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15A9" w14:textId="71218AC6" w:rsidR="00A833B4" w:rsidRPr="006C0A30" w:rsidRDefault="007A2359" w:rsidP="002668A4">
      <w:pPr>
        <w:bidi/>
        <w:spacing w:after="0"/>
        <w:jc w:val="center"/>
        <w:rPr>
          <w:rFonts w:cstheme="minorHAnsi"/>
          <w:b/>
          <w:bCs/>
          <w:sz w:val="28"/>
          <w:szCs w:val="28"/>
          <w:rtl/>
        </w:rPr>
      </w:pPr>
      <w:r>
        <w:rPr>
          <w:rFonts w:cstheme="minorHAnsi"/>
          <w:b/>
          <w:bCs/>
          <w:noProof/>
          <w:sz w:val="28"/>
          <w:szCs w:val="28"/>
          <w:rtl/>
        </w:rPr>
        <mc:AlternateContent>
          <mc:Choice Requires="wps">
            <w:drawing>
              <wp:anchor distT="0" distB="0" distL="114300" distR="114300" simplePos="0" relativeHeight="251687936" behindDoc="0" locked="0" layoutInCell="1" allowOverlap="1" wp14:anchorId="2ED5B6FB" wp14:editId="2C0781D3">
                <wp:simplePos x="0" y="0"/>
                <wp:positionH relativeFrom="column">
                  <wp:posOffset>-114300</wp:posOffset>
                </wp:positionH>
                <wp:positionV relativeFrom="paragraph">
                  <wp:posOffset>-342900</wp:posOffset>
                </wp:positionV>
                <wp:extent cx="1600200" cy="8699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600200" cy="869950"/>
                        </a:xfrm>
                        <a:prstGeom prst="rect">
                          <a:avLst/>
                        </a:prstGeom>
                        <a:solidFill>
                          <a:schemeClr val="lt1"/>
                        </a:solidFill>
                        <a:ln w="6350">
                          <a:solidFill>
                            <a:prstClr val="black"/>
                          </a:solidFill>
                        </a:ln>
                      </wps:spPr>
                      <wps:txbx>
                        <w:txbxContent>
                          <w:p w14:paraId="28DAD764" w14:textId="779B6AD7" w:rsidR="007A2359" w:rsidRPr="007A2359" w:rsidRDefault="007A2359" w:rsidP="004E3B92">
                            <w:pPr>
                              <w:jc w:val="right"/>
                              <w:rPr>
                                <w:rFonts w:cstheme="minorHAnsi"/>
                                <w:rtl/>
                              </w:rPr>
                            </w:pPr>
                            <w:r w:rsidRPr="007A2359">
                              <w:rPr>
                                <w:rFonts w:cstheme="minorHAnsi"/>
                                <w:rtl/>
                              </w:rPr>
                              <w:t>עילי פרידמן – 305709248</w:t>
                            </w:r>
                          </w:p>
                          <w:p w14:paraId="47DE5D76" w14:textId="13A12281" w:rsidR="007A2359" w:rsidRPr="007A2359" w:rsidRDefault="007A2359" w:rsidP="004E3B92">
                            <w:pPr>
                              <w:jc w:val="right"/>
                              <w:rPr>
                                <w:rFonts w:cstheme="minorHAnsi"/>
                                <w:rtl/>
                              </w:rPr>
                            </w:pPr>
                            <w:r w:rsidRPr="007A2359">
                              <w:rPr>
                                <w:rFonts w:cstheme="minorHAnsi"/>
                                <w:rtl/>
                              </w:rPr>
                              <w:t>סער גוטמן – 201543808</w:t>
                            </w:r>
                          </w:p>
                          <w:p w14:paraId="3FE14244" w14:textId="209894E7" w:rsidR="007A2359" w:rsidRPr="007A2359" w:rsidRDefault="007A2359" w:rsidP="004E3B92">
                            <w:pPr>
                              <w:jc w:val="right"/>
                              <w:rPr>
                                <w:rFonts w:cstheme="minorHAnsi"/>
                                <w:rtl/>
                              </w:rPr>
                            </w:pPr>
                            <w:r w:rsidRPr="007A2359">
                              <w:rPr>
                                <w:rFonts w:cstheme="minorHAnsi"/>
                                <w:rtl/>
                              </w:rPr>
                              <w:t>אורן שור - 204076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B6FB" id="_x0000_t202" coordsize="21600,21600" o:spt="202" path="m,l,21600r21600,l21600,xe">
                <v:stroke joinstyle="miter"/>
                <v:path gradientshapeok="t" o:connecttype="rect"/>
              </v:shapetype>
              <v:shape id="Text Box 10" o:spid="_x0000_s1026" type="#_x0000_t202" style="position:absolute;left:0;text-align:left;margin-left:-9pt;margin-top:-27pt;width:126pt;height: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C/SQIAAKMEAAAOAAAAZHJzL2Uyb0RvYy54bWysVN9P2zAQfp+0/8Hy+5qUQQdVU9SBOk1C&#10;gFQmnl3HIdEcn2e7Tdhfv89OWwrsadqLc7/8+e67u8wu+1azrXK+IVPw8SjnTBlJZWOeCv7jYfnp&#10;nDMfhCmFJqMK/qw8v5x//DDr7FSdUE26VI4BxPhpZwteh2CnWeZlrVrhR2SVgbMi14oA1T1lpRMd&#10;0FudneT5JOvIldaRVN7Dej04+TzhV5WS4a6qvApMFxy5hXS6dK7jmc1nYvrkhK0buUtD/EMWrWgM&#10;Hj1AXYsg2MY176DaRjryVIWRpDajqmqkSjWgmnH+pppVLaxKtYAcbw80+f8HK2+39441JXoHeoxo&#10;0aMH1Qf2lXoGE/jprJ8ibGURGHrYEbu3exhj2X3l2vhFQQx+QD0f2I1oMl6a5DlaxpmE73xycXGW&#10;4LOX29b58E1Ry6JQcIfuJVLF9sYHZILQfUh8zJNuymWjdVLixKgr7dhWoNc6pBxx41WUNqwr+OQz&#10;nn6HEKEP99dayJ+xytcI0LSBMXIy1B6l0K/7HVFrKp/Bk6Nh0ryVywa4N8KHe+EwWqgf6xLucFSa&#10;kAztJM5qcr//Zo/x6Di8nHUY1YL7XxvhFGf6u8EsXIxPTwEbknJ69uUEijv2rI89ZtNeERgaYzGt&#10;TGKMD3ovVo7aR2zVIr4KlzASbxc87MWrMCwQtlKqxSIFYZqtCDdmZWWEjuRGPh/6R+Hsrp8Bk3BL&#10;+6EW0zdtHWLjTUOLTaCqST2PBA+s7njHJqS27LY2rtqxnqJe/i3zPwAAAP//AwBQSwMEFAAGAAgA&#10;AAAhACofhqbcAAAACgEAAA8AAABkcnMvZG93bnJldi54bWxMj8FOwzAQRO9I/IO1SNxapy0gE+JU&#10;gFounCiIsxtvbYvYjmw3Tf+e7Qlub7Sj2ZlmPfmejZiyi0HCYl4Bw9BF7YKR8PW5nQlguaigVR8D&#10;SjhjhnV7fdWoWsdT+MBxVwyjkJBrJcGWMtSc586iV3keBwx0O8TkVSGZDNdJnSjc93xZVQ/cKxfo&#10;g1UDvlrsfnZHL2HzYh5NJ1SyG6GdG6fvw7t5k/L2Znp+AlZwKn9muNSn6tBSp308Bp1ZL2G2ELSl&#10;ENzfEZBjubrAXoJYVcDbhv+f0P4CAAD//wMAUEsBAi0AFAAGAAgAAAAhALaDOJL+AAAA4QEAABMA&#10;AAAAAAAAAAAAAAAAAAAAAFtDb250ZW50X1R5cGVzXS54bWxQSwECLQAUAAYACAAAACEAOP0h/9YA&#10;AACUAQAACwAAAAAAAAAAAAAAAAAvAQAAX3JlbHMvLnJlbHNQSwECLQAUAAYACAAAACEA9buwv0kC&#10;AACjBAAADgAAAAAAAAAAAAAAAAAuAgAAZHJzL2Uyb0RvYy54bWxQSwECLQAUAAYACAAAACEAKh+G&#10;ptwAAAAKAQAADwAAAAAAAAAAAAAAAACjBAAAZHJzL2Rvd25yZXYueG1sUEsFBgAAAAAEAAQA8wAA&#10;AKwFAAAAAA==&#10;" fillcolor="white [3201]" strokeweight=".5pt">
                <v:textbox>
                  <w:txbxContent>
                    <w:p w14:paraId="28DAD764" w14:textId="779B6AD7" w:rsidR="007A2359" w:rsidRPr="007A2359" w:rsidRDefault="007A2359" w:rsidP="004E3B92">
                      <w:pPr>
                        <w:jc w:val="right"/>
                        <w:rPr>
                          <w:rFonts w:cstheme="minorHAnsi"/>
                          <w:rtl/>
                        </w:rPr>
                      </w:pPr>
                      <w:r w:rsidRPr="007A2359">
                        <w:rPr>
                          <w:rFonts w:cstheme="minorHAnsi"/>
                          <w:rtl/>
                        </w:rPr>
                        <w:t>עילי פרידמן – 305709248</w:t>
                      </w:r>
                    </w:p>
                    <w:p w14:paraId="47DE5D76" w14:textId="13A12281" w:rsidR="007A2359" w:rsidRPr="007A2359" w:rsidRDefault="007A2359" w:rsidP="004E3B92">
                      <w:pPr>
                        <w:jc w:val="right"/>
                        <w:rPr>
                          <w:rFonts w:cstheme="minorHAnsi"/>
                          <w:rtl/>
                        </w:rPr>
                      </w:pPr>
                      <w:r w:rsidRPr="007A2359">
                        <w:rPr>
                          <w:rFonts w:cstheme="minorHAnsi"/>
                          <w:rtl/>
                        </w:rPr>
                        <w:t>סער גוטמן – 201543808</w:t>
                      </w:r>
                    </w:p>
                    <w:p w14:paraId="3FE14244" w14:textId="209894E7" w:rsidR="007A2359" w:rsidRPr="007A2359" w:rsidRDefault="007A2359" w:rsidP="004E3B92">
                      <w:pPr>
                        <w:jc w:val="right"/>
                        <w:rPr>
                          <w:rFonts w:cstheme="minorHAnsi"/>
                          <w:rtl/>
                        </w:rPr>
                      </w:pPr>
                      <w:r w:rsidRPr="007A2359">
                        <w:rPr>
                          <w:rFonts w:cstheme="minorHAnsi"/>
                          <w:rtl/>
                        </w:rPr>
                        <w:t>אורן שור - 204076053</w:t>
                      </w:r>
                    </w:p>
                  </w:txbxContent>
                </v:textbox>
              </v:shape>
            </w:pict>
          </mc:Fallback>
        </mc:AlternateContent>
      </w:r>
      <w:r w:rsidR="00DD35DB" w:rsidRPr="006C0A30">
        <w:rPr>
          <w:rFonts w:cstheme="minorHAnsi"/>
          <w:b/>
          <w:bCs/>
          <w:sz w:val="28"/>
          <w:szCs w:val="28"/>
          <w:rtl/>
        </w:rPr>
        <w:t>סקר ספרות ודרישות:</w:t>
      </w:r>
    </w:p>
    <w:p w14:paraId="0D05A819" w14:textId="71105195" w:rsidR="00DD35DB" w:rsidRPr="006C0A30" w:rsidRDefault="00DD35DB" w:rsidP="002668A4">
      <w:pPr>
        <w:bidi/>
        <w:spacing w:after="0"/>
        <w:jc w:val="both"/>
        <w:rPr>
          <w:rFonts w:cstheme="minorHAnsi"/>
          <w:b/>
          <w:bCs/>
          <w:sz w:val="24"/>
          <w:szCs w:val="24"/>
          <w:u w:val="single"/>
          <w:rtl/>
        </w:rPr>
      </w:pPr>
      <w:r w:rsidRPr="006C0A30">
        <w:rPr>
          <w:rFonts w:cstheme="minorHAnsi"/>
          <w:b/>
          <w:bCs/>
          <w:sz w:val="24"/>
          <w:szCs w:val="24"/>
          <w:u w:val="single"/>
          <w:rtl/>
        </w:rPr>
        <w:t xml:space="preserve">חלק </w:t>
      </w:r>
      <w:r w:rsidR="00D95944" w:rsidRPr="006C0A30">
        <w:rPr>
          <w:rFonts w:cstheme="minorHAnsi"/>
          <w:b/>
          <w:bCs/>
          <w:sz w:val="24"/>
          <w:szCs w:val="24"/>
          <w:u w:val="single"/>
          <w:rtl/>
        </w:rPr>
        <w:t>א'</w:t>
      </w:r>
      <w:r w:rsidR="00EB36AC" w:rsidRPr="006C0A30">
        <w:rPr>
          <w:rFonts w:cstheme="minorHAnsi"/>
          <w:b/>
          <w:bCs/>
          <w:sz w:val="24"/>
          <w:szCs w:val="24"/>
          <w:u w:val="single"/>
          <w:rtl/>
        </w:rPr>
        <w:t xml:space="preserve">: </w:t>
      </w:r>
    </w:p>
    <w:p w14:paraId="24835C51" w14:textId="0E3AAC61" w:rsidR="006515A0" w:rsidRPr="006C0A30" w:rsidRDefault="00EB36AC" w:rsidP="002668A4">
      <w:pPr>
        <w:pStyle w:val="ListParagraph"/>
        <w:numPr>
          <w:ilvl w:val="0"/>
          <w:numId w:val="5"/>
        </w:numPr>
        <w:bidi/>
        <w:spacing w:after="0"/>
        <w:jc w:val="both"/>
        <w:rPr>
          <w:rFonts w:cstheme="minorHAnsi"/>
          <w:sz w:val="24"/>
          <w:szCs w:val="24"/>
        </w:rPr>
      </w:pPr>
      <w:r w:rsidRPr="006C0A30">
        <w:rPr>
          <w:rFonts w:cstheme="minorHAnsi"/>
          <w:b/>
          <w:bCs/>
          <w:sz w:val="24"/>
          <w:szCs w:val="24"/>
          <w:rtl/>
        </w:rPr>
        <w:t>תקציר:</w:t>
      </w:r>
    </w:p>
    <w:p w14:paraId="6838254E" w14:textId="77777777" w:rsidR="00ED13F2" w:rsidRPr="006C0A30" w:rsidRDefault="00ED13F2" w:rsidP="002668A4">
      <w:pPr>
        <w:pStyle w:val="ListParagraph"/>
        <w:bidi/>
        <w:spacing w:after="0"/>
        <w:ind w:left="360"/>
        <w:jc w:val="both"/>
        <w:rPr>
          <w:rFonts w:cstheme="minorHAnsi"/>
          <w:sz w:val="24"/>
          <w:szCs w:val="24"/>
        </w:rPr>
      </w:pPr>
      <w:r w:rsidRPr="006C0A30">
        <w:rPr>
          <w:rFonts w:cstheme="minorHAnsi"/>
          <w:sz w:val="24"/>
          <w:szCs w:val="24"/>
          <w:rtl/>
        </w:rPr>
        <w:t>תחומי טכנולוגיה, כמו הנדסה, מתפתחים ומתרחבים בקצב מהיר מאוד. על מנת לעמוד בקצב הגידול של תחומים אלו, על החוקרים והעוסקים בהם לנהל בצורה יעילה את הידע שגדל בצורה מהירה גם כן. על החוקרים לשמור סקירה עדכנית ככל הניתן של הבעיות הטכניות, וכן על הפתרונות שקיימים לבעיות בתחום אותו הם חוקרים.</w:t>
      </w:r>
    </w:p>
    <w:p w14:paraId="4CFC2223" w14:textId="77777777" w:rsidR="00ED13F2" w:rsidRPr="006C0A30" w:rsidRDefault="00ED13F2" w:rsidP="002668A4">
      <w:pPr>
        <w:pStyle w:val="ListParagraph"/>
        <w:bidi/>
        <w:spacing w:after="0"/>
        <w:ind w:left="360"/>
        <w:jc w:val="both"/>
        <w:rPr>
          <w:rFonts w:cstheme="minorHAnsi"/>
          <w:sz w:val="24"/>
          <w:szCs w:val="24"/>
        </w:rPr>
      </w:pPr>
      <w:r w:rsidRPr="006C0A30">
        <w:rPr>
          <w:rFonts w:cstheme="minorHAnsi"/>
          <w:sz w:val="24"/>
          <w:szCs w:val="24"/>
          <w:rtl/>
        </w:rPr>
        <w:t xml:space="preserve">כחלק מן האפשרויות השונות אשר פותחו על ידי נותני השירות ברחבי האינטרנט לייעול הנגישות לידע – גובש רעיון מיפוי המידע. מפת ידע הינה הצגה גרפית של מערכת מושגים, המציגה את מערכות היחסים בין אלמנטים ומושגים שונים. </w:t>
      </w:r>
    </w:p>
    <w:p w14:paraId="086E34FF" w14:textId="6BD52C10" w:rsidR="00ED13F2" w:rsidRDefault="00ED13F2" w:rsidP="002668A4">
      <w:pPr>
        <w:pStyle w:val="ListParagraph"/>
        <w:bidi/>
        <w:spacing w:after="0"/>
        <w:ind w:left="360"/>
        <w:jc w:val="both"/>
        <w:rPr>
          <w:rFonts w:cstheme="minorHAnsi"/>
          <w:sz w:val="24"/>
          <w:szCs w:val="24"/>
          <w:rtl/>
        </w:rPr>
      </w:pPr>
      <w:r w:rsidRPr="006C0A30">
        <w:rPr>
          <w:rFonts w:cstheme="minorHAnsi"/>
          <w:sz w:val="24"/>
          <w:szCs w:val="24"/>
          <w:rtl/>
        </w:rPr>
        <w:t>דוגמה למפות ידע הן מפות ה – “</w:t>
      </w:r>
      <w:r w:rsidRPr="006C0A30">
        <w:rPr>
          <w:rFonts w:cstheme="minorHAnsi"/>
          <w:sz w:val="24"/>
          <w:szCs w:val="24"/>
        </w:rPr>
        <w:t>Means-Ends</w:t>
      </w:r>
      <w:r w:rsidRPr="006C0A30">
        <w:rPr>
          <w:rFonts w:cstheme="minorHAnsi"/>
          <w:sz w:val="24"/>
          <w:szCs w:val="24"/>
          <w:rtl/>
        </w:rPr>
        <w:t xml:space="preserve">” כפי שהוצגו במאמר </w:t>
      </w:r>
      <w:r w:rsidRPr="006C0A30">
        <w:rPr>
          <w:rFonts w:cstheme="minorHAnsi"/>
          <w:sz w:val="24"/>
          <w:szCs w:val="24"/>
        </w:rPr>
        <w:t xml:space="preserve">Sturm et. </w:t>
      </w:r>
      <w:proofErr w:type="gramStart"/>
      <w:r w:rsidRPr="006C0A30">
        <w:rPr>
          <w:rFonts w:cstheme="minorHAnsi"/>
          <w:sz w:val="24"/>
          <w:szCs w:val="24"/>
        </w:rPr>
        <w:t>al</w:t>
      </w:r>
      <w:proofErr w:type="gramEnd"/>
      <w:r w:rsidRPr="006C0A30">
        <w:rPr>
          <w:rFonts w:cstheme="minorHAnsi"/>
          <w:sz w:val="24"/>
          <w:szCs w:val="24"/>
          <w:rtl/>
        </w:rPr>
        <w:t xml:space="preserve"> (2017). מפות אלו משמשות לניהול </w:t>
      </w:r>
      <w:r w:rsidRPr="006C0A30">
        <w:rPr>
          <w:rFonts w:cstheme="minorHAnsi"/>
          <w:sz w:val="24"/>
          <w:szCs w:val="24"/>
        </w:rPr>
        <w:t>Know-How information</w:t>
      </w:r>
      <w:r w:rsidRPr="006C0A30">
        <w:rPr>
          <w:rFonts w:cstheme="minorHAnsi"/>
          <w:sz w:val="24"/>
          <w:szCs w:val="24"/>
          <w:rtl/>
        </w:rPr>
        <w:t xml:space="preserve"> (כיצד לבצע פעולה בצורה טובה) כאינדקס למידע, ומתמקדות ביחסי הגומלין בין בעיה לפתרונה (“</w:t>
      </w:r>
      <w:r w:rsidRPr="006C0A30">
        <w:rPr>
          <w:rFonts w:cstheme="minorHAnsi"/>
          <w:sz w:val="24"/>
          <w:szCs w:val="24"/>
        </w:rPr>
        <w:t>means-ends</w:t>
      </w:r>
      <w:r w:rsidRPr="006C0A30">
        <w:rPr>
          <w:rFonts w:cstheme="minorHAnsi"/>
          <w:sz w:val="24"/>
          <w:szCs w:val="24"/>
          <w:rtl/>
        </w:rPr>
        <w:t>”). המפות מתמקדות בפירוש הידע (לכדי מטרות ואפיונן) על מנת לבצע התקדמות לכיוון הפתרון.</w:t>
      </w:r>
    </w:p>
    <w:p w14:paraId="4CBC0990" w14:textId="4F586C9F" w:rsidR="00F9232C" w:rsidRDefault="00F9232C" w:rsidP="002668A4">
      <w:pPr>
        <w:pStyle w:val="ListParagraph"/>
        <w:bidi/>
        <w:spacing w:after="0"/>
        <w:ind w:left="360"/>
        <w:jc w:val="both"/>
        <w:rPr>
          <w:rFonts w:cstheme="minorHAnsi"/>
          <w:sz w:val="24"/>
          <w:szCs w:val="24"/>
          <w:rtl/>
        </w:rPr>
      </w:pPr>
      <w:r>
        <w:rPr>
          <w:rFonts w:cstheme="minorHAnsi" w:hint="cs"/>
          <w:sz w:val="24"/>
          <w:szCs w:val="24"/>
          <w:rtl/>
        </w:rPr>
        <w:t xml:space="preserve">הפרויקט שלנו הינו אפליקציית </w:t>
      </w:r>
      <w:r w:rsidR="008E0BCA">
        <w:rPr>
          <w:rFonts w:cstheme="minorHAnsi"/>
          <w:sz w:val="24"/>
          <w:szCs w:val="24"/>
        </w:rPr>
        <w:t>w</w:t>
      </w:r>
      <w:r>
        <w:rPr>
          <w:rFonts w:cstheme="minorHAnsi"/>
          <w:sz w:val="24"/>
          <w:szCs w:val="24"/>
        </w:rPr>
        <w:t>eb</w:t>
      </w:r>
      <w:r>
        <w:rPr>
          <w:rFonts w:cstheme="minorHAnsi" w:hint="cs"/>
          <w:sz w:val="24"/>
          <w:szCs w:val="24"/>
          <w:rtl/>
        </w:rPr>
        <w:t xml:space="preserve"> </w:t>
      </w:r>
      <w:r w:rsidR="008E0BCA">
        <w:rPr>
          <w:rFonts w:cstheme="minorHAnsi" w:hint="cs"/>
          <w:sz w:val="24"/>
          <w:szCs w:val="24"/>
          <w:rtl/>
        </w:rPr>
        <w:t xml:space="preserve">שתשמש כמערכת </w:t>
      </w:r>
      <w:r w:rsidRPr="006C0A30">
        <w:rPr>
          <w:rFonts w:cstheme="minorHAnsi"/>
          <w:sz w:val="24"/>
          <w:szCs w:val="24"/>
          <w:rtl/>
        </w:rPr>
        <w:t>אשר תתמוך ביצירה, שינוי וניהול מפות ידע שכאלו.</w:t>
      </w:r>
      <w:r w:rsidR="00A82295">
        <w:rPr>
          <w:rFonts w:cstheme="minorHAnsi" w:hint="cs"/>
          <w:sz w:val="24"/>
          <w:szCs w:val="24"/>
          <w:rtl/>
        </w:rPr>
        <w:t xml:space="preserve"> המערכת </w:t>
      </w:r>
      <w:r w:rsidR="00AA7CF5">
        <w:rPr>
          <w:rFonts w:cstheme="minorHAnsi" w:hint="cs"/>
          <w:sz w:val="24"/>
          <w:szCs w:val="24"/>
          <w:rtl/>
        </w:rPr>
        <w:t xml:space="preserve">תאפשר גם ניהול משתמשים והרשאות על מפות, כלומר יוצר מפה יוכל </w:t>
      </w:r>
      <w:r w:rsidR="00A82295">
        <w:rPr>
          <w:rFonts w:cstheme="minorHAnsi" w:hint="cs"/>
          <w:sz w:val="24"/>
          <w:szCs w:val="24"/>
          <w:rtl/>
        </w:rPr>
        <w:t xml:space="preserve">לתת הרשאות מסוגים שונים (קריאה, כתיבה וכו') למשתמשים אחרים במערכת. </w:t>
      </w:r>
    </w:p>
    <w:p w14:paraId="0E4BE003" w14:textId="77777777" w:rsidR="00A82295" w:rsidRPr="006C0A30" w:rsidRDefault="00A82295" w:rsidP="002668A4">
      <w:pPr>
        <w:pStyle w:val="ListParagraph"/>
        <w:bidi/>
        <w:spacing w:after="0"/>
        <w:ind w:left="360"/>
        <w:jc w:val="both"/>
        <w:rPr>
          <w:rFonts w:cstheme="minorHAnsi"/>
          <w:sz w:val="24"/>
          <w:szCs w:val="24"/>
        </w:rPr>
      </w:pPr>
    </w:p>
    <w:p w14:paraId="5C3B1229" w14:textId="16B7135B" w:rsidR="00317ABC" w:rsidRPr="006C0A30" w:rsidRDefault="00DC55D0" w:rsidP="002668A4">
      <w:pPr>
        <w:pStyle w:val="ListParagraph"/>
        <w:numPr>
          <w:ilvl w:val="0"/>
          <w:numId w:val="5"/>
        </w:numPr>
        <w:bidi/>
        <w:spacing w:after="0"/>
        <w:jc w:val="both"/>
        <w:rPr>
          <w:rFonts w:cstheme="minorHAnsi"/>
          <w:sz w:val="24"/>
          <w:szCs w:val="24"/>
        </w:rPr>
      </w:pPr>
      <w:r w:rsidRPr="006C0A30">
        <w:rPr>
          <w:rFonts w:cstheme="minorHAnsi"/>
          <w:b/>
          <w:bCs/>
          <w:sz w:val="24"/>
          <w:szCs w:val="24"/>
          <w:rtl/>
        </w:rPr>
        <w:t>מבוא:</w:t>
      </w:r>
      <w:r w:rsidR="00945CCD" w:rsidRPr="006C0A30">
        <w:rPr>
          <w:rFonts w:cstheme="minorHAnsi"/>
          <w:sz w:val="24"/>
          <w:szCs w:val="24"/>
          <w:rtl/>
        </w:rPr>
        <w:br/>
        <w:t xml:space="preserve">במרוצת השנים, כחלק מפיתוחי הטכנולוגיות השונות, גם </w:t>
      </w:r>
      <w:r w:rsidR="00FE2522" w:rsidRPr="006C0A30">
        <w:rPr>
          <w:rFonts w:cstheme="minorHAnsi"/>
          <w:sz w:val="24"/>
          <w:szCs w:val="24"/>
          <w:rtl/>
        </w:rPr>
        <w:t xml:space="preserve">המידע אשר נמצא </w:t>
      </w:r>
      <w:r w:rsidR="00945CCD" w:rsidRPr="006C0A30">
        <w:rPr>
          <w:rFonts w:cstheme="minorHAnsi"/>
          <w:sz w:val="24"/>
          <w:szCs w:val="24"/>
          <w:rtl/>
        </w:rPr>
        <w:t>ברשת קיבל תצורה חדשה שמתעצבת ומתגברת עד לימים אלו.</w:t>
      </w:r>
    </w:p>
    <w:p w14:paraId="5CCC8EC1" w14:textId="393C3104" w:rsidR="004F27AF" w:rsidRPr="006C0A30" w:rsidRDefault="00945CCD" w:rsidP="002668A4">
      <w:pPr>
        <w:pStyle w:val="ListParagraph"/>
        <w:bidi/>
        <w:spacing w:after="0"/>
        <w:ind w:left="360"/>
        <w:jc w:val="both"/>
        <w:rPr>
          <w:rFonts w:cstheme="minorHAnsi"/>
          <w:sz w:val="24"/>
          <w:szCs w:val="24"/>
        </w:rPr>
      </w:pPr>
      <w:r w:rsidRPr="006C0A30">
        <w:rPr>
          <w:rFonts w:cstheme="minorHAnsi"/>
          <w:sz w:val="24"/>
          <w:szCs w:val="24"/>
          <w:rtl/>
        </w:rPr>
        <w:t>ראשית, הנגישות למידע הפכה לפשוטה יותר בעב</w:t>
      </w:r>
      <w:r w:rsidR="00FE2522" w:rsidRPr="006C0A30">
        <w:rPr>
          <w:rFonts w:cstheme="minorHAnsi"/>
          <w:sz w:val="24"/>
          <w:szCs w:val="24"/>
          <w:rtl/>
        </w:rPr>
        <w:t>ור המשתמשים השונים וכך גם העלאתו</w:t>
      </w:r>
      <w:r w:rsidR="004F27AF" w:rsidRPr="006C0A30">
        <w:rPr>
          <w:rFonts w:cstheme="minorHAnsi"/>
          <w:sz w:val="24"/>
          <w:szCs w:val="24"/>
          <w:rtl/>
        </w:rPr>
        <w:t xml:space="preserve"> לרשת</w:t>
      </w:r>
      <w:r w:rsidR="00FE2522" w:rsidRPr="006C0A30">
        <w:rPr>
          <w:rFonts w:cstheme="minorHAnsi"/>
          <w:sz w:val="24"/>
          <w:szCs w:val="24"/>
          <w:rtl/>
        </w:rPr>
        <w:t>. כמות מידע גדולה מאוד החלה להיאגר במקורות האחסון וחברות שונות היו צריכות להיערך לכך בהתאם: כאשר הפצת מידע הפכה לכמעט פעולה מידית – משתמשים רבים החלו לעלות "כמעט כל דבר"</w:t>
      </w:r>
      <w:r w:rsidR="004F27AF" w:rsidRPr="006C0A30">
        <w:rPr>
          <w:rFonts w:cstheme="minorHAnsi"/>
          <w:sz w:val="24"/>
          <w:szCs w:val="24"/>
          <w:rtl/>
        </w:rPr>
        <w:t xml:space="preserve"> לאן שרצו</w:t>
      </w:r>
      <w:r w:rsidR="00FE2522" w:rsidRPr="006C0A30">
        <w:rPr>
          <w:rFonts w:cstheme="minorHAnsi"/>
          <w:sz w:val="24"/>
          <w:szCs w:val="24"/>
          <w:rtl/>
        </w:rPr>
        <w:t>.</w:t>
      </w:r>
      <w:r w:rsidR="004F27AF" w:rsidRPr="006C0A30">
        <w:rPr>
          <w:rFonts w:cstheme="minorHAnsi"/>
          <w:sz w:val="24"/>
          <w:szCs w:val="24"/>
          <w:rtl/>
        </w:rPr>
        <w:t xml:space="preserve"> בנוסף</w:t>
      </w:r>
      <w:r w:rsidRPr="006C0A30">
        <w:rPr>
          <w:rFonts w:cstheme="minorHAnsi"/>
          <w:sz w:val="24"/>
          <w:szCs w:val="24"/>
          <w:rtl/>
        </w:rPr>
        <w:t xml:space="preserve">, מן העובדה שהמידע </w:t>
      </w:r>
      <w:r w:rsidR="004F27AF" w:rsidRPr="006C0A30">
        <w:rPr>
          <w:rFonts w:cstheme="minorHAnsi"/>
          <w:sz w:val="24"/>
          <w:szCs w:val="24"/>
          <w:rtl/>
        </w:rPr>
        <w:t xml:space="preserve">הפך </w:t>
      </w:r>
      <w:r w:rsidRPr="006C0A30">
        <w:rPr>
          <w:rFonts w:cstheme="minorHAnsi"/>
          <w:sz w:val="24"/>
          <w:szCs w:val="24"/>
          <w:rtl/>
        </w:rPr>
        <w:t xml:space="preserve">נגיש יותר – </w:t>
      </w:r>
      <w:r w:rsidR="004F27AF" w:rsidRPr="006C0A30">
        <w:rPr>
          <w:rFonts w:cstheme="minorHAnsi"/>
          <w:sz w:val="24"/>
          <w:szCs w:val="24"/>
          <w:rtl/>
        </w:rPr>
        <w:t>משתמשים וגורמים</w:t>
      </w:r>
      <w:r w:rsidRPr="006C0A30">
        <w:rPr>
          <w:rFonts w:cstheme="minorHAnsi"/>
          <w:sz w:val="24"/>
          <w:szCs w:val="24"/>
          <w:rtl/>
        </w:rPr>
        <w:t xml:space="preserve"> רבים החלו להסתמך עליו</w:t>
      </w:r>
      <w:r w:rsidR="004F27AF" w:rsidRPr="006C0A30">
        <w:rPr>
          <w:rFonts w:cstheme="minorHAnsi"/>
          <w:sz w:val="24"/>
          <w:szCs w:val="24"/>
          <w:rtl/>
        </w:rPr>
        <w:t xml:space="preserve"> בשגרת יומם</w:t>
      </w:r>
      <w:r w:rsidRPr="006C0A30">
        <w:rPr>
          <w:rFonts w:cstheme="minorHAnsi"/>
          <w:sz w:val="24"/>
          <w:szCs w:val="24"/>
          <w:rtl/>
        </w:rPr>
        <w:t xml:space="preserve"> </w:t>
      </w:r>
      <w:r w:rsidR="004F27AF" w:rsidRPr="006C0A30">
        <w:rPr>
          <w:rFonts w:cstheme="minorHAnsi"/>
          <w:sz w:val="24"/>
          <w:szCs w:val="24"/>
          <w:rtl/>
        </w:rPr>
        <w:t xml:space="preserve">ולהיעזר ברשת ככלי אינטגרלי כאשר רצו להעביר מידע בכל דרך שהיא. זאת ועוד, </w:t>
      </w:r>
      <w:r w:rsidR="00420E9B" w:rsidRPr="006C0A30">
        <w:rPr>
          <w:rFonts w:cstheme="minorHAnsi"/>
          <w:sz w:val="24"/>
          <w:szCs w:val="24"/>
          <w:rtl/>
        </w:rPr>
        <w:t>ניתן</w:t>
      </w:r>
      <w:r w:rsidRPr="006C0A30">
        <w:rPr>
          <w:rFonts w:cstheme="minorHAnsi"/>
          <w:sz w:val="24"/>
          <w:szCs w:val="24"/>
          <w:rtl/>
        </w:rPr>
        <w:t xml:space="preserve"> לראות כי חלה מגמה אשר עודדה מציאת פתרונות לבעיות שונות</w:t>
      </w:r>
      <w:r w:rsidR="004F27AF" w:rsidRPr="006C0A30">
        <w:rPr>
          <w:rFonts w:cstheme="minorHAnsi"/>
          <w:sz w:val="24"/>
          <w:szCs w:val="24"/>
          <w:rtl/>
        </w:rPr>
        <w:t xml:space="preserve"> בכלל</w:t>
      </w:r>
      <w:r w:rsidRPr="006C0A30">
        <w:rPr>
          <w:rFonts w:cstheme="minorHAnsi"/>
          <w:sz w:val="24"/>
          <w:szCs w:val="24"/>
          <w:rtl/>
        </w:rPr>
        <w:t xml:space="preserve"> (</w:t>
      </w:r>
      <w:r w:rsidR="004F27AF" w:rsidRPr="006C0A30">
        <w:rPr>
          <w:rFonts w:cstheme="minorHAnsi"/>
          <w:sz w:val="24"/>
          <w:szCs w:val="24"/>
          <w:rtl/>
        </w:rPr>
        <w:t>החל בעיות יומיות ועד</w:t>
      </w:r>
      <w:r w:rsidRPr="006C0A30">
        <w:rPr>
          <w:rFonts w:cstheme="minorHAnsi"/>
          <w:sz w:val="24"/>
          <w:szCs w:val="24"/>
          <w:rtl/>
        </w:rPr>
        <w:t xml:space="preserve"> </w:t>
      </w:r>
      <w:r w:rsidR="004F27AF" w:rsidRPr="006C0A30">
        <w:rPr>
          <w:rFonts w:cstheme="minorHAnsi"/>
          <w:sz w:val="24"/>
          <w:szCs w:val="24"/>
          <w:rtl/>
        </w:rPr>
        <w:t>ל</w:t>
      </w:r>
      <w:r w:rsidRPr="006C0A30">
        <w:rPr>
          <w:rFonts w:cstheme="minorHAnsi"/>
          <w:sz w:val="24"/>
          <w:szCs w:val="24"/>
          <w:rtl/>
        </w:rPr>
        <w:t>בעיות מקצועיות) ב</w:t>
      </w:r>
      <w:r w:rsidR="004F27AF" w:rsidRPr="006C0A30">
        <w:rPr>
          <w:rFonts w:cstheme="minorHAnsi"/>
          <w:sz w:val="24"/>
          <w:szCs w:val="24"/>
          <w:rtl/>
        </w:rPr>
        <w:t xml:space="preserve">רחבי הרשת ובפרט </w:t>
      </w:r>
      <w:r w:rsidRPr="006C0A30">
        <w:rPr>
          <w:rFonts w:cstheme="minorHAnsi"/>
          <w:sz w:val="24"/>
          <w:szCs w:val="24"/>
          <w:rtl/>
        </w:rPr>
        <w:t>עלה הביקוש והצורך ב</w:t>
      </w:r>
      <w:r w:rsidR="0068438A" w:rsidRPr="006C0A30">
        <w:rPr>
          <w:rFonts w:cstheme="minorHAnsi"/>
          <w:sz w:val="24"/>
          <w:szCs w:val="24"/>
          <w:rtl/>
        </w:rPr>
        <w:t xml:space="preserve">- </w:t>
      </w:r>
      <w:r w:rsidRPr="006C0A30">
        <w:rPr>
          <w:rFonts w:cstheme="minorHAnsi"/>
          <w:sz w:val="24"/>
          <w:szCs w:val="24"/>
        </w:rPr>
        <w:t>Know-How information</w:t>
      </w:r>
      <w:r w:rsidRPr="006C0A30">
        <w:rPr>
          <w:rFonts w:cstheme="minorHAnsi"/>
          <w:sz w:val="24"/>
          <w:szCs w:val="24"/>
          <w:rtl/>
        </w:rPr>
        <w:t xml:space="preserve"> (=הידע כיצד לבצע משהו בצורה טובה).</w:t>
      </w:r>
    </w:p>
    <w:p w14:paraId="3C7C6D63" w14:textId="0382FE2D" w:rsidR="004F27AF" w:rsidRPr="006C0A30" w:rsidRDefault="004F27AF" w:rsidP="002668A4">
      <w:pPr>
        <w:pStyle w:val="ListParagraph"/>
        <w:bidi/>
        <w:spacing w:after="0"/>
        <w:ind w:left="360"/>
        <w:jc w:val="both"/>
        <w:rPr>
          <w:rFonts w:cstheme="minorHAnsi"/>
          <w:sz w:val="24"/>
          <w:szCs w:val="24"/>
          <w:rtl/>
        </w:rPr>
      </w:pPr>
      <w:r w:rsidRPr="006C0A30">
        <w:rPr>
          <w:rFonts w:cstheme="minorHAnsi"/>
          <w:sz w:val="24"/>
          <w:szCs w:val="24"/>
          <w:rtl/>
        </w:rPr>
        <w:t>כעת, שברוב הרשת ניתן למצוא בקלות כל מידע שהמשתמש חפ</w:t>
      </w:r>
      <w:r w:rsidR="0068438A" w:rsidRPr="006C0A30">
        <w:rPr>
          <w:rFonts w:cstheme="minorHAnsi"/>
          <w:sz w:val="24"/>
          <w:szCs w:val="24"/>
          <w:rtl/>
        </w:rPr>
        <w:t xml:space="preserve">ץ למצוא: תופעת הצורך בסוג מידע </w:t>
      </w:r>
      <w:r w:rsidRPr="006C0A30">
        <w:rPr>
          <w:rFonts w:cstheme="minorHAnsi"/>
          <w:sz w:val="24"/>
          <w:szCs w:val="24"/>
          <w:rtl/>
        </w:rPr>
        <w:t>כזה הולכת וגוברת עד היום.</w:t>
      </w:r>
    </w:p>
    <w:p w14:paraId="2C564759" w14:textId="29936C4C" w:rsidR="00EE220B" w:rsidRPr="006C0A30" w:rsidRDefault="00706A45" w:rsidP="002668A4">
      <w:pPr>
        <w:pStyle w:val="ListParagraph"/>
        <w:bidi/>
        <w:spacing w:after="0"/>
        <w:ind w:left="360"/>
        <w:jc w:val="both"/>
        <w:rPr>
          <w:rFonts w:cstheme="minorHAnsi"/>
          <w:sz w:val="24"/>
          <w:szCs w:val="24"/>
          <w:rtl/>
        </w:rPr>
      </w:pPr>
      <w:r w:rsidRPr="006C0A30">
        <w:rPr>
          <w:rFonts w:cstheme="minorHAnsi"/>
          <w:sz w:val="24"/>
          <w:szCs w:val="24"/>
          <w:rtl/>
        </w:rPr>
        <w:t xml:space="preserve">כחלק מן האופציות השונות אשר פותחו על ידי נותני השירות ברחבי האינטרנט </w:t>
      </w:r>
      <w:r w:rsidR="00534A57" w:rsidRPr="006C0A30">
        <w:rPr>
          <w:rFonts w:cstheme="minorHAnsi"/>
          <w:sz w:val="24"/>
          <w:szCs w:val="24"/>
          <w:rtl/>
        </w:rPr>
        <w:t xml:space="preserve">לייעל את </w:t>
      </w:r>
      <w:r w:rsidR="00317ABC" w:rsidRPr="006C0A30">
        <w:rPr>
          <w:rFonts w:cstheme="minorHAnsi"/>
          <w:sz w:val="24"/>
          <w:szCs w:val="24"/>
          <w:rtl/>
        </w:rPr>
        <w:t>הנגישות לידע</w:t>
      </w:r>
      <w:r w:rsidR="00534A57" w:rsidRPr="006C0A30">
        <w:rPr>
          <w:rFonts w:cstheme="minorHAnsi"/>
          <w:sz w:val="24"/>
          <w:szCs w:val="24"/>
          <w:rtl/>
        </w:rPr>
        <w:t xml:space="preserve"> </w:t>
      </w:r>
      <w:r w:rsidRPr="006C0A30">
        <w:rPr>
          <w:rFonts w:cstheme="minorHAnsi"/>
          <w:sz w:val="24"/>
          <w:szCs w:val="24"/>
          <w:rtl/>
        </w:rPr>
        <w:t>–</w:t>
      </w:r>
      <w:r w:rsidR="0068438A" w:rsidRPr="006C0A30">
        <w:rPr>
          <w:rFonts w:cstheme="minorHAnsi"/>
          <w:sz w:val="24"/>
          <w:szCs w:val="24"/>
          <w:rtl/>
        </w:rPr>
        <w:t xml:space="preserve"> גובש רעיון מיפוי המ</w:t>
      </w:r>
      <w:r w:rsidRPr="006C0A30">
        <w:rPr>
          <w:rFonts w:cstheme="minorHAnsi"/>
          <w:sz w:val="24"/>
          <w:szCs w:val="24"/>
          <w:rtl/>
        </w:rPr>
        <w:t>ידע (</w:t>
      </w:r>
      <w:r w:rsidR="00534A57" w:rsidRPr="006C0A30">
        <w:rPr>
          <w:rFonts w:cstheme="minorHAnsi"/>
          <w:sz w:val="24"/>
          <w:szCs w:val="24"/>
          <w:rtl/>
        </w:rPr>
        <w:t xml:space="preserve">אשר תוצרו הינו מפת </w:t>
      </w:r>
      <w:r w:rsidRPr="006C0A30">
        <w:rPr>
          <w:rFonts w:cstheme="minorHAnsi"/>
          <w:sz w:val="24"/>
          <w:szCs w:val="24"/>
          <w:rtl/>
        </w:rPr>
        <w:t>ידע).</w:t>
      </w:r>
      <w:r w:rsidR="00C3385A" w:rsidRPr="006C0A30">
        <w:rPr>
          <w:rFonts w:cstheme="minorHAnsi"/>
          <w:sz w:val="24"/>
          <w:szCs w:val="24"/>
          <w:rtl/>
        </w:rPr>
        <w:t xml:space="preserve"> </w:t>
      </w:r>
      <w:r w:rsidRPr="006C0A30">
        <w:rPr>
          <w:rFonts w:cstheme="minorHAnsi"/>
          <w:sz w:val="24"/>
          <w:szCs w:val="24"/>
          <w:rtl/>
        </w:rPr>
        <w:t>מפת ידע הינה הצגה גרפית של מערכת מושגים. המפה מאפשרת לחשוב על מערכות היחסים בין האלמנטים והמושגים השונים בתוך מערכת סבוכה</w:t>
      </w:r>
      <w:r w:rsidRPr="006C0A30">
        <w:rPr>
          <w:rFonts w:cstheme="minorHAnsi"/>
          <w:sz w:val="24"/>
          <w:szCs w:val="24"/>
        </w:rPr>
        <w:t> </w:t>
      </w:r>
      <w:r w:rsidRPr="006C0A30">
        <w:rPr>
          <w:rFonts w:cstheme="minorHAnsi"/>
          <w:sz w:val="24"/>
          <w:szCs w:val="24"/>
          <w:rtl/>
        </w:rPr>
        <w:t xml:space="preserve">ולהציגם באופן פשוט למשתמש ובכך להקל </w:t>
      </w:r>
      <w:r w:rsidR="0068438A" w:rsidRPr="006C0A30">
        <w:rPr>
          <w:rFonts w:cstheme="minorHAnsi"/>
          <w:sz w:val="24"/>
          <w:szCs w:val="24"/>
          <w:rtl/>
        </w:rPr>
        <w:t>את</w:t>
      </w:r>
      <w:r w:rsidRPr="006C0A30">
        <w:rPr>
          <w:rFonts w:cstheme="minorHAnsi"/>
          <w:sz w:val="24"/>
          <w:szCs w:val="24"/>
          <w:rtl/>
        </w:rPr>
        <w:t xml:space="preserve"> החיפוש באשר יהיה.</w:t>
      </w:r>
      <w:r w:rsidR="00534A57" w:rsidRPr="006C0A30">
        <w:rPr>
          <w:rFonts w:cstheme="minorHAnsi"/>
          <w:sz w:val="24"/>
          <w:szCs w:val="24"/>
          <w:rtl/>
        </w:rPr>
        <w:t xml:space="preserve"> אלגו</w:t>
      </w:r>
      <w:r w:rsidR="0068438A" w:rsidRPr="006C0A30">
        <w:rPr>
          <w:rFonts w:cstheme="minorHAnsi"/>
          <w:sz w:val="24"/>
          <w:szCs w:val="24"/>
          <w:rtl/>
        </w:rPr>
        <w:t xml:space="preserve">ריתמים ומודלים שונים של מיפוי </w:t>
      </w:r>
      <w:r w:rsidR="00534A57" w:rsidRPr="006C0A30">
        <w:rPr>
          <w:rFonts w:cstheme="minorHAnsi"/>
          <w:sz w:val="24"/>
          <w:szCs w:val="24"/>
          <w:rtl/>
        </w:rPr>
        <w:t>ידע</w:t>
      </w:r>
      <w:r w:rsidR="006F1482" w:rsidRPr="006C0A30">
        <w:rPr>
          <w:rFonts w:cstheme="minorHAnsi"/>
          <w:sz w:val="24"/>
          <w:szCs w:val="24"/>
          <w:rtl/>
        </w:rPr>
        <w:t xml:space="preserve"> </w:t>
      </w:r>
      <w:r w:rsidR="0068438A" w:rsidRPr="006C0A30">
        <w:rPr>
          <w:rFonts w:cstheme="minorHAnsi"/>
          <w:sz w:val="24"/>
          <w:szCs w:val="24"/>
          <w:rtl/>
        </w:rPr>
        <w:t xml:space="preserve">קיימים כבר כיום </w:t>
      </w:r>
      <w:r w:rsidR="00641C56" w:rsidRPr="006C0A30">
        <w:rPr>
          <w:rFonts w:cstheme="minorHAnsi"/>
          <w:sz w:val="24"/>
          <w:szCs w:val="24"/>
          <w:rtl/>
        </w:rPr>
        <w:t>ומייעלים</w:t>
      </w:r>
      <w:r w:rsidR="0068438A" w:rsidRPr="006C0A30">
        <w:rPr>
          <w:rFonts w:cstheme="minorHAnsi"/>
          <w:sz w:val="24"/>
          <w:szCs w:val="24"/>
          <w:rtl/>
        </w:rPr>
        <w:t xml:space="preserve"> את</w:t>
      </w:r>
      <w:r w:rsidR="006F1482" w:rsidRPr="006C0A30">
        <w:rPr>
          <w:rFonts w:cstheme="minorHAnsi"/>
          <w:sz w:val="24"/>
          <w:szCs w:val="24"/>
          <w:rtl/>
        </w:rPr>
        <w:t xml:space="preserve"> החיפוש. אחד המודלים אשר הוצע ע"י </w:t>
      </w:r>
      <w:r w:rsidR="00E42825" w:rsidRPr="006C0A30">
        <w:rPr>
          <w:rFonts w:cstheme="minorHAnsi"/>
        </w:rPr>
        <w:t>Sturm et</w:t>
      </w:r>
      <w:r w:rsidR="00317ABC" w:rsidRPr="006C0A30">
        <w:rPr>
          <w:rFonts w:cstheme="minorHAnsi"/>
        </w:rPr>
        <w:t>.</w:t>
      </w:r>
      <w:r w:rsidR="00E42825" w:rsidRPr="006C0A30">
        <w:rPr>
          <w:rFonts w:cstheme="minorHAnsi"/>
        </w:rPr>
        <w:t xml:space="preserve"> </w:t>
      </w:r>
      <w:proofErr w:type="gramStart"/>
      <w:r w:rsidR="00E42825" w:rsidRPr="006C0A30">
        <w:rPr>
          <w:rFonts w:cstheme="minorHAnsi"/>
        </w:rPr>
        <w:t>al</w:t>
      </w:r>
      <w:proofErr w:type="gramEnd"/>
      <w:r w:rsidR="00E42825" w:rsidRPr="006C0A30">
        <w:rPr>
          <w:rFonts w:cstheme="minorHAnsi"/>
        </w:rPr>
        <w:t xml:space="preserve"> (2017)</w:t>
      </w:r>
      <w:r w:rsidR="00E42825" w:rsidRPr="006C0A30">
        <w:rPr>
          <w:rFonts w:cstheme="minorHAnsi"/>
          <w:rtl/>
        </w:rPr>
        <w:t xml:space="preserve"> </w:t>
      </w:r>
      <w:r w:rsidR="006F1482" w:rsidRPr="006C0A30">
        <w:rPr>
          <w:rFonts w:cstheme="minorHAnsi"/>
          <w:sz w:val="24"/>
          <w:szCs w:val="24"/>
          <w:rtl/>
        </w:rPr>
        <w:t xml:space="preserve">הינו </w:t>
      </w:r>
      <w:r w:rsidR="006F1482" w:rsidRPr="006C0A30">
        <w:rPr>
          <w:rFonts w:cstheme="minorHAnsi"/>
          <w:sz w:val="24"/>
          <w:szCs w:val="24"/>
        </w:rPr>
        <w:t>Means-ends based know-how mapping</w:t>
      </w:r>
      <w:r w:rsidR="006F1482" w:rsidRPr="006C0A30">
        <w:rPr>
          <w:rFonts w:cstheme="minorHAnsi"/>
          <w:sz w:val="24"/>
          <w:szCs w:val="24"/>
          <w:rtl/>
        </w:rPr>
        <w:t xml:space="preserve"> אשר ממפה את המידע על סמך ההבנה כי בין כל האלמנטים שונים במפה קיימים יחסי "</w:t>
      </w:r>
      <w:r w:rsidR="00317ABC" w:rsidRPr="006C0A30">
        <w:rPr>
          <w:rFonts w:cstheme="minorHAnsi"/>
          <w:sz w:val="24"/>
          <w:szCs w:val="24"/>
          <w:rtl/>
        </w:rPr>
        <w:t>אמצעי</w:t>
      </w:r>
      <w:r w:rsidR="006F1482" w:rsidRPr="006C0A30">
        <w:rPr>
          <w:rFonts w:cstheme="minorHAnsi"/>
          <w:sz w:val="24"/>
          <w:szCs w:val="24"/>
          <w:rtl/>
        </w:rPr>
        <w:t>" (</w:t>
      </w:r>
      <w:r w:rsidR="006F1482" w:rsidRPr="006C0A30">
        <w:rPr>
          <w:rFonts w:cstheme="minorHAnsi"/>
          <w:sz w:val="24"/>
          <w:szCs w:val="24"/>
        </w:rPr>
        <w:t>means</w:t>
      </w:r>
      <w:r w:rsidR="006F1482" w:rsidRPr="006C0A30">
        <w:rPr>
          <w:rFonts w:cstheme="minorHAnsi"/>
          <w:sz w:val="24"/>
          <w:szCs w:val="24"/>
          <w:rtl/>
        </w:rPr>
        <w:t>) ו"תוצאה" (</w:t>
      </w:r>
      <w:r w:rsidR="006F1482" w:rsidRPr="006C0A30">
        <w:rPr>
          <w:rFonts w:cstheme="minorHAnsi"/>
          <w:sz w:val="24"/>
          <w:szCs w:val="24"/>
        </w:rPr>
        <w:t>ends</w:t>
      </w:r>
      <w:r w:rsidR="006F1482" w:rsidRPr="006C0A30">
        <w:rPr>
          <w:rFonts w:cstheme="minorHAnsi"/>
          <w:sz w:val="24"/>
          <w:szCs w:val="24"/>
          <w:rtl/>
        </w:rPr>
        <w:t xml:space="preserve">). </w:t>
      </w:r>
      <w:r w:rsidR="00641C56" w:rsidRPr="006C0A30">
        <w:rPr>
          <w:rFonts w:cstheme="minorHAnsi"/>
          <w:sz w:val="24"/>
          <w:szCs w:val="24"/>
          <w:rtl/>
        </w:rPr>
        <w:t xml:space="preserve">מפות ה – </w:t>
      </w:r>
      <w:r w:rsidR="00641C56" w:rsidRPr="006C0A30">
        <w:rPr>
          <w:rFonts w:cstheme="minorHAnsi"/>
          <w:sz w:val="24"/>
          <w:szCs w:val="24"/>
        </w:rPr>
        <w:t>ME</w:t>
      </w:r>
      <w:r w:rsidR="00641C56" w:rsidRPr="006C0A30">
        <w:rPr>
          <w:rFonts w:cstheme="minorHAnsi"/>
          <w:sz w:val="24"/>
          <w:szCs w:val="24"/>
          <w:rtl/>
        </w:rPr>
        <w:t xml:space="preserve"> משמשות כאינדקס לידע ולא מכילות את כל המידע הממשי, נוצרו ע"מ להתמודד עם הבעיות העולות עקב כמות מידע גדולה.</w:t>
      </w:r>
      <w:r w:rsidR="00641C56" w:rsidRPr="006C0A30">
        <w:rPr>
          <w:rFonts w:cstheme="minorHAnsi"/>
          <w:rtl/>
        </w:rPr>
        <w:t xml:space="preserve"> </w:t>
      </w:r>
      <w:r w:rsidR="00641C56" w:rsidRPr="006C0A30">
        <w:rPr>
          <w:rFonts w:cstheme="minorHAnsi"/>
          <w:sz w:val="24"/>
          <w:szCs w:val="24"/>
          <w:rtl/>
        </w:rPr>
        <w:t xml:space="preserve">המפות מתמקדות בפירוש הידע ושמירתו ע"מ לבצע התקדמות לכיוון הפתרון, שימוש בקטעי מידע הניתנים לשימוש חוזר ולא פתרון ממוקד לבעיה מסוימת. </w:t>
      </w:r>
    </w:p>
    <w:p w14:paraId="249192CC" w14:textId="77777777" w:rsidR="00EE220B" w:rsidRPr="006C0A30" w:rsidRDefault="00EE220B" w:rsidP="002668A4">
      <w:pPr>
        <w:pStyle w:val="ListParagraph"/>
        <w:bidi/>
        <w:spacing w:after="0"/>
        <w:ind w:left="360"/>
        <w:jc w:val="both"/>
        <w:rPr>
          <w:rFonts w:cstheme="minorHAnsi"/>
          <w:sz w:val="24"/>
          <w:szCs w:val="24"/>
          <w:rtl/>
        </w:rPr>
      </w:pPr>
      <w:r w:rsidRPr="006C0A30">
        <w:rPr>
          <w:rFonts w:cstheme="minorHAnsi"/>
          <w:sz w:val="24"/>
          <w:szCs w:val="24"/>
          <w:rtl/>
        </w:rPr>
        <w:t xml:space="preserve">המטרות </w:t>
      </w:r>
      <w:r w:rsidR="00641C56" w:rsidRPr="006C0A30">
        <w:rPr>
          <w:rFonts w:cstheme="minorHAnsi"/>
          <w:sz w:val="24"/>
          <w:szCs w:val="24"/>
          <w:rtl/>
        </w:rPr>
        <w:t xml:space="preserve">לשימוש </w:t>
      </w:r>
      <w:r w:rsidRPr="006C0A30">
        <w:rPr>
          <w:rFonts w:cstheme="minorHAnsi"/>
          <w:sz w:val="24"/>
          <w:szCs w:val="24"/>
          <w:rtl/>
        </w:rPr>
        <w:t>במפות אלו הן:</w:t>
      </w:r>
    </w:p>
    <w:p w14:paraId="4D1A5E67" w14:textId="032B7173" w:rsidR="00EE220B" w:rsidRPr="006C0A30" w:rsidRDefault="00EE220B" w:rsidP="002668A4">
      <w:pPr>
        <w:pStyle w:val="ListParagraph"/>
        <w:numPr>
          <w:ilvl w:val="0"/>
          <w:numId w:val="16"/>
        </w:numPr>
        <w:bidi/>
        <w:spacing w:after="0"/>
        <w:ind w:left="720"/>
        <w:jc w:val="both"/>
        <w:rPr>
          <w:rFonts w:cstheme="minorHAnsi"/>
          <w:sz w:val="24"/>
          <w:szCs w:val="24"/>
          <w:rtl/>
        </w:rPr>
      </w:pPr>
      <w:r w:rsidRPr="006C0A30">
        <w:rPr>
          <w:rFonts w:cstheme="minorHAnsi"/>
          <w:b/>
          <w:bCs/>
          <w:sz w:val="24"/>
          <w:szCs w:val="24"/>
          <w:rtl/>
        </w:rPr>
        <w:t>הפחתת עומס המידע</w:t>
      </w:r>
      <w:r w:rsidRPr="006C0A30">
        <w:rPr>
          <w:rFonts w:cstheme="minorHAnsi"/>
          <w:sz w:val="24"/>
          <w:szCs w:val="24"/>
          <w:rtl/>
        </w:rPr>
        <w:t xml:space="preserve"> בעזרת בחירת האלמנט המתאים לייצוג הידע הרצוי, </w:t>
      </w:r>
      <w:r w:rsidRPr="006C0A30">
        <w:rPr>
          <w:rFonts w:cstheme="minorHAnsi"/>
          <w:sz w:val="24"/>
          <w:szCs w:val="24"/>
        </w:rPr>
        <w:t>task</w:t>
      </w:r>
      <w:r w:rsidRPr="006C0A30">
        <w:rPr>
          <w:rFonts w:cstheme="minorHAnsi"/>
          <w:sz w:val="24"/>
          <w:szCs w:val="24"/>
          <w:rtl/>
        </w:rPr>
        <w:t xml:space="preserve"> לייצוג בעיה או פתרון ו- </w:t>
      </w:r>
      <w:r w:rsidRPr="006C0A30">
        <w:rPr>
          <w:rFonts w:cstheme="minorHAnsi"/>
          <w:sz w:val="24"/>
          <w:szCs w:val="24"/>
        </w:rPr>
        <w:t>quality</w:t>
      </w:r>
      <w:r w:rsidRPr="006C0A30">
        <w:rPr>
          <w:rFonts w:cstheme="minorHAnsi"/>
          <w:sz w:val="24"/>
          <w:szCs w:val="24"/>
          <w:rtl/>
        </w:rPr>
        <w:t xml:space="preserve"> המשמש לאפיון ה- </w:t>
      </w:r>
      <w:r w:rsidRPr="006C0A30">
        <w:rPr>
          <w:rFonts w:cstheme="minorHAnsi"/>
          <w:sz w:val="24"/>
          <w:szCs w:val="24"/>
        </w:rPr>
        <w:t>task</w:t>
      </w:r>
      <w:r w:rsidRPr="006C0A30">
        <w:rPr>
          <w:rFonts w:cstheme="minorHAnsi"/>
          <w:sz w:val="24"/>
          <w:szCs w:val="24"/>
          <w:rtl/>
        </w:rPr>
        <w:t xml:space="preserve"> אליו הוא מקושר.</w:t>
      </w:r>
    </w:p>
    <w:p w14:paraId="07A467C5" w14:textId="5EDD1DC0" w:rsidR="00EE220B" w:rsidRPr="006C0A30" w:rsidRDefault="00EE220B" w:rsidP="002668A4">
      <w:pPr>
        <w:pStyle w:val="ListParagraph"/>
        <w:numPr>
          <w:ilvl w:val="0"/>
          <w:numId w:val="16"/>
        </w:numPr>
        <w:bidi/>
        <w:spacing w:after="0"/>
        <w:ind w:left="720"/>
        <w:jc w:val="both"/>
        <w:rPr>
          <w:rFonts w:cstheme="minorHAnsi"/>
          <w:b/>
          <w:bCs/>
          <w:sz w:val="24"/>
          <w:szCs w:val="24"/>
          <w:rtl/>
        </w:rPr>
      </w:pPr>
      <w:r w:rsidRPr="006C0A30">
        <w:rPr>
          <w:rFonts w:cstheme="minorHAnsi"/>
          <w:b/>
          <w:bCs/>
          <w:sz w:val="24"/>
          <w:szCs w:val="24"/>
          <w:rtl/>
        </w:rPr>
        <w:t>התאמת הפתרונות והחידושים בהקשר הנכון</w:t>
      </w:r>
      <w:r w:rsidRPr="006C0A30">
        <w:rPr>
          <w:rFonts w:cstheme="minorHAnsi"/>
          <w:sz w:val="24"/>
          <w:szCs w:val="24"/>
          <w:rtl/>
        </w:rPr>
        <w:t>, ובכך ניתן להצביע על אפשרויות נוספות</w:t>
      </w:r>
      <w:r w:rsidRPr="006C0A30">
        <w:rPr>
          <w:rFonts w:cstheme="minorHAnsi"/>
          <w:b/>
          <w:bCs/>
          <w:sz w:val="24"/>
          <w:szCs w:val="24"/>
          <w:rtl/>
        </w:rPr>
        <w:t>.</w:t>
      </w:r>
    </w:p>
    <w:p w14:paraId="492DA10B" w14:textId="75EACB8E" w:rsidR="00EE220B" w:rsidRPr="006C0A30" w:rsidRDefault="00EE220B" w:rsidP="002668A4">
      <w:pPr>
        <w:pStyle w:val="ListParagraph"/>
        <w:numPr>
          <w:ilvl w:val="0"/>
          <w:numId w:val="16"/>
        </w:numPr>
        <w:bidi/>
        <w:spacing w:after="0"/>
        <w:ind w:left="720"/>
        <w:jc w:val="both"/>
        <w:rPr>
          <w:rFonts w:cstheme="minorHAnsi"/>
          <w:sz w:val="24"/>
          <w:szCs w:val="24"/>
          <w:rtl/>
        </w:rPr>
      </w:pPr>
      <w:r w:rsidRPr="006C0A30">
        <w:rPr>
          <w:rFonts w:cstheme="minorHAnsi"/>
          <w:b/>
          <w:bCs/>
          <w:sz w:val="24"/>
          <w:szCs w:val="24"/>
          <w:rtl/>
        </w:rPr>
        <w:t>הבנת היתרונות והחסרונות של פתרונות קיימים</w:t>
      </w:r>
      <w:r w:rsidRPr="006C0A30">
        <w:rPr>
          <w:rFonts w:cstheme="minorHAnsi"/>
          <w:sz w:val="24"/>
          <w:szCs w:val="24"/>
          <w:rtl/>
        </w:rPr>
        <w:t>, ובכך לאפשר קבלת החלטות מושכלת יותר.</w:t>
      </w:r>
    </w:p>
    <w:p w14:paraId="2016430C" w14:textId="77777777" w:rsidR="00EE220B" w:rsidRPr="006C0A30" w:rsidRDefault="00EE220B" w:rsidP="002668A4">
      <w:pPr>
        <w:pStyle w:val="ListParagraph"/>
        <w:numPr>
          <w:ilvl w:val="0"/>
          <w:numId w:val="16"/>
        </w:numPr>
        <w:bidi/>
        <w:spacing w:after="0"/>
        <w:ind w:left="720"/>
        <w:jc w:val="both"/>
        <w:rPr>
          <w:rFonts w:cstheme="minorHAnsi"/>
          <w:sz w:val="24"/>
          <w:szCs w:val="24"/>
        </w:rPr>
      </w:pPr>
      <w:r w:rsidRPr="006C0A30">
        <w:rPr>
          <w:rFonts w:cstheme="minorHAnsi"/>
          <w:b/>
          <w:bCs/>
          <w:sz w:val="24"/>
          <w:szCs w:val="24"/>
          <w:rtl/>
        </w:rPr>
        <w:t>תמיכה בהתפתחות התמידית של המידע</w:t>
      </w:r>
      <w:r w:rsidRPr="006C0A30">
        <w:rPr>
          <w:rFonts w:cstheme="minorHAnsi"/>
          <w:sz w:val="24"/>
          <w:szCs w:val="24"/>
          <w:rtl/>
        </w:rPr>
        <w:t>, שמירה על עדכניות המידע עם הגעת ידע חדש.</w:t>
      </w:r>
    </w:p>
    <w:p w14:paraId="31A4A2DF" w14:textId="0148C905" w:rsidR="00F601BD" w:rsidRPr="006C0A30" w:rsidRDefault="00F601BD" w:rsidP="002668A4">
      <w:pPr>
        <w:bidi/>
        <w:spacing w:after="0"/>
        <w:ind w:left="360"/>
        <w:jc w:val="both"/>
        <w:rPr>
          <w:rFonts w:cstheme="minorHAnsi"/>
          <w:sz w:val="24"/>
          <w:szCs w:val="24"/>
          <w:rtl/>
        </w:rPr>
      </w:pPr>
      <w:r w:rsidRPr="006C0A30">
        <w:rPr>
          <w:rFonts w:cstheme="minorHAnsi"/>
          <w:sz w:val="24"/>
          <w:szCs w:val="24"/>
          <w:rtl/>
        </w:rPr>
        <w:t xml:space="preserve">למשתמשים במערכת שלנו יוצג המידע בצורה גרפית מה שיאפשר לדגום בעיות ופתרונות דומים או קרובים ליעד אותו הם רוצים להשיג. ניווט פיזי בין המפות השונות על גבי המידע יאופשר ובכך יקל על מחקר הבעיה ומציאת הפתרון. כיום רוב החיפוש אחר מידע </w:t>
      </w:r>
      <w:r w:rsidR="006515A0" w:rsidRPr="006C0A30">
        <w:rPr>
          <w:rFonts w:cstheme="minorHAnsi"/>
          <w:sz w:val="24"/>
          <w:szCs w:val="24"/>
          <w:rtl/>
        </w:rPr>
        <w:t xml:space="preserve">ברשת </w:t>
      </w:r>
      <w:r w:rsidRPr="006C0A30">
        <w:rPr>
          <w:rFonts w:cstheme="minorHAnsi"/>
          <w:sz w:val="24"/>
          <w:szCs w:val="24"/>
          <w:rtl/>
        </w:rPr>
        <w:t>מתבצע ע"ב דמי</w:t>
      </w:r>
      <w:r w:rsidR="006515A0" w:rsidRPr="006C0A30">
        <w:rPr>
          <w:rFonts w:cstheme="minorHAnsi"/>
          <w:sz w:val="24"/>
          <w:szCs w:val="24"/>
          <w:rtl/>
        </w:rPr>
        <w:t>ון מילולי בין המידע הקיים</w:t>
      </w:r>
      <w:r w:rsidRPr="006C0A30">
        <w:rPr>
          <w:rFonts w:cstheme="minorHAnsi"/>
          <w:sz w:val="24"/>
          <w:szCs w:val="24"/>
          <w:rtl/>
        </w:rPr>
        <w:t xml:space="preserve"> לבין השאילתה של המשתמש, שימוש במפות ידע מסוג זה יאפשר חיפוש מידע ע"פ קשרים נוספים בין מקורות המידע.</w:t>
      </w:r>
    </w:p>
    <w:p w14:paraId="102638BD" w14:textId="2D6F4C87" w:rsidR="002668A4" w:rsidRDefault="006F1482" w:rsidP="00FD010A">
      <w:pPr>
        <w:bidi/>
        <w:spacing w:after="0"/>
        <w:ind w:left="360"/>
        <w:jc w:val="both"/>
        <w:rPr>
          <w:rFonts w:cstheme="minorHAnsi"/>
          <w:sz w:val="24"/>
          <w:szCs w:val="24"/>
        </w:rPr>
      </w:pPr>
      <w:r w:rsidRPr="006C0A30">
        <w:rPr>
          <w:rFonts w:cstheme="minorHAnsi"/>
          <w:b/>
          <w:bCs/>
          <w:sz w:val="24"/>
          <w:szCs w:val="24"/>
          <w:rtl/>
        </w:rPr>
        <w:lastRenderedPageBreak/>
        <w:t>מטרתנו</w:t>
      </w:r>
      <w:r w:rsidR="00EE220B" w:rsidRPr="006C0A30">
        <w:rPr>
          <w:rFonts w:cstheme="minorHAnsi"/>
          <w:b/>
          <w:bCs/>
          <w:sz w:val="24"/>
          <w:szCs w:val="24"/>
          <w:rtl/>
        </w:rPr>
        <w:t xml:space="preserve"> בפרויקט זה</w:t>
      </w:r>
      <w:r w:rsidRPr="006C0A30">
        <w:rPr>
          <w:rFonts w:cstheme="minorHAnsi"/>
          <w:sz w:val="24"/>
          <w:szCs w:val="24"/>
          <w:rtl/>
        </w:rPr>
        <w:t xml:space="preserve"> הינה </w:t>
      </w:r>
      <w:r w:rsidR="00EE220B" w:rsidRPr="006C0A30">
        <w:rPr>
          <w:rFonts w:cstheme="minorHAnsi"/>
          <w:sz w:val="24"/>
          <w:szCs w:val="24"/>
          <w:rtl/>
        </w:rPr>
        <w:t>פיתוח</w:t>
      </w:r>
      <w:r w:rsidRPr="006C0A30">
        <w:rPr>
          <w:rFonts w:cstheme="minorHAnsi"/>
          <w:sz w:val="24"/>
          <w:szCs w:val="24"/>
          <w:rtl/>
        </w:rPr>
        <w:t xml:space="preserve"> מערכת אשר תתמוך</w:t>
      </w:r>
      <w:r w:rsidR="00EE220B" w:rsidRPr="006C0A30">
        <w:rPr>
          <w:rFonts w:cstheme="minorHAnsi"/>
          <w:sz w:val="24"/>
          <w:szCs w:val="24"/>
          <w:rtl/>
        </w:rPr>
        <w:t xml:space="preserve"> ביצירה, שינוי וניהו</w:t>
      </w:r>
      <w:r w:rsidR="00317ABC" w:rsidRPr="006C0A30">
        <w:rPr>
          <w:rFonts w:cstheme="minorHAnsi"/>
          <w:sz w:val="24"/>
          <w:szCs w:val="24"/>
          <w:rtl/>
        </w:rPr>
        <w:t>ל מפות ידע שכאלו</w:t>
      </w:r>
      <w:r w:rsidRPr="006C0A30">
        <w:rPr>
          <w:rFonts w:cstheme="minorHAnsi"/>
          <w:sz w:val="24"/>
          <w:szCs w:val="24"/>
          <w:rtl/>
        </w:rPr>
        <w:t>.</w:t>
      </w:r>
      <w:r w:rsidR="00EE220B" w:rsidRPr="006C0A30">
        <w:rPr>
          <w:rFonts w:cstheme="minorHAnsi"/>
          <w:sz w:val="24"/>
          <w:szCs w:val="24"/>
          <w:rtl/>
        </w:rPr>
        <w:t xml:space="preserve"> </w:t>
      </w:r>
      <w:r w:rsidR="00FD010A">
        <w:rPr>
          <w:rFonts w:cstheme="minorHAnsi" w:hint="cs"/>
          <w:sz w:val="24"/>
          <w:szCs w:val="24"/>
          <w:rtl/>
        </w:rPr>
        <w:t>בנוסף המערכת תתמוך גם בניהול משתמשים והרשאות על מפות.</w:t>
      </w:r>
    </w:p>
    <w:p w14:paraId="3EDDC360" w14:textId="77777777" w:rsidR="002668A4" w:rsidRPr="006C0A30" w:rsidRDefault="002668A4" w:rsidP="002668A4">
      <w:pPr>
        <w:bidi/>
        <w:spacing w:after="0"/>
        <w:ind w:left="360"/>
        <w:jc w:val="both"/>
        <w:rPr>
          <w:rFonts w:cstheme="minorHAnsi"/>
          <w:sz w:val="24"/>
          <w:szCs w:val="24"/>
        </w:rPr>
      </w:pPr>
    </w:p>
    <w:p w14:paraId="5D21AB90" w14:textId="25B871E4" w:rsidR="00B53348" w:rsidRPr="006C0A30" w:rsidRDefault="00B53348" w:rsidP="002668A4">
      <w:pPr>
        <w:pStyle w:val="ListParagraph"/>
        <w:numPr>
          <w:ilvl w:val="0"/>
          <w:numId w:val="5"/>
        </w:numPr>
        <w:bidi/>
        <w:spacing w:after="0"/>
        <w:jc w:val="both"/>
        <w:rPr>
          <w:rFonts w:cstheme="minorHAnsi"/>
          <w:b/>
          <w:bCs/>
          <w:sz w:val="24"/>
          <w:szCs w:val="24"/>
        </w:rPr>
      </w:pPr>
      <w:r w:rsidRPr="006C0A30">
        <w:rPr>
          <w:rFonts w:cstheme="minorHAnsi"/>
          <w:b/>
          <w:bCs/>
          <w:sz w:val="24"/>
          <w:szCs w:val="24"/>
        </w:rPr>
        <w:t>ME-MAP</w:t>
      </w:r>
      <w:r w:rsidR="0063504C" w:rsidRPr="006C0A30">
        <w:rPr>
          <w:rFonts w:cstheme="minorHAnsi"/>
          <w:b/>
          <w:bCs/>
          <w:sz w:val="24"/>
          <w:szCs w:val="24"/>
          <w:rtl/>
        </w:rPr>
        <w:t>:</w:t>
      </w:r>
    </w:p>
    <w:p w14:paraId="35C404C9" w14:textId="3449E699" w:rsidR="002668A4" w:rsidRDefault="0063504C" w:rsidP="002668A4">
      <w:pPr>
        <w:pStyle w:val="ListParagraph"/>
        <w:bidi/>
        <w:spacing w:after="0"/>
        <w:ind w:left="360"/>
        <w:jc w:val="both"/>
        <w:rPr>
          <w:rFonts w:cstheme="minorHAnsi"/>
          <w:sz w:val="24"/>
          <w:szCs w:val="24"/>
          <w:rtl/>
        </w:rPr>
      </w:pPr>
      <w:r w:rsidRPr="006C0A30">
        <w:rPr>
          <w:rFonts w:cstheme="minorHAnsi"/>
          <w:sz w:val="24"/>
          <w:szCs w:val="24"/>
          <w:rtl/>
        </w:rPr>
        <w:t>מודל שפת ה-</w:t>
      </w:r>
      <w:r w:rsidRPr="006C0A30">
        <w:rPr>
          <w:rFonts w:cstheme="minorHAnsi"/>
          <w:sz w:val="24"/>
          <w:szCs w:val="24"/>
        </w:rPr>
        <w:t>ME</w:t>
      </w:r>
      <w:r w:rsidRPr="006C0A30">
        <w:rPr>
          <w:rFonts w:cstheme="minorHAnsi"/>
          <w:sz w:val="24"/>
          <w:szCs w:val="24"/>
          <w:rtl/>
        </w:rPr>
        <w:t xml:space="preserve"> ממפה בעיות ופתרונות, ואת מערכות היחסים שבניהם. בבסיס המודל עומדים </w:t>
      </w:r>
      <w:proofErr w:type="spellStart"/>
      <w:r w:rsidRPr="006C0A30">
        <w:rPr>
          <w:rFonts w:cstheme="minorHAnsi"/>
          <w:sz w:val="24"/>
          <w:szCs w:val="24"/>
          <w:rtl/>
        </w:rPr>
        <w:t>אלמנטי</w:t>
      </w:r>
      <w:proofErr w:type="spellEnd"/>
      <w:r w:rsidRPr="006C0A30">
        <w:rPr>
          <w:rFonts w:cstheme="minorHAnsi"/>
          <w:sz w:val="24"/>
          <w:szCs w:val="24"/>
          <w:rtl/>
        </w:rPr>
        <w:t xml:space="preserve"> המודל – </w:t>
      </w:r>
      <w:r w:rsidRPr="006C0A30">
        <w:rPr>
          <w:rFonts w:cstheme="minorHAnsi"/>
          <w:sz w:val="24"/>
          <w:szCs w:val="24"/>
        </w:rPr>
        <w:t>Task</w:t>
      </w:r>
      <w:r w:rsidRPr="006C0A30">
        <w:rPr>
          <w:rFonts w:cstheme="minorHAnsi"/>
          <w:sz w:val="24"/>
          <w:szCs w:val="24"/>
          <w:rtl/>
        </w:rPr>
        <w:t xml:space="preserve"> ו-</w:t>
      </w:r>
      <w:r w:rsidRPr="006C0A30">
        <w:rPr>
          <w:rFonts w:cstheme="minorHAnsi"/>
          <w:sz w:val="24"/>
          <w:szCs w:val="24"/>
        </w:rPr>
        <w:t>Quality</w:t>
      </w:r>
      <w:r w:rsidRPr="006C0A30">
        <w:rPr>
          <w:rFonts w:cstheme="minorHAnsi"/>
          <w:sz w:val="24"/>
          <w:szCs w:val="24"/>
          <w:rtl/>
        </w:rPr>
        <w:t xml:space="preserve">. לאלמנטים אלה ניתן לקשר </w:t>
      </w:r>
      <w:r w:rsidRPr="006C0A30">
        <w:rPr>
          <w:rFonts w:cstheme="minorHAnsi"/>
          <w:sz w:val="24"/>
          <w:szCs w:val="24"/>
        </w:rPr>
        <w:t>Reference</w:t>
      </w:r>
      <w:r w:rsidRPr="006C0A30">
        <w:rPr>
          <w:rFonts w:cstheme="minorHAnsi"/>
          <w:sz w:val="24"/>
          <w:szCs w:val="24"/>
          <w:rtl/>
        </w:rPr>
        <w:t xml:space="preserve"> אחד או יותר למקורות מידע, ולקשר ל-</w:t>
      </w:r>
      <w:r w:rsidRPr="006C0A30">
        <w:rPr>
          <w:rFonts w:cstheme="minorHAnsi"/>
          <w:sz w:val="24"/>
          <w:szCs w:val="24"/>
        </w:rPr>
        <w:t>Contexts</w:t>
      </w:r>
      <w:r w:rsidRPr="006C0A30">
        <w:rPr>
          <w:rFonts w:cstheme="minorHAnsi"/>
          <w:sz w:val="24"/>
          <w:szCs w:val="24"/>
          <w:rtl/>
        </w:rPr>
        <w:t xml:space="preserve"> אשר מספקים מידע נוסף על הסביבה או ההקשר שבו האלמנט נידון (לדוגמה, הנחות מסוימות שהונחו). ה-</w:t>
      </w:r>
      <w:r w:rsidRPr="006C0A30">
        <w:rPr>
          <w:rFonts w:cstheme="minorHAnsi"/>
          <w:sz w:val="24"/>
          <w:szCs w:val="24"/>
        </w:rPr>
        <w:t>Reference</w:t>
      </w:r>
      <w:r w:rsidRPr="006C0A30">
        <w:rPr>
          <w:rFonts w:cstheme="minorHAnsi"/>
          <w:sz w:val="24"/>
          <w:szCs w:val="24"/>
          <w:rtl/>
        </w:rPr>
        <w:t xml:space="preserve"> וה-</w:t>
      </w:r>
      <w:r w:rsidRPr="006C0A30">
        <w:rPr>
          <w:rFonts w:cstheme="minorHAnsi"/>
          <w:sz w:val="24"/>
          <w:szCs w:val="24"/>
        </w:rPr>
        <w:t>Contexts</w:t>
      </w:r>
      <w:r w:rsidRPr="006C0A30">
        <w:rPr>
          <w:rFonts w:cstheme="minorHAnsi"/>
          <w:sz w:val="24"/>
          <w:szCs w:val="24"/>
          <w:rtl/>
        </w:rPr>
        <w:t xml:space="preserve"> אינם מוצגים במפה באופן </w:t>
      </w:r>
      <w:r w:rsidR="00A16FCB" w:rsidRPr="006C0A30">
        <w:rPr>
          <w:rFonts w:cstheme="minorHAnsi"/>
          <w:sz w:val="24"/>
          <w:szCs w:val="24"/>
          <w:rtl/>
        </w:rPr>
        <w:t>ויזואלי</w:t>
      </w:r>
      <w:r w:rsidRPr="006C0A30">
        <w:rPr>
          <w:rFonts w:cstheme="minorHAnsi"/>
          <w:sz w:val="24"/>
          <w:szCs w:val="24"/>
          <w:rtl/>
        </w:rPr>
        <w:t>, אך מהווים חלק מהותי מהמפה, שכן הם מספקים סימוכין לידע המוצג במפה.</w:t>
      </w:r>
    </w:p>
    <w:p w14:paraId="122052E0" w14:textId="77777777" w:rsidR="002668A4" w:rsidRPr="006C0A30" w:rsidRDefault="002668A4" w:rsidP="002668A4">
      <w:pPr>
        <w:pStyle w:val="ListParagraph"/>
        <w:bidi/>
        <w:spacing w:after="0"/>
        <w:ind w:left="360"/>
        <w:jc w:val="both"/>
        <w:rPr>
          <w:rFonts w:cstheme="minorHAnsi"/>
          <w:sz w:val="24"/>
          <w:szCs w:val="24"/>
        </w:rPr>
      </w:pPr>
    </w:p>
    <w:p w14:paraId="4CA698F8" w14:textId="29424F44" w:rsidR="0063504C" w:rsidRPr="006C0A30" w:rsidRDefault="002668A4" w:rsidP="002668A4">
      <w:pPr>
        <w:pStyle w:val="ListParagraph"/>
        <w:bidi/>
        <w:spacing w:after="0"/>
        <w:ind w:left="360"/>
        <w:jc w:val="both"/>
        <w:rPr>
          <w:rFonts w:cstheme="minorHAnsi"/>
          <w:sz w:val="24"/>
          <w:szCs w:val="24"/>
        </w:rPr>
      </w:pPr>
      <w:r w:rsidRPr="002668A4">
        <w:rPr>
          <w:rFonts w:cstheme="minorHAnsi" w:hint="cs"/>
          <w:sz w:val="24"/>
          <w:szCs w:val="24"/>
          <w:rtl/>
        </w:rPr>
        <w:t>אם כן, נפרט את האלמנטים השונים אשר השפה מגדירה:</w:t>
      </w:r>
    </w:p>
    <w:p w14:paraId="42AEDA07" w14:textId="77777777" w:rsidR="002668A4" w:rsidRDefault="002668A4" w:rsidP="002668A4">
      <w:pPr>
        <w:pStyle w:val="ListParagraph"/>
        <w:bidi/>
        <w:spacing w:after="0"/>
        <w:ind w:left="360"/>
        <w:jc w:val="both"/>
        <w:rPr>
          <w:rFonts w:cstheme="minorHAnsi"/>
          <w:sz w:val="24"/>
          <w:szCs w:val="24"/>
          <w:u w:val="single"/>
          <w:rtl/>
        </w:rPr>
      </w:pPr>
    </w:p>
    <w:p w14:paraId="7F26423B" w14:textId="47AE1080" w:rsidR="0063504C" w:rsidRPr="006C0A30" w:rsidRDefault="0063504C" w:rsidP="00FD010A">
      <w:pPr>
        <w:pStyle w:val="ListParagraph"/>
        <w:numPr>
          <w:ilvl w:val="0"/>
          <w:numId w:val="20"/>
        </w:numPr>
        <w:bidi/>
        <w:spacing w:after="0"/>
        <w:jc w:val="both"/>
        <w:rPr>
          <w:rFonts w:cstheme="minorHAnsi"/>
          <w:sz w:val="24"/>
          <w:szCs w:val="24"/>
        </w:rPr>
      </w:pPr>
      <w:r w:rsidRPr="006C0A30">
        <w:rPr>
          <w:rFonts w:cstheme="minorHAnsi"/>
          <w:sz w:val="24"/>
          <w:szCs w:val="24"/>
          <w:u w:val="single"/>
          <w:rtl/>
        </w:rPr>
        <w:t xml:space="preserve">אלמנט מודל – </w:t>
      </w:r>
      <w:r w:rsidRPr="006C0A30">
        <w:rPr>
          <w:rFonts w:cstheme="minorHAnsi"/>
          <w:sz w:val="24"/>
          <w:szCs w:val="24"/>
          <w:u w:val="single"/>
        </w:rPr>
        <w:t>Task</w:t>
      </w:r>
      <w:r w:rsidRPr="006C0A30">
        <w:rPr>
          <w:rFonts w:cstheme="minorHAnsi"/>
          <w:sz w:val="24"/>
          <w:szCs w:val="24"/>
          <w:u w:val="single"/>
          <w:rtl/>
        </w:rPr>
        <w:t>:</w:t>
      </w:r>
      <w:r w:rsidRPr="006C0A30">
        <w:rPr>
          <w:rFonts w:cstheme="minorHAnsi"/>
          <w:sz w:val="24"/>
          <w:szCs w:val="24"/>
          <w:rtl/>
        </w:rPr>
        <w:t xml:space="preserve"> </w:t>
      </w:r>
      <w:r w:rsidRPr="006C0A30">
        <w:rPr>
          <w:rFonts w:cstheme="minorHAnsi"/>
          <w:sz w:val="24"/>
          <w:szCs w:val="24"/>
        </w:rPr>
        <w:t>Task</w:t>
      </w:r>
      <w:r w:rsidRPr="006C0A30">
        <w:rPr>
          <w:rFonts w:cstheme="minorHAnsi"/>
          <w:sz w:val="24"/>
          <w:szCs w:val="24"/>
          <w:rtl/>
        </w:rPr>
        <w:t xml:space="preserve"> הוא בעיה, או פתרון. לאלמנט ניתן שם, פועל תמציתי. </w:t>
      </w:r>
      <w:r w:rsidRPr="006C0A30">
        <w:rPr>
          <w:rFonts w:cstheme="minorHAnsi"/>
          <w:sz w:val="24"/>
          <w:szCs w:val="24"/>
        </w:rPr>
        <w:t>Task</w:t>
      </w:r>
      <w:r w:rsidRPr="006C0A30">
        <w:rPr>
          <w:rFonts w:cstheme="minorHAnsi"/>
          <w:sz w:val="24"/>
          <w:szCs w:val="24"/>
          <w:rtl/>
        </w:rPr>
        <w:t>-ים מוצגים גרפית כמלבנים במסגרת השפה.</w:t>
      </w:r>
    </w:p>
    <w:p w14:paraId="287395C5" w14:textId="77777777" w:rsidR="004A4137" w:rsidRPr="006C0A30" w:rsidRDefault="004A4137" w:rsidP="002668A4">
      <w:pPr>
        <w:pStyle w:val="ListParagraph"/>
        <w:bidi/>
        <w:spacing w:after="0"/>
        <w:ind w:left="360"/>
        <w:jc w:val="both"/>
        <w:rPr>
          <w:rFonts w:cstheme="minorHAnsi"/>
          <w:sz w:val="24"/>
          <w:szCs w:val="24"/>
        </w:rPr>
      </w:pPr>
    </w:p>
    <w:p w14:paraId="79C7DD9F" w14:textId="078BAC0E" w:rsidR="0063504C" w:rsidRPr="006C0A30" w:rsidRDefault="0063504C" w:rsidP="00FD010A">
      <w:pPr>
        <w:pStyle w:val="ListParagraph"/>
        <w:numPr>
          <w:ilvl w:val="0"/>
          <w:numId w:val="20"/>
        </w:numPr>
        <w:bidi/>
        <w:spacing w:after="0"/>
        <w:jc w:val="both"/>
        <w:rPr>
          <w:rFonts w:cstheme="minorHAnsi"/>
          <w:sz w:val="24"/>
          <w:szCs w:val="24"/>
        </w:rPr>
      </w:pPr>
      <w:r w:rsidRPr="006C0A30">
        <w:rPr>
          <w:rFonts w:cstheme="minorHAnsi"/>
          <w:sz w:val="24"/>
          <w:szCs w:val="24"/>
          <w:u w:val="single"/>
          <w:rtl/>
        </w:rPr>
        <w:t xml:space="preserve">אלמנט מודל – </w:t>
      </w:r>
      <w:r w:rsidRPr="006C0A30">
        <w:rPr>
          <w:rFonts w:cstheme="minorHAnsi"/>
          <w:sz w:val="24"/>
          <w:szCs w:val="24"/>
          <w:u w:val="single"/>
        </w:rPr>
        <w:t>Quality</w:t>
      </w:r>
      <w:r w:rsidRPr="006C0A30">
        <w:rPr>
          <w:rFonts w:cstheme="minorHAnsi"/>
          <w:sz w:val="24"/>
          <w:szCs w:val="24"/>
          <w:u w:val="single"/>
          <w:rtl/>
        </w:rPr>
        <w:t>:</w:t>
      </w:r>
      <w:r w:rsidRPr="006C0A30">
        <w:rPr>
          <w:rFonts w:cstheme="minorHAnsi"/>
          <w:sz w:val="24"/>
          <w:szCs w:val="24"/>
          <w:rtl/>
        </w:rPr>
        <w:t xml:space="preserve"> </w:t>
      </w:r>
      <w:r w:rsidRPr="006C0A30">
        <w:rPr>
          <w:rFonts w:cstheme="minorHAnsi"/>
          <w:sz w:val="24"/>
          <w:szCs w:val="24"/>
        </w:rPr>
        <w:t>Quality</w:t>
      </w:r>
      <w:r w:rsidRPr="006C0A30">
        <w:rPr>
          <w:rFonts w:cstheme="minorHAnsi"/>
          <w:sz w:val="24"/>
          <w:szCs w:val="24"/>
          <w:rtl/>
        </w:rPr>
        <w:t xml:space="preserve"> מתאר מאפיין רצוי עבור </w:t>
      </w:r>
      <w:r w:rsidRPr="006C0A30">
        <w:rPr>
          <w:rFonts w:cstheme="minorHAnsi"/>
          <w:sz w:val="24"/>
          <w:szCs w:val="24"/>
        </w:rPr>
        <w:t>Task</w:t>
      </w:r>
      <w:r w:rsidRPr="006C0A30">
        <w:rPr>
          <w:rFonts w:cstheme="minorHAnsi"/>
          <w:sz w:val="24"/>
          <w:szCs w:val="24"/>
          <w:rtl/>
        </w:rPr>
        <w:t>. בשפת ה-</w:t>
      </w:r>
      <w:r w:rsidRPr="006C0A30">
        <w:rPr>
          <w:rFonts w:cstheme="minorHAnsi"/>
          <w:sz w:val="24"/>
          <w:szCs w:val="24"/>
        </w:rPr>
        <w:t>ME-Map, Qualities</w:t>
      </w:r>
      <w:r w:rsidRPr="006C0A30">
        <w:rPr>
          <w:rFonts w:cstheme="minorHAnsi"/>
          <w:sz w:val="24"/>
          <w:szCs w:val="24"/>
          <w:rtl/>
        </w:rPr>
        <w:t xml:space="preserve"> מיוצגים גרפית על ידי אליפסות. השם שניתן ל-</w:t>
      </w:r>
      <w:r w:rsidRPr="006C0A30">
        <w:rPr>
          <w:rFonts w:cstheme="minorHAnsi"/>
          <w:sz w:val="24"/>
          <w:szCs w:val="24"/>
        </w:rPr>
        <w:t>Quality</w:t>
      </w:r>
      <w:r w:rsidRPr="006C0A30">
        <w:rPr>
          <w:rFonts w:cstheme="minorHAnsi"/>
          <w:sz w:val="24"/>
          <w:szCs w:val="24"/>
          <w:rtl/>
        </w:rPr>
        <w:t xml:space="preserve"> יהיה לרוב שם תואר או שם פעולה. </w:t>
      </w:r>
      <w:r w:rsidRPr="006C0A30">
        <w:rPr>
          <w:rFonts w:cstheme="minorHAnsi"/>
          <w:sz w:val="24"/>
          <w:szCs w:val="24"/>
        </w:rPr>
        <w:t>Quality</w:t>
      </w:r>
      <w:r w:rsidRPr="006C0A30">
        <w:rPr>
          <w:rFonts w:cstheme="minorHAnsi"/>
          <w:sz w:val="24"/>
          <w:szCs w:val="24"/>
          <w:rtl/>
        </w:rPr>
        <w:t xml:space="preserve"> מקושר ל-</w:t>
      </w:r>
      <w:r w:rsidRPr="006C0A30">
        <w:rPr>
          <w:rFonts w:cstheme="minorHAnsi"/>
          <w:sz w:val="24"/>
          <w:szCs w:val="24"/>
        </w:rPr>
        <w:t>Task</w:t>
      </w:r>
      <w:r w:rsidRPr="006C0A30">
        <w:rPr>
          <w:rFonts w:cstheme="minorHAnsi"/>
          <w:sz w:val="24"/>
          <w:szCs w:val="24"/>
          <w:rtl/>
        </w:rPr>
        <w:t>, אך עשוי להיות מקושר גם ל-</w:t>
      </w:r>
      <w:r w:rsidRPr="006C0A30">
        <w:rPr>
          <w:rFonts w:cstheme="minorHAnsi"/>
          <w:sz w:val="24"/>
          <w:szCs w:val="24"/>
        </w:rPr>
        <w:t>Quality</w:t>
      </w:r>
      <w:r w:rsidRPr="006C0A30">
        <w:rPr>
          <w:rFonts w:cstheme="minorHAnsi"/>
          <w:sz w:val="24"/>
          <w:szCs w:val="24"/>
          <w:rtl/>
        </w:rPr>
        <w:t xml:space="preserve"> נוסף. נתייחס לקישור כזה בהמשך.</w:t>
      </w:r>
    </w:p>
    <w:p w14:paraId="038E1746" w14:textId="77777777" w:rsidR="0063504C" w:rsidRPr="006C0A30" w:rsidRDefault="0063504C" w:rsidP="002668A4">
      <w:pPr>
        <w:pStyle w:val="ListParagraph"/>
        <w:bidi/>
        <w:spacing w:after="0"/>
        <w:ind w:left="360"/>
        <w:jc w:val="both"/>
        <w:rPr>
          <w:rFonts w:cstheme="minorHAnsi"/>
          <w:sz w:val="24"/>
          <w:szCs w:val="24"/>
        </w:rPr>
      </w:pPr>
    </w:p>
    <w:p w14:paraId="7D1F8B4D" w14:textId="77777777" w:rsidR="0063504C" w:rsidRPr="006C0A30" w:rsidRDefault="0063504C" w:rsidP="002668A4">
      <w:pPr>
        <w:pStyle w:val="ListParagraph"/>
        <w:bidi/>
        <w:spacing w:after="0"/>
        <w:ind w:left="360"/>
        <w:jc w:val="both"/>
        <w:rPr>
          <w:rFonts w:cstheme="minorHAnsi"/>
          <w:sz w:val="24"/>
          <w:szCs w:val="24"/>
        </w:rPr>
      </w:pPr>
      <w:r w:rsidRPr="006C0A30">
        <w:rPr>
          <w:rFonts w:cstheme="minorHAnsi"/>
          <w:sz w:val="24"/>
          <w:szCs w:val="24"/>
          <w:rtl/>
        </w:rPr>
        <w:t xml:space="preserve">מלבד </w:t>
      </w:r>
      <w:proofErr w:type="spellStart"/>
      <w:r w:rsidRPr="006C0A30">
        <w:rPr>
          <w:rFonts w:cstheme="minorHAnsi"/>
          <w:sz w:val="24"/>
          <w:szCs w:val="24"/>
          <w:rtl/>
        </w:rPr>
        <w:t>אלמנטי</w:t>
      </w:r>
      <w:proofErr w:type="spellEnd"/>
      <w:r w:rsidRPr="006C0A30">
        <w:rPr>
          <w:rFonts w:cstheme="minorHAnsi"/>
          <w:sz w:val="24"/>
          <w:szCs w:val="24"/>
          <w:rtl/>
        </w:rPr>
        <w:t xml:space="preserve"> המודל, השפה מגדירה גם קישורים מסוגים שונים, להם משמעות סמנטית שונה, בין </w:t>
      </w:r>
      <w:proofErr w:type="spellStart"/>
      <w:r w:rsidRPr="006C0A30">
        <w:rPr>
          <w:rFonts w:cstheme="minorHAnsi"/>
          <w:sz w:val="24"/>
          <w:szCs w:val="24"/>
          <w:rtl/>
        </w:rPr>
        <w:t>אלמנטי</w:t>
      </w:r>
      <w:proofErr w:type="spellEnd"/>
      <w:r w:rsidRPr="006C0A30">
        <w:rPr>
          <w:rFonts w:cstheme="minorHAnsi"/>
          <w:sz w:val="24"/>
          <w:szCs w:val="24"/>
          <w:rtl/>
        </w:rPr>
        <w:t xml:space="preserve"> המודל.</w:t>
      </w:r>
    </w:p>
    <w:p w14:paraId="3E3015FD" w14:textId="77777777" w:rsidR="0063504C" w:rsidRPr="006C0A30" w:rsidRDefault="0063504C" w:rsidP="002668A4">
      <w:pPr>
        <w:pStyle w:val="ListParagraph"/>
        <w:bidi/>
        <w:spacing w:after="0"/>
        <w:ind w:left="360"/>
        <w:jc w:val="both"/>
        <w:rPr>
          <w:rFonts w:cstheme="minorHAnsi"/>
          <w:sz w:val="24"/>
          <w:szCs w:val="24"/>
        </w:rPr>
      </w:pPr>
    </w:p>
    <w:p w14:paraId="55C85F0E" w14:textId="77777777" w:rsidR="0063504C" w:rsidRPr="006C0A30" w:rsidRDefault="0063504C" w:rsidP="00FD010A">
      <w:pPr>
        <w:pStyle w:val="ListParagraph"/>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Achieved by</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הלינק מסמן שקיימות מספר חלופות להשגת המטרה, ושניתן לבחור באחת מהן.</w:t>
      </w:r>
    </w:p>
    <w:p w14:paraId="02F37541" w14:textId="77777777" w:rsidR="0063504C" w:rsidRPr="006C0A30" w:rsidRDefault="0063504C" w:rsidP="00FD010A">
      <w:pPr>
        <w:pStyle w:val="ListParagraph"/>
        <w:bidi/>
        <w:spacing w:after="0"/>
        <w:ind w:left="0"/>
        <w:jc w:val="both"/>
        <w:rPr>
          <w:rFonts w:cstheme="minorHAnsi"/>
          <w:sz w:val="24"/>
          <w:szCs w:val="24"/>
        </w:rPr>
      </w:pPr>
    </w:p>
    <w:p w14:paraId="50E5F7EF" w14:textId="77777777" w:rsidR="0063504C" w:rsidRPr="006C0A30" w:rsidRDefault="0063504C" w:rsidP="00FD010A">
      <w:pPr>
        <w:pStyle w:val="ListParagraph"/>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Consists of</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הלינק מסמן שבכדי להשיג את המטרה, יש צורך לפתור מספר תתי-בעיות.</w:t>
      </w:r>
    </w:p>
    <w:p w14:paraId="216563F2" w14:textId="77777777" w:rsidR="0063504C" w:rsidRPr="006C0A30" w:rsidRDefault="0063504C" w:rsidP="00FD010A">
      <w:pPr>
        <w:pStyle w:val="ListParagraph"/>
        <w:bidi/>
        <w:spacing w:after="0"/>
        <w:ind w:left="0"/>
        <w:jc w:val="both"/>
        <w:rPr>
          <w:rFonts w:cstheme="minorHAnsi"/>
          <w:sz w:val="24"/>
          <w:szCs w:val="24"/>
        </w:rPr>
      </w:pPr>
    </w:p>
    <w:p w14:paraId="49B7F668" w14:textId="77777777" w:rsidR="0063504C" w:rsidRPr="006C0A30" w:rsidRDefault="0063504C" w:rsidP="00FD010A">
      <w:pPr>
        <w:pStyle w:val="ListParagraph"/>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Extended by</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xml:space="preserve">”). הלינק מחבר בין שני </w:t>
      </w:r>
      <w:r w:rsidRPr="006C0A30">
        <w:rPr>
          <w:rFonts w:cstheme="minorHAnsi"/>
          <w:sz w:val="24"/>
          <w:szCs w:val="24"/>
        </w:rPr>
        <w:t>Task</w:t>
      </w:r>
      <w:r w:rsidRPr="006C0A30">
        <w:rPr>
          <w:rFonts w:cstheme="minorHAnsi"/>
          <w:sz w:val="24"/>
          <w:szCs w:val="24"/>
          <w:rtl/>
        </w:rPr>
        <w:t>-ים, ומסמן ש-</w:t>
      </w:r>
      <w:r w:rsidRPr="006C0A30">
        <w:rPr>
          <w:rFonts w:cstheme="minorHAnsi"/>
          <w:sz w:val="24"/>
          <w:szCs w:val="24"/>
        </w:rPr>
        <w:t>Task</w:t>
      </w:r>
      <w:r w:rsidRPr="006C0A30">
        <w:rPr>
          <w:rFonts w:cstheme="minorHAnsi"/>
          <w:sz w:val="24"/>
          <w:szCs w:val="24"/>
          <w:rtl/>
        </w:rPr>
        <w:t xml:space="preserve"> האמצעי הוא למעשה הרחבה, הוספה של פרטים, או הגדרת המטרה במונחים מעשיים יותר.</w:t>
      </w:r>
    </w:p>
    <w:p w14:paraId="3174D62A" w14:textId="77777777" w:rsidR="0063504C" w:rsidRPr="006C0A30" w:rsidRDefault="0063504C" w:rsidP="00FD010A">
      <w:pPr>
        <w:pStyle w:val="ListParagraph"/>
        <w:numPr>
          <w:ilvl w:val="0"/>
          <w:numId w:val="21"/>
        </w:numPr>
        <w:bidi/>
        <w:spacing w:after="0"/>
        <w:ind w:left="720"/>
        <w:jc w:val="both"/>
        <w:rPr>
          <w:rFonts w:cstheme="minorHAnsi"/>
          <w:sz w:val="24"/>
          <w:szCs w:val="24"/>
        </w:rPr>
      </w:pPr>
      <w:r w:rsidRPr="002668A4">
        <w:rPr>
          <w:rFonts w:cstheme="minorHAnsi"/>
          <w:sz w:val="24"/>
          <w:szCs w:val="24"/>
          <w:u w:val="single"/>
          <w:rtl/>
        </w:rPr>
        <w:t xml:space="preserve">לינק </w:t>
      </w:r>
      <w:r w:rsidRPr="002668A4">
        <w:rPr>
          <w:rFonts w:cstheme="minorHAnsi"/>
          <w:sz w:val="24"/>
          <w:szCs w:val="24"/>
          <w:u w:val="single"/>
        </w:rPr>
        <w:t>Association</w:t>
      </w:r>
      <w:r w:rsidRPr="002668A4">
        <w:rPr>
          <w:rFonts w:cstheme="minorHAnsi"/>
          <w:sz w:val="24"/>
          <w:szCs w:val="24"/>
          <w:u w:val="single"/>
          <w:rtl/>
        </w:rPr>
        <w:t>:</w:t>
      </w:r>
      <w:r w:rsidRPr="006C0A30">
        <w:rPr>
          <w:rFonts w:cstheme="minorHAnsi"/>
          <w:sz w:val="24"/>
          <w:szCs w:val="24"/>
          <w:rtl/>
        </w:rPr>
        <w:t xml:space="preserve"> מיוצג על ידי קו המחבר בין </w:t>
      </w:r>
      <w:r w:rsidRPr="006C0A30">
        <w:rPr>
          <w:rFonts w:cstheme="minorHAnsi"/>
          <w:sz w:val="24"/>
          <w:szCs w:val="24"/>
        </w:rPr>
        <w:t>Task</w:t>
      </w:r>
      <w:r w:rsidRPr="006C0A30">
        <w:rPr>
          <w:rFonts w:cstheme="minorHAnsi"/>
          <w:sz w:val="24"/>
          <w:szCs w:val="24"/>
          <w:rtl/>
        </w:rPr>
        <w:t xml:space="preserve"> לבין </w:t>
      </w:r>
      <w:r w:rsidRPr="006C0A30">
        <w:rPr>
          <w:rFonts w:cstheme="minorHAnsi"/>
          <w:sz w:val="24"/>
          <w:szCs w:val="24"/>
        </w:rPr>
        <w:t>Quality</w:t>
      </w:r>
      <w:r w:rsidRPr="006C0A30">
        <w:rPr>
          <w:rFonts w:cstheme="minorHAnsi"/>
          <w:sz w:val="24"/>
          <w:szCs w:val="24"/>
          <w:rtl/>
        </w:rPr>
        <w:t>. הלינק מתאר את המאפיינים הרצויים בעבור ה-</w:t>
      </w:r>
      <w:r w:rsidRPr="006C0A30">
        <w:rPr>
          <w:rFonts w:cstheme="minorHAnsi"/>
          <w:sz w:val="24"/>
          <w:szCs w:val="24"/>
        </w:rPr>
        <w:t>Task</w:t>
      </w:r>
      <w:r w:rsidRPr="006C0A30">
        <w:rPr>
          <w:rFonts w:cstheme="minorHAnsi"/>
          <w:sz w:val="24"/>
          <w:szCs w:val="24"/>
          <w:rtl/>
        </w:rPr>
        <w:t xml:space="preserve">. </w:t>
      </w:r>
    </w:p>
    <w:p w14:paraId="6A48CFB0" w14:textId="77777777" w:rsidR="0063504C" w:rsidRPr="006C0A30" w:rsidRDefault="0063504C" w:rsidP="00FD010A">
      <w:pPr>
        <w:pStyle w:val="ListParagraph"/>
        <w:bidi/>
        <w:spacing w:after="0"/>
        <w:ind w:left="0"/>
        <w:jc w:val="both"/>
        <w:rPr>
          <w:rFonts w:cstheme="minorHAnsi"/>
          <w:sz w:val="24"/>
          <w:szCs w:val="24"/>
        </w:rPr>
      </w:pPr>
    </w:p>
    <w:p w14:paraId="2FF602FC" w14:textId="14543E99" w:rsidR="0063504C" w:rsidRPr="006C0A30" w:rsidRDefault="0063504C" w:rsidP="00FD010A">
      <w:pPr>
        <w:pStyle w:val="ListParagraph"/>
        <w:numPr>
          <w:ilvl w:val="0"/>
          <w:numId w:val="21"/>
        </w:numPr>
        <w:bidi/>
        <w:spacing w:after="0"/>
        <w:ind w:left="720"/>
        <w:jc w:val="both"/>
        <w:rPr>
          <w:rFonts w:cstheme="minorHAnsi"/>
          <w:sz w:val="24"/>
          <w:szCs w:val="24"/>
          <w:rtl/>
        </w:rPr>
      </w:pPr>
      <w:r w:rsidRPr="006C0A30">
        <w:rPr>
          <w:rFonts w:cstheme="minorHAnsi"/>
          <w:sz w:val="24"/>
          <w:szCs w:val="24"/>
          <w:u w:val="single"/>
          <w:rtl/>
        </w:rPr>
        <w:t xml:space="preserve">לינק </w:t>
      </w:r>
      <w:r w:rsidRPr="006C0A30">
        <w:rPr>
          <w:rFonts w:cstheme="minorHAnsi"/>
          <w:sz w:val="24"/>
          <w:szCs w:val="24"/>
          <w:u w:val="single"/>
        </w:rPr>
        <w:t>Contribution</w:t>
      </w:r>
      <w:r w:rsidRPr="006C0A30">
        <w:rPr>
          <w:rFonts w:cstheme="minorHAnsi"/>
          <w:sz w:val="24"/>
          <w:szCs w:val="24"/>
          <w:u w:val="single"/>
          <w:rtl/>
        </w:rPr>
        <w:t>:</w:t>
      </w:r>
      <w:r w:rsidRPr="006C0A30">
        <w:rPr>
          <w:rFonts w:cstheme="minorHAnsi"/>
          <w:sz w:val="24"/>
          <w:szCs w:val="24"/>
          <w:rtl/>
        </w:rPr>
        <w:t xml:space="preserve"> מיוצג ע"י חץ חד כיווני, עם ראש חץ מעוקל. הלינק יוצא מ-</w:t>
      </w:r>
      <w:r w:rsidRPr="006C0A30">
        <w:rPr>
          <w:rFonts w:cstheme="minorHAnsi"/>
          <w:sz w:val="24"/>
          <w:szCs w:val="24"/>
        </w:rPr>
        <w:t>Task</w:t>
      </w:r>
      <w:r w:rsidRPr="006C0A30">
        <w:rPr>
          <w:rFonts w:cstheme="minorHAnsi"/>
          <w:sz w:val="24"/>
          <w:szCs w:val="24"/>
          <w:rtl/>
        </w:rPr>
        <w:t xml:space="preserve"> או </w:t>
      </w:r>
      <w:r w:rsidRPr="006C0A30">
        <w:rPr>
          <w:rFonts w:cstheme="minorHAnsi"/>
          <w:sz w:val="24"/>
          <w:szCs w:val="24"/>
        </w:rPr>
        <w:t>Quality</w:t>
      </w:r>
      <w:r w:rsidRPr="006C0A30">
        <w:rPr>
          <w:rFonts w:cstheme="minorHAnsi"/>
          <w:sz w:val="24"/>
          <w:szCs w:val="24"/>
          <w:rtl/>
        </w:rPr>
        <w:t>, ומסתיים ב-</w:t>
      </w:r>
      <w:r w:rsidRPr="006C0A30">
        <w:rPr>
          <w:rFonts w:cstheme="minorHAnsi"/>
          <w:sz w:val="24"/>
          <w:szCs w:val="24"/>
        </w:rPr>
        <w:t>Quality</w:t>
      </w:r>
      <w:r w:rsidRPr="006C0A30">
        <w:rPr>
          <w:rFonts w:cstheme="minorHAnsi"/>
          <w:sz w:val="24"/>
          <w:szCs w:val="24"/>
          <w:rtl/>
        </w:rPr>
        <w:t>. ה"תרומה", או ה-</w:t>
      </w:r>
      <w:r w:rsidRPr="006C0A30">
        <w:rPr>
          <w:rFonts w:cstheme="minorHAnsi"/>
          <w:sz w:val="24"/>
          <w:szCs w:val="24"/>
        </w:rPr>
        <w:t>contribution</w:t>
      </w:r>
      <w:r w:rsidRPr="006C0A30">
        <w:rPr>
          <w:rFonts w:cstheme="minorHAnsi"/>
          <w:sz w:val="24"/>
          <w:szCs w:val="24"/>
          <w:rtl/>
        </w:rPr>
        <w:t xml:space="preserve"> של </w:t>
      </w:r>
      <w:r w:rsidRPr="006C0A30">
        <w:rPr>
          <w:rFonts w:cstheme="minorHAnsi"/>
          <w:sz w:val="24"/>
          <w:szCs w:val="24"/>
        </w:rPr>
        <w:t>Quality</w:t>
      </w:r>
      <w:r w:rsidRPr="006C0A30">
        <w:rPr>
          <w:rFonts w:cstheme="minorHAnsi"/>
          <w:sz w:val="24"/>
          <w:szCs w:val="24"/>
          <w:rtl/>
        </w:rPr>
        <w:t xml:space="preserve"> היעד לאלמנט המקור מיוצגת על ידי סימנים: "++", "+", "-", "- -". התרומה לאלמנט המקור נקבעת באופיין סובייקטיבי ע"י בונה המפה.</w:t>
      </w:r>
    </w:p>
    <w:p w14:paraId="6C8D7B71" w14:textId="51104AD2" w:rsidR="0063504C" w:rsidRPr="006C0A30" w:rsidRDefault="0063504C" w:rsidP="002668A4">
      <w:pPr>
        <w:spacing w:after="0"/>
        <w:jc w:val="both"/>
        <w:rPr>
          <w:rFonts w:cstheme="minorHAnsi"/>
          <w:sz w:val="24"/>
          <w:szCs w:val="24"/>
        </w:rPr>
      </w:pPr>
      <w:r w:rsidRPr="006C0A30">
        <w:rPr>
          <w:rFonts w:cstheme="minorHAnsi"/>
          <w:sz w:val="24"/>
          <w:szCs w:val="24"/>
          <w:rtl/>
        </w:rPr>
        <w:br w:type="page"/>
      </w:r>
    </w:p>
    <w:p w14:paraId="6F696B3D" w14:textId="508D1364" w:rsidR="000A7216" w:rsidRPr="006C0A30" w:rsidRDefault="00B53348" w:rsidP="002668A4">
      <w:pPr>
        <w:pStyle w:val="ListParagraph"/>
        <w:numPr>
          <w:ilvl w:val="0"/>
          <w:numId w:val="5"/>
        </w:numPr>
        <w:bidi/>
        <w:spacing w:after="0"/>
        <w:jc w:val="both"/>
        <w:rPr>
          <w:rFonts w:cstheme="minorHAnsi"/>
          <w:b/>
          <w:bCs/>
          <w:sz w:val="24"/>
          <w:szCs w:val="24"/>
        </w:rPr>
      </w:pPr>
      <w:r w:rsidRPr="006C0A30">
        <w:rPr>
          <w:rFonts w:cstheme="minorHAnsi"/>
          <w:b/>
          <w:bCs/>
          <w:sz w:val="24"/>
          <w:szCs w:val="24"/>
          <w:rtl/>
        </w:rPr>
        <w:lastRenderedPageBreak/>
        <w:t>עבודות קיימות</w:t>
      </w:r>
      <w:r w:rsidR="00773751" w:rsidRPr="006C0A30">
        <w:rPr>
          <w:rFonts w:cstheme="minorHAnsi"/>
          <w:b/>
          <w:bCs/>
          <w:sz w:val="24"/>
          <w:szCs w:val="24"/>
          <w:rtl/>
        </w:rPr>
        <w:t>:</w:t>
      </w:r>
    </w:p>
    <w:p w14:paraId="25E049CB" w14:textId="431D60BD" w:rsidR="000A7216" w:rsidRPr="006C0A30" w:rsidRDefault="00CA6142" w:rsidP="002668A4">
      <w:pPr>
        <w:bidi/>
        <w:spacing w:after="0"/>
        <w:ind w:left="360"/>
        <w:rPr>
          <w:rFonts w:cstheme="minorHAnsi"/>
          <w:sz w:val="24"/>
          <w:szCs w:val="24"/>
          <w:rtl/>
        </w:rPr>
      </w:pPr>
      <w:proofErr w:type="spellStart"/>
      <w:r w:rsidRPr="006C0A30">
        <w:rPr>
          <w:rFonts w:cstheme="minorHAnsi"/>
          <w:b/>
          <w:bCs/>
          <w:sz w:val="24"/>
          <w:szCs w:val="24"/>
        </w:rPr>
        <w:t>ScholOnto</w:t>
      </w:r>
      <w:proofErr w:type="spellEnd"/>
      <w:r w:rsidR="00420E9B" w:rsidRPr="006C0A30">
        <w:rPr>
          <w:rFonts w:cstheme="minorHAnsi"/>
          <w:sz w:val="24"/>
          <w:szCs w:val="24"/>
          <w:rtl/>
        </w:rPr>
        <w:t>,</w:t>
      </w:r>
      <w:r w:rsidRPr="006C0A30">
        <w:rPr>
          <w:rFonts w:cstheme="minorHAnsi"/>
          <w:sz w:val="24"/>
          <w:szCs w:val="24"/>
          <w:rtl/>
        </w:rPr>
        <w:t xml:space="preserve"> </w:t>
      </w:r>
      <w:r w:rsidR="008E0728" w:rsidRPr="006C0A30">
        <w:rPr>
          <w:rFonts w:cstheme="minorHAnsi"/>
          <w:sz w:val="24"/>
          <w:szCs w:val="24"/>
          <w:rtl/>
        </w:rPr>
        <w:t>כפי ש</w:t>
      </w:r>
      <w:r w:rsidR="007E772C" w:rsidRPr="006C0A30">
        <w:rPr>
          <w:rFonts w:cstheme="minorHAnsi"/>
          <w:sz w:val="24"/>
          <w:szCs w:val="24"/>
          <w:rtl/>
        </w:rPr>
        <w:t>ה</w:t>
      </w:r>
      <w:r w:rsidR="008E0728" w:rsidRPr="006C0A30">
        <w:rPr>
          <w:rFonts w:cstheme="minorHAnsi"/>
          <w:sz w:val="24"/>
          <w:szCs w:val="24"/>
          <w:rtl/>
        </w:rPr>
        <w:t>וצג במאמר</w:t>
      </w:r>
      <w:r w:rsidR="00BF6677" w:rsidRPr="006C0A30">
        <w:rPr>
          <w:rFonts w:cstheme="minorHAnsi"/>
          <w:sz w:val="24"/>
          <w:szCs w:val="24"/>
          <w:rtl/>
        </w:rPr>
        <w:t xml:space="preserve"> </w:t>
      </w:r>
      <w:r w:rsidR="00420E9B" w:rsidRPr="006C0A30">
        <w:rPr>
          <w:rFonts w:cstheme="minorHAnsi"/>
        </w:rPr>
        <w:t>Shum et al. (2000)</w:t>
      </w:r>
      <w:r w:rsidR="00420E9B" w:rsidRPr="006C0A30">
        <w:rPr>
          <w:rFonts w:cstheme="minorHAnsi"/>
          <w:rtl/>
        </w:rPr>
        <w:t xml:space="preserve">, </w:t>
      </w:r>
      <w:r w:rsidRPr="006C0A30">
        <w:rPr>
          <w:rFonts w:cstheme="minorHAnsi"/>
          <w:sz w:val="24"/>
          <w:szCs w:val="24"/>
          <w:rtl/>
        </w:rPr>
        <w:t>היא דוגמא למערכת המשמשת</w:t>
      </w:r>
      <w:r w:rsidR="00560520" w:rsidRPr="006C0A30">
        <w:rPr>
          <w:rFonts w:cstheme="minorHAnsi"/>
          <w:sz w:val="24"/>
          <w:szCs w:val="24"/>
          <w:rtl/>
        </w:rPr>
        <w:t xml:space="preserve"> </w:t>
      </w:r>
      <w:r w:rsidRPr="006C0A30">
        <w:rPr>
          <w:rFonts w:cstheme="minorHAnsi"/>
          <w:sz w:val="24"/>
          <w:szCs w:val="24"/>
          <w:rtl/>
        </w:rPr>
        <w:t>כ</w:t>
      </w:r>
      <w:r w:rsidR="00560520" w:rsidRPr="006C0A30">
        <w:rPr>
          <w:rFonts w:cstheme="minorHAnsi"/>
          <w:sz w:val="24"/>
          <w:szCs w:val="24"/>
          <w:rtl/>
        </w:rPr>
        <w:t>שרת דיגיטלי ספרייה של מאמרים אקדמיים. השרת תומך באינטרפרטציה שונה של כל קורא למאמרים ובדו-שיח בנוגע לנושאי המאמרים, מה שמאפשר לחוקרים לתאר ולהתעמת דרך רשת סמנטית בה מתוארים התרומות וההקשרים של מאמר מסוים לשאר המאמרים בנושא.</w:t>
      </w:r>
      <w:r w:rsidR="00420E9B" w:rsidRPr="006C0A30">
        <w:rPr>
          <w:rFonts w:cstheme="minorHAnsi"/>
          <w:sz w:val="24"/>
          <w:szCs w:val="24"/>
          <w:rtl/>
        </w:rPr>
        <w:br/>
      </w:r>
      <w:r w:rsidR="000A7216" w:rsidRPr="006C0A30">
        <w:rPr>
          <w:rFonts w:cstheme="minorHAnsi"/>
          <w:sz w:val="24"/>
          <w:szCs w:val="24"/>
          <w:rtl/>
        </w:rPr>
        <w:t>השרת תומך בשירותי חישוב המבוססים על תיאוריית ה-</w:t>
      </w:r>
      <w:r w:rsidR="000A7216" w:rsidRPr="006C0A30">
        <w:rPr>
          <w:rFonts w:cstheme="minorHAnsi"/>
          <w:sz w:val="24"/>
          <w:szCs w:val="24"/>
        </w:rPr>
        <w:t xml:space="preserve">ontology </w:t>
      </w:r>
      <w:r w:rsidR="000A7216" w:rsidRPr="006C0A30">
        <w:rPr>
          <w:rFonts w:cstheme="minorHAnsi"/>
          <w:sz w:val="24"/>
          <w:szCs w:val="24"/>
          <w:rtl/>
        </w:rPr>
        <w:t xml:space="preserve"> וישנם ממשקים אלטרנטיביים התומכים באינטראקציה ברשתות סמנטיות גדולות.</w:t>
      </w:r>
      <w:r w:rsidR="000A7216" w:rsidRPr="006C0A30">
        <w:rPr>
          <w:rFonts w:cstheme="minorHAnsi"/>
          <w:sz w:val="24"/>
          <w:szCs w:val="24"/>
          <w:rtl/>
        </w:rPr>
        <w:br/>
        <w:t xml:space="preserve">ע"מ להוסיף מאמר אל הספרייה על המפרסם להוסיף גם </w:t>
      </w:r>
      <w:r w:rsidR="000A7216" w:rsidRPr="006C0A30">
        <w:rPr>
          <w:rFonts w:cstheme="minorHAnsi"/>
          <w:sz w:val="24"/>
          <w:szCs w:val="24"/>
        </w:rPr>
        <w:t>Claim</w:t>
      </w:r>
      <w:r w:rsidR="000A7216" w:rsidRPr="006C0A30">
        <w:rPr>
          <w:rFonts w:cstheme="minorHAnsi"/>
          <w:sz w:val="24"/>
          <w:szCs w:val="24"/>
          <w:rtl/>
        </w:rPr>
        <w:t xml:space="preserve"> על המאמר שלו. לכל </w:t>
      </w:r>
      <w:r w:rsidR="000A7216" w:rsidRPr="006C0A30">
        <w:rPr>
          <w:rFonts w:cstheme="minorHAnsi"/>
          <w:sz w:val="24"/>
          <w:szCs w:val="24"/>
        </w:rPr>
        <w:t>claim</w:t>
      </w:r>
      <w:r w:rsidR="000A7216" w:rsidRPr="006C0A30">
        <w:rPr>
          <w:rFonts w:cstheme="minorHAnsi"/>
          <w:sz w:val="24"/>
          <w:szCs w:val="24"/>
          <w:rtl/>
        </w:rPr>
        <w:t xml:space="preserve"> יש "בעלים" שהוא </w:t>
      </w:r>
      <w:r w:rsidR="000A7216" w:rsidRPr="006C0A30">
        <w:rPr>
          <w:rFonts w:cstheme="minorHAnsi"/>
          <w:sz w:val="24"/>
          <w:szCs w:val="24"/>
        </w:rPr>
        <w:t>agent</w:t>
      </w:r>
      <w:r w:rsidR="000A7216" w:rsidRPr="006C0A30">
        <w:rPr>
          <w:rFonts w:cstheme="minorHAnsi"/>
          <w:sz w:val="24"/>
          <w:szCs w:val="24"/>
          <w:rtl/>
        </w:rPr>
        <w:t xml:space="preserve"> (אדם או תוכנה), ישנה הצדקה כלשהי לקיום אותו </w:t>
      </w:r>
      <w:r w:rsidR="000A7216" w:rsidRPr="006C0A30">
        <w:rPr>
          <w:rFonts w:cstheme="minorHAnsi"/>
          <w:sz w:val="24"/>
          <w:szCs w:val="24"/>
        </w:rPr>
        <w:t>claim</w:t>
      </w:r>
      <w:r w:rsidR="000A7216" w:rsidRPr="006C0A30">
        <w:rPr>
          <w:rFonts w:cstheme="minorHAnsi"/>
          <w:sz w:val="24"/>
          <w:szCs w:val="24"/>
          <w:rtl/>
        </w:rPr>
        <w:t xml:space="preserve"> ובעזרת </w:t>
      </w:r>
      <w:r w:rsidR="000A7216" w:rsidRPr="006C0A30">
        <w:rPr>
          <w:rFonts w:cstheme="minorHAnsi"/>
          <w:sz w:val="24"/>
          <w:szCs w:val="24"/>
        </w:rPr>
        <w:t>claims</w:t>
      </w:r>
      <w:r w:rsidR="000A7216" w:rsidRPr="006C0A30">
        <w:rPr>
          <w:rFonts w:cstheme="minorHAnsi"/>
          <w:sz w:val="24"/>
          <w:szCs w:val="24"/>
          <w:rtl/>
        </w:rPr>
        <w:t xml:space="preserve"> ניתן ליצור יחסים גומלין עם </w:t>
      </w:r>
      <w:r w:rsidR="000A7216" w:rsidRPr="006C0A30">
        <w:rPr>
          <w:rFonts w:cstheme="minorHAnsi"/>
          <w:sz w:val="24"/>
          <w:szCs w:val="24"/>
        </w:rPr>
        <w:t>claims</w:t>
      </w:r>
      <w:r w:rsidR="000A7216" w:rsidRPr="006C0A30">
        <w:rPr>
          <w:rFonts w:cstheme="minorHAnsi"/>
          <w:sz w:val="24"/>
          <w:szCs w:val="24"/>
          <w:rtl/>
        </w:rPr>
        <w:t xml:space="preserve"> אחרים או בין קונספטים שונים.</w:t>
      </w:r>
    </w:p>
    <w:p w14:paraId="4D969BB5" w14:textId="77777777" w:rsidR="000A7216" w:rsidRPr="006C0A30" w:rsidRDefault="000A7216" w:rsidP="002668A4">
      <w:pPr>
        <w:bidi/>
        <w:spacing w:after="0"/>
        <w:jc w:val="both"/>
        <w:rPr>
          <w:rFonts w:cstheme="minorHAnsi"/>
          <w:sz w:val="24"/>
          <w:szCs w:val="24"/>
          <w:rtl/>
        </w:rPr>
      </w:pPr>
    </w:p>
    <w:p w14:paraId="4181BA1E" w14:textId="3B0F1A52" w:rsidR="000A7216" w:rsidRPr="006C0A30" w:rsidRDefault="000A7216" w:rsidP="002668A4">
      <w:pPr>
        <w:bidi/>
        <w:spacing w:after="0"/>
        <w:ind w:left="360"/>
        <w:jc w:val="both"/>
        <w:rPr>
          <w:rFonts w:cstheme="minorHAnsi"/>
          <w:sz w:val="24"/>
          <w:szCs w:val="24"/>
        </w:rPr>
      </w:pPr>
      <w:r w:rsidRPr="006C0A30">
        <w:rPr>
          <w:rFonts w:cstheme="minorHAnsi"/>
          <w:noProof/>
          <w:u w:val="single"/>
        </w:rPr>
        <mc:AlternateContent>
          <mc:Choice Requires="wpg">
            <w:drawing>
              <wp:anchor distT="0" distB="0" distL="114300" distR="114300" simplePos="0" relativeHeight="251665408" behindDoc="0" locked="0" layoutInCell="1" allowOverlap="1" wp14:anchorId="77216C2F" wp14:editId="2B38A75D">
                <wp:simplePos x="0" y="0"/>
                <wp:positionH relativeFrom="column">
                  <wp:posOffset>720090</wp:posOffset>
                </wp:positionH>
                <wp:positionV relativeFrom="paragraph">
                  <wp:posOffset>0</wp:posOffset>
                </wp:positionV>
                <wp:extent cx="2591435" cy="245999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591435" cy="2459990"/>
                          <a:chOff x="0" y="0"/>
                          <a:chExt cx="2591435" cy="245999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035" cy="2174875"/>
                          </a:xfrm>
                          <a:prstGeom prst="rect">
                            <a:avLst/>
                          </a:prstGeom>
                        </pic:spPr>
                      </pic:pic>
                      <wps:wsp>
                        <wps:cNvPr id="4" name="Text Box 4"/>
                        <wps:cNvSpPr txBox="1"/>
                        <wps:spPr>
                          <a:xfrm>
                            <a:off x="25400" y="2178050"/>
                            <a:ext cx="2566035" cy="281940"/>
                          </a:xfrm>
                          <a:prstGeom prst="rect">
                            <a:avLst/>
                          </a:prstGeom>
                          <a:solidFill>
                            <a:prstClr val="white"/>
                          </a:solidFill>
                          <a:ln>
                            <a:noFill/>
                          </a:ln>
                        </wps:spPr>
                        <wps:txbx>
                          <w:txbxContent>
                            <w:p w14:paraId="15EF05D4" w14:textId="30FC70D8" w:rsidR="00A16FCB" w:rsidRPr="002668A4" w:rsidRDefault="00A16FCB" w:rsidP="00CE71CB">
                              <w:pPr>
                                <w:pStyle w:val="Caption"/>
                                <w:bidi/>
                                <w:jc w:val="center"/>
                                <w:rPr>
                                  <w:rFonts w:cstheme="minorHAnsi"/>
                                  <w:noProof/>
                                  <w:sz w:val="20"/>
                                  <w:szCs w:val="20"/>
                                  <w:u w:val="single"/>
                                </w:rPr>
                              </w:pPr>
                              <w:r w:rsidRPr="002668A4">
                                <w:rPr>
                                  <w:rFonts w:cstheme="minorHAnsi"/>
                                  <w:sz w:val="20"/>
                                  <w:szCs w:val="20"/>
                                  <w:rtl/>
                                </w:rPr>
                                <w:t xml:space="preserve">מבנה של מחלקות ב- </w:t>
                              </w:r>
                              <w:proofErr w:type="spellStart"/>
                              <w:r w:rsidRPr="002668A4">
                                <w:rPr>
                                  <w:rFonts w:cstheme="minorHAnsi"/>
                                  <w:sz w:val="20"/>
                                  <w:szCs w:val="20"/>
                                </w:rPr>
                                <w:t>ScholOnto</w:t>
                              </w:r>
                              <w:proofErr w:type="spellEnd"/>
                              <w:r w:rsidRPr="002668A4">
                                <w:rPr>
                                  <w:rFonts w:cstheme="minorHAnsi"/>
                                  <w:sz w:val="20"/>
                                  <w:szCs w:val="20"/>
                                </w:rPr>
                                <w:t xml:space="preserve"> ont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216C2F" id="Group 6" o:spid="_x0000_s1026" style="position:absolute;left:0;text-align:left;margin-left:56.7pt;margin-top:0;width:204.05pt;height:193.7pt;z-index:251665408" coordsize="25914,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i++vAMAAKsIAAAOAAAAZHJzL2Uyb0RvYy54bWycVttu4zYQfS/QfyD4&#10;7uhS+SZEWXidCxYIdo0mxT7TFGURK5EsSVtOi/57ZyjJ3lyKTfch8pCcGc6cOTPM5Ydj25CDsE5q&#10;VdDkIqZEKK5LqXYF/ePxdrKgxHmmStZoJQr6JBz9cPXrL5edyUWqa92UwhJwolzemYLW3ps8ihyv&#10;RcvchTZCwWGlbcs8LO0uKi3rwHvbRGkcz6JO29JYzYVzsHvdH9Kr4L+qBPdfqsoJT5qCQmw+fG34&#10;bvEbXV2yfGeZqSUfwmA/EUXLpIJLT66umWdkb+UrV63kVjtd+Quu20hXleQi5ADZJPGLbO6s3puQ&#10;yy7vduYEE0D7Aqefdss/HzaWyLKgM0oUa6FE4VYyQ2g6s8tB486aB7Oxw8auX2G2x8q2+At5kGMA&#10;9ekEqjh6wmEznS6T7LcpJRzO0my6XC4H2HkNtXllx+ubH1hG48URxncKx0iew9+AEkivUPoxm8DK&#10;762gg5P2XT5aZr/tzQQKapiXW9lI/xTICaXDoNRhI/nG9osz4OkIOJzipSRFyNEAdXoLhhnda/7N&#10;EaXXNVM7sXIGWA29htrRc/WwfHbdtpHmVjYNVgnlITHogBcMegObnp3Xmu9boXzfblY0kKNWrpbG&#10;UWJz0W4FsMd+KhMoMbS6BwoZK5UP/QAsuHceb0c+hI74O12s4niZfpysp/F6ksXzm8lqmc0n8/hm&#10;nsXZIlkn63/QOsnyvROQPmuujRxCh91Xwb9J/2FQ9I0VGpQcWBgDCFwIaPwNIcIWIoSxOm+F5zWK&#10;FYD3OwDe25wOAtJncLEMDloELd7XFLNZfGqKZJ4t5tNQz7O5sc7fCd0SFABgiCEgyg4QbR/NqDLw&#10;oA8gRAbxYPfCTHVjyWH1Ptxwor41jR5qZgSEgG7PLM5GFj9igT/qI8kwkUEJxwbxR9geCIv7/wFU&#10;Os1iGNE4JZL5Ip4OUwLd9nPke8gWyTILCqdhAK3yfxCDIutGlmNvoO26sT1Dulp6MZTjmVajsMBK&#10;o1VfAtyBMTQmhZI/bo8DAltdPgEAVkMBITVn+K2Ei+6Z8xtm4aGBTXg8/Rf4VI3uCqoHiZJa27/e&#10;2kd9KCScUtLBw1VQ9+ee4cxqPikoMb5yo2BHYTsKat+uNTQBNCtEE0QwsL4Zxcrq9iswYIW3wBFT&#10;HO4qqB/Fte+fT3iTuVitglI/+u7Vg4GBmQSaIqCPx6/MmoHAHgr5WY8kYvkLHve6ofnMau8B4kBy&#10;BLRHccAZCB2k8CKC9OzJ/X4dtM7/Y1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872EN8AAAAIAQAADwAAAGRycy9kb3ducmV2LnhtbEyPQUvDQBSE74L/YXmCN7tJ02iJ2ZRS&#10;1FMRbIXS2zb7moRm34bsNkn/vc+THocZZr7JV5NtxYC9bxwpiGcRCKTSmYYqBd/796clCB80Gd06&#10;QgU39LAq7u9ynRk30hcOu1AJLiGfaQV1CF0mpS9rtNrPXIfE3tn1VgeWfSVNr0cut62cR9GztLoh&#10;Xqh1h5say8vuahV8jHpcJ/HbsL2cN7fjPv08bGNU6vFhWr+CCDiFvzD84jM6FMx0clcyXrSs42TB&#10;UQX8iO10HqcgTgqS5csCZJHL/weKHwAAAP//AwBQSwMECgAAAAAAAAAhALPqu9r+DQgA/g0IABQA&#10;AABkcnMvbWVkaWEvaW1hZ2UxLnBuZ4lQTkcNChoKAAAADUlIRFIAAAJqAAACCwgCAAABoB8XQQAA&#10;AAFzUkdCAK7OHOkAAAAEZ0FNQQAAsY8L/GEFAAAACXBIWXMAACHVAAAh1QEEnLSdAAD/pUlEQVR4&#10;Xuz9Z3QcS5ImCtacs7s/9t/bs2d3f7zT02J6el7Pvp7Z6emualHyVlEAIAlqEiShNQgtqEASBEkI&#10;ElqmzoSkgCRkyohUECQAaqjUCa2ROhMAeWvNPBIkL+tWdU/PTL1+M510BiI83D3c3NzMPvNwD//B&#10;r/+n+SGpCbFZp4LPHztyLiwkOTwkOew8hNTQ8+kQIMYfzqeGhaSQAJdpeHI+LeJ8asT5lNDzaZjS&#10;nyA5AuPJrRA8hoWkhp3HxHAMP59CsmDhEE+OcIvkhTR4DkfIAuX/E0LKpZD08POJUMIlICEEKpYM&#10;dYOT8AtpQ8MjSOqF82l3Clm3i2vLH7AnZ0w3blRWVjSx6zuDDkeUP+DTipHHzf0Dg0PHAuJLCisq&#10;H4ju3qp8WFjf1S5vaugJu5AeeCDiyVNp+1PpYD/V9URy6XwSPKBR1BFyOrWqUiSWalta+kXCjtyr&#10;D3qeybs6pe1PJG0dsqvZlTevV0warN09isry1viY25npBedOpR0NSDwalPRPCMcC448GxJusixKJ&#10;4kbuLZlcfvvWbeOM4dAvDzx8WD40PIykhp9P+pM//KM/+oM/OHoo5sihqEO/Cj8SGB8UEBd0KO7o&#10;oajgwFiIPBqYcDQw/sjhyIBfRgQcjAw4FAMJjh2OyUq7HxgQeyQwDiKPHI4+FhBz+FfhQQcjY2Ku&#10;BR6KO3wg6sjBqOOBcceCEgIPxwQdijhyMKKynHckIPrwgZijh6Oh5CCID4g7EhAXeDDiEKQPSPyn&#10;haMBCcCMfpmyns1LTs2oqefW1HEkEqqqtubqtdyh4VEkVS6n5ApaIh2UyORiKTU4KJMrlHJKJVNQ&#10;YqliUCKHAAlkclqqUA1IFFI5LZEp4JZEqlDQamhFmZySyqkBCTUopRQKpVRKSSRyqQzKlMuwZEiA&#10;WeQKCiIhZnBQKpbIZTJ8LpwMDEqlMiiWGhRLmQfB30GxDFL+4wNkVEAZclJPGQVHYCw8QqbA6mmH&#10;CFfl8oETx47n3sjNzMwGAo4HH09KvJyTcxUIkcvlYom4qKgoP/9+U/NjMRInh5zJSSlcruDhg5LQ&#10;S2FhoWGPnrRD6empaanJqWdOnz558kTopUuFhYUXQy5mZ2VJZUAJVVlV29DYzGXzCwuKsrOvNDa2&#10;3rx1KyIiXCaT38nLz8rMgbvQ8Y4dPRYbHVteXhV6MUwKrfaPDtCOCgpYohDLlRCk0KwYD0fgkHJo&#10;eIiQqlBiE8opiZRSqjQKCrLRCkoFYb95MEAaoBRuqdRayNLXLwGGQAwcsRcolMCc9vbO/gHgGLKx&#10;p3eQolUMlxjGQmlQCKSHkplLiGduwRGKpZUaYC+Uw5TG1OG/SfCrJafT+eF/9N/wCJHVTbtTrdS2&#10;tbe3PHnKE4h2TK8a//bfVRz6c/GBv/F4POXllX394uKih16vDxoeWgiafHd3F3oBNDzwAc47OntW&#10;Vlampqbtdkf3s76nbV0Q09XdA4X/M/n5uepwOIJizv2g8egPBEcKi4t3rO/e/uV/6Pr//TvpNz8G&#10;Mvh8wc2bt6Cz+Xw+h8P57bffrq6u7uzsWK1WaAifbwdiurp7wy+FLi4uQQeBdvk3f/THf/Kv/7Cz&#10;6xnzmH8OPz+pNse2RqNJy8rJLyrmCxtd5sn/h/DUiexvAoP+Zm9vZ1Asbml9BGp2Z8cHBP/or390&#10;7+79vb3du3fv/e0PfwSCvbO709be9bi1dW5uzra93T8gLikp/8//6S/b2js+fPz4veHbbz98+/HD&#10;r7/d+/jtjg+uP+5i+PDRu0fukvAp8X9N+PbbXSgLSvOTCrZFKpFCgAMoBLiQSVBb9PX0y2RSGVyA&#10;1oUfGCWKBmUqlYpBeUAHNiysPtctjemWP4UXs0svZjDmBbkc16/8lrA8YVx/rl8ZNay/MiyP65Ze&#10;GtdewlG3Mm5Yg4wThrXfyPJPCc9n5tfWVjc3tvykZmdlintr3ow1OTaptWWZfWPk1ctHw2rBudMH&#10;pt93jz9/vL6smjd35169KJdU52Sc39oEewhmiH43v86iLULaKFCahUqzQGkS0gY+bRBgjEmgMvPh&#10;qIRzAwQhnkMaCEYuZRWNzNY+F/PHu6zbq9bt+XfzU9c7Hh67m/ywZ5hDmflqqwDLgYxYlFBFCofz&#10;/cLhcRAJMfDE/WTfqQPGK008hb6zqxPMuJ/UrMxsITfPtaVZtAzqpp49H2p4+rj0Xl5sRsr5sgfp&#10;7Y+KRlQND+7H11VmX828VPYww7aGlhpshmV1m0vp+RQ8DMgw8Wkjj9JBYFGGetpSr7RwKFMTNcOn&#10;poXULB8rCvUw8+hZqc4Mz/0W/n/f70R6dJ3KxFFAgWY2ZanRTtfSr1mq8QLFcB09Bpd89TRbZhZA&#10;4ao5Hm3iU7OkCbAOcMKndBDDh4rRQKoB9Eh3T/9nUrfXBr1OxbBK5HXIPQ6ZbU1u31Q6t5SubbV7&#10;e9i1pYZzxybt3JK6thWuLXpqakavM8zOr/IUWKifVEovVFqgaVlKE3fMWK4cLtIorvS2XetuL5TI&#10;ShQTVcrZGoVVqJzPlfWDgMIPVBpIFIjVgg//XL+WD/X56cljVSpr40tj65hsZsO66Xbu+Hb2dne2&#10;XA44sXk8S7a1gQkq/M7lO086efAsUgc+BXRC0MMlRw7tqwNSIQyK0fh/JrWrrX7RKm0VFU+9bVm2&#10;AJEq5yYFwbVNu21wSTs3aejejk2Fa1vp2qJ0OoPZbDEubXCxCfVIJ7QoZWp9oW96Ll5ybtu8Do/X&#10;5XJ5HC43nDm9O2vbGyuOTZ7kyek7OWzKeOtR2+G0889Ge7adG06f1+b2SMalJxIuxd/J5yrNj96a&#10;PDtu9YuJwa72loL40iZJT3Veyc1rH779da3gSXPb4OzqhtK0btxarxoYIWwkzY20GaD1Sa105NIk&#10;JRBln9SsLJ9Ls+OSOjbFO07F9prEva1021RAIdAJAdiIFG4jtRizDQAMAKcSOjAKCbLUwoXW1Zrf&#10;Lk+H3hC8X/Ntbm6y2sUt3W3l6ZeaKm8HXe/JOPw375/mLu79GjgTFBsrpIx8IroNSr1QrRModSJa&#10;zyHyzFOa65QzidX5bp8brD/oT2A70aMfoBfgFZx92HV6PT87HdCIndZfB1QESDBcMjHm3yA1M9Pr&#10;nOh4XF5wJzUx+rRrc8htQ5KANo9dBUQC5XjEGDx6PpO6BdVtUBpEKosIH2ONryq51Vjq8bl8Ho/T&#10;BQx1fABb5PV+2MG+B7zVLZoCoy8IVDNEi2BvJ0fs+Q2MsqEtApWRkVKWYrKoQxyed+NMenz2g5vX&#10;yu5lFeddykw5e/VqftPjatksWzHXMjTPV1uEaosAtYCRB02vsvLURD+pjCDJX5Ga5bYpdt1Sn1O6&#10;4xracYp9ThUI7Y5LseNSIxv3icQTYPU+qebVLR5t5kLlsJbAGRNXaa1Vm+uoydyW9vA7+adSY06k&#10;RAcnx57PSE0qLK3u0wLHWJSFT80R5UzoVGF2rhxUC8Qgc0ikFYJADWoWlRMotnuiPr5Cx0J6DLwR&#10;fcWoPG2gvnlcPL1u4D9/9twycr2rJJJ1/fTDq7X0W5bCylcgk3+zA2ffvRX3pOWukFMQH312oLtq&#10;eX7IMCVZsqjUCpZzCyUWSGWk1237TKppdZtHz/Fpa+3wyzt0W6mmp17bFs7KPVVzO7tBxFcZ6+TW&#10;epmhXvbqjqi3QW3lqyw8CEowBiBIaCGIecAKcRRToFFIJMYA2TzUNPoGerawqU9Iz3IVoGYMzcNG&#10;rWUC6sz8mgQC/9l3f6H30wTqSWi4r0lNT0/z2BVuu3zXPex1KHaBme5hx6bMax+ADuzckhMplUMA&#10;sp1boIHRv1HI6Zllm/TNnGfHCyL01Q+Uq81lD82/yaOMPMWMUGOEul4urBGqgQYdKEmu7BNhaC1y&#10;qhoYRUoYC6SCzQBF+o5LQY3BJkP/RCtyXz7yZEz2/PWMefrlh9WJwd6efuX4/Oqmcvil7vXQmJpy&#10;OreAImqMvsVvhabkK/VfqyXDTNui5dnmsuzdy2aPXeO2qVUK1tYqbTX2XI4/1faocHlOsrUq3Vym&#10;bGtqr30YWApeuXF1O4euSwv+KTWzcvrEqYmRroNh+Rvu3bGBxh2f2/vrXx+7fBEEjyvT8eR6gQo7&#10;J9jeknYpj570G0OGq5QhX9QJmpOnAClA4nnUzIMnNMgwUa0IDwgy0ddIZurp2dNXU87diJhenF6x&#10;rbm93o+7oAd2lh1rI4aJkNykY1HhHBUUBblA5o1fd+CtVcnqotLnGl+eG/Tatbtu9Zzxmdeh3FyV&#10;PNc27jhVShnPYx922UY++F54bFoCIJXmNVu1fOpXmWHsQe6Gc9u34/u4+8HjdW+63b0TksMXTlT3&#10;jAJD4Kl8BSOHGPi0nq8wCNUz8fkVcM6VA9N0HMUkcFWggsuZy/erWNJpIBIoRwqxxqBjMCBKUeiE&#10;asAq0xz5m8wqYXJBRa6go4EGxaZr1lpZcgOoJZYcUkLG3+jAQKprS+ZYl9nXVbtuFUijx6F1bMi8&#10;DjQ20LdBUD22IdfWiHNT6XNqdpxDgP6JBt5mDDdofC79Pr+p+ypXGJF7vUY8zJa/F6kMDbRRpAJG&#10;zQBLRaAnVaCQzNjeqGlMIo2lQWvKKOXH5xedvpzMlg0dvHiGRwFDzKBRhSo9Rz4lUL6/19AVduVO&#10;VhkPewESoBOqDEKEimYQfpZi5tHUc8Hos9eLL4MexmVxRDVSUGkIHklf+JrULIv+mbS/xusc3nUN&#10;URJ28b30gvykzJRzKwuDw6rGPc/w1KsnPseb12NtL5+3+hwjfg28st2oMnNVVo56DghDLQ/Kkzby&#10;NfN8YBFlEkJAc2cBmwSKlAdWhOBSHqBchbmsXVrU3Xuvo+uXF44eTws7mhZ+8FJwLaWtoSbqgR6F&#10;kSMD7plZMoA+oMCI2WSsEZ5bQflDe71aMo2+swAVno9wwN/RxPgGsD2YGOTla1IzfC5gF+1zUjtu&#10;JfRe17bKsSX2OsS7bhrCngeC0r4h/+BVzJt699wqIquEq0AYBU3orwdIHQkM+EZbB5IGXRFxMmID&#10;ODcIxiZZo5L3i7Pm7aUtl8fn8fpc7h2f1+Xz7np37C4X2GHrtlk2OZzGuXeu+Ebl4KhIjX2HFIXl&#10;A8Nr+0du1Dex6cmmV91N3TQ9NmkyTlcU3K9plv0y9KSIedD3cDUzq676hnNL87TlwftXTzsel9aU&#10;XdPSDa2ifMfGCJ99Ozv9kkLMrqu+een84fTLFwe6KwFVMqQStbkP90G6iHYlugTxAFQORAv6JAPT&#10;hArDM/1rl8cuKMi8GnNab31eTS0diCkBF/8xq6ColvWkJKMtPzqna7kuN6pLMwJ1g1a4xbt7r7n5&#10;4KVjVb1qocbClU8LleD3QMsaG5W6211dsTXXEB473ZNLxqDIENHoIocYKqDzezrwnpf+4FUB60ig&#10;PvjoHZfqg1f50Sf/4AOGU7tuzQdMo9kDPruATujANPFskDBw0KBnIqmgRRnCCPQB0UJEyqhW2sSl&#10;TLXSiaO5kRPz04Cndnc8ezt7AP329uC4A64/nH/8sAN+v8u74/V51+3rd6rzj8TENGoshy6dEGkN&#10;fOUMVzHjV93YvgaReq5GPMNWTIFZYqtM9erFBhWY+hlodEjwm6Rmz06KV+bpR42Fr8c750zSyodX&#10;+nuqTTM9ZQ8yKx6mt7VWXsuMvHUtWqt6op/qt+rEFK0CuwqkAiWMMSBcRWzAQdyDEJThKrbuvkvQ&#10;AAKmtIqUC02gcug3GQJhaN7Vk5mXz2fExudmxOVmhGbFB8eFHYkJiy/ML+kcBE0roICBmEughJ4C&#10;hb/lKt6DdiUYCzSctWHIUKAeyOqru9pZEVZ/42z9zdtPu0B9sCSAPX+D1OzsTPf2qGPruWt72G0f&#10;9tpHPXb18rwGPFjX1rhzY9S+NmJbHfEgKhwCVeywTQwMDioUFMoq0gPwDaqC2gKKhgeQ3sUgPhBX&#10;aAIkGy6FqDaxiozeBv2J8gyRtJkjnQ4MP3U49ERI5i1EyJAXwBOaGVSzqFFpSIy5IDx4IhZqTGzZ&#10;pNY05ocs3/3NrS7eedoHsBxU13dITUnLEHDbaytbBdyO5qZnDwu53Pq2rg5ZTUXT3bxaAb89J/Pe&#10;6eCEU0eTjhxOCDgYF3w4flAMwir1k4pk+EklRDJhn1SmLfykYjLCbSbX5zT3mgcPhV7kUaMN2rds&#10;+VtQ5gLVbGaZgE+9AysFaTgyHdJPCgdrDOd5TV3LtqXHVwKeqGZORec5PuxGHv2ZsPsJXznldDi+&#10;iTjBQZH+LlfT0zPDQ9LPnkg5cyI+9Hz6kYOR508lBQdEXTiXciwg+mhA5OngxFPBscGB4cGBMRgO&#10;RioovwZGTwIDIQC1LvABBGlfAyNVwBDQW0wnZ2gDziOOYdKQGEPJUzHEiDRGtmwCfLqK7jHAGJAM&#10;XBNIAPKfWlzDkr1kisJxFpWVr7QkVJbdf1Rp9zi85Le7uwuwaVz//lDYOZH4FQHb3yU1Iz1j6nW7&#10;y6YiQFdmnOnY84zS0jrDdKfP+fzdq6fOLca5odGtIf4q5PeTCtAHNTCQYYJKgDJgJBOesS+rqIFB&#10;zEjfIzwh2gul108/cgngLlFmuhusZigEigXMfIvbDnYFMpJ21HOpKaF6nke9vytsK21XArQSqBY4&#10;YNVV03mtHSkPShOLKop71A0jFpYUhNkKdfia1KzM7Prqa+OjzUpZXefT4iuZlyaet4yq+T7n6Mvn&#10;TZUlaY5NNfg0OAqxAXAfHJ3Prvkn04I6gNAAyA4r7SfVr4GZGCQVx3vAIM2AD+BXpEpzQPhZtvw1&#10;JqN1InA11bNCFZQzBcn4St2V6gZsUCwK6AfVCuAEuApdeoYtnbzBai17IhXAo2nwmaAaOgFoSshI&#10;rMBvkJqVBZjB61CDgSE+KmBDNbisJGjBgyVoUenYoh0bABLBoftMKmEj6A/kKmpggHWfrCghFc79&#10;pCpNIqW+kTbW0/pmgE1gEgAAahfqlaaDl6K4qJ/NDSDVtKVV8/6B1sKVTTXQUGNsR5HakMfvgH6O&#10;VhrtFgOe5rjKBcHYu2t0S8VIe5X6cQj7+vnyqw8GlPVyvAtP/FotAVdfjXeKeHmzk11XMi/GR5+q&#10;r8xTU3y37YXFIFtd0Ox6hp1bQK3CSUZevhxwYcYBGebACenMDKJg0BJwEvEN01eBnirq/Q9/+nOO&#10;ylCuEd9Xg0s7umhfHTa9nF5fansvieXkniu/XUuP/dG//ZMmLFNfJ34DNWaKaho21EtecqQAjI0N&#10;mjmRegYq/+lntc77z3796+CrkXx6GpvmN7kKqNDrAH+V8thlPqdkxwUyKfE6pG47xJDxJAzIWwhf&#10;DLj4NTDRokxgLjHmk3b9FIOje0rjxOISPPSDbxOOH7/9PEI6v+VmTlbstuCMCA49iYM4KtP9Rin2&#10;fPABwfBAw0FnVgJgMPKH6BvXSwP/w//+8cOHrtrcZunLSet6YtCP80MPrtrWE+89gIfylYavuJpT&#10;XnKl+H7ajmtUP92Zkni2uix3xzV+Oe6ie1sF5hTIYwZcCEu/n1SGMEYPfxmzf0lilBaW0nqGneNy&#10;bO7sAZHg0uLv2497zAn8fv53P7S5XacuhzbiqJqfwvtNoJ+ZAXQzGZ2wsGWvQGMH386+11zh8zk8&#10;LueOx+f1emxu+x1WUVjOFQCPZGzpqw6clQW4D5w1QPaAAd22QeCkz6VwbkrAoQPyQDhBRJnxUTj5&#10;sgPzmP6JlECdoAMT9UuwEZFVv65iYjgqU6Xy1Q9/8U3h456gtPBG+RPL5hyOue3tftjbmVk1NCra&#10;DkWeTSup/V8El7m0sahzFBxdoRLUqSntoYDR50R6gbeglkzFjxXgQtWLXxQ8GcjlP7rf0stRvOFp&#10;wHpDQCH/zQ6c/eZlZ5PgTufTwuCgn+ZejRRy81SUAOj0C6cN3BoQVKBTSaj9TCoHdR2SAYFB9hw5&#10;qNZPxgY1MChbRlHxsEeZuGoErkK1lasx18sMPLUuq1wId7kKI1dubAB/UGmqVU8DZuDJZ4seS/0e&#10;HK2/Uv0IPHK+318n7aiYbaCn87gdTTREgjowCmlwOWbY4OhizPdhYPs6kCTfcUk9DvDgwHHTeh2q&#10;jWXw43DEEIe8tyj7BgQy5P0FqZ/gPuEqPAY0MJrWfa4aIOYT3BehXTUIUSczcBzSG38VcpKvnarH&#10;ZsIWYdGADUwiEEXFrEgxDQSA+04IQykFNoIRgnMiKRaOYq5a+b5Q+eKuYvBKz+P8vv4aarwWHFp6&#10;AdiObfEbpGbezYvfWJasLgyYdT3O7RHZQM2t62GpSSfWl2ReO1Cr+jxu+F27ijUmIgQBjQ0OoCBV&#10;cElYwcB97HJMGqgfxgCRCoS4bOlsUkEFAbcQ48+Iwd/zIY0e+iSKPSpzLKqsQ4tjTipz4+icYWvN&#10;t7sD/hDgJPCM9tBH2n2uf3XiWg5PgcDmN0jNzGbXXF2Z712e6wGEtGCRyAfrAPHXVWVtrSo2lqTO&#10;Tb9aYsb7nZsKGZnGYF7GIW+k6iu4T0jyqyXStMAEuNxPhjVAtqtwYEWghp6GtDEd4VNRhDYIZpFm&#10;7nr9Y9KmpAnQvE1DJ68YavrFseTe/FPFD8sDziRllbRqVMqOsvjnGuUr81tU2t83CpHtc4JPQ+16&#10;AD+AFR0CRLG2OLjjVhE3VQOmCLWRXxWDflLMzMzqdHrD0ibW8jNhwEkk7MsYfCSpMdPlGK+avLAw&#10;8SgTR/pOiAkI8UxGxpXBE38MSDUUBc4aFoX8N4uks4BGctvbCp7WOT3bbpcLGOt0uFwut9vrfmV4&#10;eSD8IheVJYBnk5TMQflM6tuXPa2N+e2PCtKTz048f+zcHLbq5brJNj47f2tFM28SA35w21AtAQz2&#10;2GidzmA0mgyL6zyiDAgNWMvvhft8ar6JmquW64VqfYV2OFXCvSmtv9pX1/J6MLzxbgHVnNRYGM3L&#10;vVB7O5vPFQ5BbzdyaUaLQlGEWpUFxBt6AQoCQiUDR45KWCCfLu/RxN3PP5eWEJwQHV9w/27LU+j2&#10;fMoqYsbZlGbogApK5Z+3BMbG46A++KR7HuXWiuyDV4XBJ/c65Tjy4KM/eJW7bui3zJA37dmmDXrj&#10;7KxOv7BOQJ+/veEEuhnBwJ81MFFRM0NzJnjQjmMVjl/+dr02ODIDYLvONUqqgJOijodnbmaC78an&#10;UJES2qDVdLG3yxm1x1Mgb+ER9dQkm3rboNA1KGbZqAIRV/LpWa4MlSUkAA0nk9FynLfk52pWTkZk&#10;XdU1x9ZIQszJlIQz22ujixbFi6EmPut2a0MhLeUX3r1s36Rs63JgLICK2Vn97IxuxrLsf+lICiWK&#10;BOE40a5+UgF81w+/FT5/zBa0W61TPcLKR3VFQ7OrTzokt7LSZxbnM2/Xzi6tV/GaX70Zy7t+y+bZ&#10;9bldcazbZZ00mhYsCvsIg5NY9AyLWuC/0De/khs3l0Adebw2m9vW9PxZ8M2kCmpEoJpHhU8TnQ9V&#10;+k1SCR6UARL0ORVAEkjsngdgoNxlo912kFLGwKLJgSNwVTerhz5sWFgnVDHaFUglLhsqUuDzvrFR&#10;GDnQnYYNcSUlITcSanp4K44Nr9dt825/AJUJwQfa0+71eea255uV7SeTw0NyMhvUkBENNdOORBCg&#10;TH2LarJ1Ytqsm5p5PQ5oa2dvb8U0aZp+9f7t+ymdecL8ltujZurwiQFfkZq9YFaUPUjXTz2Ljz4e&#10;duEo4ERxH8u1JceXUTjO4tdJzPtV15ZCrzdMTc3o5tcIkTgADYUCmgczKCTqhItyYgHECwoT8R1E&#10;IojB4ZUGLYiiLqOs7HDoyQuZOdX9L2oHxnnUJFBChuOgQAsZ4wVNi74EKmrswKjJRLQxtZYFdf7y&#10;91LhnzU0MCZhyV6RXuB3Qr6HqzsuLfDTvS0DmfS51OC1wQmoIqJvP8F9CIj4GbUEGli3sMYYG/KC&#10;xAJupIgGL9wsUlrAL2ErrWyZrkn9NqtSdLWulUe/5tPglCCiAoniKvRHYyKqeynSHaBajAL/bGwA&#10;XZB2RMr9ylwJJetZElONePjMzSs36vJfmF8u2ZYkY9ILOYkXweumZkU0+G5MLsz4m6RmFt1Ne/fq&#10;6YuhhquZl0S8m438O/IBwcqCdtHSB9TuB6QWNbAdSTUYjPrFNYRjoAkoHLmvHRm9oxFWalu0c2+W&#10;Hasj5jfvF2ffLc52Typ/Uh13seTmg26ZQA18m0M/m5q9XteKY4JYJ9DbBGYgQwhVyFW4ZGIIV7Gz&#10;GKE1uep5FqVvUhshALTigmVSzwkUBrbKKhpaIAN0INV+ZP49HXje1EdekEszUs7aN5TG6Z7NFRnE&#10;gHdOsD6aGWCvfR04j7Kq1/k7MMD9Ksn00Lxpes0CztTeHr7P3937CCcfP34rfCr3+nbhZNs48hH+&#10;/PrX1d3s9MpqnhzUo06gmiHAFbs3UT8QAB4RhuBgBdgMInJKK09u5SgMVcPqu9J6uf75wvYcuLha&#10;42vB8KPThcm323satHOkf2FzfFHU98nq8pwU+vCOm05OPGHfwFepLpsauLe2NOjYouAIABgHXADr&#10;g9xu0Xo0Nnr9whqoO67adKIqc8WBLzYflorg+Dt+w1MvTickgJHME3ThoKkK2x6oYqAy0SXIUuQM&#10;ahdExYCWxFNWaCknMUrQiHjc3eHmnN7Z2dU+KoXLO6IHBOITK4BFYcbvNzYNgntaStjfU5qScPrE&#10;0V/UlGcnxZ+rq7xeUpRVXXajtbHEgdhQ6mLsqo1GOvVGooFnof+ACqnoUQZnxp+9ESeUdZg3rHaP&#10;y+71brqcG7YV/Zq1ekAQFH36Uk62QDUrkFmhHlzFZANlbKRNJACRM2xKD+qKsHSfVJA9MF1KS3xT&#10;FXQZJJT8uqqvM5cfPvjfSdFvR2oHx0knh4xAKtMdvofUTI9DteOSe3DSktznorwOGeBEoM1jo3ad&#10;ozsO0L0yVFHE5Li3KNDAMzM6IBWxET4AcYkQUQ6Ik06E2g96IBnCRKkz1VFWzpCuhn5Vonl+T6a4&#10;+ayzUKIoFtOVmrcVynds5TRLDjbZ2kDPiVTQcFAg8IfIG21sVls5avO9dsmxjLAGxVPr9oLTg++z&#10;7G6baWvpcnFWcGwYVwUKHHs+0R044MYI+feQKh3gcOtzF62yxNgTtnV1/zPW5uqoVtmwaFGxa6/F&#10;x5x0bIK9oUB63dCxt+XAUuTq4jqjgQmIswAE5xIisU8S0Nsy/r5itF9pmJjbWtywb3q9Ho/Hsevz&#10;OV2bTqfD6cWZMC6ffW5rYUg3EVObe77oWmmfuo4yNzDWgpQG+hyxFxowEoNDcLM4aIqw0SxAdwqH&#10;y4hBYlQakxFq9T0aOMvnVAN+8NjkPqcS8CDAiV338I4bcIUUBNiF40zgzdI7ToULCEZjAx3YoFtY&#10;JXAfyv2EgRm4D1bU0jn73O5yl16NllDtQOL2u36KlXqNp8wKPVWWHnKjsjPwb/9jUpn08C+Coh8O&#10;poeG6Ja2d/f2DtckXqkWfFFjrLTfrjIxGIlkEHv7KQYCxsC5vw4kGY/2k6od2ldLLaLihwVpjg1V&#10;Yuzp9SVaxC9QyXmTLzsXreIly7BuqsO9PeJzvhyiWwnop0wmC3DViJ4NdjOkkzwVBIzxKqE5K6Sj&#10;gdejB19SC5vLTqfLZrNtbGxsb2/4PB6f12ffdkA3hBOnw+Hzer0+78r2atSttCOR4TwUWr8GZnAF&#10;aUfsmahsUHXt4zPsqxADyT7VgRmU8csqeCOA9aWflilkZWV4gF3bsh0XZd+Q7XlAICUeO8BdydYq&#10;GCGZ1wnOnRQ8WBBp55ZifUWMs/AlMsvqVoN8igPuOBQKvZeaZStm6mVTXHSdrRxqjkvPw/PY6smS&#10;zp7Y4sKA+OgTKdGnkiNPJUacuRx9JjHqdHLs4YhLGRXlNfJx8LY5CgubMrMVIAgAJ2fZ1AwoKg7Q&#10;o4LyDUwMh57djzGyQQPRTCS0jhHAGTwaktVJpyAjXEI/lyto8ac5hplZOf09ot7uemDm+TMB5SW5&#10;ZQ9u9D0TlBRfr6+9x64t7O7kSgebdDPU2rLKtjW8vTl26MDBX/zs57OLmwBWRRpzo3ZepLGKcEYV&#10;XKI4gaGDIFKbyKQAZHKD1toEaaDXaUDqoC1MTRpLs2auCb1zVCdkYoe5UTNHxnihNwLexNBIioJb&#10;OPCPxgkegfhJiFPO0JfCETN4rhqn5RI0AhYbWKqHGCGtl8rpQcmn6ZRZOd3P+sB/VWuGmfULEMJD&#10;w0Aa9QYj+GroiINk6o1T07M//fFP+gfEMlyao7TbHTK5UoLLNHBFxu830MzCjX8wQPXEn0jNuXId&#10;6IQotWYIjnAO4cL5CwypEAAGoso1GKdnZqHr9g9IpDIFNIfD4eztHYDEnxro9xYGxXKoxldU/WYg&#10;dOHaGD+pV65cP3v6TMjZkKWl5XNnzjHhPPw7i8fz50JCzoecP3seIkPOhZw+eebs6bNnSZpLFy/B&#10;+Tly69wZiDyLJ2d/LwFq6H/uPxCwVmfPa7RELWVkZN67U3gl47pSqTl/9hy01rOe/o7O7hs3bubf&#10;uZeUkCSWyPPu3KVoVVJiUlV1bU5WTmxMbGNTy/Fjxx8+LL17r6CgoCguJu7y5ZT8/HtfNf8/hwC8&#10;9XM1O+dK2cOS7o4+tUYrleEKNeB4Q0MTUDgolgHlcBwYxBPmVnRk9PXruXACnRnoB7mFlNA6vX2D&#10;pPNT/9zC5w589tTpc6fP/I8duru6kNT/GX4/WFlcPnE05MSxc6dPRoTjcmBmPTKuMmYWDpPALBZm&#10;1iPDOUZC4ghcZZxKlhv7A1zuL0lOj8D0n9YLYyGQHgKmJDGhIeQRGLP/CP+tf0q4BMfzGVDDi2eS&#10;zp+MhwIvnsXF1KEhqWkpN36wurJ2JCQ99WrFoeCYk8fiios4be0yqWz0yKG4tnb5k0f9t26UlZUJ&#10;69ltM3rrpTMJT5sH+Jz2lIRbRQX17e3SJ48HTh5NPn86Mfdq4aljkWdPRHY8HSwrEd68XnbxbMq5&#10;M2mXE29lZ927f6c0IjT1WEBYRTnvXn55bNS14MDEnl5FYvzty4l5fF7746eSjg5FwK9ivlpl/I8P&#10;uB75cBxqDRmt1Q6Dyf353/1MJlMIhY2xESk/mF9c+aM/+MM/+cM/+sv/+NdHDl0KOBgZFBBz7Eh8&#10;4MFYPDkcDeFIYHzgoZhjQQmHv4kIPhKPS4wD4oIDY44eiuZxWgMPRh8+EH00IDrwYETAgYgjh2MC&#10;fhVew+o8+KvI08GXTwTFHTkUfSQAFyMHH449czwxK7M44GDU4QNxwUHxRyAXxB9JCjocCeUHHIz7&#10;aonxPz4cCwA6oyqra2vqWEJRc0095yd/97Oq2trqOnY80Lm+bpXJJDK5AqDAIGAduZJWakF5DgK2&#10;xeXDFIApOQX2F1/MDMpoXIksw3WNcB9iCP7ABbugcfvFcgWkhCxShVSKqhgXI8Mls/AVlyRD+/oR&#10;FdwVi2USsPz+FbOIW+QU5oJz5vjlQuN/MJBlyJT/EvMC/pEDb4E0uPwBuBdwu629KyU5GU2LWHbp&#10;wqWf/fTncC5VKPk8buDhgLTU9MLCB3/3o78ZHByEGlVUVsfFJUJ/ADNTW1Pf1t4pVVBAAWRpbGwM&#10;DwtLvnz53r1CFod3+/btu3fvwfMkcnpALK+qqr2aczX5ckpUZDRY3azMTIlUCvEXL4a1tD55WFKe&#10;kpJWVPTwTv69Bw9LoX3JOuJ/bFBQgNjkzBpk8ee8CjhCH/7B5uYWYQsuKIJmhv7NND9FqxlTCwG5&#10;Bw1PqSANw0xyF3EWny/s6Oj+ZJohAa3UMAuNaaUakkGA875+MRwhQALCPeSbRErhxC58Cto6iAFw&#10;B2WSBGiiPxX7Xx9+sLG5ubu7++F/6N/2tu0HGytrXp/7cXtHS8uTlqYnrp29hT/7s/9w+N8u/Omf&#10;7vrAQaG7u3uhse12u0o9BLyCtunsegaAHtob+gMwCgqqrKhcXl5ua++G8/b27idPOwEk+S3XP4Pf&#10;1tb2DxbXFsHP/4HwyA8aT/4rwakPO7vzf/rH4p/89dwf/ZslhzMrIzMmOgZos9nsr169Btfs22+/&#10;ra1j6WZ1Hz9+3NvbGxufgJjq6urysvKu7j7oGn/yr//wz/7Nn4I8+x/yz+CHdK6ur+7u7T16+jQt&#10;+0rzkzbf7l5I9s8jfvxH/6/G487NbdCGF0JCQFvYtm1arRZUUV5efmvrk6Wlpbxbd/72Rz961tPn&#10;83pra2qePHoEyuzDh70f/dUP2zu6kbcfv14FzIRvv4WwR9Ydf150/O2HPTj3kTFxXN723yh8/HbX&#10;T+f6+gbqPLFkkHzHYnBA3NfTJxGjjUBlIAFbgDMj4a8YV1nQQDmqVinYDNm4fnFct/ScrDIem11+&#10;Pu1fgDyuW34xs/TV+t/PwbA0rluFk1H96oRhbcKwAmFct/jGuP4SVxxDGrz73yQsrKyvrW+yWewf&#10;rCyveJ0j86YehbjK61CPjz3eXqMW5qTjL9pMenFU2BG5mPVyrGXHSbc05k+/fzL9Dpj5GqitqmVx&#10;FXqcDIaDlAbyFpx5I2aCc7IQGGKYtykQ4ARiDPjKXGnlUoZHL98Uq5pH59+/W5wyrJlahtqPlyVc&#10;ZtXwtFYejXN0mYxMUWQkGYfF/ONgpChyC0fPmCeSGAifM8KlcX75P/x//+LQrw7+YGV1cd40OPGi&#10;Iy83/krmhbVF6fWcMPlg/aPGu51Pi9Mvny3MTxTx70ITJMYEi3i3HzffW1qYBf1Uz+LiCCqzxJiZ&#10;CUkDDWYubaqn9SyFnoMTT3QNSp1IiUN4XGpWSM0KcADJ/H7BMNyQBz0q/Oc/JhL0+ZfHLeYp9Wyc&#10;x4vTV6voGRb9vkb7poweLaVeVFPjLPUkSzYjoKyNqjmcGwokkQky+2OCQDCOfeJwJDU7NWvs7e1n&#10;6FzZdamc25R++tmuW+vYGvQ5mVeGaueWyrHJLDGGGJyo49qmHJsSq/n9rM4wO4tvTcgcM5xdxMex&#10;SQuyi5qro99VqN+WDg3fFQ/k9LXd7OgooYZqlbNVOEg3z5KZ8gd5oL0+7IFkorj2yBRwwrl3c+/D&#10;h1b1QHWvVqCxCMaHhs2vLbYVr28HNIgHh7x9LlzT6zFuzAsVj+JL77GUOoZOIBJnOJGpogydJGZ2&#10;bnEFUIqfn9zaa1rVk7cv2902jWNjDFjnwil0+LIU3zKRua7M+1IXTn2lLKa37ydnpmZ0wE+cHE34&#10;KcQRXWPzm1dDltc2j92949zZ2fV4dvZ2vbu+HYfXu+pYndlYDs5LzH86yFObgjITbjUULdnmXTs7&#10;do/LujHH6RUcjQoVaN6zKIvCOL65oB8eUzm8u4K8mM4OkcO+SL00PLhxc91lF7Y87pC8AOYHZ1yo&#10;8/MTqSLDudi9sduTKWDzS6sgYgydS3tuyrEt9zkUXruMzExhWEd7/AuN4RzflGLAKVf00uIsoBam&#10;3+LsYXyMkQVS8Xpo27Vz4j/+mGZnHziZ9PBG1sbiSFL2w4jAv1/Svcys6/35D//e7nay+jg8f1VM&#10;IpxypxeoJoWUnk1ecuOMHaXlcn25cdGy+2HvI64y/gBHYLhnD1UxdgFQ0B/2jHOm8KvXyMA8vjIH&#10;CfK/kmQCdl3jZzrX1lbra64mJ5zBZag91XzWDaRzWwu8xfCJwn06gf59OlkClCJTA9EHjUpTtXI6&#10;6FrMzNzk1rbd5/V4fT6wxh98uMR41+t2udxbdufNynsXMm9ADfAVBm0WkePdhg6izyxQDp8s5IXe&#10;CEquWvw8rarmfPbliBupVx7eznl4NzQj8VRSTEJhUdXAc47cBFIqVFv4KguudMWvDxgEKiMP9ByO&#10;EoNCMn2mE+yKBxcRK0AsPTaJj3nL4qKYI/bh/SkNJOD5Pp1sKBo4AywVKvVCFc5srKYtLNpUMTia&#10;WFYVkpNxIjXyZFrckfioiNybdxqf8OhZEE4+PU9e3WM9SG2MKUX1QrXV39/wnZ9FiOuLLVwFaFqo&#10;sZ4jfcOTvamnTGyFDkhijb7KpVvKRtp639O9r6StL561vOgvGKw/WZyR2fKogTKV0AtkVtcXdG6s&#10;r7LrrqllvPevn6Qnn6t4kLWxJB2iGzdXNNsrmvERAU5O2ScVhXaLYuisY3F5yjkuPcfRmh5oJOkd&#10;dXd6ufeljRf4d0KqCqtkI/VSS50Ea5ZV1cClZoRKAxffKTBD74xQ4UsagRJXZeKIO/ZA/8sVfw+k&#10;TU3q6bq+UQ7oGDAbaot6bl63YdUv4Ozn3/YbNk+cyk3h0zq+wvCFfC4v9nSX7Xqee+yqHafW66A8&#10;jsE9D3lHuK3y2GX29QGyuBgCrjNwbiqWFqcA2bLqORzlvMowBdKDS3G++EEMCFZxK4tHkdVKSiDG&#10;WNkzwlW8ItMM9DgZClcck7fdxPyQ96IgnLNMJBDMo/UpRXVs6XuMIcsXWpSWi4Iba6sWvXVhw+GV&#10;9PVq3q3QQ+O06vm0wbi5Zh2l5FPj6nX7clDMOWgmULlfyOfKSl11Tllx2pPmgqz0i87N4eT4Ezdy&#10;wrJSz6dfPuPYVNk2qNbGh84txfWcUIjJTD0/NTkOmevZvHLta/PWSt3lQ2/mHLyHtxvuJma1js8u&#10;vm1Wj4bealt32U7EJxG2YN/jycGE6vj0dFxeuUCt48rwTRmhQQdCjt2YqE2OfJYtf1/QOsCRA/34&#10;RhgNBnk7xtMucCjz7cd9RzJCWc84q47lZbttZwcUwM6my73uWCh6XBMQffo6u4EnN4DcQuFf8HN1&#10;/fWLR+K+aukAb+Zt9557RMS70SK659gUN/Dz3DatbV3p3NbuuMRLFuWjpnwR9/a7NyPQb1lsDlc1&#10;d10oSqjIMW+YwOn5QBbiuXe8Sw7HXW7Z+bRkPj0nwFm1+NqbT5M5ZqD3KYtAZSho6W/QMOYO+qqJ&#10;I9eC4mnQWMlMjkmMZ4AO6dtClRFXeqmgvXDeCsRwFW+51OvkosrrnGYhNYlWTalvpAxNKgsbF81B&#10;SpDtL/gJdPoco17nqNuu3nFJttekXocGP0VixxkLOzj9SL2xSNvW5fZNAA8q+zq9uqwjeqgelBto&#10;S5y1CQhGOnGD13jxWs5VYLR6EtpSqJgUKmdwNTE9I9KYyQo1wE8QUPDgiC/dNLoHj8WZ5TVBEZcO&#10;h56u6hkik88tAJ4EajCA0/ebB67XN4Xl3BIqZ0GwBSqgGXs1dnLQfEpL6xtDubpDbRpJF908fjsF&#10;zCkXlDCj5+gv7ArgIcAJ46OP3ow9tW8MycU8q74/OOjHuVcjlTLu5Kun64uKtQVV26OyBVOftJft&#10;sT1fWQI66ToWW6SyNKqMLNSNRoF6Dgkg5oFNmxpUJpEK57HiWz0yWZWPLy3xFT0XJRM/ElPSNVjQ&#10;0Znbyj8QGhyQHPp3ZwPSax7WqcZZ9DueYhoMKVsBMmbgAhspUjKWA2XiC3xoi3raItP751V+u+dW&#10;S9HjzanJ5YGeY7S30vwlnfN7HtWOW7Uy3+VzUutLMo9d6rGpd9zUrpv2OsDeKBatvevLgx673Ouk&#10;Npb711YMQKcf35Jmw76HPQ1ZgQ9AG02gNkZ+juHKzcIRE/f1SNsL8fzWworLsUO+zuK1O3fcHrdv&#10;A0zsjtez5tyc215oG5EG30lIgV4Dugr79icMYKjuG0u8V1HcIo3pK+9u73jxbmrHvlJWXPSkpqiu&#10;vY5DTYjQEwBp/1Lfri5vr6q0yub7+Yk5GRfrq3IzU0IX51SlxemJsSefD7VoKWFNxfWstNCgQz8q&#10;e5hdWnx9fdX4mU4Gx/vXODHGAA0G6DrouoRaYhLJBKCW8XmNYSwmIaNPqgiLv1Ued+YBi909rs/O&#10;yL75QDBYkyOoK/qbH/3SqG5OCo2qvBYK/Nly2Q5Enz9w4fTBC6f5INsqQNR6rhxXVQkpXT01G5SX&#10;+HbZ6PQ4Vh3rhQ0Vcbfvgf3kQzLyxM90rq0u+9zyPY8MgMEHrwqg3wcvvetW7eEMXuqDT7HnoX0O&#10;6Z5HShYRUz6nen3ljVxB+XEfsXhAEhBGnC9QADjpjcQgH4icgDRiTANlCS2/W90pXHNsOV0u0JOg&#10;uLyA03d29vZ2dnHSvM/n8+7u4Ypiu9v+zvj2aExIwaPBa7XcQxcvkLfgyCU0P9isepF6HuQFzDJX&#10;8Y4lf1enmiOrYQCxEP38pb4FOp+0FmqVj3KvRl+/Gs2qufm0pXzeqCh7kJ0Yd6ans3LOKK8uy85M&#10;uRh48G/57Fvc+vylRZBPxT6+RWNAmMmwDvoVdlG09Z85vB+DorXQqp4TqiYf9miSKkqPpcadTImM&#10;zk1PyM2Mu5l6IT0uJCP+bEZKTnUdWW5p5ivAHbWAsQF1ypbOFj2S8HDaLKJiwFUcmZ49PHZD0pSn&#10;FuY+q7nIz4usq+Rop1j0HJgWqMBnOteX11xbrwGyu7c1zo0R+5rCvjHs3n4BYMi5Pb699tznHAPM&#10;sOuZcOM3HIZc20MrK+Bn7/MTZRI5BoFROZ8EEmPANjBTNomORfhKYgDZfUrDV+oatXM51ZzDYSeK&#10;H3U1aMGc6tgyHU54ANyHosF0CsiCWhoub7CeANl9r+b8uOQ3fkHXwvhSA3jCn+mcW1zOycgNC8no&#10;66FuXi2tr2lqbugU8duvZBQGHogqvFd54Uwqq7aVz3569FD80cCkowGJr18PK6jP/gp6gCR8h04m&#10;5ks6Pydj9P7nGB6CpHfnMzLArlypbgBYy5FNXa97coP9GMwSRw4dFY3nfuE4yxU68F2aMymuTbjX&#10;ODg4WCV6NvRMEHg01eFwrr1hmdfna6SvOfSX+nZp4dSxi0cDoy+eTz8eGHv6RPzFc2lkvXDEkcNR&#10;504nBh2IOHIovLxMcCyArBoOjHn/blyx32/5+PEU0LckIGFAKlQdIhllCycYQ4Y2/DoZY7C6mBF5&#10;BT4x9EPs7abKZ0M3uW3QLW9ynoLWEanmoGfC3XrJeB7/KZRAykFVB0LIUesCr8U/141vO2wg3G6X&#10;GwTd6bKXtfKjc681y02cL+3n6hrghGGlnG/bABNCLVj6dJNtb1+2WI3P3r9+vDwPZkZL3E5EvMQd&#10;pVcWpglOIHQqvzNuQviD0sggtX2hZeQTY4AGNKqkrqC6+KioZ3OqHyGvoGOrZ0Uaw7X6x0TlGKp6&#10;h4FvkExA63hkYRYUCzxPLqrh01NAM4eeY1Gz99tk6eWVlx+W3XvUx6XfcRTQ5xeQ7V/i2+WVtZcv&#10;WkeHWgZ7KgDrZKaFvBpr5dRdX1tS1VbmvBlvNc12E/LAX0E6HYjjv/Czib4lEJTAFEIAEIP6Fmhg&#10;6CT1A3SOqB2JR57ALagHxtBvD148TRw0MkdR9R7S5LIeYRron/hNoxmugllMQJqMqG4ykQjaZSan&#10;SsCXTXMUs+jTKGbAUyc+rb/wL/rt6tqOS2PSd3vs9I4bh4JwvY/bPx3Za1c7t+X49aNtBH3MuMl3&#10;xxOQTqSKGZv5Dp3AAYZywmHFLJuaZSmnWqHvQU9G3GtiQwfWWOoUs81Dcw2QUm5sUJmTCzm1KuMt&#10;4TOUW9qIDSR/yVW8x66OsBH7hUgDjgF+J+2uRpL2rPb+QF3q45Jz7Nwk1gMuyL9yHkwOPPFLOtfN&#10;swNysTD/VrRZ9+xqVuzESLtFL91aG95c1bwYathaHViZl+LAgp1yf+F/ftJDCIZIhYCkfTyECImw&#10;l4gT4QxcgqP8r//s30CnYo++LJI312pb3y1NvVp8O2wZHTG9ZKkfnytLz2luqRueORwdxaFM1T3P&#10;wTVHqcbSjPca+sHdQSWMTWkaNc05N1YI7Pv6F3IjDR29L8dNgJ97bsR9HpvUbZPuuCi3HWRS7NqW&#10;+JwyshQE5zRCv8V1tOQbbd+hkywc2g9f61sm8lMMR2l5MmSZXNZBVTZc4KXi8tlvP+KUYofddvNy&#10;BNbx17+WvVPffdQu1Fg5CnNN/zgZicV5mTwKNLPuWu1TcOW4ismO98rJp2k///HBGp7gMf2+XTXp&#10;2Fz8z99ccu5+OJsdycfVDN/Bt+svR5+o6Uf38hLu5UVfOHNoYrQtKfZMZWl2evJ5ZgyBIZJZLwzh&#10;d9P5lc3wR5LzRqX+oXzo9dx75lORYOh2PgKdu0DottMDMR89c3Cc3167XiXIrmqAnowZ8SsFOGhK&#10;irKi1ZFP5bK7y8TDx3PjjGsWr8fpcbq8Xq/b69atGgNCT1cOjvDB+1N+l59Q9R2PFoA7LrrbkvmX&#10;CTvk7m2ZcxO9s3099J1xE4ZO0qkQ+qAiVTKjxtCTGV36eW4pE1NNG/8X/mURPXPhRtaZvGTt7LBx&#10;Y9G9u7u7t+t0rc0sz8TcTD0aG1mqGjqckICeJ/p0KNjQexu0pBxSPuoklbGe0pd1qUUaU630xW1R&#10;x03+E7ZsgjsEqhG/oiVUQ9+e+Q6dLcK7gOMf3L/s2AAde1UuZr8aaxNyb9nXxUAVrtPaXyaMemjz&#10;KzpRs0FViD7061uMISMgaE6IkoQYcCk58hm2+jUiBxVkNLPBMECQv+DTM9BAHBmuDhZqLGyprlI9&#10;2UiDewUFgv3UcWQzPHoGXXDA6DjCQFQ3rRNSepFqGhquCSKJiWrEybMG4X4dvtNv91xDLvsQ8w1B&#10;EEivQw2mEvA6qFk4B8I+2RUXfgH0u3oINQRqcCiXwfFECX1hV5CZn3D8DDCB6cOkunqW7PmBS8fB&#10;X+UyDYRtgZ+zbKR10GkBAOZUPwY3nfQXHdhSMDDQayAZGGGu3MpSz5WqXz3QDl/vas182vxwUF2J&#10;S73n2XJcuQlP/JLOBbdNq6aE5pker11ZWpxWVZ5940ooULWxqHpQEG/f8Hdahp8QvkMnYgAybPeF&#10;viXqF5QwRH7StxADpOK8aSYZcWug+wEGhFskIxkTIVIAIoC5oI0ghi2b4spJ+Qhu9YWtEi70C2q+&#10;/e3bTbcDkNDHjx/B79nd24P+b/M4B19oAGzgzH5a/5lOwAmbK5Ru6pl+qmPPo76XF8tjXd9axTV4&#10;jq3RPc8o+dqen05mnHp1WSdTKNkcHuDMzzgeTr7C8QT6fsa3JAaJ/ALfFrRK9yNJRuQ8KfBTRsJV&#10;/CIbGZpgpheXdQ8JRqbX7dtZRanLlnfPtUM5oUc7mivLBkccG69AvQVGXxDhN36/wPErK+s7zpHn&#10;Q4Id19CeR7HjHgGgB0T6HPSe5zlZSjrEDE+TgCczU2MGo1GnN3IBYTP6FmhApP6lvoUYrK4/EuqN&#10;aTAGZBKXiPg7+VuCh/cbiDQHEWkmkpSjNFd0D39uDtrCUhiv1DQE5Meb1o0er2tzYx2/iuPxuVzO&#10;DZctJDWibuA5oxe+I5+DPTVKWeOD+ymAdbraSrdXtctWxeoiIKEhNSVYsAA/cTkw4gRUuUqL6d30&#10;9OzUNChD8z+I48lXT+e59JxAYxSM6vLVvfGS+qvd5Z1vxZdb7kc13b/R+vCSKC+kKutSye2yAblI&#10;iwoT3WXsDshhEHvwPMmyPX/3hsI5clNOeYOI0t9ufHTpWvaZ5Jig2MjI23cE6vcCeoE0NzSrsflx&#10;u4Kiq2tZSOeuGyiRA+uYIQUMPsmeB2DgyAcf/e0OwFo5IEEAhmhXNimz8Y1Ob5jVgSbExZKgD1Hl&#10;oL5lWIQSi6APA+qkjjeLja8GicH89eaiAU6GX87CkfntffB/Y+MDLlbD35m8+Oo+CpmPEotFceXT&#10;PP/CPBwQAQWGi3FVlluNHQBlGyl9E/g0qAtJ+6IbxIyb6BpbnigUVFV1HdC5ZF8bkg823b0Vfzn+&#10;JLsm1zRNqRTcitJr9g3VmRO/fFCQVvEwa0TNJ+PxtH1DoZ+dADqnpmdZUnAj/Diey6yLBXEi+BZj&#10;AM1SALWNKU/KHO6NafpRT9WNqdfq+3VP7lU0Aj3bOkV/48Oaxj4Rv6m/51k7t+RC4h2I33KuBEVd&#10;INXFJgNrRNb26ks6VY2aea7S+ujty653GpfPubvjcTlt43PTaYLC+NryRjk0NLYFMT9oBb6kc93n&#10;VDptsh2X2muXuG39wNVdF4P4NIQ2/NKE14EgHgLw02p+NzOrZ/hJxk32cYKfnzg+RGKgFXBlNk87&#10;V9jRfyo7IbXipnZ2dN257fD6QJ6YhcC7Xo9nx+v0bGsnh5IfXPl5yPHSjl5UxYxaIg4dGC0oHyxN&#10;cYt0xPR2WcV/N/HcrJ8dVfRtrS9Y9TNDb/FDiUFJl5jPlpO+8DU/14TsW1pVy/07idtrqoqHmUnx&#10;5969at9YkhOUi29Bv3z/CTEG3SujyaI3gInXob4lCzDAOoNO4pNvD4BY8vBVN6524ynN1QM4vs7T&#10;zNWLZ3hKIP49R/HuVxeOBoSfq+xRlXWoudQkcIyoIiAM2YgVJcqWiSEqwMRVWRopUxg7FTv3Fz9/&#10;d//1rw9cOEl8esiFRcFDv0PnjlPjcmi8iA1ADtXAWFC8LhuwFNeIMhT68S25NIF86gzAUoCaX+Jb&#10;kdLQoMGaCRRAuRU6rYiayKkQXq1pzKoUceRjANagP5P2NgvU0wcvBjGLy/ALa36qyGA0Esxc7keS&#10;0KACdGWtH3hzQ9RyJDOqcbDVtG6xbJjZ3U0Hoi7ca+zEzzphlk/ZzV/SuTjztl1Dtw48q/PaRwSc&#10;W9dzLl3JCr15LebGlRg7fosL1Q9DLeqhLdpsejszqwN9i/0WG34OwAdL/b5kqDent6xxok85+8K8&#10;tThufW9YMzdST253VAQ8vJzGrePSk8znewDQ4RC+8i1xxAEVGPZxAkgBxDBokdQVeYsxjBKCmFrN&#10;wvX6lia1oU6BDhAHs5jAa2VDAzGtzLQLqgnDV/I5tLoIzrTStiZZW5C7ttXocNqkxqk+1zZalC9x&#10;POC+2ZkJo9E0PTPLkenAEna9WhiyPPe4Pbjy99tv3biObPfDrte3szezaAek8us9MxwNno9LW6Zj&#10;aSFg94GqrAo+Dz+o7Bds7GyEJASuX6huUt05vtzCHp4qHX1SphBqLa+VuufTq+b6kZbz9dfOl9/i&#10;0tMc2goojzQZkxECCvZ36Nxxjg6phQT30Ftrko1lCX7FdEtNuvEQ4Id9fpLxBGJXZrHfgnoAu2K4&#10;29/HUrWCeDzi1jJy8tt+KyuLF9JjyNCrESAOWCMccEFE7p8egyYKzQPzpgg4g3oI8O24eWpvF/f2&#10;mFQ2QzkfPn7ccS6DHfqw6wNvZ9m2fu5KOhRFGgjZDraXwfFf0rmqpXhDqpYW0d0d1yinLjcx9qSI&#10;e08+yJ183a2f6d9cUwMMRJxgQ8cF6Jwzv5ue0fnpRM/AKtTo02pqj2VFPHzGHbO+X1y32L3ebY/b&#10;6dlc2FyUvlSfzQwNCD9zR/iUpcCXdvca+7i0QaTQixSzTdQMzsbA9//4bpd8pYIZcAFmmkS0jvPc&#10;8mCQC+R9+y165I8lYwBo0RaDv0p+DrfnV+eOA1VA2xcdAZvsSzqXQfEszw+4kWli8gmyAY9dSeYn&#10;yCZGeT4HdFdcFIos3UbTAvwkq7KgzRDfYtfalx+ARwBfhBR6WCBg9UqDiDKjOzK8AAJcrnpZqh3O&#10;H5DfEQ8US6hKqbZe9YalnGRDnaByCksjrjsEQUU7zIQGoJye52mtYTey4grTx6yv5zcXyYYAe7Pr&#10;lmfD4oDok7H5BRwFDqx9kZFxjL8jn4urC3I11XzvduLYcAO3/vrUm66VOeX2unpjWXvnZkJCzGlJ&#10;fwV0XfxquE3jsikspjezs3rQtwyOJw2P8BVfbKhQ10EnrJIaH2l19RPSGnWbYX1+2bbi2wFnGmoI&#10;re/x7vp8Hp/HY9/ZcS3bV1/PTXVOSI7eT06qrORqTA2IabCuJJD+jH2YiYGjjq+cbVBh58cliQj0&#10;LQJ8j0xq4s/FZDR9p9/uOrU77mGwk16HwrUlwU8EOjU+XAsq8zrBioJTSu26qT382AQ6qEaUT/3k&#10;FGAgXJ9JOgkJX+Db5tHZx8Nt7k1jWsqVhOBfxdwQFBay/uqvf1bFrb1bwT9z6ZqoIOU//8VfakS3&#10;PR7P7MTAucgs6IfrDueB+HNkMxCkCosi7ss+Dfv41v+4/ScSkvYjISMD9/GSobOyqhboXFPJBUOq&#10;xwX5ySL+HSH/9svnj5atQ2uLWufGuMf+wmUbWZsfmjcP6CalXvsoYN3F+Wnot0+etsPjoVG/xkPI&#10;XqNIOXeu8Nr5B2kLtlWH0wHEuF0uB/lkstvpdtqdTpvN5/O57S6v1wMqettt7xseOBh5trixC2SS&#10;9Dqm9lA+SB0UjtMVsHwCBr9S1Axswhj/2A0EHOhoaH6ME/qran6wtrLqcWntmwqPXQVMAzaSVb1w&#10;KdtxUx6Hwrkldm4N+jBGC9rYsalYXnr3H/73v6hjcaDzNCn1bFx+O8shC3K5zPJbHDWeA7lqVC3U&#10;U9Nc7dv0yqoTmZePJcWeSos6nRx1JjnqVEJEUPj5o7GREbev32p8LHoO+AmMoZVNmXHQGYpCLIXf&#10;T+HQZO0wDojgu3oOpWcrwM/2LwEmT8QlwBz8gAGu7cVkSlwmDME0v0grleiXLa0stbdzpOKWqvIb&#10;9u0JHvtB+1P2rRsptVV3Aw/+tLbqTnxsSNvjKpm42eV4vbaitm0NX06M+cXPf3HglwcRKKO5h4DL&#10;bBu01gbtvEhtJrMRdEKVnqexCLXzQrK2F9I0KY0iQAjaeYFmjg8gTqlvVBl4Sr0IV/XOCdUWcOKA&#10;J6DJGjSWRsiIMcAZSADCb2wcmm/wLyUGyYSHItggS30BYIK44mpfkRoegV0X7kLMtMGioIj/ub6x&#10;YTAYjwQGhYWGf1odIJEqmI+7QP8EfWMwmsBBMRhMYtz1TtLU1ApppLhkUP2sZ6BB1Cj/7mLT30No&#10;a+/8KuZ7w/tJfBWEdK6tb4DyhEpHRkSSrZlwIcegWAbEzc7ix110+C0F+GuCZEAn3G1sbGHohCLg&#10;UigSfWqg31toa+/6RMzvCO/eT3Z19Rw+gHRunj977szps8nJKUGBR3Ax7OmzIecvwAku7D17/vSp&#10;MyHnQ0LOhYReCr9w/gLchXi4PHvmbAgkwcWzuNj29KnTZBXtd1fg/ncLuKb4u2t4vz8gaWeWl1dB&#10;PlcelvBvXr9fXVlXXPRAJqdSklPr6thJick3rt/k8YQVlTVZmdktLY+ftnUqKGV6euaVK1era+qT&#10;L6dA9/7pT356715BR0d3U3PrrdzbIlHTVw3/f3gAijY2NsGuLLF5raUPCmUyZXFxcU9vP9S+f0By&#10;/twFsQR3CIEAqSGGWbACMgm9emBA0tcvhk47gJtU+heqw11mZdE/q0DRqvX1jR+cO33mf4Ylvbie&#10;d3V5eX5pZWN9eW15dW1lbWEJbOrG2vo6Ccur6wsY1tZW19dX11dX1zdIgEvIsgZRkJEcIWYJ4zEl&#10;Lqf4VMTG2toGxK3BxcYGuQUlQczG6tLG2uI6PG0Nyl9dhQgoAbLDYzByAyLXSGrIuL62gX+xQPi/&#10;wsRswIOhfKjJ2jJJBucL5Bb8h5IhCxSAGaFKpEB4xCo5Al1ALVQLHgE1XN5Yg0KgVot4Fx6M5JBz&#10;JPn3HBaX1uDZSwuLy6tLK5sb65ub60tLSxsbGwuLi3C1sbEFdK2uLm9srG1urED88vLKysoS8G1q&#10;ehI5urKwEhqSeex0SnLavRNnUtJyCg4eDk9JuHU8MK6sRHgsMOl44OVjQYlHDsWT1aTxQQdjgw7G&#10;BR6MyckoORaQGAjnh2KDDsUHHYg9cijuaEBC0MH4irLG+prW40HxRw7GHjsMGROPBSUFHYqFuxDS&#10;U4qPwQkp6gjcDUw6cghyxQRCCYdjoy5dOY57+sYfPRgXHBB3OvjykYMx8OjgoNjs9MLgwwlHD8Wd&#10;OJIQcfHq0YCko0EJQZD3cPyRgIRgKOdw3OkTaaeCU44HJUJKyJ6SkE8qkAS1CjoUhzUJxPNjgXHl&#10;5SIgKuhwXACUH5QchJsNJ+AGw4cTgBBMT1be4lN+j+FYYOJRICQgMehgtMm6NPpiYuTF+POxl7fz&#10;70+8enPrVl7enbutj9t+/uNvDDrz0Mjo8PPxodEXNXXsuMgU/7ds1taWL13MCA7NulNUHnM5K/XK&#10;vZOhmRVFrLPH42dmTHm5pZVlgpdvZooLag36xRNH4o4dig85lUIrJ7oedU++nlowL64sLk8MTcwt&#10;rL6fshgtS8cD4qdmLLdyiy6ciUuMvfL0ca9xdm5zdcs4a7qWka+hRrrbnr17PVV8r0o+qIwKhRYM&#10;Cw6MlsuHW1q6Qk4nFNwuu3Qmor6aH3Y24c6twqs5d6PDk27dKAgNiWtt6mhr6wsLSY0Ky379Tncy&#10;KKzsQe3o8Csh/9Hy6qZ9y/7uzcztqwVlRdXhFy7Hx6afPxHX1Pg0OSGnoaGtsKAqO+M+VB7C7OxC&#10;UlzO6/f6mZkFWjV8LfNWT4+sspxzI6eQx2nJu1lWX98UGXb16MF43MM6MOn3GbDPYTeCHhlrti6W&#10;VdaUlFYMyuirN27R2uGefknvoPR67q2f/P3PZ3Xmeg6PxRVERMcWFJfGRqQMMR9iWlxazrx849L5&#10;0POnQi6cvhhy+tLFs9ExoTmRYTlRodmRl9LDQtJiI67EhGfFhOeEX8iIupQdDfEXMyGQ+Cux4Vfg&#10;PCYsJy7iKmSBZHGR16LCMqGEyEtZUeE5EBN5KTM6LBtSRl3KglxwHnkxK+pSRuj5pMiLadGhmVB+&#10;VGgm5IoOxxIiLmVGhkKCzLiw7LiI7KiLGZAmGsq8lBF5MRvqgAGeFZYNRUHG2LCc+Mic6LAsTBOa&#10;gZGXsmLCrkBVMTI8MyYiO+JiGma/lBEblh0fcSUWc2XHYLFZkRfToTJ4As+9lBkbfjU6LCfiIpQG&#10;lfm9BqhSXFhWLJB2KSfyQgo0S3RYRsSltKgwqB7TOEgjVC8KeBSaHh2O8WEX0nPScjVaslc0qGO5&#10;HECOLDI88s6duzXVtRRF1sXLKAYaZWVlR0VEAfjLvXmruqZWTkEkLuoWi+WNDc1FhQ+vZF+hFMqq&#10;ymqpXCHGRfwIIgE+keXZMolEAbqioaFpUIx7dnV0PgO40tX1bHBQSgE+w08tyyBALiiW/FV2dHZl&#10;ZeVAXqgGjWloqVQB6SVSeVPzo57evkGxXKagpBIFlCCRyLAQrCqUQBUUFkFGwGkSqViOnwuAQqQ1&#10;1TVkLbr8WU/fANZDIZHIJVCIDAsBgAeVj4mKhozMMnLITilVkK68okquUEEkAj9KOSiRP3hQwvgy&#10;//2CAn/QGPBT+r8kQAKQQ5oel95jkOOOsSQZXMJv//s1m5tbUApQVVpaAfXOvXErKzunsrIGIpmF&#10;+OCbpKakpaVlHD54GPA7pGHAMjR33u072dlXT588BQlyMrOzsq4AqE9LTf/x3/49rVRDStIWVE7O&#10;1YLC4uysK7HRsXl5+Wkp6fUsDvAsMz0Dio0Ij4iJjkVKyFp/OKmqqsnMyLqZezs9LePG9Vw4Z0H6&#10;zByoSXRUbG0dC/LGxycWFRaDt3H/fhGgc+AAPA4uAaxHR8VAIQ9Lyp719IPKgsTgVeVk5URFxdbU&#10;1N26nZeampGff+/kiZPwOMJCGrpyemrGnbx86MEZGZl19ezk5NRbN2+D73b16o3bN29DHcrKKsGP&#10;gcBU9Z9h8HMUsN7I6Ivhkecvxib+JfyfObz0f9BwaW3e7sAdfza3beAP2La3lzZW7Tb7wsb24MDg&#10;B8/O7vqW7ZXS9lJje/3c9lK7/Uqz+Fzl8e3t7u5u22xOpxOwtcvlcjicW1s2m93+8eNH+OP+7m/0&#10;+dgH3EBsF85dLgj4g7zzC4v42fzdXciytbW9DSVimS4ox+F0wi2IgWRwC47wCLgcHhn59l9+v/GD&#10;JvLLKDhhdod9x+MCHfmfk0/8P7kR/zfexf/Pw5MHo06yuDyvb3fHMLn4x/82+fCf/19rz8Rc/Kv5&#10;P/4z6id/7/Tt+Hw79fXs4KPBCXFJoPGuXrtRU10H/Njd21OphyzWOY/XOze3AMFosrR1dAFHgWU6&#10;nd5kssBd4K7JbO4fkPh8uE1cR2cPq55VVFDo8XiXl5fbO54BR6Fz9PdL/vSP/vjf/sm/AaPwJ//6&#10;D4uKS9o7uqDa//L76veZo+sbW06nbWdn5/Gzzv939dl/xQn6QWPwv+Ic+98KQtg8wYcPezumt5N/&#10;9ufZf/efZv74T1/81Z83//Wfd/7sx15ceO6tr+eAtdOo1XExcWBWwWQCR4E9SpWm51kPSF5/Xx+E&#10;psYmMH5er0+v1zc2NPb19j7r7t7x7Tx92tbbO8B0MWBhTVU1FAU1mZ9f7OruA6FEjg5I/v2/+9/K&#10;yiogAXD0aVtnR2c3Q8N/0Y95CvPDF40kML9Pl59iPv2+ivGX9c/kx9R5//eZo2sbGyANwIb+frGo&#10;oVnU2NLQ2CqC0NDCEQh2fd6559qYM4d+dOTnFecPJ4QE/eXhH+bGXLQvr4P+BHGBJn78pP3J0472&#10;jna4tG3bfF7vs57eJ22dbe2dXL7waVsHnMAteMSsTt/e0d3Z9ayWxXn0tP3xk6ednZ0+H6hfW0Nj&#10;Y0VlZVlZWUlpKQRRY+P21vqOz9X66FFjU7NQ1NDU0iIQivgCITzo2293/svCxz0Sdr/9COe+b3d3&#10;v937AOHDx497+NWVbz+FnQ/f7n4gy/4/7MG/jx+YjPvhq2L/Dw242xEQgJ+Jwf2av9C665tXruR4&#10;XeNe55jXqfK5Rj3OYTi67VqPA+cubG9KXQ7a7VDZnVqfXb7jlLucwx6HcnuTdju1DhtO1nFDjGvM&#10;aYdLldM+5NgedjmG7dsax7YWLldXhxeXdCs44rayvr4GDs4b0xJfMcvGr/8auZSBQ+m4NC5l59Jm&#10;iOTS+CYML5VmDqXn4N7YBkjGgzRyfySmoQ0czEIiSUYepIGMmMYEZXIokpLS81QWXEhPz3OUcxyl&#10;vllpYatnipXPS5SjxUrNbWnv9e62G8/arrU/vtsnvjc4VKR4W6HQCykLS2ZmKaxsCnLNcVU4Cxmf&#10;qIRn+QvHT/fSzBPJJWXk4FRoPVSVpZglKaECRi5kxJd8ZjbUijYDOThfjzb4M2JpUGFMgxn3yWE+&#10;AcyGcqAFGHKwHSAjPBHXUVqW1sBrGSTfbjv0q4N+jq6szmdlZtk3tamJZ1SKlpU5hWvrzZxxwL6h&#10;ef+qf8mqHuzlJMWdPXH0J6eP/yI58Vxd5bX05Atjw62hF4Jyr8Zya3MVg8Kc9LDaqltXMi/lXg3N&#10;uxl/8ugvwkICHxSkXzofZNbLHBuKpYUZ0AH/7k//LchoPYtrXtkWKC3MSizykpfMOcZ3fnBpINNP&#10;THx852vmKnCPaDKxHLhlaKJneSpjIz0rxClnRqHCyMbZRfoGMg2Wg1NjzHwyEQJ3dsJXiUZcHyM3&#10;Ng9bxTOLrxatls15p9sF8MAHlnwXOjrI4s4ertbEGczMTGaAfRvQi6deCKTtZ25e4Y0YeHJTg5os&#10;x9AAa60QBDhF1UL2SsZ97/hqC3mdaW1UWxvUVi5lFuEcB2sdfs+CLGtQGAUa6BNmXOaM+yxbRSqc&#10;iYBTEiiGcNIOOL8KL8mLb5wgR5rFjHs+YRNB4+CrcHzfTZutC8vorMvwvd+XHF0GN85rV+66FT4X&#10;5XFI1pckPidIJ7XjVEDkngdffEPYddNkhgoTKLKgCVc2kS0R1Tsu5Q5uuIsrKnbdkB3SaMncJJVz&#10;U15XWxIeHhkeHhUZERUaFmFY2sCmJx/agErjPFwgj0w9AAqhIURAs3pOgGvCkewGpaVJZRbBuWYO&#10;t3lWGPH70Ap9o8YsomaaNaZGFaQx8XGvcJxnwCNf/W7QzuPsEZUZV5Wqu5SmV4K8uIG6a00anXBm&#10;4xc/+cmFv/lPD65na2pif/jjwIeNkkFu/vHTMSWF1x6mhl2r7pAqh6B9Xi7MfBN+LJ/XzqLmhaoF&#10;HmVhQ5sOzfCGxypHh24q27P660rVjVWyFtFYz5B1vEzMvtVfVzLA759UlPRxk58+TGspPll35VRJ&#10;ZkxVQdGzfo5mSkDp2ZJZHm7hYeUhU5k5F6QpcPmEf+4CxOxP32AumSby3+VRxreTuD+U2YyfqA44&#10;ePg7HO3tKH8+9HRY/XRtXj6kannUVDb1pmvmXbtpVrG5OvJmvNm+QWZS2XHvD3JkLnHSg9um8OA2&#10;N3ISj6u38K5dTpb9QLxie02mmxmHZ+Nrcx3OSyJbj+Euuv5ZknjEiTJkw1xgIfT6OZ5qjgdyrNLV&#10;jbyvGFIXUo+uU7W35CyV5fno3NTUqsVqmx+1vBw1T8ysmSYsrzreDg7OqLKa74fVZF54kBlR/eBm&#10;R18tNd2knucrLeXyV5eq78RX5b6xvl91rNu9Tg/IKCB2j2d3x+N22bxeN04Fwl31fQ63c9mxOrNo&#10;Eg40Hw4/W9Ix2KCcE2itlH7hxdw0NNp//e/incTI+7l8JX7uAggnMzs/t8OXl8hOf6T1qzRzC8sE&#10;kH4to4tZuKkh7bYNObZUwCGvQ+N1jJD1LtSeZ3jXMwoiiAsKyTJRMm0MZzySCWZ4vh/pn/fpX/Kz&#10;v/DHtaV0bVLLi7PwbAl+mFPB5vDNK1tQLVCbYPaIbjFiLdEmmdg4s9cy+H5xfGH2FZmF3v6ogzTC&#10;17+NuUn/2a9/3dfxFI7bltdf4dFl+0ZZLzcoMyK3pYutmONIzfVysHavitv7kh4WRdy5cSoz8fTl&#10;uJOJEcfjw47GhF28fi30Zn6eoJUvf8WXE6MAFpSysmkjSzUS3nJ9Yv79sll3t6714b3sEwePrm5s&#10;jjbfabwT8+Og+Pstih/+xTe9s/Mfvv11+Ikzdtt26E9+GZZe1NYrvXk5qYDXPTbabph+J5/FxYEv&#10;52YDI09xJWNsCgn/NMuIaQfkHEYSiSSXZKYgEwlpQDPjnNf5pVVoTzl+avQ7HF0DGbWtKyZftV9O&#10;OPFimK+f6tbS7PHRZqthUCVnO7fkzk2NC79qo7JvwNG/QMtJppnDpX1DQeahYyRcMgzGib1MMrLX&#10;I67+ISN8CrIGCGQUqs6V42ROZhYUkERmciJQ4mksV9ofZT0pHLO+edY3UJp/L7+Ef6uoGgB7WbWg&#10;V6Z+PTSwsr0xOqru5JX3tT922Rbu5t2uqxGuG1+Yx/qt686Qs+eXlhaBOrfT9dz8MuFORlRuvkgN&#10;1giX9nOUOjY1y1WZyAoEMM86nur9ncZnHOUsF4ylYqaJNjbQetCu0LdwKq1qlk1b6igLXznLUU2m&#10;s4Sn0xNOZMXEFmf0jA/oV/RbLtuKY2PVseb0OAEhe8BVx8l/PpfXaXNtbDqXLevmFqozsjDnSPT5&#10;oIiQlNIKvuw1nzKx8ENGDOHIOTKDHldaEUb654rxSONwcUdMYKQe0+DUMTx+P0c31tezMjNXFqWj&#10;Gr6Ie7O/u/RxU0HX06IXQxwR95ZSVgn8wDnIOB9Z5diQAl+Rx2TTSmAYMI9s1PmZoyRShef+SMVv&#10;cJRlWUUZhcbCBqUBDUJDIyVgWbnUDEdh4pBdfrmq6auC5uDMhIDLIXEPs7q1/Yq3Gt3mvHV7ZcW5&#10;SZAN/Hy7e17PjnPetmLaWqEnx2s6BPF30o/FXDiRFJtVxWbRUwCOuHJcfonsgT5E5ilDT0fYBZAK&#10;ZJHSJRdWMnaL6VikcbEpyeaiICLQmmDIcS0x1Jwjx4n1AD65SqtQa+apdSzFJIuaYsnHip72l3Sp&#10;WNIJtvw1WzrJlc3y5FMAUMGO1NPWWtpQp9bV029rFBNVmrEyeqhAqrgrpQqkVPGgpGhAUUqNlave&#10;VlFvOfQMRzolgmrgtmugJ+b4CitHhitlEShg0+ES2O/j6Np6Vla2UsHyOgDpaHwOJWhdaV/14+Z7&#10;Krmop6PU61B4IdKuBr26YBrw4e7QI14Hoh7gH9hIgLJEDyuduKcNbkHll1GinCHyK46yWBwT2FGl&#10;lQ/GSTXXgKuuLbjdKigTDTBSx9Oa6ujpaqWOq9WLtDqhcqZRbWhUzQi0oHmIXtJY2fgpH0N1/8vs&#10;ikaBekqgfC9U6Tgy7Bngn+BeHyCFuMICFDtoKlyiDxlxojOuMCJTKPHzDnjk47JFY+3gK5EWjBOu&#10;rGckhkHghMEkJbEO/oxYGgAWIwIxcE7k01fr2mokb7lKcE70bNog0swBuOVqzI0vp0QTQ83Pe4cs&#10;by3bixuudadn0wYeuMcJzjB6vR92veBY7u18xH3X9zy7e3aPa825Pb+99Nr6rmuCjiq9crbwWjZf&#10;xFFNwXPRxJLl/0Da93N0bXU5MzOzrvpqQX5Cb0ftkLJ+SMXtfFx6NSs8NelsaXGapL92fVFm0dO0&#10;rHrydffGsnLBIt1eHfM6hsdH2Ih9cKmIGrgIoukB93RbA8YYJBg4ipG4u5hyeXGGcBR3ZK1lcY0r&#10;2yxoSoW5bdTS+vp1+9uh3knViPXVqmPV5gWU4nbjYuBdx47P4fNuelxz28sDr9SNyq6wgrTo8rv3&#10;2gfYOBt/DrQosoRCewMCl8fvySzl4XoLEHS5gS0F8cJbDFbESb7IAyMBkHDCWCxcmotzM6mpim4V&#10;AEjkHOAO1HuQEu7i13TwI2/YmTAS0oM3xZG9K2mT5gm6oQuSYpnSMAEe1XreS2Pvq0G3d2vDOt6j&#10;mmht76y7Hvfsud5m0nCuhf3dv//Tu3Kb6MHlQyHp9JDyVkzIifCr3JaWBzeynz5rSj1z+MS5K6r3&#10;E+VZIcAjj8+z6rQdzwlLe/BQQPZyAXIAVX0/R1dXl69cyfE4tT4HOC2AjOQghc4t2a4L2DMIgNZj&#10;k/qcMo+D8jpA2mRuZNiAfVMOoJfsED2yh16NGiR7z6PadeNO4F67AlwXwLo+h2rPAw6MenHhvYzM&#10;PFPI6ToWV7+y3aidlOjHTZurHz9+rEs7DjX5QDb/YlbqQySe4w/Hb+AUE3z8NuaBDE4WtpeD0y5E&#10;3riFW+IiFGQAPbKWI9OT9dNgb95drW3OqWgQKMGjxZXAIKlc0GCyGZRy4i+BQOM5cgj31kl5wCKX&#10;JBKLBWCJl6hyUWoxskGry6nks2XvCe9BbyP7vyiNFIVfD7PUyM2ZIuHx69GXK64sbK9tu+y+XZBC&#10;L6BpMLRgat07Tt+OExxjtBxez67H/cHn/QBJAIP7vBDv9ticrq259bmE+xk/O3M0+vp1odrEw+V2&#10;WP/fytG1FUBGOayam0lxp6LDTrQ03H4z3jlvkkReOv7+ZQdE2tfVEZcO77hHd11D8sG6jWXp+5fP&#10;XJsjK3OK9SVVZOixlXmAxC9XFt5kpYVFhR2aed996fxhx+aLuKhgt20sNip4wSyfGBshMopPr2fz&#10;jKs2ltoSwS+8UJ/9abz0I1lECZf64XY4fnPhJnMLuMsMdTGX8FO91h48d7SsS0mUMNoVOCGLI7BN&#10;iV7FjwkC2SCmIJF8elakmU66X1E3OO730PEThJAGOwTJCEfz3QYQODjHS5RFLIEpZ5YlfRl6Jb9h&#10;CD8WwgFnH7dTgnjGCgAL90sj6hqFWwluq4UtNQkBUqkXhAo9Wz5VMTh8u/FxbNH94xkJpzMuH0+J&#10;OZ8RdTw5/Hx61MW0qLNJ4ceiz51MSziREBV5Oy+7hlc7qBFpZuGJaIPl82xqHmw5Otk43xpU1G/F&#10;umBHs3zgtNh7PQ4JDhS4wZSqN1a6fS7ZRx/In3zXA2h20OMAv1Oy4+zfcQ/6nMBFmdch2XXLdlzS&#10;HTdu3g4QidwFecXPQEJGt01sXxfvONWb68ZPdpTNZpnXtrmUpV5qqQevQP7uZnPr8auXj2bGns9N&#10;vlxyhStufjM/pV8x6ZZNqsnRnLLbpzNjDsVd+HnYmZBrt4q7FYJhPUInvyJFSIWLfZW4rSdeyong&#10;4h6gYORwgQEKk1wHAt04PAfnHPk7lvTdqcTrAhUucQKu8KjpevH4r0LO/CrkpEA1w5W/4dNvOfLJ&#10;uw19POV0zcArSAasJctDQcShQeHon9gOLITC8blwCxNM8+kptuwtS/qaLX915nLO6aSskPTrdeLR&#10;evFY3eAE5CUT/q11clMdZa6nLWylqYaeLFO+eah6XaYaL6MnBEO4TqEOuohqnqea5yCZBPf68Rou&#10;zvodHF0FZFRbcUU31aNVPl5bVLx92b6xTK/MS9zbaoteTEvZT1sfFN1PP3PiF2mXz7FrbsZEHKVk&#10;vOUF9ZDq0crCMISNlaElk3JrRbUyr/ba3qwvKbSKxkWz7NVYm3P7JVwuzE+JyeYAwNE6Fsu8st2g&#10;NjWA+68CXwLbnY/jZNAfzXyVEZQkXw2O6QxuYCjTCXCIdYonf92omeYrXvPoN1z6XWXvxC1u+01u&#10;Wy7n6Q3Wk5ucp7f5nRml3NQH9SlFdakPWGkP2XC839JXLx7lKiZYkhdc+Thb+pwteyGgsGmA6ziy&#10;iN9xeHPo0ulDl45nlj08HHo+ODbi4MXgQ6GneNQbSF83OFQ7MJxaXJdWXHu97vG1uic3eV185SQE&#10;oQrA1zR0I5EaR3fJEjNmTQw2OgOksccA+wk69XNdaQDoBE5Ui0ZH6RZHrXpACR6fYwewEuhep3vH&#10;t7Ph3Hg99zabfS/k5vUaapqrMAmgHPzwIXRB5CWU9js4upSVlUkG7agdsIgoYXIQPo+d8jnBM9H4&#10;nPiZQx4rd/JVG4DeXQ9gH2aYEFIqyeI11Z5b43PRXidYXEDFSjClu27a4xgmnzSQ7LmH1lYMwEsG&#10;GX3yRxnAtr9sh6BKpJmgSlxBDZd+kIksJ0t7UBz3I0E4PiNPptuiFiUnODQ/jx1cPsdVAJa28lRG&#10;7vBU3ehoiUZ6Q/v48mBdan9lHs2v07YXtFc8kXZOLs62jnbV0i1V1GM2JRiZfcWSiXJ7ykoVDdc6&#10;6i/WXz1Wf+3Eg+yo6uLctsc1irFarb5RPdcEEia1gBgBR/FzWnDEHTD1QhVKKuApUivkK7mLVQVO&#10;gGMj0E7XvhzQ6MaetA8k3RfNjg/k3qlyrhlkA6L44F/cqGqqzIq792hsZHbsZyFBleIJ6PoNqNiB&#10;Un87/A6OLmRlZejeP7l/J27eIuazb1zJvFhdlv1iuLEwP6G+6trzocbS4gwBK29IKbpzM6ql4e6u&#10;W/O4ucCs6ym6l/BytIlTe0Up45w9+cuqssyC/MvZGWGDPVVZqWd5rBtHDv+Ez86vKEl7/XJILJZ9&#10;xVEwYMwaRbQ9qCexrowdQoWJY7PAPCaSmEm/xSIpMY0/I2MaCYP9aQSgAGh977h52DovnRkGMuHn&#10;ta99IIbYs2UBs0zifj3yBjdN//pHVm1+9G7Nvn7ORIB5X5x96T/f//W8lMaX5RzNjr3d0o7LQKnJ&#10;a3Xc+LtFPOo96PPCVkVhy2BSQfX9pq66wVGhZgYimbcRYIOFtDmh/fFxbtqSbdHn8+yAc40fOyEv&#10;CgA+eXwf93ZdXk9EdlxwwmWhH05bSeMwNP52O7qKMprtdWpH1AKfY0Q3+VQ/3bFg6oOYF0M8i74T&#10;/NTluX7jTIfLptpaxYXBAHqX53rB4k4854H5XF8anHn3SKWoAUU99bp53tzv3JKvLkiH1aznQ3zj&#10;TN+7l41m4wsp7qIHHMXvefo5CgzDUUr/6Dwy1Q8ymRXsOHT5RaT/5FMksvaLjPuXeJejstYN6VI6&#10;6pMf33m3+H5oSPVG2W0xzki7mtofta8tvGXdvV7fPf52yVnT2H+/CNcwN9aU6t8OK59PDU28XJgZ&#10;fi7rcC1NjnS38h9L77O6bRvz1LPmwbZm65J1XIJLkeHn9nlnl2ZSCjMCws7X9w8EhJ8JCA86HHYe&#10;kJRQbQZcimOw+OkCgt3QBQJjjzaFefEiUpg4tLlUPJpezz5zLeVMVlT2w9s3H94+lRR2PD4qoeDh&#10;vccD4NFyFHMgnVylhYUfnEIamXb4rRwFfxSREe4Fi98ddds1xffjvXbNnnvEbdM08nJ3PVrwWHwO&#10;7byp3+sYctuG9zzgmagA+oIDw6nNxsjt4drK9JejreD/+Jwa8Eo9tmFIAC5pIz/Pva1aXZ4EIyrH&#10;eYifOQpWk3n3gp0OakmQqv9IThBA+i+ZNP7Izynx5MuM+ycaI1tlYCnnOPja9e2NpuYLt64Fp0Uf&#10;vxpx8nZExaOqF6ZXls2FNdfWpmd7zWnf9ngdbhy694IZww+i+vZQXBwO96bDvbXpWJ3bmHttevuw&#10;pSyhION4/MVj0RfB3GbVsKsk42z8II2VC06FypgnbGfLxlnSifi8MlyCSD6WTkANUz1/VYEE4Cj0&#10;RSEFihTYY2HjuJUBfB427oOKWLpBZWpSmbhQAuRSmTm0sY60lb9ByMnv4GgOLa/n1N2eftdTV5l9&#10;91b0o6Z7jxrvcupyufW5jYKb6ZfP1ZRdWZ6j3Da1ffO5Y0OeFBvc21XBZeVWlKbw2dcvx56tKs+6&#10;lh1ZWZpdUpQS8KsfDqkau9uKWTVXeayb8wbJvHVWQp4N/ugXdhRAI5gfMjqD4zJoR4nJhKqT8UxG&#10;oxLISiwuWlmQRQZ6gP7BTyKiZmYyMlYZ03BBGlTWBgBWcFRaGkGCwZvUzHHVVohppEzNaouIMjSp&#10;ye7+Sh1bqaujp6qp93FFxb+6dOqb88d+dfFkjVjFUczgm2eQNjW+0G5Qm0X4Us8KbihXgc4oCBkb&#10;6oP+KDwarTtWFZAXkoYoqaRdmSfoFGmAMQbUH2gvoMKWBq3h8fjbrsmxpy8GR+ffWm2bWx6v2+vc&#10;IxO4ttxOy9by7MacSPPoVsvDE7mJt1pbOar3XNz0mtD4O7Du/MpaRvbV08cvBB8OP34oMuhXoeEh&#10;yccOhx07HHnqaOz5k0lHDobDZcA3504diT5zLOZ4QMTxwIhjB6ODD0ecOxEb+MsLp47EHj8cfuTg&#10;xZNBcccORZ4Mijl2IDI4IPro4bCjAZGBBy4dPXDObJ6W4LRa0LryTxzdH6lHygkn9hmDl36OsmXT&#10;TDMxNDAcRQxFrCYDEBhIBbkgjb8c/9A2doX9SCYjRGI3YgrHNJCR1vHkehEoQ42OLVMdDjsREH7y&#10;zOW48Gt3wQMBxwaELJfdHnGtsLJnCPAOpMeP4WPvgSpB4WBBwes1cGSTpHDofACLcAvkfXKg28ET&#10;J2sGRkvalHz6fd/Mq1Xn6tzsm7ZrR10ut2F2Ggy1bXt778Pe4uKiwWSJPPKTbZevd2ppbdvtcm+t&#10;GN6AeR0xDB2IDWPjU0xsnO3wW0YBVxYXMjOzIi/G3r1ZlpOef/ZYQrOo82FBfccjcXLcjfpq4WCv&#10;MiPlFp/Veulsck7G/doKYXxk9tX0h6Fn09OTc08eibp4JvlqZj7wNfJi5uljwOlIXEUUmPQpHD8U&#10;++olLZOBhILWlX3mKFYLBRRZSIbxoLNDW2MTgPwh0EfmIQOQKyiscImMQZ5B20EadDoJg0m3JQJN&#10;GIxpAGTu9w8onJSGkQgumDRMo5O+AsGQXFiLrwrk73j0bFZ5Q+3AGEv8niN7J6Df3+S08egpHB/G&#10;h+KYg4CeFqpnClskKcX1OdWN1X0voP7Afh6yc79WDChlnkjNiNSA73AaTVJDVVxLPjT+F79vbxVx&#10;/Kff93P53Bfzk47HxwooHUdpZGGdf8tI/fLqWkZ6unNTAbrU7VQ78L0KfgXG55TZNwZd5NNi22ti&#10;MgQo9tgocGxcWzKyc7cEjs5tqRM/FqOyrctt67ilzdaKFM6ZNzD2dcX2mnx7RTJnfjswIP3ae4F2&#10;RNsAnR2VJ+nLqEtJDJwQrIuOI6bBdsETjCScgzQou19m/JRmPxLsDZMRTr7MiLJLLknhuD2FEfhX&#10;NzjM3MJcSl1ZB82jpkQaY3Z5E5eaqhsEB9QI/mh5twp0NehV/HwtlAZgBwtnXgYg5zjyd+VdKmBz&#10;6gNOnfglDinIpwTgyaAqNuCmDpRJqJ0vl08kVlcdyYw/k3u56Ek9u4s/OffasKzXr5jezuvqOxuK&#10;GurOpUcERF6Iyr1T2T/CxhEMBhZhT+X9Vu9lZQ2w7uCzKoWEq1W1PChIvX8nybGhlQ2y5gwDWWkX&#10;E2JOTow+2ljRPGosUlMNtRXXtcqm/mf1js3xsZGnXU9LHZsaxyaO1H/3jTfNfNcJT7aopQVmpP47&#10;70eBnb85K4U5kqG774IgbHo8+RRJBtPJgCqO1O9fficNHpnCvygNLr9IQ6at5Dc8ziqvZj54iunB&#10;G8bhPQiT4IE0DAE2MV6ve8RX4gsffAQaxfdpxSxQywIVfnKb1AG6DpOLeQScfKoqnM+CVudR7+Lv&#10;lOUJ2u839QmVsw1K3PGFr5kTohybQHzxUzEkSwNtbMQSmKqSJ0IhpP5MJFD0W2R0ZS0rM8tHPr7l&#10;cWm9DgXZiwdkVAriSMbuKZ+Dcm2D30J77OI5Q5vPIYFbXgfE0yC7PpRsBeBe5xa+VgPR/A5f8fXL&#10;97/x/uS9kEBaH/nqv/zMCYj8lIZEMjRjYPqsPyNDOXMXMqIng3t14BfzsH8AVsIjpoGjv3DgB1s+&#10;GRBx4Wotm4gR8hgcDOwfUAgKojH6RhmXmm5QW4Gvt7ldXPCJEfuARgV8ZATbUflMdb2+UaACQYRG&#10;h1oBjkXuYqfx1xPpEqrmsEPgPklQHzA6Zp56jk2ZWYrZctmL+539CfceFLXJ65VT9aoZNnAaJ6eZ&#10;G1FtIDk4Uc1ff2yH3y6jq+tZmdldT0ooMV+rbHnWUVZdltkouP3RN/qwIIlbdzsu8mhXW3l99XVK&#10;wlHK+YaZ/rHhVtv68Pho89uJFqW8YX1JTEnYq/NSB3k/Sj54hK9IgZ0ufKcGwvpbOAp6EkfYoYNj&#10;Z9zXmfs9kQwmMJEEhmA8ZCFSiD0adeMXGfGInRpPeCpDvcJcpXr7f+dF/PVPf16Hu8nMNaEnoK9X&#10;va/RvKlQvSihNfdU8lyq92q7KIpXltHzJLev50b700KFspx+Xq15Wyt/IwS5AcuqnL0vffl/EUYc&#10;igxrVFvZipmHbYomLRhmUOz4RGImQaOaGrTmokfSwkdiHGFG5Q8VhiOocbQI4MwATuYr5wUaa/OY&#10;7unb19LZkWHryzWXbdvl8Lg9tm2n1+7wedwb9k39umVy2dg9IU2tuxVafPVOdy9bDYADOjrCZoTT&#10;v82O4qwUHKlXO7fVHseQx6b0OpVuuwKEFQzqjmvsSmbI1oqisiRze00G8grO6Pa6lHyqSu1zDrnt&#10;ajIdCSes2NbBviqdmyimzHyG/YkNv2VWCjNs9gnr7kNWxpIx4AVHxv1pINIPWXGAkIyeYJovMuIA&#10;E0kjwumyugbaVCWZaZywPn39/IVl9u2iYd1lc+14XDsu744XHE585YzvYXcBZOK3F/d293CyJ8Th&#10;BfinK461ccObkIL40zdTK5/J69RTHKkOBEuoANk1sySvOPL3aDvxI8Ig0MBj6FsYgMFc2bsrNS18&#10;3C7rPXAX0+D2MvrOt1Pj1jd3w0/ZpmsfpqXculcKXLh6Lb+z5lar+AWrtbvz2dO6qzEt/erL5y8G&#10;nokty0rb9uyZNhePZYdmlteQDgSNg+7c7+Ko16GlpPVDKoFzk15bFAN7dlwqEL63E09ejzXWV1+Z&#10;etvjsmkdm6rq8kwtJWQMJyOUwDPn1ifmMbNSlHZASWTaGF7+Vo7qeNjdiIOBKPdLjiLEAI4SNAsc&#10;9UNWYB5wlDASez3DURwTR9XEZMQ0OHahmMGtIF++aX3Zt7G9ER/4w+6qKy9ev+ksz/n7/3gopWVK&#10;Xnrpm784kNciHRsoroz8u8DTiUvLqy/066MdlXEnDpw4m9ndxs25cAiaCHxFu8OWw7sbmZub3zDA&#10;V04jLMJd5aBKOlCwdxsHwAaTqkKtdGRol0B3OMqmwUnjKl5llAqE+NkjM1v99jQrG3ftY14Q/iN+&#10;kLKmv/mXIcfqB0eJJve7bb9L684Zxfk3Y1+Ndeimeke1orcTrcCVIWV9bWVmQX7k5JunT5oLJl8/&#10;efeqsVGQW5ifpJtsA3XqZ+EGqlbgKATIRWaO4V6HX7D5+zmKvgRyC6QNOEr4hHAf2QnaDFmIkdBq&#10;mIYZqYdIwlGIRNy4nwY5CpFYlD8NfpyKRVlEatOtp0+O3ExMqbuj1b1Yta+BdvPt2vd82w630+O1&#10;7+74vv1A3r+S4PPu2Ly7Hqd7zwuC7FvYXjUs6QsFJQERIdF38utHTAK5jqOYLOka5Ur0yDlQ+1i9&#10;WYFqpqBVQbauA7ZhVQk5/qoynZIjgzrrilqVBS3dPOnLkmeKsML8k9cuR+Zl5lTdre4QKF4PD02O&#10;qN8OVT5m5ZTdPpMWczAqMvz67YpnaoFmno/vRy0iMMZI48w/oHV3XSMe28jk2w63XUo2jegDcCRg&#10;X/PY5KBUAf7suJQfvMr3rxv3vEMgfyCswDy0kWSC56eZniQSj8hdjCRTPn8rMgJoBzoEsSVBngy0&#10;wyOqVv/EESaSWFZy91MkAbfMxJFPlwQc4YAZfkH0nmrsf/3rP/9PP/wbQCJkWNXYMGSt6BvLf9KV&#10;8LAo5t7ds9kpJ1NiT6TEHEuIPH45Kjgx+nhCZGz+7YR7hbf5jx62SVjUlFBjblRY7yie/69//e9/&#10;fuZ0nRyeCIjXeKOuEbQIDoAgFACcRSy90nilqhX8VKy8GqEficRafUmOUKkH/QFo61rtozrxK5wv&#10;jt+nn+Or8Yt5kBJ0DBu0OuAplalOaa7HjX4MDWi2P7fD75BR9F7ev2p/97pHTTU/aiooyE8YGxbu&#10;uEYvnD3Irb+ZlXZhWCXk1F3XTQ2oaRGPdYPInxQnW9twfi/ykgTgJZl1jUeGr0zw/FaO/vcaqecq&#10;rWwVoBLcLox8sf/zLQggNyLcJwbkBo6vvzkX3Kh5Ce4/g2+xW4BDQqabNKkMjbiTqLlBZcKNAGhz&#10;s9LcSiAoT2msHXwBDiugUAJrmWqYRRr89PzDdgogNHg15ClAIKk5VhJJw89gQiG0hSfTg9ADq5pH&#10;jJllAo7iHTpIIIIqaBkLUNGoMorQ2YXKQPmfmghL++0cXSFzGHC9AwXBY5fvuJW7bukHD7Xr1rpt&#10;AJEoiNnzqAH+7HnAXZH7cPUE9dE3/NE34nNqvpiB7efr/hHFFE9+m9YF40cEi4jgF+KIbeQXR0b+&#10;SAJ/3/zU0yESqPoiIxwxDWahLWxcBgReHZhn8q3LT6VBDH5p0ESaTJdRXhV35w4XbbZJQPzaT4UD&#10;nxpoSxOtZ6vMdRTu6wGeDItC36YRlS0ANJz7eZPTJlQDIXriwvrJIVJrKGmnhaoZjEeXBoQb99QC&#10;bYkTH0f0wtcTJcoW4VjP0NzUq+U589bqin1l3rb6al4vUD3J7648V5F0sSAjncdiqSZxkz+c6AR2&#10;BPkKhPxWjhJ/NHvJQuVkhNOyhsrSrKJ7qV7ni5SEUwkxJ9i1NxJjT4yPPuHW3140Sx0bw17H89iI&#10;YxuLwxZ9v31DvWDud21rnJtqIrhoVpk5nvYNgoz8tva32VEEbGgjEdEQc0isIGl3/9ArGf6GSMC6&#10;6B6AeKEGIyiJSBiU8EVGNMmYhjS3PyMxY5iGZIRLKBztGQoQbShq6SMIGWuyD6QxI6bB0sz70w1J&#10;aYiusXDGcuMTcfnUbEGzjEM+hAyFM1XFNLhDnYGrwM2UaruV0A+AJQ20TmWZe79kAHDdvo6fzGXe&#10;0374gG9k+x8LP+ztDr4ywSVzB/4wU0DDirMTHxYDsWwZVJWMlf5OrZu15wJRk3tcyl2XDEzmnlf+&#10;wQtwF+cKgUH1gHHFTybDpYIM/km9DhBZzQevBmc1uMHtQVhEIJJ/BjYBusBOwtEtqqu9qUHYwOcL&#10;GkSNIlGDcXkTKoTfSMaG8w+m43eOEVAwTgjBsUpmAjTCCojHLNQX47r7I/WfsC5TDmluHIWHW58i&#10;MQ1oY9w+HCEVRHJk0wn3Kkga/OY9cpRwHVmI5zj/A8vBwX3/E/21YqpKug6YQOyUgIbUOqFmlq+c&#10;JU/ERidPxMpgX6SMXNVsfd9EvXoipqVQY3oBLIPGRyALf3CaI/7wZG8Pophz+MF9vPXtx2vswuCY&#10;KBzTkDM9+3dj3axsATtvbXFIrWiuqbhSkJ+skNSCnCXFnWTX5rJqrvPZtz32sRWrctFMe+wvRzXC&#10;loYCAefe+Ejj1grA2jf66S7Qz9An4Oj/JjgyEnQvzsD2bNMW01vdLH4rW683Ts/o9AtrKCLQ0VAj&#10;ERll5ABFDZrDj3WReaRdUIYwDZyQSGxrJiNkQadbqJrj4+dL5xtpMs6isjZhvImnNnJUoC11ODmd&#10;1rFU+jp6uk75tl41ce7qzRpqolL+lq3WsSDAI1QGnLyi1HNoI1th4CmttQoDB80e2FHyjhq/jYo2&#10;DKUZoRAjjky/AXKmQ9Jv83FHLOiRGMmkxDSEHDbun6nLrmitkY2kstnHsqMv3IpvotoNG9Zlx7rD&#10;6wbfeNtt33RvzdsW1DPa4paKI9HnjkaF54sei4agq4EhIE+EViI65nJK+tkz506dPHXuXMjBXx0Y&#10;Hhn9xNGsPbf6o0/tdalANMkuGTTOAnSCFJIdM5jgoT94NCCaHpRaONeSeM23OyNeJ21bl7jwQ8rA&#10;TsJR0MBE68LRvaUw6l/pcWmaeWpqGv4a5tc4cuQcMyuF1BI4inXFS2Lt4C7qQOK0+CPxZH8gCRUj&#10;ZGTMqrVxaJENzB6daXz1kjWmqh/p7pyWj82/nZifXNheW3Jse31Ol9ez5d3Z8Xq/9fj29nZdOzs2&#10;l2fHt+PzetecnlW3d8PtXrItvLSMqXTaltHu64LiSyU5p2+nXxPxy/ooLiBYHCME5wFqhZ2PqcB+&#10;VcFIo0rPrmoGT4ZwFInCj1arAC4hiAVZZxaMCuXgw8j4WiOXAlEGmdOT5c9GFqY0NagNALA5aitC&#10;XGKASeMw1t3fDlA46LPGlicyGa3ADzkpq6rrPskork1bmZNcz4nQqprnTc/eTLQZpjt2nMMx4Uca&#10;+Hljw43F91M7njy0b8iuZl2wzIrTk8/1P2NtLKsK8pPmjNLSorSpN53tjx6WFqeaZrpwOw1mnRpx&#10;aZgTkFEDfsV2/2u9Sxuo7vzeC4N1gTEMIMIjQz/h1udI5uRTJAAfEdhLEKNRc7d+5pX1lcfrOnDg&#10;fEnKOfrNe0FGwKULsa0dnQ0PbhU2SO+Xloekl/YOPfd4PL/6q79ovX7hXvuYjHcz8t4T6sXbRdPr&#10;4tSw0NTbT3mlb3WG8qzQE0dPhKQWvzRtQBN53d6ljfXoyusnksJK26Rkcglyi6nGF1UF8QVyTODb&#10;cPpHObS5iTaxKCsGGnnDHjFWDo8WqLvTBprv0R3Zz3jxLWXxT0rDeLcjG0pja8pyH3XUKWdagJFy&#10;0PbYU6FloEw84rP2W4Nc/g6OMqOA2ict961G8daqfGlOvr2Ku6CA7n37snXONLjrmph43gLuytPW&#10;Qq9j9ElTnnNLMTEi6nxaaNtQygZrVheloIEHe8oBEDnwXRuIKUG8BCuB92IyvNbrDMBRnQ73hUGt&#10;i5/wB8C5X0WsLmL6/UqjzoRLEAtG0fnTfDFSD5CVbHJi5GqMd7ufnSzMCMiPUbzSOjw23653Z3cX&#10;JBGnr5NZWeQ78V6P14sruXGwb49BHHABN0BkvV6vy+34sMus9/4A2Xx7uw6HY2FzidUpTLid/s2Z&#10;4FvcFhyLx2qgH/ypVqSqVuYVEChDuFtP6a/VNPNwvN5KG/x7Tv/jf0euxmSxuGS3ESwcjqQdyBwX&#10;hrUgpr+bo7vOUdvG0PPhFg9O2Bza82h9TlohqdnzUtdzQnHLNNsIgCDnJpE5G47f+kcPcLcigEKM&#10;owKASO3cAhll1r3gSD3aURttMr4FjhI7ChydMSxuIFIFQ4gGBjEOtMW+pSQaFeM/vdEkGoxRxcz+&#10;aoyhwuFTaFnIYhXS87i3pWqeS5nr5K+q+odut3QkVFSE3Ll+5kbGgYzw0FvJ4bnZl/KT69pYTX2P&#10;m/qeMEHY85j9VJhRmBORlxFxLflESuzxjOQLOTlJBcX5nIbKbhVH/I5L47L7OrmFLQNuEecBgTdU&#10;g9SK2P79qqJxhXiQTjZlqB58WfVcIp9Rv9SIXz6rDj4dfepyeW93Z1JU2vSSc/tdZW5CDKdnbG/X&#10;qZlZiT51JK+m+2IUfqh/ftt6KOb0w9YBph38jYNPxMKZdvgdHCVr02Tc3q4aNd3a21nKrcvt7Sp3&#10;balSEk9Xl2WHhgQU5F8WcvPKHqYlxZ/dXtM6N7UOZJt/FBAdFTIoz6xKI1gXxwIBGcERL7dx1wnU&#10;uuQz6cBWw8I6MAPQIDIVF0qCWQJkAVgRTMssl9KzaOjm5H24fKoBPDngKHZY4P0s7n6Dc7KRnbhF&#10;HGUUkcEUjnKGBwZMDaQCAHlf2NqfJ2i7VteQeK804W5lTf/L8i5tZc/gL84Epz58GH/3er1kBJ4o&#10;0ppwA0G0i3DEWc5wjvCV7OAEuhTSgHAgFILG9TOMwGlkJDOSjDWHRifzYBCsER4YhYoZIWWukr6P&#10;flAUdC0urfrWk5Fu3fqy2+3d2/u4BxAWfBTUBjs+h8vudK04tqaWTc0DXSHJoaeT4kt7x5khJ4Lk&#10;mcLxiX48j231Wzm6nJWVCcjI51TaNuUemwy0K9neRbE81+11gLsiJZfKHdyBSgywCHwYL76cwQEj&#10;xl1BdpIhXOAlWd+v+tIf9dqVRv3r2RngJSpe0LqzcytsGboHPHyRiwajQb3IR2Nj5Sjm6uVGjtLC&#10;Vpkqle/L1W/K6LEiOV2qVZcrpbf72rK6m0Nq72W0sXPam290PC2Qyu9LVIVibaViop5+D84+AF3g&#10;OgBgfE+igNZHTc5DnwT0lUGkNB6NiTh48URNj5LxNaGNGB0AfAJRI02GHGWEg2lQJhIYxvASj6R9&#10;mYyYhsBahqPAdRGWhmMLOIpCm/IE/Vw5OKYWkVZX00Pdf9KZXFYdX/AgofBB/P2ipOLS4ra+moFR&#10;oUYvkAM4mBMp54TKeUYN7Bf+6YmkS/1OjuIqCefWkICTp1U211dfv3sr3m0bbhLcSYo7Dc5MauK5&#10;mIjgioeZmakXVHLu2kLfnHGwiV+6iGMLaCzJClEcJAKhRNvJRJJxXaJ4UffOWd6BvmXsqE5vNCyi&#10;jDKqo0ltrVHMNg4Z2t9Ps16KmSFzdNT+ST/Ii73/44fg/ISQO9fyWttZIEwqEC+9EJwTOcjfu7rB&#10;FyjKOArBKDRgFShPbD7oXqTJgPdE/zPqbl/PQ/wXBgIFCJmHH1LAb2QIabOIsgJYa9RaWUpDrXq2&#10;QjVRqRwqHxm6L+u71dt8rffxle7uax0d5dRw9cjLKs0kF7JDXtxa3syhLfX0HK4T8RcO2stfKzji&#10;Cwzs+p+q+g9pXfyoiVPlcajcNhBHldcpARklo4A4wuCfseCU+1wQxDsuic8JQbbjxhjnlnjXTe15&#10;hpybCIi+5ihiXcpiBo4aZ2Z0jO4lWBfRGmBdrsrMfzP++Hn3mnNpbXUlJzkuPfSMvOFhi3hMO2mw&#10;vBTE/vSvDl1mmeYXf/TjuMG5eff2YnDwqes1zwrrOZ0VWefPRQkEQtZg93D5xR/+1c9uCJ+fPPoN&#10;0OVxA6q1Fz2u+ubSKZ5iEpAFfnZGNfPw6SC+GwHmoQFmWoccyQlRGHiJeATH7T69BvgijcqfhnAd&#10;gKiVK8cZ0qKJWY3x3Zjp9bJzy+ZxeXd2cIa8b+cDeExuwGTOD3teULO+3R34t7e34/S6nV7HmmtT&#10;8UZz/FZ8WMEdnOKLO1eTwvEIaIipFXOJgIgEvPwdHMWR+ifNBW8nOrTK1pKijMK7l9eWpO/GHyXE&#10;nDJM98dEnIgKC+bU30pLPtfXxeLU3tVNDdo3h0Cgn2sfb62NrS8PvXvVu72m8DmYTbhA66J9Bb4y&#10;AbCufvYlmk+DaXp6FryX2flVUIk4OUNpbh3CjnmvvetMXlrgzVieuuuldWpuw7S2ubxpc0NjOHw+&#10;r8MJqBWgqt3htLkQwHrd7j2fb9cBDovb4d1xe5xgn+DO3MbS3Oaa8qU2+k5qYGRIXO5NvmqaR74w&#10;I1LN3uZ1idQoTGDnRP6JI3DOoFZUznAEJck0HHL3O7e+SEmOBIVCpzQKnxufvB8zbi583F2tk5sS&#10;Q05eOvzN6wFB41NB8rFv4s4c76q6Gh/8s2Z6QtZVLrx+7i8D02XDL8998zfcxJ8d+ru/AS64nJ5l&#10;x+rptNCKvuEvHvH1E7+sxu/gKNpRn13lc6l9uAJCCkrS4wCTKQFMu+tS7Lm1IK9gO4dVrBEVC9cq&#10;4Tp+hc9Ory70DTyr2nGpcFm/A3IBI+XoupDtOvdVLmJd3I/Lj3WNk1MzeqJ1/d9KAfShAFyO7/+4&#10;chMEjtLAVU/XyMfvP352hd0QU1gYmZ93OiftTGr82dT408mxEM6mxZ+MjzmdkhiaezXs9q3EBw8L&#10;WztrB9VCDZhSPVc2K5QbRQqTQGFpUJjhpEljut8kblSBj4izwoS0HhwnEX4ewczGLxvgpllwCVaW&#10;jHsY8eMoYLfQfUKlx6g+onjhxB8ppPENFzC+ljKwtDOn7l2PLMpQT722bm25XW7of7s7Ox6Xx+10&#10;b23ZNx3bNrt9fcvmcNt2PR6nw+W2u1a27XNb9slFa8UT7qHQM1cq2fujQkQomb7lV/5MJAJd5vJ3&#10;cBTsaJZSym4SFgypWuWDrCctRYO9Zfg27cyB2vKrzaL7xtmeRw1FG0tDvPpb22tDZBlTX1ryhft3&#10;EuKjgyvLcoTcu1x2nm0NgJL665F6AEpkR0vgqN4AihdkVKefX8Pp4WDnod7ovRBrj3MPTNA6zGBp&#10;nULPARoArdDAGwS3AjXgJhOXsvBUVjZCXEuDyiganuGOvqnRqovVj65K6rPl1Ul9pUXa1rrRLs5Q&#10;2/jC25n1xebR3lpNa7XmCX/kqdL0uopuqlU3JD8uqBDXRbCunKy8fLo07VzxlQR2+fXHj0tkw/Ua&#10;nUBjbcRHWBlHk8yDAcOPA8JMVeEIKL2R1jUpDAwa58ss9QqwoCa22lI+qLrZ1Bp+53bI9azg1NjT&#10;adAF486mJVxITTgZHxWSkx51I/cGS1j0qI+rmGAD1dCP8e0KepwM+CIIi+A1PAEWMsiIjIaSNL+D&#10;o7jacMehXV2QuezPcQM8+6jPNfTBq9lalWyvD5LRWuXWqsy+rm7k3/M6tCvzEvsGpB/YXpNtrw2u&#10;LYmdWwrQunaASDgNBUypwr4hQfcUvRrAz3Kj/pWO7MUK4AgU76x1hSPDT6T4R+qx0ji0DbVE5Em8&#10;Lr9LgG2H4+ZAIRfXGlgGp5aVFl3fpAYq/1/6A/uFf77d63rcTiLwB3BqbGaZGRpXDr8mf39tWrGG&#10;FaUH5cRl13M4Kh2PnuEAR/dH6rFBGeSJrhc4UVhVxJ9+78VPDjAGiYK+6AfJDDkMZIU0CJIJuoaM&#10;BCf6M/pfAxA4RtoBXxj4MxIx+Ac4iuO6O87h1+OtKorn2KC3Vyn7JsAf1cy7Tv1016uxVo9NOzYs&#10;Gla2yAe4I6oGr314fKTJbVO/HW9dslATo43grmwuq0a1fPBnnmuF9vUhr11rW5e7txVkyidq3Znp&#10;WeTlLO6dZ1zeBM8PK0dG6rHqqElwsJShn3jWX47UYxqAkXVDk2dEeZEtORPz77z25SFpu7yve8Hy&#10;vrtZALQUlDeaZyY+ftw7e/psY3lBNzUxMj42+FRUV1ZOdzdz+U+5LQOKwbZn3NKqiipR67OZoT5e&#10;bR0g5OYerX72Td8jkaChfXAIP3z1YW93zPAmIDf0m5ATD1r6ePRsPQ7qYq0I85hxXWxxpqE/uz0Y&#10;CeRgJCGKpCHkfKIREpB4P437kdAUUMJ+O2A5YJKgQMyIhUNKJiPeBb6aRY2tUqlCJpNL5VTlJ46S&#10;1YZZZr00MfbkkKpxdvKpuL92fFTkcWjSU84JeXkbK2rb5lDoxcDleXlPV8Xmqtq5PXL25Dcex/Mz&#10;J36+skhHhx9z2UbtmyNnT33jtD0/dzrANEtdPP+LjRWp00Y7tqjtDeXSog76kVSmGBDLauo5xpUt&#10;HNFFMtBdg+6GFgu6HgEmiOCB3xAPkQg9gBJMA1qXC82qmhNqwWedLOiSRBYU/DIx9Jcp545eC82o&#10;v9WobZ9aNS3bN/Ej3l6Pzb29u+vxOR1un8/l8znAevk8Di+YNpfb5151bKy6bMY1i2XTVPGkNr36&#10;1oGkc78MPxkUceFsSsptXitL9hpnWYCSB5zM1ArDF1UlWP27Vf1EDvksJCGHAYB44s9ICsHwZWn7&#10;kfiFUJLxU+FMGrzEI0mDiaGj6MxzQ0Oj4xPjKs3I57dpq6tr6RlpDrva66RNuo4dp2wP35LKd12y&#10;PY/aYwchk7lscvIhR1CqUsemxIeeDIX+jIuGyB0X89EUZtK2FPQtpMHxo32469imFhdeS6ErySix&#10;VFrL4uiWNgF98BEuAjwB/IJGEUTw8/GrSzyaG3CCCEBW/xGRi3YeyONi5wD4Z+GrrBzaXAtqHERf&#10;DUHHVU7xteYGrb5BM92o1cFRqJoSKqfRH9WYWbSRDRUgb0igr0B2YB5cCtGCGnFGCEBi2iAi4xIi&#10;eCh5N/BVrT5fMkV9FfnpFjlpgBN4BJz7A3kc3vrikqkDE4nxzCXzdHIkaRqVJtP8kkSqOHr0qJxW&#10;f+bo4sp8ZmaOyWxWKtWUgqaVmvDQiOGRUaVaQyk1tFItkSInQMKGhkfPnw+ZIVuOmi1WMIpGkxlc&#10;EbPVOjWNn3GcniE2UqebmZ1+9fqVUqWilUo4Dg72NzY29w/0yxS0RE4rZINLK+t9z6f7R2YHRmcH&#10;R2cbn6nEIzPikVnxKAl4PiMehYDnku9Ewjlza0Y6OiMZmR4cmRl4juX0j84OjMwMQiS5Ozg6JX4+&#10;DZcDI3pM/xzD4CjETA/Ag0Ywu3R0Sv58SvZ8Gk7EI9P9mIs8CJ+iG8T6TEMuCeSFEwjMrc81wXOo&#10;wKdzJh5jPkViwEuI7Ne+h6PomVrQSQu6KDx20sIuOFLkiCcYuphI/6XQf6KAyP1zzMt/pk66nBoW&#10;GhYZEREeFnHgm1/5ObqxuZmVlQNOxcCgNPjoMZmcDgsNV2uGv9p5AgLwNfTCJXy7iftZ6xDm4F6W&#10;BjziTo+GmRn8PqdOZ5iemTWbrdB9fvmLX4olsv4BcVNTK5T8qajtbZuCUoZdCoM0YolcJGqEk/8Z&#10;Qlt7F7Tzp3b4rwnQnu/eTYGkJSVehsvPMrq2ts7m8ln1bC6HB4HD5rBZbLjkcXn19Swmkgl1tfVt&#10;be1Go9lkMgMXDQb4a8GX2NPIP73BBHyFE5PZ+u799Nu376EEJiOfLxgeefHm7XsmvH7zbnNzs6y8&#10;sqS0oryiqqKy5sGDEjgvK6/6HzuUllfevV/U/ayvf0DyXx9AEtgcHrRbaVklhEMHDvk5apxfyczM&#10;lskohYwqvluZm3P3/u1Cmlbdv19YWVULXQD61KBYDvnlChqkDboG6GFmax7ycVfFk6ftcM7lCSAx&#10;BLgFKZkEeEL2syQpKcgIVYESmP2W4GRgUEbRqvp6jkyuFJPtkQYGJJALTqBkKUDz3+ib/xK+CmRX&#10;TnpjY/MTMlrKzsx5kF+feznpTlJ0UkKSQqFUqbVFxcXnzp6DpGRfLGVzy6OigmJgc1/fwIXzF2pr&#10;6y5fTqmqquvsfFbP4oDgg+ouLCy+EHIhK/tKV1fP48dtkPfSxUsh50JiomMqK6uuXrmWmJB0JfvK&#10;kydtEAkMvnot99Hj9pu38mKjYhsbWzLTM6H33M2/19n1LDv7CpQmEIigkH8Jvzsw0vKZowtLK2q1&#10;BlitVGqUaq1SpYGAu5epNCr1kFKlBe7CCR5VzN0vL/HufppPAe4yAS+/m8YfuR8+lY/h0/kXkZ+K&#10;+pfwDwRoND9H/+X3P8zvBx8/flxeNS6tLq+trOIWwcsAknAjXdyJl2xWi/sC47a5y7jHLu60u0GO&#10;K2u4QTDuz0t27IWUa2R73wVMubaxAZGkCAhkd+D1/V19ITf8Wd5YWySPgZ95f1NgeAocV1ZX4Q4U&#10;4i+d5NrAI/w+lYOR8H8FCsQNiNeXyL15PGLiZawjkxtpAX97bXVtcxWeg4+Ap33eIBhLX8P9kZFm&#10;oBGfTnY6RnKwXr/fsAKcWFxbXQJWLK2sLi9ubuK2youLEIeE4+7AWM/VpcV53Dt4Y3VlBaoJ1V5b&#10;WLT+4OOHj7194tMnI04cPXcq+Hxw0LkTxy9dOp8SHpIcHpISBuF8atj5ZBJSQ8+nfwphIWlhIclf&#10;BEgJAZKRk5DUL25BCWn+SCgtJDUiJCXiPITUCIgPgWLTsEA8QjJIs//QkGRI8EXA9BhC4AhpIC8E&#10;OIHKkEvMBTGX4ZIk9j8lfL/mpFaYJjQE6x+Kj87wP9FfN0KyvzRSDXzE7zOkQK0uhWSEQTgL5CeS&#10;9km5dC454iLcJTXEigF3spjmvXguORQuz6cBfiTsfDZ48GBU1vWy4yfjr+SWBp2IDjgUVfZAkHr5&#10;7vGgy4e/iTz8y6gjh2OPBeBWykcOQUg4FpgYdDAuO6METo4EJAQejA8OSsJbh+OCAxMhsr7mcej5&#10;zKOH4o4ejDsemBhwIAa3iw4gO+0GxN+8Xn0sIOEI7v0cD7eCcAde3AQ66FBscEB8eYng+OFEODke&#10;kFBb1RocEBcckBgcGJ9/qzY4MBZunQhKrKluDjwYG3goPgD3mU4IxL2icZ/po4fjKyob4RZuMn0o&#10;vrxUeAS3oMbKw6MJCVh5SHksIC4h9hacHAlIDDwcD0UFHYYA5eBW1qSoxCOHoWKft2H+/QRms2cI&#10;aUk3R8ZejrwYHyH7PcsU1L2Cwry8/Nt5dzq6es+fDBt7+QriR8cmRsbG//5HP+3vl6KyFYvlQSdi&#10;E7IKHlQ0JaXfCTwbfyQw9t0bXU1NU+CBsI4O+anjcV3dsoS463du14VfvHrkEIDVxvS0u5Ulwo42&#10;ScdT2aVzqd3dsrTk2729yuAjwNoYkbB1SDWmlr9IiLzR2yl/cJ/dKOzq7abKHzRcyymsrWpQyEfT&#10;Uu6IxerBgSFo5YL7vOvXSh89kpQUccyWFRG/vapM9Kipd866WlHS8KhpsL9HrVaPDQyo+3vVxw7H&#10;WBdWueyulta+zi46KiKnq1tR9pDb2vRMIlatbDqahD0CbkdNVZPRulp4jyMRa69fK+7pUxUXNQT8&#10;KupoYHR7uywy/Mrde9UdndLzpy+3dyhOBSd2dyujIq62d0hBOESiXj9fg5J+rwGFIf5oEHajtMu5&#10;UjnujktRKuARTVEngoMVtEoobGhpfXLpVAQA2NSU1EO/OiCX0z/9m5+LJZSfnUdPpSZm3w+PSrz3&#10;oOZUZEbQ4ZjJ17P1dU3Hg6K12gk2qzUiNPl69r1TwbEnjiQdD4i/d7eiuKC863F3VUl1XUVdR0t3&#10;VOjl4qKqc6diU5LyggMiy8vY0zNmo2m5t0dxPeceq1r0ZvztvGmx+E5pVUnNYK8iP/fB4vyqQkKv&#10;rdmOHorNv1NaWsKTyrXXM+++evF+zri4NL8yNalfXFq3WFc3thxr6zaN+sXAoHpk6O35k0mW+fVG&#10;QfvzkbesGsHI8PjVrDuVD1ivx98tz6/Yth2GSVPx/VqzdWlm1my1rvT1Kl+9mc3OgIqByCacCU7I&#10;zsxPiM4pKWHHRKX09ch6e2QxYalAqVQ8nBh3JTYyRywZAeEOxp3Z/ftp/54C6CGycTd08bSkGxI5&#10;9bC0vLSiuk8sA+k8HnyiX6zgCICfT86fiqA1Q4cOBSQlpXT2DPz9j34mHpQjO/sH5T/8y7/7oz/4&#10;wz/6gz/443/9hxBOBEYHB0SfOhobdDj68IEIOB4JiD18IPLQL8MOH4g6fDDm8MEouDwRlBB0IOLY&#10;4ehjh6OOBkBiCHGQ4MAvw48GRgUdijp5NDnwYNSRgCgoIfBgdFBA3JGAuKOBcUcOQt6kIwcj6moa&#10;Wh9JAw/FHjoQcTQwIfgIKMPoowExoGChwGOBsceC4o4fAcWI58FBcY3NfceOgMQkBh9Nwm3+D0Yd&#10;PRxz5EBEcEAMPD3wcAw8ArT6saD4k6AkoEoHw0Dc+/pUgYcjggJjgo9eBtNwFKsBKjoSHgSiAOkh&#10;L6h9qHzgoeijQTGQ8khgPCrhQ6iKf78BiI2HAGYrKfFaVR2njsUpr6ypqWU/fvykpo5TUw+Be7/g&#10;wbnjofVsbnVtbWVNbW095+d//8v+Pgmyc3BQEXY+MuR0yIUzF0NOX7xwJpRsiX41OuxKxMX0GNzW&#10;PCsqNCPqEu66DiHiQmb4hYyYiCtxkbhTOdmm/EpM2JWo0KyYsJyIkPTICxnRETmxkdcjL2XDMSo8&#10;J/JiRsQFKCoHQmzEFdwGHbNkx0dBCZmxETlQflzEFXhEFDwLQjiG2MgrMaGZceE5MaFZcIwNz46D&#10;YsOvRF+CEnB7dHgiXuIu6tlQTlRYBtQ2LjInBlNeJZu8437xUZfSIBKfQrZZjw3PiYfK417n2bGh&#10;2XAJuXBfeHgi1CEMqSAZcQf5L7dH/30EUqs4qMPFnDi8TAe6yPb3zMbrkAY3lI+OyIa2jbiUERWW&#10;HnkpFRl0KUuOUOjjR5kMJJmSyvAnV8jEEsmAWDwoVfSK4RyH38iG5pRMjiN2ZIgOx5YwXoqjcQNi&#10;Gah4OO8flEhwfA6KogYkCgig8PslclAUg2IcvIAAql+uwP3NJVJFT79YLKVkZKtwmQwKxGIxsZTq&#10;F8v7sQQcSoSUYBvgFmSHciQSuUKhgkiIkUDMoAzOSU2whsxToMISmWwAN1rHSpJ95Cm4gHoOijE9&#10;0IuJcT0elixX4I7zcM5kH4TseAvS4IbyJBKrASdYVajnF7ui/zcPuJU61BSamVQMnwjxpAXIOdRB&#10;DrdJ9UhlMCm0Br4EQ3bCLYgRiYTRUdGF94t6evoHBqXQUtCaeCJVREdGN7c8GhRL6+o5TU3NZBd3&#10;zCyVyHG3WLG851l/b98AaQ7c515BKXFvCDm+xBaT5ouJiYG7EqmsuqYOm0YiZ7N5CoWS2Quf1AZX&#10;OkLA5pYpkhKT+oEbTHboQDIaEAFwkcsTVlRUYxOT8S1yC3fEhzrIkR6qf1D8rLdfjO/45FKoH7aI&#10;oru7F4qSU8prV68XFz2ASCYjHCEjlAZPj4qKevDgoVTOsI1wEXiJG/BDkTIpdDs5dFwche7sfAa0&#10;//cL5IuX8IOKE3Z+wWlod9JMX26oT9KSHyAmhp3QEIrKioqIsIiYqOgHxQ/ybt+RSJEx0KLQuCHn&#10;Qmrq6isra1KS0woLioBO6PUgVbdu5kql0qjIyNwbNwoLCkMvhYWcu1BSUpaSktb9rBduSaBBFfL4&#10;+HgQkbt374tETdHRsZeTkqH8kodlYNEfPizNybkaGx2TlZUjBQHCHkeJRA0gN4DZIsIjszKz8m7f&#10;EvB5T58+vZN3Oy0tPT0to7j4AdzCkeSiooqyskH8ejbuuQZdMP/u/bS0jOPHjt/Nv59yOSUqIorH&#10;E2SkZXK4/Dt37gYeCogIjxKJGgsK7ouEIrEEewFKvFRx6sTpX/7ilyEhl1JT07Kysq9evZ6eniVq&#10;aIb+19T8KDMjOzv7alLi5dybeXyBSApd+b9XAGGAQOSFksOlWK78FADkQst/kRgYATF4DuygKIJs&#10;mU5RWVkLUhUdFVPP4mZkZDGiDXQCGgb2NDQ0Z6RnZqZnJcQnYg8iI/r9AxJo3EePn6amptfU1gP9&#10;mRlZyUkpxcUPQY4hO3YuOdXc8hha9smTdoiBBPn599LSMguLSuAIDE5LzYDuD0LAlAlPhMu0lHQu&#10;lw+VKS2tAH43NbWCWGRnXYF+AByF6uXl3QVt8aC4JCkhibxyR00Ix5aWx+0d3RcvXCopKb9x4yZ0&#10;xOTk1LKyyro69tWrN44EHYmPiwdyKitBxPHtEFQJMkI9Y2LigIqS0vKc7CtwAnQlX05NT02HjJnp&#10;mbdu5cXHxmdn5eTm3s6/c5ep6j+3QNGMdBJ2goEBJYOKBU2UbGAQA4kHdYQvnJleDMIKkZAZjqCK&#10;oTngCKH10VOGExSNjQtHKAeSQSGEVcrevkG4ZHgMd2mlBpI9e9bH4fDhFpwzdWJsFRMDah8S9/QO&#10;wqMZnjEvBqA0eBBUiSmtfwCeh/Vk7Ackg3OGu/AgtWaISQZHSADPBXKgK8AlFAJ5mQpDZC8YfynQ&#10;jvYFqv3/Z+8vo+PKsnRRtMZ4NO4478f7c+99P+45XVzVfbqrq7qosyqrKjMrM83MjGKZJTNbtkxi&#10;DFIoBLaYKRjFkgUWhQJEBrGCIwTOet9cOyQ7s9LZfeDec7pfbi9vrb1i0V5zzTm/ufYCwAJWogFp&#10;UTr6Lh6RCq3EVfV/NucnJ2rZ1Nza0tr+rfs37dCD/dyJ+9K317/xy09OlUrjW1z0uD3jUzMzk1NT&#10;sxMTMzPjM3MTUzNel/uN22vvaJrt0ts6GmzP6m1d9c7nTe1NrW7fvMfjcbJranLS7Xbb7Q6dod7H&#10;Ljy+e9ntdtogcXHRZrPj0YbL7nC5XE6na2hoGHWAZ3ZuzuFwzM3N4Ufk2djUgiouLi7NzuLRhZ+Q&#10;CYqYnJzilpV9e33lAlsyYavULizNo5VLisqfPn1aVFKZX1D0JK+opLDM5qSpqi1//KX5b/9u9Ya/&#10;+2zt3zb85h9efP+HutqiRY9rZGQUSu7a1esxj+MgsQsKioWiTJANZICOgbKBDOfEOkryer0gJzxw&#10;6Ef4CXGg5Lqf98zPz/cPGDMysiYmJsbHxyfGJwCCBMtZ5T7JLyouLymtLC4pLygszS8o8X/c+/b6&#10;8uUnp1ylerPotU+Pn4++8r9Grv2/iw7975kH/lPQx0mC1FmnZ8njbf/9r1v/4ac/j9v+s4Qdil/9&#10;9MX3f6qrrXJ5faOjYxfPnw8OCgFaKSmtAGlBTp9vHmQD4rDbnWCp0dEXcKAcaOObn4e6HhoaMZut&#10;s3M2h9MJSnd3PwfNBgYGRSJJanIKUAdyCAoMholJ+x4sLn768Z9/8DffRf4//N73yVNW6a/+t9eX&#10;Lz85YZZ6F9/M2Cb/97T938lY953Mjd8Rbf6OZOPPAld7He43i+7GT3/18sc/OPaTv4n68Q96fvhj&#10;y/d/pKqtmnM5hodHIKKFInHUnTupqemgmShDAtpANoIXQRX4OTmwccMmEMbj9a5dvQYe/ArqIord&#10;4ejrH0AEo9EEA+nc6TPHjxxF8qCAIJE4C1VEtE8/+fNPf/ijn/zghz/6/g9+8N3vgUG52n97feXy&#10;kxPofXFpweP1rT277z8INn8na9N3srb9L8lbDpwN9bgd8wvezg9/W/frf5L//mfG734/7B++2/yP&#10;P9PX1njmfVbr8JXLV1NS0tHokJ9ETrEEVITc/uSjj6enp6EXq6uq4H7+Dz+DQoVQ/cXP/rGyvBwh&#10;JpP51avXf/j9hyvk5PGE9fX1tDvJwkLg8UCOnOgQsOXBlLAm0RXWr1lXXFLB1f6/6GKd6u2F55Ug&#10;zv9uyMr1lRB/Xv/zXF+u0lthu/Rmwe3xFBWXSJ48OXfp8unIC3klZQVF5W4ngp1XVv/T/1e86x/j&#10;10V9+NP/INj2m0ebwJ02p8tqMcsVNOC3b99emZwG80Scwluch0l3587dvbt2374dBbv72rUb8/Mg&#10;qDcq6u6tG7dv37q9Z9eua9dvIElPb9/i4kJPX7+An1FeVpb3NA9SOzAgiC+AsAV6WigoKv3lz39e&#10;Vl61c/vO/fv2FxaVsYX1/wWObRpMe+R98QZuCe4vXyz85Yv5haUFL57eLLzrvkBbvHkDcQU3v4T4&#10;b1bcV7L9H+7wFm++8Ms/VG+FOzV4AKSUSHIys3Izs3PFkpysnKfZOXlTc1Oe2em0wL3/tPaPazZ9&#10;nLB91R+2fb5tz2pVdZ3D6W5uaQPTFBWVAgTl5RcUFhampPIgSKenJguLSnKfFFRW1cADtZdfUEzS&#10;1ecrLCpFkrx8EKWipKyioKCgq6vD5ZzTajUZYnFMbNzjmJiHjx6lpfN4fMHCvOf1+Muc3FxJVnZ2&#10;Tm52bi7+ijLEX3wx/1/mQCSiImgDj++LBd8Xi0twePdFoiG1yoqbXwJBl5be0ObkpCwold+9efNX&#10;Of+Pc6ipDxXFO9DWEeSWdSegprSWhlgBNNlFw88KWoFWLZPX1Eql1dXFpdXV8NXU0LeOmtq6Olll&#10;VR27alVKBRt4VyE+d+F3qZRyk8vlMuRQU6tS0Ug3W/2CbJV1cuUz43DDwMuWgZetg69aB1839o61&#10;GF+3Gl83D7xqMb5q6kM4/C+bBl7ip7bB13jEvYX92mYa/y90r9tMlKrdPNVumWwxjTeZJprMk02D&#10;r7uHEDLBOeTfYZ3utE52DI4/M75+NjjebplCHXBvM020mSfbTHBfyfl/pHtufkGTwGji3eTr8Qm/&#10;3VlXpygr5rkczc7Zeq9D73E2+JyNHkcDeRxyj13psCmdNo3Nrpmb0czPyRacWrvd4HIgXOd06F0O&#10;g8dV73Y1Ou31LofePqdz2Mg/O6PzuJpsc/qpCc3EZDfsDzaxbnxicjIk/HSe6rlAbaVd/TTDfKUJ&#10;fp7SJFTBY+EpBgWaIQTyVVa+yixQ0SPb8Q53k4At0/fHwU+UEHFMQo01HYFqllBtFarNfEpC2SKQ&#10;uTGh9iWfVodZMnXWOG3nfU3TY03DbUXt9ZrSCyVPLhcXXCsteiA13Klteqjo5alHxMohgeZFqnyI&#10;rx7ja0YFy1XlaiVkdeajRJUZVUWJVEm1lSqs5qpqeltVLiFVlauVkXsdvnrldfDrIDtyj70OnXqM&#10;xyEBtQOdtsayxa8UyB4tlQ0DKqUKvCGVKgE1gF383FldzpNWJ7ntzYO9+aOW8v7uvOZ60UBPvl6b&#10;Ia1NKc6P8Ti1pcVxoI2yJm10UN7dWVZUGGfqrzD2VfhcbaVFMbaZ+uqKOK9T5bapnbM6j1NXWxnn&#10;smm9TsP4y1rbXNOzZ830bUehlMnVR4NCn2r6aKtt2u6N9gSgO3eyDFvOyAWSn5wFj2IWiDsXCI+I&#10;S0jxablrBttbQMzdKTcKxK+0d6KWTkQRqEeEGlNuW19mR9MDbX5SU1Gtqf75a+uY7ZVpamhs7kXX&#10;WO/zF303ix4fFkZuiA7dHX35Rn4pTz3I1yDtsJD2pUGF/Zl/uarMT255iwPc2RbUXFVprS7d4X+n&#10;qiv1fzcObbuChMtxVu7sdfwxWUI8FugHNCrNpk2bo+/ez8zK9pNTLleVFSU8unfqQdS52sqUixHH&#10;kuMunz+7J0sYdWD32q7WEq+jbXxUfTny4OyEwT3XOvVS57G3X714/OWw/NWItl6T5bE1DRkV885n&#10;ZUWPejsKbZMttimdfbreNff84N41bnuD29be1dW9e9eeTRs3qdSawMCQYv0gTz0spqOxuCXH7DVo&#10;KbJ/PbN/kTO3e5iWNhAQaq0StTFTbRRpzFlqo0DLtg5TD6XjPcEf6mG+2gwGosXeWgu6OR6FtAgX&#10;eQ6JVObyzhdV/cae8eE515zbR2MahNqWlug4etq9b2FhEY8EvubZXpzmqZe56rIdN06eSuZlGIaF&#10;CjrpU6gdETAn0o6INWy/dFpmOwzekhhGJPoRiY4c2+hmSKIZStMMpWpGMqg/WcCgtOGYciiDju+h&#10;OKgYbbVCW2ysrEsnUrE12++0AzUOLcSHx788myJYCg2DGpW2ln17yJB8mZzXLh4Tpd9prpfUVKTc&#10;uxWmV/OPHFh7+fwBY0/hvLPJNdd4ImSHc9bgtTfOjmvKi2NuXQ98NVwnr0m1TRnOntz5cliJX50z&#10;tBHuxJjCNgmnnBk32Gc0PR259unm1tZ2wF36KCFXBgWGlhhM6aphsWoAr82tpEcVuddgGyawl2Hk&#10;hERFe6WpBtE06SozT2VNJxFkFmitmaqBbDrapl9Mm8FZRLSZAJ1pRDuPoXNQh+B207LkNJkbRwat&#10;r4YB6G8/aeeQ/RdfLHGeb7h6Xg5uDN8TkZwq1L5Ipk4zJFSPiDR0GpNQNZyitiRo+1P0fTz18wRt&#10;R3p9Z5Km+bGy4a6yIVHdmqxqTdJ2pej7Bbo+oXqApwAxhkVKq0Qzkq0dxZ12FCCiWgR0FPu77UBr&#10;97l2YN0agdzmY7Rhgp/wanORYbCyorqkrLKislogEi+TU6YuK4pZdOm9To3HLpsZr7FP0SlYXodi&#10;0aNgW1bLnbNSOG7f+QW32uekjeZ9Tt28Szvvxt0w78JdPe9SzjuVPgrUeu24G3wuvc+ptk83HT8e&#10;eOjQ0SNHjx8+cjQoKLRYNwAJlqk2ifA+JHBYJ4UwoWNRh8Ta0UwdHG2eJ1JZxLT8eChLB6FnzTKM&#10;ZoIVtEPZumHcs3RmUDTXMCRW0lHs6Ox4c+QgYsfUofuDe+ARtPbFNeS/mJ35/Z93f7x6fV3aObvT&#10;/vmxlHnn1J82HovNrCpPuhBwLvYGr9Yx+2rn8auq/PgNH/56aMplfTF6+FboqoO7RQp0JlR1lA6z&#10;0g5mNHanN7fcN8guyjOv1qUlyyUpmkKltammT3G/Jv1aZVpFjzJFJjnz9NHl8tTdKRe2JUYeiLt6&#10;XiKKrzOkyXuBGNgOd7SenshDu1J9pR04D+kjCuRkMovJFp/T41NNr5EWTltgxNc3NL1LztgFl9bj&#10;gBSVuea0tRVJpr5S15zC55Kz7cfltEqeO1KH9izROmY07jmIU7CjzjWrd0zXuylQDWXpmNXAQYOy&#10;g3jk8Ltor/kW06CJFvwaTQMDgz39g/nKHtpuX9kHYcvt2IFuyMQL7e9AUogtvs9QDggUYNDhNM1A&#10;qro73tCToGlLaGi6X6+LltfdqKk4U/70TMnTyyVFV0tKYnQNccqWRE1PitoYr+5NUg6lKUZFqrEM&#10;9WiCfuCA+K58oJ7bq53sNO4P7A/a8fuL6szYqIhzsE3IvlxaqpYpHD4y6UzjoxsCD+4+eSZF3psC&#10;pm8aEbW2Z7Uqa3r1vZNDpunRl45ph9c77/XRF4aFBZ/XPW2nzcE8CPT5nB6fw+edcdiGZ191vBgo&#10;aaq5Kr5/+O75c4K0R9V6iGgRsePyFoC01TmJJcag/m1RiB0p0H8g0XJMI0LyNX1KubqO5nOp3uFO&#10;CNvCxLbGQl7KLUVNSuSZA/fvngsL2p6efL6yLC0saMeqT38FxAsmc9vJefx3lXtO7/GfZUb7Krjt&#10;Ko9dw35SkodO+FDSTzbN3GTjwIDRbBky0xJ8Y7/JWqoH0hvO1NKeCagfKRK6D4FZs3TDBBS1AKKj&#10;fMVAuq43qb71ka7ytkJwTcsTdZY1DXe2jBmHZsY6X/Q1WFsbLO2mKWv9cGtJT51IXxCQdmFfwpm9&#10;9y+FZwge1zWK68ckmlFkdS4ra+PNoNIWxfDU0LRz1ulzz8/Pu+wun8vmcjkX590+0MTrstMeZD67&#10;xz4yCzPp2cbjO3aeCEuv6xRrRsqev1aYB/xS+L/tupx+a9uF4w+La8Cg9OLEf2/bgTb69D/SFq3+&#10;wLdx2GEe2qGiepNGpVOqtVKZXCzJWSGnsqww6XlH+b3bJ5VSXsSZ/Qkxl5oMotiHYSqpOODI5kfR&#10;J+y0mYWC7aGpdi2fduWYgb6kLaO4jaMQyBiRdtvk4izf1faZlqGhYdrizWgaHh4Ri7MLNf08SELa&#10;g5LpDMadQARCrUVCpyQM5RosWc/6s9u1pR1Ky+yLWY/T5rE5fTb3vMvn9rjnF5bmF0CBBeKLBfx3&#10;e7x4tHmck46pCcf40NxU41BfSOzFddfDjz+6n6Lup90ONZ2H7t9Zf/74rqvHMuW5fa/7X8+Ogp6u&#10;+QU75e+dcsz1vep7osgLuX12/ZG924ID7uWWZtbDMBgVGIYqzH3WKdK+uTnZuz/a9KS6ISGZh8eT&#10;F6Iexz1yzwy1D89lpKZeu/wo9fbl0uycBfd0zP2bFy7clfD59gnrns/XFRbmXd5Nh2s53K6KTvW6&#10;wAN8PaQ37ewJCnH73nDtwBqEcSdTmYxfGXeynZhYoBnk1KqJnAqlKiPzLRRSlBXFs4Mj1Queep8L&#10;eKcZstRlUyx4GhbcDYveRo5scKCNm+12S34mVLkdF4moXBzaZ5PicPG5QMdsS1tbu1RGEz7qpPLQ&#10;sJN5ih60byYh23d2UlNDrhLcyNIPt7x42TjSO+W0/eUvtGEsdekvX5BsUv0zzr8075lx+eApVPZx&#10;IdwFadk01HXk0Zm9Ny6nACXJR9JlZoF6IE3WdE0sDrh7c9/V8ztOBm4PC9geenTD0QPbwwJ3Xbp2&#10;Oi4ltrg2S8/21yXYBeA6Jmo0n8yPj6pMQba1eck7P95w4YGo+bllbs6W/rRC1jWgSQvvfd5Z/ijs&#10;w19uXfA6Ft8s2WZfVFRkR+7+LOx6al5W4pF163aFREXsIHLOuObydJUbjx2i4+sI3KIF3t1RjulL&#10;8qzcV3bVXA5UW7+RnLTrnnzRB5gjX3CrfASLFBCwPhfRzGPTEYEZ2cBzcBzZlp2feCAtuNPDzge1&#10;Ty9vPD6H5O3t7c8UCjVsXKVSzSHbFXIuV9QKl0bnLAyL2825XbUTDsdEW2HN82FLd23gRx/UGm1j&#10;fTXX0cm3B+ukBbv2nN559KqhVXrz2LZrEn2LoTpi16pfH+XNOzs+/PWnCcUtzwd6QM45ZGKf2nzq&#10;YKqyg/Z5Z1CCAAXQh9oiUQ9KYISoBsKikjJ06PKDWWQSmHkEpszAXLQBqJoOlExTDyfKDeuunhh8&#10;MTRln/Yt+qBo0Xo0wIb/b2hkkBtswzXW00gDhOwHNhDHrqXFpTeL3oWFl5Ovjpw7/tm+HbFFCu5M&#10;H9qu9cvtsByI0lcC2aM/kOK8h5wEhZIKcqOmx+U+V1Om8BIgz6thRUHuveryxz6nAQKT0QaoB8KW&#10;Dl3mSMWEKtvFmG1QTbv0sX0XOSEMi2VZ2Gq+lpwrhor/7HJoe9q8zMxXWZLrB/anXBY3FL006ZtN&#10;o3PTnUP1T22Lf3nZp89Jfvgojnf9Tmza/TsJgvxO00ueuPju9dud1leC3OpbMTmamozd//zr+Byp&#10;tGUEDTrlmObXZf959za+vBOtwKxYFN3P10B5mwTKAT6dem2MelKZrnwu0JiEsNOVxhwGTKAOgJaF&#10;sHE1lnT1i1TVYJbBEl2mOXTj6q7I0B0XjyeWCzpHO1/OvZpz2V/aX0+7ZgB/FhcWaQN7qIB5z5xj&#10;yuaeejEz0jHU+SCPv/XMsY1H92wLD31cWJulNqXLB8WGMVCI2STvtAOhQk7Y+nEiehgTwpwxw6mn&#10;9wpbZVlRqsVYNTsJ8rRfuRg8PqruaC732lodM9oXVqlzRs/hHcBXt03vtoPhEOLnPHYHK+NRuyJ4&#10;3/0JfPxlcioDA4NLDEY+nQtG4yAScAltywR2sebQhklWvmb0Tnnttivh264HG/obZuyvHS6X2+WZ&#10;9+ICZvQ5nS60Ge3t751f8s1DgS76XIs+9wLwJHSq1zflcE3Z56Qt6l0nj35+aP/NjFIxHVhGgIIw&#10;8zJyZg6P5ns5tXTupHYYNUE1ADdoEIc4BkksQigt4myLQMO2I9OYUhVdMZW6a5K84Af3d0We3B0R&#10;tutcaPjdi5dibl6Ou3Ph0e3Ih7fDb17cFR6490zY5vCQY3duX+TxHxVLk2TdafJBngpin44VFilM&#10;It1whm6YGWy0fRRfYc7UjwlBSMK9gIo0NCjUjgh1Q4jGV5jIhmFnBL9f2BYnJ8edmZ2otU/rRLzr&#10;sxMKy0AZk5zyyZdV4DbGZFqYLszDHm1Kbq9MYkd2QpJ9mkAQN5IAWjJmJe5E4NeSkwdDRdGPluKx&#10;DshMTFMGjEvVIF85Sha31vyoQnsk6tb2iMCdlwJOx16uaZT2jlsss6/G5sbtHhcN5NCYDk11emWf&#10;HLFNGqdeFWpqT9+/uC3s4JqDu/ZGRMaUa8CIQiXgFe05is4OEqJ3sw0Pl7diV/Zn6owCZR/gImOO&#10;FQ4gFhGqTHT6GB1IMZSpG4MT0ilm4NohvhKUGBFqB4XagXRlf4q0LU3ZcjomXajr48na06SdtNu5&#10;vB/5g1ppypFUzXCKxpSi7kpRdiSp22J0TY8UmiiZIkqmeihVRlfJYrWtcbquBFUXT29EO4gUAyL5&#10;IBuzRaGjfPmwkA6Wxp02dXw/dxYne50an6t20cNO1XZBg0ppY02Hzmuv9dplPgc3SkAburG7kjZ6&#10;c+kRgSlRYkeQjfjyy1CI49Evk1MVFBhSojfy1SOZGgtfM8I2ugOXwPA3ZtKOmcBvFqF6mKeyphle&#10;pqgg6Mwpqp67RbILGbmHb0cdvnF1+5mQrSePbj11bOvJ41tPBm0MPb4x6Oixq1ePXrt5VZgdlVvE&#10;k3ely/sFdGw1OaFylM4DJFbjeI6UE7szDw0LDwpVPcxC8MeBZGa8S3EIrzELgXNCOlKbDpGECSGi&#10;o++QlVGiG7yTWZFW2yJS9GeAeOqhVDlIAvEzQkfkNPYlNtRHG8rOyUXnq1Mz22vzO6TtL3u7X/VL&#10;mssymso1Jm1FZ821Sl6yPitYeHV/4oWt988dSX10u1wmolMFRuJAUQ1saKtEP8rQ03uhkLKyLHXE&#10;UuaxS71O9byzHtK1o0XyekR999aJBbfB4yCzBNxZ+PRepuCKx06mpNdOtOSo9a6ahANdV+5c4Fd0&#10;Z0hwWKnBJNCMZsKE0o5ImCFF++Tp0ehmgWqApx1M1vQnQRQbBjLrzWLNYLbOlKntF+m4QzKGhDqg&#10;TWi+/qu8kod5CpHmeYYGTNBHsEVtJHaERlTS1vACBhTBnUI2cibyn4MGpiTIQ/KA1JURtLmU+oSN&#10;gNPoKONg0lXwUxxKSONwy7vOcnug0rAi5LZAYUysaLn7VC3QomhzOn0XIggj0AxntQ+L21okrbLi&#10;TkXvxNAr+7jdPW33OBxuJzQrdwDM4tK8d3Hhjc/7xutzQXssLsy6HePOGfPkkG6g5VGJaNutk/vu&#10;37qdX80NdaF/sCq931CpLOM978gHAlLWxfd2V9erxWqFyDKgnB1v6ess18rTq8viFXW5D++eDgnc&#10;Fnp8Bz/1euDRLRLRZY4ROaIyWpLs9dOYHSjJsey75FQwcpYYLHz1C3AMZIgQfbmhH533rqb8fJXg&#10;Wm1OUn3lA2kGz1ASLLl7IP3qHv6N7bE3jqcnRBVXCnQDfIUlVT6cKh9Kk9MJJwJ138NiVURClkDV&#10;BxJm6qyZRGyLgM4jQy+h/fIz6AhdNoRNpAJLEYUY3GdfXUAq7fCFxEwh246UIydtTUo/URxGQjyi&#10;J1EgS2jO0poz1X1idVfEY4FQ0QXERNsuox/Q3Qo9V9k7qh/q1pmbYZl0aKvIclq+3iy4//VzVRxe&#10;V0wpf13kYahq9FpGTqrV15NTIZdXlKUO9lZZBuo0ijRTf1Gm8Ka0Ms1qrHPZdH1dFdLqxMvnD505&#10;cSAh5lTgsfXhQTvTky5djDgi4l12zsrowLI5g8cOHARJS2N+bpuBIydZLMSacM/eIacmOCQsVzfA&#10;U45I1EN5bcYn7Y1lfYaqPo11ZgRG/azXZfd5l+YXZr0+z4J3zueZctn6XluytRVRecm7bp2MEPBS&#10;VM/TFWa+HBLPnEG7OEMkWtKlXacfCtLqWkTq53z5oADqjSw5tD5DNOxjHLifDYcy9M8EKZO9eDRF&#10;JmTSwaoUEzQGUPJbCGISqojJMAgz+/jyAZQr1naffJCWJu1gZ7YwKU35cLlZU3Xm/L5nYzNmj8e+&#10;bfP+4tgz+eXqsid8h8Pxy98dE+iGK9IuBW3ba2iQnl3zqyNhNwqLs07u3nzwQpro0eU1qw5Ua5X3&#10;Tx351X/+vG4cEGEB8K/J2rUhcI9I3cV9eoNu+npy1tbWZGdFO+f0jmk6/9E1B/CigX0CsLrgVix6&#10;gICqoUcXPPU0wu7XoEqvA3Ea5iZrnLNS+zQ4UmmflgErAT05ZnCnDYsZaFK4wKZzrc862sCXJGzl&#10;6rDQsEyt5YlupH5ovNXa7VvwwSiDUfENF+rJ7LcvvAu+afvsxojA2CoFkD1ACu3hqwLxBgSKPkhv&#10;kdoYU6KOzqkg8QsdzHANnftHEpJEKEjFYA5xoR8KkZ1gSqtrxR1MySWhEVRwJ3iO5CrENRuyIWFr&#10;FmkGgIRjinQiDaQ0wSUSvGRvUG6EttRWvm74WG7i2dz7g5Mv2lrbBjsb1ApVYWktuO3XfwqfcblH&#10;B9u79DVzUyNN8mq9Qjo+ZmrVq5T6Z6U1GqWqwfxiQibX1lYqel45aBMd57ik5umGIwfRjThzCyZy&#10;UcPXkVNaW1daFONm+/eDYAREadBVvUDfUoCPQN1aj10OSrttMq/DsOCW02G+dBpovdumXnTr550N&#10;PhdUrGbRq0YPWHADQ2mhdOkzi1MPxl30djx71iZXqJQKNXg0JDT8qa6/pLtH0d8w63K/+WJpcMoF&#10;mnGyhYhGl/8gTLLSv/gCVjkeeyoSuMAcTeHqY7vSaltJlbLvukIFYXfa1R2cSp8bjemy9jOPeAJV&#10;D4M5dJQfcTPpHvArh4BWHFIBuD5HKmIv9H0tB5fIzyIMIweScurBuFLV+cQsSHVwP0oU0u7U/jgs&#10;sj8JFGeMrGPnrXPbrxyraVdNOWwOQPHF+Xmfx+a0+eYXXC6nb8Hl8xLzLcz7FkiBLsDGAlR3u90U&#10;0ef2eGw291yxpnxz+MFVe3cmlKnwmlAEJAy05q8np1KuKC2KN/aWhQdtmZuUX7l4uLo85uHd8LGh&#10;SoMm1z6lKsiNbtSJmg2ZMxPygtyY12O1ebn3u9oKEmMj0pMu9HYWPsm8c+bEnhfDitKCe6D6uRM7&#10;ZsY1lyMPjo/JhGmXezoKivLiW5pbuaWlpDtDw7N1/dcNlelNubOO6f2RaUe2rr6x44P++urcCtUf&#10;P9l3LCov5WlFa1XC7j+uOrrmg5/+aH3U6c0fbT/dW5GwafV6kLNYX/Pn/dsTK3RoTfAN0yUESYgw&#10;9Ai6kt0NNSZQdJ15lJpQ0ZCpN8L0RCCdOYA4jDuZRvTv4S7S9t/LVbCEBJdIoZLZDn6l0+vT6zoE&#10;qucn7qN/wMghYcB+ZXwM9mVqmD0yZlUP8eBRj4j0w7F17SExj9efPrzx3P6IpMsGY9Po1OC4Y2rC&#10;PjvldszTqSw++obum3d4fNMu57jjlXXKXPtcdyb+2uZT+zcc27s/IvIxvalZAKis8IsBSJH36E6Z&#10;qqQo1dhTG3xsR0dLzsQLfXJcxOXI4w+izhg0BZfPH6goji94cu90+M55l6G14cnBvauT4i5cOnc0&#10;5sG5B3dPH963VpR+88bVE5ciA3MlUYN9pQFHNmXwb9y+EdrdVpSWdFVWnb5z66qWZnAnyqUZJsEh&#10;4Xla812pZlV8eKbqKceXfu5kjHnoRq5rfJCOqmUXC6OLe8S1NXDPmYcP+IpeMhWIMNAlkEJMh9GB&#10;oEyNqS08GQQm+yKhNWY39F9Jf8KiMYBDEpgwDkJYZDz23c2RIgS/MnJSHPYTSN53J6tcqIYlQ5+0&#10;qNOQEkVWhI9YuSuB/qFXEexR9ViGakSgfcGH9lWbUxU9D0ukJxLj91w8ueVMKOyrneeCdpw+uuvM&#10;sX1nju0OO7Q95MCmoH1bTwXtPHXidHzqw4Iqsb4nU28S6l6mKcbSFWPUP1A9Ko6g3PuQrbqsKGF2&#10;XJOTecvrbMyR3BekXistjG1rzLIMVPqcsvam3BFz3Yilwj2nHbNWSavinzVLwKNNBoFeLdarRc87&#10;crTK1LqqRPecdN5dnym82vOsqKLk8ZK3SS1PG7PWtTflt7aCnMuGSmh4oc4cL7Oka1r33Dy/5XLg&#10;vSePVL2qcfuk2+cGAPIBCi0svVkAip93e932ed+kyzUw8SKxWHAoMnTVni13xHloaJFqBCCW01sA&#10;RLBGqB3p0Dhqa3pnKDa/gUFHMIhh7ej7Tz/iJVY2itR0oBhxKolZ8B9RPfxerKR+AGalpB62E0Ay&#10;SGKMflJzMSlLSMemD9Hpd0RgzsJBuaRQicvZ+RnE1vT5nYllIjwnxk1iHU15EagASo0wiMHlKTUN&#10;IVFx4ffiTj1MiEjJSZc2Z2kGs0jGMGGgs+Zoh4QE5awS7bBAO8pneoR1NSAyQuZ4o28gZ9yCU+11&#10;1kE7LnoARLVQlj5n3ZJXM++spnOz3SqPgw6im3crPLY6WKhumxQRvI462hfeUYs4UJYIWfSqFlzQ&#10;l1CfUK6IKfPY8VPns/YOuVzFyKkKCQ0r0hlT5MMw8FMVfTEV6sP3b284F7gpIjD00cXzidcbLG39&#10;rwYtE8N9L0y8UklI1IV1oQc+OrRjbWhQZHpWuqY7DdhSA2uawCoRjAwyKMg+4h4yQohjOPDCtTjr&#10;zqDuMAlkrRUteyOj4qawTGxgQBfoX2/ZHnJy7eHtx6/dEdFx9d0AVjzF813hl8EfxNM09o3cUC6Y&#10;EiVCrsJD0pWJZXOWAawzAJAiVPeJVD1Imy7vPBsj3BkauTkg/E5WcVKVPrGiIUPdz1cMpkrpg12q&#10;cihJbk5XWFLUg0m6nseqtgfqthhVS4qhN0tHM6TSlMABYwI4xpGksAnEcYrgm8iZ6HU0umZ1jlmt&#10;z6l1zhqAUen0I/LDKT02lWNG7bVpHdPSBbfGOaf2OYGDNPP0vUUJ7Op1NlyMOOx16OfdLcePbKwu&#10;i3XMAiTjV63X2bTo7W5paZX5yakMDAwpMfTDKPSPndL+98OZUGyafoG8M7HCcFWYe5Gfefj6zUNX&#10;Lhy/fft2blFyXZOkEXCmD20tVvZmKvszyXIwZupALTQxIK4Fbyum063J0GbmxzAdn0UvD+qCS3Bn&#10;IzjsEGyYpxKDKavRfCI6mS9vXHPwME+uXbV/R1Jl3bGrN1bt37wlKFRA4xLQiDQ8RPBKg9wGQEJw&#10;D+Q8JHB8qe5eTvWDvNpDF24evXLr8KXbYl0/O1cDHQgSAjUkwtPhaMy6YOEWmKRC7RBfNZTT8jKz&#10;caSgp43fLk/UFeY0FPdP9ok12buTTqy5eXzfnWsJde1xtYM81Ri6IBAcUwHMFmIC/33kVJUVJRc9&#10;jUmMvaxWiK5ePHImfM/Fc/tfDlfqVYJ6TV5qwvmpV6qXI2r7VIvH3jgzoep+VipIu5UYe6nwaeKN&#10;q2HnTu2/dP7oxYijLQ25hw9sDDy6JVMQZeqrDg3cdvVSwL07pyZeGdran3HkhPKkMVs9LHdLrhr8&#10;NCxgx4zw6aRPswivCntfNyxQG9OUA2KlRQR5KO/LUPdI9L1iTXeGuouv6hRoB67yi68LCq/xC66m&#10;F1zl5V/jF14XFp1+mH7yYerJh+mnH/IgVMOiEvmKtnRZS7qslSdvFSjbeLImIXiIGBedA9IMjDhw&#10;6OLl1Qc2rtq/6/j1yNsS0aoDO9Yf2RZ85066fCCtzoDkJx/wTtxPPvMo7Sqv8Epa/q2M8kxdHxsU&#10;HBAoIULRjUhzC9jsECFCaJSYEBOoiEeURSgJIppOMB+A0SmgI91N5c+GDcNj/RPDU86phXn3G8Ai&#10;r2/J7XO5nSOzQ3n15RvPHD8nyIYMY+IBOSyPOZP/PVBILgM5E819pY+iTz7NvhP/6Byg0PXLxxc8&#10;DY8fnLpyIQjwdWZcWVEYb5tsMqiFc1MKn6OtvTH38f3wHPGdvOz7It6l82f2BB3dnJJwcf2aD/fs&#10;+FSUfr22Ij0m+nSuOCrqRsii93lrWzsZKsvkLNbTYGYulJx2mK8dSae5ikMStIt2hJ00AqLShMdM&#10;0hOQjdZ0hTVNZsxEH6cDpqw0tEaaEsY+zY7EnSwW4kuwIPqvmUejfeQHIOQrjAI6eH5YILeIlENp&#10;Ne2xpbKHpdV3S0rvFhffKi1adWjnqoNb/rx/86bTh9aeOLg6cPfnh7etPrQ9proyTduSpnmWqu5K&#10;1QwINUY6uoqw5RBPgd4A0U1TnNOVnHgn+4HuBL7oztwwnQ1IAx1USa7CqTRMPZylsza/GAOsmx7u&#10;5vAdruoK+Zsl35Tz7RTDteEH7uRUiNiMOMaXJHu4zL+BnPHcSXJep9JHh6XovQ71Gx8N2s07dVCK&#10;068qsjJu+RwGtx0GJWxQmjrEZu/pPHYNLE6EzLvIGHXOqlw2+bwLZmsTO6COphG98fa2tbWjVCZs&#10;Ndz3Tja5pJ9Gxfy2PO4E2BjcJ/XA4Rd4/P3RHxNahDo7C2QJYUuwETjSi2hQFshXDglo0teYQDEq&#10;kAMEDYubh9MbOxIbdVGGipNS/mlZ6rmaxHhDXrLhaUqRsGOop8Hanq7JTdEWCnVPKrtk0i5Vujon&#10;JC8qulq4L+3SuuTIjTFnd8dcOyFKu1dWnaTt5StNOTBh5VaeYkQAgtFxcSiaVYCAGKQx6mwRKqj+&#10;JIGhsxV0hJdQa83S9Yo6uuN1ucc3rBp+LhMnp96+nwRzc82fdt5ML67T6MJO35LcDQOU33Dm4Nbg&#10;IIGGjsRDJ+bagWucb4RCbjWUIg3B0+xLzaJbC5KwGSfKeSKeDABn8mU1PToBfxAZ5Af9aJ4mcBD0&#10;qNuu9LlUPpdh3q1Z9GgXPchH67YZ5l3yN96evyYnzUagSbB+ZA86ceNqK49oGhCGmQ2E5RgLIhDq&#10;h+JQZ2dxSJ0QR77Nh+5gd9VIhs4saRsWtLQkNcsyGqvqLe3W6ZGh2Rdj9qkZ2Ohe77zHg0b0utwL&#10;Lo/XbkeIx+V2+exuj8vncTnYWZSLTpfd7bLOvRydG+l40V/Zps5Ql+yKPrE16uzRuOhrOUUSPXA1&#10;JCqBWKq/v1ZMTVIgqIvwASCjkNvxYVHx0Vk195+oHutU+6vvlZVUv+zTlPBiEu/fe/OXv6TEJD96&#10;FNdpHKpreF5Xkbv05ouNYfs2BwWKtGYJG6zgOi7XDu/jTpAzPurmsa72J0lxkY5ZAy/5wvio7Pa1&#10;QGNPyYuh6uuXjo9ZagWplx7eO+G2Ndim5CDSw3thQ4Pld24EtjRk37x6LDXxUlVpvEqWPmpW3L4R&#10;NDuhBiu31D9RVAvHRxU3r4W2tz/jhO073Mnm2fqryLADqyXxKBdIJgGFo3czcuLO4lAbUSCLSa1G&#10;r0cvuZxQYwUyeqIxqY2jWkufql/LCS5tUw/naeoc5DyeWRJ3f30tsHPplIbuoSk3F+Jxe6y2r06z&#10;vv00ZvOFIwduX02StaMOCRWq7aHhGZp2wAK+oi/6qfxiUnbY3fh0WXNSZQMQcoZmMIP6HJCaJV5p&#10;/IR3Xt6jmfd52Ix8XEteOtCVfcOdX0B4/4j5z7u2RUnK0EqkaDiI7u/r7+NOCNvC5AzBTYNaopAK&#10;3LameVdDW1P2sKlWJxeOWmqSYq9UlSSPWmuS4i6VFSemJ0W+GlG455oyhbdfjar0qkyvo33UrFRL&#10;BfapptFBpWumxTat8dpbHJMdL4fUGnnOvKu741nnV8jJJpf0Q9kw6Qou9H+K4h457AAHAQvKCdiH&#10;LSZkAChocAdvxeJAk60kRCCNZ6KxsnVDec8Ha0yNlvEh22hXtaoh8X7Uh6sO13cbBdeDNgdF5945&#10;euLDfyzrNEcHrC8q1dhfm25cuJlcUC25G3og6OrFaP6N+KSP1l+4lFJYnHj2w7/7z7/ZGx2nmSgW&#10;3lv1yfaazlGOnG6n6/nr5+vC964POBZ8+8aqA5vXHNyy5/TZtLounrwfcjVdBmxMVRUoBqHsUU+m&#10;JoYlmgG8SKLu+c7oy9sfhGU1Vo7OTrq8kBQOn9c9Mvuy0dSx5+zxz/fvSSpRwqTGKzNJxrUVKR0k&#10;/3pyKmSq0iLoFD5sj46WbJ/TsOCun3ktbdDyfQ5YKQqdMnVirNptVw08L4w8vRP6ctGja23gQSYb&#10;1Mkz41LoWseMcsRcAbPEOaPUKlLxk0ae4LE1mvsLoER1Sn5bWwsbgqeRBI6cAs0IepzIr9hJycPR&#10;CM7bR8IOK4HLP/l/ZdbISswVgECPEOCC+rGHCtX+jEuJSuGrl8YauUGQVZiQ+qRlYKwkNztVXFYv&#10;z8tPfOyaMC/57CDMm3mHVN9RWFHbWJvPFz4R5pQrO62JqXmlNepZS2vCg/tXovjVbS/rKovSeTn1&#10;PSMcOWecc7IO6apDW49furw9LPizfetXH9jEk+kZLrPS9xmGidgwsgWgj9iL1q8NsVksgA5DKVrT&#10;9byykLiH2yKOH70afi3ubviNMztOHNt99tSZRGGqogusTBa2doQPbeJ/Wf8rfz05lXJlaVHsolex&#10;5KvxOZWkQR3KJa+WOfjlSz71kle96FV7HZp5Nwv3qZZ8yjc+JFF57bhrF1wykJlFliMV4i95ldCd&#10;ix4Fcnvja21ra2bkJAb9ChTiZjdRj2PC08+dHBSi+WAM9fh7Jc3+BkdSEjyiw9I3E8QEBwPEMzuB&#10;8IiFLzfn6IdvlpRvuB5y6MGpbFXZyNzrOZfd5fV53M6FeTqnmluQ63Q4IOa++OILGopaml9aWvSx&#10;0fClpYU3S16IvKVFRKfpvHBQrt55r8PjGLeNK5rkxy6F/nkPTJoHqbXt6bKez/fsWLV/293cErQ4&#10;szVpzIHVapggDBMkqB6D34Ns1caYWDcKpUOL1DQmmoyifA6XrjLydMPJymGBdkyCTo9+oKYP8mwF&#10;zsqLv4c7GTnj2axapWtO6wV8tekX3Y2uOWDa5lFLmXNWu+hu9jl0SbGnfI4mAN1FdwNI655TL3r0&#10;z5/lemz1XrvaaqzxOrSuOdWCq8FrBwfrnbP6RY+hqy1n0d3FuBO0fEtOgkLgTgI4pORJTVLn5Tzc&#10;Bw346ZGhHrqzmCzc/51yOf7bJNzdytf0psGs1I8JdYNJtfWh8bE7zp/YfvH45gsHzyVdzpblGies&#10;L+1T0+65KZdtxg2w4/WCjG73PB3E7XoDDQYqLsy6PHN29+ykY2J4ekRQKryd+WDv2WMbju1Zd3j3&#10;3rORUXmVKYo+nmqEpyTZINb2pNY1Zmh6boqK48sMbPgQbApABA9XVe7t/KvPxPCohsF5zOChZVKZ&#10;WisPZKNhQtIXZKcxIYROn0rr47jk/nZ4HzlVJUVJDbqsyVd6lVzstrdNvtA26XOHTVKNVDIEBdRf&#10;J68WdTbnJcael1cLB/vKxqxKx0x9a2N+WeGjrpb8wR6pvCZ1dFA3N6H12tttk/UzE/Xm/irTgGx2&#10;QqtTZIoFD1paWxk5lUqFf2ImLQgEC/oNDEKwnKHCgD5TDwwKwQ7htCYCGWsSXELvZixLNgl6PTux&#10;n8UhTUyBWcy2E2rGxJoXmZqxbLUpSzuQ1TCYJG+7XlAZlpAY/Pje5rMhm04FbQ49ui388NHLp4Ou&#10;ng2+gvu5wCsnj18MOxgZujlg/47QozspzrHD1y+FP7h/IzM3udbAkz8Ho5ApqRzOUNIiJCF9O0NN&#10;wDpmJh7M2Y2jtzMrefIOQCS2doqGc4mu9KEN5tNIhnoU75vTZHxgkN9SFp+v4l1Ti86Wx18tTjj9&#10;9NH+9Ku7+de3xlw9IRbB8M2oH0qnHjMqUJhonh/ZZu+BQkq5uqQoWZh+VVaTmhx3fvKV0mtvaGnI&#10;Sks6/7ytaMRcLhbclFcJzH0lsQ9PBBzZ5JxVjprr5l31WeKorvYcMB8/9bq8NjEvK3ZuUpHBu+Ga&#10;rfc5m/q68iQZd5oMos62PDH/EUO2RM0vk5Pm2TJSMSjEkeot5YhU8BDl/AfU0mA3wolmfvpxGAoJ&#10;39pkyI2WC9I0rVH07mwqaEhsGBXoRoW6EZHC/EQ/mqMbztYPS7QmOlpdbeRpB1O0A6mavlVHdv55&#10;z+bP92/ec/aUSDfIY+d1C0jWmcAxWfoRpgIg0qEjaCQhTW7mQ0HSdAVuLBf9CfWx8qV9PHmfUN17&#10;NlbIVzxnUJwD5HAvAIvy2+Fai7q0tc+VA1NjL+0Ol8+3AEnvm3fOz7+wTQ1MjzaPdj0uTz4Qffpo&#10;zJ14qYEPs5UmPVGbvJecNVXS8hLBvOO5lyaI1NundTOvDa7ZFseM2jZl8Drg0drhcTY7Z5+9sNY6&#10;ZxpmxvWO6Sa3rd4502Wb1CLJ7Gvt7CQUbT3JW1uTZ64BRIWzT+lcsw3T062trY0yOW02+Q4U4hYE&#10;op+SACFBxOEd/+NyII2zk3h5FwrRwBBJoZU4BIXI1MPj20D/YbUsEPIKHr+w8t8pBHHoRF0ah1IO&#10;JlcZtoeGrj6wee2hTUeuXAyLig2JShDrICd62ZATDc0AyNDMEh2NNlNfxJ0kP3iOutSyXiADmnPo&#10;amKtMfhWLHiXTgJXDUo0ppbRsd6xPu6r37/yWnf50LaLp8T1wzms5gL18NeQcwnklKtv3rq3ac3+&#10;7euOb1p1bP1n+zauPrR9fdBG4O61x7ZvCN685iju2zcEbV57ZNuGQ5vWHNy6NmDb+sDD+8P2bQ9b&#10;++e9+3ec3LruGKJtXnt4y9rDG1cd3bT26NrPDmxce2TLuoCNa45E345ubW2mzZKhqN81VNiSI75/&#10;9jcd4Y22YEwG/gOC4AZCCQpxd8ThGJRikrBdMVRYQmaoMJSEQPZFZXmKPeIjGsucmT308RlcbmJf&#10;vBGZJKFIYwq48Whz0LE1h2Bv7LjGEyZXG3iKXhGMRb1l37kbJx+mJ1Q0ZGiMsCm5UgT0gQWivp8N&#10;FBiF7AMLai5mI0QCqoC/qgJFr1D5fM+Z6+DUJx2m9hfPgb8mZh2tw9NLC/NewLIFn3V41OFwul2O&#10;+cUFTVN3/KndcxPD825nn3XCtbA0bh/dcyUg+H48pAtt+/A+KFSn0Ozbczg1UXLmxN0MYfGeHWH8&#10;NDrUJlNYfGjfyQM7T4j4+UcOnBELS8+fvZebU5UtLjt/9uHmtYFNTV3FhfKH99LiYkQF+TV3b6Xw&#10;0/Pkdc0bPg9Yt5pOwKFTZtaEwHP8UHhbez37QEabiy9z57/GUHkb+C53ssevN1TeBhLLcr+uxCGu&#10;/ZpAeLS0UuVBnvSOpHDNof03hOJzsUKhsutcHP/+kzr62kMKG4YHcEr/qfu8SylPBIrODE1fhmaQ&#10;Pmcq6bM2sqLlt/5P3G9LpBCiK5kumbqBB3ppaU/5vGf2d9uupN0/IQz9ePrVSF1J5tOHZz5de+zU&#10;rrVHLyQ/62m4F7rzo4C0wYxjv/7p78Iel7ld7tDHYVvDT4n1wzxU/n2z4GUyxd5d+8+GX42OSrp+&#10;6fHWDcc3fH74XHjUkX1nIk/fPLTn9Nb1By+fv3dw9wlhWu65k9d2bQ4QphacO3Eng59753pccUFN&#10;Upzw2oVH5YWy5HiRvM6wZU3w5nVh77qAQyGtrTpGTlKeft1Jy3WXhxEYby0zGdfHuflUnN3NjBnG&#10;jhx3Evr3P/oNFS6JPzlnEpCHYXqmj/3c6R/s9c+CZ4GE/lme0HADiMBXdPMV/Tx5Z2R8DhgR+u/M&#10;Y0FK3TPaWEUxyJeTQQVugx0SX15/XVAcfi8ltbaRDfT3o0+kS7tBeFYrypxNIUOJkAdUTxSUpO/a&#10;yYssf6bkjFfuGu5WLyy9nW7x11deY8UnBzY/ypcSyqWav0d3QgaGhYQf2BW+Ye2x3dtPrl91ZN3n&#10;h7esDzq49yyk5aa1gUcORGxaf3zTuoB9O88c3HfmyP6zm9YdQ7RD+09v3RCwZ/uJnVtDt28K2b0t&#10;9OEjnlCYv+7zQ5vXBbzrzoZdbG+HsJVB0r5jqIA7TcxQ4UbsaMordWp6BMdw6gch9MgQBLokjYKy&#10;cP8j40UukD0Sq7HcmD5DTMqcApcTcplTPlQiC4SDIUHTptHiMBVYKuultCdi7WBEvBiGBwiZLh84&#10;+QBEbaGBdeI2KpEwrQq2FsGxpKoW2CfnYnm3M8sgUQmBc6/AKsDekdgX2jdVZY6pVm24cuLoo/M5&#10;2qJZ9+ysc87r887N2WAs+by0g+w8QBEMYZ/b6Zp7oqw5HHFiS0hAzJPip8qhLM0Qj2DX1+lOQrZK&#10;TXlRksemdMzWugkNKTwOhWu2zuugfRLcNlqO4qXlgirXnGxustY5Wz0zUYcIHrvM61A452SuOaVr&#10;Vj07gVTc0hRaqTI7IXdMK21TSrdNO/26/tnbMdt3kC2Zxn4sSu/PkC03LMl1bTzCA/Ks3FkzUWT2&#10;yCUkTckabtlcYYHvPOJOapjLfDkfIiHhFKg9qob1Ukomm0FCgaAfVN0NUbFYa4otqc/QGtkonSW5&#10;puNcrEis7RNQDpS5gIkQrqqsRJOk3pKh7b+QnHM2RhgZn5Um7QSYEiggh1jHUlkyGXZL15uu5ZXs&#10;vn5xQ8Tx4NgraeXiCn354Mtey8RQ/2tLWYM0tTjr6KWwDcd2bwoKuCEp5NOEaZKx1I3YSOfXk1Ol&#10;1lYUp/R1FXocOll10oi5rKtN4rYpPXbF844cn7N+zFrptuv7u/PnXY31WiFCXDbDYF9xT0eR19lo&#10;6i8lDDxJZPOvIFueBe+hJSu04tM20dDS3KJgrPmWnMsLApcJACmKduGgEAukNlr+QOaHQogAqpCA&#10;XaEcAomcJFdXAokkLDL3yOVG5OSgEHtk9KZANA1KtMQWa2kSNpXIlgXqjCJNb2ptCyBrYlVzhg5V&#10;RXJCT4mVTZHxYpG6HyjpS51DDaFNmChTD/YFxEPRYOXemCJFaFRcdG51ck0rTZygHjnKtp4aS0d/&#10;Mlhja5rul8ovpItOPo498Sgm/GHcydi06GL543KtSNvHVw7w5NAIo7C7IFo43YF6vk93KksLUgqf&#10;PJqb0l2KPOq2tbntLXql0DFjqKlIfmGVT7/Wy2rSpVWpiTEXGw15enVORUmyWpGZwb+VKbhlUItg&#10;sbjmdCvkZHNK/MsZyE+urb2tfWWNyjIUWt65hAQXOizJPfpIS56VQHrk3oGEJKhOjoQhHpeFM7oC&#10;yTFOAC4nZIH+bP0JucyZsGVxWGCmZuhBnuyWWCLSdLLi/NKbyWpTQoUuUw9tOhBX2hhTrBPraG8c&#10;ykQ78Kig7m5OLWFm4nKWP+S8FqYLk7EsE66q7CdIBUD358nVTSFRsXdzK+HP1BozVX1CwxhN4iUV&#10;bgae8MdXD0nUVgly4KqqhVrhJBAe/a/z9eSkD2SFqamJFxv1QlCxtiIx4fFp25TK5zQkxp4bMdc6&#10;Zus1ckFibAQ/9XJH69Ojh9a31IsTYyKeZt1SSVNSEyJsk6Cfzs6WBTpmVGyZkX9JL+f/ypIjjpzp&#10;AJkMChHM8aOVb4BCHPZZBi8Uh40bME7lErJAdqf2XYZCdEfmhKEozvIIMKMBLQhE8wXcuAVb8+jl&#10;GzAumaQdEGsZ2iLSDoRHp4BmsEmE6u4HTxUoAixI+VPMvtvi0rvZ1UBMoD2T1UNC9hUdOTMRAkBL&#10;gWzkCwSGJBgENKVlkPLuuFLNDWFBZCxfIO3IVJn58gF0cTa/C4KK5qcR2RRGUFoMoUJmDxuXZi+O&#10;CryPnKqyoqR5p97rlIEAbM2Cgk1ml7tmpW6b3GtX+miWgpJNBpO55+CqfU5EUzlnEaibm5R5aA0v&#10;0Y+tQOLYlFsQSPevJSeDQv4xW9IK1IVJMZBnhWUZJ+GR4QhuwAGBcP44jGWX+yzFpDgstyEh7ARS&#10;M9ZMf5dfzo0lx6OI3flKy+Piqs/27cjQPkcSVgEYGDAqyM/2LjCn1naIqX9YAGjv52vQz9jEANpT&#10;kK80Z+oHLqWIY0o0Yq1RSIsPIa6Rs587KTcqlxt2sGTSEO4IX2mFnQam5EF+qi18velepfJkTPJN&#10;0ZPEuvY0TX+6FsqItANtqERGFIkNTq742+H9y3WVZUWJi+5655zU1F8Ewnid4CqZc1a64NayfRL0&#10;826le0654NG75kgjeunDGTwG/OS2a5r0PK9dbZ9SgCMdsxonW0pmm1KAlojmnP16cr4zuYQYiDQf&#10;pzuJyah3o9XQlPBw/IRATmcQd6LPsk7K4oMPCPUwvvTnlgHOU6Mj96eQeht+qrVkaS0k2LUjIsVQ&#10;hspKc5F0o2mQDWprqqz9UamKr6YvUDmGUYg4NGImaMbGnrL0A2L5szjtwEPC4RaBpv9xgSaTxvPe&#10;qSrqqX5+Oe2JUNUjUPaxuplE/gXCxOtcVcU62J0QqniR0VTliKTFFNvUfKO++FxtRmRlWmpTEa/h&#10;6UPNk/3pV/bwruxOunw47sr5LEmSBjJsLF0JijL1qRth7fDez9ckbKvLUwtyo+U1/GfNT1Sy9CVv&#10;04KnoVEnmXghi314rqUhM+L03qfZ9/bv/vzW9eD05MtJsREZ/LsJMadS4iPWr/pdQuxZj13P9jIB&#10;/RTuOTbdBNz5VwsC3yEnt9UFyTfqyIxO8LBHFkh9kB6Jnzgoy8VBIHtkSchCZwnZr+wOtktVW7I1&#10;A7/Nvf434RvjFL081ahENQIi8bX9KdquRMOzWHX9A636qqbmWnVxZHHG6cKsyIrSi3k5N6trY7QN&#10;seq2FG1PmrIvV2NMAnXllh+ln/4/Dn2eqOgSyvsFektEvIhm1xHw4aoKthsRkv7rOXQ+SkTDCwxn&#10;EYPSYC+r+RDiZOpGeaqx7CZrbmd/VW+7dFA3Ojcx63bYnQ6X0+n1eH3467KP2l4bJ4frnuv4tVk7&#10;b4WdFaVEy1to6bV6jK2xQdHvnfpF5BzsqxamX6ssTX45IvfYm8aGapxzWotRPjqk7uuSqmUZOmVW&#10;/OOI5vqcQ/tWpSZcuHk14MK5wIjTu3s78jPSr1+I2O2Y0YIdwb5umwIkhNZkIIg49T3C1j+5hL02&#10;7n6qsEdIFdQY9eYISdCciZplcq48UnxEY+SkfsASaqxguyyN6Vc3Qr//g++nEFcN8ev70prrH2uK&#10;bkp5MXpJ9aCuZbTTOj1kmZ1oHmnVWVqevezrfDFY3qOAu1QYszf+zPYHZ4JTH0RVabKUxn8I2PL9&#10;7343SUOaLF01lF1vPp+QC9ArqR9drjlVQ4zKaI0ptc0ht5MFyh766knjlKg2kZMthTfJese+oAUa&#10;X9hdXv8YwfL1ZsG78OZrBhPcXs+miOOPiqrpowJDD98sbJPARl4nzEedY4aWj827NEw1QtjWT49r&#10;PXYtzBVO2PpcIJvS59LBSvFC4zogUZWwTWkOH9vIBP3gXwWFVnYuIZEFCi0PvfrHbCGdUOm3wpa4&#10;c3kcZ1n2Upy/TkiglNsZTTUEWuY8M6nNz9uGjSO2CZvP5VnwOT2OefpSTWuf6cPmwvzi0vz8gu8N&#10;AhZogxn6tLGwYPe5h2fGSg01W28EBj+K5qm7ICf5AGhqayZJhYHLafkEkfxVpeFZtn6Bq6oxvswQ&#10;ESeG/QoSighYkTGTqeutHWgBOauzJVdz1K/Hnu89Geezv66srkmJjwnZ8qcNH36wc3dw3FPp1YfC&#10;1y/79q7bVJgQufRmSWdq3hx6BCYsDTcSVnr/6mvoznk31GEFlKXbJnXPSYGGnDNSj13mc0oXaGc+&#10;pddR63XI3LRPgsznkjtn6pyEfVTLO7tBZdLOF4wjaV8hJmPpzjxfQ042ZuvfxI0DIO94Vu7k4aAN&#10;d19xy48rgW8fwYu0+S8AlNqiNL5sHupxeJ1cNw89epzzBOzYw3lwjb8a5zzzPtfd86f+8peloUkX&#10;F8Jd/ROW8Lvnj0ZdOx3P4wNh0tKXIVAuQ2sKuBafoQWCBdtxFWDojI0WkfpUDyZUtCVUNNP3Nd1I&#10;umxAYui4pRKDnLfDjxyLyqrRaXLL9K7pl/eiHt+5fvXEtj+d2v5Jp/xpfDzvT5/t0bYoFxYXz92M&#10;Ra97Ntz52YHtInUfGIAV9D7dyTZxU0pTHLMKeU1ie2OmvCZ+wQ2gq66tiPc5m409BUnxV2zTKllV&#10;sqW/xD6pV9SkOmfU4DzwIpiPsSAxIrEm/GxXBA4KfQN3wsYS06oBv6FCgIIxGcesLBAQEY46Owv0&#10;cyf6OIfXWRwyVOD8CRmPUgQkVBozGyzibp15emh+wROXI1U9M67/6E/XJfKmkvi1v/gn5cj0i/a4&#10;Tb/683V+rU6nfzU2Gh2w/vzhbWfuiwdNmis7V68KShmYILq6Zm2mqZHVwbt48s672aU8MAfZkZCu&#10;NG5wQ1hB63bVNA+GKrA83RcuUzvMl/cJVf3nE7MeF6t58oF0ac+htDu+hXkwHH33+tdd3nnv2sDt&#10;B89fItDAPoajHb5Bd6bdvX3SNqXft3ONy9bmc7QI069Mvaq7d/vEyxFQqFkpzR6xyLz2rqHBKoMy&#10;9+rFEK+jAdTimA8eMKL/kZTlu4HvhUL+LyqsU/v5b5m93uE8/yN+Wv5m4nfLSbiYXGR/HPyUBcNO&#10;Y82sHzomSbxRdN81756ato1YrRy3DY1N4j5q9O/49uLl5PDQEDw+l40L4a61n3yULLPAM+mwJ+fz&#10;/7xnW4Z8ILlCk0obfRIEo1pRuebbmTUiDRQHNChVAL9ytYIpksk2seHLjZl64w1ReXpdn1DTF5qc&#10;uuZ80Ln0uyXtCpfH5nbZPB4nHfXlcPo8Xo/H7fK4nR7n69nxQlVJ2N3zGw7vi0zOEJGRMyYx0IYg&#10;yPx93ElQKPpOuHWwstmQW1YUfzFir9dBSjHy9K4Xw9UgCWCteaDoUsT+8RcVM69VVy8chhJdZkTS&#10;l6AZx6OMQYk7iZB4ZIFfz53q4Qz0Mnpn6tRMKcJxKhCBZKgw99ZQYRxMaIgLZBxAsIjScnHIHCRO&#10;zdAMpistPIU1Xf1s/8Mrm68G5dVXDU0NzbrtaKZF3+zivGfONedy279YekOO247tzRu72+d1e7xO&#10;97zXN+GwD42P1NTXHIwIXXf82L0iKV9tytZaL6Q9pWnvyxtzsRIH7z9VptX1MKBuFGtRGRpqgEhE&#10;JVkcekf6fK00Bkcl8GqbMzTPIwUZWy6f3hkZcib25uWkOxWtSlVXg76roayh5nLiraBb5zaGHtt+&#10;5vSllAyhBmJgTAS0AR4gQwXc+V7dSXan1wEIQ3O32OR3Np/PCb2ogN256IHu1LrtNT4XzXynAQSH&#10;EoYpR0tyjJyc4AX9OB51MCgE0wWBX0tOIFvu8zV7YY6c6HQkdfH+HGmZvOUGzTl8QTiIkZzIuWyn&#10;cgmJ2FxCMEcSoSHzryT3f3B+b6qyI7WmKezhgy2RgRsjjt2QxBYZyoanh4emXk655twL857FBdp6&#10;bXF+adE3NGV+MTtU2FT7ICt+75mA1Yd2bz95Mq5E9ducez+6dOCxzphNO5NbrghLSKKSvUuDRFwH&#10;ytAYE8qb2RQT7nUI7nIk5wLFerDycKrCxFP0X0rLE6l6JbBu6wdTaprjK7U3MouvZeRfFxdeFxXE&#10;V+hS61p4mj6+hna1YzKMGyGhZTwZLPNvIGfSvKvZ49B0tWWyPaLkPketzwGlKHfbuO0ttKAiaGzs&#10;zZt3wb7UAfRytCSaEcE4SesPgQOzch6Q9uvJ+XbMlswM1iJsyIYeVwLpEQKNSTa8EsVhrUOP/jkc&#10;RHUCIEzWUUJ0kWT1CF9t/c3dU9/9+x+lanoz2JcpWjQINipWnRcIAu5GHbl+ZcuJgK0ngzaFHdkY&#10;cmRz6PFNwYf3R54JuXPndExS9JOKVHmbQGOWqEZ5yqGfHdj6vR99P65+UCBD17GkyzpTa5sFShNP&#10;1stKJ/FARasH06VdbN0grQWmLohakbJ493WsmWSVmhIrm0/e5/HlPTT9h336FulGAN/wjgTl1MM0&#10;5qe2pGpGeDQLnrS1/x1ZO3wDFEptMuSUFj6qKk3q7y7t6yqed9XbphpUUsHrMbWpr1qvzuxoKRSk&#10;XzdoMkbMFR67ama8Zlm6qr60xSKQEe3m5gdERNT3kBPWGzcLniaXUHf+0uQSNv8DpqeZGwBagUIM&#10;Li7P2GDoH+3CxOxyQvITFCJmbRjiG7rQmmxS6ygjKq1Q4+ssEMUC7QhP3S9Q9gVcj06XdkNgsj4x&#10;xJObBApLJg2/DUn0SDgk0VrTVcakxoFUtSlLZZEQ6jFF59QJVM9JWVA1IFpp6EesswrV/WmyTp78&#10;OeJQrVjNuddBNP90FtrIy5qpMmaq+tOlzx7lKcH02Wy/TtrLHm+nsmQoByToBKSnzbQPJI39cjiR&#10;SgT3fxM5x4aUibHnlFLBsLnu9Zh83t2w4Ono7yp7Pap6OazUKgSDfRWC9JutTbkTL+qYlSkHtfz8&#10;B7BDWyz6eZHzMJXp938TFPIDHPS4twBn+RF38vhRj/8n/68gDLHy24Rv84Fo4qFfa2n5HyShUMc4&#10;YzkHsAJ9pkZPV1okhpHAGzc2Bx5lQgzNDTYCf8PMAG1IAORoLFmaoRzDSI7OKiFxYs3RWLOpY5nF&#10;2sFLyTkoC83NxoRZTWjaO9jXdE1QLNYhGsmblaoyibI8G001TFOiwa8qU6bWeI1fFJ1bRyuCUUNw&#10;OeArZUgCTKI1s29HeEHuZbn7N0ChoqQFVz2UpccBKQrFqZqnPfl0cB671ueiNYFMreKRvl+SKrWx&#10;HfvYnnwIAc3AiFCf3O6neLTTh2sGhb66xeIKFPrymC2NfK50Z9KOJLtoiIC406+BgH0ojt9QQRzw&#10;hIBZOHhhv6FCRoslC22kHOAD36qMWTSPEnEoc9a7WVkqK0/RG3Tz5qd7N24MPJ6mtKSrBnk0RDBI&#10;W7MxnQdOTVOYgddoBxT5YDZ0ASEaZI77ABqdJ++NL28RqnqJhDTi4RckkB98Rc/FpDyJAcxKgoR7&#10;HaIEzUYb5itH0lSjqTpLoqb7nrYtWtP4QK+7UVMWWSA+VZh5uaw4RqGLldbHydoTkJV6TKx+IVSN&#10;gaJCJdqEe533QiFarss2A6rycasBPaoFl/SNz7DoBUXVC7SQQT/v1jB8pAQgop0QPNo3vkY4Yke/&#10;ZcK05jKmJT9BIQp8HxRig3ycziOlgoZe9qzcOWVDGpG7U5x3AlkchLD+To9cTDAlO18Fv6qgh5YT&#10;ctlqoUFJOQFiJNbUbwkODL0dwxJCM1Gvpxz8y36HstWk51KhxkBFLR04xCOWMmcSoh5Kqx2ILdEJ&#10;aCYf9ZLlClBBbOi4HzyXqaNsudzE2lEhG7kVGqyilp70FsVjfXatsalxzDQw/do8Mfp67mXnC7Pa&#10;1BJdlnoq99auh+FHH16PLquDgqA1v2BQmjwMTER48H3klIGcd24ETL6SKWoTJYKrEad2wg7x2g3X&#10;rxwdtdScObHDNWdoqs+ZHVeZegu723OryxIzeNcrih+2t2Qx9Uk0Y2qSPMw44fbqY4z7fkPlnWNx&#10;WEMT56HegBXDBPSJTvgVEGCY8R8IT0zAGo4LZACEOIk8xLgsJotAcRDIMqchX5YWpUCocrxi5skG&#10;+YpOMDrBTmIg4nvKh7C0P3NAGI6tWeYkHlYyF0MwkvAYiIjLzKqnvSxZ3VjmjJzIUKjqD76dIFL1&#10;iZSAr13UG1QjMtNr8+z0mG3a5fPMs6N5FhdpucwCjS8uIcQ/8rjg8y34hqdfKjrr110Mu5z5FHpX&#10;SCc4IGe8zjd9UUk/d3LvmKVu49rf22eaF9wdUTcCxsdUE2OqF1bZ5AuNWiY09VfHPzoXcGSDUsrf&#10;ufXTy5FHUxIiL0bsd8/pHDOQvZDShIO4oVp4bJPsAxnZoO8bFRrmtvbn2og1DVqcSUt6JFiESrPG&#10;JWFLPEdxaMiUO0eGi8MsPCIVJ6WhF1lyBoUocDlz1qPxyMiJmMRJD/IVAC8gFZ2GxkQ3Z+muUI6r&#10;FeQbgzArgTRcRbkhH5oCb4krMxD9WFnvlIh2RypjlLhMojWKtKPQyiXPrAZrz5ulxcq4wL/Qjvbz&#10;uL9Z4laOfjHrmk+JPMQ90m6a8/NffEG7nPFqsj4J2Zdc1yFQQnL8ix/IipJ5KRdmxqXPO56UFz+K&#10;exi+6NEtug2P7594OSqPeXDSZWuYeqWqLY+VCC92tefUViUW5z2sq4orzo/22PW0rzhJ1+W5QiRd&#10;/QqVC3Tb2ppbWmRyFXPKkOCwYp1x+Vgc9jGWZBQJOkIr3CMIQ3diPgSChO9CIfa4PAueOJvgxjIe&#10;WQlkSfyBbzNn+VAgzIm4Uj2o+06JLP8vZ45uxAQDBX4pc5aEtkWBXVRVL2mAROEGhqiG/qxoXiBA&#10;sum6sIzNpjfznml7J4aSIvdXJQRK1Ebd4OTJsPBV24M768uNo5PlaTdTIw5uPHy5LPXaug+21j4f&#10;+eVv9nu/+IvH49p65lD4/XRUniA6y/x9wpaGEeadao9D6pqTc9MMlnyKJS88cuds7bwbfFY371J6&#10;aSs+GfxeB+EgqFW2QwIgkv8TCiddOUzEmJUbKoK/RZIp4QuEEklWdlbWk4KSQnUfGSrc5BJmqKBT&#10;s063glZoQSv6+LuGCuL4DRX/IwETpCKG4BL67wgkYAIyM1mK3JYnl7yDVnjyZ7T7CAErf25cidzM&#10;WC43LnMCXMRn75RIVWVx2E5UQvXAkcsP2Fg8bf2Dl6JAYlOqaiaQtnLwmrBEpOy9UpmfUJcBocrY&#10;kU6Dxv3Nm5V13Wz3wSVa+41rAdzJfqrt1P1p74bHBWo+oBnbIhL1fB85Cdn6XA1AOnpV6iKdvaFb&#10;8CgXPZoF2iWz3uc0ZPCv+Jz1ovTzXgdAEFCuYcHdyEATXP2iV++aI6OTzuHgMBHjUb+f1GrzAC6j&#10;yWQym82WQfNQqYEOgVueZ+vnGDQ09WvukTjm7SN4hZjDHwjnj0MsQhqRYxrKIVNL/ET8yiUHZoEp&#10;qaYhXBaHZDXHx+F3U3jyHrAXy5xyY1DIXyL5yW4h5oPzMytXImNZ/MrKpQyBbmAXXk7NI2BMnQDh&#10;VqoYiymhrNiXNXl3qqZ18+PIjTeC1L0NE7aXLrfd5XLO02KjBScd6LIwNz3r8vjm3V6X1+1yO8fm&#10;xvMVT1cd23Poyg10o0wDY02Uy753qtmp/0ROcZZUplwmZ2HqYE+Voo5XWpTwYkg1O06bRYHA068N&#10;Ha3FTYYnJ0J2hQfv2rd7beTZA80N+bEPTrc15koy7pQXPbxy/lhCzAUXnfOooL1tySQFN/tHbrkx&#10;P9t0M8hoHDQbjabBQVNP/yCE7ZfGbCG1CAdxoAOdmhiRaTtSSNSmy4O0BDdYHP8ja2VQWmgYExvG&#10;svSj2UQYWpdDy5sBYmmN2KAEClhlFGjMKap+gWEwVdOVpm1L1rQLGs187SBPP8jT0TKxDB3imxGN&#10;r4SzCrWjKRAGOlowK9HSPZO2oUKvAhIheQAjaqWqfBlwSm+Glr6fZNH5CwSU2Hux16GYFr58IJ3G&#10;dbsfVil2XI3cFHnkWubDlqGOkTkabvQs+EDOGffcK/sry4xVIss9cil07aGdhy5cTJe1Cuh8U7KY&#10;ucklEBi88oZdO3bt3rNvx46d27fvhBZ7S86eZ6UJj8/KqlKNvRVDg9XMsjSMDcmmX2sf3DsReeZA&#10;5Ol9D++dPRG8o72lUJB2qfvZ09zMe8K0K7evBeflPALlaOqXHcQDmyr/ijtbzCbzgHHQOEj82d1n&#10;LNEPvsOd3EwRGBigDTzcTANOCaEb0uPXzIInnUc2CYgnUr3IVY2K1WOpMB5Uppz6IXGDmdfY/dCg&#10;uqh6GlKTGl6TdKsuNTDrdow6q6JHeacmLejJvWO5986UJqfrnoamXzsouBaQe2dfwpk9qVcOJNwI&#10;SYm5lV/A07Zk6q2SetLKbHtD6E62HTzBqOWqUu+hR2pitfnolQfAPqwjEvJajgM/ELWVr7AIFFa+&#10;vFuk6BHJQf6+B8U1oY/vH7l1dXfEiV0ng7aHB6w7fnT7ibAjN2+eehwfX6XKarQIVaDfGB1vRSKH&#10;PtFwmYtqWuUyJeAIrbRUgUff0Z1LwD5eGRQkVCZbDa8iNOThltRzTrPk0S95oEE1HocCkhlJEP7F&#10;fNMXvnqQ0DEjZ4QkHl3WmkROuLmJxu6u5yazlR0pZxwYtJYw7lyeK0S9mFWR1ZLBfQ46Mg4gYvvv&#10;xJpc2xF1KQ7kJN6TThkbzmgwiVu6hG0Nya3KnM5qtbXp2Yte4+Tw6OwkuvzCgmva5XGBAdzeNz5a&#10;I2/3+ObsdjfN0nG/trsn3e5Zj6NlqKllpFU2oH1YmhohvLf/wfmA2Du3nhSkyNtSZd1kwitRgWVB&#10;wowZVlWOeCaxbjiuVEMLj4iD0fTDEP6Z+hHgZ/hJyAMkS6GAjXdzpQLaaQjEttIxwRprutosMIxK&#10;aB9Iq0A7kq4dgY1LxZGsJsiNsvzbSLJ2EFQ1yesUUlr5owIt/Wdfc+Rc9OgX3FKXrW7JC62ppTmY&#10;LihI9TvkBD6SL3mlPprnB3LqaM8En/qLeVBU63XQ/lILbq2HaEnCliMnGaNMd/b3D/SDlsSepq6e&#10;/nxV78oseMIXRE5gHGojJpf8oAONwglbBDKiEgcgnKEMWpFJwzFac6ZuUN5vqjF1pNfncyBCrm1h&#10;f7/QNfr31Bq39Hzl6KvqSinuX7x506wmz8ql1rci2Lfgj973sufQw7DVZw6HPnog1g2wXYlRDQJK&#10;7+KjDLKgiC+zGsDE/UwekhAG0MM7CsgQAkmA7AZ4Ckua0sTTPr8qyuMpjNlqc5bKLFEOZKlMEpqI&#10;NMgn62hYpLRk0isDl1HLECH9bUXtgJZ5HznlgEK3rwe8GK5R1KbkZt29eeW4167zzDXcjwoZ7K/w&#10;2pof3jv58F7oy+GqqxcPHj2wMTXx0qPok1OvdFfOH3HMNJ4M3TnxQm2fqj99YofHTkODK2IWFHXP&#10;aexTTexsQDrw0WS2dPcMLBsqZvZFhSADd2ciFJ53Av3zS9kdIZxDA5EOg7i2ZhhGs7uHaga1LyfH&#10;3B5XWSKvWZr22492VutahdcCtxy+LMhMu3F8W3nG49M7PlM9M3k8zoSHd+uq037xk1/VdxseHP44&#10;bPtnZ24JVAUpR9Z+fv524rYt+yr03VZN8vltn4GcXpdn3GFvNfV8dm7v/nPnaAUgCVsaOWKVXK6q&#10;3wMetUbEZoq0FonSyleP8lUjaSo6a1lkGElq6IprUEQoCq4qiy5XZJ4r45/KS9wnuHJYfPdo2sMI&#10;iSS2Vi9Em8iHMhSWFAXUP/LklAtBKjh/iSzkG8iZcuHcob6u8l3bPpt+Xb/g7nhwN2zqpfb1mOrF&#10;sDoh5lLE6SM6eWZa8kWo1SZdXnrS+Y5WiZh3K/jYFsdsS+DRzcODMtdsS8CR9TPjtBc8CGmbojvx&#10;6Kx6+lU9ZOygydLX1w82tQyPFWmN6aiZgs7vJHZ811Ahg50zLag7I5C4k/VKFgccTF1eoBkRKAcl&#10;apNAZ4zTKfYX3Xw+8mzWNnftUfnpi/cuXntY3djHS+XfjE5O4olFj2+a6itsLu/SF18s+ewj054T&#10;526cCT+ZViR7VpX++PpFsYDfpS68f/nikydPbt6KqVRoXzYLHt6+B3JOvH49Pf2q91XPn8J27T19&#10;jnZjp/krVFXGlyROSBIy84lECHhXZb6aUSlU9PG0r+h0wXrLk46BJ536nHZp04v+KffM/IJ3aZGW&#10;zbuc007aSOiVwfrsen7CkUcRBx9eu5RfIFb1iBRDAjmZW5DwXDugWfw2FbG+6ZuEbV72HY9Tax0s&#10;0yh4OZk3acfTKbCX2jatTYqNPHtyT2VprGtO+zTr5rCpur054+VwqXNWmy2+Pu9uFvEu0b5Qjgax&#10;4IqTJgKq3s6zZYO3c5ONRlwmgFsTXO+A+UtQiGYno8f9lxkqQjr7E0noZPf0hp7DSVGrbwQcTIoY&#10;mR5z+Vw+2l59wQuzbpFdCwtun3txfsHjdi/QzlrcoBp5aIuZRdoI2e11ez0uOtdkiUbY5hcXffPz&#10;M7a57pG++Jz0dUe2bQ8JT5O2MSMHjII7V7eVWtErCOkTCs2gT5M958va0hQjFZ0v64f9k1r+ldeh&#10;h6e3RISlKzoyaGIt1zgrkmC5RMinbyCnz6Hw2KvY8DpNyfQ5pIsetddR56QBBDIroUfZxolybjwP&#10;lGZTasnDDQCtDAOBogwBsa+h7HsnkC3skxVDpbuXhC0P8pMzVFgfZ2zH4QsO2aMDUpdHOHX55UDo&#10;DBZIj2z+KglhcEC6yizUdZxNF+66dHbb2aMB0RGRKTfqOpWDE9Yp16zH67N5XF6f2+2bnV+YX6KJ&#10;mH5H1oHXDoDkoV2u3eP28a7h57XPFDeED45eO/HZwe0bAg+fuB8TX6Vg6xpWYBqqyumwd6tKj+xu&#10;zVIO3BEVCZX9VX3t47ap5z09IbdEs05PM20x9YVWrtSrDa/t3nql6p9/93lX37DV1N/ZpOzt6nzz&#10;xV9mHbNXBNGHr1zI4UYcGR6k9vGPIKIIlP5e3QlyJnkdzQvuBp0yDSy46G4ArHXMaFw22l/RNVfv&#10;sRtAVPecHpCH8ZwKNomLTazlBvbYGhU4rZNm6mpBwmUac4ZKs9E4SMexEhIy9w6YinV0Mj07Zp5V&#10;jkEhIhWhVg4uEmnfIaf/jhA/7WmLClrPBXKKVaMpiiEezbMa5tNmhh13C6ovirMPRd/edT1y88Xw&#10;PVdOHrh2+uiNsxHxF7MqcrOr8jmXVZmfWpATI447fCX82PVze88ErD8ZvP3c6YBbty8n82OelidV&#10;tvClA8m06ak5CSpNPSIxjKGeRD9/zVdqRVXlHsVsIi5fZz2XIopS8SYck4d27tx9JLylItU5PV6p&#10;6riz51ef/OiDa7nquLA1v/39qojtn3VoK5OirygqnnoX3jgdcwkl6WuPHCBsQZkT2qc+9OUS30dO&#10;FezOjtYCU395puDW3FTj3GS9bUrjc7XbZ3TTrxunXzVNvm5+OVI79aq+SS8hFpyTeWx17JsJUQuO&#10;fb6m4VnQz2OnebbcWDwcdOfsREN3NwwVC8gJJWo0D5fqlz+Q0Y4gzDIjyxJWvFUA+YkaszsxH4ky&#10;ZvmBHZkcE7LPVUIgEQ3NI+EpLSkyKDNrBpkQQwJY2WhxGIi60QzdsNiAJP20JbFmMLVWv2r/9lUH&#10;Nn26Z8vOE8Fx5cqEyvqEsoa4UkO6rFMAdUUnXw2yT1ooFJ2GhCcxHGkEAFfUBzSj/gQPZ/hyApC6&#10;I9WWW/5NtYIiyFZbeMrnh+Ku3K+I84vRr72+eNNueun3s8s8Obor/MCpR7EolxVByoXAFyuCk+pw&#10;30TOqtKkbPFteU1KvVosrUpxTINOTc45rbJO6JhuVMszp8fl8jpxc/1T54zBPq1ljEiTvnDnZnlx&#10;CwIpxD9Oy/iSAhGBBvn6jYP94NBBU8fzXu4oc5pcQuodWBzNRPgCVOSrjHy2/D9VZYZhKqY5FkNi&#10;bmwIYhkdE00MTMTWztEYnmJATFMOTAJNn0iH/jGYoTXdf1J7L7fqjqQ4NCo25HbMxeQnCeUtCWXq&#10;LcEB28OCH+ZnrzmwV6gc4Cv6aJKj2piph1EIlEFdiuwQVisaDdBA1nHCg5Nyg2yJCAMmy6PEDK0Q&#10;dy5jOupb9NVdOchXDN0sqD4ac2vPrZPxFTydpf3lzCzT1G+go98sLdH2Yk6Py+6ccTpe2qfqWjUX&#10;oq+vPbDtbKKQTmTTwe70ayISsxz4YuoJzPo+crJZ8C49FKfPpZ13aoCDFt2wI7UeuwzW57wLMAeS&#10;ts5jh36FoxEDxwyRkJOooOLKPJJ3HZtnSx5AocHBQehOwFs2yGcq1g+SoUIdmel5jhFp5Rvr6Uqj&#10;RGfO1HDNNAS2E0OQKmmeh1DD7GuEq3ok2o5HT6sjEzLPxWdeSM6OTJRcFxWJNN1C5TPQiU8n9Vlg&#10;ktMaWyAUGjwCAfpvSfLWHdm59vAOsBczOVABrlywAo0XsvpQrYjVCIUhkOLgJ+JXJgNW4izfv/qY&#10;pSV1wJOjz1kuJGU/KqkLiY9dHxFy8FqYoExcoC4xvjaNzoy9mnvZ/6o/uybvzINr64MPrjl2MDIm&#10;Oba8nk+fqV+wEZL3FvE+csJQATm18y6pbarO59IsuLXsyGSIUKlzVu5z0cmBbEWD1OvAI22V4HOq&#10;X49Wg5zEfMsjBn4/+5by7iz4mYkG6MxBk7mvz0hD8eahIg4KKftoNIcGz0ZF6lEa3FHT/nY81RBP&#10;C2eJVXfGaNpj1Y2PNNoHalm0tPJyVf4BwaP9KVGXyrPPP826VVUVrdFH1WpjFC3xta08NVh5RKKi&#10;3ezYZGUzshUoaFEH20iWZpQllCtWH9y1av9OttKDNNPyaAC6P+k/9H1IAo4t3jWNKA7xH+IMvjVU&#10;GDzxc+dyEtwzKCZbTwIIqjLdkdRAltBCXUXro+KaCzxxyP3HofceBt+7H3D77m1JwcMiqVDbT+fh&#10;KdHLR8WaMbF2jFQMyw11IHnwJUPlG4cRom6GdrUXqqT8wqePb10LZrsmtrrtDXdvhQEH2Sb1Q4Pl&#10;maLopNjLGqVExLtdVZbwKDqYFOTyN06SvcxPYpYxJRz3k326mSFbPxTiuJPpTrwwmAYdfwz8AZXD&#10;1xpTdM8SmzTIxxUNAAD/9ElEQVRR+ieXVWkPdJnJhqdqa7vS2DQwNTTumOx6Pdgy2tPxos80Ye1/&#10;Zapqk0sH6xPqMj/nn1iVGLb5/unglIeXn2anK56JdTTfjjiexvrBUiAn+6Ss7k2ubpHUMxrQbEdQ&#10;ApzETWZg31u4EUTCZUxXMZIwmIaex/AIBRKPcnEIpHDqk8XhMAtKpCmWutF03ViKZgQlihTd2Xpz&#10;js4sQJfVjkDXCLQjAjAZp6EhfjS0pRhkD9S/WG9FWggDLre3JfoBEZX4PnIC2aZWlMTWVMRH3w6f&#10;GW/w2FtrKhIc0y1zU6oFdxfMjHlX16i1yj7T0Nr09ODetcnxV0MDdyTEnuLGCpy0rJOBWEbLFbpy&#10;5CRtOtfKIdvBQTPo2tHVU6If4KBQpop2YAIIzH82LO5sYCeO+Q8h+6+78EZMKS1tvBYW8CA6XdOT&#10;oUY3B6lMAuWgQN4XES8SqZ5DWbJez5qefmVkIIxDjUXkZBiSkRNxlpuVAhGHoxw9ojewI2QBvsBV&#10;wwLpYIbSDKqkac0p+r5YmSGhvjGuQR8lLTuRkXCpuuRCcfGDGnlyw7NE/bNUdb9AjkIhw6nPpauh&#10;R9CNuBK5spar8aUK+Kv6fihUlGQ1li56wEaal0PVpv4CGJ22SbVtSmXtr1hwG/q7in0uAyxO26T8&#10;1VjN1CvVxEvVi6Hy2Qkp7VTDDFCIVhCPwz7gTtskUZoTvEDLXV3d/iF4o9E6MlbCkK1YNZDCLBDp&#10;wGulsb55rPsLOgjwi0Wf1+PxEmHYsYBL8543S4sgFUIFj6IW532OScvYQCdsRgp00/7eWw5dtr62&#10;+zzuPT/6PhIhpGusff/NgANXTiRJWzgrSKAw8RWdKTUNGTo0CoP+1OXRUivGHDUl4R08Eo3xExfo&#10;l3IMELGW9dOYEoqhKVRjQsWISGFN1/Qn1jfFGGruKHn3ZLyKfo3a0to/Ye4bN2rNrY3Dnf2TY3V9&#10;8uyO0stFD3fEn9sVExEuTIura8k2jAjVo2gTRjCqFYlZrqtx3Y7qg0pSNbhavY+c9Pl6kU7RrQP8&#10;gV702uXzLtmSF+amwkenMMhoR3+XAjT22GvnXTV0HpJdSpPlnXLo13m3wktT5pGQpiWAioxZuVEF&#10;GrOF3Wk2W/rYmK3FYu3s7ithUAiIFJVLbzKKnklNU0anc7apJi8xXz8040oXZxVGB/1pU/iF7HqX&#10;e/Dvf/JPL4fa4k/sWr9u96Mb17rU+TWC24dCo/LljU9vHjt64MCWQ5ey5M+tBRG7f/C9hiFaObTg&#10;clunLJ8F7wq5eYvxkxW45pa4VKh6zkA/TelDq72D/umRtSCzZekRfhrlYdSlQBaTAikOWUrwDAuV&#10;aN/hzLax7GetemObaXp00uWgkan5+cX5BZ/bs+Bb8Hpci/OuN28WnW73PH3WxOWzuR2Ttknz5DCv&#10;KmfT1bDbeaXcMBDV6q0VxEqkgshQYWAbVaU438CdydOvlV6nViVLBkfSfuBu1byr2TErnXoF/lNP&#10;v5a7bfLpVyCe0udQAjHNTNQC7s6My0DF6ddSZqugK5D1wuEjZq6AkPSxzDbVBCTUbzT19dHQbXdv&#10;f4GqF8ojQ9UvUFsT1R0B4pj9aedaRp+T2UXXF9qGJvfKjIv/qsvunHqUk/Lx9g33n1Rzg5xCZd/9&#10;pzKQR6iALQGUZOSABkM0BHPABKRc/chogIbr2DwSaNnlQA4KsbV/fmBC37SzGobaxyxdLwZApc1/&#10;/DVKn5+nWSMX4ktYXei7De5QItU9lmcvprkwaITXNi8teVpaarZ0bD939Ir46XKJXOZc3UhIcFVd&#10;hkKoxnvHbMnuVMuEE2Oq+1GnXLZW25Sut+OJe67NNafv7ax02zpAj1FLtcfe3VKf55prSYyL7Ouq&#10;eHgvoqYi7WLE0YfR58KDt7PjrcCOYEqQlmSsnzttmpnx+ufPe8wWK4gJipqsI8tjtrRbOmkOgzEg&#10;5u6Wm6H74i8oeltHpqyvbK9stCzOC6tsYd7jdroXPD4v7Rzgtrvo0Ay33THv9Cw43C6vzzVPI7To&#10;9Ta384Vtwvxi9FrizdWBuzcdPfjwaVmajOYiibWWmCIN4SMFOjgYDtKSBCbr7GSNkEUEtUSP4Dxw&#10;w9CynbDiuMe3gURvRDMMPe2yVBl1r2zTf/7NL7f84RdjMzbvgi/gaPCF+Ccj0/YSeePjgvqrJwN3&#10;frL+YU1L29BIzJ5ftnX3nXhc0vb8WZpyGDrF5fFUt9R8dmzvcub++vj9K4Fvf3qvoaIoK0zmJ1+p&#10;rUjQyIQ15clPsu94HbolT8fMa5VYcNc52+5ztY5ZZXnZMU36vBxxdGriJbHg9qPoCF7K9bCgHfy0&#10;26kJF9w2vduuc83Ssm2XbcV6IbraZ5otFgug0MAA2Z3sA9kAmwVvpAEg9QhwucQwyld23MjO33ft&#10;0sYzxzZHHAqOiUyvzStqqBl4bXllezFtn7B7vXAzLqeNlj86XN7Z8bmXL2Zf9b20ZijyTidd2Xn6&#10;4PojO7YEHQ5/EJdc3cBXWdJlI1mqUTaxfTD6SZ2QVNFQptIkUVkkuCtNOfS5sV8C0tLHVxNfZeWB&#10;P7QWPo0GkJZixszyZDNiC3An6ddMDYyKPrHamqYZjlc1b0k+3fu6H+3JOO8voBDnaSoRzC+9iS2o&#10;h58tOeTCGWxbvqDsxx32GynRe86cRs5MNXLffdn9XUOFAv8FQ4WmTcPudM5CfgKFKtx0npzcNSd3&#10;zlSxfRJoLB6GZk3FY3YMICgkW3QDsiqllQkgOaT0klfnmlPYpmpdNAfsrfXC3clQMZqgOI2DZv+Y&#10;LcedtN4RSn5UqBxlJxINSTRWntKapupPV3bElGtu5RaHPIwJvHv34LXLOyLCd50Khtt5KmhHeOD2&#10;0IAtQcd3R5w5fPNawJ2oW+K8xwWVPFmjSNPDVwyIlUNihVVMNtyYBLpNPnBDUAIgk6sfoekBNPse&#10;/GemPX3YkGEGm9ueRZYMGM4k1FrT1RYeWAE/kaYEXcHKYAuClywQDvkMSrRWsX4sSWmMyH665Xro&#10;0/qazrHh6Tmbx+VmOyS6Pfjn9tgdNrvLZnO4pu1zbieEiMtld9ocjlcOz/DMtLyz8fD5sJ2hISJF&#10;BweyWClcWe+USCBoOfD9yJbICeDjdkjHrECwaq+d1nS65wCIFPNujc+lcMxUgEg+J5AqnWzkmq0D&#10;LPI5lV57/YKjfp6OwgbJVfZpdAKGbNlnFvAl+WlxWXNfXz99UYHpaRzs6Rss0RuJnNSsK1VEjWnT&#10;EbF/NomFRzAETAPoi0CYZQQTmFQcztSO8Gl0F0xpFcgAki1parSpKU3bn6bt4mm6Y9Stj7Rtj+ub&#10;Hmp0t6XyqNq6MEHaLWndQ5kmuk4VW6OOUbbEq9uTtc/TNH1p6t50dX+afEBIUndUqACdRiSaUZjz&#10;ICH3QWrZxCS4ywgMLUvkzNZYs3SjAvVYitKYJO8Oj43fGxm8LmLfTVF0RVudadr60jY+aZ92epxu&#10;n9O3MO/2ekdmX1inX3aNDsQV8w5eCVl7eNv28NAHRdVCnRUdGu3A8I6/Ay03DgO3xJcskMX5JmGb&#10;KbyjqE2RVaXVVabSuax2/ZKnU5h2Le5hBISwKP2KmHcnLfHy7m1/jnt4WsS7+jTrnkbBm3ypz86M&#10;mplQPs1+MPkKto2WSVdy9mluFjxRF6q3p6fXaDJD2A4MGPsHzYXq/nRuFjwhQw79Q56YUmlInR75&#10;qsEUtBpqT/NUh8QkLembfrrSItKOskE+q0RjkdRb+PrO9Kb2mIbyKI3kojLtRFXMKVkKv7nigVJS&#10;1avun7Q+e2FJ0z5Jqc9P1ueVdMuKurV8Xdap/Hvx6oyo0vh9/HO7Es/sfHDucNztMxJeVLk0UfM8&#10;XW3Mqn9Bx36xNSHoW9wseCZySdjSggXQVWXMUVmy1VYJYKcSJB9NVqBjmRKVPfdKKiNS0/ddvbg7&#10;4uTOM8HbTgftPB104HTIjnB2UMDVy8G37t6SFKTJmtOUnamKEb5mREBTvCDVqR3YaCK1A4eAUCIn&#10;bDmZT/73fyCTlRUmNdfnPJHcS0++9GJI4bG3P2vOcduaXLaGlyN1D++dzM99FHJ8e/zjyAN7Vp0/&#10;t//syf0x9896na1Trw3zrmdTr9UGjWhmXA5UDL502xQeBxCQzj2nZ1BIYZ9ugsoEe9KokNnMvney&#10;MVuINbaoeEW9A31AGxH41FjYQTAI5DjSKlQP8bWjKQprrs6a3zrIb9LGNVY90hUVdsn7JoaGZ16+&#10;tk/MeWwurxvw0jY346IjT5zMTvC5vYBVNofTQQLQ45uempi1zzjdTod9ZtI++Wr29dDs2LORXkWP&#10;4VLWwy0PTm27f+5Y7L3becWiBksaQCatPaKxBVSGqsrYhZYzMGkhppoz+4G+iw0LyATyv46IwsHQ&#10;RoHGKNJAMsNP4JkAFPsmT2Kcxu7pOET4mdVECVkpXFnLJTIP+9TDPX7TmG3SxAupm1bMa2fHlRNj&#10;dAagx6Zd8MCOVMxNyaZe1U2+kD6RRCfERlKcCe2LoeqZcWBdWiXodSgnXta6QD8bcSfwLZQruJN9&#10;ylZBaM9ONHBD8DQBjLjTwrhzebdppu2Zel/B4gQB0FXRT+HBSyKQPqGohvLqh1TmF3JLh2agiWGK&#10;/5oLb734zm5M1ufNaAx4PLaJldCrOY/Wnzt48PaVuCodD92OprPQnkEkDJkt4a8qwyysqstjtvRp&#10;iLiKvY5/ij2LaQbnsRyIyfBSLBOw3fI0/Pe1A4NCXzFUEPJN5PTROk5OBao9NnYAoFM171Yveuig&#10;I59Tjrtnrh6ox+eUzbtosQMbjld77AovhWgAkdimCrTMYcFNpx+5aFYfbTxEk0vI4GRTbWF9Gr88&#10;uYT6OPU+6q3UPf3sSP7lRzIJNENZ9UNFvQOipgLrzMi8z7tx496axmepFwI+/niXevDVvK3vT7/+&#10;55/+MXzLp6tvpZdVJkcGfP7xpgMRhVLNlat34pIeZN04kn455JZE29DVP9r85PNPt+y6Vba44G0o&#10;jN+6YcuGXaefjRhlxdkcOSds9uevLR/SoQWHxdr+zGX++2pViRHh52qL+3IcBLJXQEzUf/kdWbg/&#10;DkvIyaRlzuMy9+e2nPnyeMVyoD/hN43ZJrU3Z6PdFXVJgz2FbU0ZRBhPU29XwewksIzB2FPsmtFf&#10;jDher82CjLWaKm1T2qHBqsgz+2Zfa63GssuRBybGFKPWCse0evKFaniw8vmzXNu0zDkLSIX+0Qbu&#10;hOKEqIWnd8BcqOn/182CJ1bAS9Idckk/dKGqaIv4DE+fPemayMgsaO4dzs9+whPkt5vHl+bMCbev&#10;xPMrgz/+VVJObVnRk3wBT5xbWt9hrO80NjbqRruVRfy4tDy17lnv3NyrzELVE8WAe/Ev/Y11GXyh&#10;JL/mmdHUoq7iGHRi7rVEVfbB7tVHLlzM0AyAaUj4g2+oZQEsiVf8s+AZFzIIw2rO4jD9R7jpbSDR&#10;gF6HeyQa+xMifCUhDS5SQsamK7kxJiaPPw5lbhFVtUpr5TKFCugH95paGUdOmgWfmnTNNlUfdGyb&#10;Y7p53tVaXvRwdrLZMWsY7C2LuX/6UuTRgEMbYx+eV9YJDu5dm5Z8/XLk0cfRp8+c2Hf9UkBi7PnL&#10;54+eO3Xg3u2g8JBt1eVp0bfO9HSWuebIenHbVF7Hs5GRYYt1yGodNpstYWEnSw1mWt/JyMlVlL08&#10;YBs8/hovvz83rYQCM9QjPEX/xdycDVdDNtwKvCyOHp4eG556Meec9Xg9dLDY/LzL5XQ67a9fv/Z4&#10;590uGAhOjwsa1Atzwcs2mZn34vJ5PV4vTHe3m+Tu0pKX9mCfd7ic0445y7g5uUiw+cThj3dvOnH7&#10;vkhBg4LoeRC2y1Ul/fflqoJ33/Y8/+tQoD/OO0OvcBSHGJEFsnAun69JyLUDS/i2Hbg4aSU6GeNO&#10;jpzVNVIip0KuKi1MDTq2xTpYpZKlpCReOnRgtXNO5ZzT22YMfd2lcY/Onj+7X6/OWLf6g2et+Yf2&#10;rUqIjZDWpGbwb/zhg78tKXiMCJFn9leUxKcmXtAqM9OT7kyPKz0OHdjdaUM+qtmZtvZnHXVSGcqG&#10;CwwMKdDRSvdM1FtLewUItUP0aRDvoKVpGcAFpH5Qb3LsdBv8ypYBCenQrlHYhY8qDKdS+ZvOnfhT&#10;0K7PTu08cv/kJf5tvbXdMvVi1m2ftDucPpfH5/J6HIBCLubsHjpP0ea0e7zuWZd92m1/5ZgdmRvV&#10;9NdfTY/aezPs8+Ddaw/vXHfkQGjU/ZgSJe23R5+1x6AR6PsdIC7VjVXpr6vKHrmqcoFcHLyX0B8I&#10;zvPHASqmmP7c2LsvP35dO9BPLJB2N6Hc6CdreX1/W2trc0uLvqHhydOCtyvISooSvC61k60GXKBz&#10;demsv0WPjs3qUzpnZV6yLBXOWSnuHoecduZzKh2zUuecjDSuE8ST0U5+Ljn8ALQ+F2AR7dXHJi2o&#10;HbamtrbWpKTU8+cvSmUykLPU0CdWm7Lo1G8LGA44VqAeZHP7aXKJQGvlKQcEwOJq2oKHHtGyaBoy&#10;VEaF6hew84TKkUztqABJ9IOCJmCThjvZTyOTUvZevbgm5NiWk6FbTwSuC9y752zgjhPHtocegdt5&#10;4viOsOPbg4+sO7BzV3jg5pBjqw/t230WRt/d84mpsVWaVEVnZsMonVKlGUlXAkC+oA/pSgsP4FaN&#10;usEP2xRVNVElUXNUkqub2sxXm3kUSDVffh0jf/l1+Eq8o1mgwesAUsEMM6JH0n4kyIrSLr8yLfSn&#10;hLTsabkdCOSjHVSUMB13ViIS5snb9HqdHHxZK80QZ/nJKZUqS0uSvC6dx6U29uaAootuzRuvgkCN&#10;k4YUaD4mtzECLBAbdKGCfXUBnZQgOe5Ath6bdMmLcJBZbpustU8pHGw5Aw0M2TSzM/UdHS1SmbJO&#10;qqyTywOCw/I0/ZBdmeitbOKIRAOTfIi+37LAt3d/OPc4JKHjzq24Z6J7aocE+lGRYQwviU4tUNKU&#10;MKFuNF1tSWXIM9OA5uvJqLekq/ok+n6JfiDLYMzU94u1fRlwOtrtiUfLd4ZECjZ0DIihH0VloKTF&#10;aguwT6bWLKE9gHBnj+9W5m2t/HX7clVZzcm9Gwd2NrKin2iqH+4qumeyaX8rgZx/5XE5Dpeb/xE1&#10;xL1U3yOTK65eu577NO8tOWUKdUGBqK4up6ggVaPMbWkq1aie2udaXY7uwrz0qfGOBkOZVpnndhjn&#10;Znpqq7LqdaUvRlqryjMnX3cYtCUDveqk+FtNDUW1VZKSwrRD+zdPT7TNTNVPvtbNzdTbZhtss41j&#10;Iy2f/vkT+vfRJ5989HFo+Ml8dV+mYVRC55YMs3MNIHXpq2+WYTRDa6LdfOjQwyGx3kpruAxjYgQa&#10;RvATPdLeWYNiw5hQZxHpIXksYr0l00DfqDNpDM8i0Q1l03mnZuQm1pkRB6wA8ZVZP0rbPunHsnSm&#10;bO1Qltaco7NSQo1JrEe5hCQZjLRkga4gJIhN5xINSQyjQpUpi6pBj2z9kIUe8SsrEakkBmgBlIg4&#10;lkw9MsFPCER3weuMIQ4lRDWgNXWQutzdlMHOdhTScZ4UiDogkLKl2YR4RD6AFJQbC4SHBSKhxlJq&#10;6FUolDI5OEQpycr1k7OmTpEpyVJr9Gq1RiZT5OUXv3o9odZodfoGhUqrUuu0unqAYEBhoSgTtmP7&#10;sy6yOSxDMDnMFivsyEGzpQ9/aDUuPMahEStsS5t9VqfXa7RauJ07digUKplCIVVo5Ap5c6NB09xd&#10;3misbTLWNBnz6ppqGwfqmox1TQN1fo+RPMz5f3o3AvPLmwdkTf3wsEwGqhuN1U2Dtc1GaWO/tHmg&#10;prG/ln7tr2lEKlNdM5L01zX2M48ReUqbBmTN/bKmHmVTn7y5H7nVNPVXU3EoyyhtGnxbYlN/bWMf&#10;EiKJP5Duy37u0V/Pt9WDo5BlP+epru+LFRZmlKgzSlTiUtzVYubPKNWIcWeB/hDOT3G4mAhRvg2n&#10;OOqsSt2Rw4cPHTx0+ODho0eOLetOhTorK7uqum7VZ6uUKm1+QfHr8Ql4vuJAUVGGhEZeB2kmOwgK&#10;H4hosVpBVZggNMLOJkbjV4tlyGaz10nl27dsQ847d+xEKWwNogb3+oYm/CoDLJIpcD8XcR7dgvWY&#10;f+cOjQD5hPtXwv/rHAw/OmmItWqmJOdL5IRiO3v6LPzfQE5hhqSnt99stiIjGq4zWUDIAaOpv58W&#10;hrGpQH5+BdWnpqcBna9fu4Gcd+7YhZy5fOBpaW232Rz4de+efcj2woXLSIZo/+6dWqODrllp0v9G&#10;h9aukyrAnWAYUcaK7pSrxRmZeIADrwDyvnz5GmRH8XjkwrmfRGLJ4CDsxiEQEoQjpqQPXhZGVyvu&#10;3PcvIqrZMj09u5KcIycox9WjsakV3IludePWHVQo8vwldIKVWv47dmjVTz/5FO3w38Wh8ZHn40cx&#10;oJQ4MxstyZFTBXIK+EI4Pk8gFGakpaWnJKfw0vl45MLpJ74AIWDK0bEXkKZEObN1eHiU2NRsHRoe&#10;QQjCh4b8ntTUNIHgbdqOzudd3T1wnV3P+wcGKyqrH8fEx8UnPnocFxwSLhSJY+MS///AJXz650+r&#10;aqSQTP/trqZW9jg2PjY+MT4hOeruff+okEKh3rxx064dO3fv2LULt207wWf3HzzevWsP7aSwczfc&#10;nl17/Pddezj/vr37EXn3rt179+xFCMQmWHDv3v17du/lEu7dvXclOUIQYc8u8u/dvWf/3v179+5D&#10;TNwR4o+8k0VGnF274ecc9/jvx+3cfejgYXrN/04OTceRIyk5FdKOTteFsL0ffb+uRlpVUSdIyYm5&#10;mzRkGbl+/RaADMzE6PsPAW6ZoFBzu50wIazmNAHgbl5+ESKUlVeByyEBkKlKDcGiq66RIU46TwAh&#10;ADCNX0kMiCWcBzGj7tyFB70sLi6xFlibFQE2xR1JEMJy+5Kw+tb9tUMrocUAR+Ah7pTK6m7eeRAe&#10;dv7G9dtnw88LeBKQ8+rVGyAV2nTd6jVXr91MSU0PDQ579PBRZOSFkODQe9EPKyprgoOCC4tKDxw8&#10;BKoUFZWAxsHBIRcuXAIAhkCXSLJB0StXroNggQGBT/IKQoJCIiPOn4+8kPskH2QuLimvqZUibV5+&#10;4Z07d8+cPpuclLJh3YZLFy/n5RVWVtU+fZr/lap/6/7afZWcsrrqK5dviOPEt08eP75zJ6gyNjZ2&#10;4+YtmVxRWVUDOXzyxMl9e/YlJKacPX0uPV2wfs1a0ODGtZsFBcX79+5LSkoBExcWlaSl8XJynpaU&#10;Vpw9GwGaffrRJ/n5hcePHX/48DEIduvmHfSPyIjI6HsPkpNSwbhQn2cjIiMiLsCP+CBhYGDw2TPn&#10;4uMTA44eP3XqzLmzkajot+6bHWgB19TcRuRcWlqqq5PeuvPgUUxyYsyDm9du1dbKX716deXqtdo6&#10;aWVVNSRnbZ0CapZzhw4dvv/gEdKDBnhEduUVNbiXllWxmHKpjNAsCFxbJ4PDIzT/07zC7OwnXA51&#10;dZQKkhxiGfHhmCim3CC0wcrMltIif/wE/7fumx2YBLqpqbl1mTsVKlBCozVotHo13XUarUat0Wp1&#10;eq0Ojwatrh6ed9zyI/1EjyzOWw/d/SHLjyv5sJ+W438ppj8Cl/lb/7fuX3ZcM4JJvuP1egE19+za&#10;tZuQ7bfu37DbtX3Hd/7CJvCCR5eX9/yXXkjEpfuvSv0/y/U/Z+VX2vbb69/Q9d+NZOBL4k/4xkZG&#10;lSp5SVl1ZY28ulZeVyuXSZUyqUoqVVbXKqrpM6UKP9XJNXUy1buuVspcHYDLu245/D2OSwuchPyl&#10;UoVUpqA7+ZX0E8VR+l0dTFDmYIsiIYsjpYp9g2N5cjH9OVMg3kgOVwcnZ04hl8JR5DppHWwmViLK&#10;4uqPR7m/wivv5X9kjvlRVdZQX+sUzDGPjHNKurNAqhLqRtWDHwhSzjzAjrghfOUtuMqvOEryThFf&#10;ckjCWmm5nv5HzsH/7iPn3r4Fy1wprWMOpXMelicjBxyXhMucI8q/TOh/Fw4tIK2RysAFVVJlZZ28&#10;olZeXokuo6itkddUy2qkKs5V1ylrqAOry6ukVeAasBKFcL8qa+rARwpAfbBSjUyJODXskTlFTZ2y&#10;vFKGn6g4mbqiWgZrwWCo9/Pn+IvXIPChfac/+GDd7z9c/4cP1//xww1//HDj73+/8U9/2ITHD/+w&#10;8fe/W7d+deDmNUHkVgdvXh24aU3ApjUhm9YEMwcP5w96x7Pi3sbZ+CUXunFN8LKDnwWuDt301nHZ&#10;cn4uTy4rcssJKR/EYTnABTHnD3+b7dt8vuK42r7rVurM3pFeNoS9NVwoc3gMofvq0C1rQrfg/hWH&#10;X9cEc27L6hDmEM5lEojW27A6xO/WBm1YG8D8oRsonH76Ugv463985XWoUOZYBZBbEJc/vd2XHPde&#10;3Ltwr8OF4KXgjm5ac5wjh7908qAOf+1Qn5B367OSP9eqy43879XhBYM2rAlevzpk/ZrQdWilNaBR&#10;YNCRi7VVGoXcoFI2qJSNnFPCKRoyM/NFghx4lEo4FqhslMvr5TJDRZly766AXVuCSwrlyxEojrSu&#10;XlpnkMoaxJlF69bsDDhyCrZ7fX2jnz8nXk3U1Sr27zm9blPg+p0nTl16JMipPHMhZsuu0+cuP7z9&#10;KH3jnpBVGw6tW3c89iG/u2tw26bA5KSs3v7hTeuo9hvXHl/z2ZGtm8LWfr5/0/qA9WuObVgbuHb1&#10;sY3rgzewd9u0Lmzz+lD0xTWfH924LnDTuqC9O8/u2XFm47oApN2AmGuPr1t1eP3qgC0bwtaDJdYh&#10;FWIGrF97fP2awxtWB6D3bFwX1N1rEfAlj6IT21t61n92YPOagK1rg7esCdqKPJHJ6uOb14Et0d2P&#10;Uc6MS9d+enTT2sANa47v3nFy/56z69ccXbf6yIa1x1cj+bqgTesDN65DEVRJ1k2D161C2iBIok3r&#10;QY9AMM/G1Ufv3Ejs7DRuWLV/y7oguK0bAjevDdq2AWXtHx2b3LsrdNsmKhcZ4i02rDm0bvU+tbpF&#10;JMxfv2rfxjXH1n9+bMu6kLWfHd297cTQ8MSZk7dQt7Wr0FCBqz8/vH5tIDwb14euXxuC+7rVAWii&#10;dasOodqb1h3bsPrIgX1nX884d28PRduuW3Vgy4agzeuD1n5+cPvm4O4+y8MHArQPMfDaI5s3IPzo&#10;lo2h7C2CN64NWb8ad7waijuO99qAgtYdX7v6aFfv0I0bSXhcj4TrAjasCwKxkOTTj/dvWBe8YX3g&#10;hvVBqz8/BlqsW80IsSZozWfIM3DtqiMg5bpVeNkwkiZrQzeuD/v37NaFopNTP2duA+5rw0C+0+HX&#10;rCMvZSqtjH2GgOlPHoWmrk5x5ep1jUplMDR8+Lvfbdq4ceO69ZvWb1z9+arLl6/mPsn/6Pcf7d9+&#10;xNRvUqs1t2/d2r1rV3V1bWpK2uZNG0tKyx88iPnkw08Cj5wEbKmvb/Dz59TUayCcfXtOr98evnrn&#10;qeOn70ReeXAs8EJSRsmjJPGVe4nr9oav3R62cUNw/ENeT9fg9k1BKcnZA4NDOzYFVtfpc56Up6fn&#10;wvUah4UZeUbzq3tRiabBl1s2BmzfDCoGrv88YNPa4N3bT8hlDZKs0tjHqUVPK0oLqjo7epPi0l+O&#10;jvNSMyymscInZc369qOHwgfNLx4+SDEPj0ecu2M0vwgNuorOun7V/kHLmFSuLS6uzntasXdngMX0&#10;8nTYtae55cX5lRfO3TANDJcWVppNQ/295tbmZy9GJu7fTpDVaAuflsXHpOY/La4qlz1r6ysvUcbH&#10;8Ab6R8tLFRVldSHHz7x4ObXu84MbVwdv3Rian694mlcXfZeflV1eW2c4uPdUWlJm9O0Ek2nk1rX7&#10;FtNoamLGkOXFkb3h/X3mG1ejx8Ym9+8MSIzLSIoXzUw7Ll+4Nz3tOrQvRKNuyc4usI6+fPQocWh4&#10;PPL0jdREydVLD6xj46ahl5cvRm9ae7ipqbOoSCoWFeg0LQpZQ6ao4NL5u6MvJtAO5sFh86C1ubHl&#10;9cup+7fjpmdm4x4kD5tfpiRmDQyMXrkcbba82r8rpNdohbQ2DY6Fh5yvqdGIRE+b2/oKi2pU6uby&#10;MtXOrSc2QuevC92wKmjXtvAB49jZM7eibsdGnrnXZxq9dSv2zMk7SYmSlvaBynKFSPikolyVIcw/&#10;GXq13vDsSW7FnRvxGk2LXKEvLqmtb+i6ejlOq3uWmVUUEngNoAM8v2EV5FfoxnXoxP+OnZ8/N62D&#10;miFht2ltGPDI6bCrQ+BPNtJaJ1dK5TDZ2CT2Ovmlq9eVSpVOXw+Wgz2iUGlq6mTizMxr165n5+b/&#10;6fcf7QV/Gq0qjR6WQkpK2m9/9Zu9e/YXlpRLFepHj+L+9M9/xZ8vX0/A7Dy858T27cc//Ojz3fuP&#10;HQ0I+du//bvv/qfvfu+73//h93/82w/+uGnLgY2rjhzefbaiWFmYXwN1fOdm/Ia1xwTC4spqXXxc&#10;zuFD52rlTQVFdWJx+elTt+sbn2/ZFCQSlgUeu8FEb8jWTaGZkurSctXtm0mC1Fx+yhOlrD7qZkxL&#10;Q8eje6ltzT2hxyNUsvqSYplIXBYZEa1UtSEHnaEzOOg2BDmEt0LRLFc0lpbKkcPeXScMhudBAVeh&#10;jiqrdDW12sREyZaNx5XKlogzUYlxmQV5UsgRSUaZtLb+XlSqiP9ExCuUVuuvX4q9dvGRXtMaHnhB&#10;r2srKqp58Xp2HbT02qBNGwJ5wsKqWsPde/zA4xfhKS1VSsTFVy88UCsb9+0MbqrvvhBxN0dSWVYs&#10;q67UHtgT1tjUc2j/iYoK3ZOnlV3PLWfPRLV3mPbsDM7JrYqJE1y79mDA/PLwgYiNpAyDd+04pdJ1&#10;nT0T/SSn/N7ttJoqXdTNuAdRqWUliosR98pLVXXV2vv3UrZuPK7XdZw6cT0xQVJSIjuw51RHpynw&#10;SGR1laGsWPo0p3r3tqDcrMrSwrpnbb33opJSU7LKymQdz03p/Nz7D9PKKmDt1J+PfASiRJ6NWQsu&#10;AjpYcywpMauySq3Rtp8Mva41tF+9Ehsfl1lcXGdo6BSJSm7dSKyq0Ysyyg/uPwMJJVM0RZyNvnzx&#10;cWWVHu1w+1ZK0PGrJWXakjL14YOXmFoOXU9gL3QDFOm/YwcB9GW3fjVwWcDJE1eNQy9q5IqtW7Z+&#10;8Jvfwm3buk2uVNXWyS9cuqxSKg31jWtXrT144PChg4cPHTi8a+fuO3eic54WfvSHj3dtPTAwYFJr&#10;teJMcaYks7qutry6KjYhoayyJvp+3B8/+DgY/Fkjr29YxrcvXr2WylSH94T+/O9++cPv/uDH3//R&#10;T374ox9893vf/49/8/3/9L0f/M33EPj3P/7Z5tXHNq2CwRO4fWPYxlXHN0ExAjWtCdy2MXzrhvC1&#10;nx3bAjywFnA3ZNPaoK0bT6xfFbBlXeh69A8mxdd/HojHDauAGAO3AHp9ehz3jauCYODBswVv/tlx&#10;WG6AgsClSIL7us+Ob14bthk/sbSbEJ/ZnGs/g0JGKbCC/DHhAeog3AWgiEoiMkUDPgymWq2GqYxC&#10;g1Fn2ITrPz227tPDOzaHAjTu2R66dT3FX78qCHoemSBneJAtPEjLCgpBHciDgtZSBXCnJJ8d37Y+&#10;bMPnAWSFriUH//YN4fSOAMCbQnZuC9u0Pgicue7z4NWfHANKZ7mFQq1xMWE9bmJuKyT0qqCtlFvg&#10;OogzQO7VgSgIQHrd52R8cvXZuh4tdnzD59R0KBqvs3H1sd1bT+7eFrZrC5IchWmA3gMsjSKorWA1&#10;oYWpJWFIkwm9cRVsAZQYsvbPR9d/FgAjlppuddCaT49t2QDqBK7Du68J2rI+FFIV7bAZFcMrE35B&#10;NYK3wFRZG7r2UxAxeMPnaApGhX/PDqRH5wxadtRWaHZYMR/9cdUvf/HPv/r5B7/6x3+G+yU8v/jg&#10;Vz//5w8/+PPqzzf9koUsO/j/+Z9+hsi//+U/frhh9YE//m7Vr3/x+9/8E9zv4JDwlz//3a9+/rvf&#10;f/DpR79fG3johEKuAYdz/Lk0/nqotq66uloK9CyTKeQKpUxGkqC2TsEGFekjNDR1VXVdVa28qlZZ&#10;VimrqJbXytXQurV1NDZVUwcVr66ppfHeOrm6qloGCUxDoDL8Kq+ulUHF02hYnRIYoIpGiRVVNRRS&#10;XlmHtFU1NJxYUS2tphzkUoWqRqpAWm6IGDkACVA+dfKKGkVlrbKqTkUe7l6rrKhVVtYq8GtVLcrl&#10;xtyUKJ3GoqkaCm4qEiIgT7xCjVRZidJlNJJWVoHaUeaAKHjfqmqqG422UVp1FepZp6xGPVFDuaa8&#10;BhWQ18g0FbUol8boahC5RiaVKuRytUqpk8lo5JMwjxQ50AtWo4ZVUjb8q0Bk+mzPhqMra6SoBmsf&#10;agq8OGqO+qM1kIp7C5lCzbUtakKjrHJVZTWqTTkjbTVNMqB2q6YGlNNULTYASC2Gd2SvgHudjJpU&#10;JlfL0P6gF/xsAi4bg5XDZKqtoUZTsAkEXHFc0ZQ/3p3agQtH3UAUDsgpy6vq6AVlcqC7ZUdIj/Ms&#10;hyMEFVBI/eH/9hxqjraSy5VyNCFaTqaoQ6tWS0FuGt+WEaBFm9TK0FzUr0CC8spaoixaW6ZGnwE7&#10;1LH+XFkrBX3RqqAm1/3Qu2pAViWioXcp0bUqa6jNq6rRYeT6lfHb6elJhUKpUKjhpKiGXFVVVSuV&#10;yutoJggczRBhk0RoVghHLaqTVKlSa8DAFEjTAGlQGMkRDzG5mWRqjQ6PcAolMDkcTSRRKjXUP2iu&#10;Cp0HCadUwcKmqRPIgeWGHOCnXs6SoyAtZc5Kp25EHz/QS9TgZHjkKEuGohWItpwPSsS70AcJPCIH&#10;VKlWSoIG1jzYCXXD29H7IiYlQaF4Q/ylmLgxh5zRmsheW1WD8pEDejx7TTk6Ls2LgauursNrgoRK&#10;pRpNV4vOrtbSl4k6akm/R6FRw95AiTQDWgWHiiFj3LlXhmN1VoF5ltuKHFoXoRqtDs2LVqgB50GE&#10;QoIp/e2GO5ch4zqqPGVORIGsqQY1KEAJUVJLr0kRqGi8OIkSvAGrCaMdHtBcELh1K37cqXdSAyIa&#10;8qeGRTjiI38kxgvKaQqTBuGsMiiCjZfIqT6gdXUN6kJdCyHsNNd/ow4X3odzRGnQ+q/ifNkp1O84&#10;FbkVosK9++u74eQQolaptG/x7fT0BCimUFSAAevqapOSE2/dvFNeXl5QUBQXl3D50tXSkrLou/cv&#10;X7pSWVmtUusgV9DPqaurdaR5FOo9u/dm5+aVV1ajH6ekpt+7d3/3rj1xCUnHjgcFBQbhhdD32Mup&#10;ZGBOOJlSKBBdv3q9rLQ8IT7x9q072zdvjY2Ji46+X1MrTUnj5TzJj4w4z+ML0Tmi7tw9f/6iJCv3&#10;n3/zW4EgA8TG+zOqQ8+TOID/7r37YnFWQVHJzZt3EAfxIyIikXzbtu337kWXlFacP3/hwf1HT5/m&#10;34uKzs7KuX79RlZWDvK5c+tORoYkNY3/+HGsXKlJSxeUAB4o1X6nUANTgIfLSisuXbySl1eYJcm9&#10;euUany9CcRcvXEKvRCudjziflJRaWVGVnZ3D5wuLCovPnj6bkpp6/OjxoIDg5JTU0rKy21FRVy5f&#10;K6+ouXM3+tLFy0lJyWCYxIQktGphQZGGcTi6Pgk4MA/XSkoNsr1x4/bly1eh367fuH3pwiWEVFRU&#10;n4+IuHrpSklJOShy4fyF+/cfRN2+u3nj5sKispiY+IhzF0QZkj/+/sOUlPSHDx8Xl5RfvHA5MSml&#10;tLQi4tx5xM9HiVpoe+7DLEkATmPfvn03JZVXVFweHnYyLj4pLV2YKcmWZOdGRp5PSUkDE96LfnDj&#10;1p2qGmlhSdn1azcvXbqalf3k0cPYiIjznMSMjLyAcEiitDT+tes3+QLx9u077t69D+G58lL/thx6&#10;OWMb7iJhxxz9R3+uQw/5egfFuBKbBOiXHdp8xa3EWYkP/lTXN7zVnzPoK+SUpEKTklJiY+Ih+eAC&#10;jgVcu3r9LrrUpSvo0E+eFkAoQk5DEXGgF1IT7AFuLC2rgN5AhLDQEyDkrh27Tp449fDBI75AiEeo&#10;QKghMAAcyVeF6vKly2lpPNI8CtWRQ4c3b9pcWFiCTnA/+sGZ02f27NqTmSkRCESPHj1OSExGEhT3&#10;0R/+yGQ5motyWFa26NPKkydPV1bV6fT1CQnJ6EPUoZWa0JCw06fP5uUXHT1yDHUAnz9+FBMfm3Bo&#10;/0G82vatYN37RUVlpWWVB/YfSOcJ7ty5yy2tY1UlhwZBQQjJzMw+c/osysU7njxx+tzZSPAnEp4+&#10;eebTj/8MWYPumJ2dm5iQXFlVc/zYcb5AFBAQBN4DtyDhtWs3eOn84pKyHdu2Hzt8FHW7d/eeWCx5&#10;8iTv7Jmz4swsNj/Vr+2ZnzQVDIrPP/t81aef//bXv4HAOn4sAO8bExMXE5tw4/pNRNi5fcepE6ch&#10;PtBukREXrly+yhdkRN2NjotLDAoK3rNrd3lF1ZGDRw7uP4BXiL53/+7de3du30Ema1ethmxir0bd&#10;Beyk0erRjFF37uXk5kENhoefYLIALa8OCw1DWRfOX7x3NxriLyU5LSQ4NCzsRHkFRMOluNiE9HQ+&#10;3qiktDIwKESUIb4bdQ+ULSgsgbTFTyBBIc20Rwcg6v9bc9QHgFz+2lHfoO6BZnyP8/eid3Nbcf4O&#10;9rURkDPjz+Xx25mZWbQv50BIaLDK6logKVClsqq2tKwKvAFKFxWV4Fc0NGNRIi0ioL/C8snLL4Qr&#10;KCxGlyorr4LALiuvrKisAQmLiktJ10Hjf2mCPq19QbcoKi6rqKxGPmDv6po6JBRlZN6+HYX88/OL&#10;EQIPfioqKgUfguRstjXVAeYTmgDZIh/0ZoVKg7IQAXmiPlUw6eSqsrLKysoaZALWLSwqRebw4BFs&#10;gB4DpQqMjV6L3nzmzNmKqpozp84g/3erirKgK3BHhVFJSJDS8kqUePnyNaEgA1oIkQFo8RbIFkXj&#10;9blXy88vwutD0aE1UDGkhZhAD0Z8VIMauUaKyBUVNQiHB7VFKmATNDv8aHY0L8JRVfYTQmqQEISo&#10;qKxFU7B6qkERFIq3pnepk0OdAktXVFCJkB3IGR5UA/FRQ4RARSMfVObJ00KUhRyQD/KHH4ISOaBc&#10;NBRgAvoA0BBiogIA8CAuJwdBCCTBSyGwmGhH7ZxfUIyiwfYgCioJjIA2QYcpK69AhigR8fHKK636&#10;rfsXHdjqLb5l/EnLbNGIrC+SIQGHQC4ECRDIRWB3/PT2yyy0CpeEewRR4VlOQp2V+2mlbLjlyKSa&#10;EAGOy5mlohB42J1yRob4lXMsT7/jckYg7oiPaIgPP7oa9xPisPtXI+BXOPzKQogJufuKwyPn4Ed8&#10;Jgv8RXPhXOZwyAedW6kCCuCqx5VF0bhS4EEpZBRIqUorabkI3KvhJxaCulE7IALuXA3h8MglWcnt&#10;3Z/gZ+X6o7HcOKPR/9ZcBDjUgQVSzlzLc3E4DxwiL4fQK6xQh8ucq8DKnWVOaILBKH99uOSwtBHC&#10;IlBbIXzl/q371zhQEH34LX+Oj0+irWfn5tgZmAsI+fb69vr2+h91Tc/MQOo1NDb5+XNyagqC0OFw&#10;cEfS4lpYJLe0RMfQ0km0YFty9DP3E5w/7iIdgbe0sLA07/uq8zH3TggyQlwuHXehdL/vnfUz/ud3&#10;rpVALsL7Li7OVy7/b1/+9SuPuP465CsXy+NtHM7/1yErnnd/woXHb69vr3/NNT09AyT1Vn9OTr6W&#10;qzRzdpdvacnr9bocLplcU1BUVl5WUVxYnPeksKi4BGZkQR78BcWllbl5xQjKyBDb3F6Pxzfv9foG&#10;2uUbPtH90z80fPAL5e9+9fSzXz5d+9uSVb+u+f0v1B/+ovk3P2v89T+W7litqy5bBJd6vWDTkdEx&#10;QCA4oDuYN1cuXz1z+izsJQaWYAPLlGqtSJxls9mh0tG/5+fn6xuaER9mEu4MBvsRFOeQEDYSDEvE&#10;RBJcc3M2hir9MBJxgFQZ/CPIB09VNY3+P3/eiySoEu49Pf0wwHJynoaEhB0/FhAYEBRwPPDI4aNH&#10;Dx3F4/nzF2HpiTKyZmdtqJLPN+/z+WCPFRWXFxSWwuFXzvwuLqmAg8GZXwDjsBKWOZr62+vb619z&#10;zc7OwRx45/vK63GpUjNjdywteunsCI9Tr9HmPMl9mJJ0+e71329e/U+bVv9s7ce/Wvvx9pAjdxMT&#10;MrJy8wqKBaJMt8Ox4PG98XjnTZ0t//zLVz/9afs//3Tv+r/9e8nu/1fm9r8R7d4f9EHhhz8y/ein&#10;Yz/4kWb1h7q6Ute8a2HB5/F6zWYrmDA8/OTjmDh0cY1WX7c8GlxaVnHuXOS9e/cjIy7YbDbUEMwA&#10;/tHp6sFUYLPWtmeTU9MvX75eYU44MC24DmnBmVwS8Cfek/EtN8pCbPni5SvY2886uhDCBXZ1P0dk&#10;XODP3t5+sJlQlJmYmHTrxs0ToWEnwk+cOnW6p7fv9evxwGMB4D1RhsTpdII5kQQFVVbVHThw6A+/&#10;+/CPv/9w9arVBYUl8QnJf/rDH//44R8++tNHj2LinjwtLC2t4Jr+2+vb61+8vsqfk5Nj0FkOhx3Q&#10;c97pdDln7qU8+PtL2/6fop3fydr6nZyN38na8B3xhu9kbqJ7xqbvCg6tCt4dm5w87fR6F5bezLvn&#10;h7tbPvrV8Pd/aPy7n+g//Pnqv/+Pf/jP//GPP/3fnv7xH0w//MmL//jDke/9SP3Jh9qaqhmXZ3xm&#10;Fj3bYrGeO3MWHT0hLo4vEG3ZvOXu3fvZ2U8uXLgEFcQNtGRkZs3ZbOA3l5t2D29qbhsfnwCjejwe&#10;u8OJTLhjobgLgUgC7QfO4TSo3W4HZ7pckAgLCGEaksJxIS2QAgxvKNj+ASMagbuMRhM0nkgk4aWl&#10;vXr1enxiYnZ2FsgfenJifCLweEBpWZUwQ+JwOrmmQ1aVVbWff/b5D7/7vR99/wc//fFPbly/FRYS&#10;/oO/+S7nHjx4XFRSXlhcylr+2+vb61++vsqfryanlAqNw+H0Lr7xLSyOz07tOXX8R6mHvyMCW67/&#10;Ttam70g2fydz+3eydhCLZm78v6Vv/4fAdXei73kdbliitO3+UF/9738z+KMfDv7jT8V//8PEv/tP&#10;fX/7U+Pf/uTRD/6Psp/9qPsnP7V8/2+Vn3ysqa60gY28YJh569BwZEQkVFlKatrNG7e1Wi24KiQo&#10;RE6fbWigEjg2Q5wFHYgEYAOw09YtW2VSKXgMgBoMyamvlevVy5e//PnPU1LSEBnsBG4cHBz85c9/&#10;MTY2Bj8uBCIamBdZwZh2uz3Ax59+8il0I8fhuMCfpWWVAqE4PTVNwBfExsTq9QYvrOilJfAnqgf+&#10;BOqGWEHTIRAXMO2e3fvAij/54Y9+9U+/jIg4f/To8b/98U8Q8nc/+WlsbAJEBqwD1vLfXt9e//L1&#10;Vf6cmp6Wq1QOxwx6L3jNYbPrtLpkYcoHWz79+e6P/nP09v931Kb/x521/9vdjT8I/fxv1/w+5PzJ&#10;3KdPhHyRz+1YXAQzOLzWDs2GD2J+++Pf/f5HP/vgRzs/+J7293/X+I8/vf/HH//yw+/+04f/8fjn&#10;P03c/rG6tsphd9nptCkf9KdMrsjKyimvqExP5xcVFo6MDJ87e04mp++uqB+UIZCkbW4OfAsdCAbT&#10;Gxry8os+/fiTPbt2d3V2VlZUkNb63vdx/+H3vg9+gCcpOQX8iSSo2KDR+NMf/ZiLw/HPD/7mb4qL&#10;iro7O7ds3PTnjz/JyyuEru7vHwCbcaM50KUAqOIMSWpycl1tHYroePYMrr+/H3wecOw4jEnoT6fD&#10;wR3GDdxdUVlbVlH9kx/8EJlHRz8EuwIDr1+z9sc/+MGmDRuLissAmMGifgHwf8XFzhnnjhp/x/3l&#10;i6W/fLHIuS++WFx8A0dnQuH+xZvF97slpKVX9UdecRT2bv5fdd9e779WqMAo5T+Ai/sJ11f5c2Jq&#10;Avxpd8DSW1qgIQ+v3lBfWFiMvgVsll9UBpdXWPo0v6SotCKvoLSwpKKguFwsyZmbnlnwwWR1uod7&#10;Tq/55aZTH/1/0nf8L+lb/jZ2w4GPf3j/83/cdW7V/5p+4D+kbvnFg+2frP2tqrbMZZ+2O+bAPNYh&#10;K5trChxLn+NqaqUVlTVqjbaOpqvSdFClUi3OzAZ/ggd8XheY1GDQc4M9ao0ebHDowOG9u/fCgISy&#10;pRzYVE9oKqhH8A30JHApwqGHUQo8Urly4/qNe/fsKywtQxZymnoqr6is6u7pWYCUgYqen3/e01dY&#10;XJ4pyTlz+szTp3l5efm45+Y+ycsv4AuEYeEn8wtLeYKMOZsdcNnrm/d4fZXVdWWVNXn5xQzHlj0t&#10;KMYd0cCWsNKRG8ILCosX3yz9n+oYt3CO46sF5ub9bmmBnD+QGHMR9jZME+YYo77HMYyCKAtvFn1L&#10;C55FuEXP4pJn8Q0cxNpX2XLZLf1VDb91K27pzQJsI7p/wbXg8sWa7q/sz+kZdHGH04VWhZqamppu&#10;b+voeNbZ3fW8q7Orq/t5d/fzzk787QEUpL/w9PT19PeNz026PS777MxQ/8AzvbatqVHT0PKsvaO9&#10;pbWzQdumkT9rbjQ0Nz/raOpo1bUaGkYGzLNzzimHG/bb8+e9lCfLvKODioGioryf93R1PkfRiICf&#10;PC73wvwCDOOJiUmK3/W8s4Oq9OxZZ29v3/OeXlYf2vS6u6cXiQYHzT6Pdx6c4/EODpooN3/+lKq9&#10;o7uxraOpvauz19ja0d3W0dXa/mx8ctLtA+SdtznsyOFZV1dLO7Lvbu/o6sSLd3c/6+ruQLnPe1G/&#10;TpTV02NzOGAQg59fvHrd0t7eQYG9Hd09zzq72js6O7q72ztxf474cF3Pe0xW6zxE3/+5bnGeY7nF&#10;dx1CyOHnJRjdaEjO0TcudBPGpOSI0f7aLS59AZPHtfDGvfDGt0gdilJRF/v/sfefz3HtWp4o+P6F&#10;iYmYmJj35X2Yno7oN69NVZeZ6rpV1x1/5L13lEhREr2RKFIUvfcmvaMVPUXRpff0XvTpk96md6TO&#10;qVkLO5PiOfdWVatez5uYiMmAqL02gA1sAL/lgA1g1qPg86HcPxtO1+3/Hz4H//GRK3DsDPwEbYs/&#10;wi+htSlw/jl87u1LpcqkxOSH927ExTyKjXoQH/M4PuZRfMyDhNhHifFPICTEPkmIexIfE5YY9zgx&#10;LjwpPpzcfJQQAyEs+sX92OgHkBcSxEU9io8Ng+u4mMdJcRAeQbKkhPD4uPC42Cfx0Q8TYh4mJTx5&#10;mfw0IT4sHp4QC7keJiVGJMU/ARIem5QQERv9KCn+MUTFxTyMeQH1eRQX/RAKTU54inWID09KfArP&#10;j4sOS3n5Ij72cXzsk5gXj2KjI55FRjx7Gvk0IjIy4mlkRAQJTyPCn4Y9CQ9/Hj1v2WlTzNTLFnhy&#10;HVe2KpCv1CtW8URfuZ4v0/Fl1OFHJj5FypEUyI1IypHEo84hAabUQRY8LwluSjEj3A+SwYzknCPM&#10;RT02SGJBGAtFwHNWyTXcMQUrgEWcVGCVqg/m/UXdDFgiVTeF8SQjkPXq1TrlSp1SX4dHR5kFSotA&#10;AcEIRfAUBnLAppGpNNFV5lqlgaYy0uQrDPkKT2uky+dpijmmZpmpXqyVztTKZhjKeboCbs4z5fMN&#10;aihXBw/E84FlBp7MyJUYuBJ4cSjUXKey8PGcTyjOLFCRv0ozVADaCiv865cKvgi06umaY+Ng1Emr&#10;Bt+RBNI4pP2DKbFJg40DpIBqZEhDMgqwVYPPCRZBeudzq1JRcIcqPViiURAsHcLn7iBFYEZSCkWS&#10;qgZLhMdSz9GF6kaK+Fy34HMwGVVzOYw6faNssV8zZ9nYsVrgZzZZrToDHs5oNJhBp/v2q2/EEvln&#10;fG5tbksk8uioqO6OWodN7XEovQ61x6byOIR+l8jnFLpt/X63JOAWe2yDbtsg/PU6RO5DofNA7HPK&#10;nPsS9yEe+eq1i4+9Uo8dsiiOXErvodS9O+jbF/occu++ovVdvvNQ7cNztKVup9RlF3e2Zdn2B2Xi&#10;Cseh0O2Q+Nwyl13idSncDrnHCdcitxPywtMkna2ZjgNJdXm0yy502gadtgGvUwzXXW1ZHoco4Ja6&#10;bMKDfen+wbjFOjM9M65Q4FlM5KdSKHBzWBqdGfE8esG626qY5+P5xiaWVM+WQLtDExsBrhzpMhfP&#10;/cVxzJOvEnKVkAa44OJhukAayVnsK1zpMg8PW6bO4VyBQEgTT3aSEVLCUCYZyWGQkAAzSiAjHvRI&#10;GAQpUW6AwJWSjFgElvjL50ARy/AcEkWqepIRKoBFIIknSpLjilky+GtlSS1suZmntgiGDHXDOubQ&#10;as3QYunIZLZWkaLoTla8ixWyXryvfDlILx/tqB7rTuypeCtml2iaKzStGQOsx+w392tfPaS/fsJJ&#10;e8hIuV6WcLEg7kZZ2sPqwjget/CDlC2brVPp+eo1tsLMllugXIZ4lSUzsOUmtsLCVa2R86V1VN3g&#10;FYI1p0isOXlHeJGTVpWuQOzpViUpoa2wO0LPId0RJElGaLpgd1ApSVthRlIi1YzAg6imo0o83R3B&#10;jKQ7IKVkiWrVz1UlJZ7qDugsklEWKhFrDlFAhjKe9I6cqsBSqB8/VxWA2qVd0Vk2pGB2CYWd7z9U&#10;VdfKpIr+vkEOj//Nr/C5vbMuFsvi4+O72yv635dr5TyNXFDHyVVIuA/v/rA025GV/lQu5p//8b8Z&#10;l9+/Trrj3FcJ2BkLMz33bp+tqkgV9TIjHl+ZHm1Lf/1oe0NclB81N9Wa/jpsb1v5x9/95cD76uqK&#10;VxtG6aN75xZm3+fnRM1MdtVUvlpZ6H4ecVW3NMCmpU2OtHS3VsxNtedlPrcapefP/KNazi3Ke+E8&#10;VILV6bWr4MmOg+FzP/zGvqf6q//y71RSTmlRgss2kxBzx7jax6an2/ZUjkO50za6tbk4MTFODNrB&#10;xMSkjs5uoVAChm4NnfX4ydPVzcNWFR67TVeYmXhmswGPFIWRRM4thiFODhaHgWUi1/CXOmccD1kN&#10;RhGSQ5GY0chVGvCIOKWOp9RTZ8VhLyrhDsix1To8Q87AVGJx8FiW3IRFk4yE30O5ZpbSwsBTKfEO&#10;SCQuHoWJgRx3iiWSCzxSlKU0MRUGBp4Lb2CToxSDUVh/M19l5SmtHKWVDaNNvcwdXaqbnmucHWuf&#10;VUgXR4Z1UxPmj9NrS6YD65p9c9914PS6A0dHXvRm+7w+t8fn9vs9gYDH73c7XHaf3wNWgs1zsGFf&#10;Nx1aZ9YXtfrp9zNKjrz7eWXWlayY85kxd0qzEwX8AqG6XDTDVK8zAZxKK0tu5mqtPDwUnpzqh8f7&#10;WfCwUnxrCw/QC++rNEJg4dml0AvQMhgwCwTqIEA8bw94jR5kPtURIAAhDRTBwgsMmFFjZSuROwCr&#10;xaMglRj4INLVUJCZr4S/eKB8nRr4BZaLAepAiqCKA+GPzznVrUGSnKwb7HRyUCtVDSolCb8iqWuS&#10;8RRJnnmSkoo1MSW6ziG9eX1bLlW+f9/L5vLZbO675lb0ifIEv5af2zsbgM+E+MTu9koeM21Y3STg&#10;5BTlJWkULVIhc9MsfJn4aHdjJC7q9rpJ+Dr5rts+zGdnLc5+uH/7++016cepVrmE7XdNRoRd3rIq&#10;czKjtyyqwV763qYq5sVNz+EorTLlYEsDWNpeV0Y9vbq80BcZfnXLIn2b+nRnQ8OsSdUq6rTyxoBz&#10;PDnu3ppBUVH6ymufSI6/s7shWTP0OXaVGWnhu+tawOfhrvTm1a+AQRTkRLkPpqMir36cbmPUvnYd&#10;Kt0HUq9jcmtzZWxsory8+hY51ef+3ftv0zOEIgmNzgp/EmnesXVqADBmBsoZYMOLbCJLOTIdS7qC&#10;Z1GTxmVLV9nAzoFPk6bnyFYhFg81BlKuZ8tWCInYxqNbZdSRqwAYE0Oqq5Wu0uQ6msJMQxGNMgHQ&#10;grGgAskW66XzoFRzlTp8uGRZIF0RyBDe8AQmcFbZCshzwDA8hy6Bx+rgmgN5ZStsYNLAqgEAUjw0&#10;H4+2J70OdSY1B6aD6itPsdozax01706Y18b0i9C/8PO4nB7/EXV98gNzx2azB4n/Hb/c5upz0Q+v&#10;JL3IfNdcIxznwXCXWACZTDkgEFkPS2XBv6HAQZCYUTEmUER0qUxslTEY8DBPM1dl5iiR8eHRmgSr&#10;kIamNtNUZgZ2Fgg00CoNMPRpSnO1wlIlM9Dw5GQQg6iEQwJoGY4cGsfElAFCgAtYAKsCpRV0/jql&#10;BU9fhecQqCBWEUVUq4KwhbyAIh2SIO4gjRzHA0u6jGdbExIuyPA4GQ9IkqjQQILeCaUkQ4V0FjwH&#10;+xFSQhbDO8WCZX1LLJKJRLK+AZFUhp8lSGQKDq/uT/G5GcJnWcA95AUt1Kl224bddq3fpbLtDhTn&#10;v8hIC2PWvNzfFHrsMucBKrTOA5nbJgO11n0o8zpBJVa4bApy2LkKYj12+bFX43PChczrkIPGiwkO&#10;Jc59MST2OTWuA0zptSvgL6T0OlQeu4JIS6VjXw4qsccmPfLI/U6p51DoOgS1WeG2KeFpbpvChVBU&#10;+53DXofG74JSVFAl14HEYx+3mOfHx8YHqU1VBkQDg+JBoXhgUFRTywjiUw2NBWzYAt0DZhUOCORt&#10;hHfi0f8Uq6OuKTLESimGTUiIggsiuIxsPMceHgLXeBA2W6lnK3VMpR4hKjPT5WYGiGslSGwUfXh6&#10;M8hApQXkAPAFlDCU5oOSHDCMpdQr9I0KXYNCVwe2kBK0Jj05nNnAgiELdiAYzKAgoZSG+sAd0PdA&#10;yOi5SqiJsW5ipWN5qmNWOrW2tOs44JQVdwgqB2tTXvO1SS8L1s0zBQ29seU9lK/w1v/rL2xro7yG&#10;pqgM1kBZdPKbvOthKVMDvIxiVljk62ZGbmnd4KOnr1YnJc3NjJyKph5WvqAyKyaT2cvIppUU6Hac&#10;MH72bPuj5uk7qWHfP7lyLiIsv1lElxhLRUs0lQkkJwCGKwVzdK1OsQZ/BZo1gdbC05rZgDeVoVK9&#10;WKSZzFOrs1TSTMVAtuR9Vn9byoemxN6G16KmN+KG9AFeYmfNi9bysNbS2y2lN1pKn7wrj26uiK4r&#10;fcYuDGcWPm+gPW/jRLVxoxqZ0Q2M5La6N13tbzs+5H9QFveN1crweGq2eAVPfZZZBDKrQLbGl6/x&#10;oPcB3hiAC4BE/dytJwPgT8cD/EXB/nk8oHbwOSMVdZIxFBVMGSqCCjBaqlvlYY/Dr1y8fPHCJRIu&#10;Xjh/AcLFi5f++Ls//Aqf22KRPCEB8Fnid8qPXHK/S+hxSL1gfLqEYH967BJArA/A4FT7XXgq+pFH&#10;6neJfa5Bvwts0YGAG6xEtAMd+0LAs2NfRICEB6C7DmWAVbjGk9ApEkzQQ4X7UO2CvwBpG/ACJaDd&#10;eYAXHhvcPMkYzAssgJBK4AgePLWbeqCU3If0YuQCdrljf3RIixsQDA6Kenr64K9IJMGPuMUSsVjS&#10;L5Iatw7fSeY4YCwhcwUjgRI70HDIBcnRxQg8uCDMEknsITRmQH01ggLJV58Ei0ADrHcFeDxbAkas&#10;lScD+9PElxmBtcOA4MpQGjBBxqpA3wMN1lAlN1SrTDVEQaVJV2vly9WKxUrFfK1qmaU1MNX6WtkS&#10;XaWrkCxUy5cZQxZ04cAYgp4GMEuMLLEeUA1CCWRIrcTAkBo5qjWi0xItDg0/c9XIQrqqJ36APqAb&#10;1e9tdDQ2xd9/wMl4GpFT949/9TciYfvf/uHWe+VHv8/n9/u++4//6/SHNy8yy//2txcaX119Xcj8&#10;i7/+Qw+3+G05/YNsbKybdvVBwm//cLGVmZecX3z+UjgtM7qovFY5uVoddy3hban5wA3jZ31/f9S6&#10;eif12df3Ln9z50Y2px3wwFCs0ZVrKPxV60y1kaZYoGvnGEMTnBEtd0jK1vYzx/sqNW3lqmb6aGfL&#10;nEiqGx2yTC3vmSy2jQ3b3q7bsed2OHxOu/fw0L237dxat28YDyFsbTr291z7oHXvuXathxsTlvnJ&#10;9ZX5HdPk+vL7j4q8fk4cPzuBn/2C/vpRUVxYUWJYYcrT8uwkDqOwu69WPsIf09NlC2z1GlMGhgAq&#10;vTAAKORAj6OKBPhBEnQWQuI1DgCMDQpMKiUMDyJpYfzgNaVqYUoQnsGMmPhkXFEpqXEFLNXUrlk1&#10;r2+NjUwMaUeHRsbUao1Gox0Znairb/xT+bklFsuD8tOl7Wop7G4v8jjG18xi02qXY1+hlnG5rIzn&#10;T29ymdmSAWY9N8O+J/O7teKB6kZBhm1P4XVqx4f4CnGt1wmok+9tAqpVboQTSFQQrSovkAg8JH3o&#10;fwIZOxSKHfLYQXgCCIfA1ARJS4lKxKoDSHXoOSBplZDAYxM7D0CQyr0OCUhmtw2eDPhUOPdl9v1R&#10;/er08vLK4uJy8KBZPAxat6rTLS2vLK0aVtd32+RLLKmeITODwsmTLYNiQ/Rb0gFBDRa1FCTlYE8i&#10;14QGhb7BNGjhoI1HhTqVFZSlxqENvmadM7LOGLZUjSyXDU2WDKnzNOJXyo5oeUu0tDlBKEh+T0ts&#10;q4xrq0rpoVUom3kjPXRNe0JryV1Oyh1eyl1+WmRDbpG0PrOzOqL69f3qV2GsjHBB/mNu3v3anAc1&#10;uY8YxU8YZU9qymIF/Dcd7wulQ+XKhVqttVZmZcA4k63xZFau1MKSr9WqLbmyoetVGReq4x4zX0H/&#10;fuHv5+Mj/+HhgS9wFJw1P/U78gNcDgNHx6EZdfwJJyX3kp/+/vqFi88i3zCaBEodAzR8YEnDlo7Z&#10;jY4Fk9y4uud27jgBUYd2r9MT8PqPA2SCJhjITA/+xV/wOnQPEsAP54NwIhb+HpGpoZN7hMKkOFEb&#10;ykSyfAocH/ugxkdeu8exub+p37CsWk13smKvpjx7mJWe9a6rWjIDeiaIUBBuRJauEiwhzH45HhBX&#10;JIqMhxAJaQggISMVS40cBCRmJBYyiQL9lkpJMqLqCwPJSOm3UrKltQi/v5WKcKstGY9f/8/rt221&#10;roORVwmP7tw4C/anQvxOJmRsr0vjom7MTbVXlqa0NZVNjtXZ9uSMmviZ8TqFsN7v/Hjv5pm99aHi&#10;/CjAJIATHb8g4oj8pAKIO0oMuoLXKCFBBw7G2gkgIRyCLA3FYvgVSV2DFg2SFoQwxCKJUVgoKr0H&#10;20MG/fT09MzCwtL8wpLRZAFYzs5+1OkMer1JZ7ToNvYAn1y5BeQnIJMPZkZQfkLbgXVH2pE0Ol4D&#10;EwWlVGmqU5mb0WSy0GXmWgC2Zp2lttLVpir5LGfsI3d8ijkkZwwP1E1JOhbVEv2IxjAypBuess7u&#10;uLa2nBv7noNDz6HX5/T4vA6f3+sPON1uh9fj9OEtj8/h9btsLqfLH9izOw4dDo/X4waT0evadx9u&#10;OfdWdg2yOaVsVimZk7eODb7tZN4sfXUpL+5yVmxYaWYih5XfPchUTvKVCxyViSkxMSSG+iFL5cBQ&#10;dHX19fS4M68enku/H12RXNJUKl1U6PaNpr21Xceh2+v2+bwBj/fI5fn00xGZN4dBfhRAX5HHDdFu&#10;j9fr9geADLh8MMoP120W3c5yk6Q1sTT9/uvYr+9d/fbutYsRTxIqaqv6h6ElmfI1htxKlxnqJixy&#10;08aQcbFD3a/bNcMwIxr1z588mxf+4YzV/9PJHYQ4DMJj3+bOfsPb+8rldepmKDL43y9Sn/pRt+F3&#10;ck39//zSRf2hh9z4OfbyHxXGPSq95cBc3s26lfvs++ibd1NTqgdmWJo1Bpi7iC6AzckAQDI4HhBp&#10;AEKIpUxTCIBeHB6UYvzLkXMykCiFNjiQfkVCce1a3drmjlKuwo3U5EpqCyKAJffP4XMD1L+EhITu&#10;9grbjvhZ+Pm2pmIuM9VlH3+b9ujapX9Me/Vgaf79vVs/tDYWTgwLXIfKOm4aILCkIO7Oja+X5jr3&#10;t5SNgkwwLG27ElA4vQ40TQE29l2JfQ/MwiCQHPtS+x5akgBj0FfJX8Qh4A0yOvcpIxOAKodckPgk&#10;I9xxBDOCfhtMQ2WkAoErFDq+ZlnYAX19Z3d3b3//4BD+7cLl3t6H3oHwiEjT9iHYn2yZEZDGlCzz&#10;ZEsn8pMpXiZOlxCDDJr1Ro7SyJKtMsVg9xt5UmPrkHlwzjy4tNS9PNEyIZ5fW6E6/v8rv59+/qlG&#10;XPe48tW5jMdnU8NvpKe8bmivUS7VyowMmYUFDEWxWtCjTm/pS+TwH+VkXEuOuRQXfjUp/ErCw8fZ&#10;MY8znz8rTqjq4ygWtNrFKe3S9NDSxNDiqHp+RDk3/l4rLWZXPMtKvJsadSHq4blnD86G3z8X/ujC&#10;06ePX2ek1vDL2oR04RhfowM7ExqHhc5VK+jz3BEjZ3i8QNVGG2vW7emBI0FVV0b7/tsfLi8al6/+&#10;5tv0cvrexsrt6II1i2lMJe15PzBIT24WT7XnP1EsGv/+zDPuiz+ym9veFJb8u//7D2pG/KvWhb/7&#10;z1/BQzbmWh68LP+g3ZD0v5eppPd+88fBgeb78cXJN79i8gThGfzM8EtxUdHNktnYa1fUHQVx6eUv&#10;X76JvfT1CT5BeFtsDtny+I2ku98/vFkjHGEojLUSwJsh6MgJglDPkiyjVESllIwHdO2ckJRDiJKu&#10;BpYk5FkkA4khAgWNIjEjPBZJgDH6mYgnD7Szfys+y489siOP4sirCXhAg1X5XNKAWxJwyQJukHLo&#10;tjn2ql0HQtAt/U6J36U88qhwetOh9DtBF0UlFlVWO+iflJqKf//0+jTpPXUTSUfwgkqAsb9MCfc/&#10;R50KwBHs+yMb68tj4xOgDsAbBgPZsKOWxnwa+Rzszw4VtBEOJhCbfIWerTShRxG6hDjigc+BOUeR&#10;EEB+1srAXMSxzlSZ68asgwar2rLwcXN1zba3icuI3FaLdc/lufhf/sEDEs/mDrgPV1f1x0RCBLzO&#10;jY2tlRXD3tba2q494HZY1tbd9s38jByrQXXv6VujwXj06ae9rfX17f2fPh1ZzZb7P/xmYcO+aTVv&#10;7By41ub+6iHD77FZLebA8U+O3U2LxQrMZnNzK+DzOL1HIBwODmyHHteGfW/SMh9fk/bdszvXkl9V&#10;CKfpEhgNZp7MzJGgV7NOs4YqnELPUxsFWhNNNEUXjdMl45W9itzGruymjoy61oy6ljfc+qc5uW/5&#10;dZl179L5zdmN7TTxRK3kY634I1O2yFGuCrSo8LOlRoHcQp5MnCtyMwv4nczEVJhrpQaG0kBTziU2&#10;sq9VJZ0riykX1kNbHB8fgW6MrRL6HYF56fRQ1/DuDjfCOPT7eWdrB94OUu3Zg2l+/ulY1tU5Oj5L&#10;kX/687nsLo8fHrZ/YHd7QHj+k+Ngz0964uSnXlZH5yZ+++jK766ci0jLqpPMC9B6B+GGXlzS6b8Y&#10;AH+OJJLwz5D/QhSSJATJL8Un2J8ygs/KI7cSzLyAe2h/u5/NTAl4VH6nyOtAt+3+Vu/7jmz3odLv&#10;QhSRZEowDiHKeSBEz41N7TwAWSeFNIBSkI0g2UD6UULSdYAkdQ1wouQeyMNfkqjEwl8qL0XChWOf&#10;ukbYEyEsQWUYUwYzEhVX5rVPbm6sTE5OSSS4EaFEerIfqfzX8ytyan5liY3OT7QTgM+hlU98ccAp&#10;kZtS2u+wlaUCcaSvla1UaacyJe3pg7WDKwrj4dah2+XcMda+iXxUOnjhP//tk6//q3Rx+2/+/X/c&#10;8R4tjQvLyyuHNN1nb6Vl3/2xXT3+7ZnbMbcuTq3tHVrHrl2P2rZoHkTlV8bfHeyiP0quzHl4ITHy&#10;bhpf+ejHfxB2ca7kSJOv/35taey/PqBf+E9/HXAvXnnF56RHtXJqLDb/cF1SdE4d9B2MYIfd5nTZ&#10;t217un0zu497PuLOhchnVb0aMn9oBL7Oli1xFSs8BVhEOMkOLJwlN7IUJppstVa2RFOs0pQrbNQR&#10;9EzJEl00F1XAZCuWOIpVJogF0PCDNhVODKCnGuckVyCw5atskA9yE1uiA02ErVhlK3TwWIAoTb6O&#10;KFXrqqVj2a3vYxg117JSziSFh+clZdLz6gZbZItjM5bFlY3VHdvW3uGG270fCDiPj91HAQi4qNmD&#10;k7GuQAAMVdC2vWT/jiPUtEHf9h/5ffgxvR+0c5cLNHH8dNDnC0AI+AOYH2yHwy37xuLawoxpVj6n&#10;Zb9vjivI+PHx9e8eXL0eFfE8I+Mtq6F6YJitwnkvjpJSbtEhBDITuBjiJzhNgrMmofGwjD4IIhWB&#10;JFGgxEIsZgQSXcEkI5GQYIISRobtT03UoeobSon25xfhc1csouZXanjM1MmRpncNBbubkujn19dM&#10;ss7W4g2zqDA3ZmdDlpf1fELbHnb/vH5x4O7NH0a1XHrVy03L4OGOBMDpsWkJikARJZ5YO3plKbuR&#10;koEEeJSCGkRpMKDDNpQSAwXpExIFJpWRWKRKENeQBu8DvAmGiZj9F/Apo9GZ4U+eEnyuAD6ZcjOM&#10;Nr5CF/LfgioCtgE0N2F1aCdAPyHZoDDVK02gvzFlFpramjOgvl9b8GNW+MWcJ/GsjDHd9PGnT6Bn&#10;oqHz/8nfT8eBgrfFo0Pqxrr6l2WtvmO8+emnTyubpr5RUVUX71Jc2B+uX7z2Iia3oUegQXCCWMNR&#10;Ai8VfC+yNlCBa83qFMY6ub5ObqjDdW1Gtni1QWPGZVWSuYKmgfzGfp5ilSvTCeD1leZGhb4BF7hB&#10;RjKnD0+TgekOjzKBfObKYFBCG65yVTgJDIY9A6xQhRUNB8lqrdhAk1uBGzIkC0Xd0lRBc3hB3q1X&#10;cddSos7Ghp2Ne3T55dM7GbFP8pMyGysaVF3vx4W9E+IPo2L5nNq0Z95x7To8drCF7U6Hze1ygBns&#10;de86D3ddh9b9TeWMRjqlHBiXfhgXd2p7sxuqb2XHXkuJ+D786g+Pr31z/8oPD29ciYoIy3gbVVZd&#10;3CnhKJcYCn2tBLiMlSOBmuMKE2DQwIVJc+ECIAQSDoDgeEBrE8VdcDyQWCRJCJLUaEEujwEzQhQO&#10;KhJF8n7OSBLjTNgX4HN/fwf12/j47o4aJv3Vx+mWvu7yTWvf84jLKx8/5GdFjw29j3x8bcsqyUl/&#10;NjXU1ttd7LMPPQu/CsYkqzbJousFZDoPUKi6bVIPKqgqr11LcAWoU3vsQ16cCAXIAW41gC5UgE/h&#10;E2UsCl5081B3CJJPOZMoJ1DomkTBNSEByVTGfwmfUhqd/uRJhHnnEPFJVvMAq8N1fAoDV2kUKHR8&#10;2QpfvoprenCuQgejExgkT27ioyDCCUZc+iMx10pMbI2lVjad39mbwGXdz00/n/D0SvyTFwUvq1to&#10;zG6ecFY1v21a2bLanQcer9vpdTp9nn2n3eX3uTxuv8/r93rBCkJ/JH5zgi5HlAABfzAc+b1+N3pk&#10;AvCf3+71H7g9+x7PhuPAtL+5smWSzgxxOupLuNXRmckXwu58dePKtajomNKKdEFr7eA0T2Xg4TSp&#10;novTcWj/oJmEI4/iQeiFxiFCDR2KJFFk3KDLurp39GU1hyVZ5KksMMiI7neSkeD8dEaKxCIIibLI&#10;xAIAIF/4ha8bAl9lZUl0HCmIESNdrKNL9Uz5KkO+QJfPVg1qC9r681s+5L57n/3ufQKNF55X9Cjr&#10;7b20l7dexj3IeH0jKe7+m9S7qa8h3HudchfCy5SIrMJ0zrvchve59R059a0F73rK+7R02RxN+pGp&#10;WOVAx6nWWGASiy0QeDILV2phi0Hgm7gy6GXA54pApeNJF/laA0ujh8DWGNhqPUO2zFHAIDFwVYY6&#10;Lei9RoEKtVzQVyluzoJXVls5eNMkwHaGlGh4M+Gvag2XSeH6JHg+zrEzJaiDEP6IDUXaCu98CT73&#10;9sViaUJ8QndHtc+t8bsAUTDcB71ONSirlHLrdah9TvmRBy7gjijglh/7hvwuIEVHuC53wG0TEbmH&#10;OiekhwB33DbQe0GcSuHadQgBLiBKQmHMRWQmJUgpQAJJgfAklkTJEL0hcQpRzv1gFKY8gMSE/Ffk&#10;J+MzPlG/xZU3PNTTjCBL6VIDXaZjyvSgoeEyAzJtBU0JfVOnNJNF1YBYtOhYUjNTYmJKLAyJkSY3&#10;VyvMVYrVkoGRrNbeuBpaZEnB3TfJ15JfXE2OvJQYfiUp/Prr55El6dEVmQk1uck1uZn8sib1h+Gl&#10;qRnd4qx+aVYPf0NBtzizujC6OMXtqctkFKTX5r+qzIkrSL+T9PxqTNiVmMc/Rtw5H/n4UnTs/TcZ&#10;USXVWc0fCrqUNOkSEx2nFrrUTBcB8AAGazyFhZKcxJMBL0LhE2BDTSEEVTiycpiCGSKQpNTzlKsv&#10;8qrZOAu1ChCFjJCGKGwnvhPMyD41F0XpbOQ5gE9csgcXMEBPzRWDOAUVGngHpgGgooQBpgAkQhp9&#10;ARiQNPBUgPBlVDXlS6Xtyrhi7lv2+5I2DZQO3cFRGnlqC0+9zhIb2FJTg2a9XrVWr7TWKy3wlw8V&#10;VlqAgdaoDRXqxSL1VI5mKF0pfSn+kCLreCVuTvjAi2lnxnexXwsbM2RtWdKW1D5BeEPx7caC6xAa&#10;Ch40FMS0lCa1V4YxMm/WZtwSlNxtLLnXUHKPV/yIWx7dyI5vFLxsbMxoe1/YI64SjzKUSyylTqCy&#10;8qRmnOKSWmhSa5VsrUqKS6BZEmhYgCXC+3N3gL3wRfJzb29fJAL5mdDTVeN2KH1uhRsQZe8NuBUB&#10;j+zYC6CS4JJ3j8bvlPtdgE8AidLrHHIfakGxPPJIfU5hwA1p5DhF6QDkSLw28bFX5XMSx5JNHMA1&#10;D2A6Co88IDwhmQqeBgADtRZwSICHtiVIQiKEg2RQflKaLbkDxSE+KYctgSvcB3BC8P5r+IwIjzTu&#10;HHZpQGaa2biG2wLdyYEAbYeryXAJiEBtrlObBCq9ABpdAbBcFcgM74YsDcAsJaAQ4vKDOpAGyIzN&#10;DQpLo8LCpxQ8XJQHZipZU6pCRsvTmtjKVbr4Y03/VM3AVE3/WFmXIr+5L1PQ9obdkMauf8Nrevw2&#10;NyK7KJXz7g2vLZXT8prdksp691bQUdQurOobruwbr+6frhmYZYqXQLjxVeSrC/w4w8CTGoA9g4YG&#10;LAPEEUsG6jfIJSRZEhzxZKUrJRhRuQK0IEcPkuQa0UXpXUACgwe+TpG6ip7hNFY7F5cQmwCi5OZJ&#10;RmpF62eSQDRkFwSFbSjqVEYICEgco4hMNjHzcOIRxS/U08wU64EjcBRgvy0mVzUmlNcVtsrZ8kWO&#10;cgWUZ+CVMKbZwFhx7bSFLsflk3Q5yD0DS7XIH9PzRpbZI5OMcU2Fsp8+MsCbENaN97TO9DdP9oj1&#10;2rG1Gd2ubtO+sXG4vuvc2XPtOXxOp9/jCngh2L32fc/+tnt/x31g8x56vAcBH+g+h/seu/Fw27hv&#10;tdrWVvYMk2sfm4a7awYFhT3MV83FYbUpN4rirxel3CnKeFJR/Kq+qbhPWaOcZ2kt1QpTtRRUehNw&#10;EOQpZHjAO2KDkEaGFvgS+bm7S/y3iR+6aR+6ik3693xW6sFW//xU8+QoZ3tt8O3rR0V5kevGwbD7&#10;Z9NePaBXp/T3MP/4278aH+roain32kdolUkd73K9dtWGeSAp7iaz9s32muTS+d9WFMdzGOmuQ83E&#10;cGNy/J2BDxUA6TpuemtTZmtjBohBYnYi5EBVdh4AI0BwAukAcv8zCckQk+hzkgFJlGEqCu+ThwBE&#10;/xX/0NOIZ8YdWxeoMQorU77GlltRzsitHCkGtnSNIQX1VV8rX62SLVYplyrVS6WyyXL5UKVyuEiu&#10;KdKMZEglrwc+pA18iO5qievpTPjQntDd9Kr93duurlKxoko6VC0drZRNVMknqxUzNfJZpmKZg6vn&#10;LRxgrjILW2bBtbVKY61Ex5SikoPrv1WGyt7x7Ib+yOzKxCo+RzELShdHtgwWIKjWDIke0oDGRZct&#10;M1V6utIIg7JWqqODqCcrxUHXYkhX0NdFWAwRbujJoIYCW7pMHF24GBD+UnMGaAWhVER3CEsC2gSB&#10;jWIJErMB9kpTzcB0Sm1D3ZAFl3AoUUKSKYQVSn4SZ8npGQV0gcBNck2WCmNKSm3Wg2glrhQ0uqgS&#10;qQrgxx+yZYFihSdfhsARf+TJFxPL697QW8vfjzBlKzTJfK14gaUEg9bAkIEyDC2gY4G1rDLVq4BJ&#10;rQq0+vY5S8/yau/K3LtpiXBl+NBjB2sC1z+AnXAc/FgVhjf8/zNe/4RrGajfqS+iQz+8Fbwb+g4T&#10;t6AI3SSPwYzEKIEnoX1y/NOnwKcjt9+76zhQL4w9rEj64dWD86+eX06Ne8nl0GXTXOUqE1oVLCkQ&#10;A9gd2BpEyzV8AT53d7bEIjHi8z29piJp+WPX6+QHzgOtWsqXDJRbjR/SXz/Jy4qw6Aaa64pGVA1x&#10;UTc2LaqIsMvO/ZHywoT5qffSQQYYnAHX8NRoS2LsgyePbigl3PLihC2zKvzRhf0t9b1bPx655gC3&#10;tp2Rl/H3/a4hHitlcoRzuAMKMAhJABigEV1KlFQkeKNIlYesJSIkSFRKumICQhK9l5KlIEJ/jc/g&#10;IVNwUUNnRRB8tqt0IDyZMgAk2CTA4MFKMXKHjBztAmdkij05XKHtLVO1lCrqaCNN7xb6hKvadxOD&#10;MtPs7LZ5ec86ZZ417em27Gtb9g39nkmtG4MwuKyoVPGT2wti23Kf1WfdrU6+WhB9Ky/mTm5CWEnm&#10;q3pB8YCiUjxNV5oYCitNBqWDgEXWwJTo+RpcYgaqHVOio4OcVK2W9WqzG3sjsquKWmVMyUe+fFkg&#10;XxFIV3A5Lpg6xDBGzMC4R0xSbgnkzfjdDPX1zKnloFQgJK4TJDdRnOIFIUMiEb+lolLy1MaYIkZ5&#10;t5avJi6NzxkpwRvKSKQikdKnnolONQxU+pMoECAoV1F6AFChhssC5TJXPl/YPBhTyMip7+OCqJQs&#10;4IJ4Fdj8Zo4UGA2IVpQ8pHq4gBEexVaZa2SrdRMWqXljyDQnmxQZtld2XbuHbufh7tahw91WEtOt&#10;Wfb5fD8dH1kt64FPOL/y0zFuN2W1bv70k//v/sP/Y29749PPPx/53es7tk/HRx6Px2xcAzA6DnYP&#10;HJ5PxwGP27W5ueM83LO5fMcB7+bW3jEm81otm8c//eRx7O0dOgCncGdzzQpAhiKOjo8dHveafefD&#10;tDyW/vb7+DsXXkTmNHaxpDPkCydsW2wNlKLwUvov8w9JxKKkpOTe9zW1Vcm65Q/b6wMVRXGFOc+X&#10;51sOtvtqKmIATq5D9cRQvYD9tqOlYH9L1vYu220TSwarXDZN+7vcgZ58n0u+aR0syosaH2rULzXL&#10;RFXv6jPfNbxxHqoW59rLiyOHlCyvY7ynvdjv0o5o+FZDu8cuxrXvNrH7cNB1qCITMygJQSSCnCQr&#10;ipROYtMSsxbRCOldB2DTgjjFlGh84up58tc2vrmxODU1CYCkAuITgCqW02jMyMjnK1s2PuicCrQN&#10;GuWmrnGrdMXSvzrTNDrQPy2b31heO9g48Bwe+lx2rxv4oi/gC27FjWvGjnFTI+SZuHGA/+gIyZ8+&#10;+T795Pv0sx83LvjkDfgPXfYNx94GdLXLYz7YlS2PFXfT7uVHXX777EzSs7s52enveljqFZ4KNDqQ&#10;PIBP6DCQMzq2hNh4+D0aoE7HEi+y5asMyQJDPBdfJnhV0/ia1sRRzPNUIBIXoctpg4s4fMGYoRZ8&#10;4vBFGUVZgwgeZNirHJRsKD+JNPtsRobsRsqMhJRAguAFcQrybSWhjFvRo+bgp6eQ8iQj6rGQBa5J&#10;iQg2kIdkCoE8JzTZgPIT3VShaX3MaGYA91FAynmacCKV3vya3kwXTnKVy2wsFFKSjAhdqDn5miQo&#10;h4MvRRxdRtDta+T6spGZN7LmfDF91DJj3Nu2uTyOg+0uTuGlJ2/bSmNjHt58Wfou6so38o9rW6Zp&#10;WlWVVtX/179PGuImv2qa/W//67+feV8a8W77j3/xu33b4aZh7FJkTvaFv2xvb7oTU5p591tmXd2d&#10;6NL0R1c7FZorz4qf3bw8Z95y7IxevPgi6+HFd+31f7yRXRV3u2Vk9K//t4vvCp42W3GzOBgOLpfD&#10;4bTbPa4R8+zVV4++f3DteU4BKCaEx0FrEDMeW0MHanz70H8/Pve2AZ8J8XHvO8s9DrXfrfbYB/zE&#10;4AQD0uuUBNxqsBhxtpMYou4DyZFHFnAJPfbBI48cVzK4RB5Hn9fR73UIj7wqsDzh/pEHMoLWiqtk&#10;vfY+j60b0nsdYJFKjr3wQG3ALfM68OF+l8znFJPFt0q/WwF2LCTzOaQ+l9TvguxinwPKlZEoBT6N&#10;fBDjdwVnYiHAdcClOPZMbG8tTk1PwOtBQHxKSBDL6TTW08hnK1v2BhXojYbucbPGYB1d009Yl03b&#10;G9AOwGPXzWbAGF7/D/n9/LNtd3P7IDi9Dj/RjPJ+RvSZ53eiSgoK2/o50iWWGGw8sNNA/YPBB0Mc&#10;hqOBJcWxzhSBeEQZBSTAmCVbgp7mKj7m1L2PKqyNLmBU949xFItkxAOqg24eIlohGPHDESKygIRn&#10;EoGG18C5UaCh+xqFMMEYyiUUVohVTACjhyWbjS1hsVFVpmYFAJN6eCABD0lDDEh08BBhTp4Dz6Se&#10;gykJCRnheoWnXGJJZ6t6R6LymRncHp5SB1glOAfNGQqlOAukpFzEQQlDAZI8hyoCtGJTHdRHbS1R&#10;LCa0tt6ofHO5MCq8Mpku5o+bZ4Kt/Od+LtPo7Qdvvb9cq/A/9ufxu2fMU7JZ+aOk8EtPbv9w92pE&#10;Rk513wh6Iih3Hb4UaATQ/oBP/RfgE/RbKdqf8V3tpQJuqm65HSAXcOFXZj4XGHVSHzpv0X/rQrDh&#10;NUBrcbZuTNsAMANQHe4M+ly4sIGgUWnfkzv2AZ+q8SH21Mg714Hm2AtoV3oB5J7hgFuzaelh1ibb&#10;dwF4Kr9z9Mijxc9inEMgM3Myntj21F6HJuCCxAB+KYDc5yQSEjVYFUS5baD04tJ5v1MDCjBIY79L&#10;A491Oya3NlbGxsZxzRA5uDYoPyXyWgb7aeRzw46tSbXIGJqlTSrok20t4++3Xc6dvfUbtxKa3g3W&#10;Rp+bWV2o5vRODrCqCt8ye7HL91aH32SVP36RPqNqv/U8KyHi0fDY8Nmrz4peRmr1a/d/PJed8Liu&#10;6GWXqCeRNZQVGd5feH/EsJ2akBzxw1nt+4ofHry9fvMxBfpt537XcN/lxAffPrp+5XlU1QcVKKts&#10;6DlUPqlhDQADAICxCuMVbTaCAXJN4QHHLlysgjrKVSzWDkyUd6ue51anMVtog+McBbo9g0ovfvdo&#10;ZElX2Wg66llSAmAc9CEMYFlwTcEMrgmWUACCLapny+aSKnnVA9MhhZakpPAZ4gKkPhBFQYvSRYHd&#10;gEQF+wpAvgo8hSVbyGnof8vurOod5atRnILiwAIrF2FvxJfC16SeQ43dkGaOJWJVqSiqAqDJg37L&#10;VFroEjN3aIOpXirsE71paXpaXnj5VfT1V8+fZCVm11c3KDr7xoTyWblue3XftePwHPr8br/fEQh4&#10;cBmDBxcz2F1Ol9fl8TjcHqfPD1Yk0Y/IWgcIR0f+YzygJPDJf/RT4MgPGrDH6Qq4Djy2Lef+umPL&#10;fGgdM0wPjA92qbppTcwnic9/uHftm/s3byQlxFRU5zW+50qn2NIFnB0Q6TnwvthWpMFRP0IG9yX2&#10;5/auFNcPJXa2V9GqXy9/7H2dfN++NyoTgv1ZJeCkmvVCLiujqizu49Q7i15m35uqKI6bGX83pGr1&#10;2sdtO/K9TWlpYZzrcEQ6WOt1aGOeXTnckU4M81VSVkl+3M665P6t7xamu6vLk23bqtSksA2TsCgv&#10;dt0sWprtdh9OpyTeXzcPxr64sb0mToi5p5K1NvLyGwW5EyMNfvcQGKtqGXN/S7FlkfFZ6SopZ2Gm&#10;Y29TIR6gj2rq3zXk72+rh1V1awYhh56/tWEYH58EWIrJwdHkh+9OD+LT3qhcLVMtxH7ouFqX9qw9&#10;u39Fa93WxeTSEzIZSRf+rqmv/7/94yVpD+O78/eGlrY+ffq0qmr545mbP/726673jefuJ0U/frq4&#10;svD7H+/lJT6ZMa99/1//annXsyqsLqkpr5EYLv3Xf8+veB7Hlkaf+/vE9OJ++quzD7N+/zd/t2oL&#10;QFOb99czaQXf37v07d1bkdnFoN3hXCV+4gRoQW0TlEwcrBCI0giaISX3EGNESwToAhhCpInMW6xy&#10;laCRLjIlMwLt8ltuV1ReTWR2BV00wVUtE5cPGJaULCXempB/iJSI3xyj6gscPViiDhKjc1W5mF3X&#10;nSXoBzjBqAotpsGMKPTIc4jOjCRmRM0cUL3Ikn8EIc9VzCWU8XIahSwco/BkA6gJ8HDctQQGKLID&#10;QDUAmMqIIpq8PqXQUkIYdG94R4QopiQlYhTuPmGiSfUsxTpOYEihQSwsxRpNYa4eGC9p7XtF54YX&#10;5F5PiT8T++SHmHvfRd8+n/ToWsqT56Wv3tRXFHTySrp45Z1cen+jRj+xaV/fc+1tOTb3XOuH7m2H&#10;z+b0uQ5crm2XfX7T3DMip71vqH7Pqe5iVLRWv6xOv/3qyYXoe988vPLdw8t/vHvxx/C7V+Oio4pK&#10;0nktZd1qsAtYcjNdYoXAQo8jfkwPklOAiyuR3YA+gsr8l/qHtrd38fvP+MQuwGdlsmFFmPry4d72&#10;iErapJZxG3hZa0Z13Iu71WXJrU3FWuW7tFeRb1Mfz093auUNHvsoKLSHOypG9Su3ffRV0gP7viL2&#10;xdUNk1jATlXLWONDDbZd0b1b3+qWekoLYw92R14m3N/ZkBXnx06Otne31Tbwim/f+H5vU8umvwl4&#10;JhJjbzkPJ7raKvq6a0DBBk044B19mxpm39dePv97HitrVPtufqbLYhBFPrk4P9PR3VHmdkxkpkda&#10;dP3M2kz7oXV0dEyGB9rJiPwMnnxMY7Ainj437thblXqG3FSp0heJVc9ZlTezE27nR8fy0nrmhCu7&#10;+gP3AX4b6fbat3aOvP4jv9fjc/kD3uNP/uMj3/FRAG1RsDv9R/D3k8/7ye8h931+n9vrdbndLvQd&#10;+tHB4PI5XX7XrnvftG8eHB+IzY09/+Tmt3euPXydyhCPCdTQYTDgcErw176cz/4VCGYADFlyAILl&#10;V14fvCaOe3SfIEl0Wrgmu6ssMiRTMYWM82HRGbwO0ITJPiOYDBRmpgQxw5IAGPCmQGOp06zxEUIg&#10;P6FiJqZYxxQvxBTRWNIpYAEo6+DhSrNAA9IVFG+QAAbgDmSaBJcx0Abn+Bo9msqlgsr3ExDFRM8w&#10;2L1QBAR4TQzkmpDIMohkJtUmYplck0AebuGpAX46FOAYwAqwQEq2eJUlWaWLVpliA0OMVQWBz5AY&#10;6DJT7aCeNqCnDQL7sMBNYGEgwNnKRbZmka2arxaNl/cPVQ2MVPSpSzrFrxiC2NKaqPyS8Kyc8OyM&#10;ZzlvIrPePM/PiczOfpZX+CQz//HbvIRyem7Lh5JeZUmvtqR3qLxvtFo0XTdsqh+yCIasDJWRrTDU&#10;g9aNfiwTQ2bFhVMyCFaWbI0rX+NTX+filGzIr4YBOw7a80vwubOH33/i+tsy9yEonKCpDoLK6nUr&#10;PA5FS2PGrRtfR0Vech2qHfugpg7hnglgiOKiebXbJj1yD5BFC0pctODVggkK1iNe2GWg0wY8Sp9j&#10;wLEvPvJIbbsDkAWSffIBKTr2Svwu6ScfWJViv1MUcA36nZAA51rqeW+P3FDQwJG7/8ijAJP4CBRj&#10;16ib7Ei0be2DZLg6wil1H4L6rQJ1OoBzqjOH+ya1WiMj53yenv+kMxggP027tjb0367R5Gu1UiND&#10;sVSrnM3/II2ppV/PeHU26clX8de/Trx6PTssu7OybWxwzLKwsmO2Hm6t23e3nQeH6L4H/QegCdrQ&#10;kfco4A74HF73rtthse/pDjZly1MDcyMNiv746sxLCff/+Ojy725d+vreresxwGWLy7oGG9S6Rugw&#10;GXB9DKTnsM8AKjDsiJVl4uEnEQAPMumPuh/6YFiSJUq2wF/g0yBqiEkDooa4Z1ClRAiBjGKJ4TnA&#10;qg0CjRXgBDBjShZ4qkWBZi7sTUF0Ea28ZwgEHTyBRC0xRDqcB0bptEy8uKsAJNCcX1ZzfnP+3Hd3&#10;7zxORycHSwyMH2oLY5Gqpx7wU6cFPXb+yZviFFoDWzbD10LeJdDriL8HlFIUmBwieIHjcNCQRolN&#10;BDhUeAmqQYxnIHFihqxJANFtxlVQKrgP6TExPkQecmXBczAxgBCk6ypbusgUfURNUrYA+ghHNlPV&#10;qy1oFpZ0yIpbJRBSmW03Yt/eic+8FpV6Izb9waschmSicXyFJhphyiZYiim2aoamWKiUm2qkBoYU&#10;t0Ssx43/cIdBrtrCxtVjy6gX4KdOq3VKY6va9E5pqgM2pzRzcM8UXBHBUVlYKisGhRH4FB84KeU4&#10;wI9X8JUpZMLrkI7Dzvo34BO/zwaj7tgDA30QrD6/W+ayiXF1gRvQKPXawSxUHnkkfmef+7APLsCq&#10;/ORDP9CxVwZoAQR6HeJjH6BOAgD2OiRwJ+BCKPqcQoJJKWTxuSCLwueQeAGWLglYmH635MiLeY/Q&#10;1aTwOtWOPbnfrfHjtgxCvwsdufZdqADOf5LPaxTHuJIJt/Y79oKNqiS+IlXAPb2zuTo2Fvx+5fT6&#10;PjqdFvE00oTzK8sc3IJgjSm1ApNjyqxM6BW1hSNZalSbG1SrHNFUrXAou7kjhc17nJP94E3qk8z0&#10;W0lxl2Mjr8Q+vfDs0YXnDy48g3D/Yvjt849unHlw82Lkw5sJMbeS4m8mvXyQkRdTw01rfF/craaL&#10;ZvkaM1Nm5KnXmGRLHrZyHUpkSSlZh3ID99fBa0AXFUD6wRhFY4wIHOhXEksMM7hDFhLg2OUpYbyC&#10;kklIOQCDuoMBL5QGJk61gdSCjBaGCBAO5ijIJVwdxVfrs+v740rYUfm1RW0ShngepCJPuZzbOJBU&#10;KeDIp5Iqar+9e/27u+e/unE+m9/Mkk7ThWNnHj0+/yQsqqC0dkCTXFX/sqohv0nEU67SBj/SRQA2&#10;A10IGNMho0EmQiZ+yBuRt8CAPAXfBQcrCGGUpSjq8RWANYCWzhB/BK5R2z9PH5xniObKutTRhfRY&#10;DDWxhVWxxdWvafzXdMFrWl0qvSGV0VzWpagb0nMBzCqdQAtPQ04EyjnAmyWDC6gGNAhO6oJiDChi&#10;q9ZqRTq6xESXWWiK9RopruZnKgx87Qp/Qlc1PJ2jULyVD7yV92RI2rKFzW/fcxKbysPZuXerM+/T&#10;CiI4VS+4rJTG9rz36krZMkNtZSggezDg7koqeDvsOH5QZsL7oopLGiHYj3D9pfjcDeGzqkmQLWBn&#10;pb68b1gZ2NnQFuXHxjy/vDzfPj/dmpsZ+Tr5wYiag46iQzFI0bnJhpSkO2mvwrYsg0389M7W4slR&#10;gYCTUZgb9TL+jm1HnZ/9zG1TNgmybLuS3IxwFi21tChWKeUmx99ZXXhv29OUFsY8C784NtRwsK2i&#10;V73Mehsx2FvT2Vz8u3/4i9mJdyxayrMnF8QDjI53ZX/31/9Bt9jd2li4syaD7PFR1/QrPXNTbVWl&#10;8Ykxt8eHmgOuYa9zen/PODw8it+k/0J+UutvnwI+O9VLAjV0mJEvX20AjoisGnQn4G16DowV4JeA&#10;VVBd5AYmaIBgjAFrBMtBvsoM+ldBICxwZQsVndqK7uGK3lEMH7Tl71UlHaInqXnPMgsfp2Y9eZMT&#10;9ibvYVruw9e5j9/kh78tfJZV/CQtLywlP66QVd2rqvogrwyFih5ZWZe4rFtS2SMrfy8r75aXtEuq&#10;ejUCzRJfvcwHlqGkJAmUTg1unFHE7leCdgeiEkYhVpj4gUDwgrUGnFtHVimirQiqJgAVRSsxXIF/&#10;gx4LEhsQhbxfbqCLJ3Mbe24lvPrm9vVv7lz+/v7N+LKKdI7gxwd3v719ky6S5je3/HD/1g8Prnx9&#10;68x39y6HvckAkVKnBuXNAC3DCvqKjLivF+5vBprtCl+1AK9Z0aMofy8v74b3kha86wNRHP62OCwt&#10;79HrvPC3pemc9spuaAptZY+mpENe0z/KUwPO51mSWbbsI0vyEcxX4EHwNLYct8mk1GOyujD0sS6Z&#10;0SECltQBXxNIYFgUJiExWuCQi60yQz/iBytg0KJDVSdQGZpHjB8WNgdWdIM6de+CSLwondmcNR+a&#10;tp3bNq/NDdaN2+NxuXYdu3Mbi7IVdfNoexI3Lbw45lLSg0svn4Tl5xT0DVXKV2vkZpoEtHFoBNAa&#10;oKfQ9w7Vg1Kg/Ynkh7qhIQ1qAtGAvgyf27j+lnxfRq96pV/sNa32FuXGqWWNMiFzwyxMiL41O95W&#10;URzrc4wkx91qay7ISn+0vTYg6qsC1T0x9pFKzq0ojjOtDG5axYV5ST7nVNSzm4c7Y7EvbrkPtfTq&#10;tMNdWULM7YB7Ri5iT462QrLqspdgSb6IuJ6Z9oxZ83Z/a4jDSAt4xhNjbm1bVC/jH+xtSKvLX2a+&#10;ibx2+RvX/tSTh+d318U8Zo5cyDMsCTdM0qdhF0e1zW1NJc79yey3L1obcitKX85OD42PTQiFeJTg&#10;CT7h5WvJ+njTtq1DbSDLnU31cl2jfKlBuQoKFX5gIQP5BoCEEQ8Mj+ghoFPJdTgtjtODOJppUgNd&#10;bqyVrdbIVirFYOvj6lyygbUJ+CVTtMyU6BhSsG+NLLmxXmWsI1skc8msBppkMI5VFhCneIGeIZST&#10;REhShqWBTVgvT2XENajSJbpwlimZY8nm2NJZlmyGI5/hKmY4JPCUM1zlDE/1MUPQ9SKvJrqAHpVP&#10;iypgRBcwowtY0YXMmEIm/I0CshDJpIr6VFr7a1rra1pbKr3tNaM9ldmeQm9OZbS8YbWnczoz+c1X&#10;o599f+/yd/cu/PHmGUDpd3cvR2TFf3v3ynf3r3996+LXt85/e+/S17fPf3Pnwre3ryZU0ONKOGCg&#10;xpXQY4oZIOXiSzlM6TQLqioFdEHNF4BNIF+A14dWhTbEFYgmFjqf0AUFNjAD55Dwum4ITDVkkbgp&#10;MWjm6jUy0HVBrzXqyQA5MspRCBtAVSbOKpBFKCERvaA1wB3sO+RNlJSGa7JYB79SYigtdOC5KK4N&#10;AuXyh9m1yS3n/N6OL4DfJeA6I7JOiKwYOlk/hAuPyPKjkzvwB9cRBT4duXzuXdv+d89vXYh7lsSs&#10;p0nBZKAkJ+Hj1PLGYM0p3mHEmhDe8aX4xH3+EhJw/9vFmQb73qBtb3BihO1zKZVSek9nqfNQs7Mu&#10;WpjpDLhVWgXP7xz6yT985Bk58o61N5esm4WbloGF2TbnAaigMpmI3dZUlBx31+scsxh625pz8XsX&#10;p2xYRT/2Dq+Z+nfXB5yHiqnROp9LqxTT2ptz9rfEXof641TTsXdofEjgc44MfChbN3+YmWjQKDhq&#10;GQdw+76jcG9TuDDdBBZvb1dlT0e536VdM/asLrSBqjwzUX/kGvrJN7+7rZ+YQP8tvG1wfQIJNDrr&#10;yRPUb6nvP5nonMD9vKHnYPRgd2Kr4YYmhIRuBtuPUi+RJAG6nFj5GItNTJwcQAZTEhJ45C9SUoGK&#10;ojIiGjEWSQzBIqiMn0vEIjDx5+dAVdlKc5XESJev0aS4vRVLCl1u4UFQWOq1a2y5qX5oTaDZ4Cis&#10;Aq2FrTDwNEa+VsfTLvNGlmnKydqRqWKVMlve/1b14Y28K0XU8nKgKbGv8XlHzfOWku+e3/zu0eXL&#10;T289y4+PoadHN+Y/qs+50ZhzqzHnYVPufXba+fzwh8Vxl57evZEUfrc0PoL5NkpQ8Ly5Or6NEVtP&#10;i6yjvaijJzVxYlubElrbUlvaslu7St/LGOJZpmKRrlimy5aAH4ESWCM30omGz4cGl6yw5AaazFAj&#10;MzMVa2wpbkiLjUM1IwZoOtIy2DjAyOAvSlEEMMpPTAN9EVQgFcAooQdxJgauAfDUQ9hycw06fpFX&#10;AiflDOs7Fma6F1Ujpo+Ove39vQPzR1F0cafjcD9wfLS3tblz4EBoHLk/9Eh9nwLbm+tR174Zt/j3&#10;d3cOHe6Ax7FhtXr8x5BmcEr27YtbXz+4cv9lWi1IS9w31MDHrf3NhLOTTsSanx4PWOEvwucG2b8v&#10;DuzPYy9YmHIw8EJBis4bl8ht6/M5wZgUHpOd+9Cd4wYLU+pzaOC+zwGGJZh/aGoG3EMBl8Z1ABam&#10;3OeSeO0SsGOPPMKAexDMVFxzjyvpwTSVB9yU1YqfxRx55WBJEl+RxIOG5aDfNQDlgnXqhec7IYvw&#10;2AvPl5MLNDjRiHXChQYq43OKjt3Kfxmfp7/PpsvAfF8J7m9CGC3RQ4jKhFAJOl3+HIkzARQXJC2u&#10;J3MYkBFACCRONkBKck1lRH2SkNBVqF6GuCkICookHRZczfOLCoS+EQG7kZpdQC8LD7+8AfUMJIyV&#10;rbAw4EUUVqbaVCP9WKtZpGnnGUPTgqkZzqiKOSTkjA4KJoTcsT76cAd9vIs23N72Uao0z2osc+Nr&#10;C0u7BtPhuulwzbRvWd5Y3nfu2uy7Trfd43U43Adbts01+8a2fXPbuW+272w6rBuHuk3Hzp7TceDc&#10;XreZjAcbU9aPI5YZ04HFfGid3zYMmWYaR9+nt5entZakNhemtJS84Oc8KH95tzDxdnbig4LUsLK8&#10;8NqKKB43va2nUjLK1izwh4Bb6XEfBqmZLdGzgGOiiEOXDLQAaRxqSolySuH4xsYJNQgEqq2InKSa&#10;dImnRC8XKMZMyTxbtgBPK2pX5dYLc+o+ZHI74ivYL2jlb9W8FBlNrh8bbKr57psLxjnhD5fv3ozI&#10;HOouj81vcO4bc1+ncAT1Z353XUDPyK2Txl7/5l1L3eMcgXV9Q9ZCL064E1sj+/mf/kkyK/vh+c1v&#10;Hlz67u7tyoERJr7LKl+6SuGT6lYyPIBfgIIA1/8W/XaN2J+IT7JISOo6xC9RjrxDLtwdTwUYKMiJ&#10;ABHnxq1xtX7XkPNQ6bZr/G4tj5W2Ye458gw5D9SOPcCb0nWo9diVVn1vdVksrihwKB0HlJdIeuRR&#10;kzVJik9+LYhiiHXsS+HCj05dlX1f4nepDSs9XLKk3uvQuA5VkkH6mkHYwM9yHigDbq0Pv30DkOPi&#10;W/uuPPVVmG1Ho1GwyaIipW13bG/XMDY2DsjE3X7/eXyyyKwA8Dnc34TibcEA1/8cSV1/JokD4Fck&#10;dY324akoigxe/yolSfbfS4L5BBVmS00CublJo++YMPcsWHqWdY2z2o5FlQk/ttgw7lrXDjZtHrsn&#10;4KGWIeKpPGQ9d2h5NwnH5IQj8hkqRB4FjoJxZD0jriVHF/UxlRp/mJSQJ0+iYkJpKBIzfTo6wjOX&#10;8BDkI5x9CniP/G6/z+n3bBzuLFpXJlZnRlZmImpen0kNO/sq/Epa3PPK8qIeEUs+w1cA9oBnoRaD&#10;Vpx8niGa5CoX0Qoliy6w6eACmSOYBoDJRY7iI0/5MUvQAwp2Qhk/sZyfVFVHua/ookmWbJYtn+PI&#10;5/nogtKD1c2Q6PIlY/c7an7flBDXVwgQ+N/zy6JnfXXn4j9cOvcsu4CrXOCojXyVpU5h4StAv/1n&#10;+/FL8blJ5Cfot5WNvHStkrv0sWv5Y7dSypUKmYblHse+5nXyw9XF9nd1eSMaflzUNYuub2a8SSVh&#10;c+mZa6aB6fH2pbnB921Vgz01FcXJor6aNZO8sjS5o6V4RNNUUZq4/LHdtPp+yyKJeHR+2yo2Lvfx&#10;2BkTQ40H22pG1SutUsCoTnHZRl/G3zPrRIyaN+J+Gq3qpetgKDH27ppBmhh3z3M4evb7v3McqO7f&#10;/sHvGi3MjdnbGEmKe2DVy8pLUlWSup72Ep9rZmNteXwc8Kn4l/EZ2t+E7B9P5GdIKqLKBEOEMO/P&#10;8hOlK8o9IIFJU+IU5SeZyUD/BCU/qZRBSwktLuo51PJX9GSQWCSR2X+Ww2Sy7lQFgiVS6tlnvosH&#10;gYDZ3KQ2tI8Z5Yb10Q2rRjevmhkGAbjr3Hbabd7AEZhMBza7f3vpN+eTDhwuMJo++d0Oj/+fjhbP&#10;PckDHO1s74OdhV1/5DvcNX4TUUlG2uffkd+D6f/pJ/vBPllejvvrub3+3dWhD9IJkuSfPI4dmeZj&#10;R8ZDmsTg/bwo8mevzfog48PG6rQRz4X0HTqCuwp5HL/YfAh+B26b+WBdvqDJaiq+/OrR91H3ryQn&#10;RBRUMBXTTMlEZa/oQsTjr2+DGXzt27vXC1vbE0Hu5TFe5NUmVvByG/rymoU59YNVH8Y5MkDvMrUh&#10;Cws3gEcRSkQrMDIdB5qRAB46nSz0XeYrdHS5KU8y+bSJc6Pq1bXCyJL3tdrVofn1hS3Hjh23LfT5&#10;cRnRsdN/bPMEAt7AsS/g93ntLpfN7QP1wbq3NmOYbRX3Pn4V/8drlx6nvi1+r2GIF/hQIppLqwIY&#10;ErjvebAffzEe/k3yc5va36SrrUYuYoL12PaurKu1bH6mt4Ff0FyXvbepzM54FnCPvqsvHNPWNdXl&#10;tb8raa7PnxppZNWkmXQfWPS09201sc9vCntoVaXJa6a+TYu0rCB2b1Me8/z6wbbS71S7DpR7W/Ls&#10;txFtzQUqKVPcVwPPed9R9r69RKPgq6TsI/cE4HPNKEmKvdf/vnawl+46GE+MuW/Vye7dPtfdUvEq&#10;8a7zQJ6VHvmhqyL2xS3n3lT4o0ujmobSglcfJ3u5zDcfumkG3czY2JgE199S+AxC9Ff4JPuboP1J&#10;GvS03UhYHdGjQiS2LCGDzC8YGzQ4AZOnSZIyaGGeRJ1Yqn+SEv9SJYZIUgHIGKoPYbokI6AaM6pN&#10;tKGV0mFVjqYlR0bvnOtb2V1xe+0++x4jPfJeXN7jc7+bNh24Nxb/4UIS6+3jDwrFmYiC3sKwiRnx&#10;uSe5PRWvGG8eJDYsp/zuL4d2Pzl3TV9HVKx/lP7+7DPr9lZebm55fu6Zu4k+n6cw+l7vzPyVuwmt&#10;pYltitEbd6NGm/JqWhQy1uvmocXjreHf/5jclhlGk1v/8Jf/Wzc7NbFr5x//n/9hb17ymxctXSVR&#10;BYP6775+qGwpSeEMXjoXPsiKb9L+Yq9DPKTZ5XF7nGs2U2lz8fkX17+9f+mrqxfvxj3/5valP948&#10;8/WtH767d+bHB5e/u3MtsbKGLZtjSdHHjhMzSr1AjU4+wAADZ03Ra414AK4HYFAaeegChKYGlgrG&#10;BcheXZ3SAEGAH9wbwUTkkZXPNYqV152Dt4pyzqZG/vAy7NKbiDhODl/R2jHcq1kaWTvctHttNtum&#10;fnu1e7i/UdmZxsi5/yryq/uXfnvz4vcP7jzLK6jq0zSqwJwGgWmtg24CAxu6CaCIy8JCPR7qx+B4&#10;gMH2Rfjc3dmUov82sau9zI9TlGAKqo59YjAXiTmq/OTDJe9wTSY8gcRArnFpwSef/Cc/qKzyk3Ds&#10;k3vxW22FYaXNaugEmxPyQuJPfhkJ0p/8EghwASSxPBU/+ZU/B6AIsFoH/U78jJsow1AZ0Sc/FoHZ&#10;8S8EzSef9JMP6obpjzxgymqxSl7ZT/7Rve3ZiYlReGMQocR/G4Ton8hPsOKo/U0o/xAKt6DARFJP&#10;RBkhEbrA8IAkdiNhipQtRKQiij4kEYT4HJKRCExMCckgfCZJSoqkUgY9jVRG6jmkI0/5/VB+Ykqo&#10;Kl1mZCBEzQzlxzed7feYOT8WRl4pi8xoK25Xd1Pj/kt/Px+7Xz+LM+zjZvD/R/7M++sz1rnqTsbN&#10;hIe/vXbmq1tX7796nc5s4Clma/pV58Mff3f3wlc3v//+/sVvbl9niLU8NfQRLockc7xg0el5ZLKR&#10;8tCStgIMYHecatVQZ6FjCbgbpocLPEAJF/cE1/ewFYZq0RJNtsBUzhV2DGQImuPKKh6/SX/y5m1Y&#10;Wtqj16/uJyWFpaYlVzFycFpbyVDqaHIDQ7XGUq5xFGs8xRpfaa1TWonNCfDTMeV63Pg/pG2d9GOo&#10;W7/Qf7uL6+NxfqWrvdTvkRz7IADM+gGixAej8LsUhuVWAtRfhGOfas3Y5bEDftBbE7qPQIJcW9Ze&#10;sGbBsIS/BJ/BqF+FDXOHY08IYIMsx171sUe6ael0HSr1S51+F+BTQtAIKSG7/JMXghag+AmRqYUs&#10;Abd0zfTBvic69ih/8k/tbc9PTAI+8ZtPeGGyvu/P4VNG8PmL/eOJeoltivAgyidBC+ljJKHpQ0Ai&#10;jY4kMGwyAoBEfIYyUhos0ZMRvRRJMlIOoVBGQlJF6MhCE6pEeA4pEfTb0CDDEgHSQ1YmrrwxCJR4&#10;wARdsZT3Qf66qTmyuvhO7svzKeEXUh7fy4yNKkrN41e0a/v7JuWq5Unl8sTSxordteP02p1ul8vl&#10;9oEGh1sd4a54Ab/fiZtjB7w+n9frw72QyD+3G2xGvx+UPa8b90LyOI4CPrRacXN230/Hjk/HNoj+&#10;+dOxw+4AXTZwhOvK7W6Pzeuzebyb9j3r4Zpx3zRrWRhZGRdOSPtGRQWcsrjsl3djws49uf7jwxuX&#10;noU/Sn8bU07PbhFWCmdYCiOTmlyRG2gDY/FlVV/funHlxfPEipqcxu7YInZ13wRXvshXrYCaCpKK&#10;jS0JsuikrVB+/qKRoTuIuw6iiM2PyidYoQSfVj4elIRHpOLCRoWJKTGg1SM302QmUIBpCmOtfJWh&#10;NHAgmcrKVa+BSAS2ztGss7XrDJWVprDUykxs1Rpul6E2cdUGrkrPVqyyFNDj6JSGAQBYDQ2k4HiA&#10;6gFc/w34pNbHV06N1RflPcd9+kbqjKv9JYVxjJrXBzuq+OhbtZWvKksS1o1ChZiVn/28MC9Wt9DL&#10;qk01rvSI+qpyMyML8+JMK0J65auywmitoq6kIDY57nbAOc1lZjoPNB6bdm9Def3yHwSc9CElH4oo&#10;zH2xutBZVRo/N94s7KvNSY8szotbnG29c+NrZvXbtynh7kNNHScj60042KLO/aELP/6mqiyxuCAB&#10;9GSNgguKbnF+9MJsG4eRAWpzflbk5Gjn+trC1NSUEE/OB/32n8UnC3RIcmAr6rfAklH5BIABfwW9&#10;KEgiNihfDoEQYc9BEps+eI18kYqlSBJ1yj90mvyc8c/tEgLXRNelYk+ROLAgJdzEo29xLtFAl+vp&#10;CgtTsc6Wr3GBfyMXh5Qr1f3jJd3K7MbOJDotvCDzxuuYi8lPz8Q/+vbF3e+j759NfHgl5cndzBdh&#10;OTHPi5LpwqY6WUezsqdF9aFD3d89NKhZnTQerlv2N7adu+SYE5vN67J5vQceO5AQtl0H67Z96+H2&#10;vHlBODTYrv7QJO9uVHTXyTpZA02FnazHuQm33zy/HP/4x6c3f3h8/btH1759cO3Hx3cvPYu4ERcX&#10;U1SSXEXLf/e+vHeUAcqL2oKLyHEfrTW2bI0pX8NV77inLrYqrjTExYarZA0gXCxzFUt04XRieUNy&#10;TXNug5QhBvYKUtQMCi1DtATNgoul0G9kZoh12KrYJqTxceWjhYVLCCxs/DQfeCV0DS6xxClZuZml&#10;XqerTbWq1RrlUqV8rnZosWZ0uUw5XSgbzZVos0WqrEFVllCdO6DN69eWSyarFXPV8tkq6XytUs8C&#10;U1NONjRElQoPj6xVGqrlOobMSBcug8xnSQCQ2JUn4wE699+Az6TO9hq3fXhIVdfdXtPaVKRVNEsH&#10;mUeuCa9jIiv9qdcx2sjLGRtqjo++aTUMzo63ywd5tRWvN8wDZYUxon56HTdvsIdVUfxy3Ti4bpJV&#10;lSbIhPTu9qqSggStgj2i4awbJc8jLgNQi/Pj3ndWSgYZVkNfZUns3MS7ssL4/m46syZTJqytLE0w&#10;LSmTYu479hUJ0be9h+PpKWGOg+Hvvvpbr31UJa9fnG13HQ6pZHVtzcVguNZxc2cn2jaMEh6rcM2y&#10;NDExOTgoFokl8M74I5+A/gqfdOgVyTL6h5CZIaNl4t6nRJoRfRLYHhFZCAxge2DlI1dGUg+Cjo0H&#10;y6JwA82KIV4iPoDP/iGSEvuATKgg+6TkJz6TuAcwFufiydIWwmhJRorEEj8/h5BwTRXBxPM/LWw5&#10;rkwEg0eAAcGJQWbhCvVNKgtXvEIfWIC8dNEyTaJnyHEzFyYMetzab4WrXGbJ5yr7VOU9ivzW/pym&#10;99n1nUUdfZn1rXEVtU/zix/nFNxLz7yR8vpm6pubaW9upiTee5NwPeHZj49vf/fw2lf3Ln117/L5&#10;yMf30tIeZ+e9YdZl81uLGrtL3n0obOopaRPVDgxV9w/z1It8NTTLAkepI4cFmhlSE11shsCUrDHE&#10;Fo6U2vMFA26qggwRmohsEabAJU2IN2hkVGVRJOLGKPj5C+BwmXz0s8KUzBW1S2OKGK9qmtmyBWg9&#10;VnCBFGg6uISY+vIGXWtE3WWj7QdPtnBkFp7KxFevCDRzzeMzLZNj9OGBPHVjnqqxcqSzaVbS9VHZ&#10;u6ActkzPbC5q9WP6fbPxYG1pz6QxTjaN9jZN9uYMMh6xXt2pSbxcHn2x5Pm57IgLWVGPKnJSGupL&#10;Jdpq+Uc6rr4AXoDLLSjmy0aIwkDCLobx8GX43N7clorl8XFxne1VXueQ1znitg/hBKN32O/Skq+f&#10;caYx4B72ONTuA9x+1m2X2faU9l24UPndmABu+hxjroNR16HKa5cfecb8bo3LJk+IuX7kHnUfCl37&#10;A64Dhd+tddvBOh1127UeB87QuG2ygEsJUCRbb07imnu70rYzBAj0u2R+l4ZsaCK17wk9juEjj8a+&#10;L4cSvU6FbVfmsuESfI9dE3AP+fCZC1uby5NTUwODIqHoX8Inni8Y3D+e+IeQsWEAICHTJST8JWQw&#10;itwJpqTun5B4h3xLTW7+OupfJkn6XzwHyVAUEZ7BKLzAM9SMeIY8HjJrYSuRW7NJ0bhhJNn0DAYi&#10;KgUqM1OqZ2MuC06U45ZouIgHMADPJDvi4tJfjnSVrzHRFSYGbi2NsTB0QHPmSlY54pWqTu3lp8++&#10;vXv527sXIXx/7/x3d8+deXjlj1cv5/LaeIpllsbEVFF7dqFIZ6nhITqOxsJW4dm49RpLnVLPx/Ok&#10;l3iSBa54XoArBHQcqR5kF6gwICrZKgt+zwm6AFSGrKniq2BMQx9R1gQEqC1pEJSoUEPyeRppIqYY&#10;Bj3ITwNPvUwbHLkenZpdJwZGhgBGWUq1GNktBRRRkaleZemZ2xxYMfatfhxYmRyYH5pYW9AfrG05&#10;t52uLadrz+VxuL1evz/g9XoDfu+nY8/RkRsUf1DpAz6fz+MBHf74+Bggg9NIR0eBo2Ob27Pj2rfa&#10;NqbX5su66A9yYy+lPbuQ8uxeTlpOYy/ourhASgy8G8Um1Bl6hA1v/UX4XNvY6u0TxsbGRkaEvYgI&#10;f3Lv0dNH4fEvovIyspJiXj57/PzR3QfPI8JTEl4lx8amJqVlvcmKex774PaD65dvxEdFF2YXFmTn&#10;RUc+g2Q3Ll9PSUzOeJ0OIfpp7KM7D+9cu50Um5yXkZ/x+s3ziKgbl24/uRce/zwu9llEckwCPDMl&#10;4eXz8Ke3r918+vBxZlpWWlJKYkzs4/thTx9FRoaFv0p4nfUm9WVC0s0rdy6evRz19EVFSXlFSVlS&#10;XOLta7cf3XsQHxWfFJP4OjElOS7hZXLUysrI6NiQUATohFcGzZb6/dn5lRUu8DOQnyjN0E4gC82J&#10;/AyezwspUXxRJHodkERP0qn5FbIyFidRgvIzlBI6IyiH4TkIQswI3P1E8AYnZshzgiIasv+iAmC3&#10;EPlJisMiQhkpOYxdjiVibFDSkhIpO/ZUBYgBjMKEUgqCthlVVaIUoLMKlAJMCVECNcSC7FpN57Tl&#10;N3VcCA/76ubZb++e++ONM1/fOvvN7Uth6W+48nGe6mO91lrRM/E8jxZVUJPGbAFRVtiqBDOMq5jn&#10;qha58iWmZAGkGVMElYSXgvsgOlb5YK1BiTgRgq5XAkVoRqjAEjQdOYackFg9FK3kHan1t9gFoZcK&#10;1hxfClOCsIKmXuIoFrIEfXElvNf0FpCx5M4KXTjXMGaS6zemNlanrbO7TnIcy8+f3jOKrQe4O8l/&#10;z++nIw+rrGjj0AsZ29lVH7f+/OnGbp+7upd5I/3x91H372VklPWNAetsAJsFdxhdZeBXb2A5fwk+&#10;13f2ekXymITkxKSUS2dv374Wff1y9Nlvn5z9NuLi2Yir559dPBNWx+u6fjHq+qUXZ78N+/Hrezeu&#10;RF69+PTc948qSuvuXI/7/g93795KvHbxxdnvwq6cjzz3Xditq/CEB+mpFakppWe+vX/lQuTdG4k/&#10;/PHBD1+Fnfkm/NHdVxxmc3xMxuukgtvXYi/+GP7jVw8iHqVdOht+8Uw4PPDHbx7++E0YKFJXzj2H&#10;cr/7/b1z3z49913kj99GnPn+2Y/fPj3zXeSZ74F8ehbJCPh78fvIjJT8hfnp4RHNoFAiFsukMsCn&#10;mIQ/lZ9mMFf46L81kPkVGC4nC/pQLyIookiEFrlDrhGiVCwRgyiRTpMkJXJ6Su6dIlEU/CIjXFMg&#10;JyViSpBdIZJKSZGYEUsJRoH2C7Gf6/bnah6sACiK5A5F/qrmJGOwiFAUUTJBQAGK6oaMz3NrWNKR&#10;2JKyHx9c//bOxe/uXf3hwe17yckMkZYlm82q63ySnseQTDAlgAGQula+xoybJMgBkwtV70dyGgbT&#10;OZ1hb4rCUguKO6Qs2RxDPIcQRWhB0dAREMhSZKoCSILcA053EkveCyuGJIHu51YlNQ81DtScfNoK&#10;6AVTBQ+/AjahXMlrFMUUMjPrOutmZnlj79WrarvHduxa/U9/f104vNz28kyfqLd/xPQh7+aAUs3u&#10;GLZaLNPKjjN3XrLTn9CaRX/8hx+7hLLnN3/UvudGpLEfnvmH0QnF7/74MPfZtWbRh9vZbeFX7ixz&#10;wyoH5v7i3/3V9nRtTGW/2wVi2L65Z4ksevbHJ9cuxyXW4luDlWvCLy7IylDoly/A59bmplAkBfvz&#10;4vlL2W/z8jMrk+Myb14Jf5mQnfay+OL3j899d7+l8cP1C08Lc2oSonI7W8R3rkVFPExOScypKuM8&#10;vB0v7ldfvfAw7kXq65d51eW8Z+Gpt64+5TKak2KyYp+/qS7nXjkXFv4gkVXbnBxTFPss4/aVaDaj&#10;KT76TVEe/dz3d941vIcHVpQwX8Zn5Lwtv3LucXeH6MHtmKpyzqWzD5XykfPfPTj/XTjwi3M/PPvn&#10;woXvnt6/GT4zrRgfVwwKRQSfCgJOaIBfn28P+ESbHjgxqEzYxzDoKR99aND/CgNoMwBJBj1Z7w6t&#10;TKEOo4jYoVBHYtFPgClx3OBzTkV9JnFgkYykCBL7mSRFIHqpEqkiyIgkKUlVMYqQVOzpuoUqgC+F&#10;1k6IJEUEa04yhl4KX5ZkxFkBhZEp/viG3VXSoUJJJV+s6VdW98uqe5WJFXyacIIhnkksE9T2TwKW&#10;WNKPtf3qDF5rZFYpXTxFPssGnIDaCXaXkWyoqcePznBcAiyX6KLxmoGhyOyy8PSiVzX1uQ39hS1S&#10;KALUGTQLAeEqEOA47QEGJGjaIGBRYIIJCn+x0ZDpkNf8VXcACTWHdoCXgr/oJSLIB20Z7PaFbLk4&#10;oi0/W1qt1I/uOjdm5mYWTburU0OWnUOtethm3+3p7t22+wARlunBc7cTh7QjTpd9WDvqDhzbNo1K&#10;hXLX6ZuamR3VajYO3UvT46atA81Ax8SiZXNxfMm6rVZq9izzU4umre0t+YSqebTvXMz131z5MTyr&#10;iIbLDFeZChNNbmBCPQlEvwSf6xaxSBIbF//w3qOYyJd8Zjuzpjk5ofD+7TgWs6WkqO7mledMesuF&#10;H8Lzc+gxz7NTX1bUVjeymc33b0eVFDIf3E4qyGFVVQjKS+ru3Y4uL+XduxV3+3pMdXljQmwum9GW&#10;GFfAZrSUl9THPs85823Y2e8eQmxfv+pNatnrl8Xnf3hQx++5dS26tJgXF5X5KqHk8tnIel7ftUsv&#10;KsqbKssaR0bnfvj67uWzz858E3H+h2f/bPjmSWRYzML8yPi4BuEZND9BhEKQ/Yl/CNffgn5LRiSO&#10;46B6iYwcBy5qTZ9JUKhAF4WMQBKF6kRLxG+pQRNDkui3lD99leiTJCOZf8MoHFXkqDkcPYgHfA7J&#10;iAw1lPFUiZ8rAHXDlCBMcHQSNTXoOgqWSGI/Zwxp1AAPKiWl3/5i5TAM69BjSUYieVBzlukY4mWm&#10;dDa2mAEKJ1hxcJ8phhEG+IFG0+fWi7LqPnCVC0zJx5c1DbWDU2AuMkSLUChLulDYKk4o5ydXNIAE&#10;g4LIJ9crfDUChii0WCJLasDtf6W4ExrOKikBeAs89VJN30hyFT+xoi6+pC62iJvXNMhTL7Kk0xzF&#10;PF00zVOtokik2grrSdUcWhWrjXwH3xGXQxPlHIQtghMtCGxhM020WPBBcq8m7w+ZT88XRWd21IyZ&#10;5zYON/ecuzbngY+churzeG0HhwG/3+V2O10uarYJZ6LQ2MQ9MgJHAY/XE8Cf3+12Qwqvz+d22h2H&#10;BzaXc8dpm98wVXTwL0U/+OrexR/u3k4ormlU6uqkeGINS2GgyVfpOB6+EJ87OztCkSQ+PiErI7Gs&#10;MCUrPSHzTQKtKkvAq6RV5b9JiU9NfpGf/aqqNLO0KI1FK+IyS8qK018lPY+PDi/Me93axOJzqnIz&#10;kxJjn75JiS0pSGMzSnms0qL81PTUuLioRzUVb1ubqpk1ublZyQkxjzPSYsqK0orykqrLM9i0/IqS&#10;tzkZSfEx4dlvk3mscmZtcUkBWJxRcLO9ja2Qd3a1s6rKMuOjnoQ/up2XldLWxIJQUpCeGBOR9io2&#10;PyulJD+9uiynpiy7siTTbJgbHxsHdYDsPyQDy5OEX+u3ofkVsn4IHfE4mv/Z+RUyggm3DpLQvqFr&#10;SAPXn0kSRfl1SOwvyJOMfzK/QmVEFToYe4rEjKdTniI/F/GL55AST2UMkXD9OWMwipBwQUii3IKU&#10;iymml3XLYXyD0YgmAIki29Ib2fLVqt6RFNo7pmSGpwbutlzRM5zObufI5kFC4icjOL0BF4aCFkVK&#10;bVNZl4KrmCPfTAOEzGiIygx8eEd8TSSJ/xxdOCfvi1wMPSsgigGfc3nNovxmUXwJPzKrKrlKUNmj&#10;qXivBjuTowTwL4PgJfITq4rHkKLLFISwGYUw+boVrnF7CjnuBsRTG6tE468bW1/Qqq+mxZ9PCrvw&#10;8sHDvLi8Vmbvx+FR06Jpf+vA7XB63W6vy+P32D0OwK3fhxPGnoDf5ffvOZ17LueGbW/Dvj9n+qie&#10;l9Db6RHpsd8/vPnt3RtnHz+6k/Qyt7mz4oOiTrWMO/1LQE2jGpxaVIxt/mX25/bObn+/MCE+vqez&#10;JuDSBJy4fZ7jQGgxfDAsdZLNLOVeh9RlE/up40DxAxQhXPtdcj9G4dkNRx6V61Aa8ChxjYEPniD1&#10;ORWblr4Nc48HMrrJaaJOFdkOUw7X+qW2gx0hWb2AZz2Q1e0Sal2+8wAX6OPhDjY5nlBGbUVtx2NX&#10;yKbyUKLC51A5D2SOPUwJdyCXY1fk2Bve314FfIp+vX/Cn5tfka1wJeR8QSKFyKwJJZTQA0GJU1T2&#10;gAw6byj5iRyaCCJk2CQjigUYBwCqUEoYXtgTQGLik/kVsoUHJT9D4gsSg1QkRXzeBIwiQ/M9Qfl5&#10;4iw5yQhRQEKJmJJACDKSXUJC/iHcgAvrRi2QgIz4jlATHCJS3NqcVBVGDEgk3D+eylj5YSypgssU&#10;T8DoR1uU2lgMKqCAB+qZeHTSCgjYN6z24hYxQIjakaiiZ+wVrYWLW2kuUSiFp2FLSpbowrlXte9e&#10;05pKOuSQF2GM33kS75QSVwugpMWaY2sAaKGGLHQXQVsRqS5fZsuhpxbhguz9icdA0AbnaoWz5d3a&#10;2GL287yaFFrTW257QcsAWzrFlE5zSWKoCW6eho0AWqUev4+BIMXdM2qUFtB0q1RLZbLpgh5Rel19&#10;XG31rfRX5xKeXUyMvBj3+FZixJPXL8KSIh8lP3/4Mupe4vMbcU+vRoWfe/rwatyzSzEYrsXFRBUU&#10;J1fRC9t7yz7ImfI5ttrAgsrLzQyJka+0coOeZ3ijYO9gd6BZ8YX4BPmZlJjY1VotFzHY9HR6TapK&#10;xlTJ6wd7a8UDtf09FU11WWx66uCHCo9N7bUDqLSN/Lcs+uuyoriDbUXY/R9rypMYtSmLs+3DagGk&#10;ZNamifvpSgmnr6e2rDDWtqtJf/1E1EeH+yxa+uRoK5+dPTHc0tpUwKhJoVe/Mix3Ow+Uh9vUmQ7k&#10;uMGTA5TI+Q4uckoSANV1IHXsAyyDB7cEoyDsS1wHo5vWBZSfQsmfnu/wS/sTOKuRD+MyOL8CoxBx&#10;AuMYYokmCQOFIomAItigrDgShUOcIklG9OYTErKgIXSSkng4fkUGU5JnnpQYIoPzK5gSK6AMZST4&#10;p1KSQRyKOqk5ksGMJyViFJBYSug5JxVARRGjSC54Dtxf4YGUU84/z61himcIYIhiHKoAXACvAUgz&#10;ga9Jl0BylnXJ07mdIOiI9gsJdGVdQ29YXZRYow0uAeRwYhmYGtbECGkY4ukUWn0as5kpnSGb9wJy&#10;QIRifUgRVAvAHdzjAgLIUmAQoDzz1UbcnEWKyiqwVDRoCdNhQ5RKL1DDw6FnFwUaMCLm3nI6X1U3&#10;JVXWJ5QJkioEtQPjdNEU6AXUQ1BjAqaAbjB4QT1HaeBo15lSGA/GOhkeplivhGRGllLHxM/3dQBy&#10;XCCBayT0XPwsEaeIeHjYBPIgYOJYDTJpRDgm1AoFOLYbqAPY8lQINSO0/BfiM7T/UFutaaVvfPid&#10;eIAl4KRrlI0CdjaH/mZnXZn1Jtx1OGxc6Zufap0ea/bYh9+mho2oG54+vrRmEONq9cPRiZF34n5W&#10;oyBPKeFxGBnV5a9VMv7YUMu7+qJ3DaXzM+8tBsnESGtvd213ezmflTE+1KRf7p0cbuxsKRgfqncf&#10;au17KnKUAwEkoDF0lAMISQqc5JocZ0bOX/mcEqP+lfNXTuOTOr+MC6oR+m+h4ZCdE+mB6geMBiK7&#10;CEkMHmD50AekxcFwghGDUgjH7olRh5DA52AUEZg4yPAhECjzD8Uy+khCGUlKIiGpcUaRpypAiWjq&#10;OSdRWCL1WIzCEklGqCqSWFWS8XSJn6tKPYeQoRIxI1GMl8PSsr69c+O7u9cuRT5JqqCjvAIMoJQm&#10;GbFEUB2BRJmGGVE+g4BdjC9j42bz8iWGaJmvMgFOyt9rMridhS0SMr9COWyoqqLwJC4rQO90TkN/&#10;dCEj/52QJpwCSANU4AkEyWhhknckugYpkXTH6XekyNA7Bu3PUKsq9AINqLhQc/J1i2wRTNnSLmXZ&#10;ew3ULaaQ9Tyn+nVtQ0mLsKJDypPPQyeCYgxPYEr0TCkGmniZjufc4K5RTLmOiUv2AIowWrDyEKB6&#10;fML7cDMH9DgYyQfZ+MUMbslNuCTWPOi5CPUjVvUL7c+t0P6a3e01fuewbVdu31cceZX2A1R0QZl0&#10;7Eu8dvnh7qDXCfotbpwXcMtch+Ita6/zUO7Yl+1tSYjOqYS/AY/GvgcKsMplk7htIp9TNqJm0avj&#10;PHax1y7a3+ojsQAzeCY8R2XbEcMT/G7t/hYIT9xvmgIk/IVABCaUFbwGxJJTlVDLJSRKV4LPf/l8&#10;wT+HT4ANhU/geajlQq9DD8H4gxGAMIPOJiQ0K5BkKpKMAAQhjJXPJGREkhr05JrCw0nGzyTIn19m&#10;RIcHkL8sMTgECYkZg0VQUejtoDJC1OcSSUoIwMgxI5aI6U9XAMbu55qfzogbCCkXIzKzf3f17Dd3&#10;Lv7w4HZ2XRtKRagzVgYyIociThfy+lhbuEBjFaxKjmwhv1maKegj+iRISPy8i68BYbvwsqo5v1lO&#10;6mzEfV5IxqAABEEE4lQ0D6o1SzafXd+TQqtjiIYEmiX84gSPmSAtAKVgBeB9yTUuiA8yC3xBggHS&#10;VqRVgZuQ2gLJA/USE0CJkB7kMAhkK5i7XLLRDE9rZciWOBojU7HClM2ypeOZvI6ovJqXlYJ0Rls6&#10;s50pmuTKPvJkSyAnsdpgh+Nb4BczZGMnPZtoInzc6U8nkK0KQJwSjwYeMCeDvxQrwdKpRoYqERLb&#10;/Evl5+7J/kPHHvWxR+l3Ktz2fpddHvCoAWBuG253QDY9kJGl6tJj/GoEySMPYFjsdSKA0Rx1icGS&#10;DLgAbzKfSwKkzyn22EVeu9i+1+fHOxIfrkZS40abLrXfpcTDCHF7Tvgr9DnxmNBjL5iyYgQwnpOt&#10;dB0qPTaVx67Gs5I+ny9IyUwCYAq9X4JPPJ+X7G9C/EMh5Yq0Y1D3w2vscgpawSZGdYUM9M8p4eaf&#10;yUi0Ggohp0hESDAlcQ6FMpIKkBFPlXiaDJYYTIm4MkKdWaicGwUyGBAwCHCjo2aMRYWQnKJJBbDr&#10;4FG4/gYyYgAlHCctrHyNFRU8tZmnWeMPr7PVFppkhSEd+/rmzRtxSVV9Yzy1masxsbAF8B1xgyWV&#10;tV6zDnWA4nBZEvpgcH05hDqluQFeQbYSXchmiGZJJXHXQoZEBxYES7Lwkt5e1DnEU+jqwAYeALGM&#10;r4lvR4XgOwLeoGtWK3uUacy6+DJ6bf8oVwXWtY4uXIY2JKL1lxmDS4ugO1BNJSYGdgeQUGdsZBVo&#10;xaug/XJxUSRU28iSWJgQ5GugMuDsmmylQq6vUq4y1B+r1DPFqsl85Ui+ejhbociTCwtk/XG82gdl&#10;eUntjSnd7S8721O6unMGpUXioYJ+baVosko4RpfOAaOhmA5TaqXjLrhWttzKl4HxiQfkYUHqNbIH&#10;XWg8YE2+5Hxeot/KEJ9tID9HQdXUyNlep1qrqpMJ6a5D9dJc68G2bFTLAVyRj7m0x16180CiUdCX&#10;5tr9LvXyxxaz7sPUmADwZlztXTf1jmq4ftfwwZbEaugzr/bsbUhUUgYYmY595f62VC1jrM73+J0A&#10;OfWImm/fk29Z+xp42eNDdZvmPnJsmdJ5IPc6QoBEC1NKXVP4BLFJzhek9FvgIF+m31L+IZ50Cb/P&#10;RikUnFAhsAFsUC57YNJIwv3P2i8KKFwNSyENSDK/sgLDAsdlyLGE4xgySknG0+uHUG1DPQrGEJYY&#10;9PqQEknGzxUg9aEqAM+kUsIQZ8tXaSB5cFnMUrZc8kLYGdvb8byMTlOZBQpzvdxcrzA3yC11CiDx&#10;dGcwhEDXYuHMmx7kBkOqp8t0DLmOpQajy8yGoDExFAs0+UyVZPje25wa9UyVerlGpa9VrtAVS7gY&#10;SIULA8hmBeibAf0TVEEQIMBWBHJDIzpaDUyIVa6A8ZbMfh/+oe1qb+OTwc6Xzd00qLB4iSGcZcg+&#10;vqK9y+b3sHDXfBR3+I7BViWNQ/lOoHHwExYwDqF5l/KaBkGmFbVLwKREDxZIQrAvqEYO7rVPtSpZ&#10;XYSyHTRhMt1F/ExQw+BpaIp1hmyNJcW9VEFlpWtNrOHFhqlpwaSiVNNeqGhkjnS1zkvE+uFh8/S4&#10;dXZpe8V0YF7eXjbs6TcOLZv29YWNBa1hRK7TsDTv3raXpbwrianLvlXy/GbRszs50XfyUmK57Lwe&#10;SbVkjqYx1yotTJmJLcVtaHgK4AVWYlSjeo+vALL3i/GJ+m1SdxttVNOQnxVVVphwsKNSy5tuXPm6&#10;OD/abRvNzXjqPNC6DrQc+uv8rAjHvsK48iE/68XNq99vWOSRjy8fbI2NaVskA8yaijT94sC6WVZd&#10;nqKWC+Ri3v6W9uGdM8feOWZtmss2oV/qz0oPv3X1+6mxuleJtzfMatfhkH1PxKxJ97tGkhNuOg5U&#10;PofWdYgeWiIn5R4HKLQgmdEhFAw2hZf8BclJFugq/sXzeX+Nz9D+Jvpf7W8S9LJQ178kkc2HSMKn&#10;P5N4JzifQUUBCfwyGEXFnlyHMoaiMNmvUgZJUoFTz1GaWEpjjRyZS6NyuVg58z/Xx/1PvMv/5/Df&#10;/80//rZGsUKXr9GleHIhbhWvMbCHVujDH2tHpiuGhzI1/cmKpgSxIG6Qm9jHim2vTOioeN1DK9G0&#10;cKeEFaqOpPaiMEHqfUHGbcHb2/w38T212f2NcXVF96pTbjHf3BPkPuDl3anNvFWeGcYoCWeURdAr&#10;4uvqsz8oacoJwHOZcokmmm6SGAvl0/9X7rP/iXvpf/79f/rm0e1q9TJrcBk4BUe9xsLTkFere9VJ&#10;ZXwAGzHkQL6BhEFpTL0veVMzGIEgKnGJQvDdgS/MZ/G744oZmfwegQZYAx7ai7DEr0AhDaAdHUtk&#10;ooi0G64uNrOlcB+fyRSv1muMHz5u6Pft+v193e6W6WBn1213+V0QPH6c0jwmW7SE9mg5/kQ+pMMQ&#10;OPoE4QhX3JIYCEcen8d/FMBNWwIeh9dhOVjTLo4Jx2RdauH5lGdX0lNS+Y18DXAcYBn4aREwZTQN&#10;gNuSF/w3yc94lJ87VtG1i7+9dum3VmOPWiEA+bk8156XFTGi4V29/NvFuRZcB48bzCu0Ktbl879L&#10;exWxYZE8fXyxouRl2L2ztr1hevVbNv3t44dnLbpembBmbEjgtWv7uku+/cNfsmiv9jelWgX76sXf&#10;57x9MT5ct7LQeePKH8aHuBZ9m4D9JuBWvE6+tWXFDf4c+0Er1L4rAQP1BJlgrx7ugBochCUIT8qd&#10;+4X+IZx250rI9yso90IOCVS3yPQGLpRF1xwRXzj5QeQexBIuiFMRKD8xI1r8YOGg/ESBiWKQyATq&#10;OTjbQXlrDCCxmWKctQeSmH9UYuw2lgS358CMoQpASshIkZCSVABS4gIxBiTDOR5jarcoquN9bGtX&#10;aksfTWNFCTa6wh2bZ44O1YwIOZODPStKmVEzYh6d2/hoPtjYcR3suQ/sPrvT5/D6nQEYl37vkd9P&#10;Zvi8Xq/b4XYcOvecnj0vHlfhD/gCTpvN5XbioYm2rQ371uK2XrUyOvBR9X5aXCuue057/bg49npm&#10;zKW38Y/L81MbmsslQ6/e1WW9b0tqqk/tHKwSLnLI/vRs4IlSAw+GqXQVbDmmZCGhvI74b8EKhbZC&#10;qUheGeUe6qi4ERGKU2xV1CPQ5gTrnS1fgPAilx5fxufIP1I7iXHky3w1gBOai/iuKAtcZQXQokBW&#10;LHVM61W6lY9rq9TGLv/0Tz8fzFW9bdaS63/h93NN8v2cInZfZ/26/b/r7LOjT8csUdOt1Kdnom8/&#10;zkwv75ZhlyG7gWqAEQv9CNbyv8X+lFD2ZwC/eMZD/hwHH/weFZ5K5gIkSNyHIueBEE1Nh8hjG/A7&#10;8XQGMCyPfUNglzoPBp0HUo8NDU436KI4Uyoh545JKKsVN5h348Z/joNBx96gx4E793nscAcwBilx&#10;BhVIKBqQT65loNDadkXET6t021SuAxVaoYhJnP9EoQr2Jx7+iafif6l/KLi+D6AFox/RAhhAPZPg&#10;CrFEQpAMxgaZ3+dYgjqA6IlViSlDUcj4oQg0R4Mp8SGnyWARlCMhSOJzkMTKkFhKgBDDNVicHI+y&#10;B/uTByaWWC9QWBpHrb0La1LDUsu00Hy4SQ2U/+N/PbOKWF7m+fT7F1+G3X0bn9X8Lqf5Q079B5wO&#10;VRrpIEmkhjrQXfFNwU5ertPoaIPT8aUCsi0Q+o2oVw41HUALeRMZ3FS7UY1jgbHOEC+CROUpF2gD&#10;o4/TitI5nTV9o4B24KGYC81UslO+DFiDrk4z1zA2zB7pkRsmAZ89Off/41/9aFuq/uaHr1/xx6Z5&#10;sQXvxm171sv/+PcPn72Kvvi7+1HJl/7uG1l//e2YosywM+Jp3Z1vv7Icfnrz4GJ1d9PFM5cse+6B&#10;usqzf/M3lv2D311NBCH6t//+64W5Gaf/2OvzbR7sz67NXXvz6LuHVx69TuWpcA0WugOIkIeA3OeL&#10;zi87jU+ySYIGFxI4B1cW2j5O1vudeNCDF0/glLoOhHjowwGgVIJHd3rQg4pLEVxir1OkW2ybHmuS&#10;i6t3Nt4DLMmJgJLdjV7xQKkPzxGVUZsD2nbxzGxiQGIgUhFnTfAOIo0icQblZH6FSn9yDbEYRc7S&#10;pjKiI/fL5CfgE11tofW3AAA0DIIgRAcDiDJC4niiSDI+EGaomAFJwQxkHZWRkOg8pLg+6Q/ykBCJ&#10;Apn4IU9SBos4yXiqAiGSeg4IBJDzRjZYegqQn7iVNht9pIbWKYPUqFeb5ua39HvO3cCxXzczKtdO&#10;B3zOIemHeb3px3/8+6bG1g2bb21hRCZTHx37v/8vf3HkdwuligXz7p5+Ymx8pL1XNdJeFJHO8jh2&#10;pWKpZRc/6fj5yJMVcalFOpN073xLc/OiYX1YpdzfNqvVQ81N7Q6fTy0cEIvE5l03JZJAD/T6vTa3&#10;fcww+yg39uvwW8+LSmiyyZgSHl00ExJu+O0b8BeimADkVgUaE0u+nF0/mF03wFPhBAZpKLT5ibuI&#10;6gJoDQhwAS1zqnEwGeiNaJ8zREsptLao/NrSLg2QLOkibh4POFfoWdLpSpH4QUNmurAWd6AmP1Jl&#10;/AVpcid4FfpRCeAXpP/c73QK+N8fCIysTuY3lJ59evOrG9fSOS04GUN9BYovAtWG90JX8Jfqt2R+&#10;pa22tSFfKmRpVfU9nSVDqqa+rup39XnT4+9qKpJG1LyWxhwfHgSq8ruUVaVxU6Pt9Ko3Fr007MFZ&#10;Zm1qW3Mpl1VYVZ5mMYiy0p+Oqltry5PMq31lhfFzE11drbVaxbuS/Hi3TQvQwlmTkJuHghyFPSIV&#10;f0H+cn4FVxHZ94LzK1RKnA5FuH4ZPsn8ysn6W+hy0KAgCuEB3Y/jIwgeAkgkKf4No4qKpWBGxgrC&#10;FfF5kvEEn1RGkhK6B3Q2ICkkw/ACYGNGqkQKhKEKUCmpEk/6FTPyZXqBnLiO5Eb+0GqeQvqsj/Z6&#10;oGLEPLbtsAeOA7Pj6ttnrvNob7MFwv39zR9++48dpYkpXNk3f/udvCG/WGL67j//p+H6pH791h9/&#10;c8M6VpzRKPrxL38/PliaVNHRlHpJJBZfffhKv7yoM1mKnp6RTpkS714cai+PymGFnf9qaVl68Xr8&#10;q6vf9E8vZefTxdq5T6Ex6nF5A16/3eVa3jUlM7L++ODCkzdvebIVqG0ao76gVYqfeuIL4sw+rj1A&#10;S4E0jtJMvEG6nHphQbMENV50IEHjEJUeNRTsHdI4p1sVRSVEodKLmjDuu89V6njq1ZqBsXR2e1hq&#10;YVn3KF20jGfPKA057wfuVOT8mBf7ddaTZ/zsltGBhU3j2v72nstm87jcXh9Yl17/kcPpChwdga7v&#10;8XhwWZ8XTACf1+3x+/3wNwD/+Xx+3B3G73K63G7Pod2+Z9/fsG0ubKwMzKgeZyR8F3b7d7evnIuM&#10;KGjrJ6uX8GwBMJJ5KDaBxFf+0vV9lH8I8bk0223WSRZne2vKk5XShp6OWj4nx7QqzH771HU4NDZU&#10;t7sh2t0YBCs0LurKmlGM6xNMoucRl1y2ofGhJmEvu6Y8Zd00GPP8mvNgTKPgrJt7SwtjhlUNCqFg&#10;3Sjv76kCwxKRFhKG1PXJHdBdiWEJkhbRSN38VZqg/Dx1BzN+CT5/uf4W5zPI6Eds4HBBLOEdQlLQ&#10;wmvISJFE9UInBNFOg7GEDGpllJIWigqRpzJCWZSrFkllKGOIhKgQCdenilAaBQo9X7FKkxtpcgtP&#10;auaqdFnv+29XpF/KCX9cFju0NO70uo4+HeFRBOSH5xWQgH/IgQVB6iTmJ4r8136YkCQmmY6huWVy&#10;zfCozeNHN8pPxyvbRuGYnN3TeOXp/a+uXXj4Or2iZwi4SZ3cUKdaLX+vTma0MfF7F7gD7xIKKA9P&#10;5h50POVKBq83u17IFC+CQc4U68CMRMcPsEWlkSEBJvW5VYONE2w6UInhGgJRhhV6JlncV9SqiC7g&#10;vqJ1sGQf2cqPbMVUSdfAKzb7bmbKjwmPz7wMO58WlsbK7lV3zhhG1w4MO461Hfv6vnPb4bG5/S6H&#10;12X3OvccB/uuwz3XvvVgbe3QYjowTJsmB0b6GkUt0bkp5yPufnXn8jd3b9xJiEujsen9o3TJIk0C&#10;1VjjKtZ5Stw9DNcw4nIoZE9QyS/1D4XmP9uqAq4hCD7HEFieAe/4kWcsgOf8qcDO9Lvx6Hu/G/fy&#10;Ax04gFvs4d5fZK89KViYcOE8UKB0dYPNiYfP+11ysELdNjHZ/kvtd6m9drBRcdUeSEWcJkFo4TSJ&#10;A9fWUtMkFAm6dJAEIYmTKIfoIqIyojgl64fgZmh+BZ7zBfjE+RXpClf2eX8TsvgTeBv2PcguyhVO&#10;DQW4T0giXclKUSApm5NkXMZHBYXkZ/8QDBq4Jik/r7+FQMkBZPyhWRNICUWw8Ow9IEMlYt5gBUiJ&#10;6IICnZahWK2WrjClqzSFLlsx8Vohz1UpSoTSWtVw5rvW52XFt14nXE4Kv5X2LImWmd1Qzpd3DZsW&#10;LIdbDs++37cX8B963LhLgMPj8QYC8Af0UuK3JCH0IziE8OnY7/XAGPU5AgGb/8h+4LLZPfZt+/bi&#10;hkG7PFnZwsysKYjNST774Prvrpy7FBn5ICvzeSM3StiVJBOlDSgrcemsDjeelK/UiOaeFfBAhLLE&#10;2M74xYwE3gtbFV+NtBVAFAQpU7qY3yyPLa6jixbxxVHNIZ+kqEirUt0B+gXpDiBZ2MikVXHWikx3&#10;ER8MEwrCrYlWWBIjUzqbUfchppiXyuhky5aZknmWYrFGMlklHst49/4lTxBRVPwoM+NuWsqN5Pjr&#10;8dGXXjy5GPnoyvPHVyIfXop4cCH8/tnH98+FP7r7Oul+Wtqd5Ffh2fmJrPqMtsEK4ShfvcLHA+MM&#10;dMU6Tb7GxplPKy70Q9cgKLfAWPFrO5z7wSMLvnh+5fP6BDxV3qX0OhWAsYBX40MvziAuKnCKPHY8&#10;0wEu8MwFB8IMjEziMRL73SK/S+ixi4nLB7Mce/HgQLdd5D4UB9x4oKDbJrLtDEACMEFDok8Jf3Ga&#10;JCgG8W+IDEadxP4qCuQnRZ7k+jfNr/z/0v7xUE+60lKpsFaj8WwsVI38X/gJ/xP/0v8p7B/++h/+&#10;sUo6xwBsqyHxMlM8UfZenM6re1FWejsj7dLL2AvJz88lhf8Q9/B66tNnuYlxRSmxpWmJ1RmNig7t&#10;/PDw0vTw0szI0szY8tzYyszEyszkytz0yuzU8iSrnf2iKOVZUVpMfuqDtLgzMY+/f/HwzLMHP0Y8&#10;OP/i6c1Xr1+UVKbXdxZ2a1jiJY50NVc9+r9woVZX/m+/+09fPbpfOmSgS3HLWZyDlZpqxEuxpZza&#10;/hGi3ILJjQYkmusncw94GiLgagWfplzlq3TxpYLq3glIj1IRj12ELCg5gav+qpFPtxVcQCxas+Sb&#10;OJbEQJdbWEorcASBfKmmV/OypgFqUgVPlusECmPT0FqdCsaDSaBeY8kMLOCJSjNLZQFTn4ffoJpZ&#10;MhNbhopP49A6rgxRmJo0Fp7cwNdYayV6utpaA7oY2XRXoDTVa6zUGVxEYMJ4g7ej6gYiFNn6F3+/&#10;QvCJ6/tch5oPnWWghR7uSJQyvmSw+mBbOKxir5s+9HTk7m/1AhptO6Dfap+GnRf2VYxquD7X0P6W&#10;pLMlTyqs9rlwV6G+7pLermLnoVIhpo8P8227MrWM4bUrD3fQu+sg1iP5SAXlHsEYCswT+XmahFiQ&#10;liAkcS4U1xKBcksELzFcT6JIri+yP03AZXnAaykvAn5DHJKfOL2BJg3h5UYizYiFQzlvkNOjaUSU&#10;KMhIxCnycpSfoZSQkehdSKKlREQrcnoiIoKGK3kOWiPwWCpj6OCtoPzEEoP1QXMUSmRgzQ0cMSTW&#10;VSgW72XlXIh6ein62f2ULCYaYKBHUdu6gmZFjVTQAHEGlakyMVQrtfLZStFExeBkpWiuUjSd2z6Y&#10;xm/OaGhP47Wl8ZuSaawnWflvBC2vuY2vue9SuW2pvLbsxp7KD2qmdJopnWFIZpnij2RvaGr8mZky&#10;E1MO1qOFLzfzpSae3FQunr/0POHMs2dnn0dG1rLKFYt0iZ4PprKcWksEusYibXD8RV4tGIoCjRka&#10;hJj92KrQPigk0cKHVsVGJkbmClOykFTVWDswwVMt4zFnKCFRCmHjoJICNn9QfpKMcI2NTHoHDVfS&#10;BcgguDj1ssIFEnQfFMtLbOlHCNGFtLf89pIuOX/IwJCusJAVYrlUQFaCZyiCDAdriPLPrdJkKzRQ&#10;BHA1sh6qCuoMXWHEbZxkoFcvc2UrfPRsoc+P1Cc4HqgBgLX6N+KzrXZhur20KLGiNHndLFIrmu7f&#10;/qGkIM6xP1aQEx1wT/qcwzxWan7W08PtoWfh1zy2CWbNm3WzNCryumN/ZHyoWTzArCp7uWaUbq0p&#10;SwsTFRL+84jL5cWxXrvatiNyHYhch0Lbbj+6W0MeIAThr/xD/4y7CK6Jz/YziQ85RJQi+SX4DO2f&#10;gDADuUQ6kvKm4piGa0JiH4e6GUiKMWOXUCQxOIGjA4lGBZChlEGD8xck0aIJAoMZidcHM5ISqZRU&#10;iScVICIFAqbUAR8BsY+7NpIdkDkyXCHUoDIJcPpexx9aB5ygtUYCFoclkr8wMiA9MHJg52rcKAzu&#10;wGNB6ULbW6ljCEcjs3LPh4XXaz7y5Ct1uAUZiAizABfQUbXFJQTECYn1gTu4eEBuhNIb1CYBrtEx&#10;IgnXMkODEo+g5qotDBygenRoiVfr4XXEywASEJgsmZ4mmokpYtJFk+QII9II8I5BNxs0XahVQVJp&#10;rQAPsCRrB2df1bSmMds58gWoM2qJOCVj4kgNHPx2hLQVdsfpVsVGDrUqoAKAStglSELIIl6pB14j&#10;W+UBp8azwxdz67sTyzi59e+Zg+MCxZJAsQqiEpqLLtMzAGm4NzyQ+JEdqOUwcuB16hUrdfIlHgRc&#10;M4yvQNZdEB8YDoA/O5DQYP5C/xDZ/7a7rWZvQ1aQ86w4P3pnQ7Qw2zU11rhh6e9sLZoaq89Kf2hY&#10;biGTnGq3TVNdnlBREtPSmOtxDK2Z+t++flhaGOU6VB9sy3PehmW/DV83D8xNvVtZ6NjZENZx0wFF&#10;OEdKZi/JCgf8HBQCog4PzCchOIkSDJR/iIhZRCbBJyUwpaddRxTUv3j9Lc5/UvMrlHsGOjUIDySx&#10;j0+aFboZeR5GUa0MUaGBSxodUxKSek4In5gMwglcYbxCSopEnP+qROo5hMSRDTeDJeJgJX5mqDbF&#10;IBRQcxO8BUOJFin5+gmZNLIbkjFUAbjGmgNJyXAeWEQ4iMlSCtl8vXYuLPXtH29e+ObuhTOP73PV&#10;M3j+EqAIMI8LKojyj++Iu3IEXxkqQFRTRD5WBp5pEEBjwjUoEXIdT44Cs15hqpcb6sH4lOkBrg1y&#10;JAV4SBGMYDKUFUuZvJ7CFgWuwsfpSnh3HZ4IitDCVqWajjQIwpW8tZ6nWi1qkaXUtLAkS3wVNhSm&#10;keuZQdcRvOPn3iG1xUA+B7dycO4UJLaZKTHUDuroEjyLgYWDwcQEbVZpZmssuAO42lAunExv6A/P&#10;ryruVbFU87XSabZqmavVsxTLfDXVcaAT4Q6JdCmYSBYuYYhcGbAzYGFWElBtgYDMkbQV6Q6oGPbO&#10;F+Jzm8yvoH5b5Xcqj3D9uszj6HfZpT6XHI8VdMvBED32So/xpPoBuPjkUwMwyHICQAgkQFcQmTtV&#10;QyAHzssDLsCM5HCnH1fYH4KZio4i96EIbFFcHO/WUAGwCuhy7AfdPASQCEIyawIhOBMT8g/hB5/4&#10;/QpiElNCFKXfftn8Cm67unpqfoXSS6GPofVP1EtIeYqEliXDERXRoF6KAKCcNzhMPz+HcgiRjKhH&#10;oX5LkEPpWsGMn0lMeaII/ZkKEL0IRjYwFBBQeuD3+GUc1hxS6tkSHVeKMoEAicpIadQQS3RvqDla&#10;brh6FiQtVIwJuRSrFR9U3929+92963+8deG7+9fPhj3hD+nZMFJxilIHqhpYYgBXMtWxTDYNIYYi&#10;mfnAqQJIhoYZfhIJN5lKEOwGGm5ZogMpWg+1xbnHVTqYf4gcY518VUB0P6wYVBXfS1/Upn7D6mLL&#10;F0FzZsuWBRqQTqDJU84zUnOqVVEtBMlDXgq0Tcl84TtZGr2dLVugMkIzsiQIG8hFtSq2AGEuVGBL&#10;zBypla1YZ6osNcrl2uEl+sR85chQoUqYqexOkjXF9jFjemrS5dyKkXfVoy2FCl6ZXFCjbs6X14XV&#10;59ygpdxipN1mpt9ivLlS9vJyUfKdirfhjPLkhub8PmW1eomphjeycMnWxBzZGhuBiuv4KHAG3xd5&#10;Ir7UF+JzZ1MsFlHnlwFgjr3aI++wzyWZGmsYVtFx+YEDhRgAIIALFUR+RKzqyINb43a15W5ZPxx5&#10;NOjL9WgxjUt15NWAjPU5AKUgISELZAQAq8E6BbO2npfmd0EpQ2CRHnuHAXUnAd08uDYIQtAJdBL1&#10;q3DabxS88yX4/Owfgu7/rLZhj55ocSSglXVy/ZlEdkhdf449lfLP+odOp6T2N/lMhqI+x+J1qJTP&#10;KbHaoKASHZVI7BMpAcIheGYzCZjrc1XR70JO1ELxi0JPaWGIAGBmjnKhZlAZlV9Tp4FhvURy4cAK&#10;fhoSevjpqv6i5rjvLpAgn/HsYJDnII5AJQFWQpbCwgAlAeuGufBLGvIRM9mJD7UJRJ1yOaGUWzs4&#10;BXKVNrAA7wUZT8IvGyf4ynCB6rp8pbxLk1BWRxfN8pQrlCsBtzVCRRqMRgOYx7Uya7XURIfS1Uvc&#10;4YW66WXm2FjT7Pjg6oxKNz1smJ5aXzTbNnGbfI/b4fO5/Ed2N2485PMHyCkYEAKHDqfN6Xb53Iee&#10;Q8vh5uq2fnlrYWR1RLmg5g02hhUmXsh8ei0/6RmHnt09UC4a5SpB49WxxCt8lRWgiO2AmhFWmwpf&#10;hs+t7R1yfhmuv23gZo1pGlcWBoaUArmY39lSUsd9q1/uLch5YVrtkwpr/S6tcx/E5mh89K3F2fdh&#10;D87pF/tfJT4wLg9IhByVlFdZmsyoTZ+daH8admFxtiM++rrzQP2uIc+0OsCmZ2yblWmvHm+tiR/c&#10;+XZ+piUjLWzD3Oe2qRwHIBhBPIIsRScQkZ8oTin5iSSqvihpnfvUgluMAilKpSTkF+AzOL8iPb2/&#10;CXBo4G3QmiivKJLob5R75kSaUQITV4qShsaMGBuUn5+/XyEZSdTp+RVc1ktkQvA5EAuS7aQIUoEQ&#10;SXgtklQRQcFLhAnJCFHBEiE9jgMiMMl2J1BVrMDnuqEYBKsJM8IFUwKjByqgY4hn0lnN6HFB8QjG&#10;0ioYllhVKiMl+UnjkIxYgVBVUQxCBU5VFd+R7KgSfEcskTznREcgKaE+0MigPpDPgMAgBLGsNuTU&#10;C7PrhKBXA4+ANjmpOclIuVWo7sASSX1wPQlx2yzRhFOZgg/FLeJG9XKDGkUoQwyxUB9kNI1as2hl&#10;W2k0iJamfiarKbYsJgcefv2v/LbWzIFPP/3Tp6M1s8nlPQre/ed/AOULKWFfxz+68DKhoEsMDAiY&#10;BSCThXs+/GI8fCk+Q99nt9H631ebVvpXF/srSuJUUoGor5bHTN0wizPTnhzuqNrf5QGKdjclgM/I&#10;JxcPtqT06pcWfe+z8Iv7W/LxoXqZkFZTkWhc+WBZ7S8tjHMdaCLCzh3uyCMenVuef3/uh7/fW1cn&#10;x91bNw8W5z33O7XJ8bfWjX0em8Z9qHIfgln7+SNPVFkp2UguKNWX+Icw4IJbcjN4H6NAwk8APicm&#10;JgGc8IYQgkCV/Hr/PqYcj8T5xf4mOGiA8QN7g07FsU7EAmF4hIQLinOTZJ/JYEaUD/gcEgV/SUry&#10;kNMkXIcykmdiAlIiRZLn/KICSpIx+JBgSijxdFSoAkCS5wQTYyxGfY6FCwAYCE8QJvjtMlOydD48&#10;kadaJFPnZvw+RkqADeEkI3kOdQ0XVM2px1L1oV6QpAxmxLqRqJOMn98Rr8k7kvEafCz5XBv0QIZk&#10;ITy9hC39CIgFZkH+QoJQymCJEEiuYDCw8TQHYLI4cZLJ7ihqlbOV+BUBrtpBQb3Us6Jrn1PMbuo3&#10;7XvRjyI/lFT1VTx5t+Utqa43fxS3vO94S+sFIHzy7ue/zSzNzKrJialT6KQSWdqzh4al0dwi+psH&#10;F/rHJsuKa18m53VyClIq+DfvpFiXlT0qaVJpc+yTV3kJsZ9wkd9Pu4496aL2XMKDs8/up3E6CT7R&#10;/iTd+vlFoAG/SL/9PP8JquyRS+V1grIq83uG/G4lmerEWY2AR3HklZHTxKSfvIpjL2504HGgMRly&#10;9qBSCjotqLJE3VWCWksOsZd88uFyBUgTcGsDrmHQb30uMEG1XvwEFAAJpRBYUiaoTUHWJwQXCSEI&#10;D3HbBHIdxGRofUJouQLKUlCkJ/s+vMvIzH79+s3rtLcvX6WmpqW/Sc94nfomKjou4ulzw9Z+4+A0&#10;tA7Z32Tl1PmCyOmDEyqEJKKMkNigYNgASckElK6EpKZJcA9LIq/I6CFGJpBkJKHEIP5DYg3+isSU&#10;wYwnJZ4iIRkarniNGU/XDaciCEl1OQoikhFJUgTab1TdSEqqqgAPzEgSGMh2mIvpnE6mZJYIxuA7&#10;BkskIou0AGXFnWQMviMlBE5VIFSfYEYsgpDYGqdr/plETH7OCCMYLngqff2wMa6EW9alJZ+2rPLV&#10;MJTRp3LqlbGqwVIISR6CNUdJJTMwFctJVfWVH7SMgVlIWaWYyFT1JPWXT60tbNv3klNKzl6Mo8f8&#10;+Lpn7u//y18r1MLf/P5Cj3qRbJi5//TH36SV8ANH7oq3bwLu/et/+Luhce31H3+4+s1vGz/Iws7+&#10;IaWogZfz7EX5u3/8z3+/Mqf++3/44Z14/P5v/zL2TdlPZBHuocc2pJ/8MfLWH25cSijnsySg7MC7&#10;Q+MTvobuXFQKvhCf6B8i32eT9QkIMzxzRejGjfnAnhQfe4GEIMPT/vwANgiyI4SrHFfJu9Eu9bvx&#10;4NAjDwYgIcpjxyX1AbfYYx8kKEU7Fq1QPMoFLiA9opcc/qkmAWxaBRRNTZkQty0CD4AaXGF74h8i&#10;u/gF7xAVFy6c+xK3fUKvm15aWlpeXl1Z1VF/FxeXF5eWFxaXdEbL6tpulxq0NQP6h2AQg3aEvkEY&#10;1qfggawdNDEc5YTEZg2qmsFBdpqEYU186ASfGIUZia5LBj1JGUQyFXuSEUgqI2qG+EwY9ES+URWA&#10;+gRHOdWvlO8KUgZZAInCjCRQuApWIASPX1YA7T1QFFG5YsmWnuVW1w6OgKVE6hksgnxdARkBEqTE&#10;YM1DjUNqfqrEUM0RvZ+retI4p6pKvRTC7FRGrBs2MnSEkmIlkMAAPVLWpU6ht+LxSujpBdlIFUHe&#10;EUY5aZzgO+Kgh1xYNz50a/8CQ6yrlawyZbqXlU3JpXyaZKREJrtXk32NHne7Jm7Hvu/x+44/Hf9E&#10;PvT8dHwE4x+u4AcXADDqEpczwn1yBw9cgTu4nupkhRWmxuwkF8nxKXDs3z3YfUnP+/3DS3+4cflF&#10;diFHtoSNgMuYwMZGRy41rqDmcP2l+KT2B6s52FIWZD9/m/p409KvlvEk/bWbVtH7znLQTlNfgl7a&#10;g9+vHIoBY8tzrSmJd8CwNOuFMxMtfudYRXEso/q160CrVQnSUx7k50RtW6VmfX981I3q8kSPXf2h&#10;q0wlF+RnPbPvD9t3FQU54Wo5ze8cHh96lxx/931HidcBxid++OLBT7EhSPEC1xtRAXEI0EVAEnBS&#10;iAWsInkos+0OG3TT8/PzOp1hVWfQ640rK7qlpZWVlVUgl1cNuvW9DtwyQ88C/v0n+5vgFDaocCES&#10;hxGS1ECnRoOZkNC+JCUwRRx2MJpPSMLvEatEu8OBeIo8lZEogcGMOFdBuCzexzlJK4fMYfJV5nql&#10;qU6ygpOcMI7Fy3W4ZQHZbURhqlev1aus9SqLgDocSWliqiw0uZFOLphKA1upFwxZuWojT23kqkxM&#10;PHzaxFeDLbpU0TOU1yiEAYQ70EEFFIZ67RoHt2VA1YuHprIBZyxUZoF2nadZQ31YhXveoX9IiQdm&#10;8qABUegZ8QNrMFkVZrbSylZRNTfXQUbcgdbMx1OuLWSbD9KqqLICGsHIDLUq3gw2MtV0VJPylMtx&#10;xSyacAIgypIu8VSop6CH9lSrkhb73KpIgkJLXgE7F15NvlrTNx1dxK2Rzhb2yZ7V1Fx5k3D+dfjF&#10;Vw+jql4XNlXIPirXbGs294HT4/T4PR4fBHfgKECwB8DEfal9Pv/x0TEuiz/yewIet9fl8jocXtuB&#10;e3/aNFPTyYwvSr0d9+Sb25cuPQ17mJqezm2tHZhEzxD2KQbs69P7m6CDw9A5pNcZLMJB8cCAqH9Q&#10;1Nc/MDAoFIqkHF4d4HNQKD6t357gk7a3qUlJup8Yc29htlsubrx49rfF+dGO/ZHMtKcBPGhwpKwo&#10;Oinuxva6+OLZf4iKvHr35rfba8rI8CtlRYlmnTA+5o7fNQX3/c6pqvI0q052/fIfnj+9FvH44sep&#10;d2xaGoi4mfF3bEYOj5k5M/Eu4B6DlNcufRXx6MrDu+cs+kHiBJI4D8TABdwElkACaCncEs0WddrQ&#10;/Aq6jlD1RYgCbkdNxjlAI7z6YkiEAjR1cLGim5z9qN/Ya5HMQ/+R/eOXeVIyv0KEAPoqgjKKCAHi&#10;gQiRq4R/U3IAtTvCv3GsQPbg/iZE1Jw8JyQwqfmVoH+IeESCGYmsoHwnYJzgCObK17jydb5ivU5p&#10;xa1TlWss1TpDuU6TWdkyi0BufafdEKjXmMo1hnqNpjZXq1aqVItVmo+V2tkK7UyJZixDKs6RiYqk&#10;wgJRX47ow1tZX65akqUcTB/oSOlpSuxpSOwWxHZxI7s4D1uqI9vZ0T31Tzv4L9r4Sa3cpCZmnICR&#10;0Mx78741Y6D77UBXxkBnTl9Hbl9vwaC0VKyqlI7USCdokmm2ZJ4vW8FV71JDnWadJQHkEIVWvgqm&#10;IH5NIgP5DOgFNoTYI0wNRieRe/jKRA4HG4fSk0OtSmQLW6ZnipeYkhWAcXXvWBavCxgKfkSKbiFI&#10;EOoduCYZf/kciCLdgTOluLIP+hr+0gfmE0q4HPk8XTxHly3kd0pecuoeF+Ref51w+WXUlZfPH2TE&#10;Ps1LfpqbGFfyWjDYIpyUS6fk8hmlfFotnlANjCvrJd2vK7Ojcl+GZyTcSHp6NvLe+cj7P4bfvxYV&#10;9Twn/y3nXWWvFqdGcQsyM7QJBw0oUh/UvfELdWwBdJ6hqYIHXnwYqaihv+/qaWvrbG3rfNfS0tra&#10;3tLS3tbelZNbIJEqNNqh0/ik9h+q8jq0LNpLenWS16EwrvbpFzsc+2JhbxmIU0ZN4uHOoM8p8zlk&#10;R27tpqWvojhK3F8BZqTbplZKarwOdU9n4ZFnyLDSVVrwoqww5nBHub81WJL/oq0xByQhma1RWQ3d&#10;Y1qB3zVcz3uzMPvu2DNqWu2vKIlXy9g+PM4QFGOp40DkwU3DiAilpCgKT5SfRGAqqPUJxEtEfemi&#10;8Nrktt0Ro35meXlZp9MDSFfgL0hOuFhBfC6s6HXru53qE/kJgoiczxsUbhS3I6YCsPDQ2CIBx1Po&#10;+jN54qGhMp4iiRDGlNRjKRKjYLicSgmxWAR6MmAEU/NmUhjZVo4UehesMj3IQKZqia79SB+erR2e&#10;rNLIGOOS2uH+ClVnibSxRFZfIuNXDzdxprq4k1288Z4Pi9KJjamFzY+Ta7PCee3Y+vLSrnHHubHt&#10;WN93ba3b13QHluU908ymfm7bsLhrmdnQ6fbXLIfri1v62Q3dyNpy46iobnRQapiQro68G+4pFTGe&#10;NaQ8YiXcr42/X5NwqyTmRn70lZzo28UvH1VlRTFrU5qa87oGKwaH2YoFnhIQa8EVNriDGbwdSDAr&#10;jlQpOkh4ZMkb1VanG+czGWo66CCBysqS6jgKPV30MbFcwJLi5vRkG5Q/zUjuYBtCKWReBy9MIORB&#10;gvGUVoYYeIeZKV6u7Z9OKhVkst4LQLoCQwQgifUCjYWv1TPlU3TJWI1wuLxHXtAuzGvpz27qyWjo&#10;ymjozKhvy6hrg4v8tsFq4WiVcIKpmGeCXaA18jTwasBNVlli4C/QcdCJFuLrgjeFGpJKYhefekdS&#10;c5QQ3Rp+fbNwQAKicUAoAeVWKBSL8dB3eWVV7Z/iM7Q+3q30OaQ/+cGG7CUH14PBKSQGpxwMRZ9D&#10;dOwVf0KzE+xMNRicZDu/Pw3ST37ISzxJPiEkA1SDQQvWJsAe/pKD7j+fdf9PRyoIPwfALgUESmy7&#10;g4BMrxNyQUEgM1F4klX1IDPl9j2pbRekK8pPIE9mX7x2xf62Vrc6BZhcWV7VgXK7qgfjk6i4YH8u&#10;G8zWZctWh2qFLlol+4Otnp5fITwY2TMEEHrA54AkDn00jVAqotwDksxSYCzRqSiSGP0gJIMpUfBi&#10;TwBJUhJ3EUoG0NCAfcJzoC+D8hOeIxha42tgOK6A3IDx3T5haZ0yNU0v1M+O0yaEgU/H/uNAAMPR&#10;EehdxPg5+cCEfOwV/J1c/A//QYH4IyWSCoABh9abN+CD4PZ5GiXtl9Lvn0t9dC097m7W29S6d8Xv&#10;ZTw1mo64kgaxCrwJGgr3IkEmReQnaVVKnAYbh7QqNI6BLYdrssgWDzKdf8vtLG5XAFw/dwfRbsh6&#10;CTCGQWDCNTBWyI6L7IguY0IxhV0AEswIdoEAlwGaGJLFDEFPVuMHwdAyDxILV+gDizjhBEWDIqOx&#10;QncIhtc4auAywB+hW0HhxyJwzhbPR8ZpXgY8R2Fm4fkRwQEA1SAWPpHtuIkJvDLU4ZfjIThygO8Y&#10;Wb0jdY0t4kHEp1BMHfQuA1ie4PO0frsjFosJPqsCLo3PofLhEQ9ihZShVdUAIP0u6ZFHRTCJK4QA&#10;mfZdedrL+459gBzePPIoyK6ceNwDLjZyAp4BlmCmCn3O/iO3UiNnaOS1dby3jv0h2y56hhDtTikE&#10;4h9SHXnQgfSTX7m9/uFDVwG10wIIzGOvGq7hwnUg8TpRbFLLA4PzK6EV9hC8drnzcMxqnjcZTbpV&#10;/dLy6sLiEui2RqNJbzDMLyxNzy0YNvY71NBYofW3p+dXoHuCHnwg4Zp0DJLYstjxwdVtiLSgpUpI&#10;khEnGAlJrEr8G0xJSYxfkrhoDpgCPhZX1Rt4Kr1AaxJodU2Ta4OGncmNRbVuaNI8vbSj0+2ZD3d3&#10;9rf3jnzu7c11z+HGf/vu4abVevTpZ+fB3u7+wfq87MKD1IDPs7uz5fYF7AcHhwe7BnndzbiKvb1d&#10;fyDgcHl//vmfAFZ7u7v72xtHR97d7Z2jY8d/+ff/9VPAe7C75fT6R/obplfXteK+n376dLC7c3Do&#10;8HucB/t76xvbxwHv7u6O27V342a4xbru9weE/SKXw3ZwsG9d3/70U+jj7IDHsGsZt86zBt/dzHrx&#10;VcydH2IfvSjIz67vQusRt6LFxkG1k3xIgK2BzI60OeDqc6uStqKMW0CjUl/TP4tLlFTmqr6xVEYz&#10;5f+kMhL5bGQT+xOUSY4cl++BbsmWgoCysKQGFpgbkF6hY6r0FZKVcvlShXK2Wj1dJhspkg4lNnS8&#10;bO/NFmnLlVO10rFqobZGPE6XzTIVi0yFjq4wMuQWBm4UCpVBDzNoAfipKp78beJKAfC4YSJ5HWp/&#10;w+BLBQdS6KWC73gyAAj5pfjcCOGzpp6bMTPeYdbLVVKeUtIk4GRVliasm2W5GS8cB6MqKXt/Q7Kz&#10;JnEdjNy8+u3CbCez5s3sZFdNRYpSUt/5rjb84WWZkKOW1imljKqy+E2LYs0krihKGVW3j2mbK4oT&#10;2v7f7P0HcJxJliYI1t2e3a7dzdmand3e2uzcdMku0V1dWqusrMykgCAJag2tSUIDJChAUIMgtNYI&#10;aK2BQGgBDRAgQeiQ0FpHICDIzL7v+R8Akcys7qmamZ3uMgYff7gWz/3z91z8/ueHPW/PRayslAeI&#10;MvyqPiU+pL2pSMzPnJ1srSmPn9TKkuNClGJeXVXC1JhEUJewvoh5JkSlYo2WbZnM3F3aZWYSodz6&#10;0OpiO+afg4ClSg21Vq3WkmYLCYo/Gm0/0Do5D/lJ+/J0rkWdRRKSzveBaxjV2BDI1A/zOWZOYIKY&#10;HABnzQ3AFjCZwIQvJlQUmAOzOZ0v3VAxR0QYjLvsBRoUgL2+rNBnNI8ltAwndnWFt1Q9kmX0TPUa&#10;DUuvN0zGNQMv4tY//vT4hT/+aH7zzfrSxO+tXEUPT2YVlVucuVLywCE8KtHGLri9Pu9WkP+NhOqH&#10;Hpc6Jo1z7YXn/ePnuvJPnveZW5q7fysoqVh64Fc/WjS+9v3gx5I+3cTk+I+//VNVa3VYYsYx/4yU&#10;K4eGxmd9zx0a7m7wjah46nZMVJjg+yT9ivUHbZ097qctcxuV5y9dKXnsUSLtPX3sxMzzjGtP8vL8&#10;rUTdoxw+1YPDr01bG/QJsI2pldkrvEeHb9tZOZw56uTwpLA6Qz7ElFsVvQ7CMZnjqpnJHHM46z6u&#10;mnmOkEAgpnDA3tDNOF686FWqXJst1WaLVKnyiWTZZKpsMlk2niDTJytHM9pGM9uG0zv60rt7opqF&#10;j6VlEcqi+Lbi7Oe1RS8FstGeV3Oal1ODSm1ns76zcUj6fKKHPyBNlufHK3Ju1kY7ZNxySrt1Idr/&#10;+GOvk08DHaLv+WbzntTJ40Q9yQpVmkxFK3aKiRQpkDmOMpibdbfnoKhsgg0r6wDmVXpWR+oP1JEA&#10;4L8UnzPs/iF6v0wpSVNIsptk+XlZ9xWSPHFjSkXx01fdZdHP/Dtb8ytLwo3LytUF5cZym6fribVF&#10;ZVrS7clRSf+LyvAnAatzXa4OxzNT7lYWR3a2ZufzQlsU2S2KjLysh62KvJryp+nJQYuzot7urMyU&#10;21Ulz/i18S3ybLk4faS/SipKf/m8NCLMe1zDT4gO7OsuFtQn9HYXhD/22DIo6aKwFTFmwkbaRzG/&#10;oUbyExBly7mwYv65utCuUb3o7x+E/ISCy/BJui7wCXE6otapJufLFMCnhuFz9/wtW+uHEkL9g3oD&#10;rKSl7PUkeEFH2u1J3IIErWQwK20bMl/C527EPUCaIzIri0i+WjqTzb36KFFlIxeFJk0xnNTUGyEQ&#10;eaSHW8ZeOxntGZh3v7yH36Z9wQHgL/19urX8ODJjYmHNbP9v+lvszLsVVfh6V3jit25cm1+fn1qd&#10;qW+tvR55/YDDid+dPXrmmldQbHqK6BV9MB/MQdck5dY8idhl4z6uMuZwvNrlKnRORES3VtGxflqa&#10;1t7N4d/Nqs5UDKfSK11TKdLJHOV4cdd45YC+auBl5fMm8VDni+mRoQW9emlicnVu2bi8ur68sb25&#10;RSuybz7deb2zvbO1tbNOV5jgt72xbtxeN+0YTNvbW4bNzfVN47JxZWp1YXxloU8/wJOXeMbfPHHP&#10;89g97/MPb91Iy04W9LBrwWlezXRacwdgPYd1JKojAEn9gXRvDq5v+8NfjM+35xNebzRtG+SY9e1s&#10;CKHQstUgMRTaLXbXu2kVZgkUUXbwACoolFjp+qKwqixsYUa4s9FSkHuXDtbSxql4x0T30GPyuW1s&#10;2dloY1Ho1C404Z2N5i3uiLyhacfUukMnflu2NxAMhlYY4IUw20b4NnGzULaQC42XMAmZubs+xG2x&#10;kNm0Il2d79BqeoeHhzVq7fCIWsXkJ3BJ4lRN8lMztQD5SZsHUI1of4WtDymY6sU6DfjI9CtuIYez&#10;Emc5LyhpZuDthSTHfRGRGsXa1WfMXnvqjTkinVY3y21KH7pcuoxepEyRaZOUw0/5zTdz8pye3T9x&#10;19vylvuxWx4OjwOSarJLpWWKl82DM3rt4uzo8sKccWNxY3Ntc3tjY3vbtLWzsbmzZXq9uf16c3Nt&#10;w7hqNO4YTZi0vtmBO/rmzvabT7dfv8FzBwZmJgOe6K+Ivr21vWN6/dr0hn3rku56RRc2bZqMJoNp&#10;c81kAq1u0E0f8+sLs+szk6tTY4tj/HZJZm2xf/St84FOlg6nLe3OH3d3OHXVLSg6+X5mRbq0P0uJ&#10;7kt38JmZg+qbebXLHLLucnU/68xe5LtnZksvulylNrW+1etxXJYCM3ZVQceoVDXROTbeO6rmBoup&#10;5435tS37Ro9/5WdannwcFvPGbDP/+mTl5fIBs4X9mkc67+VFH/FzOObj/rikIlc6kCsxS3tWzi+r&#10;FFdlrhZ7vqyT/JX43DEqgc/NdblhpWEdGuMCLeoAittAFH1EELNNgJPwub4k3DJgatpoWBasLoq3&#10;CFFNgA3mrnR0gT79QNeIbRvEpI7SeQPR2qJ4bYEmloZl8foSyHxvrWFZsrogggvMZF2iG8DWaBMF&#10;8EN4ujZlbZGsCM8ptOb9lSUSnubtUMhP6LfaV0Dj3v7KEOQm6bq0fvsScnVyvljSD3wmS/WpkpEs&#10;6e798VJ1qvkzu8RBbizHk2MoZyVfsu5eGM8GfgztiMhWfaipEDLNHJLW6CgiLR7snr+FF42mGtot&#10;pA1GNe1JynTZdBEz5k6g8Sz5JM152FtjhGHxYJqg+0lhlV9CktOThxfuBB33dzvu52LtY3vE79LJ&#10;6/YXQ90D0x/ey4+5WxD7sDqlvrf55Xhf35S6f2bi1bS6c6J/ZG5wyTizsbm+vb2xvbP5Lm1DJTUt&#10;GNdWjMuL61Oj86r+ycG+adXAjHpoerhvvK9AVn43Jyo0L879cdAZX8dTXvY27hcBxcN2J484nT/v&#10;dcUx+Lbnw/CQzOIEyYsEUX9WkzpN3J8m0YPog5xiKBTaNAlBC0ym24DN+yscr4Y5JtOCEJ0BJjYS&#10;66R7u1a0IEQh6SYUap0cmY4nHc6Wgef997PqHhc0ZPW083rqmjUdqxvzwa62yQVV49J0B79HiRlV&#10;4+1F1xPrnkQUqLUa3fiMq8udJxd+rpo1fPjNH0+3PXlQ2hRk65DsbZXV+PJXvz2gbq84bhfcJJY8&#10;uXYhvaC2KPFOSFTOmRPny4WtnKawZdyYWZmNr0y1cD1t7WQbVcjPo21berOflZyrlDpVNMTtA5lL&#10;Tvs95v7AetFfsz709v1s/Ujdw1CP8Ce+Q33lzfICiSBpqK+0tCBMKU4PveX0qjt/y9i6saI0rbU/&#10;CHExLCtK8u+FP7567tQnqwutjXWxD0KvYMpqWFG2N2XcveWcEBu0MMVfp+8XAXiCjVWoqaKNVQHg&#10;BHQRqOiFFQVnNYtBZuVgSd9KWlYiF3ou0TFAJi1ZXFoQohS4WMwqo/MJ3P4K02+5nRXIzxGVanhY&#10;NaTSqibmKt6eT9Cb7483z+yJaJa/a4UZXukKHduDYaP7Pl9a0KcxEuMiURat73NjJBd3z8x8zcE4&#10;F7bqSCIU6SNNWsZIFcM6DpUJ3TpRqEsT6VIah1JFmhTpWIxsPE45Hts4kCXVZUlHM5TjyTJNgmgw&#10;UToULeiJFnRG1MgiaiQPi6v8kpL941O8YuKvxSZei4z3fPLo0i1fK6fTFnYnDtqfOOx82sL5rM01&#10;hxPezqd8XE94u5/yoY9YHr/mceLq1ZMeHmeveF4ODHC4E+L+5Om18EjfyBjfyOjA+NQHeVURleK4&#10;+pbomqYU8ctMBR27Y/NJXbJMl0jLJ6NpQl2qZDQJmES/lOoTxKDRNCnVGtymmpIMYZx5lxvgFbRf&#10;sjKB89a6S/tCykd55KvH7D1NDoP2aYXo0qObV0sepjXn980M9j3vaG5pnxzpFre8aBHVD+gna4t4&#10;yhc6wOuzT98U8fK65VV9E4tVJeVzg3J590hVTlZPC1/c3F1RWTs1Nd33XGLYeTPY3dqiVPY/R0o9&#10;HW3tXS8GOFG8ZFwenh66lRz68cWjx93d4mqaWYHNJWctvq+on6/FO9a/Ap/m7wuuL7YV54enJd2V&#10;itKaZAU3AuyS4oLmp5ShN112jD2GpZaGmuh83v31pXZP1+PLc/LoZwFb66/cnE6tzneePPZhZtqD&#10;9NR7S7OywtywfF5kyC2PFkXB+mK7Yal1fUkJMcj2RUj0cXKPyU/CGEQineNj72fjSVNKErnMuruD&#10;wm11QpBCDsOXwMlkKecLuAKfOs1LSMuRYTXb/KTFIaAUTzb/1KrG56DfQnCZ74/H2AZppsDoToIO&#10;cx52wIXW+tlLGCTB0uTaFHqJcSRVpk2V69Ejk6XqZIk6CRKY3pNU0Y0YkJPol/JRepdfrM7E8C8f&#10;jVHoI6XqKKk6TqpPlI8ly/T04RMMqBCk6LX0dqWaTtuxW21oTIUwoZ0D83yYZqd0rgiCSAf0pogQ&#10;npSlNAlG6GEUMk06kiIazJAN0XcvFcNZTSPZyv6YqiavsDSfZ1leYckB0Slnva5ZXD596NIxC9uT&#10;By+esXGzD4x7Yn890D8qNUs5nCLszZDSh+vpZmdavKFPesIAok/i0uFHdRYxh7aC2N46CUNIA2al&#10;44fUKVEd9jk90gLoniGagFEs85sunBjkpCJNzllEs2xhXrTnASuag6SrlJvVowlYLpySwtQQzOJI&#10;BLFks8TDPIkmW4pBQR0j7jpzK+hyzI3jD1zCq1LlUBpWp5YNcyvGJSjk0P+3tl+bjJvcMT3aHfr0&#10;09efYh4K1X6L0ebOzha7RN+EealpA/qEybRhNGwYEXVjc2PFuLawvtA51B7Bizx/zeGT86cv37gd&#10;WaVIk0H5QqPvFpUWnFkdSc7Tjg7GL/JiJadKcVYKiQHrr9NvS+NMq21tisxWRaZhRTEzIZse46/M&#10;i/q6C5dnpS3yVIINHe4Rm9aaX3TmQBPWDFfKBMnC+oTNtdZJPV8mSu1/WYxZ6/qypFWRNqGvW54T&#10;7r1OzVRZwIwgCgOHTA5mDJBmYQgv5ksEKxl2sQollkXZ9SLNmYsFfJrPD6mh3gKTKvXgEDRctVar&#10;g8vA4FDf4AjNP5uof2CyB2Sy++Npsk5LarTIRpc4go+kgnJWagB0UFqgyyBhS681pyuA6uE0dGWF&#10;NotWMjSZCMx1QepYmNySbMyRa3KkqmwAj4A9CnwC0kSYarKQ1O+BQxoCNCm01KFKbdJE1nXF8Ftj&#10;+S1xguZ4fvPD4jqX0HCXu+EuIWGud8OvPIp9XCB4WiJ5WiIKKxY+LRYnCdtz21WZit4M2atUyVAq&#10;fScCGhchOUsJGgyIzbiRlJEklDwuKLR2vHTo0vHDl8/E1crpC9YiQIL6E/sICn24ltc0xmueZKIA&#10;TKB9Cw5LDDAEDwZIMIetuypILBAD6TU0eJFkQxR4MSvkJEWkkJzQQGoco2gsQwl3razvwsxZmVB6&#10;a6WIb82Ef7RaNoYAYvtoqkgfWz+IuYB3VMbjyvrArMxLocE2QR5WgQ5HbzraRwTENeS2qLuHp9Tz&#10;UOA31pZN66tbRsOWaZv7xApt4r7G/Ny4vm4wGZaMa9Nri68mVEp1D09e7Rt97/gVOyu7C5aXLhx3&#10;c7QLvvGwsCZZMZIin0iCdiACK6iojCEoHsPn2zqyKlPJuVXoz1XqL8XnHFu/pfezN9dlr2n2iGkk&#10;f2uDbvEzrQnozRX6cL1s2yA0rfJ3NkTc6YJtg2Bznc7Hb6wJdjaEm3SXn9S0Knq9QccYEJFe5jbQ&#10;V0C3DPRBB9ManQTa3lBs0kdclEuzQroEzAw8DqskBsnKXGAlEDJ5a3Y0o5cd6COrOQAFptlyu07T&#10;29dH529HVFqNVsedj6czCpiRjmg0dH5IDY2LrQ+Z7zdJp+N14DVHYDGe6K90S0WGbAzKG7oar2mC&#10;pxzPpuOd+hzFGE82msP2MJPE7MIBGvXp+5Y8ur5NzVOq85q1mbS9PpQiH0yS9yXJXz0qFd/OKA3l&#10;VVx5FO1y95FL6H3Xe4+cQh7cTuelCJsTGpTJgrbYGkWKoDNDNggJRnMzdEG6LkSdQ2jX5SvHcpTs&#10;2gf6YAndAETgMWtWBEjqBNQ/OADQLj/z0kZVtZ/2Cjh8+ZyF7YmDl6wOXjyeUCdhn8pE36KQBAnq&#10;Q6wWZjXMbGW6KM2yuE4GK9sW3rUifUhCAiTnC8KMGoDcjbgXkjhMXXnXynJkIfcK8LmI5pDMag5J&#10;VuIw3SFGmg56OdSWdFI39FlSzUOe8FEOP13SmyruTRS9jG7svFdWH5Ce7hH1xO6u/ykfl7OB7ie9&#10;HO1ve9sFXbG/ftXxhpfLdW9n+na9x3l/l+Mel09ccTrt7XHiiqtd8M1rkdF3ePnRdeJUwfMchTqb&#10;ODmaqZzMUExmKqay8KTbEuhtdVZUGoPIzODKisoqhcFr18q4Ya7yX4pPbv+T8Lmz0WpYblqeU2wZ&#10;msSNyVJhArCxuoDZXRvct43NtKhL1yko66ueba7L1xflC9O0tLOxKlldEG4bW9YWAeYm0xppsJvr&#10;irUFYJJSA2EiaqTPhCon9TUxEdegr2K2yYlKBGa3EwFsDIFMa+WQyQGSk59wgYFDNeeFYAjMgXlt&#10;sV2reTEwMKghfNL+CqadTMWltaL+YZVqcr5UPgTdkp0fYutDtIQLVjJM0qfgJjKkhEkQ8JmlnOS1&#10;TWe0TKY06xKbhxNbh+PbX0W3P49sb3/aorgpLQ4UpQUIkgOFiT4N0V51z7xrw91L73nVPn7SkpnS&#10;URHdWhIsybAreWyZHWyRd9s6/85h3g27mvDbwtTAmshLiQF2qbfsMkNseaEXs0PPpN45Fht0MuHW&#10;ucR7dqnh9glPPdOTAng598vrYiXtKYre7NaRTCWaHwWbAKVLx9IktKqUKZtIl4zDTNvoZuWTm/Jx&#10;qhfULfSJ/iuPnl15HH49IflGYlqK8AV0MHZ8h5ZnWDciTQyaJLoRhABp+GTldob2jsgQtJgKx1Zr&#10;qC/CykWElIAZowO3kEP91RyR029JoaXDycwXEWGlAkAsMyu3eAYvygLPt+nshqSyQYAjMGVnXljK&#10;VI7RLZjK8RTlRJoC7aX3epqRKHiRIh1Gs2bTBxd1BVJNMQ1VelJHlfoUzPYxZ5FBDKpS5MMpsqE0&#10;hYo+gE3vkVLBeEo6ccld+p5JCgKdtcSoDQUBo3a2YiybrsweJ7WLoXGXORw3PldHM5OpqEiBrQ8x&#10;rv6l+JzZfz6hVZmrHuSP6wQtisK4qKCIMD/Dcveje1eNK8/1I3U6VZ12uHZz7cUV99OGFWVUuO+m&#10;4aWn64n15XZ3J5ttw4v4yIBJfZ2Hy4lRlUguziotilyek9pesFpbbOt/UT3cK/K7dmlmnB8Z5sGp&#10;tUwMvqXd+00IqGSFeVd4cqIV7m+99pGJ8Nkxqnul0QCZdH6I5p+AqUan1tB2y6uBYc3UYkUTOqVu&#10;b30IT0zw6G0MCQlACAf0jLRmVVrrcFpbX2pbV0ZnW1qnJLy1Ora5quKlXKbrkWufN9GHIjv6Jge0&#10;i2Njq9Oji9Mz66uz62vza+vGzc2NTZNxa4M2KjD32d4yYk6zvbmxtWHaMm1sGLY2N4zGNeOmcWPL&#10;tAnHzbVlw+KicQWa1ezawvTqtELbyx9orX2pqHkpLWmrfZwXfTXmtn1U4LHHV888CnCKeeydEvuw&#10;ojpS2BYj7s1UYnI4nCKB/jxO/Y/0c/RF6KL0Pcx0GV1EkKkcTuR3+EdlYprK5pnoiKSLUv+mBSr0&#10;PGYmonWv/ctgTAJzYz+I9VGzoDBbzcE4q1lo7Hl9LuKumVn3vOjELMl59gUEOFL62XR1mw7oygYq&#10;5PQqDKsUBLUqs2k0gw7oqlkASFf6Gg2mDIlN4/EKXYzoVZL4eWBM6pPC2mRpT5JyOF6pSmvRpWD0&#10;oXmELklOd52kNI+xm0pHs5on00TQk+mwbnbTZDp9xpfdBkg6yGiyfDReqkqU0rWmdJMYcQYVITEO&#10;YssETC/YqxTxijN/iZWR2fqX4pM7Hx9QVRYvqI0tLXxaXvysOP9esyJb0pgoqIttkWdlJN8qLXxU&#10;lHcXEhKCdHP9uZuTzdKcJDbCryT/2YMQ142V9sf3PeurErw8T49p6655nNxYbZMJkztbeAvTdfaX&#10;LKZG+VHhAanxdy+fPzyhq4t6emVzvcksFVcVBrZ0ZGAbKmapuCsz6UCCWQ2m9du1RQhq6MyESRKn&#10;S3S3GHwB16XZFo3qBZ1JGGHrQ0y5VbFVoiEgVasfGZ8txfxBpKIFQIx57BrVXHofSpei0MdLVBkt&#10;er56QawZqx7qzOiq5r2oBYv+m/+WpnSTSxtmy+d/xnl9v2psc254dsVkdvrn1z3dPaZ923N3S545&#10;RvkfD3KwCXQ4H+Jzt6gglt+WJR6BbomRm1ZZ2MkK9HgIzzTpQHS1PCguG3PRdGl/qhgElDK5R5KN&#10;pBB6OYUkK7eTDvHF+ZL8ZAKTs3LyEwKTiOQDrdaM7H4ZkSJyBeDkJwTFrmzBrJLEIAKTMGGyZTcL&#10;KirbYRrPkHJvCJBeAHUmWzaeA5Eo1eS1T2a1jWZ2jKY0D8e3Pg9XKh4phXcVtTdERX4N6V6VsdeK&#10;w4MbksIk2ZHS7JDGBIe8O5fzbtnn3nHg3QuqSfIpibkcf9s2NtguLdQp96lj2uPL8Q/sUiKvZCb7&#10;ZWXcLCkPa2yKkb1KV2pyMfpIAdHRZOlogoRWpJlWBbmHWT3j6hdKvo91xA3Gq906sgUhkp/EZDDn&#10;r18f2n2/jO7vU9Ir2nTGVbBpbNqgQ+rSbYNiy0iH1zHz3DIIMecc6s1fmiWddmu9ybgCX9k2zVTh&#10;grkloksRfssg21gTG5cxR23cXBeuLzXSLJR9v5B7hxvprC40bqwilghzVGYAkUQFMmlWycnGPcN+&#10;4hx3p6YAp2lVtkz7K/R+tkoFCUqvgHL7K4TPoZFhtc68vyLm5p9sf0WuT1KOJ8rHc1v1Mu1y2+SY&#10;Ut2iHBKo5/qn1+eX1lciQoIL0x9n1bd7nvjk5lUnp7M2hVW19jcSs0Lsm18N/OHIleGmuPMhWad+&#10;+fPn3ZXnQ4rvnbOSxHs3drf95CeHb9gea53QfPynoy9bGtxvpjhctOuqTfMMTSuIvhVVKPENCs16&#10;eqNjsN/yE6vHbidKFUP0ou+OzsY2WPDgdI6g5+c/+Fnl40vPqkfOfesbvaO9yVI1t+U+qlJtrkPe&#10;zlR31vsn3LLyOGvtaucbn5YmHWIgAaFjMWmGyXDzkPu9Z9nNdDCdPi4AtNDiKpMAnMA0D+3k8jkr&#10;63Bm+cl6GwycTDDPdc0hqeftWjnzPt/diF8Iud8K0QoYQD8fg6IOeEBCZii0GS2ajPbBjI7nGV0t&#10;Ka383F55yYC8sl9QNyhoG3uuWtRMrkwuGRcNm2tra0tG0yqd1d8wmTZNy8bVJfqQ6drWDrkZTZuG&#10;rS3jxrJ+Xj+3Pj1nmOibfFncVlfcVp3XVPSkJtE56rrtU/+Lj69ffhLinZoSwZcmy3rTpKokiT5R&#10;rEd59rhhLjnM71j31ZG4SotD/0LIv15+0vdXXm+0rkIiATNrzej6mGSa1jBRpPsTdkwS4JNOt2+2&#10;zYw3bBtF2xtsvYc+BwroigBm0xp95xNwRfjVBf6WeQ2pAQEMyw07G4LV+Vq4bBmAZ+HOhnRjTbhp&#10;ICs7CCFlFzU0L81gFKDvZ3MohSyF2GQGOh9vYjIWyIQ7N/+EGfjcWOuenhgaGx1TsTdXBgboRTOt&#10;Vq/T0bss7V09utnlMgXdUseOv45wt1SmiVTpCk1M8/NbkkqfxtSwpjy+qkm9qF1am58e0z/2sr17&#10;//71Z+lXzhzv1s6l3vY4eebivaSql8Ksi85BFsecmooeujwqtT/8cd/zfGuH+81p3qfsrqkHpIct&#10;L99zO5XTpHI5aZWVV2Bzysnt4ll5W/Ops56Jz27cT6tPiooIf/xwauzFmVOO4X4O8aXKzz775xVN&#10;47Fz11L8z4ZlVx7+2LLssatPRKnN734nfy45YHVufYu+Eru5sbGxsmI0rakXtA/zoz9xOHX48hnv&#10;+4/TxQMYv0mUkaKODgH9FtPOhGRBN91MTXM8Um5JKrLrNsGBdOhyDCc0qNMJR7MVIz0TAkx+0sQJ&#10;Az/JBCZOSboygcl6Hq1eckcjYSb5ySJy00hOYnBWZEGTTJLYrJuSqGHChA0lmNTR/DlDqsttVtX0&#10;j9YP91f0iF+/oWu8Pvvs07XV1d3vpL397dAb1dtmy5/90Ws9G4b1159+8QO7n20aV/eO+OO3sW3K&#10;bi5xiwk6GuR4Ntg3NK88jXawUF9MInarTLxCycFJxismXVmVGfCk2lQRJz/Ji0WElTGHxCkd90PE&#10;vxSf87v3Uye+6i6+EWB3w//yy+f5rcp8sSC5s5WXnnyzpjzS3+dse1Pa+qLYtKrcNHS5OR1dX5ak&#10;JgZ5eZzJTLm9ZehytDt2P8QjNsp/eU4o4sf5eV+6H+LZJM1Mibu9PC8b6a+KifAe01bdC3EJ8L3Q&#10;3pQzNyl9cNct6plfgM/F5fmm+Oggn6vncjPv0mcg2I4ogXMF+i27i8gsNkm/pf3PPfm5bL61iJ1P&#10;aFeP9PT3D6hVGgCTreKqoe4ODw8Drho93W9S0axOEatJfqLTmN/PxswT8zRVsmIgtKrKLi70yCPX&#10;U0/cvDLupclKBQMtmrnRqeXlZaNxaXkhMjYy+M7tgjzeumFlYXndYDItrswtG5aXDWtbm0bD6tLq&#10;ytrk3Pzq+soWHRfHVNO4vLpi3DStG9c3TIYN47rJaMQM1LC+blhbNywum9ZWEc24YVqnqesmpq4G&#10;w4bBYKLP1xnWdjbp8N7G5sYqwhs3FgwG1cxo/9RAkbTsbnKYpe3xQ2ePOgT4BcVlxDT2QheA0kUY&#10;oEVUdbLgpV9UVpLwJeZUWUyuErTYBi/hE0AyK2w06rNT/lyvIlwhHa7PAeeIxZIlDZZgj+5FvgyB&#10;bOeWHZ9ivZNy4azMCxzmIppDEpIJqywXlgjSpHSgimcrMWoMFr+YUOjGukZfqea1k8tzn25pgx7G&#10;J8pWbP74y5F+ye3kupr0x0nP/LrHlqBrDCqKjl9wOmZ5pi477LTb3cb8pOCrthedr1mf81W9kN6O&#10;TL39NKs0/Mopd/+oayfu379p45+s6yjNK4opVPZ+cOpuFE90w+YXbc9lV66HpSrooDLUl/U1w8rG&#10;+qvJvmcFMdbuF6293GPqO4ErGmWY6KOSM7hyVeYGmj3WseEGlcKTs3JeHK84K/H8r8fn0oyiriq+&#10;MPdZfXW8uJH39JFfctztuanme3dct9bb56dFksaE8uKIjZWXV93OrC8pAKqivGdnTh5cX+pxtjuy&#10;bXweHxUwphH4Xbu0vtBTW5Xa1VqckhCyMt+pGWpMir35orMsO/1hcuKjZ2E3ujvLqssSl+Z7An3t&#10;5qebAv2cK8tSSgsjlmblxmV2ox9dtwmIQnKKN8wKMK3fsv0VTtHlpCtThrn9Fe3LgYFBFXs/W6PR&#10;cYcTMPdUa3SQpprJBei36VJOv6X7TfDEpD+7aYLeTpJgIjSRoVCnKwfiGhTByZmOD+4du3XNKtD1&#10;sI/txftXAlJDQrOfxFYki/uan48P6Vfm5wyryxvrc+vLyxtry4bV1bWlne2tnc3Nne1tOsa682aP&#10;uAsz2H7b69fbm2+2TTubJjrjugH1y0CoNG2sbRrn11eRJp7a+Yke3UD7yPPk8ozQpCfeT2663vU7&#10;dPHEoYsnT7g4ON8MfpCZH1slp/MJdBO0nvZgFKM5Cj1Pps9R6tMEL67cj8mklwFUqRCSEi2Prbvw&#10;ZJocTLnlGh77PDGsucQHeOHJrcrQYg8tk3Ikp7t26RQHgE33kgDedAN9plRHmEe3I3lCy7NcF0Rf&#10;ZFaYgWSAEGYzkinkrjWbHX5GAZAUDQGK8SSFPrlNldDSdUeQc0+U1D3VP7ey+Kmp43lnfUT1gNv5&#10;k62KCgf/ON7ToGe8+qkVmr0PyIseJObfcLysm98U5Cc/H1+tjL1+MyY/0D+0r0uSUlJ3P5Kn76kJ&#10;juWl3/VUDAyesLvVz08MeJbdO9Al7eq99bQwJeCcpE0olVRH140gwc8+/XQbTWHcnFqZq2+vO+Zx&#10;9oDtmZi61t2S76uj2UpDG9WIVYoRmMZZOa+9iGYr8/2L8cntf9L7n5hP6kYqtSM1G2uy5YWmhWkS&#10;ZVOjdYYVpXakHBNO9t4mJqUt47oqqLWT+krNYOmErm7L0DSpL99al8xNVpvW6a7N9OS7uZkP+l6U&#10;bay0jfSVDb8qmx4TGFeatcOVs+OChWnpwoy4tOhpaWFUQnTg5nrzzLhIO1K9uiCBBsuWpwAn9gAA&#10;//RJREFUdiUrCwIDfVpfbFgWGehGBVoxIlqiEwuk3+6dv2WydG2RzicAkBq1lg7eqjSYdtLep1pj&#10;Pn87NV8sgRK4d7/JEGQLiRe6vgn4hIo1QdcXSMdTRLSPR4t1UnWysD+yru1haUNgRrZndKT943sX&#10;Qm+cvelzOtDj/HWP8zfczwW5uj0M8HwceCUsyOdZ8PWE0JiKtPo2cWOn1EwdUkGHfJdkjW0ifoug&#10;TFETnhvn+/SG19Ngn2e33R9cd7t3/bS3ywkf1+O+Lkc9HU9cczvn721366bX02chaXlP82viapTp&#10;kv4s2VAuBKAEk+exFOlEsmQslT5boEsVQ1Jp2CeMhq48SkphF6uniYfZocVRqqkYU1CITfqINW2o&#10;0KUhw+gr0CAwzDN116ymZkiG6VZ4WsmglJPFqhTpSKpcm6bQpcjUSZLhRKk6hXALmcCtebAtBKbB&#10;IgsSIGY5w9aHaN+PZDIdRiVfwnY2vT80lC0doQ3Vpom0prF46Uis/FVwefnpqFs2j648rozXzY2v&#10;bhpNO6836TQ/nf3BAMe9oM7dzcXeFn9jWF2cmJ5/vbOjGxkeGtGuGowYDeG5vb1NB4XYeX8Mip/S&#10;sSFYkQQ7RQTz7jGizZ3XeK5vmjSL06KXzTei7x+6cMLawS44MSONzRoYc0iEskNdtKVEcpKhce9s&#10;MI1KMvB//0Fu2m6h47jgBre/wvTkvxSfM3v3x7+mxRs6125Yrd/aaMKE0LTWyNZvJIZl4faGeAfz&#10;zHUBppeGZVr12VyX7Bhpt5PNHmn1yLgColnothHCjQ4tIDB9btAoMK03bq7xkcIm3V0i2jbI3pja&#10;ttfbXxtbd4yybUxTkdqGfNsg3TLKlmbrV+eRNbvcZA3zYaS2q+USGs0GoNS8RETvl3Xotb0ER7oN&#10;zHytCdnYdkv/oGpXfmrfnr+lWQEb/OgaDqJMdiYBT4jTdCmdRsiScTSaSS/+0iVUTBvUpjePJSt1&#10;CVJNvAj9dShJ0p8gfJEgeB5VrXxS3PiwsPpRYdWT4ronRbUP8iof5Ffeyy2/n1fxsKDqQV71w/za&#10;+7yq8FJBXF1LPL8jobErUfgiSfQiWfwqUzqc00Tf4c1rG8uSj+Q0adMEA4BWlpTO0KVhZJGNpcnH&#10;0pUTKYoxOm9I52C1KfTamjZZOpAse3klIilZ0ZvRpEqjg3sjuU1aXrOO16TNkatylNqsptFUVJl9&#10;Jze3aYxenRGqIDDpbWP0Kgl9SQViDQXIpa8ksX0Okqhg1yh9eQVskejSxIyHdEgIkoH2CZmBkyEg&#10;5vilVk60Ul7E/xzkQqcOyCVVNp4kGU1WaJOaVBHi9mvJyWdu+Jy/fsXh5tWQlCcxZakZ/NyBqSH9&#10;3Ojs+tyicXltY92wuYEZxbrRCIUF04CtLUDSRIrIJtwMsBNtbphM69s0d8DEYnPNaFoxrC+sLU6s&#10;TOqWxjpHB7Lq8p/lxARF3j3hbnfY7tzlQL+bqemx9dBNBt9+eemLFXnX+i94vWv9S/E5u3c+YdvQ&#10;ohmu0gxXA2Mt8kxRQzTk0riudnVRrh4s3VgD0mTsvbPmSX3dmKZ8dqIOAlYzXERLPuuCMXXBcF/+&#10;xmrTxmrr9GijbqRmXFO3Y2xbX5QP9xXPTvAXpwXqobKR/rKZ8ZoWRZpxpXVmXIhgK3PAswLBVP3l&#10;MxP8zfUm7p0VJi3ZWQXz+QRu/rl3YNB8Ohdl2FyVL821ajUv6PwtvVxGMhPyk15eGR4ZhCDV6EbG&#10;Z8sVIymQBrS/8vn7TTghQI0BWGKco/O36egrcl0SHbKl0zy06Q8k0MqeKol6sKpANpgvHciTDubK&#10;VDkYXNnxAIZ/fZoInRijwESmYoJeTFFO8Jqm2DeVJ1LkY0mKsTTo0hgLJDoeUCcaySC0q5Na1dHy&#10;F7HNr6LbXoa3tt+TCW+L64Ol1UHiCu+GIv/6At/qbL9anl9tZmB9Rog4+4k876Ew+259xq36DMe8&#10;iMsFT8/lPzyT/+Bc4VPb0ijHggiPgiifoiTnnKhzcXcux95yTH3gkBPlUBDnXhB7LS/OlRdrnxnj&#10;mp14JSfVrzAnoLDgemFZaKXgcV1zpOhFfJMqpUWf3jKW3jSJQSFFrE8RQFUe5cnGeVIdj20bMqFB&#10;oxsGLJLMtKPw+f0VWhNiSt0uk0lcM8ELKc2TqfJk2lzSz6HCQMjTyi0EDo2Giokk5XisbPBZrfxm&#10;Rt6VmNiz926fDPQ85ut8Osjtwu0r16JDghMf3U55Epr2NKoshf9C0aHu71APvNAOPNcMvNCN9I9q&#10;Xuk13ZqRtqGe0Kyw4IwHd9Of3ox/5H4/yMbH0drL8aDzpaNXnM8GeDuGhAQmZj4sEsQLezOboFLp&#10;oZKkyegQCEoOoccqRSccycp2TVgdYTXXkQ7cch2J7a8wK0laOgeGfgVYmpfZ4PsXrw9BvzW/v9JY&#10;E8/LfFRTmTg7IWuWl/h724Y98jaudD8IcTettc1OCoUN8SUFTzdWetwcTy7PtWal3+/uKFmea44I&#10;u7q+3CRqSCjMDbvqfm5Sr4iNDFycabG9cHhzvauvp7S08Gmg36X1ZSSiSIq7uzzfEnLLbX6m5dkT&#10;L+Nat5vzyfkZuaPt0dKi6CvuZ0Y1gtWFZsNi08ZKy8YKnpiIQorSchEnLc3Cc/fILrxMq/R+tk7T&#10;y67TZJeDAagqkp9wAD737gdLl9D7n5Cc7H4TPbRE7lJGsBtTL1pOZM1gHu1ko5iVkTCRa3MUmiy5&#10;Jk2uSZRrExSjgBnmZuA1FxHiBWInB8FomkdTLEjddIk+U6rPbZ7gKSZgpa120qgHM5v70tv6Ujtf&#10;JHS2xbXLo9san8jL4583JnTVpHVWZLQV53SU53aUCUaU7eMveqdH+mY1wwsTYyvTU6uzU2vz2sXx&#10;6bWptY3Fja21DWiAW9vGre0V0+q8YWZ2fWZ6bW5mfWHeML+6Mb+xubphNC6srU+tLi6uzS6szfZN&#10;DveOD82ujs+uaKaXNS8nXuR3VTxrSA6rTnxQEXevMta/IMwx4capsGsnn1w7/zTALvKOY/Qjj8TY&#10;wNzC++X8KEF7atNQVrMmU6nJbNJnKml1J1M5ns7JB5pPcmdozVZajjJbwSjaCM1kR3kyyAx20ZfO&#10;8uQ6EE+uzobAl+qym8aTxWDsWKZYkysby24aTZRpEiTqlN0Ti1nNOqgGsfUdMfVtMQ0tkdXSBwWV&#10;t9Nzrqdl+aXxglOzr6fyglN4d1N4oSk5NxJ5NxJ4D/NqI6qa4xp6EvgvEht6cpSqwjbM1TFA0DQY&#10;EAIgk8SjSbKJJKk+Raqn79JLR3MpOxSeakGtzB3boOGGs+6rsvlEB5tw7vNiRMts+61/KT6ndvXb&#10;uBedebGR/tHP/FoV6W1NeXJxUntzRkNNbGVp5LPHXnJx2pahdcvQbFpr8vM6A2AU5IROjtYuzIgS&#10;YgPHdYLkuOCkuJvX/WyXZ5sToq9HhAWcOPoH43JTenJwZJjPzUDH7vbS86c/ASbFjQnhj72mx0VZ&#10;aTdMa62+V88uzYmK8h6GP/bISL2xMM1fnhOxL7LIjWYlFjoztFy6lMhAcAVomwz09hkEqZheW1sR&#10;ry93jur6IC3pfDy9Vka3nJAsZe9nv+ofhn5bpsT0ANogplV0pAucglQE19icgc0oyKrBQLg7wQBB&#10;yYEvyQRuFKS1R2qGXSstoHPY5vYe6APmyTJ9onwiQUodt6hjrPLlBH94tG6ov7ivtWaoFZz/d/rr&#10;UvdZ3nU5HOR04sYVx8cP7xdXJ4i701r0STRg6djVm3R4nXGVBMg+rkK6fo6rzHePq/CClYGZcZVC&#10;mpnMrZcyeUVxKSIlBS80H1sUpYVTZjU3Bze8sgJwrcOlw1kZWigilwWXI0tkX1HNzQrz24jky0Jy&#10;ReWyYGXbXd3dH5EVlVnNZYM7pYNO8pfPPzn9Ns60ooBuCS0XPX57o22L7lIQ02vWxpYtujRMtm2U&#10;02V8RsBGsmOCEBNsGcRQbmHYXBeB2E4mXRTUpsxqkWUszmC+Kt0x0ZRyk74TITGRFfPMvQ1PxKKT&#10;Cdv0hXzhDu2mKtmWCRRXbs+TXj2jN1TWpUgf89v1JZri0nSUbYGyq3ElphUJ3W+ipvO37P1PrVpD&#10;95vQLfIjKsw/h9VaFfDJ3W9CCyrqz98fz2b5xFNwmWliuz2J9QbaKTU3AFn3mof1FVoAIHyiATgF&#10;hj7mRS2nzVNo6/qnW6bmFfqhxsGmnukh3fLMsmGJ6+vrqytvPv3nnS3jqnGLc1lcXN3bp9sxra+x&#10;z/J89tlnK2vrb3a2FlffPXVkMq5v7bxeXaXtgY3V5c0dOmf0estoMG1P9dQVCl7+82dv5mYX3nz2&#10;WcGjK7NrJqVU8ebTT43L82/e0L7fp29er6xzB5U+ay2JdE9o6+l6zj5V8Ona2tr6nPqMfcA7+46b&#10;O5u6xTHlUNfDwgSLe05/8jx77Jqz6/2HT8vEafRiGrERdU8DBthoxZgDoUG8AnPS3+JTRZd3mXdc&#10;qVtTSIYWUpVZVyYmm2cfn4MHaw4zsLksaNF4f3Ow1uGagy16mZuVTvPsXqeIkFwWe1aKiJAsnT+T&#10;I1dyShZh9kpO6ZizoDoyK8xv+wMVxtyRkONfrN/uvl9WFrdjbNneaN2gHU7xuL5eN1LOzhsot41N&#10;7OQAnT3YWBG9NsHavEU332IuqtiERKXXu8RsbYlu8Vubb+rpLBnXNEyNNgBIbzYRXrZH60tAtQJo&#10;b5KmrC3ChTt2T5KwSZqwNCs0LElMdDiJziRtrgOlkm2D0kTn8sVrC/SS99oiWzpil+Ia8aSNUEjR&#10;zlH9q8GhIe7wEISnGk/z+T5V/7BaM73//C3tr5CipaClf9ZO1KikmTAr11Skt5itGAJHmZUtr9M+&#10;BEKSlfNl1l31Rj6a0zSaoRxJae2Nbhdfl6T41D9MVKYNzY2sbqzTrTfr0+dsvSpi/Mv4JecuXy99&#10;4JhRkm1l5Xnf/liBQJwYF9ve99LB5fYffvidDbX0+8cTPvv0TUlUUPjd29qJ8Z//8kNR+q3grKYr&#10;lofqFYKTTneeeZ19EpMeEFU0v7CcGuxQISw9bnOl8ql7dGmHMCUkKdTjaozA5oOfTq0YfvGjn8oS&#10;rt4uG/3DD7/7vDjsar7+6B9+PygviY9Pqc6Lco4UnbE5oeuTXLzy9IH7Jbl25PiZS7bHT0+s7h02&#10;/Oed12+W1gzrW9tDM7pDie6/8rD+kN4vveQfkZStGMKUgdaQSEDt0+j2c9Vs3eMqmMxx9S3r9kVk&#10;iiLph1xIFpGQsBuRhTQPncxKIZn1i61DqjWzfj4LFpJFfNusuyHJygrAlY1Z35Ztrz+YQ1IZKCIr&#10;LVe2t0VFAHOyAKdEk17XmZVTIOCLhCIpXygRQoMlgkESFRP/zveRds8PlcY31sQW5j4uLXhWVxnR&#10;JMsR85MFdXESQQqdvy14VF50H2hcnJUYVtrPnPiIl3E3Lsr/wV338uLwipJw9UB1dvq9qtKY1IRb&#10;dZWpV9wuiPkZVz3OlhZExkRc1400PAvzqyyOgt67OCNJiLmel/3gmPUHU2MtCdE3inIfRjzxGtPW&#10;+HtfWJhsiX4WUFsZHRXuA9U7+plPbWWsm9OJvp7a7LT7S9NK+0sWG6tNdHJoRWJY4t6eof1P40rX&#10;yHC3BuCkU/GjnAgliKo0va/6klMydLPLFUqa5UP5pP0V9v4KrfqwdXA2moKDNM7tTuvNVjYKcqMp&#10;EwI08FOTwHH3YhQ28JvfAlFzC6GZ8rGU1tHQeolDRuyxyACLp+7no65dz31c2FTJ9XXux90xa7bs&#10;+3Hu+JH5zXbgtTudrfL8qrZdt3d/zH2/B+fwud9+D878l/7WTOvCgSbfmFuWrmf/dPH4gQunLnj7&#10;Psoq5TVhskAf/EuVjiTKdCm03sMJk7frQ19gMuMq68TEVbISV2FlXDWLrLf8ZxHBbRaYax0W8a0c&#10;1qDh4MIJN8qRvN7myAJzt/ubc0RIzorCIB0YuIi08/TlRd1bH2L9QW7uD8xrtz9wEVnJKVkqKoET&#10;wczpyPWp1W05+SUCvlggEAvEUpEIglQsFEtBkdFxDXxRa2v7Hj5nd/GZNKWXzkw0veqpjYsKVEjy&#10;q8vjcjMfzE4oHtz1MK13jekalmals5OybVOvh8uJ9eXm1MQbk6OCxWlZ+KNr3e2FNRXxU+OKV8+r&#10;ZsabYiMD5aKUjuacuQnZ5fOHh15VxUQEGZefB/pcHtfURzzx3d7ohnluovVmkKNhpS3iiY9mqIrw&#10;Od3s73PJsNL66J7b7ITQ8bLF1vpLXvpj7bA0LTGkpjJxTNNgWG4yriogOaFm06R0ja3irnbPzai7&#10;n3ejOg0YlKQKjEONAjEMcfFJV7x8RybnS+RD7BXqsQzZaDYJTxp3WdPCwAZL88hHwyFn5bzIfddK&#10;AfZZyYXebKB0mBctGqXQ7qKWJ9TnCGnFKF3al6LsuV9e4RYXdeZRsFXwFasA17O3vS7f9nEI9Y+s&#10;zCzvaFAMNreNtI7MqCZWpqdX52ZWZufXltZMhlWDYWPDtLq6ajKZjMYNOrVk2t7Zptdhdra2X0PB&#10;hUCmI0qby4bNre0dg3FjzWja2NzeJjMirtPnZvHPBNrc2Xm9ubWztLSKAMbNLchC05ZxY9u4Zlqb&#10;XZ2bWJzUL0++mlQ1Dz+X9rfUtjXm8Ytcb3qd8rQ9ZH/mk4snDpw/c/raFY+Hjx/llSbWKvIUAznS&#10;IZ6CfYSXvaeawy0CEVffModZP8dVjsnEMe5NFzNX37W+Dbk/HeZitnIhZZ9vDgq2z/puAcxZmNMn&#10;310vc0SyvhMRz/1ZMOvbon4uJEXczeIdKwsA+VmqHBwY0WIiptXq1Vr8IFG0Gp3+Ze+r4zYnoN82&#10;t+zKz/nZGQmdj/erKIvbNHYZVltWFiSb681bhjYTHQkgAbVJ6iVUWbiL6LiskbCxvdFkXJFsbyhf&#10;byph2DIq11cka0uS1UXx2iJUU/r6ILRiiNz1ZcmmQbEGQYdEDLTYg2DAFcwGzDOXxSsLgvVlzHgR&#10;UoqQEIywmgwwNxXl3UuKD45+FjihE8nEiQW5oab1ptUF2coCLRStL9OHfdeXFWsryrXV5xPjAy9f&#10;voyJTfjpj3783b//9o9++KObt0P4QnFCcqqLi7t+brm8eTCbPhepxeQzVzoMfQzyM0WGGakqRaai&#10;LXiMbTBLR1JlmlS5Pg1IIyt8mRfbX2FWTZoC1r2IujSac9INJnCEV4ZyIk0+nizRJ0nGUmTjKdIx&#10;DAqpsvFU2QSvebyoazJZ9CK6tvlJGf9WdoFPXLz9/ZDTwX7HAzwsvG0PXjlv6XP5iL/9mVuuF+9e&#10;uRTi6RV3O6IyLa4uN5Gfn8IvyBIU5IkKhF2Nw5MDC4aZ1Y1Fw+bqimlteZcWN1YWN5aXTHiuzBuX&#10;9MvjL6cGatr5+aKSXGFJjrAkraEgsS43oSbPO/buyWDHE0H2R70vHXI5fdjxzGGHswdsTx9xtj3h&#10;4WIbGOQS+tgvJuV2RnFElSJR1JvepEftMIFPFmvZDc5UuzS61myMHKXqFIk6VQq+gRuMV2+5SsxJ&#10;kanZ7JTe+eLYCCazkCOclXGVIqYiIsdzisg1ByKisfZF5K6Y+XxEFnd/jqx1KBdVMuWiZi21G5IO&#10;XexZ6RYbFhLNSuXhOgDXH1iOVHKyogzsvpt3I0q5/oA6cumwHBFRwToSKzkSTxeP1LQOjU7NSqVS&#10;gUgiEkv5jYJGoUgglmVm8t79ftnc3LxAKPXz860oizZiWmiQmNYFG3RtgmLbiHmgeMeoeL3R/Nqk&#10;fE1fBJS82eS+CAgXekmFuz9+m15hwRxSskPHEsTb61IjXfCH+aGIbv0z0p0MSGprHTNYKYIB6jCb&#10;w6+I8GSfzZfuGOmjEpvrjTsbiCg0rQqMy0JMa1fmRKuzos21ZrYvKod+u7YgZ/eGsbXcVaUBsnS9&#10;Y3bmVXt7C9PjpWXlVZh58+mzFhLg0xn4nF0ubwI+Me3UZkvVuXI1jw7H6bLp1gw1nThT0FuFbKEf&#10;xHmRLzsNx1nxZIFhVtAOO/PS7Fl3I9J2S45yLJvekxrNohf89TDw5OSSIRtLltC9DSmy0RQIczSk&#10;HAYNGjJFSDfr5EHLEg2nCPt5LapkWX+irDda2BlWLQ2vlkXVyCNrpY9KqoLSsryi4pwfPbENvW93&#10;777DvYeO9x84hIQS3Q11vveAI5gdbt91vn3fI/TJtYfPghMyHuVWRFWIoqqk0bXKR0X8ZxWy1MbO&#10;3KbBHOVwTrM6XTac2TKW3jwZL9Em0T29+gyRhkiszVFM8BTj9G6kRJst04N1oFwlyUzOvMsZOrVn&#10;5tUec4g45pitYDLb29jjKp03JAOxUQuu8igk+Zqb4206iPi2ORDMbEVESpDSgQBnTcBy3F8Ac3ko&#10;i10z0mHWt2VjEc2+XERWAFYYIhly3F9yFng35Nv+QATDXo46bi8HEXlSVU3L4PjsvEwmj09I/vij&#10;j//4hz9cveZdVcPP+CI+5xcXIU/9fH0rK5LW1rqmJsTLC3LDeotMlCYVxG5vyBdngJaW1QXh+hK3&#10;SCt5vdm0siCen2pcXQSiWiFsx7W1CzNCiDVasDU0r8yLIdyW58RTow0QcYuzIloHMrYszoqX58XA&#10;mGm92bjaBHfDsnzH1AaJvbYkm5vkY1AwrIinx2tmJ+shSOmbDmsK1WDZlkGxwgqwMF23sQb5TKea&#10;1peFe7SK6LNtExO9zS2KisrKxkYRNNuGRlFDo6C2vj4sItbtipdmdrWkSZ3RRKM+1Azon3hmKMZT&#10;RZiZqFOEmBtA/RijM1zkpSOFREavbjMrmdkT84o9K1u6oPkVWenCYvLitDsdOwKOuQfmQtoMCkYv&#10;UtKMRQ5M6jDE0lCK1GiiQiuWbEI1CnGUIB2Nl+iSZKNJEEqArlyfzO4cQ9lYRghMh2BJjaTsYKWr&#10;/WgggKP53WV0CIJQlhR9AgoYnZ5F1vRNEbMwwXBObx6nyMeYTFCnsdPIjPQoIbJg592JG0iWFkjI&#10;Srmz2R03UcSMCxM5buMeyhueZGXBzEXlmMylw5WWWUd3rVRljpMsJGdFgfes5gIw85dEhHU3C5gp&#10;R6512G0SVOwsNLcQiKXrYMgKGCvGoY7CipkONM8sso7RrizdZztGH49D1WilCkRWqiPbemVWlg6s&#10;pBgjLp5I1hwSpcpSQptF+c0hKR3KkaysS1DEvJaJ+i6dfmpWLpcDenJlU21dnUzZ1CiSZvPyvvD9&#10;z4WpRqHU1zcgIyN5elo7Pa2ZmlKPjQ6sLE1OTaqnZ7QvXnR4urup1QMzM9rxsaHpKfX8/PjM9NjC&#10;/PTMzNjU5Oj01Pjc7MTkhH58XDs/OzExoZ2eGmtpljs7OoyoBlTqIbVqWKMZ1uvVOp1KNTIwMjKg&#10;1QwND/cPD/UNDfVp1MOqkcHh4YGhwT7kMjzUOzLchygjI0MjQ4NDA33DQ69Uql616pVa1Tcy8mph&#10;fmJmWj8/NzY3N75Lo2P6vqtXnLOzMoUizLQx1RaLJDKBWA6dAXNvoUiICffE3HK1sjdH2s+TjeTK&#10;hgplgwXy4VzZCE88kCcbBmXDIFfly4ZyZYO58mGYiWRDoFwEIOtILp0WGsqXj3DWHMkgJmCcNV+G&#10;1OBrDpknGwQh8K4V6cBlGHI7h8bRIZ50KIcN2yhPpmw4CwWgy3WAveFM2RBcshWqbPlIlmwQxJPD&#10;F1Z1Jl0AizSR40gB8kLu0uFCmbpApi1AwaSDcCyUawpkGpgLpUMFqCydBNBkS4dzWO65cohomAdz&#10;pSO5CipAlnQkG3yQqjBVzpNr8iXDhSApaoSQqhwJ6gX+0FkfZh3JIQZqchlz8mUDqPUucwaQaZ6Z&#10;dQiD+nJF3WMOeAUvirifV1xIxkY1rOAqC0m+iAgO77LRHDHnrZVlwaUjG8lhrUM5ylT54J64j5JV&#10;qPKV6nwFCkBe+UpNvkLNYjGvJlhVrLmHd0OiPMwKM4i8uIjqPEQk6yBqwXxVLCTSUedRstSvKKQC&#10;XhqEzDVH1OQhLrMiYo5koLKpXyhvSk1NjU9ISU5JTUlNTUlLT07NDH8WdfDjA+/Iz1l0Yn//QF5O&#10;rlqjg2ZYXy8oKa244nlVIIRyLCsqLrO1tZ+ampErWwB3zhEEM/eUSBXQkGkbR6pAdLiAIKnPnz03&#10;wn2qaGiYdiBHMBPWq+jwOr1RAhfuFB7CaHV6Ou7DTszClz6tq9Zo6F4SxFLBRavT6fS6AXZgb2V1&#10;FWWAyu7h4VlTW18HKSmWNvAbT588nZtbIKESisUSKgxXEolEIhAIWpqbl5aWJ6bn1ONT+ql57eTs&#10;2My8bmJGNzGtHZ969DQyISV9Ym5xdGpufHreTDO7hn/VCvM71j3zl1knGH3OcXp+jD1HGcFM1t1k&#10;94c3e+2aufD7vfb77re+pX1pTs4y2kufPbk096dspt0yfAn9l3v9Rdb99JdExOwOjdvc2XPwoGVu&#10;UVlheXXRvw1CSfJLKjtf9s/MLczOzk5NTc/Mzk5PT+PvzOy8WCJ7V34uLi3BDnzmAJ9qrViiCL4e&#10;/O1vfsvisAW3BFpcUm572W5mdk7Z1AqXf5UACcQCPu3t7NnrI1p64WuEXXipomN3eNKF0YRSuuIA&#10;fwYhTenQLO2F4EnfBWSn88iq0nAR4UTpqNQrK6sYBRr4wt//5rff/94/PA17ihzrGwSnT50BPpE1&#10;6J3ygJqa2xYXl9cNBi4wnvEJSTJ5E5IC2gMCgrKyeBgREJcL/57+Bghi5qMP/8Q19/4u8T+W0OXQ&#10;7QcGhmAQiiRJyWnozOiE8AJq3pWfi4tLCOfvR/gEABBBIpXX1TfGxSVyfZ3k5y4+91d+f5b7CV6Y&#10;+6Vn8i5duAQhSSvH7BJaQIvJQzq8DjNwy/Yn6XwsgpGLRst2LykYhOqeC0IiFjAMOavTjy6vrKJU&#10;/EYRAIaMkB3KXN/QuB+f+4vHubS0tq+vG1ZX17m4hw9ZnDt9DhVHZZFIQOCNzMxsDp/v6W+A0LLo&#10;A8Wl5R/96SPgc68z/FsgFAwdvq9voFFAC5kXL1xE162pbYAayM0/4fgWn3PzC1KZwj8g6Gbwrfv3&#10;HwYH3+boRvCtoOvBgYE3goKCz5w5m5CYdOt2SPDN20HXb+J5/fpNBNgLvJ9uBN++ExJ67ZrPxXMX&#10;AEWAim4bGRwiQJIsNWutgByGEDyBQ51+DLBEGO6sD+m3TDGGmO3vH4QZSNWxIwedXd1PnjwNDLpx&#10;/cbN/ZmiPJaWVjm5BRiHQPvxCQIjWlo7VtfWlpdXGJ5JZgKlQCYtI/GFqH5eXj6Kh6ZFgPf0750a&#10;+CI0MVQ/4JPPF/ybalZ0P3RngIIbSiAhOOHJbxRnZuUcPnAQYZqad7+fvbCwBD+5QolwSmVTU3PL&#10;LjXjqWxqViiJRkfH0Lmfd7+AC8BNAZr2Qn4JIQrCyRUK5ITwiMUcKf3m5lbOihQQBgZYiZpbWlrN&#10;XogOK3xhRXiKSNkhGBJrh5lLao9gbW5p4xJEMnginJnIvVkmV1ZV156wOXnE6gjI0sLKytL6yJFj&#10;R6yPWhy2PHbU5vjxE3B5T38zZG11xNr6qKWF5d3QB/cfPnnwKOzfCIXcve/g4GRFPdAKhbQ5dhyi&#10;5ciRoyjzsWM2jx4+guRAJzfjc2J6TigQ+/kFPg0LEwiFgsZGQUOdgC/IzylJicuMeBzz6N7T4sKK&#10;Uf2EQtEMEfrw4RPIHCCeG5PqG4RSmRIukM7ceMCGBAhxMiAYE1akbHBWzh2OHHFmSDAuOqddIzUU&#10;Ee4IjIiwMhkoZi5IRwpfPBuFJP3ghYhwR+LIaC8YnlwhuSy4knBbowgDR64wLOJeylzBaMsYBF+y&#10;mrPjvMxxOULW7+k9/VcS16W5HgX1EPNNuECu7OJzbhGTOD8//8dhz8rKG7Kzi3i8Al5uiV/g/cin&#10;yTERyT5XggJ9ro/pJ+Xypps3bz95HMZvFJ4+dYrPF6Ir2xyz4RCFnNCPZfImrqOXV1TDkfV+0jY5&#10;eKAcUDyYldZXEQyOcfGJsXEJLLCspKQ8wD8Qjhx4GCQkEH0Q/Sy6DEiGAV4wV1TWeF3zzsrKQWBY&#10;uSyQOJcvzNev3ygoLMHwgfDI0cXJBanB6+KFS5VVtQgfH5+EYCWl5VevXC0tq+QKxkpFmcIQGBBU&#10;WFTKpQZC+VkuEi6LPRa/p/f0VxM60r+Ez9nZKalE6Ovnf/1GyON7yfFP0+Lu30t7dCfh7t1rDs7u&#10;Lu4NDQK5onl8dFShUN6+HfL40RP00TM0owXUZEcsrWvr+EetrNG/L128lJaWGXrvwdPwCF9vv/Cn&#10;EXFxiRUV1RYHD9sctUlOTouMjL59KwRRABWA5OL5i0VFpfFxicnJqUhKLJYXF5ddD7oBEN65HeLs&#10;6HLh/IWQO6GI6O3tU11T/+RRmJOj85/++CHg2igQ2ds51NU1XA+6npdX4GDviLgREVH37z0MDAis&#10;b2j0cPf09fYNvnHr7Okzdrb2zk7OZ06e4uANdLm7eSCWl5d3fn6h9zUfzM5dnV39/QNuBd/Oyc1H&#10;GVyd3erqG319/DAnT0hILCwscXVxRaxnVDXfqMiY2Nh48PE9vaf/esKIT/1fIu/ofAefb97MTk+I&#10;hEI/v4Cbt+7fvxMR8yT+jq/PHS/nuz5u1+wdPFyviIRSpbJ1YmIac8Lgm7ciIiKgjKJ3nj1z9tzZ&#10;89HR8ZBFN67fgPAEJIqKSmwv2z19+uzWrTs5uQWODk4njp88fOiwi7Mrco2NTYhPSPb19T975hyw&#10;lJGZDZQeO3osOzsX0cPDI86fuwAkAC1AwpnTZxwcHIFDby+f+gYBDD7evicwS7SwZKIvEdAC2AA5&#10;Hy9fjBfHj9mgAHA88PEn58+dj4iIuXMnBCAEMi9dupyVnZOUlJKYmApwQuAjlqO9I57ubu7Qb2FA&#10;qYJv3CwsKikoKL53/2HI3XsowLEjNjxerru758ULFzMysiGrH9x7gNydHZ25dN7Te/qvJA6ZTC+T&#10;dj1/8a781E5OAhtCkWhIpdKMjmu0YzqNfmp8bHR8YnRsnPYnR0bGxvXT0+MSqaSB36BSwTo+NTUz&#10;PjGp14+q1VqdfnR6ZnZsfFI/Oj41PY0nvEBTU9P9/bSVCePY2AQCT0xMITC84ILE8YR1ZmaWi4IU&#10;kA5yhI9Gi+Dj+tExJLgXGFa1BjHGYJ2cmkbGcNbpRkfHJgaHhuGm0+kRDubJqRm9fmxycmo32RmV&#10;WkuB9QjM5QUz0iGX6enZ8YkphOdShtf4BEvcbJ6EAfnCjDAISYWZmEIqML+n9/RfSejYk5Pob6Mw&#10;TExOv4tPubIpITElJS0zMSklOTUjKTntPb2n9/Q/ihKTUhOT0ppb2P7K+9/73/vfv83fe3y+/73/&#10;/dv9ET65y7jpP3ch91/224vyV8T9t/P7t1n4f7Ms/Xfd1v9ufp999hnhc1Q7Nj8/OT07PjY1u7A4&#10;Mz87Oz8zh7/zs/Nzs/NT0/Ozc/Pz84uzc4vzCwu7ND+/MDu/MD23MDm3MDO3MD+3MDE3vziHmGSd&#10;m1uYnVtYmFtY3CWYQZw7Is4twoaE4Er/Z+kxv0COZEcKSBmGybn5qTmEpicSX0S2i0Rvy8HR4jwK&#10;x2LAitTozyJ7znAB8FtcmFmcByH65OLc3OLc9OL8LIuFXHQslzlUlHxgourMkyMKbHZEgGnmiJIg&#10;ABzw41JHXigbIzLv/sxZIyCKhN9eMHJfhCO4yAys/PCYMvsRgUXjHEPMKbMA5qSYlYJxXpQyioSi&#10;glDOpX2FRG1ghiPXNLtEVWO+LKF9zOEMYOkssqNyUN33WhZNiRYExzjmcCns0W6Of1MEVEwDDdPz&#10;C1Nz09Nz01OzM5OT09PjsFF7LS0uLC0RASRTU/CYBm/wnAXXFshzcXEZTzguLoLP8JqYm51eWlpc&#10;WpxlRB1jcmIaLTg7OzU3B/bOT85MSqViMz5VgyP9fb11fEFNg7C2QUynFhvFQoFUKJTyG8V1fHGD&#10;UNIgkNQ3sqM5+0kg5YMaJUQC9iRijn+eEAtxkZRAIGHE7kfizCxZSspMYhSAJS7m4u5GgeHP0V6C&#10;MO+lTO5CgUTUCBKLGkWMxCIBqglfIV/QaM6OcmQ1Ikc8WZnN9dqzsierCJfsl5OQEjcbzMQ57lV2&#10;zyA0lxN/hXRklLnvLzxHFOVt+l+gRq78XCH3qkPElXzPytHbWrCKSAVoXxDlyAxmsznYvlgs5f0M&#10;+RsnEV8gaBCI6wSSOoG4mi+sqhXwG0X1ePJFAEWDQMoRM0vQgRv4knq+pKa2cddLUi8QI4X6RvQ7&#10;BBPV8UFwETUIRcxdXFcvrGtARiKBSFZTL2wUyeITEs341AypBvoHkpNzLp71PH704vEj504cOXvq&#10;2PnjR8/ZHDl31Ors0SPnTh63O3vKzfb8VTszeeEJK9E5kBczeDEzHGHwunzO50vJFoQA5uh7hmv7&#10;DHC89jY1SpxZyWvX1xx4j+DobXuOo71gVAzmQmb789fsz4G82dNr94mKkO/lc94gBGaF9EZqzGUv&#10;ERBL1pw+y/TcNTtKAQl+kSjlXbOP/XlvRuYy2LGMqMBEXLJgC2fmCszRbu7nrzCikLspUzq7xLlw&#10;hdzjM5c4S4GIq5fP5fNgPsf/azDDxfacL8sLZeBqx6UDYgVjId8S5/XWQCn/TZO5+pfPe18673Pp&#10;vO8l6hXgmK8DIHDWfbddiBWXzl69fO7q5bNXL5zyuHjGc5eBu3Tu2qWzVy6fu8a6mS8Mu10X7iz9&#10;c1cBQDSB3YVreQXlKakZZnwO9Q0O9Q/l5hQfOmj7i1998rvfWf/+d1Z//P2R3/7W+ne/O/bB761+&#10;9zsrmD/68NyRw67HQIdA7scOOR897LZL7rvkymjPwNHngh35HHkcOezGaNflkMfRt8SluWf+XGq7&#10;Ebm4SIcjmF0ZveO4l84XiLz2Sgjan4vz0UMurLJcxWHwoOdhGDjysDnsYYPn5+nYYTeObA65M+Lc&#10;4YLUXFAXa44Ou1lbOFsfcrU+5MFc3BjtLxtXfqcjh525ulCOe7kgQdYWyALuVMG3xFWKqwtHcOF4&#10;6EL1OuzAOYIz5sIQoRhfJPe35dmXC8fVXQ7/DRN1J+vD7laHPKwsPCwPuh618DhyyLE4r6GRr5CI&#10;W6SSVqmkjSOJuLWxUe7qco2ZWyR4MhKLW0XCZqGgKfJZsuWBc6G3YsQC+CJiK55iUaugsUUgaK6r&#10;U7i6+h05dC4/rzQxMdWMz8Hegb6X/VmZhRaHXA5buVywvx76OPnsee8jNq72LjdDnyScvnDtkJXd&#10;wYP2Ry1dYiN5rg7BNlZucbE5znY30Z+OWqKR3KwOuFoedD5mhT7naoU6WHocsXCDmVldEAxtCXfq&#10;kYfdTtl4PXvKO2XjfdTSE1YrdEo8D7tZHkBETwpPZuq4SOSoBdJ0B1MunvVNSSxOSSx6FJpsY+Vi&#10;Y0Udzvqgy5FDrjaWHscsqLtYIoolkiKGWltQylQSS0R3jwzPOXXcC4YjFBJ9F92R0rdk2aElkPsx&#10;K+TuTCU/5G5xwNnyoOMxS3frA44RYelujsE2KMxevwc2LFyDfMNC78TbIMxB82gF8zFLl1PHPOKi&#10;c20sXRAGaDxu5YlCHrN08732IDQk7igyPYRCuh+x9LA87IKKMw54oPDWFh6sMO7gA8oJ7sEcGpoU&#10;4B+OGqEiKI/Fx47I/eghVzfHW9GRPBt0l4OwUi2OWniiItYHCeeIztiLunvCegyMRQUtPY5aup4/&#10;452QmI/wNBwQ511RGEswDUlZelrCBawDEyzQI/F0owZF1zzgAmZaHnBCgnAhvhEzUc6/bQLHiC0c&#10;gVFHra5YfnK5r1/b0zvQ1tnd3tnd1vmcDF3dHc97quv4F85fnJyaKa2ouhNy986d0Luh9+6EhD55&#10;8lSmaAm+cfsPv/5Tdmre8Ii6rbOzpa0dcVs7nje3tnc87xbLFNZWR44ePlmQXxafkLwrP/uHBgdG&#10;MjIKDh92tj7paXPROyW/5kkk77zt9Qv2QVFJeecdfS1OOB20sLexdlYNj4beiTxp46Ybmw65HY/e&#10;DNBaHXYkIFk5W1vYQyBYHXayPOR41BqDjaO1BUHl+JFrVodcLQ44Wlk4H7UCDNwcbYMp4iG7Y1au&#10;Voccjlg4WrNEjhxGq4MQHck6HbF0PPjxRfAI6bi53tKPzrg4eg0NaK77PbL8+DJk+HFLNxsLFxsk&#10;e9AB4xxAa0UGpyMWwB5gg9HBCcU4aulsfzkQJTx84DLStzhoa2ONvuUEFxSVIIGWOOxh8YmjzRHP&#10;Q5/YHbP2sDgIX3RNh+NWTi9fjITcCj9yyMHGwvW4lcsxS9fjwPxhO15WqVDYYnXI1sYKPdiFsrZw&#10;sDx48ewp14nJhSOHLlkfumx10PEIdA0LV8tPHFKSisSS9iNgEeBk4fbJny4dsXK1PAS+gXue6O5H&#10;rT0tD6HwKDPV4qiV46GPbeXNL0pKBVaHwFt768N2TJw6WRy4fC80pm9QCwZibLI+ZHfUEuwipgGB&#10;1oddwEzAHmwHHywOuiDZY1YAvxMCuLre1ozOEVusPC0O2B21drOEfLZ0PXzA4TDaCEOGpfMRK/cD&#10;H9ujvazQFpYAMMjZ4pA9+GNBEKVeC0fqtRh9/oYJDc0IBpAVG/WOHHYYGta1dHQJ2e3KMplSwL2P&#10;IZQWFpddOHducnLywYOHFocOHbGyPmJpddT6yMd/+qihUeTr4/+n337MS8191dtXXV1tZWERFRnN&#10;5wsvXbx08+bNuvpGq8NWNhangc/EpBQzPunakcHhjPSCw5bO1ueuHLvkFxafczs07kl00WXnG+Hx&#10;WafsvA+ecLY66mZj5aQhfEadtHHXj8/eCn52/vS10jJhTm79hTNegYGPyyoa6xqUFy96C4Tt+Xn8&#10;oIBnz8JyjqPH/8kWfdrJ/npFpSQpqcTZIaC2Unb3VrRI2FJdKWpsaMrJrj5/yuNhaGJFubCuXulo&#10;H1BSLhYKW9Ev/f2fkhixcPa6FjI2MXfFzbf/1UiQT+izh0kNlXJPpztP76dUlQorihsdLvrX1zbd&#10;D4ltqFM8fZhYXFDvcCmwKJ9fXFh/9qRrbbXsqsdtsbitrlaemV5x1OJSUmJ+ZYVAKGi9HRwJ8QJJ&#10;5WAbXFIiKcivP3HM7X5ofGmJsLRYePmsZ0f7q+fd/fxa+VXXm25OgSX59bUVkuv+D7MziiWiVpS8&#10;KK++skwY6Bv26H5SY0Ozi5P/xMTCdf97FRWSxNh80LHDzhhH0lIKm5u7k+KLAvwifb0eNgpbyisl&#10;mZkVNkccn4VnlZUK8vJqbC968euVgX73ZZKO28EPG2qVAmFrdY3Qz+tBTaWkpkri7nLL1Smoslws&#10;kXUMjoy5Ol4vzONXlgsEgqaLZ915uTVl5aK42Dwn+xtJCZWnbbxITbB0OX/GKz+voaJSHB2d4+52&#10;Y3x++Zi1U0pKWUWl4GlY2unj7mlp5ai7g+0NT7c7aMTkpPLjR1wjo3JKShszMipOHneLiMgqL5cG&#10;BjyD+gBZevhjR3DsbxyfJDMBSGhhbkes3KCacVoJh8/Wji66ulZES3disYyt/0mLdvH5+NHj9PQM&#10;qYzesgR0Pdw9+I1C4PMjhs++VwMCoTg/r/DQJwctD1n4ePs2NAirqurozeQDJz6PT9XgyPBIVmbR&#10;YQyTZ70sz3k9jc+5bOd1MzQuIas8MpF3ysHH4uwVaxvP49ZO2uHRe3ciT9m4j47P3r0TcetmhKK5&#10;h5dTccXj5ujUIi+nrKWtB4gdHZsPD0u3Omh73NoTQgmKH+RY2OMUQI7HKwsOvDehn46LShkcUOdn&#10;FymlLS0tXbzMYp1qzO/aTaG4KT+/amBYX1kljY3NaOscOmbpbHXQ3tP9+tTMUlpq7vPuAWd7r9Sk&#10;fImw1fGyt0Y1Zn/Bo1nZWZhbNj+3JJe0zM4udnW86GrrfXIvWiZuzuOVOl52HR+fCbn5eHpm6brf&#10;w7HxmbBH8Xr9jMMlt66O3vg4HvRD6AJ+3k9a2wbT0yqDAp9q9DNeV+7evfXsZuCj5139JcU1ZUVV&#10;cnGrXNqekZJ/73b4iFpfWFAhEjbZXvBIis9tqBP392urK4VicbPD5auTU4t37zzSjU+Xl2GiIg9/&#10;lBAZnpackju/YqitkZyycbkTHKbRTN6+ET4woI2NzlCrJ+wvXsUokBiXOTk6I2gQra6sK+RNqv7R&#10;lqaOumq+ZniiOL+uvl7Gb1DyG5tycyruh0YMa8YK8ivraiRX3a9rdNNPwxIGVeNpqYWDw2PXPO6e&#10;OHIFOgVp/hau8bF5PT1Dx6wuxsfleV29Mz63cuKoIyYp2bwK/dhckF9oU3N3Lq8q5ObTpASeTNbB&#10;yyy7eytifHIuOTnnVb/m8aOkqioFxt9n4RnHrTxsoDMfhPqDLmtW/P52ieYUHEQJpRawemL2Pjys&#10;a+vsahRKRBIZX0hvPtJNy0JJfnHpubPnxiYm7z94kMXLBoAhXwUisbu7R12DwNvH/4+//TgzNe9V&#10;/5BALK2uqbe3tf/Jj34S/iwK0WtqGyA/jx46nQ98Jr7F59DQ8HBmZqGllfuxS/4n7Pxi0ws8rgVc&#10;tHfzC753PzzxnLP/ScfAIzaeJ6ydNQO6ByFRZ094jI1N3wuJdrjsm5VZ2tnZ73DZb3J2yd87JMg/&#10;9Hrgw6mphfCwlKOWUA4hdWm95Ogh56vut3m8Comkxf/qjSn9ZOyzBO2INiuZpxQpOprbC3jF46qx&#10;IK9bDQ2y8rI6tXYi5GZEVFSaWjuFWdwxC2fvK3dUmslzpx17X6mhbSbG80SCFhcHv4nJ+csXPNqa&#10;u0vzazpauhdnF9ubO1cWVuoqhP6eN3LSC7tanjtccJken31yL1IzMnbmmK1eO/XsUezassHunNPL&#10;7r7UlDzM+I8ccnF1DEB3FIna/XzuTs4sebrd8HK/6eHg/6pn6Fbg3fysohZ5x/P2noykvNDgMK1u&#10;vLioSiZr4/OVyYnZ0VFJOv1UTbWA3yC7dM51dnbZ3/t2/9CoXNYeE5l98fTV86eupaYUakdn2lpf&#10;ujn4h956Njigu3DaWaMaj4tJm5iYsz3v3t3dlxSb0dXyAuUX1EkN68aGClFHa3dddeOYauLxvWjf&#10;q3duBj0QCOTZGSWPH8SqtGMYOBobZFfdb2h1MzExaR1dA452Vx+ERl88fQ01Oob5Ei2tuSTG53V1&#10;DRyzvBAc+NDT7bp+Yi45KV8q6fC+dn1ufsXN0SsuJrWzs9fv2q3r/qGVFQ3VFZIgvwfDw+NOdt53&#10;boVDSt8IeiwQtIQ9SQM+aYnrE5qO0rzg3Q79N0Rs/nkMyvwukdUS/dke+IT8LCmrioiODwuPjIiM&#10;Ka+urxdK8ooIn3rg8+GT5LSs2gZRvUBS1yhwdXOvaRB4+QT88XcfZ6Tm9Q2pquoa7B2c3dyvpGfl&#10;HrawjopLRAoHPzl89PCZ/NySt+tDQyNaoDkjPd/G0sHC+swfP7K46nv9408OffXvvvr1r379a3/3&#10;jX/8/g8/OWxzxMr2yEHH8IcpGK3LShqqqyQXz151cQoWijrq6lvtLwdERGaWV4lq61u8rt1raR+4&#10;fTvqintoYnwJJnLHrK9gVuPv97SmrqmwsNHb806zvPvJ/bgmeWdsZFp5cV15SWP00+TEqIzaSgxI&#10;z69euats6vX3fRwaGtfAb8ekCNqFh9vdrp6h8rLG0lLxudOe0ZG8goLG40ecs7OqyiuEAmGL/WXf&#10;2zcj+Q3N5056tDT3erre8fIIhbZZXSW/cMazVfniZuDTtqbeU0dd2ppeBHnfy80ur6psVKknkpIK&#10;LQ7aWx1ydnEJVra+qqiS29kGRMfwKquhtLR6utyUilqDAx8lxGRVlApvBoVVV0ob65WPHyYkxOXk&#10;59cGB4XVNyhr6+UoalpaaUkJ/9wpN2XLyxM2doPqyfSMcouDdpBgmGdGRuZmZdcFBTypKpM8CI1v&#10;VnZfOOUuFXXc8H/Iy6ysKhfW18ptL1y9dydGIuk4fcKlo3PwmJV9aUljVkb5/bukt9dVy4J8H/l7&#10;3xc2NAv5Somk9ZrnzUZBU3WNSDM64+zkV1UrKy7l5+XXe7iFpKZWHj9ylZZ5DrnYX/JVKHoqKgT5&#10;ebUuToGK5pcuztcbG1tLy/idXUOe7rfLyyVV1XJf7wc3b0bW81vKK6SXznsXFjWWVYjLK6WXL/rG&#10;JxTX1ikfPc4ALNnKEOaf7tYQpJZ/u4TaMUzuJ1pzsXLoHVQ3dz5PSEr+7a9//etf/PI3v/p1ZlYO&#10;pGVBYcn5c5CfE+HhEWdOnbW9ZAe6fMn21InTdXyRj2/gh78FPnkvevtr6uti42Kqa6vrGxsys7PT&#10;MjLLKuoPHbCwsQA+i5KS08347Bsc6e0fyszIt/747Le/+fdf/7uvffPr3/g6gfOr3/zq177+d3/3&#10;9a/+3d9/8+8PfnT8uIWr9UFHDB5HDtudPOJudcjx4Me2tIRwyNHioIPlYWdrC5cjVu6HD9gfs/Y4&#10;dNDe4rDToQMOQOahTxwtD7uS2YKtQ3xie8Law/qQAy0OHbC3geMhR1JiD9gftXA9auWOrkxLF4dc&#10;YICCAXxaW7h9/OGlo1au1oftbY64W3xibw3hYOlu+QlL5LC9taXT4YOOhz+h7A5+Yn/EihZ4LA8j&#10;BZdj1p5HLZ2PWjhbfmJ78ognpDGyPmPjEROVGR2ZhvHF2+sJerDFQecDH9keO+Jx9Iin1WFXREdp&#10;LQ86WB92Qlxr1I6WXlwsUEhMRcjFiRbDDjrCl5ayLFxOn/C2+MSWloIO2J847nH/foJI3uvsdBs1&#10;QldGmmwpiJ6nbK5ZH7A7Zuli+YndCWs364MOSAQ6wlEwkFZ0UX0Pru6ouLWlK/BAOzEUxgnBrA44&#10;HLd2twLsD9t7edyNj8nKSC8qLBIcOwr+oyL2aAjU/Yilx+GDiOVhcQC6qLONtTtXF5QQPKRCHvNE&#10;BY9ZE8MxuWItCA5jvupuTeRmiZY9ZHfUGqk5HEV0CzQi2gK8BX9oCRrmv22iCSeRGyMyWx9Gj3IU&#10;SFvSsvPjElPS0rPo3a/UDDzjE5OfPI28ePGySCyNT0iJT0pjlEqUmBoVk+js7P7H334UH5WcX1gS&#10;F58Yl5gYmxAfGx8Xm5iEAJHRcYcPWtocPp3PK0pMSjPjc3BE82pgKCe7yOrjU9/4u69/62vf/M63&#10;vv3Nr33jm1/9+jf+MyD6DTL/3dc/+t2Ro4ecjh10tbF0O27lbn3QyRq97RCUHLeTR6+yTRRXGytP&#10;go2VO6Y9R9HABCEPywPoEBh1KABtVxx0OWbhduSgy5GDrkfZ9t3Rg64nEPEAXJxtiAUe1rSgjymr&#10;i+UBpIDpuBuXOCV72O3IIW6fgwj6m9VBV7YLii4I4CEiZQGlmiD3iRMrkitLme0WHna1PuAEOnrI&#10;8dwJD9DZE+A7Er9i8RHNk2kB+RBGDSozaTKW0GrcMYXj2oamc6xelOxBF5QfyVofcD5pdcUG5Tno&#10;goqgCkfQ3S2cz5/2PmmDUQxluGLxsYvFx8AGZi+oHUWEzk+1PuhMu6lIlvZLwVtPy4+dLA86cVUm&#10;7n3siOxYBVFI6FooP+3lILvjlh5WnzhgpDt78goqctTCgRalDzsBilYHKIWjtNfiAnZZfkLcPnLA&#10;hbaIkNpBVyRr9bGT1SfOx8Fe1BdFov4HBmIejgaiLajDH3NL4kjZFbWA3EB5UELaS4NyC3Ae5Lqs&#10;Wff7WyRqdDDNBj2EiPa0qesecjx90vFnP/71z3/865/96Fc/+yERM//6Fz/57a9+9oc//v7AT3/0&#10;61361U9//Kuf/vCXP/3hb378T7868OGJA3868cuf/uHnP/ntL376u1/85Dc//8lvkNTPfvTbn/0Y&#10;cT84cuBsYW5J8p781Op0r/oGgU8XW6+LZy9dOHPx3MkL509duHD64oVTF8+funjh9OULp2ztL1xz&#10;vhzgdDnQzSHY/pK/s12Q4+UAh4veTpf9bc95Yf7pYhfoZIsAfo6XfZ2Z2e68j8MlP4eLfo6XENLP&#10;4ZK//QVfp8sBjpf9nW0DXe2vIxEYQAjs5nADYZhLkMNlf1f7GwgJKx3B2Y3l6nDd0dbfxQERr6MM&#10;ICfbIBdEtPVzcQhypLx87S9Qps62AZQ+ErcLRLJujjccqWDIN8AF6V+Ewd/ZPhCldbL1cbiMKD4u&#10;9oGOl3xReFd7FMkfBid6okgByNSJPUGoKYoHqxMSR0aX/V2o8EHO4AAqctHXzS7QzR6Z+ng4ByNB&#10;JOJse93hYoDjJWQXgLKhsigYiupiHwQz8Q25sLzgguwQxdUhEAVwgdnOH08Um7iKpOyCUC+UH8wH&#10;V9EcqJ2rww37C17OdogO5gQ62yMFsMKHVQelpRxRSFcqWJArDGimi76wwhHFRrKuDkEoA5gAdnF8&#10;gCOVEwW47I8yO15Ci1xHdnAEUYNe8scTAf6WiVqK2OUKFhEFOKPKlwKdwQfw6rK3sy11GCc7P0dm&#10;QEdibQTWUbdBJ4GZrHZ+LAwMaFawNAjTDYfLiOLjZOfriB54ycvFPsD2vI/dRWDHpzC/NDFpd/6p&#10;UvX29ffUN/D5DUJaIxaJuSVjfqNIQCctGxsFokbMcev5ddCUBbKaBkl1nQgTXz4cG0QCobSeLxGI&#10;pA2NknpYRbJ6vpg7TNgolIDq+cKGRpCI30gX4TXwhbX1wgaBtLYBjuLaekFDI6WAWLX1lCZfKOYj&#10;ogguIpFEXl3Lr+ML2OFPzLPFNQjWKK1pENfyYZVW14vrkBSZxXV8IRJppA+WcYdFUQzUgDuJKkIB&#10;GoUihGmgjybRUUnkgnKiDPUoGwuPHOv4lBErMxmomiJ5NV9cL5TVNUqq64XIFDlWNyAknUGtqxcg&#10;D5FIJhYp6urALFpkFwglDUiqgcqDytbVC/nIhQ/mSBlD6AQmFYCdxoS1pl7AF8pYScRgIIrXKJI1&#10;0uFPNAcMEiLiM5WqoVGAKHyhlM5w0jFOOgdbU9eI6nCt0IikkD6lLEZ2jPMSEZ2mFvH5okb6oLoU&#10;BhBdDdMgbBSIhWJqNTQl0kcU5IsCUF6UDlzgjirATA0qlEiIjeQrbBSB4dRYjMxmvlDEWcF88HzX&#10;998l0bVAIqmIfvRZn0aAAhWvF6Gt6RYrtCZcxHK0SAM1EJ2wFUmVdYxX6DnUjuC2SFILjgmBGgE7&#10;eYtYeKIFKW4DOjz1dnFNPR3oRW9BG8XFJ5nxqdG8GhrqpS8KiWV4itCLUCyUSyoTSyQCagK0jaAB&#10;/0XoFujZ4kaxvKZBgK6DviiWyNDS6KPAtkyuxFNE9+jRPXdoeDz5jUiMu3rTfEMZVzHqFiIZBwwK&#10;KZHBka5g2b01EwaKLjBf5CmRKtBv0C+pR4plfMQVSQFLVAkGLu7uHX9c1pQ4y5HKwJKi26g5kFCy&#10;IqmYXQKKKGJ25Z9AyIWnKIxkhGE+LcGB+8gXXEYB6LgziiRVSGUKNBiYgFqDe+jBcCG4sjv+kF1d&#10;HbhEbxogKTyRBbtGkCukXMzuQKK3AnazBgK58u+WwXwjIXOkgqEJ0E3Y8X0CFVyoQyBxtlGORiOi&#10;KOzCRHYHIuq+lwgaHsG4ZFFOlJl9+ADtbs4LvjQus5sTuZBc1igeS19aj34nRcrwQl3gRZ+v5NJH&#10;MC48RgS4wAstiJIw5svQvv8eCXyQEIkkNC4JxSD6AbFSwgsXjFX8rWE/UQCwAkQco2927XYtIhF8&#10;YYYjFwYEd8JUUvLu/FOrVQ8PDyNLhk+0kEgISUWiAD0P/QY9DMMGWIw24AZXEizopjAgFhzRpxBr&#10;F4cSPl/AdUE8qQfjj0QikYLoSwrcbYLol6zlUDw5E9eIh05GUeBFTcuis2TpnlvyhQuDFgkEQBp9&#10;gj5PRqjjIlI0mcL8cSSCKKGFqsN6LYoBMx3yYN0UnZiNKYRMxBMI4Qtv6uISdE5qDwQmhqKEtfWI&#10;itGUZBeygxmjE3VBVkgOD2hFqZTAiaDszQ8xRBOeXKcH35EvagFitUPqVEJEZyWnd1M4A2rBeGWm&#10;uvoG2GVyBYAhFGFkBZxQL4Tn6oKyIll0F0IIx388WYsI+Hw+PAV0nbEA1UcJZRg+aCBAsamExAHU&#10;C8Mhuh4hn2M4NSSsLAtqCBDKz/BJ3QNJwYNeuwHf2adEuARZ/6GOy0cLMgN8wQQEQEZol3+3BHwS&#10;h3YJZrQNHN8J9nmCRDGTlGh/o5LLni/S2e/LDQfy5L3z8bv4RFcEFMD3xqseV1ycXNxc3RMTkuNi&#10;4qOjYhABLOZGVgHJJSZF2aiPDldWVunogJ+jsxNdaSdXNKEV4+OTHjx8dP36deoPaDsiroPSMSj0&#10;4Nqahls3b3t6XCkpKS8qLImNjmMjguTevQfQpdmlZlDYxDDLFUr0gOKS0oyMbALD7jCPfsWKRO9h&#10;FeQXuzg5374dUlNbj1xIaIjgK4yOiUNcENdLggJv1ANsQolc3kTpQJ8kwQtgy7lYgDSVlTUCiMBP&#10;GECVhWFPnro4u6SmplOOQjEkD/JFLwRz0DVhNpeNwE/ZIcD1oBs1tQ0PHjxCAdiQROMLgZCCQV2S&#10;StnRMCEATMWTQHdCE3CQ46iwuCQtPRO5Y1BARE61wWCCJ8uU6T30dTZxVGR0A4q7C/7cvPyUlPSo&#10;qJjq6hqkw5UNIy+yEIsQ8W2OMKO9UMe6ugYnRydnRycPN48aKO4YLzDaMg4jQQTAEIGkwCsaWUTQ&#10;2AW3b4UgAAiFITWKIRksZdWki45R/Rs3bsKMdv93SgxvaGVu4AbhxwFJbpafX0bUKm+JC48nI3Lh&#10;MMF83/0hjDw5ZW99SKti+ES71aLL1NZVXzx/sbS0rLyiIi+vIDoq9uaNm+j96GpxsfHAHpMkUjoz&#10;ISawQf/OKygODr5VVlGVX1gK4RbgH1RaXnnnTug1b9+PP/qYl5PDPs0kFqKXQAyizmI5usLtW3fS&#10;UtNLS8qCrwc/DQv38/GFS2VV9f17D4CTm/R9l2BMINHlfH38oI57unu6uXkAruZxGnLE3FklRcWl&#10;Dx4+Lq+oSkvPCr17LyYmzs/X/+7de0/Cwm2O2dTWNzy4/8jfz7+qqvbU8ZMN9Y0hd0JCQ++BZYWF&#10;xXdDQlPTs3JyC8vKq2rrGp88CUe9WDmpqOhtkAbI4ll4JFhRUVl97/6DtLTMmOjYp0+fJSenKRTK&#10;+/cfBAYEIdnwp+GxcQko1e2bt4MCr/Ny8n72k5+hSI8ePiwoKoJLTGxCbn5RUNANDEw11bXVVbUh&#10;d+4C9nKZQkQKIUlFdGXku0e//fVvjx21wUQAk//AwKCQWyGoRWREZKB/QPjTCEArKTEpMCAwK4tn&#10;c/RYaOiD0rLKG9dvRkfFgWlnT5+LiYkvr6h+/Djs9u07VdW1YY/CAvwD79y+y4Y8GlzolVQGHsyW&#10;q2vqbS/bFRWX8XLyz5+7EBubkJCYUt8oDL13P/jGzarquoLC4tt3QjC0o2Cofmpq5vnzF8orazHq&#10;PX0aAb5Fx8QHBFzPLyiBoh4YdOPe/YfhzyI/+vCjGkwM9lXq3xGJCJwctPBjY+YuqmBphBIEzeLL&#10;iXSw3dA0urEnR3AxA3Q3wH6CmilLTtk9P6TVaoeHVUx+outD6RJYHDxsd8n2XuiDxMRkwDIoMNDF&#10;2Tk0JNTdzSObl4eBm5RmEik0EYLWBXgcPHDw0oVLzs6ukIfpGZn29o43b96xOGxhbWldU4tJGMAJ&#10;zWAPn9KGhnq7y5cw9AtFgidhT4ICAg4dOJienu7k6HjC5sSt2yHowSF37l275n344OHM7NxHj57c&#10;v/fw5s1bGMihgEFzg/CC1qZQQrALEhMSE5PoGngM2y4url7XfJKSUsOfRQGG0AJS0zIinkVl83Id&#10;7R2PHz0G8KSkpKUkp6BqqFFWZvbhQ4djYmIjI6Kyc/KdHJ1ZIVFUKi1KjrZBlS+cO1dZWYXeXFVd&#10;cz0o+ODHn0RGRvn4eN9/8MDHy+vunTuuLs4ffvCHBw8e8Hi80JCQ4ODgM2fOfPD7D3Jy8y+ePw/B&#10;iwL4+vojU1QtO5sXEBAQFBR0NyQkIuJZRmYWARMijc1PSKRDuImkGDHAQGdnF6AaZbt1605mBu/K&#10;FW/bi5cz07Mf3Hv48P7DAL/A7Cwequnq7IYRAeC/d+8hGsLLywcjgo+335OnEWFhzzKzsh0dHT/4&#10;/e8zMjISGb+gg5LsxcAMZYRJvNo6/h9//8Hly3bnzl04wj4K8vhJeFhYOIRwUlLKfYxx/oG3b9+9&#10;eOlyWFgEBizA78SJk+7unqgjsoB24+PrHxJyz/ayPZ4hd+8B3sHBt22O2rDJyLtd/98DQRICLSD0&#10;gn34YoSewXAo/zNk7kJcn38n2T1d+YsBSGJLpckpu++vaLU6hk9kSFNQ9Mizp89wSktycur1wBsY&#10;O4G97OycpORURCbdhtYnhdBeoA0CFfkFxQ8fPqqta0ADX7xwEV4Ya6HVnDx+4sypMwROiDuz3KcB&#10;CWMJtFCEZIOKDMIzKCAIHRdTLLvLtqdOnEI/QAeCelZSUvbLn/8CCht0xbz8QkgMSgqzHjaP4koC&#10;a3xC0t6nEK9e8fLx9q2oqsnKygkPj/D3C0A6KclpiHjsyNGTJ076+fiVl1dBqfb28jl/9jyqedXz&#10;akVF9eXLtpAtmB7vFpUIVnRf1Bo6BQSXTK6srKwNDr4JvKGyiBhyOyTsSVh6eiays7KwRGqQ3gnx&#10;idHRsWfOnPvTHz8sKa04ferUpYuXUAA/Xz8oIxHPIiEnPT08wbGUlFRvL2+mExIyER2KPaQle0oA&#10;iYOfHPzko48vXrhUWFQaF58IDRYlcXF2RalQu5vBt5Egimdva4+aVlbVBF0PRn1dXdyhjDx+/ASC&#10;Hdo1ckHix4/afPiHD5As5H9aWga6GIoE/sOFPaXV1XVODk5QU6EmnLA57uzojJQfP3qSmZVTWVkd&#10;EnLXw80zOSXN9pLtg/sPMepBKp47cw7thbhIBN3g5q07YAX4gI6UmpphZ2tXVlZ19sw5aibW9P/u&#10;CJyBNPtSghfrclCyvpTedvgv0NsO9gUvDp+Qn3vrQzr9yIgarhxhQm9na4/mRxcBRgIDr0N3vX3n&#10;bkBAIMbjyqpari0xcUIJWMNIofacOn0WKuXN4JthTyPQ7/19/W/dvHP61BkM/5mZPJbl5742gY4I&#10;wHt7+yIWVMrs7NwTx08CV8gL7R0dDfXM38fHLzY2HmG8rnn7+fnDDOEGVHD5osPhCYiyp/jR43Bo&#10;dEghL6/Q19u3tLQS+UZGRp86eRqJIwXva97o7g72DnBEpj4+vtBO0adRWkhsTJMw/EP4vFNUDpzI&#10;Al02MPAG0ietu55vccgCiYDQC5EvKCo6FpVF4JycfE5wnT199oPf/wFaIgYpqJR+PlCxA+/ffxgR&#10;GQ00QtxBKUDtrl65VlxSxuWC7LjakQgVSlxd3KBtQrPFvBrFi4tLAD4vXbwMNGIsg8B/+PAxuIS8&#10;gm/e9vH2wdQA5OPlA0aBkwgZEHg9ISEJchvBMO84fMgCg0J+QRFatlEAWFJDcJkiOzqfbWGFSl27&#10;6gUhDCUIXukZWUjwque1mNj4m8G3/PwCIFfj45OQHRJEE4OrGNfAAVScGtTHDyoP9GqkAzGOofPj&#10;Dz9Cq+3n6nv6V2nf+tA+fHKdo6ikHK3FPnAirqyEfkpbK8XFpfX1UKopDOtMkPg0ugAnCAZxlJdf&#10;VFRUCt+8vCK4IBaG84LCEog+pLk/b5YIxQLaMetDZ0VvQ+KYKWEKhGEbPbKisqa0rALFgKgsK4dq&#10;WYO5FmQRMjUvtDDkoAAIg66GBOELCQB3SG8UAwWAL0tfglG8qKgEjsUlFXCEJIRODivECPQ3r6ve&#10;KEB6ehbEwjtFRVwuO+SFZDG7E4qlkBsYwlBC9HW4A7ogFABCmJNFSBy5IzCqAABAXENfKCurxPwW&#10;hNohQdQIz+JiTPOrkQuIYyxYzXKECzKqx4QfViQCNoI58GX5ompy+rB/PR+lKikt33VvgAFshCMI&#10;80BADrnADJxjSIULkkV0lBaMRcrIF9XczZpkYHFJOcc06CDgNgyoBeauKBJXKaSP8GhrfqMQmcrk&#10;TeA8+gmKirrU1fFra2ltCTmiPMgdaaJR9nP1Pf2r9Gfxia4AnqLl0M/wZC705Mx19eA0bRXCjPZg&#10;EKUmBCEWawYMycAb9Wk4ovGgE77TPFxqLBESGlx0EN0Gxhei28EXEVkYtjbIVlYRi4uOiIjFWWFG&#10;RPRC5kXlZ72fUqOlLJYmHGFQNrVCIUd4pMyFRDBobomJKehzCJCbm48cUR0uF46ggcAFZUCHgy8S&#10;R7KIyMvBPJxtKlB4GjLQ+7nvnYGamlsBABC8OEIArjwIgydnQL0QGBFRKk6awcrViOVIT8ASxQA/&#10;FcoWeHHFhgH14rLmEmRconKidhxzuJRhliuaEQBWcAkFgxmNiJAsL2IIInLEBUMUFKy8sgZmuCA7&#10;GLiiYnBRKJvRasidwVuALFgsQjtSQFyuh8AFz+qahoZGako0336uvqd/lT6HT5VKjXbiWoI1BjF6&#10;r5lhRQTuCSt7kpBhDUkSbC8KWoKlw7lTePQDzgrzHnGBucRZD3jb0eGLnsqe1OE4YunTwMHlzjki&#10;FkeIy3V9rvxIhPOFmT3fBoM7fDkzZ+V6PEufy4V8uUJyxAVmXuTLUoAjlZClQO4Iw0XnUoCA4hLn&#10;InK+IC4pzsAhh805US96wh1lQwC47yXFEQO/mdt4Ius9Xw6WIDhyZnjt5cs9OUcEYOGRlzl90F7h&#10;uTCcAS4glJCrI9z3P0FcFDxR4F13rj9Q4ffH4hLkoAv39/RfQuAb2IjpvRmfGo1ueHgEPbWtvaOt&#10;vbOj83lnV/d7ek/v6X8IdT3vweiWuHd+aESlGRgchuv29vbOzs5fdYv8+9/73/vff5vf69evW1rb&#10;3+JTpx8bGlJ1dXXDD/iENyD6/vf+9/73P+rX2tbxdv45otaMqNRdXT1AJgdNPHdev2E2otdvgFoi&#10;mDgvjrigwPunsGxvv9ne+hxt7dKeCwM/l+iX/rjxw2z5Mz8uzJf+zCG+8Nvvyxn2P//V315g7sc5&#10;fvH3L/vixwV4/3v/+5d/gEhLS9vb8/GDqv6hkQHIz+3Xr7d2dkzGjfV1w9zi8gL7cMTy4vLyyuLc&#10;8tz0wtzK6trKytrkwvLE/PJA/4BWrX29ufWpafvNisGkGljrbZ3tkqy/UC73tK71dqz0tK6/bF1+&#10;Ll9+2Wx41bbe19FUX7e+vLaxvbO1vb21tbXOfgb2W1tbGx8fh9W4sQErnJeWkdtac0vrxoYJJYbu&#10;zUXZ+PM/o9E4NKyamZmlUYB+b5AOHDnftTXKDjYYYEXGzLwmEksBHigOYA0U/IWFReS7srKytLyM&#10;8Kj86uoqnmvmkhonJ6cHh4YRhTJ488Zk2kQi+CE5BIGBslmHYZ0zIvqrvv7llRWw+/3v/e9f/aEf&#10;trV1Ju2dvx1RDw+NDLV3dm+9+XTr9esNg3F6aq6giDbBKkrLS4vKSkpKy8ory8qq8nMLKypqisqq&#10;C0vKs7N4gPXG1o7JtLWzNPfyyU35r3/c8uMftP3h51W/+UnhoZ+XHf5l5R9/LP7tT1p++6OOn/5A&#10;+sdf8AKvGZbmX2+adhjYmppbueVTfqPo8aMnAf6B4eERsHJLtdyT3yjc3ESh6AfkSKS04gp3ttRJ&#10;q4h7q14wNwpERSVlWq2Om0gjSnfPS4QXsNVabrGxgU8pA5NIpL6Bdv8ys3IQHFEANuCqoqK6vKIm&#10;NPS+h7unk6Ozi4ubvZ0DDPa29na29hmZOWXl1UplC1ck5KLXj1ZU1sKxsKissqq2orIG0Xef5A42&#10;5uUXzc3Ng9Xvf+9//+rvXXxqh9WYfzZ39GyRGNk0mjbmZufLS6tKyysKi4uLi9DvagqLKwoLiwuK&#10;S4rKyvMLy0oKy7Iyc/uGRoxbO4at7Z212f4Hvup//M7ot77T9bN/uvbHb//I4ts/P/wdB4t/5H/8&#10;g8Hvf3f2q9/s/eE/5Po6G1amXm+ub5o2Njc35YpmmbwpM5MXcuduZkZ2ZERUQWEJhyWAKioqurS0&#10;oq6ODxhsmEwAz9LSMrfuz4VpbevcAyeHTxCAAXxubUEVIOHW+6ofIRkgzfsNoOaWNoRHFkiqgS9M&#10;z8gGODlIY9TgcIXBYmxsfH5+fnp6GtCampqan5sLvXs3MSkVOGxta9+bqI+PT3LgLK8AFAnboPyC&#10;EjNoiwm0ObmFCwsLHPff/97//uXfF/AJ6Tk03NwB+bnzZse0vbWxMDdbWlSSnJXxICb8vLvdT6wP&#10;/OTIwR8d+uNvbQ76Pwh9lpBYVFKelsEbGBreNprebO18ujw/EOKn/t53dV/7e99//N+dI47/P7OP&#10;/wfe+T+FH7n0i//04iffm/7Wd0Z+/v1CP4/VpUlIXIABSqdUqkjPyHJ3v5JfUMTtoUPEcSh6+vRZ&#10;dHSss5NLfUMjMIAfCs3JT8g9oFo/Ora6ut7U1Lofn0gB+NTp9QiMKMDPi5evODAjWS79ltZ2CMnR&#10;0bG9rb/M7FzAEuFRKujSJaWVRcXlAYFBGAmuel65duWqh7tHYlIylOHwsLCkpNTikvK2tg7AE6MA&#10;MoK6C4R/+MGHv//N7z74wwd36Q2SqiPWRz/43e9//9vfHTt2HFjl5RSg8Bz33//e//7l3xfwqRoc&#10;Hhlo6+z6lOFzY215akKTwkuxvnL+P3kc/I/Pzv4/Muz+p/RL/2vmxf+YceF/9z/4Q8cD1277J6Wl&#10;vHjVv7H1ehv4XFkcuBOo/4fvar79ncSffOPU1Q//16TT/+/4M5YhFo8+/M7IP3x3+qvfGf7BDwqu&#10;eq4sLUDeQmVl8rPJw83D093d9pKtu6t7XFwiZBro0eOw2LjEquq68vLKmtp6BAZyGD4XgEOorDOz&#10;c5tblAKwAfG1R8+7XxYWlep0hE9OHnY978G8GmjU68c0Gu34+ASADTTCd2p65nn3C2QHdCEpThgi&#10;L04ABgVc7+p6/uTRo5joGEw+WRl2wsOeJiWlAb0trW0c/pHR+MREamrmd775rW9+9Wug4Bu3iksr&#10;fvT9f/rW174O689+/JPKqrrc/KL5+ffy8/3vv+j3Lj5Vqv7hob7Oji7qc9s7m8sLg5rej91O/V2K&#10;7Veyj38l99hX8o58Jcv6K9lHvpJ99CsZ1v9Lxqkf3DjhGeTb3T+4vv165/XOp4b5/gcBqu99e+wf&#10;vz34o3+M+u0/fu87/8dPv/W/XfvVN5q+/72Jr35r6j9/a/CH3y/0uULfO10zGDZIv01OSmmob5ib&#10;mwNKk5JT7ezsU1IznoVHJCQmcydRQJCfCAk0mkybKysr3T29QAXQtbKyCsSgJqjD3m94RA0NGfhE&#10;AMAJ1Wlt7RgaGgH0WCxygQcHRRgA1M7OnuycfKTD/YBcgBN6qb+v/+LS8vT0zPzCAvJCERD+6ZOw&#10;pOQ0zCeBTy5HpDk+MZmckk74/NrXv/WNb168cCnkTug/fe8fOLgCn9U19RDRSIfj/vvf+9+//EM/&#10;/Bw++1SDQ0MDwOfrN59u7rzZ2DBK2qX/P6eP/q9pNl/JsPwKz/orvCNfyTn2lczjAOdXsq2/kmPz&#10;jaTLf7D8aHhw+PXm9hvgc2Oh71GA6iffnvzGN9Tf/U7OT76b/YefVP7ghwH/8LWef/ye6mvfmvjG&#10;t/p++E853p5zSwuza6smJv2Sk1PFQtHS0hKUyZTUtMiIiAD/ACdHZ07L5aiunuafgNMaW0rFVBAG&#10;QGV1bQ3oQk04nOAHc2pyytkz5zRaLaIAz0B1UGBQVGQUlwLwjExhhlyFFWYououLS7l5BXvJAJ8Q&#10;d1BQfX38xGLx5YuXnBwcnewdBgaH1g2GZ0+fMnxWt7a2c+FRksnJKcjPv//6NwifX//Gd7/9nb//&#10;xjc54Qn66Y9+jPCYf77H5/vff+HvXXz2qzRDQ6rOjuc7wOfrNxsmk7Kn/fuulv9z6qmvZFgRPnOP&#10;fiXb5iu801/hHSdBmmXztcgLH9hYDA4MUq+HdDKu9N+7/vK7fz/0tW/1/ez7Pt/6jy9+90/ab39X&#10;9N1vhn7t/+j6wfdU3/xu7z/9uMDr6uLC/LrJyOC5lZqaXltTOzExGRh4HXgA3kpKSrKycwBLTAsx&#10;z8SMsaFBgDkhJntAQnd3N2aDy0tLbPmHZqSAGZ7cD+bwp08/+egTzD+BQITH08XJ6fHDh/ACLDk8&#10;07yRARUABma8r3ndvnP3HXxWVdf7+wX0dPdEPItITk5ZWl4mfL95ExFOFybsxyccoVdD7P/oBz8E&#10;OL/zrb8/f+48qvObX/2aw+ehQ4eLSyry8ovf4/P977/wh176OXyqtfrhEVVnVxfrvTtbm1sTMzNu&#10;N7x/88zh/5V84v+edoRQCvmZa/N/ybT5vyUf/d+iTv3S4/i9Z08Hh4feoLej8xsXR+76j/zDP3T8&#10;7Icpv/7Jrd/8qPOfvqf+z98Y/N63Sj/4vv8/fK3ldz+W/dMPs72vGpaXTDvbxg1It02JRO7u5nH9&#10;+o2i4jJfH1/gp7ysLC0tg1vOAT5FYpKfgBl+CA9ZBxi7Oru0tbYhMMYRsVBYX1fHUW1trYe7xycf&#10;fazV6RAY+ARAnR0dXZxdaqqr4V1XS4Ewp0VEBFAoFG6ublevXOMx/ZbDG/BZUVlbUlrpfc1bp9MJ&#10;GhvHx8a4AsDr8aMn78hP4BNz4Mqq2ovnL5E2+5OfQvayF7uKYf3e33/7WUQ0AJ+XX/R/zvotV6ov&#10;/cFvP73ze8d3j/7l378cwFym978v/vZx2Oyy7/cuPjUa7dDwcEdXx6efbmJetrlhmp+dKygpdA28&#10;8uMjf/iF/5H/z/2j//NDq//wwOpr945948hvfnfiUFxqfEZq5tDAEOCMGevO2szL+378P/3g1O+/&#10;+71fffP3v/lWzO//vucH3635zXdPffTt7/3mPx/44OuPLX+cEHgVGuraxpaBALIhVzSVlpYXFRVj&#10;khl848bY6CgvOysrm8dNPkUiegetgd+I8QLCFlIUmjAQGxQQ9PGHHxUWFGg0mt/88pffZsrknj75&#10;8Z8+3tv/xA9g5tTOb331a5giIthPfvBDvU5XWV7x4R8/9PPxRxaZWTlMOkIUv0G5AL/yimrIz5Hh&#10;kYryCqVC8fLFi5cvXs7Nzz95/Bjz5NKyytbWNgRmQvs19FtISNvLdsj9Jz/6MWabxSXluXlFkKXf&#10;+eY3ebx8zFcxBMzPz3O99v+UH4YbRhh39uizN//82WuOPvuMO/b15vWnn77+9LM3n7757NPXf54o&#10;On5c4F1C/REL9Plc9tP735/9fbrbEG84O4dMzoxe9fn1IY0akrC9q/P1p6SrQv1bXFgoLSsvLS8v&#10;LCt9FP7MJzCI0XUv/8DM/Pz80rLC0oqs7LyhweFt2i3Z2lqdlYcHnzv4nT/xLv6HzBP/KeP48Su/&#10;ifn1t08d/N4PEk79h2ybb6TZfOT6YYCXy/LM7NraOhBn2jAolUqRWCygiyqFOTm59na2Vz2vwCyR&#10;SviNdEUvjHX1DQAbtNPt7a2lpQXuXAEQcvTIsWPWR//pH/7R3d3z3r37ISGhD+4/vH/vQcjd+9Bv&#10;mTa7iXLlFxTC8d7d+/fu3gu9ew/qMaKcsDl+5MiRktIyDARiiSwtI3uHpQ88GwyG4tIKIAryfGBg&#10;oKiggKiQfkMjI+FPwxITU4DGpqZmKNAI/+bNDvRz4NnNzf2nP/rRxx99XFJaUVNTn5tX+POf/uyX&#10;P/s5wA9f4HN2bo4GgP+exDUuI0IgEaGLQxH6ATrEDqNtTJxff7qz9eb1JmY0bz7bIZzu/DmCkoDU&#10;kT4sFP61mbYwk6eIX4AlI/z2l+097Sc8PvtsB8TGOuIXWs6MT/L8Aj4HCJ9dbz5Fh6OevbS4CHyW&#10;l1ehpxaXVZVWVBeVVBQWVxSXVpZV1BaXVpVV1mby8gcGBk1r61D9XhsWGiOCjx78h+9E2PxPKSf/&#10;v0nHj3r8Kvx333E8+YsfPTv1vySd+rukM792+KOfl9PK/MTy0hxJRNOGQtlMV2Kx+yBBtXUN0GzZ&#10;Na3iRrqulfTbhoZGOvn7GlgzzM1PidgFvo0Cutvy2bPI06fOxMUmSqQKJAXcgqAqQx1gspPWgbq7&#10;XyA9uGNCK5JIU9PSTxw/+eDBo6q6+kaxWCwB2gWZWTwMSUAbnbMwGMoqqkvLq/0xEmXxINuLikvy&#10;oJ4WlxQUFnl6XsVUs6i0Qtncso0pMUXZ1unHwJzS8ipQUWklfEvKqiqqagHjwuLSunoBUsvJLZyZ&#10;m2Py6r8jUaubCbDc2aVtojcgII1zIdwCcTtvPt0mAj452fhlhHAMnAiy8ynwvGN6DXrDCMM59bU9&#10;TO4n/N4p3nvaIzCTsEZkxqdZ2eBY9w4+1Vrt4LCqg72/Ak/01eFhVU5OPigrO5eXW5DFy8vJK8zm&#10;5Wdm50FzgwsvpyAlLbOn76XRtL5tMq5OjAnC792/bPNHyw++f/C3Hx7/xOuCRcapQ3dOWxw89vHP&#10;rH//x2N/cLtoHXn71uLYlGF13bS1NTU1A0BCEkLglJSUV1bWFBeXgyDWSsvKSvErqygsKq1r4ENS&#10;bWwYIXFf9b0sK6+A9lhZVYOBo6y8sri0PC+vsKS0nJ2nq4ZXdnaeTqeHsgoRuryyAoSX0CUjlZgi&#10;5uUXVlTVZOfml1XVFEIFKC6lmzwqylPTUne2N4yGFZPJMD4+mpuXl83jJSYlxcTGPouIjIiMfBYR&#10;AUNYWFhUdDTU7yxeTlOTEr1007RuMq23tbfBBbFycsGr3Lz8fNhAWTw8oBbkZWRmQyuen5+G1Prv&#10;S4S9L+Jzi+jN1mc725/tvIZiayZuGGcgZIKSBvMvoTefAcCAMYJxUAVraTKAB/3lRPSXElL9Qgnf&#10;EyOMiltv3mwxru7ik0H0z+BTNzSs7uzqYV608TAyrHre2f3q5avel6/w6wUyXvbi2dc38Kqvv/fV&#10;K0jO3r7+sdmJVcPK5oZxYWr6ZUtzb0cbJFlbV3dP94uXXZ1dkvqXHe3PX/S0dra+6Gl5+bytt/35&#10;ytzSzNK6wbQ1MTHV0/MCib561df7shfpP+9+ATN+r3rhAlN/X//A6OgYhNTrndemDdPw8AiCvXrV&#10;D+rueYEAKAYcULDe3r5XfQNwgHVpcYlWb6GlLy4N9A8g8AuWPvJCyM6e3rbnLztf9j9/NdD9sq+r&#10;+0XfwOAGZsMQ6dtbYxPjXT09Pb2vnr940dXz8kVv38u+PlhRspd9AzBQuQYG9WPj0OpNW9vrRmP/&#10;4NBzZICs+/pfvOp7QXFfdr/sZbEobm9/P3i1bjRsv9n570yvmTwksbaP3my/eUPzFvwhffwNaaWk&#10;J1Fbw44BGf5MSAKz7xJSM+4QQaEllHIYJSmAERDJwhEJ/zl6p3jvyUymnZ317TfGbRKgQCTpKQTU&#10;XXy+sz40OjY+MqKhuzbwE/IbGxsaG+mTHdAx4YCnTCrjs+tu+PRFBwm7M1UC7bNBKIJ8EwpEmCWK&#10;+Hx+XV11bUNdXSNd7y8W8WtrJGIpfUhHKEZC0FQb6vm0ZUK3E/GRE31zQICs+FBohbAJGrmrRmHF&#10;vBR/pDKZUChsaKBPNHEzVaSLp1QqRe4IQp+RYHc607cG6Cp1pEAXpdMHCuhST7pPlruOHQbk3dLZ&#10;06+f7FZNdKim2kamO4annqumulTTjGY6R6bbBydhYGbuSe7tw9N7VgSAuWMYceHIPWfaBic6hqae&#10;qykM6DkjFn6GC8+l81w9+9+TkD5omtHsc9Xcc/V8t2ahW7vQrZnvUs92MGpXz7Vr5ts1C+2quU7V&#10;7EvdwkvtXLdmpkePYDPd2jmwokc3T1VQz7zQL3Zr5nrU0y+1890jU73ahZeq2Z6RmR48kbh2/rl2&#10;gePGc838czVyNBNyBH2+eO/pLVF/Gx7TTMzOzC4sLS3Ozs/TOZjFpdmZufn5hba2turqun3yU60Z&#10;HlGVl1cfPnjA38fVz9vR18sRc0V/bwdQgJ9LgJ9zoJ+bv4+Ln7eTv49ToJ9LoJ9rgK9LgK+zv4+j&#10;v7ejn4+T19XLPt4Ovoh7zYlS8HH0uebo7+dy3d+FJeLs7+vi4+Pi7+vs52UX6O8MlxvXPfx8HPx8&#10;HP2Qka/T9QA3WP19HREywB/FcEIwXy+kSeRzzR4uAX6uQf7uFMDPNdDfzdeLXG5cv+Ln4+x11dHH&#10;y+XaVfcrV6640jXZnh5u7h5ubozcXV3djtmcqBErpS/UBdLeHNlwlkyVLRvJkaly5BqeXJstVfNk&#10;6mwpzLpsmY6z8mSw6nky8oVXNoLJ9dkyDWelWAgJKyJSSGaFFzMjIgup2g2JdFjIvYhcjhTYnCOX&#10;TjasiE4RuQLoKOL+HGHYjUguXI4ghSZHOZKjUOUodTzFKE8+xggGbZZckyXXZcp1GQpdikKf3KRP&#10;VOqSFJpk6XC6Up3RpEqU9qY0DaQ2DyfL+xPEL5Jkr1IU/Uny/iRFX5Z8KFepy5Kpc5rGU0XqTPlo&#10;pkSXKdZkSVAqHU85BsqWjYIzOTAjXyI90b6SE+u4Oporwrwk5koxDrCQVKld1u3nKtcWZIUXqoy2&#10;Y157zYGnOSQimn0pWS5H8n3LZJbObtn20kEhzVZ4UY67BYB5H5P3imruD/vTYSG5iKyOXEQKQL67&#10;/UGmyZGrS2SvOvvUk1OzE3T2dFSl1Wt1er12FLOzq1evZfNyk1N38anV6vv7Bysqqi0PfWxc7zUZ&#10;OkyGLtNah3FFuWkAtWwZ241rzVuG1k1DG8zry8pNY6tpvWVzXbK1LtoySDbWpKvLIsOa1LgmM60r&#10;1lZlq+uK9fXm1UXx9rJoa1W0Y5BtG5rX1po31pUmo3RtBaQwrCmNhmbjepNhrWmDDM0mY+uGodW0&#10;0Wkydiwvyk3GlvVVBGsyrDavr8LctmFog8EAWoO1GdblRQRoXVtpmp9Tzs52zcwOzC9MzcxgSFpY&#10;WJhlNAcTXJyd3RRdvfyOIZ5kIEOqTZFok8VqGNDh0mWwapLFqjSpNk2uZ1ZVCqwyHaypUk2KVJUq&#10;VafKdOlyXapEQ15kRUgd3CmiTMus2jSJGr6pUj1LR50qVbG4eiTFpYOIabsRU8QjcNzNUY1MuRzT&#10;pBr4plFgsqaINfBKN+doDplujog0YYWXNl1BmabJRtPkE6nSiTT5VJp8MhXll2vS5epc4EcxmqHU&#10;Jij7I+TdT+TtT+Xtz2Rt4YrWRzLxXVFdiKDmVl359YqiG9XFwVWlwWVFN8uLQ2tqHvFljxtb7ze0&#10;PhT2PJX0P5MMJ0j1GbKxLLE+VaRLkY0jl0TRaJJ4NFU2QSQfT5WjDCAduLqvqKzku0zm6shxFVZw&#10;NRXVZ3UkK8dViqjjIiaLVKgjSwcRVUg2FcyRmSPCheMq4wbxikLKEZEaC1lwrCOecxFZO6ZK0BYs&#10;R6459iLuNQcrORrXbP1cUSlZWLk6UrN+oY6oOCXLCmC2InfkItMVyIa6hkZf9Q1CwROIRVJFc119&#10;o4Bd1+jk5Pw5fOq0o4ODIwX5RQc++r1h7fn6ioyQudZsWpNsGgSb68KNVb5pXbhtFMNsXOZvrAmM&#10;K41bBqFhSbSxIjGtSVfmhKZVmWlV8npDbFptNBkk2waFaVm6tSpZmazdXpVuLMs0/eXtrTmbq4qt&#10;NZlhRWxYFfe9zH71MlsuiZ2dqllepFgb6xKTQWoyKAyrMMvWlvmUyzLKICkpCNWOlL/szlpfbVya&#10;rzMZhKZ10eCrnKG+HNO6eNMgXl0SLiw2T808HxsfkssVcrlSYf41yeXNra1tZ86ck7X3NHYM50N4&#10;ynXgYLpEkyWl0RriJVM6kikhoZoFq0xNVjGsJHbIKhmBSxYJIm2WVJUhGc6UIqQ2SwZSZUoRUk0h&#10;5Rp4gcidRcyQIuQICwarCllQRPLV7stRlylDRGZlgg75ImIGFxHWtzkiC0SkHDOlLEeZhspG6Wgy&#10;qNNzNA5Kl+izINma9Tltmqx2VVLrcGz7q6dt7SFNjdflZf7S3Gt1Cb7VsQ+VeQldVWFNeT4VkRGt&#10;hc+UBRHKQp/icLvEGw5JNx1Sbrpl3bkUH3gq3O9EWIBt7APXpNiQkopEYSdPMZTTNJqpHE+nAW4s&#10;VaJNFWswoKTL9BmK8aym8UzwR4KignVcyYnJGeIhM6+IOSOoNauyfreOHJPBEK6ObyNm7otIbERE&#10;tA64KmVWrjnAnD0ms4iMqywklw7XjswKBu7mCC9qnQzJ0G5Ec+tkUo6se+wy2Rzx863DcuTSQY+C&#10;lasy60jwMncksu72B02eQt30Ut3XP9RQX49J46Ow8Lo6vkQsw0zO1tb+HXzqhodGysoqjlof3DT2&#10;TOgbKkvDRwaqjastPZ1ZLzp5a4tSSWOsdrh8pK94XFc9pq0yrSu72rKW5mWvesuqq6KnxkTtTXlN&#10;0vSNNfnqsqyiPLKhNsG41qJR1+pHaipKItaWOpNibj166LO61FZbk8CvS1pbbouLCoiLDuzpKl5e&#10;aJ6ZkJYXP21rzt3e6FJI0/peFtVVP900yDYN0m2j3LgqCw68MKHnqwbLB18VDvUV11Y+2zQ2S4UJ&#10;MlGicVXRokhbX5EvLyvmZzunZ4Y/99kZ9tGKRqHkxMnTwpYuQTdYP4QhM1k2msE1jAINQAghYlY8&#10;M8Foc6MyK/lqsxRw18PAQqJt4AXabzWnwyULxwwWkQVD81DIDDhyERGMRWS+FJFadzdHRHxr3c0x&#10;kysbmc3W/SXPVIymc/iETIOIQDdqUuV0jhR09+e/6E7rlke2VD2W5kW0FKZ0VBT3C5T6nu7JEfXi&#10;1MTqrG5prH9qcGxlcnxlYnRpfGhmpHe8f2ByqFXT+aQq9k7FM++ieydjPI8+87R+4HH8vq995KOg&#10;HN7DCnGcoDetaTRNAeGJrMfSZYTVdMUYCsOKypUcZeNKjnGKKsVZM8iXuEq84kJSj9dzrGMRCQAs&#10;ork5zOmg+px1jzksIuMkxw2WDrhHZioA16z7uAovishQzSJSIszKZcGsexHfWikws5rL9rZ1viwi&#10;q+8+K/UHVh7gtumV9mXvADrow0ePfvSDHx+zPlpeVtUoELm4uL6j3w4PDQ2UllYc/OgPS3Pyx/c8&#10;+p6XJMXdmh5T2F6wKCsMy8m4J+Knh9x0iQ734VdHC+pi1haaYVUNNB478sf25qIr7meK8p4V54VN&#10;jwvDHnm+6inp6SxqrE8oLQq/6na6SZadHH+rrOBZcsLtsuIIYWOqUpaTx3uYm3U/L+tJZmromEYQ&#10;HR7Q01GSkxHa/6LqqvuZiDBfUUNCqzLztanFtKo0rbXeCLDt6ShtrIlJSbgZ5HtRIckozA0XN2aL&#10;G9OK88OG+qsNq8r1FcXCbPf0lI47eJCalh7+LLKhgb5FKRBKTp06q+h8IenW5So0UMBSMI9iLM4g&#10;xnGcBbtHsxRwB9N1QC9ZKRjniyfMZCUvzsqYThxXaLIUanpS8yNZtJYmW6HGTIOHUVw+mqpA30Wy&#10;euSbDIHDoIVJaRb0LvlYqgLlQXaYT8J9NJ10MyJERC7AM5FCn64AEnSpUNvkUJ90SMTsRQWmomYD&#10;GMoJqE8ZipHM1iFe91Dui56i3pbaXnmL+kWbqrtnYnBwRg0cTi7PrJrWDaYN7jTy9rZpY3PDtGnc&#10;3t7Y3oLBsGZY3do2mbaNs2szE6uTI/PaDv0r6XBncafwQVHKpSeB1rc9TzwI8ExLCCmrjhR2JsrV&#10;aUoot2Np8rGMpnGUPLdpLAsT1ObxTIIrQDuaoUAhx7LIrE9BRViNzFyV0RNVIEIwJfEWFYGGyfgP&#10;dz1miRkyGgjAGXASrENI5EW6tFibKQHPEVefrRzNbhrLVo4xhlBEHuS5ksqwSywYNcEoZs5ZLGuu&#10;0fE0d4Av9AdyYcUz+zKrOSKzfj7i23Qy9qez65shHukYHId+K2gU5uQW0Pd7Mnm1tQ2NArGjw+f1&#10;W612aA+fm2vtPV3lAMPZUwenxlpu33AxrrTFR13vfV43ppanJtwU1sc21EStzreE3vIc6m2Ij7ll&#10;Wu3xdDm1ttjeUJOkUzUG+l6+GWh73e9SedGzhprEgd7aUVXjkwdeCklWVVnM0mxTTESg95XzMZGB&#10;ooZkfm1aZnKIfoT/8O6VtYX2krwnnc3F3lcuTY0pR9V8uTjt9o3LUeFeS7PNt6+79LRXNNbGZqaF&#10;DPZW61QNCdF3xI25l85bhD30Mq51GZZlxiXF4tyr6alxubwpIjLmJz/80S9+/ou7IfdEYvpWLPDZ&#10;3PlC+UKfp0DnHsNcgqmmKtZFwDU1VKMMKdBFjZEBLQUunHBj1nQJrMRZjJewZkCtAuupx6gzEFGu&#10;zlBoMDqms4iY+aQrICfVPMkwTzYCAMOK7HJkQ9my4XQ5TasoLyLMaYFYfZIE6ah5SBwzHIh3muRo&#10;WF8chZxBsqAMBZtxYQImw1wIaQKZOkyZWBmgF+gyxBgmtKXPJxoGpgSq8dax0ZdTo6qF8Zm12XWT&#10;wWjaoFfj2Rs87ACH+VWenR1y296mE0Ews51N5v1651PaSGa3wSHA653NnZ01k2lqbfHFuKq6Q8yT&#10;lCfXFR4Lvmb38OGD8sbsDhqD0kW0OkVwUo5BjGc2T6QpxvYIopX11NFsrq/DDIyxwQgzNLAlDchp&#10;GuM1jfPwhH7O1p/Mq1DKsQyS0kCmLkem5ylHMc4mEo0ly8eQUbpUBx2bqdlaTAWzmsYwTECngKpP&#10;g6NyHITRAaMYh1sqBsM5jbY0p6C24zrAO/0hXcJaHEzetX6xP3yu55AoRvp7XYVJabQjFH7qVxga&#10;NG192oH+Icw9GwQSdlM5HaQRiqVfxCfk52BpaeXBjz6Yn5Q6XrYe6K12dTo1M95+747nxmpbbGRg&#10;/8v6hurkhJjrMlGysCFubak95KbrSH9dWtJtAPiq+0njSie/NmlqVB7oazc72Tw1rnzVXVZbFace&#10;qJvSCh/e9VRKs6vKYxG+o6UgL/tJXFQQ8CnkZ2Wm3B1VC4DPzdWe0vywnvYyD5fTU6OKMTVfIkiZ&#10;nWgcU9dtrLTfCHDoaimur4pMS7ox0lelGapOjLkp4mfWVkalJgYvzMjWFsUbK8qVxb7JCX1lZY3X&#10;Ne8zZ85eOH/R3s6hqqpWIBCfPnW2petl00t9Pno5RBZYLxnKkI2wwRi9XJWGaQNrHoKZZATEFBX4&#10;AnWwgrPQZKht0iTDDIeET1q2kYykESZpISFRqkqSqJJk+iSgjqa4CMn5YuI6nCMZyJEOZclVmcAz&#10;5jPiER6bRqbLVanSIeSYLQXI9SlSXbKElkBoOoceRoVhORKqUQA1XNB10L0IupIRFABl5gaLwjat&#10;dGSmZ3K+Qz2ybFhH+376emd1ZfXTT985iv3ZpmF1Y3PHbPtrf5tbW5fuXrPxdnZ5FPq4tCZbqc0U&#10;6XkQaDJtikIPvSBNOf4OPkl8yUdzGEQhUaEbpyn16UpdmhIaAVMKFGMZSjwhD7XZIPLVpypHk5pG&#10;UxAYmJdpeVKMd7Qml6AYj5Pp4yUYcxnkpHqwCJSpGAcyUwFOuECky8cgRRmN5WCMwNCAeTKtDkKQ&#10;0gDNmAyugslM6KHVdvvDbgeAL4UH3jgrgyuH1d2I3Ei615GkFDFNjHnsuxEhP1t61a9eDTQ2COv5&#10;Imh8UhnduI+JmIOD05fhswTy84ONldb66sQ7NxwinvpPjzVDI90ytE7qBUBjXuZD6JaLs+JnTzx9&#10;rp5+EOquHa4qK3xkWJY/uOsCFVQmTJ4aFY9pBQE+l3yunp+fkiilabqRmrkJUVJsQGdr7jWPU4Ov&#10;ym4G2fIy7mWl3VaKU4J8LxXnPp6ZEHU05Xp5nIx55rM81/zgrsekXqgfrmpvyTStyk1r8rUFaVS4&#10;z6vuUrkwvqzokXqgYkxdU5jzWCnJbmvKHlVXx0f7rMwLV+YkC7O9ExN6qVSBeTZ9DF8gbqQvUkN+&#10;St7BZwrGV7YCweET/CUBhVZnXEbzmAG52zzcKMhCAh60JkmtCHzKuJU9DSRbikyXLFURROW6JPlY&#10;kpQtJ0rVSbJREOCaJlHTuiV6BgdX6VCubAQ6cLZ8BLPiDOlwNrUrrdFnUpNzqKMmTyWQo6g0a6IV&#10;CCJu7MCUBrmPkABHD1CoK/t0Cp32xYR6eEIDlRXt+9nrdas//n7B8IYBau/32XhvsV92t9n21/5e&#10;v3ld1lJvd8vDyuP8pZuBkdWKDMVkinIiXq5NgPxXjKWKIcogV8cyCSQYUDCIgIdADvijj5epYuRD&#10;cU1DCU1DSYr+FBmoN1b+Mlb5MqnlZXJTd5K8I0beHiFtCxO3PpS0PpG0RUm74mVdCXhKn8dJX8Q1&#10;DcQ3DycqB1KUA+nKwQzFMEbPZKEqVTyaKgYkxjIkoxkSXbZUn6MYz90l6LRoa4x0KA/JcK5ZWSuz&#10;DkD9gYib1n6+PwB11DRmcfpORBKYrCNxgpdCfmnELKm6uVfV1tZZUV5dVdtQXVNXV1dfVVNfWVXr&#10;7OL2OXxqtCoouAyfvwcat9bbTSsKk6HVuNy6sda0bZRLBHEP7rrfD3HpbM1eX5JurP7/mfsPr7iS&#10;NF8U/VveWnet+865x8ycOefM9HR3VXeXUUlV8t6BQAgBkpBAeA8CIUB4k57ECW+FT+/x3iZpyEy8&#10;Te8A1X3fFzuhVNUzfUazzn3vpUKbiL0jtomIX3wmvvhCZD8Q2PbF9kORwyx2WTDiskkxbpW4bVJg&#10;NV1Wqccu8TplTrPIbRU7LWK3DZAmtuzynFaR2yZzWqROzC9zW6Veh/zIqYAicN7rUBxsCyDiOOQf&#10;OSVeh8hlHrQf8OARTrPEYRY5rRLbvhBKuawKt1XlsSs8djlctR8KHIeync1Jo0HLRysIXk8f2i8A&#10;zwAyd38/7wyfFH8LDE8VyopA2YhggCwNBJRJqCSqECDy2dXTJMlJJH6EBKKUMLooNwK50wJIWFIN&#10;Xar3wRKCFGVOIjTqcIYGCAtSGPIU34OArYUAsspqtVhfJ9HUiTW1Ek0NUA9UJ2hxUoHwzFWSlRrJ&#10;Cnlz0nWQxQIMI4zh3diyleaFpZYFOW9Zadjf2DWOcWob+xUz3/zPf5gWNrdI5yozk/JeP3Z4kWxu&#10;LLY9Yw5VZKa/D70xtbR0+cqd1Of+fSMrSREv85IiuG2Dfk9iPlbmVPVNcJjM/KSo+aXJtDe5z/3v&#10;j0xNvC9mvaV9PPkZF0Ppdo3FbRU/hl6/EHQnLDOPIVwuHFgulekYIl21fJ0tAKF6rQaCdK1atlat&#10;NFWpDJXyVYZstVy2UiCfyVEMZ8olGdLBN8KeTF5HWk9jdHdd/EBdMr8+ZbAmqYf9qqUotLnwUVPB&#10;3aYCv8aiZ41Frz4UvajMC2HkPOMWP29kvmjhhjeyX9TSXzewE9saUts6MjsH83qHigZnmFIdWwCD&#10;3Qrgs1pkImGtSrwGNQ/4JJIhkUiRnFJNDOG0xbGhf+kPpKr/Zn/47NJpksQxSd2HyKIkyRaoE7Ly&#10;b924fevGrWvXbl67cu0qhqu3bt7+4+//8Gt86rVLS8s+fNoAMLIjpwiA4XUCBvge+6DtoH9vc2Bv&#10;cxBg47FJPDahxw5B4LEJjpwQhHDEpF1gPxxwmHlOC+/IKfY6IIg8qIAVnybFUJAkEZMeOxwBgbIj&#10;B44CXjuAEyLwdIiIPTYoCJnxTaibeB1SeCUPXoJSCghHDoUHI5BfAqOAbU88OzXwMjz8UcBjf//A&#10;gIAgYBUg+Pk9guM3f/lOMTqJ+ASciFEHg2QKO/3n1fpLe5DGwyQ0A0ARpCacrpCZzgJXBrINyITQ&#10;zMBrreIgLV6tkZAgXa2W4yNAyoUeWS0Dtmq1Eqdz9LVyY63MUA3tJ9TWKoDXwtnqaqCl4pWGIWON&#10;jJoo11bBCwi0IFKimpEMvURs0wO5Bq4PXwyEKBCoAOTwtvh6qyyBli3XlI4os+WNdVOD81uGw82F&#10;v/yPv2f2DP3lf/zXP58LsDn3/vBfrtgcNmnWlT//8aupOcDnyIy4I+zKf++Szf7jHy91Fzx7x+m5&#10;cu0RM/21dNlw/kpgDyerqHV0fLDpzo/nBwYaX8QXh9y+2sPOCs6slklGvCe4AnZla620k30x/M6F&#10;J3fuvXoNlJ8pNNHFJqZAXyVdZwP5EqMgygD6L1/hDi1yVJOsodGykeGCIWmGrDtBWB/Vz4zpKcsS&#10;cUqltcUD3HJxM13e2rEkVhjG5IZhrrIht7fiTS8tuacivZvGVbTwV+R1wx1FvayMroqnNZmx3RWx&#10;rUVBrNQb5bEQrue/vvM+JrAk4wWtMLW5+X2PsFw4QRcvVKKCYJXBB64EBlMTkHQO6vAJwwyN7usA&#10;iCuozM/7w2+SBLSfJ0kc4Up6zudwJZGzjkRO+gpyhGrh6PzSonplSa1e0Wp0mtVVPcQgnpKS+ht8&#10;6paW1EQ/BPRT5rEAEvhOK8/tELpsg4BPQCkhjAoPBLvMZaUwCVcHPHYSHADdQYATINO6P7i/1Ws7&#10;4AOtw4A0FkifGI5Ae5EMWsRICQ9ltn0ZUFqnWe7AILYdAOGVEyIp8WXDgCQaCjogp0UCV50WGAX4&#10;wFQ7LUKHReg0QykhnHFaxfYD6ZphtK+3e3CA14u2hAKJRAo0tK+3r6e3F1iIZb1JPKGpEgCviAIS&#10;VwySgE8/BFwHihCUWO9jbwgfgvgEthaQrEXFICBTfhaMVVJAixZGaFRLigxcEaALgp4LfDIMz0Tb&#10;wYSBQGkC4apcoiuV6MulqxWEGFYIlyskyyWS+XLZIk26TJeo2QotHGkyTSFvjjVkpMn0FSDuEvUJ&#10;ip18LSCQaHoNFUJdhQCkLxgyyEgBL4nU2ECXa98PD73mcYtUrRMbK0atvLe1Ip/d8oe/+y9VOVF3&#10;I0vi732bUcRxuNHDzBwv71bih2/++1cVL74vrm7/h3/6jhZ3P6mwIeBuEKey1rC5+eDylZjnfkml&#10;bXcv30h9+bCus/5leGxlTdOmbuSH76986JAfE/q5vLVR2lXzw+Nb3/vd9IuO5/Dn2OK1cvEaW7oG&#10;9cxRrtEky3TZPF01xRoaqRySVioHWcN95QAwWVOpqpk72d23rJDoRic3FlcP100HGzt2867Deui0&#10;Wd2WQ+f+nn1ny7q5erihP9w0mrd3bAcHjv1Dx96WZXt5Wz+8Oju7vTqzpVXqpxiq9oTG/Ejum9eV&#10;GU+Lox/nRgTlxQXlJb+iFaTV15fwpJXDC2zlMkOqZYiMLKCiUhNq4H3TZlQHOONvidrvVD9E+sOZ&#10;vIMSB3YPABsmUbEEkj/JeaoQ8nWks5wUn6wlvC5cRVui4QX98tLKsGpEphhSDg3LZIrhkVGJTPn4&#10;cfBf00/1KX8rP7Ir3DaBdZ/vssnsZjRLAI4UkFPNTt3blLY25njsSiB9tgO85HXyzXu9QDkdZsCn&#10;2G2VWPb4wH8S/MhsBwAt4H6BlZU5zFBEbDsE+AHTK7UfyK37ctsBQA4YaSXktx4AXBVwCXMekoKI&#10;RjgptR7AVcAnFnSYBQB+cn8+warEdoCIBVQ7DqUHO7Pq5YXlZeDY1Ssa7coKBkjOzy+uaHTzGr1o&#10;bKUGxUUDE2pNtFQpWvbph4SoD4CqhHokkgmlHkAZD+esAMYiSMLgRwZUX1jFWWyQPAUwMBuZQgMD&#10;GFqJpkKyWCGeZQ2vVAyrC+XzxdKZIvFwsWK4UDWUq1S+U4hzJPzMgd70gZ6E7vaorsbIj40xXS0x&#10;Hc3xHa2JbS1p7R2pHz8WSpR5YkWBcCRfOF4gnC6TLpeLl8ulmiLxfJFkuVSsKxWslgOZEppYIuDW&#10;1riSNZZwtVysz5GNPGtlB3/Irh79uGc/wCUmZFEhOeLh+OQE/vgWG/7888nx8c+4jsWXx7GnfxVf&#10;1N/CTi3qBtpInSSRE5dRllvC7arJ71Uso309XEH582TMuPQqN/W7hzf/fOtGfHklSzBfLtEXi3Us&#10;mYGrNFSPG6onllgjqqoJWc0Yr21KJNaOTG6ol/YM6n2T7nBjzboLgLS4XA6P1+Pxel24EBcN+FG/&#10;7D3yetwel81p3bMeWlwOq8vpJM4fjyCjC90oW5xum9tjd7ttTgdA12TeAiQv76wqVia6RgaalV2F&#10;nYznhbEP08ID3iaHl+YnVNdktw+WCKdBysA5qlOaBrhiCYis+K/0BwioJAfWVKiBS6dSJSl4qh8i&#10;6joqSQoSRSPpSBQTpGEJliEDUlThytCcdnZ2gdcv6B0gtuICnBTs7eMFBAT+Rv7U/MLf2lVruoGa&#10;ytTF2Q63bUIl5wLHOz32YWai5c6N7wT93LTEp/w+2qiyymWTH+yI6qrSZCKm265USFjapfZtUz/B&#10;JFA/4I1lDgsSQ8AVQN0JSUSXBCIgajrNCgcGEF9B8lQAbSQwVgKhhoAkFKALN7HJXVa5w4LCLeSB&#10;OAi0DjMQaiTjEMg94XFISM27oq31Sa1mGQCJgXALcNShaaNhWa2ZU+uFo+oakZqJ+gkdWqjg1Ai2&#10;B9QdDHVQj1R7QHVTSaq1UN2KwyQkjVyp6SzUSI11ivVqxXrV8AZDZaoY1hYPzRaohnOV4nR5z2tx&#10;00tRU4TgQ1wfO6a1NLKlNKqtNJPHZQ11cIe73g1ygqpSH3ISHlYl+VelpHysyONXv658+6g49jEj&#10;5QnnTUhN7iN6VkB5VkBFzhNmYTCt8GlFcVJLW2YPv1A6VSLTMFQbFWf4FBo5IhNNslaiUIc31l4p&#10;irpb8XpqdQHa94t+gFmHzWK22gj6fvWDS3jF7vz8EmCosLHinN/17/3uBsQn0/pHK0UamkRHlxsb&#10;x03t8+ttC8v7TjuSRKR7FrvH4aJWJJFpHAjUojX8Az8cB6gE9cf3O4Z/uGYG53lIKfiDRckBruA1&#10;srIGA14DcJ+ceI698CyH17lv3TftrK+YViHcTAi7k/Aqhs583y1litVsYHYQnwgeQuvOCCZqAan+&#10;AEdIQjiFGY7XJEk4VcJ5wfE0J9Vz8D6nHekMn0hpyW0Rn6i/nZnnDQgGeCKyChogimubnzz5rX0C&#10;4JPSD319sC3LSAld1Qjev4ve355ITQj2WIdKC6ImRlrCnt7WqsW3rn3X01lCK41bXenKyXqhnh9s&#10;qH0/MdIaE+n3NuOpZY8CDHCzaJQLPCcEFwlUHE6SJHC8gEapEzAGqAPGFQCG3CygGjIAxcbiFFYh&#10;kIJCFwYoAtkA1YBPPIN6JrihBSi8GPC5bhhdXpoHQAIyISwuqbVaPaAT4KrRri6vrsmmdHVS4DpW&#10;2ahwRw3+6RQ5JcidzSMDncQkB5JSQzVwtiCoCHWo15GagHNj4xFELNSdgmxDVy2VKSdLVKoCxWCu&#10;pDVLWJMkKE+SMZMEtHey6h6NVGkYHzbNDZuWpja1mj2Tybym3tOPGKaGDROq1TGVbnxmfUmzb5jb&#10;WBg1TPI18tqxjsEVWecML77u7QtuWkBZ1MPSyHvvI+6/i7v/Pu0pozSq7sPbHkkxf4op1dco1msl&#10;piqJkS1Zo0t0ae39IayiW3lRV9Oe5ndWqlbG59YWt6zbiBD7oc3jcHrgv/MYiJPL7XG6vU4HUCan&#10;y+502Dwu6/ERUiaP1+2Fa26Hy3tkdTi93iO7w2F324Emb1i3dXumSc28aEYRmRvzU9DdS4/9w95m&#10;F7SJiFE4Gid8GN/gLW+KdMaBlSkKyf9/8nuc9eJOcvCNuLAYBo0mmAQRFG0hTjsAUTQQddGv+sMv&#10;SRL3JX91CZOfF6Su+i593q8gQLxaqlfN6ebmFvmDQoFIyhOIiEOCfxWfvvkVl2VyfLgpJOjOlR//&#10;vLU2mpoQ6nGMFOdHz0w0v375YMMgz8p4BgSwkpmoX2lJSwy2bI/1dtJV4vq414HWfZQVCd0DAgjM&#10;J6AUmFuQMJH0YRKJpC9JMAyBEiklhNKiXHp21XYgpGROQoExMxFiqcxUQTziTQ59Vy2n+JydnYcv&#10;V2u0c/OLS+gdXw2IxW0U9SbZzGotGj0b2WSNAggDp/ohYpZFSfnIx6KxAQiQwAUBROulq3VYs6Zy&#10;oZ4B4JSvMeTGCrmmQjpVPbXAUMmZwzzWSH/DrLhvRSXVDQ9ph5Urwwazcde+uW3bOXSZrQ6zy+20&#10;AzA8RwAKi93m8HisThAEARYWp8dhcTrNDqfZ7oB/TrfT6rRb3fYd2/6aeXN8dZI3JRLOSvqmhXRJ&#10;Wyg7+2ZO5PXMiLuZ0eEVhUkfmor5So5kulKq4ciM9EEYpPXVypWMho5HWak3ksN+iHnwqOBlYkVq&#10;nfDDzNqc8XBdv22yOGxul+vI7fY6nEdu18mnI7IKEQiU1+PF7aScDtxvCuHr8cIfm9u+a9syHuqG&#10;tSPZlfnPsuIvBj/83u/2Bf97AfEJWR+6WOJFtgRN5OkiA1Om7VjcHF0zCWaHedMSChjQ2+Anqs6K&#10;Lez8/AwVNep1TvPWHy6Ge5Gh9v1O85AcZ7HPftRJ6neWBf6bRhsiSlqpE16D5C+X4r2nRUWz0nBa&#10;8sWYB1dfPXldymYrDNCURMYhZnpE44Bat1/1B0L6SJJ0FYqEkvktTAKxxau/Lkjug5SZFDxTF/mu&#10;rnKBy19cnZ9bFPBEgE+BUESCpH9QEBT0W3yCtEbZD329syYJeHhh3aB49vQuHNNTQt324aL3UdMT&#10;LdERD9dXZYkx/h6Hklkeq11ufJsRerCl+theOqKoj3710LKH+LTsA1qA4QRCioyujYCWgpkdkge+&#10;JACViKkEWpAkORG9BMl49QCuwn0QgacF8SbUbamCZ/cEphqS1j3J4d7c4uIcyJwarX5FozcYjEQE&#10;1QAtbWpqnVnUSKf0tbgMgrJPWObgpCJWMXAdICpA3SFbQqQIkgTqqudIyAIiobYSep5QByNf/bC2&#10;bkJdPTn3YWakZkTQMMYbXFLNbq2YLLu7TqvZZbO4LBa31eoB4FmdgACP0+V0HLm9QIscLqBMIGkd&#10;Ad2yAT7dLmKW47YjFAAp6AkNRDBMeo9A4rK47Pu2/R3bzq5tZ9u6vWkzrxxsz20be6Zk6bWFD7Ij&#10;fkoJvZT66kFm0msGp6B/DARghgi1SmyFNq9X9JJecS0h8kLkk5+i/H6MuBecF1Hazf4gbBhaGTIe&#10;rG5b1rcP1+xuq8PjcsC7eb02HBpsVpTrXIcO+5YZSKVuWDPcJmuvGqjNriq4HxV8Kejuj4/uXQt5&#10;fD/yVXRJRfmAolqlAxLBAuotQvUVd0TXubLavTI6t6XZte5AHwO2VdBW19bWIW3Ii8lrqGYwV9Sz&#10;lbSSQRVy4McH6m//dO6jdOqrc/cz4qM2Dx29TbXF7zlui76E09gi1/ZXv++Q9ZVyOKlvSzeWR6aM&#10;ZkDjrKQtOzs/Ji6rqvxdde/kynA/nVk9p98ZbK6tZaS/KmlVD/Ori95vaKXfXk44w+eh0zm2qX1Z&#10;Enf+6Z0H8QlsuZYmMxJzLooR1VCQ+7w/wBFY1s/YVIoTBoETkqQg5vyNfcJnBUlHIuzuaUGA/Zfg&#10;EygM4LPt3DdfuaxDUkF5ZPg9eln8/rZ0dKjh7s2vr/z0+6X5jtTE4DpudnlRjHVf3N6co1M3qRfa&#10;H/v/lJf9wn6gLCmIsYLYaUUlEGRwmAVkThKR5kPgIQIJaCxBIOLTui8EiFJxCIg6AkI4T0r5aCkk&#10;gW2mLhFMii17UBBxbkdt0+l98JJ0f3t6Z3t9Z3t3e3t3/+Dw4PBwF1ea7W9tbT/yD1CMTEindLXE&#10;loAJVQbyp3CJwidpHqjKz/QBRIpAq1cJ2ovhPLtAXyfVfxw38ha1vUuzbQtDjWN9IEpRDf//k592&#10;x5BQ9/5mVtil1MfXE8ND8gvz+pV0mZ4uNNCFqxyFqXBwMrONn1Tf9ryo8EFy7I3IkJvRT29FPw5I&#10;e/Ek40VI9qsE9pvO0T7FwqhyaUq5NKlaHFXOD8vmRoTTw9UfG+PzUh6nRtyJCb0Y9ujys4CLTx5d&#10;Dnly71VUeHbB+8a+kk5xpWS2RmWE+mQJ9biuTWxkyfTckcUKhTBDAsRpZM+OjkU/ffK+vvFVYnmX&#10;pD737qOIDtl8ZcaL3sl1o2auu6trTLN2+VqA9XDn68uvunKDZIvqczeeFkUGpgZeajfY/+E//MeO&#10;/JDSSc/PJ86gb75SiLs2NLMfP/YONhU+S6WHXzrX3dd182l82NWrPKXoalj2rbvB+omW1yUtj25c&#10;bSxL6+qq/xyfMGTO764nMdN/Cr7zIC4e8Fku1LF8CgjU+hBcQRLjlFQJ/eHUYswnRrIEy0w+BVcg&#10;iRrWaUEY2QlcTwsS/dDn8idTsETu8+/Fp8euILOUKqIpFXscKrddAgTTbZN7bCqPbcRhVrhtICUC&#10;syrwOuVHLtWxS3XkUB25Ro5daGNAMCMFGkhmSnzgJIwrxdwiOMmZX6BL4fCzzBAhfOxp2c9y+rCN&#10;cV8RH7yhlO1AcrA7azToeOhBV9w/4BO4Qfju+tj74L7fyNScbEpP6W8p+1uffcIZx0LNR//CpaAa&#10;iYFr+SC/gS02tIwa5fqtiY3VEdPisGl5Ydtw8ukT1KFxgqdaXocKJX3gf/H7+RNwkx5pT9emBe17&#10;Pv+ZFka7JHN4R/LrbW3ynJyl/oWf68ij219vHu2N5mRcTwq+HB0aVlhcwJukiY0MgZEjMNF5Ohpf&#10;SxcssyVzTNFkUbc4s745qqI0JCczMCPpUVr8zZjwGxEhN188vfE8+EbY4+uhAbdeBP0U+OBSkP+l&#10;YP/7Ua/uJiTfjU95mpUXT+e++9BW+lFUK1/BlVOU8TrWlYklMrKEwNyaGPBcsYY7qn7b3eZXmxjV&#10;nlOlbIP3/PnTkVLQG+13v7Xq3bPYdz99f5NVlPbyXZ1hfcNsNgP/fP2G36J65U8Xn7e8DRTM6b/5&#10;+ie9US9kx3PHDV9/86QlJ5i75IL7TA2w33UtgGAMpUa7y8OSyp5f+r6ts/Xm09S8iODm7o7kivaA&#10;Ow8Gmguf5zck+l8VjS9qJ/u+uRjjOTVvXN3flmgnQ99EfHfvyvOMnDqFgSnCWdDTFqf40l/3B8Km&#10;YgDoYk4qCfwwlfycMT7L+VcMLcmJQpMIC/778XnsFB47FV6n5MglBnB6HWh44LWjVYDTLDpyyjw2&#10;wMOgy8I/omwG7KjCcaPBkBxJ3CGAU+qywJGCEB5dp5Gz8JvkX4ezgpj8LDM+4l8ui/jcWp/Y2DAS&#10;gz7cHgI+GI8CsVAkuXXzztDEtGB0+VQ/ZKgmVjhoEQp1h1WP1f250A/NBrwiDVAqNaJmSG7oWFwX&#10;GjRjawuaXdOWzboJcuTexoZp62CRFVsj3t/ePD75tGkybOzboWJ//vlkd2sTkus7hxqN9ujkZHdz&#10;be/QMtJd1SSYKo0J6FFObB/Yjt12k9HgcB85Drc14rrvQyo8Litw5p7jk5S7f7B5j9YNhq1dC8iG&#10;q/rV9Y3N3e2tQ5vLcnAAXQ74Y4sdtaOA0gZ5x9UY/wthTxK4reX8JabAAAx5JVBRwWoVapuNaEkv&#10;0VUpVyulyxWDYwzheMXg0PvW/sy6tjcfWjNqm9Oq6qNKyuJojLSqWkimVjUUdAwyJAsVvFmGcIEt&#10;WeIq0eif9DB0mHC68sPAEmFgilYZYkOFSMtW6fL6+I/KU6+VRN6riCFV8bPTYbU4vAgR3+/T4d7e&#10;8Sls7BYzVB0Vh9+RC6SDY4gcbm+enOZx7K5Ix2Ytjn+NYTk52Ns7+fnnI5AvbFBtJ5+OvXsW+2+G&#10;TFo7687rx3+69dOlwIDs6o56Ga6n+Y3y5rMkxn+TxOOvklT8r9VFv8RJTuhmROlIXf2345PMryye&#10;4fPIgdZzHrvEZua5HeJjFy7LRog6gUYN4qJtK/CocEbkdaKcCTnthwI7znlIrTjbiVZ7OFdJCB1w&#10;rafkESBEpkl8Sd+RKIGQPH6OOkgC1+qzScBpFSkqgU6TqLOFIylCFST4F7vMsv2dmc0NEwASA9kR&#10;VIhBDHD9jf0tsGRVQD+BA6HqEUdBMrCR6iOacRjtVukSHU2qZ4j1TBhER0zcqRnu1CBvRW4yb+9b&#10;XftWZ9D5v/S1dW/PM16zuoveFB9tCzJqpJevhZkPDszmvVff/aGJN/DHc/cKX95hdIpB9MpKTqrP&#10;Dmkb1pTG+PUMfgh6lVse+1ilbAuOzL309bczwsbvQ8pj7v2wMCa6mysCfG6tjwbTZC++/SdNd2J+&#10;g/QPvzunrE15mdfW186Htjs6Pj6wWZ1ulGNn1mYD3oSeD3oQTa9iSoCJAnzqK4mlBOkTBg6IVWhc&#10;jlaEXPx89MRRI1mpRht0fSUuuFFn1w/mt4k44oUqOfQwLUe4XCPW1QAxEWlYYi0D14WtskDuEumq&#10;iUwFNYb26HBPXH2CbhPoEiNNrK0Qz2S1t9/KiPsuPli9tqpZX13b3bC6bK4jF0gERyc4MYLTKXj8&#10;hD4HfyZHMsHy2XkyK4sTL/jzuiwzyxtUHPou/DBCpQHEVMT3g9sjQNEv2vGR0+vZt5qNm2uaVe1P&#10;j659ffPC5aDAmBImB5crIDdLOgB8BXQAoHukAyCnih3gLEl1DyonoYRUrZKCOGCR2kBrISx4eh+S&#10;k9T/KR2m7vMl/C2xT1ii1pcBZ+t1AB4UbrtUOFikXmo9copdln63DaRH/mBfrlHX7jSjPR3QTCSb&#10;aEkrs+4PoPmrGSIASIgAhGRwBLGQUupSQKKmRinulIIuSJUQgauUdEricBUteFHmJJcgCZcgUJfI&#10;fUhOZKQl9tN7OsyiL8InQ6QB4fOz9Stqss7gVKynZplB3FcYOEojcLkVghWafPm9VJzQy6APN0xt&#10;Lm7bLIdWy4Rq8Iff/351ouJxXMwP9xMOxVmh7zqOnPvsoiJufUvE93/ijSu+vRxa/vpOFq3pYXT5&#10;3v5BU05Ik2KpJDZQPNzx6HlWfOC1sfGem/eC//gPX89LW74PKXt0/p9XpqT/6FeRfOf3htma17XD&#10;Ed/8py3TTEY+u+ID/8i++cPvv1neR974yOu1Wg4tDqvhYGPcMPk0I/y8//3Y8kqmcL4Sl2uDaLTM&#10;ES9XosmuhiPEb0TxiSyRoYnUFaIlmnSZKUX7XrZEQ+cvvP0wmFU/wJXrOFItE2QnX+Ws4MQ6kl/U&#10;loG4xRQts8VokV8J1BLqSqTmSFcAt4BPhsRUIVqrgLKqlfweUUJN7ZOinItxz+6kvIgpSi2ur+ga&#10;FQ7rZubXlkz7pu2DdYt12+MyHx3Zj7yOI6/zGB0jOp1uu9uLRgg4y0M2UD868rhcDrfb7XHDWdxg&#10;x+10OG22I48Hg9uNimcv/Hc73NZD++7qrm7GMDuqmehQDL5llT2Ifnbu0Y2LgXeDEmMjsvPeN/ex&#10;RHMsGJKIeRbiiihyUHlDkqcdgJrV9ImRFCZx/RCqeSitj0+T5Ct4qln8Rf7E236+foW6+mX4XF1a&#10;pOyHvnZZhxdm6tsbc6370lpuysRo/d4mr+lDWk9HvtMiH1Vydtb54kGWQsIe6C43aLo/VKdur/GA&#10;AFr2+fZDmd0sI9Y8QPrQdg9VRJ8rbBFmQgI5TBK9Dmp9SE4KZlQS8QYFUYjFnCLMiUmKWkJBH1wh&#10;+O5Dkl+Ez1P9kPrUPgH1Q2f6ANIeRD8E/U9M9EPiVfawKZsnfcLOe8xMzOln9C1IFteXm2obG+qa&#10;tYpGRruyMjt13HCYGRvdxp+Fij05crJys/kyWW5BeQuneEC1WPQmqV04phnvpzX0dVYWS0W9xYym&#10;rZWxlirmiHpbVF9WWvg+u7zRMDnY1FRnNNu5hZkLW1Yaq4FV1XMwV3X+4o3AoBf6zQN5B/eIMIPH&#10;R8dWm231wNQ20vuutuSnwDs/Pgp4W/eRKyXLWQCKQgAk4FMDFJUpVjPEy+gDCTCGH0VMZMhqUo4U&#10;xOwlpniBI5t7mlHIkszThQuQnyNbBcYBq0K4XC1aqZOsAjmtFCyzRCt0dP9jgK7G4q+wcQHNMhsg&#10;jYt4CD5FWrpYXSXXVcpXygRTiTXtIe/z70S9vPU69FZM6LWox/eSnyZxsqtFDUrN0OLGonHfsGvb&#10;Mzushw7bhnV707qz69g3O81uD5ozALk98h65IXhw0SqFQ4CxxX5gse9ZMOfunnXdsLuq29HyJsXl&#10;XdUJ7PxbCWGXwx5eCrhz6dH9i0GPHsbFJnNqGYPDnMHpanQjBJL5CkduJK5YUD8EtUEpCEl/QJUP&#10;DEmf9wcKn9glcKQDfPrsE0hBn36I4PNMP0QV/EU/RMbHL9QPEXxS9kNf76xLggN/WpjplIk4H6rf&#10;DCvquztKNUudvF66TMgpLYxanP74/Ondlob33W3lUa/uGrU9bzNCXVYl4sescFnkTosQ8EmsaiVO&#10;6ykviuyojxc9S1KTIog6QlEpvJEkohSIM5UTrlLgxHAKdQq6Z0nAMMT/Jj6Ft27eJvjUf/Ctz14F&#10;ksLFZVkguGMb4HDok+NxIESzW+yOq3VS5AaZQuipphKpOrK+7npe9I/pgYFFrwu66E63E9gpZLb+&#10;H/4dznV1ClW8rrrizKTROQN10uqyq5bHW+Xd4YVJ5wJun39w7/nbPJZglph0U/0MuoKPZ+Oidzlt&#10;FfFXWCPWAtJqgXeFTsZHV3Rosi9a4opmQ9ML6lS4QJEj1NTJTXUS/QexthZKQXEUvSCbnjiqgyOw&#10;0FB10BE1lVI1R+7DJ0OyxgDxXqyjDappYmOFwMCRr5b0jWQ2d0eW0/xT4+8mvLoeE3oxIvByZNC9&#10;lJePMiNflaaV99e0DvV1j/N6x/m9Y/wpw9yWdXvHsu1wOWwOm93pNDudVrcTALxrO9y1H0zr50WT&#10;Ut64CDJ3jQzUCdse58XfTw+/8tLv/JObF4Jun3t063Kw/8PY12Hv3idVNpT3j3JVqxV8YNQNHBDO&#10;BfAtRly+hxPd2OIERQA5lHeo/gB1SGCGSCOzKVCNpLd8zt9STCwEkCAIJkkcGA1kaDEbyUmaAJoD&#10;kojqL8CnDu3jF9vacH321rr00cMfvM5Jj330Q3XGxEirdqn/TerzZyH3+X3MssK4hcm+9KQwy558&#10;4COT30ezH8gyUoLthyr7AWXmDkBCSyCXRQEQJSgCBlhBjgA/YHrRlI9gD3GLmASwEdACJn9B7ylc&#10;Kf2Q75IvG4VMX5K6Ss78DXyK+Hz+zZu3lGOT8mntB5mOLTWxJKuUfqgSPUFC70SBCs1ffEv7Sbcm&#10;61FqxegqEsQ5tthIlxne84bj6mrvvYm9lhh2MenJo3eRzaqP4yvjW/tGu9Nsdzqs2Jtc8PO6YIh3&#10;AQVwAmfmRE8iTqfLbrXDyWNCB06OjoAinHiOIJBtD3FXtiO369hrP/Y4jt3OY5Ar4Yz3yIV/3Q6P&#10;x+x071vthzb7xuHOmHqa0cJ9mvzqSqj/t363Lj8Ne/62pPjjUI0Sh2qqH5wG+CK0oScDkC8Q55QQ&#10;oS5Rn4xOuoKS31XJFthCbZUUqwKyIXR9dyOZIUIwj/ohHAUwiSbgULHo3wAV3SCRwnAAfRSGQrqA&#10;CKgowaor+DMVgsmiXmVel+hNU1cMg/M8P/9JVvq9hNe3o57fiX5+OyrsVkToncjQoJTIqNzkuIK0&#10;+PepsXmp8QVvYvPS4wuyYvIyonPTX2UlBcW9uvP8yb2IsAevw2+Hh1wNC7oW+covNSU4M/NVYWFK&#10;VU1WQ0dhl7R0cKqEt1jOVzP4WqbIyBCaGDBeCIyVQn0NWmjiuiKOzAChkgTKYgzt5qHp5UagtCwh&#10;8FAgnxu56BECsccEEooTb/BRwNai7A2CAHJYaFVmYMtWWbJVuCGMkui7UIhrj3DVkRT5YaxGdKry&#10;hfjs6Og49+1XWxvioEfnNYvdw3IO8Ldjqsa3aWGaRUF6yiteD62sMHp2rCM1/ol1TzDwkS7oLwMa&#10;mJrwyHYgt+2jwa3TAvgE6ic9xSdF95RoN0viDrMSsIpmehAnZNPlUxoRqkhwSCETkr/QVUoQPQUw&#10;ufSrJCn7N/Ep+BU+kX5CfxIDp6HhSPUA1GqQ0NBvqqZKCr0WfbRBDcLIR5R70ADoQARat4KPKkq2&#10;UlfQI85obn1Wkn8zIeJGdNj92JCsyvcVLYwGYdu4aWFhy7i2t+V22W1Om93tOHRYrS6H3eVwuJzU&#10;ZmwnR2QbDspeFJ2KoCE4BviPsLa58Qh/PBaXZ9/h3HXYVw+29HsbU4alhv62inpOelnOveePz90F&#10;mSrgSVpGTAXrfYcYpE3U9JB589NxHS2HEULYLSCCH0IuAWY0eMbXY3SAH8qsNI3T+K6+H86jzx7E&#10;JGQGPp8qiFAkOSFQ+iEUwHxJYiiH5BQ1RoD8X9kqV8vX4CRTADkNTIGWDkGoAaaaIZ6jC8fzu4Tv&#10;mrqzmz5mNnQmVze/LmcFZ2c/Skl4lBr/KDXuQWL0g/iYwLSU+wlx/okJ/omJfnHxAYlpMSWsN9Xt&#10;2XUdWTUtb+ta8tsF5bwJughuCIy6niMzcqRrTIGJwTcCILkiI5u/CoEj1FdDsyIpW6mSqiGwFFoI&#10;bAw6lhT41aVKqRbgVCXXV8sNwC/UKMgiIbmRDRUlxWWDlXIj4hl5CoAuYNLIkpmY6CzCBAhH5S2C&#10;0MAW6VhQG1BRuCoQ7W9JKyAv82/Gpw7426WOjk7Ap8M6PKxglxdF7m31K8Tl2qWP2sW2orxXH9uL&#10;Z8Y/8HoL9erOjuacw53eqZG62ck62wGvqy3bcSggaiGUNoEXxVUpBHX2Q55PXYSQAwEVBEUAFQAY&#10;JUaQGyG/2wo50QwIpEoEHsEnRPCqTxxFSyPIf3YV40RRTMX/DfLnGT6nzvDJhF5F/CniQCiGSlQz&#10;UQUCrYIsCouS8gk+AZzovkCkhXGXJTAyBdBloQ1ggNSU8SfSG7rDS8pux7++Ghl86dWjiy8fPMoM&#10;D82LLmlh9o/weocHR3QzK/smzeHGqnnHaN7asO7uO8yAPWoHJ0qYOjoCAuo+PgYJy3ngPFyzbK9Z&#10;dgyWXd3h9tSG7uOw8IOgI6k86/mbqEdxYT89vnMx6O5PgQ9uvHj2JDXzTV0HdEqGRM3C18bFNCzA&#10;AGHSyEoLIvAQQIKYBN9IkIZ8F6rEiKULBV0iKaGGrKxHFl1UVSVHGoiUBAGJ+iGEJeaEp4C4BUmf&#10;Lo0k1cC5VaEgR3qkkOBTaqqSrVEB4hwxMWDG19NiHpxbBppjBBRxFSY2MjUrHBkIyUs0/iJIyzTB&#10;TAVvtII/TOMPx9KqIws4LOkCXThN540zBVO0wWn64CyTt8zirbD5y2z+Ike0iEosGC+kRobIVCE0&#10;0iTGcom+XKItl2rKxQsV4hkIZcLJUtFYmWyiUD6aL1Hli+Tv+KIsnuANT/iGJ8rkiXJ4wrwBfnbP&#10;YHYPL5cnL5BOFIgni+XzReKZYtFMuXSBBS8pAglczeItVgnUXIGGw9eg6yOxkSkyMUVrbJGpUmRi&#10;Q1fhweAF9QwjIOGZxSipQmVi5XwJPg0gf3Z0dAE+XY5hr1OBBJCsDiEwG3Ra+G6rzGOXuW3CI5xT&#10;4Xvs/COH/MQthzMuy8CRg+/AldkIIYJAwCeQPgDYAEAUIgBIh5kHRxQU0fQPLYQQY4grQgkJDQSM&#10;QaBI4mfmfqikJTl95BTRSDJjkkinpODf0N8CPgUEnyB/6nz4xIkH6J0aVDmivx8YzrXQxaF1oV+i&#10;ng2uAl0l3C9XhE5rOULo8QBRIAJAAQw0AbS9oUyqLxbO5XyUJFZ9CC8qDHqbfif+5e24F9ejn96K&#10;C70RHRyQGf2yOCOyLDOm/G0CI6eks4o3rZxYmZ3RLs1oFyFMaxdnIa5ZnF5ZmFye61EMFNSVplZk&#10;J1e8i8nPeJaVeCM88Hbk08vP/C+F+l95FnY3Ji44KyeeWZfVPFjUN84AhEhNaDDEh94AqCBgoMRC&#10;oskguEJ8ouKRKIQgCXAivjYAukgVEa6o1cDRvaRbHldWVymFPqetQhKK+CREkkIyFqSUJQSfkKSu&#10;4liGTkxAPIPzQG1kxrO1smecITVJCEccIyAbLr/0FYGrlTIoSAl+OpZgiTYwldcoiMxj5zaI4OnA&#10;b6P8BgyOAkixgcXXVUvX6uRrtbK1WqmxVobr4JHfkRsZCkOpXF2gmM1RjL2RSxNEA3GCzkRRc8xA&#10;bUQb+1UrM76/NkXQ+EbUks5viGypCKjLufsh505dzoO6nKcfcmPbSl7W5T0oS7nPevugLt+/vsCv&#10;+n1AZX5odcWrusqYD7VJ9U3ZnQOF/bIK8TRTqubKVuFNuEIjWwj8s7FcuFYqWisXmqCrAD6RWpI5&#10;dmKcgCooaIsv0Q9pUT/U3o70E/DpdgAmRW7boMs66HVIj10Cj33Qa4czkmOX0G0bgPNum4B4LVB4&#10;7BK3dcBl6YUj8XIg99gAyRLi7gAdIMBJcp5yg4BJvIQeEmSY0waYR0cnBHgUsCliSyJUoFjfz5Kn&#10;+MeccCTghMjf1A8JBJR+SDZ1yt/iDDtyeoBPJjEnwqEXegmu1oWehz6BuJKVapme8h8FJ6FLQScD&#10;IsBG9a+hQqgvk6wxlGtl6E1XTxdry/kLdIm6eHC8oEee2tCVUNscQeMEvc3xT88IzEj3S4y99frF&#10;jZfBN8KDroUHXnsJ4fE1iL8Muv4q5OqL4MvPnlwKDboYHHDt2dNH8TGPk5MDklKepGa9Lmak1zSl&#10;1zTmNvfQeBNs8TKdv8SEZpYamMJVGg8+x0QTAEUCWJrYQlOlGLopwgB6BnZ6RAUCBroFBl8SMPnZ&#10;JfKBJKkr7lIiPiUwQmmrgItDEJ4W9NEBkkQRFJOkLAS8D8AGjkTcoub9fYGAkEihILzxcZ4GhFV8&#10;NEKODCWodAH8Q9+FEWSJK1li8WfiSmvf1vSw+NNswTw6LpWiOVcFDKYSQ4VAU8FXQyUgyyNGAwxE&#10;r0rHHFIzhubKh0aLVZL3Q/0ZsuYYQVXEIDOipyJdxGWMf6wd62+YGGid4gFAFnY1S7taxcpI41h3&#10;5UgnZ7irarirfap33DQiXBa2jPdWKNoiGt/lCuilkqqYppxAepx/Wdydwuir2RHXc2PuFqY8r2Ql&#10;NnfmDw4xxIvVuOkDQrRUaHovWisVr3PE6OACvo68Htakr+q+SD+k1eqW0X9C27lvv3Y5Rlx2MS4Q&#10;sfQBkUQrIvRdAoyo4MipALh64KoZzihs+xKPbciJ5n44QYoYdiId89jlZFkmz2tHPyYui9BtFzkP&#10;+ccuOTDDcAk9MFjgEhSUOQ59BvQkAOpQLqV0QhSRpOJonwAZfCjFI0itZ+AkJzHyt/F5+xbiUzoJ&#10;+MTFZSDKVwNnBSKKzET0AdA19VUyQ43CAJisloFEqgGJtFqsq5PqP8gN1cTTfJVQVy1GT1McgaFO&#10;aqqTGGrRcwK2AVtsYKAl5yobdQyrlXJggIEgL1UMzJT3TVb0T5R+VOW18LJqO9IqG5LZtcmcunh6&#10;1d3X8cC8JVc2pXCbE9mNyZzmZHbT2/ruoi5pUfdQ+cBUWd80bWAeOE+uFGRjFJWrxFquEEj6KgpU&#10;IgNxHqmHjsuC1xBCEgPuv0DweQotMoRjX/EBCc8AqPASgROCk1ItAu+wFFNax5UD/rFCCNR/KUjp&#10;h6gkden0EYhMX5LKCVc/v4QIJBCFKiK2gej5QQpML8DSiKAlnDNHsvK+VRpdVBNX3sgQzHKkyxwJ&#10;nkTBD3UwBoZsDV06oW8nHR0EZqWWo1yuGlmpHFlgjg5VqIRlij722EDNWF/9ZG/jVHf73IDSNDGz&#10;Mb9mNm2Y17fMm7u2XbPTbHU7bB6n3eu2eUDeONhx7G879vccB3bXodt1AMHqNG/YD7X768ZDo+HQ&#10;uLCt5i8rGPy64r7KjPayF9yMh4XRt3Ni7r9PCcjPCqfTMlq7S4QTdLmmTKQplxrKCDuDAxZ8MpqF&#10;QJ2c1fkX4VOjUy+vUPg07yuqOIlkCbXADVhyIAfrRR9cCtsBal8ril9vGLr7uys2DKLi/Ng3KSH7&#10;WwLiqUhIFnZKPTa5/RDhZNkT5mSFrao7x4YqAUseu8pthbsB5VRBHqC9BFdSyy7IpQhF5GCJhAnn&#10;kfv1cbxILQGrFAmlkpAfOF4qjvwtcMJkquZv4ZMvvHPrjmp8WgL4lKNSEWhONRnXK8nYBvEqqnuR&#10;voWOLQG6CmDMoE61TMEiCEgsuY4mUZdLlkohSLVlEnWlYoWrWK5SaCBUipeqpZpaubZWtlItXapS&#10;gDSFvsJwyETCssoF3MrRfJwhQWe5bLGawV/Ma5G/ymVn1vSV941UyZfYolmubLlSssQRLjL5CyCn&#10;caQGtkTHFKuZEmDFNSwxGgNAP0ZRkxjuQMclMwSETfV536QeCslTz4MIVOgrQG2QpSc9BldaEIYW&#10;C+ICdNyzgLBeMn1MaW0lfAKCE4kqnCeZKf4WHoEFT+VPnOKj7gP0jeQ8fSIpSLjos0UhuJQZ+WQc&#10;KWA4QLUThXYAJ5MHAiRUiCyqtDG/a4QpWcY5W6h8Ce5bw8CNUvQwsAJJBxYGneUSglk/o68an+SO&#10;q6onZVXDPY3jfQNLqsmNFc2+ac2yhYv7nPs2577dbT2wWuwuh91ptzlsR8dest6brO/Go9dz7HUf&#10;e73HR5+OPJ/cbggn3iPX0YmTKAacXs+hw7bvsOzYDzZtu4aDtcWtlWHtJG9+qEraFcPKvpP56npG&#10;5J3spKclhfFVjQV9Kq6CVBSpFmQicIRCcwWy0kXHFWv+7fjUqpcp+vmngx15fs6zlYX2vq5c676g&#10;oTbdfsjv7SyOibynlLB72ot++O4fhQMVrY2Fr1/6R0cENNXlbxmFuuWuxFi/7bU+l0VWzU6Oj/Lb&#10;MIk/VL/5y1d/P6qqU0gqD3ckuVkvMtNC9jYFM+NN/d2FGSkBa7pOaokZFSiFEIAQ0YgCJ0KOAqdl&#10;T0CETAqfnxs2ID5JEuTbv41P0e1bdwk+dR/kwJ2amOK1Kpz+QrcDHCGwhWsskYkOIqVwpUy8VCpe&#10;LJMtF0ln80VDZbKhfJEiTzaULVMkDvSlDPREd7e+7GiO/Nge9bExpqM+obXpXd9AsUBWJhwqEY6V&#10;iidKpVPl4mmaeIElRbMSDtrBAq1DcseUACeso/E1OARIVtnEMCC7QQCQCMkoLOgUVcnVxDESdnpA&#10;CHqpRmOAZTrgWaajY3EtHXcWQlrNQl0/IHaFgz7sAZOUVOmzdIHeT5Q35B0Qk6jIIaIjhc9T1xuI&#10;JZAhF3yikdQQXVxTo1TjDX34/MyFBzwXFWmoWPLphyCJV1EcpXIScZQQCjGq2cgLQByRTO4D+NSh&#10;caVoqRqECPEyV7RQKVosbJOFv6VncntgDKIJFir4CwyhGqRrBtBJrIEVJgBbulorB/4FHq1uGDd0&#10;zGv7tOr2eVXD5KB+f93itNrdDveR24OTVz6XCmj3R6wFMYFHnNWCrv/rH05hUwGjvnB6hvwIkvFG&#10;eNvTm8NTANUWp23jYPtVZcaNNyE/xT+5Gv8iKCcz9+MgEn8YWIUw4BI33Lh+BesKx7IvwKdWo15e&#10;ovC5sykN9LswO9H8oTrDfiBLTQjcXv/IpKWZ9Lyu1ryNVXFcVODSXDtQzs7miq62ivzs1yaNMO61&#10;/4ZhoLstF2jskKxua23k0oU/bZkkj/2vTI+1tTa+b6p7NyxtmJ/uqmalCfpYSXH+2qXWNymBFDIR&#10;hyRCKCrOlDjQqxDyvXiGEEkq2xkJhWwkSWGb5Pyb+OSd4lM8qatDfOJOWxQ+AZYotqFzSgNdpalQ&#10;zZepRgqVkmxJT6akI3Gw5nUHLba7MkvUWqzoyRc3p3SUl0obmaqOQlFjdFvJY1ba/fL4gMqMO8yU&#10;W4y0G0UptwrT/crfP2fTkxsa83qENMkMRw7Mp47O09N4hgo+yE7G8kGA6CqNryPbqK2wxMtM8UJp&#10;32gCoymqpDa6pK5iYJIlWgJSCUNvNQ7AqMcHCgyAROsfiQ4dOgOdR84WCOkK0FicXsM9JoB44giN&#10;qhccsAFyhO4RuJLxGyFHYAlJAki8Cp1miSAHp1Xe1g1k1fUgTSb4hJyE7iHmT5NQ8Ew/RJJEOvXF&#10;fU+kCC8+ApMIV+oq5NQjxkSLNZLFGtkCmz8RW1iZwelgDk7ASRgsyIhDtJ0wlCDLDd+IDHClzMCW&#10;GqqVhqYxvVC3rlzTSlcn5LqRYcO0w4MLXLz2rfYe4ZlJ/V//NKM80TKuXvjf/pvdULcM90QzMq8n&#10;PrkYHRSUm1XcrahWAqOxhCSU6Icq0cUJVM6X6Ic0Ws3y0mJTU8sP5/68vSl5cPf76dHGKk66yzyS&#10;lhjktIhaGnITYvx7Ogosu8NJsUHaxe6SgriBbtZAN73g3as1nTg89JZ1T+6xK237itKC+NjIJ//j&#10;7//j4a489MnNuYn21obcanbG/GT3ul7EKEsS9lf2fSw+3BXER92xHeLaTiJSiohXBGJshGCjREpI&#10;yijfYiROXfVR0bOcBJyI2FN8Gk/xiRCl8DlI9ncYGp8WTepqZCDGmJhClBux10JlqfQcqEfVLGds&#10;lD4qKZK3FUg+FMtqKidbe9XStmn+x0Xl6MbKwq5pYUs7a5zetq5tWtZM5vVJ07x0ZVi0omye6U35&#10;WPi6JftlY9YTdsqd98DqvHyYFemfEx9OL8rs+FjMGykXLjGlJprYSANCiuIZUGwDcKdVCjwCz4au&#10;HyXa8sHJgo+yl++Zyez24u5hjmihWrJSLVJXC9U1Ei2XUCECPKKJJb7niPITmHPo92hxgZYGgCKi&#10;BCLYOFMCQRJPErmRSKckjiIlTp0DAiGJowBtcMo/NpOLc4AUtM4Koh6Siv/6PpiNJMnjzp54WhAC&#10;viQ6+wE8A87hcYvV0uXSj8oURvOrXAaTN4UEnL9YLVutApkCboX8MNBqhDoMBJRlBXD7NJGGLtd1&#10;Lm0o1/TiWenYsnLbur5j23e7rVsb2y7X1h2/ly60Azyxm/d2zXbKs4Lb5bSbd+0u78SHjPAG4+ae&#10;FSjk/qYRJ7WcTtvBjsV1DNGNdVyB5Ha6Dvd2LXbn5uY2EF7z7pYNGFy3y2He27c6f/50vLG+7jk+&#10;8bqx6B6cIfh0uJx7Dsv0mrqwk3X3Tdj5Z37PsvNoA0Ms4QJISUT7BbVBWuGL+FuNRg30s6mp+ccf&#10;vtlcF/vf/3Fxpp3DSNUuDKQlBR9sDw72FoLMmRwfsLshTYwNmp9sA/o50F0hHKwoyH2xujKYnhxi&#10;0Pa0NmQBH1tX9U4qqP3vf/d/HO7wAh7+NDVW31z/tqkuZ1j+YXK0vo6bzevlDHQX728JY1/fdpgH&#10;HWbAJ7C1aMRLLI18ILQdAOpkaDBoPg1kTcwpGjHPGUQh4oJwqDhAfBr+Cp+SQb745s3bo1Oz/Ekt&#10;W6ahiwwsobFKuFovNzSPaeun5humJhonVZ2Lqs55SfeihK9WLuysrFs2LE6z3eM8dDvMbofF7bSh&#10;5af32Hvk9HoP0DbUDQ1n8bgP3c59p3XDuqc7WB/WzzQp+2oknQxe4/PSlDvpzx++jQ2nFSXU1Bf0&#10;DTEkywxgWQVAWwxMHmBsBWkUdGKQwchaCkIucHYnr1UWW1r3LKssr5nPEU4x+RNs4RzypUByB4Fp&#10;1DL4wDgBUUJIEBhQCCRnsDdjF/8FsUhOKas0Ajns9MhnkggFJHgN3OUJWDLawMSTlDyWcB5ARd3z&#10;tCAqhxBjJHlaEHoeIpkIWhAHkRKeSNSzqHPCfgniN1OAO5rCQ+HTmPxpjngyuqgyvqI+t0nIES/h&#10;HfB94M1xvCAR3+uRF6CeiLP8TJmmQqmrXVhumRGO6UfMji2Px2627NfnRMS+oZt2jXf9X3TVsjUL&#10;8qjUkuSEXICozWZLuH/ug1D8T/98aaQu41GR5Ov/9juNsj6rvtv/eU7ihf9cU8d5EJFT/Px+Y2fr&#10;04SC0Is/0Gs5t0NS44NuN/fx0/Poka8T3zy+Xs4uuXQzlpkW0j7w8XpgHjPxUU5r7z/+05NjAlAQ&#10;a91uj83l1O9vvK0v/jHs7o3nwUWdgyzhYpUCeDTCYuB3wYegYem/FZ/6Vd3S4kJHR/tP579dN/Gf&#10;BFx225WDPcUgMVazU9x2sVRY8v5d2Nxkg9OsopXEjqlqRDz6wnTT0uwH0WDJ1tqgTt1ZUvBiZ/2j&#10;16lors9uqc8tyX/ltPBz3z5fmK4bkrPsh4oaThKHEW3elS3NdMxPNQAn3PcxH2BJpkaFDpwpFTiI&#10;SSCZRxVR/oeQbBLHnIS/BehSV6EIQBoCMrckKUS/fgfSve2pzU09EEwCzlN88sV8nugW4nOub0LH&#10;lOrpIlOVyNCiWu2dMQm12tZZWdNQj1Izpts17Nj3Dt0Ws8tug8HR6z468oKQgY7iiFc47/Gn46Pj&#10;T7hECgQPdAN5BMPtyc/uk0/ekxPv8THIP7u2g3Xr7rbdvmW1zm2u1sk7Yivf3Ex7ejkh7EZSzLPi&#10;ihLhBEeGZITBU1cpjISH1KJeRwAUTANcJVcG5BSVJdiVBXNp3I/RxdWJFR9Ke1QcyQJbvMhCqUbD&#10;BNoCHZfMakIEQEhm2FY4RPyDXs4RwlXgrwiHCeQIJypB/KOSZN4SxUhqdPAt0QDeksJnSFo+Vw5y&#10;JoIfc1JyI4EKUfNgkvC3xD4BkmT+gxpZThlsABVVEB8BR6YAeFe452xeEz+6mPu+WcARwRCA+U8f&#10;Ae9G6KTv3XyvSr05RKrQ6EJbplh5pxIm9pe3TffNb+l2bfaDQ4tpeeLptR8GRqZu3Lh99+LVaVHt&#10;1cA0t8fRVcuhMasT7p+Xre/+9//4n4dr0l81rX/zd/9xqDktpWN2b3c36+rfi6X8G09iX5z/VqDk&#10;X3zw4uXVy92SwQev3udH3C+mVUbk1B4cHBQ9u9POa/vxQuhrv4vSCeXvfv+oMvVJzeTC//y/rlH4&#10;tNstVqvZ4XYaD7dym8suPL199WlQfhsfvwuHNqgNbGLSOl+Cz6WlxcWFufr6+suXzg30lRt1fbj4&#10;80DgsQ97naojp8S6P+ixy6z7Qq9TSXS56P8WXfJZBo/d6IzvxC11Wfpd1j7bwcCRS3HkVJ24Fccu&#10;wAwghwd3w/yWgSMnEEkkj6jvtcg9Dpllt9e6z8Plowf9tn2+7UBCbIz46M8WXdoCYgWQhBewHwiI&#10;3TxcFVr34SRiEjJDgKQdwSx0HiI+twCfot/iE2rh9s1bo1PzvRO42JorMXWOGuSabYXBKFVPHdjN&#10;uJoJsXbymUbg3/NDPQSliSCKhpNPiGWHx3lgNc+vqq/Gh1yJehZfWUkTjHFE6COD2NxA4wHGKKUL&#10;sdTB4xJLuAw9nqgr1fTB6fK+0ZiSqrgybn67kCsDggM9GNWDbLJgAvousKYouZ2pZ0SIT+gQROtD&#10;aKAPA3iV0GHUFfnoG+BTADgBcReGeQhLaZy2ok4lin+YmSAQKQCFTyrpwyf15jA0QBJuSDRAJCey&#10;sggz8j5aNvoQXizvG4vMZ6ew2sp7xzjiZYZgHt8HRxZ8N/I+SDCpgtQlgk+4CVSOtoZsrFQiX3nd&#10;1XK/Mi24Jj37I2vEsGza31lZmhuSS3f2tkVilXZ2dGJRK+hqGZ9RU7Jouv+PbcohvmpxfXFMMbfB&#10;6+m2WfZqOTX6zb0RQa9evyJSjm/rZwUCkdq0oxLy1VqtRDE5NSRZMWx1NjXOaddnVBL1yhKfr9hb&#10;U4uFwhn97vK4fG51o69bQD1iYWVu376j2VgZGBW8ykn47v6Nx4kp5QPwmYBMUo1in/9bECW+AJ9r&#10;a8alhbn29rZz337ltCtdNqXXAUgApCEOPehFnhge2KVuK+AHLYcAdUdOodfBd1n5xy7AG9otOK29&#10;LuuA2yY4dqGJAskg8OCtAMl8t63bZe1BQmcdPHaJj5xKwCo6obeK8c42uBVAHUArwZ1abCJcCI4b&#10;SQjgCPck86iQk7qKR7cNF5G7fMtQJVDw2C637E9tbekBmfwz/lYgRnzyxbdu3hqZmuufAPlKW6/U&#10;8RdMw2urI2vLc2srwLJCPXjt++vbBxD53/U7OXIbDKazbYnMTmta9fsrEf53Yp+ncmtog2MsGE2J&#10;QALcIKEV0K2BciLRAOiyUU4zQLuCXAqdu1K6xJWpS7oV8RXA9JamVbYzBDNAjgBUaEmL/CR0ZaCo&#10;QEJ16DkBF39R9iuAQIAugpAgh8RJdzkFEjwFsKQl96E0MUvZH3oL2mU4OYmkjxQEzGNmFKXgDCTP&#10;OFhSEPlkeDR1CQUtqiBegoFmkTY4kVHTG/6OWd4/CUMPrs/CxZPQZTVwHxTP8D7IxBL+Fu4DTyQ8&#10;7S8vgAb9NSCCylczBuRB7OIb71/fzQtPrsvtmOgxuyy+iv7r388nhbFhwuWtf5v/mX/nT7e3MqoZ&#10;YbRxHr58fMHvxu3nYWmVjdg6IjRxoeaQsOpwIPsS+rmyol5aWGhsbPzp/F9sIOPZlB4HwIkHEh0Q&#10;OkAOql6sPnACSSQbpYg8dp7LCnlEgEC7GWgg7kXvOAR5Ek0RAHJA9wDAqFw9lB+hYUO/09JvN2N+&#10;gBwIkx47Tq66bfJjl+rYSfZfAcrsgCfCeYCu9NglPXKdbfFCbd8CV6VeO27TAu/jgTi1C4td4bZC&#10;fpV5H+RPPbXh5y/4FIh5AsDn7ZHpOT7qh5bqR+cHVmb7FmTTGys7DscRsK+fPpnXl6+G5FJ1DWQQ&#10;qB8Vx+b1+Vwn50mEUEqfPw5yDnX3cAFoJ5JRSh3vMv/4zXe2U7cdnmPvmHHm+fuY7x9fuxr6JBUa&#10;TwTdFCQ3oOfQEaH3UwAwwElKtMNGRdsagiggMggGIClAr+ZzmgYjC9iRecycRj5btMDFiRz0tU1m&#10;/wGWwM3iZpiQxM6N0h3cGWDjewQJ1BMpjQXCgDrDEgKDvZJZ3VXYISdjxF8VxDgmiUIIKTOVBM4T&#10;boIsMZEh4SpIyHArAGdCRW1UISf7A4+FlBDfii0Ahhy/FN+Qujl1pIzLqYf6nvj5C+i5ciNNYCgR&#10;ajI6BoIKs64lhV6ND7ifEZrXVL60qd+2HBw4rRanzelxgmyCweM68npAOLQ6HW6ytNvtdDk9DqfX&#10;ht4UXTY0fqb2PkXdAsa9TicKMFDW6TxxeU9w2cKRx+NxOvGex3APXJNkdbosTqfZYt0/tO9PaqeL&#10;mipuvQ748fHdb25fu/40KKGcxRLNYoUIoNVQbsf3pyoZ54f+zfjU6XXqpcXWltbvv/nD9gbv5bMb&#10;bjTHA6KELKjLwqOcJAA2gJUFJtONm5pBkp+fE+a0KMlVEBfRmIGwnUgwcRMHXKcizkh5Yt0DrlgO&#10;ADt2Kpy4+ZIKMFbLTdarO+0HMBAMee1DhDiD8ClfnG0Q85lumwqkTdwoySn0OAReoOHwaDMQVXgf&#10;eLSCuj/uB2NDvZHXAaRe4bKqDvfmNtb1fL6YxxOSDwZOBCGK+Lx1Z3R6TjCp5cgXGaNj9Kk+mqJ2&#10;emP50OmRcxIaeKJVw9LFJ9nS1mKtQffuzZuQh89sgKyfjyvSk0ry39SLpmMDbpWUlUfmt9ASn5Sy&#10;a/yfZ48PVoSk5UVnFt+7G5MRHmrUDBf3jV56mLQz1VT7gZZY2v39P/+u/H1STrcO6hkE2YVNTURh&#10;wo9hdy48uh9VROeIcBkXdkdC+ig5jaI8lUiICGiJvT4hidBBobPCEcCm5kqWmYJZ2uB4MqPp1XtG&#10;buMgV7rEFi0hXZIRuzkCbyZvCegq2RQIHoHjt48oYV9BkkUeAffEF0BiiMupINtyfqswo6qLWDtC&#10;zrOCFCBP6SdJIk0gcwZVMqASOEVJCIWGLNpWF3UNpTBbCzsVLMEcGUEAkEBJcByBb8Tguw95AYp+&#10;ElXW6etR4IRSWBu4dkRuogvRE3flkLFEMJLV0RnFpvtlJl6LCfNPfvW6KIPWU9s+1Mub4E/qJ9YP&#10;TWbnvtNt83htHo/N63V50YspoNNhsdvgvAMdc7tPyBbEuFjhyEOtAz8+guEUkfnJi0v/nA6bw22z&#10;uK279sMN6866ZXN5e0U4I+kd6Wnmtya/z7j5xO9CwP2LT4OCs7ISWTVlH2VVYhCtQU6BJoD6IRVO&#10;cUlEE/YF+lv0tr601NrS9v03X22uCx7e/R44Tw4j7kXItamxeiCDnW05OVnPyoujD3f4SjHr1bPb&#10;rY3vAGMpCYGWvWH7vtRxKN1Z5796diMx9hHIkAfbwrjX9/n9JYDGx/4XaSWJVawk24F0eb4jPsav&#10;tDDKui+ll8UZtb3zkw0RL+6WFUQDGhvr3nS2vh/sKentotdVvXXbhrPfPDnYHvA6gRmWd3fkRkfc&#10;lfIZTotKJmQ+C75Sx023HyqWZ1sjXtwqL46xH8jXVwerOIWbxD8YIZ4AUfiJ0D5BCPi8PYb0U0uT&#10;L+aolNFibrq4XKYf23XYjCON//gP/zylWfyffzh3MyB5dbz3UUyx236YHfk46HnCkKgzPOB2dp3w&#10;9d0rY/PLX33zJD/OXzanu/HVt5JBRlzTmG2+75/uFBeHXm5e2HyTkvV3/3iTfvf/kmtsLtvBD1//&#10;WdlFe/hOCPV8dHK8tLMa/i7uXMDNb+7eii5iID4BdVLonUSMRP0Q9EUDUD+AGUh92KJSZALhKgfI&#10;DnKtp2oe4E6x1wI5mqvoH8qsbn2c9C6R3gxML1e2XKUAmgkUVcsUgEi5yhhcgh4P7PTZ+hWE3KnS&#10;heATlUw+wRVt3IHxngnLLD21H/rV+hV8VRQyKSKvpdb6wLOqZPDaC0zeHIs/D2SzrHc4NKM4ld1Z&#10;1DnCpIRkeIpIDZ/GlRqhONEzAWIBn0B7icAJzyVJeBZ5N3givipcZfKBk9dxpEaWYq2ct0zHRTBG&#10;jszAkulK+LPvuhVRzCq/jMRLkUEXI/wvRj64Gu339F14RmVW53D3jHFWu7W8YzFt23a2Lbs7lv1N&#10;6yG6p3HZAZFAUwGNJ0eeT7hFOCaRgnq8FqfrAFf2mbdsW3v2zU2zYWZtTq4drxS3JNCzgrOjr78O&#10;uBhy58LjW5ceP7gWHByalZPV0F3On2LCZwp0LD4cgXtHthaaAE3BiP0Wqta+yD5BpzOol9StLe3f&#10;f/P15rrE/8HFuckWLivjcHskLSnYqO1gViSsagbv3vxm2zQg5bMd5hlGeap2sTMtKdR+OGXbB0lS&#10;nhz/aHddYtmXz0818nqLdzYEIl6Z2666e+u7hem2ak7y1EhjVvrzLRN/oIvO6ynHHSI0AwpJpW1/&#10;7GNbGb+vPCfrRXd74exES39PNa04RbM4yChPcJiB8AJ1VfH7Kix7ytjIe9Z9ZWJsgGVXMT5Uv2UU&#10;JMUHHu4q1Asf1/SDHFqaXjO+sb4GNBNY3FN8wk8AHw/4BPoJ/C1DpnkjVD2oy7tfF1+sqpvaUEuZ&#10;KRWFWROT/K+vvKCHX8hkdQRe+HNmcbX7+OTkyP7i2jcvnocFpTAj7/2UW1zylttPj/fPKeeGJlaI&#10;alNuJTUcHznvXbgfeD9oeaTuzwHZv/9Pv9tYGvjDt9c7BKN/+If/zipOvvKcTtHPnmHew9fBf751&#10;6eaLl+/qe9AzELBzMhM0GPZ41LUSEkq0qdDvETxUZ8Wte4CeEDGG4AoJrwxd8oE4zRYtMgVzHMl8&#10;ed9wbElN6JuiVHYrV4bKUiZ/kRBnilUm2hpKH+PTDwEdRgQCEkjydIAQr7DF06EZhZR9AuKTUizh&#10;y1AFIacPn1QSxwuJhiWaZ4vnquULIB6nsNrQxw9qoQG6azgiIIw1VXK0ScSCZJUWjEEUIH2aLXgZ&#10;6pOJfogopX95IhBwtsxIF+EMGVu8xhJAheDmv0zZehl/obRb/qaq8VVJqV9q4o2YFxcjHv8Q/uBS&#10;1KObCcH+ac+i6VmZzcy8Dm5RB/d9C7NtZGB5W7Nv392y7u7a1vftG4eOfasbeGP7nt1uMO/Kl6Zr&#10;+J2lndyyLlZ5G/1dzfuQrIgbAP7QB+f8r50LuPFdwI3rz5/6JybEMbiZHz7SBmeIIbSJLjAxBCZi&#10;CI1TuMAfUS2F1lQiogWET/4ifC4vqlubAZ9/2lyX+d+/NDfZceH734U9uZuZ+mx7rZfDSPU4ZmIi&#10;Hm6vCbpai4MDbl67+I1+uT8tMaSWmxvw8MLCdIPtQBkWfD048KdN08BAT/H+NqqUgJaGBV/zOkaq&#10;2EkzY62pCU8PdmT8Hhavp4JRnmjQ8uWiypCgWz+d+71okFWQE7G9Jl6a6+rrqWusLVFIGvn9rGdP&#10;r0S8uOG2j0D+4MAr57757y7r+Jiq4UngleL8aMuuSq8ehHhSXMDehrSkIO5dZpLJSPxrIj4BluSr&#10;hXz4cxPwOQX8LWo1SmXLz+vZV8qjfyp5/qoy/dB2iDIk1IXvBzWDv18lTtyvbv80tuaFaHnMA9Hc&#10;GkSoDPAjOU5/KI6ieOq7dvqzOW0pZZkXHly5GRKYUdUIXZnBW8AFXFLk7qAXIhqRfGHfJfwkBGCK&#10;oAtCz8arBA8U7wew0bGEWiZfzeAtVxMlMPCxwN9WShdrh9TvGnufZRXnNgkoqyBy818YUQQAamWp&#10;5CoaM1AMJMlGcgJ3OvMsqxQgh/l974MF8VWpghRfivdBygD0E8Vg+fL7FkFwal46t4MjXalSAEeq&#10;ZyHYgMyiwT2yAwgzvCf0V7wtvjmyxDBG4PEX/RBkwCR5JeqJeIkrN7HQkSeCk8Vf5YrRgpomWafJ&#10;gCZruEiTNTT+QrlwOu+jOLu5+zWNGV5U4JcSezMq7EpE6I3IZzdfhV569vhG5NM7kU/uRDy++uLR&#10;rVeBdyMeQ7gf8fgeMEth/refP7ry5N6loNtXnwdejwi99izoeljww9jYkJy8qFJmMvtDSY+IJZ6s&#10;ki9WydRchZYJLy9bpwvWaCTQhWtMXLyC4ylXhvjEKiKBaosvsY/XGSj/YEA/ASF+984vznYyK1LM&#10;e5Pvs19vGfnM8rRRZdtfvvr73Q1pUtwTnVr89e//q0HTn5oQ7DCPA/E8csnepodZ9hQG7WBj3VvB&#10;QCncJ+/tc5dVGfbk2ol7uIaTtDDTmZESvGES9XRW8PtpSJNX+O8yI9f0yss//UkiqC5+H7O+yl+c&#10;bRvoYe5vq/zvXbTsSY9dcHO52z6aEOM3M9Hxh3/6z3bzeFb6M9vhSGFepFE3mJ353Gkblwi4MhG3&#10;ipmiWVbtbm8MDgJX6/tmwt8iISX2CXPiSX21FLULRfLZpJbGgPzUe29eBRZHFPNYo6aJTcumzWkF&#10;+cS+f+g4ODzxeNxuh9PtODp2o6EliCXHxzjLie5Ijk68Rydu54nXBdzRkcfpcuEGQrhfg/foyOWx&#10;O20Or93itm1YtxY3Ft6xswJjn/zgd/Pi40cZ3IYqBfB40OFQdUkFAhsMaEtAeDwCBjJZT1CBlj2Y&#10;k4hqGLAU4VSpnNDk0K2JExPU5YLsN5/fLr71PM4/Jp3Bn6yUkQV0iFU9WTKC+/lSRks1qvVq3MvU&#10;wJWaGHyKuqLImtPAT+c2V+KO8UC7UKDFLU/lQCdxxSP0M3gZJMv4AhrawEyldCm6uLagTUGIITwC&#10;A1pB4NQoZMYxhZykUEd9F0a4ErKK7SyQ7+LKMQPOP8EnUysZ0FgaWGjgdVfoPA2DByMC5ERPX3SB&#10;niEylPeqGYM6Bg8+E2gX8V0oWaaLZrmqFYZ4qqhXmd8lKxsYLu1TpFQ2xpazX+YWhWW9e5qZ+fRN&#10;8rOs1GfQiTPfPH/7LjQrNyj1bdjbghTOh7xOQX6vPL9HVdgzVNw/zpGpa4cNNSojR2lkyPQ1El0V&#10;UQ3g6iWRiSFagyNLZGKL1iola7hbLFmjQwJ+Gg6FVNt9AT71gM+VlpaOc998ZdtXDHaXuW2yEQWn&#10;ip2ytca3HyiV0rq+bkZCbNDepmRV09dYmz01gn79lFKO06w8cklduIB7pLYyubEu58il8tjFXFbS&#10;0myr0yIR9Jd6HZKZce7uBs+8N9hQm8XrK/XYZRMjlXBme13Q2pg7M9GkWeqaGK62HvB3N/pWFtoc&#10;ZuXta38hpkJ9R04+yJlzUw0dLYVSfiXQUpOuvwYY5tHaE8+oeU/MZST3fyyx7ctBEu7vqTEZdQMD&#10;uBUUfC0E1A8RWfT2TZQ/JVOIz3KRsYi3zJDOve8eCCt8/2NM8IUo/3tvnsVxMgraSxvljbPrs5uW&#10;rW3rntVld3tdbrcThBKP23V0RLa6O/KFk0/HHq/L6XY6caUSGhLtORw7drvJbB7ST3P59e/rK17n&#10;plx+fOfc3asX/O6+zMnLb+ExefNEADNi14SWI1QRGCHC3ALe0G8tJKmVjdCWyDriJMoysc5BYkUN&#10;xqTJIYm8JZAawCd0X3IfoGa6SpkWsFStUFf0D0eXVIdllUYX1wCEoMuCaErnL1XJ4KEaFh94V+gx&#10;KI5WSlbIIxCfQOhymgYS6ewqBQi0kE0NqEAPJjIkdCBqVoHs58MAsOKzz99VxBRzUeUrnGfwl5Ba&#10;Qkck5rhA/AmJhtsSgZNY0iO9pXhm5AvIh5DMUAo+HF4D3VIipGEYgoFJx5UBIYJslGcgatUOKs+A&#10;tOJ9kA4DmA1kcc8yvCFLCOw9nAfueo7Bn2ELZ5miabZkJutD97O3xU/T817mlj5/W/AssyC2jBNV&#10;XhVD+5DXwmcLZ2oly9WSlRqRphrrn4yhaLMBgrGuRmGokxnq4EECLQNdtAA+cb6nCloTPZibGIhS&#10;eH89Ok/zcQGksQiPAEkUBJDR/aL12T58tp/75o9um9IGVMspPNzpcTkkLrtkZ70/6NGFOzf/LObR&#10;rPtSD1lr5jALcOt7B852oJWCc9DrgJP8Y7fq2CWxH/SfuJVkn3ycpXTj9tuDbpvIbRs07/K9dumR&#10;U3Di4nsdPGojfXSxa+UdOXhe+4DLMuB1Kvj9JQdbIvshZO47cUE2eKjM6xi2H8i8dgWaJeAaVJHL&#10;JrDs8dxWGCDQzOjIrrKbl9bX9AKBeHAQmNszfMKXCyn9kGRKB/ikS9YrhCDGqOnS+TLJeNKHpsB3&#10;b68nvTgf/eib1zfPx95+To9nSRoHF4fmN7Wr++trlp0Ny+6ew2zD7fjQtxeq49Hxsdvhde+7rBu2&#10;A/3h9sTaSv/ccM+UMreFHZAefuHZ7T/7Xf/z/VuXgp88SUtNZnIrhZMNCkMNkAsx4BPoAw6rVO8E&#10;0QsoA2k5wkBi31UjXJHQ+RQw2ONx/uNXNgAgz2CSSINEOFxhC6BPAFmD+wCVRpGvUrZSrVzIb+Xd&#10;f52UVddDG5yCS8RECQRUuLmOmLxCL0SzB6R40pX3LbzLQU+/vXvrwqPHhe1SVM9At0OPO3BDKIJr&#10;rKsVq9UqTV6zwD/2DYM3XilZqJQscmUrVSASE+GZJQDJeRmdOUEHJUCCJ2KnR+Cp2eIlNt4NBhro&#10;0z6DBKScyA0iJOAS8MbADkBBBg8YdR0AkiXSMnHdFjkPEiwfhoNZrkxN659gi6aYgomCdnFOw2B+&#10;mzi3iZffKgpIyn0YlXHnRaJfTObdiOQEen39uLZKOVc+oGLLplmSSZZ0tlSqKxOv0oR6Jm+lTrpa&#10;I9ajs0KpgS0H4Gk5EgD5IiC/SqKrl602y1Y/4KiBO00CMiHgCxP/Qyy5EV1wwDsjGmGshJZaZuIn&#10;UyyDT6jGb/z34dNjU7jNUq9jwGXr9Th4DsuAxwb4AT5T4raKyQJOscM8YN7rotD1ySMB/HhsvTh9&#10;4hIeucQeO5/Mc/I8dqHbxvMCAu1wkz6PHSDaT04KoCychCMg1msfBApJ7gb36T9yCeyH6JwB50ts&#10;AMKeI9cATrQ4cHbUZZUAcXZZIQMMEANQ3G3jO8yDhztwfx8+tzZNIpGUzK/8gk/gcG/dugX4lE7p&#10;aqT6cr6hnGegCw3QJBViGAgXSgbGsjv6X5aX3k6NvhT15FJUMIRrMU8fv41+/j725fu4zOr8ninB&#10;pHFufl29sq3V7qxqt1dXNnUTq/Ptir4sVv6LrLhHyS8vvvA7H/bw28DbXz+8+f1jv6uvXoVkF6bV&#10;d5UJJ1jyRaZ0hcYD0Q6dTVHYA3D6qAcqD6CzAh8ICAGcIMEkmMR5RQ4qh4hwSAgdwhU7KJBWEMwg&#10;iboTvI8vieSUsiyHOyCdFOmZwkW4M31wjs6fu/ks6faLZEAjgzfLFgPwIA/QJcAD0L0loLqxpdxz&#10;9++de3DjvN/1Hx4+KOgQsgRIeFmC6RolzusweQsswQJLtHA/Mj2zpo8rR80HPItYHWjrhtbIxCni&#10;Cr3vIgGBl0EugC0kQwCa/sFJCoRIXQnxpGiLDrhoil+gaoAsTIWhZIYjxifSedM03jRDMMMSzRa2&#10;i+9GJN19GX/9acSN0IhrIRFAD0t7pGV9yoqBkdIeVWnPMEswD58G3wUEkCnU0IFfkBhpAl0FNL3I&#10;UMbXlgl0wBvTBHq6VF8qXCqRzJbKF96LJvPEk7mS6TzJeKF4NF80WiSbYalWQMDG9b0SHUOiL4N2&#10;kQD7vQYBN/OXmpgwehLNMy5jQK2BT19NOKNVIkJTjfXvwSfwt3/02IHuKY9d/CPHoMchclpx63gA&#10;A7HvkaB9j10CKHLb+hzmvmOX+MQNsAQACwglFBJEYX6IOy1QSuCxCQhhBPhBHmJs5EDvJ8Q2SOi0&#10;4ib5HocQgtMKBSECCJfbDmAsUGAeByIQHm3dEznNMsse3ATJMjzai95S8LkwNAAlRwJrU1oPFoC/&#10;HeQJf83figQC/q2bN0enZgk+tciKkGVlHPEaQ7gK4x9XtALn62S6GvEikzea38lPq60PLy55lJL8&#10;JD0lIDn+ZsSzO6+fX3sedPVZ4NVnASQ8uvrk3qXAu5eCHtx+FfogJvJeTNTD+JSQvJIYbtPbVn5x&#10;9zBXoUGfKeiuwcgEwQ/Xha8zBESrQYmLFD5RBYIcIEEgsnNIZFBOo1g43yXC6QEsIWB3P7XFQ173&#10;LInLUCAPrv+GJGFcxdAvtQw+SptV8nW2GPhePWAM2N1XufTXhRw6bwYnToXzbNHsyxwGdHqWQHUx&#10;8NGFRze/v3/xXkQEkz/MEc++yi3/4cH9wKSkNzUthR2SyPfshIoGpmiOKVikDcwTIg8UQ8sYXGIi&#10;SlEyBEJBRYgOjAxJeAZPkheDr0BWlhBtKLLMFC4w+XP0wQUGb4E+OAvDR8R7dkQuPSK3IiKvPCK3&#10;NKqQnkSvTqTXJNJqEukfMrjtHMkCUGxgEKoU8HVwk/kqGTDGS8gO4BgHgwIqt0COhUqAtoAmKOeh&#10;+pcuMlaI12hiEw1aQanhqpaZo4sFQ+OpgoF0SV+asP2NoOlNf21ia8XL6rxA2hu/sswgVmEYu+J1&#10;dU16S3/+wCRNtsqQrjEl61RgSdbQbwb6bYGABBa/FFhc5HKx+UhVUJEv8a/5ufwJYqTLMuI0AxhE&#10;djNQMKUVlz4Dayq2m+WOQ4UNNwhEiocGPXb0Fk92cMDlXWinfigELDktkE3gssjIykwBtVcv8Lcu&#10;m9R6IHTbfe5wgfUFsMF5IJhA/ewHAGayjsysqmZnaJd7vEAPD4XWA2CSRyqZaTp1N7Mi3roHSVzm&#10;4qAcndjktn2x06qEkeXINWI1L66ZdHy+aGDwV/STL+DdvHnz1D8YjKAo0KP3V9SmGBEhInS7DEmf&#10;u1cZDI1qtmQRJCsmb5I2MJbTPJjKbUlg1SSwqmMYnFcl5f6JSQ/iogOS4gKSk17kvk/m1hV28Uv6&#10;lHTRTM2QliNdZgjmocPBCAoUDL0ZCReqhIvVQhx9uWjyhsxnlczXNXEFJhyBYqDbdejQqPcDcAJl&#10;g+EDIqdqBkpexcDkA4GC5oeBGZU96B+ZQALxQGHjLAmjAN4Hl24R0VFfpdBWKTTQs0u6hx7Fv31T&#10;00nnDeU0dl3wD7ge+ryoqz+j6sMPD++d97v1IvsdS6B8+6H14mP/H/yu/eB349yDe+E5pSzhAhIl&#10;opAkyESLX6xJfBa+P84lwOegn7FllFpxixctbXCWlFqslC4wBdPv6gey6vreVHdl1/dk1nWFvSl8&#10;FJfhH5v6KDY1IOHNo/hMtmCKK10mEiByEETJ5BMLCbZRZkZrDaxMSngmqmYY2iitG1YCkeql6HcG&#10;d3MFvhSqTrTKVZiqR9bo4uX6qbXGmemWxbGaWXmJqrtA0kxXdlQPtXdM9k9vzS3tLvAXBe86igJp&#10;ry8XhFx4G3whOfhWRszj7OzstoEysaaIpyka0NIEJroA90GrOsMnNB+FT2QloJv5kiR8qX4I/Q+h&#10;f+q9DUnI42vpyU+a6t7ZzeMyUe3z0GscRqLtQJqR8qSiOLa4IOpgG4VJ2wHfssuvYic/f3pNzGPZ&#10;DyXx0Q+S4/1WNT0vQm/JRIy+zmK5kD090bC9Nsgojx1VVjLKE6MjH8hElUXvX1eyUu3m4cmRhheh&#10;19+/e2nek1eyUuqqM9OSgjZX+bevf5ccH6Rd6goPux716v62SXL98l8yUoJz34bb9lS8PlrYkytV&#10;7FTrvjz7TRiHllSYF2XelbntQ1aUP1f7+nhAQv8Kn+i/Tzalr5cDlwKESFsnUddKQFgCGEDd6dC0&#10;BVAhRyfFuABarEWnYSBUINOywgTui4z0wARyRYv0/sniDmVR93Bx72jRR1VRl6ykW/Yqtyw0Ledp&#10;ytuw9JzglLePk98+TsoOSs5+kvouNCMvJPXd0+Sc4MTcnPr+0m5xaY+4pJuEj6Lij6KiLmFRp6C4&#10;SwjMZEG7qKhTyhbNVCmgf0MvV3MonpDSfFIYICpBFsiBqCkBlKJaBZLAVuFKLoygnAbCKm6UghOq&#10;WpTxcI4RGDCIoxqDKYDPN7FEi8Ufpc/fFl4ODv7h4a3v7l278Sy0+GP/o7j4cw/uhmVmcaWKRwlx&#10;PwbeBXJ67uHlv9y6WtojB5CQcQTfioPzQ6gCgZeBM1yZBigYSIOF7YKSbklRl7ioU1TQIYgr4wYm&#10;vg19U+Afl/EkJe9ZVmlhm7i0S17yUVHcrQSJkSGYBNyyRUDJ54GeA2uKM0Yoi+KwRXgE+FJ4f2oW&#10;EZoDngjfgkIdYTfIxClK44R3wDECLhEqits6rTKQhGJdEb8Zmg9D+taptX71+sDKeN+yqHeOp9AP&#10;qfdW1q3r+459m9uOikG7zeawGg/XhvRjPbODOR0FL8tjH6aHXo70v5P0KoZdXyxZKBMDtww8M7wM&#10;NA1I5mgmBQ2ETYNMu08HRlqBvOoX8rerS0vLZ/tnn//ud1smQVF+9JZR+Sb9hcc+Si9PmJ1oiQx/&#10;oJJUDXSX9nUWbhr7DrZ4+1uCUWXdlkkWHnrHdiC7efXPcIwIv3vsXqzlZjZ9eN/fRVtZ/LhlEmal&#10;h8pEzMz05+Z91Yuw26tafiXrjXaJl5oYurMx3NJQIhXW5WW/7vtIX5jtGugqr2Zlr+sHB3srNozi&#10;xbleYT+7mv1uwyCIfe1n2xtLjH3ssY6XFkQbtAMwFkyPtytljWIee2edv2EaA3wCc9vfz/8cnzw+&#10;wefIpGxqtV6GIlmVRPNBvFgnWa5Gd34wpqKqDYdkNHDTMIVqACQ6CJcaK9GfGFS6thLkItkqbhwk&#10;XqYLF6FTVolWK4Fw8VcqQeSDfiBcYgtmuZJ5jnC6VrlcJYXIFMQrpXMs8RRDOM2WLkHZjBpeCquV&#10;hJZkJoTmJGZLIr0xid6cxGiGM3AprbI9rrT21XvGy1xa+LuK8JyKl3m0l7l04Ehf5TJe5WF4nl0e&#10;VcQt71PRBodpA8MM/hhDME7njTF4Y0z+OEs4zuCPMHhwfoTJn4T+SkRTIuOhjpSaloQAnQmkx9ni&#10;Lv73924D/H54ePncg5tXQ568qWac978dlpn27G06nPnu/tUfA66f97/2w8PbJR8FMGbRB6cZPBVt&#10;QEEbHGIMjsWW1oTn0MJzyl/mlr/KK48qrExitCbSmuMqGpKY8LEdBW3SagXuRFopJQvNJEBIl1g4&#10;ZY9mulXAlstQdQRDDCAQNbECaoEr6oEooBJJFYYhtKwg+ASwwUctER8F2O9J0ocBvIr2GLgeiI07&#10;r+npUBDFYF21RN00pOmfX5MZNlSr+ul1ne5gfdOybXUder0Orxud93/yej+5XEdO15HdeeI5crmc&#10;Fodly7qp2V2RLiiKPnLuJT+7Fv0i6F1uTreiXLhCFyDyQfogij0YSoDHISoxTJ6NHZR/ky/Dp+4U&#10;n1/trIv8719wWYcLcl9vrMrSkkIdZmVxftTseOvr8LtbJp5ogNZQk5mX/aK+Ju1gW1BaEPUm9cVj&#10;/2uH26JnT296bEOxUQH2w6mtNUnTh/yBj4yVxS7AVVZ6iFzM/NhW5rSMZqU/9zonuKw07VJfdIR/&#10;Vnp4akLI0kxPUV7UppG/MN3a3VpcX51nWOnj99Oz0l9EhPsN9jBr2Dlrq4Nxr/0PNoeT4oMdB2Pl&#10;RfFwh5SEYOvuqFxc39FSmJX2tK2FaVjVATh/I3/yqP0dRialU8Z65PGMUEEfxEv10pUa4m6TTlzg&#10;otcpXCSFVYzGLmJq5DPgtKEIXZ4zcH8RXZlouUy4UsZfrpYaajEYq4nuFMgRnadGh7pi4CFXa4He&#10;CtVc1EASogeclQgt1BgCVH6CMIlqTDJzAHQbuTJqFgFOwigg0TD4cwzeDEs4xxLNsoXTTOEkRzzF&#10;kUxTgSud5spmy/pUkQWcF+8AD4wX7wDAzPAcxsscFkRIYEE8/B2eSaS3JFQ0J5Q3JdFhLGhJoDcn&#10;M5oTGU0wOqRyOlLYza9y838MuHvB/xpA9Pv7V767f+3G80d+saE/+N36/sH1cw+Qs/3u/uVzD69C&#10;/NaLF6nslpc5tIj39Je5FdSoUdqrBJoPXCtLCAHkUiD+SFGhWpDUCzS47wORwdCCH+pzEGgs9Gld&#10;tcJUJQd2AFlTEJLJVCeRwJEMUjwq9GykkJReDdqCKMwQgXAJ4AcBgIFncKEcIhAL+tROcB5a1kDH&#10;vdWgqtH2tU66JF89mN0xb9rMbq+X2u0QzUrgh4sdKP9DEKjFgiefnyTeh07cR55Dqzk4K/J82MMn&#10;2e8yGgcYZDSpgkYn1JvgE14Px0QEJCH1MHCQ9/kyfGrP8Lm7Lnzs96PbqijIfblp4BfnR8oEjOL3&#10;USsLH6Nf3d/ZEIr5dF4v3eMYOXaq1ld7mRXJ7c0lt65967KqXoTecFmkhXmRSvGHpLjHzR/eq6S1&#10;vZ1FvZ0lb1KfyMX0zpZCp3k4MzXk2DnMKI/SqbvopXEKcXVHc8HyXEdR3qtNY+/SbGN/V2ltZdZg&#10;T+m7N6G8PlZyQjDST9ZbiYARHXHPsqfKy46Q8rjlRXFruv6YyAfOw2GZsFIurDxyjlkPQf5cBUzy&#10;+MDfIkQ/w+dtHz5RMjFC9X2Q6uqkRL0pNbIANlIjHY7A7+GerbpqqbYaFS2rXPka8YuLO3OgGxFy&#10;xB6G4pABp/Vx2EbBBjVAUpBDdAyZkcEDZC5XiVZQrMVOhrIu2dnFwCaLNkgHwiTcBNuS3JkkTXAV&#10;Oi6UIjIMWblCqRnQmd0qBPTiie2NAzahNhqWAMZpXLHNAlEQtxUwsPh6tkDPEa5CgB5Z3C7Obx0o&#10;7OTldvTldfVmtrVnt3dmtbVltbZntLdldjXfiX35zb0r3wM4H17+9uHVH4JuX4sM/PGF348vH8Hx&#10;UrjfV/cu/eXhlW8fXPnh4dWbkSEZDTWlfBFNMkSTjdGkExWSSeISbYYmWaiQqBlk+gSGOS7gTQSi&#10;MmAGHX/SBzVMkZ4hhDdEsRlYceTDRZoK/jITPpOgEWg7GpQTKZrAlaorDKSiPo+TOWQijUMgpUic&#10;VKyvenF4xV05KoijY6gxuG3T6OrQ+u7ImnbXZgYIfDp2C/v6PNSecJ/91pfGR5Y2ILJjWJRMaKmT&#10;n/9apK3XXj/68Vngg9gkhmAWqHS1jHQJoi84e1V8k98kvwCfuD8v4LPt3Dd/tB3IZcKSI6dkfJhj&#10;Nws3jD1tTe8mx5q8DtWostZhVhi1HXp134lbdeIaPnaNjg83yITcEWWV1zE8JGO7rMLdDT69NGlh&#10;uqOrrdhjH+7tKmhvzpkeq9owdK6utEO2yZGaI6dydvKDeVe0vTbQUp+plDLh/pOjNbZDyf4Wf90w&#10;oFvu4PUVOa2yrrbc/S3J+ipPPd8u5pePKNgOs9ik626tz5+daHRapCopy22VbBg7t0z9n5yjtkOc&#10;Xzld/IkfTPAp4RP/Qyh/nu4vyMbtt5ChBVxhlREAwElEIDYhEkxkrvASXqVYFJKE3oOZT5PUSA9J&#10;vA9eIvoATOJ9qILUI6gkpb08vecvV0lBvPp50vdEKie8G02yWi5aowlBKkb3RRxUyaAdWbV8DX1J&#10;AzEf2uDKIZhw6QmI2UpdlWqFq1xmK+cr5GPlw+NZov5MWV+qpDNR0BI30BDb1xDexXrZUe5XEP3n&#10;h5evhz24FxEQWZ7ykvsmrO7tg7rMew3ZD+uyghuyb7x/ca8w/Pbrx3fCg+5mPA8sS3hemfWitiC8&#10;mR7VQH9eQwurpkXWMaIaqyOam2KbWjJa2rNbesr7RliSBYZkkQ6sLBA6qYEuNZQLdfDyCCEiIcOI&#10;UyrS0SVrxCkUnIfvBUpIjog3UhtYUYS5IEogpJy+1qGyYZy4R8KxDMdQHDR1FJmFoYEmXqXhRh4r&#10;OEoqTTVTi51LI31L8m3z1ubmjtVpC7/ypz2L49Bi9zht62sb3pOf/++ff15bHBlR79gP96YEjfeS&#10;6r0u6/b2tvfkxHywt7a1DzR1w7z1NDvmuye3LgTcf98uokFDSPS43zESUl8HIP0BxujP+sOX6Ydw&#10;f3sfPj12lcsqOHJS8x+4VpNMeMi8Dr4H10PDeVzSeewSH7ukLqvEsidxW1Ueu9TrQCu/I6dQ0F/E&#10;ZSazaQm2fTn6s3bIPHDJKfLgXKUIkOmyitw2idcpP11jDfcR43pOO86RHDkhM9xN5EB/C9Q8Da7A&#10;dphxjgcGDmLPIANy7XEo3DZc5+2ywKvyvHbZ38bnb/f/BPjh1BxIJoAHMpUsQDmB0DoU64mcADVL&#10;xPpTtoQkTzUQmASsUjlRV4FdwZekaCbFz1CyEBQkM5ynBeGeIEf5CuJUO1xFdprc51cFUaNDFYQ4&#10;0E+0IFvjSNCCjI2bCKDPeFwnIdBXE1P7SpWBPaxhqmZpw2Nlw6pCpShb1pumbI8SVz/vrQgfqIjg&#10;VbzqLY4fpOUoaksVzTRVS14/o6K/svQDc2RlcsawMLex3DcnYknrKyQfKiQNJZJmmqSBKa6qUTaK&#10;FlQjmqkaWVMFr6pQyHnekJHQU1rIr0rtYvrRkvwYidfLoi/R4i+XxlzOjbiRF/uwKCOEUfS6hpvR&#10;3pHfJy6XzJZKl2g4S7RaJwMWZrUaKLxglcYzsMQmDLiMDvgLta9WEZzQOuh5APlbVNIucsQLlCkF&#10;qX9kfUnrUNWI0ixgmHAWKP7BVWCwK3FV2hJXMlstW6ocXqqYlBQPt1QPf5yTVN5/XTyiMYRf+XpU&#10;3D04ulga/ZRbkSte3HE6HB9pKSnlHWH3n/R1ce8m1hbERFbSM/tFnSm57D/9/s8HzuM92350Wfqf&#10;/YDjuB5XUUUTkx0cRWo4gsiDe4KcdiTSH6hX/UL7BB2In7h/NuDzDx678tglIROMUnQe7xJ7ndTk&#10;Z7/TPOi147wogs0+6LHx3DYBUDCAn8vG9zigFMBsEDAMrK/HJnccSjx2gdPKB1h6HFBwAECOt3Xg&#10;pCWUxVEALQ1wAhPOkOdCBIYDwOSAx94Pd8NxAZIATpxW5R27xV47ghbNFXyeFuS4ZwS8j134yTny&#10;BfgUa7miJYAo8CTQAwh4sJl9+PRpIHxogThKESjtkA5BKQwBPBjOwIOjIynowxUUJMuyqCTJ+ctV&#10;6D3YBbFj/aqg74lEBeJLwh0wiS8AsAfCYuSI1irFODPOFBkYIiNbvoaOs8VztKGlCsU0e3SqemKM&#10;qRKwhvq5YwNV4/3M4S76SBsE9kjHgHZUbpwdMs1Pb6m1B0bD4drqgUm7q1s/MJltu1brgc1udrjg&#10;z+764caGZWPPvmey7K1ZNzfM2k2LcdNyeGg3b1sMa5bNpW3dsGFybkttMq+p9wyjhnn+srKgn5Xc&#10;UpDUkJPUmB9Tn/uUnvLwfbTfu2i/t3GBeWlPy/JD6OUxHxpze0U02VTVsIYrhz69iv6B+URGRfEb&#10;ah5hBlLlKT6hlwMCCUdDKV18QxvQRjJcQl0hqgHGi5VoCAkwhopVo2mRZJEtXsysGXhb05tV1ZlE&#10;r39RWJoyWBUvoZcMNRpWx6MDb75rUj47/w9ht67wxqf9vvqTdt8pamcnJ6ez36cmFtRd/P7uiLz9&#10;XmJ16NVLymXj4bYmNzv/d3/3dzs27+bh+ou82O8f3/ju4fXoYjod1+VqQKipFmmJfR8ZILB7nDUr&#10;+jeBL/oifC4sLS0S+fMMn0DK8OiyEa8FDqCTfeZdwAzuqkLclwCogAYCZZPtrPchxtBnghgthw74&#10;x+imSLZt6sOZT4JPgBlaEdkBn4Ar4YkbQUiZKFCYJLBEsgzPBTbYdogbMR27JYfwUId8Z6OfmBDB&#10;uIAWESduLAWE/XCXf7gjPtzmwdgBpPuT64vwCXWESgXC0CKRJAwtmadC1PmSwG0SiYXiYEkSOVjk&#10;mkgSKv03SSiIYzncB/krvESIAGktDAjys5xnBaknIoUkl6DbffYCp09EQRTVm3DGhEatMuBgtVWj&#10;xqoxDXt0gjk+TJuQlo3wmEN9NUPdvEXlhHFOvas3HqyZcPe0DZNlZ926v+dyHjhcDqfb60alpNfl&#10;djkh6UAjYoeD+BWwu61Wr8Pu8XpwP3m70+FyO7yQY9/ptnhcniN0MHBAljg7HG6Xx+s+stuPXW67&#10;02522tasOwazyWjWb1q3VvZXFbrJ3ilpx4iwSTX4toURWBh7Jf3p1Tfht97GPMxLDyktjOFUZ7fx&#10;WOKFapmuUrBUhb4FoKoRbGR8xMELawBX8FCtc7p4nao6rFWgSJAZqmulSq6r6J+qGJhg8qcS6Y0h&#10;6QUhGfnh70ozqzpz6/mZ1f3FH8cYqrkYXs39nqzXguK5+UGhSDi2bKosLlhanKBVtc1IW0sYdbv2&#10;o//7508Two7WgWFeA5NGo5dW906KOt+XcncMk3nF3JzkhLUDJ+sD83lO1HePrn9773p2QzsL7SLI&#10;RrJoeXLWkX7VH8ibfwl/+xt84tzmIbCXwEnK3Q6ldR8wqQQRUcQrdxxKnRaF26pwWhV2s8xlU9oO&#10;ZNlvnhJOVWXZFbtsUmKWoLDui5Lj/N02GXp5PwDcCr12HkG+0oX7LAETC3iWmXf5UATibjuUEoJs&#10;6bbJUxODTbp+24HUsieanWyy7iufBV9z20cse3gVchLLJDEMDfx+mlxUNTnScLCFXsgch4rtjWnE&#10;p2992b+KTzbInxIQFYDr0BH+loh8BAy/keNPw+fJ31z9F5P/4n3+LUkq/pskFUdFEZmYNVSKDHVS&#10;XfOooX16tUdtbFuYqZkWjW2o9Yeb+r01/Y5x14bTd+j07Nh7fOQ9OT5Cfyuf0AkL/EiMOCXEbUgx&#10;fnx8/Aldon+CI56EOPFXeOonnfzHNQFk29LTk6jdxAUDn+1lekxMk0+8xycgpuEzcN+EI6/T63F4&#10;3QcOM7zbtHZuTD1dK+68nPbkYsKTK/HPHmYkptU3lQ4qgdZV4fwEcBOIT45kicmf5IjmuFJixYpD&#10;FdGLEiGTWCOAoDFfKZ3DNQBFVVGFVVFFVdEl1bElNTElNblNfJYIzQBx1wzJEvCcqB8WaMqFy9G9&#10;nT82pl9sih5anQQI/Lt/kinhjWf3/3z36nd375X3yjiyFa5stQb1+WRDh9OGgzf/dX/4MnwuEnwi&#10;fwvQaqpLT4rzq+WmW/alvP6KzLSnc5ONMlFl7ttnaYmBUiF7f0vAoiWlJAS0N+dtm4TJ8YHWPXF5&#10;cXxy/JOerlL7virw4Y9v058mxgTw+ipWFjsALxUlkYCfY7dqabYt9+3zj215AL/Oltzk+AAQVvc3&#10;RXCyvOh1aeHrucnm7//yPxpqsv3v//D+3fPm+pz9DcVj/8scRlpO5jOTrrehNmtV3bm22sdlpkWG&#10;+6XEhzTU5O5uysU8enLco0p2gcmo4/EEPHSh8K/ik9IPAf1EnpO0NxmGYZyj5ARIak7Hb18SM0A2&#10;TMIoCFepJBYkAyShdYT7pS5RfPIvlzBJPeKXgtQTyVWqIARfEl8Ay/7yRMyPVim6aqm+WqhuVen4&#10;8yaZbk2u18lW57pneRuHm1Snwd/Pn5anRzcOHL4k/j5NKqUWJ3pCO/v9/OlkQin1HJ/5MPtf/I6O&#10;jgDeVHxBJdrc25FKlMcnn62cRW9MAFCXgC/3pf+V3/rhVlEPM5bz5k5KyKWYwFuJkWGFhfm9Mppg&#10;gbhZ0gAy3zV03A5/delJcGF7X7VyiaxEV1cpdIWdI1l1g+8a+G+qu8JzaGGZhZH59PI+OQ1tbocY&#10;vMlqpbZKhnaOZIbMV8nAKEENV0Hri1fTB1TXuLl/Zr7M7i2fW5+zuSwej9N7hI6G0J0Ctfrh2Lez&#10;OfmRrVqBo3B5yCAEf937dkt5I/Ob25cvBAQ8jEvjoLs2HYfsYYUsgBT6FX4I6Q8+vYavHb+Qv10+&#10;0w/tboifBV/WqXvGh+ut+6r05KeHu/LVlY8yEbe8ONqyJ0uJf6xZai/MjXCZlSnxgfsb8sy0MOue&#10;bGKkbWV+4C9f/zf7/ujVn7462JElxwev6YWFuVEcZvqQonp5vuVwW1JWGDM30Tw/2bK/JYuP9ndb&#10;R7msVMNKf+xrP81CV0vD+/GhhsiXflsm8fnv/sequqeWm7W/qQh4eHFqtGVqpKHvYxHk1y11G7R9&#10;Je/jBrvZUn41m/Zm0zSUHPfYax/Z35kl9glAP//X+iEuGpqtsLHiiH6IiDRQj1ChKPB8JjZAnIiR&#10;kERJFXKegoeIo6guIqgjiiVyH8QnMDOkICZ9Bc8EV6IfgoJUa2G7kiQyP/hEYjZw+gLUy+ATRfoq&#10;ofqDTN+g1PbOGYfWNoaMGvH08MLayprZ5HJZDix2nJpzWoEJZSQFtcqXPZ4jaOL93b2TTz9n3fxq&#10;1mTzOC2uY4Kxn382m63Z/l8fuDHP2e/nnz9ZzIcQOXLbrU4PddJhswJxpRcXW52Y2e20zanEO5b1&#10;3/23b7Z2zdCTqGw//3zSw8xwAj4FgM+fbQe71KNOjjx216+GBs+Rd8O8s7ytreTXvSxNvPDS76eX&#10;wY/SM7Oa+iplc+V9ssj8wu/u3Tz38MYPD28HJMSXfOQ9z6548ZYRnlORyml91zj49sNgdt0gB7cM&#10;R1NbqHYIpKJQ5kc8oNoPXU8QL0cGtDYhfpsqRaslUm3sx75HnLwr756FMxLaR7qmjFO63dUDu9nm&#10;cHqAZfccOb3HFvexw+U5duHu5jaH3eJw7lqsu7ZD9ZpatTCWwyk/9+DWpcCAFE5zUe8YsGPQWMDg&#10;cNErhYYjQ4YW+8Op3hG7ymkH+AJ8anUrS4vLLc04/+myjE2PNdDLkjn0NPPecFpSiMs6CkysXFwt&#10;4lU4zYhYvbqzKC/KZRlKT3qyuyZNjg/aMvLKi5IKc+P++E//xbI98iTgsscxlpIYYjsYDQ+7/SY1&#10;TCmppJXFLM22lxbEzE+2WvcVB9uKuKhHtoNhIIwGzUBGSqjjcLi5IW9c2fj86e3tNdm1S18fbslr&#10;uW839JJH93+0HYyPqz70fcznMJJ1i70GLY9Rls7r5sgEXA79jVGjTEsMPXGOWw4Wqf0diH3f38In&#10;A6pMBE2lpvBJ4AGQIPhE8eZX2hqoVhTrcTikAAmAAeoKgERC54MZhU9KkYOQI/hESzSS9BUkMPMl&#10;MScmTwueARLuBo1K7oNJyIM9T7jCFQPl1Nap1uqnV9sW53u0YwNL8hnT4r79wO00N+QnZTM/LI/z&#10;07PexySXlyU/ySwo/SkkT1j1pl+hCkulZ936anpRFZ9f/5/+y9fOXdk//O5GRlJObuCf1HOSby+H&#10;acb6tiwOl8sF+csqaEU13c8iM8qzEpRTkxcv33sb4T+gmrh47seh6YXv/nK1KC/H//xXQvXSP/7X&#10;39dlv0hk8/7xP/yfiprkV122O3/6bxLp4Ff/fGGyn5Nar3gRntqUF5xeWnrnYTTlx5n6ARVyWO1O&#10;t8t4YOQviG7E+J8PvXcu8H5ceXlMScmNZ8Hf37/6/YMr5/wuf//g2gW/+7GlTDpvkiVYYvCX2TCM&#10;Qu9Hjw0rDN6CT9lLpknJCtgVJuUPDcdEop7BZQMgAeorhUvVUnW1WMMQrJRL1XlC1TNW2U8pz69k&#10;hd3NDU9rKRWvjGv2N7athzYXiNZOu8vmdtiPHC6ry7pm3tLumWbW1W3K3tD0iOth/uce3gba/obd&#10;wAHMKze4Qn2VWMcEfKJeA+ftiMBJ3s3Xjr/0hy/Bp15L4fP7b74+3B4qePeys620vDhhf0vFZWd/&#10;bC8RDdBlohrBIM1pHgYmdtMwwKSldbUWgmy/vyFNTQgyans4jDe1nHe/+x//wboz/PTx5SPnMMDP&#10;cTikklU31r1zW1WOQ4nTouzuKIZkJSNpdwNI66u+rjJ6WfymkZeVFgLgb2vKmxxufBFyRyGuuXXt&#10;m4MtRR333f6G6rHfFUZ5ah03c0zF4Q9UtDTk11W/hRFB2F9JL01glSdvG0fYtLSezhKpqG1jXQ/M&#10;7Sl/KxYSF35/jU9gckDUgXEOBFGQ14nUDuFUA4FxTKL4d5bEIZkS+iGJCMTwS5IIGKc5KfUAuS11&#10;CZLk0i8F/8UkFf/lfT5/ItyzSmZgyDSlw1M5yt5MSWWhlD2+Prll3ThyO/STwst/+lNlYXJwCsPl&#10;9jCTnzT1ib++HpMffnVOv/nVheDMG3+c0ahjkt//v/9f/8exZ+p334cDqcwJ+NO+3RH/8DyzRTzW&#10;W5udU5h474+D09umeenDl++rs1/WDIzc9Y9oLYjsUCzfvXF//+DgwsXHjk8/J947D/j8p//2zZ6y&#10;6loU55//r/9zsv3dyy7H0x//yWzZ+PPvzzfnPa+e2bzx46UeZtQHiejW1aefz/9/Ojn2Opwup/PA&#10;vjuhH/ZLDPzp6e0fHlwPjH51wf82sVK6+O3d8z8FXP0x4M7VkGAmf5gpWCRiJ06BcmV6NDmSGZgw&#10;kCFdQo8NwMWgGSZmgKvQBNAQMPxhAGG1hmhuaqT6Gom2DiQFvo4lM+SLpkOYldfSX/8U9+SnhCcP&#10;cyPzu9mNys6+Cf7C+jIMfGbr7r5lQ76galF0l3dxwt5EXgv3//ru5W/u37z36mVyZX29Cp5uoItM&#10;1Tj5qWNJV6ugvaRo9HLacNiOv+oPX6Yf0muW0H8f4PMrp214Z6NPzKMZtd3HThWgSC4CWEr3tvh7&#10;m4Neu3J5rtnrUOjV7VJB+e5Gr8cmVc83ep2ypbmGmfHaEQXTaZHMT9cdueRzk/Vum0LMqxjoLvDa&#10;cWEa2d5XOiynb691eezi3Y1uqaBYu9Ry5FTollvdNtmG4aN5lzczXrUwXT+mqnZZFasrbS6reH6q&#10;3qDtHlWyKa+fYyquhF+kX+7aWuMPyemrK50uy4hlTyjll44Ot21urAwOCgCQRIVL4RP3F/wcn6f6&#10;IZQTsB4RPwQYPjn+8+RvrkKSilPJs0u/Sf51zt8WJAzYL8mzOCYx/PUlaHIDU25iDRmLpBMpfa2P&#10;qjMe1SQkd+T2zPHXzWtTYwpeT5dh3UgvLJCNLgo6aiXD4yW0esPSCF8sHFDNdTCLlufk+YzWlIiX&#10;u1uLRWV1wAx3sIvWzO6VoU6NjZJCfzbNyUpp1TrjekdLW1dH5/aOiclplPc1DC+a6uglMyt6Wnml&#10;1eNtq6yY1utZbDavrV6752S8TRjsbqqTrvdVFYiHx4sLy7eMizUdwq6BobHBD+LRcTqj7ujUFTD8&#10;jk6OgTZtWjZHNSOVA1WXQ25/9+D6vfDneR/q48vKgDR9d//ief+L5x78+FPgnadp6UzBOPKr4tVq&#10;BdQJZfuuQfsqIJsU5YQqAgAAGNCMgSwAgmxAM1EUJIgllj2416tstRrqWahnCVeZ8tViwcy7bnEM&#10;p/Zleal/ZtK118E3ooLuxgQ/z4xOKMxMzs+Iy07wfx18/dmjm8+DroQEBaamvcgrjWc1FvUo6RKQ&#10;h3GvLabIVAWjpwS3V0NbQnSk8Ju+gR3grNG/DJ/E/y2FT9mRW3jskh27RSduwbFLcuKWkfXZMoiQ&#10;pPQsQJJagfnJI/nZKznxiM/CkUuMS9IOhIKBYpdVeOSkCopOPDX1UFkAAP/0SURBVFQQfPIITjxC&#10;iMODIDNc/eSBDJIjp9Bt7fc6RC4ruqj2OngnbghCUpyaXME3gTPHLjgjPyJzqscuxYlL/MkltZvH&#10;tzfVfPQLhsa3/xo+Cf2k9EM++wTgIYlggPwtSRLOExubtDqVxMZGQkdyUkk9FKEKknqnciKvi/dB&#10;rpXKSVoF+eRfCp498bOCp08k0ilJ+p5IJYHm00T6SrmJLV8p5CueVZXdLI75KSc4lJ1Q2stY3TJQ&#10;Xf9Lf9tTjaxmsS/x/62f3eNc2tSIFqQvsl9ffHrnT7euXAwKjCtjlX+UVkqmo4vKyOrwS+f9LwGj&#10;G/oms0axDFXBEuqr5cA3+mY7EXsQ+aVWfTaun9Uq1CEksVZx1Ru2L6KXeAZaIwH9G9GA3eUvMqWL&#10;pYOqN3WtSSxu6JusoOSU4JS0oKTEgPjYR7GxL97mpHEbshp6KgQzDImWLjEwZetsKfEzBEFqqpEY&#10;gXLiBlBwVaQFAeq04eBliH4IiAHVH76Iv9Xptaf+b/9I8Ck4douPERWAE5xpBGx4bCKPXegl8bMA&#10;+HTjomqAqACRA8ikIETwSdkPwJFgmxTxgfNX+IQAj3DbIAmAhPxCl6UXSgFRdVnhofx/CZ8QR3wC&#10;NYZBBO0THDK4wyeX7Nf4RBWREMO/gE8GtBzqh3zyJwgJlOsNgiuiH0KtD7Yrig2n4ihZP4G2LAgn&#10;ZFR8ah4KS0iNfUkKVz79EEkiAoliCe6DSbhEVtZTIISCKKgg/4NPREkVBSfyAr6XQQUv+sKqFOjq&#10;YKiWanI+il5Wsa69ibyYFHQ15XFqVT7tY23ftEyzb9qy7u/bcQt3hwcdnDmd+PcIZzqIv1ePF028&#10;IZDf0dGR2WpHz+pEPQtnPB70pI4zLcdezHcMJdzoWx23vaWKwXn3pxMPXEL3aKjzxOJ49+MTl9tL&#10;uWqH/yBheo48drfD6rSaHeZ9+75p16ScVtR114WlvnzwOvibe9e/uXfbLzbxdRG7fHCMK8EvLf4o&#10;uxEa8sPDG9/evXTu/g3/2HiuZJZQS+BpNZVSaBrc2ALACRX+21oVQutQtXraOgSuVTIdrvxC4fDX&#10;+CShgq+h8TVMqZ4pBpFnhcafZQhm0cof1ycsMARzdOEiQ6plSHQM+XqZ0FAuMTHkG7j5ugRnU3D/&#10;deCZgbsmnh9wR1YYx8mITPwhnTarr5X/N+ETiBtgzOOQ7G/17W72EpL1eZAB16pdbsSJTReaHJ2e&#10;F8OZNX0XwMZlRaQRIPku/Sa47QKDBlhcfMqRU47E0Ckw6Trsh7K9LRggAPkQcAsmoK5YBNDuksOZ&#10;Yxdukk+cPIiW5puh4CeX0m6e2t7SkMnP/wU+mZR+CCfZEJ/QwAADFG+wHs/UPFitBK6QJCM0SoaU&#10;mgeJJHYCn/0KGbB/0QdA50BgE3BCX4FLZ3AlXefsib6CVPIX/RAkMfjuQx4BnQykGpWBhZ5NDNXS&#10;NY5MW8wfT23piuKyA/LSbqe9uhT7+HZSWPDbmOii9KrB5vbhAdHCsFw9oVRPbJvXrLjNu81mt7tA&#10;PCVbGaC3dK/X4XC4XB43nEPDAye6KERnaG4X5HO5jtxurwfnL11OG86j4qTo0cmJ49Ox2eOx4HZu&#10;x0eQE2DsgkJH3n2rzeJy79lta4ebq3uGlW3tuGZKOqcYmBDW9DfF56U+T468Fnzv4uM7V4If3YuK&#10;CM15n1DZ/L5nqEKwiMZ9UkM18PCCxYL2/pvPn5/397v3KrKwYyDsTVF2PY/Bm+WIFiqlZNk3AgBq&#10;8le1igzRL81BahWuIj6BwwQKBhGoPeB1jQhRAi04AvKBN2EI9QxiSU8Tr9IhSLQ08QoT57RMVfI1&#10;thTdf7FkJo5yg6lYowOkISk1seEMkHT5aqVcx0G3FbigDEViePpf6YeoZoUX+/fhE/hbpdshtJsB&#10;NgAAIF9AkYCmDSkkTOFgGQiiXrvq2DnksSkch7ge2nYge5cZDNlcNhkg6gjXtYy4rVL7oTgh+sGR&#10;c+jIOey2DjvMADzFsUtJdmRAO1sPmi4g3dvfGnyb8cRtlbssSodZ5bEpD3f689+Fm7dBHO09csoc&#10;FtwwAoRheDTu5mCGpwwdO2VuqxKeCLfa3+JHv7qL72Ydsh7Mbm7qTvGJ3/yv4ZMlBmkBqCVwIyC4&#10;46InbF2fXgebFtV90ManSeoqJn2wpJKnlzBJ5A2M4CW8D9DMXy6heuDs6i8FMfmrgiQnvs9nL3Ca&#10;U6rnyNRMyRJdrIE+BH2FKTFwYMgXzdMFkzkdfa9otKB3WbdiXt2ICrv8KuBm4pPL0X5XE/3vZT15&#10;V/W+oo3WOzG4uKVR76yuWXa2bft7zsMDl3kPyJrTvmu3HrpcVheaNTjQbgjJrNPhBGAeAXQBq24H&#10;wSeaJBwdu4+ODt3eQ6t93+k2W52HFuf+nnV727Kl39NrtnTdit6S5tLchoL48rSHsU9vvvC/hO5k&#10;7//46O6Pgfeuh4aEZOWkVDXkdkrKBLPACjJEIMIZK3g6aBc28AggK8rVJd3yjKp2Bn+UI55li+Zy&#10;m/ivCzhRBRy2aB45DqwW0jpYUQi8X2oVq+u0VjGOSWgRDKeLS0Ag5IoNXJASyV5SkAThliXQMlHP&#10;pKtETb4eJFVkVgGlEpCDKM2Trkqqr5XpayX6Ohl6S2FLcBd2cv9VDgygEj1NrKsQ62jw0NOXARpA&#10;+tVZf/gy+ZPCJ9HfHihYtLis9DAOI8l2qGhryn+b8XxEWSsVclITg99lvRj4WL6/IWKUJ2SmhTZ/&#10;eL+3LsVZlg1+acHrrPRnjR8KHPujV376PQAsITpAOMjQLvXsrMnzc14CnDy2EUZZck7W81FVHb0s&#10;Pis9tL4mc8s4mJ4UtG3ilxbGZiSFtjXmN9Zm3Lj8l8XpHrmIvTTTmpkaAu+jknCmRppT4gOzMl70&#10;fSwz70nLiuLg3epr0rfXRHdufPs++wWbnryzObW2hvg8nf/8l/Hp0w8hN3uqH/JVHLYflcSqxCSl&#10;14GrCBVM+sBMJUn/IDV+WvbXBTHnafLXOQkj/VnB0ydiEpvz7D6+dyMnV2uxoJ4hhk6jp0tMLPE6&#10;R7LGxb36gWHTMfizRd2q3JaBZG5teOH7RxlxN+OeXYkO/jHC//wLv59eB16JDbqbEhaQ+TIw42VG&#10;bVG1sK1O3NEo7W6V9bbJ+/onJPNbWqN5c/1wc9e+d+g4NDsthy6n2eXYdxzs2fd37PvbdvOaeVe3&#10;Y1ROyz8qe+vFnR/EnXWSrkpeM2OgIYbx9mHqi7sJYZfD/X8MvvPjk7s/BN4+//je5aeBN188e5KS&#10;CoJlCquqsFNcNjjLwY3DgXsHeRIdxrJEa0zxGku6hgZS+LHQOiu46hrt4CEs4wYzwrmiDuXrgupE&#10;Wnt53yywkZR+iC3WMnhLQAahciCwRTogxVQTkEYxoJt5oZElgKOJg95xoXrhuehFEXKy5esMualC&#10;pquQqUsl8yXSOdqIulQ59148/k40nMWXvxmQQcgaVLztlecNjJSKZ8okM2Wi2VLhEgMxrOOKddUi&#10;NCTmSAx06WqZRAsQpfPUDOIekY0bXpGXoUALkX8fPrc3ZVERD1YWB3Rqnt08kZHy3HY4urMhlYqq&#10;G2re2faHk+KClma76eXJlt3htMTQnTVFUmyg7UCpWepbnO390x/+m/Ng4v6t7+0HwwlRgQc7irjX&#10;/vnvohZmujQL7XsbElppskpWtbrS/yb12cpib0K0/7q+PyU+wLyjWlkYWJnnPX9607wre5v2yqQR&#10;iwaZVazU/U2l0zIR/9pvarStvibbaZ1OSXy6vsqjl6VolwcNmr6dDVlI0A3ztpJNSzGtjm9sGHh8&#10;EfFPDVIo/ERCwb9IP3GeqhL4HwqNyCAht0nBhvC6cIbiNikxxqeBIEws5KSSUN2o5qEknF8KnuqH&#10;mJSECXFMfqbJwJy+JxKo+wpS8ie5CgUpmQoLwlXIzxWv1qLhGIz00LMNbImJI1mvlKxXYVirk659&#10;AACLNbUyLVc8X6PSVMoXKoRThX3DmW2C+A/Nzytoz4qLwgpzgt6l34gNv/Ly6eWXT69Fhl17GXzt&#10;eeC1FwE3wwP9Yp4FJUU8SYoISY4MSYwITY58mhgZkhz1NPFlcGJ4SPLL+xFBflGhj2Je3A1/AvTw&#10;esijOy+D70WGXgkNvBz2+NqLpw/io4IzUkKy37wuKk6gs982dBT1iCoGhhn8GRDMUKeKYw1QLSMG&#10;AKcQIiZcHYpfZAA2kjL0IcbxONFPCZlEzaNl8rH2OOKl8v7x2JK6ko8qoKUAYzYlbmBd+ZoDOVhc&#10;HU65RIFLgNJ1FoFopWSNyUffn+jjZlhTNTyfr5BkywczxR9T+I1x/ZVR3RVxA4wMWVU8n/G6rSCx&#10;vTiloyS2vTi4Mv1+WbwfO+0uK+UOM+VaccKdgqwwDvN1TU1+r5gpn2crNRy5CXgBGjwIPdxr6YO4&#10;RR1HjC4BoD+wBKTn/Lv4W8Dnn+zW8a01/kAPq7Qw4RAR+NRjGz9yTkr4lYJ+hnVPmRz3WLfcW5Qf&#10;5TIPpyY+3THJUhIebxr6OYwUwUDlH3/397a9MbRPsI0mxgQ6LargwCsZKc/U891SYYVJ01dRnDA3&#10;0aBd7omPDhQMsKVC5u46PzUxULv4saQgXsqreR5y+3BHlJ0eoZ4bFA7Qqzmph9sqp3ksPtp/aqS1&#10;oyXfYRlPiAlwWVWaxT4xn1tRHLe9Jnr96qHXPl7JeKPXjK6Z0P8t8W/yt/DJhGoSLkE40w8RSOBE&#10;NmAGk6ieQdTBSUiyKCkCkYwSP5zBuC9JgRCS0ACUPwvsK3Af4rWVwOw0JyCNKkjd8zQJEi91T0pQ&#10;QRUU3taXxIKoTBKvMtEDoAkXr4hBfDJVS9YgoP5QslbJ09WJDcB3MfoXiDtpNY2npgmhyDo6K5Qa&#10;iF8/daV0kS6YKO6RvW/nZzf1vKntyG76mN3YmcjgPn9fHJKdF5Ce9SAl7U584oOU9LsJcX5JUQ8S&#10;I6++CDofeAd3dnp49dyjO/fjY/ySkqNKaBmc+nd1be8bPuY1dL9vGijuklQMjjD4EzVDgJkFdBIt&#10;05EZCC1daKDzDUwh7k3CFBgBlhwhspccXI0N9QOYxDkSshwXTkLxZRDekGv1SfhqdNst0MF34RJQ&#10;8WJZ78ibqq6gpDza4CRkRr/ylKNgRLIG/apJVgHYgHOsXhEEIF9APHGAw0Uz8oVa1UzT5GTtqDxP&#10;0Zol/ZCraGRP9LXNS7rmJQKNanJjYXxtdtw4YzBvaA+MM1vqjzOihrFe1nBr+IfMAEbc7cJXN4tf&#10;XsoOvfwm9E52bDi9NLOzp1QyVQ6NJYKBAP30s1E1CF+KLwDNyhQAC4At/qX4XKbwub+ryMkKreVm&#10;0UoT9rdlbFoqqzxhoKdEKmTx+8pA2kxNfLxlGix+H8Eoj6eVJu5tSDOSn2yt9ZYXR5cXx//5q38A&#10;LAU8+MFjUyVEP3JZpaOqmg/V7xxmhdMstO1Li/JeL8027m4ISotia7mZNZWpG4ae1ET/1ZWu/JyI&#10;soK4uze+2d/mPQ28sTzTIxosV8nYzPLkWu6b9sa306NNfZ2FTstw7Ov722t9xflRVZz08uKInQ3h&#10;s6fXvfYxZlmqUTu5ZlolxgnA3/5NfPr0Qyuf64ew4qCLEApJxmwfzCCJhA7pHoErtjogB1F3OmDj&#10;HDRC9K8LIh1G+omwxyQx6MOAT/QRzF8XpCgthNP7+J4Ir8pCZyjILROFIaAOAppi10oMNTBIQxeE&#10;IDNxFai3AAGVTVwnI58s0H6QmerlRvSALjPWygw10tU6+Wo18JByLW65JVlhiNUM6QpdtlwmWiiX&#10;LsExv092PujBuUe3v7l/9Zu7l7+7f/kv966c87udQGexpbNs8QpDuMwQrrCAwktXWfCl6J8J5OEV&#10;9OIpA/nNAAFkRdRYSgws6KZCYEZwmgTieCSuaOkiPRP9d8HH6nFRDsIPP/+MKyF7+GO9wRHoIQ5e&#10;qPWB7r7AFi/EFNfElNUUdsnhDMCSaGhRzwdyJlY+6lShdWBEWyNsrbZ+RNc0qW4cn2iZHuuYH24e&#10;43dM9ks0QzPbGt3hjsli3rE7bCB7u50er+PY6z0morjLe2R1u7ath+vWPc3+mnrftLij610QFHfT&#10;cjpKw+kpN1PC7qRHRTDL33X2VYgnmeIlING4Yg5QivjER2MrI9/0JfjUaHRqtB9q++4vf3BYR912&#10;ld0y5LLKjl1Kr3MIHcDbpC4r2dzeobAdSlzEt6XtQAwCKq5oQb+4IrLSemh/e9htHbLuC91Wids+&#10;4nWiLUFPZ5HHprDt9Vn3cLdPj0NmN8vd9mG7Re6yKdy4fajYbZUC+AF7LtvokVNs3Vfub5K13XaZ&#10;eUdkPRDaDwfdNoXHoXDZZFAEnmg/lEBw2SSQx21XHjmHHOapg70Fk0krEku7e/r/Nj6Bm/pFP4Sd&#10;wBeQ9SJJbGBEzi9Xf5UkzY/HX5K/unR2HyyIlyhJlSTxPr44SfpyUuf/hRc4zQmCFrWxQg3Or+CW&#10;JEypAXo2wo+ESjkwh4ATHUeGvo5AsgJeEbUg6A8FGEg96lRQpsVXgpPVgHbBMkdhpKPbFD2TiNZQ&#10;FjhD1uBytVjz8m3pT4EPz/ld/8Hv2nn/a+f9Lv/46Or3d689jIhmD04AFWKiPZOBLtHTgfmU6Zjo&#10;gUULr1GJ2lF9LeIf+JTFKom6kj/PFS5XS7QcdJMPEiP6uWRJjWw5PN3IQHfsgEwdF+gt0nnfaIgf&#10;hUoglEEQvRIdQ7CEG5ziQAk9Hl5YWylVc2ULUQWskPSy8n40UidsCLXSBb8UsrEFq5WC1Zaxjb7F&#10;9f6V5QHdbN+CSqweXdzVGy1bZvuWzbFjcxw6XA632+N2ofL66Mh5fOz0AkTJrBIuyfOQGaaTk0+f&#10;PuFsEuTwHO3bzVv2XfWejr+kiCxPvZMcdj35+Y3El5EVtJK+kUoFMPBkeCLGEvgmhI3/Anyu6gyz&#10;U3Otre2XL/5gM884Dydd5gmnWQZodB4CloZsByq7WWLbV5l3FC7LsG1vxLoHKFXYDyHIrLtir2Pc&#10;eiBzHCrMWzLbPup13bYx++G4/WByeqz5YEsMZR2Hqv0tMZx0WceteyNu65hlT24/mLVsj9oP5A6z&#10;EoL9QHmwpbDuie1mKci69gOF1wkgH3fbJE4znnfZgNdVgYAKz3IcKl0WlfNQad3HFW32w+GDg4m9&#10;vbG1tQUej9c/MEDw+bf1Q8DN/uv6IeRMkFIhWkhf8SVJJz5NQk7oK5DzNIlt8FnBX277b9APkSdi&#10;EpF59gJn70ZyYiksiBH0hISLzshVkhPzUC9AeEXqiRgMQGaxN+M98T5wPNNVAOzJLgakIIBZZqxG&#10;/0kLleKlyIKK+ArWeb/bFx4BRK+e97/yY8DV7x9cz6ptyK7ruB+Z/CAmPa9VVK3UEQ+01OYuQLLg&#10;ZUwgd6HMjJ4+UOdZJaeoGTouxYdSDC0EVEHDh8BQAqBCjR0BJ4oSMIJU+hx545vDJdRg47fjm+PX&#10;QVmMQ2Y0V6APjKUwGx7Fva3onwBmnom7ueHEMlxi8Zfq5VqVbnfEsChakULX/3/oB9C9k/nsfMLD&#10;i1GBIQWF5aIZ4OFrxaswpGKbwiAogoHJyBXr/q34nFtYmp6Zb2pq/cM//+7Z06C8t28zk9PDn4a9&#10;eBr2LCg0LOj5i5CX8dHRb1LSYiNfP38aGhoQGhUelRCdFBsZFx8VExoUHPjwcZDfo6y09LKC0jdp&#10;abev3bzw7YXQxyGZKW9TYhMSohNCAp+GBIY8Cw57GRoZ+you/nVieEjIE/9HQX6B8a/jk2LiEmMT&#10;X4U9fxkaHhwQ/OD23ehXEbRiZm7mu+BHwee/v3DryrXkuKSs1DdvUjKew1s9DQt9EhL16nVaUmpq&#10;QvLLZy8DHjwKCXqaEBPd0sxc31APDA7y+HwKmUhB/8X5T5Q/UcI5tY9HAQ+amQAA7TxAIDyVBglf&#10;itwmjsooHJ4pb7AgyjxwkiShN2AS476CRHDCJOYkXNm/VBB6rU8AJuwupRDCgpjEe2Kc8Mmnj8CC&#10;1Kv6nohvTr0q6ZH4AgCPz18VzuPcPd4Hnv5LQQJpYKGX8SkAA9yGCJj25YqBiZgSZnw54xz677v0&#10;3b2L392/hOHezaLOfq70/8PdfwbHlWxpgqCN9djur/2xZrNma2s2PTPW3VXTaru6q1+JVyJfvpeC&#10;WmutQRJUIEiAIECCJLTWCI2IgNZahZbQWoeGJgmN0BEAmb3nuN8AwHxZ1Y85u7a2C3MG77kur1//&#10;/IjrfnxApDWJdbPheRWPkzkPE/Mj8kojWdU8pUHcYSnQjhegd+9xgcoAaiGX+J7k4xILEzJJInli&#10;O6FGwCSgDr8ZwuswEBKSQW/gIpDAI2MsseICL9rpgb2vA/sKS1BNsKVDoekFL3JLQeLlKcYKNAa2&#10;ZIyvMdSOzfbPLw7MjU68n4JhD3/eVXMGt45e/yl/1l55QX3H5//23zbnR5NTy7e+2FfH/AGo5GOK&#10;kLyXB0MuH350L1xQCnNKkXYOtA94ZJD88ahi6OQ/nX+OTJnGDJai0spDh49Fvnx75vi1wzBDHrx5&#10;8sDtIz9cO/IjhOvHD1w+f+LuURBxDt44uu/m0f1XThy8efzArcM/XL5+KfTEwTtH9107uv/aiYNB&#10;h76/fHz/tVOH7xw7cPXEoVs3Locc+fHi8QM3IO/JQzeP7YNctyHj5XMPju2/ePtq2JEfruz//bnj&#10;+29cOx96fP/1Eweg8GtH9l2GZCcO3YTaTx66A5Ue23/z2I9Q9Y2jUNTBW4d+vHL0wPUjB64fPXjz&#10;yP7rh/ddhfLPH7+iVEjeL9ra2iUyNA9R5glA/UX904L6p8Kwg0946/CyySgnaMHBQWd6NBfBIKCT&#10;OqTB4QLKKg5rGPdIIniQRPsQycjgc9c+REZSoFjMiNcYmIxkZwMOMlojsQ9BSiTpEMTpg7QNCiTY&#10;xqbioGQyMviElDsNgFYhGWgq5MJ1LRCLjaHPyOATAMmXQzkIXbF+TgikyphcIY/IF0SyeYBPEGv3&#10;Xz1+8NqZHy6eeM1lX372Kr60MaelE2RLtnQM/Udr0Z8Dq334ekTixafRV8LepdWqc5q72JIh9BWk&#10;gYZNcWQTgE/8dg/QIs4+AMwBfJp4iknAJ1RNXZMQuJJHJisQ+Gr0Ig+JoeWkk2lfQf/jIwc6GWcW&#10;ngKVUo5s+FmG8FESL6exS6CeEnZMVY9PKS391jWr0+/c8m5aZxfdG8t/fyJ0y+f2b3/aXPlgnlv+&#10;Cb2CfXY5HB8XF9YcHp/HZd9cX1rd/Dg/vbzu+NBVeiYk1zz7fmt14q//Ptjl95lMtu1Pn+x2x8xo&#10;r9PtGjHMff7804Zj2bo8yW7m77t34UTIk7gyWQGeoIOCA1tu5KBLccDnn3w+74TJOjxhqKht3Lfv&#10;YNjzV8cOXr164fmxg3ePHbh3+Mebl84+ObL/Rnho3Muw1GsXwo/su3lk361TR++cO3n3xKHbJ48E&#10;FYmajh24e+b4w4tnQ44duHPw+yvnTz+5fDbk+KFbZ44Ht7d1nDx659jBW1cvPj95+O6B7wCod4/s&#10;u83OL79781mhsPbU0aBzJ4OP7rt953rUmRP3Icv504/OHH/w47dXjx+6e+7kwwN/uH7sUNCh724d&#10;/O7m4f33Du+/f3h/8KF9944cfAC/eL3/PlwcOxB88URwU0PD9LShXdIukSLbDOBT8Uv4tIn2+DfB&#10;YUrQSBSeXRJFQQQhsTEwJI6twGhAhHxJ7i0HV3jtyUijKIkpAU6BjFgFSUyjAE5MObRGQjJVkFwQ&#10;hRYXvEkbwNRIm/qzjD9rAClnbxWgwdJrQsJkIdSBmmRMq9FEcUtymmUn79/ef/UUhH1Xzh27eyua&#10;LxbrJtJqVSGpeWHZfKEOZFpoPEqwYj3okCZgYnzFeFxRe2K57EkK9/rLhEdJLJ5yhC0bFunIdMYs&#10;JwC8mSk7JVXTm7hDBRfK4TUumSKdAxMHpETjUOAZv3gdaJ/Dlts40kloRn77OB4/ozHlNve95tfe&#10;i8ni6HrFo/ry3mrrisXv9efdOZhWULWxtvTbw/fL2NkbH4yX7kSVZKTOvF+Yn58Ov3CwRt75w/F7&#10;ldmRwdGsNmFsSJz44ZmD2mruyce5SUGnytqaAZ8R1w5Jmor5esN/+s8/OBUvwviKH/7tf1nb/ml0&#10;cMjpWGvpbjgaeuG7G5decEqJi/0ZrhI0fCuPsP2vwOeUyTI8NllR0/A3f/3be0GPeOzSAm5FZlrh&#10;qaP3kuK4Qn7986cJEWHxNZVSIb8mPoZ98fTjvOziksKGrIyCMydulxU3nzl2l8uqKC6sY+cWnz95&#10;v0M/IS6o4+SXPQiKGh+1hD6J5+RBmZVZaeLjh+4d3X/74ukQhbybnV9UXy/jsMoL+FXXLj3lsauu&#10;XAA86wt41TkZhRfPhLyJyhDyq0UF9S+epx758c7JQ48Anwf3BR3aD+AMPnLgPlwAOCloj+y/d/pQ&#10;UE5W1uIi4rNdAvxTTfAJSAVu+kv6J9F2/oT9K/T6SxKBtKPy7cT+CRkZkmiSe0i8IGUiiWD7J6qg&#10;bSMw/sXa92T8WVO/aAD8BhrwsyrQ6S5HNlmgNQXH54l0kwLV0MXQ5z9ePn/oxvVHiSk5zdLYwto3&#10;vGqubFCoHc1pUoeksl/klXBkI2TZHZ7qjUvbiFiOS0/VJoHGmNfa/xjdZHPDcgoj8kuSq+QCFYi+&#10;6LiEuPMC4KEuTRqGejIyWFwND7Mnrvgjc4qNOBzGp9jTcvJQpDcg4IyjtnDxiOFptI0BkkH11QFj&#10;n4wsq0joqktX54+8H3a4nPMzcxd//1ejc7N/8/3VH//274aGe747dtvhdA51qWHcPLtwWNYztu/o&#10;7dKsiOSKXouUHZpUHHzmgLI8/0woO+fRpRpZ61/99u6D09+OzK64fb7/9JtDTk3UuzL9vj//z8tb&#10;n/u6etadzvquxqMhZ3934fQLdikHpiTdPAcgila6afTx+afLtxaLbWJiqrS88rd/+9s7N4KqKhqj&#10;whOCgyKOHbxSWd4Cwu3pI0FhIbFJsazjB65VlbfevBzOzS078sPV0qL6C6eDyoob796ISE3IO37o&#10;ysigAX4lbV3H9l+rq24/cfB6c4Pq8rl7Il4lyEZlhQ13b0RFhaUBwnMzRDcuP4C8507ceROV9uJp&#10;PJdVcu3C/YY6yYWTdzNSuDcvh8qlnaeP3Qy6/vRlWPyJg3eP7rsDIDx6MPiXw/77Zw7dSU9JXFgY&#10;lUjb2tqBbe7gUwrS7s/4J4wh9H+LHwZwdBKmBIIHzNzIhYAkL5uyGpQwMQEdFjSWKopIgsCJGemg&#10;D2RkuBkpFkgCAEy5M/EDiVE/y4hDiklMuetOjVAFKQcbQ8qkTaUZ8Q7DTplYpgqSEe4wJLJTymqw&#10;ZPwyBFG77JQhUTnEc5NAhQOZE1hWfmsXq12TUSdJq5ZG82sKNJOJpZI3gnqRFlU+jrQ/t1l9Py4j&#10;rqhRoDZwZCaRdp74KIFiLRzZFLBHjhSPgQHmyZL0cxX90YLK26+THybkxIga4oraWO1DUA5JMCPC&#10;c3jpkVB4riaKvmqU9jmSScAnWdMHIdBU5hkpCc8Ij4YdRfoKDd2EGwMTNmdpep+3FwWVvyodaRj9&#10;YLGMDPV2dfncGx3dwyvWoTHzwmiHTD9owP1vn31Rl48UywbGbR9mTaOTlvc//bQ93NvZO2J2fpju&#10;6ent7Btzby7rdX3r7y01tW0uj0un616zDI6Y5zo0OqdvOz4lXmcZeFuU9s35ffuvX0+pVbKk4zDM&#10;2GTpH0w9QpRv//TvKybz5NhYdVXN3//27+7cuPfkfsTL0Dh2XtG5k7crypqPH7h5/uTD8KcxUWHJ&#10;x/Zfry5rvXkJ8Xn8wI3K0qZzx29VljXfuvw8KTb78I8XhgcMJw5dVUg7j+6/Xl/TDjpha5Pq0pl7&#10;JaI6UFlLRPWPgt6+Ck+9dPoxK6fo+qUHZUX1J4/cinub9fJZooBTfvnc/ZYG+ZmjdzMSudfOPZGC&#10;bHzkKsjVL8MSju27dWxf0LH9944dDP7lcAD4582czLS5uRG5XCqRUuUTRFyYEFEb/SX70F7/JnTf&#10;A7UPUS3OSF4zAgD1H9RwULgCdY6kBCkOxwrch7wAAxwuqA2iVknNpIGMhMRhhMsMGE0JM9KUqPLt&#10;ZMQqMCNRcbEBSJIaaUZoGzGWMDXuktBmaPlujVAmsQ+RlIEaidELEYto3M0ILceMVB3F8Q0wNsaI&#10;G1IqFcSmOs2TozoHaiRfZUqp0MQWNvOUYwklkrfCNsL6zBzpCEi5SeXSh4n5mfV6lnQIT3/D7342&#10;XE6gBrETeBoUi0omXzEpwmUSeI5oQqk0vrQdzUsJ+Y8SWUkVkvz2vpxmPC2Gixr4FFQt1oO8OkzO&#10;z8cJbqflZIrECYhcw4PAI5PXocRtSSAhizTYG/R5OVpLTHPLudwXl0Qvn5QlwbD/p/4+b7vz34V3&#10;mjYZ+iv/AFR6c/+b0vQfg858f+n0g/iUAtUUT4aOuVkqMwtNAGY0wv3p9luj0TA+OlpbW/8Pf/f3&#10;D+89zU0XFbBBFhWePfUgOZHLZVU+eRD7PCQm/FnyqaN3i0WN5089zs4s4bCLM9J4507e4XGqzxy7&#10;l5NZkptTmJNVcvzw1cpyyZH9N0G3PHP0gVTS8eRBTF52SX5uaUqi8MShu4f33Th+8HZuTlFiAofH&#10;qTh26Oarl+kgweZkFl69FFJW3Hr62MP4NxzQgV9FZuXmlLPyKiPCE0HpBQQe2Xf357DcCfvvnT0c&#10;xOOw5ucnJZJ2NA8hMun+T3Tn90f6pxX9U8ObZuZgGLsB+xBBCzHPEHxS+wRaWRCfgaEMJJGgcHUL&#10;pNyLT4IHkhEmfgJsHDp0JO0hd4FNayRlIh6gXmL1gZQUnztmHgQkbSruTg40lSCQmVmYBhDeAk0N&#10;ZER8Ql0MzndqxKjAM1Kji9rMlSOKYgsb0qpVUAvwNK58ClcCESUKFDzgq/ntvQWqSUDXG1BkpGNo&#10;6cEmGTjy4fCcIggplWpyHDiUZhDhqUfA1WHSwXkN16DLqRhshVjcJoa+vKYEmom3wtrnmcLnmUWh&#10;aeLnWUUc2aBANSrU4OzAlg6L9NAbOH0wLcfOYV4H6QHsVbLqA0hUcXFlH+kZmNe4UnOefOh5SeGh&#10;xNDfvwu6zYqq6Gmxrs5+2Fhad6x6vE70Jer2OB1O+HW73Q6ny+Vy+324S84H/xHfYF6fFy7g1wfB&#10;73N7PZtOp9fnsa+vbTo2112O6dUP8tHeewkR+4POfn/x5KUnoVmVigr9fIEUlGEbR2XOx3FlIfj8&#10;k/mnyWiYGB9taGj63T9++zg49MyxG1cvPDlz4v7hAzeOHw66fD70yP7bp47dPXEk6Mi+6xfPPD78&#10;460LZx5fuRBy+ljQoX1XLpx+dPjH2+dPP7p++dnh/deOH8LYE0fuQUpA6eVzj08eu3P62F3A3unj&#10;QYf33zy07zpA9Oyp+5fPPzx78v7RgzdPHLlz8vA9qPHYQcx79MCtE4dvH9l/PeTx2/z84oT4/HtB&#10;z48cuHHox+vHDt45dvD2L4f9t88evlUkEi8umAGXCE9iuWX8D8lVP8Pnjn8TtA+RcU/RGFDwQHrE&#10;NShE2oS3DlE7JAwLHBlo1cA7NJb5Gk6uYWTQclBoxIwYxVgyMCXmojUi4Hdq3NMAxM+eBkB1e6ug&#10;UTQj1E5jmYyB5tGMgQZQcqcBxOhCorCpJDGUA3kxMWh9bMnI3XdpXBmwQYzCx8EPjwB4/EoJaHmS&#10;zBGop0RaY1JZ69OMgswGvVALLBEQiOJlbutIJKs2LFucUAYMFoA9JUCDMNaF+iRpKnQ7URGnOTIj&#10;buyEaQiAB2KqCmofzW3pyWnS4eFLSTkvcoQxhfVJFVIu8nAEXqCT8S1gs+kzYp+TxwcSuwjaDOIx&#10;thw0WK5qBngXWz0SWVR2/l3E/oh7Z949epQdxZEUNvS0vd94b/faN92bG85Nl8ft9/scDqfb4/Fv&#10;4dYdr9eLG1ldHromgWzLwz+IIkDeWNxYauhUcBoqwtJiTty9cfDGlXOP70fm5OXXKsqU5hK5rUhu&#10;E2lsXLWZjZ9/4Q1+zfp4g9E0OWWsqKzev+/7lIQXNWX5Ql5GWnJUckJk3LuI2DcvYqLDczNjRLz0&#10;zLQ3MdGhcW/Ds9Le5mbF5GbFZqfHxESHRUeGRjwP5rGSWhuLCripj4Nv3LhyNuZ1aElhrpifnpn6&#10;Oiku/O2rJ7HRzxLjInIz3+XnxCQnhEdFBMe+Cc3NgHJisjNiUxNfpSa8fvXiybMnQZmpb2sr+Wpl&#10;bU21IC4mIuThtfyshJLCfG5+ckLMyzeRT6Mjn6YnRXPzkjl5ybHRYWFP78W+DmNlxmsUtQvzeH62&#10;FP2DQaD4/BPWJzADlBpLiCLHkNSsArHwy5CEbVISBxbGEgAQ8suMmPJLMpASMbOH3MmIJI7gnXIw&#10;ajclJmAy7ta+m3Iv+UcNwE9wTDmYfTdlIBeGaYAZW9p/OSxaoJ6A9HQ5AWYk+CRnqxmAbaZWK4Q6&#10;YL8QDFG8qtzGLsiIQodmBjgkT2lhtY+9ETSAhslqhyg8ZB4E1AKQXOQALWwteRZc50SOOYLCobXY&#10;NvQhhHZdk1CN3zOz6nXAqKP5dQ/jWfdjsjJqVRn1GrZkAKKgJXShH0wKyEiVIBWjDg+aJ9mBPQdP&#10;BBWRdbDYKuxkrSG+RhJRXHI96d3R50FHn1879/rOM1Z8oa5FZRyafD/7fnPV7nU73A6P3+3wOhwe&#10;YK3450YPnD67x7Nk31xybL63r5nfTw9auus7qt/mx51+cH3flbMHr185FfwgPJebWtPKVw4Vqs1i&#10;YJVyq0iFMwVdTEKWVXwVPk2WKYOxrr7+h9//g2NN73MoPZtq+2qbc1PmwqV8eAa2e0Pmscs9Dplz&#10;rc1jl3jsUvdmu3Ndal+FCwX+2hWONXQV73EovU7V+lKrc73N78JzU5zrEtdGq2O1dXMF09tXWr0O&#10;yCXBYJe5oZYNGRTl2lC4N1WbKwoa1j9CaVrnmnJjWQbkxrLcY9e41lX2FTncIad6qyDAxfoSZFc5&#10;VuXLC5LlhYGFOVu7RA6BLMFF5vnH+ET7ELAFFdm/ooFRAoOPWPDJvAsvFcVOFFkJIyIkvH5MhiTM&#10;0DskZMQpn0zhOxkxipQDkhjKeBiFJIyh3Yx4QSxSJJZWgQ0IkChsI2AQGyinkYxYxU6NWAXJSEja&#10;ckhJygk0lSkHr7EBWCNtADaVtg2/Z6CVFVU1SAAc0gRyZkJpIx89O2NRZPRjRlD5UC2U4xny1yPi&#10;WJJBctC4Sagzv8gpT6/r4KtQLGe1T3KlRuCHALOYonaQh8Nzi/iKkcJOkGlBeAZI44HlRJ5HKZcM&#10;WWx5AXlGxC3zjFA73IGqp4Ra4MCTXMVIFLv8ZX7p03RBSCoenZhQLGHLRrmyMaHGxMclr5O4AEND&#10;ep6Z5ogCopzGUyQALbpZnn42XzuV0KQMLRBeT4o7Fvbw8LM7JyLuXnz35GVBalYNn1NfIG4p7JzQ&#10;Wj5OmhanrEs2y9K08YN1YtHSbR0VNJWyagrzqgufpkZfDL15IvjywRvnD968fD4k5GlGflK1lKMc&#10;54CurqEWO9LzOLEyr4M819fItxbbzNjYZElp2aH933ns3X6H1u/sALRsrMh6O0S4mBbdw6scaxK/&#10;C89N8bvwRBbyqyAuv9SeTSVcQDJyCoNm26vzudQ+J55736nhAm4ho9+t8uG6WUiGhzi4N9Uj/YVb&#10;Hj2epIIOFnSOdRW6k7dr7KsAaZXHjg7sAZAbSzLHmhLS+5zojR7aQ47NV8EkAr/0GoDtWFM4VlQr&#10;7wffL9jkMqUUHpu4IPqn8MlRmHH/ipJZnwCvEHRFGCLQjzAQQYdBVY2gDm4ShYcYbwIp4ZewFBxk&#10;kJKMJCBBOMSUO/YhJHHcM3jAyZ5qSliOkdZISKpTkSpIjbQcSmKNSEJGiGJSkoUN+MrJtYHCFVtO&#10;bScE2FRxxRoJIOE+N2DZwnJwORGtAvGJFlQk8ZvE0/QCjqyPKx9GjkdbHjAsQQl85aRQY8hv7X3J&#10;KuXJh0B8JdmNkeyq7KZu3LaCNcKsZ+XKpgAebOlYZn1XaHpBrLiBIx8hTkYQPwKYH3FFO8rPtBvp&#10;M2LLmRpJx2qhVyd56LcaMG/AR1CbeUpDTssASzL8RlD/ID4PsBotqH4nqs1v7eQqBvnKEeJaHpoK&#10;HBjeF8w+eJYZMna5jaeaY6vncjW2HI0pWz2eJu16V1YZIeAHpSScCHt8IuzhidCg06F3bkQEB718&#10;cPP5/ZsvHl0Pf3gp9P6ZJ3dPPLh97MHtc88enXhy/8TDe7eio0NTs96Jy1LrJGzFAF9j4GksPNUM&#10;RwHTHG6UofhE1QC7kXmtcP0V+LROz5pMlsqqmn3ffeOx920sqUb7Kz7OtTk39NGRtx3r6g9zrY41&#10;lXG8fGG6wWNXeux4dAr8Tpuqx4ZKPA6dfU21vNg+2Fvk2tR6HfqNZcXoYMnSosS5pr1/++j8dDMA&#10;bH1J/nFe8n5WMjZUuvoB8NbZoSnwu3rfz0mG+8vWlwB1GteGZmMJeDVcqBFvqwhL96YGgmtd6VxD&#10;hknuYAAMAxm4g7/2ZeXqh8H5WXM7mocQnP8MPrnKP9q/gsjZ4UJogyEDF0jGDEhGOYErw81w0MMA&#10;IsMIkYxoYSxJDD6xHBiFGMWQWA7mIjXicKQZdxtAa4RRRUhaToC54TWmJIEahCiH3Gk5qRHhQfkn&#10;aSozd+D4QFQwLQ9kxGfEKFDtEDBqa27L0PPMQmKwNRSQ7ZpMmdAPOENZhHiKAWB7LL+9+1kaV6Q3&#10;i3QAIbhpDs8tzWnpQS4K7cEzeU0AUSgTlECeYiKpXPY0lZ9Q2pbX1i/SwTMa0fwb6Cto227XoWSB&#10;AEbWjfs/oTpgjKCpIi/CrdX4hRPbDNK1QDUOqnJatSKlSvIsnXsvJv1FXlFatTKtWoNH5SsmANvQ&#10;AIAEMjTNPJ9suOOq57nosmSaDa8MNGetOV85Gl+tTKxVxNW0RhaUhGbnP0nLeJSSBuFhSvqD5Iz7&#10;SRl3EzJf8koSq6WJDcqkelVOWz9fPSHssOBWAZj+5Fa21MKRQ/PmRZp50CnItmy60hi6kbwdfOlf&#10;g88poxn0z6rq2h/+8I/rHzuT4x/wOW8FnFery4DPOzOWdj47qrezMDfzOZ8duTDd4rHrgN2ZJqp4&#10;rEhufmRVWdLUWN3DeyeFvOj4t0E+V19OxjNxQWxaUohjtSs46FRywuPFaZlKyqupSMtJD+OyoouE&#10;8cvv9ZFhN97PKjOSQ/isqFJxjHtTv7GkdKyq3QScwCcB1cAe3RvAG5Vwh1wjzyQsVAWiL5Ig8a5i&#10;MiAJ/xxanJ/G87Nxi9k/h09Q08n+FeL/lgx0EohwRcg95hkaS+06VBjGMU3UNgg7ZCAlY6vAlPQb&#10;AImCQKug5ezUSM08TI1wQUnIuNsAxDNJGahij31opxymRrwmQ5w2FeXn3ZaTlIGWY9sYVEOALKAW&#10;GoSaCdDuwnOKQWLE5QFEECC5sBwojbiHNnLkk8CaRLrJSE5JZkMnXIv1uLFL3DEdkVuW2dAFwGNJ&#10;DBzpFEjIbBkkxu8igPbCDktCSUtYVkFmvRrdlGgs5LAjHL7kKUgPYPNIjWiUopwWpxiRfrYAMY96&#10;JuATV0GAUIBRZC+bDrJPiNHN32RGnTYir+xlftnzTHFoRkFyhYwtHQRxQKSDqWS6QIu7BcjuApR+&#10;QbznaWYAqNgVcnOJ2lKkthbickUrR2MSaOl6Q5g4QB+24CEucoMQHkduFqPxaQZmLjoTiXBXzQw+&#10;CyjSwDyZl743kPFA5tyvwKfJYpucNFYS/wlrHzrfRN5qb+aMD9d4nANPHlwMeXhhxiLVKkTydpBU&#10;O+esbS0NWYbxeueaXq8W1lWmRzy7ZjW2FRXE+p0D33/7X/zOwZH+qqaa7BtXjrg2BoKDzsyYFXFv&#10;H72Jurswo+HkvW5pYFkMkrWPXc9DrsxPKzNTQ9sbc23GJo+9E8p0rmsD7FEJ2AMhFkmCQ/ilUcBd&#10;8ZohgYXSOyr3umbl4/D7hVkEJ/o3+WfxqQaFBPrdStcnYK/RjsN+RBJHzB6SiYXENIohd6IgEEPL&#10;FxlJFJJoDgkkI7HU2LiTkdZIwUBIVJwIieUwheympOTP20ZqDBS7JyMlNYGWkwaQBEwU/Ip1cyCF&#10;vhNXv+aLXvMKYgurhDo8nR6imLbhBbJBAjPQGBE/AtUUQDQoOr1AAwwKpWViHzKHZhbGFDZzZBM4&#10;drXEZzTTcsgFw32yQD0aksIBTTKjvgO/iAJjxypA+gB9AbAHrYKJA2ZPIlwQMtCrSOJERltOn3Hn&#10;QUgurEINnBa/2fAVozzFcCSr9M7r5JDUvLiSprjipuRyGXBdCEU6s1htEKKuOC3oWET7DcGPCL+j&#10;WnhKK0cJwjCAmZidaQPQ9GrDQ3hVVvjdfR20o3ATGTYbm0FED2jb3vHA9PlX2W9B/5wC/llV9+Mf&#10;vnGu9enV4r7OyozUp8vv1S/DbukUosrSZK28QNrKmrO2Az77OgoXpts7NcLy4qT6qoxnTy4Zxptr&#10;KjL87uHvv/1L53pf2NMrfV0VVy8edqz1Prx/fmlBH/fuUXZ6hMs+MNhb1dtRkZIY8n5WERl23b7a&#10;NdBT2t9VnJ70yLEK2qbevoocEtCI0ixgkiiZyEjxEDSQe1GgpSSBZYCkGumGdnVp5P3iHILzv4dP&#10;9G8CcinIGxoycL8QGpEE0RfeN771XVGQDAL8xggkERqxu3EtAdVUISPKkyQlKQdTQjlkVKHMRqRE&#10;JiOKlKRGzEg+rCNJGAgOR1oOebVULiI1Mm1DQZTah34u336RERuwm5FpANNyBANJiaibhfbnNOv2&#10;Xb744+Uzh25cvBIWlt2kIWcZ4nhiMsKDkPHHNBU4PPANxRgIllHsUoF6gsAD1FczVz6eUqmIyC/J&#10;ax0AIZlwP3xGlNKx5Si7ghKbXqsNzy1+kVuc1dghUKP4CgozVwoVQS3wC7IrbSp0DvYVeUZ4WfCM&#10;hMRuhIei2sfO2yG9ClxRaxWjC3msSKCYBKxy5EOpNZqsxs7EUun9mJzHCazUCkl6pZTT1ssH/ZaI&#10;nehmQWVjS01clZUlM7AVFuCrMFS4SiMXl7LAXGMF7Zc8CC6BwB1w8HYgLz3xBV4fttMoRLb8ZSfv&#10;vg6s6GvwaZ0B/knOX/lmc7m7gBvFzX8tFrxeW1KnJDy2r+iKhO9G+stZ2SDfvgD5FhXFdfW0qSE/&#10;JzwvKyz2zV2bqaWuKsXv6jt/+lu3vZvPisxOe3bv9nHXpv5VxDWPvadYFDc6WLmxrIZis1KfFQvf&#10;vp9ti397e+W9nJ0Tlp32pKY8AZTVzWXghzqifFIhFi1MaJsFXXQNDbYAV7gJAi1gkoITxVoSXBvK&#10;r8Inrh9STgl27UNGdCBC7EMEV+Rj/Y59iGqV0PsEHozRBSdChkTU4ahCaw0hydBB+xA1cuyk3F2u&#10;ABcklpZDzDyYEvFJMxLYIwlVE7sCpMQRABnRxsCgjtqHcIKAlpOMSAYaELAPkQbAfVLjrkWKNJU8&#10;o8qU06w6cPXC/isn9l85uf/KpcSyJhjiCBXMSJpKJiwYlNg27CsccyI03ow+SeGwJHg4Cg9kPy0o&#10;qACPqcwGTVh2UX7bMGQnwh60HE1Q0Ei+AkY5IAFY9GROU8fL/JLnWSJWez+oteQcQVQsiWkHmkff&#10;jom8HWa6hELIMwIJc0egG8lkCinpGilMiXeQnZJVIhZRxxxoxTylCSQFvnJCoBp7za9+zauIZBWH&#10;Z/Ffs0u47X2ctmExzNFoSTJx5Ub0C0H2teM1dBeSjO0KvdhQfKKh0ShUmETIXa1wLVCAALxraCTW&#10;O2wbeR20B34tPr2OfveGDoDktkPQONbRvwFgw+vQbC5LXHjwpsKHx9SD5KnYWJatLUmJ+gdwUnnQ&#10;B4LC59IBowN0EeFTYl9tX19qZ+c9sxoqXesSx2ob5HJtKtEgvCrzOzWAt/UlKBY4p8q+AhwS5VtS&#10;IFE4GYEWcUjxibAM8FWQaZHTMoair8QnTMb4+nf83wKPIoZvHKwwKGGOpJADkk7Y8KbhPnY6ktDj&#10;GAt3aEYgKYvYm5F+QQESoqAWmhK/YZCMNCUZc5iRxDJMAEqDqEA5TNtIyt2mIjwCbcOUQNKMlMSM&#10;OzUGWk5ADuWgMAkNw1hSI1dhzG3R/HDx7I+XTuy7cupGZBRH1kd4BZRJGwAAAJ5AJDcoVgF3oNkz&#10;yKb0gLTJ0HQxq32YYBg/bwi1IFEbs+o7X+SU57ePUrkRy0HvldCwGVBugcNw5VNcUGVVUyxJ34sc&#10;UXxJg7iDLppHds10HWa04tdL0sMEvRhLAYnPiA9CehUSoJ0WOwfaBu+RCOTw+CgIcGQwa8wD3gTo&#10;82VGoLOx5OMCvZWrmuApBvNa9SByP03lvmZVRLHKUyvkQtW4QD4qorI09gBUhHovdB0CFeoFKQl9&#10;ypjFShP+osZkhQsMdLokb4f0OfM6yNvBpv4KfNb8+Id/9DrQe63XrvU45D6X0rWp89iVfnIEfeDL&#10;Cnpz97ukPqfEa5d50Zar9DjwF67Rx7wLhE+IlZPDsNv9Tpl9pWXWWu21Sz2brT5Huwddzqs9kBiy&#10;OBBX5BwH3eaKzLEmB33SYwf4KZ0bAE6IJconqpoailVCIj7JdQCxBKt/Oj75dH0C0ROI/hlQY2AK&#10;RBLHBIhqOOJRbSCx+LLJNYkNpNxLoqWOXGNKWg4R1QJRCJI9GUlKGFJfkIFYHFvYABpFqsCUtIpp&#10;nMVJSiLvwRRuEyngldPRg4VgMhKFJFo+gKTl71SBUViLZgaK4qANZvheTMwPF0+fuBfEknbwgMOA&#10;+IosizYAyoSMZMRj+ViFUD0Low2XoSvNqZX6WFErSLPARfGAIAVKvyDpZdZ3heeUs3HnJ/AWCzAZ&#10;NEGrcbUAH9iUwsKFC4jSmLiywaTylicpefHFzaA0CvGzDa5kQKdBKGYD4yJ9Qr0r7L4d0hj6jOhs&#10;gTSVkKQrrMDhRbo5bK1mlku9H6ng7c9x8QuTjauZZaPTMFyGwVYZWbqJxBZNQqM0SlR2Lz71flxK&#10;Wo0spU6Xrxxnaaby1VMsjRG9yIOcgh04Q3TR6UL1tFg1LdbMQuEQoHYg8Xx7bBi2nNTO9DlDfqX+&#10;aaiqqgZ8+pzd2x7tlkvn2mzHo+nJuUaIJafK60T4AerIaQuKLbd8yw2/WgSbQ+p1AkcFVoZrEuAC&#10;sE3Sy10bEvemFDDpWGsHdup1QJlwX+tz6gCT6DoIT8KGZJjGY8cEUBeEjSVID/ADWAJH1brWISBn&#10;Jlj9I3CSi6/inzAoiX2I2b9COA8E+pqRpNLUDslAC0lkPgGSvgBKMiYQjKUpEX6kWPp6aEqKkJ2M&#10;SAYyIpOh4z5ABmrElFgFxMJIsvEQijYRjAO0FtpEmhn0rIlFWdE3DwADAzQA8mKAsUKnG8CMSDcL&#10;QYgugmYK4LpzoaBjngsl60yPUjL3X7nyIq9QpLcJtDYeTGTYHjSKQAli3TwEEBSJCWcWHVii8/U5&#10;sXq2SDNTpJ2OE7fFlbQLlFOcdtAaZjjA9AD28sns5oGw/EqeyoiMRWbioYYJD4iGFvpQgWeE12Hm&#10;qybiimtCM/KTyltBcsbNKzITRwoCqg19bWF6kgsDjHLIiH2FSKY6HlqSKC+FPreJdCaxDqVr9PqD&#10;Lw79a3IUwEXRPZJQaWSpzJlqC1s3ydKNZGiHkjV9idrueF1HrFKWpGyLa625mR5/l5Md1VwXUVf9&#10;oro6urE1Wa5PautIl/RlSfry5f0cxQRMNPBEfNUcWzHHVs7xEPBzBQqYFGZhUsCVTLo5gk9oFRkP&#10;+Ox/8vr4vfj0OroJbDoda1K3QyWX5Ppdei+RQj0o1mo8m0qAk3tTBux0y62E+348nV7uJ5DzuXDF&#10;AgicfreKnL+gdSJ4AG8a4Ioeu9rn0mysAAJ1nk09+pKnuYB0qDTy7PUlyZYbsAfCrRzkW7pQwbUJ&#10;YrYagnMdQIgmImIQQliidkqUT0p+pf5pwf0roMuRwRHQcBixhOp45MUTsTDw2QpI/Oi/s66ACLQk&#10;JZG+SDmERDBAxt0FCUiiGrmTMVAFyYiKK5IU23BzpxxSI4kiGWFO4ShNXJVBqDLBNV8zmacysNRw&#10;Z7pYPV2utpZqbUXE3w9aHTWzAs0cjn6AsXxaoMAWQoC5SaCbB9bBUk+zVDaOGgBv5aqND5Nzb7yK&#10;Y6smWHJzgW4emCeMrdLO+SItyBqEUeDhfMAcbEJgjwoyzgCimulCraVQN1GqnXwYk5ctH0tRGxK1&#10;09kdVhY8Pn6kmcptH4hgVQhVUyL6zRmgQoRtIjZjX0GvYocgCeqrka8aSyhrC88p4qlG+MpxngLY&#10;L3kd6OyL9BVxMka+Z6B1gJGriTqKajzKkHQyMot1IEjPosNLYJ7QCap5lnKOBRNWp03cZ2D1Dibq&#10;NW87G15pK8Jk4pBmzpP63BhFUV5PbZpKmCEXsPTl6ery6DbezYK351kvLnIjz3Ejz7OizmW+uJD6&#10;4m5+zBNeztvqhgzFYC48l2aeq5hjyYGLzgrVgM95IfS/Zh49KsLrgPeF2im2/GvxaayqwvN5vfaB&#10;5UWFRs6zGeu8zu63r4O89q5pU8P6R+XYYOmspWHb07nt6cDzwry6saEinYq7sayyr8kWZ9u7tALn&#10;BmqSY4Pl3Xr+wnSL39U9MVRhmqh1begHugo7NfzNVY3X0TU6WNKpKXCs6kCtnTY1TQxXAkTzs56N&#10;9lf1dQiRSW6C0otewnCJH6OLKgCNAEIgEZCM/ZaxHlHt9GvxiednKwPnI+HgQAwE8LnXPoQWQhgT&#10;yJ1wYBFrDUUdTsmk03Hux9kRowK4QnyiZYKQmBFTQkY0ciKSMSUD1z02D2QC1ECFMifCFbKQYiEj&#10;kCYWwh5kyKkc1cALZeOD9toHPG5srb5AO1eknilSzRQDQ1PNilGAnxYTZ3ygSRIjpAUCyGZspZmn&#10;tfI7pvmds4KOGa7OzFaN8jrHH2Wx4+rbc3UTuXprnsbEwtUwxgI09oCcCaOcQAjtOqA3mnkKKwir&#10;RSpzsdoEnJarNRapzRzp5OWM/EttZRfaqh6Vl2cAA1RZOG0jXOVYWr3ueYYos0YtQvUS1Tnco0N6&#10;lcxlOAdhD6AEC48MHTLJk48+TMh9W1Cd3dgpxEOyzRyZAQqkvUH6DTJCq9CSRL5SAvMkcxmqoCjG&#10;i7TTEISaBY4S1yQAbDgKK1szzdYbhb1jxYO97J62RHVptr6qcLClyaTV2Pp754ZHFsfNK2brqtWy&#10;bJ5etXzcXJhetfXPDGgtnY3jssTm/KiK9IjylFt54edT7l9Oengx9unNzMRX5TUZ7d0sjTlfBxPf&#10;LF8BbYPJcQGAChME0YTpM5K2fR0+J03UPrT6vuPZk0t9HRWs7BdrS/q3r+7N26RifrROyS8ris3N&#10;eD5va/7s6/ns6+7vElaVJXZpi/ic11Zj/fHD/6BTie7dPux3DfztX/1blZQX8zrIvdlz9ODfVZYm&#10;S1pY7c35Simvujylt7OkqiyhR1+WmfrMaqjKSA4tK0wZ6BbGv70b/fKOrC1PLWO7NnRuO0IU1xKt&#10;A4eUuzfkrk3QSBmLLlFNiX2IIJbe+Sp8kvMFUaDaYx8iijshCVtDknAzjCW8lKAOJc8dEqEVIFH4&#10;xHIQ1YR/kiiKMVIOrYJKqljFzzJijaSKQI0QSI34BR9T4t4RtSVPAW8X5pGpR+0N/1PB7f8r6+af&#10;/e9/HpzOylPO4IkPShA45wqVs4BVMWBJbeIAj9WM5mmHs3VD2frBTHV3ukqfrNYkqJXRmvYoVXOU&#10;pO5VY0VkY8kdQUZIdeGTupLQxuoXTQ2R9bXhZYXRjY0xElmKRp+OGXuzdMN5+okcxXCefIynNBep&#10;LEUqY556Jk9jFCutLJnpal3F/4V74/+cd+Xf//a/vmuSFmhtAinMfVNctTlPMhLNr06rkou0gC54&#10;IvMv9BXOlcD/QdPGlYZivTWrsfN5lvhmZCpL0ifWQXqYtojVDWcr0quExK8dOIGS/sc3iC5I6TlI&#10;wME4SpDh58Qds8W9luIhQ9nwWN3YULuhV2bSy8w6w8rMB8faqsu+4XZsOh24tczttm86XU6P1+ny&#10;OZzw6/W41+1ry85Vy+qseWXGtDKrNw82D6srOuvjSjOuJoWcefvgXk58ZGnxu1ZVpmqMh+8Umjdf&#10;oELhFhc5Yzth6odJ5Ffi83ebK71Zac/j3jwEgLntg7euHb949oeFGRjpvLbGHNdG58RwVfy7u0pJ&#10;PrDBElHcm8h74aHXrca2YmGSd3Pkhz/8xu8avXbxkN859Cbq3sZK993bpxzr/YWCuMmRhoVpJTs3&#10;0usYLBbFvIoIenD3tGGiMj05zLUxAIw0LyvUZpQYxiram3O8jk7XBsjGGgfagUHEBeYpc2+i9Sig&#10;fO7+AkQBtP9H7UMUQlRRJNcwaIgOuRtLopjrXyKpEYiJ2innZ1GE/FlGhsSpgWkAQwYawKQUaGxs&#10;tQ1wWAhDUDN1RVL1PxSc/ReCc//qf/lfH2Wy2ap5tnKGo5gRaufR7WqHids5ye4eze3uT9KrovTV&#10;z+SFT6WiZ22C542c0Oqs8Nrcd5ICVn8jv7ctVloQXBR9Q/z6cuHbi8JXt8oT3rQVva4X3Ml/dZkd&#10;dYH/5mZR8nVe3Pms6Kt5CXd4mXdYGQ/57MiqpjRZN1s7nKExZyqGS0CUVVkvNBT9j6Lz/yLr6J//&#10;+Z/FSOW4zlliFOvneKC7AlZVY9Gc8uQyuRD0W8UUmnm1X/QVPC+MYLiAm+Tx4Q6QhtyWnueZBaEZ&#10;Ar5qEhcY4l4ZlE1wxR8ICHQtB36eJRe060AnVKABjCtDjlo/vDj5YcO6um5eXTIvvV/cXNvwOJw+&#10;p9vn8vq821t4buJnCHg+G/wjB7Xh9dYnPwl4UBv8wwPbcC+o3+vx+5w+r8PrXHWtjc9NKQa0bd3K&#10;oNSoE6+e3UxKypF0iuAZ5QDROTIL0w1x+IBEc/5V/NO51terL7GaZKycyIVpRXTU/fHh2iJhDEi8&#10;srZ8m6n5/ZxkxtL0cb5dKc1vrs/Vqcojw++Yp9oSY0N9jon93/+N3zlx9sQPro3+qBc315c77t0+&#10;tu0ZKhS8Gx+qsRpaWDkvgIvWV2eq5SUhDy+OD5WlJT39MKv6MNeYlfrw/Yx8crRE0pK1sxwXgYeA&#10;BLYJ4JS77YRtUmTusQ+R8HXfV0BIA/0N13bSwYGTLs675L3acBoGlsVwMxpLOxeuKZPcIXHOJrFY&#10;DkZhRjo+sBwMJGpPyl/ICNeYERnmXpKpkabka1BXBHwSzm96UFP3L4//w//2Z/8K8ZnFF2gWROo5&#10;dDOtM3I6Rzk9PTldqjRNQ7KyPE4mjFawU/SidG1h0XCT1tbTYesfWhg3LpkXNhfnNpcnl6d7Z/u7&#10;ZwZ01v7O6d6u2b7xpdmJpfn+mVGNubt0sKnJoKoYaI1rZj0piruS8+x8RsiZlCenU8KvZseF8HOj&#10;alrTZB0F8rGizpnbIsH/+h/+7H/7N//qz//8z2PaNSCeFBKWyEHvWIAWY6HWFMmqSiiVk/1oBhGe&#10;h43PiCyUdA6Zp+B5Sedg58NN6I0Jsc6QVqsOjs1/K2wUqHHJAa6Ax6+doCagKZhkp/yT9CrBJ9zk&#10;yMar+6z9s8verS0Y8PD3009bHz+ufP4lB5k/+9tceb+66WKIP+EvrjjrwNMrZyKCg1OSOPJBqB2t&#10;3CgdEP0ITYDwNoF/fpX9dpLRP93rfU01Kd//7i8EnAjHug70T9e6PiP58VBfSdSLaxkpDx1opEF7&#10;z9pHafizy1mpL6Je3LIYmtk5rw/9+HedWvEn7/jFM/tPHvvHssIY55r+/u0jPkfX0oLk6oXvL5//&#10;3jBWvfZRGR56MSHmUfjTy451TXZ66OuIa+tLbTnpjxamG8eHxW2N6fZV1dJCGyiiIOJ67BqAIqig&#10;oHZSQFL9E6IAvQ6yVgHuowXra/AZ2L8CChUODlBpuDL8joyDg5hngKTDhWg4dNkHkGgBwl3/+AkU&#10;Z2tUDonjXNLv+BowI34JwHJA5SCjB1MSxRWq2LUPETsTyRiwD5EqdmpkSB5zrAhmhHk3H50PTImU&#10;lkzZ6NPK+se1Tc+KylNlo1yNTaw3ivsMvJ4BdreS1d1aPqaQWPS66c7B+UHDkuWDY3XZubbmWbd7&#10;7S6f3ed3+X3uLXLUJzpN97pdbueGc2PN/sGD+xy9Po/f7/FsbmxsOu0rjrWFjQ+2tbnB2THJuLZ1&#10;XFPS1fC6NCUo69n1xCcno0MuxEeFsFmJ9dJkifxNXXlUVdnzktJ0xQRXYuJJjELdHHq1hyeVmwQK&#10;i1hreytsIuvXDUKdFRgLarbYUcR2QlVuslyE4BO6yMyV4jJAgdrElg6l12ovPH2T395XoIabE8R/&#10;PBaC3chkxCkSxEiyshemgIn2SevgvMW3g8/P20f+4lvPfw+g3rm+05eC6+TyNkknc+u/99djG4kS&#10;Jh1+culUaNBrgZgrH8XFGPgtBwaDGd+yHEfOr/i+wnz/9CAAtF78oKIBiHrsWtc6Lt/x4ocWQAKe&#10;fu+xKzwOmWsDfnt8ru5pc11dddr6EqQHOHXdvLLfvqYAddHv1tpX5T6ndtujt6/JNlekgDS05Tog&#10;dHqdHV6HzovGWxBl5c51uR93peE+svUl6cayFCBHGKMainWsATKZpQsEnxSrARJTfiU+4RX+zL8J&#10;QoIu+4AOJbYKGBmEJX5pHyIGoYB9CIYOGVgEdbtmHoAcyUiXtpCUX2QkcCUkY1gKZERAkgkCDVSB&#10;CYIafnEFmUhl4yrNHIVRqDSLVTa23JwpNfC7rCXDc2UDw7Xj3X2z5t4Zw8CswbS6+MG5vu52OP1u&#10;95bXs+V1gjjncfq2fSCrffq0DYIcBCK2YcDDr7f95HRPvPBv+fCYbJDw4Gdrm5yr/RkiYIj7t7e9&#10;W36Q7tbc64ubHwwfLfJhfami9sy7O0dfBl2Pfx3JF3Ll/fma0RzJeIFqltU2ydeBQjGL3z9BtyRd&#10;IdIZ44rakqs0PHQXhD3P9AbiE1gf7VViPdKis09UOAnCUeRRTAJKowvqHqdwkyuAD0/yFKO4Goku&#10;PGJ6FZAJGix09VRJ90SLYVRh6PTBM37oC8mTVPUZDv77v/to0xXLRyuTnseF3B5a2QbYaqt5/CZJ&#10;f5cq+k3cqxexPW3ifzh8Uxz/6MrDhOQnl4XVNccPnpQX86qFmYrmnKRiZebd/WkJEenihvjGgVe5&#10;LYCmj/a14YWp2JKMA8EXL4eFZjaohNgqbAwyeTyOBTVnkIC+Fp/0+0qX3wFQxO+f+DXSBfjB75/u&#10;DZl9pd21KfU65fbVFp9D6nfJttxKuufT55QCdDeWJD6nzOdUArR8LoClzO8ClGKyLY8SfunnUNcG&#10;AE/mxm+qmN1jl3vJlxsffkFV+HGtgtrjAMjJAMwbS3LXOnBRAs4NHd16RqxBIPRS+xAuncc7X4nP&#10;Pf5NAA8Ek4Q9Er6HgCGBwIyKWAQq9K3jl0kShWGXZIRYCirE+ZdReB+jdjKSlLvl7InF10lIIt8C&#10;+92pERqDX9VBYoQ5WGETyaeLOuarBmcV5pmmic6mCQ3O4f9f+kuszT+fdO9k9J2Tz24/ykrOadfe&#10;ikrgSocLtDauZoYtMxeqZgqVFiFKE4BP3KT2IqcsuUpLvBMRoRSekcEnyKWQDB+ZIwVtEx6cChqo&#10;yfNQhJngKUaE6vEodvnjZE5ymVSgmsRPLFAIWTMcWMRvEeumijv7hX3Kwt5mmFY+e9//5t/97znS&#10;8X3/5t//41/9w8bmym/+6juX3y8pfve7b74TCYV/8Rd/mxn7/EVGecjJb6TNDYeuRXUWxrxitdot&#10;rWdO3Iq4dTKSr3R8NL16F3bltYh37x/7LCvKgudZnWODo2boBHFR8fzG+/Ta/IMPzh++eSm5oglm&#10;HzxcEF8rCF84KlAX/XX49Dm7tt1qL+6EbvU6pX63zofLCYBVStwbEh9+81R47FLHWrvXDlDEr6Bk&#10;zZDEB8GJzhB8DiXAcn25zufC9QaQy7neThceQdhyyzybEueGzLmhcCM3BqQpQav02AF1aApCadau&#10;cm4gPwT4Bfav4BZQ8kvVUbimF0wAlGLir7YPgTRL968QaGH4ua0iEPaSP4v9RfIXy/lTSHr9M5Je&#10;4y4KHqiX6hkOBPLVpFBpbhpa6J5f6pkxD81PTa/NE6Ts/mlECbzmob1i3FBLfqp6gyH2/HmdDg+6&#10;l/zib211xaavThMhZ1jQFcVxG/4ZiXBuc6l7epDXUnw27M6J50HP2eyEqsZoUQNfi8tWCzTTIg2u&#10;KODIrQLyPRBhqbGALno7KpMrB3QBt0R87nlk0FdxJoI71N4DF/jpBQQTYvsFHivUWNiyidhC6TtR&#10;K1s6jEt8MRa47iz8cqQGrmyguLMvXV2dpC12+73b06rKxua0+p7f/tl/HpJnHLnxquD5qfsvEhcc&#10;ePCRvqlMJMhVdKjDQp89fvR2RFH2j0eCxiXco1fCN13OfHH1/HBb99isMPJSmoD948WoyBO/qe6c&#10;3pzp+Q9/dbhCMQydYLQYbavTmVWs76+dPHzzekq1FPk5Trj4RPgU2BUWYAy/kn9uudXbni5glT6X&#10;sqYiwedQ4W5sBwAMkCl3rOESAmKtAfgp8OQiXEwLKAUWKs9Meeyxd4gFL5xrbX4X8DTgfvKGmjhi&#10;4EHeSC09dLE7s6QWkYZsEHggLqwlXzUZkrEAMdf0PiQmJAKS3CHlYMav+76C/EcFoqaZ4BOGBSo5&#10;wKYC/JOuTSU8kyF3zEUg/eLgICRmJFIZSsKQcieKlANSayAKyZ2UmBELJDIbiSUZMS9DMg3AoUlr&#10;BAnQgkf3qa0cEHHVVi7c1FiLui3NU1bNzGTv3MT8+qLdvfHJs6bTaOY+rk1PjTS3KpR5T5/E8+tl&#10;g9vbbqVUPmxZmpDkPmlYsw3pNSqVf8urlqtUjWW2hZnz337TZ/0w3qPRdw58Iiic768/fzVkVFp4&#10;+1lcU7Ns3jQ6YpwZ6dZ1qdu0I7bNBaNUKtN09G4HtDhQYZ1u5/zae5Gi5seHF48G38mVamNK21/k&#10;lZP9XPh0MMUQH+rwgPiMoDTiNkv5xLMMUNUm6FcT8n0YVXdMgK8AHh+6DrkrQSnpf/I6yLcK7FX4&#10;TShRPssowJ2rCmCtoB0YeKCtaGd5inGRbjiimne95PWGxwGDnvzRJuPfHppeIhH4n/5Rgvz+/O+L&#10;FPAn61QXK8rvxoZ8d/HE1bBIUJIFoLYAMjUwzKCp8FDQ8l8j36L+6bH3Lsy0tDXlmCYqXJva6Jc3&#10;PJs6w2jFx7nWbh3fOF4O2qPfpd3yAINV9HeL25ty15fUG8uqOWu9rC33b3/z72atyg6NwOvUD/WW&#10;DXQXeuz6mNc3Ic2cVdJanzMxXOVcwwVGEEBvJDYeBCEokA6y65ryQ7jYXCGLhwgmSUoEMwUkUTgx&#10;IwEnkJgRrr8Kn3R9QgGoKwgAgAezuIfIpYz6x0CLWS1AlEMUUdDMA8oqGWGIKxLFqJHk0/mu/slj&#10;1jnQlOTzdCAjLZMB4c/1TyxzhyQ1ojKGwi2asqAcgxDUUY1F3G8SDPfwB5q11p4l+/KGfdMsYf/9&#10;/iu294u3nryb7NW0Zjx+K5T8/jd/WZLwNFtj2f9Xf9nbmP2kYfU//PUVk/RdpmL44F/8zqJPeyOo&#10;O/xXfzAZ9GfuviuLOtOgHJ2bnZ3vqrkckrLYWRaSKAq9dFRZGPcksST55vFWVc2hoyFXj/xuqEfy&#10;d9fYO0YWnwuPK1myr6gMnUeeXzl451JGrYwtGyWHOwxAV3BxkRCunhfpZgkU4Ylw6Y9ADfenQlIK&#10;EKLARTU4jnHVAeqfaICFruDJjGj8xF7d6WQAKhpaoIc5Elzfy1MMZzXp777NeFNQz8GzJPD8cuwu&#10;tfF1Xc3JrNDFjSU/+Xjy+afPBFH/b/4DLb19uON2XMj3l4/+eOVctKBMoIYxRgQHtFGjgxs6AL7W&#10;fmui+z9XFnUhD88N9FYXCWM2VvRvou6ODlSViGL1amFNeaKIFzVna3Jvosegvq6C5vqc/q6q7PQI&#10;02TL2RPf9ndV/v4f/+uH+d4bVw5vrnby8mMaq7OnDU1vo26tL3VlJEf0ddayc6KnTS2gTO7Zd0J4&#10;IEMywirEAj5RxA3AFQAMv5Rn4gVZn0DxSTN+LT45IALhWrOd9QkwJZOOC8AVDUIEZjgOyFyOCMTx&#10;AeCBgcWwQSwBMzJ8D1LSjKQcHGfEsLHDPyGK6lGQkaYMZGQaQPFJMpL20BqZjDANq2wiuCamI+A8&#10;7I7hMFn53fq0wv4q29rchtu9bJmqEaW8EjScOHDS9mFNlvX4TUH7t7/5L83sd5my8QP/sL+3MeNh&#10;zdLf/f2lsboXZb3G/X/xrUmb8opbe+w3vxsb1V+8Gy0MOy3pmJiYmJzpqT1//61RXhiSIAq5cEha&#10;EPMovjDxxvEWZdWBI4/663JKqxqXHd4dHuJ1eTwe7/v1FemY7ljI5X1Xz3LaekVKC6et+15MmgDQ&#10;AkhD1QuXzoNwjvgEuKIQC3OiiSsbf5Yu5hBPXyQKnpH0FXk7PFzQR6UbfB2YkUThu0B44yJbyCXS&#10;g5QxmVIle5SY91pQn9sywpXhK85RDj4Sck+kRvwQc/9o0gOWplI12Te9svjRvrLmskPDvf5tr3/L&#10;5fGh4drvd7nIQaDw53H7yXGg1MANv+j71utz2B1ut3tjw77htC9tLk+vzOkne7NqCo7cu3zgzuVv&#10;L5wJTknnyIaIQDQXwCe0mWn51+OTrk9Y7mXlRsW+faSS8b3OoVvXTl48u2/OptQqhPI2ts/RYxir&#10;eff6VntzutuuLiyIeRN5/9mTKzajpKo02e8a/v7b3/hchhuXD7+fVVSWZG65hn3Onrevbq0tdV67&#10;eOTdq8dXLx42jtfhenfCGCn8aPjZHXpN9c8d6NL7u8nIBSCTXP////oEiBLjOnjcJcwG3GpmOZrx&#10;l/U1pznRtwRhlT318xvv/W73hw/vt7Y/+11riyt2ihz6tzRj8vi36fVPPodpfo1e0z+Xfdnr/+za&#10;XH2/7mZu/bf/tvLxwz/1DaI6+s63//i7v/x//oPLz6itqw7HktOun+gLS4/+/YWjp4ODRcpJkdws&#10;kI1E88reFUt4oBOiCmoT4RcUED5xJwCBHDyjDdgmMNvwnFKOhHr3AqkVpqfdHsAp6YtexSiyT42I&#10;FbgkEDfcoFMy4FqA0krFi9yyzPo+EIO50klRt+VlUfXFxJhDUY/2Pb1+O+3FC24Cq72oZ3p01b7k&#10;8Wx6vQ6P24FCusvpdbt9bqCcQAEaPW63h57a6/W4PG6Xx+nwOtcca7Mrc2NzUznlrNCUqBN3Lx24&#10;cuZ08L2br94lVrXlK8aE6CJsTqBCfIp08GZhfqES2a9dn2Bf6VNI+Kvvu7LTwxdn1VHhQYbxVgHn&#10;rVpeIG9njw5WzlqaVj5Igbkp2rOa6zNlbdxnTy7ajC1VZQl+18B3v/vLLffYzauHlt8rK4rTZizt&#10;a0uKd69vLC+qo8Jury526pXixek2gjdGlEXVcQdjewKm2fFvQhPsZAFYYmAyUrjCxdfpn8z+lT/N&#10;vwmyO0JCYhrFkDsZIdA5cm9Gch9JgrrdlJiRrsJlMu6pkZIQu1vOnowitbVQbeKprPmqGZ5yVqSw&#10;srSjwQX5p5Men48Liq/IXHNseLa8nz5/AmkLRS7y32d6Cf/BfYaAP4wh5M6df/YPpDcsgZTz00+G&#10;gU6VWjs4ZsMPMJ+2tz5tDdrGatTNkVlx3509evz2jZesYp50vBBdgViE2qlHqTyO2shBt2wWmGWY&#10;zsFOQJiRB0RzOls6GpZTktc6yJUbcN2PiukrIW4WNYD6ClkCXce8DhrQAIMBroFlAY8FSRKBGppe&#10;FJ5dkVipFGgnhPqJnBZtQmXd3eT4UxGPDz67fSTy1uXYB0XthZohmeXjxPv1mSX7wtLm+w3nKn6O&#10;8jrtHue6a3PZvrrmWn+/+WF+fX5ufdb40aAeVdVr61NLWeef3Dlw8/y3508cuX09OC4+raKFKx1m&#10;yU0cXDm0ICRL5EW4Sn4Gt8WipRq0pF+BTyLfutb7JE15YU8v11QkOTe6ufnRjrXumsr0yZHazJQn&#10;BZyX68sKn1MHYFj90JaacF/Mf5Wf/WzO2tjelOJ3dd6/c6JbVxgVftFj17BzX2SlPXJtyFg5IfZV&#10;tUbOe/rwXLHwzeYK7s8G+DnIxm7CDxGuAQ0TA1n+TgPGYkqMZXAY0D/hGgIorkh+7foE0D9BSkQh&#10;kwwOFJOIwkmgAjMxkCCaorQJCg/5NBqQNok6yshXKJeiVkmkVoKxQEpSDqTck3FHUyUZoUxSDslI&#10;PqyTlKRGaMAX8m2gRhydkB1GuSlfaWMr8ex0kd6U2ip/yM06/ubR4aig87GPU+p47SPq8YWpxc33&#10;q461Ta9rw+Xwbjm3fOuffOvbPseW37vh2HB6Qa6zuz3OT9vbP336zARE4G4A5LldXkC8y+sD9dLj&#10;dG95fBD8Pv+ay/XRvj6zvDC3Nt871VvQKH6e/OrYnSv7b1w+8+RJaA43VzfJ7bAJFCahzCTW2tLq&#10;tM/zyvKlBr7cJpCjyQc7B78qo9UHSNL/RpBR2bKRsJyy9Npu9A9GuhHVVDVIsFbiEgmtZZCX6Sso&#10;h34pJX2FvYrlgMQLirqZfDg1plV3v2RXPkjKSa5oK1AM86VDOS2d78rq72dnnX3z4ljEo1Nh9y5G&#10;PLifFPks4114dkwMP61EVS8d0imHOzXjXR1jnbqRTvmQWtRe9pad+CLzbUhS1OXw+yce3tx368bB&#10;O0Hnw17ci0mOK6xjyYaEqFrPF6jmBco5gRKGFsy2uAyYzLOgp4BSDa392vW3O+sT7L1+Z6fX0eVz&#10;6D1O3banf8vV7XXo/U79lrvD69RuuXHX2CevHreJujW4/9Op2fbAhXzLDUxP41jT+N1q/OaJ30VV&#10;HrvcsyklFxqfU+9DV7pyjx2Vxp0lQRRdO6hDEq0+jEEISMeexUPAVHfWDAHJ2IdI4q/DJ+Bkr38T&#10;4gwWMAC4onggrzlgH9pxFQuDgHw6h3EA18DiYGTQjIQkZp49uCIrhIx0viejajcjXn+REVeTopUS&#10;M5rRBEKUTDrmiEUE5gs8IyBfZWIrTFylOV098Vrb8VqjTJEr83TdaS3ScD73Rkz0mRcPTzy7HZwa&#10;8UqQmFHLbxntGHs/vepccXtW/F4Im06H3e52O0Fc83pBePsE0vAnwCIJDJNkwuftrS2vc9PrcPk2&#10;t7c2HN6NNdfmumvVtjw/NDNVoW5ILMh8k5tw4eHN/ZdPHb55/Xxo6N28rIf1ZaHKtvA2SapmggMa&#10;l9xcqLEK1MYX3LqUul4+dIsMOh9+jXw8dBgNtkRvh8cH0sJXGYCLRnHqXnEbiHNN6ENDAW6gsZCl&#10;trSTyevAjNhXBNu4JxZfjcJA93BBd/GUZmDCPDny3ty2npfcquB4DhQOui5XMcHXTubK+5Ibla9L&#10;q57k5t2Ojb/+5vWll2HnnoeceXL/RPDNE/dvnX5w6/T96yeCrh+9c/XI7Wvnnj66/jrycsTLyxGR&#10;T7LzI4qqk5u0HOVIUQfa7TjqWZZqnkPWxBeoZnHdGM74VhFK8jPQVD46QzNA234FPvH7isfe7VoH&#10;pOlxk6dD5nd34JoBl8rnRC8KPhf8qgCNXkJCGnRCvS7ZcgNTbYdfr4N4kd6UONeb/LhEAe7I3ZvS&#10;LTcgTeLZlFE/9M51OYUWQSAGiknKISliKVekJBqTyCIhgkkqEmMuEHExI7PM6Cv5J7xdhUG4xz6E&#10;UzLzXQS6FZcT4QWghbHWUIMQgicweQNJ4BqYywlJ2SmWQzMShglRCFckcWXpL2YEEkYnVkE4BmOv&#10;ApKPWygxJUwlLI0tU2UBKVGgNjxsbfx/FDz7v3Hu/7u//a+P0vPRg55kOKtBHcEV3Hj36nR48JGn&#10;Nw+HXDv+MuhKbAi3tbhUVdXc1zrxfhKEtNm1RevKwvzGksPn9Pg97i2/e2vLs73l295CCyeIq9v+&#10;z9vAJp3LmzOGj+bpVdvsmrXD1CdW1fJbi56mRF0Nv3fs3uUfrp3df+3C8eB7lyNevRVU5cp67rdV&#10;/9/5If8T7/5/2v/7qDZ9rga0TWsRruCzsJSWZ3mV6CAXxQrocwtuBAN8Ap/EeQqekUyICFGjSGtN&#10;KlNG5FcJtZYCLeiikADmR+gc+KX8k74O+nZwmiOxVO6Am+g/QaRH8Zgrs7BBEVCYeER+DknhvWCV&#10;8xXk2G+FSayyiTunucrRvNbuPEl/TltHap38XWFDtKj6tag6SlD+qqDidUHVK37FW1FtcpWUJekj&#10;oZ+vnmKrTDz9DBfEaVzAaANZDI/zQX9rdJU/TD24Lw+EW8I/4dWjyZrg81f5T8D92U7VlkvndSi8&#10;CEi9a6OdrAqSuzbxgq40oOCENHSjttcp9zjaqesDwLN7ExAr3fIw4IRf9FdkV2wstznWZABOQBcF&#10;nntTs6NhUuzt3CeBsQ/tuU/DF+sTaKzn19iHoPv+f2l9Ak89k6Oey1LNoodyjeFiW8n/wL/0L7jH&#10;/9X/8r8GZ+QDUxXAONACDxnNbdUnlNWG5bNuJcadiXx+4sXjY2H3Dj27deTZjZsxIQ8Twp6lvw5J&#10;j0oqy5ENqjon+rqmRrqnhiH0GkZ6jcMDxlEIw8Zh7aDmRcbreymRj1Ne3495cSbswY8Prx95dPNg&#10;0LVjD+6cfvr0enRMOKcwtrI9p2VIDFK3bvJSS/H/iXflf8w5/Gd//ufRyo4cDciutiKdjSe3AkiS&#10;qrWvuGUF6ikQDQA/8FAwDxLBlUxMRM8kS1UBgQah1prV0BPFroULAfl8imnIt37yuf+LzmH8ReyQ&#10;5BUQKzEAdZott3LUczw5flQrRKdk+qA36clVarZkvFBjE2tmSjpmReqZQh0u9OGBbAwN085y4Re0&#10;X+0sTwk3sdLCjvkiPaS0lsKvyioGWMKkqZ5haWbZ8AiQWGMt0s5COSIQxfG5YAKCACo0WUIE7SG7&#10;WH71+tu+LXeXz9nr2dS67dqKkjhEoBM555ZH6XO0O9eAMaIvkuE+8UCPgKARF+gBMr0Old+pJmto&#10;VX6XAtmsQ8nOfbLt7dj2dLjW1WSZnm5jGdigNsA5d2ywEAhoA8BD+faX7ENMMkzJkAx6f6V96Ev/&#10;Jow9Bkk6GhgSupUMJkKiOBogIaWNZASSmnn2ZESuSIvdsQ/RlJiRCL2/kJGSMHHsaQCTkuBzFtVO&#10;5XS22hjUUv0///jX//Kv/i3g8258Gg+KglrQdAyjBAY6qKYzBXpbvnQsuU4fV932qqj0SXbmnfjY&#10;27ExN9++vfwy7OSTuycf3T75+O6x4JvHgm8cvnv1xMPbx+5fPw7k/VvH7t04evfq6Yf3br6KuBcT&#10;cy8mNjghNTyPH1tcm1jektWkZSvHuMD0tMAhZ8WKOZFyNkMxebOq7F/+1X/8n3/zb//Nv/43r9tk&#10;gE9gX8ShgUWIZyuZEkqa44sa0Ok7nvBp5kgnqMRBH5Nwm51exZBSoYni1IrwfDQ8gBTuAypApuAp&#10;QHQMdA7TV9irgbdDe5WWQ/vcKlKbRWoLBHIMzMQ7ccvjZN47YRNLMgp3UPCG9JoZkX4eFRDs8Gkh&#10;uibBQqBYELXgFQBo0es8TJHENS6fOKDIR9Fmjq2ZwbeAVZhFiEO4pu8RdWzyS5r6q/gn4PMbj73f&#10;YqirqUgbGShzbnRER932OLT9XcKP820qac5AN9/jwK2Y9hW5pCW3siSuoSZp+T2wRK1ezautSFha&#10;BFG2x2qoralImBytADQGBx3zuzsnhss/zLXiJ03GGcKu/kkAxmiVRFJFyO1IrQA8uMalC8Q+RGOx&#10;BEY2RlmXqqNAfq19CL9/gk5I3iIIRUT9+8I+RN863IQ5PiCLUkmY0Rt3SRTM8C1CMioYk3IsXEyJ&#10;JJOSmC7IoEGLFK2RxDI1Uv0TMpIqIDFtAFYBI5KPwwLF3QKFmaUyv66THn/44OTje6eCH8SUSgs0&#10;eGKXSDsPQaiZw3IwwDCdBaGLq7WwNBN58oFsSX9W+2CObDStufNNcc3rwvK3JbURvOLXouK7ccnh&#10;bFGUsDSyoDSqoDKqAAS8qtQaWX57D1c5zFWMcOWjuGlTNyPWAaNGx2JcHKNYhQh3pc6wFOZQTtmR&#10;+w8OPww+/vhxnKQ7F7pObi1UA4bhKQxcGZ7dEprGz2zQiTsADCD34mOSZ4SOMpFt1uSRaV+poQ8n&#10;Uyo1MeIWkc7IV02JtCCvjoNeil1H3w7zsva8jsDbwU5GElOCLoNuQWEuQA0WshsIGx9PKGl/lsV/&#10;K6rjqccFGjMADJAJDLxADVouWfaEx72g4QCdIWlsXJUZROV8hYkN2IOXTg65YSvNbA0wUisHX6JR&#10;hL6CAYdk5JAHpOMBdFTa1F+Jz+VF3YO7p2YsshJx3NqS7k3UveG+8rLCOLWMV1+VBoB8P9cCrNWx&#10;omuoyb5/5+TkaENy/OM5q7SoIHbGIjl36g9+9yCUMGuVvoq44bL3379zYqivrFj0ZmMZ19A71wHb&#10;bfZVPHEMYAaBIBDu75h5kHMCiUomwSeQmysYRbglwefKrmGJwhUA/NX4hOlcOQUqaACf+AJg6JPB&#10;sWOBIOoQQQvZRIYTcwAtqCvCLEtHEmpHSJKlLcxYwaHDle31b4JjhYxCzEirCJBQI1qSKCDxRSJv&#10;CRiQVSbAOW6bQl/JNh5TjpmvneZ1GLi6AZ5+SgCCGczK5FA94jEAzy8ACJGV2aAOobTG01m5Gitb&#10;aWOBsAcinHaWozJy1VM8NTzLRGJZw7nHkaz2IVwKC4oZKkvUsRioUuicEn2ayEFMxftinALQJlkI&#10;7AVkOe00eiHSzHDaDHzo3g5brn4qWz+er7Owod9k5iJgekqzkLQcEnOko5HsityWngLgikQ2gW4k&#10;vmGhN2AoB7wKQYfgx16AiiGrvuutuEWoAyl3kiMD1dGIi5AU6PkSTxYmHJi8DsaWBiQpFjuZ4BPe&#10;iJknA4XTKFThHhr0WKsyCBUThRpA7FhGjSaaU8Vq7S/SWgpVphKNuUhpKlQCJ7TxVWZyKhS8DlIO&#10;tE1uEMgBhFZQkcQqwPwUvD5yMpKZqzLyyLxPODk1NOJDkfFAPfFi234lPh2rvcXi+JTEUElLvmOt&#10;J+jmqaCbx81TrRq5SCXle509poma+DdBshaWtFUgb+VvrnbHvL5rmWqrKE72u0e+//Yv/a6hm1cO&#10;b3tGXjy77ljvP3Pi90E3j87ZWjaXFfYVKUjLm8utoIVS0w7hgWRVEAHkLhkIAEKQeHdTEoEWSHpB&#10;MwZiv9o+JFSin29U6EGfQTMDTLooT6JehOYZJIH/IEiocYKwo0BKRCDF0pckk5GUA7INXMOA3psR&#10;xRuaEjkhkxFGEollCqEZsZy9NcJUAjIVW2nhQF6UkdCzYxHM0xCrny0AqGhn0RUVwSdgEm0wxMMd&#10;toQMdKHOVqCdQSmOtLBAOytAMWwyvqjq8I2bkfkFYi26RS/U2tB9EeATv9SBwEzXVyBWaQuxIlTg&#10;bSW6aTH6+MHzZ0VKm1hpLdZMl4EupwU50Iab+BSWQoW5UGYSyU0FciPIriCXchSG2MKWmMJGvmKU&#10;bpeFZ0RORToHa8FeBS0UP6iI9KD7AVBN8aWKZ5mFmfV6gCvUSM7PJ8+I/UPFkJ3+Z14HXJNeBRIC&#10;3AdsmHGBBHSsDP0JFqosIkSssVBvzmnQv+FXhGUKcupVhdopscogxk+yaP7hgCgEkyaReHkoBkP/&#10;Q/NshRpTIbB01RSeKIHLntCORd4dCrR7BxIh8bVCs5H8dfi0r/TI2zmrH7tTk0KWFrWvXwZ9mFcK&#10;OK91qoK2puy+TtHqB+mWp9vv6pO0cFLiHy/OKpLiHs5Y2kvF8WsfdUcP/nbLPXj31rHVD9qY6GDH&#10;Rt/D+2c+Lijj3952oxs+BbDQzZV23LOCOqTGY9/ZkvLzAKwSfhn9M6CU0vs06o/Cr7APoe07cD4v&#10;AQYMQQ0OxD3kz2Kplr9D7kT9jPzjlD/PiALPHnLnGkkMfxw1DW3GnSsgVWqsMFYEylmBHIYdCIcG&#10;gdYMjGsnJcn4RY3Ib2Eggg5G5C48AkyBNlWxzppQUnvw+qV9l8+8zGcJ1RMINnQIRrU7gkkYzWSm&#10;IOUAq4dxhuNPrLEVA5jVNhKmxZqZQi36+CvW2AqBR0F6JUYVY5guBmZL9UPoc9xfZnzNrcyo1ZAv&#10;KDa0dmoIIPHZ97ScOATFLaB4HNM0cM7w3CI8kQnlT2wM4BMuiLNsPJLoi17dE3AGBIiCZktJJZl9&#10;IKMcuLoF2CAopWK1SaQ1cGTDj5I4Efmlea19POUkNJV+hgWpCn81eLYSH50Gz/LUc/C8Io1FpAK1&#10;1izSormRTATQfhp2G0MCPD5z52vxaaT4dG/0dWgKXoZfk7fneRzdRcIYj6OjvTlrYqSSnfu8uvyd&#10;c10CSNhyd3brRHVVqW+ibtpMjW57Z2HBm1cR1yaGKz/5+tQyVnTkjab6dI+ji50b5nd3KaX5hvFK&#10;IrsqfE7ApMrrQN98EAhEkQFSrkgDTQm8EfBJ0bjDYGksir4BHrvDeH+NfQgkEAIAVPyQ0RE9nmGn&#10;DMNEEqfzHZJM9gw7hYFL5m+csEk5OPQxihkTTEryen6ekamRyUhqBKZHScJAGE7LsAjkgXiuHikf&#10;2D6eusVVT7NhfOPRWtS7H8pUgSqYGmnLcZhCXaBgYywyH558SqybiC+qOXjjyo9Xjv9w+UQ4i8PF&#10;EQkTAbAICw+9NtPGAAzIvkqmqeinA1tFwCbELdcg5iELFQLDgcGKgh/64y1SgawIPMpaBPgEbgPi&#10;IuKKnLmoMXFkI+E5JeQ8TygZEIsy/47VZ09f4UPhc+EDghI4EZFXDhopmm0gFp5IQ7cQUGWEZsSm&#10;kleAAQCPs5VmTqCa5StBXJ/JbzOzJGYusdOiyUczA53J084IOmYFnbO5ivHU5q6H6fwwTglLPcxV&#10;j7EUowK9qUCPG+LgMeHtED3IxpaDLDMj0M4XQPm4WB+0DIAlKP/o/BaqRikGU0LDyIPQh/p6/sms&#10;H/I6erZdep+jw74m9zjVrk29e1PhXAdQ4WKDTx6Fz0E3cyp9Lh0Gp9aJkAOYqeB326MnCxggCrCn&#10;hl+PQwP3AYGgZIIKCjfhwmNXU3AG8Mm4sSUwAzTiBheyfwXV0Z3YHbEW9dU1gCUClaxPwKivxSee&#10;v6KYAjVmR/+kbkpwhkO1Ad436GA4PqBPUfcgWgRO/2TxANoPUHoBklogqEiD636oLkTGCmQkShSS&#10;mHI34w7JCGPMngyKJSL6MnYFIPEay4Shj758ChVGMe5fMQo002yVlUXKAcESIEGbipWSBgDPJFXQ&#10;Blj5ctAhIRbG+nR+2xhfPZ5QWn3k9o0/nD/2/eWj3188GcERshQGNh6JaWErTSCdcnB44UEpRD1G&#10;QRFXLDOPbOWqZ1hKG1dhFqCIaBZAx2JjTIAZsQrwaRVBS7DlAEsQxUHQBX1vkthdgCkBSzSm13WG&#10;55QTDRNuThAfmdjyQK8ynQzXoLlBOSTWBEpyeE5ZWrUeP42CVqlAT/PkkYEPY29AX5FHppMLBr5i&#10;hieH31muYo6tmGWp51k69DmYox7N0o4maAYSNP0J6u5EbWeKvjNeLX8jaXzbXh9SxIlsrnhWV/K4&#10;QhRWXfamqTGpXZ4u06e0abMVfZmSnizVVJbKkqOysVS4bEioWihQLQhUC1z5DE+BygWKBtB+/DaD&#10;IyfQdV+lf1p31vehfxOfXekHFmdvd9slbtz8Kffj6ddq4jxe7ne2+Zztn7x4uDVZjRDwLu9Q+V3q&#10;bY/2k1cHv3Dtd6m8dtA5210bUteG3LOp8Gzi9lG473fhgQ5+l54EPBAJAOZYZfAJ14RU0P0reB1A&#10;L8UnusZleOYOPjH26+1DP7PfogGAzIvEPkRsFeQFEy0fyIAlg3QxGUk4epBkho4KrZGEpIMMeFRg&#10;kCEToDYPMnQYYAPsmYxoycCMOzVieyi5UyO0rVBpEyEAcAhSXoqCq9xCmRvBJzVI0AZQfEJTUf8E&#10;8HCxWAuMGGS/6sknqbn7Ll/Yd+X0dxeOf3/pXASrSAB6HbAUlRVScjEl4hNnMfQxC0wPeT41ugAk&#10;gPkAC8KegedSWzgwX6BuaQads0hlBUCCYsxRAM5xZYUIeKnSCMoeMkMYr3gUAjyd7UVeRVZDF55d&#10;Lx/HWnDTGYBtt5NhZEMVCHtqOsIPIVP5bYMv8yvSa/UCJWScIE8N7YRupACgON/Fp0ABoiyw5Xme&#10;Zp6lseZpJzm9k6y+oXSdIl7THKmqDJWInjTmhbezE/XF+X3VaTpxmkacpSrM0ZeHNeVf5Eadz395&#10;mRd9iRt9PjfyZGrYubTI67nxjwv40dVNGcoBVgf5kI78cx6AygfVA/gqOq0nyGTkIBxIdDx8LT6p&#10;fIvnOxB/CMDf2rY8EvRChPhU+RB7INbKtt3oA+GTV/PZ1+l3gwKJ4IRfSLPl1lB8knV/GLY96i23&#10;ym2X+dETCvqbJ99F1ZAGsn/2dUHY9nRS9RIgx+iZDBdlJFsgKRrJ9c59SmIWJvYr8bnHvwl0K7xC&#10;GHkIBiJc7ZL4jn9OIpwoADDsknQ07C0HXsxOFJA0aicjjqc95ZBY8iJxPDGJmRppSpw7yBZQYJvE&#10;uD8jwu1mAHU8phLkNCztlzICyScuqtH8i98PpnGTtMbKkg2n1befehB8583rW6/fvhM1ofiADcAy&#10;IXzxUIFnJJwKHwTnC+CTRIgFGLM1s/lKYOnIY4s0ZlDvISUb72DbUMFDKy6UAwXiqSpcmTm/bZKn&#10;mHjFrsyq7wROiPxQBRIsFL5TI/YGXmBj8BqfCHeBgCQ89opblVkHXBQyEjcLO2+KZCSr0vEgZgjE&#10;5jxboJvld1h53VPCoVHBUGeWri5JJc7trqgaUahsI13zxt4F29jygnVtybK8ML/x/sPGwgf7kmll&#10;cXDe1DMzUT8sz2jhxdXnRtakXmOHnkm7fz7h0ZWEsLvZSZGl5emtHTwtyiZ09oEaSXdRQzpdf4uv&#10;g/TeV8m3VvPU1HhVVRXBJwAGeFrnlhuEUiWXFe5al4E4SpAA/BABhp5N0GNQh8/VAYyLmx8KKuWW&#10;G5nhlkfv3oA0yBV9KL4inyQLGNAtmBfX3+p6OgSD3aJP3i6QeyGlzwUiNMEhCXuXEwH29pJfRP0R&#10;CYj9evsQKvS/0j4Er5xJTKN+Ru5J+cskKEVfkDvXSGL45SrgfQMsAWDI9rEQNHLAfVRNSRWBYvfU&#10;iOWg71zktxhscM2RgRI4w0P3eSArCnJbuoQadM2OohdmJGZbMsJwYDFlkmIxMCS9xnP1yKQDPQkS&#10;L0ARSBH0LfYzOfiE9DakxID2ZEwgxC+fqNaCTJvT3B3FqRBqgUmaeXJgfVjvl2GnRhjoWC8CWGPi&#10;ycde5JSm1+kEqqkCjRnPWYKpRwosGuYL1J85ypk8xWwuoEVnLdCOlQxZeb2DwqHe+slBpXlIbx7o&#10;nxsf/2BZcW2suxx2r8fh27K7vU43OjT0+f3w35Z/y+VyrztddpfL4bW/ty+bl6bNy+aR2UHtpF46&#10;IH/NTzob8+B4zMOr2XERFZVJzep8+YBIa+bLgFXiylsQcQtwURS2bbfrvgafpqmpMYpPkG9HB8tC&#10;Hp2TtOY61nXRkTcBY021yTPGptz0p/VVicimNlV+VDg78rPDm+uzXkVc33L3FovePn10zmZq9Tm6&#10;+exX4aEX1VJ2b6cwI+UR4HB9WZEUezfqxdXlRVWPtqivUyxtzVZKcxJigvyuDsond5YcUGEVb9L7&#10;ZOm8a+ebCrmDJPkWSjL+mvUJMN0C/0T5lgIAzSpmkEDw3SP3ACkUxUISBdMhSE1Aks7FWJBLd0gY&#10;02ZivYCMqCuSazKGgFnhrmIShYlR+iIkZkTJFmoMxKLzSJTrYKAjyVRBoAXloN6CNWIVNCOUQ4Yp&#10;kDtfFPa2/GdNhVgIFrJKjrZwhieD6oxZjapnGWLyucKIhkpGASZSK5ZDOwdajp0TaAB+QoCm0gbQ&#10;lNhy6Ekib5MaaQOIwBnISD4tQPPINis8ORfbBsyWKx9NqVZGcapFutlC/TxJjL3K9BV9KFwlh/It&#10;JckdQLgBhNvw7JLHSRyufISvnBTroBZDXssoD2R71TQHD3SYE2hn68feNxutUyvLlvWV6Y3lZdem&#10;3ePy+n3+7S3AITopRF+F5P/Pn7eoH+qtLdwgsL3t8/nwBjqwJn4OMfi3t/1w4fa5lx1r4wsmzUSP&#10;fLjzUETQ4YiQ6/FxudI+AToxQzWbK8fXysfjaujbgU74OnxOT04a6PmCywu64KCT8zaFUipY/aB9&#10;E3lXJWW3N+eq5YLmuixpa/7SosS9qXOu69QyfnV5RnVZ2vOQK6bx5mJR/LxNeeLI73yOgd9/85fm&#10;yeZXL26WimIV7ayW+oyBnpLRgaqR/hoRN1bSxJW3s/KynvHZL/u6Cjl54egqfl1tXwPgMT6pAau4&#10;SAgFV7hJViwErEdwE0iic+6SNPbX2If2nM9LTSA4w+E6D1SxKNKo2sBog2Tg0q/M0OkYdsw8AICA&#10;fxMiGWJGEkXUUZJyVzkkNZJYJEHsIQ1g9E8ojdQIDUCSaF80JUp3WAhTIwIgkJFqzjstxwZQ+xCQ&#10;BJyQEsrBVRBQCFeGm0gAJw/is9myQXh24GNQDjWKQuFMOfAgzDNCRtDAd2uEumhfBUhAHS6m5WEu&#10;5hnhgvQqZMTOgWSkHHr2Oz4UaRt0MtwxPs8qYUnGQFIFfNIG/DwjmS+gIswIscT8BrooXzmeWa8H&#10;WVcgGyrVW8RaK0cGuAUYoAYo1szUDCxopj8oLeNuvw8G/Kctt216AS7++b8tz+bi0jpcuNaX598v&#10;/ynOrIMzI/Y9u/Zj6N1H2XkcxSjOR+ppthR6dRa46M5Dwdv5Ov0zcD7v71zrQ62N+XeuH60uT7Wv&#10;dl25cPDqpf0WQ4taJlTLCvzuwcHekltXD9SUp7Q14ZEqH+eVsdH3LVPNFcWJ60v6Q/t+69rofvzw&#10;onuzJ+LZVY+9r6+juLo8+eOCIjL8+tWLhzKTw2QtgrbGHG5+pNVQPzlSnZb4wL0BgMeNaa4NHWDV&#10;Yyf222U5AA/YI0jXwC3p6j/KQgOcFgNhnrgI6dfsX/mZfYis1yGjHGd9wvrIYMW5nPJPGCswBKmW&#10;D12P+ASGQBgIAImBKyHpKIchAixih0QAkOlzNyXhVxSfJCMCCQc9xO5kJBwpMFnsyYhNJQyKpqRo&#10;gRp3yoEG7DQVEsB93O9G1EIYMSDr5ktGHiTkCnFpK+hFkAsqgpZQbgnFUraMA4uUQ+aO3WfEBsAv&#10;koEGBFLu1IgWS2gkJWlGrJ20jZDYqyLdDJsstHoQz+HithLkz+QZaSdjFVwZmeYIPpkGqK24Yxtt&#10;V3jiA6t1IJZXxZcMiIA5g6qpAU47I1RaS/VmqXFOO23qm5/yA9MDTujf+Jv/eJIi6qfPn4B7Mtc/&#10;/QTckl7D38b0UKOiHxL4VrouXY/0fsJYSANRzMVP6BAYaGCon8l9zWTnc178j0+vnHj2IKa4hpis&#10;cOkVPYB095F/NT7XPnSlJz9xrPXkZIbPWtrfvb43bWoUsKM0MoGsNb+5LmPW0ri+pNhY0Uha8iXN&#10;6BzsVcQ100R9RUmCY1X3w7d/seXuu3HloGNFH/70ktfZN9xbWluZXFYY06MvTI5/nJYQAvyzpT6b&#10;k/fCZqg3TtSkJgS7N0BrBWTqXOv4SwRXDIA6DHD95adREhWwDxHEQiAasnbl48jiwizFp4wEcq38&#10;Z+xDoBoRSOAAggsqs2EPEvsHylo0dpfEayTxYzcEmhHIPSlxyz+mhNcTiELBbE85gRqxIiYj1eIo&#10;SQbxH9e4m5IEhiSxTI2BwGRkGoAkBIITwiFx9azKHFvYFl/cItIRVgyJcS0bzUsyQkWBGmktO22j&#10;d5gGBGpEkrm/p22YMdCrTLNpSlIO0zb6ndAaV9weK24kC3GgqdAqnBGw8C/KodVhJ0MCMt0A5k3A&#10;//ObOiNzS/gqAw+haybL6I3lA6YG07BkqnNu/aNrWCRu1spX1n/zb49NqSsm5laSo2NS7p7+4EKI&#10;TqoKhUWl8fklV++8NI/3KWr4cZy6mvwYeYvo5JUXmsrcqoK8UlnHlWPnsmJCJabFpOiEtIfne5q4&#10;dfK2pDb0bOp0bhqXrI+zog48uHg16lV+2zieOgEqPa6yxDYzXQcP8qvw+Y17s3egpzAl4WGnhuva&#10;1NVXp7jtKllrltVYXyp+296URj+ibLmRy5UWxiTF3isWx9rX9DWVKUlxwTOWZp+zV8h77Xf3VpXE&#10;giQ8Y67r7+Lb1+T5OaHStlyVjDcxUjs2WK6S5q++l76fa5W0ZHrsOhpc6xrnGmCPfBEFbom67i4s&#10;qTpKkenBLWYMaCmSXfhRVLO5Or6wMA2wlEjlUpmSXChkcqVUqjh75nz3wIiq31yksfCUuBZHTNw3&#10;BuxDtOOoPYYoOQxJrSwQi8OIkqSXKckMO/JLyS8zYsovyUBKHJd7yJ2MSOJA3CkHo3ZTYgIm427t&#10;uyn3kj9rAJYDCCRpZpDjqY133mXyFGMFqA1iSqgRmCpTDubaLZY0hmkANI+Sf1zjHz8UjaIZsQE0&#10;JfYwiSVVwAgWwE08PWniUWIeTzUJGOPKJoDb4GcVLBMtW6RMfCjoHKYWnGsgL7QfkGwR68yZjV0v&#10;8iuEOhNIRiDZ4qHAg6OpneX1E4qP9nXfx4Hf/dVvmqc+/OW//ub44ctO+8rfH3q45d6oyol9+jwy&#10;5sI3Ra3d/UPjLy4fZ9drLeri0ET+7UPfmEy6C1fCg8/tr2pRDk2MH/jtiQZxTHbn5D/8cMvlciSe&#10;/75E16/osQKUtpzuJcfH8Nw3h+5dOH4/OKdpiDHewu+XLf8afNpmpkD/JN9XvI5uz4bC79J7HEqf&#10;W+1DSyzgRO51aEDO3Aocnv3Jo/zk0fjdwO5woQIIouRzKK5GgJTEMIveFfz4lQUdJpBvM3Ch8Tp1&#10;W64un7MDLvyuDp8TcuGp2GSVgsa1jsYeVCyJbhmwD6EuSg1CBI2gcOL+lQAyiTq6SixG65q56a6s&#10;7IzIqNevXr95Gfn6JV68BfJl5KvDh46ou3rVg5aC9glgnnyYgEGiA3mDGUYgdYCQRnUqlMSIdYTM&#10;34REYQ8HE5BUpKTkbkaakgh+GEXKsZI1D0DC2AKSSq1MRrxgTDU4xFEOxDsMxyBSIgpCQBIBm5BY&#10;CK0RAmkqY3PCjLTGP2pqICPegWQQC2qbRaA2sKWD92NzOdIRBC0RsPdmZBpAMsIFKXb3GZGkNZKV&#10;FZgSrT4Qi6sXdmvcfWTMSJLRliP/ZDZzYF8BSd0jmHKbup+mFXBkY3wl7v8U6X7hGb9oKsZCAyAB&#10;MH8rV2nMaR94niUWqacEciNPNZWiUj6TcAp6aoB/uvtyi3LeSAyWf/+v/64+7+HZ55zIiz+GRKdt&#10;evx+v29cLvjx8EXNxLJRVVLTt9RZlnjpaVpVRujNeze+P3BDV5Z05OSVzsG+3/3nv898FfSQr0kI&#10;OnErJNqkL/7HH84orA6AktvttK3NheW++8Ol48eD7uc0D8N8xFNAF0HnwDNir5IH+Sr5dnf9LX7/&#10;3HKhLxLXpsRtlwLz9KHTd1DwFFtuld8l/+QjAVGq8jrodm16KL2UBPQZ73Oi5wTck72JPubJqfX0&#10;+Hp0sACg2nLrfU71thv5MP30gn5SXIBe0DapvWdn1R6zfwV+4ZoEumHlS3MRwSfwXqtRy2bliUVi&#10;gaCgqKi4sLC4uKiYw+ZA4HIFo0arZtAqxi/v09Q+BIGxDxEPJqAbwAjAEUxMF4zKR3QqiIX+JYMM&#10;jSU4ROCaISkIgcTBiuOV4uqP9q/QjHiNoxyqQ4sUIeHNQRSpgtQIKZkakcQqCNThGt8xCXTQI0ls&#10;J3vsQ7sNIGYeZEGkqdQkg9qstUBrDE3nsyR9AAOUBYiXENIAaCrJKKft2Wk5wQCWCZMOPhTURdAC&#10;NWJKuA8kgJOpMZCRNA8bEGgqZiQ8E8vBluOXGKLVQ2KY6TTm17z65EpVgRbXAOLSIrKuA2HPaOCk&#10;Rmw26Rym5VgjNIAnt7AVhqzmntecWqHSwFWNpqrVj2pZT0oSWiZUHr9ra2sLVcfAH6iX258Y/4Nw&#10;HzRJcvPzjjXoJ0jxCY+fgVhQXb/I+9PnrU+YcMvPlGlcWcis5Z96duubM0ceJaSzJVN8pY0jBbWf&#10;vh2mV+FdfJ18u7M+gfhPwFPDyAEqcjcer4JgA7EW+CHc2YtPYIkeXL0AscBFAZBKgmG88LsZBwuI&#10;7Q1cEghpvHYl+SiqBXBiFqeSLmD45NV+9uk++7TbHo3PxfDMn7mrphZa5pqBboCk0EWTknJ1acRs&#10;mpoYn7JYbOMTUwaDiYapKaPBZDbNLCj7zcW4shTwSf3fwghAfELfwQig75gh6agiQxDGGRlVzNgl&#10;LAIGBw5BGkvHCslITRcMPiExsTpCFCXJIGPGLqliNyPTAKZG/NjDkFgIUyMKlgy5yzB3U1KSfIlh&#10;ygkMayCZGtHcorbltvQ9zxCwJX1wTcpEHgUJsByE684jwzV95MBkgQloU3cbQOEBqKNRFEhwh2Tc&#10;aRvTALgAhklqpE21QnoIEAXqBtznq6bCs0tym/t4ignqf4BkJG2DcjA9eWTaydhUIKFXpwukRnbb&#10;JFuJ203Sa7tCk/jxhQ3czoHQ0oJzOeHn2SGTi+YN16Z/G2CF3pYAjeTDSsDtEvmjJGADLugv+k+D&#10;G+g+becPE1HcYgIsbtvtdbOaik+G3frmwtGTQUGpFe043YOMrYC3gJ1DxwN9kK/F5+76PrI4oZss&#10;J1BnpDx0rsm2vSiLkgUJyi2PAsK2B6ClwXUIbkjchfKwHdM4NzSguNpX1V67fmNZ/jLsItFU0VcY&#10;XdPnc2LhW+5OIKEEwCdZcqTHM/PxV+Pa2HVLTQKAEI9j2XMHWShzHYAohat9VbU412syTppMZgDk&#10;FCDTaDKZLNPTM7Ozc0aTZco2px2ZKSL4RP2THINB5FsYWNCD+L4ZnQrHEMEqRNFYuENTkthAyr0k&#10;KBhMORBFy8HRvBMF5e/NSFLiqAoUgspJIBanWNIAEsgF3XgFOthOVKBGXPhOtobili78nSYOiqBk&#10;CicY8TCmp+knOFpCRo3uZV4pXzEO5dCvQdhsDKRtJCPkClSBsfC7h4QGk0AvAOSQBf2J0AeBlHAT&#10;yoFcJCMtdrflkAyfESulX3RIa3GJOVZh4qsnb75KK9Di501c94/iBkCXNg9zYZkapql4TYIY3Zfg&#10;sioWfnK0FmqMseKmhMrWDLnuJif1QFzwoZh711OeVXVLxhen5ldnN5zLLs+m02VHT2kej9vlJo7T&#10;XNuftr1er9uDUq/H691Y23TbnV4POcfXBTIs/m/3OH0+z5pz84Njw7ho1Y+q3ua9O3jz/Pc3zh++&#10;eyeSVSTWW4F/iojDFD5+fMKmkteBPSMMnO8glSikclUAn6q2dtnNm3cAnyzOL+DzG8/mQE9H8fMn&#10;F5vq0p3r+uiXt9z2jrbmvFmrhJ37oqYi3usE9iUFcddt1+Zlhb54dnnOJhMJ3jnXOnv0hXO2dnkb&#10;a31ZF/Xieltjzr3bxz32LgH7VdjTS8bxuo9z7VVlqXHv7nZoxB57d6eGF/f25say0r7akZv5IurF&#10;jcXZNgCnawPEaaVjDYCK+9HgGn7JTfyOEkDmjrmIaKEYVM5V9eJsn8k0aZgyARrNFtskYNRkAf5p&#10;NlvgjnF6HuTbIhAzEJ8/838LgwD5AxkBSMIL3kuSkU3GBPCBXRKioMcD4x7JvRlpFJAErjQlDi/M&#10;CCOVkmgdwc+MmAVGpwCCdr4At3HOFmpnChWmQqW5CEqWGUQqmxibTYJ6pkg3V6SdK9TQXdQAj2k2&#10;+sKxcTQzXO00T2MV6qbRxYmOrF/RTHMVZpF+VqgxiDST92NzRFoTR0rwqbaJtNBa4oVEYRHgQbeI&#10;B47cJO5cEOnnhbo5/GKBdo5AUM8WKAmctDNi3RyuXlLP8jVzfNJsMTQb7xOnzOi6Dle3QUXkeS3E&#10;gwl0C+1V2ldMNzLDF9cYmVMqZS9yi/mqCfzwozGz2idASuTKkG0SxJKMmkCvUhJRSsQB6FuQmfE7&#10;jeltQUtMsYStHQ0XF19NfHcs6sHRlzdvpoa+ZL8rlJZOvJ9acS5vujZcPpfb53F5nB6fB/BJVivg&#10;nxe9yW9tgXrq8/i2fQ63w+132T0bm97NubW55t62N+z44HfPDl49feDK2cvPQh8kZqTVKbFqMuvh&#10;W8Y5iM7Xuy0vUJr7pmb7+wdbmtpa22XNLW3t7ZKWVklza/udO3cRn2xeAJ979q8sL+jv3jzhtQ8p&#10;ZYLVD/royHvtzfkt9XkahVjWytLIeUsLrR47aIlaSUtOe2P++nLnm6g7In7M6EBNbmaEeaqtTJwg&#10;aeEszigrSlIfBJ0d6a9qqM1xrPe9ex00Y26+evHA+1nZqxe3PizoIsOvLs60KtrymmqzVFLx0mJn&#10;SuITJ+5KUUAgPv7kbju9lpFrqnMGFFSii0JAk9IaMfZuaJfeDxmNE2aAotGCyDQCMq1GoxnCBIi4&#10;1jnNkK0INBYlLgEXgsxG7UMoeoE4hxIdHSsoPsGwYOxDVPbbEXdRSANBhZAwOFD225HoSBQdQ0Ci&#10;zAbl4DXOnVTYYzISqSwgCiKYEZxCGOK6OX7HfIF+HoBRqJsvVM/isXyIfFxQWqyeIRspAZNQhY2v&#10;tfI0Fq7GDAGUN7HKTN0UCFVGGCI8nS1POQWBqzWzNJP5qhGWBkJ/UoMksrAyXzPE0U1kK0dZyimO&#10;xsjRmThaE1tjYavNXBAatRYBfkgEYFt5ajMJVlAKOLgC3ooGNs0cSzmdpzDDjMDHfd4zAAmxZpaE&#10;GfSYjvu2IdDnCnQysaUhz8TOoTot7Svaq0gCDnmyKZ58/BW3iiMdFCgmBGqjGD3xwTwy+7PXgYLx&#10;FyR9Hbh/mqe0cKSgAZpec5sSSqVC/XhKk/xdTcPluDdHnt8/+vzmibDr91LDshoEbQOKqQ9m69rc&#10;e8fSR/vqhsfp8nt9uEJoG0C75t5Y92wuOZcX7Isz67PjHyZqOhp4LaLQtJdnH107cPXMoesXjwfd&#10;epSUntWogAkFpkWeHLRrmCnwczQOAPQIBT0QaCp0hcIUm8G+dPHK2VNnz549f/r02dOnTp86debC&#10;hcvf/u7bAoGYwxXsxSfon4DP37k3hjQKUfCd02JB3PJi5+Xzh29ePTw+VKuWCeWtHL+rf7C35HHw&#10;ifrqFElL7oWzPwQHnUqKfWQxtJUXJz+4e2Z1qbOqNFXSwl59r9tY6bt/+9xQT+WJI9/cv33q7avb&#10;08ZGET/W6+iNjryzMKN9GXZ129Pv2expqsk5e+KHB3fP5qSHuTc7nOsITjz/Ew+0x2vHqgzYKeGf&#10;BJ8Bh0MUnAHHKMg/15ZHAZ/AME1GYJk2q216asowOTk1Ojo+ZTSNGC3aIZtIbuSqcIE4WZ+w498E&#10;9UbADIwVVIEURh72I4IHQIv2CdQqYfJDXEEvE6ThVE0HFqKOTORoqyBRNCMxpVCSZNyNpTXCAAW4&#10;wmiGYTdH3I0viDVzEISaeeCiXO0iSzXHVc7ylbPFuvmyjgWeBm7Os3Vz+VpLrnYqRz+erR/N6hjJ&#10;7BhM0OjeKSWJSmmKvD2+vTFG0RqnlcVoJDHKltetVc8bisMaikPrRI/qCu7UcoOquI8bCoMq+Peq&#10;RCGVwogKwbNCTkgRN6Km5F1z3du2+jdttTGtNXEttQlt0hSpKkvekaPszZcPcOQjBQqDWGkpUlqB&#10;exdo5nhyqv7hd0jGyxZ6uwOGiY8ZmHdgAkJckUcGxRWVMTSJQW/gqj2i4gbgChdcuUGMS96nHidz&#10;uLJBnnwSOpkEFFyxGxnjGXQjXaRFexVeEDSAWbHEU+CqQ6r+RXMbUitkXNkYWz6eKx9+U1r7JDf3&#10;8tuXZyKenAp/cCHywZ345/fiwx4mhr/lJLb2KWQDKuWQWj2sUwzqJP3axm55ehknJCny3rvnN16H&#10;HHt47VjwtUNBV07cu3MlLCwsh5NU1gLIFOnmBcpZnmIaAioUMAVjewCfyEKZ8YCjxcqXG1NY4vKy&#10;yvraxoqq2vKKqoqKyoqK6sqq2nwWp6Gx5Wf8k+Lzm7UPnSkJj9/PajOSny1My1+9uLM4K8nPDtMq&#10;C1rqs2sqkuZtjSBMgqYnb2c112ctzshLxbHOtS5gj31dJWsfteVFcSopd2qkZtaquHP95Gh/ZYk4&#10;4cO8plgUMz/dyM2L/OQFfN7+MKcBGXhipLa+KlXWwmpr5E6blZUlSc51rZuKsnYq0IJ8i/5yyR24&#10;RoUToBiQchmS3FG51jXry2OgfwI+LRYrANJmmwYOitcG4+SUccxkA3wWAUNQzXyxfwUhCq8W0bgj&#10;0IIoQvgeiiUYRc0hSFIRBXocuSITiyTNCNe4Y5jKt4Q9Ut0Dpk9aRSAjkhCAe6DwQ9yN4+7BIuVc&#10;sXJOTHwcc9Xz2VJjvtLKVpqLu0BuNIs6rMIuM79nKrdjIE2vi9dJX2lqQuXiB22soHbW3bbc0Lbc&#10;dzJ2VGNWSHXqg8qU162cosHGxjFp/biS1VkZWpF4vyTudmnCjeL4m0WxdytSwhs5ufrKjPaCh7w3&#10;9wVvg8SxlwuirxfH3BZFX2O9uJDx5Hx+xPn8V5dy31xJj76eFvsYXmFhYWJ9U65cL9BPQHtEIEWj&#10;QxMyzcGgxL6d46lQFqBuBCg+UbSjS/lQ1oX7lL1gr5K+or2KtlyyOhfVBBjN+a290YJqodYsBslc&#10;O4Pej3ZeB3YjlW8ZUoiFoz0JsvNx8TMuYxTghmyUM+OL2tIr1XhonczAl03B28+XDSbXyBKqmp7k&#10;ZN9NjL0d++ZKVPjF8KfnQu6ffXz3zMM7Zx7cPhF8+9CdGwdv3zgSdOta5Ms7sbHXoqOD3sW/5BQk&#10;VTdxFH1C3aRIB3MECO3w+hi38QL8ugsdgvXiQEIhAp+RaEYolIk01ixBmVSmBP2zXYqap0yOH+qV&#10;Km1ZRVU94JPzc3wS+6291zxZk570qLeD73XolVKOz6Hp0nI+zLU21qVoFbl+F+BBtuXS+l2d1WVx&#10;WakPVz9It92dLQ1pznUNoGu4r3DL3ZGT/iQj6WFtRSrcaapLzkp5vDDduPaxpVPN9TlBNs5ybXQa&#10;xiqFvJc+V+eWq6+yJDEn49n6ssrr0AIUCf+Ug9pJ9M8doMIvFWvJ5hUGpeSX6J+uNc37+QG0DxnN&#10;gEqjGeVbkHJJME8ZzBPmGfWghcq3ZH0CSLNU/4QAr5lO9rRnmbmfBApCMhoIST4Y7pIk5Q5JlJ+9&#10;5ZBimZR4TVIysXCNJAqBasQnzL58xaxAAcNuDmZ9vtrCVU7wOg3sjhFOz0iOTs/qVrB7pbkdjemq&#10;8jRFcapSnKEu5PZXC4fqBH11ZUNtamvn+MfRkYUxna1fZRkc/mCeW5//aJ9fcbxfdnycXp81r82M&#10;L9uG31smlmYmlqanlmdsqwszq3Mji2a42WboFega68d1attg86iKryqJqk+6XfDsBjv0Wl7o1ZzQ&#10;C8mPz8Q9Op/07FLqy/v5aaGigjeVdanNapZiiK+cKOoAzj/Nw0M+EasCFArmQJUlcxDFJ+kc2hvY&#10;jXv6CqNoX+EIFmqBMxt58qm3oqZYcXOBahL4D0B9b8ZAwG4kwAaUQkB9G1JivcRVNAQ8xUxpeMWu&#10;fpYq5EsnQI0X4uELgPnZwq4ZvmaULe9lyXpzWnSptfLEqva4sqZ3xQ1vimvfFde8Lax6W1T9rrQh&#10;o0mXLenOVwxzNZM8jVHcO49HSCjMoBXz5TN8fGsgB5E92dTaTxpGwp5npGNAYUrJF7W2SGQSRWu7&#10;HMApgUupHIBaWl5Z39C8xz7E4JPxT/3Jo/3s1X/yytHBtFO97ZHD9SevOhCUn30QNFsu/ZZb88n7&#10;TwSPioQOspJBteXWOdekXjxgW+VDD/TaTx7dJw+T+LOv8yd/90++TrhPTEGyjWXJ5qqUKJ9yF4NP&#10;DJRVMgwTf5F5UuEWL1bVC7N9gE94HAORbycmpwL2IasRUDqziPhUmrmATzR7gqSx93xemGupLoRS&#10;EwSmi39OgpwGJIwhICEjkCDc4pBiUlImGUhJeCZ5STQjpsRysAQy8ePLg0GGRpE5kW5B1LHIlptF&#10;PbPAJwu6xwr7h8TD/Zw+LbtfndfdVtBbVzEhaTXpOmeHBhbGB+cnRheNM+vv59aXFzfXlpybDo/d&#10;73f5/O4Nt2fN47N7tzw+35bH+9nj++z1ffb7tz5te7a37R7vpsvjCpzI5XXhCV3ruPzF89HpWXJ7&#10;VtzudY9rxbVu+DDRa+samhvosHQpjbrmCXm+rOhNcdpzXnxQzqvLqeHn3j29GBsews6KKipMrGvJ&#10;au/gaiZYijEidsIzAk7gYeGR4WFBKEXpjjwvAJgIxnv6KkBCLHQpBMhiAzX43rsMvmoUlGHkn3tT&#10;apBvE2SioosBmDk6KwMGBciE10E2jsK7Vk6zm0fEGmB0k8FxLI5iXKAHHQdIUElwvT71C8GRGzgg&#10;aWtsHDwhzsYGdVc/I9ZZIaMIF0vYBLoZnnaWrZ7JV6LDW5jlyW5PaNLOyEHnL1gjThx7H2rveADS&#10;nMErbWuTAT4J/1QqiP2W4hPl21/EJ92fDZjZ9kjcmy1bbuUnr+STTwawJD4TFF675LMXd2x7HQBd&#10;QJfqlwIkBkhDLriWINTdate6xO+SeXFHKMAV7gPUVZ98mP4nv+a/bWnhF25C7SvvWwCKxAMDsEeF&#10;1wHYQ3UUTUTkawq1D5HPKszmMrgmcNXM2rosZsQkhIlJw/DIGIATtNCZmdkpQOnsoqrfJJYbOcpp&#10;4lpuSgCKJelW0ApAmoIxAf0IXUwUTsbqA32KJGo42O80JWg4RPmE94Hfx3f0T6oaUdvdTkYkMSX5&#10;dk81JfzaAeVASvxEVtg1D+m5sqkCpblqYL6ib7pqZLp4cEg4onNv+XEP1Db84sU2fnnbe4wR/TKH&#10;f/T3T/z7qsSQHP9ojZ+hemwDtMTn93v8XjR7et3nY+6ceHPz5Kv7F9+GP8rJe1fewFWPoaTK2GNh&#10;hoKROsVXTAIsYUrCzsHegE5GEZfolrTPcWRDX+HpY3i6kZUtnchv73ucwhWgyyLo+Z1OJiIuYhje&#10;Be7koiRRPnEKgG6nnQxaq1Bpw63kujmOzMiWjwbFZvE1I+IOE09q4LcbKErR1wHI4TrgqAsAS74G&#10;TysV4PkUFpjK0bKlgckCPRWxlLZ8hZVLvFhh+aDxqtD3GtSObZObBMC6kW8jScYVTt+oYxNDBnnG&#10;r8Ynsz5h20McCDllPhfwsbZtr5TgE4CEnyvhwuuQbeHubY1rA5H8SwGSyT/5ANhK/PXKAckAMK9D&#10;4VjXep3a7R1wkvDZpwZwQoCLLQ/ADFcabeHXUbo8EDikDLITWRcxif5NAltYCFwZ77iOVfXKxxGj&#10;Ab+vmExWonjaDAYjhKkp+DGNGiy4fgikpp31CTA+mGkP9XgYNIF5jgIJ8YmdTroVpj0YZ0wvEwsE&#10;QRoaNgIpydChCCT4JC8PSIjCchDVNJbgk0QRRgEqE36IN5T0zLWMzWitVuX0VNWEhttVDUiAd8T8&#10;/fR5VCvdez7n521ft0r20bEnDdzc8mjl0jUn7qX6p/4me1RTK4FcP/3k9/uda4u64Rnmzh/9TfXr&#10;5pY24WJzemDC+mF3EU3gr1Bb+DD/2YW4+0fCbx55fu/im5fvxKV81aBIB50JmiT0D8gOuKEP+oFw&#10;SGIfIr1K5sQd+xCqo6STcdBDLjymXmPhyEZiC5vxnHzSyaQb8XsMmmopzoGJYa9Cn8Md6Gp8O9jJ&#10;aIVCiYmrsLIV6FcpTzHE048+TmfltHVyFJMgoxZprIUKY6HSVKSGC5NIbhQrTKAHFaPRy8pWmdkK&#10;IwegDnMKFV/xS/K0iCwhxkkELVJGKsDjQCIrtMhOdDqVYFPpeNgZHl+Fz+mpqamAfNvjxzWxeq9T&#10;tb4kSU955HdJge+RxUN4cAMVTb12jaQ5R6fMB8gBish9kHjV225gj4Ao9FQEHHjLrfDYW/xO9PT1&#10;6sXlWWudWPDOuaEHpNGVQx47smKKarokEMph5YSufWz3uTTODQWuNHJrXPitBdcG0uXyyC337F8B&#10;kt5xreP6eMPUuMloAWiCiAtsExVRo2l8YnJ8YmrUYNUOo8NY1D/RPkTWJ6AcgtAigdoqkNxjH6Kx&#10;OIwICS8eZVScrfHODhlISY0cJCW8p0AUBFoFgS6+PCYjvFSR3ibusBV2WeomPurnZ/rnhhTjqvGl&#10;KcOydXvLvbK65vn008ry0tKaXZlwslYzurTm+LTl+/jxg9PjirlxTG7129fXPi6vbvk8G5ubH5eW&#10;75/6rnN8dm3D4XFsbpH1a17n5rrd8X7Fbl9fgeyy7AfpnT77xvr79x+9juXXb9KWFmc1Q9PAC5eW&#10;l33+rTWo7/2C3e23r62srtvrs54Xt3QurdrXLL1j5sW1lZWlxflNt28HqB/sS1MfLK2juheCpINh&#10;N757fOVCRMhLFj+jXk+OSCCdgz2DvUo7GTuHME/aV4FuJCTTOQAPXOdIXM4aw7LF+W29KDSSbhSi&#10;fot6ClkbCDcB1bjNkq+AQMxUgFWVia828TXmPKUpU2lMkQ7kdY5nqLpT5J1Jiq6L8amJmr44mT5f&#10;1Z8r0edKujmqEY5ylKsxctQWNvE2DIGnRGdfUHIBqKyK2QI5aI8zYuIvnzH/4PSKRkFmANDm7T4U&#10;hD3jgQyAr8En498E8ene7FFK8p48OIfnf252v4kKgqFfW5lkGG/gsV+Xit8C4/I79Z6NjvbG3Lys&#10;sBfPLponGzNSnrjWOvRK8YxZWlGS+PzJhcnhSs+mXNKS/ST4RGtDtqSZ84dv/ktTXVbcu0fx74K1&#10;CoFro0cjL3gSfKa6LNW92TvcX/nkwRlWdrh7oycz+enygnpipO5J8CkBJxImC+DVfhfumAGGibAM&#10;GITggnBRtBgR+xDwz2HQP80o31pB57RabYBVAOrkpAFU0UnzjHZoesc+JEKmt7M+gYTA0PknSUhM&#10;rxly9xrVyD3klxmJeSAQBRwbZCQB3MQ5An1eFmhmuPrpgoGZyklLs6VfY9EZFwybjnWv32OrfpZT&#10;0txhHLqRpgp58E4ZfzxXWPLjmcdK/gt+Sf2Z2y8BnzWawWfRmUFXro+PSY+ce8DmiW+f+K6lSrT/&#10;7POm0qoVh9vj8QyUJxy9Gx8vrLseHHv8N//YlvUgVfXh7I2Ep8d+O28Z+Pb0s35N4/V3ZXmv7ull&#10;de/yyoN+/JvchJcvMwR3zlwqbVLXZT3PFhddvPZUxQrNLlfc3P+tRFZ+6VEKBT/8+ZyeNbtj2b5p&#10;WJiu6m7/LuLykeALpx/eeZyUIdLhtm8MaB8KDFbaG6RDfomkd2AoIxqh9+A3u3ngaRK7tMPMhT5U&#10;WAvlIHbOspUQ8BMUSwli5wwXz6vGZUz8rllW51R250BWpzalo/WVquZxe1loW+k7VV2soupJZV5Y&#10;k+BxLTu4LONxTe4lwevLvFdXBW+vChNvFaRfz058zGOHl5THVDfnq4fZ6Bp3ulA5w5dOC+W2ArmN&#10;JZ+BUKgiXoUQhBiYN05feuChcE7fIfF3h/xV+Fxe1AbfObm02KWWCZcXOyLD7wDeJC1stVwoa+N3&#10;64sXrK3LC/KVRZW0hRMdFbT6Qf8m6m5pYdJQT1V2+utpo+r+nVOOtZ5/+Nv/uLmquh902uccePf6&#10;/sbHwdcvg+Yskru3jr+faYt6cWPBqg59fOXDrD4n4+WMSZ4U++T9nL5TUzZnUTx7fPXjnO7KhUPz&#10;NmmHtnDtI24cg2mCSLbkOyfj34Qicw+5rvm4OEi/rxiJfWiKmIlAegcWCvqn0TavxvVDuD4e1ycQ&#10;vYXah0CgggCzHenBAEkGU4CEsYUzH6TZQ8KLgcmbWDK+yEiYLYo3VHzFVwLaCEbBL0zMapiVrQUK&#10;s1iJ/p1FujmWzpLfM57Vo3irFJUMNb7fmNtyu3x2p3O25+IPf5NbVHY4on7b71PGn2xU6r85dC03&#10;eH+9vOt3P5x6d+No89Bcalzc6SOnh6fUt1+yQMINPv3d4PTq03MHStVjivK8F2HhyqL4e3mdnx1d&#10;P54LX/ow25YVnKrZSIyIun3wNwsL1h+vvjX3ya6/K3py7oCpXxH0PDXk+LfNRdlP4viN3KR9px9U&#10;ZIXVqDvPnQ/qLHiRXa65d/SAZfnDjyfv+bYYfH6wzeIeEK9307GhNPXuT7p76N7ZQ9fP33r1RqSb&#10;IJ9M4Nl37EPYV0QO3O2rL7uO9irpOsJIgSzUz6WUyV/zKtm402WmCDd/T7NVCxC4qvl81Wy+aprb&#10;MVvQZRF0TQj6R/J7O5LUDUmqiqyOCm5PbeFgc8Oktu/91OSyRTqp7QYhxaTrsPX0zPQX6Mo52pIk&#10;OfdBaew1bsRN9stTSU+OJz69mBp5n5Xxqqoxs707XznO1aAb62LiR5ermsVDIlCKxpZDU3dGDtFZ&#10;dhQl+lD0kQMkgvkr5FsYwRMUnx77QI++MOjmKRE/bmO57/K5w08fXxzsrVLLBIp2rtfZ399dcu/O&#10;8dqKFEkzu60pb+2j/nXE7WmztLwwOeTh1QWrrqQw1bPe+/d/A/jUPg4+73X2vom6s/ax9+2re7OW&#10;5vzsMK9D8yri2odZ1eF9vw26cezh3TOLM8qJkcagmyfi3j74OKe5d+vE+xmV1dh+58ahxJi7HrsO&#10;FM7NFbl9RUa45V77ENm8ErDfAj5nrF0Ws8FkMpvM1okp48joGIDTaiX2IaPJODOv7DeL0EY3TdxA&#10;ToH+Se1DKESh1Yd2K6PWB+xDjFqPA4WoNLhtP2AfAnUClEzySnCyJxlBIUEko76BehEl4c2ZcLsG&#10;6CcqFJy4IH3hEQMmMbAIrYWtm8zv6nvbWnKp9M0LaZZkVLK8ubDpWFvuK5VUsOYczvB7d0qa9E3Z&#10;kXUSWcTrlI/TI/ksboVihJsYVSdRh0XEpr2LblFIY9OLvH5XxtuInonZKU2l9QMqjfA32FqYyG//&#10;/Plz6otHrMKmtoIkVm138N3nBSkveqwfw5+86Opqi2fXTnRJS8qL+ibNyS8jGsqF2cKyyqKS0tr2&#10;9uKsZllbdHRyW1G2sKHj3pHvq6sENaoxGEO0fNfmpsu+aneuzK/aagfa//Dy6vc3zpy4c+tJUo5I&#10;Dwok9AAqnOirlulV7BzoPWSP1D6EHUV6le6D2XFNSuY1osnjERUPk3mZ5JAYIYx13SJbtchRzvOU&#10;czytjddlKRwwlQ+Pl470FA+rigdlZYNymbl/bGlmwb5s92x6/O7tLf8ndCGEti3fltPtWnM515xe&#10;l8PjXHasTn60dc+MSowdKc38sOLU++w3p6ODT719ejsr4SGfE98q5agHC0HVxLVB8zw5KsDQMGKp&#10;Rs0ZRgg8CBlIFK74jP/H7UPWqalJYh/6ZmOpMz/7xchAfX525Md5bXTk3Y8LCk5uRIemsKo0pUQc&#10;N2dtdts7NpY0kqZ8aXOua6MzOvK229739tXdsaGWRZv6wpkfBrvLLp79zr6mjgi7OtBTkpr4ePVD&#10;x7Mn56fGylmAT6fqTdT1D7PShJjg4b6K6vLU5UUQodOG+6uKhLETw9UPg069n5HmZIYN9hYXcF/a&#10;V0GJ1YAyDFqrA5cWEWQScBLlk+ITGaljVf1xYcBkgqcBBRSZJ7BPgwHwiYKu0WQdN08D/xQT/smB&#10;Lvti/wouT4F+hG5FSwP2I6COdiu16+DUDsIJ7WU0GBJ8AjKxx9FuDkwSMqIdkmA1kBE5BuGfxDwA&#10;6UFr4qrwGA++3AT4FGlw2HF0E7nanuiakrN5Lw5lBV/NfsxWFEkmdIAoCoCv/etrLqxq7dr6U9zm&#10;fO3f562Xt28YPmwwJPlbsi8tOZYNHw2pwqTrEUF/f+HwHy6cexCXklDaRpcW4AxF/OgS3oL2251e&#10;JX0OjIWQpOsCvUpJYgTCaytfO81STgUncgXqCew0zTxbuQBQKe2cqxyabTQYa4a6mof0nTNj40tW&#10;4+rs9PrisnNl071pd9s9W37/p094WPjWtte75fVtrds3QdN2uTx4RrHDs+XxeX0+h9cNWP1gX12w&#10;r9mWFpSjundl6VeSQo5E3z8VG3YvIy2xog24KC57QJRSiQmbSgBJBwC8cZzoYeoh5BcDicR+HT5n&#10;dvZ/eh2906YGASdqbKjE69TrVAUeh7a3Q/RhXt7enN3XJXRvKIEBgqZnmayzTlV7HbpOrcDr6IwM&#10;v2Zf6VhaUNdUpPJZLx3oT0huM7UUcCMnR0EX7aopT+zv4g31it0bMq0ib2NZYZyoEbBf9HSItjzd&#10;S4syccFrRXuuz9klb8vdXFGtL6v5rPBOLc9jVztWpeQriwxqB80T8BnQQhkVlNxB/fPj4oDROIl7&#10;ySxW3FBmMuMKXFwcT9cnID6LVBb8/on+NYl9SANDB1QFHAfQiYwlA3sQxw2x65BYuENTkthAyr3k&#10;7E45EEXLoYyUiUJ4I4lLtwHJWB3I2HggCi4W1Uxz9aYsVdcjYf7F9Mj9b4IOxgQdjLtT29E+Oje1&#10;4lh2+5wun2t72w9jCCZ/H1xtf3J78Jos4CaO5baBMfi2/D6XD7/LwB2XywWsgridgxv+beKijq78&#10;Ri91hPBDEV5MTAuAdB6fx+l2uN2OLZ8XU2PcFs0HKbDC7W2v3+/2wMC3v19dml9daO6V5lYJ4rgp&#10;x2+f/e7c4X2XzgW9Tcht6eDhBxXakxCYXqUdQk2sO32106t7SUjGlZnJ+g3sLnhr+eRspYSiRr5q&#10;gq2c4Shmy7vmpVPvNbb3i5vozuv/Q3+CttIz74IPht668uZVSr0MDdFykKfIczEvPTAAAg/CRO0h&#10;ySPjQ/0KfFL7bRdZJKAiR2UrPA4Y92i89bt05NB7PBKbuJnGTdUePN8ev4UszjT26Au8dq19TTXQ&#10;LfIRn7d+3AXa4UNbLi422vJ04CZSXC2k3cJPOOj5Fn6h2G1vF6SEsAXB0wkkRPmcer8TK91y63DR&#10;wqbCid8/UZRFByhf2ocIXFVOxCfqn6Bt4moEsiYBFFFQRzEYzVPM+ni6vww9mqPQtbcfd+23ODVi&#10;t+4gcJckUQyJYy4QC53+s4x7ojQBEsfZtEBD8Imx+M746GAaVJppttacIeuPq29/mJd5JeHloajg&#10;w5HBp6MfRPESK5TVdaq60VmDcXlhem150W5fcXnWydTvdftg7t/yeLZ9vm1ArM8NQpvX5YbrT/jp&#10;FNgC/PcJgv8TbimGX8A2BiC3P20BOBGfwEs8n7Z9CFwAJMAbsnm8TpfH7oHg3XQ7N9wgJq4sO5YX&#10;NxcXNhcGLSMVssb0Mu6N6ODTj68eunH+6O2rJ+7dDHrzNjJHlNPciZ6jNeiHGnrjjzon0HV7+mo3&#10;FnuGicUQiAKFE2a3Eq0pMqcgp6kDfbiprU3j8522hT6bZdVBWPonryA7Y+9XqH/+76fPn3TVXNnw&#10;R4Ymfz9519MTsux7vlvNLM9XdDVdfvfowMOrdxLjROqhIjxicOcpYN7Z+1CU/PKhaBRDfh0+d9Yn&#10;dPmcci+ufW31OtrduMEat1b7nGri60DmdUj8TgnZhK322IGttTnWWgA/IIICjO2rMs+megsdFMm3&#10;3Qp0jID7vCmEgMvJnevozcRtR3ZH5FIlvSbGHkICG9z5ZLIBVaDDFLgPciyKtUTPDFyj2RZJoo5i&#10;YvQPNmw0TADbJIYhG1qJzCC94/dPZv/KoLUQD2lk9q/g8mUyGgJSCiOWEOEKxV0yOFBK2RG9UEzd&#10;JTEjIemHeFRHSUbkEphyV0iD2F0RDsDJw+/sIPAwL4+vnOWCEqWZY4N0rbcKOybz5PqXotIHOXlX&#10;3r4+9fzByWe3T4beuP7uSXBaxNPs12/FSeX6OuWEbmhmbH7jw4pzfcW5Zve4AJ0ur2MTOKDP6/Q6&#10;7N41r9+B8PRvEUT+QtgGYALX9Tq3vJtk7ZEHIO+FAnwerw+Us5VF+3vLkrXb0Ksc1db3tWfVckMz&#10;X92NfXo5/O7+G2e+u3Tqu0unzzx5cCMqOlpQlNnQzpEPFGpmcG8QdA7u25wW4/GkTCdDfxIEWne6&#10;kfT5bq+SrqO9CuTeXsUz0YRKU6FiXNDWE5lXwmoZEumnasfGZIZe48dZx+bHkeGR2fcrD88eHDGa&#10;Rydtjo8WnVrt8KJXhC3PhnlycMy2vDY9PDw20q7u+7TtHRsZ6h6bkWQGJ5b36bUdaxurY1PTw0ND&#10;JsNkZVnd8vJc/8Doih2h7va651bna7pazr64ffTBjbc8YaliUgRvdmc8kKESaGpgIAVazowH5qHg&#10;GX8t/9xyabx2jcchc6xLVz9IgGGSL59aCGTdDzBPhBzwWNcGxLZDcKzJXBsQC7xOC5ohcDzgsdse&#10;yKUDtAODtaN3TIVjTWpf1RDVEdRIhX0Fd6Ug9gjpWMU1t0A61tCbCdUq3cQdLmQnZ67gNQByj38T&#10;hLGDkIBP15pmGfeX4fpbQKbJYgWMAudEcE5MkvXxVs0Qrk/Ar9UAReXUF/tXUOcMrB8in7yhl0mn&#10;U3MR0SJISuLRA0EIUyOOJKJVIlaJwyGSkUEyl7gCQZJWwXyttvHR+w4uqiZuxckpuvjtbq5ANc9V&#10;zfI0M2yViQeyt8IsVk9m1aleFxTdT0+7GvPq7IvHx0LvHA+9dfDxxZNh18+8vBmUHhZdnP6uJDu6&#10;Ipurru22jowujo+/nx//YBuYnxpaGH2/YXN41gG2uNqH4ZW7wecDxuhadW1uuJY+bEwb3k+NLRjG&#10;35snP5gmFye7jD2JZXlvi7NfcJIuv7x36vH1Uw+vHbl9fv+1UweunzkdfOvS06f33iU8TWel1atz&#10;JCMCjbFADY9s4OF6VPQ2gkGBkxGOXXx8I3QL4BN+eejfBHuV9Dld6IOdQ7oOexVHNulVfDXkdYg1&#10;M4L2CTHen8pu6ArPLuF19IlGlJVDzbNrC6aemqv3Ivsmph+c2V/Izx8wfbx58PeSulLdyLjFYhls&#10;ZyvHh7+59Ha+N/UhT/79f/jmo7kpU1T9N78/1ZYZnFo9+Pzkdw2q3haV/MKdiC6d7PAfThdzYh9G&#10;5dg+otgMAr3duTE4M3r11d19N87cjnpdqjSKcIIOvFZodkDhhPYTfOLIgYAjhzzUznj41fpnH7BQ&#10;j6MPGJ3H0Zma9ARER8AAaJggo267Oz55AXLoLM88WTttrgXW+smrthnrmuoyQToFddRj7/Q5OgCT&#10;wOV8jk5ITIRSjQd/AcYaIIm8imwQMUaYJ+GfGKjISki1Cx35aYlrXLUDP7HoKFyRteJCIiYACUVh&#10;O/H7J1k/ZDAT+5AJfkHWBRYKHHXSYBozkvUJRL6l5/Oi7wwGnzC1M5M3DhHkdUgSfEKnAwlYZVBH&#10;oqDHgYSUOyTKNpiSmI7o6yEkNR0hzklKICEjLkwhX9Xx3EtSKUB0TqSaZyumWYpZjsrGUU7jYdi6&#10;BY7KAiOLJRvKbe1Jb1S9Kal7VVz5mMW5lZJ8Oeb1ueiwc1HPTkU+2f/s1pGwO1dfPbn86sGVqGfX&#10;Xz298u7JrfjHCaJEUb24sKmsqLnij4O4qYJbW8quKsor47zNjbn9+tG1149vvHl6MyrkyvN7px/d&#10;PPLo7pHH90+GPj7z7On1qFdB72JD07KjOcJ4YVlmrTSrsSOvZYiHm6dt+Qo8H0mAx+basmUzbBkA&#10;Eh58Fo/cJ/yT9AA8OHQO8k/sHNKrBJ+BviIk7StK7n0dwK+Kca+PlQW8SGuL5FYnNDTE60ry9YXm&#10;ldn3C8bizMjX2ZUPTv8Ycu1sdrX2zLd/3WNeGe2S1tXUdjdzBXLd356OXBxMf9M48OO/+7sP403R&#10;qay//uZoa+a9tHqDtbPy0qNE5+qiMDXqSUTckT+c6Z8cSX52s1o1ATABkWLNsdQzPXDl9d3vrpy6&#10;Gfm6QD6JayRoy3dXntGm4qSDoyLQcnxG+lAoagH5a/D5jXOtr6Em/XVkUGVpknOz9+2ruwCMipL4&#10;kf7KrNRQMf8VQAUw47F36JSCTg3POFGZFHtPLHhbUZKyYJPEvr37Lvr+5EgNYIadE/72VZBSkgsy&#10;KrBEsnq23bUJv+h+gXBCYI9UdcQLyhvpNcEhevSj+MSwBpyZLiokGQO54JfJRdYPLc71m0xTFJPE&#10;eIsfQk1mC5qLjOZJy6xqYM/+FbQPBfTPQGBWgaDMiQec8NHzgI0PwIMAUYFYkhJ0KgxoFUANkxqB&#10;SOyOkQPDbppArE1I9E9SJvwCmzXjjkH1HF85w5La2DIbT2ritE/BzTzlXLZmPltpZUsmRah9zfI1&#10;s3kyQ75iKlc+miXpT2/tSGtUpNZLXgrFoXms0BzWo6ycR5ns4JTUO7Gvjz++fujmqR+uHNt/8/SB&#10;2+cO3D5/6sntU0/unA65f+rJvVMhwSefBB9/GHwy+MGZ+/cvhjy59jLiTlxCcHLqk7TM0PSspxnZ&#10;r/ilSZWtWc3arGZ9Tks3X4XbqURa5IdclY2lnGYpQZSd5UqtLMUMKA4w+ACW2XKQUGYFIAuQ83zJ&#10;ySj4+LTHyP4ypjewG/e8gj8md65pT4o1s3iwCvS2ZoYjHwtOzwwuToqoS5KbdLPzEz2dWtP0gqKl&#10;cc463tismJ/oLCmvo/Lt+6mO1q4xUVHNhwm1ashaX1W3uThS16ouEhYO6GSdg8bpGZtMPexc/9Ch&#10;VQ+OGZvrm8fHRjr1uqVND2R3+72LmwvNva2nHl/+9tyxiFweniK3806xqXsGwB+3/OcP8tX4RP+3&#10;ywu629cPf5jXTAzXuO19ryJuc3JfDvVVaJVCaQvbPNm4vqRa/QB8r1PSwm5vzs5ICZk2ShWSwuKC&#10;REkLb3igaeVjz73bx73OLvNk64d57d1bR9c+ouUG2eamzL3R7t5sc2+CHEtZJeN7mv7uDdSnJlnQ&#10;h943kVXSlIhJwC2Ak5LIaSEZxDpWVPMzvWbz1CRaiCwms20ClE6QdU1mq3UayC/2r+z6N0HAAEMD&#10;rDK7k5AxwiQHk7eVp7HxyDppHh7Ih15CcEEZYZ6ouMJrIFIumeMpDonQiyuEprlqqAVFWcb9hwrN&#10;tlAO3iS14NF9+IuNgZHNkpvzJAaODKZbKJbZBoFH0OsXeNpZLrSTuCHHY3MVVnR5jG7vzEKdVaSH&#10;YOEqxwXqSa5iig+ysRLKGcxplhy7c+PgtdPfXTi07/KJ/VdPH7518fCtK2cfBscUVmY2qLIa1JmN&#10;HdnNvRm1+vQabXZjV37bABe3nowLVBMgQwpQWEWVSai24g5PGFsw92uIIIdCB3QCdgjcFAAy6ZYR&#10;jMLpDxKTL1UoIxCeSdkLChrYUZCeLnhkSCjkl0kMgYw8ACcyWJtYZS2CMlXm5HrF1YToS9khj0pe&#10;DtqGYTz/uj+fY5lXUO30/5Nfs1adm8NzE1HZb368dOz0g7upNe3MpBNoKnn7Ow8FjSRR+Mkt8FB4&#10;c+cZv9o+RP0PDU6NNRRwY3isV5urvffvnGbnvFBKOMp2nqyV497onjE1FRZE93eXSVs5kpbsrPRn&#10;1imJ2SAvK0xubWBnp0cIebEtDTkbyxoBJ57Pibt4dr97s39jSe9a7yAyqspJcAUXoGES0ZTKqKhw&#10;kmtEoBPPX8FVuwGSqKMMPjFxICOUs5MRYnWLc31m0xT6NzFZQL4dH0dfYaCFWq020D9hZlUPWArx&#10;5NlpDkgdeAKvCfGJy1NApQQy8CUdFR4DSL+4lVFp5mAWM7ALrnoGz66Vm9jA0FQzxOWHkQM6BhmU&#10;OIxAwEN/AtN56pkMtTVdac5SWnKVcyxciWaBcngqMwHqNA8KROsRjmwRnnJFj7IFoReHO36LR+vR&#10;NJ7DR/YZc2QglsN9SADMFg/h48gn8euF2ijUWQTqKZFuqkA9GsWpepjAfZomDEllPUhIPnT98r7L&#10;x3+8fOzA1XPfXzjzOPltSGrcyfvBbGk/VzbKB0iriEakhmDgqwCQoEeZ8KYKHh9uWugsQLVBYtBi&#10;tHFcGgXjDBeFwwX2G2rRuIIPr4FdQEqSjC7zwEEMShpRxoBEsRBIKJNCF6sIrE8gJKPFMfYhutcH&#10;SgCJBsa3wiiUm8TQFXIrR2N4xhNdSn55KuH+w/xXRR0NU8vWJcfHTffqpmtj0+N2+fCzkcftIS77&#10;MGx/3t7+BMFPTNrerW3fls/ncbq2/Vs+j9ftcvl9XqfLgSY2v8/ucmy47dNLtmpFZUjc84PXzh28&#10;fv0FW8yRj/LJc5HXgYZGBGfgGXfEXfogcAEkPA4hv3p9AsUn8s+Npe6M1GcqqTAzNfTDguZN1L33&#10;s+2c3AidUlgqji8Svpu1NAIzdK3rJS358vac8uK4lvrcqrL0qpLkXn1payNLrRAV8KLWluR89tvS&#10;ouQLZ/c51rodqx3ONb1jVUsOWQExlcEnBHq9AzOGRGsQ0U6Jtgm8lO5QIXcY/yYMVslJSkCSa83K&#10;x2GDAf2bAD4BlXT/CtqHxuGH7F9B/yYGYFZc6FwlOR8J8UktEDCScGzBeCIkjE7QToEBAr818iCA&#10;Tqi2sVXmfKUpH0CLnY5HRAsVBlwGhNO5VagwCXFNH4xamClNfDlUYUJfQTDOAHJyU4ECj8FGiOLh&#10;RfC2gE+SCVhhEKvNYuDVWuDYRq5qiqeZ4mtMBVpogxEC2eBiym3uihHVJ5W3vRXVxojr3gmrHifl&#10;3o/NuBOdHByfHRyfl1ShzGsdyqzvSqtRZTfJQzMyf7x0FsKlZ6FpNVXJleLjQddPBz9GNOKSHUNh&#10;B05PuMsEAKkyguAqRD4JI2kK1+LBbAUBNWqCFpQOLLz/F3v/4RfXkiSIwn/I99vdeW93Zrpnd2Zn&#10;dtzOTHfPtZKwEggJI5CE9xLIAcIbYYT3FFAUhfceCsobrCQECChv8R6KonC6d/ZF5KkCpDa7t2e/&#10;96b3J27cUka6kxkZkRGRJ08mbgOC4iif0E0Ld4JzCPKJGwkgDGQE7QF1grcJKNk7jjrQssxDWBnX&#10;hy54F2kF0xyWhfkRWNl64i7RTqSpWA+RcxUd7+FW1IJm5urL2MoCzvvgguLgouzbyRGOMQEB2dEJ&#10;tZlMUUv/DHduXavb3t41ms5Ozj6iXP74EeSTnP9FPpJD+OH8/Iejk5MD06nJfLBv3Ds83D4yrh/u&#10;6PfWp1SznYKhAmal3/NgZ39XmOP8U9KS6gdgqgVnBAxs0h7rZ4MW+cQFIWJxYB8tjER0JkRilxH9&#10;yfJpWR86Pni7bmALOZVqeffx4eTiXBdIiPxD296GYO5do0raQZZtuSAt60vDq/rek0OxhFcpYNO0&#10;8l7zwSg4pdzhsqMD4amJvzjXvDDXMvuuHqxTEDbiYVJajlKDKHiIEsMVgKBo2eJNDSCoJD9BqTcx&#10;VFlLQWp9iFpGstRD9ifg+UPyRQW1PmQ934Ss4pLzTRTkfBNQeiif+H02uZUd6AimGvruwG3E/wTR&#10;sti3oD2IeYYHJdNF4KyqqoXKKmBuoZwuUuDbdmAv9PihCPqTMLvjixO8ABMPImMS7qwW6Gl4FTy4&#10;arpyga4C9SfagfjhBeSH9oALKlZXCJQVYnXewEQRa7yINVrMGi1hjQWm5PgnvQ5AyA5Mzokuacjp&#10;EGS1cV+3srPaOPndglrJAnNMWi14T66gBskBJgCZQfuZIVYW9Y/6xr/Kauuu5ot842Ju3L8Dhq7b&#10;4wiYmKo4IEvQAFypos7yYkr0dWPLtWI8A4H0CO1SwkykqbiWAzY8iBlZ84D6LQyK5AJSgHwCBagw&#10;JKEZjF8t44IQ2e9OEZlaHQGqWlHIjChFc+BjRPHRFFWxQuvoQEH8GlNVCwMHAoDGhaFkUA5+QU7v&#10;+LMyRnJHZ1BBzp2YiJsvAuyjvO+kBj+vyeib4b/TzK7sr++YD3bNh/snJuPJ0fHZ6TkKKTmn7/z8&#10;5OjIbD46MJs2D/e0O6tT2oWBOcnr1soHsY8c/Lzs7ns4+ty/Gx4cWVBSOPKGJjGUcQ0VHDAQgFUI&#10;e2BTKYV50ceL9SFry6050dxF9KfJ58X3ZZNneDvD2NmR4NjEPzGPnhzip9InRuHpoehoj3Nmog6k&#10;xu+zz814MvW5GW92IHsYhOfHo/gm5pD/8ZhzQi7ehuLHRvA28etN4w4bfk17PBAzECqQW+M2OpmU&#10;4FGyRwUIoJNJfVD2aTwA2Z9gRa2puD60vvJeqQSbFpxPcqAm2Z+Au4hwf/yvnW+Cu5ap71cozwHX&#10;ddCnAp1GHAZgMrA2kb0Il9TwlMAZtSJ1rRACCnJ8LrAgkFuHl+Ty1OTYSx0EGDzc9V4n1DEhg9AA&#10;XlO5UE8TLVHXv4MUMfjv60SzAFUjU3Hljc/za14UMZ/kM14U10WV1keVNESVNj4rZDwvqqVxp+mi&#10;eTp/ppL7li74AO4lKHk6GN48sGZRlTFEIAC4aAy8S76BAt8Vr9alGkaU0mIl751vXMINL9fvPRzs&#10;Ht6+HRIMCrkW17dIl4nPjN2H/Pg+llz+hTQBoQIiGMicZQEikySAYZKTAiQXOQeMhMmxQ1AcRRTX&#10;h5CkloIkJ5XnKkqFfwN6NVwr0tSJ1EwRaCdUwlV8Q/mItoqrr+Qq0+tHUmq7S9njCfVtL6rpXunJ&#10;TtERtpG+d2OCAtMe5zWXMIca6oebRmZ40nWFelOj2zGs7K2sH6yt7C2rNpRvNe/auJ2Mgeas2hKf&#10;2Me3H/ne8Pe85uPpFBwYmJCaWNWQ0TJcwv5Ag8lUtFwtXKkVrdSS00wumvdpp373+tBP8z+p7z8t&#10;92efGLkfj8UnhyN4vgkKGO5GOMPL6kECead4m8MwdZwC2bqAckiOih85M3HOj/GObfM+64cTztkR&#10;+2h/+PiQDWA2wi8Xwcg/PRKeHolPyJLP/iaqYqIMLdryQvDQvrWsDyFQ2tISoCKtqLUgnm+ytjQN&#10;/qdl2VatlUot59/ir0KN/ufn59/i+i3yGU7wuMCDx1Xgd0NLNQTofCQ6U7zMlCwxgf/4WiYKtp5J&#10;Lpas4KircCetpkasr+GraoWaOjFyT8MoZFOA/Qw6rVy4WC78UMKdiWN0JjO7Y0qZAUkZAclpQSmv&#10;ApJfBb/KKupjl7HE5ayxclCbveJq/jx+xwxaGmw/XKZSgZAzQRsLdQ2j0B7QYypcHAJmleB6DMoY&#10;zs2WeYQsLGnRbaPmDlyCUr0oqr/h5WkLvpOP83cetveeRtSIoHmQjRQBrsIAZiasA12+QIkMQyWU&#10;NUFQohIpvUd4zmJrEJ0JeSxqEKiK+oRKstSDCtlaEFtI5SRPpHJeohf1YEcgjAoWVLSIHDWCB7uB&#10;7Y2HgAGQLz811RzZ84LGcta7au5sBXeumP3+9YAotqElsrzIPyPe/UWo+4uQ24+83Z8H+yU8eRgV&#10;5h3zyD8mIiD6sW9U+L0nAXcjfG8Gerk/DXUK8Xd/EhGYlv6ivDKjvaeMNcbgLdRLCE1Ey3TRCl20&#10;ikeBCZep04asfYS5npJAqtkUCh23tJxCcVohnfpJ8qkl369c3G9P3XHEPTXz15cHzPsgafwzkChQ&#10;mCiubNwbdAxe38jB9uDJIecYX5aMnJjYIJDmfZBYMG65H814IwvKp3Hk9Agkk3Ni4qEqBp1sBK0r&#10;2lphUTJJjFWyAoR7GFBQEd3DD1bQKibqkawP4c54qgjlqRLJvCxI7GHxiuGNWiUHgxYEklofAuFU&#10;qzUajQ7Xh/QrgmlVLTnfBPcn4LcU5PxbAKS1RSxrxasgogAon6D9eEuV/KVyrracB4YxqEEALUC5&#10;WJUnmM0XzeUJZ/KEb/MFU9k8cSZXkCcRZ4n4uUJOLo+VxuqKHWiL6W8Jaal0K33lUZwaWJsX08N8&#10;0VX/vK0+qqUhsb8vdXAonSfK5EvSWCKAbPZkAW+6YORdMWe2QiCtQXbU1wmX8MxbHtiQS6D3gCMr&#10;OcpKNpqy5Hw6QxUXV5KATeno01JuGzAEKFjwdlQwTYRlZNr5eH3vfuuG15074Y8s/ie16YIIwGee&#10;EvEMiU8F2pVsySA2LcqY1cWiLDrLK3h4NAgkWf8gnioKPBa0oGiAYEGoh3AzPAILEg8TTUFsjAUF&#10;Jr5owEVB/GaIygkuA/ifZPUOjHNKPqnpSVM8MPs0l1nGmqlGNw9v9asdBQNhsXxoNK97JLOzP7Gu&#10;ObKoIvR1QVD66+D01yEZr4MzsoJeZQamZfinpr8oq8ps7c1qG8zrEdJ4szUSZa2E9JELD12qBRAu&#10;MYTLCKJlMBBwQqTWrqiWW4iDHYE+WohDSEe1HAeCrIGRPv6vy6fl+0/L/fanpjHjjuQQL7QWJ8f7&#10;A+sf7oItOn64C7buKBilIIFgYUrn2lTSdkD3N8Fw5Ru38fuSsyPIA8V5H/FaB3LvNVn7gWzkqjIx&#10;SB2UPTNJqsqitMpOiEcZI84nkUCrQAJKdghRKNZDthMRwCTIQIVBx1JvYlCqd4TkfGo8H4ws4YJl&#10;q5aTjz8B5ArVvFID+rOWJyffr1D7hxTkTQDIJ4porRhJj+cjEoA5kjm+whhfqxwzlEuUZaOysklp&#10;0eRs/uRUzvhYumQkilv7fIT2gl3xlFX0eCDvcX9OWHd6cEfKS0FRyURL+WRXlqQpfLDoTn3CjbqX&#10;Dk2JNnWxzi1Jj4dLkti0gNoEr7LnvrXJ9+nxD+pT3enJt0tf3iqOcS1LvFeR4U3L8S/LjWDQY5va&#10;c1jCMsF0tXihfgLXdckkAvyxDN5XFc9ADnRcgkmkmkfUCFkUBQ7A1zYgHighIJ+K/K7hu+GRLyuq&#10;o0srEqpb8A4FNH2JikYZIGKGKE72YC1bUWRBqBDquZDPi2UeCwtiTkhFFsScFmbFgjj9IUdaxIwq&#10;iO6ZhXfxyyyKd1EgIRV34YBgW1CqHhA86hGWJ6ILB5MFFoSJlS42VIqXaAjLNWJDQe+bl7SOCp60&#10;Crxf4l808tWtfHUDvtbS1Yh1VQI1ja+q4CtoAiWeyi2QATDEMK8pavGCQw0TpBq8cTzNCK8GBN4A&#10;DsHFeXJQaC0FYnzRhX4B9ovQyrp/CMXV8kYKUGrWwzmI6hShwL9CPg93J5rq0uKi/Btr0w923pDz&#10;E8YbatOmRltyMiOry+N2N8iuoMMpHqtCzK+an2lNSwpJSwqSL3SKuOVaeZ95f/LZY/f9LWFGakRL&#10;Y154sFv+6+dFeVEby6NjwobUpPDX6ZFL2sGK4icaRefuBhskjSzzXAKFEsmkDFdi616JxCJUKkai&#10;MFuSrOcnkPUhPP9WpcbD48leBbyOZUGhFc1o6vFIG7ythFofqgbrCA0khFoxOeESX2MA6Krx5aeK&#10;JpaXimdLR9+WTI4VTLAzJB2pkroEUVU0uziRXZ432lg82lQ+1tYnFUkMs2LdNGdx7O3y4tL+2ubh&#10;zqpxQ7GtB3RCO/fOsDi9vDC3IpOvq7VbBtm6SrauntLMNPDaut+PDCvHmJO9md2l3g3xvywO+L4k&#10;7EZuqENmuGtWlG/hq7DygufMquS2zmLWRJVgvlokB82AlwiAOKFzuFQtMEBHkA/AFCTHbdSKQb2Q&#10;ZU9gTYGioFfyJK+mfgJEZb5uHNdsgHtADkEAKDEDPrMan8BzEIAkIrrIWNSaB4YJF1rQC7uUoGiX&#10;WnMSnYwFqbUTDBNfFMLWnKQB5EEUSlpOCpJqL1GqIFUPJqFfbT0jD+/CWKoUL5eLl0vFK2V8TZVQ&#10;kUjvzGnjMMWqeommXqJuEKsbQA3ioV76MlycM1RQp5aIcF2gSqTH12bgHqMvTY7khCfiUgJxZEDI&#10;wYsRGfDKDJG+Bq+60DEkWgbeqgKdhS6gTGLzcJZBalibisQhCvYKcYh5DzQh6E+QTzX5/hPXh7ZW&#10;xcH+t3RKzuJc9/HhdPQzn9ysp4uzfWJeHXeYblAPry9zlYu926si9iCdM1yamxW+rONqlSOtja+H&#10;+0tXtNzzo/e+92121nhFeS+NWxPeXg5bawJmdcKH6R6VdFC1yGlm5g8PFFWWPtMpO43beGQmCuGv&#10;AQge/Fr8T6tTSsVTSb8GuH67g/KJ++NBNHFXglanJLuIpFIZ2LeLKr14VlcH8okrqNT+IeBdGH68&#10;SoQOo0KZZCJF1ZiiekJaOTFbNTFR8260aHLw9WgXY2KIo3wr0LwXqicmdFNvDNPKTa1mZ2npYGN5&#10;f3vj8GDbZNo/Ojo+Odk7MuJudPwQi7xROz06Pj02n5rNJybcfW42mczGoxPzCW5DPzow7+2Z99aN&#10;uxum3Y39tQ/rqhHZG9bieP+cqHuaXcWuf16WElQQ65IZficz8l5WfHBRdlxDffYQL5/9thL3u4IW&#10;UgHbVQJ/iIDPQIrA1CR39ZEz1MEUZEikMSUNpUNvqniLeNIcfo1pcSxBvK1LF5T4Eb/xckHo89Ua&#10;4DNSEIEkXaSiG3+R9GlBzIbse5FEYkgYZEzDEFO+KwDwPZ5LUCvQUHfMgFHDxI/LgKFBAGDqUVfB&#10;GIn0VVy8frcWl8Q0eJqeSF8qWSrmKwpYbyrYE48zi8rZUxXC+VKxslyirpZoq/CjCG0ZR1kB7sno&#10;Mk1soEQU/RcOLuwxJSs14mVUlegjqBkCvGS9VKApBWVL3ntXgT2CSxUwZUBLQPAI26ATQXXqf7o+&#10;BF2DXlhTf+L6kGV/37HxnUrW11SXWVLwfG9L8uTRvfqa1OGBCjGPyWVVmg8mNIq+Jmbq1GgDe6iG&#10;wyopyHm8auBr5CPtTdmsvgqdEpzGt/4+9gfbwo6WvIMt8aMQ19OjMXp51Nx0R1vT6wZGTnLcI/ZA&#10;SXVFlE7ZDYoRjFWQLqIVLYJHSSDEUOtDEIZsF2oWMqDCvKJ1wfQ1UfeF7on2tvF+B2LNKsHnVKu1&#10;oDwXF2XzC7iViNy/gutDl/uHUGloGwjhynmqMpjeJJqmKU37vKZ5fpb2njuxLLtymOVPPJXyf8cf&#10;PBLPtLSeagmgWTM4JAbfToh8kJYYWVqezxLTJKoqsMZRA1AqEdQFqlaYsCs50mruYq1k4WkevVYi&#10;o4PilZAFLYu5BeqL0lEwMQE1SBgB3CpAIZUwGaUisBSikEQyU/oT6kHLk2gzECTIeVkQNAxSGJ9C&#10;oZQyoVQNqQePBYHWanGDLp43D3Y7/OK5PigzAkMNT1vDBU8EP5StH1uqFmnKBIoKiaYU77aYz+OM&#10;5/NGiyTjBePj+eOS10JOOncwmdX2tKn8WRv95WB7TH/Pi+6uqM7OlJ7+7BFhvnCidGKmdHy2aOxD&#10;sVBaIcCpjbwmWarhG+g8tEGAH6oEeqJml8pFuG0L7GSkFekjoQZ2mXSK0MpKOjLpXBgXF+oU6ge6&#10;EVpdUvWnyefl/oS9TUlyvN/IYHlhbuTGCicx1m9nnV9Z+nJSwqRXxBblPVpbGgBBOjFOsvrKB3ry&#10;25vSm+sy2xpfizjV7yab2ptzB3pKfe7b7G4K2puzjduiIL+bZ0eS2uqYxbmu2uqEzpZCH6+bI4PF&#10;5cXP9aoecCzNRtxVe0i8XEoyAQUJpNaHCGrZP3Rh1qK4kswkCfxPqzuK92dPXpx/Cwbt/PyiXK6g&#10;1ocAVeiWcX2IR60PqfD8W4ECdEWDGDwTLUyWZXxV68waV7MxopQ1zXIq33bNrMqBRP97//7lh7MP&#10;C7+t2h+lH2aM5rM3b2ZgPqCidpeVcs0aFYa/9f3NSEaya2KgU5SP8wv/8OKs7D4ObWSOiVYW5XDi&#10;VhvUgfgyVkoXLN5/nljBfscQSSu58xXsBUiCDFdWMkCKwOZH55BiQeAqdP9AAyMKOurK+hC+C6Wc&#10;TKv/iX4jcSPJ+hBxKUlBsnZC6qSsaHQjq3BFChkUikNmdCNR24MmBC8aPH+81YI41QYGaE7hUp3I&#10;UCcx1E8u10zo6ZO60tEP+aNjGWJ+qpgVL+h6Nsx8MlAR3pbzpCs/lVeTw2W85tc87sz0qov1bkp8&#10;WJsQ1pob00cLpKd7FUT70BK9mRl+jEy/yoz7pen+1cURNZVR9Q0pfcN5vHdlQjm4nXVkxb5KYCjD&#10;rxTAgyAngBEfm3KVLcRBJ590GUXuk/UhtL8QvfA/8biTy4KW0QFq/D7yietDIAlaRd/BNhssxvVl&#10;9qlJsrHMAtY3qHvXl/vOzPyTQx7YpQM9BbzhkmPjmFbeq1P0ky+txyGsWOhe1Q+fHo0ebItBcjTy&#10;zlOTYHttyLjLOzZKFAtoG5v2ROso5/hZ2f4WPAgEDESRBwEC6GHub1nWb1EmcUcRpUKJat2DSNSc&#10;oEJJPBHjfeEhnh//RqWUS6VytUa7KJMvLMqgazqdbnl5GbfjqnW4P56cb0K+X5EDmWgCbdGIlMbV&#10;NI4vDcyvi/WrQu2MQD06sfRuZk2xbdo/Pz05PftIabGTs7PzM7xxDnQpdVsrEBG3oJyYP378wWw+&#10;Bn13dnpCtC1e/3r+8cd12WiBGOJ/ODEfQ2RvC/PQbBKIJkAvHh8ff8ScP/74EQ8woI7yKfG3FS9u&#10;DPRzoEJIOD45/7g15BRYCGXhWZABLGfdtpw1MxxZFHP7hZdz5P2g9KTE+k66mEgC6CucpFHMyJ44&#10;aW4nL6W2nSHGlz3kNAMwfXGCh5zAW1ROguKqBoUSDUBpRUpFUKuplHZFlQh8BiiRT6yHcCfxuMgS&#10;CCWBEEOxsvURFAqpkJN6BGRG0SXmH65yERFdquLgDRd0LrRfA9No5aisbAw0nqRgQpA72p09xkxk&#10;l2VwK18NV9S/6x9WjPHVbwSad++WFw37S5ptzTvDHE8xMaqdHtfOvF+RKrdXZpbVXLmkc663+l1b&#10;w3RnMY/uUxPnWhJ9J/ux2+uIuzkxvmXZLxoaM/sFpdw5plhdN75cI1omX8wbQJfCDEL6hX20Eoeo&#10;QQutSJJltQxzki5fEIeaBEmXsQjp8k+Xz8v7eY8PBCdG8ckh9+SIbz4Ukf0JeP/8iUlwfsQ9N7NP&#10;DkfM+9y347VnR2IQDFzUxW+yBVDEvM87PhCfHlLXY+NBuCcmvD+bfCM6ZDZyIImkCj4eQyq+ODVu&#10;j5gPOABH+MslYF3+oX7JIhAlqJdAea2WPBgDzYZJBO93UIIhi+9U8IMVXLzF/UMEVUvV+l//foUG&#10;boYQb/Xrnl2dWNkdX1rgS0fea8dWDpY2TAfqGW5meYu/t//icKWTV+jT4FDn8NykAPfRuflfOUU2&#10;J3tJFvS3//7vJeziO5GFvv/4F1ub7xMr+r9xfJLkde1VbYvtvfTG9ODEtg+ZURHNzLyijvGHTvYf&#10;5t453vFjNxS0jQy9TC5uzwxJKy2/czfIeILnjRT72Yg/aH75rfMiPSggufq//Pk/nm4N3QrILwn1&#10;N5LvME5PTsz7+4em3feGudL+Krcob7tAD/cXz3N7xchAKFEw5QNXwa+mVqLK7eAU9HBrRKAeZagG&#10;8Y0oYSz8RdmgjE8SvkTJyiSpCgAYkZIxguKyB+a0elxX0U9zYg2foFdyIr9SKITR7cQvYHlESiG/&#10;SE+XqGsmFPSpuZp3U7QpbtUkq3VR3LHA7pcOjygEi5sK3a5+43Dj8OTg0LQH1Dg5MZ2Z8QQh07Fp&#10;x3SwfwxOvhmmU3T6T85Mx4cHR9vLuytbptW1A+3g+5HWif7msc5KXt2z2nTvrGdeWVH3MmL8C7Pj&#10;m1vLhO8q+YuVfHUZV1dBXoBftPzTjpAwRBLUQg2IR9Tqf1oLXukyVPKT7dtL+fx4PHqO92Gz8Y2l&#10;SQKieHLIBxE9wcNNRs7MluOqfzidOD0C8eCcGAVnJsgAmnbk1ARKEiSTd2qCPHjZ9vHh8NkRxLPO&#10;zSwSGDYbh09NkBnPpye36HNO8JCUkWN8s4obksAePjaKD7Yg8nJliBJUShopbWlFrdKLulS4tz1P&#10;rQ+R/bdanc6Ahi4o0gWpVKZcVOvFsxf3Z1v3JyAv6mljGtr0PP2DpHqic1L3ZnlPZ8T7Rw51irn8&#10;nALn2+4KPjMqv+XcuBr0PDvnVcb65tpXzpFdGT7iBYPbP3yzscR++Lrv5fWfy5qfPSscWFs2ZPg4&#10;9i7Ofmcb2Vv8Il9ifsNqfhYRllwrCr13d2972dnVrzDah/9h4a5bYHdOROOI2MXpXlrMswdeYSme&#10;1yTS1V9957zc8jijefy//PyvjjeH/vGrW9cepH8k+hNk+Ozo+PzoaN+0JVGMu7z0++ahi4Pv/ezm&#10;fnQmgQMQwNTElcYa0YJ/4usq7lvLZnec5mFqx2Uk/CUqkfKUyGRPocBABEXXFNdmAEWDmXAkoGDU&#10;USjxqSgtQQqi/0kVJDkt+xMwyVIPLmCSnBQfU4CLmWDQgrYEgHh99dgS872+7v084y1/VPthTPF2&#10;flWxZNyC6RKG5OAIzH88dQlPQ8JDIc7PwMY4OTk/PcMjH2DyOjKen5s/nh39+MM5OOxnZ2dmyH6O&#10;dg+UQuqdnZjPjg/MpqNT045xa/tob/Vg471+oVMy9Lg02TEu6E7is7CionLudDUesWtpuaWPSKvP&#10;UAvpLNSwUJUiDiZd7fIVmv9e/ufJ4ZszE35gbdwFhSY42BGek50JYFueHApQfsycsyPuxxPJ0b54&#10;f4t1fsw9PwYhgUjOx2PO4S6+BT0343aiczN4hhwQSBA8cgg9CCrHtDdwfDB0uDME0ms+wJ1JqKjx&#10;gPmR82OQTDCe4RcN42PyWRk8F+xt9EWtG+IByIUOGEChxXNS0N4G+QT72WyUy6Xz+EJFrtRq8Vp7&#10;jUYLXuj797Pzi9JFlU4yh99ng31bhUsOSjyDA9wkjpI2Jk8XcZ9x6p4Nlzd8YE0YZmBuNpn2JgeY&#10;7r5RQQ/utVblBCdVHK1JHe0dfXxC5Msbwa63nwa5M/iz92xs3nCK3J6WB9r88/Tyjt0/f5XfNJHg&#10;7VTQ3HfTJeQDp84tMC452C025dWj1NqimIAcWp2Ls9fbCV5R3qvGvvH6tLCymuo7Tvc3jafgfyY+&#10;dGpnjdjauPSk+b0sbvzmn7+bHaHd9U9Odr9R3D0N44U8d2QGXt063OAtjt157vutp7NrUEBe8xCI&#10;H9haxAADVgARlcWUNuV1i+gCGcTg0gXeaAKzErAIcVYtW/mR4cAqIyjIDNhseBAEseKIcOJeAmL9&#10;Yk70uPApFhMOD5i0oLjhltp1cLUgeKcXBSlTEJ8I+S11YlPxpSJ+hYe7CzWtb1Usmbp3brJreghN&#10;+n/5l/PT40PzGfT96h+4DIfGQ3AwLPhv+UP/4Yfzg0Pzr2eEJIi3IORvZmUxvjHbIyX05tOA4Jzs&#10;0qHJai62kOqypeW4Y/GCVjhVoa9uJQ5kg9QLc5c4ApATafVpl39P+XwLLuXGMmdvi3dyNJ4U53tu&#10;Hj3cBfmUgENITv3CC8hODiXsoTIuK+/YyNtcZe1uckz7fCMehCnZWAI9ibcegVAdbIv2t0EIR43b&#10;eIjRwRYb1DJYuVtrQ1DbuXkMJHB7bRgUIARAZ26sDO0QlAghrgmdHIpBRPH7latbF0gSlQ3iQT4B&#10;Bfk82hVtrs2Q88FQf1Lng8nleP8KeKT4/lOpFb7X1nJl6H8CE5PzTaqA+iIdTSjP4Yw+a2e6lcfd&#10;Lo541pLOWhRpdpePTk+okaP+TBvyqvoO0UCTSHa5YPP/8h9ogiPT3vKOgdHfGJ2f8p3bzRv3XMNe&#10;ZVdx5oEtwIIlSzLAGSoaZ/ZFYT2NPYfSCCYDXoZH3o/jLK6s5kPOC567SEKFBjJM1UP0IfLcxRII&#10;iC7JiU4mYcHP9ydATmRQa0HIaUUtBXH6IAXxEcQ7ZYgNzNEl5GOhsm3aMK7VvdXL3xtksnU1ePE/&#10;/PhxWVL//dMeqvs/fjz/gVo5+5fjkJvfr+2ffHqE6L+AWiVS/eM5BP7H/xC1tu5s6f/WIer0HDx8&#10;8Pp/gOLwhwcRHh/kVvag/P5gOQjMeGxSbepbJd1+qY+cInyDX2fn9klgXqOoQVZikVaWPiLpKIGk&#10;SEdJICZBHiKQFHFwOKwF5YSMv698GnemKstePo/0rCyLOtgefZUctr7MqSiJejNenxTnU1L4dGt1&#10;6GgPLNjxob5S9lDBh+n6qCeeLyLvKxZ7eSOVjKrk2GhfAbvUbBRmpIYmxwZ7uX+/puenJvqfHI6n&#10;xAdurAy2Nb16FnmvIOeJcWdsZLD0eeS95PgA/kjl24kmeG5SnJ98vg3kbQ9knqzKklcslnUgiwrF&#10;hVyiPC17/XD3AirSHeHq0juVSk6df7uI7zzlYLrrdKBIDSCrUg36nw24gwTXh0A48fsVZCN85VUp&#10;VuVxxiLraHeznzim+d3Pj8zorWyaGJxdki/trG+ZjvYPD6bejsclJz57/mxtRb93cLBnBCfnYN+0&#10;u3u4f3xyZDrYMe0fbO8ebIP7c3p0cnxkOjTu7e8dnR6bjo+NJuPxMSq+U7P56PDQfHRk2jead/eO&#10;oKzZZDo6xoNYT8BtMh2Zjw+NpsND4xme92U+PjaZT45XNzaPzCeGnU3djmHo7UjNUKNr+INrbg7O&#10;vl6P07PSmoZpFtuJLN7grzyrhZ3E6KnCI2dBHnTVXNB1uG2VyCdusidMhsYnMBZwD1G8gAInkfc0&#10;1vUhSnpBkCBMuJAqCEwG1h2pCp5IvYK3LJYgOwJYFSaG4ZfUQ3KSBWRSEGQVjHB9LV5fL2OOq/rl&#10;q5MGxYxhXge+4sF+lu+titTwtYnmbyPa0h6HLioVYc8zQ5/mgkT98MNxqO3fPXromlfb4/X9L0bG&#10;JksyU3/1DzbBD+8yObOZEY9fp8TOqqXf/NU/lNT3/e3Xbp7XfrG+f/Q8Isr/picrP6SmunBFKvnG&#10;82VJiFNpUR71XfbJ0Ynp+GRlf23wHcs3MfxG0P3Q/FI6zm5AT6IhsY+4zEM6jijVR+gOoQbwEtoa&#10;FHHQ27TQihAH7RdAkaq/p3xur45GhrvNvOlUzPcdG6ejnnrHR/vpVCOjQuZgb9H2Om9taWhmsm5F&#10;M8IeqmIPlWyt8qQf+gWc2o6WAjZeANF8dvQ+PPj23paoo7lgf3Pa39tpY3kiM/Xxx+PZ5ITg7XWR&#10;QTMyP9ObkfpYq+CmJoYcH35ors8R8ZglBS+FnLqhvvLBnjzzAbigo4d7qC3JchFIJgCPiCVqUXQ4&#10;Pwfcn2DQTqhUMnA4yZ4h5fzCIuhStRpvGERdqlniv1PVkfXbi/UhulDXINHVi5fwmspRbRnvzdMq&#10;mmdatHNCqFNSiF1yUGxbUf+MWKyYVW+ol3Y0yzv6tZ0Vo/lg6+DQdHRyAhJnNhlPTo7BvzEfHYPB&#10;dHwKHhFgIIxmM/wc7x4YQT4hgXhAZ4f7B3h0pRlXLT4eHp8cgiQDY5yZTs9ADqEkVGCG1LOPIMS7&#10;R8al/fWV/c21vZ0FtaK2jxn26plzxENbPze7hx6uIUEvi8oq2FPVInXFMHiYwDHAGdpaEfDBfOTr&#10;KlCeDDHICW6aZxB7DHRpLX55A9wGsgFcBfmRzwhQbhIGkPmQ/8hGGQygrmCQYx8I85GvZC4yE8Al&#10;EEoUr1T4G1FSENtJfsEO19RItIwJbf07datU0TYveLu8qNtd3Tbut6UF/OM3rsvjTX9lG/okt3OO&#10;2/C46s3R9lKoj29cVnm48zVeR0VUXtv0YGVIeIJmWX3j2wfTwubb/onf2wdKegviO97c+cppc1P/&#10;9w4vGmNdpOv6r9yj3ogFb3tK/v7vv1nZWPrGM67tVeB3ToHnRAnjbajHp0BzzbY6tiTxht9d//RM&#10;kM+Llls6Yunmp52C7n+OUjT8TehPlE/L+Sbm/en56Y625oLKsviNFcmTRw+b6rIHe8sFHAaHVba/&#10;xdcoerrbs+fedXGHGeyB0p6O7NamnILcl22N+SP9NK0CjNtp3/v2+9tjrQ35extvA31dNpZBD4ef&#10;H81npkVsrohLCqLbmosfh3kbtGKQ0v3tmab6PN5IdU7mE2ZNbkdriXy+GwxjMLPBxTXhqxTwRXlH&#10;+2zzPvuIvH0hmtOyPgQoyjBl6+4K11emVeT+FXK+JnqheD+SXKEgJ24qtMvU/oTL9SGY0mDylhgY&#10;KJ/gS8BEvlQllFYJZ141dUXkFrgmvHB8GWIT6X0ryjukMDqOnppen9Mi6h5Tz0g3llaNe1sm/Kpw&#10;G9xBs3HvYBd0Jjmr8uT87Pz8HD/9pYD6Jhj+cFXj4zmYVh9Pj89Pjj+CyJrMqDTNR6aTY6hq83Af&#10;6lw92F5YUb3XzvdOsDIYedH5SRFZsbeCPG/cu23/wN0zIvxpTl5ex1A56y0DhU3LFOjI52xamGiY&#10;MPx82etmVmptP0OsoeEFBBom2ZTDFKgB6vHCHzV0nylQ1Qk0eAGMZcuOthbIgtxDvmtFFYH3OJE9&#10;6MCjuG0QAcJE2omYoSZEww+1Iq4PkTAIHpUEwmzRM5acBIWC5HHQANypA8SnifAGGtqkNEfAfjZY&#10;2Lkwot4yGA8P6kvbEnz91JLW+y/rn3m78ScnPd0DJt4tAN/+eH4Y4/9guL3qVUX3ycFqdjHzx0P9&#10;9a/vtDeUNXCmcxNeNVXnzek3X/r5cUfH7/gkNqQFjWu3/e96cIVjnYzGfmaWQb/o9Si1vqg+OzGF&#10;8m5hOE7MJzuHh+otVVRezHf3nQJfEfnEZlMdIYYAhRJJIxMWohQ1rDkp4mASZkaSWlCEnyif1Pdl&#10;+H32/uZYXtbjBkZ6WVHU7obkVVLY7rq4ujxhUlJXUxlPp71c0fedHI59PH7LY1WxB4qH+4vqGelx&#10;0QGdLYXsgYpl7Yh5fzLY79bR3puqsuTyogT3O9f3NiaLcqOamZkh/re31yQ1tOR6RkaA7229httU&#10;96qe8TrQ946YT2cP0Zj0rFp62rsJJuhPI+4rEoGdbN7HgzlNe1AzB2QV5BBtWjzwltKlxB3dQfT4&#10;QLKzMatQSKnDwdD/xI8/8fsy3NwHLujV82/R/0SfCrdNw9wmAvnEveYMvABLyxwz0IUL5SNTma39&#10;MTV1/pkZLi8e3XwScPOJ981nD1yifO8lhcTWvS4ZaqANtzQJeziLYwtrStWmdmV/ZXVvaWN3ef/o&#10;AJTqBRyA7IG1e3oCv0awZo/3jk72jObtzf3Vtb2V1d013c6SctPwTr3QIuqt5DSkNeffTwy+E+F5&#10;5/F92wfO9j53bR+6uoYH+SWmvCipzmkfqeJ9wCNO+PoKjqGSbajlGZgCAwMdHrBmwf9ZfJRZXi1Y&#10;rORJK9GsQglk8lW1XFUtT40yCeLBUwDU8UFctQ0CZT1PXseX1wlVaFbgaQlk8wZ+I4J3GdPA6AB7&#10;GHeZqyrJy3rqZFDK/7S8rMf1IbADkaooomjsgRoHFHQ1siZYesQURHUEnkUtT1bLl9eiiIL/b6gY&#10;1VdMKBN7e+5UvAyqSxqY5xi2l3B155OFHXzvDIxrwcjfj8eb2cmvVcsbHw+0jjbeW2c/YAb0NLEo&#10;1HA1P7Udi/qlcCqCJP4PsG/2jszKzWXmYPO9x37fe9x9Wc5Eo5TswaAkDS1Y9Lehj4Ba+oivi4lw&#10;Wvp4ZX8CRRxSEG1dQgGQ3p8sn9T32VPGLY5isWt7ffjYKFnWwa9ofWnwcFe4ahjcWBk4w9uvcTln&#10;b5O3tzF4uMNSLDZvro7sb3H3NofxFegBZ0XXdXIoaarLBMhIDTs+fLu5xJHOtcvnO80HYzvrPLW0&#10;a2uFd2wcfzNey6xJryxNnH3bAElaeb9B3X92JAEP07jDNe5yjTsjpj18R2raw1P/zEbUlnigieX8&#10;W8vpCoc7PFChph3h1jrI56LCcmwfXjEIprtMrlhcBBNB+UGhoc43Af1Jzr+V1+BpWtTbApRPy/s3&#10;/lIlumrkuDBcG1AUD09n9fCTmrvDi4uCcl97pcZ6JDy/G/3IPSrEPSr4XnSQd0J4SMaLsMwXj7Nj&#10;nuS9TGXmNPO7h9/wL4D9RjgyJaR+R6b4rLGRgfHhmsHG2OKUR5lRkTlxYRkvg9OivV9GOD8OcHka&#10;dOux/61Qf9cn4R4vnganpUUVV6TVtud3jJQPTzOEsjqhEqQIb30WLFfwlyp4Btzxz8M1IeCkKt5i&#10;Ir0ntY5VI1JWQQeRV0AHAn/gSgZyCZ7zoKbjWoUcnStkHU01x7rmAaIFebgyPOZHADn1QCsaT0kT&#10;kNOYBKpynrycp6wQaPCWRKDPlWNK4BG/tj5E1jMpTULWioC/oT1AWAZPCnqeeBl6xthyuVBbzJfm&#10;cCZ8KwucXz/xLX7RNNm7bdoznZ2ekMOCcEcIGCDnH0GewBK5+AV7ZFmvA+/BuLe98GF+eX0LN5BA&#10;KpRCK4bcWvHx7IcfziHuDBCqph9/wPgffsST9c/xGKKTjx/XjLtzy6qagWa3MO9r7i73X0QV9onI&#10;HIRLWZR8AnrRZUo+qS4TgYQ+Ypcv5RMnMkqSUbDx/FuLd/oT5BOY2Pr95+HEqZGPV24auceH/BP8&#10;Xgy3DZCPv3jHeFY1vkoxH7BNeBvK8PHBMJFYCR6eYIYA59g4DAEQqoGe18P9eftb7FM8kEF4YgJ9&#10;CKm4kHt+JDzC7USCN6PVrL7it+P150dj5FIJ3AhxasIDconO5Bi3h8nl9lwzudyBMm4ppxS9UKuI&#10;QiQxdIXb6xffr+CBYOT8W/Q/lXj/inJeqcX7Hcj3K5WoUoCmKny/wgMWWa7G9+OgQpdrBLjRDKSU&#10;xtbg/Zw8LY2jpfG1NCHwqLRKJC3hvisemUpvHUhv7YtlNEUWlQdmZvmnp/mkpngnxXvEPL/9PPxu&#10;RLDr4yAK7j4KvBMWAIE7Yf7kN+BOcIBzgJ9zSIDbk0ceUc8eJsTeT4r3SUoOysiKKq161dCZ1dxd&#10;2MMpHxmt4r1jjuIePYZYTWPL0LDk6RhcDYMLAWgbGIqoOZk8XS1eTaliABvxFp/nM0sHp+vEugax&#10;vkGoqcdNpDDXqBjAK6gD8bPJWlCnuEqkqRTqaeSDnipgL5QcYnzyVUSXEsbCKQxyqqEgiChNoMGz&#10;ziAMdgfqSTVwHmRDE84SJnxsMfYsi0z4+0lObA+THEPBxH3n+mrJUhFHDlZuNkviW5jrGB9+Nyk0&#10;vaWUL50elc/L1tfX9vaOjo4OD4zmI3wDCh7Eifn42HxsNkEs+vDg5h8cGPcP93dN+6Zj06HpaHvf&#10;uGs82D3cMx3tfwTL9QhsmCPz0fHe1u7x8TGkbpmOl/aPDLt76q2NKdViq2gwqiDF0dfDwdvLNyY2&#10;r324Vigny2lgg2DLicmAXaZEjqBUHyn7lkqCnMS+/Zw4IL2AYsHfVz5NEx+PBGdHo0cHI8cmHjno&#10;YBhkEoQE4PiA8/GEazaCk8kFVYmfXx+wz49E5HR5IXmZyYakw52Rw13L4SYgyadH3I/HvHMzbmA4&#10;Phj6aGafGDmnJt7R3siPJ6Mfj6bODuGh4tND7tkhF5+Oux34MEHsbbFAf5qNPHA78Rhrsq/IAleW&#10;iIiVCwF8v7JF3q+olGrwPkEwqSsewPskWlS5qNKj//nJ/UjkG3wkGUimnnxCiR9q48ef+A00yKcB&#10;gEHtw+Tr6SAbQvgFMwaZtXpsqZSvLsUr00GlLJSyZ8tG3hcPTWV38NKb+9Obe9Kbe7NAjJt7Uxu6&#10;0hq6kus6XkG4viu9eTCV2ZPe0FfQKyoemihlvSkbmS7jzJRxZkH71QrVdWJNnURbN6qtE4OeV1YO&#10;L+BHT+Q8EZQloQFBvFQh1FcItKDKAGjQL4GyUixNqu9JbOipmVBVi/D26FqBvF6iZY7q6kTgbSqZ&#10;owZ8n8SFsBaAKVmqZKvoXLyCFr8XITvRAUAy60TaejzvB9xavEoYAVcvoe+48w4PEySrRwSwYUgi&#10;Siwpxr1EqTBBLb4okBdqg6eAda2px4PFwMtYKufpK4T4qW2JeDGurfthRorLixDPqJDw9Oj81rKS&#10;nuqht2zdpm5lb3XnaHcHpO7keP/wcN8IDsTpGX4ZBL8nZ2dHx+YDkNqT42OIPgbBPcG19FPwLY9P&#10;TehXHO6Ck2/c1OzoFFu6/je80rbK5Ios/9jHjn6ejv7e4VmZGW3dNO40rjDj3E314qIjvxm1rAD9&#10;ZhQnoCvov0I+cTff8TioxzMzXnZEbnMAhQbencCqP8HUROVGLkrC80pODuGXB+J3uAve6bBpl31y&#10;iLsaSClUhudHAtCc5v0R88EwyCq5HoK7qu80qHrOTJMfTRMnByK8ScnMh/xnJlCJoC15e5sjpn0e&#10;uZeF+mAFvU0ikNT6kAXF1zCYiuu3m5b7eXFbH6U8qf1D1IqRXLsM/qdlfQj1J64PkfOH0MDD6Y2a&#10;BdEwoyZI0Ce4042cRoW6lEoFPVOJ53oBoWHwwH0igGsqkBOZG5w9QMn0qWOKwWBGKxHHEr/uXaoR&#10;6SpwXyHqMVDOqAa5YF6C2Ym3HtIES2X85RKerkykqxzTVo2pysXz5aI5mnihQjBXKJjOFbzNE89k&#10;i6byxt7kjE7kSsYyeIJUNjd5iJ3K4qayhoJppXG9nckjw2nDnCy24DVbmDXMyxjm57D4+SxhPncy&#10;T/A+TzBdKpotE84ViReLBAvlgsVyobScv1AhlFUKlRVceQXeggESSJotWK7m6gAYfAOqa+ESUwCw&#10;XIvfmmAGckAM4TxKRSDpCDsSF9SCooFNtBCQhVoTRgWuBHOmXqSvl6DnD+Z6lRAmHRWekyhU5gxO&#10;RDMa/FKTvF6E33nqZxt5zzXONzIvprCronNigLsoXliX6/eWl/dXVw42VnbXD8yHpuMjfEVyajKf&#10;Hp2QK9zMuBhu2jRtKbf1ym2Dbm9duWUYeSdsFvU8L473S3l8+7GXrbeTnY+bc4ifx7NnL0qryzhT&#10;1RKY3Qw0Nowgdo3oParllCFAvRmiuozcAkB4A21akvOSkYjitXAOlRNK/ST51JLvP1E+wf882OYp&#10;pb0bKyyzUZz40vvEKNhYHtrd5BnUfVur4H/ywXw1H4j2t/g768NqWcuJUaxXdW6vDZybwQlkyT8w&#10;lzQ9J8Zx054EHE7wNnc3QIwntIoulbQdZEmn7FIudioX2zRygN7NFd7WCkcj6z09BON2VK/sUyx0&#10;mA/Exh2wWkXgaqIE4oKQxeE04bdmuFeeWLmYZARfdI8s5+7j+SYqFTkfzHq+CS7dqnH/LTnfZFk4&#10;rWbyyP2ffBX5fsVyPxJ4BeBFgLha3XpwG/D8W5pQV8ZXV6BTpwRBBXGt4isreIpyvqpSqGkUKpoE&#10;iw28hXqBAldcyPIA5CTeoLaKo63igWIhZx3wl+rG1hgivKyyRrxUJjBUSpZB/4BCxjuwoAFgdY/p&#10;ysXKYtFCgWi2aOJD3sR0hkSUyB2K4/XF8HqesdsjB5uf9Tc86a19NlD7rJ8eO8xIE9Rn8uuTh+hJ&#10;g/SIjtIHjdmejRlujWmujemebXneLXkBjbmPmosjWyruVaa5F8T6lCX60rN8Gov9morDG4vD6op9&#10;a4t8a4qDGKWRjbVPmxuim1riO/pTe3nZrDdFILFj6qpRA31sqUq0DH2hjWiq2FoUTr6OyQfVihyJ&#10;gHoV5yPwtapwOcSyPoTeFzlVmPI/AcUX9MivFMfj0aRgztST05WAg2EWg+EAnU+HaQvEVbRSJFAV&#10;ct6ntfQ9K6/0ycq8E/vU+WmA81N/99hQn9SnL0rT4mgZCbTMNGYek9cxLp+ZVC2+Uy2+Vy++U0vn&#10;dCqpXvNeo3qnkjZwO6OrU+PpGUm0rOd5yXefBNyK9L8RdN82yNslIuR+bHTY69zE2s7sntFqsYou&#10;AusABhpvxKHDxErxw+X60MUaGKDUXiLSZTI9UajF/8SVJOwyyWkpSOqB3v3k9SFcv93bGH2dHtbA&#10;zKTT4ve3x5Ljgla1bHpFwpuxxprK+JrK2BVd3ymu377jsaojQ9waa9MzUsJqq1Jysx4f7krKip41&#10;MV9Vlibsb75pb8pub8qJenK/pz1vXFhbW5XQUJvCZ1cM9RRWlMRHPfVi9Rdyh6uryuOyXoUxq1NH&#10;RfR3kw2MqrSWxuzhwfL9LREeVE/uOzPhtyl8E95uhjoTZZX4nFT40IoebuP7Fbyf1/r+E9QmCavB&#10;0lUo1Zb7ebnkfGogGUgg0Msin6pqLrV0AXRELx9f5YPdKNSX4i0GKHXgquF4gLjylGU8TRkqAW0N&#10;jBNPgQoWFbKGQY5OxoBID3JYJTBU8HCwq0VLdERhXkDLEGxFpkjLFGmYEk3dhLp6dL5yfLbqzWz5&#10;2GTB2HD2WEeGqCGRVx01UhrFL3syXBA6kBs2VBjNqyqd6q58058nbsnlMVvfs4SayYUNhWJ7Wbq1&#10;Mrw4WSVpK5c0l442l4y2FUtaKkZbGt72sJTjYv1CxVhHCa+2ZqwxlVXix0xMGi4r5lblDJZENqR6&#10;VTx3Lgx1K4m8kxfhmvPkbubze9lxfsWZYfTS5w2MpM6+zCFhAX+6RCyrEMOspGKOrdaJDcR9BStu&#10;CT/LRv1JmSFXF2wJVYFuqDFQPnHtxMrlQEa6AOimaAD55Knq+Romvv7RMEU69KK5OjpMBzwwJfRl&#10;fG25QF0h0paJtPkjb3L6OUlN7XG1DYGZmZ7xMffiojyinzhHBgPcjQi4HRHoEhF4FyHIAwQvItj1&#10;UZBLsN+tQJ/bEcH3X0b5xMb5xyc+yS1OZDSCx1HYJ6Lz39F47yv48gqBoZSrLwfrXWioJKc6kWMQ&#10;qZmFrHJZxAylDvtokU9Ll9EMtvTRykioSxVkp6S1ILV49tPl0/L+c3d9POGlb2db8dRY88nhbHiw&#10;56MQd42CLeYxeazy7XW+Wtbd3pw587aDO8Toas037kwmxAYc7k69fPFgb0uoVfR1tmQnx4VsrozH&#10;RfudHL7ns6s7mrO310WDPYX0yoSSwhdnR9PsIfrIYCV3pIozTK+uSJyb7pif7a0sj2tvzs7PiWlr&#10;zktJCD7cnTjYEpv3x8z7EvIWVEBuIrQ4nFSA8kIpQYXUoz3L/j4QS7WG3M9LbubFU07I+hCRT8v3&#10;KyAq5Bg4sCpBPlFEEcgsTnSCBSXTpw5vExCqG0T42hBsWrBOS4W6UpG+CkQUOI8AFKRElLxRBK2o&#10;xYO8yC3LdeKlhtEVcGJB4dTiSwg5XbxAH5+vmpyrePOueEpSPMXLEvfmjveWTw9XTHXTpzroE611&#10;Ux3t7wck+jfTq4vzG6qFTZ1md231YH3NuKnfX9PuLu2atkwn++aTQ/MJ3gBqPDnaPdraMq2tGTfW&#10;jNsbpm1AD493j49NRtPR6sHe5sHm7uHG0u7ylPqDdke/sa/bONCoN6U8pbiIQ88bqnzVWfyqpyS+&#10;Iz+ckeKRG+mcEer6+olX9kuf/BT/ouwIenVca3dmH79UMF8zqqqRqGrE6hqxjoFgoJMNtMiIaNoR&#10;c47YfhRrWlBqaz4EROD/QwAtDnBxG4QIdfhWFqY24HtQoUh5OlfTINCCd1oJwslXlfHUdDztAQ92&#10;YY7rS4amC/pGi4en8geErzuHk2pbYisZz6tqoyprYyproyuZ8TRmKq0urqI+ppSZUNWS2cYpHHhT&#10;wpopZb2nDc80jmtbJsAnx5UwmGRh0qRupqoQGcp54NcsgzFfJwRjnhixpLUkQPULURRIRKk+EoPW&#10;mkTxgyXpkgLkTYGFzf7X5fPK+UNH+28WZjsmRxtLC6M3VsTPIrxGBktAEwq5Nbzh6o0VwZKGNSGi&#10;L6mH2INlHFap2TiRGOt9dvTmxRPP/a2xqKcPJiSN8dFBO+sTMc8fnB59YA9VtTVlDvUV9PcUNdRm&#10;FOVFT0oaO1sLzMZpPruSN0JnVCUuaYdn33ZVV8R3tLyuZ7waF1VNjdFBJk17IjC2iSiCZIJHykWH&#10;luzUxa3w+xSISCouMpvI+UMK6/crShWeH0/2JyilUrI+pNaLZrR1Aur7FT0TP97XgJthpTIQzron&#10;Bh0JpD6gZF0E3x8i25ENNOC7Vgp1lSCcIIE4SEhxklkHIgr14Dt90JOSZZj+C9lq8FTrRLrmMV3T&#10;mLzlnYwx9abyHT9/cqDozfBrcWe+pKNmsrdfKp5ekWl2V/S7q/qd5TVwqPbWdo52948PjEcogfgJ&#10;xvm58eDg8MhkwkUP89nZ0ZFx7/z45NR8fI7rIuB14W26JtPu8anZfHpiNh8dHZnw81VwyI5PD00m&#10;o3HHaNo1nZjxUl9cQTk8OjkwHu+t7K2vovCvgTun2tZNGxamNHMi2STrg6iM0xBSGn+v8IXDq9Bb&#10;GRGur6O8XicEFuQ8r6Rndg+X8mYrxeoqMdFyeO4BzE3qOhA8pMklVa0ADEpQXE8mdEOqXhCZSC8S&#10;kOyIIKnU0hSuG2MMTgQ1qNAgM64LoKmMIwLqGkDJECmqhAh44r4IUJX1pFxcU0VthmOKswMIuWUb&#10;Bj4FWwINw0On4Fl4hQTJhseXYE5kCTKs1l6QliNYUUyivi+zdAoCFyjV5c9Tfz/5NO6MMSrj8rIi&#10;qytiD3ZGs16F729zaqsT3k00FuU+o5W83FzlnB2NnZpGRwYLhZwS464gP+cRSEtKgu/BjqSekVKQ&#10;/fxVStjuhoTLqnid/iTzVQTo2w/vmvKyHue/flpVlpiaGPzksXtxwTNWf4GIS2dWx+tVPQszHUx6&#10;nErWCXZyUV6EmFdGPE8xOVSBujIUhBDsW3BxybkKeJfZ6NE+fkZDvvNmk9vvReR+QdzTJ1eA1qQO&#10;j9eAdSCVwo+S3J9NzjchQ275fgUJB1SDaRsMDzRLgIJgrhAjDWc+guIbLcyGqAa8VisKBWHssSCV&#10;E60XKIsvIXTAr6WCpXK+oX5M3/FuaWBxhSVXdXx4Uz/LXznYAsr/gf4FlyXaxPrdjAlyi3/+pKIq&#10;q4ddNaqskOjLkVnVTD7edmElDtp7xL61UpWsyVFEJnYgkpGgaENeQSmqAmotCEmomT/JaRmOy9HB&#10;4bh8IsgGlrLYpdQ4koG2FMTBoh6BKBSEpMsnQkHKTL1sqrWe39gAKqelEqqPMPtbcl62nDwC+vgT&#10;7Fv1xfrtyeGUaVe0bhg53BEcGUcPdsRnR5QSG93bEB5sC8/N4HziFaDo9e3zzszCrbUBEJut1SHy&#10;nlOyouuHJPOBZFLMZNCSmfS0qVHGuXl0a3XEuC3eWReuL42sG4Y2VwYOtodNuNkAz08Albi3OXx2&#10;JNxeG95ehxjx7gbn+BAtW1wlwkNMyDrtPudojw3SaEKbFi8gJEtHvKM90J+QRJ2fIMPzwZRqmUK5&#10;KJXJwQ1V4esWIp8GwTsV3r8C/iePrA9Z7+cFwpH1IaQyvkIgRz9aVzKIW0+tB5AxJl8z4C4QLIgo&#10;FoQwZIAwtQBAlyyBlws+DBhIvbMrI7JVgU4n1EsHZRM9s9wt4w7F6/9//fvh49nFzhj4Ozk5O1p+&#10;P63Z/WT3jfXvzGzkcEWbetlb1WXbFt+KDdt4u97Vvyp2U1hpvHtSyI3IBy6xEYFZ6ektvSXs9zTw&#10;TgVAKBnQBOwLUFZAVeKbWfYnEO/rgqrUu3t0R4HmVE4LVdE7RaoScSIFiRdnLWghMg4HLgdQ7h+V&#10;kxoO8o0IhZITVawTBGkAuo4wjpZhJTktDGCpx8IPyAAUP4CwIQNgy1E+oSA2AAuSBljq/E3rQ2R/&#10;AqnHUpDU85P3D4GGsazfnoJ87uFyq9nINxuFZ8fjx/iuUgCCR30OdmKkLsbGe+lPDgVnZhBd/Cwb&#10;fo+NXPLGBcLsM7NIPtc5JmQszLaRuyF4eMCCCXUg+YAbvxEFgMApXhiBL1fxQ+1DqIQHz4JHg/48&#10;2OJQviVIJk4HB8ITvI2bbMS1vHchR5/soVKFOcK0I9hYfa9UyuS4M0EjI29Z5DI5hMHSxfUh/L5M&#10;U8dD/7OSj+eb4BxJxgPoS5jDMs9RqFV/WtcDkMmsVLaseQAgf0Ae6/CQAcD3+Do8tZGnaZ/SC/Q7&#10;4ytLrMXxMcOMdFu3erBxdn4KlP/x/Nh2juXyAAD/9ElEQVR0hN987m7vfCS7zX44PTo+/4gh8rex&#10;ugGDBIGPp8c//PDj/vbWZ9ff/fjDD3sHxlN8Yf8DiOPe7gEVD4EffzwtSo7dOfrx1Gw8PD4/2ZJF&#10;5gwebSgUK/tQ49buIeb7l38xG/coET4z7TjaOGyv66VL+4CeHptPzn+oz3rcOvH5l3Rbh1sfluUd&#10;k+yHBS++fuFxPdTTK+r5s+LqCu5cFR6eAsQBQcU3KBdUJcQhRCarLBTTW1CiMJGqhK2Rqp+h1HCQ&#10;glYig1K6OjqUcqOGgxIPajioJ1oE21IPyhVkoxpAPQLClmGFX9I2LIhwobEJam0ApaKvNhXRTzjH&#10;YiMAivxAFYRWWVJ/ov7UXZyveWqaOj0UnZnGQJYAzsxjZIMBvv8046dePBBFEEJKPkG1gvQCgMQS&#10;MeaeHiEKv+dHkH/0/GgSTF8i3pA6cn4MvyiER/ugKrlkMwN5g2oC2QMUyuJ1+vAskHzwJz8eCy4e&#10;d24WfjwWfzyGAA+k3Wzkkqt+qR1FUBzbc4T3r0wr8PtPPN8E9CYA9a6FWh9aVFnON8H9Cbg+BEQk&#10;60NkSKhhQ2eDoMQ5ARPlMtWKkpyQajmE8gK15gSzCgYDfM4xQ92YuuW9ols537bIL2ZXTi/PbBzu&#10;nByf/vDxY0PWo+zKGi//aG5tZlN/X1hkyktXm0JawXWXhEP8iuKkLOR2d2V8dIfG65u/rK6vFvdm&#10;JFd0/v3fftOdGxZd3PfV13bz4kabu+GBTral1dX3Hr0uTImro2V3DTbb2Xg+cXcYGJXYfvXdvHwi&#10;PoP27S++mewovBGQLykLi6kZ9/r6b962vc7pX/znv/zzhqLoHD5upjHtbty0deQ15T4p58V43cyp&#10;qXyUVtvwOqKmV9LUwaKmD+pv12TeMh7uHh2lc6r/e4Lbd2F3bfw83COfVQxP4pIb8jQQ4XdRlUIp&#10;A8SKXpDxc/Synqs5oSAmfYZePNEyHMS9JPVYn2gdVhw4SwMwp8XDJKmYkyp1teWIYikripmvNOBq&#10;wUvUEoZ4CqWeSLKBfDb+Zvls/lw+qe9X8P0K2LegJ0+PxlF/HvInJHSQE7Bmie2KO+9AYPDoE7wB&#10;CW+zPzVJwMIEjxREBeSE7CISnYJePZSMierNB1NiXpV5n1K/ojOzAJQniJlpD+QQwoLNlaF3E7Xn&#10;ZtDSwpNDMGV5myt9Kmm7cZt7uMv+aAZBBa8SzF0QWlDC4qM9iAdTlnewzQKVS3mk1O6iI3RK8X5B&#10;an2IrNziEhEKp0KF+28V6kWVTjyjbcDzb3GFEJcKcX2IIuvVdTZEqVn/AqXIimMJk+slSo0H5ARU&#10;T1BLwVqRninWVYqlFVNTqeLW55yC570pYq14ZX/j+OTkhx9+aC+IauNPeniFFUV6sd6+d77pFnvH&#10;tk808O23wa319BJaHSv3Eb0gwbNoxuf6X699/JfjLVVEZFwmfWSM/uJl6dDX39gp3nTeDUyPv3+r&#10;gy92fvgi0PWuYmv7cOutm1tEdphH1/jU7ev2W3sbUbEZv/rb//aBVX0rulXR9DyaLvr5f/zjLXGl&#10;0/PW7/72r9/0FkXUK0qLihqaeh1tHUe7y56U85P83Hsm+T5RJfVZEQF+AZk1Q1dN4gPT0cHxqfH4&#10;OJNd/XdJrl8HOH3vecc1LKKCBfKpxK9ecIbCRSArcZCPkZuvUhU12BWaUzl/E4rwyXAA61tzkuFA&#10;RWpBIQOoPgiT4cCCV0YHi1vaczFwGEMt3lhzwiOocbTk/DWUCO1VlBTEqgirWJKIfKIM/6aWg7rm&#10;KfJo9YMDwyCfLDZvhM1lczhsDvzyGptae3oHKirpV+VTYZXPNzvr3Kkx5oq+z3woTozzAZtWK+8+&#10;2OZL51q0ynaQT6L0RrfXeUtakK46cEoX59pX9azjg1Hzwdjb8Vr5h7bj/fFAn9sfpntCA+8sznbp&#10;VCzzwYRpT/J2ol6+0H1ilBxCeJw5Ia7NzXxybpqWznUAatwRLMw0jgyUmfcnpkZrp8boZqMIQD7f&#10;qljoUsz3qmW9pl3x5jJrWdtn3EGb1rzPM+1xwcTFDYD74t2teblsQUFee4JYarV6kFUQTtyooNTM&#10;K3Xgf9bjJdb6KiAocRtQPq32jNUsQRTXFYCaFHNQqTiWgIJTcWHewNigXQSRJAn9H1JQS94N6qvG&#10;NK+FY37Nxc7M6FtVYclDef3zbO2u/vT85A2nc/zdNIPRuqabHxro4ozODTbSJ96OV1Q0nRJt1VaY&#10;JuQPZNeLGisKdfsnRm3fNVtnb79w2fxEfkldeXm1YmGS2dzXU18tmZymN/S+5fWU13asGuZrajsG&#10;W2qn5fr6khzpwmRRRUNBaqJOs5CRS3/Paeviz7/pr2V1NRv2DiuKiuanWO0iDTzu9GivuqLqjYTd&#10;zn7T31gjmX5f18kdZ7WJpxdrq2q3jvBoMurvyHygXFXz5qciKlP/KdDxl252LiGBj9LzKzkzdCHY&#10;bwq8whjfPFksOkIriqpghV7afsQQpYw9QlUrkQkKVIWcloIWqlqtTajnk+GgUslw4D7hiyeirJKc&#10;REKoegh6UdBq32JTqZwX9q2K/klTqYIWfrhoqrUeSML98aRtVE5rQUtOquXWPqLtpsmFKXhohM3i&#10;jnD4bC6PQ4STzeWDfHb19JeWV34mn+T958ZoUpxvb2dRRUnM7qYoJT5ozTBSVf5yXFRLr4gtL3qy&#10;rOnBw7t2JIO9pSEBt7vbc15GPWhkpqWnhJh2x+Kivfu6Cmsqk9Z0wnt37SSCJg9Xm8rShLKiBNXi&#10;IMS3N+XWVKa8Ha9j9Re3NWUlxgZkZ7x4O95WQ4tvrk+vZyTNvG0Y6CkXsGt6OgsHewua6lI2VjhM&#10;enJlWaKnm21KQuju+thgdxFvpJwsHYHS5pp2OYe7RJfui9dW3qnV6HCqyYG3UplCpdLodIaVlbXq&#10;6prpeZlkVofyKSDn35LzTazrQ2QBwOJFWJYuIECNHIQtXgQR3StLFxYUOQlHnfifkMTX4gUEPA1d&#10;slwgmo9sab5bkmybHXYrJySwPOpVR9HyzirF6+QPBgL/LJj1zxJrjd9+W9/OHetrqdg7+fwDK+qP&#10;ynw1wRLzyd9lkiX00/8WVpW0kTq3Fz43fO987XrLwef+85zi/A5BjUhVJVBU8uXlfBXZvAGkQ/cP&#10;SYcTGeWcX1CVOjQEqQo0p3JaqErQK0S2UPXCjbTWg2oKRucyJy4Xfbo+RNb5qCfCL3U9LqXQrjwC&#10;GeAS/W38AKil4Kfnm5D7ea0FUZIJ+hkjXRS0fr8iUOfT6oeHucND7OFP5bOhqaWnt7+8ogrG6Kp8&#10;4v32+5uTWemP6bS0dxNNZuN0aKCb3wPHJQ0HBIY/UnVsHFfLuqorXk6ONrGH6EN9JaAGU5KCzPtj&#10;UU/vH+6Of/3Lv6xjZLx4cn9ndSLmmZ9p742/903j9iSj+tXc2460xOC9zYmR/ipWX1Fl2UudkjU3&#10;3Z6T8Xygu0LAqTzYGk1PDZZ+aB8ZqGZWpulUbKgWJguVrJs3TIPG+Ny/qZULMlMi0pLCTLsTx8ZR&#10;snpEvm4hjujxAejPD1ubqxqNFkCltv5qdeCRennen3r/QTKnaxBpq/h6GtGfeL4JGQ+gnYVwBIXp&#10;kFCc8IplUoQxhnikMiYBxQlDgGRaULRhrAUhCfchAOctg6yWcGayBrgBJTlOiY/sYnzt4/xuZ4T7&#10;F0SVDTDmlqRrxq2lvY2lnbXNg+39g10Tvt0E//P4/ONH+D0jYaMRzMnjvb2d9Y1No+nIZD4xHR0Z&#10;jbtnZ/iZxrH5+BjfdB6d4gGTZ3hIyuHhMX72fWw6wHeip2bz2cmpcf/wDA+4O4H/z4/P8IqJo2Pz&#10;EfxvJl9hnYPVDdVAFWbIQg5W2T8CP9O4bdxZ3V2ZlE41cduf5Sa4vQi0C7z3jYfTdx4unpFPY/Ir&#10;KvrHq3gy8sZSiVYJePgW/WmhKuFdJDJFHIp3CenQDCHyiaoViWzJTOUkKIKlIEmihoOaEHGN9Ar6&#10;yXAAannipR10tR4siI/AgbsYVqL3LhUv1VSqoPWJ2MjLplI5Ab3ISYkuhV7yg7Wp1eRgsSquLL+y&#10;fnBwmMvmj4B4cT6Rz77+oeLSigv5xDeERH9+dbT3Xvqhb3NtMjfr6caK5GVUgGKxv57xSiJg8kaq&#10;lnXsvS3+9hr3YHeSPVTNYZWb9kcTXvocHYy/eOJ5sDV+7eu/WdELNUrwGGfiY/xNe+PBfo5HuxN1&#10;jLS5d+2Jsf4762PsgcrB7oLyomitYlix2Jub+Wygp0LIrdrdHE1NDJifaRvqLW9gZKgVQ0f7oynx&#10;fss6Fn+kekUruu9uv70ykfUqMu91JFjLh/gKVEicT+4R8ULxOLKdxbVVA48nHGKx2TAtEQDjXiCS&#10;uLnfE0++471RMAUwzePWHybZbEAXgWOATgWOGeWKIGVxzIjPYE0l9ipBMQy/FEqGgULJPgeqHpGO&#10;xlfS8Bp2PZOtqefCfIl7hgrZgkh6pXde+q3kJzbPApyiQz0TIx8kPAnPTagRdHDmhZPKiRnNe/3u&#10;8qpxY2l7dcu4s4OHFB0dgjjiEQv4FdXe/uGR+fTs7BzkED+zOj37eHp+jl9pnO6CVOLWhOPDIwyc&#10;nJ1DrBG/vcKcx+bTQ+Mh7nI4/2jCk1hwJtg/PDSfHOEmpLOj7cOdtf2Npf1V1fbSuGpGIns78l7Y&#10;JerLrM5zDX1wM8jre8/b1+7dtX943ycuNrqUlts2wOTPMnmLdcDlYryLsVaI5gkT5AR8tgtq4CW/&#10;FjJSVL2kFaHqBc0pqn6GWsKIWpNIDAlfplpQKiei+IhfH50rw/p5kiX1Ss6rLcf8loLWzFcb8Gk9&#10;BLUmIXqlUwSt5Ss4k3N6/ZKKWHho8GnVaq1WpdHm5xfQa2orLtaHQMfIZfKO9s5r3/7qcG+6vTnn&#10;rvM3dTUpx4dvEuN8zUZxdUXsmJgZ9cwrL/vx3hYe1Xd6NA7GJ2e4Ym9LkpocbNqfiH5+/3B/YkLC&#10;9L5v//TxvePDqWeRHvk5z1488Tozv6tnpEg/dM28bX7oaRv17MHWmlAl6w32v2177e9zsx6tLfGe&#10;PvbwfeAw+65V+qF7ZLB8fZkXGnTH9fbX0g89poN3Tx8/SE99dt/d8cT0nlb2XL7YcnQg3NvC404O&#10;93FfrgkDgu1N8dbm/MqKXiQeBZlkDbMFQnEfuOA8Ibjgd+64jr55L3ivqRPB7K6rwjNBcH8ZKjqc&#10;27T4vRgEyJYg/OgMYywoblW5SCVJBNXTsSyGL1FIwoL6GtzyhtdvV4Gti9+sLDEkyzWjhkq+onD4&#10;fVYv72Vda0hBoevLKNvHgV8HeXwb7vbdI9cbT1xvx3k/Ko17WpaY2V44LJfMrSnU20v63bW948Mt&#10;48EWKE0QvzPz4cnhwdH+2ceTszNQpsZzEL7T0yOAM/w1gVgeQx6z6fTk8PTYaAZlCXII6hUij7ZN&#10;e9vmve2jgw3T/urBpmZLZ9jXL6xJW4QdqfTM6PLU4Nxou0ivG6Ee3/m5XH/gYu/jbvvA3TnY//7z&#10;qKjiytSGnrLhd+XsD9XoX4EpCNPcEl1ggF4jZfhADdyeRdGKEIdCCZF/O1UvSEdSqYIkFeCTglS2&#10;T1BLTiv9CXr1idpqyIlTxqcFqUdgkrUBEENyYkFMJTkvh5Uq+Gv8QFVF5aTCFEoCn7TcArpGkWJs&#10;ViFXKMfHx8cm38zMzIxNjEvGp0bHJvz9Axm1dRWVF/KpUSks8vnLo8N3J0dTpn2JcVdwahrHE0YO&#10;wLvjnJjwPs9Tk/D4kH16hKfCQ8yJSXRmloDv9/FkFCzM0yPR4R53f5uDqmyHA84hFDnY5pwfS0z7&#10;gtMjodkogHjzIe6VNe3zjLs8CEP8wQ4XUCxyIDgxCUnNwp0NlumAe36Mh26WFUWXFsWAkby7ISwp&#10;jNxYGQY1frAjNO3DE4WHuwL83RcbD0Y31mfW1vT9Ayx3N4///LOf//xP//T6tRtdPX3gh9+54zb6&#10;dkY8q24UK+giTQ1fWceX1QmUNWDuCrSo7vjKSnBR8MI5jRXFj8ggkqAg1eStJl+FKJpwiEI83iQp&#10;0OCOvysF6eKlatFSpcBQzoP4ZRofwwSWq4TLzW9WGGJlCWvqdRc3raUnqooRnP3aIz7qdtQjh2d+&#10;18Pu2Tz2sou87xzl55kc5pkQ4vMqIrEhr2Swvri/voLVWD3cVDvS2CnqnJSPL+/p98xbRvOe8fhg&#10;79hIwa75YMe8B7B7vL9t3l8zbiq21WL5ZBO/vZHTXjfSWjvcUj5QXz7Y9Kqh5H7qI5doH6fnD2xD&#10;3K/73bXxdbv+0PUGCGSQj9vjMN/YpLAssMVr01tYhYNTVWIgka5avFTOAbKAm2AAgE5VCpYqhQYa&#10;fjygquRrsadIEKAMgJqELUQGWhEiU1RVIhkBRaoqKCKDwCAqwOG4QlUFBDDp89GhhoPUQz0RUVJQ&#10;qK0kOQGFNpOCigqsB3dcWgteDCv1CGQA/Ab9CnrRVGz5bykILSePuGAkqo/YVHwieU1w0dQqgQaM&#10;jmmZ/sPC4sgIm8XmjrDZw+wRNrH7fHz8apn1V+VTK5fi+5Vr3/7i6HDy+Eh0ciQwHXCMuxw8/ueA&#10;fW4mN9If4hX3J4ccgB9O8I5t8pZFSB2JcLSPN9iD6Jr2cbvCySG+vdzbHKJ29pxB/B7e40DekYKv&#10;yN7dHDzcGwE5J+9auOR9Jr4OhbBpn3W0P3xqGjk7wrMayFwAzZAcH+DrnGMjPnpzdej4UER2EQnI&#10;MSgc4x53e5Ozu/1+dUXN5QmGR7hOt5z/6R/+sbWtkwW953BAPsfezkhm1U0SRa1IDQZGPU9Wz5Mz&#10;RTBa6iqkmgJoXSUC3oLxUOB9QTg8IL1AVjkYq1W48AugquTJMQOF4ttUBfxiQTwQSI57aIQa3C8u&#10;WqoS4OEjlfylasFytWAFv2+EAH+JwTcwxSu1qGChckWFUE4Ty2hjsupJBWN0rnhg5HV7d1Q57VlR&#10;SVhe7oOURNfopw6PgmwCfRxDg26FBTmFBTiH+zmF+zoGe7k9Dbr72Ncl3OdOuK9LqLdLCMKdMJ+7&#10;4X4IYX4uIb4uQd53g32c/e5f97h9O9DbLTzQOcT3ZpCvnc/9Gw88nYL9vaKfBrxKepz7+nlR8Yvy&#10;qsxOVvHIRAl7ukoiZ04ZGKOgG1EJVOF9JIYKnp7GM9CxLyCQMEPpaDwNAOpPvqqCp6BxgZhooQBV&#10;kSBAOiSOGshbKQD6IK3wnlwgI08OtLIQmSej8ZB0eO0qoSoSFo93wILVuLFWDUkgGDgWMDowapBT&#10;SEYHUQjDcFBPRJQMB1YCOaEg1FPOkSGK8omPqOBK8SwlLGhtKmEAfCj19Et+gCTLE6vhiVxZBVdG&#10;tbxaRLGHAnNCBugjhAVKfCJVkPADQbGPUA9dqK7jLYjfLcpVKnypIhCD88njC3r7QVQF3g99P5FP&#10;tUYnlSra2ru+//YXpsPxYxP/2MQ+Mg6fHwvOzYITI+fMJPholvxwPArS+PEYZJL346n4x9PRH47F&#10;KLqQeiyC33M86ERwegjih4cngGSeHICgIkDSR7Pw5IALqZB0DBlMKIokAEV4eOk9JOHJCTxyN/7w&#10;uRnmBc7pIfv4AF+34ibbXe4R7pGQbC6PHO6KTHti3IW7L4FfCONev0Ph7s67tVUla3gYOj04NNLb&#10;NzjM5g3D/MThuIB9C/pzBvUnHkInxI0K5JsJTS1+SIGHfWAAd05DDIQBqPPsqFS8HZQABADFLeAA&#10;4M0yIcmCXi2oZ4oN+B0W+DB8HQAEAMgpXqBwdDTgYNESja+BAEz2GCDHcDF4mjq+upanqmZLq/nS&#10;atFiGf9DKX/mdb/4dS8/r1eY3y/M7h5OqGt+WlIRkp3nk/LqQXKKd8orn5Q03+QUn8RkAL+UVP+U&#10;NAp8EpN84pOCkzLCUrOeZBel1LRkNvXldXMLBsTZXbyM1pGi/rFawVydRF6HlCG3J42v0MTLxVxV&#10;pWipmqOhc9TVbOiyvk68jN988jT4tbpAB6SrF+HWfwhQZARqAK3w4BIrrUjMJXGYFHGQyFQSoSpB&#10;Cf0vUEJVCqWoiqlXRufKcGCdmEpQrBP3SFhTrQUt40geiigWxEqwHkgiKLaNyon1WFtufSICZAP0&#10;oiD1CNJySz1IAesjSM5PGnCRU9MokE7L9XPzC0OsYU+vB9989ZXNDZtqRv3A4Iivr/8n8qlQ4Ocd&#10;baA/vwP5nDIZBWfHIiKlYg4r/+SQfY5nI/BRGo94PxxzfzjBHXmgQs/JyQm4qegQRQ5PUbDIKt6A&#10;BKJo2uOYdtlHewAgaWAwg0yCuGK2YyO+Gjk/Fn00iyAMkSfkF7Tx6eHIxxPOx2PcYHR6yDFuD4Ek&#10;722yjDvDhztcANCZh3h8Edje+H0ZBWAb7+/yNtbfgHxyuGAw8NgcPpcYDCCcw1y+823XsXdz/Bkg&#10;PU6ZMNnjK0p02bU1IDx8DZ0tZwp1TBFIFH4zjQB5ED5Ff2MqUv9KKoa1TGBckRY5FT/1xMMvqREF&#10;ixpMIxr4KmPL9NHlGomBmEmgf9DXquLj9xN4EaXQUC3Cc0wq+JpygaaUq6BBs/nKGqGKIVEzRtXV&#10;eA7oQjUI1QRIOGgYGXNUwZTImCBpY4o6CBO0VixjiBYZIlmNUFojUuBHYRIwKWFe0NCEepoIJwsm&#10;eEdcdQ2wI+UzA03QPscFDzoRRQCkFbnCGLkQQAQ8p4YOYgzynHWmQ6B6epUaVkJdoFT4t6FXM/+O&#10;pF9HLWFEa6Dl+FmplvxiTgamQsNIBnJEqCWMSVoGfnF+iV7mtKCWMAQ+qQdfllymfpr0aT1XCjYK&#10;FWNzytm5DyMjnI6uvhs3bsTGxQ1z+KBXHn6mP1Ua3GHT2dV77fuvjIezOztjWxu8gz3x4cF4wsuH&#10;IG/7W8Mnh5IjshPgYJt1fowCRrbI8jdXh0+Mo+dH4xvLrLWloWOjeGedDd7guXl8Z4OLVzYss/a3&#10;eLub3N0t7olp1LiDvuIuJB1KTs3j+9v8vU3uKW4nHDXuCrbwcgdwTTnwxK21ocM9PABpb2sEfFqt&#10;sgvEfmdt0Lg7criH54ztbw8f7sGzLGDc4+zujC4vTem0C51dXYODLDBxWSPcoWHO0PBwa3v3LSeX&#10;dwsy7ntdwyj4CWiY0Xm4k6MGZICnrQJdwVVWcoBHyafGuOxBUvEsIiArnu9MoXhMLiZRKH6/S3IC&#10;qsflPnwDRgriMoCmRqQhb+0ASIDsWALzBiYIcIrQaSFrEmS1E5fmYTihbaUCvImdfJdMLorla8kV&#10;zrjKQj2RLO5ryGY0eK4GTxvgA2taPkBlgPol7IKHreC6PzIQA2w8MNjA8BOBWY61gbMEkk8T6CuF&#10;AGir44X51OIK/pJrzqx9tLxOwH5hU8GOhQ5S3YQG4G5kzAkAfadeRGFTkVZkMzqFXqEq1omZram4&#10;yIRlKRRoTuW8zFzFtSTB7yWRSU6o5OIppKkQxrYx0N5WV/PwszIozsCVYR0d6UauG4U85EMzBjl0&#10;hloBAhTCeM4TolDEgB+gA9mhR0htcjzNRUEhplKjTxWER2A9IPn4LESBXOQ1GykIpMOtSDBfG9qn&#10;liYXdR/mF8Cs5YtGu3t6BEIhTygZGmIHBAR9Ip/zix+kcnl7Z8/1a9+vrM6+fBkqFnZWlKcbdBMZ&#10;ac9XliT0qnSxoLm5oaCsOFGtYB/uvzs8mGEP1z687yTgtTfUFSwbJuvrCkZF3XEvw2OeBx2blLtb&#10;c53tFTubs49CHlTRMsfE3T2dVUJeW3nJq5gXwWxWY0dr2bup/rbmUgGvrZqWNTPNcnG6IeJ3FOTG&#10;7m5NF+bHjwzVvYwOhhocbL9m0F8f7M1urU/tbk/sbku21kX7O2Ob66KD3fGDvQuY3N6c7uutt7e1&#10;+f6bb29cv/7N19988xUFX8PvL37xq7G3s9y3YEBKGRKgrKZOqGwQacAKrRXrQafh1hOBum5shSkB&#10;vQFMpsILW0eX4Rcy14oB9ICS7wkxqVZiQBSPbFah3SVZqhuFoQVOVTOoghJd7aiGIabqgdHCa62Z&#10;Ek2tRM8YXSbuiooOQwilRg0oySIVFKyFOqE9eOU71KNnQkFyylHtqI4p0TfgwQUwAaPiqhuF9ugZ&#10;oA9FKvxOenSJLtHj2RwiNV2MjyAuGWhLbFu9ZBntLvC6Rep6saFBoq8Xo7VZD/VIlhgSeKIaz9rE&#10;jiwj/0EDxLjyzJQsIXGgDWACQJcl0EfCykIDJEFfakXAx2pQvNBl6AWhFVQCKLAyto0pwYLMUQOS&#10;Dmgl1kGngJikIGZmIhlBdUMlWiCahapWIuPVLDC58CzDAVWRLmNBzEkRClEyOnhat5pJGgAjC/H4&#10;+lGogQ7CCEKddCG+1oayZIiVpEk6RGH0MQnHrlYMHQQ7nxQko09SyataS0HqqG5E8a0m5sSxw8ch&#10;F+EsTFB8BFUPPIJCoR6GUNMgkIney6bfz4DnOYL7b7nggbLYPNCf3t6f6k+FakEql7W0dX379dcG&#10;g2JlRb2+rllekm+saTbWtWur6uVlZWlJYX1dzdKScmNdo9ctbm7qNzeWV1f0O9trK8u6tVUDwNbm&#10;ypJBvbEO8ToILBk0GelpQgFHpZIrlItqlVyvU2m1SrliUS6f16hlSuWiTPpBqZTCr0ajWFiYk8kX&#10;NBqIn5cuzmpUGAOqXS5bUEEe2axSMatRL8jlc3q9YnPDsLGh39w0bG4uETBAw3ic7vte94aGWAKB&#10;cBjsBh4fvO0RrnCEy+XyeayhEf3S6uQHdRN/tk4gB2gWSJsFsgahgokLRYt13HkmV9ogUjcIFPUC&#10;KVAQjJAGkGGC1pOcBJU1ICrHMKKQE4BCFfV8DDeScINQXsfDgk2kYKOQKoj14NGVAhkTF5AVTPRS&#10;1AyBHAAPEMCwsgZvHJPXihS1QkWtQMYQLNYIpAQF/pNDDBNqEyqghY18aSNf3sxXNgs0zQJlA6Iy&#10;CDQJ1M0CRRO0hy9vwCMdwK0lJ1BDdyjfmy+tJ5WAEw4Gag0fHqSsE6jqBeAdKRu58iaeolmgwvNH&#10;+PJ6vgy7DGGoigfdVOCR1kI11eV6wSJ0lvRRWs9fvCBOowBKQYyFOIR0AIBCtVTBCyJDwy6oCqkX&#10;tEL6N/AhcFkQcmIGLAionBodaz3kiaSeeigIKH8RqSRSNoqVpCUyElY3CqEgoIpGsQoBUKG8UQSo&#10;GlB8HOSELiCKzSOpVEGqI1SdiCK3YD3qBiiIOa0FRUAieIS8ieRsABTbifU0cOeHJNPtHZ2lpeVl&#10;tOrS8vIqOr20oqqCVn3f68En8ilVfACBaGnr/O7b79Y31sWScS5XIBCIxGIJh83DdSWh5OnTFx0d&#10;XTK5QiwZ5QuFQvGoZHRcIIKwhMcXCYRiDlcoFI2yOQKeQMTm8sWj4xAfGBgyODQsV6gW8Ug9FRRX&#10;kZ138C+AVqvXaHVqDR5US31rQg4iwUMxIXJ6elYmU6rVWjyqRKvFg/hUCql0YWFxUavTfpj/IBSL&#10;BUKRQCQSEuALBaUlRZ4e96DxrOHhEfA6r8gnj8cWcFhQ9bs5GXtqsW9K0T+pYk0qWZPyoUkFa0I+&#10;PKXMqWobGpdCGFGASQXCBUrFWH4vApfZ4PdqwRELKoOYkamLnJhhZErOnpRxJuFXPgIxk/iIIfid&#10;UsAvtGdwAkA+REViHsUIlJqQQcGhCRlrCnLKWJPS4SmoXEayqVgT6uFJJdY/KUOYwmqx5kkZC9oA&#10;1U4oSH+V0AD2lII9IWVPStlTUs6UlDuJwAEUY7BtSJYJ2SA+i+rFRR+VrMu+k+7Asyak1ENHoD34&#10;XAhLoalUfmu2CwpY0AuqQu8s8VQMId1ljCUnoFTvCIoUwwxAFutYYBKVn8ozNC5jjUsHRhfbue9o&#10;LazaXlFNF7+mi1fTzWd0C2q6KMAYgkKA/FpSAYUwBi7RLgEDgcrJowoCyugSUhku64HAJ/UIMWc3&#10;CROgdwvrh9+k55V5P3jo4+3tdc/L18fnwf0HDx96P7z/wN7W/lP/U62QKRXgoYFZuLGxxebwh1js&#10;4WFOQkIik9kAChfg2fOopqYWpUpDLbrAL4kXEhCAKIJkgpqGAMbzBJAB3L/g4FAOh0dJoxzEi7r2&#10;j5ysh/Kq0ihVagBEMQnlE2SRfHei/jC/SH0mBrIKEitTKMlXKapFmUxvMLybnhlh88rLaa+zcyEw&#10;PAJmAr+8gubh5gHNgzBZsBZCewDl8gQcDvRoWIv7M/RLa1u6lU318oZhfVu/tqVdXtetbogn39k7&#10;3lLolrQrG5DhN8P6/zIK4c/QizBBlwlcoFTAYAVoFRW4mnq1yGUqyUzB1aSL1KvhSyD1UBUCrGwg&#10;WConv1DkotpPilsb8FvQ7SvhK/G/G4Xw70Yvwp+hvyMJm72pX4VRXnuVlZuYnN7c2dvybwaaO3q6&#10;B9nLa5vrG5tra2vr8LexsQp/axsrq2uPHkV8Jp+otdo6UD43N7dYw7j4mZyc+md/+jNmbR1hd8Hz&#10;59EgnyqVFjj+fwWgCJvD8/MPBBUH4gfyBmIG8gnPAmMXRJT6PhNwiKSkFACTQBa15FwStUYqBaFW&#10;63QGPAKB3NQApSB+aXnl7bv30Mji4tI//7P/nJuTj0tBw5yr8gkyeUU+UUQhv8GwtLq2DrMMySBk&#10;DbPhF+JhNmlqbrOzsQM68QUXRb7AHzbAsAIDPH8RnZuTR+mVfzswOjaxsbEJlimwHwgLcB35FQMn&#10;+/kFfCKfIDkgMO1W+YSedHZ2f/v1t//pj/4vOr0W6vr95HOEzQ0KCgU7GeQBpAtEDASMEk4Ig1iC&#10;0YvCSaHohsK/IL2oSPFcTJBNcvoeACTJ5CjGIJ9QCcjn+5lZaGd+ftF//A9/dNPeYWBwmOjPSqt8&#10;CuD3s/YAQA3rG1swGZENDBxGbX1f/xA1ci2tHTbXbUA+IQnQL/B/AFBs8CIqJic7l5LVfyMArRKJ&#10;x7a2t6lwb98gGKoQAAsU2vnr+xM+kU9Kn9TVNfzqF7+k0xloHP5e8jk0zAkJCZeIRymtaPlFjYg6&#10;EIUQjF45XpECUVQMGsAkEpQoiDS4nVAGtChGKpQajQ781UWpDORz+j3atwX5Rde/v97W3gUNBvR3&#10;yCdkEIlHdWDbrm/CgwCFrv33v/17UJuUid7a1mlrYwv2BtTzBf7PAOABUFAgn1lZOZ/xw/+3AI2R&#10;jE5sbW1TjNrR2f3PRNZAf4Jr6ecX+OvyqWpt60L/E/UnyieUrGU2dHX3gXwCeiGfUB3V1d/dYSgO&#10;+jMgIEgkEoN0gWhR4geiiNJI1Cmi5IgDdESpg0iIAFOSDK1CkxiVp9xq2eIOf8gPFvv796A/eaD0&#10;mlva4VnQQkAp+QSUdBu94gsgPeLr9IZ1Ip8weBkZr//zz34OpKHyQ1U3rt2Amqn56Av8oQOMOLAo&#10;BKKiY7Oysn83u/6/DNAYkE8w1kA3ACt2dnX/9V/9t9zcfKrNPj64f6icZv3+k6zHaECBfP/td6ur&#10;64SVLZ2EwuDXQQwY8a0tbWBzglMHJjKVdDXnZ0AKsoODw/h8IehGkDQwVkEOKckEYYMnUpKJa0Ag&#10;dcQjRRHF9VuSk8qDbUOptqpcXCVaXll783b6Yh6hAMKlZbR77h4XDfuMKBC/vAzu9zo8DjIAZGZl&#10;d/f0U/lRf96wBfmEOeyzgl/gDxEoHoDf2Nj4rNfZEAbW/zcC0BjwP8FWBfUObNw/MFRWXgGaE1oL&#10;6sHbx49RW3f5fTaIgUyuACP4+vUbJSVlL1/GX0B0TGx0NMKD+96pqWkAcfGJEAlzUmxsAgSuZr4K&#10;MQAxca6u7hwuj1KDACCiaK+Sk0dAT6JSVaBvSbxNXDsCFCQT5Aew+QXp/LwUJBNsWq1WDxkgBhAI&#10;tLV3wtNfvIiBp1x9aEho+MMH3jChwAwCVPhswCBSpzOsb2zALAOEgGxD5AM0iAdoamkD/bm1vfNv&#10;aiC/wO8N4MtRK50vYxOys3P/DconMBt5JcnnC5A/oalg4gErevv4M2rrr37/qQMh6e4dAOGsqWFU&#10;0qqqKqsvgAaGcBUdIsvLaRXlFWUg6eU0QAFoFfDPZc6rQIMsFZXl5RWg8cAuxRMMiPkKAkbJG0wK&#10;II0givgWFL9PRdsVT5TG16RKQJeWV5eXV6EISCnYt1qwTZeWISeIbktTS1VlVTX89+lDGTWM1raO&#10;9zNzcx8WPoMZEgnKEwzjqmpGbn5hbl5hfkFRbm4BBAAyMrNtbGx7+wayXufm5Rd9gf8jAEa2IDAw&#10;JDPz9eDQyL8pAFEE34riQ2xqAba2sLAkO7fAy+sBg3FFfwLrgxThNgSRGERZIhmVjI5ZYVQsgd9x&#10;0DNgUu7t7y8trQjFkDI+Pj4J/17J+TlABqhtdHRcKEKMRI5CUDw6higpK8J9DohSVV1U+FnNgEJB&#10;CIxCGIpgkyASfi+zQR4AmJbI7/jo2NjY+MQlQLx4FIyH2LgEOxt7RwdHezsHBztHe3sHB3tHR/ub&#10;dnb2EOPs5AwoBL7A/wHgCOPscNPW1i4s/HHaq8y09Kx/I5CalvH0eZTzLWc7W3sHO4dbN52wtQ43&#10;4dfBwdHnoU93d+/l+ZoqopTa27u++/a7ex733O66ut65S35d77q43nO/d+f23bt3XBsbm7e3dyan&#10;3t665XT3zl13V3eIdLvrRgGgkP8CxRg3DzdX93senq53MR5QCIB/6O4G/2MSREIRfCKECQrgec8L&#10;C0ISoq4XKNQPASoMmT3c77m7elBPvGjGXRco5g5FSNnLJkHAw8393j1PDLt5wBMBhTC0jYrBvrjc&#10;wfzWUvDr5gptgP+hfqgWwxRchCHwBf7tAo4sDCgOJTXQ/7aAtBCAYjb4xaa63/N+6DO/sDg+MVV2&#10;oT8X5OoP89KO9u5vv/p6hD3C5nCHhwbYLFZ/z1B1RV1pPi0jNScvu2hqclq6KO/s6nF2ug0eLbWs&#10;Qvl1PD6a1CP4GTja0KCmQHPyBWJAIZUk4Xo39fqVZMZ3x1Qq5KQCVB6wziGJMsQBhTDEkFIiaqUK&#10;agO/AgLwC2GqHiobAFXV8AjWA6nW1SysDVCShCiEwR2nAlbTH6uCX7J+Sx1chNXCL2QAT5WkYjyV&#10;kwrAUyD1C3yBfyUAO128OFhZWZ2YeHOpP+fk2ukP0p7e/q9+9SuQMS4wH9jHI7y66uaKotpXCbmZ&#10;qYWv4jN7uwdBPts7ul1uu/T2Dba0tje3dEB1jU2tbe2d5AFg+Y6B2MCTAAVJKC0ph1+KmwEouaJE&#10;hWJuQCEAv0XFZVCKy0Npz8nOHYbns3nU6hb40CCZVOaLnlByCJHdPf1VVTUQABSyQQZSv+UpkK2W&#10;UUcVhDAUJGIpAGOBvJjBp1P5oTtgINQwcL8U1EPeRMFDMX9VFf1irRgqIY3BUmzOF/n8Av97gOJq&#10;YDCAz+VToV2aXZR1d3d//c9fDbB4TU3djJqGxsaO9Myi3LzK7FeFyXGZT8Kiutp7ZVJla1vnbWeX&#10;waHhrKzX+fmFwKCvX+eWl9EgQHEw8DowNxVuam6jJAd+rRnI5t4R1FfQLKpBEBMcFEI5zRB2d3Xr&#10;7ukDSQAUFCDEXFQOIkEEA+MhFQKFRSVPnzwHmQEUgHoWJTyQnzXMfvbsOVUcKqxvaKquogNaV9eQ&#10;lJQKgY7O3p7eAUhKTk5txHNHB0hVWAO43NDC9o6uiMdPQD6px1EA+UnMF/n8Av97AJjqt8qnDLfa&#10;LbS2tX333fe06ua01LKX0UkpSWlxsSkpCVmedx/U17ZkZuRy2QKZVNHa3nXb+TbIZ2FBUX4ByKcg&#10;MzOrvJyWkJCcn1f4+FFEX99gYUFxWFg48PrTp8+q6YzQsEfeD7zz8grTXmVERjxhMhsaGppDQ8Ki&#10;XkSD7L16lREUFAKOH4QJ3/PBHO/q6u0fYIUEhYDYgMam02tBIKOiX4IMgyRDwb7+QehVb+8AlI2P&#10;S4QKm5paPT08Q4NDS0rLoc4A/4AXz160tXVC5koaPSQwOCMzu7yi8r6nFzwIhNDL8z4IYU5OQVV1&#10;DTwLvFawIFJT04MCg54+eZaXV9DbNxDxOBJa/uhRRGlpRVhoeEZ6VmUlvZbZANnAZIhPSBohhvcX&#10;+AL/Svhd8imXyZSKRZDPb7/+Nj29qInOKkjNrniVSEtNeB0Tb/vttZYW3KMzMzMnk0qBL11c7oB4&#10;AAcDgESB/qRVVD28/yD9VUZHZ096embUixgwekGonG85gRiAsxr7MvZlTKyfj19HR3dwYPA9d48A&#10;3wB3d4+oqJhH4Y9RFENC4RHEbuS5OLv09Q11d/cFBQY72NmDrIYEhVZX1yQlJoPwB/oHQYb8vALo&#10;UlFxSUF+UUdHl9c9TwajDqqChgUGBIJcQZvBLoUWPnv63NHeASKvfX+tqKiktBRNbnhQWlo6hCE1&#10;OvplcXHp6+y87u7ex+ERv/jv/wSm7/NnL0AaaTBdNbc+e/IcxL6vfygsNCwuNh5KPX/2PDUlzdPj&#10;HrF1L99rfYEv8PsBZaBR4eXlT+XToNfOf5jp7OgA+/Z1ZnEnYzjjRXxCmH9auN8L3wc2X3/X1dnL&#10;5QpRPuW4PuTi4sJiDefm5uXk5EO92dlo34Icgl4C+Ul/lZlfUAwSUl/f5HzT6a7LHRCGhPhEgIz0&#10;TBCqQP8AX29fZl0j+I2gVB+HPwaBgUgQ9azXOXV1jW533UAYQKgaGpqeRD7t7OqNjoqJiHwKTq+/&#10;XyAIT1rqK+qNM0jsfa/7Pg99vB/6gIpDUR9kBfj5gxrv6u5jMJggny+ev7hz26Wlua2wsJhGq8rN&#10;LYDpCp4F6hEU47OnL8LDHz95+hwmEXBKw0LCnG45QQbQ8xkZr0FbwuNAnYI2BlMZVCjMQTHRsdBx&#10;kNhHjx4TY9gy7X2BL/B7AzASZTxCeGl55RP5nJ+dlkoXOju7vvv2+4z0QiatPSU6LiEyJDEi4GVY&#10;kNMN+872npFh3sK8XCZXgD9228kZ5LOvfyAkONTDzQO03BBrJMA/EDi4s6sPJAfMS0/3e2Bb+vj4&#10;Zefk3b195/r316KjY8FfBVEMD3sM9rCnhxcUAW0MKpR6HQIzR2dnj4+3b3JSKoh9UVEpyLajgyOI&#10;JUwtIcFhEAkq0fWOq72tHdQAWheEBCoEVxMUHWi2f/qHfwTbuLCoGIxnUN2hoY/a2rtSU1JBJt1c&#10;3WJiYkG7gmLs62cBIcBUhkeD+IH8x8clDI9wWlo7oqNeet3zgtkhMTEFnFVfX3+X23dAx+bm5kMN&#10;ME3AQx/ef9jTM1BWRgOANoPh/QW+wL8GLqQURBR0w/LK2qf2rVy6uLjY3t5586YTo66juJSRlZlT&#10;mJddmJuZkpRUVlTBYnFZLM7c3KJcLm/v6HB1devt6x8eHgGBBI4H4QQhAcYFZqVmAviFePgFPgZV&#10;RmQ4pKu7l5ohKD8Tftn4xkUEgf6BYaiENJEPssHhopaHejDz0Aj5dgzXkCAAnQG5gjA8msoDSRAA&#10;q5hewwT9BnkAIiOfguRDVeAfQg1CkQQcZsgMmnxgkHoQvnqBGCAH1R4AgRBfCEHNEA/dgSSoAQKQ&#10;ATJDC6HBpCDub6ZWs77AF/jfAsBgwJzAfsBdOr3hE/mck8pn5heHhlhjE2OG5TU8eESjM+gMK8vL&#10;esOSVquTyxUajXp5WSuTL/QP9I+OSVbXVvQGwxrZaw4Bnc6wvLK6ura+srq+uroOD1hZXVtaggrW&#10;FOR7TqVKDVob9+gZlg1LyxCGmiGPTqdfWl6FGPCJ9QaMB1Cp8cYxyAwxUAKyUEkwr5D26NUaLTwO&#10;IgEFgDxanQEi4Sl4VdnqqlQmh1SoHxqCT9EbVtfWoEKoCnANNHkJt8pDKUiCwNLSMjQMW6U3QCXQ&#10;EWiVRquDzNB96BS0E1pFHrcMj8DypBRp8OoX+AL/SiD8jMys1y/t7e1/Ip8qrWFBKmMNcwVkny5f&#10;KBaJJEKhRCgaFSBAQAwqCM/4EYD2wG2AgIrEuDsPALKRAKAUEJREUknk9yLpMgPEW5Ms2aj8BDCS&#10;Qq/+IlwWGSOR1O8lWFHIQ4Cgl5VcyXwZaa3wIv5K5CVYi19k/gJf4H8jWHlMPAZm2hX/c0Ha2NRa&#10;VlFVWkaroFWXV1R9gS/wBf6/grLyytLyyqzsPIt8ut91dXdzc3W5Y9l5e+eOG/5+gS/wBf6/ARBG&#10;kMQff/wR5fPL35e/L3//Nv++yOeXvy9/X/6+/H35+/L3k/8s6vOHH36cfTcnnf8gk89K5e8X5fPT&#10;H6RT7+cWZXjfgka9qJJL8YBpmQJAI1WqpEoFgEyplKvkcpVUhkAOrjVotQa1WqdQauRKNZSQKxVy&#10;hQUs/+L5X1KFcl6h/KBQzlEgVy7gkdV4qOasXDmDV0Ao8MQ/uWIeQblIUqUkAAABPEdMDs//BOBx&#10;8KsgQNUGcFEKCyqVMmw3ANauIsUU2BnlIv5irRfVYTYFgOVZUA80kmoMVf8HuQIAmgp1qEgAUqVW&#10;FH6hvzKVnAKklBIqk6l+DbBRkETyyFRQhGohArRNSX4pisOTVUqFmkRC+GokAGQjTVNIVYoFlWJe&#10;JV8gdULNgH4gKISBTATFbHhKG6kExuK9XDEtVyxcNJ4A/A91qAlAJPSdUAAHklQGATycBkBOyETl&#10;hHg8kIbUhscxktEkmQG10BMLAjlI5wGjekr17ipQXaOIQPWOZMaxo4AaQYi8IBpk/qwSAtYi2G4F&#10;NRzwcDIEVAyJxFQkEYzCIgJWB3+kndSjkVxzSuUs/mL411tONXhBqZxHgAC26iIDBKAI1VQIXI3H&#10;bhIZofgWeAnIiK0jBNQQgAAlGpfksGa4IDIME/AqAMX2F3DBnFCKkg4KqOEAUkI3Cecg/wBBgD2A&#10;DgsqJcQAAMMAoVQkCdAPSsUiae4Fh1BMAm2mHg0YJZLwCGAbIuaWBgBXXG3AF/jDBcsEK8NbMOWL&#10;CiUBxYJCviCXLsgXpUpQDng8MvAOMIRSqVbA9I9iCLOiVK1SqsmJc+RU109gedkgk0k/zM+p1Mql&#10;ZVArKuA84EhgHpkUOFCtVmosoNJSoKJOrFMqNVpQRlrIAT9aAA0Ug9ZJoSq1Rk2eKLcCVASo5fy7&#10;xQUZsKYSD4Mmtw+hCgBxUSjVKnjkgmxhaVknk33Y2FyzrN7C348//rikXdra3Fpa0iwsvJ+dn30/&#10;tzAHWlQqW4AeAEhl0kX4Ry5HiSaCj8KhkErlC4vyD4uKD4vyBSmQSj6/IPswL11YhMeCkFAK9yrA&#10;lEkpJTk0U4p0oADC1IQBVVKgICjEU6CiphMrAPq74WpmFGjrc8m8AwDtBx0KAKNBCTP84shQkZZs&#10;pMF4IBJpw0VrAQWA7gJcNBXiIUw1FQFKQT3WGY7MOf8TgGz4VGwGADYSGY40hoqDSGr2oZqH3YJG&#10;kzzWmR8mZGoKtlREBQljy6RWQgD5IQZS8YmkBuAasJxmYAA/I50UxIKYR1IZoNBBGGf4hTyf0Rmy&#10;UQA5IZIiF/xe5PwkM8gTEBYajBPyr8NVsnySRPWO6hSVgRDN2k8C8EcU02VmHAIrlSjSEXri/xAJ&#10;v0AXaBdKDokBgBiY6yn1D/kpslMAKJVEmRHWJGoILACRVJ1S0gJoCdVUK1DduegjBdY+QrVEOii4&#10;SkCKhhR5rwKhvyUnhC8Y9dcBUqlKSOMI4CxIxJP0hbCD5Q87b/nX8o+VXNQzMR2nRiuHUEwCTwEO&#10;gV+qPVRrKWG5iKTa+bvhk0Z+gX+rAINLTQugCqQgEgsy5TyCYh70j0w6K12cky7OzC/OfFicJ0pk&#10;4QNoJgXuWV0AlrDw3lWASEiYmVv4MA9ZZHPzCzNzOC8tQp0L0rn5RVAxwEJXiqgtBUFzw1wmBQUE&#10;sLgIuaB5oO7m5wHmoeAC6DFKEcAkKJMpyS+Z55EnsX7IDCoP5RrZVSbDaVypXpAp5hal8NiZmffM&#10;urrxiYlP1CeI+drymlwm4wtE3X2squrGquomWnUDraqusqq+urqBTm+ooTcwahoYJAAoQDW9obK6&#10;HgHCtc2MurYaZju9pplOb6lhtDAYzb8Daq5CTVNNDfySwGfoZdgC9JqWnwo1NdCY/0l7fgd82tTf&#10;Dlcz/FolPwVIa6HNFmi2wOfZrPEX2UhkLaOZyWhCqAFoJkCFP0MxXGutmWr8Z0QD+DyGcTXS2msq&#10;YAEyZJekoOohYetTqCSq8dCAfzW01DJ+HZAOCDVNBK4QiiKvBayURKDI+AkxP423tNkCVOpFPKPJ&#10;CtYkTL3aTmzGRXusgQv0EqDUBekuiH8BOAQIn9LTAp8WYVjgsyJ0hItsrTU1rZ92sMkKFGrpyBUg&#10;qdY+XlT7OVz2ggQw5lNZtuS8aN4X+IODi0HEcaSYrRqh9SrQGa0VtPqK8voqWgOtrLa8mFFZXkun&#10;1ddUNVQTRfMbAWWhtrW2to1Z21Zf11FWyqgoB2UERZoAPst8AXTgzNoWZl17LbONUdsKrYLMlVWN&#10;tbXtNTXtlZUQvpKffhmmVTZA/RUVdeVlzIoKUHmQsw4yVNObKyvrS8uZVYyWvgE8WYRWSR+fmLyi&#10;Pn/4UTY7v25YBnuah0d/tD7wfHzje4+/+W///POf/eWf/ey//tnP/pyCP/+zv/qL//LX8PtnP/uL&#10;n//sLzDpT/7i53/y5wT+4r/857/5y7/4h7/+q19+9Utn+xu+N238b9kGONkRgIBtEAEI+CNgfOCV&#10;1EACv4ZaIMjJDovfskDw7wVBt+wCrgCgn8UABP5aJMRgJGkt1aqLjlBAxVBJ1vBlcaiNqgHgIvI3&#10;Aj7lll2wBS6bHWgByIABKxEgsyVMZbOg0ABn20ArQDj4t6BUmOqLBS4qoeqxhi/rvxIJLQmwjO9l&#10;DdD9z8gSTIDEU2N9Ob5YhLThfx0g/6dgE3wJn2eDPgZYAZ9l7cgFea29AOJbCHs1noIrpT6Dy2Ei&#10;+e18CfhZxpoUh25aG0O15wI+b95VoCgDdPvkcVYg9KQyEIa8ZEsk6acNptCLCiEDih5pG8lg8ylQ&#10;HbkEaw2XnAZgzUZ108rely25ANIea2svYi7bT8oCWCn5Bf7w4JPRB/SmbTCBEAS7EEfbIPvr/o42&#10;gTdtg27eCHT83tfZ1jfw/gs/r0gfjzCfe+EPPR5Z4fFn8ADAHeN9vCLdbwfafe/meTfE2zPivnv4&#10;A3dMfegR8RlgvNsjAuGQwcfz6b074fbX7tt+42X/vc/dm6EP3J4+wJwXD6WAqgrqjPC+99Tb88nD&#10;exE+Xk997z/z8XrubO9v86273XfuPvfDGxo6OBxBeXnV6Oj4p97ngmxrbePDzHxfzxCY8w/uPbGz&#10;8f/ma4/vrnna3fR3vBXk7BJy527obeegm47+Dg6+dva+9g4BN2+FuLiE3r0b4nw70P6mn62D33Wb&#10;h99/73XjmrfdjQBHmwAXhxB358duTo9uA61vBN26EYwxt8NdncOd7UNu2gQ72gTdRAh2vIG/VIAC&#10;Eh8IpCdAZcAYCqj4ywwwNgA2QZDzohJSf7ADhMkvjOvtm49dnZ/AL4yuow0FwQ4kFX7xKRSKMQSw&#10;qhACwY7XIUzgInADn3XTBjqCYIlBwHnBzfmx++0I99uR7i4w/BF3bz2CqYc0HtpDAeSnOmt5NLQH&#10;67ECacBFZmghgjUnZiZttvTiAm47hrs5P7lzKwJbdeMqYNuoFl5pKhUmzaBIB0DFIIo0d4ShvBFg&#10;bTmVGUgNkX6ONv43IQloex3m/RAYaDfnR7ftYawDYaxv3QghAAECUBvhgYvIOw6PPG4/cb312Mkm&#10;xOlqzhvBFygEnPA32MkGp28go7tzxB3HsFs2gQBOlgpJhssiAEGQ6uII7Pfo7s0waBv01P5GkD0Z&#10;VvjFANDTNtDeNsDeJsDhRqBlxC8zBNlDBmAMaySh2CU9kUoWmsM0EXznVqirc9jtm9RY4NhRQwOd&#10;hUffum7plxWCbtsRcjk9drEnzb5u6QgAVe0FXyFLUE+3DDQyNgEyOgQuwlQSNYIkEkYNxg4BDAVX&#10;5xC326HODiCbMIKWBwEgKbCn0OwQ7LsNoQ9BLTGAXpWLiySMgQBGEvogifDpREaQUFcabw3js648&#10;nWLgL/AHCjCCFiYkExRhHhtgjBB72xA7m2C764EQecs+1P66n921B5HhyTPvFQbDhla3ojWs6JfX&#10;DL8dllbX9curM3OL9U1tQcGhPIFoc2ffsLKu0hqkCvUFkMVbDCzCrxzDCpVOptBMTr0vLaE533L9&#10;7iv7e3f8qysalQrd8soG1AzPxUevAMAjMKxbWtXqEXRLELOuNax9mFe2d/Y/9Pb/7hvbm7augT6P&#10;GhvbBwdHSkorRseuqs8fflycXdxY2ZAtKodZvJqaZk+PCNvr/nYOAQ63Q295RHqHJRdUtnWzxwrL&#10;W0Iep3ncf37bNeKu57NHLzKLq1s7hgQFlY0Pgl443PW/dtPrmp3ntRv3bW18nB39815XKuX6D3PK&#10;5IS82zcDXJyCiovrNLq1+UVd3MsiJ4dwm2v+jnYhN+2Dvv/aEzSuk0OY3fWAG989tL3m4whugQOM&#10;hJ/dDX+E6wGQ0wHMGZi4bYMgsx208Hqg3TV/+xuBNt/7216DSQEl3A5RP9trfpDZzibw+nfe9jcg&#10;j7/H3ac5WbU93aLXmQwP1yfwUKjnph2MboDdNT+ozf5GAIyx7XUfeAQ8zvaaPypdbF6I7fe+YEY5&#10;2ARCNpvvfeyAFW74QdscbP1JC32d7FGZ2V6DGTkE2hkUELco06+u7s7OyMWiqbdv5sdH5zLTyj1d&#10;QYn6wUTmcN0PzDEH6D5YZ9C16zjBORMPm9gEyI7Ug25BzbYBN+1g6ve3ve4LbUCwxQzQSDITAdei&#10;GqCyvUqt7OsVV5S3ebg9ha7Z20Cz4TeQkNHX5nvvm3bA00hVR1uoB8Hmmu+N76DmIHgWiITdtSCb&#10;76DmYEdb6FQgUBIy2MKz8EEhMGTXv/UB9oBIhxv+N+GhQIRrD2Ojsmbey+c/qJLj827a+oBL52RH&#10;TfFo5TjZgwUa4HANdS1086aNH+Rh1nbqDRvDw6MermG37P3BjLW/7mt3zfembSA00gHUM7hKdjDc&#10;vo62Dx3tvCEbmz2p1a3Tq9ud7H0dbR5CElRuD9XaBN12CCNWFHiTMLL+d51DyssatfqN4ZGJpxGZ&#10;0FngCuANGCCQcOgOsJCDHXCIvy1SJhD0pR1CsINdGChOkiHY0S4USEfxA5ACZgHQlMA2oH4cYPQJ&#10;bSHpvmcUhz+tMmzVNQ56uD2BSJtrPg4w0Pbo2jreAAP2oZMDaA4glJ/9NV+IT0ksnl/QLkp1udk1&#10;Tg4hdt/7O8BEcwN+fRxu+EDNwHUAFD/DI8g0BIMIAAMNfA5cAW0DrkCbgFj6IThG0DY70jvgXiC+&#10;HXQBGQN6ERiY8EFq0C3vpKSUW8QHeg3th1aBAQGjA4wBVLrhCzxjZxNgi5HBQC5byAwsZBdoZwvx&#10;/va2gbY3CEAklELuCrAFjkISQf5goPON731JO5H9bK/5goRCEvzaXSPPBVkjPEmEJdQRqPoF/kAB&#10;GA9myCtAxVDgYIdK1NE29CaMMk5rPhFh8TK5VmtYHZt6x+GL2HheMh5cA79UAIEcZMnlCdlsPCy5&#10;ubUjNi7hnruHQMBfWV0Fzy81Ne2v/ut//dkf//Gf/qc//tP/+J9+9p/++Gd//Cc//5M//dM//hMI&#10;/N1f/03My7ihYU5jU+uTyGdf/dNX3/zTd54u3szKerVCM78gFYnFg0ODTGZtcXExo7a2p7ePNcwZ&#10;ZuMdgrTKyoLCwtpaRl//QE/fQE5ugc0N23/+h6+cbO8G+DxqauwYHuGXldPGPlGfP/6olKs217ek&#10;i/JhFpde3eTpHmEDc6JTgINrqJ3rI0e38IDItOyy5pLqrvKa7uzChuDH6a5eLzwevgh/mpZTUpf8&#10;utzVO9LBLcTGJfDGLX9bBxA2fyd7v7zXNJVcP4/qM59SnyXFdTrD+qJMGxeT63Ir1OVmmPudRz4P&#10;nocGJfh5xzjawZQUACa8h1u4v+9zn4eRQf4xwYHx7q6PbK7dv30zKDgwETRToF+8p8cTV5ewIP9E&#10;f58El1uPYALCqQ0EkmgFJ0cYyADX26GB/rHhYak+3tG3b0FkwIN7z4OgLOh+5xA/76hg/5ggv5dB&#10;vjH+3s8DfaNDAxMCfV7edQYl8fCmnZ/7nYgAb3hWXHBgQkhQ8j3XxzbXPJ0dfUOCAY0PCYwPCogN&#10;Coz1efjC6SYoNm+YIMjcGnjTPjAsNGERuES3WphfdueWV0J0qmxRpZRpk2JznGwe3HMJfRSYGOob&#10;7+8V43Yz1NnW39PlcVhAQkRIcjhU+zDazTkMlM19j+chgUne96Pc74Q/vPfM3yfayz3Cyy0yEAo+&#10;jHNxhDxB7nciA33iwwKTfO6/uOMU5OTgf8813O/hc0/3x2C+PPR66vvwWVDAy7DgxJCgBF9oqqOv&#10;3fUHjrY+Xh4RIYGxwYGxgX4xQNIAvzjX249gZneyD7tlBwDERCXkfvdxUEACkBHKutwC++ChvY03&#10;UN7XOybANzbILzbYPw5a5WT3MD7m9dTEh/fT8uJCRmhgVLBvtI/XcxfHwJs3vF0c/R94RAb5xIb5&#10;J4QHJgf7vrxzCzxXz9qaNr1+bWREfM815JbtQ7+HMUG+sYE+0TAK/g9jne0D7L6/f+9uOLQzNDju&#10;gedj9zsBAv6kXr9RWdHo6uQb7B8V6Bvl4RIOw+r/MMbTNfI2eHKgP9AhDoBRppU1aXVrPN7Ei6dp&#10;3vdf+PsmuLqAXehz+1aIr0+MHzwo4GVgQByEve49cXIEzeR70yHQw/2pn09scACMcpK/30snR5jr&#10;H3q5AyvGeXs9BfbwffA8OOClh2uI+92AQN/nAb4xQHAu/83m/lFXN/uus/8te58gv7jQ4ISw4NiQ&#10;gJcPPCOBoxxueN929PdyexToExUeEl9QQF9Q6KUKQ1529W2HwLtO4cBsoQEJyJPQL78od9dQ+xte&#10;LrcC/H1jHoWlwPAF+r8EwQTOdHIIengf2p/gfvcZtT5GvOdA4D0YMgcbXxjKIP+EkEAY9NiggBi3&#10;O6BovYODYj/IQfh2U1KKoRK3O48D/ICN47wfRPh6P3W7EwaUuWkf4OQY7On+BAYdUu84h99A69PP&#10;+WbwA69ngQGxwCde917ccoC2gTkbcM/jSVBgQnAg8M/Lh/efO98Es8Pb0dbvnltEIPBGYLzvgygX&#10;JxTMm7bBt2B6tQ22JyYvOruoa2GS/bUZ+Qv8AQGqSbDewFCzgOMVAPMUzKnfoj7fsrn8EXKk7PAw&#10;h8XijIxwIQC/HNCpbB6HA7+QxG1p7YiLS/B0dxfy+asrK2OjE1lZ2c5OzhnpGQwGs76+sa4OoAGg&#10;trYuM/P1w/sPE+ITQSNS6vPrf/rq23/6zsvFu66yXg9e6aKcyxX09Q0wmfWBAUHffv3Nfc/7+XkF&#10;5WU07wfe333zbWhwKINRN8Lm9vQOZGfnuzjf+f5X3zteux3gfUV9jn+2eKtUbG9vyuWK4WFeDb3p&#10;HqhPuwB7l2B7t0e2bhGOHpGBT1+9Lq17EffaLyD6RWxeIa0rl9b55GVuRNSrjILKuPSiO96R9u6h&#10;N+4E3nAKdHAKcbAHh8Mv/zVNLdcvzClTEvJdbgbecQouLanXL23IlPqkhHyYZWKiX49wJsYm59ra&#10;WTABdXbzn0SkxERnDLBEb2fkLW19DY1dE2/mJ6akefmMhPgc/dK2Tr/V2DAU8SgtyD8+ObE86lme&#10;m0skzCB24Ft87wcGPtj7ML/nvKYLRdN8/lR7xwhreLy6uiUuJrO1oVerXOlqHSopqJl+u6BSLvV0&#10;jQg4Y1sbux/mFIMDfLH43WC/KCk+NzO1hMMamxybqatpq6yon3r7QSCczsyseJVWNDuvBhP+w4Ku&#10;s5Pd3cMdm1yob2Q98HyOK5lojIPf/PBRWJxKu7y2uScQTdTVtff2DL99O8+obvV7+Oi+ewi9okWn&#10;Xpsam8t+VR4WEJuXVc3nTLIHxeWFjIba9qmx2ZFBcdar4pbG7uWlzXHJdE1V85hkWqtZbW3qgUil&#10;wvD+7cLrVyWvX1Xw2JN87jhrUDA2+p5Z0+7/8FF9Xadevz7Qz4uNyRgfn9/YOpTJlnu7ed3d7Pcz&#10;iq5OzpNHCbnZ9PHxD6Oj0xVltVUVDTKp1rC0XVxUb3/Dm1pbs78e4HY7MvpFYWeX+O20qr9fMjw8&#10;VUXrehqZ+epVGZc/KRK9r6F30spbhvpFA738hJdZaUn5b98urK/vLS5qWAP8ibF3798t0iuaY56l&#10;0WlN46MzfV2cskJGW2Pv7PRifz/3cWh0Q13Hysq2gDdx3y34rpNPZlpZZVljVXnDQC9XKVvu6eRH&#10;hic3N/QvLe28e7uYGJ8bHPBCLHq3srpdX9eempKtNawr1Ct5ObSeLrZetznYL/T2jPBwCfZyewzg&#10;7RVZSWtc2dxTapZHR2cEvHd1tX2PwlLBqIp/mT0xMbu0svV+VtHZyeXxpt68Waypbnv+NK2spFEo&#10;fN/Xyy8trq2v75qcmmMNixLjsloaewzatYmx9wU5ZW+mZne2jQ11LZUV9CXDumxen5laJBJNbe8Z&#10;Bwc4cTEZPR286TfSgR5uQ10Xe2Rs+p2SXtUR4PesuLhubPwDmz0Glbe29iu1K1KlgUZryM4s54xM&#10;AFRWNNCrmt++XdQZNqurm6JfpHV2sSfeLLZ3DtfVdYtHZyWjcyXFDY/DUmJeFCTGlQf5Jd92DIOJ&#10;idJMjrYBzo6BL6NzBwdGoUeMms7CAjqPPz40NJ4YVxQeliBVLS1v7aWkFoLoBfq9zM2hV1W3tLYP&#10;Tb4Fk3wmO6vycWh8Db0DeGNwSDw4KBkZnspKh8hkWlnz5OT82MQM0ErAf5+TSYehoVU0S0ZnBwaF&#10;dHpz3wB/8u1iW/vIs6fpL6Pzhkcmxyc+9A8KWeyJanrPo7BXzg4h9tdQx4OoEhc8APzmL+rzDxtg&#10;7KzqE198/hrgOg2+Cg0l5jhRn6FxcrlWZ1idePOWwxMAgJcJ+oxtvTWHQ67tAe8TlCgepDrCaW5t&#10;fxmX4OHuzufzl1dWJKNjaWmvbjk6MuuYPD6fyxdw+XhzzzAbLxxgMutCQ0ISEhKGWCMNTa2RV7zP&#10;2sp6lVz94cOiQDQKj+Dx8WKhqir6Q68Hf/Xnf/FnP/u5h5tHcXFZb/8QKG94dG/PwOvXufY37H71&#10;91/funE38Kr6/Mz7VCil29vrCoViZITHYLTcuxdpYxdo7xJu7/7Ezv2Jo+eTgMhXueUN8Wn5QWHR&#10;/sHPQiLiU3Iq6jqHmrrZVQ29CZllbv7PHDzDHTwfO4KBfPvRTYfg244Bha9pWrl+EdVn3p2bAXed&#10;gspK6gzLG3KlLik+56bNAzeXoNTUYtbI2Nv3ckZte7A/uDi+5WUw6+2rDevtHcP1Dd2dnUMwieTk&#10;VCfFZRuWtlTK1dzXdPBl7a8/AE2J73VwY0LILfI2CAJ234EO8HlwLzI7i8bjvRGI3xcVVvl7hwb5&#10;POpq7l3RrXa39pXklS9+kKnl2sKcYgaNuaxbFYwIivNKJkYnN1Y3W+rbe9r61/Sr0+PTT0Kj7nsE&#10;sIaFK2s73d2snOxSmXJpQabPfV3t5RGWm1Oh0a9J5cuPQhKprTS4+HbdKyw4RqFa0urXiwsrvdx9&#10;U5JfL0o1i4vqmBepHnf8qmgNy0tbAu5keDA4vpE9XcPLS+vtLb2ergEvniSA4jFoQMf3d7cNrC1v&#10;Huwebq3v7O3sm4wm4/7B4Z5xf9s4LpqOeZrs7R6Um1HMGRIJ2OKqcnpYQLirk3tnW8+Sfq2/ayQ9&#10;KWfxg1yvW81OL7x32/d1eqHBsK7VrKWn5o0MCvZ3TZxhnqert/e9gLdTc2vruyXFtbbf3SMbvpCS&#10;dte877mFpyQVd3Rwudw3FeWtIYEvfR5E1Na261e2WSOjgDrZed+55et1N/CeS0BqXPbM28WZ6cW0&#10;pExfr4AGRpNBuzIumiotrBoXv11Z2qBXNHjdDUqKzZTLNBrtUlJ8ektT18ryFpst8feNyM2uePNG&#10;OjwkbqzrEInG9w+OVGpD/Mv0/j7Ozu4hmy1+cC8IQCR6s7G539LSlZyQuSDTKNRLeXll3d3DKtVq&#10;Xw8vLjqzuqKpkdldTWt9lVJcSWsCFbW1b1Jql5ubeh+Hxt2ye+Bk+yA1Me/N1PzCvKaooNrnfnh5&#10;MUMp109NzBTl04SCCTA+auktXm5BUc+Sp2cW1jZ2qyrqW+u7l7Wrh/um7Y3tg92DrfXtzfWtvd19&#10;GB2d3PA6JX9UOLG9td3b1V+QVbSiW1vVrXc0s8pLG1ua+kC7l5Uwnz9LBE1mWN5kMtpdnf3T0wrl&#10;Sr1CrWcyWzvaB8AmGGEJQ4OehQY+HxwQqDRrNTUteXkV797LZaqVgUEBkB00bk83u7iQ6f8w2tme&#10;LPJfx4Vx6qWyA4Rtg9xuh1WUNQM1QAdHPkq48Y2T621fT7cwl5t+oUHRC3Kdfm0nLa3gcXhCcxNL&#10;IpllMrtaWgcWZNr1zb3+Xrbv/dDQgKfM2vax0ZmhIVFKYo6rs/fdW94h/k8ZNS1gc/T3CcAU9vF8&#10;/PRxkpD/Zm1td3x8ur6+s47Z0d42BKr3aUTqQ6/IpMSCvn6hePR9ZWVzcGCMsyPIhT++A7YJcQDF&#10;+T3hMTt0Sr7AHzaAZ2kbcss2xIn83kRVeglkNQ4MO1SfZLMCqk+FXKsH9Tn1dpjD6x8a6e4fHOby&#10;B1gjvQOsQRabxeZ29w4MsNjDHP4QmzcATmRre0xcgrubO5fH1y+vCCVjKaA+b96sqmEMDkN+Pocv&#10;5vBFQ2wui8Ol19YGB4fExSdAzXWNrY8jn//qF19/9YvvPO5411Q1KBTauQUZTygZHOH29A+VlNF8&#10;fPxtbtjevePm7u55/fsb/gFBxWW0Hng8X9Q7MPw6J9/muu0v//tXN2+4gvfZ2NAO7mVZWeWvq0/l&#10;xsbmwqJsiMWhVzc9uBdx0yHw9t1w53vhTvdC7jwIC36S8Lqw8klUvL2j09/+3T/85V/97V//7T/8&#10;7d/94z/+0z//8p+/++pb2+/tXRzuervcD3O598jhpr/ddR8nW7/kmJwx/puZN4uVZQ0xzzNevshs&#10;be6XSjV87tiziNTbjoFJ8QV9vUIWa7S1dXByanFoYPRZZDo4ee9m5e9m5Kkp+THR6QxG5+CguLCA&#10;kRCXA+pTrV3LyqxwdvR3v/vocVjqo+BUj7vPiFUbADY47gy0C/Jye5KfyxgaknR0Dre0Do5NzLU0&#10;96Ul5nS39BnUyx1NfSW5tPlZqVKqLsguZlY1rBpWRVxJeWHluHhqfXmzrrqpNK/yjeTd+4nZwtfl&#10;KYm5PMHUzJySVtHwKq1ApVlZlOlfRmXdvuWXl1sNOlIqX3oUmkr21+C7Lif7wMjHafOLGo1+o6mp&#10;NzYmvbio5s1bKY878TwyxdM9rJLWrDdscTgToYGxDz0fM2ra5z6o+vr4iQk5MM++mZx7MzGXl1UR&#10;5PO0orhWozLIF1XFuVXRT1O621ngA01K3qclFAQ+fFacXTXSL+jtGGb182ffLXa1DoT4Pe1q7VsB&#10;77OHk5qQPfNuQadeyUwpdL3lk55UoFGu6NTLmcn5zKpWpVQ3PvomNTErOT5zcV65tX0AvbO/cd/+&#10;Oi7W2V/3dXMJS0oo6O7lga/Z08sZG59raWUlxOUWF9W+fS/jC99kZQBlClqb+sHNSo7NzUwpmp+V&#10;L8zKkuMy77sFNNS06tSrYv6bghwaNObDjLKloS8lLqeqtH5mWioWvXkemdDU2K03bA6zxBHhsd1d&#10;IxrtWkN954tnCZVV9ZvbRqlMH/cyo6dnZH3TCHnuewR7ugZxOWMa3Xp1dbOXe2BeHk2qXJLKdSLR&#10;u8L82oeeT+7cAivY3+G6r8MNP0+3yKqqNoV6bYQzWVXZCopnVPQWvNtQ/5j0lOJ3bxYVcn1edhk4&#10;vhUlTLlUD/59XnZ5T9fI7IyitXkgJSGntLBmCsbizVxKfHbgwyc1tKYl/bpaqc/PLnsaEQ85Nzf2&#10;3r358CgwBkZqVPxmb++wt3skOTZrXPhWOqeqLGXGR2XQiusH+4TFBTUBfpH1dZ3v38s6Wgdjn6XT&#10;ac1qNTReU1XVWFFe9/69VMCfyEwvynxVJBK/1S1tVNObkpJyeIKJybfzxcU1sS/Ta2s7+vsFBfnM&#10;EP+4YP+E8ODUB+5RMGfZo+LEnZCON/yd7HzTU0rAU4ReFORWgrnW0T7IHhnNzih/FBq3qNCr9OuZ&#10;meXZ2ZVgrEjE0y+jU1NTc0Yn3q+u7w708+JeZjY2dHHYo12drBH2qEQCJgX9aURSdXXL4JCoq2uY&#10;yx0DxVyUz4h5nt7Wypp+r2is74mLzc7Pr+no4NTWdD9/kpEQm9/aOtLVxensGhGKphsbhp9EZLk4&#10;hoPHSfYQIVD7hqg3uA52X+APE2DsbGEE8b07tdsWAp8B2aSJ24vI5jXvx2GxizK1Rr8yPvUWFF5p&#10;eeWdO66/+tVXv/zFLyn41S9/deeOW01t/TBHMMTmg2ptbOmIehnn7ubG4fF0oD5HJ1LT0q99dz02&#10;LqmgsLSwuLyopKKopLywuKywpDQ+McnDwzPmZXzfELuuqc2iPv/pe7fbD+mV9XKFZnZeyhNLOnt6&#10;k1NT3VzdQkNDy2lVoMJ7B4aqGcyQ0DA3d4+4hMTWjp6O7sH0zNwb12x/9Q9f3bQh6rO+dXiIQ9Tn&#10;p999QpdW1jY/LMoH8d1n40P3UMfrnte/u/V3f/ePf/onP/v5n/7Z3/3df//qq2+hn3/93/7mT/74&#10;j//o3/27P/p3//7//g9/9H//h//rP/y7f//v/3//7o/+/b//k//0x//tr/7m63++ZnfdDQyNm9f9&#10;HK75erg8fhGZ/iq5KC25ID2lKCu9Ivr5a9fbIfY23jbXH9hce+Dr8zIpsTQ1tTw6Os/DPdLB1sfu&#10;xkN394jY+ML0jKpX6ZXJybTAwERbm4cut0NSUmkpqRVeXk+hrJfni8TEspiofPe7T8nmFx+b62BK&#10;4D4je5sAp5uhAQFJCYllkP/xo3QXpxAne9+wgPiU+JKI0BS/h8/jY3JTEop87j8J8o1OSyqOfpIR&#10;6BP9LOJVWlJJsF80eMYPPR4nxuZlvqJlvKKlplYGBSbfdAi65/40OYkWH1/qee/5TftgH++XcXHF&#10;US8K7tx+fOOaN6712wVd++6B083guNjCV2nl6a/K0tPLUpKLnz3JvOMceuM7T0db35DApNQk2vMn&#10;2Xedwm5863XLzjc4ID4pofhVWilkjo3N9fR8cuPaQzsb34deL2JfFsZE53u4Rdrb+gQFJiQnVzx9&#10;ku3q8sjB1t/RLjAoICkxoTQtlRYTVQBtc7T1efIoNTWhJDwo6YH7k4SY/PSUSr/7Mbds/b29noKx&#10;khSb5+UWBt5PbHRmRVlDeWkto6Zt6q1sbl6Xl9/gYB9oe8OP9CLQ5rqPzY2HPj7RrzKqklPLX7zI&#10;v+fxzM7Gz/aGr5fns4TE0lfptNS08qTE4pDAeCcH/4f3nmD98YUQcHbwCwtKeJVcFvX8tZtLsBOg&#10;wUkpiaWZ6bTM9MqXUXnud8Nsr3uFBMWnpZY/jUx3tH14+2bAk8islNTyV69oAJkZVQnx5R5ujyEP&#10;oFCPg82Dm3beT59kpKSUhIfH3/MIfZVe+u6Dniuai4svuuUILffF/W43Ah3tQ2yBB2z9AwOTklMq&#10;IyNf3739yNkxKDw4OQ2o9zjD/2HUy+fZKYnFfvef3bR5CGhSXNHLF9keLiFOdj6hgQkpCcWv02nZ&#10;GZVx0bluLjAL4D4gn4fRyYllCfEl7q6PHe38QoKSU1MqXjzPvmkf4Hwr5NnT169eVUc8yrjlEHDn&#10;dlh0VP6rNFpGWllqYlFkeNpdJ9AZvmAvPg5NzUqrzATGSC0B/zg+Jtvv4TN3l+Anj5IK8+llZcy6&#10;uk6h+P3kO3leQe0dl6B7Ho9eRGWnppYlp5QkJZeGhibfuhl0987jmJjCxMRyH+843MhzPcDeNsTm&#10;WgB0H/ey3fB+6PUsNbk8PZ2W/qoi/RUtNCjxpt3/w95/gMeRJGuCYM/M7u3ddzPffbv33e7czsx7&#10;3SW7qqtLdbWorqouTa211gQIQYIASIIACVATggAJDSQSyITWWiO1ggZJEFplQmuRGpLsvd88EiDI&#10;qq7qN/vm3b0bBo0BDxfm5u7m9rtFeESe2Lvb2cc7+Mb1iKOHL25cd/TQQdcb1yP9/eJu3gi/czv6&#10;zu0YFxff7dscdu1wuuAeCIX39g63s7u2bTPbh7XrnJtrACJv3uQhsHvnWVSEnGedbkIBbt2OvOMb&#10;44G+2nN2w/rjWzbbnTrl7eUVeuNG1GWP4P37L9CUZLdqN6637c/awPb3csb3Ff1rp5cgcxWRA7qJ&#10;fJtTm9ef3Lr5xLlz3o9aupq7eiWqqsJSur965w5m9C0fn2ve3j7XfK5fv37j9m36VeWS0rKiktKC&#10;wpKExJRLl72OHD4slYi1Wp1CqYlPoF9Vv3r1OqNrL9Gt275xgsScvCK+IPG864Vvv/r268++3bv9&#10;UCwvvrm5vaauoVwkLsCav6iwsLioqKSwoLgAlF+Yn1dYkF9cnFtYlFdYUlhSnpld4Od/f+P6zV/9&#10;+Zudm/Y5nnRJTc4oKxVH8+KqqmtfgM+W9q6B4dEnLW2l5RKhIPXYAafN3+396L1PXvuHX/6K0eu/&#10;fO3N199447XX2eU/AjVf/+WvAJ8Is8tfvvbLX73+j79C/vd+/dvv/rJlx4aT2zfYbVt/Zvt6++20&#10;7ji9c7P9jk3wz05uWXcKK5EttK+PNv5x22I3rbOjbZ8b0deIsWNbCmlHH5I2rjmFMdi22RFwxTYs&#10;YB7a0S6JjWc2rbdf//1JbpMt8nAb/zaupa2YG2hHrm3j32aqzh7L8x10j5d7E4O9hoHAWjt6IQme&#10;6zqI50CbRWnjCb2ytm2DPSWxHRm0/XKdHW093cAEg8Gy7cKlXYVshfU8nh6b070pEJVF7ZvBk7aS&#10;2sNXwAJ881pUTefNaxFj28y5lZpD+56oCBHtp0XTqHUkA1UNIj6srg1rT61fc4pJRXsyqfZ1p7Zv&#10;tN+89sSm749tZZ286fsTm9ecojcIqbHklq3/5vCe7U6X3P1DggThoQkh94VhwfGhwfHw47dvcQRP&#10;KP2GNXbrvj25cQ3bIbkWItEzDHQsTQOaCURsFy7XtNNc67ail9ZCHmoCayx6g/Yqb9vkQJuH2UMv&#10;LjOI9pLQ1iR7UoM1EMyOXgfEehYdSJe0IZmeprBdu3SXksYLROMOpDxjf83PNy44JNE/QICl1dbN&#10;6C67HVvPbbK9ZcHkJCJdYp3DdtZQ/7M3Duk+EmNINwxsVWC4oQA7NzkhzAmwFW1ZSzdIIRL1BmsR&#10;N8RsCLhOsNvwPW3bZn2F6riRoqq30EZoup+/jV7voTd8GE+uasSj9lMbvz+2e6vjeefbgX6xYcEJ&#10;IQ+EYSHxIQ8EF9zv7t7pxG2apTNT4/UYTdpXTLvkaPPwGmggbcDhNJ92Dq+hoeH6ivQWS35uIxVr&#10;IBrCupqGgD2IQp/YocORAZKT/NRdUDlqy4a1WItgWtHNN0woKCHXatJ/UkvIQ60mVqSrGOhTW9Zj&#10;9DEdkJM2JFM/oJfYbmGm4YzP92COzjmzCZJjCrxC0H/1ROpH5g6mCSr9ApH6baUkMg5bN5zeuvHk&#10;wf2Ot+7cd3G7tG//oR079+zctWfnzt379h7YvWvvrp17d+/at2f3/p07du/atXcnXe6Fb7pz554t&#10;W7d/993a8+fdQfv2Hty5Yw8y7Nq970do194dO3bv2L57x449O7bt+ubL7z7+4JOvP1+7a+sRJ3t3&#10;t/OXjh49Ae+WFd+7aw+K7CUZOCJ5qF5Ge7Zv371t684//+nzL/70zZY1u+yOnk2OTysrEUdExmhe&#10;8j47u7VDw6PNLe2iCnmCMO34Acct3+/908efffCbD373/scfv//xh7/54IN3Qe9/8Jv3P/rthx+9&#10;9+GH775P9JsPP/7tR7hk9PFHv/noTx9/sf7rPTs2nCbUBDzAMq6z37kRxpGsBow4WSW4OKA1x7es&#10;PbFlHX1gYQeQZh0hKyWtPQXjsnOLI84AA8Rso7IoQjm3k1W12/Dd8Q3fHttCOWmbJb0BAstCRoEu&#10;mb1AAObv5KY14HAadpNqBzysObV17Wn2BjflAWpup0dHlHkbvTpC8cQHpmHNSTjQdEmZCU0BRYRG&#10;aAtMA0CdWUMbW0bs0n4bJKH3yqE0sFMQjNpLCkQ2mjSJXppkRAJQJL0IQUDCvUlJRB0FtCOzS89T&#10;T2747tjG705AQthiqhcNJJmppagL+TlRWU+eQStgmresObFt3WnuTXw0edN3JzZ/jzWN/a7NyICC&#10;J7ZtQIbjW9cdgcu1fSP3IQu6+UwMSWb66sW2DRDpJFY/qJeLZ8DMtYh2aXFPfOmlaaTSSyxUnMYa&#10;YZhRGuiTNHM2wEafREMwlDuwEgKkfX9i69qTOzdCN9Bjp7euOYV+27XpzM5NGBGmPFhUfXcC4V2b&#10;sO6x37LmJEXScJ/cvvHUri0YkZNb1p9g3cVko0Ghd2M2f4+xYz3DqQHrZG6IQWzgaJ3B3k9lOE0r&#10;PHt0EbRl+wb0GHUmwuC5czPWW1SQ9BCp7PVw9ngbvUc9RsNBGouhwSX1P9NY9Cc6BKk2QreTemDg&#10;SEmgfmfQWKgiqt65ib4qQE3A8nw9huPYNpzXH0frsNxELeCGIaBXfQBR6MM1VDtrMpSEbvBgpNhH&#10;RTCDuObYcb233I1cmCJBm9Hta04ikuuNHSQbtYLkJzFomCD8jk1Y253Y+N0xmn00oJgjkBzh01BR&#10;GlYoJ+kwTViShAIkJCkG039OM2n1zNYrW4Dc9NoSLmn60Eyh1Qz15yv6106Ynmwi271A7MMgNLNg&#10;nL+H5pMebl2HmXJ07Vc7132zc/23u9Z9vWvdt3vWfbN77de7Vmjdt3spgMhvdiNp/Td7Nq05uOG7&#10;vZvWHlz/3b41LMO6b1YIxYkD0bfLhJhv9234/sD6bw+s++bApjXHoMxwKtZ/e/D7r/Z8/9UuMKGK&#10;vgGRJKC1oK+JIM/G7/av/3bfmq/2rEXxb/dv+v7w9vWH7Y46pyRmyKSKaF6s+qXPJmh1naNjQy2t&#10;zWXlouzsAl6kMDpCwI8WxsXG82ME0VH8mOhYPg8xcbyo2OhIflRkTHQEHxQVzosM5yESqbxoQUx0&#10;QnRUfERYXHhYXGS4MCoyITIyKSKC6EGwIDhYEBGZFM1L5jGKjIynbBFCXlRidFRieJgwIjyeF53I&#10;i06KjEiIikhAPC5jeEngExEhRCTCMTFJyMCyUSkkhYcLw8MEKBsVGR8ZEY9AZERiRHgCxw1FEBke&#10;Hh8WJgAHHi8lOpoYggkCiIwIF/Kik6OjkpAnIiIhGuFoCAyekCeRMkehUcQnJgZi284owo9J4cek&#10;RkYmhoWgFVQ7YmIgfLgATYuGeNFJ4UiNSAhDanQyKCIiMSw8ITwiMTIyGV3BhaOikqN4ySxnPM5R&#10;qDEa8nONQh8SH669kIEfg3qTY/kp6EBUwUkVHZUAASBVXFwazlQqKoHPT0ZSVFQ8mobGosk0HBHo&#10;HNZkKpgSFiYMCoqMxHBHo4viwkJjMSI8XiKq4EUjM8mAPBER1BzEoCI6I0xf4aJBCce4RCVAYFAk&#10;CCNC4SREcpfhEfFoV0QkUpPQTERG0GhifOOjIQ+Yh8VFRwhjohJiY5KEsalxaGBUUhwvGTEx6Mbw&#10;+JioxFh0eKSQz0skBYukrkYD0TMYYgwTdVSYkDUzOZJGn4YeMnOdFkmthh7SIFI/QDDoCRQATYhO&#10;oMFl2VhOKsXpBjoW8azH2KVt6IkowAg9AEJSDKRlMVxBSgJncIMwkVQpdZpNAHRsMic5NJypK9QM&#10;44WhTAkPiw9+EBMRLoiJwRAk8flJsfxkPhtrVimKQ3jkxwjSINKgQ8iohLCw2NDQOIgRB52EVkQl&#10;8qMT+DhTAJcIJ3ABdDUvMp4IMbxE9DPCMVHgg2Ym0kfUYpJpSkaTAKwt9DEzqAT1OXJCKugbUwDS&#10;dppcnBjULZST9Qku0SIa5SjKj2zsnIzBCg6GjtFMR8eil3i8V/SvlkhniGKgLUTQsRcoBjofLsQU&#10;5mGsw+OjI+IxkW0aSHaJiNkQAUwcbQKAcYB1gkZFxoeGxYXBFrHphgAzZTRbyc7AlMF6QzPZvLBR&#10;DGJgeWBChRGRQspGMx1FYILI4IBgiyLIdGDKwAohTHaSh6kdA5MLnrDSCdGAm2iyWqGhQhBAAUYg&#10;IjwuJjq+qKBULJZHRsWoNZWr4fNpV1fj+Hhva8vD8oqSiooKMdtAXFEhragQiUTlYolIJGZv5NC7&#10;ONIKkZi94iqRSuUymVQkLi8rLy0rL8P/cmQXS8rKK0rLKkrLK8oqxOViWZlIViqic5lYXlQmKioV&#10;VUgVFSJZSSl9QlAiVUokCgTKyqU4i1AvqkDVIjnylFfIRBK5RKYUieVl5ZKiYuJZVoGC4gpUBEml&#10;MhJGLCkXSRBJZ5GEvY3LNkNLiLhXccshAGqhzdCS0goJC0hLy8Ul5eLScklJmbi4DMWRX4FzCWLK&#10;wV+KMPKIpXLwKSmrAFWIpSwsoni25bqwGD2A4hUlpRWoHZE4o5YSIilaXS5RFJdJisFQogAVV0iL&#10;UB2aUyYpRHyFrLhcWlIhE8vV5RJ5cZkIhOLgWVomJuElMnQjmoCqEYklDhpeUFRaVIp6qIHlIhIJ&#10;I1JcUobO53oG/Y9mFpVCZhECaAgor6gUYYlcVSGVowdKK6RoEXWaGC0FSVCdWKooLsHwoT9pIHBJ&#10;/UmNoq7DKODMhCGG1FFgUiEtLBOjLaAysaJCqsKIF5aKCkqgT1KRTIWmoZn5xRWFpWIkVdCIsxe8&#10;oB5lYigbZCpHjeVQNSn9cLtcVVhUyu0vR060mlMMhEvRnDIRugICsP6RkUhl6BYJZMYlvXAtZrve&#10;qQOhj7SpnRRGJC0uFRWVVEAVy8VysUxZgd4uha6K0RVQA9rvR6qClkJVoADQNCmyoQdIP0knoWxy&#10;hElRmfCUH2XLIJ5cLKEN9CgIxYDkEBWViiToeRoLKC00hHoVGsWpH1M2kVSJUUA8GEIebtxtPYwB&#10;IuUUgxU4Q07WcBpxZGDjRYRsaDJqx6ihLPUq9QnaKymlKUZjiuIg0kx2yZqA6UzvpyMPjTK9JyBD&#10;56PnubmDDNAcnLkWoSJIyHTbVi91O5MNDLnhKCP9QX4RJgLNTeSXyotLykvQPJlMJpdDujIYFJq/&#10;NIXZoEhoCkN7JdBzUmPYlVJKQg9wl0TIA0UthnIzVWcDikYrEUA8xEApCePziv6FCfMLA80+dCCV&#10;YE5DkVeRGFomloLY7Ka3OcugAdBY0g0yLDBuRGRP5IzoUkTvtNBsAiEGeghFIpUjreCyoaCCEceB&#10;lIcpIU030jGxuLQCJhozmqYS2QTbrGEVcViAWYAqoDZSKrhCpPBM7VEjMtvm+7L9CYuIegk+n2m1&#10;bVNTwx0draz9aBuZM0aYVzANOCS4hOEuhUToEyn1GuJFQFVROXJJZeigijLYYhj3cgSRCZ3H4IrM&#10;NAkEmwVjCviEuYFw9OYNZKJpRtXBrmMmswlJk0qhVMsVKrBBmEQna0uznZlUBdnQcrFKXYUYFOFg&#10;A2KB6SpiLxVxRDOf2SPO+BLI0SU4s4bYMiMeY8DVQt3NbBC1AksIFsnmPNkLrhSSQIhhfOQqdSXy&#10;wHbIFWrw4QwlAIYbLRYmtMaQIy/sJgaei6ShEssAdQUw8Ggme5MJDMGNbJDN9jGBma1kVcvQgbZ3&#10;nmjxQd3IpII9hbEDTwhPUETZqGlSwphl0CpngIQeRs9IyfhSJMIyOVYqaB0xQduhCdwlzY0fkBhq&#10;R8ZOAj0WAXRLaVAIkulMRCavFCQqLClH1RK5Es0ESmHaoCLqZNZ73BvTuKRR4NoLcwjgLMfkQ0WQ&#10;DRNvWSdxCcQqgaZJcIbph+SsZ6jHQDIZ1IbrEE4BUJwGEciAKlhvKGmgmQ4gHjlBCHDdu5KEGqEq&#10;SGKXEGO1atkI+sCwgSQk4ZdfZUMkikACLGZQFDVjIYoZgUEBuiADUIrraggPS8FJzkaQwA8KQ8KI&#10;ATkKZnpgcVhXMK2jJAn6DYKhBhqpEtRHbJFEmI11rVxOkwvycK0DZ9Z8WlVQG6nP2aoF8EkzogKl&#10;uCYg3hYA21JaFyKJVmzlNLVRBURCEmIYT5pcJDMpCTWBet42HWgBAeYoTl3BBKYycgwBCYMq5NQJ&#10;KswX1lhiwqqTYPqwuU88MeLghkgkkaIyaEeAi0Qe8OEqQnOoCDVqeda/ov/2hLFgBDOCA2MEo/MS&#10;IRLWAgcGDtnI4IBYcVIDRs8Z/gxxRmCFqCxGnCr420RTdRWorSaW9MPMz2lFQhJbJlNG82Irq158&#10;9qnVaqempjo6ulgdmKUcwYJA6WmpiCVDZkZ2SnJaelpmWlpmclJqZmZOcXFZXl5BXn5hYWExiKYK&#10;zBCzuTSjbACDFQqtKWBkiMj/I/wHsDNjgcmMScXmlUyel5eflp6ekpKaDEpORQAeLZtpmF1kwjDB&#10;UB3mG5a0uXkFhUUlOTl5ZKFkaCdaviL7Si+g7Eq/297PZcYa/oooJyc/MzM7IzM7Oycf4A2nuKio&#10;NCsrF2w5A8ryU6WZWTnZOXmwMmz6q2DpwZmZFc40oCGcWWFmWq4Ah+yc3CIABVlAMpS0qmIGka3Z&#10;CaTJo2XWlvONmOGGoSWcy8svSE/PSM/IQKUlJWXcQKB2siAMYzAi6BBUh04Aga1SpYEMMGrUajKp&#10;JDbMX0ZGTkkJVjNitBcFUQRM0ANoGgRFpYjHYEEtmG2FJcVCpBR9yNiQ1QOf5b5lbbUR9TNS0CMY&#10;eLZ2oXUf6oCIQIjcvHw0IRX/M7OKS0qpGyUwrGSFGTBziEU9TL3HAmgaxoXgRqqEYQWKMENP61aI&#10;TfYUyoMVAEdYiJSUY/ShCWhsTm4BxhEc0NVoJlKZFVYplBo2BNB7mips6CEpVQeeCENwDkW4QeTk&#10;oWxkmsk/g72mptqm1ssErQSD/IKCEqYciEFvFhYVK1Tw4Qh+6PaNGK1Gu8uQCOCAxqD5jDOtHdHR&#10;MCsMBwngIRukKiigfYEYTW5eyAGiDCa5bCWlpWlpaZh1GCtUnZ+fD/7giLpY95IHj2El5uT0AXII&#10;VqmZaN3ymZsFK/GYtow/zqgU1aAeSFIBJUxNTcWsZEdGXl5eGVYsbASRk2sv+h8qxCEcC9P0p+5l&#10;S15kIBvC7kuhsTAPdJeKaS/mcl5eIawSmkxOMCwtW+0RqzICS8RwKxgICZ4ghLlLzGguBgVzcwsw&#10;lxFAw7mkV/QvSQwOYU+gyTgwcBz9DHyCXuLzd5BcCkNBJPsBLSfZqvgBvZx/Fb2U828Sg8+YuB/C&#10;Z9fU1HhHRwfMKsygRFIkkRST90j3bMtLSgpCQ4N37dh5/Oixyx6Xr1zxunrFKyDgXmysIORBaFhI&#10;+DXva95XvAvyi6C+wCHAKnCotASTBN3G/HGAKCYDPHdMbHbnh8NUmDbMEJwxDRKTUvfs3nv40OEL&#10;bhcveVz28rp68eLl9IwszBaYX/gZBYVwZsRHjx67efNOZFTMrdt3b932PXTwUEhIWFFJMaoigw73&#10;mcw6GXFGdBPARsBssryistKKBGHide/rF90vojmel70uXfDwveOXlpopiIvfu3O3l4dXbg4WBSXF&#10;RaWwLJjAAQGB0dExsJAcJhUVlxYAG9ltUthftBN2EpCZX4BFBK5ksbFxa79fi1KwC7BT3MQmSFh2&#10;aDDJEYYZ4ZwApJLPUSFJSk7z9bt35Yq3h8flixcvXfa8ctfXPyExGZYUFeUXFuVDrqLiopJSVATg&#10;RLbLl71g3pgDIUEXFRaVQnL0P3imp2fu37PP3+9eSXFZKYkNe0t+BquXgQdb7rB7BmKkAopgvLA6&#10;QYdjXCAnYsCZ2URC+pcIvYE8ZCXZCKJG8MkvKMKIXPbw9ID46Fv08aXLUBXIBm5UtUhaXAINAV/M&#10;KKxpyNeEtsCSQnKMUUW5hJ3RM1KUwtArFRpwZk0oRT+j5zEK/gGBmzZuDg4Oyysojo7hBweHFIFv&#10;eQWGBm0pKikHAMEJhDNUWFxSABWh5ovAlmNezlZ7iMECBf2DGAkGAr5sBRRIDhLBi2LEte6ltnOU&#10;mJTi5Hj2kofn2bMuYeGR6ApOn7NzCzAE0DS0qKCgmMCpoqKkBKtMSFeMqiEMascoQAHQKSWlGLLi&#10;YvjpIilWTRfcL6DTsEItpdvCMowIWoSRxeRCFZGR0ft277t+/VZeflFUVExwcCg1jXCF7qzk05b8&#10;EuAW0BG9mp9XVFSEPiwvyC9BYwFgYra0IpgRw9ek9hItT0a0lDtjHH28r2/ZvNXJ6eylix4Y0IsX&#10;Pc67uN2544vFClMSIlJmet4hQQ9jaLBUgnJCDKAj5MGAYKRoFNhAcM43kpABkT4+Nw4dPJyWngl9&#10;Q+1oYH4BGIAnJrICPmhxaUV+QQkGvLikgpYTrHuhRRhxXJLusZWTq6v73j370tKzJOxTMs+n/Cv6&#10;FyFCtReIVoQ2woJx9SXLgPy0YAU0QNn+iURe2cr6/QXCKpARMcf5B0R5fvR4vhpmhMwvxYAQCckB&#10;n4poXszLH+3TarunpiY6OjpZHcvwSStLdgOqvCw8LGzXjl3Ojmf9fQOCAu/HxgqxcuRF88+7uF7z&#10;uQ489bjkIRAI7971Pet01u7kaftTdhfcL0ZG8jB5sPanFahIzB6wISDBLMZEQr8DQel+JgyZWJqa&#10;nrlnz75Tp07funXH3//evcD7AffuIxJof+Gix8mTp86dO3/V5/r6des9Pa9euuS5YeOmffsPfvan&#10;Px86cEggFGKdTV4WMF8KwpqHbqAzovuKIPQs2gJbcvPGjZMnToSGhMIawX5jEZ2Xn3/79u0z9meA&#10;pls3bzl88OB5l/MOZxzOnz8fEBCQmJh09PBRb+9r8YnJN27esUfjTpyytztzycMLjjwmrZ9fgIO9&#10;44njJ52cXLC68PDwOrDvwMcffHTkyNHw8ChYfHJosLQnokU4ux8OAEPNFKb1PrtTCoQ+f94tOCQM&#10;RgfWpFwkg40ICAhyOON4+7YvLNfO7TuPHj524viJM/aOQFZXtwsb1m9c890aLDVS0zIe3A9xPe9u&#10;d9ru5PGTLmddggIfCOKEu7bv9LvrFy9MuO5z3cnB0cnJ2eWcC4YsOSklOzv3zm1fNNPZ0cnT84qD&#10;gzNqR7efPHEqKTkVQ5OTV4hWo3tT0jKx3GFduprogSihJt1dJO8ZFjkpKeX0ydOu593S07Moku5e&#10;iJNTUs+dc8GwXr3ifejAQRi78y4uZ+zsPC56xMbFZWZl3bl918nRwe40etXuwoULERGR6WlpO7Zv&#10;P3v27GVPrwcPQuD/3LmNnrc7eez4qZOnLri7e3l5QSE/fP/DI4eOhISGe3lePXXiRExMzO07d5yd&#10;z0JbwMzd/dKDB6F+/oGHDh3ev+8AxveMvf3Fi1DLyLS09NDQUCjtWWdnRKJPAgMD4VrB08MCjLlh&#10;+L9Ctsc8tOZ7ke4/CIUMd+74bd685cIFD/ZMVJGZnbd7914YdLvT9i7OLt7e10NDI5KSUu1O2e3Y&#10;uv3EsROYIBfcLtwPfJCSkhYdxQM4nSaBT591PnfZw8vBzmH9mrUb1m3AtIqNi8cscHO7YG/vcOqU&#10;nZvbxcuXr2BE/vjJ77dv3Q7d8Ljk6ex0lscXBD0IOXv23OlTdufOnrty1ftBcAifH7tz23asek8e&#10;P3765Mlz5875+vlB1TEfscoEipHyMQK6Y+ZAeEzJknJJcRntBigoKsWQ7di+Eyp91zfAPyAIy9a9&#10;e/dv2bQFQp44fgra7nXFJyw8SpiQdOPWbQyxnR1G1d7T0ysOUclpt+/4nnV2gV6dPXfe84o3L0aQ&#10;lpkTeD8YE9nRASp39dix43v37efHCYPDIs67QHXtIb/LufNBQcHpmTkhoZHoUtZwe3s7B1/fe2kZ&#10;2bAGWFXb2YEpODtduuSFwLq167784kssOrFqYU+zbFP+Ff03JrIJ7FbcCjpyx4u4w9GqSO4PypZj&#10;kSeR/xMJRaRYeC/7tqvM0c8Q8iA/BxAr9PMcAPMc3mMpgCOaF11Z9fKzT93U1PTyzVtMLhGd0Wh2&#10;gxirSKxwt2/dBnctLCwiPAy2IAXrxKhIHqb95Uue3le9YYmAQDvZAXSBLdi/dz/MMXxKdgOHLXjZ&#10;XR3YIKxDCURtz3XpkS8WFGlpGYCHM/YO9+8Hh4VHhIdHhoREwPGCf+nk6ITMWMWHhkVu3bLtylWf&#10;c2ddtm7eium9e+cuXgwfslIVqOiFvrANM1sfMfiUSLAy9va+evTIETiIaOCyfZT4+/sfP3bs0sVL&#10;WzZvPn7sBLwl+Drh4REH9++/fu36nl17sVCAOd6wfsOxI8fOODiePHF6y8YtmOrXr9/80x/+KBQm&#10;wAChdRmZ2fxYIZ8f9+XnX/j7BQAU2bqeblUxP6+cbnSSeaaHxtAhpUqNM0NSCWADJh6+BfUYM9Zo&#10;VEhIOPoErjZsKGAyN68QtWD5Ani4c9ff5bzrpUuXUSkvJhb4HR3NZwt/6d07vju2bffz9d+5bce9&#10;gCB3V/cjh4/k5OSBc2ZG9q7tu2C/bty4hbZkZ+dhicOLicMS4ejhI0nJKb53fYHB9wICb964jQai&#10;OfDkWH+u7l7Ww9Q0GlZaS7JRjo9PQI+5upzPy8tnLjWNS0FB0TkCBk+A+p6duwA2Obl5gFWsUbDY&#10;unrl6hd//gzxJ44dB23fthW1x8XFrfv++6tXr2ZkZMLJz8zMglEG/J86eeLw4cNrvv9+29Zt3ld9&#10;vv/2O3RXTk4+5Ny3d++NGzePHDocFRmNHsDy7uKFSzu378AZzQwMvA8h0clYDzk5OQFdoGMely4B&#10;sK/5+ETzeAmJSehbjA0bHdJ+jA+7RJi2CNEtE9qzgGbabpkAFKEqV7y8EYAaHDl8FGORl1eUkJCy&#10;Z9ee+/dDyFUqLrt3L+gwfZY6BMCJBUQpHKnC0sB7QXt37bnqdRXI7XXZC94hXMOIiCjMnYsXPKBp&#10;V674wLlMTcu8efO2wxknQMuJE6fWr9tw8MBBqAGWDnfu3IW/fuHCxaNHjt28dRdtxPIL0paWVdy8&#10;eWvr5s3Xr1//8osvbly/AYcOTn9CQuKWTZugY3Tvla3fSSdZS3FGGNJiYnINBMHfvXnjFvD+1s07&#10;EAxTD2h9+NBhzLtLFy8fPXLc2+d6RmYOnE7oCVZ4QHowycnNd3e7cPWKD5bO3levEfidPA2Y/Oar&#10;r7F6uH37LiBWKExERWiak6Pz/v0H0FF7d+/j8fjQedSenZMfGcXDmPr53YPji5UQ1nMHD2LQ12Ah&#10;FRcX73n5CnheunAJSisQJMbGxjs7ncNiJSs7F9Mck31l4r+i/8YEaLHBI3ueDVrlZ/5tWoFPMnES&#10;xT+dnmPbD0T6CfqhBQP9PAcbfDyHT94P4bN3enqms7Obg9llshUrKxeHhoTt27MvKOgBN7VAdBMp&#10;igdHB+YJa3/Py17+AYFnz7rcfxBCN2HyiyIiouF75eUXw9xjZoIV27VBPFEWPLlIsOICmVm5MATe&#10;PtfS0jNhOOj+W3FpZlbe6dP2WK7m5BYkJCS5nnddC2fr8pWzTudgGeGkYtpwNYIPY74i9gvEnqnQ&#10;wxI4doBGWDGfq9fiBPEwLDCa4WGRkP/mrdshtErYvm/PXngtWdl5WDTAPsI3wtIBVWPRjcvk5LTc&#10;3EKUQmpISBhkgGkIDg5jd67Ko3n8gHuBUVG8r//yFewOwEyuUMvkarZpE/hNjUXzmeVCDPeQkq0q&#10;xLL0jGws2G/e8hXGJ9EN8OIyQJePz/Vbt+6CIRACCASzgpwCQcIZuzP3gx7AiFy4cCklNYPHi4VN&#10;AdZiWYPOv3vH7/jxk7B3cD5ghgC9GKn0jKyMzNzU1Aw08IL7RZh12NzMrBwYwes3bm1av/HwwUMF&#10;hSUQ49ZtXxTxuHQ5hsdfGbW/RdxocpvTYNDB9vJlT8ATLCm6NzU1/cb1W7CkEZHRF9wvbd64+fy5&#10;84B/DLfL2fNYBqGBe3fvgfy5uQXoVWRDWQiJnCHBYegf9CEUDy5XRkY2nFr06s4du4Af8Da+/26N&#10;r28A5Edzdu/cjQUBIAql0Ang4H7hIiDt8mW4SiexJoN4kBMLizN2DhAywD8Q0JuVnRMcEgo8QCcn&#10;p6azlabtoRoyo2ruEmXRQG6FxM7AznC40eh8d/cLqAKQhtadPXv+xs3b8fFJwEssNJEZYBZwL+jA&#10;/oMw/XCt4PezFlVgdQKBAb1wsHCGetPqMDQc3puHx2UsLDDW2Tl5UDB0EVihux4Eh2FMjx89jqTd&#10;u/YCVvPzCxE+RQN9D055WGhETg76sAgotXfP3jt3fL/84i9Y/EF4DGJMTNyGtetiYmK51q0Q9zAe&#10;jQXhEjm5ZpaWVkC3oVQxfAH6s6ioNDUtw839wpEjR+EuY7EV/CCEFhYV4rt3/SAkxhTZ4GSjH7y9&#10;r8F1BuRDITGPkGHThk1oPta7WLdBmTFkQUEhu3bu3rFtB/KcOnUaIArlKSurwEoUrnlYWCRGGQvl&#10;/IKiuDghVhXr1qxDb2CqIif0BBgMFfXxvgb3Fw737h274Mpzs2lFM1/RvwDBrv7X0Ut8/n+ZOPgA&#10;yeT03ucPnn3qVuDz5ZJsgonjE5KvXb8ZJ0jE1IKCIhKampySdue2b1AQYCQcC3DMcH6sANbQ2fkc&#10;plNAQCAWkkAIlp90GkXACpdyhQrE8eGqALpgmrm5umO5iiUn/C17O/vz513hvMIc+AcEnTltDzcX&#10;NQLnMLUeBIdevUo3jujBzCWP+HibYODGmvojhFpYHsgjLSwsiRcmwn3BZIaoMBPADMiWmZlz5crV&#10;27d9YUwRD7OIhmOqH9i73+OiBwJY8F68eMnFxRXLbZhg+FWwsEAvrCEcSOYz8ELABBBrf8oe0zs8&#10;IrqgsBigzskGGViAjBQCAFF6Esme6HAEdxxtRB+yHjhz7doNXJaUVmB9AP/pflAwLBSYpKdnAtSx&#10;nvD3u4ecCANWYT48PDwhmP1p+6ve11JS0gGNd3394wQJkAHuqZurGxYizk5nIyPIPwNhyY/8aGnw&#10;g1DEA3uwCJDKlQAq2D40CvVC7L/Vq1yXcmOKS2RDAC3CuKNLscQBc+CKQBAPVEbSjes3ASQw7hg7&#10;xzOOAEVUh/yJiSnADFc3dywR4DGjOHTpotuFtLQMrtPQyXBuXM+7oUvpfqxfAMYOLhH8VPg6WKj5&#10;+dMDY6gQNAEBuLlAxKD7IRhWFATExsYJURGGHjgNAYBwGE1fX384QPCKrnheTUhIRqpCiYWOTUu5&#10;BnIdxQUQjzNroxRyAgy4R86I4SIhCQAyLT0LA4duZ0VECPhcu4GpAXTHNEEMBhRLN6zh0DOQ8O5d&#10;f0cHRydHJ6AO5MzKyr137z4EA0BiuYBxBEicc8aECsKcQkvDwiNdzp47Y+8IboGBD/z8A6ByiUkp&#10;KI6pB7p27Saak5mZ7e5+EeOOdRjkBA55XPaCOi2v5EgVISGnfuhnmZzaCxvBGisrLCoDYAM+nZyc&#10;IQy08azzOQgA3eDz49CHwvhE9BhKYdUI4MfkRStwxqoOI8gt/oDuri6uKHXr9t37D0IRj5Wfu6u7&#10;s+NZLGgQj56BG4pOuHnrDpTT4YyDz1WfPLYbDioNxT7r7HLN50Z0NB+s4hOSALGBQQ8cHSCSk5vr&#10;BcSDJ9Yi8FAxHFCzv6Wrr+gV/Z8naPuPbR36G/DJzTEQvZ3JXFJYfBgRTDkQm2wUv5KNm36IZDOQ&#10;7A7C3DZ0zvFCPJeE4ph1KMKS4BTCDNlmMuYkMiOyhN5jgYcN/0ZaVEyZEbmcB9aNJES4gPaSkL3D&#10;GTFcO3+UwBYMYYtZFbQsQHGZXKVUVUJIJhLtSUHkStthy2AKYRFgNVAQeZgAEpRiAhD8IwasSsto&#10;8Y4qOOZggngEVjJAAIS5lT7ME+OPimxWjKUqEQBxpXDmOEA2FEEYNbJ6CXq5JFyCIe1sJW42Vjhz&#10;HFAL+g2CITMXz8EhuKHz4Y4A3uBxwrGDf+btfR2oD5EAZhcvesC0AY1WWHEd+BIhXoSWst3FEJLb&#10;S8Ll584oXlIGuak30HsAe1dXt+TkVE5Ojti4S1EcRdCxLKcYfMATMcgJ4hYZaD6Th1PI5/0DSRAA&#10;QoglpA8oizDnVK30M8eHawh3RhIqYmNBqTivDoMhApgtXH4Qy8BpDm2f5pqMRoE/JycicYaQnCZw&#10;fHDmMiC8EskYon+IuAmFstwYIQ9rC2kaK0vFEc+xAiEzUnGJTuPyc5EQjOtJhBGp1lQhHpfIzOYR&#10;tRSXSAJP1gP09tfKeHENRKVYQKDJaAKI8bT1MNN2myYjHmdcon+YnJwaIzNKEUO2D5ze+AQhA3Ii&#10;P9ctXEUg9B4nOReAMFwViEEqupqrDkkIIJUrCOHR8wizAM0X5OEIloRLYtK+olf0z08/C5801Tli&#10;OkqTExMDZ4Sh2SAWQxObOU80u7hJzikuAtBpTulh0JEBdopTd6b9nP0iw8ECnJ0l0EURCMeK2OzC&#10;ygRjdpCzaxwrm3goyE02TgAukmvnS8SVYhyIM1q0UoRrBfhwVomLZPJzVUAw2xRFPOTk8iMDl40L&#10;cAVxBiEGrHAJ4uThwiuEDFw2nLn+4S5RI8eBXQJQqU+4BnKWBQGuaoRhKVZlJjFACCMeNbJI6lgQ&#10;V+lKZnDg4rkmc1XQLtBViwbaEWrrKFsDV3pyNdkyM+ABIcyqswmDikDLmW3dyCVxzDmVYMJQS7kR&#10;QZgTg8vAwsjGDQelIp7VaBsCMOcYsiQuMxe2BUArNTLMo9seTMdWtJfTUq4b6RJFlgWmHqP+WZac&#10;YwVJuCLIyRUEDuHM6qXiHGdUh0iEWTabwBwhBpccZ9TFLSIRuRxv639c4szVtVIcAS7MaQgCXEUQ&#10;GGd0CC7BGUVYKRQhmVmYoxUxbAIghqsaDLkkrl4ucnk+srZzOxVIObk1HMeWGLI8HFtugGxozeVk&#10;eUhaVh11IBiiOgSghFwDEYPqmBGgtqAsAhx/Dim5PFxmsEUvIT+1SCJTKDVMZq5bnqvoK3pF/+eJ&#10;mwggaOyPwGdPj25ycqqzqxuaCkOAAkxTaSYghhV7gcsPicvwEq1O+mF4NbGJxAVWy/pCTq7salqd&#10;+qMZVtPqbCvhH6XVpVZnXn25kro6ksXbAqtifjznD+mlDKv75OcKrg6/LOFK0o/S6gwvZX4p6Ye0&#10;kvoSvZSNo9VJKzlXIrnzD5NWiGvj3yq7En6p/3+Q+lNVgFby/HAcX6JVOV+oYnV45XJ1YHWeH9JP&#10;p75EP5qZq+KfxOeH9LeKr3D+O/m/lG3lEt27wuol+mH8j+bkIl/RK/oXIA4KgYlY5vL4cS9/Mr5H&#10;2zs5Od3V1a1QquvqG4ZHRqempo1Gk8Fo1BsMJrPZbLG8olf0il7RK3pF/72R3mAcHBqG0wlnEt5n&#10;VVXNC/Cp6+2fnJpua+/EqrC+4RGA8yk7FhcXFxYWlpaWuMtXx6vj1fHqeHW8Ov57O2Zm9JVVtaVl&#10;oshoflX1i/DZ3aOdnJxqb++SSBX19Q8tFguScSCJK4zAq+PV8ep4dbw6Xh3/vR0cfFZX14klch5f&#10;8PLPZbd1to1NjHZ0dsrgfdY/hPc5v7BABPcTvic7EFhYXJpntEDRLxDiFhbn521EBZGZS0Ngbpmo&#10;+PzC7OwsObUs+eni0rOFRdDT+YWl2bkli2XJZFwyTTOaYsSFZ56TcXrJOPWcbBmml8wc6RfNpjmT&#10;ed46ByEgmU1EWzteONAvttCLB1szPD9ssS8ec/PzoFU9tISetIWWD1v5f/rBFUcvza+qYiV+JcAd&#10;rMTzwxbLjtWXq1O5ADdss3NzqGIliVMXLvx3HqvzI7z6QAyYoxVoC1fLSi+x9Jd7DAeLp8N2zY7V&#10;ly8l4QDnlb4C/1fHq+PV8er4Zzw4+IR7GfXD9z7bultGJgbbO1ulMkUd4NNkWXj6bB609HRubs5q&#10;NJlmDKMj47X1jyqkSolcjWz07QixmH5tSKqkz1JLJHKlXFNTKdeoKxAnV6qUGo1KU1VVq1BXl0mU&#10;pVJVuUytVFUWFxbHCxNa29pnAZYEmQtPZ+efWmeXJibmuzp0aYJab/cql1O1Lseqzh2tcjle63pC&#10;c/ak0umk2s1edcFe7mandLNTu57WnD9Zde5kjdupWvfTGufjlY7H6pxO1J07WXvJUeLjlup7Q1VS&#10;bJqchM2eB7CT6aYDFnZ0dLSxsam+4dGjx0/Q2Oqaurr6Rw0PHzc+aVYoVHdu33F2dIqOikYYeZDz&#10;4aNGpHKZa2rqEXjc2KRUaRKSUkViqcFgtFrZaoABD2fETSZzR2c3sqHsagK3xidNiH8MJozPD+nR&#10;oycNDY9RNai4pDwnt6BHq+OwB1UwWAF4PDUazZ2dPcgJ2cAZZxLyUSOaASYPHz1h9Bgy19Y1NDyk&#10;BjJq5DjX1jaAEKiqrolPSG5paQNProvQClSBVlgsloGBQYygUqlRa6rRUWpNlYx9AR+kUKoVSo1C&#10;oa6ooF+8qaCXeehXPkRimZzt/oVWIH91da1Mrk5OzVCpKqemZ8CfyU+Ah/Pc3Hx//xD0Uq2uAjeN&#10;prqyqhZ1qdSVKnWVXKFGqcqqGo6w6EO3Ixvk4c7IAzE0ldVqdWVuXkFmds74+ASn1a+OV8er49Xx&#10;z3L8DHxqu3umJibbO7pEUmVl7aNpowXYufh0cWFpAQ6WdW5u1jo/NjohlaoyM3JzcgrYZ6mL83Lz&#10;crNyMtMzMtOy8vKL8/KK0tOy09OycrPys9JzEhNSkpORlpuVlZeVnZ+alpmZkZOVmRMbK4gVCJva&#10;Oyctc8b5JdPsPMgyN7tompzXPWq85ab++g9P3n+3/e23u958p+s3v2n95APNpx8l/vm9K5+/7frn&#10;1y/+5e3LX7zt/dnbIZ+/U/Ll+5o/vV/z0XttH77T+9tf9739Vvev36r73W9K1n+eBKwtzTHPjCzN&#10;m55aTUtWM3xemGzgUF//AKwwrDzb/k6b3UtKK5KSUm/dvH3V62piYnJUdIy728W7d/3yC4q5t0rY&#10;DmTai19aJipl3+8GVAgT6NtARqORMIcBM87oTJxhxJf3a9E+exTk3hDgYsBz9X7mlwjx3C4vUGZ2&#10;Xm5+YW9fH0Nl2xKAg2rUC6Att30KhxgiwO3pR5hVxP0Wle190+W3Beh9FY5/CfsxyNJycZwgoam5&#10;BWy5WnBwOG2xWJub2zLZ8AHFo6P5dqfsD+zb7+Xp6Xn5sqeHx2UPD5y9r3r7XPX29Lh8+dIlz0sU&#10;c97FZeP6Dfv37A8NjURx6ECcIBHgZzLZnqnj4JqD7hocHEZ/ZucA/PJA6Zk5aenZqBGdn19QgjNU&#10;Kye3kBQpOz8vvyg3z0aIZLJxlA+Ezi8ompya4rT61fHqeHW8Ov5Zjp+Dz/auqdHx9vbOCqlCU/tw&#10;2miaJw8BeDBrtcLP0c/OWacmpyrVVfnZ+RmpGYnJySnZWUmZqQlJwjgBL4IX9SAyOjAs6l5oZEBI&#10;eFB4eHBU5P2oiHChQJCeHpeSnpialZKcmZ6SlZaaxY9NECakdHR0WU2mhTm6v8rVszgzvND9sOWa&#10;a8MXv9P95u3+X77R+g9vNP/+nZwvfu3w6a++3vr29wHrfhO9/c2wLb8P27E1ZOdut692fvnLwK/f&#10;kn//Xten7w79+q2Rf3h96LU3Oj55V77hs9SLDipRnkk/NL9gXly0Li3OAeBmZ2ctVuvY2Di8LuBH&#10;UXEpkMPd/dLuXbtdzp1PTkljeENvf7LX0ehbPwgDYwA5ACFc3rnjt2XTZpC/r/+D4LCCwmLAGIcH&#10;cKbhS3Fh9DVcIg41URBoDT5AMqVKDY+wu1vb06NDJIeXLxGDOsJsBHLzCnPyCpAfzFdQDQcCer0B&#10;XiaAcAU1EQaoQ3IU5xC0rJzegm9v74ArDNcTXh34QyQOoRFAY7F0iBMmtrTC+3x+2xZ1AdvQnrb2&#10;DgAbCBgmFCZdvOgRFRk1OjKq7dF2dXZ2dnS0trY2NTe3tra1tLZ2dnZNT89A1NHRsXv+/van7KKi&#10;+GzlhEEXws01Gk0cQoM5VxEOBp9wsvO5z/WhCI8XGxUVExIace/efQwQagdSpqVnhYZFRkby+LFx&#10;Mfw4BEJDI8LCo9A/gFggriA+KTs7b3JyktPqV8er49Xx6vhnOX4OPjs6psZG2zvaK6TyytoGvdG4&#10;9HTx2dLc08XZpXnLrHlmZnJ0bKhfrZJnZKXz4vkXrl9Zs3/H77d+/8netZ+c3fFrz73/2+Xd/4/L&#10;u/6Dx47/2WPrf7m89dde2z+4sut3Z7d9snfdHzev+X73Ns9b12IS4pIzUmOF8TGxwpa2dotldh6g&#10;MLcA+Hw6O/9MP73Q09Lqc7Hx8z8MfPDuyFtv97z2VvUnv7Z/4/95YPtvHXkH/5Ng378V7viFcNe/&#10;jT/wP8fu+yxkx6mL3x769JfZn73Z/P47utd/Pfr6r4ff/HX3Jx8ov/8i1dVRVZ5vmB6xwOukx7hk&#10;tUGABK1WB5hJSk51dHT69utv1q1dBycqMSmFvjtaWJKfTz+ZVCGiN7K5t9ERBowBOC9f9oqK4mVm&#10;5V654n33jm9AQBDcHYPBAAwAGKAb0ac4cDkxMalQEjpy2KZUVdY3PNb19huMJnpiOjcHCK+pqWO3&#10;KH+E1JoqrmxGZk52br6utxc8wRlVEOCwZ5YEn4+fQEg40MBIuYK+t8JdAhpRHHwgQ3VN/fDIqBWY&#10;xm4pw/Ouqa2HPMjJoSwaGx0T9+hxo9U6CwcazNEWcnKx6LDOtra2w8MDAcCAZBfdL0WERzS3tMA3&#10;zMzIzM7Mgp9YDPRjv5Be3/AQbjeDz9F7/gGnT54OD49GWWAb4BM6ZzZbwBxjgQMBrkVDQ8PFJRU8&#10;Xtya79a89fobr//jL1fo3V+/gz7PzsmHfxl0P+T3H//ujV/+CvQ6CBl++as//v4Pd+76c+KlpGXm&#10;FxZPTr7yPl8dr45Xxz/n8TPw2dPdMjU52NHRLJFKa+vqTSbjM4LPRTJ1FvOcYcZqnu4b6kzLT3W7&#10;7bnh/KGPr+x9h2/3v8Yf//eJh//HxH2/EO78RcLOXyTu+gXB2/ZfxDMSbPsfBDv+g2Dv/y44+HbY&#10;gXddN35tv/P8jcv+IUHhPF79k6YJ0yyc3Ln5pYX5xWfzs8+Mkwu6ppZrF2s/+6TrzbcGXnuz77dv&#10;N73z66pP34v86jeHvnv3q+Of/4P9l//b6c9fO/nnz4//ed/e33l9907un9959M7b2tffHPrVmyP/&#10;5c3+X77V+u570s8+T3V2UpUWT09OGK3zM+bZKaPJDBhlHlV//0B+fqGfr19YWNjDhocVZWXHjhwB&#10;ju7fu2/fnr1ffv7FBbeLGRnZxSXlJaUi+jR8SPiFix4PgkPhfXJ4w30SJT4hubS8Qm8wMGwi1xYo&#10;hSqAQHDCVGp6TPikqXlichJQhE4GYFitVkAIMq+G25cOxFssVnicAD+Cz5x8na6X89hwYECwFkBg&#10;Rq+vrW2Qy5XtHZ0GA91AZsBq20SDA2FktMJtZUlcBk4M+MlAuEdAXwl9UyYhMQUeKhVmB/JwByrt&#10;7OwGMsH/gxMZF5dw+ZJndFR0XV19cHDIDZ9r169dDwy4BzcZuoVGoTrUi4pGx8YC/PzP2DkAFOG2&#10;omxsXDx0zmQ2o4Gc1iGAuiDUwOBgUXFZNC/u+2++e/uNN9987fU3f/UanV97HZfs92Ryk1Mz/HwD&#10;PvjNe4Sdq/D1k48+DvAPxKIHSx94n5lZOVi4cPxfHa+OV8er45/lgDH8Kfhs62oZnRhsb2+GKayr&#10;BXyaaEvk02ewbrNmi2Vm2mSa0jxUHzp/6r0z618LPfR/5e36RdyWXwi3/CJhyy8St/wiiVHCZqJ4&#10;Fi/c+gvh5l8INtMZeRK2/0/8PW+FHPmd/abvdmz0Cwxsae80mm2mHd7Os0XrXy0TC/1NzXcv1nzz&#10;Sc9v3xp+7bVB0Htv9X30m5Y/fpT96ftnP3xzz29f9/nDe2d+/asz7/1j2Ofviv/4XtNv39G9+fbg&#10;P74x/F/eGP7HN/pee7Ptw99Kv/sixdVJUVYyMTkxYbZOWSwGtr0HNcHK9/b2RUVEu593k4jEQNPp&#10;6emoyKjzLufjE5L4sYId27aDdu/c7ex07gb7Farbt++WlJbLFbRhCqjJOW2gWEF8UUkp4JNDJsAS&#10;AqgHBDzr6Owan5gkXGUHwBXOHwjwicifgE8cRqNRrdZERfPvPwhNSc2Au8yqwGIG8M+2sC4twc/L&#10;ZTc8FXKFfkbPgI9kYGIQWOJgGZ8fXBKwGRIC8vF3eHgUnmhiciow2Fb3qoODz9y8Iu72aQxf4Obq&#10;HhUZqdPpVEoV/fIa/eC1TCKm38Z8/PgxPD/GmnzrwIAAu1On0QTAJ4rHCROrqmrQeLCFyuEMYTis&#10;HRoeLi0TxcbGr1uzFnjJ4SLnZb7z9q8/+vCj333wEfzO3//uE1yuhs83fvUa4NPP7x4kBELHJ6Tk&#10;5hW88j5fHa+OV8c/7/Ez8Nnc1Tk8MQYXRCqR19U2wMovPn02t/Rsjl4ngQdjHZ0eldYoNtkd+M+n&#10;vvt/Rx/+tzHbCBeFm34Rv4nB51bCyHicd/wicc8v4vf8QghPdNsv4oGmNvj8N7E7fxlx6L3Ta7/Y&#10;+O3tu3faW9rmjdZncwvPyMTD3s8tWaYX+lqb73hUff2H1g/e7HnnNe0vX+t76w3th+/U/+m3Yb/9&#10;lcNr/1H2+Yf1H3/Q+M775W+/c//NX9564x+yXn+9/p23299+u/uNt3S/elP7y7eaf/u++Ou/JJ1z&#10;kpYUjU8BPs2TJoPBYppdmENFwEtdb29UFM/1vGtFeQXM/dTUFDwqd7cLgUEPbt68lZCQ0N7e3tLS&#10;Eh3Nc3Vx9fe/B/8P7ia8NEAmHEruaSjOcYKEkpJyvd7AII2AisHkHKCps7PT+6qPqKIC2IxLHOy+&#10;8TzcPmAGkAN9/hPH6MhI0L17f/z9H9atWRcWBrjq5eAQfABPHB5DSHs7+08+/t2d27f7+/s5dOQO&#10;LgPyM9B8/oINd3AADySbmJhAezw8PAMC77e0tv0QzTn4pE1h+UXw8PixQsBnZERkU1NTRnp6HD+W&#10;z4uJi43LzMisKC9/+OgRoIuaOT8/MjwSFBjk5ODE48X+LfjkZMMxMDCUl1cUEcFb++33b732OgeN&#10;cEAR/vWbb330wYef/uFPn/7xTx9/8BG5pK+/YbtzyyD2D7/7xNfXH+5pZlZeUnJ6dk4efH1Oq18d&#10;r45Xx6vjn+WATf4p+Ozo1o1NTLe3d0slCgafJnLUlp4CcGB3gQ4Gq6W5u9M78M63Drs/uXXoH/nH&#10;/gf+jn9DDihzMQWbCCOTgJeg7bYbuXT/dis5qbFb/13Mzv8lYv/rXjv/fHrnASe7eyEhre3tsxbL&#10;08WFp3Cq4IgsLixZ9Au61vbrHnV//kPLm2/3/Ort1nfeefzJ+9I/fHDlvbdOvvuPFX98t+mTd7vf&#10;eLP39Te0b73R/O4b5b99w/e9f7zx3j+mvv9WzUfvt73/fvtb79W/92HF11+nubqoS0sMkxPWufk5&#10;9tCTYRgdvb39WVm5d+/4hgSHqFQqkUgC4Ay6H3z3jh98ULVKhTww69nZ2WfszwjjE9FlnNOJAAiu&#10;EuATAWFCUmlphV5vJFycnePQCmUByd3dPTdu3Ny0foP9abvSkhKj0cQhKOVgG3MYEP74YbFYtFqt&#10;n6/v7z788LtvvoN/CXcZRcCZA2lAIM493d12J0998tFHt27c7O7uBjKtHBg+eLlghb8TE/C9LaxG&#10;6oFl4JwsKSlxPOOwfs1aFxfXoPshra3tUAPCzFXHaviE98njxXHeZ+PjRmGcAL0XERGRkpzysOGh&#10;wWAAakIqgDdOo6Oj/n7+dqftfsL7RHUc2AM+8wtK4GR7+9xY8z05oMBOnN//zXvHj5+A/52Wnp2Z&#10;lQtWrq7uf/r9H2z4+trrn336Zyens1jE5OTS5iZweAWfr45Xx6vjn/34Gfjs0fZOTc10dHZKZLK6&#10;+jqzeebZs3kCUDL1QJ45i9kyMjoqlkrC46Jcb3usObf3N+fW/4Pb9//56tr/9GDr/xK763+K2/Fv&#10;43f+GwBn/I5/l7Dz/5a45z8Idv/7wC3/d4/v/l/nvnvHef1XZ3Y4+rgFR4dHRPGEcQmd7R3zVtPT&#10;JdSySI9YFy1LlvEF3eP26251X/2h4aPfiN5/J/Ljd69//O6+99/e/eG7bh+/G/bJ26q/vNfy/tsd&#10;v3q9/fXXG3/7dukf3w364h2HT17b+NZ/PPjO/+73x7eEX7yX88VHKeu+iDnvKC8tMk5PWecWLPNL&#10;lvlFC3CUiJ59KpSa5JQ0b+9rTo7Ozk7O9wLu5eUXRoRHwSVVKwk+AVHZmZkAgJiYWLienMcJBAWO&#10;cgG63xgXX1JaBuRAfoI2dnBVjI9PqtRVqOLyZa+tm7d885cvjx89BjweHh4GxgDPpBLpzm3bv/z8&#10;ix+hzz7/4s+fffzBh0CIb7/5NjQ8oqunh7G33YzFGfXBwT198uQ7zD/7y2ef/+Xzz7/8/POv//IX&#10;nL/64i+gv3z2GWjLps3lZWWoEbA2PjaWnpZ++OCh7775dsvmLW6uF1JS08sr6MUV5n3+OHzm5hXB&#10;t4OHx+cL3M67hzwIrq2t4/F4vr6+gNKHDQ1oL+QBNkNEBHA5MjLi5+t3+uRP3bxdgc+h4ZHiknLk&#10;yc0vOnHsxLtvvf3Gr14DoQfu3PGjvce5BWxzUAH8yw3r1nPe56/feHPb5m0YAsRzt5eTktP+/ww+&#10;2SD8k4//46/PfoKePae/riKKeSnnz9IqBi8cqxN+lHBaZvJfc9h659Xx6vgnHT8yNf5eXfoZ+Ozq&#10;6R6fHG/raBfLZDX1tQbTzBJ9NQFuIbPX8wuwv1MTk2q1OjM7KyUjNYwXefXODc9bPi4+l/Y6H/v8&#10;0Mb393z3mz3fv737m7d2fv3rXd/8dvc3v9v9/YaTe+09XC/fvuHjdzc4OiIpLS0rJ08oSIQhbmsl&#10;75MM7uKidR5ekXFuZsSqa6q+65G47dPba985tuk3u7w3vnvl+//k9e2bXt99fPmbr878aeeXvwz7&#10;y1tln7+X8cVvvL96a9+2335/Ze1/8vrqP/t8+d6Nrz6/+tXWc1/s3f7R2Z1fBnieV1SUzYyMmaf0&#10;JrPVODsP729xEfBm0em0KpVaKpOJxJIKkVgskSJQVi7Kzc0PDQ0773IuMjIiJCT4ipdXWFh4fkEh&#10;y8JlppdJRCJZRYW0vFwSGyssLi416PXzc/Pcdh0OSNBpMzPTKrWGvVEqSk3NCA+L9PK6unXL1l07&#10;dp06cSIsJDSWz//D7z4BVHz6p0+/+PyLz/70KXypz/7058///NnnLMDF7Nq5Oyo6hj37XLBtCkIr&#10;2Ebirq5uT0+vb776moow+uyPn/75D3/E+YtPP/sLGPz+9wDXD3/724iI8PCw0ONHjhzYt2/r1m1X&#10;vK6GhUVAqvJysVgsyy8oBra1trVjoLkKni4tghC0WC2Iz8jK5XYwxdKzT7eIsLDampoHQUE+V66A&#10;rl31vu7jcw0rEW8ErsEfrauv79Xp/H19T586FRnFA7wR9MbFV1ZWmYwGcH72FE4qR4ugocGhouIy&#10;hoKFRw4fZZtv/xH0+999EhBAv7iOJErNLUhLy9y8YeOv3wTAvvH266+jPwWCRGQAwT1NSEzOzskd&#10;nxhfhRD/KskGMS8ciHn6Aj3j6KWiIKQu/R9Ei8u0wNFf/7rw7K8LS8+wWqV7PvRRFKK/Mnq29HTp&#10;r88W/2sIBZ8+/evTZ6BnT/Hv2SKjhad//TFiNgVLOdpZQZvUfiD/z9PL16/oFf0dhFmzalIs/vWv&#10;i8/+ukRaa0t9AUq5WbdSGiv9n4fPVht81hlM+iXo+bMlTCqYUfpqwuzs1CTBZ1Z2Tk5OHpAmKzs3&#10;Ozc/J78wOS1TmJiakpGdlpmbnJaVlJaVnJqVlJoJSs/Oyy0oycwpSIf7kp2PQEZ2ATInJKV2dHRa&#10;DOYFK30ujvbeLlgWzZOW/nbxfa/TX7+3du3bxwO3vR67+/8i3AV39t/Eb/8fBdtfi91x4t7G9V/8&#10;0uujX17889s7dvzu6L1d/xC6498J9v2bxF3/Ln77v4/d+VbYni8vbfps7ScO9kckpXn68WGzfnp6&#10;asJgNMAtxEpg1srgU62WSKVARRAQtBTgCb9SrsjPL/D3DwAcXL3qHRYaXky/nU2HVArsrCgto+0y&#10;HOpIaOdtEgoa9AZgDXuJcXFuzgpaWpydnBqrrAR8gvnKNw2kpWUV9wLvu7q6A0Q/+u0H7//mvW+/&#10;/jbAP4j7SeFS9iPPqBBnhEtKyvILihISUwEqut5eADM6Cr4aw1CCT3i9GMWi4lJgD52LIJtIJJIU&#10;FZUUl5TBLY4Ij/zu628/eO/9j97/YMf2HW4XLt7x9c3IymI/+UyrAY5QC+d9LqB3wJuIPtKElYDJ&#10;bG5pa8/MzssCROUWxscnX77siRVGb1//yOjo2Pj46PjY6BgRLhmNDSN6cqqru8fPP+Css0t0ND8r&#10;Ow8AzOMLVSqNXq+H5IvQKTQDukW7hxb7+weKi8sBsTl5hYFBwe7ul9zdLri7X7jseZUfK0zPzMnK&#10;pbdOwQfhGzfvuLpeYOR++44vvNLsnMIc9gmFxKS0jKyc0fFxWOV/1bQ8n1fT0jLRtCeyoRcw72/R&#10;ck4GnBytwCeWSIDMOaK/ghAGpLHNgv9kwmKIg09CTigobdknwipy7unT2aWX6BkXmFt6Shv50Nhl&#10;C/V3Eg6UeqnHXtEr+lmipR1BJk0KLrAaPhnRwWEiC/7d8Nmt7ZmYmmjt6BDL5LX1DSazCSWwkiVH&#10;gX0vFkaVPptQWZ2Tk5+VlQtXgALMqoIQyMjOTc/KgaHMzM5Pz8xLy8hJSc9Oz8zNzimgDJSnAAQE&#10;jYtP4gvinzQ3T01Pmk2GhbnZxfnZJatxST9u7W6U3/d5cHCt0+Y/rt3w4Sdnvvkv59f8e+ev/+O5&#10;b3/juuaTU19sWPvezXUfpm74JGbzH9w3/X7rtj9+7rD2HbfN/6vzN//R4YsPXNZ8eWbNms1/PL77&#10;+zuervKy4pnhIfPkpNloMJpM3Jdd4UZ392jZdwzojUwAm41E0ooKCXCxjP3OMOFZGQLknpYRYBLW&#10;2A4xISLdvBUklBB86hmkLczPzeI/sHN+3jI6OqjRqAGf5RXiEsJFFJIVl1SAM3gWFpVkZGRHRfN9&#10;/QISE1NRI7IB07hfckZmICgEAKVnZGfn5MH7BH8yTfRRwEXycOfnZ2ZmHj1+wm0GBnPGmUgmV1aI&#10;JVgOZGRle3h6PggJTUxJyyssLkck2iCRFtP39SRYPVSw1pSXl8XGxTU+aZyfn6X79LMWEMLzC3MG&#10;g76pqSkvvzAnF+5djjA+EasKezv78y6uZ53POjk6nXVyPnf27FlnZ2dHJ2cnp7Nnzzk6OJ6xP+Pk&#10;5Hz69GlPrysCYWJ6ZjZgLYYvUGsqDUY9YfTiPBYZqGVuftZsMfdoe7AKycrJo4py8rAsQxiEhmdm&#10;A1Pzc/KgQlA2gk+c4WiCsnPpY0P5BYXpGVmMsoXxSfA+x8ZHCQv+NRM33xkErniZq0DxBVr467P5&#10;5/R0/q9LoIW/Li0SEbBx2PacmBUhQh2cm7iKntuVv5ee2miJCHBKp0UgNANp5uZytET7GxhkrhDW&#10;T0ylV9r4dxEEf6m7XtEr+juJwIy75cXd/gIqwqSugKSNaLn6UtzPwqduYmq6vaNbKlPW1T8ymS2I&#10;5A6o+Ozs3ODgMLAzPS2LzxcKBPGJicmw+wmJyfEJyXRmgcSklISkFPhkuIR/mZSclpyanpicRpfI&#10;n5SanJKekpqBPKmZGY9aG4enRowWPVlqq8U4OT7Q2QXpssKCY29e4/veDPG96e3tddnbx/PqlRs3&#10;rt+6efOWz9WYIF/hHW+BzyWez2XeneuRAbdv3b7h6ePl5eNx7frlGzc8fG95hQfe5gX4J4ZH10hV&#10;+uEJ87RRj2pMgAVAjqGtrbOsTJQCwZJSIGFKWgZEwmVSUmpiYkpychrkhJuVlJyalpbJktKSU9Jw&#10;TklBAE1ITU3NQFJqWgacNqAXoBnOGh3z81hmWMwWnVYnkcrALQG9kJaRmpYJnlRFchrCiElLz8zC&#10;UiMzG5GMObqFIyQREqSmc1VnoMcgbV9fP/AS7i34YzFjsc5iOKpraoE3yMD1M8cBzCEqhoA6OT1T&#10;EJ8cj25Pz0pISY9LSI5HKLcwKTUdI4LmJyanIBfaCerobF9YsILm5syAf9D0zERz85OCwkKBQJCQ&#10;BIZJwoSEhMTEpOQU/I9PRExyYjIRS0oEIR6p6CKwpVR2mZSMJqKf06prqqemJrgvQC3Mzy4uzpnN&#10;+u6eTrj1wvh4ME9ORS8RJadAMCKwRDghMUmIJiFANUK7EuMTEhOSQElcEiqiIsnJYDU9NY41xr9y&#10;4uCMrZg5ItjjiLy9VcQ8vRX4oxfAiP5KtMRh2stkW21znG0e5JKNuHU6rcn/HuLgcx7+65KN5pds&#10;UMoqoYMwbwW8l2WgOlfawtX5TyC09KXuekWv6GfoKf0myQJs6PItkGfz7PkBp6Mr84HRPx0+e7S6&#10;SQ4+pYrqmrrxiUnavWn7tewZ/cw0/o2zu3VTE5PTyAqwBU1OzUxP68F4Rm/QG+APwUOdnppCDJWY&#10;msZfJOFMAT1YGSh+emZyenpsenJkamJ0fGxiYmIKZhVVjo/NjI5MDw9ODQ9ODg8O9fe3d/e09QwM&#10;DI1PjE2Njk6Mjo6NjY2MDWpHtW3j/drJsfGR4ZGhscnBsYkhpEyMTk6OTI4Njg0PDOp6RweGJkbG&#10;RkcmhsendcMTfaOT41PTkGFqchJ5cYYcU/gzidonSdwZNIQJNzONWBzTCKN1TGw9RbNLagdl5Ihr&#10;6czUDJoPMhqNOE9OTo2PT3BNRidQPyAnC4+NjU+gA1kS1zPoMeTnYpABqYiBSNPTkIrkQyrlQW9P&#10;T4M5FUTRmRn0G+tqXKHn9VQGMlNdnGT6GYNp2mQZ05uGpvTD06ZhvWVIbxmcNuM8YrCOzJhHpk2j&#10;M6aRacO4wTxhtEyYrBOmWdCkmc4TRuvItHFoUj9usIwbrGMohcwzZgRG2XkM8UYqgsCYHhysCFAS&#10;i2fZTKPTRgSQNKo343I5P50nzXMIMJ6QAUIaQBwfEGrkKuVoHISY5cCEcXaCXUJCFIGEOBN/g2XK&#10;PDdtXfjXTPM/iPm7yTI/Y5nXW+YN1gW9dZ4jxMxYFmxE8URG6wL3rWkzlkuzcyYbLZjmFl8gxKyO&#10;nF0mdmmcXQQrVDppWVimeZKBVWGYZbUwQgAirRBSkWdZZuLAaFVDXtEr+ucmKOe4aW7MNDdpxrxY&#10;MM8tzLItK3TrcHGBff6OaB4X7HbiarJYLPBh1OqqH4dPXW8f7HZ3j1ahUOfmFd696+/s5OTkeOas&#10;k72To52jo52Tk73DGXtnR0dHBwcEkOTgYO/s5HAWUQ5nnBwdzrs4nzvrjIDDmTNnnZ3PsgRcOjs7&#10;njvrhKRzZ8/ijCzsLh/+ODs6OTk4Ojo5OJ1FVQ5g4+CCePw5g7rOOIIcHM/YOTjaO5xzQkFiDlZg&#10;7GB/BiXPnz9/DiwZLwhL1Z87B37I6+jo7OCAOCeXc+fOIw+7PnvWycXF2cXFyeU8nZ2dzjCCkPZo&#10;3bmzYO7o7OyAPExgJzBDjAvO5yjGxQUNQEW4RJKTmyuqRmVn0Ah0BcIQC7KBg6PjGWSAuLSpl51d&#10;zjmfp7ah7FmI7QJ2KEUNPIMwIlwgKNKdHKnHnBzBB4RS51A3+hKNOOuCRjg54fIc+g/kzIgLo/GI&#10;d3SihqL5Zxydva7dTM8vbeweUD3uLK58UqBpztW0ZmvaMzSdGWqiLHUHKEfdCcpWd4GyiLpXUVeW&#10;ihHCmp4Xk1YTJWWuisleCatwZgUpsEJcRct1IYmjVdVlaxgTzUoRurQRRa4ShvIvs7IRpT7P/wLZ&#10;CrIwNXl16grb1ZErtNIDywWXy/6okBytEvWHSX+7YFe2hiinqiOnsj1HA+pgMSjSk63WEml6cyr7&#10;cqo46s2p0uZU9iBDhro7Td2TskzJam2yRptUqUuq6mXUR6TpTdJoUzTa9EptVrUup1qXXaXNquxO&#10;13SmqjvSKrvSNB3plZ0Z1VpQqqYzWdWWom5P1XSkqttTVG2pqnZkS6/qyqjuIarszFS15Wo6imu1&#10;RTXaPHVXjrIjT60trO7P0+iyFF2gbFV3tgqS9+CcpdZmaVAdUXYlqu7NVGszVd0ZUAANYtCW3mxk&#10;QGaNLht5EMlRpS6nilGljjgs996LXUe0aqR+QCj1twquUrkX4jmi1L/J9r+Vyi3TcsEfUTmW+iJR&#10;6t+odFVBW8wK2Zr/NxrC8fxbncMV/BupVN1yvS8l2eT50YLLRVjSy83HeTnpB/TySK0qCFunbClQ&#10;Nkprmhtaunr6hgYGR+CAjY+NDA8PDY0MDY+ODgyPDo2MDo+M4npwYGgUztrgcGNjU1DQ/d07dyUk&#10;JovEsh+BTy29uDLd3NxaWirKzs73uOSxeeO6iNDbNZU5ddVZ9dUZNZp0CtRk17PLhurUh7UpDTWg&#10;tId1mY/qsx/VZzXUZtqohqi+muhhbdbD2sy6qvT6moyHdVkP67KR/2Ft+sOapIe1iQ9rEhuqExtq&#10;khpqk+uqE5UKvkYdV12VUFOdWFuTXFeTUl+TVleVWq1OqtIk1lSnVFWnVFenVVelVWpSENNQndSg&#10;SXhYFf+wJoGoNulRbWpDbVptbUZ1NSittjqltiqxviahtiq+Uh1fpUmqrUqtq0mvryWqrUmtqUqp&#10;rU5FLThTUjViKENDbUZdTVo95cyor8usr81uqM2ur82sqUytUicjvqEug0pVpdRUEmkUiSyQWq1J&#10;ralMZ92FrshqqKOCdVUZtVXpNVWZdTWZNdUZtTUIZCFDLcVn1Ndm4bKmEtzSK1VpcmmSQp6mUuUo&#10;lQVSWWFFRZFYXFFRXlFaUlZWVlFRIUK4ory8orxsmRCmDPhbWlYen5h08pSdwzlXafXD1oFJ8cOu&#10;VMnjBPGTeFmHQN7Nl2v58p4YaTdf1h1H1COU9wgUvXEcybWxsh6+tBtnRjoW3xcrB/VyScup2ji5&#10;LTVOjoK6WHC2ldLG4lLRG4uCRL1IikWpHxRkbFlBJg8VZwWXU6kglxRLpLVVp+hnBak6JgzH9iVR&#10;0RBKQhs5eVgqV1BHBW08V+RZLvhcVFvBVQ3RIf9zUVf3APLImKjLBVk8FUTnEBNOVDlKsYK2UiAd&#10;+ny5Iat4KnsFal2cShunBOnilH1xqoE45WCsYshGSpwH+YoBvqKfr+jlK3R8Bdhq4xW9SYq+ZEV/&#10;gqIvXtEnUPbylT3Ryu4IZVeYsjNY0RqsaCOStwRLm4IlT0KkTRGq1qiqjsjKlhBFQ6CsOkhec19R&#10;EySrCpRW35fUBImqAipU/hXKe2L1fUnVA0nNfXF1oLgyUKwJlFQGSWuDpQ1hsidRivZIRVe4vDNc&#10;3hWh0EUo+8LkvaESXZisN1zeHynpi5L0Rol1PFEPX9QTJ+oRSLR8cS9fil4dilMNg/iyQZ60DxQj&#10;649VDsaxBjIaWKa+WCU3ENThtq6z9RuIG6mVPidNXlY5SrX1+YqussHiVI4lUeqyymE4uFI9q4YY&#10;yvNcV2koUQVL/VGVWy5oUzmwYmoD1QJzpFKN1BYqqGORVJYT1aZyKwWfJ72gctQQilxOxSVXcLkH&#10;bKI+b8gqleN0lbVihedyQ6hGEIzDco2sIOu6VboKeqng35rmNAW4gra5YxOVk5aZHXT4cjNf4AlR&#10;X+iB1TWi+S9Pc+JGfU4FkX+lYJxMK5RrE+SdafLWIk1LXYu2b3i8o7Onvq6utqa6tramqqZGU1On&#10;1FQpVJUqVRX9cmJlTVVVraayJjkl7fjxk+u+XxufkCSWyKNjfgCfvbr+qcmpjo4uqVSRnZ13wc1t&#10;zbdfFORGz1kb5yw1s2aN1ag26VWzRs2ssdKqV1kNUqtRNGcSM5LOmWSgWRMiJXNm2YJFzkgxb5Fb&#10;jTKzXmw2iGZNlERkks4aJbMGkWmq1KovXzCLZ40i02SZVS+xGKUmvdikF5lmKswzFXNmFJHMW8QL&#10;FqnVLLWYZBazfM6snDMprAaZZUY0O122MF22OFO+wPgsmWRLSJqWjY2IJiekZqMKOecMsgWzdN4i&#10;nbPILCbwl5j1Ev1UxeRYqWFGZDXLxkeKR4eKUC/CqGLWLEcAhIDFhLBi1qKas2rmLJWzFrXVrDSh&#10;apPMbJBYTBLWKKnVJEMzLUbZ2HDp2HCZxagyTMuH+4sN0xIrajRCEqpXP12BBlJmdJdFYZgWo96p&#10;8TIzOpMqAgcpImempJOTyvHJqonJh8OjjYNDrSMjuh5tV0trW2tre2tbR1s7jtZloqs2RLZ1IBUL&#10;oJTU9AP7D50+46yofdzcNyaq68yQNyfJOuIBk1BieW+MVMuTMgSVdMdJSauEsLOkxFAyaH8XX9IZ&#10;I+nkyzpJLzG7SCMx5aCFXbHSTr60A2eEKT+lQqExVWAduviUSrRckCUpaKZRvGRVQYqnacw0uyuG&#10;saWCclbQNvHYFOWSJFxBjidXIxOVlVoWlUphCnENQSRL7SKxObbEkwrakiSsxmW2zI7QfLMJQzxX&#10;iUoFIQ9rIxrCpdpsBIgmP5JimDyQebkVXEHUSKKytqyIyoh4UkGOWMEewmlmWfiy3mXq58sGQDGy&#10;QVCsnNAFaBqn7AfQEsSqeuJU3XHqLr6yK1bZHavs4Vd286o6I6pbgysbAzW1d1Wqm0qpj7LcS1Z0&#10;WZJ3WZTtJcq6Isq6Ks7yluZ4S7OuStKvSFIvVyS4Fsa45EW7F8VeKhG45ce4ZEe45kVfKIhxyYo8&#10;k3T/RKzvsejbx6PvnIzxs4+75yh8cC4x3C2F55occy6R5ySMPhML4jnFC93S0j0y8zwzC71zy+8U&#10;qx9IHkcrOoRqbYJKlyjXxkuBoDB/fQz+iWJkfTwJqDdaouNJdDHSXsSA+HJGLE+sciBO1c9sLus6&#10;1ufLXccNFtexMNBQj+XheK7J3HCQyiGeDTSUhykAUx4UBGZAZzj1QEHGc1nrVhTAxhaqRTVywpDK&#10;kRgdmDtUo03luBpp7rBSNnlsopKuatmks/GEMFTQViPwYFWNTOUQw5JANDtsonJtRNJzrVvRq+VJ&#10;B121TWQuyTbNmTC2uYNUrLBZ56yI+uKkW8Vz9aRjbbTVuNznq+YOJS1PZE4ernOei7oqleRZrpH1&#10;6so0pzaunuZkOmzycNOc8j+X56VpjoI9QllXsqIjv6qjukWrHRxtam6TyxRithm0XCIurRAXlpQX&#10;FJWWIiSWiSok5WwXZ5wg4cSJk2t/Aj61Pb1wY2GCJRJ5WlqGq+v5jeu/LcqPtpoazAaNcVpumJKZ&#10;ZlSmabVFr5k1AEQBYBILQNEothrEVr0IZ4teBDJNIyyZA7QYgIsSFlOBMyIRg7Bhstw8AwxTGGfk&#10;Jr1yelI2NQHYUOgn5JYZjWlSaRiXm6eAsgoALWDPYpDMTIpmJlFEbTVo5kway4zCPKOYNalMU5KZ&#10;kQrjmFg/LtVPKi0zVcZxdaVMeOXyyZzsYON01Zyx2qzXIGlmUqGfUqA6q1FlNank4oi7t05LROEz&#10;k9IqdaxawR8fEZn0iplJ2fSkFO2FbDhbDKo5i8ZqUk9PSED6KZxFQDisBixGkdWENYF4DgH0ACDQ&#10;IL117ZiP12HjlLSvuyAy1L3pUSIQ0Tgj0k+VT42VTo+XzkyWmWZEWENgiaCUhl2/ekSjiJyjNYEc&#10;/WOYrMBSwzgjnZmWTU+rZvS1Y+N1Q8ONQ8Ptjx7XSqVSyQ9JAqK3aEBY+iiU6rCIqF279552PCuu&#10;rG8ZmCiv78pQtiXK2tnc08XIe3kyHY9WbT1xUrie2ni5Di6LUKETKgCl3QJZt0DeJZR1CnFW9FAk&#10;PCGaV5SKSIGsUyBFKsLAXZBOoNAKCJtRFgW7KIkrSEmUKiSeSO0EwdldVRBscUmptoK2VB2rlBVk&#10;pZ4XVEJOW42MLauRykIALZwtW43EkJVdFpVSFVxDmKjyTlsbl2vkClLzlytdbsVLorIeWFWQEStI&#10;SUyYF5vPicrqohqZABCVFeR4Uo1cn3O9ilIwAX2xz+ETUErwSQGpDu4LwF6g0sVrdInV2uTa7pS6&#10;rpT6jsSG1riGpuj6R+F1NUG1Sr9K0S1V0XVl9lVF+hVFirci+boyybcqLag6I6QqM7wyk1eVHd9Q&#10;nNeuEusalP2PFH31xZ3K+JocQWVWTrNIrK2WaGuk2hqFrl7cXZ3fLEmqzo+UJIeVx0dUJESJEiNE&#10;iUGlMV4Zfg5xHsejXA+Fu+wPc9kd7LzlnsNGP/vNAY5bA85t8zu/0/fCgUDvU6H+LvyoK8lpfnkl&#10;oeWqaOmjGHl7DHCFLGyvQNkvADTCvQZSSgGf3TESLMiAr1jWwFZiMcFh54BQhZxY7S0rANfhP9Ln&#10;LysAkXJ5OGwqBx14XnCVyrEhtg0HS32udVxBDCWIS7XVSDy5gi/PDpo7rCAbYir7ksrZGkIFoSdU&#10;aqWgTeVe0lVGK6JyzX950nGiLusqE1XJpjkCVHCFra0VQtvs4ObOiw15adJRjUwersblSbcyd1a1&#10;8XlDaHZQjUxUW6pN1OWGcFPSVuNyK3qWRV1uBaXaJjJ1FxupVX3ONYSJynUdm3QoiKYBbuNl9NxK&#10;1djdMzAC+JRKZBXl5SKxKL+w8K6f//btuw7sP3AvIKiwoBjYWVJcXl4upvt5J0/9FHz26rrHx8fg&#10;xwB14X26u7ttWPdNYW64WV/T21VcnB/8IMD1hvfpgLsuuZnB3W2l+onK2sqEe37OMRGXkwTXSvIf&#10;ND/OKMp7cD/gfOj9C2nJdx4EuKQn3R7uK9PIY4IDz1UqYy2GStOMpjD3fmTo5e6OYl13uc8V+8B7&#10;7kLB7QA/V3Auyg+XigT8qOt3bjhHhFyuVMYRYOtVDXXJ8fE37952vu5t53fHpbQ4vL+3fGpKXVEW&#10;fdH1UErCnfv+breuOcYL7jQ9ym97VHDl0snvvv7E2XF/WTHvyeO8nOwHt2+d9bl6xu/O+cy0wNam&#10;ApVM4O5yYMOaP3m4H61UJudlh+ZmPhgdVEyNVqplCQ/uXfDxOn37hhMv0kclS5gaqxwdUvredr7n&#10;55IkvHnP7+yt66cqioNHB0tmTcrFWfWiVT1vhpurnjOrfbyOeV06YpyubH6UfdZxd6UiDpCfmXr3&#10;9PFNwlgfdI7fHafMND9tV7HVUCsXx15yPywT84wz6s7WvKw0f1C/rsRsgPMq008rDDPV46N1I8NP&#10;Rkc6Hz6sFUskIOClWCItLilNS8/Iyy8orxBVVEi4V25EYlmZSBoezd+1Z/8peyd57ePWoamK+p40&#10;RUe8ootP2NkXrejniG4PEmoywryiqUWzCx4qkU2zEd8HsgHPMpGOYkZRqT6mrBw9z8AKUurzJMZ2&#10;ecKwpFWpWC2SxrNUxpmIu6TZ9eNJ3ORcmYR0h3P55h6wh+NMAb6iN4aoj2+rcVkYauZytuWCzPOj&#10;lS/Hk/UJ2rhK1NX9gz5caQUX/zypj/Hk7lCBp5bIdicWRLdnl4WkUsSWK0g1AiEYnJBInPvVz846&#10;Pt1+7+QrO2LVHXHVHfF1rYkNLckPG1MfNaQ/rslsrMx4rEp/LEtpKEuoKYivyU+ozU99VJzfKhF3&#10;a5Q9NRpdXd3Ak7ax7r6Z4WHj5LhZr5+1GGatplmredZimbeY50wG64zBqjfOGkyMzHMG86zBaJkB&#10;6S3TM2bQjHHWaJozGmb1o8bR5qFWZWelqE1R0S4vapUkN+QFS+Ou5wZ7pgdcTPY/J7zjFHPTPvza&#10;4QCPPbfdd9+6sN/P63DgzVNhgU7RUZcS0m/mVNwrrQ6VNUWqOiKVnZHyLh6arBqMVQ7x6YYtfM0B&#10;uketHIiFq62C3qLDmdbJbX3OjCnRslJxxA0Kp9WkjWxESBmW73VzLr5tFF4cZS5mJUBTYFmZnysA&#10;c48YsfgVYhacNAdisBEkBeDcKU5glofYEkPbasDG3NYiJjZX+wpbRrZpxYpzZItnBCH7l+Wkgi/o&#10;KpVdKchVtMwEAflK87kkKkKteHmaU9ILuvpj03xV6krBl1NfLshF2pJWettWalWNq1O5fraVYsRq&#10;XE59qSAiY+kWbk92lba6tQ/eZ+OTFoVMKa4QJSYmuZx33b5956aNmzeu37hj6/ZLFy5lZubAqAI+&#10;BcKEU6dO/9TNW622fWx8sL29FQWysnIvXLiw9tu/5GeHmGc0Hc25crFA214yqBU9rEm/e/NcoO+l&#10;4T61QpJ41mFfSNCFnvbCsQFpZIinl4fdk4aisYHKiqKYS65HI0M8+rqLK4pDPdz2l+bfN06qjJOa&#10;lATf29fPNj8sam8qP7R/o5vLMY0iTT9Z1/K44NTRbYH+FztaSkxTtaWFEeec9ve0Fw/1Vrie3evj&#10;dXJQVzbUV67tLHJ22J2ddm9mXFOQE7xv95q0JP+RPulgT3lEsMed644Tw0qVTOjucjAv+8HMeOWT&#10;hiylJLarrXiwT/6oLueen1t48KXB3nJxaeTVy6fKCnmjA8q46GsxEVd6O8uUEuGNq2cUIqFpqmbW&#10;UJOTHuB54VitOk3bIXI+s8/9/FGlJAH19nQUeV48KhNFjw6WD/YWD2iLhnRFxkk4xNUA+CseJ/Xj&#10;NQ+rc/btWisuCTdMqmIivTes+TQnPWikT6LrKvW/ez4i2Nusb5GJkt3PH4uPvRUXcy0k6FK1JlU/&#10;WWWFuzyjME1JLTOqWePDmcmm0eGOocG+hoYGCfv90ZLSirDQiMMHD3/5xV927dx9+/ZdjBe5njIF&#10;ziKRNDKav3v3vtN2Duq6x7oxvfJxb7a6K1kJBOqLUfTDNgFLMJ/ZYq0bIEQTm9l60jnSbyzcVog0&#10;2GZZbNaK4uNkHJ6tpC7bMlr0gWxJNJ9tqVSQ3a55IZU5i2DVI1BiGQthQAh3M6JIxLC1KiMOLJGT&#10;UbyyO0nZlawgSlTQQhgNiVH2EaGBWIfS8rMnTkaGEjHRaLiyN5ZASxdPT0G0CTIdiECUnBuk9vOU&#10;WF5oQXwmarxCm6jQJTBpbZaXAIyInrLYnt+wrgNbMqPozGVS6lAXnwi1a3lEPaAYRQ+foJRSmTAk&#10;j4242U492SuQ6QRSojiYNmV/vGYgQdOXXNWbXt+X8VCX9qgr9XF7ypPm5MaHKY01mc1Vhe1Vos7K&#10;Gm1923Cnbmygb2yof3x4TD85YZyeNM3MWIB2ZtOs2WA1mWet1jn6DrR1jr66TD/WsLjIvrU4i7jF&#10;hbn5hVlkANF7wPPWuTnL4uLs0uI8aAFJQFn2wi7Ci4tzi0vIb52dN8/OmS3zZgtqmTPpZ00zs6Yp&#10;i3HUqO+dHm8fH2ro6ypvqklUFd8rjHcT+B0OvLDthsOma/ZbbjrvuO2697bHsYA7ThERFwUp1zNK&#10;g8rqo5Q9fE1/DBZ8GD4433C4JbQiEarpCRyWF0maARo4DJ+yP6FySKgG3BLE8pX9WCQtE3NYlQNY&#10;iCAbViRYXa1K5TIAjymJaTiY22hZRRnB0Kv64lX98eqBePUgzvCAmRNsGzuWOpBgo/7EZYq3VbpS&#10;Cz2NpmfSCLAaoUg8uS5a3hsl642S6qLEPdHiHr6kJ04KT45mmY0wa2yS9HFVkzCqflSHM+GfjYgz&#10;gTFkUw3YiMnAEXAlXtnLiM1omS5e0Z8g702Q98Uz+GSd8Hwir0xzLmllIj8nJtVLqcsC26b5chJo&#10;dUEu9cfYkkFYLkVkE2Y5FZfLpSi8XONzi0SpywVXs6VUvhR925ml6apu0fUOjra0tCvlKjG98S8t&#10;BSbQq/YiEPucDr1/D4ekXCSNEyaePPHz8Dm0DJ95F9wvcvBpnFTXqBNCgjxg38ODPXxvnT15dLv/&#10;7Qsj/dUaefpNHye4UPOmOsBn2H0PD/cTLY9L5k0tI/3qqDCfmMirwDxJWbiH+4Hy4hCLvsowWR0f&#10;c/Oal31rY3FHU8nRgxv50dfHh5SWmdqm+ixn+z0ysdCir583PyorijpzategTjY5rL54/sih/Rsi&#10;Q69EBF/GOTLsyqPadEBjcV64i9OB7rayWX39QFdFVOgVv1vnpkY0Smm869kD+dmhxunaSkUCSkWE&#10;eqGU/53zjvZ7woIvjw5IpeUx1644VJQKRwfUAt71mAjv3q7ySkXS7WvO8ooE83TdnLE2PfHuhXOH&#10;GqqyBnrk5xwPhod4jw1VLlka+3vKPeA1ivhyUTQv/GJEyAUh36entcA4VXXD2+HKpVOTw1UNVdnb&#10;Nn4Jp1w/KRfyvY8e3NDTVmyequztKr3n6xoZ7GPRN4nL4o8c2Oh58VhwoFtw4AVxGd8wVQVv1aJX&#10;WPUyy7TSagB8No+NdI2ODD5+3FhYWBIaGnHk8LGPP/r4DfZzmO/++p2PP/xo47oNPj7X8/IK2bd5&#10;JVHR/D2799nbOVbWN/aN69WNvbma7hTy2OgBEk/eG0NP4LuE0naBtD1O1hWr6CEMgMLBfMvoyQc9&#10;nJB2IhAn60Ekp8eYErFSJNlS2a2hZZUl7QdQIT+XaivIlJimDdtQQA8w4mRgiyqg0JRK4LH8yIR7&#10;tkFPiUgeOGq2bRo8WRdPSgSxYWt4yl4iQji6TRQv7SCiez6dwNq4ZdBNkHcky1uTZS3J0tZkeVsi&#10;+d+dcUq6VUjPXSChpEsg6RZKe4QQRsbgU9HHU+iipF1R0k4e10ZZNwNaYFgfOe4yXbRUGy3tiZJ0&#10;8+gRqTYGll1ODiJsKPWMDKU6QHHyLloHkG2lG498tquIHifTE6Plx1ccdqJz5PTYhj2n4Z7QwPqg&#10;P9FvvawbexLV2qz6/pLmIWnHqKpnVK0bUut6FV0dw/qZWcAdaGmBvuhI3yGgFyoxnZ8f3Dvgywdd&#10;/81jJe/qciuBf/LBlQRxr9PRO6pPlyCtZX7WBJfXYtSbjTMmw9DkqF2g11YP+20XHPZ4uh27df1S&#10;rCBKVc9TPRGosU7qE0h0cWKdQNKXpADBsNKd3jgVRkQHImTSDMSqgZo/Thx0cU4J0CuRmBAhkMB5&#10;KpSBHFO2oAFDIix6aN1jo15UF68BXAG0Bhj4EaH4ChEcLqMUPZ1lBISGhDyxNkas5Yu1cRKtUKJN&#10;kOriadFGhh4qF6Xsj1AOhIEUfaAIRV80ymoGBeoBZKAdQOwONl+mI32T9mAWAHQhMN1ooblMxFYY&#10;NkIk4FNIGM8Iay+sMBhxqMmhC+0DknHOGXUpR6RyZARWJjJtNmTTnJvItmnO9HzFPtgKsmlO9oGe&#10;X1IqK8gZgRcNC/I8T6LUZcNCjzaJ7eokriBNDVYjBEAq1UjLTaSyuYNpJYFtsYnK5FlVo40nZ5Gg&#10;A9osTWdNi25weKy5qU0ilonoK3LyMhF9GA4mVCKVSmUywGc5+10QkUQuSEg6ceLUT8Nnx9j4cHt7&#10;G8FnZi6Dzy+BQFMjitx0/wsuh4pywwpzQ65dsd+/ex28z6FeDbzGG96O4vIoq6FqfFCckex395ZL&#10;QU5ESX707WtOe3d8G3r/4nBfxcPapJD7rqlJN9XyOIUk9tY1B69LJ9qaCrpa848eXBsTeXlsUGQ1&#10;aFoep59z3IUMVkPNgrmhvCjc/uT2oT7p+JASEBsdeb22Mr1SnqySJcVGX9fI4ydHlOXFUe7nD3S1&#10;Flj1NSM6UXSY190bjtNjKrU83sV5P2CysSEzLemO16UjRXkhJYWRt3wc9u789kGA23CfqKIo3O3c&#10;wTjerY7morhoQnqAYsujHOBoTvr9SnlCjSohnn8tJPBCZzP8S6nzmb1hwZ5DOqlpqlrbXuThflAq&#10;4pnJQdRYDQA8lXVGZZpS3yDv8wQg/FFNxqZ1n5bkB81MSGKjPQ/t/b6jKds0pexqyfG/4xwZ4mWY&#10;qBWX8i+6HpKLecP95flZ9yLDPOqqEkYHSqdGywzjIsCneaZ+cuzJ4EBbX19PXV0DhgYImp6elZKS&#10;npyaTl9vSM/KyMxOTcvIzsmH6ykWS0U/B5/RNN9oI49QxsFnB4Mrmk6cztnUkdQO0wMayZQVSdzM&#10;Yer4XCNfhE/EM0XnCjJwXUliPJfZ0uRhjhdmO8EnT0KIFS3tjJF3L99V6yOwlPVEyroipUQRsu4o&#10;uS4KFkfRHyXvi5LpCFYlXTE4A2JlPVjFR8PLlPeiIHuyy56IYK5yewjJ1BKysqee7Vg9JEjbk2Qd&#10;SfLOZDn8V3i3cGGxLEDT2uOwtpB1CGUAZiAxJh5BGtcDtv0mMBPUXm6zH9qiRdtjQGz7A/LQJhRy&#10;8ZkfCSuDPkEkEQIQg6wns1bgbOscFAeIxmERAOeV7CaYdyZourIatOVtAxrd8KOh0daxsdahgSe6&#10;jta+TpPVzM1fHE/nZh6LMu77+RXV9Jnmn/3kl7Ax8ZcGGkvCff0zK/tscf/fO+D9FtSLrscGHPJ0&#10;2OZydOvZo3suOJzxu3E+JMQ3s4gvbwESCOSDAsUg/Ei+ojdSro2UaSNkWp6yPwbEQAgUS7d5bUR7&#10;L4m4/ZkEQiskkMHrIkJ8jALrMF001kwgpS5apeOpe2NUvXwVcJTdQpD3MOrmyXt4iu5oZXe0qpun&#10;6uKrumJVXXGqToGqU6jqjFV3xWo6Y9Sd0erOKHVnpLozTNMZyihC083TaPlqrUDdLVR3x6u6hEqs&#10;8zpjFZ18RRcxVGujNH1R6r4oVW+Uku58xNDNCVTdzZ4jQnN64InGSqAkUD/M0F6hvD8OMCnpjZUC&#10;AhmRu7zsYtKm64FE5Y9QgoJzslEEwEO7bOgJOi0giOj+Nik5B2arp/lq+MRUIiRbTn1uH1ZPc67g&#10;yiqZ2K5CQRC1jrxMpD4vyNii1DJ8kkUi+ERkDLfr0GZYli0SbR2y1cjtq1oRlS0CUBBFbAXJWFHT&#10;euIkHemKtson3b2DI01NrVKJvKKMnn+VlIlLyN1k4CmzfcdNJKGP0MH7PHXK7qfgs0fbOTY+wj37&#10;XIZPeJ/Bc6Zq0OSw8mF16uPalP6eYm1Xia6zwjRdOzmq0nUVT41JFizkMOknFb3dJdXqRNDjuoyI&#10;YI/Y6CtDvcVzJtXUaHlrY0pdpaBWHVcp5z95CN9RPjMufVyf1N9TYDXAzVJOjVQ0PUyZGBEvWKrm&#10;zZVDvSWP6pJnxmUAJ6uhsr+npEYtqFbGAmDGBsvnTOpFa+XkqKijOdM4KbHq5aZpWW9XXkdzlnlG&#10;MT0mbn6U2lAd39mSOTFcMdJf8rg+8ckjJnxnfk977vSoeLS/5ElDamN98pCueKCnaKivBEC4NFur&#10;n5A/aUipUvJrNLHgBjnRfOOkskaT0PokxzStnDOqjZPijua0qTGIgVTZvEk6qxcbJyssell3Ww5K&#10;mabkk8OShzWJw71F5hlJX09B08M0/bjEMiM3Tcm62/O0nYVWQ/X4oLSjOWd8SESbofRKyN/0MHls&#10;sNgwUWGaFFtnlBZ93cRY4/BQx/BQ36NHj2UypUgsw0hjWVRcKsJ4Y3GkUlcCOEtKytnjTyno57xP&#10;umUE0BLK4VpBq7htfoRkpJGkr1BKRtBF0mNurcel2pI4XeRSmb5iDkBfmbmh1NVJlMpY2QqusGX3&#10;vkA0hwlEOeJubHLwqdDx5FoAaowC1IUzT9ETreghY0fwyW55yXqxICDglPcSrDKKhqdIrgnW6SBw&#10;gEmCoezjKcGzN0ah4+7N0r4DbjOC7Rkq3SimDrER5EE2EpXdxe1OknclyzsTZZ2JgFt5V4K8O0HR&#10;gyQhOZpkZOHXAlPpvSDbHVpMZmQAAIO60NsgW422x05gTnnIbwaI0lh0Ee4qtXQ/UN0v0GhTGrR5&#10;bT2l3R1lnY/L22uVnfWNg+26icGh6dHZOZN+Yrinp3d4uG9aP6WJu/LNHz6+El87PGWcmpjUm2YX&#10;l5ZmTdP93W3NzZ3jhlnmUxKwwiccas0+8KePnPh18AnN+omBno7Hj9tHZ6yLiwtm/dQ4jrHhnraW&#10;jv7JOfpCrmVyuLejra2nb3BsfIo+gGmYmZicNpisFpN+cmraPAvvd8Gin0RdrW1do9MmVvXMoLa7&#10;o7NnYGgEeWfp1q9pbFDXo+2fMs4uLUM8pBozTTYNthfUlV+L893ncXyjw64N9nu2OB477OlxOTrx&#10;QWENT6aNlvWHiLsfiDuCFZ3h8u5IaQ/cSgFtNerlS+DcQz8H4jlS2EhIRHBCKxVO2YCasv4Y2UC0&#10;rA8AHCrvfCBvDZQ33VM0BigfBagf3tPUB6rrQPeV1Q/kVSHyqlBZZYhMFSRTBciV/kqFv0oeoJb5&#10;qcS+ivI7osJb5Xk3SrOvl2ReK868WpzpWZThUZjunp9+Pj/9LCPXgoxLBZme+ZlX8zN98jOv5Wde&#10;z8u8lpt5LTvrek7O7cJi3zKRr1juJ1MHKCrvyTX3ZKpAKdEDmTpUVRmhqY1U10epH4XLH4VJHodJ&#10;msMk7eHirvCKzkhxD0+K5gygUXHinlhRV5yoSyDuipfqEuX9SYqB1ZTIKF7eb5unDD6xPiOEe467&#10;tsc3tnlqm8g0W20WgKb5sn2gDLaJvJKKSK4gCyxPc1vSarYrqSsFbWyZfaBF+Sqbs1zjijycf0mp&#10;uLTxXE4lnpT6YkEmKqVi/YQJmyZvzSxTpGflwVQG+Af5+d0LCAi6Hxx2Lyj4XuB9jgJA9xgFPrhx&#10;687+fQfWfrfmJ+Cze2x8tL29A27sMnx+kZ/9YN6kmTOqZg3qRXPlklW1NKtanGWvcJg0ViNgTzpr&#10;FC9axeaZ8obqmCThVQHPix/lmRDnXa2OnRkTAzDM09I5I73Ewl5ukS9aFPMmAIPUopcsWuULZpCM&#10;yCJftCoWLEqrUWJlW3bnKVKB8JxJumhVziOnRcHyEC3NKRdnEZAjG8uJ4koQklbllM8aiNuCVbFI&#10;kpPwC7TTh159obZY1ahxwaLCCgDxi7PqpVkNIulMARshP2jBqpq3KOcBmUYpzk/nwEG+NIuq0UDR&#10;vIl2IKOB89RSyAABkF8BQkFUYdXLZg2KBTNqqVq0Vi9YqhfMFFi0Vs1bNBBgaRaCUS/NGmSmKbF5&#10;CuGH4yOPGh+rK0RlKanpfL4gNlYYEyvkxQpjBQkgflx8dEwcP04oECbExgnjBPECYSKUYPfufWfs&#10;HasfNnHwmaVoTyYzTSt02v3PbtUy0w/kgBnCWpv2OJCV4fTyOdHdLbrB9WISFJTRStLLGV4s+Jxo&#10;iiKSJQEn2Lb75Z3xpO6AK3ZPSYqJaqsoXqljpI1X9ghVIK0A/oGSAJLdSgU00g06AdtUQruEZHSP&#10;ix5yyGj/XoKqN1HVl2B75NMfj7ZLtfRsiQFYPEFjD7oiAdjJNv4lquAy9iQodYlq+CjI2RNHJqkb&#10;HZii1KYqtYlybYK0mxFK6RJRBdvvhzlP++/h2cNXUNIDV76sJ0bUHiNqjRW3CaUdcEDBkOE0SYKu&#10;YM4EEbMyujgscZQ6oaoX51hJD0/UCRcnoaFD2PiQ/1DGf1ia8Li0oE1ZM9jaPTk8ptf3Pcm/dHjn&#10;7iNu/Mz8xu4BeYzXt3/43cXQ/DRBfHJZ3eDU1OPCkO1fH0po6dMUxIalKox67otUM9MG82BbzsFP&#10;P3biVY61ZrocOZNUWBp18rNvdziUaprlD07+/tN1N0NTkm+f+vTLLb78fMH105t2ngjPUgtuOu04&#10;7CoUNRVEX1u79bhPVElBzM2tu049SFPVlSVev3kvuyg15OKxYw43StNCL5/YYX81srKI57Rr/XGP&#10;SFFW9Kmtax18wkJvuG3acCa9ode8RAj69NnTwbHh3smhR0Nt4QX84zcdtpzbu/b0zg2n960/duio&#10;x9Vb8YXwIXgSXXiFNkyijaTn030xkp541WCiegjoCFcM3mSCchAE+BSQK9YXj0HX9CdW9SfW9CXW&#10;auNrugTVHbFVbbzKtqiqtsjq1vCapgc1D/2rqu6oZdcUpd6ygiuyHE9Juoc42aMiwas8/mpZ3JWi&#10;mMvZoe5pD1zTg12zwlyzwy4VRF6riLunTouozY2ty4+rz+fXZAdKhZ55Qc7JN04nXjuReO1wos/e&#10;RJ9doIRr+4XXTifcvJgVdLuMHyiO9y2J8Uy/fzbupl2U90lQ7I1j/JsHY28cSbx7NMn/sPDOIf6N&#10;g1HXDoR57w29si/M+2DUzaMxvidjAk5FBZyKDHTghZ6P53skJ11OTvfJKvQvlodK6qMUT3jyFp6s&#10;JU7RGa/GxKFHwtQPgFWpjYSy/gTVINxWATxXxJPPSlhCj3sxfWxLaighuu75LF41zdkS5MVURi9N&#10;8x9JXU56OZUVfJktqvtbSSuEpGW2Lych8qdT6Y6OuD06T/MgJhnQePe2r/9dX39fvzu379y6dffO&#10;7bu+vr73/P0D/PzvIubm7du3bgfdf+DnH3Dk0OGfhE+ddox23naKRXK2dYiDz6B5M0w/0AhIAwgR&#10;z5srrEaR1ShdBGxYJfNWIJMIkbPGMuAoYGzOCGRS0dM7A/IDnAifAAmAlnmzdN4smTUhAOAEIoqX&#10;ZonhvLkcZDWUUcwckjgiYJ4cLjBPVxgnywyTZfqJ0qmRInqVhd4clc0akQEEzvTWKQIg5g6SR0hh&#10;xBC6s1Qi+ZyZUG3WqCKPls7AJzl7A0c1a1TT1lmTctYIdFTMGhBQz5rUs0blLL0/A6IkVgVqlCzX&#10;LgVngkwzkkgYW70mBSuFhhNOI4ne5IGoemRTcZHLhKUJiGNuE5WaYFSYJuXjwyqlLN3Tw2Xv7l0H&#10;9u7ft2ffrh07d2zdvm3rtl3bd+7avuPggYN7d+/ZvWvXnp27tm3eipjtW+m8bev2y15Xqxoau4cm&#10;VPA+1Z1JdI9Uy5f1xrDXjeH0xJP3SVt12DYWAlTSMCSxBd0yISfNn+UkWu49X+uxpSXNLqb3bAsc&#10;gwfCANpMAQOXoP5RGoBrFV/ZT3Co7BKqdPG0JYTgkxAOE0DWGy8DLPWCEuV9HCUhrOhNVIL66CmU&#10;eoAe8ICVZjChkihRM5hUOZhcBf60yuZL4ZTQe660MsCEJLCkFWscu5cLlEqoHIiv7BPQjTV4e3A9&#10;OyGMQN4Zr+hKVOtSqvpTq/qSq/qTa4cA2FHizihRB9xWgYrthmUPnGKkOhCtbblVNgIsDNtN5hsE&#10;qaqHE6qHEqqG4isHUZYes6n6mOSDJDzbYMLNeVtPAtdpDUH8o9XdETXNQdXq6/IcT5HAWxzHqy0Q&#10;9Tx8MqIb0k/r9UNdD5UJvi4bvvjirK8w9Z7r17//6PjF26e2b1h74Jq4uUeWcP2bD3/vGFM/bV2w&#10;mAwD9aX5eXmgQnlTdwvzPqMrJ1oK3Y8cvhOdyrP//C+bT+Yrn2jC7f/0l63BCSVFD5z++PnGoMwa&#10;7SNR9K0rN4MFadlFNa2DlunB8rhbG7ad8I4szOVd27LjxIN09WNpmtcFz8ikaP+Lxw6duiqqb2ko&#10;TQy9FxgVHpWcL2sfmuooj9z59R/2XYx5rJuYGRvXw2F9Rsbn6dOn/WNjbUMDDYOdYfnCw1cd19vt&#10;+ebo1nUn9649vO/Aefeb/GyBpF0g0cbKBnnywWj5IE85GKcYECjoji45oIqBGLoJ0cOoO1rREa1o&#10;5SmbYtSP+JUNsVW1cVWVsZWqmEpFTI0iqk4eUlMRqCnyU+TclqXflCXflCfdUiTdUSTcEQt8RbFB&#10;EmFUVVpqY1Fpl1LZW1vd+7C291Fdf8vDoY56Ro0jnR0TWu10X+9Mb99Mr3aqu2u8/dFQY3V/XVVf&#10;XXVfg1rXoFgmte5Rbd+TppH2rske7ZS2a6KrdbT10eCT+v7Gat3D4mY5X5X1oCI+UpWR9kSc36rK&#10;fSJNqC64VxbnkR3kmOZ7THhtf9SlXaGuux+47nvguj/I9WCg68EA16P3Lp4MumIffNMpwv98dOgl&#10;Ad8nLcU3v+hBuTy4XBNaXhOjbI5TtSZU9ybU9PEkbWEljZEV7Vg6s3efBvnygTjgKPnltOgkC2CD&#10;zx+d5ssWYFXqj9gHSn2xIMfQlgRaKcVSKX4121WpKzyp1EsWCQXZKtxW6ocW6eXUZSJhYAMFsq5s&#10;TWdta+/Q6MTI8NhQ/9DoMH06dnR8Ymx8YmRkZGhwYHhocHRsdHJycnx8okerKy2rOOfiun7Nuv8q&#10;+DTJF0yKRTPcO/G8RTRrFJlnJIYpkWG63GqqmCP8EwHw2CueOCusevWsoXLeTA4WwuZpgBa5Vkuz&#10;AFRCULhrs8aKWVP5nLl8wVK+YCX4nDWUWWYAk8VWY/msid6kNM+IjZOi6bFy/aQI3qp5WqKfQDzQ&#10;Tg5sNs8o9BNSnGcmJGa9wjQjN07JLTMKi14O8DZMykzTIDnigZSmaQWSrHqclaYptXFKY5pWGybl&#10;yGCcUhgnVeYZjUUPQk5ibpxWIoN5Rk37aaepIHCONsQynlOjkI1ehDVPo0Y5UgGKEMaCglNysGUB&#10;gKUSSYBMdMvMeCmaMzWKrlOY9TLTDLmqFvKMZchpAucZiWmqAiiLvjVNS/Xjopkx6dRopbZL3d5a&#10;39PT2dTU1N7W0djY9KSppau7p6W1vbtb+/BRY1tbJ0atrbVdq9U9aWoeGhrGZUdHV9/gcPfAcKtu&#10;qKKqJUvZmUDbcwg+efJeHn2Jo0sghUlqE9A9wxe2DrEnEJ0x4g72nhapHbckhC6yhyLwFztYKtvk&#10;QpBJRh/qG0uPJSgDbZdVAkT7hISgP0r9BDBKqDJ8snZ6NwueqLiTLwawYXU8ECvti+W2QhCKAAWZ&#10;nypp50vaiNjDxUhxa6i4JQQkaQ2Vt0epuviVWn6Vjleji6rRhlV231d3Bqk7gjTt9zXtIZr2cHV7&#10;pKo9QtkWKm8Jlj+5L398T97gJ6u9K60C+Uqq/CQ1AdK6QFlDiPxJuKolXNUcLH0cKKoPFNWFK5tC&#10;lM33lU1h1e1RdbrQqvYgWWOQtDFI0hgsb4mp7udr+vkqrOJhnuAY9fLE2ihxT6S4J1zaHSLrYtQT&#10;KiPnKUzcC4qQ9kVJ+3mwZfKBWIKBAaGSu9PYJ4TzJO+NleqixboIhTakqs2/svqqvPBcicA+N/ia&#10;VJjWIlX1Pn7Y1zo+2T/a19P6qOFRU9fYtHF6Yljb0zM8oTdMj/dqe/oGx41m0+RQZ2VFeeXD9nGD&#10;FUDFbt7+9a/PnlqNY3093f2jU6aZoTq1sql7YKzviVqm7hmamB7t12p7R8enJ0cHe7S9IwM6TUbQ&#10;lt+//957v/3otx98+pedPhGlvROjLfXVmurG7r4BXW//2KR+Ykj7sOFhu7a/t6Opvr6xf6Ax5bbd&#10;97977/3f/Paj9z9af8CtUNM2MtzfWKWoqn8yOKafX3rG3b5devq0ra+vfWy4aqDbL4238/zJNUd3&#10;f7d/x9d7dmw8etTh+t2A1JJYcTNP3BGjGIxSDIbJ+yMBAypgAG2BjqsciKsdiqnrjaruiKpujq5u&#10;5Nc3xjU8FNbXxtdp4usUSXXS1Hpx+sOK9IflOc3S/A55XidIUdChKOlSi7U1yr6G6sEnj4bbOyZ0&#10;2pnBAcPoiHFywmwwzM5a5+fm2KbkBRD3dVT2g0H4z2iB++X6xTnrAv2asNU6a542TY/qJ8aMU+Aw&#10;aTbOmM1mC/2skNlsBFnpt4zmZuesJrNhxjCjt5imreZJq3nCYhkzm0bNBtAYzpYZ7fRw43CXpuex&#10;uLWytFlV1gJS5D0qT9RkBRZEngu9fNr/vP099zOBF077Xzhx9/zhWy6Hb54/cuvimaBbF/kR3skJ&#10;tzIz/QuLQySqKPWjmOo2fo2Wp6FnHDHyAb5yKE6FRSEWHwMC2z0PepOEm+Zx7AEkfVRBTPtx2OrQ&#10;BnLMPth267BssA+0dGY4x+wDMx2wIezxB/fsgwpymwepoITeQ2XAtgKu2hgx2Rx6hEkFwXY5iYSh&#10;gnEKFIQwVCNSmUWi+1UrwnAWidgS9LJU9tCUSyUOKEg3b3UCSVeGvLWqCROEnn0qZSqZWE5bhyqk&#10;5SL6oaqKZRKJJWUVkpJSUZwg8eTJn9x526PrscHnSzdvzZolq2bJUr1IjyQBITLzDByy6jlzzZy5&#10;ygrnyaSYJx8OKKW0GjRmfdXjhkwvjxNR4d5DfYrM1Hs3fc7UV6fMm2sBqPPmSsCbaRoIqmT3NpUL&#10;VqXVKDfPwPEi1xBuLjlnZji7dD8TQAhkAsAYJqWAq6kxQA4cNTiOcHAJQQE8OAMUgXyIh8sIsLS8&#10;kIokCEb3n3GmgjMa01QlQJSQjOAWYF81a6i2GqoQRo2ARtO0yjRVZZmpZEsB4gxMJZ6USoBKbA30&#10;BQZyUlGpQWVmNXKVcs43JycCVrpTDcQFLlIGwD99dIk+NwH4RBLjOYOlAFYJiAHiKhkwoxUNE6ON&#10;up7Grs7WjvYOgGIbfWKos7Oru6OzCyCKmK6uHlwiqqdHi0B3T087Iru1bV3a5i5d19CEtK4zU9qW&#10;SKrZwxbpfWznbadA1k67h2T0jY/VW4do5iw/w8clFJFND/KxEMM9qEdxhAlcOa+LzlBcXHZB+1lZ&#10;mnWMJy0kf5TiQXIdKFE9kKQZilcOCkGVQ3GawRhVf4ymP7qyP6pKF1HVGV7ZGlb5JLTyYYimHhRc&#10;+/B+bYNvVc1tTdVtTeUdjeauSnlbWnGjPP9acea14oxrpRnXyjN9RJne4gxvcZqPOOWaKPlGeaJP&#10;seBqQaxnfqx7TpRTevCplHvHU/yPpfofSQ04mhF0IuP+0eSAY0n37FLuO6eHnk0LcYwPdIi75xDj&#10;fzrKzy7a30kQciGVfyU3ySs/1ROUk+qZmeqZkXaZKN0zM8cnt+hGYfnNQtHNApD4VqHct6wyQFwd&#10;IKkNkjeGqtvDNN1hKm2YsjdcORCpGIqSDERL6UNCcAjiZEMC+aBQPiCUDQhoAUGP6CIVA2FqbZC6&#10;6bpU7pQu2Bt2bVfopZMJ173yg8Nkib2Tg9z8/W95PFswTzZpSuMTMiqkCpVULJWpG3XTi7YHl3/z&#10;WJzulhdkZGTlS+RKhUykrHo8Mm1Zed65+nj67GnHWE/5Y4VPdMC+83ZrDu/59sDub/bt3nj8pONN&#10;/4CMUr7sCV/aFiFuxWIiVNUXqtRGKnviK/tS6gZSHw6kPOpNfdyd/qQtvflJUmO1oE4SV1McX1OU&#10;Ul+S81hU1qpUdNfXD7a2jml7poaGTVPTs+aZWeu01TJjNesZ0Wuvc3PmuXnTLH09n97poR9QAlSy&#10;n6WnF3mAovQDfrP0O0Hzc4s4z80ugGY5MlmN1nmrZd6qtximTXrTnMW6MGednzXNWQ3gb7WY6Vel&#10;GM1aZ62WOevs3NzcLOqyIuucGYWp0kVUNYdqcGGdnbfMIjd7nWjWMms1WswzJtOUyTRuNgwbp/v1&#10;49rpwc6J3pbRzoaBRkWnJqe6ILyA5x17y/n+5SO3XXddddh1xfnANbcjty+fuONt53/X+UHw5dgE&#10;v1xRcHltuLQJPjp9s0IGnx5TG3P8x6c5gAeYxACJSwV6Pd+Ps2If6FYwFbQtvjkLwMCM7ANLRUFi&#10;y/FclUo+oq0gpXJJnDAwSkiigrSbl4qvTuV4rhQkthx8Uo0slSWtbB2igkgSynoyVR2083Zkormp&#10;VSqWi8okZeWS0nKJCDhKr6zQj1TSbzpK6bcg2dahhJMnf3Ln7Y89+6QXVyz6qt6u4oyUe/Yntu3Z&#10;+bWj/a4Ega+uC9a/sUqdev3qKUlpxLyxamJIwgv38vY8lZkaeNH16O8//vWabz+NibwZHX79ouux&#10;4HuXLroe2r/720A/l6aH6cZp1cy4okqZ4Hnp+P493x/Ys+amj0OVKmlmotIwXenhfsjt7F5hjPe9&#10;u85s5xGHczLgrnGKPDN4bFYjiG6QWvQydveV8Ps52W7JyizIaQDeIw/FUynkNGisekAjgI3dhqWy&#10;HAQCZRGWmfVwowGWyMZu3tItWXiWYnYPlhgC6ZkHDGi3EQujCKUCEYGUjC05soSjBvmciRxNqoXw&#10;GJnpxi9hJ/EBZqN2BJbdd/jW07LpUcn0WNX0+JNeXVN3d0dvbx/AkgGktqOzBwDZ0dk9MDAIEO3s&#10;7Nb26AhUe7QtLW3I1t7e9ehJa1N7t250WvlIm61oSwKeYbXObt7S/Uw5bWmhnSy0z9O2CZbpKzcN&#10;aGcN0zamcEwj6ZIiVwiXlGojICVyKpGZUsGBvoyDdasSjubgj1KiapDegZP3JaroNT6BqjdO3RtX&#10;08+v6Yus7omo7gqrbn5Q/SioqiqgUuGvqbirKr6lyrumTL+oEJ6VR52RRZyUhB0rDz5WHGRX8sC9&#10;IvKmLM5fJvQvj/Uv5fsW8+8UxvoVCUIlqcn1pWWd1bWDLc1jXW0TPY9GWsrbFUJ1RkBR5PXs+97Z&#10;gVey7l3JCryWHXy3IOJBaWzuowq5tlbWU1v6RC4QJQdmht1MD0K2y1n3XJJvOiRcd8v088x/cCk7&#10;6FzKXbvYG/seuIH2hlzcc//C7qALu4LcdwS67vA/v/OO65H71xwjg5yiQ13jYz0zM68XlN4pkd8T&#10;14ap2qIqdeHyngj2Ng7cVqFiMEE+mCAbEEr7BSA54LM/SjoQrRwIV3b7i2supKcfi763K+zK5uDz&#10;6/3t1t86fjTY3b8wpqxF0z7WN2aYMs+arXOwzZbJmZmR8fFpg95oMc3MTFksljlYc7Lcs/RTEovw&#10;l2CW5wkbcILhnp2DTYeRR3aTYdpqNVmsJiO8JYvJOmuatRoWYdHN+vGRwcmJUWbzrQaTHknz8xar&#10;1WgGCFks0yaz0QJDD2bzer0RBMxBvdOGmZ4+7cD44Ix1Zso8NaYfx3nGqp8wT/Tr++v76tMUGd6R&#10;14952m86tefrvZu+2bt99zmHcwH3PMPj7udI4+XtSap+2vPCfdhP1S+sGk5/OJz/ZLikbaSsa7i0&#10;p7e4uw2eK8zZq+OHx7Hb53Z6nth5+eSOi6d2X3I4ccvbLQL6nBNcXslXttG2QQaf7Ltjq+950hS2&#10;zXG2Al6e5pT63D6AVuwDgdZKwWVoXE4i+7A6lRVcuXlLTuHzJILAZWGYReJqXJGHFt8cTzJWXMEf&#10;pj4vSGeWxHaz085beYv6cWffwEjTkxaZRFFRTpsxKyRyEUgslcrkcoWCXqOXKirYzz8L45Ps7M78&#10;9IsrgM+Rl19cyYq06hvGBuVdbaXjQ9Uz4w+bH5ffveke6OcxMfKwUpl9zctBUh49b6mdGJaG3r8I&#10;jGx+nNP0KOeS25GIEO/Rgar05KAL5w+VFoZMjclMM2p+lGdI0Nne7uyWxtRrV04rJcnGiYfz5ubC&#10;vOiDe9dXyVMnh6ouu53w9jzR1ZprggfG7sRyHiQDJ/aBQIZhAB5KZWeGPS8QxXPE8iAGGGZLYjwB&#10;eFw8FWeXjLhSHHNgMxzH5bIEvSBWhAJ0l5ieZdoK0iUri4IcbHPVrbClGKp3+Y7ucgauIo5YNpbK&#10;9ugqTdN1hunWvt7m1tYmnU4HR7O7W6vV9XIgCoezf2BQq+0F9fUNUJRO19Tc0qPtbW3rrHv4pKW7&#10;F/Apf9idpehIIqXs49u2+NN+13ggKLmPy88+lSuTx0ZsOwwpIucssglgSyJ1Z6ALVtyXCgSq/kR1&#10;fypI1Z+i7E9kLw+w/Y19kfIBnnIoRjXMUwzyZAOgaAADvX/SEyFpicBCWNXC0zRFqx/yax/xamvD&#10;NPJQlSisUhxeJYqoLo+uLuZV5kerMiLkyeFiQbg4NlIiTG3IE2srqwcaagcegR4ONbWMd3ZP9/bO&#10;9A8Zh0aNo6PGiRHj1LBhelA/M2oyTljNU1bjtEU/ZZ6ZsMyMGqcGZyaGDZOj5skx01jfZG/vuHZ4&#10;ZmjEMDZioIIjxulxkx40apgYN01OWKaG9WP9M0N9MwPdk709U3290wM9U70dEz1PhttUXTV5j8uj&#10;y4U34n0vRMI8XT0f7uUSecU5/IpjhPepMO8DQZ7bfS9svuu29e6FnQGeh4Jvno667xIX7ZmSfDe/&#10;5EFFZZSyWVirTarrT6vrT6/uS6scSFIPClWDcfKBGElvtKgnRqqNlLaGihv8C8We8QkOQf77r1/Y&#10;fhkehsOhmy6n/N2dQzyuxN8OLeEV1ZfWdNU+GXjSOd7ZP9U/MD0wYhifNOunLYYZs1FvNhtNZuDa&#10;Epyd2blF+i0xyyzIZIGv83Rxjugp/bDsEv1I/sLS0hzR4iz7IVgrDoAwoS8wlxAXnhXB5DyYsU8t&#10;IAS/Db6VkaqbmjSPjZuGh/SDneNdDQNPlF11RQ0KfnH65Qd37H0unPA8t9/lxMZje77du23j8UP7&#10;3c+fDQi8JkwNKpDxZE08aRtWewLFUJx8kCftj5b08GQ9wqre9MeDJW2DGu3gw+HR2v7+0qaasmZN&#10;00gXZ8pePJ7NW6Z1rY80qpp23egs26n00wcHOTjmTaMt9ZXK6qYpy+zTny/3L3IsmgY7GquUlS26&#10;YcvCki0Sx18Xpwe76zWq6rr2Kcv8S9KWP6q4nxnm4O+2z8du84UjG10P7bhod/yml3t4pG9GaYy0&#10;I05NixKeivals7tQbI6TU2ib5isWgPP5XqBV9mElleGWreByKpJeLGtL/TG2z2uk4uxydRJouZTt&#10;kpJW1UipKwXJiK2UZWAslPdkV3bXtPYOjIy3NLexzybIKiqkYplSKleKJTLmgHIEZ1ReViERxCed&#10;OmX/d8On7bMJgM8I/XiVUsL3u3M2MtRbEOMb5H/59LFdvrfcBnsrFZL0a1ccZKKYBWv9+LAsJOiS&#10;69n9jQ0ZTY+y3V0Ohd73GunXZKQEXfc+XVsloO/TTitiozzDHpzTdqQ3P066c8NBXpEwM1Y3a3hc&#10;lBd54sjWamXqxFClh9uxe75nDZNw8uAgco8buduzQCD4Z2KCNwaBZtrWSw8g2QPLVTDG4AdJrCwy&#10;ENqtTqWkKfiIchAuV1K5DHBwWSkuFWC2qiDd1yV3lm6uripoS+WSGFvO73yOi/rnSZBtOd6Wylph&#10;awhiCD6npYZxGbzPseFHup7G9rbm9vZ2eJb0yXhQOwAU3mcX/M729g569sk+GQ9o1el6e3p6m5rb&#10;Hje1tmn7u4cnVY29WVjCw/Sw9Tt7cQV+YRd9B1LG7rXSKxa2Z59sKcceNtC92e7Vzz5pVrAbKYyQ&#10;BKKXTOgFcxWglD7lk6zQJsu1SXRLFnDbz5P1Rkq1UTLk6RNqBuKrBoTV/XE1vfyaHl51R0x1Y1zd&#10;o/hHoNq4WmVMVUVsVWlSXXlGo7SkvUrZ+6R6sO3RaHfrRG/39EDv9OCAYXjYNDxsHBrQA+dGp63T&#10;prlp4+yUnmjGPA8EgJ9lmZu10N01cq4WrfOLlnk6wyUiN2sOGAH3aGF+ccm6sGi0zpngLgFLFuef&#10;LhEtLlJ589w8FZwjZLHQT7lbQSjLEGcBrOgG28K8ac4yM2uatsLv0wOthw0jvVP92snevumBgRki&#10;3XRf67i2tr+ttLUmpVYSqyyMEGf7F8Rfjg86fd9r/41zu32c9t10O+jndSTw5unQQGde+EWB4EpC&#10;8q20vMACZYS0OUaloxcTgRwSLV+mS6BNUgNxqq4IyUPf3DIPgcAh9N7hu1e2XXFa43bkO9cD69wP&#10;b7l0dJfHkUM+p5zvu91K8eeL4osel1fpGh4PNTcNtfRM6rC2mLROGqx606xhlu4vgsyLs5al+dml&#10;p/STwgtPny4T8BN9NY9G051EIObsPDxcck5BwNI5y+yC1Wg1TpqmJ0wTo8axIcNQ/0y/bkrbMdb+&#10;ZLBR3qJMLk8NSg5xD/A8csFup8PhzacObDxx4LuDu7/Zv2vtkf3b7E4ccnd1vuvvw08IyhNFixvY&#10;y5Q62pyloI/jR7PFFpSWh7ValS61sb+wa1ja16/u71Trmqq7G6vb6lr6WifMk5wpg1F79nRp1mo2&#10;GOAWz86ZhtTp9/Z9tfXS/bw+K/f4cunZs6cL81bjzLTeYIYmoIit7LOl8Q51oF9gqerxzORolu/p&#10;v2w5J2vWTuv1Zuv8U/YpiYU5i35Gj1XH0lOqamnBapiZNpgAZ5SK3iItWVyghQpUBxfzyIkKn8Lp&#10;f7ry3hDJSPcA5jAABsZvft5qMszojdZ5kufZ00UrWEA+XFNFTxdmLQa9sasm9dzuXW6h2d3TlmdL&#10;8xb6cWHz3MLS4lj1lf3rvtvqpdBNLrwInwarQTs5KGuvT6wsCMiLPnzHYYPLgfVn9m9zsjt10zek&#10;pCZWo+NXDkZrBqJVtHH9x6Y5B0vP7cOqVKy/AXU2dIyj/YnLz27IdDCPkBVkPq7tYSRL5dxTxpaA&#10;DWw5nrBIL9TIPMuV50GsRu5pK1eK9g1xBZmo9AiJk4crSDUup5IpW4HP2rbewWX4lIhkIpFUwuBT&#10;IpWxb4njDGI3b/8++Oxkn01oFYulWVk5yx/tC50aVRbmBHhdOpSbEZiTHuzjdWbPjm8D7p6bGFE3&#10;Py6MCPFMEt6UlEfkZAS4uRy44Hq4uTEHDuiF84cvXzhZq8lMEtz18TxRqxHOmWljDhbc8D4Bn71d&#10;WbwIz+y0IGlZjKycnxB3y/eWc+vjvCGdBJ7rg3suxmnAp9JIX2+XGSaBOoQ09BCRvlNP3iFwyDhJ&#10;qGOYtAEhiCEZwappirAKUGec4rD2OdSxeAAkh5EraGdDQcQgniMuiQM5riAI8foJMUslzqwUEdVo&#10;K2iTZzmJakdDuILEkHja2K7AvHFKClEpleW3gDl79jk59qSvt0mn7err6x/oHxwcHBoYHOrrH+wf&#10;GBocGoH3icsBnAcGh+k364YAoNW19Zc9PM+fd695+KR3bIZu3qq6AGxxcvpEDiCNPpvAvjoklLYJ&#10;5J0vfTYB2sbnnnysftJAD+p7EGN70sA2DnDPPunrOfSOeY8AaiqlbxTESnpiJVp6p1uqE8i0SQpt&#10;ulqXXa3Nre/Kfdye9aQ5velJWvPDtKbKlEfShoEOPUwxPUmaA+jR79fSB3SW2E/BP4XlYT/3/tfn&#10;v/u+iiiaaNWxkrjqsEUsx9mysIhV0c8PW4ZVCZCCBHmxyEoYRHK+cEByIgotE8z2EszoElB6AY0F&#10;0uvNRkVTzYngi9tvOKy7cnKt18lNV89s9XHc5XP+yJ1rzsHhVxNzAoo14fLWaJUW+EFvuEr7eBhH&#10;ZS+sHk/dcb+i+kZ28YXYBKeQ8NP3Ao753T5422unl/NG1xPrzx3e4HJkm9uxfV5njlw/e/yG08kb&#10;ThdDvUJyo9KU2cW1peKHIukjScUjkaJF/ri/UTfZO2wcGTFOjpj0IyYjIwSmh2llMDqkHx02juNy&#10;xKgfNuj7piY6Bvvq2xtlD5UVtZKyOnGWKj88L/Zq5C3H224nvB0Pe9jvczu18+zRLXYHN508sPbw&#10;vg1H9m8+cXSnvf0R9wvn7vq5Bd73iuTfScp6kC+OkTQkVHXQNtFK6BJtAeWjjQSf9IImPa2HjlX3&#10;Cms7kx62JTc1JjZrhI3lOS3iR0PNvdP9M5bphYVZmyl7Otesyrt85viD5ByNWqKQq+Rp9/Z+ucXd&#10;L7G0LIeXkCtv6ZEkBblcCUnIyQrwcL0bldk5pidcpU1AFlnUhU1bDsXlq0dGhjLu2v3l6wNCRV3s&#10;1QNf771Y3zn0KMP7uOOtqie1Afu+cn+QJxN4fvTrz3l1gyX3nT77yq68byjL/9Tv3/n06PVwf59L&#10;wYkFBdd3fvbl9qji+gHt49z43EEru2GO/7PjD0sjDnz62aGz14TCsJNrvtx9ypMfy3Pesf6Qa5BI&#10;oQxyO2V3JTy9sNDbyfEaL78gO8bR7pygQPNYFGO3efP50KzGVpm/h1t4YqGG5+rkcKmwNMtt99of&#10;hU+rdRaYPGQ0tU+OyTsbPHnX91w6sunM/o2nDx267BlWURur7oFqRch0WOnSViyGZDTHZZ3cbh1C&#10;wedgRs8abfaBg6XnD03JPrAk9qspXMHn8EmGhT2hRBL7ZhlBHVKBgisFiVhBrhSMkg2t6asIL1kk&#10;EpWwk+RkldpqRNJyjSQqPYh9/kj1XwA+JavgM2TeXLloVU6PlT2qS2x+lDGoq+jtKurrKQAWzltq&#10;9VOqrrach7UJDTUJ9dWJ7U3ZhimlYUrV0Zz3qDZjQCvq6y5rb8qdGK6AKzZnVPX3FGg7svST5fMW&#10;hVmv7ukoeFyX8rguUduRa5pWzhoqZw3V2s6iAV3xgoW+w76MgshMW3VsDxeZR0i3NxmG0edhOcgB&#10;mDFMwnkFFzk3kZI4+OQQa5kQz85cKboZa0uinTs/UpArC8BeLvg8lQnDMqyukROVA1dWkF3aUinA&#10;8iOJ4a7Nq6YzMHhaYZyuHR95NNjf2t+nbW1pq61rqGS/P4czR3V1D6tr6qura2tq62tq6moRUdeQ&#10;kJhy8OBhB0fnqobGXnrvsy9L0Z5Imsfgk4g+XCdkX9WBHpOO0u1c2xywKTry25aBNu+T00jaW8tS&#10;V1Zz5IDK6SOx9ElYmY6+Ikavc/TGyvriFbo0ja6gfkDSNqLRjlT192v6uhTaJlFXQ1lnbXlrlaSt&#10;Wjc5CLDk9BCauLQwR+4hW3IvewX/vMdfaeEPXxKO1k9/nIfchGdLi5xAiwSZtmjbQbLCJWPuwn+d&#10;pCg3bTHU9jUWN8mjJakeCb7H77vtuHF6o9exjR4nt15yOnDNyykkzDs1L7CsJlzZESnXkSsGUJH0&#10;8cX9dGtXqosUd4aJWkNFLQ/KH98vrrlfqgkqkvrnFt9Jy/ERJl2MiDx3/57TvTt2d32OXru464L9&#10;nktndrnbbXM5vvXcse1uJ0C7PeyOXD/veNfjvK+Xq+9VN18fN99rbndBPu6+V93vXnW7e8X11uWz&#10;1y46eoM8nK95OvpcOnX5/JHzZ/adPbXd6dQmh5Pr7Y6vPXV8/anjmx3s9rieO+J56YT3VfubN8/5&#10;BVx4EHYtNjkoqzy8pJJXXs8ra4gVNUYU10eVPY6VtQkUXfTIXDUgUA6y35NhO67lA4BPQlDFQAx9&#10;yrhbUNMjrG2LVlbdK8+/VBDlkHv3mjg0vbFI0V3ZMtIxYZ6ydemzp4bxXlFS4Olt33z57a57CflF&#10;SQF7Pvt63YZdu/YdOHdbqKyrj7nusHG/a5KiG57d/MiTTF6gh7v7RffrSYoneREeW3YcSxXVz0zB&#10;+7T7couLok2XH3Dq881Oqra2GIdvvtrmVFLdMTY+PjHcGO60/c03NuX3m5RRbr97932vrOa8wDOf&#10;fbwjufcpJ4t5qj/Je//XX+25G5HTOaVvUeb7Xb1w8aJnQFhESqzf0S++c7oWXVaWdm7LmmPugYWl&#10;BR77v99t5xkjSHDasePMzQSRRnrDftcOx9uuZ5237zqRVP6ouy7dZfdOt5AsVebdI1s2XwpKbe4Z&#10;mJiY0Pcqvfau/XaLp1z7/+HuL/gjS5Y8QfTL7Hs7b3p3h7Z7pnsa773FkMykJKWkFDMzMwajmBmC&#10;UcwMwSFmBYekzKp+Zn5Cyqy6t3t6e6bm7T79LE+ecD/ux4+D/c3czc1/DZ8uj+fY5TadniwdbipW&#10;J+IqU+6GPvnqxZ1vnj96lZDCEI8LtCaOxsKQm+kg8vq0TxzmCFpXw9zHAQjUfeIP+BhC4FWsD+qQ&#10;P2AU0T4RIDEhxVh8lvnIWK6Q9VNCTEsIYq95DkR9euNVQkr7pGIxT8oRElVUCMfYz1jZVZ74xv/J&#10;8FlOLG8VSB71pXvkwjnidarPXXjAFuDZOXobwO0oHruc2M3CvYo4GRh2o4WO1usYvnANnzu052hu&#10;g9sfPXaZF10ioCcEdErgGf5ADi0hNHwBr3CPEMcCw+dOLWAMsRsCEMLlTzIjSuCKEIVDiHxXIdRK&#10;JAWHVCz12PUDOC9KkmCe14FUQgJ1cE9w8RexSJDJZ7lRr/gsFgkSXkV9/kbfw7943hd1nSeW57Nn&#10;oACApir78cTRHlvZEwAA//RJREFU3sLu9sb2lgVwEdpYKlVA+6EjY7Fvap7cy7D5ZUqRWNo/MERj&#10;sB8/evr+fej47KJp71Q+tdGqXMV9nwB11L7Pf95tAulkV/2e2sLsi7peSPDZ6ZG1T6bCSJcb6HIj&#10;Tgt/8jWKLrlrxza7FnYk+l2tdWdi2zK9rZvd2VjY0a8eWPXHu+bToy37qePci7oZ0TMBok6mK779&#10;d38TV6v0XM+qITqB/vcR912Q7vqrv6toBLhrPdEXQZJh+M8/uY7315aW9NsHx2Z1ScTT56H5Wv0e&#10;9TA+7Xv46icJ+enjh6Opjtc//O1XgfSVHftPEEaKQd70s80yFXv7L/7Pl0zHJRTsqoSfikyehfxI&#10;Zn/yD54BZcTucJw4Hdu2o+U9g0Y31TUlZorr49nZD1MCvo94+UO4/724mHfFFVltskrZKk1mZMjM&#10;LJmVI7NyyZUtNbMkJpYU+IWFr8IVaIEaGAdoAOtc1TpHtcJSLDDlMzWSsdIeWU5zd1ZDa2Z9a2ZD&#10;S0Z9c6qwLp7FCSstf5eb8zY7wz8r/W1m+pv0tNdpKa9Sk/2SE14kxT1PiH4eH/UqNcEvKRZA8UVi&#10;gl9y0vOE+BcJ8f5ZGVGVVcmCppT67gRhV6KgK62uN6dZXNShqOjT0oYm2PJZgWqZp1yu1RhqNbid&#10;nysHgj5m4cihR6FjIB7Zy4+EuxKtbDkgqIUc9mkG7IROBVoRTaFnj5gEUyaGZia3tye0rhx3Q9LD&#10;HrCinjJjo1oKu2alvir96XJzbbqFXcFm1LBrGOKxOVlzVfibgLwqYW9nY2b425D4vOa29prsmOeP&#10;nkemVypn9Z+vI+7MD+VEBgXHlIpHtfzihLdvY5tVw/z8mNdvo5tH9AfWWXpiwMP7L+Kzqkd0J5d2&#10;Q2Pqu4wyQUlmGkuqc55amotj/J6+q+jbcHzECViP07ajmxcyuRNbZ74X4N/PF879iT5O5Ku3KbmV&#10;jfXcpKC3samFQqEgM8I/PLlUPrOxoGirKizKL6qo5rbO6PbOtpcby1ID376LiIsJev0urqB2xWgZ&#10;62aEv376Oiia3aleHO3Ligp6E5AyNG3yXFDg7fszHhjlcxruQENhY01kScrNwCe/f/jjl4/vPg4N&#10;Tapg8SXzjVprLXr93USn9lcc4GqYIxThQuPnTgwoEPoT/AGI4hu/4B5XUZbrbKlYkvCzbEkqki11&#10;psqv3/hZnp85RviU4Z+O/TwhBP528Kn7Z+Dz0iUjvoHUqBQidko9Thl17LPHKb+AWJeUOFWQ4sHU&#10;DnTKQ3azyDw22aUL/fucA9yegg4qgUC4njukly6F1y6HB7wOyBmARE42bxALVcQzUEZx/wluNUFQ&#10;Idh5hh4GKOwhKPgJz66h6CrWd+MjjPXdX2Pbp+S/SPjp/vonZVt7laeawlcq4eemQ7+4+aN8IAmF&#10;r0ifxf6JhEgK9yl87/TR/vzuzsbujnVmeoZ4tVVQCEoRNDAEfkYYS6ezPnPad6qeM3Zq0WkfV2lG&#10;9yJoOkTgk7hN4FNO8ohbbexz1Ao/dDjfCMGO+Kk3U7G+TonuCBA+VWY6EHpyt+BRUyorS4WOQzmj&#10;1toZS8uyoWt9pVs3NagbG7HMrh0at2wHBw77scN96PTs2VynB2sdxSmFzNZGpqB3wbi/zLz9H/4W&#10;4NO+P0dLjeP0TNg89tleRnl5dXF8aGhWo9FB4dHPHy+dlrnBzPf+gcFJRUVZ718HRGayBKziyMDg&#10;5LK2tb3DWUUvi87iNTbWN7Zo5O1FQbe/+P2PUUV1KnV3VezzO7f90tLiY8MiKutFlqOTjdE+Lq2m&#10;jllWUFjdO7y6t7nSVp6WV8Jpqsm+9fd//kUAbdmyNTfES0ypqq/lFBSzRo3HNutC6qO//vNXTJvL&#10;NtlFSyngqodYedm0KeOR62CpNi8hp4QhLE549SqooJpVlRHz+k0Is2vCuDbdxuHIVo8uf0L4dHs9&#10;hyfHJw77qdNx5nbZ3R6AUuvJ7rhxurS9+lHym+9Dnn8b8PJGcHAsq75SPFMjXWWSU6YBLHkKM5+c&#10;GEO8TKCzBWwj0pTQNNDc0Moccr1iH9B2elzzRtcQ6wLlmkABtMKXL/Hki1wg1RJHuciQzrIVCyz5&#10;PEs+x5JPZ9d1vc8pLWztZysmWfIplmKWrcRY3E+imOfIF/jKVYFKR3nhgMx5IPLjTmIDHjJDuVwn&#10;J95AV8FOhd4wTEJcKTcDkU2uUFTsWsR3KxBKctBLKTM3IEBQ4s3YyFDp6KrlKvl4bm9ftJD+sirj&#10;dn7Ud3mh3+a+T2woJ73i/y5/P384P1wdSvJ7lkbrXTDsXP635jl+uz9WFyuqMP5uyLOvXt75/ZNb&#10;v3t467uXz/1iE5Kq+VXdmlr5ej2xfidDm/QfMswpGKOG+TUHILD0iT+Qm0/8AWMxB5LqKuFVrC8K&#10;s6WS/6nYqzwxW184Pkaifpnw17FXHOkqTwp6Mdb3Rl8s6ta/CXySjSuU6ZD8swPLKPhUEqgDAuwc&#10;9jpVzjPJjrVLt9Zyeiy99Ko/eAAv0e+B1yH2OgAO5V6n3GUTW40tFn3z6cGQ/Ujmwp2doKQCOgLB&#10;vRJgGDAVbpwncscx7gk53hu0H4ttRxLbkYxY2wJwoh8DXGUkdjdotkrtpKQACWdufZO0FD59TtR0&#10;KM7i+mZTfRCFz1NRv05I3eO6KUno+wlEEiL4AX2WkEpCZYv3JMr3RgTC63JS2VIJcVoYn7/OE6Ko&#10;8lAvJdqqAsiDssLM8cECgc/NmZnZXyAlACch+SdSAiF8/rd83rJws5fvcFqc+kALoGvTIVBcdFfr&#10;E7+cuiFTJRyy/AnPULO+bGBqaiNTa2JqTOjtWmlk4k4MI0trYo0ZmZPL1ROjZaODBerGiuH6tqWh&#10;McuM7tC6Yzs7sjtPHe5jm+PEMFwe+ewf/vNf3nud1DVpOlhi3f73f/kmOTXq1reZzTO2iw82Scp/&#10;+LP/nNs07TjdXprXrS9rm7gcLpfX2tU3OdYT+dXf//gkRTI9nP38+z/cCGrXTtVEPfz6h6c5tOaw&#10;Z/f8okt7uls4HL5Y0t2YF/DgUXjHuP54Z6wq7tWrsHzVRHdV1POXITmilvLIJ9/7xVROzw3lv751&#10;+86z4FcP/+o/fpHXNmmc6PG/8fdfBVYPtNCffPEXd3PkhoXhhMe/+z9uF26tTlDwaZpnfPu//qfI&#10;uvELty7qi3/zfWjNck/+ra9+yOf2j9Qmf/PtE6FibW9DnvXg7767G8BrH5LO7vhm937++fLy0uFy&#10;2B02p9vp8nhsTuexw7Zt21/YXuSKeAG5obdDX3zz8sn3b/1jarjV4kmWap2nIWwC8QZdVZB1HZy/&#10;gvbio9te4sJXaeBDG8lxNZor16P3Qdweg56EUauDNlJsMBTrTKWOqVxnqTeAOKCzovcZyFDPlutY&#10;Pg8VKzn1ovfZ1cUdar56g6va4CpxRzxZT4J3kQ0PCIQmIZ75TL0O16jQYaESUZOlBjKwlXoW8YnP&#10;wf5GZuF8rJDqVwaOHF+K837o+BdP3UGvh3gwJyIoQ7VJV27SFKCJ6mnyFbpqqUo2nt7cFlZT87o4&#10;70leyt2M6JtpIT+mBN5I9n+YERRBS63u43SP96kWVZO6qeXNNeOhdfN0b9d2dOw4PXOc2hynLrfD&#10;44GLze20n3tcF17Xpdf14dLz8YP340fPhwv3h3Pnh3MId194fOR1uzxOp9flvDj3frggJ9xcfrjw&#10;XlyeX1xeIBFbIc/FJdqWOZw2l8tBtgide7xelxv3dvpsmuEP10BxHyhEE5O1iwvPOW73dHvgBkLO&#10;vRdeCMRc8dELeM0FyFp2l+vY4TywO/dPnQcnzoNDx/722a5uf3POqh9eWxqaHqN31ceVpwVkhD+K&#10;8Lv59v6tN49uvnnyg9/jH189fxweHpCRE1/DK2gV0SVzfI0RTz1TbwLhWWwaQB3gANRUqm+Yk/vP&#10;FxR9xkEQC60MPwnWfsYfcNXzE3/w4RYm9DldueIev5y8pWyOrhjLpyhf36ASUv38miMBZFJvhPJA&#10;QkhFZmgRMqlYKk9ftpAQzZd+K/j0eR1ak0qojSs+0yHiMh70LdnhjuhwW+o6HQYEPdobaqhNi454&#10;NDvVgC5bnSrbkWh/q3vX2n28J3Ke4iZI+7FsZpwzombsbw+5z4ZP9wE/VGeH0j3r4OGO1GMfASA8&#10;PRDvbw2d7AOajhA7W0BNqeOE2NcAdp5qAUQJqAD6QpSCaKKoklIABlH2Y58FEIDQNYz9MhYfIOGf&#10;EAuISghIeZ0QAklaX57ENNeX0EdX2VIJqeevY6mE6EKIPAAh1+XBbIkRky/KB70YhcIBGtxevdQX&#10;C/RbwSc5cQUPCOOhzwRy4grqCij4k16OA4AlW6fW8EmnJJ2VGjmkL1Ir/NA1EWsReo0cDeivgJ3o&#10;7hWwmakwsTQm9pipemQxVypL6GkIaSoLbsxN7atgjTb1rspHNxfWDy3b9oPt493DJTGvUzs7oSmJ&#10;fBXNUOiGK+/95e+iWf2LbfFf/Oe/CS5us5pUiTf+9puHkT2aOcPqjHnf7aX+PPatxf7I77+88zy5&#10;TyvPennz27tBjRJNZfSTH+69qWySVsS/vf0ouLpzeG5p1aib7KPFv3joX92uXJwZqox7DfApVrZU&#10;RL8A+FROqZtKEuOTS8R9/OTAVwlFgv6Gqlc3/vA2md7KLn78zd9+F1gxPqEsjXr+ILFZI+2Kfvk4&#10;sWFmZ308+ck//NeXlebNleK3d0IqB3dNQ2E3bpV2Tp7sjhUGvqK1KkdHx2YX1/dOnJcfL/Z0mmzg&#10;7VypzeubXkP4vLhwntmIkeXZgf3IeGSZ214ZM80MTEvzhaVPot98/fz+N8+fPI6ISWE1VPePAp5R&#10;8IlwSNqRWGqsQzsCtqHbCsQeACG0tmAp1piAkXijA8kG3fSgF34DQ6mnKzbo8jWGYo2h3GCpdEzi&#10;kZ+FRmTQiHo2OQ+EpVhlKpYqBycSmU3RlcLiLg1Hvc5SrrEAcZUQu8GGnkP5GSYOfgm3Wueid1+Q&#10;zHRCpe+0VAEwNUTWdYiFVEyFnshYiI6oHFPYKdtgQ69DfCUgrdaxCYL6FFCEz22aYosmNwGC0gGM&#10;h/Uc7Rp/eI2tXqySjBX1yjJau8NZXL+C/EfpyQ+Sou7HBt+PfPc0OsA/LTKiJDWBWZjGK8uurSxu&#10;plV1sgWSpsEZ6YRhamFzfmN/devEdGDfOnUdODzHLu+Z+9zuOXd4z10AaAT+4IfzxH124j499dhs&#10;Hrvd64AQNPP2ehAGPYB15x8ATcmmHwBHLwTiltpzhEAvgCXZB0QdrYog6/GiLwSn03HmdJ55yA5a&#10;QMeLC3ij0+O1e7w2N5IDiuH02o6dR5snm+t7+lnL8rButn9WxRY1l7VzihpoOdzSlOrcqPyUd0mR&#10;T0L8f3z15Kun9794du8rv8d3QgJexMeEFRZlcoUlDV3lrSKOeFqgWhVo9DwNnsRAl4MIpceFG+Iv&#10;mihwiHMw8KlhDlcCWp/gEyAK+AO2FIn9p/gDka5QLsckwFuI2S1k64vyJaRWRinAvjZXxDdSqVBA&#10;pACSeDojCX/Jka5AF4m8kYJPfCPFyj4VBt7428Knef/gcG2VOO273vfZXmU/HpmdqGPRYoty35cU&#10;RNbxsxdnW472ZA3CjNCg+5OjjUd76hEVj8tMKisKKcwNLCsKb23IN673Hu7ImDWxpYVhuuXexZnO&#10;1AT/jNQARnViZWlsdVkCj5XBY6WUF4cW5wVXlkaJ+6tsRwBjmrNDieMUvd8RrwUjDjy0C0BL5kZ3&#10;PLja6kbHQGRDCIYDhvmwkyIKscgyJAaStBBOAj+bLMVwxK1PCSkwc18lIamuAq8SXkchyBGg/SwW&#10;f5JYX3ngHsMxT3w7BFIJybomEhVLmQ5RwIw3n0ryPxY+dQ1q6FgInyw8uhJPOKFMh0BfwT6KM7G+&#10;MUB1dOz9V12cSHNULCWWIvkUU5yIM9dpLLUas0CD3JAtJxstFKCPWqo1hmL5THJ33ztO9YOypDtF&#10;4Q9KQ1/WxETWZhX00Wu17bJVzeaRFc9ldtgcLpD6fauWn/9BN/3p40fQEs4cbuIk9V/69xPoES67&#10;zeY4x7XJf/z48dLjdgOj+9MWQz/9dOl1w8Pu86uZto/nLofDDRqE23ttZXTpAeXF5iXbFH6Zy0ev&#10;E1Qb2zk8+fHieKHx/Z2HiTnFpQU5iWF+/sGJDHZdo2RmZmLUenx+nRDyOL+8OHGc7Z4dAHDOb6/2&#10;zEryWioDC2Mfx7374c3jLx7d+frpkwchEZEl9IpuDV+rF2rNfDVxc3HVWFfNAY2Fu3jRET9FSlT1&#10;0CIRAQlhFWLRHTE5bAencNH6Wkd+AryZuHJgRnpoRL4augd0AGCRyxz5Ile5kNc06J9eklPfLxwG&#10;YF5jglYKscCSIBPi4x7VUNxGjI44hPKNWoWuVmmoVZrqVOimWEg5WIbuhJ0KuCqeWEl8d1Bnh8Gr&#10;gUsaUfskReWp17lEG2bjfIaZGLttMpTbdMUWXWGlg3CGRpvw7Sjn4fEA8JgGzzmvkq6WD84UdqvT&#10;G7pj6JygouLXWRnPUhIexoffiQq8Ef7mRsTrG1Gvvo94/kPEs7vxb15khAYWxSVy8ko6mcyhOr6k&#10;uVHZ2T0+pFgembIsrewZdIcW4/Gm4ciqP7Loj8wbhyYg8/Hmtn3vAJQ/96kN0NRl83jdoIAiOlKK&#10;4vmFC4LQS9GlF/RI9Fx0TjZEuUF1dZ277B7Hof1o+2R3+3QbaPPYaj40m4COTMYjo+5At7yzolge&#10;bhnua1B11cpaa7o4aaz8oLzo50lBD2L9b4W//Cbw8ZdvH3z58t6Xfve/ffnwxzfP7wS9uRca9CA8&#10;1C8pOaS4LIldV9wjZyhm2apVnppMp8s2eFDPMjNbZsIzavCYGuL1EKQxLR4JjoR4hohF7HE+G+YU&#10;B0Cou+IPPiT7jD/4EmKHhAfgJ8mNACGiMuSD2V7l+UvtkyTEvkGE8k9RRPukwq86OSSkUmEslSfE&#10;smWfEpLyILiSolLZUgl/Q/g0Efj8XPsE+KTtb6noVbHPH3+pW+1z2aZ2rMrDXdXJgbJBmAXwOT3e&#10;5rbNbFuVS7OdU2ONE8NNDcKijJRgpZR3sKOmVyUWZEeszg/MjXcnxfrzOVlmnch5MiXuZb95cbOp&#10;LvdoV+480bJpSRkpb7fNYufpCHGbpwW9kzjiGaaQidgcASmJd3Wt+0xDSE2i4AFqRpcitZs4IYJw&#10;grJXgfgY2gddLVWSEAJUV4Q/qccoIjCGN5+l+hP0eSz1/B+HE4I3+l4K9KvY63cBYdSZ0vOvgU+F&#10;XC6XSmV0BvPevfv+/gEjU3OWg1PtvLFzeAPhE7dFW1m4+xMPB0amRjy8k50neMoHMMHPiZxGAjfQ&#10;HX37lP+YBMAfFeY6hbleaQZeKYCejYc5gCSLxggs7VbNsLFEPpveMxRex39dk38vL/r75LffJry8&#10;mfL2Tqr/8/ywqi6ean50ybK+c7Z35j5zeAHAXOeXyHk+fLi4EueJb1FgRSDFf0AZH//gf7iniPzA&#10;MN8fFYl/OP2FuwWQuwEMU0T9+e5xCs537wuBtPBKsn3m8sJ3A2BM6BLpA9AHJOqlvgdIZmRaDv6d&#10;7pnmpiYnZ5ZAr3G6nXsW/cLKpt0L+V2efwBFA1QM55H9eG1TPzSloHVw48vS3mfHPokL+j7g6R9e&#10;PPjDkwdfPX16Lyg0KKs4g9dKE00ItOhJmBKiCQfBZR4f4cwB8TVPuUKkiCwuIpFmIoSLjiDuAKHz&#10;fSD0yI8/hfAYWUCFx9DLD7Q7ClgbAuUaX7GS3zD0Lq04r76/bgQAEg8Y50MZ5ICX5jo1HmFdrzI1&#10;qHDXbx2e7ObrNlTZ/rjzXJeHr0QHv9dETkox4WnnavhS0JCI9ok+WkHgA7Fvk63ahA4MIhqwQtBo&#10;oRgAAICsTPVWjdxSJTIw5Ua+xgQKB0u+wlAs0WRz5YOjeZ3itPr2RI4ghsYIr6h8X1z8riD3VXbG&#10;s/Skx8lx9+Ij7saF3YsLuxMXfDsm6FZ0wJ3YgMfJoa+yo4MKE0KKk0JLksPLkiNKkiOLUyKLUuPK&#10;MnK5peyeup4RkWp+eHhxdGRpbGJlanJ5enJ5ZmJpenxpZnptcXJ1YWJ1fgKvC2MrcyNLM5qFKc3C&#10;pHZpUj0/NjgqF/Q2lvAqUyty4ovT40rSY0szYkozokrSwgqSgrJiX6ZE3I0J+jr09RfBL78JefVd&#10;8KvvAl98H/D8xvuXd0Lf3gsPeBQV+iw++k1qclBObkRZZQJDkCZsz2wZyu1Slw9Ns+SrqHKRuQG6&#10;wlwjNdNkuOWJIbVy5Va+wsKXmwVyc616q1azCcITW4YnFOEpfiCWUSe7EXxCL7jEoQq1mk4alODW&#10;VSw2KHX0Nzr0MaELwGvkU+M5DWQxG3LDtSHKKz2xtMArcXYGeOZDWfITE+ISA2RFFhqg/Ehk4ZxY&#10;OPqI+HihCkNeihoz5IMSAJaKePFF8oH3NeFpGb8JfBpNxuPjA7L2Kevq6oqOivrqD3/b3VGzt62i&#10;VcW+fPaVSdfnOps43FGdHaqO92V1/LTggHsz421bRkU9L7c4L7q5rqJeUJ6SGBoc8FjUx9i1yqtK&#10;YnPSQpam+2bHOtMS3w30lNuPARjGRb3MIP8HsiEaUS7VHHp8etLrLaPIfTbmOhlBOgXsRId5rjMK&#10;OPEME+JTFxBl2GMbcaNuCj+VBCxxx4vbNurGq5aCT1TgEDgBj6lwNfGuh6fBwNWHWwSxEDuJhuqD&#10;T7yidvvZT5/p0BXhfDICHq7F/tp06BMQUterKEoZRe2TyvmzWIpIQiINYOx/B3zKpHQG4wo+Zwl8&#10;GhA+NQifbDxhGHRQ7KwC6nhLcqozdDWB2lRLTrVEQtXBUIvHeBmR4QLWqi3ULByyrU+EI6dWbQUe&#10;6lMyKEhGMRZ6KrqdY+KRnIYa5Vq1Yr50SJvR0hnNYgZXFPuX5jzIjruVFvZ9/Lvvol4/SAmOrMrM&#10;5pWWNdQ0iJo0C+pVy6JhZ928Z7QebO2eHhw4zo6cjiOn88ThPLXZnPazc7cTHYLirhL0ZICe5Fz2&#10;U4fN6XHjhBrlrxTneIkbUzeAsvvS7f0IiiOAJe4pxW2YeE8RhPvIt6aFhF4EKM/gnssL1+WF/QOS&#10;+8Ml+j09BwUDssa/cywBlOPy0n1x4fR67cQfz5nbdex07tnt1uPj9S2rbmdzbdsyZ1hVzo22SLrK&#10;a+mplbmvYoJuvn70nd/D718+vRX45n548IPI8OeJyaGFVSmstoIWRc3QHChkwhGLcNgi0AA7QCdk&#10;wBdIJVMM4oqAcxEE9cEVtg5I3Ch0kweQg0AUuQF4+1WUD+GukBgaF/oGbs4Dqb+wRR6SX5XGbqQP&#10;TZAFUQOfOvEGuRjhoT66fiPFE6lsqZwpmewXsVRRyRuh5OS74L0+rcWMB7eRHNCYCGUyag4Qv5GU&#10;EJNjLPFv9YkQg6Gi8EwC6Nh4tjloHsBStSDPAdc2sEGpVetYqjWGYrFaPF3Wpy3qlOa19mc3dWbU&#10;NSdxBdHVNaHFJe/z84GC8vMCc3Pf5WS/zcp6lZ72LCnhSXz0w9jwuxGBdyLe3Ql7c/P9i7thr24H&#10;vwC6FewHP2++9/sx8PntkNc3g17eCPS79f71rfe4twfoZtDrG4GvfvT3+/HNixv+r+6+D3wSGfEy&#10;PsE/NT0wMzswIzsgPcM/Nc0/NdU/LS0opyCinBbPrE0TtmU1duc09ea2DBZ1ySpFY3TFLEMxz1Iu&#10;czV6/rCFN7zJUW+BhEGXIzGkJqbUxJKClmlhySxwJWTl4GEMoOtbkeQmPkg/IPcMW4UgN8t0MK6F&#10;w1bOsPmauMNmHiGu1kxWZ/BAPb72ul3MQq2lfmQTcqgbtgoA0nD2AjGMGIJZoIdAnXMAmxVkbQja&#10;QmHAHecUBALsIRcC2NOBUOhDO0yyxdWAfA9vtLI1m2ztFhBHs8nRWChikyueWaS2Uv2KA9nKDBw5&#10;QW48iAKnT3hIIIehHYBPDyajA1AZuuhvAJ9G8/HREWqfv4DP6uNDrURUnZf1tpaXIuCk1lREKcRV&#10;u9a+5vr0yJCHU6ONm0ZRW0NuRXF0HT+PXpUaEfI08O0d+RD9cEfKrI4tyApenG5fmGotyA4e6Ck+&#10;3Rd57VrpAC0i5JFCXH12ILEdSWt5SYU57yz6bnKCihq9wx8BZPpwhZjjIlyRrSbERTulgKIbPJnz&#10;RIp7PNAYB7VVtNclR5gBQTgunZ5q4EqyAnBCwLuaKYVYRFnAv3OCqT4cRW8MclzaBIy8mvilsI2U&#10;ARdN4UotmlJRpJCYJ7Vcivdk/paCYfhJ5UwlpKZqqYRULPU8ICt1JeHwwG8Anz7TITMwFA6ufa7j&#10;IZQKPJ+ZyHTA3fTINJUbXPkaLmIpye5m6HYUp8aJFJ/VANzgZAvyQTMetKmB8WBgKTdwSUypJ+PE&#10;xJRbaFJLjcRMk5rxXF/NtmB0lz8KEL7BVC7SFDMVYk1BZ3+KoD6ssupNfs6ztIQ70UE/hPjdCPO7&#10;G/36XvTLu1Ev7se+ep0dlsTLqxoQCJTttaquVk3/xMbc9unOoeNo73R/83h763R333F05Do7cJ7t&#10;OU4PXAC0tkOAW/vpiePM7naii2400vAAoAImUtBJ6FrlBNUU4JZ4B0dyU0TcFnm8l250MOR2AJ15&#10;XYDbp17Pqdd75PYcuD17Tve2w2E6PTYcH+gOdlf2rGOGxf5JRadmsE3Z1yRtZ3cLstmF7zMiXkS9&#10;vR/47NbrRzffPL759uk3zx9++/zJ96/8HoaFv8vIialkZtZ2AH8sHxipkc6yFKtctLLBCSgAMLI0&#10;uMGWAxIgNmC1k8lbiKIWfnCSisAS8BSqsUiUr7FQZ0V8IpCG7UgMLjAhXMm8FkEswmJwJRITUuup&#10;VEMrlss6JRFFNYm0JrZsDQqAwAm6BSTx2UD65sp85cHpu89m0qg3kvIQuxLIEGNJUalY/EBSVIwl&#10;5QE2bQWiNCFQR9gyyAHhExfpAXfVm79yoUwRhPOoc7hwb4yJJdOzpHrQrrhy4LMmpsxAlwAZ6Xgk&#10;jhFkO5yJ0Vp5I1b+mFUwZuGP6NmqVYZ8gSGfp4gum62RztBksxVDUyV9I6UDY1lNA9lN/anClmRu&#10;XXptU6qgPpHNz6hvyqhvTmDzw8uqg/JLEli1OS09WQ1dKfzmNCBeE1A6vyWd35rGQ8oUdOU1isq7&#10;R2hDswzxAlO6yJLMM8UzTPEUUzLFlk0zpTMM2TxTscJR6wHJOFr0lYG6OO7etvLwvJQdrnoblHKm&#10;zMKUEgKYxNM98eA8lGNA1CBz8ghsch1TugZaKU+j52p1HM06S73CVq9wNcsc9SJbNcdSzzO1izTN&#10;Yg3SUo1m+ZroQKpFOlSFdJYuB+ReYKqWgBiqZaZmlTWsY6p1DAWuoPNGzILxTe4waKtGII7GSEzA&#10;DMAfAPAovRMQjo/3oOmiqORbIAf1Ua7HoqLxhIkOLQXCN275BdoC4uD5dLjNSajcFCqsfLmVI8Mv&#10;hSZG4JSb2NA30ISb9Cgk6O3Yya/6FR61C7H/E+BT3tXVg5O3BD49znG3Y9h2rDCud2wstx3t4qkg&#10;jmPR0e7AtqnffqwGLfB4d2jT2Lm+1Kxf7djbFO9axYB/oLHBMwfb/c5T2emB2KLvONrt9djFXofC&#10;dijf2xyyo/N39GG7a+3cNLZ5HRK073XI7MdiIERNgiXE4gbPHQPNFYAKYQlxEc8wcZ2J7Uci16nU&#10;fiwDvCFKJ4aTo0ukjhPIirLHIWgKWHuGJr4YcqxAjCQ3oO1R+iiFZBTOwUsJ2kGe1ziHiAgPYDiU&#10;5zNnRhBLYM/nWujqjQirJCE+hrHXCYkmSrIly6hkTZTEor0S9fC/Fj4VUtnnk7e4ccU3eXsFn2g6&#10;pASGAsBJ3CZA31JCF0c/8tBxCfLp6LINpkIHNyA54hobNZ8DHBlX+AmCIvnYLnBPlPh8Xoc2yBWG&#10;qwn6Nwe9n2+S7YlmQhgCUjBHQaZo8NxjQ5V8rVwyXzwwmtUqSuA1RtQwA0qKXuWkPU2JfpAQcifa&#10;/2bEqxvhfjcjXtyKfHE7CpDVzy8tOKQwLrI0CSiqPDmNV1TZK2jU9vdMyXtnlP1z6oE5zdD8iGh+&#10;WLwwLFseHTbMzW9vGI+39+zHZy6H0+MCQCWETv585HGhCzrfUReE8PgNp9NjP3WfWI4sC5bFsfUJ&#10;1dKwckGrWBiWLgyLZjWiaXXPuLxW0Z1fVx1dmhqcGxeYFf0yOeR+xKtb75/eDHp6I/DZN28e//7p&#10;/T88vf/9W79bQW/vBr9/Ghf/LicvuLAiqoqbygfIVFVL5hjKNQ7ZwI6WMgpghaBD4OQk7lEh4jxy&#10;B6KEgRCNbALhE9sRrSoQsfDkHAo+sckQzK4MLhA+AQVBt0M8I7YhAEU+qwrgL7ho9Bl8kmwxQ0xL&#10;VqoEGl31wHBwXmVMhZCjWOVrIAdQNUC6J0oGSXj1RpIKUZC8kfAy6o2+olLlIW8kCYFIQpnvZAxS&#10;WigqwqdAswlfSgj0SGB/pAZAs0HMxtg/JghHLglwi6e9EtM2MqMIISg9ENRH4Efst3Dw7Ftg5dTk&#10;pBVP79JYPpHWwtfCDfR/VKEgNzwOHcBeZWBIl1myFY5qhaNY4igXijsUha3SJHrzu/SK0HxWZe8k&#10;W7EuQEUNXgofSyRR9A6B+hAafEl1QBwZIJxFoLIK4IvgBgmPucVjiKByoGagral1EJAG1KhiMtVb&#10;NJW1WmmpVBrLVboy1XqperVEs1yiXSjSzhVqZgrUEwXK4QKlqkCpyFfI82SSHPFQ1tBg1tBAlmgg&#10;WzqUp5Zmq8TpysFkaW+iuCtxqD1hsC2+ryWqqz6sQxjaKQjuEgQBdSK97xSEdArCOwWRHbyoNk50&#10;KyeqlR3ZyAwT0kP4tBAhK7xZGN3dFjfQnTDYkzDYGz/YG9ffG9/Xm9jXl9w3kNYvzhqS50s0JbLR&#10;ctl4uXi8UjxZI5llSOdZkjm2bJEjW+bKVrhobgYiO/INnFgmWjIXdwBbWUibTB+hB0f0GQL3sk2W&#10;1MqUmIAIguIULk5FENEKuxx2SNLJr/oVJbH9ZpO3Rsvx0fHa6vqv4dM17kHfCJpzF6poHrvS65B6&#10;cZuKxIWHiqgA8C5c0ku3BKHRLr3A86jJGdEOBTkWG0h64ZKdO6VexE64V166NR88Ix88Wq9TeU5t&#10;G3VKvHZQTIc8tkGPDTPHc04cCDM4B4uLhTj7iptncDspHoFCoFfssePJoFTIFcFPihA1ceKXhOO2&#10;GUiLh1eTdcdfTqICmFE/UTWkCDEMwhEXr57BQB/KkpvrKCCf3nkV+ynKp00CIZRSE8u+WCqcvA5T&#10;XSVEUeBfA5/Ka/i8f+/BO//APwmfuJJEVgv4Cj0Q8DjoUmR7AO5pYchBa8T9J8CtfI6EyAoEBZ/Q&#10;I5FQlNvgg7BJ9kgINWahBh0M4WoZhFDzb8jc8ShpICaQDPQAMwu3w1uZxL9JtcxYCVxAZa1UbVap&#10;rZVqU6XaUK1cr1asVUrnywbHino1+R3SvA5Rdmt/al1LDIsbSWOEV1a/Lyl9k5fjl5PxIifjaXry&#10;g+TYO7ERd2JC70SH3okBuA25HwsU/CAm6H50wIOYgKeJwf7ZMZHlGamMoix2aQ67LJdTnsup+DWx&#10;gSqBcliV2cwKoCx6RSa9PKOmLK26OKYoIzA95kVc8OOogCdRgc9i3j+LDX4U+f5+WOC94MC7IUH3&#10;QoIeRob5JcW/zUh5k5H6Mi3xdUZKYE5OaFFZZCUrgdWYUd+T0yLKbZUWdqrLByarJQs1ksUayQpD&#10;rocKhwqBmgdZG53p4zIV1hVoEih/KLf4qm2Behu1K1StCGugQBSFG8LTkTUgdkIsNaVJJl3RbgKv&#10;OA1L0JHEkuSQEGOBrqOu+A5CI7KeKx0RcuardRU92tB8WmJNI1eJfoIQXwl8oib6GUaCqkq9lyT0&#10;vREzB4z0dR4gH5D7ikreiAmp8pAoDPftXqUIQ6ATUvsLkVA33fxTBOGQFgU+vtosAAgEXUeBOgqB&#10;Yej5vhfBPU6rkIUGzByxmWi3BGhRGqCmr3GbjU6gMQlw4XldoNbjIbXKNdrgdE7dYFxFbUwJL5XR&#10;miPsr+we4cpX+fA80XUEUDmkzGyccrRyhrd4Iztc7Q6OQRhiONmIn0OdDw9EbSABqlWjH4M67Vbd&#10;6JZwdBM0Y9DqeGMm9riBMbZePbpcNTpbMTpVMjZaMKLKHpGmaQYSlF3R8pYwcX3IID9kkBcm4kRJ&#10;ubFSXqyYGzfAju2mx3bR4rpoST2M9AFOnrS2ZqSzbkHasaLpXNa0L6pqJwcrJHUp7ZXhLYWBzflv&#10;m/PftBS8aS5421wQ0FwQ2lyQ0FlaoRAIxtvYw03FIlZSS3GYMPd9bf67+sLnwtyH3NQn/ORXDZnv&#10;mnL867Nf8TKeM1Of1CQ9o6W+ZGa9qMl8UZ3lV5XlV5H9qirPn1H6nlsTLmDFNtamdnblDSpKZOMV&#10;itkq1RJLqxeMWIVaq1BuBhLILTw5LtYC06DLN6vlW+WKrVJCVXji9xYHVW0gaDJoGmhckONBhMJD&#10;c7FDoljm6+ccOdWTcez8NqZDBuMRwOfaukQia28npkPX8OnUeF1qgDpiEyvzOsVe5+C5U3LuVFx6&#10;VB88ig8e2QcPICi6TQA0pRwPkRM9lQCoROMUE6hDz0ReREHNuWPk3DF67hy9cA57bHLAy0uXxH3W&#10;f+4QnTvFgMcXLsWFC4//JN77gCBPwGP5BZLi0qX84FFB/sThEeA33KAThnOHAgIv0RESAC1AJro3&#10;+uiFklDl8fk2AvAmvpA0F5izhgI/H6T5CPRRivCnD3GviMCq7x4tfQhdgfFnqT6LopIAgRzweSx1&#10;f53kiv51a59/Aj5NB6fqWUOnFuETxW2VldAmyLNCYC7IPgAdrRyUbYnxOi7Lk3UIJN9SPPIOwj6E&#10;ar2PVBtCJdl3r1yvVRtr0fIWBjzkiSwD50lAkEQhGg1Y+Li73yxQbULn5is3YTxgv1daOUoUqAUj&#10;u8LRHa5mk62w+mBDAaowwjxdrmeA1K/BEyHQD4PWxNbgtr8q2UKVfLZCOl0mmiju0+S1STLq+1KE&#10;ncmC9hQgfksSuzaOxoksrwkpLAnIyX2TluaXlPgsIfZJXPTjuKhHcZEP4yIfJ8Y8TYp9EBNxNzL0&#10;fnTEo/iYxwnxTxITniQmPoqPfxiH9CA2/kF07P2o2AdRsc8Skt9l50eUVsXXsFNY9cmshhRuUyqv&#10;NZXXni7ozmkYKu5UVQ6M14im6eJpumSaOB9YrNXq60dM6HNHjVoF8QZs4MqhVreE2m0e1IACuANZ&#10;owKlHBirwswgUIo/FVBX12tXwNwp4xrgDsggfNjjIwQqJAparne4/4LwSRKOUb6J019GEbMLAEtA&#10;Yh8YE4Ibfc3QTCq7I7aqrrRTzdfqOQASZJFboL1eBMVsf0lUtlRp8Y2/eilV1F8lJM9QuVF0HUXu&#10;fV/nmz3+LJZ6AAlYJJnQA6mCMkjBn2yoeQVqn3wt4isQ2emIp5QD50VwJRIJSQ5MFm7gq3EJDdVH&#10;1QZbtsSUzLPli1X946mszlR2ZxK9Jae2H8L56lWeeo0tX+KBYKFc5+DkNmQIqdD4hYFH5RhrFGYg&#10;GpKxRqavkelqZBt0pDWmAvcIsUFD1RgEoxakERNvRM/SrNCH5xljs7SxqZqR0eoRbfWoompYWjk8&#10;VKHtrRjuLB/pKBtuKVLX5ykF+Wph2WhzzWQHY7KLM95ZP9XXu6qQmybGthbmdtcW93TL+/qVA/3K&#10;oWHj2Gw4tVrOtnft+/vOwwPX0ZH7+Mh9smPfM51Y9EeG1UPd0oFu8UAPtARJDvS6I4P5xLh1Ztyz&#10;mQ7spp0zo/XUYDwxrR2axrdWepY0zZMD3QsiuV49YhnXmkYHV+RNk910RW1eb01CU0EoNy2Qmfya&#10;lvCsIuZhSeS9ovDbBaE380Jv5ofdzo+5X5j6tDzvTU1ZMJsZV9eY3taX1y0vHxyly+a46g2+1szT&#10;ov8yltJaKTdVKKxlQDJLJYwI4CQwQEBVRbszaDuy4IpzEjhArjsDBaXX9JvBp954fHi0sa67chkf&#10;89Uf/q6vm+a0jW6stk+OsY8PRF6nBhQ459mQ62zgwiUHJfICYMkNOAcapALd8qEuha7ePXZ013fu&#10;0G4aulfmG/a3+o52h2YnhGtLHce7Stuh9nBHNTVaLx1kiPurl+caAb0I5sm8DkBl6YVbTvkFpKZP&#10;AT4BdMlip9xxAiiLp2kaN9rnp4Rnh9Lj3aGZCe6mqRN0U/epDJ4EdASMdJ7CwwDnSsBgyAF0Oyge&#10;3Fy6Ryh3gABaOGt6JLMd4jQvBZ+UOvhJF8RUPlSjIBMCccYVsJBkeA2BmBwVR5IDISqcEKWSUnO8&#10;FNBS7/r08C+1T5yg/lfBpxKaj8FgPbz/MDDg/eg0wOcZwGf3sL5BC4IwhZ0IljyQc6nJLs0mz0do&#10;bQGA+ok0FpQECdUOW0DLBLXSRxhLCC14TQIZWhs1aE0ApXUaNDVCOxG4UqoM6BbIiXASGKeI0fMR&#10;5lmvtTRoLPVqtNusU0FagBkzgjrh3agBUJ0eefo1fiPVjliEo8AHzcSQARUFXK6T6ZDk6EeJuA4A&#10;1QE0pDWWfJkpXaBLZmni6RrRJE00xQBsk0zDTWmnKq6qLiCzIqyQkUhvyqkfqOgbpUtmmLI5hmwO&#10;bmjiGYZkliHGm5qhKZoIQHGOJVtkyZfo4kW6ZAVXkVEpBwLujFd0nY8fC5oZqQTcIoI6GY/S9eVA&#10;Rtw/QE3D4iQV3KD4DPngHCPu6MAr8nSI9a3umNgyaoYKPhbYAVn7BKL0SFTdKIJ6g5de8Qucrb2O&#10;/Vzh+1VCCilJOMhMWPm43nmVisQSa1iaaDauuiGR1sRTr/M1RtyvQvoANPQfvZEkJGh0VR7fG6/e&#10;+1lhSMLPoq6Kiuhogtak8vws6joVfggpJ0UQ9Xks1iom/BRLTerq2aCLkP6JD5A8iUIM5UHOy/Yt&#10;l+qYklW2bF0wDIqsrqx7LL6m5W16VXgJv6BVWTU4w1KucrUGrkbHUevYaj0QR6VnK4HQhJVFduYA&#10;fEJX54Dqqd3CHTjUTIzKSsjMhOGgNfEnrcJpM3dslTu+xJ8CWhBMzwvxGKIx3oySMyVhjfUzhnsE&#10;k0NtS+oB3bjcNK0xzwxbZiY252a2F2Z3Fud2llb2V43Hxs0z645t88Cxd+Y+trvOXF67E7dinQA5&#10;3Xi8kNvrPL/0XH5Es/KLT/Th6ub84oPHe+lxXXicPvJ6Lr0Xl+hE4uO566PX9ZMXrx9xo47Xe3nh&#10;uLg4O/eeed02j9Pucdg8jlOP7cB5vOc82nEcGI43F3bWZzaXpzeXJszzWsOUdHWka1YiHO6oFgkK&#10;OmiZLVWpjVVxtRXhnCL/8vSneXEPs6If58T7FWe/qyoNYzOja+uTWrpyeuVlsqmSoelK+RIDqlqL&#10;U2JsPJQCBj60IA40bEQkMqywY5Au55vYoIjiKmgT91vAp+H48HBjfePKaR/A59/3ddNtJyOTY8Le&#10;zqLdzYHTA5lF37272e08ETmOJbZD+bZl4GhvkMyRqg+2pPrVrrWlNv1qx8G29OxAbdEP0iriw4Lu&#10;9XeVmHW9kkHasKreuC4d7GGkJPiXFMT2dtS0NZZo5byTPdWFc8xlgySdS7P1m8ZugBAyYYuGP5vG&#10;3pWFlqXZZt1qt9s+6jxRbyx3ZKcHvH7xw8xYg2m9t7+7bHm+xesY8di0J/uK9eXOlYU2eGZvU0S2&#10;r2jPDtW7lqHjPcne1sDGcsuWqYdaBAXQAgLsdJxQi44+X0UYRVYlP3dFiw9fuTiAGyotFfV5QkxL&#10;oqBOqLSQMyYhfhXQdMgX6CNqQRTpypqJ0L8aPhUMBvvh/UfX8KmaNXYNA7ah0vn5UryAMAs0sgBl&#10;FEQ55SYoQwIlKohwQ9YeyAqcDPcDsGG0K9H1KJLKyNCYmVozQ2Okq3UMzTpbu8rRrjLUS1WymSrF&#10;HG14lT62Xj2yWq5ZKFbOFCkmixQThYqJPNlYjnQ8RzaVJ5vOk00UKSdKlWOlipEyxUiFfKxSPl6t&#10;mGKo59jqOZZyli0H7W2Oq1zgqZb56hWBZpmvWeZplrmaFY5mlaVZY6nWgdiqDYJYwBzhc6jCowNV&#10;/Cj1Fmi3bPUmU21h4DqrCbfqE/MBDp45Q5zsqIxspa5qYDa/WZHG7Y0prwsv4qTzusq6VBXdmsr+&#10;EZZ8VqBdrRs11o+a6oYNdVqjUIPTd7hgg6zZiGtsCHgGdAigXEdHBIp1pkrPUOmQlHomIYYCzSuQ&#10;5D7TKkwF4jCUAYETeK6OrSC7MxGriJ7kwxU9Fw18yBIONeV4BQ8oNJDlRiB4hnAKYCUYBfyCWrwE&#10;ACDLkJgQ+AskJKCCS4xXCQEpKQRFjoOOF5SrIHaQJVWyDIlKG4gv5uqhueiK2gRag2B4o3YEdDgo&#10;PBQVZClIBQhEynm14HqVLVWeazsmeOC6qNemQwCNEEXWYq/LgxObJCHJ8+pDKFC/KiqVEBdoP0uI&#10;nwBR5BtJOFU5+DC+EQREUFaQh6JXJnTVROzPIVtEaD1LskqcDm4wREvV/dPFLaqYstqIIl4CrbWg&#10;TctUrDOU0Os26PJVumwV/VEooVl1MDSYMCgUvlamy6En6CkE5aottVogFAr5lBAAAoHGxB+x1E6Y&#10;66Z0TQv6jlVD2/JK48Jk7axGOKNomVeL1idVuintxuS4YWbWsri8q9MfWKynezu2o337yYnLbve6&#10;nOduFy7Ve84vvZdoCu5Cwr2m556Lc6fH43R78Bw0irweu9N5jjvBPvz8Mzrk9dHHz4mcCfTTh8uP&#10;14Qbs36CJB8+/Hx5+Rmh+TrEocU60s+XH3/+8BMShADeur1eeKP73AslgasLye3wOHzkddjPHWce&#10;25HrdNd+ZDnZW9szjevnh2ZU9aouWl9dirD0Tvb7W1nBP6QGfJcYcCct8nlOml9eVkBpWYKgvrRf&#10;wVYvctXYsZGUKMLCQAbJSaDZEmo3BWrgACiukf7m6wZEIkRp6TeCT/3x4cHG+vov4ZNxuKvmMJP8&#10;X/+wNNe8MN2cnf6unp96digBXNEqOJkpr+Xi8pP9wWEVi1mTUl2eQK+Ko1XGMKvjlGKmUsyJCX9+&#10;//bvK0qilVJWZOij8uI4uViYnRZ+4/vf5WdHbSyLS/OjK4vjtozSXYu8lptRURLFpCXQKqM7W3KO&#10;dsT2Y2VnS0FVWQytMpFFS2fRssqL45dm2sUD9Fcvfvzmi//SKMgfUddGhj7ubC05O9SOaWrLi2Jo&#10;FYmMqqSaikRmTZJGxrYfDStE7CD/29FhD2rKIxhVUTUVYW2Nmcb1dsDIaxSkcAvuKTAjhksY4lMT&#10;iXaIsQCQxMznl7GQjw90r1Hwc/0SX0QlJPmQQIyFn748iXckStvGtP8d8ElnsB/8Gj6NDdpNDgCn&#10;0kccQEoCn6iS4hTiFke+xUWCeyS2cpOpAtQx0tT6GvV6tWa5SrNQqZ2v0M6UaaZK1JNF6tEClSZH&#10;IcuQ9GWIuzIlXXBNE3UnizqTxV0p0q5EcUf8UHN0X114Fyeikx3dw4noYga300M6GKGdrPftjKB2&#10;2pvGMr/awpeCwlfcwlfsgne8svBGZnSrMLa1Lr69Ma6tKbqpKaq+MbK+KaqhNba5I6G9N6VzMLtH&#10;WtCvLhONV8vnGCpQAvS8YdyZwINhA7InrpeAcIqG+3iVm9loYIm77+kyY41YT5eCckAtA5sZcgN1&#10;XikTGJ98lSFfZimXCtrkiczmmCphVAU3qpwTV11b3K5kShcZ4kXa0AJlkorcHK0HQbyA0YswgGMY&#10;RGOVDlgqR2VAc3+thaXBgyqZ8BiwV2CyhNAuH/USINDF4dUGNNQCRg9IgFOFZCsRbjQCjoDLb1zI&#10;EF3lEaUQ2QRBHQQJQCyAB+QRwPpRzfLB1RW0IHhcx1LQgvBJJUS2glfIlkShzA4PbPCgShVABK1x&#10;owhO44MuSBcvJdJb46trmdJZvhYtJzlQHrURkJUk972R4llXYIZFReQmxkqEl1FRRP/DolLwSWJ9&#10;QgApKpEDrpCeKup1ngQ+fd9IPoR6L8Ri5ZACYw5X30jeSL4aJ07IWoNBgEsPq0LVWq1qTQg36jWh&#10;aoWnWGCLZ3Jr++IrahOrGlJozan0lpq+MY50EatFA0LPOkO2Spcs06WrQNBkRO4h7pzwimZ3IEWR&#10;K6qhHCgMVB3R0WuHzXXDplqNvm54o2UaFIJNkX5babYoLTq5ZVlqnBlc0/YuyvuWFZObi2duO8WZ&#10;4e+nj6DpkZN9yDFEvtB/8d/PP/10cY4HnZ9f/l9yOvL/y7+9s8PG8Z5KMS+On/0iP/xu6rsf498C&#10;3UgIeJAa+aYwM47HLR1QsRVLgmEdXwMSGzqYhLbG/k+WA2AEkUmpzzokdrnfDj4N+uMjgE/cuPIZ&#10;fDIPdtW0ythnj75YXWyfn2pJjnsp4KbhLpHTYY2Ul5b4WjZUBvApGaykV6e2NJYCjA31li9MNRxu&#10;KWyHE811JamJAePD9YbVPoDPytL4XeuwpJ8b9PaBpI/tPJ4uzY8oL4ze1CuWprsj3j9UipjO4+Hj&#10;Hdn+psiDbhNGrQaJWibobqf1tLMrSjP/9q/+I/w8OxgtL44NfHt/z6Jdnu0OfHunvan4eE9by816&#10;+eTHxakej21+y6TkMDLYtOSz/RHZICcq7GlLQ+7JgezkQFLHS06Ofzo1xiPoRQEeWftE8q2DUvAG&#10;YIbbXeBKYq/gEKOuYgnhfCyBWF8UJCGpqCgfjlIPwzNIJMqXJwWivwz/18CnTI4HsNB+CZ/KWWPn&#10;sLGe0j4RO7d/BZ9sJRIH7nFDFTB9I0er54zo2GNrrIll5uQ8fWKyekxTNSYrHx0o1nblKZuy5cJs&#10;pSBPW1c02lg63FiorEsfYKb2MAoVTYzx/qZFTe/GlMQwJzfODaxom8Z6GrXtQwuSEeP4lHVmdnNu&#10;xjqvNU4NrmiEo93lIkFhHyu/l57RVZXaXRHbXfy6Ie0+K+oOI+IGPeJGTfiNyvAfyyJulETeKom6&#10;Uxx7vzjuSWnSq/L0wMqcEFppFIeR3NiQ09VXKlLXKGcYqiWGcg00PDp6d7PQZNYapE1ytdKlZqYM&#10;CLRqM0NiYkiBQLfGs2hAGWWBMgeSLDq90zNlqwwpcMnFatFc1dBkMqftfX5NcCE9plqYxG5NF/ZW&#10;DU5yVOsE1WDQ6kG3IB4DjLVKo1CBhNPRxIEAQgUqf0g8VJSRcHh/Tqi/kvlbRFZq+Rm0OgOfOBBA&#10;HwKIo/CTuA0ia9IUhBBk8s1AIvlmRHECk4oib7+CHCqWwCTGErqKopYnIXPQxtb4yjUCP/AYeZEa&#10;VwpBB63sG4sqZYfk0ar6p7lkdx1OnvtAC7JFiPK9kRSGZEtmU6/e6Iv6vKhUea6L6kt4XVQqCaGr&#10;r7j6QCrV1YdQRaViSZ6fpb3OE1pEJ1BuCFUb6OkeERSwc6WmfxRQM5PflVjTCDdVPcOMoWmubJGv&#10;WOUD0MLDKmgFnBWAygd2LEDN2ISiCdpJkW+H/Knv+vRG8lLc1mVlgJAEvHvE3DBp6Vrelhl3h7e2&#10;R7cMat20dFGlXtXObs6v7K+tHxgMR1v7jlPv5QXFmeHv0r3TVZ0YEJYmnjSCnucL/Rf//fzRPdVc&#10;cOMf/i69/+j/Kfh5fnlx6DjesR2s7OrVa5ON2p6spoq3RVE3El5+G/38++hXt+NC32TnpfJaqgdH&#10;uMolrmqFq1jDXZ5kKeFqVoNqDugkOL5Ii/xma596g+7gYHd9bVUqkTY3t8TExPz4/Vf9vYy9HVVN&#10;ZfyLJ9+uL/UuTLWmJb0R8rIdJxPu02mtvDYj+a1cXOWxqQ62hxZnmydGBFNjgoGe0oKc912tpYc7&#10;mpb6wpT4t+OaesNaf3T4k4rSOEA1UR8j0P+OaIDmPB0pLQgtLYy0GmWLs11h7x8oJSwIPNiRbJv7&#10;3bbh0wN1YW4ol5E5qm6WDgqL8+P+y5//mUbBsh2pKoojA97c2bGolmbb/F/90N5UcLyvFXIyXzz5&#10;bnWh74NnftMkYVaDGpp6djAlG+THR/kN9la4bSPHe3IeMyEu8v7UKNN2JALstx1JyL4XXFul9tIQ&#10;kNOQvaQaN84hX5n2UDCJhMe/kBNgqH2ouBWVJMFAsi31k38GChcpBKUIMrm2IbrK0Jc5FeiBB84g&#10;55kThM/13R3LH8EnRZ/DJ6KpWKqoYbDv3XsQEPB+YnYB4FM+a2jWrPM1oBhZmEorU77JJvoZX24G&#10;Qpd7apNQoxMO62qn9PWz+rqpVeHEnHByqnZ6tHZOWzun4k2L6SOdNdoWuqaZM9rePDcwsK5UmUbH&#10;N6fndpd0RybL2bb+eHPt0Ko73jae7VntR1v2k23HyZ7zbN9pO3CenrpOPV6H98LlPnfaPI4Tt+PI&#10;bT92245cx/uOw13HwY79YNO2ZzrbXjs0zewsj5im1boJ6drw0Kq6Z1HePDVIkzVmtVbHcPJCa9KD&#10;K5PeVyQGlCW8Kox+nB12Ly34cXb0y+K04JrShPra9Jb2rNaBor7hGsUyS2PkaEDvNIHeiSQ1MmUw&#10;lnADGRcUULkRJwxBa/HNQOLoQq9JcjLkcNERZ/wAtwBQeVoDR71RI5or7tBmCgfCi7gBGRWxVfWl&#10;nZqKnuGagXGufEmgWhEoV3jyJY50AY80UW8I8FQ40KIMLCnIv2iiwpbpGZJ1uhjXTX3AA0P9evkQ&#10;WT8h5PVUCGhpMPiBHfgIcIUY3RBYIrG+BWkksuT8KfZzQqy6Dr/K/LMoH9RBeT4BALEkArwH7AeV&#10;eoMuno0s475KzCvvHgaFDLgVIKsPYgn9iWx/ZTpEfQWJJeW8Wsf1EbwRNTacu8YPoQoAtYQV5ftG&#10;gmH/1AdiJSORNU6FbyEckgPUsaRrbNkKcFu+epEjn6WLJiu6NQk19QGZZVElvJzageI2FUM8x1fr&#10;cAab0oPRYhNzxmVRotbgiwCzichC+gY0LiVk/HF5gHDTC0etoys3apQbNK2eN21qW7EMGQxy44J6&#10;Y3R8Y3TdOrd7bDxz7rk8py7P2anj+OzEMiNuYtSwaxt7RZoJ476pozTi0YuwbvXcgqKjvr51Ys2w&#10;OtLfXMtnlebEpVXJl3fcHwis/vTBYZ1m5SWGReXxa9lZcVHJFV3GU8d0Y9Z//bP/1+OMZk5RSnB4&#10;3sjuB/exVVTPYrZL++ppjQPj5rVRWsL7xIxCLqMi8X1wdbN69/hwRd1GLysV1DWy6PyBkeXFCXF5&#10;alJKRhGNXpEcl1xYxWuspWckptBaVfrdvXFpb2t7BxSptWtoYV5TV5aVGJ/FpJUlhIVmVXes7RxY&#10;Z4YYxeUNTQ01lbQ29fr+gamXXRgelMRsrC9IiojMbrS4Lq6daV6ScxSo6V+7x71nP1k/2hzTz3VM&#10;DEUzMr+LfPJN0OMfAl48i4tOqGFW9Sk4inmWfFkwbBEOQxuBQPNpkoYIYShOQU8AfOUSq4jfAD71&#10;G0eH+7qNNalE0traFh0T8/23X/T30He3FPTqhNd+N/TrA0d7CulQdUl+WEzY02D/ey8efxv49pZK&#10;VmM/li5M8xnVkbGRDyJC7iTFPeOzU5bn2myHw20NBU8efJUQ49ffWQHaZ0VJtNUgEvVVBwfekQ1V&#10;nh1JS/LflxVFQODelry3s6y4IDw++nFFSfCohmE7AhjTDPSUZ6S8iwx9mpMRnJsZ8uf/4X9RySpO&#10;D0RVZeFf/eEvivNCFZLqty+/EXJToHjLcx18dgY8Hx3+KDHuGZuetDDd7jiekgywE6KeD/aUgUZ7&#10;vKeoF2Rmpb+Zm+S6zkRu3D+KC5MEQeGNEuepmKiD6DgQoRHgk5jmEoUSJ1ohhPLhQGASHSQ5TzUu&#10;uJ7gOisgqPMUjaco+CQKJRKVA3mLL+T6J1ypAjhP5cQWSemGh08BkmeO9wl87lpmZ2cpgLwCzn8C&#10;PmXKGgYH4DMwKHhqfkm/fyaaNdRq1lkaA0NlwcOW0fDVypOb65TmRo25Y8I6uLQ5uGbpXVtvXpis&#10;m1LWT8haJmX9iyNK3dS4dXl2Z31+d3310LRxbN44thhONq1ne/uO42P3mc1jc3qd5xeeD9DfLz9c&#10;4ArMBUXo9AdvIOTjxYeP6DAP/iN0fvnBefHBcfHBA0k+4BILBHuQfgJyf/hI6NJ9eeGCweN1nnrs&#10;h46TrbN93aF1Zc+0tGta3oObrdktvWx5snFkoLSHG83OflMU/SQ75H568OOcyBdFyS8KMl4XFYTS&#10;mIm1bTkdsgrxNB19naO3VR5gp8IMeMaSbID2INCYhSNWgRZ3OyB44JqikfLCSqyBkHezFQB7OPEI&#10;I5A4g10FRsySr1X0TGTw+9K53dnC/ohidkBmeRq3na9eEmpXWbJZjmKBQ9yngV4FTB+yYisBj0H9&#10;1dUMLAKOEv4Lb8Q946jH4Gwk8GsIIUiGSINLOGTSkmhmqGwBilzH4poijxy0Qj1DoPQKokgsMdy/&#10;ytbHTahsffOo8F4swxWXwShiigXZcnGdktqhBPno4MNrBmeiSrj+qUWVvVquapULmjq6asOcP70R&#10;Z0rxpRjyqai4UouYRJXnujBXCXGFErVzoqYjp0OMJEwQCo8locqAKjiJRaL0eFzXhAcMIAyRD0Gm&#10;ycFXAGGZucoNdEogW+KAZKNa5irnSztkCTW1sRW8TH53RbeWKZnnKFa4qnUycY1aPjXJDPWJ2i3W&#10;ORb1us7ZMmqdFT7QV6vkK0g7Yn1iQkLIwaE5BGoTW2Wga4z0MSNjdp0+P101KarQNnKHG5Vrav3B&#10;xq5t59hx6nC73B6P0+F0HJu1DQXPvvjrv/7d7dSa9rVNhM9b33z56Patt+8z+8b0RzOtIfe/eZ3I&#10;mls3GvTmxamBooRwfz8///cx7d3tcY+++Yt/iFJZ9kc4sf/p//NvI7iT47UZ//XP/t8hjdbZ7tLf&#10;/7t/G9R6MNyY/Ic//6FcpNbK+zp65asrozm3/v2td5kypTjr1n+6+yaupVnw9ve/exZeKh+VZ7/8&#10;+ruH72q4vNBbPz4JKepRDKW+uvs4pKBdri6OeHIvuKScxg168SSxkCMX9fcNSBYXJSWBD27dDGoT&#10;tWa+uvXdt0GNTbzgx9/87mGmenaUHv3sv/zFfaF6lJPy9i/+t5u8ycXG/IA//7M7LVtOSgaAv8sP&#10;l8SRlxerBP1Ue09dLuvp/pR1ubiD/jD57fdBj7579eCm/8vAzKyS9iGuahlkIxi/6HwUugdUvq9v&#10;GDgyPQ8aC3sjLnJDj0X4HP0fr31uHB7ura4siURDbW2tUVHRP373RWtzydhIHaMmnl4Vv20RnbvQ&#10;Jd7Blsii69s0Dm6ZRPtbEueZ6sINHF96tNu/Ze7etvTsbw+eHcpAP/M6RuzH6r1NeEwMN8d7spN9&#10;CFfZT+RHu4OOY/GFS24/Fh/u4POQOSDN3mbvprF9f6vLcTJ07pKhCyG7en9btGkcONoFdNEebIs8&#10;dumlG3IYMG107lr7QIM82uu3HUMOwx88o5DJrrV7x9J+sNMNaqXHPuK1j4G2ergDRVWeO4ch5GRf&#10;vr814DgRAXwSsJQRPwwy16nEeTLkOAaSOk5U6FMQTYQgCreQksdkjhMpiAuOE5IEoxD2gMjiJcTi&#10;siiujBI4JIhIRZHYY5kTbZQgHPP8LBYSYpQvIWQLj52Agjt1tD+3u7O6u2uanZ2RKz4HToqusFOm&#10;lEuRoCsw6KwH9x68DwqenFte37MNzJgEagMLbWdw1ZOvtDZpLd3j5qGFLenqjly3qdIblLoVmW56&#10;yrI8a1leMC/rdg1bJ9vHrhOby+Z0O7yXXmKVdwFodw50iY5byQESSMRH7E/Ei88nNz7UH9oh+OjT&#10;j4/ERS16iSX+f9Bc4SfKcR4aIMANhl5lA/mfX5y70Ne200bIDmPq4sJ9funyXji856du1679WL9v&#10;nrEsKpa1Lepu7mATq7+xsJH5Kjfh++h3N+PCHqUmhVbT8vukTM0CT7su0AIoojrIlG6AmiIY3uRr&#10;QGtBhgvcE7g82unIgCiTkytwUhmFWhMPlHjZKlsK8LkGuAjCrAB3QRi5Kh1dukQbnM1tEEUUc8KL&#10;WJGl3CRGcwa/s7hdhjiqWmLJFtgK9N8NrB8QAgpAwTMOct8iDS7jIdtFfo3wAAAA3J+NC5y4hEMw&#10;CeHz2tM6SUiAEMHJx+gJKycY4Fv8oz4EoRcYOjwGPyEKl1p9/g3gwwkMELQmNQCp0AKIR/b7E+jC&#10;G5Z0IVvYG1nCzm3oZ0nnQWsHIPQRQiZmSL6CAhifBuDDFSrW91LqQyCWKqqvnCQW3oXlAfgkEgwe&#10;HUNZFUFbXBUVCD7nszfCN1Luk8jePqgQhniZKV3mKNcA5pmyufwmcRKjKbZCEFnMSaI3l3ZqGYia&#10;y2z5ChCgLK46k9l1qnKuygN1flWrn1UdRb6qw9qmsJPUqnyD4KsvCmd3oFR44rehXLOep5pIFHcH&#10;dzMD2goiOguK5bza8Z7eRc2EdcNyerJns+8dn5xsrmqlg03N7bTcpJiMCvnYMD/j7fc3/Wg8blHY&#10;kxs3n5VzBdXJ7+5+fyc+l9YzpFw17x8fn56enJye2ZybE2nPv/1Pf/22UaHiJL36+x9D+hatMlrM&#10;n/+b/+Vl5YRMmPo3//Z/fVwxvzrZE3zjd189T2noFY9ML23MDkZ+8X989zy2o7Mh4ot/98Pz6F6F&#10;tikv7N27aCaPE/fWP6miaaCL//abP9x5ncpva4p69N3Nlyms5s60tze/eZpS09hXFPP23tP3RawW&#10;5disfnEw69WNr799xatnRj/89ne/f1Y3IOuoSnr+NFLQKIgPeB2Y2Tyvm6PFPP2P//bL0kEtPfHp&#10;f/g3X1ZObF9PTdvtts1N8xko4o7jU8fJifN052RPf2hWrY1lCUpuR7z4yu/uty8ePQwNjS6nl/dq&#10;uGrsM9dd0Sd14U5iaES0gAMinQdN834T+LRYTPt7OwCfKqWiv78vOjry6y//rrO9dHdbsrstcttH&#10;PA6t16Gg3BR4HepLz9ile5S4kFWcu4Bwn8kFbj7REH1LdYFbRIbhJ9zD9cIFuKXy2KjdnIpz3KAi&#10;Ifs7ZRduxaVH+QFJ8cEt9dgGHSe9zlOgAa8DIZZs8YQcNJcezQeP+hK3ysi8Dso3AqCm/ALe7gC9&#10;ECAN8hR77APOkx64um1iQKlzdJUgh0JeuMkmFscw4Po57mYBVU9sOxoCOHTb0RsDfJrrVASpnKdw&#10;g/olLkmixyJ0vwD4iuFncvuR2E3dw/M2GZDbBvgHCaUQ6DwBFRYgEMIVQJAzwCS8Aq5En8afQBBO&#10;XDoAgqLui9cTKA9Zf7Xh6arndqjMqdOjub3d1T2Az7lpwEtoPIo+wScAJ0W/gM/7QUHvJ+aWAD4H&#10;Z0xC0JlQNLPUayzto9aheatmfXvCujextTO+aRwxLozpZzd29d6Lc6o//P/B36HtuE7e8TI/6sfI&#10;V98GP78Z/vZNTlqqQFDSJaoeGGFKFliSFcbQKkOMCOrTO8moQygCPkhYOYxAGGyokaAiQjkAQ8tS&#10;tnQdN6KoUfECCBRorXQRcGGcBAbFlC4BXAFwXWZIpiv7tWmcltdJOQGZJSUdUtrgRFXfOF08J9Di&#10;uiZBJjIvSt5IeK4PdXAOEyRoQAjALXgAt+UQgMRjsRE+cWeLnByTItOTKCrhtfYJyIqaEMXKydIg&#10;hTrUmigBCUQIEuUDJAKfqF1hQlIeYq9EFDIQFNBQSLPBUy/n1veHFzKL2pTAjAhwUvCJeX7KFlGH&#10;5EmypSqQiiXYSYrqq3ZfFHHF8CkhfAjkTDYnkA+RwjeShKjUkqISpMc8KTDDyoTi6VBA0eg5iJoL&#10;VQMTGfzemHJhOreronuYKVkEfsoQLzHEi5Q6SyATxamr8hCk9/UBuFJFvYJPIgdAo5D6uY69qjoU&#10;IDCcJaW+0YTnESnJaQpqK294kzZsypfPxHb3vq2lP2Jk3qmKu18T87gy+h09KbujpnG8T62bWNpZ&#10;2zrdcYDMCmqX2+29AHkShE08/4zIoOQOPU9egkhpt4MAiScIXVsUfdibSn/+7Z//Q5TCtH/qcJ1f&#10;fvjp558+QiIv5PQBxN3zc5IlyKwXHsfZqd3puURB9QNmS56AG3gBhEGg1+MCbRgKQWTjT89AfnAD&#10;d3j6GpYGinPuckBxXF78BS8kBf4AgjZmB0GQwQWU2OF0ub0gH/8MBcBSQQE/4kNw89lnOFx2455+&#10;68S8dWo2Huqlk9KsyuyUkrTQzOg7gU9+9/CHL5/cvxsUFFpQVtQqYsoWySIINBCuBVBDkmpTX4uQ&#10;3uWTg38r7VOP2ufaytLQ4GBTU2NCYsKNH77sai+zn6kBON2OYdA7z12AAQPO0yHA0Qv3MKDjhQtY&#10;vByQDKc98TxtNRCAJfFGBKAFUAE4BCCHuIWHjp1JLl3ycydgJGQCqqHUcQwqoIQAsNx5JsIDt9Et&#10;g+jcKQIgPHeKPQ7QGqUeh+KjV/vBA5gHxaA8HyEAA9SdO8n8Jzlk1IveEgbPHf0ee5/jpM9xDDqu&#10;xAZoZ0dXDIDQWGCX9tIFwK8m/hZwg+mFzwsSKK9qgHCAZ0DrS/cI0AcPvpRcIRbvLwHL0VkE4v1H&#10;L5RKDvTBgwQ6MUmrBProVROCtJDwv0FQk4S0l9SLoDxu9Uf3yEfvrP104WB/bX/P/C+FT6mSQWff&#10;v3c/kMCnbs8mnjE1anS4uqlZbxpb753Xy3RGjXlDa17SmhYmrMtL+ybLycGx3Q76INUf/vGnD7ad&#10;9br8uJTS5q0zjy/w/1Z/P//8wW1bltbHhEeVNM/88Ulm7gvv6o6uc3wgv6niVVbYjbCn3wQ8uh36&#10;7mVSUlRZTVGbhC1bggHGRgUOmDvhyNTSGk4P4gwhThIiAXMEZdHMkoHeCWMPdTvflnzURYDgxgww&#10;jFnBuFWbBcMWYOXEpga48ypHvgSKWs3gZF7jYG79QJawO7aSH5hVHlsprB4c56tX+Oo1ngponUJT&#10;fDsu+FFFojQbioBHA10dTkLmWuHVUADCxJFIwmvQAqQh5PsKyqqCmi9FmETgRLpeSiRRn97oyxOI&#10;iPaU4QwwoyVQPSNLOGVdWjKPDSHwzC/fSLLFN1JzniTbz9+IL8Xy+CbMsaqpqOuifjbr+xnBw1SG&#10;VBQVC8gHnHGdjydZLvPVS7Sh0UR6g396WUQxL6tOVNiqruqfQf1VaWTJQCtdY0kBMn3wzJQA2oFI&#10;BG1HKS5UDWBhSAeAEFI/v/yQz4pKgS6JosJ9RL6CnHhTq7HWov96C11hqVIbS1Ur2QPq6Ib619UF&#10;9/Kib2UE3ckMeJgV8CwnKKg8OpGfWa9s3T7e8fXj/0t/P3/02g71y4tzc8s7R3aEzitY/X/Wn81j&#10;nzRPcgf42dz8xMqMgPSIb17c+e7FvS8e3vzq0e27714FZGSkcurLezQc5RouwGPlm4nzJqqNKMI+&#10;c6WM4sIn/3rt8384fBqMhoODvfXVVZlE2tbWFh0d9eXv/7qrveTsWLk41yCX1BwfAAKhEz6AjXPA&#10;HpsaEIigEaqkxEOeiqwI4qkmROEDjQpVMdcpRqGnIdBB3aoLN4CW5GC7a2KYuWMZOHcCBg+fu9Rk&#10;BlhuOxTZj4acAKjoY0iJOZwCNoOuSa0UKiET3AFyApiNOLdt6dHIGdumIfuR1nmiReBB/EMfgZcA&#10;yU60+vE6AQsR6b12+emBeG6qbnq89mSfmoBFddBjBy15/MIF+jRAF2i3oDprLpyjXrsWdMH9rf5R&#10;Ndu40eM8A/0bhAA8+4UgLnwOQC9oz0jEPSFIBpTjQEB0ILjBAgDBN4I6TlRw0M7RUAiyggqEmjx3&#10;aiHQ6wDgHIXawArE57XnztFz19zp8eLO9srOtnF6aloqVQBBS8P1E3xSRBBUJlNKZEoak3P/Pq59&#10;Ts4vGfbPZLPGZs2qULvKH12unZlvWJxqWx1pW5E2THb3zUmW94y7DvuJ+/zYYT/b1Y3J5KPTM1OL&#10;hoOtdVrYjR/e5q1s723rF2bnVvZPXS7b4frsiFwilmnndk4915j104X7YMu4OD2pViqGp1f3T53H&#10;O6bZsZHxiUmNQjooVq9tHtlODtZmx7Xjk1PDisG+wbEls9PjPTCvjGlGVk36KeWgYmzpaN86q5Gr&#10;NVrt2MKe8wLk1R3j+tLijLK/Sz2jd+EGb5dxcVwrF/UNafTWneW+iq/+5m/uRrFk0qEh+cS2/YOv&#10;QP/4jxcfL/cch6sHup6JgbCSuNtRz78NePDNm4c/vPV7HBUdT+PVDIxwFatcPKgZsMGM/t7QXAUZ&#10;ImGRQBSDvsIqytGBL/CX9GnEfh5CuDzeAH8HAlzc4KsBI0ExXWKIpgqaxQBCoXm00HxaTKUgldOe&#10;Uz9AF03z1KvkMVCn0L0cWwZqGdwYOejrH5Ab0Rp4PUuGB01Qxp8Ug2DJNoAImKFVDikJYR8+VMDy&#10;XFncAGKR8F9EIb6Sn9RXUFWBP/F1cmQ9XOU6R7EI2mdYIaO4XclWrHMRPz53cvTHb/zcdOgXsaTC&#10;f50QHoMoqHxQ4LA8+DCKL/hdRGKgngeFA/fakoMN+FqdYFhHG5pKYbVEFLOiy7h5DUN08SxHsUpm&#10;ZQH4LViBuEZL+amgPhCJSD/wXngjlpbQVXlIT6B+firqdc384kOIVREV5WPZGA7F5qrxQE2OdpOt&#10;sjJkFprUjDbhSl2lbL6gX5nU0BBCL39bkuWXn/A4M/JBavCdxIA7if7PMkKTmIXM3qZmWV/fqEK9&#10;MjVnXVvfN5lOtrZtu3v2/X3b3qnr2OGxuciR2h6vw41nbnsuydGixEOCy0MO+gZFkFglQLDH40LH&#10;zu5zJ5DnwuE+t7s8Z07XqcttP78AvfHyI6i1hIhFAjpSOP/gPUcrBYj1XFx6IKMPH84/Xp5/vDj/&#10;yXv+0XP+0U3Ie/HBe3HhwZPDgfDvwuu68LjPPW7qeu5yeUHXtdk9p6fuoyPnwb5te+/MunNq2Twy&#10;mveNS4YF5aSyebCthF8ZkhnzJNr/27ePvnr18Ju3z3549+pGwNsHISGvEpKjisqzeA3lnVKmdJan&#10;0UEP4cjNLImBJTawpSDLfi7okIbDFsTRQSzIfjP4NJqMhwd7G2urcqmsva2dwOffgPa5ty2hV8c+&#10;e/Tl0lyzxwHohROzbrSpGXadAeyNUH5rzzEKQGjMax8Dvk+AAadqiRMi7aV7/INn6tI9eekeu3Cp&#10;zp2ypVlBaqLfsFLoPBl1ngw7jlQ4WUq8twOcnLtAFRvz2DQ75kEHcV8AAHPpHgWcOzuEZ0Zw6tiD&#10;a6VqGT0k8O70WNOFa+bcMX7hHAHggRIiEHrGPY4Rtx1UunEoABCUcMfSx2MlVZVGGda7IM9zRPqR&#10;c+fEuWPqwjnpdYy6QNu2q+3HKigVsQlSLc81xkY+GeqlHe6oobTwDCS5QNTXXgDWojKqcNulRAkG&#10;UFd+AD3SBfWjPt4D0QHAXn2yJzvdlztONIc7IA1oIBAq8ByK6hyBrNBqFysTTzmFb7xwwScgQanc&#10;9tmj/YW9nY2dbbS8pYBTrgDt87qBlf8EfD6k4NN4APBpaNSssrSrFSOzxaPavLH+nLHmvDFhmZbb&#10;ONU5u72677Sfub3HR5vd6ff+7M/+4mlEiXLOdLC1BvD5/fME8VALi1a/vHW2t6qhh914n0obmZpR&#10;9vVo5syHRwcH+/sHhwemGUlhTHRiDp1elnHje7/CJuXMSEfkwx/9UoXKiamaxNe/uxVd2y0qi3v+&#10;xZNkyeSSoiH75j/czB9c1ErpD/76r9+UideMFuvMQPjd3//VnfwF82xpwM1/9+cB3RPKmGfP6CNG&#10;VfH9//iXD9smlvoTv/zhecLwimWsW9inXprrqfjqb//+SUK9vK3yx69/8CvWeKkO/Y//COP/wHEy&#10;Z11vUnVHlCeB9vl7v1u/e3r7yycPbgcERZXSKnvVXMUKjCiKsV7xcRxsZM5HT/bRAzekOCZBULhR&#10;GBBuMQotfcjIJGYsQKBdyXVAPLQz8jHQT1xVBQlBufStwXzakaIGAFhhiKarejRp7Nankckv4jLy&#10;6vsEmhWBFsAJsHZNMGysHdskXpYstaPbPLWVcl+Os8fUOqVsgykmU8rwLsQe8nafYRHOeVJziYSb&#10;+MpDTTOSeUgKfc3EGAcZDehzGIjTyCQhZgWQAGAA8AnwvFTdN5LGbokuE5R2jhLZn/rYT2+kXkoV&#10;5vqN1EQrqdvPCnOVkBx3TKqdzKZCngIAHtIQXPkGS7JGLTmTGXWcpxWO6LiqFZZ0gSaaiSoT3PKP&#10;9osvqOydEAyb0COS2ijUQslB+99ANxQEm5GxAs6RxVFoO5zxJkd8+KaLfcvG+DnwUg6ZSCdTu6So&#10;lGyBH2JkSak9+PAVvg8hn4AdAMKhBpBTk75B4NPCwVO3NllqK/E6BCFbgpE94dguf3STN2bkjm+w&#10;x5ZpmunCQXlqU3sEnfk6P/dRavyd2JAfI97+EP7yZtSr+4nvnmW+f5Ub+jY3xD83JLwkKq8xr0Fd&#10;L12VzW3NWk6MB85dQFOn1+46t7vdxx730cXF2eWl03vhApnXZTvz2B0fzi8uz8/P7LYjm+3YZne4&#10;3R60YoDAC7h12D1up/fjObH08xH6JsIncKrWRzhte07RBUSi1Z/vGF0ypXvuJshtc3pPz7wnB67D&#10;bdseQP7aoXn50LgEtK+fsC4OLKhpQ/UpvPzoisSw/OiAtNC38UFPQ1/fffv0u2f3vnxw54uHd7/z&#10;e34/NPR1WnpkJS2rqat0QEOTzbBVy0KtvmEEFHoDV75K+jA65GJJcVR+agskuMeBDKODrD4AQYvg&#10;JMpvsu/TaDQf7h9srK3LpfL2ts7o6Jgvf/+3ne2Vu9sKWlXCi6ff6dcGzLo+Zk1cTUVcf1f1QFdN&#10;gyCPXhk/My442B4U9ZWy6Ql9XZWNdbkxEU9v/fBfGdUxe5tDSkkNYFVzXaFkgCUeYDGqk9qa8gAU&#10;5ycb0pMDRjQttqNJ18mY62SYgIrmaFcu4KRVlcUMdFdI+qtFfdUl+cFjGs6Fa3RqVFCcHzLYW97X&#10;WVKc/76/uxjQUS1n/vjtX/m/vM1jpvV1lkLxSgqCN5Y7jev9bFpKcX5Yd3vpYE9lLTerqjR2ckS4&#10;aRxgVMeXFESadYPrS+1cZqKQmznURxvspnEZ6cyqhIXpxh3rUGHu+yf3/5CZ4q+QMEbV/Kiwp4N9&#10;3IqSxIKscMPKoP14zLgxEBxwh89OAi0W9MVLN/rOBeBvrs8ozAns7yrr7yrv76wozHkv7q9x28ZW&#10;5tsqS6Aecga6yrtai2gVsWxa4qZxaH2pg1YZy6YniQdq+rsr+Ox0ISdtfbHjeFcx2FPFomUrZZ1m&#10;48ruzubszBygIyDlVQP76Fd/EMsg2mcQsbw1Htiks8Y69QZds1GmXc4dHouVd/v31bztLQjtL8hV&#10;snrWlcsHpi378dHZgW5MpZ1UlES9/P5WcNPcMi3kh68ehAhrUh5/9UV4Qf30hKwm6MtvH4b3jBvd&#10;DvueSbe4MDs5OTm7MDcha0199/xdaGp+dvKP3z3Lq5dPj3VFPb7xOqt5fGGVk/bu60cpzf2KqvgX&#10;X77I0CwaxjoKb3/xsEq2Mi5nPvy7b5LbZ048Hy73p9KffPGXdwuXLLOFb7//33+XODTW8/77r0L5&#10;48OVT/79X9xtGF0Qp339f/7VDYZoCYby2aZ+urvi67/7hxdpbSO9jJtfw4tl1xPNFHzOWlZqRW3v&#10;s2NuBj79w5Pbv3t456unT59ExqYw63GrCe4VQ82GC3wTHZRTi1swJtH6A/gg4fjAEym+aUZzXFxN&#10;XEfzELLChxzTBx4moimiOwWOTAfjmag1wI4pR+RoyINRmDNkC8MYEJfyZg4sHlS6VY58mYcneMzS&#10;hsaK2iS5DQMFTeIUZmtgZkVoPrOkQ8FTLTHE6DWQp1kHfYuLWzMBzNZZ0lWWFDDYJNAQh/L4OvgK&#10;KABZpkULILL8g3OnWFQSi2wFVDeEXjTJIfCJH4KMhiTEcKoGCFcCnMOTTHApFN++kiXsCswsyxIO&#10;ojhPJmB9b8SD1TBbuL/KFt8IWVH1htkiiAKzu8ZySEiq7joWcQuqCDAM6nOFKUO7WZ4Gcp6Ht7OV&#10;Szm1fQGZ5cF51ZmC3sJWBZ5wIl/na6AJsGKhzERlR89QlLCC9sMakxA9JRH49BX1qh3hjUSAwOlc&#10;kACu6g2rDuQhKMmVfEBVHct3iAe1qIzYDFX0qedghtRXQGGga1k5IO5orEyViSbbqJFuMGRGNjoq&#10;2STunXHLNUtuoksNNJmBrjDWqIwV0qXCbk1GXUcsjRlcmP8qPflxYvS9uJBbUQE/RLz6Luz5N6FP&#10;vwl+9GPk89uxfvcTXr3KCYmoTk7m5mXyC7P5hVUd9GZ1+8CcXKmbGLMszWyvz+3o5nf0C0C7hrlt&#10;3eKeSX+8tWnbO3AeO7w2csqQFxVEUEy9Z+7zU+/52Tn643Oh7TyMNC9Ee5xON/oAdHtPPZ5Dl3vb&#10;bjedHK0f7C7vWZb2DMt7Gyv7q6v7K6v7S0s7syM6be9kD2uAV9hQnsErjKdnBeRFP4h99WPQw+8C&#10;7n/99t4Xr+588frOFy/v/MOTW394fvfbN8/uhQQ+iYp6mZAcmJWfSBfktwxWD4zSpQtM1QZLbcID&#10;LdAJGvH/LDWzpSa2FN1Hc3DxBQgbiPK9jJ0NexdUPnR7aERi4kfsGMgQ+G3cJhiNlsP9w43VDblE&#10;0d7aGR0V++Xv/76zvWZ3W82oSX7x5MfVxf6l2faw9/dDAh/U8QqAMpPfhwU9lImqrIYuITeZw0jZ&#10;Mis8jrmZidbI0EdVZZEHW1KPbcy8PjTYzazjFfJYeWHvnxblRhjX+pZm2tOTAkbVbWOalua6fC4j&#10;pak2a9PYe3qoamsuKC+O4jPTBeyMprocs77PZUNzWVFfRWjQnZMDBShtZG0VN40opcwg/zvjmjqv&#10;Y/x4TwbFeP7oq4WptuXZ7uy0YEDr0wON83hU3MdKin0jGaTvWqX0qoTi/EirUXrumj7cUaikvAZB&#10;QT0vPyH6ZcCbW5KBGnimpCCcVZO6Y5FdumdW5jsT4/yH+usOduaaasuTYvyhzLGRftIhplbJa6rL&#10;rhektzfn7G+Lz52g747NTTYJ2OkNwlw2PeXx/S/4rFTHyejSbEdVWVyDML+Wl9kgyJkcaXCdjDuP&#10;xzeWe2t5uRDFY6ULeVmiftq2Wep1TG0ZJTVliTHhr7vaBLq1ha3NzYmJaQo+pTL0Cw/6J0W+hgap&#10;BwlCFHQm5979BwGBwZNzCJ+yWVOjWs9Rmyo1+nzFdFxv73N+yV1m8o+08FuM8IDm7Owhdu1o15Rh&#10;5mh/6/B036g3HtrcH4jhgNvjRQMBYkAO4+ji3LW/ZV7fMByceUDi9K2s/PzzT+fOXZNBb9o+OT40&#10;6k3W/cP1sc7IxzdfZdYrFqzWrV2by+vc1zMTXnz1PEM6Pm82W45Onej26/Lc7XKBFEzsBn7+6cOF&#10;42hzdXnVun8KYR8vnNaNNfOhw+M81a+u7dncEGQ73FpZXN48dKH9xAUmJ0Uj+Xgvrld7zj+cr+/o&#10;2d2C13GBN988+OLBD188vvMoIvR9bmEKq7Gqf5RsZlgD3kcciBPGCiwS1TLgrSDbgmpCYSeMTEKo&#10;WyCjR+xBAAAisaivEPwAUKRSYUID2UPyCT4xoS+KqK0+HQiGup4NMAwgpIHHUPEiIQCH6wKNTqDd&#10;EAyvVQ+MxVfVvs8GHK2JLuck0uqzBN108TTE8lToAgmUnitNFF6E3BxK6ysqrk0idl59CBERiJ5H&#10;PuEXEgBK6J9FkRsqN8Q5MoEMRV3hKOeza7uDsiuy60RkyyxJ66sceB0FkNQbCepgrfqyJVHwFgqu&#10;sH5IUbHOIYoUlSwA4+ZLYHmr8DqBdpWvWaGLxrPruuOrBZHFzCxBL+Bo7ZiFrzUifwTEUuIuT5zg&#10;JftQSd0SSEP10ad2AFdFxkqphshMIRUQBYGkPKhf+uoNi4pVRxWVmlImVUf046v68cUSIQCumBC/&#10;wmdVRH0+zkBwNQCiFpbSxCAnWbKVW2y5lYkwADKZRaDeFmp2+Nodjmabqdmh46lkJrZaL9RsCBRL&#10;TNE0dNfiTnl2Y28KvzmBUxfF5ASVl/kXF7zOy36RmfI4NfZuQtit2OB7CSF344NuRr65GfHyVuTr&#10;27Hvbie8v5cYcj8p5GFi8KPE9w/jA+/FvvPLjIii5RQ203n9dS3itnZZV6u0s0HU1iBqbZW2tckg&#10;pL1T1tkp6+5R9PYo+noVg92ywU5Jf4ekv1XSWzfYTm8X5nHLY0vSAzKinicEPgFKev84MehxXMCT&#10;6LePI14/DHt9N+QVnhke8uZm6Nu7Ee/vR4Y8iAh5HBXxKiXRPzPtXVb6+7y8qMqaZLYgldecXddZ&#10;0i2vFI1Xi2dokjkm1CHxH8KSbzJkm3TZFkUMIPkWS4FeXzhKPNeMg06hoVFwFAuHt2AUk45EzQ1g&#10;X7pqZQjBDgkt+FvB58H+4drqBuT1C/jc0tAqE58//l63Il6e605LfkevTjOuyy0GzdqSZHGm52Bb&#10;frAtquOlgba3vzl8uj8lF/EB0qrLYw625L0dZdlp7yUDfP2qYljVnpLwvjA3wrA6sDzbmZkSNKxs&#10;2t3UWgwSs75/xzqAWyrPRjcNIsNa/5ZZbDWKluY64qOf9nWXgKIpHqiMjX56tKdw24a3TH37W4MA&#10;n2oZM+jNzamR+kv3xPGeRMBJfobw2b660JuW9K6iNOZ4X+M6nZD0c+IjX0r6aQdbChYtuaQg2qST&#10;zE62FueFdzRXmDaUC9P9pYVx4e8fK6W8w11taWEUh5G+u6n84JldW+qOjXo51F97crDQ18lMTw4a&#10;6GFnp4dolYLdTfG2pX/b0geFd9lGPfbxgpyQ1MTX+rXBtaX+oT7GG78bXGa662zGfjKxvty/stBt&#10;2BhamOkoK4qOjXy2bZHZT8aNG4O61QGLUWrSiUEPLsoNn9A2bBnErJqUqrLUlQX17rZxe2tzbGxC&#10;JAbYpJY8P4NPH13Dp5zOZH8On/JZU6vaIITRq7ZWq3WFyrmk3r6YNuFrfvGd6oRbZRH3SiNflEWn&#10;1hfunOxR/eG/8+/jpUs3JeVVFFZw2ifXDzyXCGlnm0ud/Kr8EqZ4Um/zXm/x+q3+dg/2aupZj8Je&#10;//j64RcPfrz5+llQRmq2sKmyT81EJcYAbJchXgHWSfzpWEDDuFIy4IrkWx302eP4TIoIIwaOCT/x&#10;AWpJj2KRhIdShAlJFAUPvnBg6FepMH/Ihy3XMyXrTMkG2iXhDn2c6qQSAisnHF/H1xgFWkPtiKFu&#10;zFA/YeCqFxmi8cJW8fucypcJeXFVdUWt8vKukaq+CZYcgI3gAfUhpBg+wtdBhlgGKoqAOkZRSMND&#10;6xgoGPWNCBX4Xb4kvvIjDGCZ1+jihZyGodBCRqawly6ZZZM58Cu4ouAEyJcJ+VgIRADDWMLFSJFI&#10;vVH1c11aeAxhaYOr2uCoVtmKZVzRZLe/TSkOTK/Ib5bWiKaZUtz/Q8yyDIJhPJKTr7XiaQQgPQDr&#10;xC22ZCIaCW/4GvgE1EgoE2uqSNCgBPkoohqFfDJpGoqoZsKbX5sOUUW9JvIhVFoqyvcAeRexHqJM&#10;WtiAnXja7iYXD9uysqR4Ai5XbmJLdCzxOktqBAWLrtpiDO+wR3dYMGClJo7MjEeBqqx8RAuECvwQ&#10;lZ6r0TMVKzTpfI10tkI0VtQrL+mTlfcr8jt602rr41msyKrK4PLyoOLS4NLysLKKiPKK8NLy9/kF&#10;L9PSniclPEmIuRcVeif03Z2Qt7fD3t0K9b8R8uZGyOtboa9uh766c0V3Q1/7KOTt3eC3d96/uR30&#10;+lbAyxv+fjf8X94LDngeE+GflhyYkxOYXxhUVBJSUh5WCi+qiCyviavhpnCbsup7Cjpl5YOjlUMT&#10;lYPjNPEsV73GH9azQezT6LFjq/W1IHZI17gykJbQEyRbZWIpt5iKLaYS8fIaOxE+5UCbDDz0EI8N&#10;Jh0SuzQQ6J0AnwL03Ak1j/2N9OTrVva1FD75m5y4YrLsHyB8SiXKNjJ5+9Xv/667vfJgW8mhJ717&#10;fdNiEJ8dqbRKZnV5dHyMX1T4s9zM0KFe2rZJ4jgenZ9qpVUkJcX5F+bGFOZEPX/0bXV53OGu2qwX&#10;dbSUZqQGJsa+YdakpiS8qSiJMqz3Ls+1FuaEqKW8s4ORC+c4OUxU5rHJXKcjk8MN1aXR0eEPo8Ie&#10;ZaQEdraUmnWggKothp6WhpzYiCfJcS9BpVueawb4HFaywt/fG9MILlya04PBBkFywJsba0tdtmPl&#10;mIZNr4xJjH0ZDUXNCh7oqQC0Ax2Ry0ysLI0y64e2zTLpILumIiUzNbiyJD4zNSgh5uWwsvZoV0Or&#10;iK/lZextSS7cY6uLbYmxz/u6Kk4ONF7HhHSIfvP7v1WIWY4TPEON7L2RosGtZ+zCNbk408KojoWS&#10;pyb6NwjyA97cqePnehxTO1ZFV2tJVlpgdPiT+Jjn9Oq46fF659noyYFKIWEU54cmxPglxr3KTgds&#10;rgb113GsWZxp4rEyBdyypYWxTatxcnJKSpoZ6DPTIfRze0V4XDa0PYPJun/lNsF8YFPNmtoo+FRZ&#10;a5TWaqW5WqmrVi6WirU5nd2xXIZ/YdbjtOi7KUHfJ7/8IdXveWFoFDsjv72Kr2ganJdOmKaWd5b1&#10;u7rt480T+6HNfmK3nbhcdo/X7Ub1FM+adp+7vBfu8wvPBXqsRmcJuAricng8rg+Xl7iRE9TLX9OH&#10;ny4vfvpw/hHJCwRKLhAkB/IS8lx4XR6PE3IhV7vbfeZ0HdnPAObNRxbdgWF5d31+e3VkY7pvRMRs&#10;42ZV54SmhT8OeX7n3cMfXj748dXj+yHvXiYlhuSXpLAbK3q1oKvhIcaooPiYIDI4MolK1j4pqPNB&#10;yxXAXIGHgiJygj9OEJG5UIr1+wiGK1FNUOMB/Qkt/a7GLTyM+IHPoFwM45noOhSXx9irB3yj/dPu&#10;lKuS4AOQlo85b/A1utoxAH5QTEfzmwYzee1JtLqwwhq/+OwUdgdDssChjmjWgFILxcAigVIIai6+&#10;RWVm4pZTCLdS20LYMgNbhjbDtSPbKMKrrbjuSxUGNSp4Ern/VYUgtLMV67kNooDM4iQGly0fEw6D&#10;jkj0TlSvobpALTBC5jhlOmwSjgCGwbfj0i+GaKlTpUitkiswQSgbSwZlXuMoV4DJlnZoQvLogVlV&#10;MRV1ha1KjnyNLd9gStcZEh1TSkQNwiKheFeEpb2yl76uc/xwVCV9sdDc8CHY9Eg4E0u8IlzNIvjg&#10;k4pCRZMQAUL0p4hqDU7z1o5sgn7DgbfjPiUdQrJP/75i1kROwk+77l1IVIubucRVEzk2B22LSA2Y&#10;WDjhD1o7fBdG4WoCOc6BLTexJKDOQjEgBHDXRCnZRD8mO5oUa2zFElu5AqIGV4O1BzdMOdAi3LBk&#10;Cyz5AkM2VyOeYchm6ZKpyn5tabespFNS3C4uah0oaOopbOnLqW0PK6x8HBFzPzj07vvgR+GRr5JS&#10;46sZxW09Fd2S6j5lRY+qrEtV2qFE6lSXdmrLu0cq+8arB6fokjmGbIEuW6TLlmiyZZpshQaCqXKD&#10;pdHztEYBuvk11WnMQLXkgCaO2sxUmRmEQKCpJact4alNUFdYIXh6OUgYTOUmXWllKCwgcCCh82rS&#10;/eQmdJd2JWiSSobWxPbCRqQqHKsXa5UE4qiBPkzuf1v4PFpb1UmlAJ9dBD7/tru93Gsf85yNuE7x&#10;YE6y71PqOJXaQU10aN1Ordc14nEMH+/JJoaFDbW5Am62kJfNpqfSqxI0Cu7Jvsp1BjrZqOtsBN0X&#10;OMbI+ScKrwMP8vQ6cDMosZFRnztlH9ziC6eEmA6Ne+0jbpvy3AnJhwHAPnpHLlyQSu51QHI1aJ8e&#10;O+4ihXwu3XgyGtn1oTh3iNxnEtcZbjOFonodMsepDECOOjqNHIgm99glXofEbUMi21S0kI/brr4k&#10;u0dcNpXtGK18EQ5xO6n0woknmF644IFRQOvl+eZ6QSa9Ml630oV7N9Fp0cCla+jSDUCrcZ6CEKD1&#10;QkU54WMnPbZJ1+kYqKQ4qWsfgdizQzl6k8DvRdtaNK91ad1QJ6dqxzGQxmMbcZxo7Mdq96nmHO2Y&#10;pg9253a217e3zGNj4yKRFLRPaD8gaFqKfKZDSJ/g88E1fB7aVHOmNg3CJ1u9SVNYyyXGcvFGlXSd&#10;pdngDK8x1DOlQ8rM9q5wBs0vP+theuzN+NAf4wJ+jH/zY/yrm0l+t5Kf3U178SzfP7AyPLM5n6eq&#10;G1ySjpln5rfXVo9M5rPdPcfJscN25nLY3U5CLqfX47k4914C4fYwPB4Jd4uhlcHHS3SFQBFuIAPw&#10;xEMiPA6Py+Zxnnmcpx7Xicd16HbtuRxW26nu5GDj+EB3fLh+tD+3ZVGuLrSPyqr7hUnc3Hf5EY/j&#10;/e+GvboR+OLbV4+/fH7/q2f3v3n++MYbvzuBb1/ExkWXVhY197JFk+jaVKHnA89F7g9SvO+kQLjH&#10;QUjGGzJWhEkTxffJ3kdEDhyTwFgRPpGrcsgxSegwCPkXDkgkMoaRt5INiBz0dLNO0BQI+TgMYJzT&#10;oyYniU0KNdSpWFykQT6IaQnHR0ZAykMWcqiNj+QsNgQ/IqHjlCmefw68e4Og6TpPvcZVrvC169l1&#10;vcEFVQBswbkVUWXsZEZjaZecJZvjKEFjW+MqUOem9GmOHFdq4VuAcaPxBahB+MlUCQHq1nnKdT4A&#10;npra/AqvBgUdXm2CrMq7NTHlrCdRMW9SU+NrGMlMIaA4U7pI1mKpPHUAcgCTwmErzqFRX40LpUSZ&#10;w+09AAZQyaugjvCA7ysWchuHEhlNkcXM99kVUSUsmmiMo5gXjmwIhqFmlvFJ9CCxTuqBwipqtpxM&#10;liJRGEmaA8GPTFz7FimpxoLaBoJGgXpeh6IC9qCQgQUDgjrxNQeUlogC1OqmD0HJtDCkxYfJZvwN&#10;MnENPBpZNgADarRUo8MNRkEIYiTpGzhvzJJDnQD2E0IJDB6GzKFsuDgHeULrkLfjAipo+diL1KCI&#10;QzlXWLIltmyRK1+GqsB7+SJXgYvlPNVyRe9IOqcjoao+obo+sbohobouoaYukVGfUCNMpAljKznR&#10;FayoSnZYUXVIfkVAZuH7nJL3uSVwDS4oC8uvCMwuiiilF7QPMjVL1arVapW+RqWrka/TZavoekK8&#10;xJWt1SkNvlMFlcZahQFICEIVQhEKCgK1sValq1VtCJQbfKxPxHW+Ug+gWKc2N2ktzRpzk9pcD6lk&#10;Bh7KagY8x0kG1YIHFNZqLHjePpKVchHM0Wz6CM8hBkA1cYiICa2AJyTiaKUWsD81MTV2iPjiG4/Q&#10;rFeDjrQjIiiKTf8T4BO0z+ivfv833e1l5wR7vABap3KPbchj7/PYBzxO8blb5nHK3A6Zx6Fw2xXH&#10;e4NWY6dhvU2/2mo1dp8egCpJsMShBRT02BWuM7HzVOS2o6sEwLCzw0HbkQjtVD2qj16AK8m5Y4AQ&#10;YhUA24VLdu6SffCqvXYAQum5U+S2DUEmFy48DfvSBcgKKtogPEN2jyicx4POk74Lp8hjk7hOxVBU&#10;eB4wEkAXD9MmR2eTrZ+gKYoJSc6dYq9dfO4Qf/DIPnrl5Lhvai8pvGjQax86dwx57YMA6gSbcUPO&#10;yYFobxOyBYCET5NBrNfef+Ec+OARw1cAGF+4gTQA6hcuNNAFaYB4EUKjXDfxroBno7rR54OPnHAP&#10;oC6Dz7naRQN4r75waj64xryOueP9xd3t9a1N09zsvEKhhmYWi2US1D7/GfhkUhtXCHyeqeaMbRod&#10;dFO2wkqTAYKCWLfFAJIbGTBI5Gs05VqNarVSNlfSP5rbLk7kN4fVMAPKSl7mZT5Ii/4xIeDbuNff&#10;xb78JvLpt1HPbsS9vJf87mlWeGBpchKvtLKvrmG4r3ta0j8rHZyVD80pxPMq5crIlGl+7UBvOd3c&#10;su3u2A/2ncdHrpMzt83mcdi9TofXaXM7jh2nh44TIIi1nuxu7JlmTcva1SnxgmZoRgVUq+zMbayK&#10;qkoPKkoIKIjzy4y4F+P/XdCTL9/e/+Ltvd+9vPd3z+7+/eO7v3v29Id3AU/iEgPyiqNp7IyG9oL2&#10;gcohDUczD3AC/BFREK148GxkMuFDlA/CEwl2IjcH+gRm1wOScpoKHB9QBDkCYbtojACEJjmEVxLe&#10;CiIwDGZ0boA4h8ocsnjfSEYWDMOYyhYXxhA+KUZPooAL+KIgLcrLlJ5ErQtS2EmyJb7HEODZoIEB&#10;PqG6BvCGai6UE7JCDUYJaLTKUS7SxdPVgxMlnarYirq3aeXhxdyCFmVRq6qoRc2ULnEUqyzpMlQO&#10;SwaKHbB1yN8AvAm4GJmpBmDGPTagDsIzkL9AC8xutaRdAah8Jyjs5rt3Xz55+OWTe988f/D1s4ff&#10;PH/2JiWnrFvDVa4yJcuAoFCTQi3kBjwLF2gBsXz2OMTuBrCfo8JFqRrRbGGrPJXTFVNRm1M3VNkz&#10;wpIuUO+ltFVi+rHGV4PaClnBx0JtU0SAB8EGUIcQ2lgieuGsHXJSxCHSTBCLDB2jEOFIKiVEUe0I&#10;bQpREE5ahGoOIspAOdGOmkgzZG4fBBdIC+VfEWiwbHBPpSXFgN6CfQMKTE7/+OylGpxjwLRIoL/q&#10;eBpc3OVr1liy+Yru4fwmUW5Df2GLqKRdmtfQny3syKntLmjuK24bLGoZyOC3RRYz3qUVvU4ueJde&#10;EphV/i6jLDCzIjCr4l16GVB0ubCgVVHZP17ZOwpU0TtZ2T9TNThb0TdVOTBbNTBDB7FGtcEApVC+&#10;QpetsNR6zrAJrnTlOltrZA8bGSoDXWlgqE1MtZWutFTLDDS5iaE00eV6JqC+Cs8RYiqBV6xWy5ar&#10;ZEtV8uUq5VqlWleOtFGp2aBp1+naNZp6haYCWqWr15kA/GqjQG0SKvX1Cn2DwtAA0EumxAEO6Uoz&#10;EBMHiBVGpY80m1xCbHLOIAvUUJzINbDJeUTYHDBwcAjg3A/O1RPsvDLyQoz8BJ/QZGS2AC25yMii&#10;ZNb/6fCJ+yu0QB/R3Q/gTb/HAaAlISQFOHSeStxnlIomI64DFOfou0AFoHuOGAOoAz/hsX77cbfL&#10;1uc47bMf9wGSAd589Kp+OgeCG9Q+ASOJ/wEl6JrogsAjd9vhFYBqPmBDF0VEDXXb0OUQ7u8EVfIM&#10;FUpIDhh26QJ8RTi89ECgyAPo6JTjFCuUCr0OKT540GMR6JQExcVQfjydG2dfsfBkByfcS/GK78Ld&#10;nOgUyY2aLgAbKseOYbRdsqk8DgB48YV76NxJEUIsdegKaOooc+BuTtCwQfGFqxKeJ+eKk2yJXgvv&#10;JZ9GQSniKOCrxw5qN8LnBe6omXWcrh4fGjatxqnJacBIaDyK/in4hKZnMhn376PbBAo+1XPGds1G&#10;LWgbSitdsYUIKrHQJRa23MpRbrFVW0zlJhOP9DIJRzaFwxa2YoUunmNKZxmy6eqh0bJ+RWHHUEZd&#10;SyKbG11TE1Ja7J+f/Ton/XlG0v2EyNtR72+Fv7sb4X8/yv9B9Lv7kW8fRr19Fhf0LjsmujwrsTov&#10;sSInsSI7qTI7uSonpSo3FSkvrSovtSInuTgjqSg9sSg9tjAtPCcxKD36VXzokwj/e+9f3Qx8eSPw&#10;5Q8Bft/6A73+MSjgdkTY/biYR8mJT9PSX+fkBxVWRFayEthNmY2DhZ2q0r6JiqH5GukKXbHBVOlZ&#10;Sj1LBcMexp6JiQtOFpZiEwhqgK/aJLDkIzIFdK19AiEDJQTC9ZXqiSgLIAosT49ObZAn4j3BLaKy&#10;IPReJ4QkSJgKl82uEqLWQhJSaZGBfiIqFqMobe9XRBJSLwV2zEHjT9AXEaKQkC+gYsrXWFgyPV28&#10;xpCss2Q+RQf4Pl9j5ij1lf2zeY2K3AZZGq8nOJfhn1YGsFrWqaGLpqr6xliyZaLOEmRSgyYKGiqg&#10;po4hma/qnwK1kqte5akWSztE79Kzv3ry+Otn9797ef+bF7d+/+i7v7n99TcvnoYVlFX1qbkqeAw4&#10;2nIGr+tdetHL+PTgnOKSjkG2fIIlnWLL5ljSRdrgdFnncHx14/ucmugyYQa/L69RShPN0UXzLNkK&#10;wA9LCvCPKiYlTxBxBJRaNJNG4QO/GrQ6lEuolsLKIcwRBZ3P8BWjyEYFaErSFqj4koSQA4Ax0RSR&#10;oI2uiGogdH4LBNVOah4n4VE6QdMkJRQGEBdjAdEFGn1l73jN4BRDNM0QTzHEEwzxOKFRINqQNqeu&#10;KzSvMjCrjFBpYGZpYEYpQCBSdkVYIT2J3gjwCTJEfoM4v1Gc2zAElNcEN4OAqbn1ffktg7TBUa5i&#10;jqde4qmX4cpXQ/2s4DwtrnajfAOATfUBJOj5Mh1dApq6kQsas8bKlBtpEl2NRAcDgS631EjNSHJr&#10;tcxSJTX7SGLAB2RACJNMjY6uXa/SrFQOLxcpJ/PkowWa8aLRycKR0cJhbeGwulCrzFPJsqVDaf1d&#10;yd0tSd1NCZ2NsW0Nsa1AzQkd7Wm9fTlDkgKxskiiLpOMVEonquWzNPkSYDZdZaxRmWkqCx2PDd9i&#10;qbfZPtq5IoDPLdA+qTOgeCB/+OYtsDPjzD+q9RhImpj0fzLBQBYXYCRetTLOHFDPwD08/z998vbc&#10;Mep1oNtY4oVHQfg+gJYSd3a6tF6cJlW7z+SAoGQhEBQp0KgUHruGHDeGLtfJRKUc9MJLl4jADMCb&#10;nGicKnRQAKiGYAk3SJduAA90ZQeEIYhJgJeKSwRvRGL3GShqSq/Pxx5AEe46BY2ToCC8BTRCKAlg&#10;ISAl5IapiC6o9johf5KJXe46A6xCH36QlioAYCSFXvD2S48KFEHXKWRIvBThjhTQpIedJ5r5qUb5&#10;EO1oFyB5BKIu3CrimBdUcHhyxOtAC+GZ8fru9uLDXchBLRuqnJ0QeO2gLms+uIdBN6VcF8G7XGcS&#10;SIif5lahBway7+XSM3LhBtTEbTCXrrEPnkX76erBnn5n2zI1NS3GhU8FNBDQPwGfcqlMQmfQ7927&#10;9+5d4Nj0vPmAgs+1OpCX0XU1Of6enIYN2hgei620sgFd5MB5DdD/+NDJ4Co31Kks9SpLndJMTuDS&#10;1yo2hGpd3YgBNBuGdKZGPF4+oCnolGQ1dWfUtmYIWzJrW7NqW1K59bHVrODCkreZOa/TMvySk54l&#10;xD9LjH+WEPs4PvpRfNTTxBi4uRcV+igm7FHU+4eRQQ8jAh6EBzwMD3oUFfoyKe59Xk50VWU8g5XI&#10;4iax+Ens+mRuY2pdV06bpKh/uEo2R1MuMRWrTPkqSw6cWifEfX64KZ6FR6lYie0AWrgQ1YQwTRxI&#10;8L149ifobfiBPpxDIsolyMh4Q7gqBFLjjZBvfAIZybglqqoGrVRgKF7xYrKUhUStaUEIIBCl1FIs&#10;m7yFDOZrAtEYMkFlEdVNHORIKC+jBSmUnyi1V0WiwIAQyerq1T42AQTvReJgCC4goUkFhpihQgRa&#10;svAG5dcaQW0CpYenXmUrlorblXGVdVFlvMhSTnQ5P7ZSmMHrpotn2PIFUF55asC50bgq/s23oXeD&#10;IsKLqsu6RGz5cH5ju39q+o+v/QBBv3l++9sXd75/+SQoO7uiZ4gtH2PLJmlDw9m1bX4Jyd8+f/r1&#10;84ff+j36Bq4vnr2IT44qpcVWcqNLufHV9SUdoAQvAAAQHW6DKUElmDKkIpv5DHBlkmU/nAqWgKqH&#10;66PQ1lDPuPSoRFMguGIrk8kDMqOAK7hYdVSLkN1EuNCLTQm1RxqUkoHUCJC41IquFVYIgdK8wJLO&#10;cxVLfA3Uz0J5jwaEgNgKQUy5MKa8Nqa8DghkDrypgJ8QKIyrFMaWC6JKuJG/IB5F0WWCLGEvUzrF&#10;Vc5f0QJXuYiEzuvxpUBwQ5UHdWVQu8naNhGwQIKBez0o8dB2WHKAc/w61Hfxi+CrydwGfrVvQgXa&#10;2opn30JFaaws6FEEQWHUMxVWhgzXEeGeq93ije5yhrfpCiNdYWJrt/gT24IpS8PMRtPsavPiWtPK&#10;Gn9hvmZqtGREka3sS5O0pYqb0yRNGdKGTJEge5BXLKtlDrfVTnQ3TPQIR9uZivqCXnpsXc47euLj&#10;ssi7JeE3i8N/BCqIuJEbcTs7+n5e0ovivICqqggmP1HYntutroaBrDEx1Faa0lotNRHCEwbpcpDm&#10;t5h45DBahHEBO8lG3iuCtibyrm+sAeGHX9PVoPgUS4mz1E944LeDT2I69Av4rHSdjpl1/TNjzeaN&#10;gZkx4cQwx6TrcZ6Nuu2TjtOJLYt0fLhWLq4ZVjF0K22OEwAk7dGedG6qcXmufX2pa0wjmJ9uPNwZ&#10;8iLAIL4SNQtu0OGO41i2vtSiUTAgh8mR2h2LyHGCR5QY1tqWZht2N0VTo5w9a7/9RKVf69YoOJOj&#10;tSd7soXphk3jgOtUa9X3TY8JIXOPTWk/lhvXOzaWWwGtj/dEa4vNhvWutaU2rYo1N1V/cqA63lMu&#10;zjaNabmG9U7XGaiDo17niO1IsTLfNKxkqOW0xdmGs0NQQNE5g3G906LvNet7Jkb4U2OCHavEeTyy&#10;Nt+Vm/H+5bPvZSLm4Y7MfTasW21XyWgKUc2Yln+0p7Ifj24s9eakv79363cKCeP0QDmmFa7Md9gO&#10;NUc78r1NycSIUKtgjqrZUAYPCCUOdF6/utCqW+lYX2zTKjhzU80n+4Cj6P/h3DV+6Vm0nazubK0Z&#10;DOujo+NisVwkkon+ucnbT/Dp7x84MoXwqZkzdmrXGjQ6gcYIfRHdoAAYACgq9UKlQQgAg6oSqF+4&#10;EIj9jFhMoD0F6XloOqiyCjWbwIj5WuRNZBbLwAYxXIlHY3KxTxOTFhWMc1B3NtjKVYZ8iSFbpEvm&#10;aOIZunSGIZthKGYZyplqyXh2U9/7/KoXiVnP4tOfJab7pWS/Ss3xS87yS85+kZT5OiXbP6MgMLsk&#10;pKAymVmfV9+b19CT19Bb2DJU1Coq65SXtMuKWqX5LeK8ZlF+iyS3UZTfJM1vlha1Kko61SXtitI2&#10;eUmLpLhRVNQoLm2WljTLSprklR0jXMmiUL2G7gjQI8EKH2lVcEXw0yfaa5a5cKNBSZ+Pkj4ErnCB&#10;xyGtkBNUVoH/CrQG4TBaRuAmfQ0eGQ34RFgbEHJz5GI4wj8nNAYBwRmJqm38CdgPoxrSWonnI1wt&#10;IzaWwPpB3fFdQay+voHWwXvCLEgg3vtiIRDYBEFuH9Z+4jtAJiwnul8AIidya03CUWC1xqq+qdIu&#10;TU5db3BeVUQhPUvYll3b+j674MfXb7568ujrZ4+/ef7sTlBQRFFpWVd/QVPHq6TU7/xe/OHRva+f&#10;Pfje71lQVk5Vv5ivHq/ql4TkFd58++a7l0++9bv31bMbXz754csnN794cvvLxw/epGSWdEg48mWc&#10;wgUpAQEA9Qng9cSIhqwUUra+KCKQKQESgl0RqxQehhuAQECaZZZsnqfC1oEroB1bDuC0xFEucaG9&#10;MGSxZnCiqE2R3yTOa5LkN8vyW6CfiAtbJYWt0iLoOfX9MeX8wMyygLSSd6nF/mkl/mnF7zJK/dOL&#10;XyXnv00rjCpj59b3VvVraKIxuniM0iZrBikaqRkYqezVVvWNCrS4QokupYi2StYyfSIXDh/SEJQc&#10;RjQkkI1QsCPgB1G+WGoimkxsoL6LkxAI9tQYJLG+tFcJKSkBBS8UxUjm8Bg+TyDHQpYMjWyVkUOF&#10;qMxspZlDjJKwejWWurHNuvFNwGbhiKF5ZrN9CUjXtTLdtTrSsapqXpQ1zokaZodaFiSdK4qBjWGV&#10;aWpia2FuZ2Vxb21lb113aNg829p37B3Y9w5tO3unW6Yjw8zWrGRVztcAlFYkNueG16YG8RKeV4fd&#10;zfe/lf7mZvKbm4n+t+ID7yeFv8pNCykvSxK0FA9O1Gj01SpTuVRfDhqwHGfIADvpaCtEiop9GL4a&#10;hB6QHvADKQT1VR35fA7u1/J9PvYcH2r6KoeqH6o5fjv4NCN8rn0On3/X3V59sKWqKYv5q7/431IS&#10;3vR2lA30VFWWxjbWFh7vT8xN91SWJTbW5avlXPFAdXV5LLM60bjetzDdEvDm1s3v/7qyJBqer+Vm&#10;VhRHTIxwnaegs1LaKjoY2jT0MKvja/mZSglbJeW3N1bkZYZMjdQCgtaUR/3+7/59YuwLmYhm1vVW&#10;lUUX5UUMqxt6OsojQu5//Yc/b63PPzsYFfXSo8OfrCx0nDtH9zal8PacjIDjfZlGznjx5OvXL26w&#10;GaniAXpDbV5k6OPUJP+25lLJEIvNSG9tLLIaZLOT7fSqlDp+nkZRp1HWC7g5VeXxELi/rcnPCX10&#10;7w+5mcFDfbSejoqCnLBRpXBxqrMgK/Ld69uyIYZuubumIpbPTlNJOVqFQDTATE54OzXatLE0mJEc&#10;/ODOHxQS9o5FnBDjJ2BlOY7G5ybaCnPDu9rLlGL2YE9lZWl0eUnUrlU2O9Hs/+rGiyff8lmZCgm/&#10;ramMXp08P9Vy7hi7cI1feBZsp6v7e7rtLfP0NB5YBgroPwOf0PASqYTGYNy7dx/hc3LOvA/wae7U&#10;rjdqdUJQPrREGVLrhaqNBuUqUL16oxaGEPBT4pYTV+mVwI7x4GgudlnUungaPAmIrTbhpKhSzwSJ&#10;Xg7YaYQBCeosWeQH8ZbE4jn7hCC5j3EQxo0HSuv4inWeYp0rXWGLVwQqgxC4oc8eErQNkL6BQaAM&#10;DhK3QLMuUC0VA48Tdhc29Ja2DRU19+bVdRTWdxS19BS19hc09+U19uQ29GSBJNvQnVvfldfYXdjS&#10;n9/Ui+H1XfmNgLiDhS0ArqLc+qE0TldkCScwsyQwo4iigGtKByoEepde6J9e8C6j0D8tH2/gZxq5&#10;phe+SckPzC4Lyql4l14MDDesgAaMlTY0xpLNMEEXF03WDE1WD05VDUwCVfdPVQ9MVQ/N1gwi0Ybm&#10;f0GiBaCaoYXqgbmq/mm4MiTLHDQS0bFBpZYBVONyHRWCGokS74kl7TqIJsipQVNBwrVJojz5pvK4&#10;6DgXlRKoT+AXiE/ojgCvhH1AIMIS2kb5wBiJhQeRwg1wH7gBfWiBKZnM5Lc+DI/6w8P7Xz65+/Xz&#10;2189vwkQ+PWzu18/e3gvJCS2qrqkozOVzXoUFvzlkwegWYbk5dYMDpR0tAVmZdwOePPti0dfPb3z&#10;1bNb37wAuvnF4x++fHrrD4/uBGTl1AwNQ1GBAwo1VpDnQM8DMQXQDvUwyrgJF0pRzaKLF6sH56qx&#10;DmegboEADmlDkzTxBKjF+U2DoQU1b1Py/dOgEUvepha8Ts57lwEoCI2V9zY1PyirNK6Km13bld/U&#10;n984kFsPvaI3v3EwrwHuBwFTi9sV0Go8FeqafMrwSr0mHNbzNRu43VaDBjuU1ydoCOJxCQg0Y2wI&#10;hniZIV5iSVdx1Y1aAkeEo5Zace0TZ3cJFpJZDUhIWT6TVToYBdhMAAkUfAJ/xzU8yBliyYophRPY&#10;WAQefHZMV8t7pCkxIbQaZXGGL4VuQy214lDVWJgqE1NhYKKMa+BAIE4+QxKEFoECDwxvHNa1TZq6&#10;FzZFG3sK04HavKM2GTTm+RHL9LhlesI6PWOdWd5ZNB3r9hzbZ+4Dp+fE6Tl1uc+85w703ndBjh70&#10;Xl56Li7d3kuX59LtOXe73R73mdtx4Djetu3ojwzz2/PKVUXvbF/beAdPJixoqYiqTn6ZHfog2f/H&#10;yJe3ogNfZGZGMPipLQP5A2OVivUadC5hosssdJmJLUdlkVQUMCL4dkLIWAh8Ihb6qg4trWRQdb9a&#10;+/y0hg1E5nh/Q/g07R/sr62tS6Xyq40roH1WHWwpGVWJzx9/Z1gd9NgnNlZ6y4pjK4oTdixarbIp&#10;Kz0Y8MNjH9vbktIq4+Kiny9Mty3OtCdE+9Eq4g62ZF77uGKIHhfxpLU+VzJQw2enMKpjRP2lx/vS&#10;C9eY40SrlLJ4rHQuM7MwN8b/5R21gnd2qKwqjQoOuG/RiwFC9rZksVEvCvNiPI6FC9f88Z42JPBh&#10;c33x2eHkUA8j7P1D3WqP42R42yxjVqcAfJ4eKjQKVkTIw662ygv3gtsxrZBys9ODp8bazt3zO5tK&#10;LjO9qizBrJNNjLRGh/slxvrzWLlselZyfEBi7LsRdfPh7nhZUSyHkbZjVZ67ZpcXOmMjnvV3VG4b&#10;lQJWbmykn1UP+u748YFWJePx2ZlcRnp5ScLDe1+J+pjukzkhp+DtyxvbFunRjiwu8rmAlW07mFSK&#10;BYmxr43rYq99Zs+qqCqNfff6pmF9YHK0OSnuTXNdof1o0nk2O6xuzs0K6+2oFPdX8VjJTfVFUlHj&#10;6srU5qZ5amp6aEgK2idgJzThvwA+A0YmZgE+1XOWTq2+UWMUkulHlPdB75SvNygQPhtU6/VqXS0o&#10;ImRnC1NpZgJLJSaCyH9R2sXuiD4BZDhWfSwA+it0XOjKKOKRMYm6AnJtIJLKxEEjdQtba2WqTUyV&#10;vka+Wg2kWK9WbFTJN2joWMBaq7YIFSaB3ChUGAUyvQDuieLLlelZYngL+hlgEe8wwL8IohtA1avV&#10;muo0xjo1QjJPvuYjAGbc9bjGVm1wNQaWcp0mXaXL15lKI0tlZsgNDBmAug6ifNs5NHguBxKuL+r4&#10;OLkNBHIDDFGCVQBawMrRrybqmsDWgYQjRr5Wx5IvZgn6o8sEYYWM8EJmRDEzooQVUcSILGFGljAi&#10;SuiRpczIUnoURWVADKBoQjHlSNFl9MgSWngxDR6LreIk0IWJNEECTZBIFybRhAk1ggS6IIlRm0iv&#10;TQCi1SbUCPEKj9Frkxh1FME9SYUGlol0SALXhqJWFX1oiSlaoYuWaEOL9KEFOlxFS0zJMqEVumSV&#10;Ll6iUBwgCgIZkiUmHoe5BgDGks9xFNNFrT1+CfHf+j3+zu/B188BOH/88umPoEp+/eLuHx7f/od7&#10;N+6+fx1WmBpWnPIg/M2XT+89jgx+nRp3853fl4/vfPHo1pdPbn319DbAJ6T95vmt717e/e7l/a+f&#10;3X8YHpJAY1X1q2mi2Qz+YEJ1A/lkXmINJ76Gm1DNS6jhYwh+rCCqDCoTKpYRWcyIKGaEFdbgPdRt&#10;MTOqlJvC7qoZnIfOwFXr2Yp1lmyNRTa3gKaC3oW00GmhE0Irm0FkxNk/QigXoogGssUGSC1oMIXH&#10;BuhYMujYKEaAsoiiJM7ng0wJ92gRypYbcWkDJ2nMBLF85lrY20GzwW4PBMoNQVBg1j7rZYxCTQik&#10;FoUJTcBwKZcYCfsYPUIglpMyZcL6JzZTyjWUkFC1wqkgHmVZhrZjkBCn+klC+EAYehRm+whNk9QG&#10;ttrMAvhUmxhKAwMEWVCIUW/DBUIBdGDVStuEcXB5W2U8GLUeTu3ggYiLO9bFLeP63ub22fGRy2nz&#10;el1oOX95gdbxxC0f0MXlT+cXP3m9SJeXP11efDz3fPS6P8KDHs+F0wXw+fH8Ai3qLwBW0QUu3qDV&#10;/YXH63a47aeu0z37wcahecw83z4yVNLMSqIV3ol5933Y6xvhQc/T0+O5jYW92jLRHFNlZKDpO1Xn&#10;OLPFw1GJ9llYq9TMLdY5wCepHCRoF6pyCL9C+IRYCEeJ5FqC/O3g0+CDTwkFn9HU5O3BtoJRFf/i&#10;8TeGlR6PbdSs7ystDC/IDt0xKbSKuszUQOkQ3Xao2jIOVpRER4c9XZhqnZ9ojQx5VFkacbAjPXeN&#10;KySM+Ojng71VR3vq433V0Z7UdiQ/d2qNa53BAbcZ1Qm6tcGNFUlTXeWr5zcVYqbLNsyoigsJfAAo&#10;5bUPH+7IosOf5mVFuE7n9qxK8QDj1YubHc3ltqNJcR8zOvzZ+lKX+2x0yySpqQDt893poVyrZMdF&#10;vejrqj53zLrPJrQKfkF22Mx484V78mBHzGEkFOeHbix3T481FeWGd7aU75hVe1b12kL/3ETHrkVx&#10;vKsuL4rgMhN2rUMfvBPry23x0U+HeqoOtzR1vHz4RtN6r3G1KzTwDouWajHIluf76wRFTx5+o5Tw&#10;LxyLtex8/1c3Lfr+XctQTMRTLiPzdG98RNWQnRGiWx063tGa10X0yqTw94/MOtHsREts5It6Xq7r&#10;ZNJrm9UqG3IyQjRynu1QfbynPN4f3due3tla2yLwCW0sEkmHRFKifeKmzz8Fn9I/gs/NDq2xkRh8&#10;C4j/boHKXKcyNGqA9A0aXT0iKzAOC1ttBWKh9Z2VoaJok6HeZGog0MKGfknNohBVUqDaEMIV7VEN&#10;uA1LvclTW8lyFPRRM9m8BaAFw8DIlBkRR1VmyATAjC4z0BHMAKiASaHNei3SJkIpTmAisRTGyv5F&#10;lsLEVm/ViHVVoo0aiaFaoquW6ukS4IAGocpYqzLUqk11aiNchWpq3xjZl4mzzdToMtdqt4Qa3C2H&#10;OhZOR1OTqGRhjBDOEFJE3stHv1/U/CoV+Fm4dhMNMWBkgq5MBAvkkpRFH3BANZplXtUPGpUQ25MN&#10;vvYKpAnhgpaPELDhhsx1rzGkyzVEMQUkY0gXmdJlwAOmdJ3sdITYdWIQhDcMCQbiGqEUAACegSsG&#10;wgcy4adkJZnR5p9W8jop71VizqukXHLNeZ2c+zoJb14mZ/slZb5MznqTlvs6JdsvMeN1SpZfQoZf&#10;UtaLpMxnCWl+yWlv0tNuvvP/7uXjb18A5t3+5sXtb1/egevvH33/+0c/fvX8DtCXT29+8ezmd2/u&#10;f/f6/pfw8/md3z+59Ycnt755ee/bl/e+eHrzqxd3v355/6sXd75+cefLZ7d+/wincEF//f718yfR&#10;UQFZeblNPXTpBFs5z1EtsJRzbNUiXT7PRFpgSBeYskW2apWtXCcEVQQiC6jgZL2AUs5wURln8Ijo&#10;ZiUd24rGXyrccsrCvaEmjtyCDlFlAH6gqJk5SivcMKXQf+AnsFczU4wOKyDJdR+AlqUIV1VV8DDA&#10;KjBxeB6TwJOEL0PXQsaNW2WwP1CzzVdYiAQ3VAmpaUYS64NYAorAxCGK6oqQloRgILlibj7yxZI3&#10;IusnL6ImJ33ZEpnVR/AAR2kGIRjGLB1GLhrmwIjGyXwqVZ1a1zSil6wfjO/Y5w/tiwdHy4e7R04b&#10;hQLwh+eInRPH8heXAA++0H/qD72EecnDvoM6f/4ZUNV77UeMhP03/tLY2ffjX34X/Pj7kJf346Je&#10;pmeFljLL+sdZuE8JmgBXQ3B0Y2VCDaPcgONRfV2rVJWSCodKwM+k5vx9sTjqr+ocAn8z+DTq9w/2&#10;CHwq2to6oqOjiOVtxdGuoqU+MzHm8aax+9Kt3bb08lgJXGY8oOD+tlguqS4vDgN0SYl/yWOmz042&#10;nx6qVxc7CnNDa3lZR3sKj2N4fJhXUxE3oqp1noyANvnRO/7BPX7hHHOeDq8vdwo4mSnxb8uLY5sb&#10;CpPiXk6MCM+d40112dnp/rvWwXOn2m3TLM608NlZqQnvCrPD+rur37z4saW+yHEyvrsp6+0sS09+&#10;HRPxOCr0of+rHypLw2zH0qkxTm6Gv3Sw+sI1CRrzxLCQVhGzPNf0wTN6uCNuEKZx6PFbpv7DHcmI&#10;ilNRHJEQ/QyosjRqRMU93pOD+itgJ7c1/X+5+w/uuJIkTRD9Le/sO2dm3+y8ne6Z7Zrururqqkom&#10;FahAAgQBQpAQhCYAQhFaa61CIwJaaxlaQ2uttdaIQEQAILP2mfm9AYDMrGoxk7PnvEhjZMDtmru5&#10;X3f/3FyYJ+5vd4PI4kx9aoKHUso7OdC01GdDKgDSY0PlkyPVHEZYyKe3GSn+XW2F/j52vapyo26k&#10;rjLjjdWfcjP9Vuab0xI9q0sTzg6Ve5vC9qac+CiP0ADH2IgPZfz4qZHqk33pxHBlSoJ7c1264Uxt&#10;OFMOaIth6DDUW36p6/1iGPjJNKU7maW3Dg0Nm41O+Kbe7nfwieEisbSIybKyen0Dn6rR1Qb1YgXU&#10;P5ybXQdg45K2VEoQCHAIWyAAA2IDsGji4K5xQmiVArJiIF0pSe9ARoW4NwdbMtRmrNAYMxBZx6Ie&#10;pjom+EHGg7isBT0CPgkhWNEJC4m0AVzYI7UcBUlslFYc+QoQKgboLl0GawDXM2BECZrgN7oyQIJo&#10;Sb9DuhvieQD+xHAqcBk6VtI3QQgdiEQpQKlK/UY9SS7ucInyiJ3Qk2KrphokybWZS3VwZiLlAOMG&#10;hmK1QLJSJN8gh4XWgTgKQOJ17NApnRUb0PXTPmVQQ3o5EEYPTOIiAHXGbf1bPPk6um6XrbJFSyzh&#10;IleyzJNCxiGn8HKXBfBClctl6uUS5QwPjEj5SHHPJL93kqEZyFdp8tWagl5tTq8qUy3NUErSZaJU&#10;SVeKuBNJ0g0UK2qJFTUmyZoimvm2sQF/cnr5exuLP9ha/MnWAkzPe3ZPLVytHrvbPPSwsQp3d8uP&#10;8OLEuzJj3uZHvCmIsCuKtiuItM+PcCqMdMoLs4rz/oOH9T84Pfmj20t4/p7DCwLDrx6+f/0qyN2z&#10;IC6koiCihh3dwE9oqUpub0rp7kgRdaWJhRliUYZIkiqUJHeJk7slqd2SDKE0S6TMkvakywfTZUOZ&#10;0pFc6XChdIghGWR0DzC7h3jiSYF0oZRcTA14BnCIxU69JizSVYBMjhysMTySwZBBxSb+3khJEqDF&#10;PcxsyRxZcYCB3UK+eKFAusQAcJWvcWRr6FRPjiNOurbcEn1zHF2p8AFzrQCiKhhUckRQuhbRtYsm&#10;rDZ0X/9NtDRxpQjwpPkAUTuNscmQHzgIxkEeeprESkuq7jrWHzmeCSmQAa0UkQqPhO5hsV4JtGs1&#10;o2uipQ3F+op0eUKyMDiwOr1/fgxIQH++GlbH2oLsX0Wxuk6N5usLARbvfOgwQA3T8UhXWdin+OKO&#10;0dOv+NBPX03L/e1R7rbeaU3jW9ffCIIA/Yv6UHH835MbU8Xd5Q7R3o987H9wtvnB0cbS0yMwl1XY&#10;NQg2KMK/Yh3G/YRgnAQ4Sia6qKZKldXdH0ikSOnfpMzvPIaN69eBz4W9/Z2fwSfuvL3UyckeUTxA&#10;eXUh0x3jDZpk56rCqJMb8KCF+vKiBz3T6sgeV7xupffaMIDXkuhlhlPp8Z7k/EgJj30xqn+61Hwx&#10;4o0iVxe4Sef8WH1+1GM4oy5L0ZD9vT3E84AKojKeiw+325QSRjEbnQKW8RO4zEh2Ydj4cC0gMTx8&#10;ic4ctIA9oMDXy168jxNPzkiM59IrPd67gluEcEMseirAlVe92nCupO4LA33gh/5YjpevnavgGSBy&#10;zkSrP5GfH8vwEjED6nlt7PuC1AP6XxtAELJMXQ+u+mLSXhnQowIeBiW7gSAJcvoTooII4UkFPIz3&#10;devUhtM+k27QcNZ7cYpnWoALCRnP0X2EEW9LFV0boJBBUAPp/oTwOQ3webC3tLuzMUTgE2DyL8Mn&#10;klgsYzA51lY2H9w8tYNja/un6rHVRg3CJ1Qs3IAHnQJZ3SQHGdF4glE2bs/D2gYtHzodXC0j0x3U&#10;ZAgO8Enlo+ZDbrjUKJvCIarXuOEuUYJUDf4uWhxU3kb7nSAVLQqSev+9ICVlFqRZRE9K0NxD/TzO&#10;b1L8Lo84q/PLqv4sI3dYFPcvC8LDBD5ZitVCyWqRbINFuSKT4WEhnnKTOO0EUIfv9WLakwMYygil&#10;0P6RJV0D67myf6e8b7tEs8XXbPE0G8W96/y+Va52ga2ZY/fMcHqn2X1T7L5xVu8oo2eoUNuf19OX&#10;1aNO00iT1cJ4dXeMqi1MVhcsqggSlwaKS/xFPH8R10/I9RdyAoTcT92cwE5OYDv7UxvLrzXftzHL&#10;qybFpzzBjxcLPdorH0ePmICU4uyMkryCGlaZtLa2v62kryFHKohszPYtS/hQFu9cmfCuKvFdddL7&#10;qqT3lUmulUkQg291kndFjE9VdHhzenoHM7ksP4mTkyYoiC/J+sSN9WB+/lAY6sON9i2N/SCIdOCG&#10;2fKinEsTvSvSvPhJLqxYB0aMXVGcdR4Ac6RjUYwTI9aOEWfNSHjNTH7DTLErTHIoSHItTHMvyvJi&#10;5gcUc8PKK2PrmpNaulI7pRndqixRT464L188yJCPc1VzXPUyS7XKVK0wgGRkLkS2CohYqlwrU66W&#10;4Y3WOPaCQABLhgRfFkO+wVZuc1Xb6JxWhnu7SP8LNQHe+BKZfaWqDakeVO+MkUCVI7WOro34PDl6&#10;RNaqiRsKMicBjY5a+6SqFsRACVIEtYjUfzIFQk1ywAPUpDEPJzmokQHY1kt4sQHebUAca6ApjGNN&#10;vNpFtc5ULLPx7OwsesXDWeiVYu0Kt3+GPdxXPCovHukqGWlvmpT2rY2vLcNLZfHrFWq5emR1Y21S&#10;5Pv8nz9m1K+vLGjaa8V9M3v7WzO9XY0V5SVsJquya37PSGHhlX5/VN5cmFPcqZ3Z2p4X1ZaX17bU&#10;lxY4P/2DTXhF79z+lEbU3CXtbG1oFWnXd9ZHpC3tbZ1N/MK0HJ52bt/0Be3T/fMj1XSPT0bYA2/b&#10;P75/8YPTi/sO1tbevnFlTQXiGRgKcBSr1FRTCRSmfEmAh0fXSgAjscypoqMbHf06vukfaC7dlZFx&#10;7a8Cn8vLc3v727Ozs8RpH8BnwP0//ZY694lQgWcW8agJoCbiqEF+bVTiwQ+8bloCcEUOnwC4Asp2&#10;kwOXEAjPS6903Ze6bgRRvLNTgg4K8GQnPCwjzyhOD2RnB+gY6OqCRH6Ol3QCCn4xKq4u4EnxF4P4&#10;/FAIFuHFqVp/rILnL04Ah9Smc/SZR46aAIyBMoA6qMAXowhS1B+3m3Tiny6VX00a4r1IfKmH2PAo&#10;C6A+ccsAySEKYsgFjAPI8RgDXoWNauDxFbzs+qsJo4UQymMRHiS9EBrOOk26riuD8FIHaYnIiR25&#10;7lh8cSohwwWR7rjz4rTr2kBd0C270lM3aUPqWnIhmvqLCcYQOD64ukDsJDuqAO9FJp3w4lQEwP/V&#10;oPnJ0E9Zn/9z4ZMpX2XhuiZZNcTjYvO4V4jszSOoQ1ZoZPPoQY246oDAm+qIbZisNJA9DmThk4IW&#10;RFZaEE/FUQs/FPBgnDAEJizpHK7QYIXGsfCtIC6j3ghitCCIiZoFqWiRRZmSRBD7FOzIKGWwRwPu&#10;nZZDpUhnhOhDyRJBEiewIC8g+L2qZDMCYYEgtjpzit8VDt0mKS5epUJSpFSl46RTBCMY0ZEr2wQq&#10;lm8WK5C48g2WZJ0pRmJLwCragM6aJVliiuc58iW+Zo2nARtooUg6zZBPcXrm+IPz3L5JTu8Qp7+f&#10;M9DLGlQzBhSF/ZL83u4sbVuaqjFBXh2vqozVlkdpSkJkrICu/MCOvHAJO1FdmtlTldVblakuz1FX&#10;FGqreUNN1VPdHYsq2cqAem24Z320Z21EudzfOS5u0rZo53unt2YWdxbXDtZ2T/d2T/d3z/YOdAd7&#10;Z3trh+uzu/NjW5NDm+NDW+MjWxOjGxPj2zNjuwtD2wsDW7MjOzOTe1PjW8Oj6wMjG8NjW9Nz+2vr&#10;J3vb57vLh0vjW2MjmyPDWxMDmxOiBXX5UFOhsrRAXV453ild6lGt9EsWe9tm1PVj0tQ2XmxTUWRj&#10;rn9FohM79GXhJytWkDUr2KogwDLb93mmj2Wm/0ug9E+v0gKsUwLfpIfaZ0W+z4lzy0/xZmQFcIpC&#10;S0ti6hrjmrtiW8SxrdLELm26cCBPPMpRkjvgNMtlmuUKzWq5er1EvsoXL/MlK1zxKku0xhaRY05g&#10;qgLhzAcMNwGcFgAI0Y+EAqoNVACyjQUrALx9rAA3q5ss0ZwZQakd6Qt8BdQlPKNJ+WpAzwkYCA9A&#10;DcFRF1XfqCaAw0RSFUGc1CiyIwydV+CiAC67km3eXDkkNMMWT5P6D9xFhnCKJZ7FKW6ootJJjnSU&#10;Jx3miAYK2jQZTZKU5q7krras3rasgYYkdUm8mFOkqpHP9s721wa/uf8Pf/8nn2hmz8LW6qTI2+I3&#10;1s7+qeFByWzJzunecFvO+x8exXPaF9ZWJgZ7VUpRfVlZRXmVSNxdmRf75I824VnlAkbMk8dOWXWa&#10;8b7WQNuHdhEl1TWlHq+s/VKYlbXFKelF8j5lEysjJ5/DjHL5x7/5m4Ai+b7uisDnvnauL6gw5vkn&#10;px+dX/3g8PxPdi8eOtgHZDNyOvuYikW2YhkArxTyLp0rkS3gJgn5DXxiD0A1OnMzh0Ij/QM2Olzn&#10;RiINGaH014RPHGXMzs78DD57zChCoQtiG/xANEUEVVBXRhvOReiCAP0ACI3n3RcnIiPiJfwJFhWg&#10;CDpDQPg5E4KNRcIB9qjzlxAzILTKgB4SAIow2msjWHiAZxjV1QUVFRiCPVd64ouAJrnhjPhtOBXq&#10;juFJ9G9whcdSAa1BSkjcLEC6SsB1gl4SwGxybAaTJpCP3+Q3nv4ELoTg2VYD+kKi/gS1qcwaziUX&#10;Z0CQTfRYBJki3hUwTnge8RWxENJSoCMhPWaZuGKQQ9GR1CGEOo1K+ZGAyBVguBvOlBdn6HeQQCmg&#10;L5QAlI/k+kLxk/FXgU+wPlnYHSzyZXO4FRa3LQAK0vBJxmtQ1aBSQjiNAYBJBMwQ6uB5qkaS3gHi&#10;pBECbcobwRtAQikg7CDMLArJzKiDtRx+U9GauUSQJEqsPcICIoIUQP4sRaq3olwcYKIQLfwJLFD1&#10;5ykiC7k3ezEI6zZFiJNsRkDFbi1soJsUKWRFfUicRB9U446qEIKCuBsFLAk8eCoFm3KD4ChO9vLV&#10;G8RF2RpXvc7TbvJ6N7l965zeRaZ2qkg9UqgZLuofKRwYLuzrZ/T3cQb7iod7SkY1JYMyQV93WV9X&#10;1UB3/YikdULRPauVLfYrVgaVK0OKlSHZ8gCQfGVItTaiXhvtXZ8Y31taON5ZOT1YPT1cPzvc0Z0c&#10;6M9O8IZHnc6g013ozi/OTyFEf3Z6cXZycXqsOzrXn6Jb44szA14VeXZlMFwaDPh9oTddnJuMOqNJ&#10;ryfeo+AbfptMFxdGw5nRcGK8ODWdnRkOT/XbZxfbOuORzqjXXZiMRtOlCb7P9Yb90wug8yO9bvfs&#10;aBuB+WBPd3RiONUZzvBySsM5aHViON/XH+/oDldPtiZ25tTLA6JZtXhGJZlWiKdl8C2d1XRPKxpH&#10;hHxNY063IKG+ILw0PZSbEsRKDmImB7NT/RiJLhnhdklBNomBVgmfXiUGvUmLdMpJ/lCY/ZHHCikv&#10;j6yrT2huT+uQZnWpc4V9haJhpnSaB1YO7hJY58tWibMnsgVatcxX43513MNCzEeqX6YHSVjr1qAm&#10;0LYOOnmgaiNVr8hEInKJAynKlwUK3qk5OC6EekW2/6BhCqnAM+gAgdQoCMSNbHy8gWcR7+FRQeBU&#10;YedgRr0ivVaaWS/PqBVnNyoyG6ShhWVeCfneCYUfk5k+iQUforN8korCGNXJtd0ZnbLErqZwSYm/&#10;pNBLnOUjzknSlnTNKebGu6vqWlsqWAEujsnl8lltpdO9v7cPSKksiLb58QefOEZne1XqB0vrt17M&#10;qvb+kYlFwJ3t7Z2dnd3Vibq8sPv/8CQwrayjiefxyso5MDk/J+ntg3967pPX0NGd+tHhqV1Abmmr&#10;cmBye7Itwu7xa5dwRrzX7//b3zjH164cXHz9858Hpvqbe1r8sj4/9X2Lt5g5Wt6zf2nx3jGcyS/s&#10;7mMr57jKJdzGpVwUyBZLgOQrAsrXJpYqdizQkKmi+7493rRWHNPQzfzXg8/pvf1NhE/a69Ct9UlQ&#10;AWEAgBMsOWK0gQGH3unQbQLxKgB0bdAAhMxNVrQ3pcxMVH4xgoGlRm8AtG9bzbUBZz6BkGXSogVm&#10;AmtMrZSy25vTT/a7AFGAdW3sIVOyYKWBcQkoKDGcwg81cR+Ic55HO+LGmmRxVw5ogkYtTqXi3Czx&#10;KwRABdYbYicAG9EZ0kW8/2pS/PlK9dMlKIOzqdQ32HzA+mICldCjAvkBD9DhMG5AtNMrD3bEdVUp&#10;CgnzaFdixFlfGDeor404wzw+XC4TFepP8R7vypLYPg3vi6kXWMRFEUApPImREBhGML5EExmyiXPF&#10;0+M1EO38VPPZoWqkv7RHxTo9AOBHhw9fjeqvxv4vhsnz4xkKPgcHh+54iqfe7r8ZPrmKdbYclz+h&#10;GpVAvSSHNaktsjxs5zdNHR6mKyK1+kKzEHuQAGYooDKzCJExOE3fCALRLLJW+l20yMUUvxGkdgfQ&#10;gkTql1nfqnqHZVb1lzNyw0Kdsfszs77jouwdQdJLEq65BFAfM8ssiIQpAnxyFMsc5TK68ZSjQUPm&#10;adeKpThzTqyfxbK+xcrhleqxtarxxYrRqZKRIf6ItmRUXTPV2zjfXzejqRqXVY1Jq4dFtYPdLaMS&#10;ybSmf2lkdg8dIu6e7x1fHJ8Zz3R4FeO5waAzGPUXpgv9pUF/Zby4Ml1cXxmur4x4vuCr6fLaSDzx&#10;X19eX5uuvhivvhgugb4aL3/CS5Ix8AovfjQZ9cZrePoSvffjHcvw22C60hsu9YarC6Rro+HKZLqE&#10;j/HyCuO9vIIHDACQl+RK5UsQuLzWX37R4w+TEaL6Qu4CIFIXV5dE3Hh5aaKvXsYHrq6+Xl79ZDQh&#10;meD3NcQMH4gUNNKZDKcm3anp9Mx4DJCsJ7dUAqTrL/XHhrM9/dG27nDz7GDjdH/leHf+YGtuf2N0&#10;a0Ey3VulaSvsKk2syf1cnBjIjvNnxfsy452zw17Ee1tEuj+N9HoR+dEqOtA+IdItI9W/iBVTWZ/T&#10;qWLLJ4pVMwLFjEA2LZDNloClSHXN1Ao3VjkYVAHBIAmgDk1J+EHAFcdbZpMUqgQhqlLR1YmuIdRJ&#10;3DuRIIF9CTDJEk0xusYYXaNFXSOM7lGmaCK/rT9W0BaUVxaUWxJaWBFaUB6cVxKYwwvM5gXnCUIL&#10;S0IKSkILSiKY5TnNMp5svISas0VTFQBmmStbZssWC2QTyRJFQEeFU3P2i6a4J43hb5tj0tX8yZ1Z&#10;Iwx/Tg7OdEZ6C9B3nz//+euXK/352cmZ/vqnn+jAn32+XhnOTo5Pz851F1DjyLrpT9cXJ4dHx+dQ&#10;/X768/99qT+Fmnr95Up3dHCuN30lUQnqi1N4yU6f3R6+t/qj3Ys/2Dz/weaVbUBgbqu4WDXBUc7y&#10;cJP8qkCB3nFL5OtAeP8M1eJumipNP+sEbvoH0swh8NeHz2+szxywPgHJNpYbG2sSy/iRTXWpk6NV&#10;6IddD2DZu70hlAoZdZVJAz0CCISH1XJuQsyHjpbswZ6SuspElZS7twn4pzWcai7OtCMDVfXVaZWl&#10;8a2NWUtzrUd7suM9BaswLDr8/dZKG0DjxZlGoyiuLEko58d1teYd78tN59qLE+1IX7WkizE3WVdf&#10;nTjSV/E50D4z1XdptkklZe5vg+mJbuuH+0r6NRwwSa/0YBRSAN9jONeuLrZ2tmZ1tmauLTZ/MaL7&#10;pCu9ZnWhub05o7Q4qro8Ybi/9PRAZjzTbK52wm94rEfJri6PU8lYEO3ehrChOv2N1Y8fPW1EHYzp&#10;sfrO1tzZibrOlqyxwcrh/iphB0N31Le+KHR2eMoqjJwYbaipSGprzDw9BATV6E6Uk6PV4q7cg23c&#10;CXV6KBkbLB8dqJydaExL8ntj/aAwJ2xyqHFQW6WSFh/tyo1n6oNtoVxcVC6IKxOkdrSVLy6Mbm+t&#10;Dg4MwjsWiiQisVQs+XfCJ1ifbGpLjgIGcUtAOEGEh0xw69B31fEW6nCs9w08IIR8wyW1kwqkniEs&#10;SNHMpaUo7PmrghT3lwQJi4QTVfFPsxTNJVLKbzLyc1UJ8pHc3QqSFAEmv0sRuSh4ow8l+C2XZlGC&#10;NJE4ydrnChePrhMbBQbOsuVyxWqNZrWhb7VtZKNzYqN7Zl26uCVb3ZCsLHUtTtRPKqtGuzpnFBsn&#10;O1Tb/P4Drfbuhw797kMzbz508M8+NNv8oUN/7Q+d2vcfmvsXP/Rj5EMH/fs+UxtzqU1F77L9bRI9&#10;XsW4PQ9zeRL8/mmwy4tQD9uYEM/stEAWK7aqPq9by1FO8fDQJ2UywptdJVP08OcsTzFdjI6Z1BGs&#10;8rAiQTizLKNeyFeOC9Bj0Qw5J4OdNVeK2+vwkhn1Bu70QchcKkYfwosC9TxHMpZeK4nm1UVyKiPY&#10;ZZGssnCGICiXFZBZFJDJ+JTFCcjk+KUzA3OKkyo6iroHWOJRpnCY0AgH71ef5SvngMhpYDxhRWAY&#10;UgQUIX4VgEjFA02Y8pUM6WR4p/h9LfehIPZ3xQE/lPo5VoWDWU8X6v8Tn+4BYVBaqIWz1Q+2ln+y&#10;tfqjjc0TZ/fPBTxmdz9fOQsFRV1QI1CulhIEFWBbM1uf2MoIfdPMsT2SHxjyTTP/9bYOLS/Pfrv2&#10;ebPzVl5bHufvbSkVFgz3Vyil3KqyJGF7/uGOrFddkpMRUF+drlUKmuoyFBIAG4VKVuzt8crD9VmF&#10;IEYlZfMYUQU5IZOjtasLLWmJXpmpH6VdjEFtSWdzbmqid59KsL8pZxVERIe7bq127m+KKkoSm+vz&#10;B7R1Q731zbW57q6WPQrB+UFvTnrQP/39/zcp1qNPXbow0x4e/D4jxV8lE8RFuSrEnO018chALYcZ&#10;WVIcc3aILgPJFqS+ox1ZdVnS50CHrtZ8gPnqskSNvHhvU9rWmJOW5NPemDPcV9mvKWUXhVWVJmyu&#10;dPcoBT4er3zcX8KfkCkeKyo10Weot7JHWfbO/klspPvoYF17U84ffvd/+nm/bm/KXlvoKBMkhga+&#10;O9hSbyxJnJ2ev351j8uMHtCWtzflerg8V0rAoFTwOdHv7R8tzTRf6nrWFtshztz04NV5sYCb7Otp&#10;V1eZPTXcyuckFuRG7m/3DPdWZ6X6lfGih3rLB3vrRodFq8sT25vk4IpYar7v898Pnyz5GuWFmTgx&#10;wMki0r+TrUNQC6klTFwtmCcznDjoJjUVah49B4urPjczV1SVxQqKM1fU1CWZxqTnYAkXBQkLBUkk&#10;1LwWVnFqygsTvRWEaAGoqGhRkEhRM7QoRbFA0BwnCt5VlXBvUjRzib2IKVIbMW5XN2nDgujzTR7J&#10;jxtVIdqbPFLcu4JUimT+DaUoVSHFpRLFYqliqUy1UqZYLJPPV6sXWwZXRJMb6uXtvo2d/s2tvrVV&#10;5eykYmZ4cH1mZHNqeGN0emf65OKEapvff/7808XObEV2hJNfjnR8G5ePfuHzZ9PRUO5HJ7+E4oVd&#10;/V85QvDnn76ebU/lBjp5JVWdma7p0P9Jn6/XhpWFubWNXbAt6SDy+el8uT47OiqtamJ1vjk3zOHN&#10;h/qhPepS2F/64C3qur35LvmU0XQ63MkPD0uRrv0PqXpu0s/vL/UuD0ln1M2DXQXtvCBmjFOij1W4&#10;q8Unp6ef3F4EeVmHBbulZYTwymOq2rM7+tjo0mGOK58VqGYFmsnsJqFfepbdp0Brb6+HjnYPHWzv&#10;vbF+7ub6KSubJVKUaMYzG6QZ9cqMek16rSKzQZHZKE8sawvJL/NJZnglFX5MYwF5JxX6pbFjuE2Z&#10;+KQis16R1ajKaVYzuoeKFTN85Tz6kSDpEsf95EiockGgQtdRpI2AmQt1dZEH1RhpEd1tIlgCeJAN&#10;9njIB6eawSzmYxtczZctpUknQtvF7yt5ltxEC2bI03zfV7mevoKwQhFLNCme35k+ONs+Pt/Dqwkv&#10;Ti5M+guD/gL+018YDaYrMlVgNF0ZL78Yr75eXH09N305vbjUGS4vL69xugL+B4+YyF2GIKnH5YGz&#10;Mz38xpkJPORydqo72js7mN9aU04MMepKP4T7P3aw/ueXz568e+8YFu2VVhhUVJHdpBbI5wSYRxh9&#10;4gAU2myJbEEAvRYOPnBfOmnIkCnsN75davl5/4BNkmrmvxZ8Li3P/8LO27q886OeqZEaPicyIdY9&#10;Mc4rMy1A0gUwqb44G9QoymIiPkiFbMN538Wp1oTecftVckFCrIe4q+DyQms8760uTY7A4yiClYWW&#10;4AC7rLSAlfl2MEYnhqtiI1zVEt7BppJdGBUb+WFztRue39tSVpakRYd7RYd5eDi/+ru/+Q9t9Xn6&#10;w4H8zND39k/WFzt0pz2bq4rYSK+ivEj9ySAgqK+nTVc7My7aIzneS9hZFBvpEhftkpcZMNJfubch&#10;LcgOcXd+PjFcqz/Ga9dM54NnR718bmxwgH2/tkJ33HewoyzhxXMZUWuL3RpFCWCkQsS9OOm7uhip&#10;q8oICXAY6q1eXxL7etoW5UXsbyll3eznFv8obC842JKfH/aU8hI+fXx7iPApdbJ7zMiP1J8OGU8H&#10;h3srnj3+rbAjV3ei4rEi7d88WJppN531QSrZGcHM/JiTnUFhC9ff+61SLNhaURSzErLSwlcX1Apx&#10;WWyEe0dTzpeLwUv9+Mnh1O72wvb22sjIKLw5IRqg/0PWJ1O2ysa7k+b5slm+bKZYNsdFAxTQkUYd&#10;qGpsyRyHrBqSNQOCOqQ6YmWFmgosvMaExiSCKxR8IpfaO0NqMwFXM4tDvB+gLL0YiYJQm0m06BuB&#10;wrOb5UZIlGoeENsdQZLcrSBGiyykO6pS7YraAfRLKSLLnCI8ebMuYha8q6oZPjEjWDiYEbJb4Tsu&#10;sqTz1NUQZPfQcrFshS9ZEEjmy+RLlZq1qr71mqG1xom1zvlVGUDm5pJ6Y1a5PKZeGNFOD40sjG8c&#10;bh3pDk/1B7rTjSmtqKGhuVkoUfWObO8frI6ruurL2QUF7ErR+MgAM9L1t4+cY9PzctPTeC3anWP9&#10;ydpEU2V1u6i7pqJSMbqov5hJfv375x+Sx1d3JqUNza1ddaysuKyK6QPTxd5EWVZKZo6gtaUiJT63&#10;c2I57f0/33NNm5+Q87PTCgQtCztHW3NDMlnPnv6K6h/+/PXqcH1K2lRWwmUXsauUE2sb84MtdbVl&#10;tc3Nza09Y8tH+2vqtjIGg11dVcrKzuBVCxeX54ScyFePnwZEZIj6xqQtVXmFAnF3Q3FBTqlAUJiR&#10;klnUNLe72hDn8pv/87efUtl5ackJeZVjqzvDouqMhMSWsZNpRV1mYnLjuGFRVfbu4T/83avwls62&#10;hgpOenqhYtl0vr8sbSxnV3S0tzR0KkZ399Z6Wvn52YzK6jJuTgqrvHP58OIvDRuur6/1Ov3xyemR&#10;7uRQf7xyuN6/PNQxJuRKyjwyAi0+2j3wsn3o5Wjh5fIMTAH/T1GCSqZMy5H35DR3BuXmv48If+r2&#10;7se3r360s/zx7TPiXOnVj29fPrC3funh9j4i0isxPYJVGcmujeY0x5d0x5d0xgrak6uk+R1DPOUc&#10;dfspGLVgKXIphw+4/QcM1kU+GFvyeXQSJMcZV7pC0lvkSH2WkHvZcKXDPGKjKjkQVjl6PAfmFw/R&#10;BUSm+QrAobkSvEpsmSNbLpIv5ShmUiSD0R2i0Ppq7+Jc24zPz2I9XsZ7vMsJ+sRPiK/LyWxlsSUV&#10;LaOSoc2ZleOdXd3pgU53rNfrABVNVyaca782Xl1dXF7qLy8ROo2ma73py4Xp2mgC6ATEPNQd758f&#10;7+tO9/TnW2fHa8d74xuzXf3i4pbS7LKCBFamb3zYax/Xe7bWf7C2fAbQFBkbySwp6Orn9azyNGs4&#10;DpAtCyCbsmUuuj1BRy582TxfOodtULmCruRv4POmBKj2eNs/UIVDmrl5RAvhvxJ8LqLbhBkCn7WN&#10;gZ+I24S6wrODvgFNaV1F8txU28aKbHykJT/nM6swan9Lo1VWpiT4K6WlZ4c9Y0PVQz2lR7tKlaw0&#10;IdZLIiy6uug1nPbVVmQAIA32lC/PtYSHvGMWRG6uSAxnA1Oj9THhLnIh+2BLySqIjPzssr7UOTfZ&#10;CGZlVWnm8pxMK68ODXD+7W/+c3crQ3cwUJD12fXds43ljmvDwM66/HPQ++y0QP1x/8xYE7swIi8r&#10;pCgvTC7iHO5Id9Y7Nlfb9zaE54ea7VVxfnaIj4f17GTzzrpELmKBJvtbMgEnJjTQcbCn0qQb2ttS&#10;sIsimQVhK/OdajBnIz9oZMWG0/5L/XB9dUYwwGdP9caSzMvtdUFO+N6mSi7iWVv+IOxgne736I+H&#10;iCMFx91V9eai3OGNxQcXK6W07PxgYKi36uG9v+toyTg9lPG50c6OzxanO0z64fUVSVpyQGFO1MXx&#10;uKSTH+D9ViXhb69KOUXRmSmfd9YGlOLK6DD3jubca+Pw5cXk2dHs0f7KztbawMAgvE6ATOJ16N8P&#10;n8T6xJ2EWB2JEYm1ECocjQEIZjTRkEMZbRQXqiDNNQMSAQ+ESajK0Owp7l0WELJuBCG5O9GiIMFX&#10;mnsDSBT3Tpw0C8LNgt+pClyK9X1GzN3K3RRvMkIJ3qh6I4gdlpll5mIeUQrdId1R9UbwTuHgaVqc&#10;rZWvlirWSjUbgp51/uBq8fAsZ2SEM6rhjEt4o+3Fw03lg03iOcXEzvQadDIXR6ZL/RcYuO/MtxRG&#10;vXzwo6WjP6tWqKzN9XvzODizsn94oq9/fGFykBHp+rsn/uWtEmaU6++tPncoVXkB1k/ckseXtzsy&#10;3P70zHN4Qppo9TuAz7H56Q5+fm4eKz/I5j/+v/7fIZULXy5Hw/75b/+v3zu1jm2sLK9tbK+mvf/D&#10;ffe8veMDdVWy5YMnwYXtE+qOnrGFga6K9NS09My8wqz0BNeHtp6x0uGlsYF+ibAtNeC9vW9a68hU&#10;SYq/jXNwpbi/NivQys6rUqyuyfS3dfzYpJnrr0x+Y2VXVKc6OT2VcyMe/miT16adX1vfnhYFv37w&#10;xyeh0vnZujiX//63fyyUrGzL2X/4m//jqU9RHSv8H/7TfwhuORxtSvvD//Gf/FovDqckHx7//T/5&#10;1p7rdpqzfP/wj4/ShMuN2X6PHjjxRrZVtVnWTyyjS4TtrE8vLJz5IlEXK8D6hXtVz/z1X1in++nr&#10;1y8m6P6Nl3oDdP0XRv2hbn/1eKlvqSe9It0h0uX5R7tH7q9/fPfqR/tXP9hYOX8OcQ4Pee7m9NDR&#10;5oG91R+sLR46AnA++eHNo4eOTx85Pn/k9PLxu9f37awe2tu5RccWdsjZkhG2dIolmsVxIXTxVPcN&#10;bRCnIqHOLBMXvmAgLrEl8yzxDEuEV81w8PK4eQ59bzYOH8n3CofMzQDhD6hySrS9+JT1iVv/kHCu&#10;SIFus4jLJNzZQJxaL+Lkh3KxjPyJizXSJbBTEXt61pjahUxJf2Rj+wcmwzo55mlMwONoD4toN4so&#10;1+exH96m+ftx4lNbOBV97fKlwbGdubmDleWjjY3TnT3dwbHh5MxwBkhpMJxf6E4uzo+NhvNz48n2&#10;2e7i4drM/tLY9qxqoa+ht6O4qyK3jvW5MMHhs8dj19f3HF/98PblPbtXFu/srXy8XKLjormV7M6e&#10;EumkQLnKVW9ylFt8+UapbLVUtlxC3A1y8K6LZVC+RL4kUOIpO+qgHYFPqiFTrZU08zvWJ9UYCdHN&#10;/FeDT/Q6tHsHPoN+/NPvm+oK9KcD22vdYE0mxLgB5CTFerU15m6tikznA8d7mh5VeX52cHy0W21F&#10;4up8q/6kZ3SwtrQ4dqivlMBnj7iDwS4Mmxqt1h0p15Y666vT46LdwoLt05K85GLmwaZQf6Rqrc/g&#10;Mj5vrXXojuWLc00lvNioz86FOcHNdRlebs/7lPyzPVVNeXJmqs/BjvCLsedoVwbcCn6c8azHcKYF&#10;5HZ9Z1FfnXx10UdtLzKcKnTHOIVr0mm21jq72nKS4tzSkjyk3fkArudH8r2NTqWkKCfjY0SIQ0zE&#10;O1B+Zb5Zf6IeH64u48eM9JddnKghNrmYwcgLmp9s2NuUZKV+9PexrilLknQxPwc69GvKTvfV+uOe&#10;rraCopxg+L2zKklP9isvSW6szQoPckxP8hrsFRztdhl1yu2Nbkk3MzPlY1jQ26AAm0B/27rKjPPD&#10;/n5tZcTn93FRzp0t2c21GTVlGSe7/YDKI/1VrIIQKKXwUGcOK2V8VLW9tTQ0NNjdLRYKJQCQ5reL&#10;E7lSmv5V8Mm92TqEp6mWBLhMsvSzrUOEaFT4ZscNqZdI8IMmmkXoLwoCmQN/iXsT7R3W3U1A30nd&#10;3RpAK2Pm3rK+i5NwbzPyPQt0MCtzJ9D8425GKMHbEkB9vhM0E4Ss84DU6xz1KkO1UKCZyVIPpCgk&#10;UZL6wG6Ob0umb1Py546MIk1p62SXckkzvTuzf76rN5ye7KyM9SslXbXZYb4fQ5Ka6ktSfG1e2Xqx&#10;qrtHxuaWJ7TZQY7/8NCLV9eWE+L4j4+96uQDTUWf7Tzi5YMjxRHO7wKzpyaF4U///oF9RI+82u2H&#10;/27lnVqZ7vWf/rf/zbNAc7yv8fvtf/nNHz9I1g1fv3493RiPsvmHPzgmrR4bDEerTdmBj5+4lgzs&#10;4RaP4711+Gxsrk731ad5PLewiiuoHRidnh7uKcuJ9vyUyGsXFyUEB8UyFMMjpUneL157lLaLShI9&#10;X1i5VUknhppyHK2sojJLRmYWGnM+/XjfjiMeOb26vliRfXp1759+9O0YG6uJcf3n393PqB/sq0p9&#10;cP9VZsv4UFP2n/7L/+6YKanP/fT3//E/upVu7c+r/V/+7je2aX2Dak6Uy29/80N8y4K6ocDljXNK&#10;23ALL9HNLahKrq3P9rB49I7d2tqU4/708Tu+ZOLq6y/jJ6AnzjAaDYYL/bnhHCz+7dONhf0ZxbQs&#10;gRdv88ne4oPVY2erhw6vnr6ztfrgCsPzz7mZtn6e9+2t7tm9ePwOvi3u2T1+4GDxyPHJI0RQS4t3&#10;No8c3zh9/pzZ2M6VDpGrVBbRAxdUEvWaAO9awCVPXPsky58w4AMMo65GgT6drFNCTUOw5Moo111A&#10;BADwScr7IMQDtI6u88nOI0LYhG+JeBMsVS2XqlZLldDG0eFAqXKdbCdG/1wVqnWBeLFYtFgsXWVL&#10;V5mKFYZ2NUM2EdUk/VRS6V6Y55ASax0VbBURYB0dYBX10TLc/VWEu328r1taoFdmiF/253BGfFZl&#10;frmwurtfqh7v65sa7Bvv7R/TqIakdZK6zLKc4OxIv/TPvmlhbjH+Nn4uzz68ffrBAS8fdHV67Pr+&#10;mYfHq49+7yKig3KZydWted39xZqF6oGtUtUGC13drjOlG3zFhgAPd6IrMRgrcFXotgUaFHpQQV8u&#10;uIGD9FffN2Sgn/cPd7i/3tahlcX9/Z252RmJSFpPfN7++Kd/aqrPNgAgXSgu8ZimzHBGLry8UFzj&#10;AQw5OcGiNukUhjPqsCZ6Rbi8UJn0ePLkqwlv5rrCC7/wtCX8Jn9CDOhDAIjs5sXzIUa8y1oKv7/i&#10;MU08IYNeGsglnXiEAy/plF9eyC4vpNdGPJcJChjO5PoT2fmhdHy4LCvNu7kuaX2pgRziVHzBtIAU&#10;eErEhHRtgPjFJj0eNflqklB0bYAkREYdEjm4ghtiQZycWqFOfOJ+XQjHTbMXYv1x5/lhJzlmiu4X&#10;rg0akkG5SSe81HXj+VQjnoGBSEge8WIZUkQUqa7xcCeECwlJrqC40KWDGr0l6PCqNRKt5vpC+xWL&#10;UXGJd3FDoPb0sH9/d2x3Z35oqF+Ma58y8/InTWb4pEH0X7Q+0ck7qUwCHI3iTOnPtg5B84aRGthP&#10;9EyIGV3MXBz0AYs2vAiX1E4c+iGX/CAhRBC5RBD37t9ZSqQFsYrfCN5Ei+v/3wsSFobTWAV/fidI&#10;Sf0LqlLbfzB336UIqpoFv1P1hksJfssliVKCd+KEfpOjWGXIVorkK0zVOlu7ztQsFyjGsyXahI52&#10;/xqOIzfhNfPzy6KA53leVgXeniXh2WJO+4RweHN0+WBp/3jn5PgQPrhZ8evXK4PuYGdzc2vn+OwC&#10;en7d6fHBwfG5/uKM/NAbr66vTGfHh/v7e/v7R/DnlyvDyeHBwdGp0XhxsLW2uX2gOz/eXFnePjy/&#10;ujQcH+wDz3D5BbqAr1fGk0P4c/9gbaCtsq5Ho+0YWP1+IfLPf/4Cj+1vb2xs7h+fm66+XF8ZT48P&#10;93b3Do9OLoxXuDPz7OTw8ER/odeBHodEpUvD0d7O9u6h3mjUn58eHhyeXZi+/PQTpHh6BH8dGyAj&#10;x0fHx8egKSh+fG78+tOff7o2Hm6vr27sHp+cQOjRuenL12vd0e7a6ubRGUQD+T2AMviCKR7t7u4d&#10;QLR6E/x5QdKFMrk4OyIKXELuaP2//Vx9+XJmNBxenG2d7UzvzrYPdObVFUQxYj0S/S1crX9v/fj3&#10;1hZ/fPPy+QfXD9GxfsmZ2XVtpaohplAVweTZ+Pr8aGv1w5tnP759+tABsNPiodMTcu/ps3u21p4J&#10;iVxZHx+v9FkuUa8DELIkSyWazfLeLawbuMkWgBBQE23QEu0muX8Nqg1FYE1SlYdMBd3SN/WKCqRG&#10;b3TboVh3uZSzSXTPSVV19NRjpnWB+XrqYuJoE/CJhwPoZbZioVAyldM1nN3Rn9muyuqQp7V0RpaW&#10;+xfkfUiOd44Ld4wMtA32tvroZun1/pWPyysfVytfN2sfV2vP91bujpZub5+/t3v6zu65s4OVl9vb&#10;QH/niHC32DiPhOTAXGZsWWNqgzSjRZPZ1p8rHC+Sz7OUK2x0EYqXY3OVmzwFEJQSnocWKDZKFOtA&#10;6H2TNHawQdmKVRY0KDm0Kbx2DYsI804Xzp1mju2R/IA/v23mv+LWoZXFg/2d+dkZqfg7+FRdGiTX&#10;JgADdDuABL9N3V9NeCs16fdvDkoikTMhcjy1ifiH4YCIPycqKoBMw5nQcCok/hYA3iAJGV6jffnL&#10;9MUkvwbEQic+kAQeINGfSE4PhYZz0IFCTSSSBEQu+3p5l6RfLyU/mYn8CYQsgrIAvfJL9KyEaP3T&#10;pfLPV4CReIKFIFm34bTjUicCFiSEYwi9GgYNgJFXFxAo+moSfb0EbMZ7TM2pw48bwsEECYcHgPD0&#10;JznoCWAP2Cwi92bDEASGF5ApPI16fSH9yaj66XJAfzp0uDe+R8EnvFgyYXuH/s3wSZzC4/4X2tO6&#10;HL1mf791SIZLg99tHYIqiCwkXGnAOROotVSVRUHqCDNy706kEILKjSlSy41kLgXXdagqTrGoaClB&#10;0omQ3gG59KoPnSJuQ6dZ8OSNPtRGHuDeqEpJ4VQYfdnCTUZwUA8pwgP0KXUiaB6lLlMTZdRqCuhG&#10;2h6dEXPhYEYgRTqPtCC529msKuaRckCKHSh6GeSjm5v1MtVqiWaJpRhP75CFVVf5lDAc8uNfpARY&#10;JLhbxLtYJrm9Tfdyyf4YV5o+sjBOtc3/NZ8///TFcLzSr1RMLGybrm+8tf3/52f3eFfcLy7tKGc1&#10;cTPKc32Tg618nB472/zB9sUfbV5avHd65ellHxz2KYeRWtORVSfhikcFSqgn00zxSGp1m2NI6I92&#10;1vfePLtvB5D5+Ec7i/v2z3/Ew/52XknJTJGaJ59Ab8aASeiXEasH3rOmWOQpFnh4ySi5jQAvckE0&#10;BSL1jSzhEwcg5npFjQKpbW74AKlyUCHvVjmskFRVJ4J0XcUxogp+42EYMrW7iIePAUTxlpsNgWrz&#10;DsGfG2RL8DoMoGFszZQuFYkXCsVzLOgZ1EtsxRxDPFbYPVgkGirs6stqlOH1NaXNKeWtaRVtQMll&#10;zcnlzSnk1qOE0oaEkobEsqbU6u7sFlWBcIghmSwUTzDkcxzNOluzxVSgP22GYpOl2mKrtgA4AcLx&#10;PkTFeilFyg2KSgDmISME7dA5Gt4ER1wfyxZYUBqk54GOAgsHSg/7K6pwcPBhbua3HQspJWzmvx58&#10;Lh3s787PzhL4bAgMDPzxT79rqs+6hU8kBLAvCBWdX01dX0ziLybKsQCafRRdkcOUlI8FM0ZSePYN&#10;Udj5Ba1PeB6xE4Dzp0vALQQeYrHhA3cIcYhWwGz1AogCCMGPK7wTGwLJ2c1b+KSkAI8J0Xj5HSF8&#10;gjFNjQNAberYJXEHAcrjkU2I54sB7EXEeLwn/BxS0aJjQvTGBxanGT5Nfx0+wVqFbwo+MQvkQKqa&#10;FBoY4mi2mtB3BBqvOBwxyH8yan66HNafjhzuTe7tLHwLn5Tpie+YXPMJ9K+FT2rrEIIKNGByzxGB&#10;TxiXmeETvepQGAB1DpsrVscbgIS6SG/VIe3cDJ/wm2rGCL0IJFRVhnAgbMn0DiB84LadQ21GpCGA&#10;hIKIZzRiQaIER6naj1KUMqTjoATNO4DubHalVUX4xIyYydwl3RG8IaIApogsGnfpW2VItLSq+E1W&#10;WTAX5miJhjSXYlFcjgTzCCMSrmqNrVplo1u1Jb5sFTqICtVmuWodetIiyUSueCC+uStAwHfJSXub&#10;EmUTH2QZ5f083M0y6sOraPeXkW7WMe4umUGf+WlFXRWVqrbmXpFwRKWeGRxdm57dWZ7fW1092t4C&#10;I+z8bPv0ZOPoYPf06Oj8UKc7vDSdXV0Zrq7wZOWl8dJkJGc0cW/k9VdCeNvU1Td0abrUgTl7pjOZ&#10;P1dXV9fk85V8IMRoNABdkW2UEPn1FZ4hvb6+/IIEPwymy4vLywujUWc06PGBazBU8dKNr18oMn39&#10;cvH1i+7rlzOgL9d6kKJYEMn5uc5oNH79+gUIEgZlQd50hWdIL0xXOuPVmf4SLNRjneH0wnBm0J8Z&#10;zk/pXSqHB+dHh/rjA/3R9tnu+tHG2tHG6sH6xNq0alwjHVZ094rqJU355YURWVF+CQEun92tvd4+&#10;c3nzxPmNhbPdw/dvH7xzeOLmZhMQ7BafFlQkiC5pTq1XFInGuYoFtmSWr1zCq1cADqWLjO6RvDb5&#10;p4wcax+vx052Dx1f/2hn9cjR9rGj3UtPj/dh0UG57Mw6UXazliWeLtGsl2oBnADD5gR4t88cuu6j&#10;z4mSiVxsPriEiXWGVB5S5ehhGamQ0Kzu1tXbtmOukISF31Ab6UqO8Il4uQy4QjAbkwMz1AyfhIif&#10;/Rsic57ktgbFWpF4qUi0yJAsM2H8h9dIrMKYmyFbYaBD3eUi2QJDvsBQzDMVC0z4Vi6wydEsLuQF&#10;rxpdx+sLlWss5RpYikXyNSY6EdxkqbeKlBsF8vV8+XqhaqMI/tRsM1WbHOUGV4kuoNEOBhTHW75X&#10;8SZavANqCe+QURCXZNJZHHZQ5QBACI0LCX5AV3NbAlg4t/0DjC1I/0AX3f/D8Cn7ArCHmAe/hQAY&#10;xLEOulBALLlQXxsBVFRjg2WVpbGDPcVgouEMp1H7i/QFyNQDpD+Ri7ryqivitteacEYXXQ4BqKgB&#10;Xb4VUX8l078Ak4c7QlZhUF1V/BdjDx7iRIexQPBDe2VAZ3gIYAB78AMjQUH88zaQ/CAoTtH5kbAT&#10;xlIlUfNTVfoTQFBMHWL+YuyFJMAoxMlknbShJraMH7WzLtxdF9ZVpU6MVOhP0Bcg5Q+BQCbEBvED&#10;QaI3ScM36N9DQhRf4UkwkQ3a6wvtpQ7d9cEIAED6ZF/U3Z7LLAxZmMEbv78YVD8Z+n4yjelOxg72&#10;pnZ3l4aGAT4BJmmj898Nn2zcOgSGEY7p8L4UHJ/e3ToE+AH1jCKqeRNMork0i6AR1YxJSyYweUf2&#10;Lgu5BGZuZGkuNUjE3wha30V7M4Q0C5pZEH7DoqQIAQuIYlE9C8Z2V5CSJSlinDSXFryjKoZ8K3iT&#10;EaoECJfE8BcEqTyClHKFp1nhqBeZ8hmmYpYFfbFsiY2bCdegy+Co17iaFZZqsUgxV6iYLJCNZAtV&#10;yU2dMZW1YcX8j0U5zhmxtrEhVmF+L4I8n/q5PPNzfhX0wTrow9vPnm4Jn7zSQ/3yIj8VRgUVxYSw&#10;40J5CeGlSdGlyTXKupHlwZmtyZnNicW9+Y3jjd3TPUQX3cmB7uzUoNddGi8uTQbEUwRWEzo+gG/j&#10;hclAORA6vbg41V3oDKYL06Uevg0mAzx3eQXYBghKkA6QER0mAM+g0wNcXhsBNw1A8NCl4QLo2mQE&#10;TP3py/VPX74Q+orfX69++mr889fzP389/enL6fXV2dUl+nUAEP3yBaIDYDaSqOHbqL84N5C4TvSn&#10;+6eHxxdnx/qzI/3Jyu7a1Pr0xObk8Npwz2Kvcl7TMSrkiyqyKvKTuGkR+XEhWdFBGRE+8cGuYb52&#10;fi4vXO2eu9g+ff/msb3VvTcv79u/fv7h/ZuAj87RUZ6paYGF7NiKhtQmSWa7Nk80ViSdZeKNtsss&#10;2QpTusoQLcM3R048s8vBlFxigxWIfvvGCjoU/pkFDx3ev/L0i2Dx02ta89ukPMUwRzKcWi2MF7T4&#10;Z/LcY3ND8stymlVFnf0C9Tzx+QfiaA5CP46zpubZVwIGUGegdsEo0Fx/6NZBVzm6Xn1T5X5WIVFq&#10;DYAQwJ5apMC5TcWyAFdJET5pmARSrKMr/LukWCtRb+D5VLJoAmM+lghGD0ss8SJLDN9LHMkSF0hK&#10;xoXYaWCEJRq8SJ+oClLYAJHoWWK87g24Jer1Us1GqWazVL1RAjpAFmTLHCkU5jL0SNAWCIKu4X5a&#10;FQAwwOcKknKZpyTALF+mrxmWL+AtbPJlFl4g8V1Dvi2cv9w//C+CT3rytrE+90Lfc3GmWJip5jJD&#10;0pM9GfmBAz08Ixp8GsOZZmW+taYiMT/7k0zIONmXG860Kik7LtK1rSlLKWEX5Qa1N2UD2JjOe4EM&#10;Zz09qmJmQXBmsncJN3p+qkV3pD3bV3OKPkeHvVuZb7rUa/Qnys7WrJz0jxnJPqW82ONdjel84PJ8&#10;QCPj1pTFAzazCoL71CWhAW8zU3znpxpaGzL3t6RXusHTfW2PQiDpKjSeadD7vF57bejVHam0iuL6&#10;quQ+dTFEOzNee7KvUMvYBTkBmSleFYLouala45nqYEtYlPcpLsp5YqjSdN5zfqQWdxblZwamJ/lU&#10;liStL3Uf70nqKuPeOzx8+/o+nxW7tiBsrs2C1E3oIr9nbrI+N/NjerJHdprvUG/JpQ4zu7ncVcyK&#10;GOwpEXXk52UGVJcm721KQKUvht7TA4VcxM5I8c1J9y8tjlqYrjeeq4HLZ8d89LLuaMmuLo2DbILm&#10;50cDp4eT25tTmxsLg4MDZMMtBZ/U20X6N8Enl9xgYN46hHd0wBD1+61D3xAGktXEn7OAqPAb+ley&#10;aK452r/O/Z6Fa5B/WZ+/rupf55rpr7D+OvcbFtV54TZIFdgZC1z03gktf4mBtEJdBsdWbrHl6xwZ&#10;7jCCGLBtg4gKuoZ5hmQkq0Od1NAdW9USUVITxOT5ZuW6p6S4xMe8jQy2+exrHeZlGeL6xN/h4Ue7&#10;h362D/1tHwbYWgS/fRHsZB3qbB/p4ZLo55MZGspOSKnKz2vmMdtLOJ3l/O4KQXd1jbJZPKke2Z6Z&#10;OViaO1xZOFpbOt5YPNpYPFxfOdlZPd1bOd1dPd1dO93fPD/a1Z/sX5wdoZs9sPZ0OhN689MbDYZL&#10;MEUNBjBHEVXBtL0GYxX+Z4JwxFw9AT+EaiDdpencZDg36c+MZ6cXR0e6nUPd9u751trR2sL+8tL+&#10;yvLB6sIhRStze4tTW7MTu7O9a6OdI9JKWT23s4LbUc5o4qdXFIbkxnyI++gU4fb2s+vbMDfrT+8s&#10;fd5auNk8eG/1yPn1w3ev7zu8vm9v/dDJ1tLD2dbf523AR7tPfu8+h3glJflnFYQyyuLK29KbFXnd&#10;QzivKJ1hyRbwZmnoyuFdyDfYMppYsg2mFIabmxiOPuUJMuE8J7yjRb4K7MgZnnyaI5uAHxz0MTtV&#10;TLy0k/P+M1z5BEs0klYjCi0oB/qYygnJq8hq0ECVAOAhF+lgb84D3FJvks20q2i9yQGoZsDkJZuM&#10;qAp2W6ngeUqNG6LHixRBJHghzzpXeks8xH7zlT64aAI1E7ET97Xhw0jcW1rnyhHMyNW/a3jhoHSJ&#10;IV0sks4zpPNM+QJHvVLcu8bvXSvuuR385ctncuVTQHnyqXzFNJJyJl85W6CcLVTMwgMMxRxTMcdV&#10;LhZjWwCbEu1vLAflClO2AgN66Jd4yg3UU7rClywDCWSAc4jH0C9xcdVzmaFYLlIsFSgWC+SLYARz&#10;oDRw9IB4iUWBd9QsA7rjNTV04dwpGTP9L4BPmRk+f99Yn7+7LRdwIz1cn40M1Oxuquamumor01sb&#10;s472NFpleVKcb0crY2G2s705X9jBONxVKaXFHq4vnR2fNtZkLc10VJQkpSb4jvRVLc22x4S75WUF&#10;TY7UbyyLNYry5Dg/raxsf0PJLoqMi3RbX+rcWO5g5IcI24s2V6Xba0qZkG/94p5CWHJxNJCbFvib&#10;//of4qPcluc6lme6I0JccjODetWlcVEfpN2c/U3VcF89Iy+ihBenP8ETqBfwfT6wt6HMywr94Z//&#10;a0KM+9hQ9dJcO6swPD87ZG66fXtdJulmJca4d7flb610AxhHhr6bGKpZmWtn5H1uqs1dmhFur6hE&#10;7dywoPdKCWtnrTst0Scq1H1mtHN1Xvr50zuFmK070lSXJ4d+clyYbt9Zk22sSqPDXeMiXAHLh3qq&#10;f/j9f3v31qK1MX9tSSrsEiTG+SzNtm2sdBXmhhTkhG2tKzfX5EN91TxWpFrO3d9Wchgx9//0dxGh&#10;77Vy/vhgLbswsrI0a2N1cHtrbmdnbWxsFKARd97i1iHqHSORj0wqkVP0L1qf1NYhHm4EX+Tj6sjP&#10;vQ7RYzpcdcfRK1ZHAjzApQZx1Ej5LpfUTjJSJkSzsHnfbh0iw+Q7XFqQHoCbBcn4kfQL3wnekaLb&#10;BvxJ62OOk5K6URXjNAuaZelROdkYdStoVhUFf0HVGy4liANblDWzkIiggs4FeQyTK1WulyvXy8gd&#10;q9B02ThwxrEzC7ongE/FFlexTXZMbPEVWwKacOtEpXarum+rDEbi0nmeeJonmy6WT7LFw4WdmuwW&#10;cVpDR2JVfaSgNJjFCSgs9M3L8cjMcElJckiItokJs4oMtgzzfxbs8yzY63mwJyEPy1Ag91fBbk/9&#10;3j0PcLYJ934XF/geKPaTc3yQW1LIh8Rgj8QgT0JeScH+6eGRjOTsWna5tKm1T9w9IO/slXT3SaRD&#10;CsWIWjmqUY9qNGMa9ViPcqxPPjogHxuQj/bJhrXSYZVkSEmRdBi+VcJ+RYdG2qmVd/TIGhQd/NaK&#10;VHZGYFKoT3yQd1KIR1IwUnKIZ0qIe3KoS3yQQ6SfXZiPXZivVZDHE9/3j7wcgZ58dH7q62Lh7Wzh&#10;+e6J57tnni4vvd1e+Xq+DvC1Cw5wCA91jon6EJ/glZwWkFUQlMf6XCiIE9Sn13ZnNclymxUFHT0c&#10;yWgxduLLXIBA9SZfu8VXbeKNN9I1HsCMFN0RF8s3eYTwrhUgxSZXuYWk2CBDHKgbQPByoXWglz6a&#10;ABhwIRPXGgmhoYkXrVD3qxAfuSzRZEH7UDizziUiyyeFnVwhLugY5hAP8pRTeIQTXOlc5IBlJlsC&#10;k4tAI9RAqGlokkK9BfMXbEGOFALRsCPVDy/CJL4UoPqBblAPQU/I1yZHssGRrFNEcHQD0JEjWQbi&#10;SklGQBwdMgNOL3KUc2zVPLN3obB3Pl87k6edyNGOZmuGs9QDmareDKUmTaFIUUhTlNJklSRRJUqQ&#10;d8ZKWiOFzeFdDWEddZ/bqkNaKoIaywMbyoA+1Zd9qiv7VFPiXynwLeP5l5cE1VaGNdVFtjZFtbVG&#10;t7dFtbaGN7WEN7bHNIuTurRpwv707v6s7v5CyRhPhUdjBWQLMd5QhjO6GxzVJku1wVCuFSnWiuSr&#10;OACVLjO6Z4o6J4u6ZliieY4EXQ3D2IKvwit7qZKBovummf+aW4e+g8/gH//0z431BWcn/YtzrfXV&#10;qdCt+3nbRYS6tTcXHuxoDedjWkV1bKSnTMgz6YYvdcNXFyMm/YgSPQG5izqYFyf9p3ua8uLEiFCX&#10;fm3V3GQbVPLcrOCVua7zg77xgfq4SE9hG3dzWV6UGx71+f0Wuk3oW18W8lhRgX5vA3ztPzhb/d3f&#10;/n9Ebbzjnd7cjFBv91dby92m8/6tFVlEqGthbqjhrF8p5X54/7ymLDM20iszNbC7gxXyCWStk+M9&#10;BnvKt1dl+dmfvT5YTY/VXZz2LEy3xkd7Prf4vbe79aePb13fPXN3eS7syN/bFBflBsdFuY0PVJ/u&#10;axanO8oFkF/3T74Ob18/sn7xR2F7wemBKj8rODnWf31Bvb6giAhxE3cwT/YUAk504Me3x7s9+qMB&#10;w+lgQownIKjuqG+0v/7hvf/e0Zxv1A2fHg5IhSWhge8APgFxJ4bruMyYoADH4ACn9OSPPcri413F&#10;/paSy4r39bQZH66/0g9vLok4RdEcRtLK0sDO9sL21trA4CBAo1SGb1QsobHz3wGfLNzPgovqZOvQ&#10;TLGM2jp0M3lLdsfgmsHtMgxpxlD56F0M1FqCeaGeNMIbQWppkCzUm7lEkI5zjicDwuliuvUiFxcU&#10;qbUfTNEMWgSQlpF1qw8qA1I0VgHCkV0DwIUfBLduVCWC9HoSHrXGOCkujvcpfW63DlFcoi29PYrk&#10;AoheFqVURc1RH0pVSp9bLgoSLtGHShHCAVnJSB/6X7xjEq8kMxsEGwCTBCyR+OYfSPJ1gXS1VLZa&#10;pVqr7Vmv7lmtUC2XypcE6HhlTiCfB4tWoF6mPMMVq9d46nWuGszZ1ULZQr5sOkcykt7Vk9wsS24S&#10;JzcJk5s6Exta42oboiuqQzjcgMICn+xsz/T0DykpbskpbknJQB+Sk90S4l1jo1xjIl2iIxzDQ+xC&#10;Al5/8rHy83jl6/HS58MLLzdLH7dXH93p3whdH176ur30drX0cn7p7fzK18XK19nSGxqV/RM3uydu&#10;tk/dbZ952D77YPPYxeqJ+5vHrm8eOdtauDpYuDo++/D+pZf7G7+PTkGBzp9DPkRGeMfH+qUk+qel&#10;+KWmeCckesbH+6SkfUzLCMzOD2NyYopLYwRlSZXVafXN6Y1tGY1dWU2SrCZpdos8v6OnSDTEkk5w&#10;FWDwocM8sqyIVguWOeAfAIl0gy1ZZ4vXgLiSNZ54laJiCYxO1vjS9WLpOl8GRKw3JOhnV7l46/sq&#10;mZshB5BweoCuV1zZHFAx+vSh8BJ3ABEWEls0h9fQkpoD5hFeKCYBNF0u1QJWoS8hhnA4jt/knZTv&#10;m8KIL2kt6hpkg/7yGcBgPrxNaKcScnEpJodVDud7saLiEqZATaZYVbgWi42O4kIjwolfTBEgBAiM&#10;MMRRhMwNrhQJKhhUOQBOUlFxFVagmSvvn60enqkZma4YGeUMaTJ7O1O0jYnq2nhVVay8PEZaEisp&#10;jhFzY0WsmO6i6O6CWFFRuorHGq6pmGytmGzjDNdlKXhMdWnDeHv7tKh9UtQ6KWqc6CwdasiR8SLq&#10;030F0V78SM/SmA9l0fa80BdFH58W+Fgy/CyZAU/z/R6lej2K936RFmSTFWmXE+2QG+9WkBHAZUVW&#10;VSc2tWUK1YXKUZZ2joXLHwtFIqBFhniVJV6HTJWAyY4GNFrwuO8J3g4ubWI/hl0ZTt5ij4T7MKiO&#10;hfQevzZ8zknF8rvweXSg1SiLq8oSANgOd3unx9pzM0Pys4N31uUaKN/wD6J2xu66pFfB71MJjvdV&#10;CgkvPhosQobpvE93pK0uS4oKcxnsrViZ7wjys83N/AQQcrynHOmvjg5zU4j4B1tqRn54VNj7zdWO&#10;5bkmP+9XFSWJOxtgltWGh7j+7h/+VtTGMZ4O52eGvLN/tLnccaXv21mXhQU55aR/NJxpF2cbuczI&#10;lHjfwpwwjbzs7FB9dohnWnRHct2hemNJmJ8V4uPxcmqkynSuXVnoAM3zs0NXFiEv6tnJZmFHwdRo&#10;9c56Z3aaT2Sow/hQxeRwla/nK7BZl2dFfarq8GA3+zcPpd2FR7uSvKzAxBi/+XHR4pQw9NM7Ml8t&#10;LePHwrBgY1lydtBzdqiJDneO/OykO9aO9tc+vPeb1oYs43m/4XwQrO3PQQ6zE/WHO2KlhKkQF58c&#10;9J0c9IABHRPxvqEmdW9TxufEffS2GRuqudIPAnxyi2IFnIzVxaGNtdnNjZXh4RGAxm6hBEgklvy7&#10;4RO3DsnprUN83D00j3CCthGNggAMCB6kuRIYMKMOLm0SeMDuAx9AxELIobik+6C4+G0GV4JzAGC/&#10;KEhqPyVI7Ty8AR5MlHQHKEjpg4JUcpQgpojoeKMqMSspgMR+B1O8ESTgeleQ5iLRKRJlKME5DvaP&#10;wKI2I9B5hEhuVKU26KKGtyWA2QdVKYdNIAjNmK0khIdYcIYKGjw1dVaCW/ORCILi5kOK6C2IsrUS&#10;2QpQuXytTAmBq9AXo9qQCwQGvAKaKV5iAEmWGNJVpmyNJScOMaSrHMkKXwqCAL3rVWqkCvVahXoV&#10;qAwsJOmMgPhHBXOWJ5viySY5knG2eIwjHmNLxliSsSLhUEFXf26rJrNJkdYgT22UpzYpkxvlcbXC&#10;qIq2z6VNoSWNIaUNoQKkz2WNQcXl75MSrAK8rPzdX350e+r5/pHL2x8dX9+zfwX0o+Ore44v/2j7&#10;/J7Dq/tOb+xCPgWzGPHVDYl1HWlNspxWTUFbb2FHf1HnAEAIs3uIJRxhi8ZY4nGmaIwtHAfi4U0j&#10;YNtBac/yFPMlPWvlfZtlPesC1SrgBxDBkg2wOaAP5ULdFi9zpGss6RpTvMIQLQGxxCtsySqLEFu6&#10;Voxe+4njfgRLfCNc+RpLsswSL7FlKxwKMnFtD+sDvlxoODhjQfXIYCDSFYCHjrfIIJJgJz0KhLeP&#10;2+6gCqFvIMROyRJYRTjnoQRUg2KHCjnLlkxxpNMc2XRR52BSRVdYUU1IfnlQTmkkuz6nWcsGlnQW&#10;ayBWWvoGPWLFQg1HL/CAnXg0BWsdVkhaDVxPpQAbYBWITMZKV8BU5YK1Kl8WqFdKe5bLehfLe2fK&#10;e8cr+karBkdqR4drR/qqBhUl2i6msiFfWZWvrmL1NQqGO2un5B0L/Yq1yf7tpbHdtcn9zdnDrYWj&#10;nbXT/e3zo110KnR8cH60f350rDvVG/HKHZ1Bf2rQnxj0hxc6eGbpcHt6d21id3l0Z6Fvc1o431sz&#10;KCzRNPPVTcWqRqakOkPIi2rJ8hZEOOV+tEv3tk3zfpPs/TrR53WCv11S6Lv0GK+i3M8V5YlNnRmd&#10;qgLpKFu9xO/B1Vl0gi9ZAOIgwRgCWgdkHHOKq7M4Rw1/Uj0AtXUI+weqjf868Lm8dLC3dwc+6clb&#10;/Vn/yYF0QFtM3CY4xEe7CzvyTg9l14Z+/Wkf9PUF2YFRYQ51VQmby61nR3gQs6Ikeqiv1KTv0Z+o&#10;pMLCEl707GTtxaniYFvUXJ8S+dk+wNcqNdG7X1txtKs82VOKOgpqKwEy2w1nsr2t9srSmLBgh6Lc&#10;UIWYFxXmPqCtMpz0tTVmZyR7r8w3mnSaoz1lGT++uT7ZcCY36VQTI1Vu75/WVqYbz4cMZxrDmVR/&#10;3H120HV+iN7eW+ozC3M+ba40XxnURp12a03U2piTEOMRFuyYm+nfryk+PRAf7Xa1NaVWlcWuLjTq&#10;jhVba52VpQlhgY48RnRXC5OZ/3l0oER/ImmpTwcLkpkfOTveymNGjQ2VXpzJz48UvWpB5Od3QX5v&#10;IkIdu9qy9jc7DKfKpZmW6DCXAa0A3UecaydH64rZEUuzdedHktWFptqKRLCSg/zfpCW6D/by9Cdy&#10;KNLu9nxGftDqQssX48DhtryrlSVsL9ndnNjdXtzcXL3jtO9/CD7ZeF02dgT01iEct0JHT9Y+cdBN&#10;d9PwTUAFsYpMluLKHAEhinXLBZYZliDkG0EzF5O7IwjxIItES8ESTlthumSESAlSXEoQZSlBEn7D&#10;QpHbFGkupggZIbFRROuDqz5UiuY4kUsEbzNCukhaiggSZWgu5vEmRaC7gpAiRmuWRWVwIKxc4atx&#10;ORP6O4FyvdRM1Nk7MGvI0Tck+A3xCBRrpYo1MtmLlhA5+QDdLrpwww4ddzairUntb+SpN4rVG3z1&#10;pkC9CSiCpAKDAzQBPWEkASmaSbVWQogPqAx/AkuODrhLVSs8ySxPPCNQLQo0axz1OgePqAPeL8MY&#10;CzdrSOZZkjkWoIJqGcxcsI1KtBvwJNhApVqw7eZTqrreR0Q9fPfmvuNLoHv2lj/YPf/B7tkPdk/v&#10;2T65Z2sB9KPdsx/tXvz45uVjR3v3qPjsuk6eaJQrmWVLFyAJpmwJiEEId4UoVlnKNZaK6KBYuiU5&#10;PLbAQH1wEMZXLJSgc4CVMkAF+IE+AQipIFOrAlybWBYoVqhcU4UABQKFyZIsIUlxsZMlhaEk3meO&#10;pwmR1piKNRYZ8XCUUNoUdsK7I94J0KEPYhgQ2fsDNYGqdfimsCZgJ07TTZWDH9BxM4VTjG4YqSwI&#10;4N0pVthigEOwlnAvEoIijA8UMyzxaEa9NCiX75taGMGuii9tS61WsEQzJRqoGFAtKZCmYgYrFrfX&#10;IroTIgNHqI2kQhKjE2xN/FZulPWsVQ2s1o4sN0wsNU3Pt8zMNk2ONY73N471tkz1CReH5WsTitUJ&#10;9crYwNrYzM706sHC9snGgW7vUH98jPfVASIaTvUXQOcXRj06vMVrcsi+bt31tf7rV9z5dX11ifu3&#10;cZf1lyu8pIfamIY7wfQmkDLoLw26S8M5kMlwZro4NV2cGM8PDSebpzuzOwsDyyN9y0OqpYH2calA&#10;UZtSWxDCTXJODXwT4/sm1s8h+bN7TqIvIzuAXRRaIoitbkhvlhV2j0L9wW4H57QBOMmeJgKcpEma&#10;GzLdJLFwyIzCrwOfs1OzO5s7c1OzErG8rrYhwN/vxz/9rrmh8OJs4OKk13jad20cvjIMgfF3pUfP&#10;Bl+MiusL2eW5zHSOGGY4VQBAmnTkMstzORh/+hO1CTfEKoxnSuOpynQGv1UGfFhmOpNeHIsBM/Aa&#10;Mr3SdC41ncuuDJorPTwmM5xKDMcSw4n8kuzi0R2pL07xdIrxXH5xCpHjvS7GM63hFOBZOzZUlZXm&#10;3dWSvrvRcW3ovcLLvVX4MIKoWHcMyfV8MfVD5JC68bzHpBsgvnlVl3ot2Mf6ox7j+cClvp9sAsJz&#10;L1cXeCcaPAzxXOrgmV4TSgEXopIbTsGolR3vygwQiHfOyIiU1niOhziNOonxTKg/Fp0dCvVHopsL&#10;y6BY9KegNkSL172Ru8yUlxgnepmAEiA+E4Dgt5rSzajv1+tGdOfje7uDG+sjGxtzo6PDYom0o6Oz&#10;o6NLCPhpfsdk39DN7qF/09YhyusQtXVoHfeOExi4ITLiRjQi65ffcwlR3HWy3Pgdlwq54d5l0VwS&#10;LfXYX+F+zyLhv6gM0F/hUnGiMpAvin6ReyfwlkVz4fuXBZHuBN5lUacIUEpAEwX/a8XE9xgHCTtr&#10;3ElIBEkqVJx4pJ3Eg80ebzVHYwinJQmmkjk6nK0iCVE9OBBwEYzXzJ5r8BkSCcaDyhNVzRkBLsIA&#10;aAjYzMEb1m4IjDBaCscBUGEAnkFWtswRL7BFs3z5XEGrNjCT6Zee45uS+szF6f7bl48cXz50fPnj&#10;22cPHF48dHzx0P7ZI4dnFu8tHzpY3rd7aeFkb+Xl6xAY6RqeHMdvzO/Q5nf353X0FXQNsuUzHMU8&#10;V7kExMETfvPF6kW+BmomhnCVyxzAD9UGqoQjD3gX5BoTxXKxDKoxDgX4soVi2TzewYf7yXHFkSxM&#10;4kAHAAxvSgGLkJQtFuAdgj/xyCMSnrgAIi2Cgk/Ksw8Fn2YikxyEqPKhKgZNUFxYvPjScVUSt4/i&#10;yU5ImipweEcohYYpWcIkL2iZrEEiPANxZTMFHYPpdfIIVo1HHJQtM7G8s7BriC2Z5ErxfnvQgZi8&#10;1Fopei8CVIYBDTVxgteUihb44vka7apoZle1sqtZXVOuTosW+qVz/aObc5PbCzO7S8uHG9tne8cX&#10;J2emc51JpzfpLoAMZzr9od5wajDh5Xd4/53hQnehx4vorq7hn/ksEx4s+vL18qv5ojtyiunqCl3G&#10;4/cluc8OXczDD7wk7xogBvAGPl+/fv1i/lx/+Wq8+gKQfAFPwbPXJp3p4vji7EB/snmyO7O50L84&#10;0jko5bZXxhfnPAt3tfjs8ijknUWwi1W4v0tKSkRpXY5okKddEWg2i2EsIl4qkePoEysDXdr0u+YQ&#10;ywG7PhhDy5f/58Pn3Oz8/u7+2MhEe1t3Q0NzUFDg44f3KsoYna3lzXXFY4PSmjKGVt5aV8loqWN0&#10;t3DbG9kDWvizSNhe2VDNbawrbqzjlfEzJN0lTbVFPcoWYXtFW1NxZ5ugsY4rFzVVlzK0itaOZkFb&#10;Y7FSWl9XzZCJahkFicL20tYGZk15/siApLqiaGSgu4yf2dLA7Ne2lAlyZ8eVxaw0jaK+u0PAYST0&#10;alqy0iN7le21lZzWhoo+jbiitEAra+QUJXW3lQvbKmormAOarpryIq2iqa6KUV/Faa4rYRemSzpr&#10;q0qKRB217U1lbY2cjhZuuSCrq6W8oYqnFLd2NVeBrLijvLosV9pdVVqc1dHMrynPa6xhqmUtFSWF&#10;EMhjJgk7+N3txeUlOUuzg9VlzKGezvqqopqKIoWkMTcrekDbxGFEy0UVGnkjn5Peo2opKojv1bQ2&#10;13Eaa1kzE4raSsbUqLy6PL+7vayrrZTHTFHLGipLsuH59mYoJdBKIOCmS4XVEGd7S1lnR4VCUbuz&#10;O7i/P7G1NdPXrxGKRCKxGLCTGJ83u23/DfAJFYhFrE8u3riCVCxbAOuTdCLQsFeowTKZ61ggM0Jo&#10;SJmbPbG9cHYXiXDvTl0il0xPUfMktAVm5kK0NIsQNWwH7q0gkQUWEaSOoND6UILYD1JSFAs6HfSL&#10;Zo4Tubc9FMZJwm8EyZj9Nk6KhbJ0tIgxlD6Y4o0yd1SlosXCoeaCblS9KwhEzaTdsm5VRT3pFKkI&#10;6Ti/ywikSOURiFL1hugSuCNIqUrJ3hUkuGhm3ZQACGJ/fStIqUq9RyDo68GuwmlJInibfYFmvUQN&#10;6S5xwBgVzYDtyBFPZDfJP2UxPxfyQgtYlu5u99GL+tP79k8fOKBTHnSn7gA4+uyB/VPA1Hu2L12i&#10;o/Jau/mKAZ58ILmyLYJRE8lqiGQ3BeaUeSUV+SYz/dLYPilF4Yyq0h4AiRmuDH2pc6SzYG5C0gI1&#10;4MQyX70IVi96WieE/gSIOUgBJBlnQN7J64CsKSiPd2BBotM7MsohFYBeTSDlhq+DlAC2ESgoc7nJ&#10;za+STJlSoIWCOAGL74K8DixzusCxAkA4rkRSUpQg1g18j7evgxQ7liohiksESbTUy0JLVwkZnyjo&#10;6I3jNwflCABHvfHu69qCjqESzVKxcp4tnQKsLYZhB870LjCFk0zhBBROee9a/ci6dG5ncONgeHNl&#10;YG28d6W/d7l3ZX+Z6vDxQ6EZdP0E1+jA/3kfEvtN9CQB6sc3Qf+qDzx6cH6cVJ/3Lv3j0zD7h5/e&#10;3Pe1e+zr/CY81K+QldIkZSvn8UirdKVcsVaBkzerAmx90KsscmQLbNkiG3djoRuTXwU+v/7009Ts&#10;IkQ3PjXb3iUurajx9//0j//w22cWT+1e21lbvn5taffqqe3r5/avnry1IvTKws76qaP1E0frp07P&#10;H9g9u2/76okjBL56YmP93NbmhcPr545vLB3hh/Uz+9fPnKyfONk8e/fKwv6VxdtXT+yfPXj94rHt&#10;S4u3r5+9fY0Pw2OOLx7Zwferp28psnxsa/XU8flDmzcvHG0tHV4+fgPxWD6yhRgsH9sBAdcKH7PB&#10;SJ7bw/NExAFSsYYYntiChjbP3r987Ai6WT11eo0KvLV6+ubVU2tLC2sQgchfPH5j/czhNSoJytiD&#10;2q8sIJK3Ns/tbV44vn7uBAlBruExS4s3L59ANiHc2frpO5sX7yBr8OerJw4vHr2xfPzmpcUbeNLy&#10;MWgCCjg9vw8xO1o9d3j11N7qmcPLp/bWUBrPHawwjw6WTyDjThD+Cog8QFhIkHebF2/trR3evbXP&#10;SIufmOjd2VkeHOjr6hZ2U+AJb/gWPsnrRvpXwSdxm7CIa5/E69Ct2wS6R4YGjAuK5m012M5puEJv&#10;A7gMg8t7uPwDnQt0EKQXuMOlCGTpThnrMfYOlCDpeojgbVeOHceNIN2b04mCoNkXAR0n3ekQQeyP&#10;UBNkAZlVpfujn6l6myKoSidHCBTAFJFFLzWRG1duckElihlB7CSLW1RevuHCn7SqBHsIC8KpXOD4&#10;gFKVStEsRXEpValrXmhVb8ucjpast0FZUYJUirjGhimiIBbdHUHcHoV7tYhbCUTKG1VJL09SpJ1A&#10;EUF8j0DwyqA0IByTwxTxGiyUIvADFhXgxzxXPidQL+W09Hgn5X0u4LDEyggW98UHl4cOVo8cLR85&#10;gd35/D7Apx2A6HOge3bPHzpYv/7o5ZOSGsUuSa5o4UoHipUT5BIuwIkVtnSOJZ5iisbZkgm2dCy1&#10;WvQhNs8tOs8tJs87kRGSX51Q2p1UKUys6EooaUkoa81tUfIVk8UKMMWmeArcvIqXeeEGVygQgEac&#10;2MdVMZzcgxIjAwUqj1gCiJ2YCxlxjiHDg5gE6lATkn0oTIhzBr6hKOClm33JAiJCPCAyS1bUKDdA&#10;5C1jlcPaiIWGbQfP+IMFDOYvQVx4j9/UZDL8Mg9Zvqmr+Dqomkz2vKBiOJrBgprGQzLyyYx6mX8W&#10;zy0mKzC3NJrXnNmgAquUp4ChxgwkypZMc5Uz5UNLDVPL4sWlnvWFke3Z6b25paOlHd3uxZUBYYsG&#10;sJ+M5weVgY/+0TJwaP32djx8wPwIHXTnQ3PJNx1kDjR/6NgBVXa0Fe8sfvc6iDOxfob+If/85y+H&#10;ExneVn/3W8/22V3Tn0GQfvibyMxBN0rAz6svl6uHiwMrfQ09DRl1ud6Zwc8/OT30cHjh7+uSlBrJ&#10;b8zrHIHmIJCvlchW8aoWbAKLuDognWfh9wJuZkYE/RUmbwE+x2cXtvYPJ2YXO8WK6vpmTx//v//v&#10;v33y5IW1lf2zR6+fPnxr8aP9ox/sH/7R/tE9p6cPXF48cn/+0P3JPZcn911ePvGwtHC3+PHdi8cu&#10;fl6x+VklAd4Jzx64Pnvo+uSek8U9wMUPQE8fOD97+P7Zo/fPHzs/f+Ty/JHbs0euVk+9EqMYmakl&#10;1s+9Xzz2eHrfBQSfPwRZF6DnIGjh/vhHp2cPnCGGJz+6AOvFI+fnD9+/fOpu/czTyzWCz27wcgt7&#10;/sgJIn96/73FDw5P7r9/+uD9i0cY1bP7rk9/dLO45/zoh3egqu0rv5QESI5hb+Pp4x5RmFMa4p/y&#10;8jGo5wbqvXjsZvXM+6WFe4BXaqBPup2V/0sLyJoHan7//bP7zqAG/Lb40eXpfdfH95we/2Bv8YOT&#10;xQ/v7v/z28c/OEKxPH/gZvnI4+Vjb8tHXqDtk4cfnjz0ePLQzeKB69NHnhYP3J4+9oQfzyCnjyAc&#10;yN0CSumRO/wAevYIuB5QMpBBy0eOdtaOifHxfb2qzc3lkZHBzq7u9g7AUABQAp8yyvQUmwkB9V+z&#10;9knfuCKdQyI7DqjZOaxziEnQes2mCRmVE0yiuATq6O6YAiQg7D7InzddFYFAmgUEHQSEUAYWJXgT&#10;LS1IpUjcBNK9PA2ECBgkRdyMQ8PDzwWJoYAd2R1VMSOkYwIW0ccMrmZBxEKiGJ0iIUyRsLCbwz6X&#10;qEpzyTQg5I4I3qp6RxDD6TzeZh9RmVKGEJXijaoUi84mEYQUb7l0HmlVMVqahRkhqtKvg0R7yyXR&#10;gk1Gq0pnBLnmOCGcTpHKBdYQZJHnb1SFVIjfcxWYbiC+yFctlWpXSjXLWY1qr8T8cIaA2a2IKS57&#10;4++Hpy0dLB86vnhg/+yhI/wANH39wN7mkZOtR0JMTnMLR6ot7NImV3W5x2Y6hsaHMyvz2zUs6WiJ&#10;ZrGsZ6VEQ3RQYlqgCa4W4+7iJYCH/Pbe3DZNZr0sp0WZ1SAPK6h4F5byLjTJITjePSYnmtuQ197L&#10;EA7ltWoLOgY4sqli1QJXAWg0zZEAgaE8yxbPscVQjFAIkEdSASg7G7GTshQp+EQUJNUJd4mbT54s&#10;EvjEwyrkTyg3vLPPLEjeBY3KWHSAu9RjWFykBZnfMhb4N2VOyVL1itRVUuagIXJxRh1Y0FRVEDn6&#10;P+KAOS6ZhgJhiccKOgfz2/oi2PWuUVleiYVJFd35bb1M0TC/d6pqYr5mcqxuXN42Lu5bHbIoKHMA&#10;AP/0SURBVFw9Wjk1nF5eAgadKIt8/2CTwOdkphYLDw/36z4//e2LAO3klJQf+sE9qmtwcX1cnPXZ&#10;KzTA583Ld3ltM4afEMWuTSejohK3x//8+x+eu7q7Pbd4+TGlvH9kgBvj/rs/vHb64Of6ziWxgFtS&#10;FB8RGhYX9NE7MLleM7ekqnj/5J9+98jOzdH2h9/e88lonpsfzPa1+c1vvVon5vtb8px9Upl50QGf&#10;c8eX55s+P/nP/+WfPP2CfF785m/+3iI6IS3E8f5//W/38jtmTV//fH19fXJ0cHZ+cHy2vXowX6es&#10;fZ/o+djX7p7bm/tuzrafoyKL6xniCVx+hvETDqFWAC/RTgAQRRsUXg2WKg7X5Iu/wtrn4srG9t7I&#10;xEy7SFZV1/TxU/A//f4PDo7vXZy9rC2dvFw/F+aWVpV3sIrqAj6mvnrm/fThh6cP3VycQjPTeWxm&#10;bWRotp31R8unrqFBiVUVbSmJzJiIfD63KTWR/c4+GGASIMH6hcfn4HQOs7a8rJlRWO71Ify5hfPL&#10;Z24FuaWVZe32rwOePnB988ovPrpIwGuurGgvyq90tPV/9sjF8olrWHBmegr/08dkPq+Ry6r19423&#10;eubu4x7V2qKYnFyurhZ99I57/dLr08cEAa+xorQjL6vcxyPO8qnnox+cH98D2HZ/9vDDm1cfE2KZ&#10;EslAT88Yk1GWGJ9bUd6clFAYHprBYdWnp3De2wc+eeD06pl7ZFheSGDqm1cebs4hSfFFAR8TMtK4&#10;bEZt5OccW6uPLyw8Le67WFt6xUTm8zlNGck8F4ew5Hiey7uIZw/dnt7/APT8oefTBwiQjx64P3rw&#10;4ckjLwsESy+LBwCcXkDw5+MHHo/uf7B46EnIA1gU99lDzxcPPV4//fDhnS+jsGBsrG9jY75/QCMU&#10;Cbu6xd3k0hUwNKUyhRk+RYTgvcv+xbXPf8WNK1DJ4GG6eZsX9ggLmzrS7fIPzSJEprCQiOwdQSCa&#10;hRscvo8WuZgiLUux7qyn0lK/zPpW1TssCKQjvOHeych3LMUvqEq4+MAdQcgjSfG2BFAfM+ubaImU&#10;mUXiBME75Qaqfs+9o+o3eTRHiywIvCsIUt8K3s3IjeDPud8IknBqnZVKggqnuXRsWEMQe4jdNpvf&#10;3h/OrI1g1eY0K7jyYZ58ILa4zMbP95Hjm/t2VvftrR45vXn8zv71Rx/flJTQgsJwJjcwixHDrWF0&#10;9nNlE3w1mEqj6XXtkexSsF8/ZTNDCkqzGlUs8TigHYAT9HdkxnVZoIJEcYiAhzqUeFaHGGQIYBzJ&#10;DF+1wBRNpFSKPhdVhxZWRrBqQgvK/TM5H9OYH1OZfuncGG5zQccgVz7NlU1xpGiqElRboA5l4hIp&#10;vRuIRI5thC4Bnjn7pJRuigW6YCgBgsHkmCb5TT9DhhfkoCFVUPhNlj9Jgf/ld/Edl34ACMa4bOki&#10;etBEZMXZabZ4ni0BMMDFTpI65qJYOccUjSaWdUZx6j7lcqKr6gr6lIXDwnxNBU8jEM6K5vdnTy+O&#10;r42XX0zno3VJ9/72P//Xv/shqLBz/3CvLvTRf/m7H11fP3n2+pNk/uhgsS/L7u9eOEf1LJ5dnB0t&#10;jmkZMd52r21c3H1i42I8Xz+1cotXjMzVZ3764w9vEvOrSvPC7z14l1LZf/bVOFab6vTonwPSq4e6&#10;y32sfrR1TxKX5QJ8ovW5NMLxs/vjb18waxviPV7/5h89OXUl7x//g2VYmULdIxfKJjaPlwWu/+Xv&#10;ngpU80Zt9N/97/+YUNt7PM159B//1ier9ejLn/U63WBPvwmv4NbtHG529LV5ZXg9C7D5wdXqj442&#10;lj5+QYyyAtE4WSBf46HrQcpOQMJVfGyb0O6gkPG8+/98+JxfWNrZ3Z2engV2fWOLX0Dg7377+0/+&#10;ofGxSWwGTy7VujkFvHjs+P6tf1JcYVxU7ptX7kEBCeUlzWHB6fY2/mGBGRFB6bavPEM+xQs7VRJh&#10;b2xE7tvX3unJjKryNn/veBeH0OqyDkZumeObj5aP3/u6R1VXtH7yjXpt6VJUIKiubHN44+viEASy&#10;GSmFr1+6vHzqFOgXMzU2HxaUaPXMmcuqmp5c47HqbV95Odl9rK/tZhdVQjyhn5KEnepg/ziHNz6F&#10;OfwyQZONpcfzx+8+vAuqLm/hFNW8efnxxeMPL5+4g00JJqaDjX9RfhmfV+367mOgX1Rnu1wm6U+I&#10;ybO19oiLzqqtbAsNTLKz8uYwKvNzih1tPYM/xaqU/TKRNtg/weblh8xUZnODyMnW752df3eXOi+H&#10;Z2Pp4u8d1dUmGx6civycYWnh9uRHNE+fPXB/CvQQ4BDNzVt67IX0XeB39NADLHu7F94xYantLS0L&#10;88Pb29NDQ6puQE9c/5T+BfhEBAXD9K9bn2a3CSt/+cYVmm6hjkaXW+43XTZySYM3c5EIC1Ik3QTN&#10;ortsM5cWvEGdG6IEaS6G0IIkRQynehz8864UECX1L6hKMIzk7lbQrKpZ8DtVb7iU4LdckqhZkKab&#10;OH/Oorlm1i9wzYJKyAgdaE4OuUQQM0I/f0M33G/L/IZFccmPX8o+cEGKCv+OC+HU5ZTiGY4Uj1fG&#10;Czo9E4qSK4XofEc5D7CUXiv2Syt4HxHjHBHpHBHlHB4VkseK5lZAYFaTiK8e58rG4kta/dO5scXN&#10;YCZyJOM82QzAmEANeDla2KkJyCpyjU72z2TGlzSlVncyRSMlGjBG8QQkS7zIFAGE4DEM3EWJmy3R&#10;TzJOeOJhYqzGYPyx0D7DuWXiVw+4EykwsE5nuEanuUalfIjLDMorhsgTyloSSltTKrvy2nrgGQpZ&#10;cVeOYl5AVkmBoNzYErAs8QwofNN7uHBD1jJXBtiJR2XQ7ZwE8k6w9uYCZ2hQYOvQu71AfxjrkFL9&#10;l6oc0J1KBWUOcE5NGlOeemg8NnMp/0dorwPwwyBDQBwhMVVjOaqeRI04XFUd2J0b2Z0hGK5Wr/XM&#10;7S1unR5cXCw3cUokgxMt3Di/WMHG5mJJiPVju8AOjbo81OqptYegVT7Yludi9covOr9b1js1t6Gn&#10;rg/46XJ9tDvC/slTuwBBQ2dBXIhfHEvWP9pYGGX5yi29Qn1gur7cH6/JjYpPKaxkpAf5BbNb+2eU&#10;9UHuTq6heZ2t1fGBnxK4otlJbfand/cfeNXI1OUZnyx+tIpl1HSLNLPbOwNF7n+8Z8MUDm+1hd/7&#10;h4expeIlZd7Lf/yjf0b9tvH6+PCouqpqfXtj/WR/ZHOuVA7Wp/sjz5d/ePvsD7bWNp9CogVNhaIx&#10;hni6GN6deoOtxA3VTHJJC/FRigXLJyX86+y8nZnd3tqcm5lTKtUNDY1+fgF/+sMfE+ISk2KT39m5&#10;RoclCdsVAz0j3e2y5Pgcxzeer184hwTE11Z0RIVmPrnnaHHP0RJnPj9Efc6oLG0JC0x98cj5pYVz&#10;RlJRY01XoG+i89vg5joRt6j6na2/5WNnb9fw2or2yJBU+9dejDxBdXkbhH9wDBF1qtITCwA7nzyw&#10;9fUIHR6YDQ9KfmHhwCooA5i0t/F+9cTVwcanub67mFHx4pFjWGCSuFsFQGj/2qMgh1/CrbV65vLq&#10;qTPAZ1lxA49ZmxTN7Gzq6VWOtdaLgz+mONoEAISX8mpc3/kF+sdUlTXHRmQ9f+T47KFDQnR2Q01H&#10;WGDKW2sfPqemKJfvZOsVGhjX1iSODEmzfuH+6qlrenJRU53Q+e0npze+EqE2P4dn9fw9jCocXntK&#10;ReoAn4gHf3jz4tEHy0cezx64PX/o8Qzosde/mUDqvuvbl55pidkSUefsTO/6+lhvn1Qo6oaXCthJ&#10;4JNa+IQf8Lr/DfDJkq9ycJ/3PG4dwtOfC2RL583kLc4ymRc+gXCWifTyUP+ARRY4cclnAWf5sLMg&#10;7Zlq/GShDh/AOaib6SmqX6DWFKloFzEVM5dsHVqEYTUtiGNqZFHdCjxpFgSpOyyiD/RTIEhYi2RC&#10;7JZFK2NWFUIgNoqLypAdQDd5JN0WEaS4dBbgGXrOh1YV9cF53buFQwQJ16wq+aZSJCx8BlME64ES&#10;xMk6Wup7QZIRKBw6I9TrMCcHRJcAFe2dwkFBVBX76Duvg84jVXTmMieCEP6NqiQ5StUbQShA1AeR&#10;CQoTD+azJTNgIKbWiD9l89NqxGzxJBiCpMSoDTVTAIQ8xRhPMcKTjXLlkwBO6XXyD7F5scUtXOlE&#10;sWKaLRpPqRS6x+TGFLez0HxET3Is0QSePZUCoI4XK8fZ0uGMmu6PqUUJpS15rb1gXxarcAJToIFa&#10;imqAbcoWQ6bQ4udSh//ECyzRPJmeRYiFCsxB57RzxQrAUcDFaQBpvmqGLRoqaNMWtGuLOvuyGuUB&#10;WVz7T7G2/tFvA+M84/NhNFDQ0Z/X2pPf1l/UOQw5LVaiBz6AJb5ykYvz5GD+EuDESxfgzyXi62cJ&#10;D6VAYcrmmaJplmgGBhks8QwujmKBr1OlCg+T0qaIelmkzOkqB9mhazJdrwiLVBWsxkB3p5rBqAXI&#10;BODE8ifTy/h+FSts+XyefDRJIg9sKnfiJbxmfnKtjooR5bN6a+rHJDN7y9SKInyg96c6/+8+EH7z&#10;BB0EYV9NayNdkY4vbNwTlauXX/+C+F1Zas2SfO6G3f3ccP6iMtQHuAajoX9uUDHXW6yqDeYl2IS7&#10;3ne1/L2NxQ92Vm8+BYaxyoqEIzBywm6EGANsBeXdfrFIusjCmryIXixwp/qvA5/zc3O7Wxszk5MS&#10;ibSxoTEg4NPvf/u7D84en3yDQ/yjMpNZH5yC3lp5e7qGg9lXmFf6xtoj0C+uvLQ5Pjr3w/vPwf6p&#10;ft4JttbeQf6xfG5dZGjmi0cuLx6/T0ssqi4D6zPB2eEzn91UkFPu6RL69rVnoF9sRWnTR6+w18/f&#10;F+YV11Z1ONsHvbP7VF3WnppY6GDrZWftHhaSopQPfvoYY/nEkVlY2tWhApvv2cN39q99Guu6eKwa&#10;gOFPvnGtzZKw4BRH249ZqZwSXqOzwydbK09fj0h2UW1WavFbaz+wPp88ePfsAS5e2lt/ZOSXlZc2&#10;uLsE+vlElPLrY8IzX1i8t7R4nxCTU1fTGR6cCvDJYVbmZfPsbbxCAuLamqVRn7Otn3mCCZuZwm2u&#10;EzvZBDjbB1eWtedl813fB3/0ii0VdPT1TER8Tnv64N3T+87UwjDAJ9CLx17/VkLB+242T90+egTx&#10;eZzJSe3GxsTAgEok6haJASBlZOvQze4h+AaiA/5F+PzZjStQ4b69cYXaxYCNmfSeFOrQHevt7hjo&#10;WxGxsJFTgjRcIZlhgLR/0gWQzpqKlnTKNCYRQEIutY2FIAEtSBKFx3CXE0kRO3RK6k6K2EtSid5V&#10;lUAFKnMjCzrg2J/moiCVHEkRuKgPKkPy+D3LLGjOCJ0iqnSHC6yb5KAESJwQDoQQeDdFbMxURmgu&#10;XTiEi6oC11zmpHDoaOk8oiCd4k3hoCzV7d4VpJO7k0cQvMFOIkipSr1HkAIW9vIIPxAnztPOQ2cN&#10;CrMAmRBBIXAyvqTFJ7kgvV6Gm2gQQtYFYJtKFwBc2eIplngCfgDO4cQGADxUNslcUG7F56Kqws5+&#10;HmLqOEcymVIpCs6vihO0M0Vj5ntI5kkM0wh7SjAlJ5MquyPYNcF5JX7p7OD8sqwmBTroEU+Q8RBk&#10;H1AHIodOE97IIiIZuiYAbbHaUBWgGHcR414eRFN4C/DqcaMcfCPqUM5X0XpWzhV1DSeWdkax66N4&#10;DdHFjTHFDZHs6uA8fkAmyy+d6Z3CCGfU57ePMISThZ2jhV1jDOE4RwqjB8gp2NCzAjUkN8UQjjG6&#10;R4o6RwDqSrVgXGKtoFWlXoe55uDruC3z2+pBQNTcrPBVUi+L2sxFbVZaoJwngFUKLEIgQuAT90yt&#10;weCYIZvK6FSFVVU4s9NeFYRa5Pg9yva1yPbN6ixZPdjaOT04MZwbroxXX6+uv5KjmuSWG6CffgJk&#10;NH/g59ef8KqdL1++Xl/qTg42VpdXVtf3Ds9MV/AwfOgHbz8UHt6g4l/+UMLwDyKiQjAIEgKiPj+B&#10;Nl+vvnwxXV/pjIaV3U12V1U4K8Uhxvuxp80f3j7/59fPLd47OYVGRLMrucKRSs1aCVRsMY6hwQBl&#10;K5aZ8kWGbKFIOs+ULbDJ9sBf0fpcXFw42N2aGB/t6hI2NjUHBAT+w3//e4uHT968srd67vjRI6K2&#10;oq27TVFf1RUWlGH5zOu5hcej+05uzuGMwuqy0o7I8Hyr516AUu6u4YkJTDfniMc/vrd84h4SmJaR&#10;xnd7H2Hx4/s3rz7GxjAryrvb25QV5a0+HlFPHzm9fO4S6J8c/jnX2vLjo3vv3Jwi0pIF1VXChnpZ&#10;VmaFk0PIk0dOUE4RYTlpKfzXL32ePXJ7bekTH10UHpL78omP54fo8rJ2fnGLv2+SzSvfsJCM1mZ5&#10;U6OcxWwKCki3tvQBNZ48cHn6CBDUBWRtXn2Mic4vL+/Iya6IjMiLiyn09Yy3fOr+7LGLl3tMYhzb&#10;0y3u1XOvz8FZQLav/VzfhyfFcz68j3r51MvyiYefV1JcFPP1S1+LB+8c3n5KSuKUl3fl5VZ4eUa1&#10;dyhCghLJxig3SwvPpw/dH99ze/Lgw/PHnv9mAtB9+OHlI+fXz+2T4uPHR7W7O4ujo/0AnZTLIbEE&#10;DE0xAUzcbXuX4O3+67YOwVhsrvh26xBZ+8QT99AmIQSNM9KrYhsmM37kgBp238giXAIP+ADOBxLg&#10;obmk/VMsioudmplFAIAI0hOJGA9wsdem+/E7XCpO0oNgNwQsnJy8TZGOFr5vuJjiTUYQe6CLpJHs&#10;Too3GUHIQe6NqtjSgAV9GckjnQvCRUy6KZzbjFAlgGYcYAbuHIEUzd0fYVGFQwniY7eqUgMITJEi&#10;VJUImjNCCkdxR/CGhYUDpglt0xBV73Ipg4ZMJICqZn2ASw9Zbkr1VlUgHEBw0O82pggPEFuH6pqX&#10;2ZI5lngyp1kVVlQeVlie06TCdVAEJFyKK1YiQtA7hKGgsGTgTW3AD4A3pmgyrrj1UxYPoJctHefK&#10;psmJi5nkig7/DE40twEtv85hMDQBPhFdVJDreZZoiovTsAB+UzmtfR/TeR+i8z4X1CaWSdJqVADV&#10;BL9neHJAL4DPBY5sBg+M4hLpCnFihxlErzRS9BNL+XrlylbQ76t0Ga/7kILhC6ngPnMOJKpEV4gC&#10;9UoxXjGGiXLRC/wMX4HomFojc43KdgpNBnKOSA3K4SdVtKfXdCeVt6ZUtjO6e7nyUY50hC0Z5com&#10;S7UwQp3C1dk7B1egzpAypyrAbbHf1lWc9YHHsK6S0oPHiBQKAgveMhQLNi5q7RwGClDUuNqKwyZ4&#10;GF4uep5C90mqpSL5eGq72F/As82Is4j2uxf24Ycwlz9+fmeV6PO5LIMjq20ZECpne8c2p2f3Fhf2&#10;lreOts4vTvQX56ZLg9FkMBgvjEbj6dnZ3u6eXq83QdCFQQe/9BBuwgOggLtfvlA+FMjnkvKbcHkJ&#10;8nizHd55hydEr6lbBaiH8Lzn1y8G810D+osL+HF1ZTo/w/vRdw93V/a2lg52pjaX+xenuobUZaKW&#10;5BKG4+ePFq5v7797/djV9pm7o42Pp2tYRHB6YUZpa3HnSLVytUq+Wipa5AsX+FIsEBgh4SUt8kWm&#10;YomJo0wo4dViGTa3Xwc+l5b2dnampqa7heKamvrAwODf/fa3z59Y2FpZ279+4+ro+ual47u3HtYv&#10;HGyt39vbutpYvXvv4G3zytne5oONpbONpYut1Qfr505vrZ1trd67OPo4vnG3t3G1e/3e2tLRwdbj&#10;zSs3JztPexs3O2sXu9cu1i/e2b9xffXMnjzj8ual83s7b5uXrm9ff3hhYWtt6fDWxsXyiZ2Lk/cb&#10;KxdnBy+bl45PHr52euv17JGds4OP9QtHm1fvnR28X1s62b9xefHE5q2Ns6MtiDt/eO/z2hKidbZ5&#10;aQ9KvrF2sXxqZ2ftjGq8wdRtXjrYvHxr/cLO0RZ+OzrYuIIOSK9dbCA2mw+WFvZvXr23efne/o27&#10;s6Ov5VOIzQ20gny9tXlv9dzO1cnL3cWvsrJJrtT29g/2D4w2NXWmpWZaWVq/fQ2ZdQXN39t7Pntk&#10;42jrbmsFBeLs6uRrYwmDA/x+a+0KZPXMwcnW/bXlO/i2tXKBFKlABxu3Ny/fO9q4Ob12fvPCOiEm&#10;anhIu7W1PDTUD29UJJbh0RWxSIJ2Jrzmu/CJ07n/07cOYTNWmlnYRKmWf8u9JWz2FIvi3mFRsrcs&#10;5JqjRS6meBstBn6T6K0gWS66wyKzxxSL5t5K/UzVW+7PWHeIyN7St9zbwvkZ6xvBn7H+Yqn+dS78&#10;psJ/WRCk/nK0N4I/5+Li952iI4G48EmI7r6BbsQhFbSQioQj/pkcp8/xua0KvnIaDCAOOjFHQxb6&#10;cYwWgRYgCn6gVx2ebAVSxAOXqiW+ej5W0PIxlZVeKytWzvFVgHOz8IMrB6NtKK+9xy+DBbZmUXc/&#10;XzENJiZfjat90PERkEDvSywxAOFyUddkTmt/XGm7c0S6S1R6fGkzSzzMV06BPgIVxDYHNiUayjfj&#10;CbIPixBYybjrCqo6NQcLIaQAMbPkgQ3sZNHZE6IsVVDEKSCwAHpnWaIJvFBFNQvJAUwWdvTmtihy&#10;muWZDeKADJZjaIJ9cJxjSKJbTHZCWWd2kzq9Tp5eI8tvA5t7lq9AUxh3+pARCbF68UwqGWpQhPml&#10;ChALn3oLWJhksAt5ofQkYyCSKXQqRCmJ+6JV1MAILzAplCwWimZhZIO+13sWmNKhpLo2/yKmU3ri&#10;2/Q4y6hPTz97Pfv84UWoq32Cj0O8t0uKX2BRZH4zRz7ZO7I2M7u3tnKys3m2v3m6v3VysH92fGbQ&#10;Gy4BMy8B9c7Ozk5PzwxGA+Ch4dJkMCERfDQBZl6aLgFoERkBV8mlrUDGS3jyymC6BBA+u9CfGy7w&#10;Eh7jxdnFyYl+b+94fXV3bm5tumdmgN9eE5wZ5xwe8DbQ5+0n7xduTo8cbO6/ffOnN9ZvAgLcE+I/&#10;pqdHsHj5zUKBdLhcPl2hWKyQrZSKl0uFS2WS1TLZWilxWIEz/ICgihUgsnUIBxZQgL/KwRWAz/mF&#10;pf3Do/mFReiR6xua/P38Ht3/Y01lzkh/zUh/+dZK14BWsDjT0q8VjA6WTI1VjA6VL863DfSWT080&#10;DvSU9qiKgaVVcKbGaob6ShdmGydHqyZHK8eGyvs13NnJuqE+/uJsw9Ro5dQYUJVcXDg+XNXdnjcy&#10;UDEyWDHQW7q+1KWWc5fm2npUvJGBstmJeml30cG2tE9TvDDTODFcpZQw56Ybm+tS56dqB7TcseHy&#10;teWOfi1/abZJLiqYGCkHrQZ7eSvzDX1q9uxEXZ+6uE8rGB4oVcmKpscqBzScmYmqyZGysSHBxLCg&#10;R8UYHyrr7+HNT9eBPmPDFROjVQM9/MnRaqWMOTZYOdRbOjZYtTDTqlUUz001KyTsob7K0YFqlYy3&#10;ONOmURSvL3cN9pT2a0tmJxvbm7IWpltkIsZIfxU8Aw+vLHR2tuTOTjQN9Vb0a8pW5jvV8uL5qTaI&#10;bWwIirRKLmQCVyMvnhypH+wp0yoEA9oKpZQLf/apBGMD1UM91SP9Tbubw3vbsztbK8NDw0KhtKtL&#10;DN/k5jLqys8b7PxXwSdan99tHcK5LLJ1iLRDBBW0eG6IarGkeyWNmQrHvolq5EiUINCNFN3UCes2&#10;WtI13HJJtJTg3USpaGkTk/QadwSpvuOW9Z0gxbpNkZI1x2lO8RcEMcVvVMUZTsL6lzNCxUkhGSX1&#10;i3GioJluVCWRf8cicZozQguS5ChB8+v4XvCXubeC35T5XUFKVex0iKlE7JtbLnkY1FCCITuR26oK&#10;yuV6J+cCfBYr0EwkM6XkAVpVAuc0gSzEDHYe4CsYczNgzBV2DsQJmj+mMjLqpcRJ+iLp7OaBBJpl&#10;MDEjmPXhjLqC9kGyAwgnYMk0MiDNKqN7lokLnKDJcjF6IlxhCCcSyroCsvh+6axobm1ui7Kwq5cj&#10;m+Cr8HpqXC5VY49J/KPiyiXoRkqAstUwg3wYO8IIAB7AG8RuXse3RMrNXHQgRZmAQDdAiARZ4KsW&#10;S7XLjO7RhNKuKE5TNA8IslPun870TSn8mFoEP6I4NVCM+e29eW29+e0DBR3DiMrE3xCUBokQ0ZTM&#10;QuMVm6A5W7yA9Yra2IW0ihdtqjdxMETlAkJIRmC0ATYWX068UBG/vgi3mlWOeqlAOpkl7M/oVsc1&#10;tgcLBO45mfYJkdYRAZahHk8CnR8HOD0KcHoa4moT5+dTlBhRlp9cx2WJ6lpHVOrFMcDUma2l+Z3l&#10;+a2lpZ3lrcPNQ93+ycXhqeEQfhzpD88NZzqjHugcQNGoPzHqgI4uzg/0Z9unRzPbq2OrcxPri5Mb&#10;y+Pri2PrC5qZkTpFO6uem1WemchLDMkNcw73eOn19vF76wcOVj++ff3Q0c7i/bvXH/2cI2N9UrPD&#10;WKXpTZJC8QAT7Hv5ZLF6AV6ueSsWqWb47qhRBbVrnZQVcrF8zK/yV4PPOdx5uz85NSMUSurqG4IC&#10;Ax/e+31Lfb7xvO9Kr77SK67Qt5wanfOdiXUnwvMT8cW5Snes0J/IjedAMuO59FInu9RLjecSw5nY&#10;qJNcXUivLiQmnch0LrrUi68N+Nt4Lry6EAHrUie91MuvLhSXOjkSJqGAECCTTmY4gwhllxeKK4MC&#10;vq8Nyi8m1bVReXkB4RA/xCMlnvwUZ4fis0OR7liIMevFJj2wRBADaKU7lpwfSS5OJeeHXaAS6Abi&#10;JHKx4UxybVBAhMQbnww1B030ckxXp7g4leuOpLpjKfwwnKHfQf2JjBDECXlUES99apNOCVwgeNiA&#10;/m/hW0F8/imuLlREUHFxgi7sL06hoGhB+L7UK6Ekgas/Bhb1AJShEgSBe3EqO9sX6g7lFycD+5tD&#10;G6sTm+vLQ4ND8GrogysSBE6K/q3wiY7FyaohNXmLXofkt1uHzPNLZBkGN93g3CYup5HuBuf0aC7O&#10;XmLXTBozPENNQJH+1DzLRHNvBG+WdiAJUqFJtDjuJst73wmSNTwiiJOTyILflBRhYYo4NUfHSWaM&#10;f64qnSiOEm64pG+6YWG0BGOIqjD8N+fRnOL3qgLrl7m3ebxhQTiVC0oQwimiM2LmkjLHXKDsN6oS&#10;QeSSMscnbwXpEiApkkRB8HbrkHmx7fs8YopgnEE4tfZJqwqCSuiPcC2QeAbAZTaSIipDTNXFvLb+&#10;oBx+SL6AJe5jiQc40lEwqgiKQLQ3hXOjKr5H0qHjOwJLizg3mAbTLb+tJyi7+HNBWXqtmCUcKca1&#10;QwQeAqUAIfOZ9RrfJDaCaOcQQCySbI6N+2wXGV0zOLcMQ0CMH6sxZkEB6DidVi33z+D7prI/F1XG&#10;l7Tktar5KkgOzVwwZHHjj3yJ2pBMSpWqHpBZSBdQlmxkxYIFiL1bcyAj+B4JfNIvy1xXzbvSEO3w&#10;wjL0wyCZxnVcPAwzy1dDIBQy2Kl4FShbOs1TzDGEY4nlQr/0Yvf4As+EQvfYPO/EosBsQRijJoxZ&#10;+7moOpbfmtOigREATz7JlqIff9yijD4TZoAgQnhBkDqHONkgK6CUwvM86QJbPMcRLxaDxQ86Qx7R&#10;DSwhGby+da56k63ZYGvWC1VLufKpDPFQSpcmrlkYUdUUWFzmU8Rwz0p/lxhpHxNkF+X/Otz3ZYj7&#10;8yDXF0EuL4JdX4W62YS52X52sQ9zdYv1Ds0JzyrL4rfyqrrKKzrKKtrLKzqrKrprgMq7a8o6qwXt&#10;Vbz2Sk5rBbOpLKuaE5qX4BoT4BDq9TbY0ybQ3SbQ43WA+zNPJwtX+xce76x8Plh5u7/+6OUQGuwS&#10;E+0Wl+CdlhnK4CeUN2W1KIukoxzlLE+9xNNA97XClC4wJQscaCBgfOO2LGpYTwjGN7e/Sev4pgnA&#10;a8Kx3a8Cn8ur6/sHh3NzixKJrKKyOsDf3+LBn9qbiky6Abx9Wqe51Gmv9H3GMy30+PoT6fmxXKss&#10;zkrzA6Pw/BBhBuCEOIxFt64XpwAkgJ2ATIimgFuAl9cGGaKmHv+81MNvwBj0MXtlAFIbzhWATABI&#10;EEIgBP4EEQ2CjU71xaj9atLCN+Eqrw1qYBnOVGB9xkQ4jQ6WAmhRfnERhkGNc/hTfXkBz/dcG7XX&#10;Rg08f3WhNek150cKrZLb2pi+vtx2bej7YuyF8EvIo6EXfsMDumPASEgdcgERqvTHcsgyACT8IAiH&#10;UHpxAvCsNJ0jCsKfZ4cSBMtzhEz400CwEH4jDB9LIQRwkWLh7zOMhBKEmIkgPgx/0iAKkHwiOz+U&#10;n+73nOyPnR4ug/U50D8gFoHdKafo3w2fN1uH+NSNK+jz7LsbV8hGHqpzgb7V3CNDP0L6R6yOhAV9&#10;BNV1Ihf6MppL9zsgSOCTZkF/jatipEIThCCCpEJDPwj2BOGi6xw8aQ7jSkgUenzsrXAXJbCIIJUc&#10;JUig5UZVgARKClWl4ZNSxpwiAQ9KEBIicdKqUikSZYjgN6reDhFIJNTyHnzTXBwC0+WDOIHR4pFE&#10;yAgIQvgqKTdQlTpigVK4+kVLAVEpYodIaUsVjrnM76hKvQ4KAgkXy83sqwhivoFPqlSJPqRwIEXk&#10;0hkheEBSNJc5yT72OGD6wJgJ9wdJ0W8OkaVVhVRSa+QBWcURzCqWaIgtHgVjlBhe0DWjVUfeMtlz&#10;REqGUhUMPjb+CRrOcqXTfPVCqRbAD1c9C7sGYosbIpmVGbUiiIojm8L7vNA/wCJXAfmayWnpDcjk&#10;hzNr8tr7ipXoMYArx8ixoirBvED4ZItn8egIWR0kRQeJLoDxl9OsiWDV+iQXBubwY4ubMurlDOEo&#10;sXFp1ISM45gDhwuQwUVy8AMBkrwsc6nevmLaasfqQcocNMF9sLivCsRJNw3hCJ/o/YcjnSZgCQYl&#10;2eODM6sboDOOUEFzPAKElZMMFyC2aUb3SEEH3nKT16bJqJOEFVV4JeZ6xGV5JeZ8ymJFc6rjSxoT&#10;y1tTa7qymxQs0TC6W0JfS5AQ3tyCO60oZajxAakbfHgjuKcdTNJ1rmyDAyTfYsk2i6TrhbI1JPla&#10;IRj0KkLq5SLVXJF8skg8VCQayO3UprdK46pbg7ll3nkMz5wCn7xCz5xst/RU5+T4d3FRjhGh9qEB&#10;b4N87QI83/h62AD5eb7x93rt72Xt7/Xqo+dLH48X3h5PPdyfurs/cXd/+fGjY1SUV3qmb06uZ2a2&#10;e2aWZ2aOR1q2Xw4jml+bVted1SjOaZYXifo5inGOfJwpGedABhUAk8vQWTFEC0AsySrkgivfKFZs&#10;ClRbAuUmubwI3osZNXFdn6r8hKi2g3sSbyskhP9a8HlwdDw7tyCWyOrrmwI/Bd7/0z+11Bcaz4cO&#10;d2R9GkFu5qfYSLeMZF9RZ97uZvfZsVYlL4mJcBN1FJ0eKteXO9qbMuurkpbnmyZHqzhFIcnxbk11&#10;KUuzDWCTASoQkEACgARjcWK4rJgdFh/jEh/tUleVtLrYZtL1bK52FeUFtjVlttSnJ8d7sItCJ0aq&#10;Tg4Ag3uP9mQqGScjxTstyTs10UvcVbS/KdEdqpUStveHl8KOooqS+MaalPNDQKbemfH6El5Mj0qw&#10;sdzVXJ8ZF+UWE+FSmBvcqyo53lOfHfVIuzkVgqTluXbDWd/6cic8k5LgGR3uXJgb1Kfmnx0qDOca&#10;3RGgl/RkT3J2AGYooBpCIwA8EGbnVAGDBsRUAEticYKVCTnFP0/BagS4BYilco0Wp/4YIsEnSSQo&#10;aOYq4QexdPFPIgg4LbsA0D2SXxz3H+6MbG9Mba4vDQ4MkplbieQOdv474JNsHUKcIJdHQte5SI6U&#10;kclbescNEIAo1DboobA13qmj2GfRXPMmF2Rhi4VOGbjIogbsd7hYle9ESwPAndkwCmCACzF8wyUh&#10;VJx0Pw7hPxfEpM1cSlUSjiyAVXzy+xRvMnKb4s9VxSOGdzNCBCku9tQkRbMgpSot+G2ckCKFLlSc&#10;d1WlWXeipYvOnBGai4t53whSspB97O7Ngne5dEZwA5G5cGguxnlT4HdVRWXoCAkgoXVFpiWLFfPZ&#10;TT3eScyQvHKmcJSNe2unqfVFPl5mQuw2ulTNeSTRwgM474oK4K5dkGKJJ3myGbZ4EhCxRDMTy6/z&#10;TsrLaVbjaqgaHoPk0H86hS6lPas5rX1gkwEVdg2B9QZciI1YtPC9yBIBKoPpOccCHMVxBo4haHRE&#10;K22moGMovVYGCBqSX/IpixPFrctr1fKVs4Di5LgqmsU4sEBzjbxrIPxNvWiq6FAfgqBQROQ9IlEs&#10;iAT0WYY+GuCWFCaCMcnFIgwFSjS4JMmRLLJFoBguCZNjoOs4JYvnXsAgxjketK1xGxQYl+QaTtV8&#10;qWaxVAvoO8no6suoFyeVt8fxm2L5TeHMKv8Mtk9SoXdioX86N07QBgOF/Pa+3Nbegvb+oq4hgFWc&#10;tVbM8+XYtHFCHp03bQjUm8ThPiHlBg8J78jk4u2/oAw6t2PDGEu9Jujd4gLAAwyrVzkwFkE/upNc&#10;tKoBz2ZYkrHC7oG8jp6cNk12qyqrVZnZqshslmU2ybKa8DuzkVCTPAtJmdWkymxUZTWqclv7CjtH&#10;ioTjRcIJBgwv4O0o8GIA3AJNZq35qpUS7bpAi4dZuVA5oebgVWsrXLyDj5B0jSuDborcT3frOQTJ&#10;XOfvEl0hzfX8pkL+OvA5PTu/s7s3MzMvFElq6xqDgoJ//NM/NVTn76wpOEVhzo6PJkcbj/d7N1ak&#10;WqVgsLfs/KRPrSiPCvtQU5HeXJ/DyA9TSIr3txVquSA1ybe7vXBvSzbYU96rEuxuiIxnPRenWiCT&#10;vvdS37M02yTqzJ+dbDrYUeysS5kFYYmxnttr4vnpVhenJ598beVCNrC0qhKLB7+RidjXhpEBbUVj&#10;bfrmqmh3Q7Ew1REW/L4oN+zidEghLvZwfamQCrraWHmZwW2NBbOT7TxWjIAbr5DwOYxoRl749rry&#10;YLdnaV6klJZOjrYc7fUWs+OC/O37tdXz0x1RYS5Zqf7Lc50ne6rF6RaNnLe+1G441VycqvXHav0J&#10;EEAjzsES1IRvBdia+ts/ESwJIaYCfJLhAsIk/IlcfAAJRM4OAV/xMcIl4dQDaGrjtLBZUK4/gsEB&#10;wGr/wc7IzubM9tYqwCdgJ7xmAMi7CPpvgk/uL9y4cnftk1S7bwgDyVrCz1lAVPgvcu+y7nCpHooE&#10;/vVo/wIXw/+K4L8rTiAq/A6X1vOXWN888Be4SL/EuhPtv03VXxD8V3NpwkDC/S4ciIyNEDNWKCwk&#10;Vto0dN8C1XixYkigHs5rk/qm5IUWlHCkYzzo5RE2oFPDuUE0dL5PjoZkXNeU494iHMSAiAJMTwpg&#10;AE3neHLAjPGCDm0MvzEkv6KgfQAd2MpnAUfL+jYpW5NIzec094Uz6oPzK3Nbevkq7G3B6GSKAbTw&#10;snce7sFB5+BkkhmHCDRBVVGtCNRLAtUcTzHJkgym13aF5vP90xmRrJq81h6EK+i7ySIFjBtwWlhO&#10;3VSD5UlOJKO9QjICyIc+CkjWfpEw1wjeCK6U7wWyG4u0O+QSu5CA6DIuGMOLoN8UESfxQyooiDUc&#10;HoYeHxAUJ7RxchvAHt3w4mZg3BKMh2SGkyu6wcgOK6oKyS/7lFMcklsSkMnxS2MGZHOjeXVM4WBp&#10;L5j7CyUaIMCnBdxUrFwSIKhDKsslOF0/L1AsAJXgydpVDmjYs81RgakKJYAmrEC6XCJbKlMslUgX&#10;BNLFEvTaQyqJEteAGDCCgeIiG5dAnMoLSKGgAgivGOLLIJIloFLFSplyrRR6HtlKqXwFfpSSsRcU&#10;MlmWxjLHk0hkg5gAS4OqVBAnDH9x7oQszyORUsXy/BlhkZrR9DsW0q8Fn0sra3v7h7Oz89D/1pH7&#10;Pu//6ffNdUUXJ0M76yKFmJOfFZyW5J+ZGlBZmjg5Wnt+0q9WVHi4Wnl9sAoPfp+TETgyUKc77ldJ&#10;BfFR7uIuluFswHDWbzzrnxlvKGZFpiZ4FeQEaxT8k33l1mp3Z0teQXZwSoJPQrSHrdW9AB/bzWXx&#10;wnSnj8ebuspMiOfaMDbSX33vD38r6mQazoanx1vAXsxM9U9P8osIdba2/CE/O/z8eFAtLQGRXk3N&#10;9pqSkRsRHeYuF5UAqPdpqi7ORzdWZB0tjKz0oOT4jzkZwc31efPTnfvbKj4nNjTQcai3Wn8ysLbY&#10;3dqYnZ3mB3YtWJ9tjVmby136E63hVKs7Up/sA6opDWfUGieNdhTOEbxEkxHIjIIIhARZETupcJCC&#10;H2RiFo1XgqkUstJSVLQoRUMykTqVGU9VxrPho/3xne35ne2N4eERRM0b+h+wPkkHsfSzrUOkhqH9&#10;geM1CCcDbaympDoiy2y1QDhw6clAmrD2I5fqiSjB20pMR4uCN1xztJQgjhDJA5SleGNi3hEkLOwW&#10;b1jmFAkB95ZFq4pShPWzjNAZvJMi+b6TItLPM3IzpEUuKv+LghgnCFLJUay/oOqtIDVGplT9Jo+Y&#10;4h1VfyZ4k5E7eUSuuQQowRsu0ec2FxgnSVG5jrtMse9ezmvv80nJt/bxf+Xl/cLD7ZXnh7ef/H1S&#10;kmP55fntCp5iAsGPnrO9iRNTpFWlskm8yGJnh30flXGaSxLFk4tgcnFlE0VdA0E5gtCCsvw2bal2&#10;TqAGoxAwcoXRDWixWKJZh36fK5tNq5WH5JX5pbFD88tTa6Rgy3LQuyzaqYjHtEVI8k4VDiZEbGic&#10;pJ3jKzFmjnQit0WbVNEVnFvqm8oKzi+L5jWl18lZkkmBdhktYNQKsApXCuCtQYdONivROmNCwKKt&#10;TCCq9KgihQKh8gjlcKfAzcogC8scHqOkbt8jJQvhd6ocEPy4qauYQSpdvmoRD9jAtwpgFV1D4MFT&#10;1VxBe19WgyK3BUw9RXJlW3BBiU9qkX8m51MWLyCTG5xbFi9oTSzrwO/SjtwmlUAxVaKYLlPNlCqm&#10;BfIZvnyOI1tkwTACYIwAJAd+k53P0GOgcxX8RqcrDPEcUzxPbrVbZ0qXgdCzD3QjZLKBmm/AvFD6&#10;Iy3zibc8PhLV88DYHS9k5ZtrDmkg1DQAFg6a+xBO1RwoZ6rMqRiI14ibcqNLlaRI0vq+7ZgfgN+/&#10;Hnwur+3tHc7OAHzK6+qabuDzeLdH3MnIyfg03F+7NC/s01Zlp/sz8oN3N6UaZVlMpLu0i72/Ka+v&#10;SmUXhc9NNGvk/KxUv4bqtMmR2ua6DKDluVYw4wCN8PtMY9L1KiXssBCnpvqc6fGmUl6cteWf/Lzf&#10;bKyIFmcBPq1rKlLOjnqvDCODvRX3/vBfJV1s4/kgnxPj62k92FM1Pd6amxn84snvczODLs76NPJi&#10;f1+7gZ7Ks4O+ydFmDjM24rObpJtztKs+2lNLhayWhuz56fb5qU5RJychxqO6LHFzpRvgPCzIYbiv&#10;YmddDJrXVSaPD1bPTzV2tmSnJ3v1a/gAnEDnR6qzQ+XFqeriFBEUEI6yEc8OJHr8gaYkYiFBUAgn&#10;pidanxAOZAZdYpIeSm4EKS4lCEiJc7lkTpiKkLAAa38t+GTJV1k4cbSAN65IZqEvwBqP4zJS4cw7&#10;I3ChjozKIfBm2oqsIkAHhIe4oVfCKov19VtBslBPBEltxipOC7KJIMEJcx9BBKnZNnLoDdc+SUUn&#10;ieIEDmHhLRZ49wXOpqIylCCJFmQxTpw6Ay6RwkaF63AgSG7VuMkIkcWOzJwi+mqg9CFSKIgGjWwe&#10;HY3SGSEsShAXKTFFLBw6RarFYqJ4YRZZSiQZgaaOzZWwQBkoHJIirqjRqpI4KS4RJNmE36QjoMuc&#10;9Lb066CLjlYGUwRoQWXwjeA2FhCEQHMJ4PI2CLLJ2g8RvClzqlRpfUivRKMOGpQ4LzqR1yZ3iYx5&#10;6GD7yOnNQ4dXFN178/JHuze2/kFRnCqGaKRYhXtBudS9lagM9TowF1y8qATgh0JQ7AEhHMlcOFSB&#10;o3mBViwg8QxTNJxRJ/KMz/mUxUWnuCrQHKARiw7UA7RgS9HDbbFyhqeYym/XRvNqwwrL02ulRd2j&#10;HOkMtfKH5QZxYl7IzikZakKXKsEttngB36wc6jweJ2VLxvPaetLrJDG8+oAMFthtCWVteW1a9Dek&#10;QI8iUDho5grn2BJSvGiUgzhkBGPGdeKbeoUVEtfYsATE5E1hHkET0Afr1W3hUO+RrjlAqCp5iaDq&#10;LF1XETbIW0b8BuUxRaxy+LJQUKDG++PQnx+OG4CFfic4YnR4BDEINMsC7SpOTeN5ISi9RShPyFRS&#10;eXdiWWdKlTCpvCOCWfkxpcgnMc8rPts/tTCe34j+mNp685o0Re1DbNGUQLFUCgYl1k/Qf5WHB2eh&#10;Ui2xJIsAn4igZBcPU7aC96RCzZEvQ8fCks0zpWQiHYoOKiEewVzBYyRU3hGhoeRxAxQ1+ACMBGTl&#10;wegE2gUhcosiWW8mLNzbKMWbXKEE4JsAMO5yIAUOVY5uOKRJktZKlRvVWrEOYNmSRgcVANr+rwaf&#10;u3sHMwCfInldbWPgJxo+jWdDumP10lxzZ0tOa0NOV1ve9HgldvSnquX5dq2Cv7rQZjrvOdqTjPSX&#10;DfYI9reE26ttMmF+U13ScD//YKeb4Ir0AnfNSE3nii9GXERcW2qSCgub6lMHekr6tIIeJW9vU3Sw&#10;LYb4p8ZqLs7UxvOenfWu5vqU1cUWo64HkluYbmhvzmypT5udqFVImMP9JYAxK/P14s7snY32q4ue&#10;g20JnxPpYPvD2FC5UacC0Drc7hwZ4DfWJjXWpIg6c+en6k4PJABvkyPlahljd73DpFMf74mG+wSt&#10;jWn1VUnizryV+SYwN08P5Ee7Ut2RyniuNZwB6qPOOAFL4BOwECInBiVtfQLpjiCEPHCE4fCbCoff&#10;QJAoCh6RWV8ESORSLNyKRcEniYEE/orwyZSvsQh+mHfeQpskO2/N8En35thosdOBikj1yNDgCRfr&#10;InSy8Jtqyea+A2onLWhebyNc7MqhCyDRkl6bFjR3OthZIC5SgmbcpfEDU8QWgkSUocNvU6QEaVVp&#10;LqZIZwT7629TRO6NICVrzohZVaKJmfWNeXGTR2i0dwQJl4DZnTipHhBLFZS5WzjANauKM4Tf5ZGO&#10;kyrzmxQBdYBLCuduCWC5kd6BErx9WSQjmBZwSWZJqRJVEUfN75EWNHfWZPJzka+eLehUukRF33tj&#10;dc/2Bd50/fb5fbsX999aPXdz9U/PK+zU4A1ZuFmGwLkSEYLkkcoI7khCGKAvKoGuEFI3Fw7eygmp&#10;E2iRrwhUq+SiFejxIZsTabXS0MLKaG4zdPo8wAMEm3k8oqBcYolnSjTQ/S2g7aWBpCeym1ThjNrA&#10;rNLkcjGje4IpnCG7TCF3ELm5zEmKJL8QAnnENTMcn4FiKoBb6HMBb6YBR1miUaZwKLVaGM6sDMrl&#10;xxY3MIQDJT2Ql3G+er5EAzqg5Ue5McK8UHmEqOhBEnkdUAfQsTskBwRvwcxCfUgFoATpMqcqJAwg&#10;4GHylqmhFXnL1BsBIIGMkFeJpYeC+B5xYhMewzzioAFkKZCAbxioYSFw4I2TFRmObAVvuwTYk84z&#10;hGiv8/EecijAqcLuQaZ0vFg9y5KNZzZKYwV1cfyquOKyOG7551z2x8Qc77hs/yRGLKuB3TFSqlgo&#10;AfSSzvFl8wIYN+CtdgD2WAGo6W74wZMu8eD94isGzAP1cMTGwypHVQ8q+6gtNbTC6ipfFciX+dJF&#10;Prxo6bwAaaFEvlyCd3YiSyBbhBSRCAv+FJibOSkBuu1QRUcVDhJJkaRFap257YAm/wvhs77ApBu8&#10;1GmN56pLvdZ0Dj/URp0cj3/oFUZ9jwlIpzbp5EB4BEUvvzbIL/Uy3FiL+2wlpnPxpU58bZB+MeK2&#10;W3JeRWQ4E0K4SSc92u3UHYuNOqVJpzCcygynUrK3SGE6lwFRx1rwVIlebjwHvMGDLpd6cojFqLrC&#10;EyzdJp0QIr++kOxttshFOa2NyetL9eeHncYzofGsy3TedanDAy3Gc4gZxcmBFikkbYKQM9kl0dxw&#10;JjedK68Nmi/GnmuD9hJ358pP9iSn+1L4QZmeZJ4WsU0P8GZGPgogkXC6lbYpgW6wk2bh8yhyG2hm&#10;kRlgAsy0LHkGY/v1Jm9xqAg1XqBYxKv5YfSKmyeptU+slNj1YKdA4w3UVDIZQrh0OHSIQFiJST2m&#10;BLHK3jwAHcc3giRaSpDqNcxcIogt4UaQivZmbhMFiRRpbD9j0YIYJ3ApFsU1R/gLKd7VE37T0f6C&#10;qlQJoJd5M9ec4p0SuGF9Ey2ylGbWjaq0MjeqAuuWC2Ntsm6EcZqjvRMnEYTnb1Mk5UZH+wsZuRGk&#10;ZIFFce8IIt1IgekJKAX2wTSju+czg/36o/c9u5f3bC3v27+ycH7rFBYSU1zGEvfxlFMAP4iaSry+&#10;HwxQgoW31YOkSCCKnKwgZYXJQedF9IQn14D4inUu9nGLZIsNYmSxcpEpnIzkNNsHJeQ0aYlPXTz3&#10;CThKoQW6N0KYRyfpgKNc6XRWoyaK0xRWVJdSJQODleyDwyRwRfYukWKBXh60BVMSswkorliBH0wh&#10;bt9lA/BAVyufB7BkSYZTqtqD87iB2cz4kuqk8obcFjmgO84Ao+WExhNBU8QAKD3q+MS3KZJALFgw&#10;iKEcCPTSBFI4/UgWOMnbpwlLiZKl3wh9KgOQALfRUjET1rpAtYmRU2ulUBRqCF8u0azz1WSLL/FZ&#10;AW8Hz6sAsCnXcd+QaoMHXM02V73Bki8zpfNgHf7/uPsP4DizLU0M1IYmFBsbod1QrHY3pI1YSbtS&#10;z0z37Mx0T5vp1+69V/XKsFjFcqxiFb33ngAIAiRIkADhvUmHNHAEYUiAIFx6B+9tAol08B7pMwGQ&#10;1dpzzv0zkWDVa41G4gtp+U7l+/Gf/1z3n/9+99x77rklxlk+NILGKtTbhLgyjfUCQ7+wdSi/pb+g&#10;DagnpVYeXVh6LbP4Slr+jYyiu4WSB4KKx5KaRNHzxJLnRa8MZXrmgQhATpGBiSA1IisRJA5kxYP6&#10;NTb8BQ3E5V7QAbsUSq61loKxq0Fi2CnDT4BaD5qFPg2EUkYoglxstLDKITElZ98Oxw0rOeO+b/ic&#10;VMhVNdW1zPO2vjYv6Ona8Rl2fDqgba9+26sLeuVBb+uWTxXw6vzkVgqw53cpGWru+ADz1AGPMoj7&#10;PpEIO1Vvg6odP+Co4m0Q7ii2vPItr3Lbq8IdpT6AT7V3szXgUfhcCKu0ERNhOEAbRrd9AC1q3ybb&#10;8QIYTEjsh8TlAJ8Ixh65d6PFs94ScCsCLrz2u1oBXBm+4sZTyMsHCSJOA0LjnhncZsrtdQm41VB+&#10;2mCDu0IBX31Ouc8JKcv9kKAb6sK22QDmgZmocK/LvZvwPEIgzsHiNCxbH4Wm0PucYKoy4iZvGaYy&#10;CqEjB6XvwjAjpybwfuBTxJ24Qq5DuAjBAly94zrEfaj0SePNXRigjxnuYw+FT7L7IS7eZLLvsDgu&#10;SFEHynEj0CUkG5FsJPagYIgF9/cIsqJiqTjuLosKgzkS6xe5YcEIQhZIRRY1gvVPcCGpX06TjU7A&#10;xKc5LjtcMOiFPqJU65BCL6m2i1Q2sQo9NUpVFiAZTe7RxBd0f7QrF4gcTJBYylCAvUR9B3DDAEZO&#10;FtRTk3MHEohTewLMENJg/zsDJNLh2RQCjbVIPiHWmwpbDVdT0j49fuTTYz9+cuzIkah7SeUNYv24&#10;WDcpUJvEeqsIPU1s7BB/7Ad1M2wjAVIoJg6dCoJbNQhr8QJfH2Y3i5FyUQSfhwuZbga6RZnGXgr1&#10;VUylVmrvZMmSK5V8JZ6qDYaOBCwP5TT2qmqwcrD9EXqVk2KVSaQcy6nvvC9siC58nlZnLFYQiILN&#10;rZiSqqElbRKVTaS0CJVkgKLFT81F0840oUdT0IBP2L1CmyCKA0xisEAlLpSmPW+7WyC59DjjVhYv&#10;vbaloMkgUg1IdRNScsaBGgkVFiB4g0KlhS8HAwtSxmuWJqcY+MaZeoTfFwPI3feISoUvjmEke8so&#10;DoLcJxCSgkajNMmxCIqBBJAMN9GfNkRQL7tAAQQjBjtfNSvUAMGQBb2iJGCeQgMCjmps+RpHvnqm&#10;SA1vE+1goWaKpzYVaiby9RM5+tFM3VCmYTCrHag/Q9eV0qZOfNn4qOZFYnVdfFn5jfzCs8mpJx+n&#10;XM7lJdQ0psuNWaquLHVPpqonU9mTperP1gzm68eKDJOFuskC5XiBcgLUBnfvkFUNoyLAwlLdTJlu&#10;plQzI9M4kGB8oJsVqmZ4Kgcjvpr1WrMS7axMOyvVzEiA6CtgKoQqR2pMukdfBzYdNT77JKnpALzf&#10;D3yi69CqyTSpUKhqamrv3NmFT7ah840fDFADLuNttHqdzYBzXpfW6wRAAkMQcciPIKT2ucAw1QQ8&#10;iEMMjeAXoAuNUb96xw9/AkACfAIBjoK1Cokbd/yQiMrrBFQGu5MDGDA0ET59AJ86AB7XmsK7AX9C&#10;apggXEDKQH630rupANuUkE/p2wTAAzhHGMZ8AXpdis3VVigYlD/oMQKhiekxBFxc4QFWGbJCIoCj&#10;Qa/audoMRJEWMPgDs1yhkFBB1xpiJ1WWAz8wT72bOp8Lg0jAtW9T78ULnPIlFmdWssle/JN8jhia&#10;EhdZbE0Ut6/Qw+9z7RN1CIb8Eo1ZqjHjiSu7rkOgZDBSw9lLXEvDbyk0HwiEKggWANynGT/0YsBP&#10;PcTa5dLsHApyGowstoQDXwuw2BwLS5YJ4tIgE2QzkCCF3J8L7vYsyII7IIglCS3gcUVFLk7sUHlY&#10;juGKcII4+0p1DOcYEgzliPNC0zh63cPFxgklGzHJFhIEomewqEBkT0AiOB7ng31DFxINwIANRtml&#10;NNCGLKBDEelnSiikHMBDqdparrGVa4GsZTprmd4m01mlRASHBKjwyvCtoYXBdSIYa4atGKHHIxJ6&#10;NjqkeiQxJA6di3FebJgr0c8KdTN4qBORAK71DiEQIAF0UnpIeVqgHryZXfTJ0RPfX4+KF1bmNfcI&#10;NHicBZgy0vY5sQEehmvcFFFmmC1FLISOj0242fAX+0ToB+20hR9PMBYTYVBv+MW1LrgPRYWSI+5K&#10;tYCg9lKs7HS53lyunyxRDj8tfX07U/ywpJ6nnODrrHnyqXy1I08Nfb2tWA8lB71FM47UAxcjM152&#10;xJfURxdVpdZoS3Bb86RYMSFRTonaJkrw1EyLkJZp4U3BSyctJd3gliH3qBxNMOKLQ2NRB+A0KdEP&#10;F7QYnpTXP5LUROWWXE/jPRLXi9SjeDQ3bsGc4CvGBQoTSIEViEsGpAMRn1U4R0gf/oS8wtiJE7+k&#10;kJAjquWudwwWLKSrUBimcmycBKMi9CECCDfL4DcEn0I1TtgKccQABGborFg9J9LM8dWzxQBI8Pnj&#10;uAoenpQYTKL2ieKOidz2iez20cz2vowOQ1q75qlemahte6BpjlM2xsrrY1pro1tqYlqqY+W1ccqa&#10;eHnVg7aK+NclsfW8+68E8S+LblflXqvMvVqVf72Od6Wm6Kws66Q4/YQoDei0JPO8LO9SRdGVKsHV&#10;SuHlUv5lcfEVMf+mtCRaJokrL330vOpx7cvkl63pjfpceX+RdkJgsAkNMMqfFeB21TmBeg6An6+a&#10;YSRSzYhVs0i4ARSI4SUO18Aip1iMDD6h3djULn6t+I3jK7DDUA8M2fcNn3UcfNbkB909274OJG9n&#10;wN3pw40cYFyqgz5jd4csLfmyQc3f8XXSM+1Bj8GPgGrYwmAIBhbrIOjReTYA2zRvAmCNAYQgasI1&#10;GHM7AT1ghnsd903CHSCKh9Cx48dQBhjowK/d8WMgnoAbEweoI7SD3/Y3wc43ASiVEaALcAuwCmCY&#10;ymDEqWb6BSJUA/MObUGAT3jA5zR6NzAKBPxJwAm/HTs+GCV0bvmMAY92bam5hBfzvPzJ0mzrlte4&#10;DaDrRvwm7x7coOJehwuNi/azUsQDwE4sAzoWAQQSQHo3oUhofTLI9KAIeRVtcGufDD7xSc5vCAlx&#10;dPP9wicXNgFUSmUCKsE+cY/rEPUdtKKGagfowqEO9PJwJ7SWMMUpJfU7JEgrNIyLXzvpK3YcQBxL&#10;SNvjkIurU5wgcClTJhhyjmCZIs7hog6t67AcSSoyxz2CTArSREHMkcly3w+ThYqAWUBSmCbznaHy&#10;kOBu9bkcQ0XFuuD4IMylau5WBAS57HYFrThDTmMUvtrMU0+B3Qa2lFQzJYWOUmfiG4cK2nsz9D2p&#10;2t50TW+Wqi9HNVyos5YY50oNM5U6exURXFTo7OU6B1ApYKEuZMyhJRfqNaAHgb4YrFglI+o9cdsc&#10;9qTYnxLhbj+AT8OcyDgrNMwK9EAzQiSAT7CMp/nqSaHWLNRPFir6rmYUfXn55q18UW5bV7FuolBj&#10;LtLaCG5x+ZwPYxeoo84u0zvKjTPlBkeZHvAPyMZIprOxeTlmVuKSFU1CAqACvoK5KUN8dSBq6m1l&#10;eqsM52MtGCfIMFGqn6jUT5apxx8J66+ki2PKGhM1Xff13fHGgTjD0EP9YIphKFM9kqeepIDgZkHb&#10;uKBtVKAeF+lMuU3d8aK62MLKjGp1iXJEqhmXAVSgKy8AIac57D2GXiIbCDL45BQAWNyrRCUnTUYf&#10;qGkoocwAOQ4Xt/anPmu7ky1+IKxOlLwsbOoU6/BktBI8mhvMX4BA3I9BU8RWVLmwenCL8aBOkB3m&#10;yOk/5+Y2xbnVYHagQgioWB4kEsRvh8EnIigFfGBkl+jmSrRzBDmzAhVA+AzAp1DlEIABp54pVjuK&#10;NPYinUXQbpF0T5cNTJYNjUkHe4t7DRmdrY919Q81zx/pKh/rK5ONlSkdVekdVVntz3OMz/MNVYWG&#10;Kn5HTdVQS8uUXm3r0Nq7Wic1L4dft4zLtVaj3tZpsPfq7X0qa1fDmFLSUZurkKQ0FSc25ic2FsTV&#10;Z1+rfHyq5N4xQcxRXszhwqgf829/n33jm5TL3z69eCj96uGMW8cz7p7JSbxSnH1HKo57/iKpUZ3e&#10;0l0I1r/OBuM5gYYKr7YDwXUJBkyYhWEBEVwzotkOMj3Ztp/ddsP3CN8g9ADvFz7XTBNmzvM25Drk&#10;2+ydt7W1vC5MfnQ5LvpUYvy52mcpjulGz2Znh6HyyaPL6jaRa80wPVFfXZlULn00MVzbbZTmZd1M&#10;iDtZVfbYPFEL0PU22PXTVidRBwCqc1XR1ykpzo+KizkaF31cKnw4NlgNhprDUp+Vdr2yNKmq/OnD&#10;+DOpSZc6DaL1ZYXP2VFblZ5w7zRk/ej+mZSkK69eZM1YmgPuroHuiuRHF19Upz8vfypvKrRNNWnk&#10;gvSkqzG3DyfcO1VdkWyfbvK7utaXtJ16SX727XtRR5MTLz8vzxgbrHWuqtzrSvN47bPSpAf3Thdk&#10;R/V2lG6uKFYXWnAfy5PrZeLk9ORrTxPPtzbmLDiaXOsAhOiI61pTenAnKFzrYLhAGInutSFS+pyA&#10;rGHzFLkIjehzhIjLiEnBBYAr80jCaAnc/fcKn3TiCi7IT+LwHEa1OIkXhk/qWbAHQWK2F3Ur+J3j&#10;x8xpJOsCqFsh8KBegNNXYO0abbsdBOOCYAhZOUH4E5JlQLiLcyH4ZD1LWJBhOU5zsaJSecy4+RoF&#10;mRQKclBHaXJFDeEcY5HvDDwAWXM5EguSpaISBHKCuxUJN85ueZBFsijIWgBzZH0uEG5JBLApVNmK&#10;0dFjUobwaSrWjCa0KX+oKfqH8sd/Xvrw38se/SYr+u9++Oq3Xx+8UViWo5oqxugWMyIwLtVIUs1M&#10;qXamVD1TBqQFcpTh3C8gk0WCXS3uPRfppgS6SZ4WqVgLKcAvUpFmokgzXqAezVeP5GuGC8CKMgzn&#10;G0fz20fz2kdyjSO5huFc/WCuri9f152n7ciUa3K1hqTG1+dzsk+npyc1t6apDClKY4q6M0Xdk6rq&#10;TVf3ZWkHsgHvFR05ys58TV+BZrBAN1ykH+UZxvlIE3yDia8z8bQmHvzqzQK9ha+DdjAXK03Fioli&#10;GEiR+S5VT5erpyo1pnIwH7U2ntZepLUW6aaFYMMByiqtfOV0YkPHibKy38hS/kQa99+V3vvvS+//&#10;lfDBh7cuHLwTndxk4BstGHIPXodiXKwBGxHgf4KnGstq6LzPr72WUhyVVZJa2SyQD0h0YBqyYQ28&#10;OFCY0HvkADJS5UhzwgpAygZqUGqcIxckfNe44qifKpYPZr/QpVUronKll5Pyo/NKnz6TZ9UZilsH&#10;RXiWGWkmUwNy8ME0yQblNIc+Ok6voDAUzAjKRu+U9IcVFZUqpFf4PJrsUh0RTS3QmXGAHPMl2nm+&#10;ep6HNCfUzJZgnAQrrkEaLKIui6TPLhuYLh80VQ6OPB/qfT5orOyXS3saARqL25+X9r5qmWrXWfu7&#10;ZkcHFifHVyxTaw7rxuzM5sK8a3HRvbzqWV0j2vRubHg21lzrm16ny7vpdq/5PRtBnzPgd3t9cGdt&#10;3bO85Jqf3ZixbThMq+Yux4DCpG8ZVTcNaxqHNfVDqrLOhswmUXxlWrT0cZTk0W3+/YtZUUcfX/32&#10;waVvH149nBp3Lj/1prAorrwi6WVzprwj3zCW327OM1oLdDY+hrKCcSEY1vBpgBkagk+0RMkox6aD&#10;hsJehZGI82P6A8DnXs/b1XmjVPjo/Okvezur5+0626TcqJH1dVZ6NnuM2mfxd89LRU/KJUmFuTE9&#10;HeWbqwaDuiTp0aWmhryVBVV/V2VfZ/nqgtK1pttcUW+uqMAWBMtyxvpKIy8eH6pbmlU7phWFOfHJ&#10;j68tzCht5qYLp7+8e+dUp77Sudrdaaj47OO/UrXytn1Dhbn3Pv3or148z9xcaZ+xyu/Hns3JiFpf&#10;bteqJD9+/3F2+h3TaOPaUntlaeq5U1+NDr7c8g7M2hT8wnh+YZx7o8thgWJLxoZqludU1kl5Ue7D&#10;e1En+7qkptFnsVGHM1PvzNq05vHWDp101tqwudKW8fTKzStHmuqLAHcnRmruxx5vbshZX1YHXEYg&#10;MHBhTAC2JlmKbLUSwFLjdSr9OG+MUXb9bjbBi0GI8AECRbqAX+4OTuGSkxED0d1n4Pe9wSd2yrTK&#10;Aj0vcx0S6Wy0rsBWCwhCCEiIsE+BoS7IhrlAtHSHSEZgxlisIwjT7xVkaBTyxyFBtAhDgpAs7ZgO&#10;cSOliEUTlWEWLReFuYy1J0fugooaKRhJv7eocLFbVOKGctxtAd0uK5JwsUpnFeqsPK21UGMvVNmL&#10;VbjeXI5b9U2ZuqEzbTX/Q8Wd/0zy438iPvjP+If+y7O//f/8N//tX/7Dr69mF+drJot0c0W6WZ5u&#10;jg/2BE5Szcq0czLtDFCpfrbMMFNqdEiMVpHBLDBM8ozjxcaxovbh/PaBbGNnukGXalA/1SqTtfIn&#10;mtZHysaHyoYE+Yv7rbV3GytiGsvvNpVFt5RHt5beaZPdVsiilKUxQE2S2/XC2y+KrlVlXq5KP/8s&#10;7WR5yrHy1OOVWUcr0o9UpB97lnHqed7Z50UXKouvAJUXXhRlnClOPs1PPSPOPivLP1dZfLlaeK1G&#10;cr1aerNKdqNSeqNcdquiPOZ5dVzty4T61w9fNiW+aH7ysi3llSqjuT1XOcLTTZcYpmXGSSnUQm/L&#10;19pztdMFunGBZrxMYylTWHhKc5Ky79DL0v+H4NI/E/3wn4gO/qc5X/3XH/7pP/8Xf/TxqSOJzW1g&#10;r+N5yPJpUeuUGOdLLUKtXWiYEQHprZBOweuOR+Ka2HxZ6rNWoXIUFB5n1Kl7xV+8ZirHXuVeBeAI&#10;F0eFGOfICiYOXCNW6cH651aUYYQEtiNfMZL9wpAgegGG7+0s0c0MwdOKZna4afigFcRFzDRMmHvo&#10;lxm4HIVdruCaU3IsFaf/uxSaugTChU9cmnGUwB3jbFnnTFXvTO2QvW7EXDc6UT06XD3cXzPY0zDW&#10;pzQPd85MDi9Om1YBI6fNa9OWdYtjY27FuebyePCgsq2t4DaeRIa0tY3nqODRKoGtwNZ2cBt+A3ik&#10;WZA9t+ULBN2+LY8fyevfDgS3g1sBPJPMh/8F/a6Ax+n3bPpdq56NRecK/K55nbOby5a1OfPavGnF&#10;Nrow2WcbUI1qyw01ybV5VwrvHU2+cjjp6tHkG0dToo6n3T+ZmXQ2L++aUPrgeWN2cycMj2hwA0MZ&#10;O0NQsQbgExoE2oc1HQaE4ZoOv1no8XCq/A8NnwHXwOaSoa/jWV5WzOOEK0+fXJeVPB7oqdpY6VDL&#10;ZedOfXvhzDf3Y8/kZt7pbq/YXDVqFMLHCefkzYVBT3fQ0+V3d44P1QiKYp88PAfU9jpvfVllNzeC&#10;vQgiSY+uPIy/8uN3n0XfOjVr10ybWi6c+ba6Ise7MbTtGevrqPn4g79Qt5Vse8eKcxPOnfxmzqre&#10;8gzN29Xxd89AedwbPXq19OLZrzv15QCxUKTSkicnjnw2NlQfcA/YzfLi/HtA7nWEz/qa7Oz0W0mP&#10;Lt+PvXjo208vnvm6p0NmGnkeffvHrNQ7y7PGbe/Qtrdr26tzrbUW5t6SChIX7EoAe4DYu3d+bGvO&#10;X1tSuTf0fpfRu6EDYuuaCHuIeRofICViJ9iXYC5jSHqCTw4pGTqCiYl+RoiO3H0ghEw2kcuZqmib&#10;vifXIYBPch1CVxQubELYdUgXgQH0rVL3Ab0JfbGR3F3QCnPxIixIF3SHBJEbkmLavEeQG4CHBRmX&#10;dQ17BYlFH0momwtnx3GZ1P9EUUPIFykYKmpI8J2ihrlMcC+XMmWCEWlCC8O4RKgDi8qG8UXVDh50&#10;uwAJGNFtKlM7cqrlxX8vjv7PE7/6Lw7/zf/1+7/5f/7DvwX4/Kt/+PW1XH6R1izU4kScCNd77HyV&#10;TYCQYBMabYJ2s6BzQtg1JugaKursze/oyGs3ZBs1GQZ5irbxobomVi27rRZcVxddl+dfb8273pwX&#10;1VqQoBKm6cpy9ZW5qrICdQVP+6xEX13W/qJuoFU+1d4xO9y3ONU9b1JZButGVCXGZ3kKYVYrP6NV&#10;mNZa8rRV9LRVkNrKT23lZaul0t7Gl+PGV+Pd1QPaEm1dbpM47RU/qbE4rj73Tl3mvdcFia3Ch43F&#10;9+ryrpelniy+f6ww7mhR/NGi+4fz437Iuft9RjTQD5n3juYmnirKviwpiap6llj/8unrlpQWY6pi&#10;MEM9nKseLFYNlKsmK1XWMqMj1zh++tXzPyq4/H87+ev/8tBf/9+/+cv/9l//0T//5wCfRx+3qQv0&#10;uCIrJWcrGSiGDjWcTwSNhoilM0l14wWvjAn8mpi8ipRnar6CwueqJwH2gCR6W2n7rMwICIQguvsG&#10;8YK9fdQcuEl2ZOjVY0cMDyPhBbx6AD+dRaIHW2esRDOc12CI41VeTSm+kyO7L6hLlL4uau2XGqE8&#10;kxjwQW0SaXCzJvrlYqRfgHMgwAMLRt5RWUW0IstsKaASYLHyEILKDDNwwSbnEUKwAFZe25hQZZLp&#10;pup6bNrpFZ1lwRPc3n7zdudtmN4A0bnYdEr1P+7SPyL9If5RXtw/lisRVwwoGJ4YugMAHQSMBoBe&#10;c21EFSfvjz61L+rs/jsXDsXfvpyR8riyRqgdhMYU4dQ9vCy0PmlWgE0s7dkYwxqN0Xt1HfqFydvN&#10;5Q6dQpiXebvtdVGXsVItF+VnR5VJHq4sanXq0kcPLmrkwtUFdXNDnoh3v7u9zKAR5WbefF6R3GWU&#10;wm9DXYZ9+pXXqXNjBHYd2G3bvvZOvfBh/OmqitQOfWWpOP3Yj1/cunZ03qFxWNounvv2yKHPhEWP&#10;e9prXtUWnD15oKe96k1gvCj3wd//6t8kJ17vMlSqWgVpT6/XPkvzrLfrlIKLZ77o6Sjd8fc51wyv&#10;6jJvX/u+tTG/r7NC1covyo15Vvp4Y0nbrhWnPLlUIUsy6krFgicnj3556/rRgZ7KqbG6tOTLmam3&#10;2rVljS9yy8QPhvsky3P1OelXxLz4BUfLtk8/MVwafeu7lsasjWWlB9dZdVAdID9Ual1DO1sY7Kk9&#10;G0rvpsq7Cb9KtDtxs80uItLSJs7TwjXanbuQyW39pIlfdv897vvkaxxCWsXEqJg40YqTSxGuQ9z8&#10;JKogWxREwKBOBLoPcrXgFJRbMYJkkUVzXMTCuaaIOU8knINiUkTc1C4lywmyHIGwEyHBEJLtEWRS&#10;IUGuqGINKyoIMhYVNWLqZm9FMMcwi6pDE2JMMJRsiPVuRah2YdojGP50OUFEUOxwRRj22laoshWp&#10;ULwUml1j5qknY6tbPr1989998emfffK7P/vk4z/97W/+7V//6qMfjsWIXxQCWOrwOCoZGDdGm7jD&#10;Kuo0CxAyB3ld3YVd+vx2eX57S2Hn6+LOel7HC2FHTUlntaSjurSjpqyjtrqvscWkMzr6u2aHumeH&#10;e2dHRpYmp9dt9s1Zh3NuzjW/7F1a961t+Ned/nWXf9MTdLqDLlfA6wwENv3eDd/Gqndlxbuy5FlZ&#10;cC3POhdnnLNzzplF98yiZ37Fs7bqc6/5/Ote37rPs+7dXHatzG8uWlbtY0vmiZXpqVXr+NLU0PxE&#10;h32gZUJX1dvIU5U/fVFwrywlSpp0R5Z0S/bkiijhTGHs4aw736Xe/D7lxuGnN4+l3j2Z+eRsYe4V&#10;kTCmoiKxrj7zlaaotUegGy8yjF3lCf/2uwN/9cmHHH384d99deDYk5SUtp5CsPzAKFRaJTRBJ9aB&#10;etsF5OFMeIMucjLddJkBdMNS3DKcKG25m1/19JlKoBwDoxBjIOCUKYAoYCe8TaarkcoDCoCIRcqz&#10;q6ukdQh40CnTlhV4DDQQ8BgnYCU6c2m7lU7wHuPJB3Pq259WyqPzyuOKqzNrtUUt/SXaCbBK+fIR&#10;oXJcpBoHQMVpWwzAaxHjiibtz8E0ae0T1wuYXjGVc0j1YHKxsIL0ix/jlFgz/qx7unlsttOxOLa0&#10;Mjxr39rZgV6edfL0D5AquNAljb8e/0w/EfwpkvUf8+8fd1yT+jpB+tNHD5L5NQrT7JITVGn7J479&#10;v8Y/gNJKfcPFjOgfEy4fjD33+c1j+68cPRx7K6qgMKOmpbitD+x+bCtsBzZ/AB8dvAhoKLYNF3+x&#10;3WjnD6jEH8DzNtJ1qHvLbViwN7a9zq2vSW99nWsarcJZSpd+3tHW01Fun3oVcBlca+rRgYreDsn6&#10;knxjRdHdIW5uzBruL9tYbgMICXq0W14w19A4I/9Y9dpSc4deCGg33Fc33F8H5qx7w2Cdarh26WBN&#10;ZUZv5/O6qgxFc/HSnDzg7vS7evMyo08d29/fXdnwIr3tdY5lspa2ohpnrA1GrWDB8XoL/Wk7tn1G&#10;uG57nVlXldRUnzE2WOlZBzTSBb3GtSV5p0HU0pg71Fc9NliHs8qLijeBTr/bMD5c3fo6p6ddDKUN&#10;etWu9baxwXLzeDUA3puAbn2pubtdNGNpQPwjzHOtqTZXFIh2GwwOwbjUejE2AiAoes8C+bitLCGA&#10;RK9aREeCSRQhFnobQTrAAmKhFcgSfZ9hE9B1CIZsU2K1SaIyidWTXNQh6B0IIEWcu0148Y9QBzsI&#10;BlfApX3xEVAXEqT1m8jlRkSjvYLcmiJ0OruCcIfzKuLcaJFLmSLOUYLhhSiSCpUHnsdwPFgYoFBR&#10;QwAJ98M5Uk/HZOET4vZTR3CpPEhcjuEW4FiUIwNIYDEuJILc3RbgWLh9ECvCNnHiTjWoL189XQyl&#10;BYsHN55PS2mTQL5qPEM5nKwcSlINp2lxDbLIOMHvtKJzR/tEefdwRd9AWX9vaV+XuMsg6lSLOuSi&#10;jmZZj7xu3Ci39nfMjQ0CYq3ZpjcdDufsvGth0b2y7Fld9a2vetaWnctAq65VZ8Dl2fL4tn3+bf/2&#10;dgAG9292tt8CbSO9wd8doJ3g1jZNzW1vbQW32FQdztbBrz/o8QedwS331rZ3CwwDnNjbfrMDds2b&#10;N9tgKQSR4H/4sxXYDvqCfm/Q79nyOwPeNZ971eNcdG3Mu9bmXatzzmXb+uLUyszgnEk90dHQ31bT&#10;9apcX1PcJk2szL1S8PBI8o2Djy59l3jlSNKdU+kJ53NSr/MK70ol98pkGU2tfENvsb4vR9WZoezI&#10;UPRlt40VK6aF8mmRHA8BBR2WGOdEegqCgzN7Fgkur+KvBAPZwJuCZyYBvZLKWu4WPkupVFDwegyi&#10;i68GEJEtUpLKwauEd0q6GoJPUo+QrhIXPwGwDhFZURDAWA3YCZiHBM+DeQTGLl85LtFDgmNZdfpH&#10;kleQ9eXkojs50ux6A3obafEwMoFyBIPZqkyIB+gZS3gMaE2KyuJmhD4r3GuEE5IYCAIAA8pgkugm&#10;yjomXoxMt5nNmumRDtvw8JwJ3jTC509b6/axnp5B07h5ZsPpnCjY98d/E19hcHudsxbz7NLG1va2&#10;d31ufLC3o7Nvan5jKwR/YA36NpenRocGRiasswtur9e9vjA5MjAwMGKZWXH7AvM9r+4e/eSj769X&#10;NBn11TlXD38Tk1LWO263mCcnp+2rqytzNgtcLa45nSvz88sbrs2NxTnbWK+xs2d0ccO7HXTPWUxT&#10;1tnl2ckOtc6y4nat2CH5waHxJVeAgTvYo+ZlW7t1oH5AwW8tv5x5d//1Hz+/cuy7m5cvJyc/ElcV&#10;NnejUxh+p3aMyI+WALxoeI8AnPCygKBrgtcBd9CIl2im3zd87tm4suXWBt0q2p1p2PIZAh6lz9US&#10;xLMz24NeIEPQqwu4ARJUPifYZzhvSaEJ1EE6rYx2fQBk4iYQ2gcCv/CMfBuP3tRu+zp+2up5u9X1&#10;JmBYXXz9sjppsLfMvaH1rCPSUCKAvgZ1a6FUGLe6APliIAUAOdz0EtBteQF+FOTWq38T1AHhEZ5+&#10;bdCrAYJ8fU6Fe60Vt7I4lZiUV7flgyfbt6EidPpY0KuHm1QSTA1qwaIrMKTf8euAgAXpg3HpWpMD&#10;sDlX2+AaQBHj7XEB4nWEoICjtImF2/0Z9iriUJMeRpM0PKnLcdkD5DpEBCD63qxPtYOPQSynMQIW&#10;+p1CF/CO6xDiGcJVpNGG3yr0HdyonOCBVHYXPCIEw9hJgnBNLMJX7AKYrnOClA48j4IkC3/CTbIj&#10;OUGuO2MQSAD5sxwxBeAyKSYY4nJx6UI5QqnCOVJ/xOVIaVKyWFTCYyBgRVaESzNE8EGyNFGWy44I&#10;nqSFK9zIgaYJRYGBUQsf3S+xMDKNrVRtl6rsYqVdqED3yBK9vbTLUT04Vz8x98o0/WK07/mw9tW4&#10;0bo+z+bcwvTm7du3eybfIqbD9vz7/Zz/bfzjyv/TT1Sdt2/evgFM3trBxbWEZxkns258/fjMJzFH&#10;Po0+cfD+1UMPbp5OjI8uLEqpepnXoi/WDua19T6UNOa9AvtjSiCf5MsnMUYregXbwNznXHwpWDm0&#10;Njr94jsCgJxkIdQFipEnpS3R+ZVPylqL5SNiPTp5YbfLKQCnHqQ5DD4dMBgizWE+YqR1CF3oYStC&#10;PYHemaHvrr7hwiQulM7A80KVia8YBZgUqTHOUf7rjnj+89uZopg82b3iZ6nP2opaeoQq4I6J8CBV&#10;8r9lugrlAQDgfI7ok0T4hOzQwwjQWqIzyQyj5V1Dz/sHa0a6a4c09UPKdsdAcGcb2nlrsvHQ3/3Z&#10;X33wY05p28TypstU+Nmf/CqGX9MizBC+6l3dXLfKc7/5cF96hX5I08AvaTSvutZXV9dWV+ctI1XZ&#10;MR/9/W9PRmW2dvbqa/OufP5ZVJq0+aXk5nf7rjwqMaqaEk59tu9YbEvPhF7y8PBHH8TmNUwvbfbK&#10;4n88cOBxbl7B/Uuf/uo3159kC0QvhyamGosTridJR3rKLn3y29OJZbNrq/zzf/tXH598pesd6e9u&#10;Ln366b/fn9YgFz4++esDMeNrPsAmGKH1j4wsbK5Z12b6Z4Yz64oO3j+97/KP+88d/ubyuYuPn2bU&#10;tkr1LEgkrZjAW8YPGXoAJBEe24Lz4TTQwd/3DZ/KSPjc8nbueLU7XhWiCO7R1PjdrT7X64AHDDUd&#10;BgxC7FQF6VBPv0vhc7b5NgFjWj0bLYCRWxQ5IeiBOy1AficgWRsdnR2OQ4Rh/CAF12rjtrd1x6/E&#10;+5CUU04hFBRBPPsaIA0QThNwy73OpoC7lbaNKiApv6vN74YnIVNMGSMQ+TGiAttXCr8YMwHjHEEB&#10;gBR+N8CY3LMBRi0CZABDDnEYD2AJhYGM3OtKjIWEkY8ARyFfBFd2+DbcJ8daML7ZBCwkAhDIueD6&#10;cLOKwe80+Db18Mt2yzCYZEgZ+ScSgSVjEWriL7v/nuBTxFyHaEu1TBc6cUVn3xM2gekfwwz8/tlq&#10;IrEQe5BoCRCxKsQiIgDmaI8gEMciC+CdZJFLGh8piE50YUGS+mXW3qJGsEJF/eWKhFlQZmBBz8ix&#10;3uGibIQgLYARN9QCWJ4QKyRIUnAHt66TK4eI5hIFQFqO0NZX2SQKi0xlqzDMVvfM1w/Nt00u6m0L&#10;HQ6bwTamNHU2j2r1071L7lX2kf7iv7dbvtWFObvNse70v3n7y3NxP73d2Vh02Ky2Fc8b+Oa5u/8r&#10;/nu75V5fctgdy+vO7Tdv2b2f/JtzNuv8yubWm/+YqTzTylyHfahhRJnZyLstfHgu8853d898dfvE&#10;wdhzx59E3yrKe1r9MrGs5kJi6iNJNa+tV6QzifQWgcbChw4U9BxMRrW1VDtTprGXamxg6+MMJ7xQ&#10;AxgoFBIBzwOfFGun+PLRhyWvovMARNsyX3bw5GOEiAB+oWETvcoIYgNNdp/jgg6A7QuZ0qQrPsPU&#10;gNZEMUwBD4xjjOiEsZQFKlz7xFj5ylERQKlqhN82mN/YnShruvS44NyDrATRy8LmfoBY5nBEkIyp&#10;MVWn1VA8hgwXBXAzK2An2Ltjpcbh8o5eaae+qL0pS19V2FHXMtUV2NmCN/52zdEzPqkvf3rw7/7s&#10;uyeNmxMFn/7Lv7yalPn42O/+4eMTFarB8aa0D//0L84nljk2fQH3omVyvEuv1esNXd2D42PjXZq6&#10;1GvHDv1w/H5C1PnP9kVnlLXVS65//emlRyUdupZHZz7/7Hi8fHC6o/Tx0U8+jMt9ObUcDHgWq1Ov&#10;fXP0ZmPnmEoS/+2BI7ym7tWN5ebi2ENnH6o7yy5/+pvjDySOtXXhxb//7aGYftvGm51g/4uU3/6r&#10;PzsnHfVsBVeXV/w7qEvBYLC2rnZ5c33BtTS6MJb7suj7uNOfnv/u0xMHPz995HT8g7TnjWLdBIxO&#10;aOkazztDYq8G3xR9mPgnjDNghISe6rUdf0j4RAsMQW4bT6gGC6k14GkBXAS7Dfp6Op4arDQAQgwJ&#10;5HcrvICgzjYKGKSCa9daC0UgAjRSBlwAP8AF9FJsYeQgMC4x0AHgLqDsmwA8BlIAzCjuXm9js75B&#10;D2SE+fqczQF3M0UvAgMUYA+AsNW93oJBjgAsKSgggKUHAxiBdQt/ArwpPBttlC9AL7rzsKlRWpVk&#10;0IVAGLIIEcO4m+xP9AzS4vnVbCETSQtGZ1gQWUQkAjjKQSBBaZjIwwj3hjLXIQLIPYLwyxIMORa9&#10;N+tTwLkO2UKuQ6ETV3Thz576Do5Q89jQOwQPeB9ntMKwhFymqXCHSe32OyEuCrLJkzD3lwTD3F8S&#10;pBzpPhUV/4woLf5JUro9Ffl5URGMQ9yQIOUIMBnOkYaudI2C4fIQakZwI1h70oTODhoZ9/Vj0DIB&#10;xkWzA/G0SHyKZFZCYRBKddM1PbbmiVmdbb57frZvwdYzMzkwYzKvOJbcK07/5tZOEL5Q+FZ3/0X8&#10;+dNbfzs/6vPf/DpRZlxy75Cxyb5pYrN/P22PtRbs+9M/u9Gw8TbSHGUP0j/uDv3b9q6NqGQl5YqN&#10;t3vuc49y/+DGW+uA9sWzysHptfn2ZzEnv72dWmZd8dCzP22vjMjrnqu7Jl2BN0yS7tO/d/58N2X8&#10;F9jacvo8G37Xmm9z0b3SZx2VtFTHCVK/vXvu48uH91099UNsdDRPmN+mfVrbHFVQliBpFKhNApVJ&#10;qJqkIHm7PqswiIERTLHCUtgG1j+BKL4pdMkBcJIZ7FKDLe9VT3JF25PS5psZJY9lTSK1SaLHVUyw&#10;7cjKDM1PIMEFEJoyDGgpI0yWgRxYvQDVpNVAoIr44WAxOOWHX2YJ4fM060N/0qnjgIUCxWTKM92N&#10;NNmp2IybmSV5jXiqGsW4nxYowX5FkxefR3dfTBZuChTjAtWwSNNf2tnP0yoTGiXXXmbGKXkVI3Lv&#10;VgCa923Qs+b2rViGJ+0rW6ABb9/sbO+8wfmLtzvwj6Yzgn7PnGVy0r60/fZt6I3gg36va3V5xmqa&#10;XNr0v/npp52gb3nWOmm2rbmDNHUAj2ASkBa8840Fu90x5/Jvwx9Bv8/p8UI+O1v+jU1nYHsHHvas&#10;z0/bF3z+wPq8zTKzEtjagZKAOE6h4L+f3m5tTvV2jNtWsZxUjK2trfrXDSPWsW5Lf3O/4pEw7eD1&#10;Ex8dP/jBDwe/uXTlThYvp0GPQTNUUxhlF7/WcOeAChD+JEP68N6tz4i1z9r8oKd7x9e+4zNuedt3&#10;/N3wS0gGZpy2XSd6cO+4oikbrDRAkQDhjRcjJCCmksXGLXbizGoAzDL4E+dd4SYSRsszbHkwlC4Y&#10;bRTlAKQw2NAWWIE+Y39X6Ue//dOWxsKgt0+vLimTJqwtNYPxF8Aou0bccOnUbWHgPb1tqu7R/ZO5&#10;mdc3V8BshXSMPsQeLPO2D8MjePG0E8BRKDm3DElEs6YUxCAMZrgSuU7R2zkuAluIxcmy6Ach2RA3&#10;FPoACM8HxTQZmuI1BtmnNU4UoRyZIPxCUmFBWkml8rxH1yEMm4CDNS5sgpkLm0AAUBLe9BaxZIjY&#10;wJYMafaVlv1CM6Ic9kB/YaGpS04wYtoTWSQFHz+GhqGZMQQYJshmWYFLgqH5UpYpwhgKsvJQjijF&#10;sAqeRBaXY+TULuQYEkQu5vhuRUJphurIygOEu+bhZmhxa09RoQBUNeJGFJVxSRDvc4LYUYIlRKE+&#10;Md5NKE2qCO4a0ltLu+zl/faKocmasfFXk8OvJjqaJ4xdjmHLhmPFs7ruWnW6N7Z3AvMdzx5dPpeQ&#10;XphfUts+MDnR+eJJYtrzZ9kxp47EppXIHl/49G///amopPvnDv3Nrw7w5abprvpr3+y/y39dmh3/&#10;46lHhrmNoZZ8Bp9zAy/PHziUI+9tK7x85GLKoGNhojnuN3/858ejn5amnvnd3x/IqXrdzL/563/9&#10;70/H5mt7+3pfZFy7dFskKsm+fTI6o8qyvkXdHHSVnmml+ObX/7D/0GVZU3d/iyz6yKeHzkdnx188&#10;9s2XiYVVLYKHR/d/cCOlbKSvMeHIvg8+/D45+d6h3/7twXNp7X26guhjB36MfVZWfOKz3/zubFbX&#10;9MYOdNqsM6J/Prdnyx/wu90et8vl2Vxxr02vOVpG9TcLH3xx59gnFw/tP3/s3OPHOa9VAs1QfnPf&#10;jQzJqbi0vFcGiX5CrJtCvEH1wMOzAJNwVlZvlxhoHhUVABcmwQopQaehSbRHDTY8NFQ3LdSYEqWv&#10;b2XJAETJt8hM3rmIlNj/hpWcosaztVJSm5DKgQ7AW2ZH7hCI0lAPsZO0Max1+O0A+IlUkCw6swiV&#10;JlBUgWKCLwdDihxK1eMZNco72SU3M4RRuaWxRVVpz9V8+TBYpXhcDAGqELefOiR6u0A5yZOPiLSj&#10;BUrj3VrpYX7cgbwrx6R3Vz0b8LK4Nv3f57+dt2+G56eVU52PJClH484duHjod8e+/O0PX35x6tS1&#10;lJyMWoVINYbvBb9EnCiiw7ShzaF5cdk49D1ynzk89v7gkx1YRud9spi3NYW+zZ55R0vd89Qfv/vw&#10;04/+8sgPH4sF92zml95NY7u+7GH8eUVTkWfNMD1en5d562niheH+ik6D+M6NQ98c+Nu8rBvm8ZoA&#10;etsC2mm2PLqdgGHHr3euKoxawd07xw589jdf7v/79OQbowMvvBtdkyP1N65+xy+4m5N+48Bnf/3r&#10;v/03f/xH/82B/b9ueiXKz447f/rLWVura904MlAXf/fMF5/8Tezto8N9zz3rRsd044PYU1lpt5xr&#10;nStz+sa6gutXDh/Y93ffHPh1evJ100j95opuc1ntWkP0YhCIR14DYq2raOcl4hxjATlXlXAfCB5g&#10;0AhcgEwAReCCINiIwGWsXa4TBSkFxNcQC/NCOHThMySIcYsIIzE1hEz8VSG+UlwFeIa47891CMMm&#10;wPdGYRMYgkaeuIIdBAyB6VMHQg/SEFxBB4GORaiR5ICKGol9B3K5noW43PEgONyD+6xnmUYfHwJR&#10;ZIUEacAOaj3NV5iYYBiVIVNEIBQkZxxOkEEgCoaKCoKULHZJoaLit0RFxfKEciScY4JwnysP92lh&#10;jsjiBDnfKBIMDRFCdWSNA3D4DheLioeyYQsIFFNUfWxVEZojFtrXb8LzbUBKZcZow7ppsWFS0Dmc&#10;22VM7WpO7KhJ0Ilz28taJtWmlakF58q6x+Pf2gbTYHtj6mV+zJd/+2d//sExXr1c8PjCN0dvvu6c&#10;3kZLwt/Ou7MfrU9FfU7Mb//y38WLXhfHX/j3/3pfcbul60XOp3/5r4/ldnW/ytv3p396o2G1Pu6z&#10;f/6rk/q59SlF4m//+O8e1ffO92d/9qe/fVyltLZnffHnHySIXvY2p37+F7+9z28aH5Y/+urPv7/0&#10;xGgwVsYd/OTjrxKjo05+/emHv/n4+LVHz2SFT8/uP3Ijrdu8Ot9eGXMCrM/S7pd5t498ceOpWC1L&#10;Ovf1RzdSys3T2rQzX3/7Q1SL7kXc9598duBGc5dB/PDCDycSap5Lbp45+6RmeDNkoYb/bQe3tv3B&#10;oNcXDAR9ft+ya2N6bUY72Xm35MmBO8c+Pv/dvtM/HI++m/NCJVKNY0RD7VRqZevtrOLslwq+cpiv&#10;muTTcVowUkS/ElzUnJaiRyuCDdiU7DgXxD+kaTYdKtHZQbEpvPtkouT1pccFSWUtOIOKd9C9iB4G&#10;BQCEgzEZaAg3aOPsS1yhnBLCq2fLn5D1rq4iuO7VZBx44aIpDsIQ4PGzIi5NQsIwbgKPtVGP8uT9&#10;QvVIYUtPTH7piZjHF5Nykyuac+qNgO7FbWN8xSR+13goqRnGBwL9VEqT8maF+KQo5buC+H2pVz94&#10;fOZ3T88e5N2+VZsm6KjV2frHl2yzmyvLmxuLK6tev9fr87i8LrcflC3oCwQ9YBtu7WztvPEHt3y0&#10;zxO9yILoMOYL4E6SIO4FpX87cLXl9cIAx+n3e7eCgQDI+v0ul8vr9WwF/cAH63IbBCETr28ruIUS&#10;8A93km5tBYNw0w3PurzuTZff49uC3L2eVef6qmdzzrk6uTrfOtaV/VJyOS3u65tn9p0//LsT3/7u&#10;6DcfH/3u4LXLd/KKs16qheoxHAzBSIWLI4HbcMmTC1oV+oRJAYxLqFXh7WCDQxfxfjeu7N33uTJn&#10;EBbGnzy6b2Sw3rXRv7bcOTneaDG98rv72vXP7seeF/Mf52ZEpz+9MT5c79ns0qvEjxPOK5uL/c7O&#10;GUuzw9K4saJaXZCvL8k3VxQADFs+w+piy/hw9bxd4VrrWZ5tL8q9/+j+pVmLyjLRcv3yoazUW1Nj&#10;jdu+4b6u2t/95i8VLeUBz2RuVtzJo5/PWOXOtY6rF757Jsv0bQ6uzhsnhl5sLunM4w2J988VZN/d&#10;XOns1lfFRUEByjaWBx0WQ27mvSvnD06OvNzydAZcejY7CgAGoMXgjeEcghbZhXAB+AfYxojj4pOI&#10;gkBhwb1cFCSkRCn2DBLep+vdm/DLcTERLkdmkoaeQan3NnmLG1dAjXAUxoVNwK2ftPaJCArfOYAE&#10;KB8QDujg+6cRNOOy+3u4yOLQBe68w2LcSBYQ4Q2XLCcYyvHn3AhBAiqaKeVYe4oa4v5yUd/NMYKF&#10;f/7+okZWhKCX5YibsvcI7i3qbi0wWJ1MYy3TTJfiyADsG4sQoBpYBrusy8YzDicpVTfqy49VZH4v&#10;TThd+ehRc3ZlX13vzODs5vIm9EpvtuY66sUFWXl5uQ+S8l93TdonDOm3Tn3+xaFr9zLqW1vFDy99&#10;8eHvYlIFefFXPvn7v7uZ/co03l10+8TtJEH6g9vRmbWO9Q2lNP6zv/6rwylqy/RgxrXzCdJ6yYNT&#10;MTn1c+srfRW3Pvmbj25mlukktz/9+0+isivHel/FfvXbb0/H1hpGpvsaU+/dSXn6NPHmjYKXvZvB&#10;8ELmP26vDD1Pu/LNF0cyJHVNFbmXD35x8X5mee79i998ei76SWHizSOff3QuLl/VJL13/MsD31+R&#10;iuGZ/fu+PF/zuibp1NeffXXyyrXbd+8mFFRqZp1BGAlwCdM/fyDodHr8fuzQnX6ffX3eaO4rVdVe&#10;ehr9ybmDHxz+ct/xIxcfJovaBkRt42KFWaYx81t7H4qqzsQnP5TU89QTko45kWFWgLoNb59eGbw7&#10;gBn0fwYsxJsAafQ24WXBwAtfIo6f8Plp5ov7tEJxLiH7sbRJqBrDs1Z0UxKMWxR26oEn6UVzoWtB&#10;AUI6wMaOoWRJVeg+kyL1AFilEPOTvLYJCpZrlRlm6CZkbcXpWdpOBnoi1pkBLIWq0RLNSHFbb069&#10;LuVZ68104cmY1Jj85wVNw3w8xxRKhbMdAs1Egao/tUl9W1J6IjP168f3Pr539R+iT/1D9Il98WcP&#10;Pbl6nf84+7W0rleuGO/UTnT32EcmV+yzm0tgqnqD0PBBBMbt7QCAJbwAAE66AkImxkHwBZD8AIp+&#10;jxcDDdFUwTZI+jCSAg59AGODgJAAk9tBSBCBEyd56d+bICBnMOj2uFfXV5fXVtbc62ue9alF86Bj&#10;qMPcrRzRPtPU3s9Puvo46njUpQNnjnx69NC+E0e/uHjuuzu3zyYlxwpL0xpURaphdJnGUS+FH6Kw&#10;CWH4pKlaaGo24oFfavM/YNSh6I8/+HV9TXHAPeTd7Bkbqi/Ijk1+dP1p4jV+YVyHvnRztUuvrjxz&#10;4psLZw4+TrhSkBNn0JStLhh1KknSo0uqNn7Q0+PdbPduGkwjNWJB3JOHZ5MSz7a9zl5farOYqsvE&#10;D9KfXkt8cDHh3vnvv/nw5tXDCzNq+3Tb1Yvf1lSmeje7tn2DfZ3Vv/vNn6taZW8CpsKcuNPH98/Z&#10;2hZnlJfPfVddkQMFC3oGfK7OoLdzzt786D5YnzfWl9sNqvJTR7+4cenIk4Srjx9cTkq4XCFLnre3&#10;kTcs5wobiXyAXkDhJcxfJHa4Spi4FEKCnCy7E/FYxLLoLoUfeydHjsv9+V5PXAm5DmHUIZySIteh&#10;GTzViH3qISI7D+7QouDPuESMG+mws4cVwY1kcVxKlj32T3DfZdH9XywM0D/BZWliYaBejH6RG3Fz&#10;l8Vx4feXBZEibkay7DIMAGst003LMBiCtVhrK9bMAAnxyAi7UDNVpB1ObdPeqio7yn/6TU7UtxmX&#10;T+VdT6h4KlGUK0d0S65l9pH+/82/7aWBnJi7mbIGXWe3oVkWeymqsW8xuLMHPhdd60ue9emV+anl&#10;mX7HRLm87lrinW8uHPnwhwMf/vDVgTOnzt1PSqlslqhMUrWlVG2lg65Mpfqx4pbOeH71zRxZ0nOt&#10;QG8DEmLMICtgZ6nWXoqR7ewY/QA+h7CDCfeKZ7ilSoI9BFfyfZXopx/LmqNyy56UtfIUI3g0txan&#10;GcDgg2QFCjBMQSuYbpB6kOtKidYmVE2jOy79yTL6D1E5chwlZEV/URiugWUJuYD9hCsOkDUdUzrB&#10;axss0U2Wddoza3VRueVRuZXxvJfZL7p5eGL2OFjP5T12oX48T9nztL7trrT8SkHemcynR5Pvfxt/&#10;/cuY8weizx64c+bLqFM/Prp8IfdurCy1oEnSOiA3zY0ubNhWNh2bnkW3f9ntXXZ5Vzz+dW9wwxfc&#10;9Po2fV5nwO8JBsDWBGMVMNUX9PsAIQEpAWS9fh+Yj4SuCK0eDDbk3PRvrnvW171r6761Vc/ysntx&#10;AeP5OWbXHeYlc8dkT52uUfBSFpOVcOLupQPnfvzw8FcfHf32wx+/2Xf8+68vnDpx5/aNlPQHfNkj&#10;SW3mC12RfLhIOVGEYwU8fYUj3RyGj9eQAYpT9NCwXLgJWuHeHeW8f/jcGzZhbaG9pjLt9rUftUqJ&#10;eaypp70qLytKxLu/sqDTKksT719StZaszOtfVmfzCuOH++sMaklW2s36mozBnme8/Ni8rNuDvRU+&#10;l37b3x6GCrU87+7tQzXPkseGalKTLv/6b/+/1y59O2trsZgaLp87UPPsiWdDF3B39raXffzBn1fI&#10;UtaX2iGpc6f2z1gbVxcUSQ8vlEuSRwfq6p6nJD44bTPXLc42piZdyE6/sTSrGO6vyUm/o2gSmEYa&#10;+zqfF+befRB7fGL4WRicmBEJF2jz0TWagARa7DpAAeLZ88w6DAmiLFzQVC1jcXYkENisFFk+lAKX&#10;JkdgmPpdOjapiymjfRnKghKBaygP4DQIUsrv1/rEcbHGDATDYfjUI09cCdlzjOhJ9m3j8I0z+OgZ&#10;NogmvURBnKHC1HCGM5K1myxHIUFKFgUpqYhkSTDE3StIUrssEgwRcMM91B7BUJrhHEGKy5ETxPL8&#10;guAvVoQJRnDfZeEvXKMU5GgFOxWsfMBOMPcFGkux2laktmNIW7WjRGmXqmxluCw3ldPaHl9VfUWY&#10;dywz7uvES188OPPlozPfJV04mXkrRpxULC9VTOjHl6cW3Asb2J25A1vQf+FIH4b5OMO2te0Lbnlp&#10;tm37DQz1fW+CrrdB509B51v/xlu/6+128A3OpoFFgI/vvPW/eeOHx3a2vDsB707Q/3Yr+I84G7yX&#10;yD/kn6C3b96+3dp+EyTa2gHaAevFj0UJuH1A217/m8AWcLf8ZIXs0MTg9g4U2Lu1tbC8Mm2xLq0s&#10;b7g3FlcXF9YXZtZnR+bHtOPG8rbqxOLUSwm3f7h25pNj3/3tl5/9w9dffHHqxMnYe3eLJVmv2wW6&#10;iRLdNB64DWNBta1Mays3OMo7ZorlAzFF5XcKyrNf9xSpTMUKs1BlwyOu8KQXemX0prjXBMR5+iD+&#10;MS7dZ1amGYxOCS6mmhJLm6+lCNOqtXmN/SUasPam+IopiX4GcA7D9zPnFEwWY9ND9y1QTvIVJjIK&#10;w2mGNAeu9ypVSKOYQv6yyhELuWiS6gF0IR08PFxmtJbozAVNA9dSJd9cjL2UVJDxUpXXZCjRDEh0&#10;I6W60TL96LMOU1XPZE69IkFccbu4+FxGyqGEu19EX/n4xulPos58evf0vqgTX0WdPH7v/LUntx7z&#10;k4SN4saeZoOpvcfc22/t753u65nq7bcMTsxPWtfss86FBffSomeF0YJndd61NLuxQLQ4t7nk2Jib&#10;WrYN2kc7J7t7zH29lt4uc7duwvi6v03SVpZUknozJep03IWjMRcOXj//8Ykff/3917/54dvfHv7u&#10;g8M/7Dt54vDt2xefJMUVi1Iq6/MbdWL1SKnRJtPD+GYOSKRGKmHEhetDkuKhKyz2LxsD4aS9BOcJ&#10;2FQBtOT7tj5NobVPLmxCYdDdF3R3rs4rAQ479bKB7oo5+2sKu9O+vmy0mVvWF3Vbnm7vpnHW1myd&#10;anCuapxratPo854OsW3qBaDCls8IyBHw6LZ9+h0/kOFNwOBak48PlXcbBXbzCyDzeA1Ai3dTNTVW&#10;tuB4seXVvAkYN1fk7dqSDr14caZt1vp6bKjcvd72NogW5ORodadeODFS4d1UvgkACMknhmRTY8+2&#10;8Gy1jvUlKG2FQS3oNpTYzS+3vHi6C/rc4nlqOPsKYAZEUQ7UAHuEowhghGF4hz0A9xnEQo5A+Ce5&#10;+eAaJ4U7YIIM/MjbKJwmm+MNuQ5tatxrGBIhtDgKSXFSwOJ8jihmAhOElN+r6xCelaGeohNXJtDb&#10;RfMLYROEyskSXBQEzeNQBz5gtljIiPwvrOjHGMmF1Gjxj7526iNYf4TeEJgmCuKMGfQmJMhyVJuh&#10;PJAprSdhsqFMQZAtl4ZyxEUO6lZQEJcwWY6coHoXIFGQVYRyDPVKIUFcDoHyMNmwfxCQFRc1qTDE&#10;wqJyglhHzq8KK0I5UtfGJbtbfS5HqqMOurZpkdbMx7NBzDwVEl9t5anthRpbgdZcoDNhqIT2cX7H&#10;cLG+N0elTW5siKmQXCjKPJ756Ifk2G/v3/jy7qVvYy8df3z7cub9O4WPUyrzK7QvWgZVmon2dnNP&#10;n210fNFi31hYdK+veDY3fE6Pf8MXWA8GVnYCK2/gN7ixs+XeDqLF4A8GPWg++H0YEgGsBA9YCYFg&#10;AFDtpzdv38VOoJ/h5Tv09s0bAEVI1x0Ibga3nMEtHyJ44M12YAdwmuIp4FoXhlQIgoECuW/4vUse&#10;p2NjeWTe3Gcf6bUOd5v7O0zdLzUN6aLsm49jTsdcOnjx6Ffnju07dnjf8SMHLpz54W7UuZSnN/n8&#10;+OqalDZ1urY7TdufphnOVo8VqkwCdNjBufFK40xlBxgf0wL1WPoL/e28itt5VTlNwyX62RK1nddi&#10;4rdOomesykLxaMjHB14WgBOpMVM51DdSD3I6w4VMBFG9Rag25Tf2PX2mvpEmOXkvK17QAAgKViwA&#10;JHxBpEWQ1JRYC8oziUutehuzhEjldg9y2dUrzBRVDh2FcEoZBUmTQ7qKmsx0dVLInJU4lQMWxgcA&#10;q1SAeQGO4lcjVE7zFZN5r3tSa+QPZbVXnuadjE16KHpR2NTDbx0UK8elUDblqEA1UiTvy24yZLxW&#10;P3nx+sHz2iiJ9HJB3tn0lFPJiUce3vs+9va3d659c+vKt7cuf3Pr4je3zn9789zBW+d+iL506sHt&#10;S0n3rqXev5GacCMF6XZaQlT6w7vpD2JS70c9JUq9fzMl/kpi9Ol7147cvnDo+tnvbpw9eO3sN1fO&#10;HLhw6otzJ744f/Kbaxd/iLlzOD7uyIOHp5+kXs0uvCsse1Ral/K8Jbdex2vtFchHsMpgxOvmBNo5&#10;nmaOD8BJ8CnRAHDiC2UErQEvDk1/DKCPBigOg3BSFzoWaDQTETQsvKP3C5+/EDYh4O4KuqEf1255&#10;jUH0kjWgh61bGfRptwNdO4Fucm3Vb3GbI7XbfnSyBZgk51s1ACHb2fk2CMBJ51SHCFhbPs2OHwTB&#10;blO9CQBkwvNyoDcB5Y4fd2EC4gLSAK6gN69P7Xe3+JzNQY9iG5PSQArwWMCtCNLp3EBbFE4B3Xqd&#10;qi0WCcGjDrgYF/1+AQsZPiFaE26hvcgBJ2Ox4EHkfIsQGObin8RFQSASDBuOyCVvIxYhARdBiYXP&#10;ABGXSxbtSy5TLAkmSyWJSBZ+36/rEHzDYtWkBL49DLbyTtgE9HGAr50+8rDrEBc2getZCNUQk6jf&#10;QUHsQeB57B0IgVCQWEAoyLAqJMiNvgFgQBBXBAlZ8ZREWuFnfRkWjOCcEWNRH0eCBNiEZChFXOoB&#10;ce4LBKE84RyBxXVJIUGWJjpxhHOkwjCMxKOjKMfdolJFqHGYLFUEnkcWclGQoTWVikIhavFAaZ7W&#10;UqidztNM56umYOAiUuHYpVA7/lBpPNlYe6Be/NHL4k/rCr8vz/v+UdzhqOjHVQ3ijnGZcVyk7Ml9&#10;qUgur40XSm7m5p5Jengo9saXt85/cePU5zeOf3HrxJdRpw7eO3s08frlvIfx5XmZr0pFijrFSOco&#10;mAgr1tl128KmY8k5s+FdcvvXXd5NJ4Crx7XucQNt+LzOYMAbDPqCCG9vtmltCuMIcQRWZSSxfxTe&#10;gKN/xN83P73ZerPl2Q5seHwrq97lVe+Ky7fsDy77AstO/+K8c3Zy2Tq+ND25ZBmbGzeMd9Ybm2Qt&#10;VcV1kszyoqishON3L35z6dgXp3744tSPX5w5vO/kD58c/3HfyWNfnjt/6l7C9bTcGJ44tuLZtdqK&#10;7+uEv6vN//u6vN/U5u6vzPsuL+28oCRJM5CtnyrWYdQCQESpahpdtFQmEYZFnHpa2x5dXBcvbc5q&#10;7BWo8BAxhj24B1RlESrw7DAkUACa3wOTcY/KIVwxBYCREK6G4sQpQKkBD1ZLLlfcyiy9L6gvah1h&#10;eAkstp0U4xjQjmryYWEqB8nSKBB1Ev3OKNmw5qBesUzhAv7kFBIxAK6BhdqIXBDE8Rx3vjekTJ5Q&#10;OFEsUJgFCqtAgXtMi9rGeMpxvsYk1E4+lDRdTRPfyiqNL2nIfd2b29hT1DYsUE6gM5TeAheAUnAh&#10;0k4Wq4aLtIN58s60evnjZ/WPSmseSKvuS5/dF5fHCsR38ouuZ2Zfepp69mHiqfj7J+PunbiHdPze&#10;3eOxMUAn4OJe7LG7d49GRx+Jij4SHXMsNu7Mw8QbWXkg/rC0KrG8JkFaFV9SGV9S9aSiIe2lKqO5&#10;I0sxUKA38Y0WodEiabeXdc6Xdy5A9YVQHZWND8N9LZ6aAAgq1M7i0ba0zExbg6CJoA3RvqTAEej/&#10;ha5hDD6Bi18rtBtYCGwYBC35B4dPPC7biyAUdKm2vWg+bvtVuC8TMCxg2PYbEPzo+GsCPyUYghSp&#10;QBH04rZLAkUtHYuNwMauCflASuV1yv0uRQDAGDeGwvPKgKc16G3dCch3AhiHgTvd06v3OZWu9WZk&#10;+dt2/LhJNIChGOQ+FxIgKBLtLoXUPBstARfuHPVttrno4GvPRptztZWFCmKzph48BBTnWgHk2Pol&#10;QzX4kzCVQz74k5GPDrsmpNwVjOBygmymF0AxzApN8GJ8efiNdB0CFiQLF5QdE6SNpCDyHidvMaQZ&#10;dDd4FCUp3+6JKxyCwqcOnyhnV7GRHcjS187u4zxVKG4A3GQslGVcunhHMMwi7m6yJIiG3S6XsULc&#10;kCDr4PayqLPjpIjLWMTlUuME4U5EjnsLE8oxJBiRIysqeiLsJguZhmV/WZBYMCIR0WHURTpHns6R&#10;o3XkYfAEfEakm8zW9x5vqvqvxDH/qfDk/0F86D/lffdfnP4NO3HlSk5xgXpUoJ4W4OLZNBmvpmIw&#10;F14qkypq75fIoosKr2Y8PZsUf+zBne/vXvnq9rnPrp/86Nqxj64d/eTG0a/vnjuScPnoo6vHHl89&#10;nXLzSl7sk6psiaqyoauptaetrU8p79c09SgbuuSvehW6ic6xxck55+yqZ3nNu7Hmx6On1vzedb8X&#10;bEQgV4Ao6HUHvJ6A10vkC3r9QUBejz/gWncvjduHVIPKhu6W6q7WWkxW2dyjaOhsrdQ0ZNZJruQn&#10;Hk26fezR9WP3Lx+8feqzC4c/PXto//nDn5098vHJH3934vCnZ058deXS97dun7ifcC45/WpW0V3e&#10;s/RajaB1sFQ/Leuz5fYNn2qr+u/EUf9Z8TFoq39W+M1/ve8v/uhf/osPT528r2hPN5jz6RCrEhUd&#10;La5DFyGh0spTWopV1kLlVIKs5WJy4ZOyRjHGxgPcArWBl0Vd8G4vjIQLZjjjFyamOfSWdYBYbHuJ&#10;SaiakABSamCMNZHb0HkliXevqCa/sUdqtMraIWUzLqyCWnKaSRqOmYY1h2X6+1QORTi9onLCHQJR&#10;IJQFVonagfAJf+ptgOUliNw4gBAqoYQ2nGHSzRZimGWrkPZoSQBF5MNZ1YqbabxLSbnxvGcplS05&#10;DUaRehyHGgqTRDldprGX6R1lBkd5+0y50S7DEQCemyY14CJiiXZKYrRJjHaBZrpYNVmkNMEvX2vm&#10;66YFNLPCV0/wVSa+apKnNPEUE0B8xQQZ0xQjAtBaAyN1nO6SqE1lBkuFwV6qxyEF7unS2XhqS5F8&#10;skhlLtbZeXo7D4oNwwLAQjySDwmPl9c7cP4WeiocN+CrwaVNfRg7geANQrsx+GStCo0GYyNGIIJL&#10;y3+AmLfvwCceGc1OzPa5DGDDBTyqgEfrXNcuzDRvrrT63YBVFAnIp8QwQ374BUCVb3laA+6WoAdY&#10;bfgn3sQAfiAyZ3u5sdwM2InwSQgKF0EvgCKgIAYMAkCFO2BfBtwqIIJbxOZtn+JtUPU2iMAMkAzQ&#10;aDc/d60BrKKB+zaIhi+ZjGDPqVyrAKW46IhbPBGfmOsQh4sMsfCaLhiFbrLHOPDb6zqEU7L0DAju&#10;CZtAUnQf7rDfCBYJUl4kGOJiYfYK4gPv03UIfsl1SGPB7RNoJNl2XYc4tUPC8AL0hZNrzB5uyOpi&#10;3JD7A95kshxrl0uCOAyP4FKyoT6CE4xMNsRFmNzNke5HOAcxqZ9zKUegnxeV+iagPYJhLhN8p6gc&#10;NyT4DpcyBUFIihKkNGE4Ak1dpJvN187ma6A7w2jDIjUuPBfoJpP13cdan/2/BVH/pyff/B8fffJ/&#10;Tvj4vzr4VwCff/63f3cpPS9fNcxTmQWQCySLZEPTB/0MoT8aF6pG+PKBotaegpaunCZjWoP6SXXL&#10;/bIX0aKKm4XiyzkF5zPTz6YlHU968GNC9Pf3rn8bfengnYvf3bn4/e2Lh25fOnTn0qHbcH3+UNT5&#10;43FXLj6Jvp1+PyYrMSbrCaO72U9iMhOjMx5FpT+KyUiMyXwM1zEZj+5mJt7NeIyUDpQYk/YoOvXB&#10;zeTYUzGXv7t66uD1M9/dOg/p/3Dr0qEbFw9eu/DN1YtfX7v07c1rh6LvHL8ff+7x4wtJyZeepl3L&#10;yI4u5MWVlD0sf/mkujXlhTqrsb2gta9YOcxXToiU02KVTaqyS9V2nmI6SzXyUGU8+qriX2Re/78k&#10;QFvt+89jf/f/+tWf/A9/9EcfHj/yQK7J6pjOhzGK0ipQIoJCV0trkFxfCeZ+kXw0uaLlXlHZE+mL&#10;ouYuOtEaJ0JpyhSnbfmKKTyrRDm1C5moA2A1wvuFPhqMSIzDAH+KcNEBzVMkeBj7a9AEc1q1Liqn&#10;IkH0qrh1SKyfLtHgzhYRoAU6H7F4fnaRCn5RW0KGI1iNoG8R3w6nVEwhUbUABt5VuV1dRQrdxAIT&#10;qKBVKkRkxdBLOKUEhqwaPnOzTGsu1cPQYUKkmch91fn0WdvdoqqLSYU3MyRJZa05Lzv4bSPkTG6V&#10;AW6hW75NQsHoIS+pYQ5+BQDGcAdjUNihr4AeQ6ib4attAsiLfVZYHhCBMiDhzKqGBuV4ovusBOM8&#10;UM8D5iN8oZACtTB+rTr4Umw8DZ72WgyvUusopAuebkagwxgvQFBHKR3ATmSFa7LsoXjQqvRSWDtw&#10;7bbbP1AnFmbhTMAfMGQ8hk3o3fF1B9ztG8ua9SX95orOs6kLeAx+d7teI02IO61szfW7VD6X0rnW&#10;5lwDQ1Ab8GjA1FtfavRsNHs3W4AIROXezVYfxqfVyZtyr1z4quVV5vJ889pii3MVgzDAfZCFX9ea&#10;cn0JxFtda2BlGt4E2t8E298EjMDdXGlbX2pxrYHNqgUWYI9eVXjx7Gc9HaKdQPuW1+jd1G4uK8CG&#10;c6+rN/E0bIA3vWdd61xRwy8DMCCaMkVrEi1CBmkcyCGScbOvyEIwQ+TDBxDbmAjjwnUYBZkssdDx&#10;h1jsPomHBMmuZZ5BHAufJARlycIvseDO+1v7ZBtX8CQKCc5NhTeusG8YegcL9A5svZ3GyzjgReWD&#10;b5VYYS51UqSXKAiEYz16YK9zBJcssfCBSC4nCH1ZSBC6MGRhphGCVJifsXB5g6SYYwVjcdxwUYlF&#10;OYYF6Q7WgisM3iRBLM/PigrciGRDdUTuLwtSLeBDRfjUzhRoHIUYqsIGnTv0RwK1NV8zlaobulFX&#10;98H183/8F3/2x3/yJ3/8r4j+5F/96oOPrmfwYFzPuhjqXvEoxwiK6BpwsQf7JowMh76a0zwlOyV7&#10;vFA9mCfvyGxSp9Q1JVa9fFhRl1BWm1BWl1D+4oGs7l5J5e1C4eWMrDNPHh9/EA90IuH+iYcPj8Y/&#10;+CEm6mh87JG4mMOx0d/fufX9nZtH4u4ejbt35N5duDhyL/Zw7L3DsXFEcBF7NDb2TMKjq6mZ0XnF&#10;D4SyJ2XVTytfpFTWp1Q2PK18lVrVnFmnzHtlKG7t5SuHBcpRRgAtJTqLUGsBeIMGwYEC1AhHNjNS&#10;9YxUNSNTOaRgY2lm8tXmFOXgOb7kz37723/5J//qX/7JnzD6V3/6Z/vOnnvYrMnSTRZobQCfYHuJ&#10;lGh6gs1EC5ZgPzENmRTrpnjy/qfljTG54keSFzz5gESPB60gtqEBhBOnuIFYhWhH7xE1imw+NFzQ&#10;skFU5hSA6WpIrxBxJXqrUGVKLpdH5VYkSl+DVSc1YGRdxGnNJMF5+JtCjaU45sAFnQxpMuYYVkjS&#10;K06pMEdSRU619qrc7idJgpyuYmkpvI4YTE/0EISPHYjpOTQUGNAmGI1BI+S/7rovqIvKLYvOLY3J&#10;L3soeZnX1MmTD/GVo0LtVAnUC54H8AYYA8UDTdPDoAQnRURaS4kO+g38BSOYwRiWn7hYYCg2Dc1B&#10;XICBt6x89JuzFGusRWBraqw8jV1IE9QgCCUHMxQf0FjxAa2jWDdTDL9aO18D6mHBvUbUZdFQYFqK&#10;/rRYF/aOqOmo3bAYkf1DuOm4xvmDwSd53tYWude7h3qfiQXxmak3MlJuZKffLuHHd+pLnGsGvUaW&#10;+OCCWs73rOsGe8rE/Li6qtShnsrmhuz87FsZKVf4hVEGTSHYmts+hEawBd1rWt9mR1NDwdEfPnlw&#10;73Rm6rXM1OvF+TGqNp5r3bC+rFW2FBXlxaQ/vQaUl337ecXTGWvLtq93ZOC5RHg/O/1m+tOrwILy&#10;DPRUejbbNQo+jHH7uso9m/qBnvLK0sS6508d5pc4H4tR7AGuVJ51hXO1DeO8b6LHLMEYICu66gAh&#10;4BEKchhGQYUojgHHCuMccmntEx/AJUzEQoaRTJC5/4RlmZ1KKSBwAqLTuimHrxFpYjEoWbxgz79H&#10;+MQTVyxC1ZQEPiHVBJ64wqIOwTeJXyOo2hTu78a1Fm5dkDAJNG+v6xAqNIdnJMhx2dIgCTIVB6JF&#10;SmTBkByXKlGQvnMmCA8zKRTEDgsF6RuAboUJIlGOJLUraBawZSHOq4IDSPhUgMUKQzNI7+YYYkUU&#10;FctJnxwnyFabQJDrkogLjcOVhwmGOyz4xeqTzxFxsXOE8TUe3YyDFWocsG+g08RdfdPFWnO+dixL&#10;05emNqRpVBk6VaZWm6k05Mj7+ND7G2ZpDzhA49w7BAgahk/aFIHmKU1YIawCCEF3w4NuSGsu1k4W&#10;a0zF6oki1UShcrJQOVWonC5SW/kw2DfM8PXQi43nK/rz5T1Fyj6edpinGSlSgNU7yFf3FMkND8SV&#10;J+OTLiXl5DYaC9t6ixT9xaoB4PJUIzzVGE81wcMpO5NAYxICSEBXi0Tb/zWhV4avFaNMCBTwJ6iK&#10;A2ok088A4bAAqwAFninRzSIZZqHWYKNIdQ4pPKmxl8EzYJG0TRXKp3IVo6ktXUlt7YltukS1PlGl&#10;fdisSGo1ZGlGCrTmIpWZrzCLlVbmf1uqtZSCgQIvixbUARcFiokSzZRQMZIoabidJU6uaAYsL9Ei&#10;rIp1AJ+T0DtDXw+mJLxufFOkAFAF0hwOO8EWpHUN0lU0XomLs4K4IIqGpm5KoBzLqNHfyZYlShqL&#10;5YNSoxlQSmqwSPXwxU3gphcNtBLkBeYsMzpJIXGPyq7WgX6GlQoBIKTJxHpHk3c9A4gbYuFXOS2G&#10;QionoREw0BXiKM4nixRwASapGT58KSCoBnqAManGJFZP8OX9mXWq2KKyO9klD4TVOQ0GsW5SaoSP&#10;0QyGqVRnJ/vPAuglQxiblOK0sBk3v9HmEPhyheopgXoSCC4wskoIQXFiGYcpGFQEQ/5Cb4AAzD5z&#10;xDMxOn+hwwE+AB8RIK4OQRcAla8281HQRM5Tk4iguzlS43AfHetY4H64f8DGofvwsriu7A8LnzVF&#10;64vGF88zYm4fV7QIBvvq+ntq+rqeWacavc6edl1l9K2TacnXUx5fzkq9NTr4YmO5XdkiBExVtvB8&#10;zi67+bV1qmFpttU0WtPXIQOyTrzaXOlsfsU7efRzifDx8pxufbm9MDc2Ie7cvENlN8tvXTv8vDzN&#10;tda17R/qaa/86Ld/DvkGvQP52XdPH/ti1qp8ExxZnNXevXMiOz3K6+zXqqSnj39ewr+f8uRKTsbN&#10;ybFav0sPgORex8DuATfgpcK93upabXattdIxnAhODAgZheAKURCxEO4QFqIXT4gL98MsjruXBbSb&#10;Jh1hFsmCa3af0JED1DALEww5A4e479Xz1gE9LFqfGHUITypAsMFhINM5ppHML4aDQOrpcN6DAAP1&#10;FQi6FcZlnytTZSZLmhpmAWGnE5EsfOThZKHDgj/f4aIg44ZyRGIdB3VkuzmGpCBH4DLWbkXwAYRA&#10;Kk9oHABPhlnwu9sfsWSpqOQACbS3IhF1pEzfEYQ7HAufhDs47+TASPFgYIGZpTELoBOHZxCkESRK&#10;DTMyHRgK0HmNlWAwNuh6oFvBdwHQi9YnGJcApREkYSdBsveFhOYp27OILwgIMNUwIzY4xAZ7iRHI&#10;IdLPiLQzYP7yVVYB9NT4jEOsx+l6Mg7ACpzGkHW4njfOa+tOf954LiHp20s3Lz/Jzn2pK1GbRLjm&#10;NxUyYsCsgT7ILtE4gKT4Cy2Dwy+cPMRznnFyEgin77hJPCSAHylgp2EeBwFQbI1dqrWXGWbKDTNl&#10;BodMbwdCb1UgHaRvk2kdZXCttEiV1lKdo1TvKOuYlRhsIoNd0OHgddiKDTaeFpf30JJTmiVKs1Rh&#10;linNZWqLTD0tUUHnDhAC1h68MsB1G8bt01sLmnvj+NW3s8WZdRoJhhofE6kwTp6Q5gZIc0gB6FVy&#10;CkCFJ4LrCF1FLlmfBjCU8fxtGEYAHpdoTClV6qi8ygclDZl1+tyGDoofNAHgymZ0QVCktgoV0yLc&#10;SINzpJwzMHemSlivInT1l1WO6SqjsK4CQanwwyGCTxX9h6FJ4WVBq0LLiBUIfqVas0w9yUiiHIfB&#10;tAzKrx4vUY7kvTQm8KpvpfHvFz/LqFIWvuooUQyXaibKNKYKHZ5ZW6Y2V2gt5RoYslglNF2MaKee&#10;BrRD/IPSQkPBh09fAfUAXEUAKRF0ceXIKtNay7TT5VpzqdoEEI4fAtIkqiI0IzcawwEZOwkOqgMN&#10;gurHqo/fUWT/wFqAOoHIHgAodAbOHxo+/c7+jSXd+PDLlte8l7UFFaVpBbl3G+qy1hYNOnX5tUuH&#10;kxKvVMieCorut74uXl8yGrUyQDKNXLjl6/VuGj0b+lnra1VbYV1Vysvq9JH+Gr+zV9EiunDm26aX&#10;hZ71Lp+zp4SXkHj/3IJDZZ1svnLh4PPyVLi/4x/s73r20W//napVANcFOTFnjn++4FDu+AYXZrTx&#10;d8/kZd0F+NSrZccP78vJuF1ZmlSYG/WiOtWHR4axCLQYJj7gBhwF0zMEn4BbiE+IdtxiJMFYyGEH&#10;/yTWHpBDouuQIHJ3WchFYiygvYIoBRdh7i4RdsIFoSYj9gyU5D26DtGqg+0XXIdIKUnz8JcIdRE6&#10;DpAlveTu45iR8I/0OGQMhVg/F2TJclyksD8OCsJNVGv2DCSLQcuwtwoLhqSIRR1ZmMUJclzGQi6X&#10;WpioqJGCkfR7iwoXwNrjOoQ5Mi4RFjXMiiSEQFzUmeFrHXytnYezUha+1iJAxIKHHWK1XaK2S8Fg&#10;0tnLADlgQA2dHYz0jQ5JxxxCIK0n0fxtBEFeiJQMk/BNsWsCMCwbIAHZImDHQE80BeN0qcEmxcg1&#10;bKKMLVCxVwyVpSgteFL0lEDe87S85uz9B5+dOPrx4UNfnj0TXywsbx+W6U0S6Gf11jKjvdRgk+mJ&#10;dNgRo5nIEZq/UDbSB3p9GH0UqwBoTaHpkDBfKAP3EsFMtFXorBV6a7keGsFWGlrcQkMHwFVjr2if&#10;RZ8Rja1cZwcFfmZ0lGkspVorWKiE0DjjBxYhdMS46VNjLVcTaeylKgBdQFBQb0gND2AR4gjGwlea&#10;BKrxwuaeRGlDTH7p04omMLkooM8UvXcal2AXDPCDS57Q75NqsQJz6sFUDohYVB3DTGnnvATGK7gg&#10;itPF2N1rprLq2hNKGuJ4z2MLK3LqjSVg6ukQVCgvenc0tsB8cQMGDhpIeagNuezwPlM5RntUDh/b&#10;ZUGybEUQisGI4IR5+aEgqBxqnQoITxeXIvLhOKMUT9BDExDHRtrpUqO11DAN712sGS5qbk991nxf&#10;8Ox6WtH11IJESW1RS5dIPQwjD9AZsXZKoscWgHEYzdDaBBognI3Hazz13YGELuh2YuFcLp7Gineg&#10;CnhkQpluqlQ3Bcgt0+CvFDfaotVOlj0a94i+2NRcW1HdWfWh1vDVhOndNwV3IpuOUvjDwqdrtbPb&#10;ICvMjREW3xfxHwmLE4ryYtqa8l3r7e268ofx59RyvnNNr1PxRbz41qYio1YsK4FnosSCOH5hVMur&#10;jOXZxqBbF/QYAm5j0NMZcHe1vCo4cujjqJtHivNjRbwH+dnRL2uyNlb0KwuaMkliQU6UmJ8gFT4s&#10;yo1OTrxgGql7G+zXKPhJj84Liu7JSh6V8B9mpd2WNxd7nF16dcnVi9/2dpVDGQCki/LutLzOdUw3&#10;0LYTtRePIFX5MEI9zuKi05NbG6BjPt+hMKQxAGOAF/4TpNhNuo8Hp3BQ9+6JKxEXoT8ZAXaCCAhy&#10;rAjuLwj+gVyH8MQVGFD/gusQaR51EKiprBPf5TKlRAVlXOjWSV9DghEqHuKSIEiRNocFkYjF6Tql&#10;8DMudVjhHOn+7vofJ/VzLuUI9POiElhG9Dt7uUzwnaJy3JDgO1zKFAQhKUqQ0mSOEtDa2HEQCXXM&#10;1MOgfcCCd4FnmZEzEYaVx+iJUyXaSRh3QyeLUeVo2wMRy25PHbmihnMMcan8rO6cEw2gC3NfhJE7&#10;HnxITqoiJW4WAnwt6wBgG3pa0XA24dFnJw5/dOSbj458Bb+fnzl2t6hYahgUqsYIFXAPK8aPpVOf&#10;qAWgMyJPECgS5stlTUjAaPfmLoW5WBHANgx9JaMDUGVqRErA1FIMiQXjCTBPYZCHDzACYwXRVGsv&#10;BcMdFRijIULXX0ZUrrUzqsBfWxkkhWNEWgLELhhNGSDsl3WTQvVo7ivj3fzyx9JGvnIMqoYwDwYo&#10;gr0FIEFqhHrhMqdACRYelRbfNSv83jbHKXR6EUgIvbQAwaAXrk1C5XB2veE+ryaOX5tRa6C1WCvO&#10;IhCu04QwDixwtIFlsKBDE7bPHl3lVI69YirML5MOCwm6h8TpDz7PRCAXoQKsXnj7NJRhLwIJB3Ni&#10;KANaqBSGgr0CPYyBHNgUehtfOZHzqjuxtPlOfuWdvPKYwmfxorr0Oh1fPVaCJ6ZNw6sE+08Crwla&#10;D2fCrVIYluFYB9Jh2zFZXbBqOGmvnSXloSEL3kSAlyLh+Amf3DMEh4/6HUJZFKdBD7vY1Te6A7T3&#10;M3+/8BkZNoHBZ0HQ3bvt6XSuqMeHng/2VI4NPl+cafYD5HjaN1b19ummtUUFwI/XqVmYeW2fbnCu&#10;qjZWFNMT1aMD0nl7HVh+QQ8dT+ZVb/t0O37Dlte4uiCfNr1YnG2ZGH421Fs2Y2kAe3HL17Ht7wi4&#10;9bapl3BzsEc2MfLc79Lv+DvfBDvhd2NZMTJQPtAtG+gpnXe8hieDXuPaotxmfulcU+4EOiDlxdmm&#10;8aFn60ttAFSuNYz8Tv44AJwauAB8Cp3fiee0hCkEn4BeaA6yeVQCPMQ8gkz8RSIupUmGIxmdIS43&#10;qcuIEsSbjOgmcTcipcJcbtMn49LN9+o6hB4Tkojjshmgkp5B94rmC06zcDOiNG5FLnxyu5NFoakS&#10;0kv4trELQC954k7/bJYJJ1IYlxPkuEwQcmRcSJ8E6cvBxEOTV8BihQGpEIsTJCnGZSxWHuz7InIM&#10;V4QTDCeLZaMcw0UNFYZxw0XlWgC5kbO+7wjulodYOL0JXZJVqjZL1VNSMAdxAgqQ0ibU2QU6nH4s&#10;1lqKNWYezevC66CD5Aj5Qjm+W1SuMKyO7xY13AJiLA93zDLbRwGy0F/jkZPKCZFqTKwfEam7cl40&#10;nnuQsP/ksQ9++PrDw19+cuLrj499+fGxb768eOaeQCxuH+VrpgRsChqtB3T24eFy1DRfbSXHSxwf&#10;kHEA6VNhcB0Li4plCL0s0AcoDDYOsfClownioJRteMw1V85psIfIIRwMKZCCZqTa4X5HrAUY6zKN&#10;HWzNMi1ApqVUbZZBqyJB804TmtrLNHawRDHIsGpKpqIVCi3aSWDZ4woipIkrZ6D2k7kNXTEFz2IK&#10;nqfXtgtUgAFg2CGL7bWHsUXIDyCkWtjmTOVYg3Nax72OXV3lVA7vwDvFldHJwqa+tOfqu/nPonIr&#10;MqoNAsWERA8gCjmCLDQOrXqS3w1G+8Ol4vBbRjVmbzmsciFQYURPEtLQIG9WjMg0K1LPiFQzAqWD&#10;EV/lKFbYC+X2QoW9SGkrUtnQhUdtRtKYC7XmAq05V2fO0cHvFNFkvmGqoMNc3G0p7p7ON45n6way&#10;tL3pyvanTZrEl00xZc9uCMTxVTWpbcoMpS5drk1uViQ3KzPaDFnKjlxtb4FuIF/Tz9OPCttNIr1J&#10;oBkHEmpMJTg6nOarJoqUk4UqS6HKVqiZKcJIlrM87SzurFPPlKhnxOoZiWYWSEwENeIqhfNniKAl&#10;GiCcTcGpCNRtzuOX3gh+5jQTE35Z8CnhEOR9wmc4aB/CZ/jAMsMbQD6ffttr8KFJJ/e727wuhRsg&#10;xIXHZfvxlGwAUVXAjRgZ9ABK4bHVPwWVO375lqcliISnZG/74AF9wIObIMGko7AGACRoGtJRZTo8&#10;+8ytpjNE9UBvAhiiiMgI0Et3APAwYMIW5oIPu9fl3k0lbXEB2FO61xTeDaVrTe6lI6+B5VxtY+kH&#10;Pdp3gDNMgKAAgQz5XGvoGcSgl5AMoY6xgMj9h6IfEIsRnX2GC64oiFz0UQI7lQkiQJLrECdIligj&#10;wEt4AETQHYlgm5IFel/wyUPXIQxiQNuwTCXw3cLXywaA9K1ClyHYDQ+EMBDqOBg8kBcDrcbjx4z9&#10;5h4uPcAECVzxa0cMAFuHE8TFSK5vBW2mHM0sR5xDC4ErZEprGyFXHU6QsuMEsbei80/C65QcQDJB&#10;uL+nqLs5QlFZOfGXCoA5IosGFkJyG6FkQTAEn1gRLGrIr4qVZ5e7W9QQC4bP2NerbWVq7Mqlykno&#10;zaVAMGoBu4RNeWlwWZSvwtMcUUo5LVWjCwwMw6EXwKKyZGm9GYsaagHKEXoHLCrLlF4HGIi0ERA6&#10;YkhTZUY3DQzUgLgLXQxfaebLJwTqCZF2PKtedTkp7bMTJz744eDvDn/zu8Nf/fbQ5x/8+MWnJ7/7&#10;+NihA+fO3eOXSjrMAi2eQU1L5ja+2oKBk5RTFDsJoNQKsErwSdiJxy6yCC90mAlZYLvrhYgQ+Jax&#10;IoAraJE7eNBp4qKsBaoPtYD3KIZRHRriMLxAtBYCVENezFVVifONCJAEn6Uw1ECtwOpTTXF8AI1G&#10;MfoBWadKsbVNeDBfqDwA89Tb4lwuejZBSXTT94X119NK0mv05EwExRgXKEeFatyqWKKZKm0HCwzH&#10;BySLKsdCfITUI1KvIr8OhE9gIaThN2KBxhEqx4pbB9OrtXFF1fG82pyXHQDSYA0LVRN8+Shu8KfV&#10;SkJxBEWqDilASOXCOZKeh7ATR2m7JFLahXIiJcDnrEANgDQn0MwXaxwYb1lvK+6w8bpsxV3mos6J&#10;/PahPGNPjrE709jx1KC7r227p2mOUb6Kbntxp6XqdktlVGtFrKLyvroqQVv1UFN5X1l6t1kU/Yof&#10;0yiIflF0+3ku/jbwL9Xmn3qWeVia/IPoyWFR8hFh8vGStDOS7HPS3MtlRdcqBNfKBVek/CsS/nWp&#10;KKaiPO55Vdzz6gd1jU9ea1NauzIUgznaiQKDpdg4wzPOCvTzJdp5FqIvRPMlmnmRek6gcghUdqEK&#10;qo/YiZDJVty5mQOcRaA3xb4OriujpgMlxPvvBz6tjuXliAPLIvd9ejBswg4glhdxMeBuDrhfb/vb&#10;gj51ECMHwS+Le6De8mkwHpBfsxNQ09ZM5ZuAfMfXuuVt2fG3wZ2ftnQ/bRnfBtt3/ACHiIXhM0H9&#10;LmWALhAaKVYRJEXhigxvtwxvMGiRjoINaensbgy/wGIvgGnrWmsGUKcCgLgq6GYhFyA1JXB3/FAY&#10;7dugjo4dNRK1RxIUBkxSZhQi1KEtCMYl9yezI/0AaQSfBJYYHoHhXIjLASERB4HsPj2Ja7GcILfR&#10;k3FxnhbRNITNxKJM3+PaJ0UdggE+WZ/QVSHYYA8I3x5CC+gZ9XdADB3Zt8q47D5DR9ZxYN9BMAmI&#10;hbKc4C4LCFmsDyVBBjkc1NGfjIv5hgGJA8JdQQ6r4D7Hwr6ME4Rr4jIWFjWcJiUL13AnMkfMizw1&#10;mGC4qL+QI4pwyeI4gONGFHWvINgKyEL7CYpKvbkEjT/oQKcFgPdgXmBnioujIIh+EMw0pC4Ax9E4&#10;guYm2CmLUI6s6cKvg8uRa3OqI41XED5xRwHCA+SoggvIjqbocTkWiM0VT/FVI2m18qsp2RceJ393&#10;9fInxw59cvT7fSd++OTYjx/+cOiLMxej80tFWpMYrEAKiUy9EmoOgx/WVYlwbx8WhjU4GYuhXh6x&#10;HI1IvKBaYEUQxtjcJrUAeh5hC4DtSEYkKSQANtjlOkeRBowkK3oLqy0CtQU6vlKNpRzMSowhDH+i&#10;XkFJeCoijZ1Ps+WQKc70wmMwaoFkMRQRlA1KiKYJIzF0uxiK3YybPuVjGTW6OF51PL+GVigpzJtq&#10;gk46g4rA+AzuIORzFYESvtPmWBF8HfhGsNdmLMwRM4VyYsVBEE1eAYFoRo02rvj5fUFtVp2e1kTB&#10;LMbweyxxAQZAYJMiYQVgOXIqR/O63Hozy2WXyGiTauak2jmpbl5smBUaZwRGK884VWwc43UM83uG&#10;BH0DvL7ugm5tVvvrp5qaJ+rKx5ryZG1lmv55VseLvM76wq764s4GXtcrcX9L5ajqxaShxdKlsfdr&#10;7L1tZmPLlE413a6zdrXbuztn+jpmBlTW3toRrcDwIldRkd1altYiTWoS3q/Pv1mZcl6ccJJ/72hR&#10;zA/5tw/m3Pg689qBtMtfpl35NuPmoczoY5n3z+YmXynOjZKIH1TXJjcqMuWdBaohntoEWkrzsXia&#10;CkXpYxQxeYu6h8sH8Bi5bjDjG1qGvg76NEJNR28K3hEo2/uBT9vy8oppwqRQKGtqau7cuc3gc8vb&#10;CUYhANWbAMAPBiXYwagIrVs+xdpi89R41dJcAyBfECMbgG2nDWBQBc02WocY6GDbB+il2PbKt72K&#10;HR+YpJo3iJqIWCwULSDljKXWPF7pdcLDaI8SrLKM9DsBsEERMsHuZHe28RfKgwQXVCp8BsxfMIK3&#10;MQogi2oEhKd2A9aC3bk892pyrHJ1oQmyfhvsBGLA+TbY8dNW146/HQxQDu24OVUCxUhCSMMLxiKQ&#10;e5dLd3aXUUMs/I14HoBzF5KR9qZGi6nvCz5FzHWIumYZLTtJoCvHLhUVcc9gFlUQCT9UXYgV4iIw&#10;MOJYREwwJBshCLQr+E9wmSyxaG0vxNortYfFRELcCNYvcCMq8g4LPzzG+iVuZFEZa7cFsDzvsHal&#10;8Cb7vB0AM2CooRmntQE2CHV2dH9Fpxta74EEURYfgyGOkPak0xsJpRlKFkR2cwxzORZkagfwEOms&#10;SOT3S4Qbz+kt28X6WZ5ymg+9M4zZ0YljUqAZFesHchsVV1MyT95LSKt6WfBalfdKnfNCV9Q8SOYj&#10;VSREWE5yeqJVTGTtcllhdssDrN//skhQqnEwa7IUFzVDa7S4b8HB180Wa2fQZgLDFz1NYNxgkeqm&#10;ZbTMBteQCLUqEhnHMwJsN4RPGrugBc9ckKh50U+YimqjbtTOl0/z28y8NsCzKYkeBj1j6dWqWxkl&#10;j8QNYH2y+HxgxzNTkjmRhgsfSbsVDBNX01Dj4J8M8+gF4eBpSqKb5MuHMuu0CaIX93FNVAdWLyAo&#10;5MgGQLjCglIgjouyItzcglWGFMgUxvRBQ+D9CtQzfLWDr7bjnjQY5eCQxSrRTYsNZnGHtaTTLOyc&#10;EHaPiftHSgeHq8aGno/1V420V/QppB0N4vY6WU991Uhz05TO6BgYXjBPr83ZN5dnXGuzrs1Zl3Pe&#10;7Vn2+lY8vlWvb8Prc/kDLp/P5fXiyWRBv9fn9vs9wW0M/AhXK07nstu94nEvuTfnXMvTq/ahubF2&#10;S692slM5YZBPaF6PtVV0V+e28RJr0uPKku7Jku6KEq/l3juRdONQwtXvH904mnLvbG7KTSHvXuWz&#10;lBZtnrq/SDuG0QdxboPGZDhAsZWoYLCC75E++Vn2heK1nt4FNX7EiwgTfInvCz7NyyvzJtOoQiGP&#10;hE+0Pn0dPpduwdHssLyed7RuruBSomdTp1eXJMSdVjTn+F1gVKlXF1qWHK89axrXqnrGXD89UbM8&#10;99rnRGsSTEwwE7c8gKnaba9hy9vu2dDOO5rt0/WQLK8gOiHuxIylYdsHsNq5Mt9qmayzTr1cnG31&#10;Og1+py7g0m0syZfmWl3r2llb45zt9eayKuDSO1dVM9ZXc7ZX7jU5BsX14rqme105Y6mHlOdszetL&#10;GveafmVOOTZY09aUPzla43cbQGp9Sb6+1DprqYdMXetgsxo5POMIJ3K5a7pgrkMh0oF9CRe09vmu&#10;69AuEIZTIALLkn6Z69C7XCASJFhF7vtyHcKumfpT6BaZ2y1+zOg6hIcLkobBYzBMQ6LlN/rsoRdg&#10;XLoPBANqfGyXy7QTFJp7gLEgR1Jr6j5ICgVDXE6QdS5hQepoUJBLNkIwLMX1VvBnWIpxmRTjwh28&#10;HxIMyaJXAvStrHaMkMUVNZTsO0UNc5lgiBtiIaFgRJpAESysICOWJhDHIsK+nlj0DOYIVWAV4URC&#10;hcFkSRArspsgx8Xy4H1GVAzq96HbZURTWzjZBU9iWAaRelJqmOAruuL4pbezRE8rFbihXg8WMM53&#10;QVLotoqheSA1RlQ8KieWGSlUR6TIomJhIqrJtXkkl6tIiEu1AFwMyYZNXrQkgLA6lCY8z3CIM4iJ&#10;OGuetRuWh2scrrSUJvS2FkBK9MxCzWcJIuGHoJsSqkbSa5RxvKpE6auCph4wlNFw5xx58I1g+uEE&#10;d5OFwkSoHLU5XRCLKsjlDr9c9YHwjdDM7Xh6tfZu/rN7RVVpz1UFr7v5iqESLdijZhFu24DHACqs&#10;IuWUoG28uGWELx9DUIehj9omUNt5akeRerZQNVOgAmPdITQ4Knocz/stlb3j5QNjVeOTFWOjsqEe&#10;6VDns9GuBlOfxjrWMzc1umi1rMzObiwuulZWvZsr7s1l58aG1+3f3gqySP9bQfrd2n7zZufNm63t&#10;nUBwy+eHfwE6ATQIF1tbeH4OnocNLK/P6XS58LgywFS/Dw/+xGM/A9sBt9+76fOse5wbng2nd93p&#10;WfX41l2+9XXv+oprybHq6LMOv+pRFLaW3avIOF0Q/W3q5QOPL3yVfP3bJ9GHUx+ezEw9l5t7rVj0&#10;oKwmr6Vdgn7gUwL5hFA+KVRNY8uDnkD7AKBCO8PYEccZ0Lyszfd+5jgT8L7g07K0vDQxMaGQK2qq&#10;a+/cJvisyXevdfR3lhfnxaQnX0t/eiM3M7pU8qS3q2xjWadVSB7GnZU35a8tyvs6pSLevWelSd3t&#10;ZS+rM7LTbqQnXy7KvaOWFy7Pt9BBmzryi9EHPZ3m8YYK6ZOs1NtZabdzMqLOnfoy+tZR22TL+qL+&#10;dX1+bmZUxtPrwM3JjM7Pvmsef7Xl7uMVxH31xa/zsmLSkq6mPrmSnXqDlxddnA9PXs1Kuy4W3Bsf&#10;qvJs6AZ6Kkp48VmpN54+vpSWfFVYdL9dK1ud18kbeffvAtIXLs22Alpfvfh1dvq1nIzrORk3RPx7&#10;XYaSzRUloSZuenHjBk0N7n5BSMObgGrcxCzt3QwvUtJ0K4IfXtCyKNwnDyDkhkERn0RBLpwCozCL&#10;uEyK+SWxm+/PdQjDJuAym5qFjIdhXeTap6WElnBotcBMkx7w2ZMu4qwd82IAFi5SYreFOsp1VSWM&#10;i7JMkFQWBbk1fCGe4sIWIbC/41ScW0/CHFEQ/iRB6gHhq0DBcJo45KTec68gsHBkCtwQK1SYUFGx&#10;MKGKQBZUTkyW1ZGtfaIgAAwVleWIs7skyIoKT4ZYmCxXxxA3oqhYR2LBfawFNR10lCxHXKRkFSHC&#10;okIxIgXxIw/lSCXkBPFPLjtsc+opdgW5dkNcgWdYHdlCIxC1j8YiQIdbK1hdAjk0DmRkLm7rvy94&#10;diuTl1zRiqYPdOvwMF6guwqkD1IcPGCrsopgjvhYRJtTUbkWCDUOFhW5ofcYqgibTGOCLFmKRbCn&#10;IgSQTHP2Nk64wZkgcXF9i+Ni3RkronHIPw6bDswyqBrNMIfShGusNVwIccLWxJMP3skpvZkhKWge&#10;lBgcZZ3zZR1znMXPioqr1CAL1efafLcwmCNqHbJoqRXgkwaIkZrM6givA5Iy4b5MOg07vUYTlVt2&#10;K0sSz6/OqtOKVCMS7USZfrrcaJXpcT8JlJAnNxW1jPPxQAJAAodQDTQjVKNPjUQ/W9E592JoXm5e&#10;1joWlDbLq7EhbzD4Fjr3f/zHMP1v9h8Wj/5BgdmhBL6g/6t7Zz+JOvlp9PnP7lz+Ku7O6fT0x89f&#10;CzRjEj0ohkWohCaF4QUuZvMV0zCewGtcAUEl+YXPHG++t7XPpeXViYmp0HHZ4bAJna9qc2KjjtfX&#10;ZKnbSnQqWV9X1Yylxb3epVOW3rx6+EHcmXsxJzJSr0+Nv/JsdmmVkicPL6vlom3/wOqibnleOW9v&#10;6TZK2l7nqVqLTCN1rrX2ttfF58983dRQuLags042pyVffxB71mFuHR+uv3Lhu5rK9M3ldr+zr6ej&#10;6uMP/lLVJgx6+ory4o7+uK+3syrg7pm3Kx/Enkl6eMlhbnGuGnrbyy5f+ObF83S/q3NtUTM2VKdX&#10;i1WtwhfPcx7cu1CQFbs6a5S/Ft6PPSdvLp53tPEK7j66f6a3U+Za002N19+PPZmdfn3ODoay3rep&#10;927q3BuAoFqwj+GaDtnGc7YJ0nCBk2FnGCAZRjJEZFGHcOkUlz+BBVKIkcgNgS4QLnbifYJPJoj3&#10;wwe5MFh9r65DGHUIXYfUJvTyQAMUvkb4yKETBI3k3B+4noV1c8iCDgK7zjAXek/qOxh3t7eCCxKk&#10;ngX6LOxksX9kgqDTYUwihWY91+4KPxOETOmxsCCkCTlSdkwQcwTWrusQGTFUGOzLsBfDNClHKANZ&#10;S5GClCx9WpgjSoUEwx4ujBWqI1UkzEV0CfWerAXCjYMfLaUJ9+3UbtD3hQqDv9iqJAXEul2uMCQY&#10;ghYux1BRqY6cIJdjRKtCRagwDHV2i4rVx/aBOyIN9jIitV2osmGUAHhMN13cNngxMSup9IXUgP41&#10;9DxKIYIijlqkBrbChK8jVNRwsrtFDb1HrpqhpqOXRS1AtQu/LNQcEgRiReUE6UVj06ECMJULu4Cx&#10;xnn3dbDsGJdeB7LCObI0uRzBOiFDBF8H5yDGFIBMc5w11VnFeitPPpZcobxXVPOkrK2guV+oNsEQ&#10;E+14qkiojqiQnAKENQeLwbKDwgAqQ3bUdGgekXpQYUCWcsT+Hc88UWJQBbHWVNpuAfwueN2TIHoZ&#10;V1CRW6MsU4+U62lPpA4engbgFNGGE/paAZhnsKE01jK9tbrL1jQ6r7OvGmdmdbYJg3WkwzYS3NmC&#10;Xp518m+3NtWlyVfOJ+pdP7E7/wv+vV0YlBc9iS2saF10BvDGT2/8iwPP85OSMiS900vb/8tz+B//&#10;x503O8WvJZezY7+OO/fxnZO/vXbsoyunjiTExQilWa+0FIQIWhXUGPQZXhm0rRWD67JJC/o64F2E&#10;+geuK4P7fxj4jP74g9/U1/D8zsH1RcPY0Ev56+LXLwurKzPzc2Jqq1KXZtUAn3fvnM7NuPOiOl1Q&#10;dO/1y9yVea1GXpIE8NkmAszbWNavLWtmbc16Ff9ldWpzQ87EMMJny6uiS+e+ATBbW1CvL2kERbEJ&#10;cWdmLM2WycZL576qLE1aX9R5Njp6Oys/+fDP1W2CoKe7OP/uhbNf26aanCv62emWmFtHMtNuBd29&#10;vg0wjivOHP+stirNtWaQNxVAUs9Kk1/WZBfmxV25+H1uRvTqnLGtURhz63hzQx5gOb8wNjvtusX0&#10;0u80mEbrYqOOZqVdXbA3+Z1GuAPkRRBF8m0akJx6v0vvj0A7wj+OGIIClyEoe+YdFvvTt4kX77gO&#10;cQ+jLOJx6IH3GHWI1ops0JOyAJISHCaDEUlrn/hZQpeE42LSNvjCsfvDETQtG1B3SQ/gBcEDPoCm&#10;CXUfcBMFIREmGOJi34qC9Eu9G7IoWegFIB34BiBNliMHD4xLInAf0kTtZ/dDLMyR7pNgiIs5YofF&#10;ykkVgZ4Ru5vIHKk8XEW48oSLygQpWQ4AOC6XI+O+I0hFRcihooZqEWJxgizfiKICi/W8mCYJcjmG&#10;KkJFxe2D1KqRdWTJ0pQAlYf6ceDSrCYatVQS7DigVLgfA7nQs4CZgv0OjCE05vRq/YXE/Djes8Lm&#10;LrGOOhpQDFQVjIcOieB+EjQBITUGElh++KV2e6ciexUg1DihNicpEiR0jKjI7uugFiAW4xLwMBZy&#10;6UlWu5/nCE3HWMRFTSalopTDgpgjpgmC1D6sqKxlMF903YQqi3V2icGeUWu8nFScVPa6WD6ATrlo&#10;kVNqgL5oebPycKWFCyoklhMMzT05Ihf+BOIagXJk2aH1LMRTXMYhCwlFLCpRmyTayaLGzsfCmoTi&#10;ypxajVg9jjEc9OijIMSqwciDQlVoHBL1tExrquoyvxq3tU5Pt5pHNJbh3rmpybUZx8bCztbqiFHV&#10;3tXb0Wa0+11Nuef+4l9++XxlZ31mwqAzTs47twIe22iPTqdqedUy5liLgL2fgp716cF2nVbf1T9q&#10;cTj69UqlrmdqfmNtccY0Pjrca2xpqNP1Trj8/tUZU7dR36WtfHT22++P3W0esLmdi6aBboNa0z5k&#10;XdnYsI72Kts0nd0dra9eNmr6173Bt9u+mfGBji5dU8PrgenFYNBl7tXqdXqNcXBtiysEoJJjxdFr&#10;HarvUxQ0lx9OvPq7Kz9+evnYd3euXcvITa1W8xWAi4iI8NbQ2UqFu2lp6p6pB70OTnngxaFCYtP9&#10;Aa3PQtdaV6demp91Ky/zTk7GnYKcGLHwgUEj2FjRtmtlj+6fVcuLnKsqg5rHK4ipr83sMsielydl&#10;p17PeHo1P/umojlndaFlG0+xNuD2Srdh29tpHn8hEz3ISruRnnQ55fGlk0f3Rd8+Yp16vTSnAhTM&#10;z4nKzbyVkXIVw+HmRU+bGrZ9vbyC2Atnvpq1tgQ9XQu21nvRx7LTb/pdHYB2Qz3lF8/uf1n9FEBu&#10;qLesOO9OWvLlzLQbyYkXr1z4pjAndn3JqGwRxEadaGnMW5xpFRbfzU67NjPdsOPvnDbVxd89lpN+&#10;bd7WFHAZgPwcGeEXgBMMULJBOYegkNWIxKFjmHDNEi5+5jr0T0v9IgGIOtW+DZ1vs3dzbXRleXph&#10;3tHd0wNvjoBTAxdtchUQXMgVaiBATaVS3dqmaGtThuGzo3fIvkzwafgl1yHaiv4LrkPvEluE+0UW&#10;EGP94gP/BAsonCxxoa/hekZkRXDDNzkWfh6/tzz/E0Xd5e7JDlkRFHmfUQT3f4bgXtbPBEOFIe67&#10;9B9Sx3+Cy665PjrMQi4eiAhGGIyZzJkv2m9ly26kifJetcuMZpkRgBNXHEPPY1+DQIsIwbLbZUXQ&#10;3vL8rHF2K/If0wI/l0JWBP2Hs4CoY0WjjdYj96TsII9cG7AAs8HCQ/ddAxjrQ3HFlTczBMkVLUKN&#10;iYsrpLXQLiwYbdA0w24Lv0NYjN3qv0PcHDsZxOgNBB39NMU5QoILmd4s003mv+q4L6iJLarKeGEQ&#10;6abAMqZMp6U6u0w/A9gAFq2kfbJicLJybFAypBT3NjSOa8eWbcse54bP7dE+/uBP/2zf4ajnjQaH&#10;ZxPh859/LjONlOfltg3YXO4NvfDWl4djOkenhuSVDcremfmFmZmZ2dk522iHLPb7L749nZKZc+Pw&#10;j2dupPOLkr7ad/BWxsvu4cG+obHBVsntI5/fTpVoq/Njjn4enVo6NqLIuf7joWMxr16VP7p06NDJ&#10;qILUhMNffH4375koPfbTv/78SY2yihf/6d98x++eUpU9OnDoTvuEdUhR/UreWHz121/93XF+leTm&#10;d5/+w9U6JwEo4NO21+fze5fdS322oTsFD7+6deKziz9+du7Idzdv3sqW5DcOInyGmhSamuj3OtYB&#10;vTf4ZFGHuI0rkSeudAc9Rve6esHxesZCbjsrbQE3hu/xOg0rC3LXmiLgActJtTTbOG9/5dnUeDa1&#10;y3NNs7aX68vNWz7V26BmlwJA+rcBhNKV+bYZyyvHdIN1qn5xtsXnhlx0PpdxcaYFTEPbFHoV+VyG&#10;oLc96GlfnmudtTYCpHHhEWYaV+aatvA0UMAb9cr8K9cagDRud/Fsqubs9bO2hvVlxeqifHVRueXr&#10;9mwa1xZVng1dwG1Yg5sLbUGPYcff4XXqFmeboSTeTUgHF2ihYAE3mJuIgmAvejdw3pUzFkPELEUC&#10;uXcOLAPCixCU7rLIMGWCDGjDCTJzM2y8Ujqbai/uLtUFvf2bayMW82D/QE9La1tNzYuqqtpnz2qq&#10;quuqa1/W1NXX1L6srnnxHAju1NTV1uGfObkF33936OLFKx19g7alDWX3ZJVqTIZrhFah2g7WJ610&#10;Wmh7PgyT0Q2B4JM0DMdobMDOCLuG0AgaWDiCBsIRNFxHdhyoqRyXLhgr1HFQsjgSjOCGko0UJC4J&#10;clzIghOEZ5AF9yNZewUjWVyaIcGIHCO4RL9UVG7ECo+9w0XBiIrssuDLDEkRC3OMTDMyx8iicjnu&#10;sjDHdytC2THBcC3eEQQK1RF7ZLgOC8IFJYuEB26AfSM1TCVXtp19kFncNoDnPmIoc+i43ykqSWFe&#10;oRyxPIzFKLKou41DF0AoGFERFAk1UaioIUFs0r1tTsADZhaluYcVlnqnBYAVySWznisP41KOXGAa&#10;TDZE2KpwE3KUGeZwAKGzkectWJwTQtVQPO95VG5pRp1OrDeLMLT6iFA5AeMPMToigbUansKFNJH+&#10;A1SO4xKIEpfZtUAEnzQJQTgKeKmdyn3dHSeovVdcldVgkOhNUjBSlVO4bwfgUzvJMw4XdnZmdrXG&#10;q0oSVbznwy2jy5a5zdXFjbWASdmiMT7PuPW3//YvHzTaXuec+/N//km+tvnOwQ++PpvcYVvUCa/+&#10;+q/3pdQNBLcDG4u28b5eg95g7Ojq0ctLbh/4zadHSpqHVpaWF6y2lUVTdfr1zz8+mFquX/Ft2XTl&#10;d45+fjtFoq/Ou/P9Rxfu83ra61MvHvz2aExDY9mD01/u++pilXp4dcE8M2N+VfRg36++ymzprJcl&#10;7vvrr/I6TIqKR5/86sMoqXHN69tcGRdfOfCv/81vs1+PuTzLgwP2bUIlhE+/3xvwLrqXBh0j94of&#10;fw3wee6HT04c+vL8pWupgvzGIfzo4G3iK5sB05OuwQAFBP15m8Of7xs+d4P27e773MEDq9U7Pgx3&#10;B2Dp2Wzd9iu2AuqAT+fFrl+55VEAUagELe0q0QQ96m2/5k1Q/QbP5lRGEENT3LgJD9CmT2XQq9zx&#10;4/NbXjUGJ6Jr7yYAcyv669LNLQ/67uLOTjoxFJASt34GAC9VPmeb3wVwqNjxK98EoAzwjNLnhPKo&#10;oTAUbMG45TVseeACN8wQyEF1DG+D7WATwzUuNIai97GYRHSNxqLXqebAknkP0dqnc1UZ4ebDYaR7&#10;DcMscKub3BZPwmBCRNeaErhMkJsB5uxRSie0LMpAFP50Y8gkSLbPoH1+4+q5L/Z/9vm+zz77dN/n&#10;n+3fv//zz/bt/3z/55/v/+Lrr7/98osvP4db+/bv++RTeGbfJ/s++fiTjz78+ObtKE1Hj2VxTd1n&#10;rlaPSxUmvmIKvds1dr4Kp4zEKpNYafqZ6xC3YoRuPjhDhWqHQ3XURba6ieuUQDRLues6RIK4HChU&#10;soUfEGR9REgQj03gXDxo6owE0eWEvD8ovAtbomOdEdkHuGJEOVJ5UBCliIVYxZINeSRBDxsuqpUt&#10;RAnxtF4UjKwIdDqhHHddmYCLglrKERfG2KpY5ARdqI5cYd7lAgtustYLseA+1gLKhn5DEVxWkRAX&#10;V9FC5YG+GFogVFSsFHKBJcKjY6DNw4KcsxI2Di3gIU6wdsOKQI7Y2gKFCcMAQTpsDlY9LTVOS9un&#10;4nlV5x9lpVWrStSjtKMfcmdlxpAaES1A/Q6XI4qT9cNYlOyu6xBUilMPVlRMjXtZ3HskQaojJUuC&#10;wOWWokPBOkKCtIiLUtQ4WBFkhcvD9IqWEkN6RYLARQUIZce1KukVsBA74XXvOvIgC9cvKEdcoaCp&#10;V/TORRYGX4WUTflNvTF5lecf5uQ0dIp1JrhP8AmNCUYqJAvi+KZY4/AVJu7roBXcUFGxBahV6T2C&#10;ymFRgYsKwFqbU4BQ40BhhLRtlw9qrJksaOm7L6yJzi3LrtGJlRMSzGuCrxktMgxmGw0PVC+vN/Ov&#10;NWRmaWStE4bhOZNtfTa4YTNbbJOjw+PTi/7trY1Fh2XatuwOep3Ldsu0fX7N6/ctWcfadfp+08ym&#10;L/gTt1AK0PDTls9pNw12d3ab7Eve4Fu4teVaXZ51rPne/uNPb3zO1Vm7bW5pzR8MOFdmRgb6RkaH&#10;R4aGxidsGy5/wL1mHe3v7B4wzyx7/X6AcrvVtrDmXFtesFtsCxu+7e3g2uxUh0bbPTK95vLvbHnn&#10;zUNGrXF0es6z9TZciFW3c2rFoTf3VHe8vpAS/cHJr//+4P5Pjhw6FnXvoehlYfMYmyoQKC1E8Mrw&#10;FYcVkmkOUwP6BHCm9w8Kn1verjd+wxu/NujCyDg+F2Ab2HNtfrfc61IHMTwQgJkcT8P2YuQEAi1A&#10;R9wqCpD2JqB8u6X8iQgu2EnXgKAEhPA8nq0NFPTK/W4AS8A8ORCkRhtGcdtowA1/4jX9icEQADUB&#10;dOlAFQyPQJCp8G62+J2tIOh3YYxA+AW4DUcaAhgDRGTbQIHASIXiAQDTtlHuDlyzA7eJ8PBtQF+4&#10;D3VEFISBAmEbgBznYUvLlmGA5ACVfmlFk6TCXkWEjixiES2ChonDS/YAXKMUeiEpfRtQ5v7lhf7R&#10;kY7Bgb7+/oGRkVGTaWpycmp0bGJwcBh++weGRkfHRkfHh+Gv8Qn4hWfgYmzcZJq2WueXwPrUD9pq&#10;9VOl6mmKtGLnXIcwaJ8JSAwwsNd1CHsB6lbga8cuiUMyYOF3znSRWMz9gboA6JjQRGCCjMuW8eA+&#10;YxEqA4uShTtMkBQaOgvIFBfe4Bm4BoODOQFhBxT2jqHeh8uOCRK0ULLYbcGTe12H4OPhisrlSN0u&#10;E6T7HJEg5kiFIUGclwsXNdTNUUXEnHMN9Hccl3kkYaasMECYLxOE+2ylDYrK8kIp7KA5KSCWY6Rg&#10;CAXfKSrVkdUiVB5oN2oc1gIhQdaqoWQxOyBWO6HKxFOMJIjqbmcJH0tf8BX9Ei2Is74eEmRFpYpQ&#10;moQlXFHhGZYjcfEXHg63Ob1lFGRIANdcC0B5CLYjiwoPhwSBwkVlpYVq4sgDK4LDLGxwTpAaJ6LB&#10;I4uK7zFC5biiEpZT4wAmoSCZnpwmo+sQpozrpigIgC3RI55xhaTFTiwPWIEGGwBnVE5pVHYZr22w&#10;RAeZTgiJ0HWWW/MOFZUanN5jSFehjuwcN2g3LKqZqRw9wF4WVYReFhYVo/U6xMppfqtJoMDYFzyV&#10;pRhjJU7mvup5IHh5O11yJ12cVikvbu0p1vTmGzoeN7+6Ul50pPDBkfzoK6UPE1/lZ7UKXH439PKs&#10;k//f3b+3P/3UYRsXtj2/nBn3Xcy5T858/5vvv/jo8PfHbt95wK8oahmEAR8M+qHjgkEGX2GGhhKG&#10;ziTHNg99dNSq3LcD99/X2idFHWJB+8JRh2jy1o3W2JbXuO3rADMOQCvoaQP7b2WheXSofN7xMuhR&#10;7vgAxlgEA7De0AZFTPKr0PpkwInYuWt9UgwEw5ugIYCB9zQEVIhVeIGxETBQ307AsOXVjQ2WOabr&#10;CAVxZydI7WDcPrV5/NlAt8jnlKPl6gOTlIs0tOOH1AAOMYZfwAUiGGWXCg+EARbInMXHmBFMtiwg&#10;uu6nLf1PW4YQIXxCjbb98ADu+yR3HgQ8QDj6E7GTwSfBpAbw1RNy/wGbNcxC/6CQ8Ur7RyME4YKm&#10;c1GEwJjdxz83VM4VlXO1y7k2OjczZrFM2u12GNyMj5uAJkxT01bbxOSU1WY3T1vgH/wCalqsVsDX&#10;8QnTyNjEyJhp3OKYmltR903XGy0V6AbCTd6S9wHu+0TXIS2ooC3CdQjUDjoX6LagA+J6apqACk95&#10;IZd6Ro5L+sr6Qdb/sgcYi+OGk6UUIpPlBBmXHmBcbtIPBLlMQznC/ZBgKDsuTSDGYhXhEgwLMtmw&#10;IEsTrUAux18oKnEZi7jUAihF4u+0QEgEQwi9k2a4qCi1p6jAiuAyQcqRvREsDBhSlCOG+ME3haxw&#10;siCFxJLFlMlow3xREAm5ocJobALFWFFL/9mEzKicErF2mNfWB2iKnjI6mvgKVZ/KyYilFqJQUemZ&#10;n1cERVimrDARXCoqxw0VlVUEBfdWhOXFsShNVqR3GjxUVCYbUVQuzV3BUJqYIw5odt8y5gjYqYML&#10;csKCzwRHbNjhIv6BbQ1P4howbgwt0U3mNHRcSxPG8+tyXnWKNCZZO07zEvqifc+luVv9kMphyeEx&#10;eAb6dK76RFzjYCgAdp+pHIweFNNSxZSkzcRvHgNg4KusxUoLD0bAUHGdRSQfEzT3Pyiqupsnzahr&#10;LdZ2Feg7HzXUX5UV/1CUsC/36scZZz9KPn248M5l/oO0l7ymYf3ksn12c2HDu+H1O70+p8ezvrG6&#10;4Npc8Xo2/QGv1+cBCgYDHo/H5/f7fD6/z7+zvR3w+51OeNjjDwS2t7ffvn0Lv16fD+4EgsE3b97u&#10;7Lzx+vwbG87NdSekuu0NvAlsb23teANbHl8AWEGvdwuS88I/j9fv9QAFvC73JuQb8HmDAfgX3HR5&#10;gDY8rg3v+qp33jQ/3NBe/6Dg8cn7V769febD0wd/9d3+v/nuwCenjp+Kf/BQ9IzX0gvQyJebwDSX&#10;GmaA6B3h/Mpum0NjsjeCv1ybw2N/APgMxbzFkPF9276uLW+n39kRcHcHvd00Bar3uw0GTUnCvdPK&#10;5vyg27gT6NoJ9Gz7gdsd9HQieTu2fAB12p2AegvhjWEb2aZ+nEplfq1+d2fA2xX09Wz5erd83Tv+&#10;7oC7fcsDON3ldxq3/T2rixrnqs67oXevA4p3ri8oPes6uJOXdfvi2S+XZ9u2PEa/2+hztXs3jd4N&#10;I5Wwc9vfDhTwdAQ8PTuB/iBk4enc8ffu+HsCbmPABVANGIwztFCXt0Hj20DHmwCUvNuz0eFzdkJq&#10;QW/7TgCuNSvzTa41jJrLokO8QwDSfiC6BtOcfrkzXmhdkxA0ktja596bEcYo+xNXVcH69Dl7vS4T&#10;wOfU5Njc3KzVYrVMW6empscnJs3TVvidn18wmy1AdpsDwNVud4ABOokPTPUOjIyZ7balTePITJ1+&#10;qgz9ERwAn0Jc+9zrOsStfVJfxn3VYcKbtAr1cxYQu/+L3EhWBJe6Bnbzn07293CZd8DvFfyPShMI&#10;D6MIE5UQPkKOhVIoOCPGYNzwiwSfKDwgw9M/7OyYrVKdvbJjDqhMj2Hiodtlp3rBY3h2RJjo85bp&#10;ZmW6GeDSsV8UFgd6ahWSGEY5GIXOUqi2FGqItLZirb1YZ4frfMVEEZhNtLopMdhl7TMSPfTvYHpO&#10;AfHl49DvC9U2HsXT4XoTDGKHZyuW6qzFLf1n4jMelrySaCclmkkw+mWGWTpsEk/hECqnZAbHs+75&#10;UgMUmw4OQz9GKDBYijZgQT9Ffi42gdLMVwKc2KXtc1LjnMSAh12L9ax9WCMjYSAYSIEd3IHHbhCa&#10;ahxila1EaRGrMPCeTGcvBS62MK4gsHGDSDcj0s3SL50FhC8dRwboMkOlwgShkHjaGns7lB1RKHd4&#10;d9BjAiG2YcAEJGyQEDeS8EnKYpfFLBu81jD1AHwF/JsS6ybP3s+MzpWI1CMizRie4olRhFheML6x&#10;FbWOwxvkt00JlZAdaxAuzQhihWREd7hPg1gUIEmqtgGhYuBw0E4hEtFnHjBeiu/UDCRUjD0U1V95&#10;WpRaq+Lrx3NV3Y/qXt0oERxNS9wfc3X/vcufx106EH/h4IOLR55cuZp/j6csqx9sMUx3jC2MO9bt&#10;y55lZ2DT7Xd5/S4A0a0tAFDf1hYAYHAHQHAr4HG7ABgDAd/ODmDnGyAMlLCztb3NCP8FA8GAP7AV&#10;3NoJbm37g0B4vbP9Bv7B/wWCcB+FSGRrG8MpUEQF/6Z/w74xO7Iw2Tc3opvsrDG8ShVnnou99N3F&#10;o1+cOvTJ4a8/OfL9JyeOHDh//nRC4l2eJKW6mS8flhrxiD0ERRjZ0NfENSO0Hn2qv/8zxx2iYrW5&#10;rn26f3IW4HN8zKRR6Vqa5W2tSoDJNoVaoVQCfKo1WqUKnTTVGn1Lq0JUIjt9+iyDT/izmP/Lk7dr&#10;JlMkfOK+z83lTlULL/nRpbKSxxWypxLh44KcmNf1ORtLeoO6NOHeeVWbYHNVr2rjFebebWvidRkr&#10;ZCWPBUXxZZLEnIzrdc+fLM01bvkAFVTeTSXgStBrGBmozMu8WZwX/awsubI0OTcz6llZak/Hs9s3&#10;DqvlQu8GoHV/86vCsyf2T469unnl0POyFL+rp6+7KjX5mkyUWMJ7kJx4+ftvP7x87rtFh9ox3SwR&#10;PSwuiCuXJFdIU6Qlj2UljyZH6hzmxsyUa99/88Gj++clggciXnxedoxGKXWudmiVwuz0ayLeXano&#10;XmbqpdcvMzeWtH0dFYW59wRFjypL02UlSTm4ISdtcbYZp23RmsTYvFwtnIzoDsXsxWsnsBR0rcSD&#10;RblT0iIMSprFxXldLpou3mRcL3fiCs7ico5Fm2o/Ov32bqyOzDrGpqbGp+AfgOa0FdARyGq1T5kt&#10;8KcZ7k0Dgk6DVQq/Y2Pj0xYbmKeDI+OT1lnLwppu0IbwiZOZNoBPPkaGgw4X/YZ+0XWIzYnR3BfN&#10;I3EKiiwazdF9nMZkg24mxQi4TBBH4sQKKTEmywQZFzqacLJANEWGM3iUMgkiF1m4FsVyDBcmXB60&#10;GJiVwJVnl/VuUak8HJeLVEATbqGiQvcUJswXkqLvkABgRqSfFRnmRMb5EuOcGNDCCJgxKzPOlhln&#10;y/WOUo2tVG0FKtfby6B/h+xUSFKto1TnKNPiGSBApYwAcXWOcuMcUBlRKSQFI2g9+j4QcaiAd6Bg&#10;oYBtZNZgu8H7wmg4QBqbUANAa+appoAEUB29XdI+U2JwCLXTQrW5RD8tNlhE+gmRbgSosK0rKk8W&#10;U1ie19wlMZpFWpMQQLQdsArD1kNSJYABkG/7HDttW2LEwkCDAB7z5WZaW4IyWKFZoGrQmFIDNMI8&#10;nbwNJhGGiyOyl4CUARsNz1TBM7o5Eqqg9wdYYudVzfDV9mIwqtRWPuCx3iFEEQTLEh0UCREU8BgP&#10;DEfC9gGUDRNgOcE5EboTswCwOKwhBSD1CGkyI4kOiIxUJFwc5TSE9OodlSNVZOqBbQ4tL1JahApI&#10;DQzTcUDN9GrlrWzx7RwpXAOgluCZ23gSmVRvkxnBEjKXtqOGoHaxwoQVEksFOUKyTBuRCyqKLFJy&#10;NF6pPCEuCMLwiGRpnplMZIxpLFDggjHcLG4ZeVTSfDNNkvxMLdSNi/Qj+crOxJpX1wqKL+XnnM9N&#10;P/w0/sC9i5/dOfV51Omv7p4+GHvm+KNLN3LuPq3Ikikr20Y0/fPDkyvT1lX7omt5zbex7t9c8yFt&#10;BlxOv9vpc3uDfkDUbYxBBCYo/UMwfQsQCQiKQLqzHdwB4A34gmDGejxBtyvo3PCvL7tXVjzLq77l&#10;Bfe8fcM+vW41rUx1m7tfGhsKanj38hJOx1369vKR/ae/3w+Qeey7j378Zt+Jw99eunAhMTG2mPdY&#10;9jyjto2nGBCqJwS4bAytYRcpcZgLTYqxG9n7xbVnC47PaO8Ka1Vqzz2fOSgwWJ81hqkmXV9Tm6ry&#10;WTWfLyouFvIFYp5QzBOUFBbxCgqLi4p5hcX8giI+3AFKy8g6euzEx7/7SCoF61PNF5T8h8Dnr+tr&#10;eZvL3a2NvMcJl+trc9WtYoO6fGq8aXPF6Frr1ijKblw5Ght1+sKZrxMfXJixgInWq1fLnj6+pmoR&#10;BFxgBfaCMbo019rdLpY352gVhVPjtZur2pbG/FPH9udlRTW+zH9dXxh961jM7eNzNpV1qvXi2W+q&#10;K9JzMqKuXDg4Y5EvzOouX/i+XJzkc/a1NQuuXfp+Y8m45RlYXezMSo+5dPa7eZt2uK/uwtlv0lNu&#10;axQSeYtQyHsUffNwb7ts1tokLI4T8h76XH1BT09ve0Vc9GkR/8nCjEFa8iT+7qm+rgqwccHe3XL3&#10;bHn6G+vyAY/zs+IUzeKWRuGdm8eTHl6yTTWCNQwIB1Ymw0XvhsK12gZIyUCUYBKJTudWejaAwiw0&#10;QAk4yRUIfY4UbIGTpmoZpqpZNCJaTwUARhbAZwAEN3Rri0a7pdM81W+xTCJ8Tk0Dga05NW0hA9QC&#10;tubExKRpcmpy0my12sAAdThm8M6U2WqfNTvmJ2eWNH3mWu2kVDnFk6PrEA8QFI/gYK5DE7g8ACDE&#10;BtoEcmxBiDxuuAUD6MTZFw49jgi56DpEnzTGVeE0FQSZywkXBggEQV9BaleQfEPQ3Z+0mXolEoQ7&#10;mCkKUrgW7HFYptjHUXkmQ14VlB2XIyaLe+ohWc4DiCsqdVVsIYrbYEAIymSBSz4FEb4qVBjsgqUY&#10;P3NWogWak2jngaS6BaluvkQ/Gyaxfg6oRA83F8T6xRLdPAaqVSGVINnFQHgONu7Mk0JSujkx0iwA&#10;A7QzoJRADYA3CVSsMhVqJojGC7VjSLqxAt1YvnY4TzWQp+wrUg8IdMMiw2iJflikGxJoB4o1fUXa&#10;/gLDUEHHaFHvVGHPZF7XWF7nWG77ULauN0/Xl6FqfyrXPpVrUhWaNKUmXalJUylTVMpkpfzei5qD&#10;iQ+ia54nyRVJrW1JLW3JreqnmvZHLerHrZpUuSFTbkxv1aU2aZ42KpOJUpq1GYrOXN1gUcdYgXE0&#10;TzeQo+rJVnYD5Sp7CtS9RZr+It0wzzDON0zw4Vc3ztcCTfA1E3y1SaA2YahSnB0l246C3AJJYAyn&#10;htaYFehmeBpbsRJnJgXQIULHxwYQtC+ZCMOcEqgAJkH3hyekQgfKDGICIYY03ECHuk64yTZ4oEbR&#10;WwbdQGMFnyTNQfUgPWe6+o7KgeYgl1M5snJAoxBWzWDfQ08tUIyKtZNp1dpLTwqTypoEisESzZhQ&#10;OQb3gUCTQZbXNg4Ih+XBT4CSDX079AnQ14EfSFjJwzniR0f1glKRrqonMXQDfXSoyVRBGjviR8e+&#10;OLgWKCbvFdTeyZSmV8lFqkFp+6Ssy1LSOZWn6nvyojVW+uxKXuGJ5MeHHkR/E3P18xun9107CvTF&#10;rZPfxJz78f6Vi2mxj2XZvKbSKt2r+q621z2Ktn6NZtioH+vsmuo3LVhmNhfmXctLnrUV79q6b30z&#10;sOkMuDb9rmX32szGvG191r45DzS1Yu+3DevG2hUDGvmApq1P1dwrr9S9SK8qvJ5x98T9S0diz393&#10;6+T+8z/sO33os9M/fnr80KfHDn11+tQP16+fjrt/9Wn6fUFZZl0br61XYphE5ywjDpJg4CVQQMtD&#10;rbkjVtje5RI8mZx6JHSbwGNTmQ5gx8JaldSA+gerUDktaJvIqpRfunP/wJdf7//0sy/27QeCi/37&#10;9h/4/MDnn3322Seffvbpvv37PkPuZ/u/+vLrLw98+dkn+44cOVZaVtnapiws4hvbO34RPqfesT4D&#10;zgHPetfKvGFxRrs0Yxzue5WZdicr7daMRalVlN+LPvuiOnts6EUJ/4FU+GjBodYqxGDttTUVb3l6&#10;fc4Or7PdvaFbmGm2m1/O2RpdaxpALEVL0fkzX9ZUZdin2xZn1VNjjRbT64C7xz7dei/6dEXp06y0&#10;O1E3j09PNG0st9+5cfSZLBlMUkjz2qXv1hZ0O75B91pvXua9U0e/NA0393VWnTy6v7jgvsOiXHRo&#10;5mc08w65e11nn2ooyo3mF8Z7Xb1vAr2jA9XJiVclwqezVq1E8Dj+7umhvmqAVdeqwb1mDLr7X78o&#10;iLl5or6m0GJSzdr09mnlggPwDCeifU5dwK1h8AmGpnO1lWxNNKYJI9UBt8q9Lg+QbQoIiliLBijN&#10;35KJ6VpVgt3pWgXzdNfoZCxyJkLU9KzvHuQScGo8a9rN1c5Ze9ekqc9imRoaGp5A+9JisdrA9AT4&#10;tNnsI6NglU4Dak5MmBwOh8lkWlxYME2CFWqdmV80WWfMsyuafssLw3QpfPkKM3neOvjwxWKvNCne&#10;daANwyeO10pwiB3+jFm3ggNwukO9gDIMSPSdhwWxVwLBSBbrkkAQtBk9MlhXRQ8gmAEXWIxL6TMu&#10;9I8EdaE0gRiL7u/mSOWBNBmXSe0pz25Rd3NkI1aWbChH6NnZtA/O1M2WqOdK1PNAYs28VDtXrp2t&#10;1M5WaGfhohSRda5ENyfUzQl080Xa+UL1XJF6jq+dF2nnxdr58vb5mp6Fl30Ltb1opAr1swLDrMA4&#10;K+iY4XU5ijtthR3mvPaJ3HbAvJGcjoGs9p6M9o40oyHFoE02qJ7o5Qn6llhdw21t7TVV5fW20lst&#10;kugWUUyTIKqRd7O+8MbLwit1hWef516sK7zyinf1ZdGtBt69ZtH914L7jfzYhqLb9QXXXuRdfJ5x&#10;svTJj9JHPwCVPf7hWfIP1anf1aZ9Wfb4gOzR12WPvypP+kLy+BvZ0x9lT09XZl6qzLxWlnJDmnxJ&#10;8Ohs4YNTBfEnixJOi5LOSJ+eECcfFycdkzw5IU06DQ9Lks6In5wVPT7Df3SW9+iCIPWSKPeKuPCG&#10;jH+7vCS6Unq3siy2oiKu4tmDyurHNfVP65oz61V5r43Frd0i1bBMO16mN5cbLM86Z551zcuMGDqH&#10;JpDhlcGrgdcBv/hOoXMUIX6QqU1zJxSmDl4QWIqhd430C/BJ5hpolFmkRIUkCOTsS9INTJ8eIAUg&#10;XcUEUXNAMFKTiauDLnuqsHmE4stbIU1ey6hAOVaiNeW81J2KfZpRp5bq4bsYQ6hDlxbo2dGfBax2&#10;TJMzPSFNhLqQyrHCR+oq9PJhXQ2bVvA8lASwk3yUsGp2GGQI8ZA7qBe5niqmi1omwLjH8wlUk0my&#10;5itJBXn1nfy2UTSLlSaBwgSoDzDDVwzz1TgOK1R1pL1qjS+ruFVYeDEz/czTpKMP730bdfnLm2cP&#10;XDt14OrJzy8f33fhyGcXjhy4fPzgrTOHYy4ej718MvbyqbtIp2OIoi+fjLp0/PbFwzfP/3Dj/A83&#10;L/54+/L3Ny58eeHU/jNHvzh34uvLZ744f+LTU0c+Ov4D0CenIbUzP0RfPx5/9wzYZGmpMQW8pPLq&#10;3Aa5WNcvMUJ7jrNtVBQ/CM8sY6es4GCLDgEt4U765FwN2LeMqqI20+Q8Hs0dgk9q1b2fOYaLgUFJ&#10;c2+OqFJS+qylRaFUqBVtKrlC3abA/fQKpUqhVOIUrlJNfxKpNGCn5hUU179qapOrCgp5BmP774PP&#10;iAPLagrda90jfVWCotgHsafjYk4/jD8nLL7X3ylzrhiM2rLkxCuatuLNFfVAdxm/MKZCmjjQXQnG&#10;ZU7GrUcPzuZm3gCLc32pJegBkGCHV4NdZbCbX9VWpaQ8uRgfeyr+7onstGvqtiLPuv6Nv2dz1RAb&#10;dSwj5drmijbgMm4sa6NuHqmpeBpwd8xamytlT+5FHY29cyz2zvHvv/nw6oXvFuyqeVtr44vMtOSr&#10;8TGnEu6dyXh6/fXLzKW5xgXHK8n/j72/8I5rWfoE0b9l3ptZr6ffTM90f4yXDoOZmWVGmWVbkmWL&#10;mUrFJWZZLBWjmKkYxFQqJkn26ReRuUuSfc+9/XW/db9e661XJ055K2Mn1M7Y8cvIjIxkP+exXgbc&#10;2u1w//RY1ds31wDjXSuamfGGUl584utrb9/E8DmvRgcq/Rs9DnNnfVUGQGzcs2uvnl/NzohVSrkb&#10;K4qQV0NWMekkrdQPlqUnanQyq55wjSlocWJKdO0TrxE+90zV7q53MvBJXW0Jl1wQWPUQ69Olcq/1&#10;Ls4NWc1jJhMgox5MTIBPs8UK6GgwwqUV7E6j0WQ0oUmK87pokUKiyWC06E22GYvDNL9G4NNUhhsS&#10;LNR1CNc+8Ux5C40a/0cnrsBLCG8v83qDLBJxJCzEHiQy9kd1E2URIgDM3PNZRiDCIhn/qFjkYo2U&#10;GBZ9B5iMO3bGH7M+b+oeFm3GZ1xaI17vsrDN5If8OnzC9zwe/ySbLZXPlcpnheQ0KD7zSjvYShtL&#10;bi2SGoqUJpbaUqwysFQGjtbI77VwtfoS5ShHPSLsHRf2jQkGRvn9w5y+PlaPOl8ryVK3Zaib0zSN&#10;79W1Cary10rBc3nJY2nhA3Huva6sO50Ztzuy77bnPu7MT5CX5PWUl4401U+0NYy2Vg028vvq8pVl&#10;71qLcuTlosHWmtGudr2if254cnl8YnF0cmliamV6fHmqd3a4S69oGO6oGmytHGwtG2gV9LWwtY3c&#10;3g+C/jZRL1LZUFfFqLhuXNau18msA2pbv0SvqulvFajqBKp6ge5DibbxfRf/fmVKjCjxbk3q605W&#10;pqo8R1Ge1s2Nb8y5L3xztTj2fNHDU6yHx1kPj7EeHS96dKIw9njew+PZD49nPDqe9uhE2uPTqc/O&#10;Zby8kBWPR1OxMh8IQFPwX9VXJTW2pLVIszq1eeLBIvkYmK0ctZGnNvNUFoyUxKAanenFiB/kwAMk&#10;uCaTBKBJ8Whocjo0s+ZKehl6k2hJhqgAIHaSLIyE/HmRA/ojWUVzh66PCjVziF4SMAqNxV2j8fzm&#10;BxkcMEO5smm+yiRUo1qnU/GkfFImlkaIihxT5mc1Ei7eQGpB+EQEpSCKF/hzgIVZFA58naXQJPgh&#10;CColEnoN6QDD+qKOkXhu84M0blpFN6d7nCee4ov1QqmlVGYTKRxCGH/AaFhm4eLMjZ6nmuFrplmy&#10;oaw2SWp9y/vqhndV9W8r6xLKquJ4gqfFJQ9z8m6lpN1ISrqe+DYmIeFafPzVN68vv3p16VUc0MVX&#10;cefj4s68eHHm2fMzz5+fffny4puEmylZz0oECRX1b8rqgBIrPyTXtKfVibOa5PkdOrZqTNRvFPaY&#10;+WoTXw24jvNhbOo9KwUrH95BfPWih33S181GB1LMMjM+KNLd+PLSJ0af6q/pB/LMIRH/lJtLmnvS&#10;i0WiipquLkl3p1TcjfFnOsjyJ8CnVCbvxvgzkm4xYKiS+BMpqqoJfDa3yeQqVgn3z1ifsrq6+r37&#10;PreDuk9hPN5r0w+k2Q4pP4YVWyFVJNATCeg2A6ptcrondaklWz60dOMHcWdV0W0qxLtV+Smipsdt&#10;bgbw+OvtEN0l8t9DkIWhno+hPvKt+ghNCgH66rYC2rBPDQZiwCMO+6UhH4Z3CPuUIR+iHTSe3A+k&#10;+xiCRu4tuedTuP+XyGCU4Bp/OHEvAkiTB9w4JevbkHjWu+GbeAwRBN0hN55XSq+RixcEPqMLn4CR&#10;ODFLUBOJAVG0Nek9CKVR6zOIkROUvo1+19rErH3SZJxG91pc5rQaTRZATbPFBmBptzvodK7FYoO+&#10;g++pqRlyg2lscmba7LAsOdUYdQjgEwfg7N2wCTZm7XPHdQhljr7GdFhHiagPonqICCKXTGTtaCXK&#10;JdK5m5dhgbxGuXsyRrmfZQTV8FneX8tIaiTppKn4557W4p8kl+qzHxKdJdutEdUicqPEcDEv+qQw&#10;U7g4ecsjg19ywP08VznHktpKZDahbo5Md1t4KpNAaxL2mbiqMZ5uTNA/zu4bZvX1s/p7i4d6Cwa1&#10;Ob2SLO2HnN66wqH6wsH6wv6a4t7akp5ajq6Op6sT9tSXAWnqK3SNjUOdEoO2b25sfNk4uWyaWDJN&#10;rlhm1hwW59ysa37RvbDqXXT6lzb8y87A6nrAuezbmHNvzHvci17vit/nDPjcAV8oEtyOhLc3I582&#10;I7/gN1yHI5uhwGbQtxnwhP2ukH/N713ze+B7NeB3Bvwbft/S+ro7AJnD/mAI/gsEg95QwBXwr3o8&#10;ix73nNttc7nMrg0T0rrZtWZ2rZpdKxbXstW9bHUtGp3WwbmhprGWQhkrvTUr/UN2akPWu7qMxNq0&#10;hNq0+LqMV9Vpz8qTH/ATYgqen8t8eCb9/um0B0fe3jqZ8uBU2tNT6S/PZL25lPMuJjftTmHuYx7n&#10;TVV1ektXgViX16EDO0nUYy7tsfA1MMiD52zhKM0lcmMJHh8N5hpYGKBnAaLmQJPSCT0QJ+xiEhpe&#10;gKd1AgyjxbZXAP4NIgf0q1JHpQUSdwhThBorCMPDLMGNxLzi7mG+coqc62nkYslRWSVlMkTKxBpB&#10;2HBZl3hCoewRIsveZFnXLtLY4RtJDRRlgWXGwAPS545peKIcGFtgHwvkJr5cH1dUe+VF+u0kVmqN&#10;jCPD01v5KjwXjxyNZ2eJAbfI2XmAymqLUG0Wqk1ClZEcFY7nnnIIwcPna22CXjtPZ+VorGw1IQ1e&#10;Q4pABy+CXqCdEahnBBq9QGNAgkGkxgQdx9NYOGCva2xsDR7VV6K2sWDQqbKx1Hh+Hx21k36kjwgI&#10;flS0L3YfXZTIo4tyyZ/kHd/zmtOe2uXufeag90AwOG192ZzK0ooasD4lXVKwPiUSRZcYDFB0uJVF&#10;iXgPMT5ElQCf+UXNLe2Q8mdch76ET1wdxDM4lVsBQEfVp00AyO6tUOdmUIzHYmNsBCmkEJKQrSkM&#10;jpJdlXKyX1PyMST5JSL7xKQD3CJwkhsg5d9OUHI0CEMICCETv7FeMSTSHZxhhExJxN8d9ncDavrd&#10;cp9LSptKNqsAnFPCQcAeUn7a1PyypSOk/QWuN9XbYWUkAKVJ/S6J3yX2Orvda90An2CAAoJCRYDT&#10;fuIlRN2I6NQuneOl2EnMSgYRfRhOAXGUQCnDotc03gLZ/YkICuAawuVPtZ8E7ZubnTIYAD6txEXI&#10;AtAJ6AjwSUAUHXEBU4E7M2OAG6ampgE+p2cMo+PTeuusdRHg09agNpTiFIcNj5xETxBcGcJj/ckW&#10;NK7CSn1xiYDivBZZKkAWnUpi5BjFlFk1BBZRTFGRxSmvKBfXjZiMRIhpRmb5k5QJim9HZ1Hpx1WK&#10;6LwWZAQuKkFS7GcZaS7mzdltKrD+XFNJRsrF9woXjchcGckOF4SFEWfQ1wN0E7yBuF0dDyeBIb+j&#10;VLdQ0Tsv1Npw057KUDpgE/TrhQPTwuFx3tAAd0jXYBhtNI7UzvSVj6nLhuTlQ7KKEUXVmLJhXCM1&#10;DfXNzwwvGsaXzTNrdotz3uFZWvCuLXrXFz1IKz7Xit+NkObzrPs87mDAHQoCuYIhVzDsDUf84VA4&#10;HNqKRD5uRj5uoQdjZHMzENn0R7Z8QJvbgc3t8Ob25hb1lAxvhSKfIpu/RLZ+2dz6ZWsbaPvj9tan&#10;j5GP25Ht7dDmljcY9oXDPvgOhoORSCAUjkSIKyX8GwhF/CEoJODzI5aG8B5/OALIDHVBRUDBzS0o&#10;BHIQp0tSZ8TvC7mc/lWnb2XNvbTiWlz1Lq/6Vpa9ywuexVn3otU5O7FgGJ6dHrRP9lhGNcZhtXFY&#10;PKljd1a9rciNL8uOE6bHspJu5cQBXUyNPfn27umkh+dSnp5LeXEl/e3N3MwHrOIXgoqUxu7crr68&#10;roEC8QhXaQAkIFIH3QcaExAUJ4GRUAbAfoX+JaaVAsDACJ1OhAdGgVFZZZbEGMn5NZGjXCqrRCmj&#10;XAEL51FJsSZc/ocsShtPZc1r7X/Jqo7N4mY3KnnKGRAYsiYCJe8IORZLvum7QxERwB4kk9iaJDQx&#10;NCMKk7gPVaAG4YyyVDY6wqMhBtEaI15OKMbEuQzbL7XwxDBctpWpHOUaeCwwCLCwpdNJFeI7aew3&#10;/A/FkhGeVs/BgEozaEBLzMUdM6xOPZmdsnKIYxo5UN1WorByyOHqXLUdiKd2wJ8lSitLaSmSm4qV&#10;FrgowXEkOmkT53Oc0MLTWNGFCgga7+Cp0SOMrXLgOrdqlviQzxUr5+AbUshMGHnmeI4NvpLkbYWn&#10;Ac+cPjfymktNPHxucE17ir7IzFPl7L7m+FSpfiCvOX3gTC/Tnvp3h8+gGrATCJCP7DwRbwbaQ55O&#10;shdFvh0C9Or+GAH6Ej7x5oB0iwRA2A5KtslB1mGfIoIHZatxB8v/EHx+groYtIaUHfCGC7gH6yX7&#10;UDEmQ8Sv3AzqIn4NVEoCFSk+Rv4k/bKp/K9bKkq/bCJBaRR0I34AP0BQhEy43gZLl8RYgAuyw1UF&#10;5SN8wj0b0gDxKgIDlJitFB0ZgMRz0EjUoR1YpWhKWBhRAddByQQvwKd/Q+le61tZHLFbx02mGZPJ&#10;RJESEFRvNANyAoQaTWZATTBDgWUw4DQuTvHCt8E0MWOcNttM86vKEWuNbEooNaDr4E7YBBlgJw2b&#10;8PmJK9RVAWQOvqlEkveZqBWiOwBCCME1mVAiKEhfgB0uXcWkY3PUHQzOMQTF7sFd5OLEMu5hBy6g&#10;MlEltFKsEdIpi9RIchGtRNUc+k3QphLHAdpUmnGnqcCl8Em0Jy59ERVGy6Q14syYAF54jQ20FR9e&#10;MHRWgtG3Qai1Vg/MfRiba5twdE45xKbZDpO1cWa8YrJHOK4oGWrL7anb/vSRvkdffuANA9AiJx9+&#10;/PTp17avwx2fAN0iYcCurY+/ekv0A3dub22G4c7NLTyDikn+7/tAbVBECFCWCe3yKx9sE7ktsrnN&#10;JP2bP/B7N/HHbG7Dj4m28RNYweHw1vbHnZQ/85GMyu6XPDmTcuVo4sX9r84dirt8OO7GwWc3Dz69&#10;fSbhRUxG2t3c/Je88tw2BVc5JgRbBwMDoVSA6UnnM0lHQ3cDwkEP4mEmYAsSG5QKAEoOkStG5Ihc&#10;MbjFCDlJZySEkVWET8qlggFlEgQlcq6CISnIGzTGwBKPJQpbH2ULsj/o+Cq4GaqGXFH/IAaSMWwC&#10;tgQJLnAwR6ojTnDUHQEElazwwVAPTG0StQqXgUkbEEIwOwInvB3oWAdExoI2cpi5TYiBF3BFmS21&#10;sCTGYslUkXQ8v7M/vrTpcaEwsbSxWNzHU03y4PlIDFyxCYgvNYkgl9wqkJkFMgsfXmE5wCGkWIQK&#10;S6nKVq51lKoBI21lamup0iJSmhEvAddVNq7CwoG3WGFiY3AxI3xzoLUAYLjfBife4YKDq9d41A8e&#10;1a4A1ES7kzxb0ADw6+C3k58Pw3ol8ZHGTkHlgL9RYuRKwaSGUQI8LrCz6WQYo1iwH5nXHLLs6Ad4&#10;XKQTsWvIcB8w9S8JnzTqkPTLoH0BDQYeCmH0uzAiH6CmxO8W20yNPeqSWWvtVgiMPyDAMxoVAc07&#10;YmUimEEKCaQHuZSAmkG32jzToBAXOcwNET/gH978JeF87B5i0qEogpe/Cp8hQGjAOeWCvVmrKJy3&#10;N4ClODFcMT5cgztBg71hH7R8B4l/hT5FlBQ1dwhSgAB0PeudvWrW5FiZ1ymOwK8ggQk3SayiaKgH&#10;FQYgBLtzA01VnLn1ykI+jLdAFz5xawp1DiKACkRncfEa0JSAKBCTTtY+fU6lx9m3ujRiMZG1T4BJ&#10;vcliAkPTBgg6gw5CAJ+IoACYAJ9Wqw33tdhsYHqCXWqw2KZMdtPCOsBng8ZUhvDGhE1g48tpEQA2&#10;yA0gTDx0hcddblHNwlhmZDQHwk0wiYElSEHWHkACwrEe+ZPJ+DkLCF540AjUNiUivlvsTkaal4wf&#10;kRsdQpL0vRkhHVmod/DVojVGM9JctKlMe0BtMe3BYulbB+1B7YA2KL5UZHkJnTLMArVFqAEQNQvV&#10;BqDSPlvt6EKrfllqsutsxoE5ff/cjMo2onGMSq39nQZ1y4S0fVKO0AiQA//jB+EHAQgSP30Ku+ba&#10;3p748dQj2eTipyiikBvwDsz0MTQ7JkmKOXnu9nu1A+CKYdHS6OsJH0z8uOlQV9w/s//6a874LI2q&#10;/ec/pIjoh5b4adPZnnX3N3/7VfHg5p6G0quPfvfq+Nik0+tb0PelPb7+qrgz8llr94AfTcNv5g/4&#10;E/7fDi025T+/FPO0VWeMbNOCt/WtubF3H1R0DrgCm6QIvJmpFP/87OMMrE8sTqiM6lJVZXYL63V5&#10;xp38VycTbn338NzX9899/+jyT49vnIyLvZORniiqzG6WFHUPcBUGMtU5B8iBhAYolVVid5IREhEA&#10;arX8msgRWd0jckRykAt3okaGjFHrE14QEDxifZK4fWDmsqV6IAAMPthb2lm2fOZJXvnz4qq8Zp1A&#10;pScxieCNo9UhYZmkPRQ+iZ1ErChmLEgwErETxgQ2MLnIsADGfEgAkNT0JJCMdidmQSEHYQa4srHk&#10;tgKJJV9iLpRb82XGQpWZpTUVa2aK1ONFmvGS3ulsad9zUf3tXO5Tfl2GuD9PNZmnmMqXT5Uo9UKV&#10;UajQC+XTfBhwK2ZESlOpylwKL4XCiLoCx9wmeHEAlfFhApLJEMvZcluJ3MqSW0vkZpYMyER8+1Hh&#10;4HKsfBZ90WWA5XauFLDZxpdaRQpHqQJ3PJMhL/wofJ5RgtHMDnziwyGPDn8pefLwxKLTs/gY4dni&#10;I919zb/UD/Sxk16GxL8YfNpWVldASUskkj3WZ37YNxD26tYWuob7RD0q3kCPyGH5EAS7yqvRKPmJ&#10;b67KxWChouvpnK3RrK/zOhVAxqm6oV6+zdgIeLCJxqt6O6jd9GvDPm3I29PVmn875lBrY/pwH79f&#10;y7Ea6oMeFeQyTFavLXVF/NqtQM/qfPf0KJ6ArZ+sWZptn7e19GnY48OlYS8YfzKwaAGPVxfa+rXF&#10;OmXuYE/x8mxbyKO1m1pFvPjrV/ZVliaODVWwi14U572cs0pHB6rHhyrXl8TboZ6toG4r2LO+1D02&#10;WKpTsvp1PIelOeSF8UHvx3AvGIhTo+U9qpIeFcs0XRP0qD+G+7wbSsD70QGAT+Wmvyfgwa2rkFen&#10;LDHP1EV8YIbqYGRAgwqB0QmEC67eXzl9hczN4gXGmo9eR41RJHJb1HVotYdxHTLOwMgG933SvZ5m&#10;K24BZVyHcDcLNUzB7qTfOMFrsk4T1yHlsKVBjWufJH7mr4VN+HMnrpDFedWXLIphqFMY1pc3fJ5x&#10;l8XA25/gUiKsvU5AO7l+hbWX/gwLE8lWQvjtQOQevI3+EBhik90ReLCXQGvj62z8XlvpkKNmcqnF&#10;vCpxLKnmTT2zQ1qLRj4hkQ52j1pG7Ov2Vd/qRsDtDri9dq2IzetSqFrYVXqfz9TXyS9raa0pLuI1&#10;mx1W+fuDf/vbIxmFXF56fEFpx+yad90+2lYpqK5pqK+qalWPTg9L3146cPDCy67J1el+VWtzS2ND&#10;NZdfrpu0L9nHmoQl/PKa2mo+j1/RLsq6duirk3dT6uvqubnpxeWdBsfcuLJbMWRcC2xS2/XTVtCo&#10;bc1LTebVdVYUZWVXaeamtU01NeLWmoKShpmVNXHe7f/8//rrTK1/YUZXW9OqUbYXZ2a19RpWjJqk&#10;y9//ft+1qhZJb19PKSu/oms4FHDN9ElrKms72ls/1DcNzVgMgxJhbhqHLypl5WWk5nf2Tdtm+lsq&#10;K6rrmjoV/QabvSn38dFDJ5JzClhZaZzyNoN9dlRcXVzEUQ5Nzw51CvKz2YLyutKitPdZTYrxDWz2&#10;Zxi6vbUVCoe8gcCia93hWjWuzvdbJmt1Hel1rPustwffXP8q9uy3987sv33+dOzdK3Fxd5MzX3Oq&#10;clt6eDgAAhnY6XEbnrkGHYpTo3TUBWp313VoL/2qXH0pdTt5qemDiAv6Hd4gADwjwCfAHtyM1iQG&#10;sjBmf9DGZvOf5ol44gmRGqND0zke3HVD4iEI0fwCs2wWXknqUUy25aCLKf6pmOPI5/FbgY5Ru6Sc&#10;g7e1RGFhKYzFipli5VSxepKlGWdpx4q0w/naoUz1YIpiIEnemyTTJsmVKWp1qkqRIpcmy8WvWhuf&#10;N9W+aGt81lJ/v6b8Zjn/fn3Fw8bqh03VsS21T5trntSJntYInlULnteI4uqr3jQ3vm1rS+4UJ3dI&#10;klq63zZ1v2uWpXVo0zv7M7uHsrpHc8RjBbJpltJconSw0YELtyQJFehhx5fN8mSzfPmcQOrgI8FQ&#10;wMGRIsGFQDFbqpwVoQsYdhkS9hHOTsODJQ+c9sVud+zQHu6XLEj880rgLwafVvPK6qJeP/U5fBa4&#10;VnWSjqJ38Teqy9Pgz9rKbAEnQdJZ7FzRqWTlr1/EtDfn20ytna25nOK47g62VlnGZyeW8t9/qM/l&#10;sV61NWUu2TvCXu1moHcr0B9y94Xc/eK24pNHv7l/+wSv5HVtZVp+9tNyYfJAb03c86tdrUUbS+qV&#10;WXVDdf6bFzfNM5JrFw+dP/1jUd6LhppMHiv+6cMzkyMV/g1Fa1PWW2hVRXpTXXZ1eWpW6qPGqpzx&#10;wdbcjBdnT/7ILnzdp6nISX984ezPwKopTxbxEnIyYrtaWVC4rJOXnf60lJ/SVJNbX5nNLoxvaypa&#10;nlXPjLfxSxKFnHcNNbkNNXm8ksRywXuHSbxgld+7eaooN25lTj053JT89i6n6E1dZXp9dQafk1Bf&#10;nba2KPWsK/0beD42DAWI+5LKs4Z7PQk64uQtXOCfCJmMOy5lESIXcA9yyQ3Edciz3re8MGzDyVv9&#10;NBqViJlGI1icVoBJMEPR/5ZEHQIWTuHCX8Q1F6zSGbjNNm9eWAPrE12HcLbKzLgO4SjMSl2HyMzt&#10;f9+JK3QAjtdkzM4QseqiucjgGtOjQkyKjY7cYUS5t1jMGC2TFosZdyplcn1hB1AWybhb6R4WaQOm&#10;MxnxJ9s5qll4z0uUdgzdIrfi3JQCBsLWUpyhsgoUNqFmnqedL9bYinRm1oCRPTLFGR3kjevYQ+38&#10;wcb2adn0in7Nu+IPuDeDwW0MsBIM+gPz3e9//Lv//PdfnStpVPcoGs/8/m9ihMaAb92gN64tz8qT&#10;j/zLTzGtcq30/dHf/HyRX92QF/PVd8duN0v7G95f/tevDianF1D4bOk3dZYXp2QWFRWknTl49EVR&#10;85hB9e7m8dP3clQWL7ymq33Vt49+fTq2YEQ/2ZR888DX+9/llZS1j8wurptGdZLO9o629p5RU39N&#10;6jd//3+dTele9UY+Bfoe/st//vnU46omwbPzZ5JE4pZchM8MtXO4g/vkWXaHou3WD3998DF/YcFa&#10;cvu77y68NS65wLp+dOq7i4nl+qHOu0e/fpDZaB5RpN84ePlhiriy4MHB3z1M4bWX59/Z95v7SQX1&#10;pSW39/3ud98eTShqnHHYG3KfnDp7u0HZW5ty68SpmFrFRK/g+fGDh/NqVMtDvBv7f7yXWmFdXSh9&#10;8MPXB66JB+2Rrc8M6eW5BdfS2mYwHIhEPKFwIBjy+/wuj2fZ7dSYR+7y33+XdOX7F+d+vnl831Wg&#10;04euX732JjGtulWkneEp9QI19VYFKDXtug6hJPx3iNwOl9zAZEQuk3Gv1FE5p/IG5aDUgY0o0s6C&#10;KZlcLnueW/aOV8+XDnNUxhKVjY13OsoUtnKZuVRqBluZrZhjyecpseVzQCz5XJF8tlDuACpWzpao&#10;5ri4gmjlqS08jZnXZ+EPWbnDpuKh8Zy+vnStIkXdkaz+8F5Vk6QsT5ALXkq4j8Xs2C72s27uW0VF&#10;Xn+rcExaPamsm1CVDXali0W56hpWX1OBtjZTUfa+i5MrLyvR1BRpqhM7i68IX1zgPbksfH6l9OUF&#10;0cvT/GdH2U8OFz8+WvjkZP7TU1lPTqU/PZPx8lxW/MXc9zFFGfe4ha+qKt5/aE9tV2eLh4sV0xhG&#10;Hx4CLg+B3YzxDWCsIFLYRQoYf8zDjy2UzRYBrCpmRQqbCF666ESlvd6yAAD/9ElEQVR09HkS+qyn&#10;iB35Z1/zaE8BC7rjV5QAIeypf2f4LHSv9Wrl/MyUe/lZT4vyXgHk9Gmq1hbV7rVBlbTq5rWTN68d&#10;u3HtcNr7e2Z9u8fZp5YJkxPvyLu5Ef+wz9XnWtUYp5oaa1KL85+y8p6ppBznkrq7lXX14oGG2syl&#10;OfnGio6VH/f6xbVZq2xipOn+7ZMfanPYRQmPH1yZGelasGru3zpbKkh2rfQGXIMaaelv/un/1ip5&#10;HqeyIPfxnRvHFx3ysG9w1tL19s2t/Ow41+pwv6Y2/uX1AV35rKWDlfckO+3Bor0bLLmxwbI3Ly8D&#10;OgIECjlJp49/9/rF9cKclxnJD2/FHCvMeT5rllr0XTXl6fnZLwpy4gpz45rr8y36bv/G4IJNHnvv&#10;fHFe3JJDaZxsK8p7mZv5OD8rtjDnSUdz3tJsd8Tf410HjFT5yTxtgJzTQq1PCo00NgJZ4CSTtLvL&#10;n+g9RFhyn5OGocf7w2ieqt0EPnHt0zhD/YbAAEVbkzgQAXYipBIDlIKoEa1PdLud1htmjFajfd48&#10;R61PYymea2+mrkNssk7J7PuU//qJK0BkwxkCDxmGoyxycckQFxsIl8yHUARlQI5Oz5LFJEbQgQtE&#10;WUyxcI3QFdU7JCMWy6GrUDQjrRRVFc697KkRcxEWZqTtwZkfJHxDdpqKuaI10qbi6gsoI6WDJbex&#10;cR7MxJOa+DKTSG4WKSwipU2ktgs0Dq7GytIai/umWYNjBf26VFXLyy7+ndach925+QNVCqvWtDLt&#10;8i5EQp6tUCDk9fo93vXeyqoWWWPGzb/6Lz/y2rXJMT//7e/Oc1q1o2MzNtt047Mf/vGb8+XNHfVP&#10;f/znb88ImqRSXtylczEsYV3h8ysnrr8qr658fvq7H0/e4zd1Zzy6ePjcg7cZWVeOHL6dXCbVtr66&#10;dOT0vQyFeWP7Y8Qu51/Z95vDt9J6DKtbwfnalHtX7ybIRu3hzU2/27m6sgyfded6b8XbP/zNf7qY&#10;2jnvinzaXK59fuyrrw5niNqGhvsn9Ia6dxf/0//6f76qnahIuvSPvznLlymfHP77769lTFqtZS8O&#10;/+HgzQ9SnVbSGHPgdyefcQ36keL4Ow8TS2QdNUl3zr9n1cmq8659/y+3XmdXFr2/9M0/3XiV2dAq&#10;72xqLi9+H3PruehDuyjlzsEjV8paO3ivLh04cF7Yom7Pvbv/u5/e87vn+zg39n175XlB76gq5fLP&#10;lx9nj9md25+vwlpNprW5ha1gKBLweT3OYNAXDPk2fOuOjdluvfamKOnr99e+enru+5jjP106/tOF&#10;0wevXYt58z61ukOo0fOURuqGA/AJ9h9dTsMdkyjJjAKlkkNFjkjjr4gcFWPK3ZHVKBdYKKtEznG+&#10;NJoRLpCgLpRkhUWIRpWNLZlMFHy4+joz7UMvS2Vig+6GMavMKJKB1NlJ4IgFlnKRJV8okS+wwdwE&#10;HFXMFSkcRUpbkdpWorPzBxyiYXvZsKl0eFI4NMwb7OUOqtmDiqK+rjxNS66qqVDbzO/vqB6Xt+h7&#10;JObB/rnJ6VWzad1m3XA4XPNL3pW1gNMZcG0ENtZ8q4uuhTXfitO/uupbXHTPzjqtyy7Hmnt+xTU3&#10;vzFnWXeY1hyGVcv44ozWNtQ6pRDpPuSLyzM7+Bnt3LfNhQ/K3p/Pf3I04/6BtLsHUu4eSr578O2d&#10;Q4kPTia/vpKb+YDPfVFZ9aa++V2rNFM6UKCeYKlnBGpDucpSobSXyR0Cgql81YJQsyiQO0iAEQRO&#10;MgVN3lacaYceocoh2h247ouvOZmnjT5wfM2pvwWjH+BO7EfaU2QSnuFiyZgRJ37/UvBps6ysLun1&#10;01H4JGET6ov8rgGHqb1PUzo5+sE43dWnrQN04ZfEL8+pZd1lTx9dqixNGeyr5LPfVJYmL88plRJB&#10;4qvrsk520DNg1rcZJpsW7J3mmaaZiYaZ8YZFGyBZX3db8c1rR7rbCj3rGoBYduGr18+vLtjlS7OK&#10;nIxH7KLXWWlPczNfLFhUsybFneunkt/enxlvDrr61RLBP/zNf5SLWd4NdWHu41sxhxdnpWFf34K9&#10;K/F1TE76U+dyb6+68vWLK4M9onlbW0nBk6K8J+41eSSgnBgWxcddErDfLDkkgpL4e7dONDfk6ceb&#10;x4fq5GLecF/NxopmZUExMlg3PtxgmGo1TrWWC9+nvrszMVRnN3beuHI4P/vJ8qxs0SFRy4UDPRVT&#10;Y7XT47Vc1vPkxGu+DUXIq4Zvj1PqXhV71sVBj9y9Jga8BCzEdU3mPBbqHMSscTKs6DFnlKj1ia5D&#10;TqV3vW9taRTg02hEnAT70mJhXIdMOIWLE7l6g5HO66LLEFipM3rAULhhfEo/YbSC9akatdXIpoW4&#10;rGID05OFa5/oOgTwKQAEReVi3XUdInCF2mHHCw4FjrIomDFSzuidz+CTkVSSFzIS+IQ3gXkHMBd5&#10;DSBjFD6RC+8Dxexoxh1dRja/03eDZET4JOm7NdLlIqapu+/VnqZGVST8QIRPhaNEjkc0cNATwQSK&#10;TCA3icAQV1n4KtyLwlHrSzRTRZrRfFVPelf7y1r+Ne67Q6zH35fcOyaIvVPxKqE+Tago6zH1GNdM&#10;ZFfJ6jbYSEH/6oozjHbUL798+hhyr66sur6wq3Y+v3z6tBkOupxrLj/JsfP5tB32+9wefziy6fcC&#10;Mgc//sri4H/9tBWwT/TJNMO9PepJw6wvtP0rN+39/PIJT6ha2QjvceeBi62Qf83p3fwEXM+Gxw9K&#10;YHsz7HG5/J97DH36uB30uVZW1/3h7V/5Pb982trcDAf8XrfLF8AamPRf+0SmhTE/f3/nvWjCZFv3&#10;BH7VVwrN+ZDPH/J5g25XYH3Nu6Sfn1SMiBu1DZnVBade3/zNtSP/dHb/b08e3nfl4plHsYCdL4sr&#10;CtoHSnW4u4NM3DGSgwIgp24+FCN3JJnCJ0oOI1dEVgmXyCpmpJKzVxqR+7msRotVg8UDUsfoa2L7&#10;wquB88Z8jZ0ln35XLXuYU/GS15zdNsBVTHNlMxh7SGlnqxdKVIsAnBQ7eXLczCrSOkR9tvJha9W4&#10;uXJsunJkpGZ4oG6kv2miv1U/2GUakliG5LYRpX1U5RjrmZ0cXjTOrDrsrqVFz/qqb8MZ9HjDgUAk&#10;HGbCzm5/Ig7YQB+3ttB3O4KfEDqQBSOb8F84Eg5FQqFIMMRErMWxSygUDHqDvvWAe8nrnHevzrqX&#10;bRvz08uWQcdkj3VcaRztGNdVa9qLmgTxgsw7BW/OpTw6/vbuscT7R9/Gnkh5eTE/9Q636El56fvG&#10;lrxWJbt7RAgvmtzOxz2dGACBhBCC8QfogehrzuiH6Iu8O0lAXnMGRHdfc2KV7ugH+pojfO7oB7if&#10;qDLMSwfff+m1T/3nrkP5/o1ey3RjbeX7pPjr8XExqe/u1VQmz0zUepzaPl1VdvojagtODFcKOa9r&#10;ylMmR+vlYg6g4Ns3MVzWy36tYH2xGyAh7NMGPRrXqsKzqlKK2WAIqmUlXicAiba6/H1OxsOVBdl2&#10;eNi9pn366Fx68kPP+mDYO7rkUICJ+Tb+Orso7s2Ly2BKdrTkLc91uNekEyNVtZWp6Sn3El9fTX57&#10;HQqZGW/0rOn6deX3bh99+/qitDO7svR1meCNa00S8oJpK8xIvlEpSlhbEJumGhpr09KTbye8uvwu&#10;4bqIFz85WuPbAPiUquXc4oLniW9iXr+4lJf1UN5dvL4kW5rtevXsAvzA1QXJkqOru70wJ+NB/MuL&#10;SfFXuaxnPWq2f0MWxiNCFd4NCRN1yC2Fa79bxvgHEaTEnZ07i6C49knMUBeey81cIKwihTzoeet1&#10;9jtXxhA+wZgEo5OsfVosNnS4JYH60I0IrVIzwCoiqxkMUwwoPwMGqME8abJZFtfVozacvEX/HWbf&#10;JxvESGERKEzRE1d2XYeIggChRCKyCMK9ozso1O3hougTFERRxqlUegMSyciIMmqWz4slGek7QCsl&#10;6ZQolxlC/nFGSI++PMStYJcFRFm7TaV5UTli8wA+bUikqWg3yM0CBRA6FhIHQrDCTVx4u9Rmts7A&#10;0k4UqPtTOzufVfEvFr89khV7IOPuvpQb+95fO5F17zr31f3SpCcVqZnt3ACoIdBUH7fhPfqEHjRI&#10;6Di04070Jz479/0bP7TMTx83XYvWkeFJ6+JGaOvjR6z1v1nVv/mDbWIuv/gwtX/++ZN3//FnO7Ri&#10;HFFLJcqe0QWXf4spgPl8/AQ/BH/Kqnttal4/6pgasU8OmEa7h2V5VYU34m6euH3q27M//8uR739z&#10;fN83504dunHrRmJKgqA6taojr62PqzDQJbHo2ieIEEgvdD3xDkNJQEkj03qMrBKxIUTHeZ+LHCM5&#10;VK6IrO5wdzMyUoencrLRfsI7qU6nLJ7KzlHZWbjBw5TxoedOKjuOVc2RjQpUMwKNmYsbH+eK5Qss&#10;GRqdper52r65D6MLbVPLHYZFicXev+CYWHaML1gm5kwzCxYrWOWe1TWwI4Ned8jnDvs8MNqKBIKR&#10;IG5X2gpvbuHeo0gkvLW9tfVxGwmfavTz8RNA6RbwAEa3t0ORiC/oB4iNbG9HtrZDiKFhAFf44yOl&#10;TSgAP3AzIcBe4EdCERD3cBAj3EKVUIhvxbtqXLH0GAfah6RVqg+cjsrrOS9/irv6w4trPz6JOfz8&#10;/oWENw/zWcl1HSzJKB83FMEzBLtzzyoyPq6ddxloV+f82dccc+3JCH/u9uPejGQKAbl/Ofjc8bz9&#10;4rjs/q0ARksA+8mzDoThAvCcajw1TOdzqQNgLWFUATSzSHA7POck4NF4iZmFAQTcYCDKIn7c/oHn&#10;jgHMeNR+NwAGHny9hftMEEvCfvXqQldHcw6YldKuQv+GeivYv7GqeProdHNDRsinc6/LPWuARuim&#10;FPYrtkLasL/XvSZbX+70OiURH9yPAWzDvh6fS+lz4j4Tcg42nqwS9mIDAN6wtV510KPGe/AXyTZW&#10;JHC9Fer9GOn/GOnbDPYEvRq/WwUU8mrgT2BthXpCPg2kh32aiB9S+oIeXNr0rsugfHrCGobrg0rd&#10;EhKrQYZxiDB4Ai55wuiBPCUKmYSo69AufeFkBNanPEA2rizND5OoQwCfRpPRTFyHqMMtna3F8PEA&#10;mWTyFi8IWQxGy7TBMmOZNdG1T3LeJxde8s9ch6xC3CJi/fOuQ7iWoPpVFhBN36F/I4vhRov989wv&#10;WVRL/hoL6M831c5TwY9FoiHO8b3F18lGN9WBVsXIJoiyDrbSylZZStTGQtVElrjnTUPz4/KyO5zC&#10;i1nvDic8/Cnuxg8vr33z/NI3ry79lBhzJOnOtZwXSTX5fElV14h01DFuW7PY12yONfuKe9kdcG8E&#10;vLinMxBwAQWDnlDEE970RrbgwuULukGNwWAfhv6gCANgEoTBNCC7PUE7RTbh2x/YDATCIb/b717z&#10;gXnoDYF1AWozBFZfwOvxBvy+TcgPKhCtCDAlNkGVBiEj3aAJao/oTYzqTb7BugXCa9CWuGMUD8MI&#10;+UMhbyDsDwV8eGQGFAe0SQg3m4bBooHa/L4A2Mcuj3fD64Gf5YkEfJvBALQEt4CG6QfrBKOGmjg+&#10;v88b8HngO+jzhaHpfk/I5wp4XQHPimvNvjRnmLWOW/TKib6mnvZScVVxMy+Rm3bh+c1zT26cunfl&#10;+O2LP186/tWJ/d+eObTv0pmjN2+cvPMg5nXyG251TrOSp5zmqYx4ZBhgmBSd44jq/FMC8D8mckD/&#10;DalDDyDchYk+L3tZOGKT21nw3iksIo2VJxlP4jc8yWInlzYXdQ5yFaYSmZUltXHkjjLt7IexRZlx&#10;VWNZ6XUs99pnB+3mFc8G1c/4+bjldzmXl5adbj+M1P4b8w3//R8YBm1Hgs5VqGHVG9z6c+X/8jHk&#10;dS4tLDl9n8+d7PkoJnR5LdyXorTzyQ/3Pb7808PLBx/dPJ/4+ilHkNOmEChxH51QbBRKoOMA7f74&#10;qf6ZngL6833xZ7j/E8Im9JKTOAH8ACqAwJLrjPg6wr5un1sMUBqmJ5GRgza3w2p0QPXhBpXNgJIe&#10;Wx3xS7aDkq2AZNMvIWdz0q2fAK5iv6s95O2K+Lt9Gx2ulTbfhmRxthUQESAWMG8rCNisWLA3u1bE&#10;W0E8rTPsw6M9N/3SrSBUpyRxi9TbQfnHsHw7hA47gItg5gISk+AJuPoY8mjDXi2Aa8QPCK1CwkBC&#10;AFf4DRTxqSJ+dSQAuEiBFhLRaRYI/gQulubXAIV8eO4pEM1LGgnF4k8meSEXGo70eBafS0bO8txj&#10;errRdQiuid8Qug7RZc7dG0iweIZcMtz3ud63OD9ktaDn7dTUNPQOwCfgpclsNVtsYHripk/idgss&#10;4j1kxMhE6FJkRtch+4J5HuGTbFwx4xh598QVan3CMHnviSs2OqAjw2c6aqMAQ4QvaiZSwjsJ/ERZ&#10;e7l0GEhYX2SEYplBIi12J6OZ3hAtlgwh/zgjyRXNyIwu6QiUZKQshvtHw1IkeH/A2iYu9VAyEDZA&#10;QPwhkXAsDCpvls2QA7d7ax1FSlOR0sBSThZI+7PaxO8bGl+Vi+4W5V5ITzqZFHf09ZODLx78FHt9&#10;34Orx57euJz44Oa72FtJD+68f5TEy2S3VYikDTWa9sZeSXO/rG1QKZ/qG7BNTS/bbRvLc571JZ9r&#10;ze9xBfz+UDCIU2o4qwbICISWRGQTIQ43Uwa8wYAbFwPxQKhtQCn4ZzMY2fRvbQGFELTQPkBQJBYG&#10;GA//BqLGBcVShja3t0LbW4HtzcDHLaDwx21IQfODGiF4D2nVdiSC21pDQQBwAPV1jGfkXvNvLHvX&#10;F9wrC+7lOfeSbWPO7LRPLxsGrSPKKU3XsKRtoLult6NO8SG/hv00O+Ha6wdnHt88cufSt5eO/OHc&#10;gW8uHPnh0okfLpz86dK5wzeuX3r5/G5aamxu9nNWSWpNM6uzn9M1yu4a5cpmBGqzQM1IC/Qj2dqB&#10;p8GgOiaSwwgAIx5U5Kj7DxUeRsiJ5PwpkWO4jNQxXJRVUiblEpHbm3GPyEGNQmiSwlqmMFWoDKWy&#10;sRRh4/3kgtTKLrZ4nCvRcyQGvspQOWj+MGnqmJ5SWwyDc+aJeZt1ZR4GHJ/g0cP4ZhtsyI9rypIb&#10;R767kcCfWfDsnfXG7cBgKZJJDCaJfnBeHUNikPmBaNovv3wkt2MCpmNu3HP8yy/hjbnWtKt/+4/f&#10;ZjYbv9zIDPd9xKlfaMnHwOpwV3niy/cV3WPu7U9QGg7KaPXRWpxel2XFPuQYr+/rSCzLPp94f9/9&#10;Cz/fvXj65aMnRQWFrZJS8XCFzFAus9Kj/XYeHfYIPFVGOez0VJTFdFZUA+Cs0ufPfKcf4QK7YLdY&#10;yv33sT4/g08AHsDOsFcaxNg6gIgdIW8bxvTxy4mlJQWABNoMyOFOgBCKagCQYR+NXSAOe7sIiQH8&#10;yA5OgBxAUMgiDnk7Ap62oLcj5MMp1iDiE3AxkB4AJA0+EPYCHuPZ2pACGAy0HQTMhhIwZEHEJ4GS&#10;Ax4p2VtJJ0Llvg0xgDHAldep9rvQdEZUQysZ7pGRc1HwG66R0HSmXHrsCfNNCtxFQbo2CeQhx6cA&#10;+clSJQVarBrvoWucCp+TTMxGMZIUiMeqUJgkBaKhCd/oTBQtmbQTzVP4yTAUcK31Ls0N2ixjZpPe&#10;jB8LGKDU9ASgxHlagFQ94zoEXLo4qjcYpwFNzVaTfZ6GjK9XGUXoW09DxjOuQwKZni/T8xQmLg2b&#10;QIQVVANZ18EFg92lHSKOgF50yYdyyVoCI69EWEFMcXGCZtwjzcii6xa43oMRW0D7UOWyk5EsGmFG&#10;IJKRVorSDxnp6sWvuQ5FuZBxb1OjGWlTsUbKhTEp/Eyugpz3hKdVoEUebQzGeRGpZ4XKWT6zeQB3&#10;DvBU83zNAloJMtzhI9DaBTqrUGfma2aKJaM5rbq0BllKXVdCeeMzFv92ZtaVpMQzr58de37/8JOb&#10;B2Nj9j+88hMojgfn98dePPz48uEnFw8/PX/y1ZWYtPtPil+/5icllqZm1ObxxGVNA53yGV2PeaTf&#10;OjFgm+yzjQ84pvTL9nnX+prPve53rvpXlwGZ/P61QMAZ9DgDgFKr896lJe+CM7DkDa0FIp7Qpn9z&#10;M/xxc/MTKM1/M30kcAhYTCxesIP94ZAnFAI7ed0fWvcEna7gxkbA5Qy6KW0EXe7ghhvSA2srnkXL&#10;imnENtZrHuwxD6oNPe1DYlFXZW51YYowM4GdEleU9LQg4W76s4uvbx95cOGnGye/v3bs28tHvrl4&#10;5IfLx3+8dPK7Cyd/vHR2/7XLB65fPX7v3qXXb+5n5z1jC18L6pOrOws7e3nKMa58lCUd4immSdfP&#10;8mSk93GjJBAGhyLh+sDsmAVCuUIB2JFkKgBUqABcAWt/TVajIkeEakeucKaRiAeVOlIsI1fAjcoV&#10;UlTkMCOJ0kDKFCodGItAZiyVAXbqy5QzIsVUUVtfIrfxRUFVaoWU1T0i6puqmpismRqon1I1T8i1&#10;5kHr+vxGwDmvV/Py8zgVTV3ijp5hvU3KvXP8xxsJ3JFBMT87v7qtb35O/6EwMadIkP/u5Z3nJYNz&#10;G9F9tduOoZZ3iXmKQW3WvTPPchtXfCGrKu/ivuMvCyo6OE/OnrrT2G9yL/axEl6xy+vZr2/EPMnU&#10;Tli6cm79/T9+/b5UqW0qvnXu0pusmmmzQdveyKvrLivJKRTUyru7xC2NNaLs21cfl1R3ydrLk9OK&#10;eNXdYrnGML+6HUV1AOhgMOD0rDvW50AqMmsLz8bd+OnmqR+unj58K+ZBanphvaRSPlOOx9Di+dVU&#10;P+CjY5YwqXLY88Cj3bH3NSewiiwaOCKqkXb0w96MjH7494ZPnLz1a5GCPZFAH57eBZrdK/O65FZT&#10;s1xSbJ6pjfjQoASjDUAuEoAbcJIT7EUSmU/9KaLaDgMLIycQ+0xpMzaoZIUOS33AA4Aq2QoBjgIq&#10;S5dmWztbs2cm6sI+DIoLmAQFEmsPbcqIH8rEUAw0WMGmH2xKPEoMcHQ7pICUgAfRiyATwCGG2UPQ&#10;2lD58NxpOQlCS2DSDYlAUgqlJIVYjQRcgRBWCXzSP2n4PQA/sjxJQI4JcaACgrYBAXb6Xbh1Fb7J&#10;tDD8qQ64cB8LuROzU7jdC58kndAexyJm/hYQl8S8da6M26wTRtz3qTfojRYSdYgaoGTFEyPfEudb&#10;xvScmQE4xRnd8amZCYPFTM77rJVPi+CFJ2ETWGBRAX7ITAJ0HdLzQV7BGiMTTUTmUCKZ7dvEXQ3E&#10;NCqOoA52/HGARYWVCDqqDyLKWEuUS5eUGM1CVvjx9fgyIxngg2XMZCRSjtxdbUVYUDjJSN8caC3T&#10;VBKoBd89ogSjTUXNBU2lai5aI6TjKAFPXeAifDKEm1igqXj6NDkskMAn8W6YQ1cOBZ6vwlHOlVBS&#10;2VkKC0tuKYGnoZoTqubKVI6a3vlylZUvm2Z3Dxa0adKbut/VtsaXNzznVzxhce/n5lxLfnsh4dX5&#10;+Jdn3jw7/vLBwcc3fgZYBXp0+ceHF3+Mvfjz0yuH4m4cfXXrcNzNAy+v//zi2g+vru5Punk5L+5V&#10;aU52A7e4VVDSLuS0V3E7GjjtDez2mpKOqsKOioKuMp6s8kNvk06vmp4bd6xaFtZnF50LSxuLSxtL&#10;y67/NsFti86lufVFy+q8fmlWv2Q3LpqnZyeHTH2KUUmTurG0q4LTJuK0l3M7q7id1bzOKl57Bbel&#10;lNXEz69jp5Tm3cl4deTFrX2PYw48vXno2e0DsTd+vH3xu5iz31898+O1c/uuXdh39dz+q+cP37h8&#10;4k7M6Xs3zt6/dTH23vW45w+SU55mFbzI48Szq96LmlPK29OrZXktfXhYXs8cS+koktvZIJxkgMVD&#10;MbCUyBwsCZCdLbGxJVYSXhxnTenMAU6/Q28y9iUjkDwQANxxD+kgHtT6BFGhsvGZrH4mckRZc5no&#10;elGpI95zyN0VSHxBvhS5qJDjkekKe7nSJsKAPrjEDlw2yLkShpL6nOa+Bxm8Z6yyArmqaEBeMNhS&#10;0F9dOtSgMvc6NuZggLJsGyxLf3zgD78/cPZBRfeQRVJy++jXB4+ePXP07PPc+skF10RT5k///Df3&#10;8rot86sLq87hrjJWXmZWRmZhpWpiSJyT9J7b2Pby6F/9w/E4/ZJ/cST7D//bPyS0jrin8r77j//8&#10;ukrjWpupyIhPyypIvvrN3/3mAKdtuBPg85/A+tT71k0t2bd+/urHp2mC7t6ZpXl9bc6Tg19/tf/0&#10;PUFNY0Xeq/1fHYsvbFTK615eOfTNH76/m8gZMC2DCUwBZSscCfv8Xp9rybM0aB8r+MC+8Pr6DzHH&#10;vrt0/KfL5y8+e5Fe3iaSzIjklqjpyYx1os+c9gV0KDU9QSOR1xw7a+9rjqpjRyNx6WtOe4roB5IF&#10;Ixnt6Id/H/iMrn3WFYa9Q2Fv36KjS9JZ3PqhsLuzRD/VFPQClA7qVBXxcdckHfm4EOiUTY5WDfaI&#10;Vhek64uyfq1Q3JY7M14N2LAd0m2FtHR2FExD/4baMtMk7SywmZrIXKjcaqhSSnPVctZwf/mNqwdq&#10;K9O8TsBO3cpCV3d7bntzTtuH3IlhAOneSEAL4OdeE/dpeC0NmZ3NuTold22xA8P9oLGIxhxAHUFK&#10;ccDdHcDTUSh2SumhKDuzptAwesHAFQkPRGkH24AoF9pJZlbxmmTZBU6ggEvt2wDrE+ATURN+oM8J&#10;96sDbnUQbotWES0NoXonBYvF47J3TFXmHho2wevsW1seswN8GmbMZKWTuA5hzAQ9RuaDv6242GlE&#10;IEXbFAxQRFrDjN40OWOaMtqo5y1O3qKTNxN1iATNgnGxmTlxBTd0k7VPiqAospRAslEWUekwXNAR&#10;SGRvAOIfASRKkJEqEUqYMUqoX3by4jVJJ8XiS0Ir/TzjF5u3oDqmRmJAMCzazj8q87OmMlwsluyj&#10;JzGGdlpL3KZwOpdHfEyIfoR3D6OQC4Dks0A82Wxxty2/21oksXNg8CGzloiNJeg0CIbOHCBrsXIh&#10;T+bIUzoK1PYCualAPMWWTONmGDk+Xp7awlYaWQp9kXyqQDaRKx7ObO9LaVYl1nXFlTe+FNU+E1Q+&#10;5ggfFXMeFhY/yC+8m5d7PTPtXOLLYy8fHH9+/9SzR6ee3j/25M6Rx0D3jsY+PP7owfFHt48/unno&#10;4bWf7pz98faJg3dOnHxw9mzslbOxV889uX7h2c0Lz28Rus3QizuULuL3XaCLUbrw/O7553fPPbt7&#10;OvbOyQe3Tz+4de7BjXMPrp+9d+3UnctHb108eOPC/puXDt6LOfzw5rFHt088unvy0b1Tj/Dm4/du&#10;HLt782TsowuvXl9JfHc9Oe1OZs6DvMLYgpLHhZxnxYI3/OqU6tb0enH2B0Vhew+re4AtHuaIR7jS&#10;cYFSz1MaSpTGYoW5SGopllr4GE/AzkVctLNljiKZvUAKRj8IrZWPhHseCqT2HIk9T2LH8P14ZjJ2&#10;NzkHFPp3VqiZwyCrKkao9hBNAcmhtilydyUH6FdFDghF7lekLnoDw/1TIidQ2IUKO56XjjfYQHJY&#10;CkexEsjGVTtYUn1Go/oFv+opjxfXKHjSWvikJSNVUtwyKZ5cNjpc88YpXUdzY1s9JzX+FaeiXVeT&#10;eR0s9qfpdez3Vw79eOpGwoeOloKnFw7tO/7ifWF9e499zR0I4eJzKOjXlr767ncHkmu6c25//08/&#10;Xu+anJ9qjfvq//rnRwKpuTPum7/+bWxhk0OVd+hff3vjZWbxy9P/+psfk4pqePFX/uV3P74r7fGG&#10;t33L+qbiNwnp5XZn0DmrlzZV1IqKc17dS0zNL3z/dP/Xh+NSOB/a2+oaWypKst4l58pGHJvRNVlA&#10;T4/ftepbcmzYeqz96TW5J59f+frCod8c3/fdhbO33qVm10mFCqNITR7dF8+cdAfztKMPfM9rDvRr&#10;PUW50At/Sj8Q7r8bfDLnfTqXdC0NWc8fn2uszZSL+ZIOdoXwXXd7gdup0yjLE17f6Gor1E80NNam&#10;11SkDPdXaxXCwpynQm5id1tRmSCx/UP28lxX2NcDoBJ0azcD/VvB4e724htXD4o78j1OVVVZUn7W&#10;o44PBR3NRSlJ93/45h8rRame9f5edVnCq5i25mKNslKrqizIfZmd/mB1UQy2XWVpYl1lmlLCk4t5&#10;NRWpSfFXp8eqAMbcazJyoCaYjGBZdgc93UH4dncFPUCd5BsQlKIURS9yQYhx5KF/7lzQa4TPvVxA&#10;SoKs0T+pGfoFAXDuOAfRioAoZpNcX7gORRvD/EngcwPDJqwujZCwCRjzlpxMhh5DxM7E2AjUe4i6&#10;FJFEnL+FdL3BPKU3z1jnzAvrylFrI4k6hPCp+OOoQ1HXoagrDdBOBJAoYViQHS5zDx7dYOOpbFxC&#10;GFo6eh0ldM9hiOIrEnkloDQViDiYeijrQvL9OaEVCBfMK4SEYYOA9hSIRF4/pL15oWSSiBnxNtJO&#10;IHLcBKFdVpSLHrnWEpm5WGxiyWzoPSS3l0itQCyJhSWxlkisbKmVCyQxccRGTjfG2majy6UNDPpi&#10;xWyharZQ6ShU2IplZiiHi2NnBxiy0BhyUDaoS0ux2MiSmkvA2laa2UAqRFY2osh0iXySo5zia2d4&#10;mmmWdDinQ5PZqshqUWU3qzObVOmNyrRGRVqTKq1RldYgS63tTK5qTCwte5ibefLRrR8vHv/xwtFv&#10;zx74+sy+r8/u/+bsgW/OH/zuwpGvzx3+/uLxo/evnXpy5/STu2efPjz34umtlNQbKWm3UjLupGfd&#10;Tsu6lZp9IyX7RjJQ7u2UvFvvcm4mZd1+l30vNT82m/2iSBTHrogX1r2rbHlf3Z5c0wFVp9d1Z9R3&#10;ZzZIMhuBpNDCgvb+4q4RtmScgyd2GQQaE19t4qmMPBLWjgQQt2NcPbWDxJeBJ0NOqSREthLhbiLi&#10;jWnnSnGvPQm7g+F4yLwIwCSoQsRI5rx3GNPAU8WoPdjLwCUr2XgPfu9VvrsUFRIUvD/BZfyDvmAB&#10;UdauUH1Of4qFQ1LoehRaeo3DVpQ6EHghvoDwWpnyO/vv5bJOvH4ew35/XZAQI3j+vP5dkYrfMSWe&#10;25j/uLUZDgZDGDM5uq745eeXLXQXi+wNMgyfTx+3IXX7E/yL7F9ZGSULmlB6BNczt0LBwCbdl/TL&#10;x4BzVlbLS8kRyXt7TYuebbgPVz43cV5/T7Bksh76EU/1CYVwMXVP8b5wcNm7bnPa+80DBbWF117f&#10;+vnKkT+c3Pf9uRMXn79IKqtDzymwCCna/cozpw8cO+WPWEA73C/SgTDL3u6g0wY79JeGTyMUtPe4&#10;bM9a/4C2vDD3WX7207yspzzWG51K6FpTh/0jGkVFzOXD1y4duBlzKCv9gc3Y4XH2ybt5uO+zi7MZ&#10;GAn7BsFytRmbG2pSivOf8kteDejKvRt94g72rZhD3e35Ppc2K+1+TnrsvEUW8U1aDLKb145XCtM2&#10;lvs6m0uOHvo6Kf5eQe6rgty4O7dOPn9yAYzggEe3YJd2t3M5xW/zsp4/fXTh+OE/qOUi95rWvarx&#10;O3UBtwbMPoJVODfrd4FhKiZLtmh9osFHbD4KgfSb4hbDgkSMbEBmWcmfFO3INW4vwfToaihl7eRl&#10;suD3LvTSwqPVYUaCoPiNBZKMUCBTI8lLU8D69G30ry6NOmyTYFLOgFFJNq6grxCGFrJjfD4ES1z4&#10;hAuyCIqxh8hhLOapGaPRNm9ZWFcRz9sy3FllIWETQDHBoMwsIKf54+wHQVCCLmCZgVGFJwmTzcvI&#10;Bd2HSInGnwVZKPS4fxlZaMaRIxrwG2NGsxUmwIYSOVRE0+1s9GJFZGLLzUAchYUth2tiBGP8PCuZ&#10;bbNwZCZgYZxM/BP0IEg/6Ecc0eMkLTlImcy/oVtsscpeoLLnK235Cmue3FKgsBbJbUWgWBWzJbiz&#10;Ezd3svF4GWgGNAn9HqE91EMK1DGdvMUoo/BMFPCjiGrGeT/UvMjClphxqVhiBCAs6jaCAQSvKx52&#10;Aa+fYocYowSyY8OgECVa9vCQMQwb/DqiHYCQKwP0JXsbCPZjG+CZSHFtBp65QGMTavHEKB6emz8D&#10;ZhmCkGpGqDbwlPoS6VRx12Rx9yQLaby4a7ios4/Vpclv7bz9/v2+y+e/O3Pk2zMHvjm9/7tzB364&#10;cPjHC8d/uHD82zNHvz195MD18z9fOXMm9u7F549/vnTpxL3H6XWdAvUUVzbBlo7xldNAArWpVOcQ&#10;QQMA7ZTQuUZAQa4cT+QgJ5YY+LgtBCSBkpGPUdrN1HMHWg7igQMjEtw8OlWOs5rwY+khYth3ZAKW&#10;zKGB/BD3ELQJ6DZNG16jLOEkKm6gxBEbnuRF1B/ciRMGzDQpcnHwF51HpRN6WCl0HJEQMjYidglO&#10;3+G0LW0PmpJ00o8QtodStGSiaqMZGe6ejFEuwyJlUi5RzX9cJpQDkq/Cc8HgBcGfLDcLZGaR3FIm&#10;s5QprCIM7w7CZmQpJ5M/dMdkZZ5IfHoy/eHJvHsncm5cLXpUr2uddy6v+VzesD+0SY7V+bi5/XEL&#10;MIvZSwIXuCGF7Pihn+gfoNy/+DD7jn6FAHhpAUxmgMSg17UCNYexJvgATBI+qRn/Jnu0yIcm4Acd&#10;zDYjW5FAOGBassjH1BXdtcncjItPbvx4/tg3pw7vj7l8LTExXlCV364rkU8RhUNBjj5z5qniM6c9&#10;xTzVXRYh6CwKisj642e+l7vTj0xP4Qv+F4RP6nn7GXz6nAP6iSZZN9di6FqcVY8NNWWlPczLfry8&#10;oNGpal4+vdpYkzE5XMNjxYm4CfNWaALn7evr0k62f6NvYqh2qLd8wd4JBuiCvX3e2uFcBktuUNzO&#10;un39sLg937WmyM2KzcmItcx0hL2jVpPkVszx6rI073p/F0Ym2j8x0rzgUC/NqeUSfmNdBtzvXJY+&#10;e3S+qixr3q7t1dbFv7p99tRPfdoav2vIs9brXtX5N3r9rh6fU+tzarxOQCCcVgVCixAtRUQy6qfj&#10;ddKFTIqFFMwQdIlX0d41TsA/JiNdpPQ6pXsgNsqFLE4ZUyZZgqXphBReJ5a513WIIispE+MN0Rto&#10;pcAF2xTg07XSszg3aDWPmk16tD4RKcm+lCiI4hZPDKhgMhpx4wq64ZrxOLMZg3HGiBtXjHOrymFL&#10;rWJGKDWA+qauQyUAY6C10XVoBg91Ak1H4ZMAJFdu4ADJ9KCVUOzwHCWET3j/ySqCEZcTZGQrOtkz&#10;SuZ+rYg3MiOexUhWdxAsAcCUdozyAwaZHE84KpKZimWmIrkZ0I6FAIMZcX2CLv6jiwcUC+8PmWyB&#10;1wAuZBa+DM+C4EvNAnwZIIuDpbQXqawFSnO+zFQgN+XLTYVyU7HciqgJaI3YaQckZsugSWRBhQk2&#10;jfCG+1Ko3xAe1o8LLTwS9hpqhLdOCEggNfKkBgE5zU0oN5H1KoA6BFcEPCgWfx0AKq61IOISwodA&#10;PZKQEJ4RUfAFJs9TNsORTrGlkySqHOSdZolHAb04svGizoH0Omk8rymupPY1t+E1p45c1L/h1b/m&#10;1AC9LKp8nC28n8a9m8K+l8a7l8q5867wTnL+w8yiOymZN96+Pf3o/s+XzwJkfnVq/1cnDwBkfnPq&#10;2IGYKzEJr5/mZeS31bwtLb76+un+a5dP3H2Q80Eu1AJgGzhSREcKkwCEMCSCTsdAd2ozsRcBI5EA&#10;JvHkKQ0dWuHIiatgQvlgQHYCeBheR+2IKjJAMvTUwB+OAc3x6REYgy4mxBytQ3oZuhgHJUQJYpAg&#10;sFYZeSPHdc0ilDJ7N8mQjrAgC4FPkEbSuSDAKDnEN4TO8DM6F7mkXuCCJEMVFCNxVQxSaHuwUmg2&#10;ETkCkLTLMB093fDnRCGZcCGFyUgW6sg4ALg7NRJhBhFCMcYasakoCfAoQA4NAhAtqVGIIIphb8HO&#10;ZkutxTJjrmQ0obYjJjPnXHLCxayEs+nPDyXc3v8m5tj7O9eLXiXVF/LldU297ZIxeZ+lb3Jxwrhq&#10;tDrtDtfSvNuJZ756/G5fIBAMB3zBkD8IwMpAYZQA/hg/649bZEcnpZ09nmCChtFxOxjeDIQCLm/I&#10;F9gKhcOBYMDrC/gDHo/X6/f7QwGP37vhc2/43RsBz0bAveZ3LriWrSvz+gXbgH60Uysu/VCawUt/&#10;kvL4YuzVQ9dO/XThJAjesbsPLr1+/6S4MqNJW4Knc5P1bFApqFiA6DPf6RF45uSBw+gTnyo+OvLA&#10;oaNxnATcKEASGSD9Fe3l3dHMnoy0s2h3/MXhc+/kbaF/Y3DW3NHalJP4Kub5owsJr67VVLw365s9&#10;zp5+XU1BzjOtgutekxsmaytFidVl7/TjDQPa0vysh69fXCwXJsyM17rXpAgYhLzr8K3VKvlJ8dd6&#10;lKyQV2XWN9RWpryLv/Hs0blH905fPPtjZ3Oef6NnbUEu72Ynvbnx/PHFp4/O8tlx+qk6QKygVzk2&#10;VAG27OuXVwvznpYKEuLjrkyN1YW8vb4Njc+JS48BdLUFyFQT4FQGyPwqgBk1BxGxkKgjD2NHUpAD&#10;otwoBEJi1JdnNyP8CvQqonl3uJAFsxM3WnIzfu+UjFwm4174jNaIqCyDjDSF2KbkxJX1vpXFYYtp&#10;lMS8ndbP4MYVC4ZHICdmk4VPA3EaAoJ0MD9tVjwHFCGWnrhCNq7UqwylaE6RjSvEdQiX2eFlJkH7&#10;UMujSURVANGAoMtA4EBngfIik7dEykH+UDmicgE5JshK0qmCoKIMWhg0LJAZMVVpZSutJUpLicLE&#10;UgLCGVgKA1ywFBi9jK/CjaelCnOpwiSSG0QyUCtGkdwsVKA7O57GAOKOBydBpSaulEIgWCd2yFWm&#10;hPG7qVRmLKUZAefQDQGUI65CIcrKrIxzkBQaBgQ/DdpJLEXkQgoiKLoOUf0I7yq8dSqwC+FHYQQi&#10;+An489V2PKVZZeRo9Gz1FFs1yVZNcVQTHDDg1NM89RRLNprZqMxoVGQ2KjIaZBn1sqwGeUa9PLtR&#10;mQ0p9dIEfv3dlMJb73IB826/z7uemHU9MfNmUlZMfPr1hIxHWawEQW1GfVdOsyzngzSzoTO9rh0M&#10;xIw6aVqtLK1Wmd3UV9Q1gSilmUXLlQxiiF04yVOMcuUD8fyKE/djvz1zZn/MtdOxj54XFWXUN2Q1&#10;fUiuLL+R9Prsk7sHYs79eOHE9+dOHbtzv6BdzZPrUcsDtklNbImRLZ3h4bEhOBIiU6zY0YCaBBrN&#10;gG0kEdcUob/ggVAZIKoKZYAY6zugBVhCQIvAFSSi5KDwADihXBENSFAn6gBCZlltRGOiwxoplrAY&#10;6xNYjM3KIW5lAgzl4yAzwNBONHlJRRR0rXg6poouQzIYSVQnZGeMDwKQDGuXiyVErRZGXwOXyUhg&#10;nupr5EZ/yGfF7lH0yCI/hLAwIxDmIsfrYpwvcm4JjAXxZDGebJYttReLrUVSc7HSlCcdia9qu5GZ&#10;f7+o+ImIfzU39UTiswPP7ux7HLP/8dVDT68cf3X9Qsq9G3nP7hbHvSxLy+subRiWaiwTk8t2u3Nl&#10;0e10+b3+MAYTCpFjWSlhfIPtrQju70WjlYangA81O5EgDUxZwNBAeAsMXcBgnz/oBzwOegMBdzCw&#10;5vcseTfmPOtW17J+fW50waQyDNfpuvLq+XH57+++fRHzIvbCw9vHrl86cOnUvosnfjh39Ifzp47f&#10;vX07Oe2NqC6tWZ0vmSzG02DmSuSzJVIH/Gp4E/GRkqdKJgn2PlXaU/SpwthrpzuAQDxoTzHPnLCQ&#10;os+clkk0EpNlJ+NfFj7/yPO2Li/s7d/060JeLc4lOgGW1EGPIuxXBH1qn0sX8OjIbkjcZIl+qi5F&#10;2KsJeXHuFEw0n1NCYiYwFHBLQh4MboeBYd0ySIn4ZVtBdcij8q6DBab0rqvAvgSo2/QTPyM0ztTu&#10;daXHqSAbWgBpujcDePZ1yAfoJQ14cKuMzwXlABrhEdYBN/EPQl9ZWYAQLoWSHSkUCAk+wfcOEfwj&#10;cBWFrs/uQW6UoumQBc3KvSwsgdxA52zJPZ/fgInwDRAOrCiX1khYtMBoRsZ1aGOlZ94xYDaNmEwz&#10;8DEaTCbqJWTBY1Xge3oGsBJMTyRIh9GPlcAn2qYWO1qf86vyYTMJGW9mS5iQ8XRJSbh74gpZp2Qk&#10;Em0pAieonhhZBIDE+UmqIpGIUiAijtgZZeH9IL6UqFLDsN1ION1nQFIaBUpygcYNYiEtkAEwSkyl&#10;xMgghaPlh6YqEEIgIGup0gYkQqBF8AObkli6s8WEiigpHLuE/hp2Ds4Q4vwkWZZDAgOLpwT7W18i&#10;ny6WTSGBaaiYLpRNFsqmiuTT6c2993NFV5NyryZmXgN6C98Z195mXEtMB4p5m3EnPT9eWJsoqksU&#10;1ROCi9q3orq3ovq3osZ3ZW0Z9SqWeJwacxz5DJieYPCB/YdPAK3ACSCh2iDSwhMDYANQnILngydh&#10;4Zw2DAJAR4DGJ6t6ZHWQuMCA0TYHUEFsnem81t60anFRZy9H3s+Wad9XVF998/rnKxd+OH/8+3OH&#10;vj2z77uzB78/f+zo7Tv5rUqeAnoBl9/gmzx/BCQ0BVD1wPCC9AWkA0ohl3YBdMesAGvE4yyYjIQb&#10;7S9ciwIzlHblDjEspGgKJiKsAh6jfUmWBilhyVg4vSDW5xcshjAXsmjz8LHAcJCZKAYilQLZqGhR&#10;om0maM1wmcYAEUnGkhnubi68plzyK77MSG4gj4I2Zk86skiNOEbEozEpCUmUK8R+hYMnd3Bksyyx&#10;Pb/NCISL6zJLYef4uwpJbI7oJac6u02e06lMqv3wqLjkamry+aQ3pxKeHXpx9/vYq98/vPTD48s/&#10;Pbt8KC7mUmrss5L3yWU5BQ2slr72YceYac1qXXfYnLP2jblZ18KcZ3HRu7zsX1sLOF0htzfi80Yw&#10;EgfG6NsK4Q7i7TBc+EO+De/6mmd1zbe+7FkFs9KxsWhenZ1etmn0Q2XdDZlVrLeCnCcF764nPz/9&#10;4s7+u5e+vXLy96ePfH3m+I/nz+y/fOnE7dsXnz+PSXh7Ny37Bac8pUGa2zVYpJgpUdvZ6vkSxUKJ&#10;fJ6rnOcr5wXyOSEez0L74vNnznTWZz31eWf9Wk8RFiR+0VN7M0LiXxo+adC+vRtXesM+AEU54Nx2&#10;SEuOhpaE/d2bIdlmWI0UlId93SHc0ynfDCjDfuVmALdjbgVw3ydu7vSLI75uoK0gc6I1OdRaAX9C&#10;IsDhdkiOZ2uHVJjdh7AKrM2ALOKjMYkUuDEGIzaItwJ4zOd2SBL2ieFPbAnB4JBPGvIBdoqBSAlQ&#10;tYxEHaJbZcBmRdAK+9EABWsPrF5AMs+61L0KGM/sGNlBsiieIVhSXGRchxgCi5YgMYlysMc/aAd0&#10;CQQyQMiwoFImIy1zl4sI+nlGegM9caV/eYFxHTLg9hQzWpxGnLklkRNwEwtd+6QICogK9wCS6g3m&#10;aYPZYJ2zkI0rxPMWRvHoebvrOkQ86WFoTBYF0b2F6imiCxiiSooac1wZSCGIJlVehJSzkELjrYCG&#10;BZ0oBK2HBLfZBXjuLlaBx9Cr7WVqh0hpRX9UhaUUbEeVvVQDhgLaiJAd5Z4MKkWgVQF9cYLLUope&#10;i45ylaNMbgXrGahcaa0A0xOsVRmam9h+gE+CrHQJFqMFqW0lKkuJ3FAimaazpjkN2gROc1xh1eui&#10;8jdF/DdFvIQS4RuW4E0x/02x4FUh93ku62l20eOMwtj0gtiM4mc57Oe5vCfZnNhM1qvispwGSXFH&#10;f3HXcHHXSIl4gtU9XtA+BFTYOVLUNcLqHuMpZmB8UKq1lmrgx8L4QA8kIikiDWCPmWwEAmvbRq1b&#10;uAa4AlMJ/qRAIlDPgnFJLogej3YE4hahKHACEfMaRgwIqwgVOMoG40ZlKeocfStqvvgy4eeLl344&#10;d+rH8yd/vHD4m9M/fXvmp+/O7fvu3KFjd28VtMoQyEFDMWqF6CBGTwEx67jMn+Q6moKS8CXR9kTl&#10;hFBUYe3cQ9QZUYhAe7n0Z+ICJymHYcFtpC5kRTNiOnL3smiNJD1Ku01FBUrK3Ck2mhGJsOA2kv5Z&#10;sZ9xoxlJgZ83dZcYLvFVibIwI1MmvBHWUpWFkFmkMtPRJHqA44IxPaGMIbJXCjraypeZWJ1jL4tq&#10;AURzW3Rc5XiJdKigsye/Q5fVpnxX3/GitPYRR3grv+BSWvLpxLgTr2JPxN0//uL28WfXTz67dvrZ&#10;tfMvblxLuH898f7VN7fvJMe+YSfnN3KFHVWC1gphW0VpR1VpZ3VFZ21VV11NV31tV31NZ11Ve01Z&#10;WwW/RcRpEWZW5r3IfX0z/t6VuDtXXz04/+zO8XtXD928ePDmpUO3rh66HXP47s2jD++efPb4Yvyr&#10;mynJj3IKXrHLUsub85qUrM7BEsk4vHpsqRFXZ1RzhOa5qgWeapGvWhQAAXyiZ/ssQzuPDkWRUrQv&#10;8DFiX0SfNtBOd+xyqQBQFuGS7iBcKjwkL/75l4NP+57zPutiYx/thE1ALCRHQ4d9yq2gYjMg2Qx0&#10;bYVk4YDCB9YeCZuARiEAXgC4KkRQDAkE0ALWZxcCZ0AMmEfgE5Eyeoa2NOjuCHu7APmIX4/Es94R&#10;9AKgdkeAAKGxWAyPANgJMEmiJYgxgFEQ4y0QzO4CCno6sUkAxgEJUNgv9bu7g14JmKroNOSW+DcQ&#10;U0nIQEBijMlAAwwhfK5JCHxSAGOQzLuOmEqWIRHtKLYB/tFvrxMsWjz4GtGOYC0Q4WIIQJzRpcdi&#10;R2GYACcWDhnhG+si/rc7xWJpZPkT8nppRkRltOMDniHvxvTC7LTBMGWz2QA7zcTVVm8wWax2vd5k&#10;s9kRM0nA26npGYvFMjExCfA5Na0fHpucsTisS071mK1ebQD4BM2Ck7dofQIW4toeEJ64gq5DeBYm&#10;nygsoqAZIgCJJFQvCNWLfOXcF8RTzMIImhJbNsuVz3EV81wFKAI6uHZwpHb4xhTlHFc5S4lHvotl&#10;1jyJKU9qLlRYCxWWfKkBqEhhYqmtJWozS2UsVk7jcYbKSZZmiqWdZummizUTxapxrnaS3zPJ1Yyx&#10;VMPFiv48WU+WVJslVWdJVJliRULdh8spaQcePvz53r0DD+4fe/rkRnrqSyH/bX3N28b6hIb6+Lr6&#10;t/Uf8JSl1q73zR1JH9oyu5TsvgnRiJU/aC7pnSnWThQqxwrkY3nSkTzxSIF0HFpSAraj2sRVmThK&#10;E1tm5OBSHCA3LgkDhAvJkUxApYrZMtVcuXK2HC7gT8aKYmASBij4quPkIRpMbIkJiERvgD/hQWHo&#10;HJwkkEAKTlIx01Myckax3IL7NwAhmNEMunSBcUNXjHhKM1dhBDP0flr+wevXvjp19KtTh789d/iH&#10;i0e+O3fwm9P7vz1z+OTD+4VtcrBxoUzIDnXxcHmSTD9STYSKBpcwuThTGp3yIuoMiXCBRbmMOwbB&#10;RaLgsKl0uox841wZwyUZcQyBM2w4yUa4NCP+RiiKTHiiSxrh4s+EJwYZaZm0WLgmN5Nc2Cq4xqls&#10;IFKpOapemRrJ4ittKhD9IZSFTaU17vmNu00lNe5wmedDuLsZo08A8kI6Ztxp6u7DwTUInCMRYYQv&#10;4m2Aq/vYYBjugPBQDzJCAADUkkYPI+hxVvd0PK/9XiovUdBW0NbP6hrjiCfZYoQlXDLUOXhaMOmM&#10;xYrxfElvdocstaH5bXlFHJfzMDf7dnrKncyUm2lJlxPizr58cvpZ7MknD449vHP41vVDt2KADt++&#10;fgTozg38Bji8de3QzasHrl/+6er5n66d33f9Etxw5umj60lvH2RnPsjOupOWcTc9+3FeyStexfvq&#10;1swWeUFXT4l8mK+ZKu0zl+qsMDIuxTmh2VLlvBC3ezkIATqClgBzc4GSQDUPhI7x0aEGIdKPu70M&#10;T2+nH+GBI4s8c8pCudoVObQK9ogHznvt6Ueynrrby/CQ/2LwaV1ZXY6euPIFfKoJ6cI+Heh3vwuQ&#10;UhHwKAZ7S3klL4Z6+cS7VeJdF7vXpGGfdjMAd2LYhI9hACow9QDtwHiFjBiEFkBCLSvKTInp0xQF&#10;3F2+DTGNtw4YE/LKPeudQQ/YqYCyCoyQ4FeRaAna7ZBuO6TahvSgDHA05BMjbAfkkQDGEXSvdgTc&#10;EjBVMRgvAjxgM2YnRi1gOdi1Kihq06/eWOkWt+e2NKQtzbVDSwC9QlG3ILreCWYoYuqGzOfExUiK&#10;jnAD9foBAtD1u/BPCoqUC8AJ1/DzEQg3ZN515NI5Xlz1JLcR+FQi7hKs3akUruGpAheuAbmJ6YkI&#10;Sj1vXeuTs45Jg34KoBGsTKvFBvA5rTfAcAdA1G6fxTldsmdlamraYraMjk7AbdN648DI+LjebF0E&#10;+LRXSycFEnhvbdTvH/1fpAaBTC+Qz8ArjVGHED7JLBlqSQYygQRRmBSqFmDMSEGRUhRB50W6eVHP&#10;okC3xNcucrQLJeq5YhW69hSrrCUaO7vHXtJrLe61FPWYinoMRT36Qt10gW4yRzucolImKbqSFO1v&#10;kdoSFS2vZQ3Puytj20SxbYLYDsHDNu69VtbdlqL7rUX324ofdLAedbMed5U8bWc/a2M/aSl58KHo&#10;dlNhTEPuxbrsMzUZx6tT91W8+7bs7beVST9Uv/uhIvGb0jdfl775oSLhSHXSmdqUC1Up58veXyhL&#10;vihKPs99e4YVf47z7kpZ5pWyrMtlWVcq869UFV6qKrxYXnhBlH+On3eOn3tekH9ZUHSrlPewsvxJ&#10;Te3L+oaXNQ0vq+rj61uS2yTpnerMLl2eZLBIPs5WG/g6swhsUDRD8fgzIag5MBNRJzLPk4fGOgw1&#10;yKgCCY8OxodJtAxPgYEauDAKgQGHDC1ORFmiO8jqzo4KsHMAetHvyQjKFMEDUEeG4e9ZkskScV9s&#10;TsG+K1d/uHDhq5Mnvjl17Nszx787e+K7syeP3n5Y0KLhK9HJgis1siVYLFtiIDPtu6gD2h8dfAgs&#10;QaWo3Yi2wjVyAh4lEj1pD2glzEi1FbCgWOBSZw2i6Zh5VPgVhIXeYQTt9ihBVKPEkQf3xWNG8jMR&#10;IwE+mYzUAQTX45mMO02lNdLGcKS0RnzmRO3i84EaOXhsGWlqNCNcAxdeAeSSGjEjaQ+tkUui2Oz+&#10;fJqR4ZpLxDs/n7SH1EgeDqkRFL3ys9+IHnCg2aENUCY+AVwAhmcOqhwnxgmhQzg6ojPjS0I4RVTU&#10;NZVU1v0kvyqlWoanxyjNJdAAua1YbGZ1G7lSi1COp9WWK62VSlOVwlipMJSrjUKNiac2clV6tmK6&#10;SDqe1zmU09GfC9Q5kNGsyWhWZ7aoM1vVmW2qjFZlRosinVBOh65IPJjXpsv+oMxp0RR0DrIk42wp&#10;0ARbBrA9xZVNQy+gu7UWj/aj0yc4HJTZ+VIkocwhUsyJQCeokIQkrgjokCghdlL4JPMEUauRETns&#10;5Wh30J6Ce/CBQwpLrCdcgpGM5EBe7EfSyyirZHU8KnLAxYwGcow5dgfN+BeDz8/O+9yFz7BvABDU&#10;YWmrKX/HKYqrq0ybGKn1u7XejT65WPDm5TVZd3HQo3Ovq8aHqjRy3py1e87S3d6cV8ZPGOot87sA&#10;/3QAFSQ2bE/Y1xPy9hknm1obsyz6xkhAF/H3jA5UlAsTuayXVWWJxqlaN0CIR2Ez1ne356wuiv0u&#10;TdCtHewpbf+QvbYoDno0CkkxtGG4r1LWxTJOfpB3syz6FllXsZAbp5KW+DZ0YW+/393rWlUN9JSX&#10;8hN4Jc87mnMWHZ1Q3bytpTDnfuq7GKuxIeQFfEIEpRAIBBcUI3E6d9erCG/Ae4j3ExDhfsbayUi2&#10;oEA6g6yU4JqUSW1W/HOHi9ckI7YEoZRpBlifeGAZhk0YxZi3Jj36B+lNZhOekg0ASRY9MYwfoCmF&#10;T6vVSi1RGghXb7JOmUnYhBFrg9pcCgN8dApF67MER7sW6sgAgksGv2AgUnOT2BkEGgWqBZEGjE4Y&#10;NgJwMgblDpEb5gXqOZ5mlqtxcDT2ErW1WG0sUs8UaSYLdeP5upG83sGcvt7MXk1ajyylp/NdT2tS&#10;T0uCtvGVuva5vPRhZ+GDrrxH3bkPO7Mftmc+7sh60pnzoisvXsZKVfNzdGUFvZVFvVU5amGqpCS5&#10;qzBLyeONNLQYpSr7QN/8eP/CpHZuVGof+GBUicY68rW1yVJRfDc3XsxLkgnfy0XvZMIkqeCdVJCh&#10;LmcNNlVPiVsNqk6jpmG8i6uqzO/kF3SLCqTlmd2C13U5D0VJjyqT45rzE7vY8Z0lL1sK71amXSx5&#10;eTr/yfGCR/sKH35TcO/3efe+yn/4fV7sD5kPf8p4eDDj6bHMuNNZCVfy029zCp+Ui17V1b5tak5p&#10;7czslOXLdGzVKEcxxVHoBSoL2fJIJ73hueG5/ACQiKPEZAfUBAQl2DlHTXlAUIQW1NeMOUjef1DW&#10;JEASai7oNfTVIqqcenKB7rAI1AaheiKBX3v+SXx6XZdQM8aR9XHk/QLNGKTzVTCKwgJR76BaAT1O&#10;M4JaAUI7gDgHMRStETASNBqwzMilNzC2F+QCYQBoQV0GLKKqiCIjShA1HQIM3EzyIhfUJa0RNR1c&#10;k/aAGREFXSYjtdQhI+baASTMQsqkupXWiHPjyIpyMePOzyTOQcCNWi0Mixgu5IKAbrSpJBdT7N6m&#10;Ei60DX8IqXGXG62RqY4AAG0qyQgXcGf0h+BcQvSH4AwkvEHqOY56jq2eZ6nni9XzRZqFIvVCsWqO&#10;DVyNgyWejOM0PsoRpdRIWOJRQF+ArjLdXLl2rlwzW66xVyisFXJLpdxSpbBUyfH4d44Mw0oAsfGI&#10;eAdbbmNJrMUSK0tmK1HgITC4nQZIDQTXuGMbXfzklhIy88GTWYQqh0gNAz47V2blycCGnhWp50Sq&#10;WRHdvkVJ7RBp5oAEGvITVLNssmsLCLAfp7KApZ0XohM13owbf9EHbY6ZgyFEngMjAPhwmKe6Vzb2&#10;9iM8Q+gC2hcMuEYFYM9TZboDMzLPHC9Qrv6d4bNgdV7NY8VdufDTxEiTc7nPMNHBZyeWi9651vp0&#10;quo3L693trKM021lgqQKUcqsRaaWlSa/vdvRUjxrkYi4iTzWS6uhJeztC3l7Q56+CO4EHepqKbp7&#10;45isu8Tv7inIeZST8cg407ax1jM9/uHerWP11akepwbA8trFffPW7rB3MOIbKsh+fPnc9wv2Dveq&#10;8tzpHw7u+6pClLk0q5V3i7776h+OHPiqvbl4waEsEybfun5ybKjFZpKyi+J5JUlWo2J5vr/tA/vV&#10;8yuSzsKl2Y6SgkcZKTcsM3WuFTCXJWBN7kyZIhFIY4BtDwRGWTSduWcPFwmAkP75eUaaC/GVQuMe&#10;FlMFvYEQzcicuOJc0trMPSbDsNmsHx+fMOiNGCEBTFCrHS6tNvv4xCTYoICgAJlWq216Rj87Owcp&#10;CKaOeYN1zjC3Ihs0NWpMpXIcrlLXIUBKGNjuuA7h4Be3c4DAIYKi0SODESUMmeEenM4lg25csePA&#10;YJ8QRh1TmtgqQ4lqmq2a5Ggnub3j7N6hwt7e/D5tQZ+6qF9VMqjgDEjZ/Z2s3pZCXX2+ripfV5an&#10;E+boeJlqdqacnSfllQ00txvVKvtw79xk39yUbnZcNzsxvGCeXp7Vry6YN5YtrpVZ9/qix7Xkda/5&#10;fOsBvzcUjKAXYfRIj0jQH/b7Qn5v0OcOeTdCHmdwY4OQJ+j2hj3+sDcQ9vn8bqdzxbmx4vY4113O&#10;dY/THfR4Qh530L0R2Fj1rlhXrDPzBvOq3bo+a1yzTa1ZRhf1g46JodmxXvtQgbrsVm3SWf7zs7zn&#10;V8peXSl9dUXw6grn1ZXiF1fynl/KfnI+5dGZdw/PvIs98/7JmdQXZ9PjzmXHX85Lvs9hva6oeVff&#10;ltYszmyX50t62Opxfq+RpzNzVEa2Ak945qvQaxSVCPQCblql+1bRvYuoZmQh4YmkZr7KRJyecNcQ&#10;XUITqG3ohIUE2AmIOPUsv+JeaklR1xhPYRCiRxKYpzN8pUkERgNoZJxgQP1CVD+iI90Ngooelcsu&#10;kdqJmw+Bz72JO0RYCJ9E2X1OWCAdkP0Kl1RHGsPou1/lfpGyk/7fLnOHu5txT1PhT+TiN/kV+EOQ&#10;vsjI/Im/gqzNg1pHwmh8TJlITI14PwEDQniBc/ukBOhZshoC4yGAUlIIeTJCsojLUzo4ylmWchYg&#10;s0g1V6hZKFQvFCpn86TmPPFUsXSSo5hkiQceZJQ8SGcVtOj4iikBLrfjJii+2sTXmAUaC3Q0fHMw&#10;IocNSiuWO4qktiJATYWdpZxjqeY52gW2lpx3i1uxZ4EA8Lh0Wyp6RcA7bhNoZoXaOZF2QaBZ4Kvm&#10;0QiGFmrnAPxwnl9s4EmMAhmMvBH2YAgO1bHIhrQiGe5GK1Y6WKpZlspRAphNJ7Rw1EiFk4oZuqQR&#10;JQPahhDtBXx0u8/8M6GKshhC7p8UKuT+aZGDlL8cfO4973PHdajQ7xqwG1uryt5fv3zg7Mkfbl8/&#10;1tKY43PpQr4htaL89PHvvv7dX//47d+nJt1dnlOFfaNqeenbNzelnZyAe9C30RNw9wz2lr9+efnk&#10;sT+cOvqHcsG7tUWduIN/K+aopLPAu6HITLmVnf5wwS7dDIzZTeK7N47XV2VA3u421vUrh2bN0q3A&#10;+HZwjFXwIubyvjlbm3tN8eLp5dqq7I1lrWdVo1MJY++f7++pCvl060sdIs6L86d/mBwGy7J/3iau&#10;EKRcOXfo6P6vf/j6n08f/17cVrBob+ezXxTmPrKZGqnN58LTrSU7kLaDZ8yfBBGp6xBFuKBHRadh&#10;kbXHdQis1ehtpIQolFKCiuCbTvnu4DSlHazdyYiEs8cK12qPw9pnMo6YTfrR0THASDQ3MXaCDQDS&#10;ZndMTk6jr5ARY8fDt15vsNnsZsI12+bMjkXz3KpyxPKF5y3xX7ULFegHSF5y4toqA6VghwEmGSzj&#10;EYYcGRimuHEFrBy2bIqnnhH2mUqHTKLhGcHwGGd4kDPcyx/pkVpmzOvL5vUl49r89KpjctU+tWI3&#10;rDps6wuL7rV1v2sj6NkIel1BLyJW0OMNeX1hH2AeHq+1FQ5vhUOEwtuboc0IPYBwc4foOR+4Yw0+&#10;eLgDbhsnG9nINjZCzDZyuHELrvd+MH0Lt5nv/IUJ5B/40ERCW1As2RIHFSA406OGocDNzTA0MrgZ&#10;8UdCnnDQHfK7Qv4Nv3cjAORZ92+sedcXnIuWRduU3TBunRmxTPWbxtTTA4rJPsVkv2IMST053KyT&#10;nU99eiE17mJawtXM9HvF7GeCqteVLWnNynzxULFsgiWbKpboC8XmQqmDpZhno2ojuy2RqFssKCCz&#10;QIXASeEWVRjuzMFNHWCUsKVjAs1UHLvmUSYnpbKTIx8HDcuWgsVpAoiFElBFEiVCAAOyE2KAkGol&#10;0DIUVne49H7CIhmRRbl4AX+itiIZSV60JHaKpRmRG0Xfz7jIQmXKVEpZBKGxrj2IjunI3Vsm7odh&#10;asQC9zZ17w+JFku5XzQ1SjiIhFpQvxN/YLJHaBaX6JgVCuLEhBH4bFFC12WhwiGEEafMxhGb+fD6&#10;AKjIcDlZgMeTOUq1iBw8lYWjthXDG6SywgVLZiyS6tkKI1dlLpHriySThZKJIvl0sVJfrDEV66zF&#10;PZbCHlO+zlCgNeTKx7Ik/YWa0WL1UIFEldLw4SmL/biY/b6xNUuqzVYMZCiGU6SD78SDyeKhDPlY&#10;rnKyAIazGgNXa+JozVydlaU2cPrsnH4Hq8da0msv1JqLtLZCNboaFCksJSA/yjmcApFYuBIAdXTk&#10;IasM82QuZBZ9mjCiCD5DGFUTt0Gcc+KpFtiqRTCRCzWzBWp7kRKMVygK7gRdQbygIQuZmibPnIxL&#10;SHd8JnXYCwilezsryo32FNLeLiYZkbWTC7nEDKUsIgAMfMKfX8j5X9B1aCfqkLyurpHZ91lf4Fnv&#10;6dcI66pSludlfvegaaYtI+VuevKtpTmJVlWW+PqGrIu9NCsp4ydwiuIWHVK1lP/29fXu9kLPunpA&#10;J9TIS5ZmO/0ujc+p8qypA67esG+4q51989qRztZc97o8N/N+Ye7TWavEs9Zvmmq/de1ITXmqb6Ov&#10;o6Xo6sX9DjPA6rjfNZid9vDSue8BPjdWFXdvHq2vygy6+7zrank36/qVA0N95VtB3dpCG6/4yblT&#10;30+ONhgmG98l3CjMfbU02zs10vH2zb1rlw4BfC7Y2wtzH6S9v2E3fQj71Din6gJ0VIcwei2642Lw&#10;d1wBBTikeEn3jNJrtCABCHGilU7VMoBKuDg9u8vaQURKZJ2Vrq3uzUVZmIgTwkiUi65DQY/a6+xf&#10;Wxp12DFkvIX62RKwNJDgCXoD+hAZcQ7XQjxyMa4CfEMigOmU3mS0zZsX1lWj1gaNoVQBViOG+yGW&#10;jQXDJkQnb+kUXLnKXqWxV+CSBgwe7QVyc67MkCc3l2jswv75honl5qml1um51hnLh5mJ6qke/mh3&#10;wWBTwUB9z+wElaL//+fPfOwr80eTb+1LvP7zq2v7nl89+DQG6MizW2fePIHxY3xVdY5EW6yZLgHj&#10;Um4RymxCVAcWnPAkM1p0pQ3nTiER918iHIJS4GJopBm2ZJIrn2ZLRxIEdbE5vOTKDr5qWqiewW0w&#10;SgNHrscgGJiX6izQNWbqVrM7r8WoHrgB52DpvC5c7EyIIUFG0h7SGOo7szPPhhnpHBozmUym4CAX&#10;5ZIakUtrJFzKgmJxko1mJMVGJ+gY16GdMndZtKnM0hfTVCDgRpuKSpNxKqE/M/pDEK3ptN5Oe7BY&#10;xgonkQXBAlPNEQiJErrIzXGAlLM8YCGa4sk8IobsfKlZpHKU6+bLwFCD7JpZkW5BqJvnqu0slblI&#10;bchXT+VppnN7prJ7xjJ7hjN6BlJ7tO/UskRZe4LkQ7y44VVXdVxHeVxHWVx32RtZ5VtldYKsPK6L&#10;/6Kd87Sl+GFT3u2GzGu1qZer3l+uTr5Wm3alNvNSdealqqyrVbk3agqvV+VfEWVf5KZdKEm7WpJ+&#10;m5v7oKwktlb4pKn8RWvdy5a6l821r5vrXzbWv2xqimtpj2/tft8mTWtTZLVpctp78ruHi0F+VGZ0&#10;XIdhFgE2gdwhks8KFXPkBAU7zgDLbEUyWyGhYpmdJQNNMksiPxO4InKFPcKsCjPzpYQF/Ug6K9od&#10;RHp3O2tPRipXUdZumVRyvhA5FMgvxSMqcoxA7kqdBaeL/5LwScMm7IXP/LBvwLeh7FVz7986cunc&#10;T7evH2qsfedZFwPSDPdXFOQ87lHzwz4dYGRN5XseK84y80E/Xvc+4dr5019xWY9nrfWbQcXHMB63&#10;CdgQdGs2/QNdbUU3rh7oas1ZXxSvzIurREnXLv589sS3D24f1yp4XqcmEugNeXtHB6uunP/h6MHf&#10;Hjnwm5+///s3Ly6sLYl9LlXy2xvdbYUhb4/PqezX8N68vDjSXwblu9c62ppSEl5dtRiaI37dPBqa&#10;ry+e+TH+ZUwZ/33a+3saOdu5JG77kFlf9W5lvh1Qan2pmzgK7cIeEJ3OBUsRAA83lpBtmjs3ENOT&#10;cfmJoiDxD8KM6P5DQJS6DiFBFnIn+gdhRvJN89KMUAt8Axe/0QWJTgXj2qd/Y9DjnJp1TBn0YGVi&#10;QD4LcR2amTFarXa4cDhmASyh1wBB0XXIYhkbHQeUhcSBkbGxGZNlcV09aquWTgqlIF64LEFOXAHL&#10;ktnEDSCKA0aMq2dhS9EVhSMjB7CoHQKtrbzXVjsy12FY0syv6RbmdbNGlX2s29TbNCmtG+9uMajU&#10;9uE59wo5OHDnQ2UKP0zC5x+G9yc+zE17PnuTmJv+6LZPW4GNJeuEbfNXea71tYWFZb97qVOQfOL0&#10;9cLmka3PbiIl0g+TAh8mAZI++scyrx44FZPYY1jWZJ3/9ocTZZKpEBMem7kbPiFL0/G/+i9nHpRY&#10;w7/yGwORgNqsaR5rZ4n5L/lJ11Lvn4qPORZ36eDjswdjL5yJv3c75/1zLiepsjG3VcNXzoi0oAhA&#10;HaDuoP4UuLWcKAgYaJO5AfTi4UhneBhXb7q4e/B9ZdvluPcJ/Hq2ZAQ3j2pMXMU0Rw4gOsNVgAGK&#10;2ADWJ7EkADwYNw3icYPjJ6qPCJgRfQTfeBHFpF0/DqjUQLkUI3e0VbSpmBfupLoMKFojuswQFlMj&#10;ZkRNTTISzxG4IFxGCZKM2BhgoSsTXTXEpqJGJhmxPeThIDHWCbL2/kZa6W5TqSqnfkOMNwpmJPYu&#10;brtCPxceLkjPR2mOK53lSGY50lmubJYndfBkYHQ6BDIw1wA5bCVyI1tt5vTa2L1mVu9Mce9Ucf9k&#10;4cB4Xk9/To8yq68jVdeUKKuME4teigXPu7lPOkti24pj2wqfthe97GC9bme9aS1OaCl+28pK6+YX&#10;qKuEAy3tM6oe+1D/3LDa3t+sl7I0FW+b859Vpz2pTIHvF5Vpb6oyUz6wuOqGxgll67Suckic21n2&#10;qjz7aWny85rUJ3UpNyvf3qxLvVuffqc6+YYo4Ro37nhO7OHcx4fznh/JfXks58WJjOcn056fyXpz&#10;riD5Mif7TinnZUNjYmtXarcuTz5WojYIcCMWnilWqnKUauZKtQsC9TxHOU9Pw+UAEW+46GQs88yj&#10;D5wKAHYW4e6KBxG5He5uZ0UzApeRDSJymJEtwZBDQKTYaD8ilAJ80ozwzUgO1kgAm9SFskrKxIx/&#10;afg0QUHRoH3/SuCzP+LDU8Mifk3EpyMHRCu2grhrJRzQRoI95GQxegK2GreF4DliarL7U7Hpx6Ot&#10;8VBPX7ff3eV3dXvWu6Ud2UW5j2RdhctzHQQ8lCGPlpwq2gsXmwHNVlCzibtLcco05EG/If8Gfm/6&#10;dVsBDdl2gpEZgAuVBkm4Bq+zO+gW48GfeGgolAn4Jw56FRFom1cXdGngO+TVQhZydilmDHkB6gA4&#10;JRsrna7Vzmi8BSTiIbz7JyE5nXGlmIfwFkVHhgiXICXajkDR9N2bMSNeAGuHS2Zxo1loXnoPCZug&#10;9Dn7XWsTDtuEyYhetRg2AYMlWA14JBmips1mB+MTyGq1gXlqtlgMBuP0jAGsz8kZ46TRZllA+GzU&#10;mMtA1yhs9MQVNpljEaIzvQmECbCzRAHmpi1PYgECC7VUbW8YnJfo19S2Dd3scu+cVWMZ7hrvbhtq&#10;kk52Djr6Z1YNJuesZWPZsbG6tr5gnhxWy7qaqkqrG7pNC8uOcXV9eUVrW3O9sIhfVi+XdlaWg/jV&#10;lPJ5peXNA1OT8tYabmWnY86ia6vkVrQ7Vp2OMXFpCae2+UM1OyM5vUSqlLeUF7x7m9U9PBv5+HF5&#10;WtVUV99QWd05NOtcNrVX8ouLKptbq/Ozc6vlkysLhrKkmK9++93tnPaBkanpyYHO9s7m2sqq+i6D&#10;zd7XlH/uwE/nbsW3dUu7O1pElR/69QuuJbOqu625qa61tWNwyuFxLQyI68tEpU215cUZ6fxaiXXV&#10;t3N44X/dthdc/eHg+Req4RldcylXWDNuss9Ia1gsdsOHD8Ksd+9zKvQr4a21jpP/2//jYEzuzOqC&#10;plFY2aJZcO8C6fb2ps+97PetufzLs05bn2lAIC5/znpzNfn2iRcXDt49efDOmWMPY04/i72emvGm&#10;4kN+9xAHg80CnhHCGUgCG4gr6IJEzrnEobpIayntMWU1ym68zcxq6OKrxwVqA08+wxJPYHQ9JQAw&#10;hkIEdcMlMoDlgFbCa9A+UTRCYmwITNwlyqKEGSGRyQjXJC8zV0bwLEp7Wxs1TfZmJFzCAuXLFBul&#10;PRkJuO4SATlCOzXuzUhZhIsZ97KYjHuaiu1hWEyNwMLZWoFqTqhkPLl24JO4zs0CahIieABWmtLC&#10;VpnY6hlOzzS3f5LdP1rU25Onk+Xpugt6Jfn94rzelmxNVZZKkK3iZSu4hRpR2VBjy7Sk26CSm3Q6&#10;6+DI/Pj0qtG84bC5FxzuxTnP4rxnacGzvOJddQVcvqDXF/B6gt6NgHvJu2Z3LVo3FuyupXnP2pJv&#10;Y8XvWgu4N4I+VwgPUXeFQquBwALGBlqYddn0K9Maa8/A7MjY0vj40tjI3FCPRVs92PiqKvUW+/UN&#10;1qvrxS9iCp7G5MZey318Pjv2eMr9w0l3TyY/Ppvx6lJe8vXinLtc1hNR2ZvaptRWab6kn6vRi3rt&#10;Ih0ea8NXzYMtXsLQLHWnIOKx88D/WK72dtbOM6fcL/oRO4vpqf8OkQPaIznIZTISAGZq/J8An4CI&#10;dNdH2AsAyYRNiATkYb866FVhRAK3NOTB0D+ATFu4SwSQTxb2SnDvZqB7MyjeCuGhngC6gKnbIe3H&#10;cM9WCJASbpOGvAC9qrAX0QKQDwon+0rFkDfiA1DEM7oB9jYDqohPHvZCCbKtIO5LAcJDvP3SsF8c&#10;8naFfUCdQJuBTnKgdxduHiU7QcmR3TIgsotUFsE/oW1SaA9cB72QHXeLwgUe0uLp9ru6Ah6A/J14&#10;SZAXQBfPxAZsI5aizL+BrYI/965xUnDdxc4v0wkLAZWgJsPaAU6knSw06pB7rXdxbgg9b40ksi1x&#10;tQUCDKVEQg7hiStIZOYWF0dxY6iZxLx1mDFon4WcuALjO/S8/bWwCcQTT+1gq+bY6jmOblbQb6ua&#10;cLRY5rrs1i7LaIde3T0tG3D0TK+M2J0zyx7HRgBfb2/Q73RtmEcVosJcVnl9BevNycMn82o1Jrno&#10;4Yn9t94L9SvedVNf8q1jxx5zu1UDOQ/Pno/jD89Y65Jjfnv4oW7G9iH18m8P3NGAgT3KP/GPv39a&#10;rluZE1/7zd9cTGsJBE0vvv3fv7vDsja/+av/8Fc341nlqXe//3Y/t12ZcmnfP/xLTMvMWM7dE1/9&#10;8LBrfr45/8lPP57M0fid9lFRVsqrdFEF9/2xA0cSRapxRc2t08deFra6NxY7uW8PH7+awuEXvrx6&#10;/sZb6cRUU27syTM36mT9TRn3T564XNGtqU64fPTQaWGTanR0fHhoaHhozLo4lnXpO4BPzcxib/aZ&#10;33x9qFQyNV9z/+/+9nfJVb322sf/x3/8zy+FA2GAz//n//LDqRdFuSnxtSPBT5+ZtZFIZN4+F/L4&#10;NnHZ1+sLeZZ9y4ZVo3hSnlyVcyru2vc3T3xz5di3F08cun39TmpmRr2YK5ve1UGIB5Qc5IRLDKQn&#10;1NoFapNANZPTpHpeKHpeICjq1ArUkMtIgr+DCjOTWKDUuqIEBSIRNxlKVIWRJUNVVGcBoW6CC2RR&#10;LtOSXRaTd09G5EbdKZFFuGThEJUa0GdckhEQ67OMxLD4IiPWhTPPe1lMjciKtgdZOxl3uNEaKQsp&#10;WmOUyFPFNT+ETxq7gNlWFN1ZBGaWjauy8XRz/N5Zfp9F0G8UDs0IhkaFQ33CQTWvVyzo6y4fFNeM&#10;yJom1Z2GAaVjUjc/07dgGF0xz6ya9asm07rF4rQvuJfWfU4gN6KjJxQKRMKhrc0Inmbi9wa97rDf&#10;sxkKEJeAcCQQCvuDkWAoGAj4/R5/wBMIekMhXzjkD/h9kHEbF+u3t8KboWDYC2mhcAhKioQjwQDk&#10;8fjdbr/bH/IFN4E8/pDT6V+dcy+a1+fN67PmdZtl3WpcNQw6RqQz6sYhcamygdVRlvuB+7Yy91FJ&#10;0pWM56fePTqW+PDku2cXMt7eKs57IhK+Kq99X9+Z19mHoY8VNvTmldrJrm4yhYtPkvYUEDzbL545&#10;Tf+3cPemExbTiUCY8QsudDH2MmERLmkM4aLwMHnxz/8Z8Bno2QrqtoMAolrQ+96Nbp+r0++W+j2q&#10;CKSHNFuAbX5Q+mD2RaEOYxSAIdgd9iF8Rvx4LPZ2SPExovkY6f0Y7gUjMowR+6QYKsgjJWEWVBHA&#10;NgyVIN7CLJiXBBXCiICAxyTCH4BZN9yzFZRvkqhGQS8GT4j4uwjiAgF8dmwFOz+GsZCQF3C0HTDV&#10;52wLuDow+BEBTkBNAF1SF9YIFCbp8A3wieWHZNsh+RYQxlSS+zekMG4gO1/VAJ8eEsUXQQ7sY7Jj&#10;FSgKhMTxJwqQNAUu6BQu5IV0zIvpe7JQy5XJSPAVF0qVnrW+pXkGPicnp3A/CkImDTlkw/h8GN8W&#10;ow6RwPG4ARTxFYPiWvVGi9GxgGufI1Z0HVJgfFdqfZIVfsBOPHQFpweJ6xCP7MTnqqwlOkOebiRD&#10;p0nRdr1TN7xVlL+X8ou11V1G9cjSpNVpXfGteAIbXt9G0O/xONcmpNWvblx+mMLhcVLOHjmeWS6b&#10;6OLePXU4NqPCuub/GHTqGkrzeOVNEmX/6PTiujfs22jNvf/V/pvN2p6Sx0f/4Ydr0jGbua/k6N//&#10;9iFPOW9pvfwvf3XmXYPbPfH4q//w9fUC21DZkb/+T4dvZwxZFheN/RMTfUnnf/y7f7pcNzKYcfPI&#10;77+702qda2e9/On7w4mNplFp7ZNLp45df88VZJ8+cCiOIx1V1t85e/The75RP1qd93r/4Qup/Maa&#10;/Pg7jxLbdKqKtCe3HyYpRiYa0u4cO3pB1CYtjbtwcN8J3oceq2NpAT9L6+vjGee/2Xf6sWLcrkg9&#10;+c+/28/rGLaU3vrbv/rXt2Uqffn9//d/+L+fcrTeueYj/+v/8uPZN5X8t7//z3915oXQ4AztYOjH&#10;jx99vkAItKE/EPb7QyHvhn/Num5VGnTvq3KPPLvy9bVjvz93+A+nD/98/vS153GpZR+40mkYQZOx&#10;MxKOpskgmmADdKKFGJfT+e29cZzaR9m87A+Kku5BjnQquheFGljU3R+H59Q7hrDgT7BKgWB4TjGV&#10;aCKi/kilkGWHS7USw6XD+eh4H7g7nhrAxYy7xcL9lMsUi1kYa4Cosy8zYjuxqQwX9CNpDKZgFiRM&#10;2cn1xzUSzUvSsUZMJBmjTaU1wj3kN9LGYAnENKERtdCyh3tIJKDo7lvIWKqbrxpaqB6frR61VI1O&#10;Vo4Olg8rRf1tWx+3QY3SLv7/vY/T56rRtN4qfnUm9d6hNzf2v7x+KO7OqfhntzIy34jqclq1bMkU&#10;T2riYzwy+sx3ugN6k3bWTk8BQXfs7SxI3xEA6CxkUamDFEY2aD9SASBE+nFH5Eg/RqvbEYBoXsxI&#10;uh6J1viXhs9fWfvcDADa9W4F+8K+3oBb43fLAPBCfvX4SA2f82q4X4jTrQGM5hP2aYgnDk69gnFJ&#10;g/NtgtEZBIAEwFPAPZvB3n6dKDfr/lAvG/AV4Mqz3hVwyzeDkF3pXceAQQBaxLiE+6EcdcSvBnAF&#10;c9DrbN8KSKFYAGwCwJAFbqPWJAY82grIN9HkxQiCCIdeMGERWTFQEd4joyH9aBwlYiirKDbDnxiW&#10;IcSkw7dvQwwEbQa7E2ASgA2MTiBqfQL4edbwGgGP2JfUb4gSBUsaNoFCo49kJGGJ8E9yA+YiXMgC&#10;XLyBsgA+yYkr6o3VngVHv80yajHrATOJ6xAe52kEdCRx4SenZihwAoia8fwyjHk7ozfg3hWLzeRY&#10;MM2tKoYtDWqjELfJm9B1CL0AcAsKOXFFj7u5QRHjMgMJi6Ozl2gNucqhdxLJi7a6Ow3sy+XpZ0Xx&#10;l8oS7telJrQWcLU1CnOvYc0y515w+pxgfXpcGz63y+X1RzZDbteG1x/8tHs24S8Rl72+4O3Vs6fP&#10;nTl75vBP//qbsyXy6Y1wZGN11enf3GJOp/9zHxDTT9ubrtWFxXXfn7j9l49bEbdzdXkjsIVzpBsr&#10;Gz5szMaGyxcGXsDrdm64Q/Q4Q+bzadPvXl5YXN3w7Zzx+xf9bG1uriwuRAK+UMDt9W8sbCyN2Sc1&#10;+r4q+YcneYn7b5z+3Yn9fzh+8OcL5y48efKqkFfYrOWjYxfdYmjEgAO4NAj6BXdhgpog56VMFXeP&#10;PM0vf5DOyW/rwzVOcn4OXYiizkGYEbuY7H1E+ASoAHWDa0WflblHi+FKEkMmorCIEtxZ+8SMyOXt&#10;XVBk1B9Zp8TgAMjdUywGf4iWSVk7GYGYKD971ikRegW4Jd+KP5+woNidjLSpOxkpRX8IpDNalaRD&#10;YyAjcKMZ0ViBR7RTY/Q3UvhUz6FZrwHzBVJQm/PVtvIeW92AqXPSpLLaNDaz2jylMg4rjQNaS//H&#10;Tx8Z+AQp3QxZ+9rSExIyqodD/y3B/hh2G3TNBWkZdeIhT+gjk/o/9Pnll4+BDed6IORbM33gZL7J&#10;qnG4/P8Gof5lM+jRVqYlFzUueSJM2uefze2tBc/ywOx425iUJ6t6U5p+8d29Q7GXDj68cvpl7J2s&#10;rMTyhtxWLVkmQAGDh4k9RUWO6UemsxjxIMJDWNHOwue8px9JxmiuqMhFZSOaMSpye/oxKh6fS/Ie&#10;WSW9+Zdd+/wVz9uQd9C3oZ0erxdy3+RnPS7Jf9aj4pAY7j09mtK3b67LxcV+t2ZtSaKWl3S15izY&#10;Ox3mloaaZHbxE428aH0ZjD85s3zoUYZ92gi6DhXeuHpA3JHlc4m9Tmmvhs0pfpqTfp/LejE9XuN1&#10;qoOeHv1EfVNtunHqQ01FclHeE5WsxAcmoF8BCOdc7m7/kF2U+6ShOr1PI6qtfGszNrnX1D0qkaQj&#10;z+cCg1K9PNcFjVFKCtxrnX6XeGa8vLo8IT/nQUnhE6Wk2LkMWN4X8fct2Ds+1KexCh7LxEU9ar64&#10;Pd803eB3a9eXZHAbu+hpfvaDMkH85EgFiStEAU9JfItkCHIYyF5FFy+pBxDjQ4shF5hpWGABUVil&#10;kYyolUmxk2ak0BvNSCxXwFEnrn2uLY3aLGP0vE/oHQvG7cO1T9y+QudvDUZIJ2eWEYIL4pc7pTdO&#10;wO1ofdpqFXoh6hH0vCWuQ6DOjKid8cQV0K1WjsJGiS23lsgNxfLpIuV4tqznbWvbw0reJXbysdwn&#10;+9Nv7Uu7djLv7r3ShJSWIpGmUarvH5s3zW2sBnALyia8bDAYx20i9JQk3Cmy5fM4p0d725pqy8sr&#10;G5o7x6bNvmCI7Dv5SLeM0POU6CmGNJ2k4WfnFviQzSVkr0n0vAjmQ26m+1doAnywnN3byF/RDy2N&#10;XuD/UOf2NrkdEndv+6KSnTLojaQM/Gf3zET4P/oB1iY8CXINjwKeCdkME15zL8+t2qwrxlH7WLW8&#10;6WHKi3Ox1w7FnP721IGvj/7809mTx2/dvPzi9dN8YVZLDxtPQSEwoAAFgYBENBT6iKKeQr0wVdQ5&#10;CMD5JK+0qGuYI9ezpUZQHDj0JgFyET7RH4d4AIH6YJxLASqoIkNcIWqLKB2AsV2VhAqL3AMXqHT2&#10;6jKEXtSPWOYufAIm7fUcYVw8GF1G1Cj6cTA1UhRERYbF4m+kKhIjKFEuZgQuLZPUSPUgk3GnqWSI&#10;QHLRH0JnpxELISOjW2mNcPNuU9EWIU8VS4bymTJJ5OE5kdYhVMPNMHaZEahNFQOzHyYX1LaF4Xn7&#10;2Lx+1DE9tWA0rTqsawvzzpVPHzdX7DOjY9MO+6RtKbzUW3Xwt3/31cMmV8i/Mj87v+oOb276N5ZN&#10;0xMjgwN661JoK4qUv0T06uo7B35/L4mj6x0cHJxcdHo9zmWHxTy7sOoPBr0ba2vLS4vzsxiS02wY&#10;Gx6eMNjdgcj2Zsg5b5kaH5uY0s+tuCKbYYOq/Mbh00m1Yr1phvP0+N/+cF8+PDrU2zvjWMUTQSP+&#10;RbtxYmxs2jjvC2/6nXOjA/0zRpNtfj0c8MwaxieNs/6Af8WhHx8ft9gskGkHeUHsw+GIPxB0+b3z&#10;rpVh+3iD7kNqZc7N5EdHHl786eaFQ4/uXHyX9FJYW9g1uiM5TI8w/YgPdsd1iOkO7Me98LlHcpiM&#10;jGwQkaMZGVklcrWnH/eIHCk2KnIIn8CFdNrLtMZ/Z/isK1pbUJfxE69fPdCrKXWYAYeaPtRldLfl&#10;u9d1OlV5fNz15oZsnVJQyotvb861mzvUcn7a+ztNdekzE3Xtzdldrdmz5iaADcQMFyCNLuIfEneU&#10;3Lx2SNKZ51mXd7fntTbmGKfbFuyKkf6GR/fPtDTmBT14z8Gff5v4+lavunLBISvOf/7k4YlFR5t7&#10;Xfb88bkKUarDJFNLKx4/uHDiyFd9mvKVOW1Jfvy7+Fu+DahiwDzT/v7t3aL8pysL4pmJ2qa6zOG+&#10;6jmbZHr8A6vgZWHOc4dZMtRbk/7+blNtltXY1dFSdPfmietXDiokvLUltYCTyOckTow0zdtkUHhS&#10;wvXu9lyAbYqXYZ8a/XoAKV1RzyD8JoYj8Qwip7vQa2RRKIUnQDaJRtORtTPHi1BKLiiLuA5t4IFl&#10;a8tjduu40TCNS5vEdchs2TmnjDjiEtchuAAGcCEdDwElG1emTDbzIp28NZcp8WApEhME93LxlFah&#10;0gwEwgQihdImw22gpSCachJ5VWYpUZmLlBM5El3Shw/3ufmXsuOPv7t/8HXMvrhLP726eODtteMZ&#10;987mxd7kJ75v41YNdGnMI1OLNuPyggPHwh5v0O3xrS0sWaeMY3rrjMVhsdqMiwsOj2vd5/N4/AEv&#10;WGKBMI18EPS7PX6X2+9e93tcAX8oEgyHIdGDAQ9cHuf6xuq6C2hjA4xddygUCIJ+8XiCgaDH4/Xj&#10;qk8IUNntDwDBhTcQ2PB4ff5AZDMSDofhZqgphIuOgc0wrg5B8SFfwOf2Bl2+TV8Q0n1uN1irHg+0&#10;GfL6Xb6gLxAOhiO46uRzQ1PgOhTZDAbDXo8vHApvgnkbCAYCgWAo6IOG+j3rXqcr4PWGAt4g3B0C&#10;pQMtm3cuj1jGuwdljT1tfEnVc1bSpfi7J2Kv/HzlxLdnDwFwfn/y0JGr5689f/o8Nz+lsim7WV0g&#10;Hi+SGllS6C+iXMgSJhLdA6oEfaEndufoo2zhi+LqgvYBrkKPx6uB7kA02gkuTwkUChisGHUB4yoA&#10;YYEYcBUIuUQZkfmu3QmxPYQwFp0rY7ikIkKojL7ICMADBBcEkAhRLqrCnYyfVQrXNDGacW+l0Sw4&#10;80wQ99/Q1M+4JCMQmrPRBTMohz5buAcJuOiTDI9LZcOjy3UWkc4EVN5vqR2fazbMdZoNUvOIyjI0&#10;Mj9jcc7ZNhYWPesbAd8nv/zqP//1wUvPy6rLJOMuhM/f/M2/XC3paiplidoXPH7bQHvs+aPPhAO2&#10;KUUFr6JndGJidHRsdExvMvWKK27v//39FH5ndcHtfV89z6k3TQ+IEq8cP3W7vLlDo9IM9PbU5D77&#10;9jdH3vI7JE0l57//6kpcUWHq64MHYgTSAXlD5on9F9jySV1r9tHfHUrvHFxbmxW8OPk3X99W6K2i&#10;pwf/ev8T08pqzYv9P154Je9RJp/7/lk2O+PWwf/7Hw69zRM0q6Y21hfYN3/7+1NPVarKW7/7uyMX&#10;YjlVjfLJ3TkeGCLCy+V0un0gzMHAmm9j3rU4MT9RrayLzY47fPf8d9dOfXvt/NXkjJy2XtxStdMX&#10;dBxDnnm0O3a7khDpSuyOvZ1FhRN3EDG9H2V9JnKqzyZvoyIHREXu86ndnYyE++8An58dl+3fGLQb&#10;25tqM9+8uPbw7tnXL659qMtedMj8riGltPzCmf2H9//+7MkfM1MfWY1in2tIIREkxd/sai0ACzLi&#10;7wl4tKND5Vlpdx/dO/H88fnOlmL36oC4g3fj6hFxe4HfpZ6ztTfWZiW8vvHo3rlb1098+9U/VJdl&#10;+t0j3W0lVy/ut5u7twIjW8GRwtynGITI3u1a09y/fbKuMjvoHg+4xtWyilvXjg721CB8Frx5l3DH&#10;7xrcCk6YZjoTX9/IzXy8tqjeWNEopfyUpLuP7l+4c/30scPfJsXft1uUAz21b9/cbG0qDngnw/6Z&#10;lsaSl0+vKqXC9WVd2vsHJ458d+v66ScPL9++fvLKhX2SjkLXKgCk2ruuCnq0Ya826MGZajINSxGR&#10;+uhKAx5JkJKX2tzIZRCUoiNcMzC5SzsISjE1BFbphtK73r++MkY8b2fMZnQOAuvTRM7KRhA1wpcN&#10;Ek1GPAQU0BT+npkBAMWNKxPThmmzw0JCxjdqjACfoB04zGll1HWIHJ+EatTGA4lUO0Ta2VLNvFCN&#10;fobonyKDwRqG2uJrzcWykax2VeqHjqTa+pdCwZ28rMvJCaffPDn07M5Pz278/OrmsXf3z6c+uZb+&#10;4m7Om+fclIwGVqmypnW4QzYl0+g1PcbeQdvI9ILBsT636Fmb924suN2rPr87gFDnCyDOBSMRfzjk&#10;D4cDGDxhEwAqHAqF/b7NQHCLnLRPDttHXwkm+AGJp7CF8YfgsxUBWAxHwnCxBYYwErkL/iC3bSKQ&#10;boZC25HwRyg+COPw0GYgvB2KfAxGEEF9gUggCFiOcIvoHQlAeyIhH6IjtC8U2kSgR6yPAKyGvaGQ&#10;0+dd9bqXPGvW1dl+86jGMKCZ6ZeN69oHlK19Mn5rzZv81DvxsRdjY47EnDpw9cSBmNP7r505EHP+&#10;5P1bV1+9vJuc8iS7IJ5dml7dlt+iLuke4iumhSoY05Dd91KzUGUXqXCrvkjpECkcIqW9FFPMpWpj&#10;XrP27vui54VVBR1DfAykgGqCS46+IbGikAjYAGygSiJnZuFBN6UqPDyLBpzaIRLvG2ohqgdAaC9F&#10;9VGUSEqUS+CZetygRBECBYfwTCI8AFHM3sEwG80oxG+mTKLpUNnhkifRqkSlogNItEZMpwuiuyxV&#10;VEUSLlGOyNrJyHBpxig3WiAeNEuIrAdDpfhL8QZ4ETD+nMbB6bFy+kzcfj13YJzV35OrbcnSVPAG&#10;G1XWAZPTMedacnrdPr/vU2Rusn+gMvXWv/yf/8fx+DaTpmz/v/z1P57Jyo87+7uvTuS3jw4pG2MO&#10;/OHgnaKZRafLubZgnVIpFEqFqm94VNEuurn/q9iM0u7qghs//S42vcru3Fo392Y/Ovfj8QdlSkPI&#10;62jKe/bt78+klMs0nYKrh364FldYkPLq8OGbgq6e7ur0U/svFAN8dhQc/93+xDqZ2TbDfnz0b394&#10;2GtG+Pwv390ZW1wU3v/2H3683jVkgaGna2PROG2aEHOv/vwvvzn+atxuKrr2r789+WzQMDOs1pWn&#10;3fvmN9+eTuryRvETcGEL3ikYnPphOBhy+f1rPqdjw9Y91BlX8OrovdNfXzj41bmjV5Pe57T18HBi&#10;A+Rh54HvdBbSbmcx9GtcJiPQ3vQvWJjxCy6O/j+r8X+O6xDAJz3vc/e4bM9a75CuvLY8dXq8ed6u&#10;nBxrLch+xip4sTirlItL3765K+8WLNjlteXp/JIE80yHSip4n3ADLNHlOXGPiq+Wsxcc7QG3GnDU&#10;69QG3QPbwUlpJ+9WzNHu1gL3qrI4/2le1uPJ0eaZic6CnFeHD3xVU57j2xjpamFdvbDPburaDAyF&#10;vAO5mbFXzv88axGDQfbs0aVKUcaiXT3YU//y2fVTx78b0NWuzmv5JYnvE+/O2xTOpZ6xwQaAz+L8&#10;uNUFjVomSk26q1GUWwzyxnrW3VvnUt89tlsUI4P16Sn366pyrEaFUlr55NHV61eOyMXc1SVVccEr&#10;dnHS5Fj34myfcaa7uSF3YrhmY1nhw4llXcCl9m0A2gGOEt9jip1usLClgJroDOXCjTQESuVk2ygS&#10;TtIyS5s7eEkhExOJLYvEJOLJLSrvBgmbYJs0GaZ3vITIzC3gpY3M3II9iqHk4QKBk+xmQRDVGwE+&#10;DbZ5C07e4tpnmdzMjca8Ja5D6DckkJvwMGo8VwgVB5m8ImFsFTRqOfocClQLGKNVDigLQ3JHaY+V&#10;p5oq7OzJahS/r2h6wRHdzsm5lJp07v2bk/FPDz698+ODK9/fPffj/bP7Ys8ffHLx8NOLx19cOhV3&#10;5XLSnUcFr9+WZWc2lnClVR9GZCrr6MDczOiCeWzRMrVs16/YZ5at5vW5OffygnsFaNG1tOpZ84W8&#10;wU14eb1+34bf5wI4gzc6vLkZxgPyf4UiW9uhzU0gGjkI0JT5EwzGzdDWZgBpK7C9BTAdAN1AKRgE&#10;O9eDFADz10MO0/c6A54lz7p5ZW5q0TKxZBpdMAw4JqUzujpdS0mrKLemKKeqIL0sJ674bczrOyfv&#10;nT9849TPl498e+7g9xeO/Hzl5PcXjn9/4eS+KxcO3bh++uGDa6/iH2bkvGaXZtR0lHT18+STHOkM&#10;ieuEu/K5sjmebE4gnyuV41EtQIBn5ORw3HiHF0qrCDSUfDq7QRlXXPmysCK3WcdTGngqXMkukRox&#10;prHMypdZRQpbKYCuwiKS71KZwoJnjOP55FY8kxwPGDeJkCyQUqa0IcEF3KYwl0K6AsiM9BnY4Onl&#10;fBLcILqeCmMsOxeHZXYSVNmMceMUZq7SDA0DlYqEMxw4Y0yITJaCUcggFqo/MB3wEDdCxIwADCaG&#10;Cyo+MkHHcBlWNBcoTTq7C7ngm7F4kDAjnfdD1s5UIWAnjE7wED0F/HyDUE4OWsd3Ac1ToQo9SEvw&#10;sFhbkdrK6rWV9OnzVP1vO1vvNbIuViXG1CSky3jNU7Lh2cm5jYV19/qnzTX90OjU5Ghf38SKb9O7&#10;4hgdHBiZtK5vrBnHhwYHxxwrG6vzRp20s0uqMzpWQ5vM5O2n7Yh72T4+PDxjss47zONDQ3gx63CY&#10;9IN9fb2DE67g1icfwud3vzsZX9SgGRwamjSv+2D8F1g0TQ8PDfcPjJjmVkOR7Yh/bbJPJVMPWuaX&#10;zFOjZB7YaZ0aGRicWHTDANQ53adoae4emLS4/F7HzNSMfmZsZMQ0ux72OQ1jA9D8uaXZmcGRqcnx&#10;0XHDsn+LthA+CJ8wsA3BqHHTGwoveVyGZXu/abi8q+r220c/XDz61elDP125cCctJ7e9j3qoYXdg&#10;X+x0FukRAmCQuKeX/7izaDoWQnvqj1nkG7ggOUQAcNKC1EjTkYXiwXCjAkDz0hr/cvBpX1ld/aOg&#10;ffkhb79nTTHcI3gff+3ZozPvEm6IO/KcywASuqmxpkrRu5H+8qBbu2jv+FCXVlWWZDW2mPUfRPw3&#10;SQlXP9QlL9g/hHxy4our3gpot4K9W4GBkf4qVsGT4V6+zyldW+gSd+SnvruZ9u52d3sxp/hVv7Y8&#10;4Okd6i0rzosFbsSnBWprSi/Ivr+6IA77BmbN3SLuu5dPrhTkvKivzrl944ROVRH0DK0vqrpbi148&#10;Pv/s0dlnj87FPb3Y0pjjXtM6l1U6pTAr9d67hOv1lWlgPXe2Fq8tqXwunX6ykc+Of/PyRmVpOpeV&#10;mPj6uk7FD3p71paUrY35YLC+eXk1M/XeQI/Ii0fNqIDwuG8ChCGfMuhV+N2AkWhl+pwSP24kFfs3&#10;ADslfhexPnFbKpqn1OfITbyN9sAkIiV1GiLEOBah9Uk2rmys6ObtAxYzug4ZARsBKQmCAnCCfYmu&#10;Q5PUdQgncgE1ATstVjtgJ3ItNoN93ji3ohgy1ysNQqmhRGyiJ66UyKKuQ1I9Lg+A8kJART1IBm4U&#10;PinNRSN4AZTCyH0ObuPIcE2erzLi/kLFNFs2USwehuFnSn33K1FdLIt/OycvJi3tcnLS2fjnx1/c&#10;O/z01oHHMfseXQbaH3tl/6PLB59cOfby5qlXt8++uXue0JWkB7dSn8bmv0mtLuCKq6vUzR90Hc09&#10;na19XR0D3V2D3d1D3dJRmU7fO2IfNS5ZHM7FOdfKr9KCe3V2Yxlo3rUKlu6CK/on0vys0z7vtM9t&#10;OKzr1un56X59v2xE0T0g7ujr7uiTdA3IOgakzT1ddZr2amVbmeRDUUPpW07WrdTnFxPvnX9790zi&#10;rWMvru27d+676ye+u3LshyvHf7xy8juAyYsn9l09e+z2tbOP7l14FnvpxfObCYkPMzJfsviJZU1p&#10;9dLcdl2ReJinmBKpjUI1vNUWttTCktmKpY5CiaNQbAdiie0cCdmSLydEtAAoI67MwJbMcOR6ocaU&#10;19L7NL/8UZYwt7WPrzKUSCaLuyfZMgNXhQFI6RgczSnAEqmZLzXyJNDRZgFoEEjBaKvAtQhkJoGM&#10;rHxL6bl1FsgCuFJKcEUkxZVyoUwP9wgBaBXEWoVcADNyIw9XofRAfIWRhEFnYiaTVXP4RSaWzFgi&#10;N5YoMIQNxl/FcORmTJEZWITImSG4joCzIDhlisuiHAw6yLicoKZDcMW1T7KmhQufbJRVYIGWZDQy&#10;PENcLsV1L8y4oyKjOpdmpGen4DLtnocDowf6A2cE8FQVRvLrMCM0iaueK1HPsdQOls5WpDXkyIff&#10;tnbfLuMcy3v1Y+qdYzkPYzhxmZ2cjkn5yNzkxx3Xof+vP5/CzglZXUFWfrNyfM0X/vTLp4hrTtnA&#10;T3ydViMZXgM0/fdwcfvss/3xoy8cWva6513rppV5jX6I01z28P3zE7cufH/68B+OHfr50sWbSe9T&#10;qtpKJOPw/ElnkX5Edy0YXVkZoxAeLOPIZiSblfd0FsE5GjRjx82HJ6e56NonLRYy4vIngUMKrvBq&#10;wHtkgq4nxVLxQPgEQnuULIuSaBu0WHw7/nLwSWPefnneZ9jXF/GqIl50mg37dHhGSgCdYMN+VTjQ&#10;G/L1hHwAjXJIAQgBS8u7IQ95MbjBVlC9GVSSfZO44xPI6+zybUhCGO5AGfLIQp6uoLc97O2M4BYX&#10;KW4OQQ9byIiOr+TAMtl2SBL0dAJBdnTiDQDYSEoKHz+8e+LRvRNPY89kJN/q0/Ld68qwvzfs1eDO&#10;VHTHBVKTRUrcVQJoh9tp/OpNnwb3sPowAsNmQGvW13GKnjyPPfP4ASi9M7kZj/o0wo0VCZSAEfs8&#10;6kigZzvUC/QxDMAPBcq9TolnHaERINO91u11dvs3xDTGAiaSg9sQOD2ygBuxE6dtya4VuvqL3wRN&#10;geicLVii6G2E1iciKDVMgUIYnwjXPpcXhi2mUbNJP4WjRgBPYneaLGhloqstidKHrkPocwuIarPZ&#10;4U9AVoDPKbPdhPs+rfVqI9gZdONKidwBygutT5kBdaiCnrhiA9sUiEx6UGNoF0H3hl/hSDH2Ch7h&#10;SWd3ZXah3C6Q2/kyOx4hAuCqtJaozCzVTKFiLKu7J71Nkd2pyu1UpbV0JdY3va6qeS4UPSouvpOV&#10;eScj7X5m6u30dzHv31xOeHHmxcNjj24ee3TjWOzNo4+uH35w9eB9oCuHgO5dPnjv0uFHV088v3kh&#10;4cHNpCf33r14mBz3BT14//LBO0Lv4x6+hz/jHrxDgmv8M+nFnfgnt18/vv36ye34pzfin1x59eDM&#10;45tH7l7ef/P8/lsXDj+4djT2BlR98N7/p72/YI9rydKE0d9y55ue6Zme+W4PNld11anDaJCZLdmW&#10;LcsCSxbYssAgsCyGFLPFksXJKGbMlJQgZkgU2Kf63ndFZMqyj8/pnvpudfd9WnqWtyNjxYpYETt2&#10;vLECb3zv5X7szo0Td28d97r1/e0bZwP8rz566BERfiMq4uaTqDvPn/u9THiQlhGSlROWVxhVUhlX&#10;05zcIE1tUmYK0Q0fyVeM50jHcsSjueIxmPjM4NMXSoBMU4VSfYFUn0cEMGP3lCnoCn5+TyrKkDZL&#10;oGAl7NR+Op6bxlfZFiNdalP3g5RS/5eFL2s1ufJJNASFNC4Ki1DPcA4GIh3JzU4fpTWrdJkrb4/Q&#10;tMGHhhnQT8LrZk2YDG0cnauQo9AD57IUdCiVQGYUSPVZ0mkiMhd4CzjDdkYCgJn1KZ3Mo+vKYZ4C&#10;VqmlAwrmyIzM+kQ1Y/cKKA7Bp9yQKZ8GZcin6XhxGRwGAdttTOdbOc0LUpVp67I+Aa7OpUOchRLg&#10;bS61jww+CSOJy4ixGJcNITKgBZcEEQlxaWSY76KB7UsXcBYQduoKFVOFNIhtpJveaTftXJ5mPks5&#10;kyqZTBZPpMi1KarxOKEmuLL6Zk7qyeigLx96/hDheSXe3z87Kqk+p3lQ0T0zoVtbMm5umrbN8xbb&#10;ssW+ZafZ9l377v7O7o59x2q2kgW3t7+/t7fLJghoXmF/n9zMH0+H3bG5uUXnn0wbNtY37XbHyvIK&#10;dZepczw5pp00Lsyvm7etDjtFs7trt+1sbpnXt8w0YGKxbZjN2zab2W612Lbs9q39XcubffseYt1x&#10;bFtsIMcum5JwsOT39qzwt9o2rPZtx966bXfVsgNa2bYvb9sWt61LZuu8eWtqbbF/VqfU9VVrWmOL&#10;Uu5EBJy6c+WLCyc/P3vy++tXrwaFBKdmJdaJc6RDDBG5qYeXRa+D9VfwOpzwyV4H41IPiXpd5Ol8&#10;la63zIhxGUCyN/XuPTpZ+MnsS8ZlglRt2OlRYB2uHgSuTn34qqI/Jnwe3Pcp+vC+T5vyjVXG9opo&#10;gJ12s8i23ewALtrVO3TvNMCJ7dGkkwcISIAi1g2RdUNo3xbt2oCdkjc74l1r2z7t/kQAiANyhLat&#10;VvtmC7tPG9AI25RAlxGdWMR2dtKOlH22KZOdXSBlpwWxE47sgFggpZJg2CLdIwOXRH7clbHDEGgr&#10;p8PcZt9uhWJvHeIfdyUA433EQOrRBdr2LdGeVf7Wofn9btePjt639r43tp59ZNZO5zns25BfOT+o&#10;ge9p2bfzJGg7DYNPCbBze60FT8AnIahFBkuUQSYsTmCnnMjsXBwEIrOSHMzTiZ0wMRGebFBGfCyX&#10;wgA+7ZtK81rX6uKAyTA8NTkxNUWragGfNOvJh3APxnJp1wodp0DLiCan+MaVcZ1+bMrEj02ooX2f&#10;esCn68h4ujCoUIkmg5YOOc96lsIIIPiEiUk3U9L0p5OAmvzwT3b8CtzsCFCJMVOIOBHPTLF6Jh/R&#10;Sk1ZYiORBBYqnoYsOlvOkM2G5tB5FEh0WTJdNh1AP5EuGs6QjWTIx5LFg/HN3XENXdF1qqhyUVRF&#10;a2RFc+SrhqhXjeGldWFF1WGFFQ/zyx4ICnyS0j3j4m88i/GIjPKIjLjxEwK8XX/8CDh3Pfyxe8Tj&#10;q2EPrzwMwU/3iHDQtUeP3B89vvE4yuNR5NXgR1eCHl1/GHH7WaxfQmpgquBBRm5IdsHD3OKHBWWP&#10;iirCiqvCS2oiy+qeVjTG1rQlNSgzW3ty0UzIhvNlw3gWKMeLOyZBRRptoWqiqH26QDUlEI1lto1k&#10;iWkRrEAEgwlYgi8ccDjLyHnYG533JpuFfZkjMXHKk82i2OkIcnRHpKZC2QzrlABEp7PFEzD4CtVT&#10;6S2992Kz/BMLUpporRBeXJGahiKLlaYy9UyJXF9KBxfjdaCBoIlGmumk0Vqa9UQwMubocg/qmBfI&#10;jEUyA6iYBocZC6+PdjSZ0MHKoeF9sn2ZaUhvlhHZbQyhYaFOFyF1RsU0mUojn6zjhQaRMIytS3I2&#10;jsw2ZYu6nUQgDWJz8LNQiVU5au9Ye+qUeje5xf1JSdKTyDmzxciJlJwOpDg5WYcEkdAs6wfgJxCU&#10;rGqWC32R0likNBUpZ5FNMn2QhGo+Uz6TIp5OkUxnKE2ZKn2SePBZgzKsssEnP/9KfPTZqOAToV7H&#10;AjyuPQ0IEcTGlKQnvsrOaiir75Aoxvu69eP9Ru343PTc+uKmdcts2dra3ty2APxsOwBQjqGA0l1C&#10;TavVZmNkt9nBoMn8vX3AJyDPZoefzbFj3dmzApTNVuDdltVm3tratFLoPTNA12LdtpotDgsC2Oxb&#10;Drt5z2F/Q+vcdvcAmpC27+zYd20Wmx04urFl3gbimjesW6vmzSXz5rxl27i1NbG8NDxngM5d0yOy&#10;ka76DrGgtjgy8+X9+Igrwd5uXteO3bxywtP9nL/3zYiIgMTUyPxXL2sl2aJBmO9sMJ8jpetdHHqP&#10;h16Wi0sB+Ms6eJXvXhZkf8qil0IBeJzOvbkHUi76CJcZsoxFXNR/JPHPDJ922nZJcGWnc+9sW202&#10;c/MendunhrnJTvMBLtIpBA4LGV40C0gGGexOOqDgzQ7B544VMCnEzx0LsFMEEGUsDop4KpAK22FJ&#10;xxSwOAGBQoe5BbRnE9m2hNurbbYtKbsdBeEpzI4VKIUIERJAS/SWmblQxonoljbHdsuOufWtQ/R2&#10;h/Thxy8AmKEDUHDXgnQ73thhYXfsWzreWNv3LQrA+Z5Vsm+TvLFJ9smN8HLgKB2uZEEqADzJxlKz&#10;eV1oXgOCCmnw1gLL2znNSUBIqMkA0kUcF9nALFmcP+FyIgRlXAJd+6aCrsteG501jk7qxulMvmky&#10;PYGdEzRUa9TppoymWUAmQBSWqFarQ5ixMS0AFfA5PDIxrp810NIhE819om9Is1O82aIpdBqUQ3ee&#10;Th2iuU9gqqs6sqr2HvF26jDx+so+A75QhTWvhc77KIyFdMm+ifDA1fKCaPCEEd2PpqBbjYgUJqJ3&#10;rSq/OpiImmASdI0cyqeI6EgdXa58IodRrlxboJ4uVBvy6SYvXY5sgi4rVmjhIFLo8lST/JIvWp6q&#10;0GUr6Z61bNkEKFeuy1OQDUeDk2ThwSKkzR4g6ucq9GSWyWGH0Wn72TIj0AWlREdPSPW5SlNB+3yu&#10;0iCQQAFDPo3HanOkgLoJ9MQRJ7MXaf4vWwV7S5cq06Ur9OlqQ5pKn6aaprsvOvVpHdMpmskUtTZF&#10;PZGsGk9UjCXIR1/KR+Jlw/GSoST5aLJ8OEnam6LsixMqvZIzvdOzYtpkqZr+VM1QimowWT6YIhtM&#10;lQ+my4cEypEc1ViOZiJbo8vWTOaotTnysRzZCIiutWo3ZGn0dHy5YipNMoFOjHM1L+zX9pm8jtlM&#10;uT5DrKOLoMU0sOYqc3SnyKTIkdISMzRtrEfP+vjAUaWpUEX3PrJ1kiZ2ePocdQukNBSRj04ATd/O&#10;knkqgxlNnrS/XsJIhg7cbJ6Sbn9k7Z2TClRzIKeNyKoWAz+qBqg2rkYZKEiJuqrru6ro5BJMvmOR&#10;4CEukyIu5RHZZ/DJZoXREZkpVs0WMsqjeYr5LPlCFp5wt8/lds4KNMasdpOgQ58g7o2qaXuQX3Ln&#10;ZcLliIcXQvzP3L996t71Mz7XLjxwvxjqcS70+tlH168+9XyUG1UkKatvb5QOyTqnu4fnx3SrU5Nr&#10;ev2acWF7ccW6tm7fXLdtrprX1y2bFoedVs/tADBhJe7s7bFVcWS07r7Z33kLekP0hoi2ibmILZHb&#10;23+zBxGHY89m2bFs0Y1A1k27bdNm27DZ12ywibfmt9cM6/PG9dnJlemOqe6GnuaGrqZqdX12c9Gj&#10;zCfuD2+e973sdvvsDx5nfvA4+537ua+vnv/q6sXvPK6fux/gn5QSXVGX3KLMkA1kKyeoYssM6Cuz&#10;i2mdi7zeL3BnmTtfFi9z9ioPcV2vknseEJdi4izkYRaISbmSA/FW5XCcB4IfpPjHhs+PDN7CLgTR&#10;MOZu9569g4EEDd4O9JSkJvi2KzLYWQRkGsLTbqZ9HXT+rY3OHmJH34kBXa7BWxEQa8ei3KFzFWBK&#10;0lEGdALfjmLfAfAA3AKr6JgFYOeOpZnODLI0MzfQTgKpPZuG34JCQ7VWwLmKDrdbBRzCZFSDkDQz&#10;72TOtTyIE6bzjvLNDg3qssNygdDSieHi+qpnI31ljm0N8rhvQza73tg69ywaZBZgiTBvdwCucLMx&#10;YSvbssJOhADOWTcB5DBAJVa2U5Pv12QbN+nwIPx04SI3K4mcYdjU5iG8ZCy+7xOCm8z6ZAi6Y1ZZ&#10;t3o2VoZnTQSffOUtCLYmW3lrxBPAyUxPICvB59T09MSEFoA6rp0cpqVDs/zI+BqVrkhOA3F86VA2&#10;G9ljk15oKwEtQFCyS1g9o/EQPt7FiA95Ue1nMxk0xkJE2EBbCVEdsxWmLAUN0NGCETZ3RYLU8vLa&#10;TOYOfmbRjBdRBhu7y0ZzrJwuVkyWKnQlCl2RdKJYpi0CyafQosGgYQBsyGdtdy5tzgMhHmYSkT0H&#10;YgeQymYLlAsgdsw3bGVYUWQrF6jIk/kzUi7kqeaA1mkKUzrQWjmXrZwj6wd2NqISG6m5h2kiNWWL&#10;kCKMp5kspSkDoCIn4yNNaUpREKUqjSkqfbJ6KqVdn95tSOvSJrUPp3SMJHYMvVB3xyrbGXW8AMk1&#10;L2TqGIn8iVgcKWqLFLc9kQijpMIIaUuEtAkUJW+MVNSDnijqImXVYaKKkJbSoKZi0IPG0vt1xfeq&#10;i+7VFPnUFXjX5NyuElwvSrhWmHirItOrNu9ufeG910W+dSX360oC6koDa0sDq0vuVxb7VRT4lhfc&#10;K8v3KcnxK84JKM4NKssPrigOri4PqasNbWwMa2sNbWkKa2l60tryrLX1SUtreHPb4xZhWLMooln8&#10;pEX2tFUWLVTFittjQCJNnKjjhbArrq0rXtT7UjTwUjiYKBxOFo+nSHTpckOmciZLNZutYveQKOfz&#10;FPMofLrumx13ly1GYRpzxKY8CYzp2UL5HBG7x4NITpeWFMDIcHbIGBFw4p3SwKyrWdS7xvSoXjHk&#10;pkpFtYvqKuAcVc5Z6w6qHMm6Bn5BVFdp0I81oM6arM+lrc90cUKhfIrDZ4lypkQ5CwQtUtFggPOW&#10;FXbRSrbSmCmfzJCg42WkC59Vszl0MZEhRaaNbemKqGwJLSgPSM/0jou7EfX4UtiDU8He3/jf+Nz3&#10;ylc+l773vXzM7/LpII+rEd5e8SGB6ZFhedEvqtMLFFW1PS0tg1LJiEo2ppGPahSj7YrxjnZdz+DM&#10;mH5tdmF7bdmyuWTZAvKtWrc27Fvrtq01ou1Nh21712HZ27Hu7Zp3dzccjnW7bd1mXjKvji5MSMdV&#10;TcOS5mFJ67BMNKKSjKjbBpUN3eIiUVVo6tN78Q+9XoRejfT5we/Kl55nP/U49el1t0+vnvz0qtuX&#10;189+d/PyKe/bl4IeuEdE3Xkefz8lJ7K4PqFRnSkdylGhM2pAxxEfTrZiLks2K8BbxjdINj0vc3pZ&#10;/F24ulnsjfCGhdoH5/Dsu3Fd9ir5LKaLaPDWyWLvESLZ1KPlLNfgLa8AvHpQe8W4B0uHqOZAkDdl&#10;xEJI8vyjwefhpUM1B0uHHObutUVJlyY/MzUoIc5fkBYqE2UszTbbtzXtisLHoe6SllT7pmrR1CKi&#10;HZzxel3DxEhNWVFUWpKfsDlhzlALY5HmQW1KWjpk79y39Yz0V+ZnPWytTyzJC0tL9G2qjZ8crR0f&#10;rCrOe5ye7KcQp63Ot+xaleYNsUFXWVrwMCHWKynuXnnJE4OuacfcY9/umTcKRU3pqQmBhTnhMlFW&#10;UW5Ef1fpjrlzY1k+0FWaJwhNfOEjSAuUCtOXZtt0o9UleY+TXvjEs9VD8TF3ZcKU7vacuqq4kYFq&#10;83q7XJzFNrOm5mc/zs963KnKX18S7dpU5nX5YG95QXZ4Urx/WvKD1qaUGUOz3dxu2VCCrESKg6vN&#10;rJvO+UsGhDIbbf10Iih+HhxXxCGWUJbBJxxchAJssFMXDpYObSq31jr4oX3TUxPsaCFaZ8tHbkFw&#10;aLWTExM6muyk04imJlkYwKh2cnpcNzVumJmaX1X066tkE3TqkATodbB0aJItHZqgmQNUQRrOpdEV&#10;1DNUOJrJZ6d48KrsqqyoqXyagS0NIPiczlEaMhUmYFKqTJ9G01pTmRIdzDVaYkfr3GjsDvU4Wzol&#10;kE6CxW7W1aPlFdDHQ8OAxXJdsXyiUKotko4XSnWFsklCUGa/FuAbQ+2XToJyJPhIoACzXOk6UhMj&#10;fL107QMaOMJC1zxinnqhsGMxX7OQo8RHPgOCzY2PHE+4ERLNXx7ZKK5hSRjQKmOBypAj12VLx9FM&#10;5HcZcrv1WR06Qce4oGskRdOZoFYkaGSJHfKETmlcp+iZpumxojpEUhYoKvJtzfVty/ER5XiLsr2E&#10;WZ5tAo+W9KuNqe4NqV6NGb4NAr/XGX6vM/0a8EzzrU32r0sObUp/JspLVJZmd9eUDjZXDYtqhiXV&#10;Q9LqQWnloLSoty26rejeqxc3S5+5lz65XhZ1tSzyakXUlYqnl1+Bnl0tj75eHn3z1XOvipj71fGP&#10;GjOixcXJitp0dUNoY45H8dPLWQ+vZATdzAq9k//4dlHk9YLw8/nhp/PDzxdGXi97fqfsuVdRlGde&#10;+M3s8OtZj8+lh55MeuCWEnQmLdQt6cHZlJBL6eGX0yMupUVdSX1yLeXZ9dTYm4Jkr5wM3/zcgOLS&#10;kFfVj2sbIxtFz1plMUL1S2kPrORU5XiGRido1wtgn6lnBCoTXnGm1JApns6SoBmdKVTOFynmiuSm&#10;IpmhkBPdmukcTWUEo4HtOWGNJp5oH1EbWZVzVkhqPXmzS2H4UQwgVEg2YMAbZd5YU6tKgmxFEi0S&#10;ZgYK2R85bFaMuno0/T9ZJJsqketLZIZimb6YnoZiGkHhKjGi5PS0TkqizyfrGWY0Ol7zAvlChmIh&#10;VTGbpprJoEs9tcmioZfNXS+aOmIa1VG10tBX9QG5Rb5pqXcT427GPb32JOxyZOil8OBzof6nAr1P&#10;P/A+df+Om7+n2/1bbv43QKdBD25eCvP2evHwYWbss9zk53lpz/LSn+WnR+elx+Wnx+anxxBlxOZn&#10;vigQJBQIkgoE8fmZMXkZ0Tnpz7NSozIS7j4JdvO/dtz/2qnAG2eDbl944HXhvtc5PxjHt9zuep71&#10;v3chOODSo5BLYQ+vPA5zj3xy90XC/dSMEEHuo9yi8KKKyNLa51XC+MbOFOFwqliXJpnOxPdLd1/j&#10;K6Ph/SwpEb47dC/YLA8b7qYyx+vgZc5fx7ulQ3geXjoEh2saG9x3gpxYs8NfMcjZm3cuAWNvGVwn&#10;QLLOE1s6xNedIVqCT0a8KXMq4xT848PnhxtXVudV+YKwG9e+G+qrXVnsME5JhM2ZMmG2ZbO7XVUR&#10;FuJZWRrfVJeanhwqaslanJGrZIUxT++KmtNW5sUqWbZUlD5naLRsKCwbqu01tX27+419RNKSd+bE&#10;pyEB10b6a5fnlLmCCPerPyTEBWpHGhdM0tAHV5PifbfXlDP6ZkFq0EB32eq8YtEkr36VGOh7bW2h&#10;c9GkDH94MyXhwdZq+2BPVeSjm99++VfVr+IsG52dqiIAqm6kdnVRph2ty0wNzhE8NG9ozOuazWXN&#10;SH9D0svQzNTQeZNQKhI8fnhT2Jy1uqTJSAm5fuXbvOxw/WRrb1eF770LxQVRK4uSuqqXYSG3NMpX&#10;q0sdi3PKjNSHacmhc0YxYkNetleVlnW1fQvWMN8DSjaxnXaC8tW2gE+nKYmfAEhaOsQuMmNcFwvQ&#10;6zRYOabCnwjwadtQmDe6VxYH9NN05i3MSh1QcUpPez2n9bS9k5mesDXJyS5dAXbyQ/sIXPWm8WnT&#10;9MKa89gEPvcp5/d9AoT0+XJufbIzb+kMVdaKUZ+ddeph8KEuUu13WZ+o09SjRJVFvWS1H/HQepMZ&#10;xClgJxbxhel8VumAyEh1Xkw/nQ6UlRsBt2m0Q4BuumcWBrMGqPmjaNlILx8QNhawRTG0v0I6TTsx&#10;CFZnipQzherZQjVdjpED7JQaBBJayEpWC3KhmmdbQegqJcJauZHglukG5ekCJpW+QD1doJ7M1+jy&#10;O7R5nRO53eO5PaM5PUNZPb3pXZ3JHeqkdnlypyypC3gpeqFuiFVVxqhLYhT5zySCp5KMZ9LMJ+L0&#10;SGHac6kgqbMkq78qq68yq6cyo6Mio7Mys7Mqq7e+cKi1clzeZuhqnx/qXhjrXZzomBsV63uatao2&#10;rard1DeyODG1pp/dmlm2Lq1Z19Ztmxu0Vca+ZrcvWcymzWXdqmF0aXxgfnhwYbh/YbhvYaRvYaxv&#10;YaJvETTWvzg6tDQ6tjKmW9XqNwwzW/NzW8vGzdXxldm+BV333Ejf/NDw4tDo0nD3XG/zuCRPXZHY&#10;mp+rqnw9JlIbNJ0Gdce0XD0pFY8Jy7uqUkW5T5uSA6qfuucEXs30u5YVcDnN/0KSL+hSsv+FBL+z&#10;L3xOxd47FePjBor2Ox0XeDY+6GLio2spkTdSo29nJt7LybhfmBdUVvaosjaqrjW6RREv6k6U9CdL&#10;htJlY9nq6fyOucLO+eKOuSIVXi7fCYNey2z+O2IjtzR4y6wZNkPPjBiqVKx6uKwZ3npS20rVxsnl&#10;bTGrq04uQSYXJMuDc2mqgvnT2DWbv2CDtwYXfDIElRvZzDFN7jIyFKDJlpkK2bKAbAm7fUU+myUx&#10;CsSoV8YsCTPIaCbCmE43URvSUcmlhjTJVAbad5UuW6UVKEfTJP3pUqKERmVESV1ITumDrMIH2YVB&#10;OYWBWbkB6QK/5NQ7sS/cn0RdDQ+7FBp0Psj/bJD/6SD/U0H+Zx74n3/gf47oPlHg/YuBAVcCA67h&#10;GRBw4X7AWT//sz6+oEsPgm9EPvWKTfBPyQrKLAzNKn2Y/Sos+1V4TmVUQW1cRVt6c3uWpC9HOpgr&#10;G84WDxQodEWq6WL1dKGKZkZyFVP0UcvmMqWzaWLQTJpkJkM2g2439bzpAu05dFLzFHQvDQ3OUx/U&#10;VeZ4HexDZmXubD0Ovyz+KtnrOPQqXZMCjOUcuGJddgjiJbK3fFiQ25esX+6KE+jLsPO96sHiZIIs&#10;GHH/ePB5ePDWtXGlKtW+1btoEolbM6KfeANLnkbcrSqLnZ5osm31q+Tl1y4fv3j2K69bp17G+Y8O&#10;1m+vdymlBU/D70jbsvasvbvWboelY6S/IiM5MCz4WtTjW5K2LMt6t6g557bHSXFLpt3cbdvuzskM&#10;i3h0Y94o2rP3ba9pHvhfiHt+d2tNtb4s79YUJcXffxR8PTTI/fqlHzyu/LC22LE0qwwOuJoQd3/P&#10;NuSwDAz21rhf+a6yLGbH2jNraG2sfRn95M6jEPf7PheuXPg6+WWgeb1jZV6hlOYX5DxrrBPMmeQO&#10;a69EmBX+yFMizFtbbs/LCs9KD5kzit7sDI0M1N9yP5mV8XB9WVn1Ks7t+CeeHidDH1x7FHLN+/bJ&#10;zLTgBZPQsqEGmdcBn0rbpsq+rXJsK0EwKBn4SdlsqHPlLbdBXaR0Ebud2ylCTwacMj6NCtqBe0ux&#10;vdq5ONdrmB6cmtLSvk+2y3N62gD4BGrSgK2OHdFHo7j0k3CU7WkBfGqnjBP6WVif7MzbqSL5dLbE&#10;dWQ8G6plK0poJ1+O0oSuJb5/dP/5l5DLvweqiHyaASzGpXr5juXksglO9NYJ2wjeDGhuQLSohFYn&#10;sc2CtLbTkKUwZCqN6UpTunIGJKD+LFNGSUaqs947pz14zAxBYYaSJcqIMJUwnmCemtdZWJMCMVox&#10;tIl0JWFp+3ypZq5ENVusMBUpjMUqQ2mHsaTDUKiZylWNCJS9Ak2XoLMjvVOT3tWe3tOe2qNK6JLE&#10;d7TGaoCRtQnt9Smdr1PaazM76osHRXW69hYA3lSXRN+tNPaqjb0aU2/HTH/v7FD3zEDPzODw4sTk&#10;mkG/YTJtzC9Z1tdpVM1Cizd2aBLLzuaxrDaLxbptoUOWHNZdu2XXZt212HbNO3uWvT3r7o51f9fx&#10;Zm/3ze4e0Zt9dtIDaJ9Oediz7exZHXtm28621bFt27Xa9uy2PYedVlRad2lDO57sgo6d3Tf23T37&#10;rs2+u+3Y2XY4kK55e91m2UIY645lw0YDgKuWTfOOxbFj3tnZ2t3d3NkFXq+aHavrtuWZrZnhxTGN&#10;vkel72qf7lFPdsl1HVJtu0SnEWpVjaPSsu7GHGVFUmvB05q0sLKXwYXRgfnPAwui7+c9u5MRfjn+&#10;wdnnfqef+bs9u3/yWeDpmIcX4qOuJ8d6ZiTfy8kKLCx6VF4dVdMc81ryokGR2NKRJu7LkA4L5BM5&#10;quk8jSlXxQk9KnTv2MnMVDecs+Z8Np0vgELF4HWPiGojb6Op3WRLTg64qEvkz2ZPWYMLFtU0akPz&#10;2IUzxGKVqpDOo6BuWTE96XgK1vNDL3A6X0GmEq1AllEM6I0JpIgBUc3kMxu6TGEqkc8UK2YKlKZs&#10;JWxQfYbcAMpCiujkaeh6bZr0pZMUjfmqmaL2+XyEJONsKksyniXT5qmnc5W6HPl4jnwsWzYiEA9k&#10;tPWkt3alt3WmCjuThF0Jwm48U53UnSrsSRf2Zgr7coR9ecK+XGG/QNif3taf3tqf0dqf3tKf0TaU&#10;IRwViLVZ0uls5FdJpymxLONjnC7RzICK1aYStQnGN/Vj5Ogf0BMWNsDGOdMvRU5nBLJZuohJOSuQ&#10;mzLZqZ95ylk6HJgtbcNXT2VFq9V4g8BfBCf2Lb97HTSo4CTGZS/r0PogJkVTlXh+wCIsdEoxwZ8s&#10;HWJSH+UeFoTnHw0+DdMrq4ta7dj7S4dSgGft8pzCnMejA9XzRvFQX3VSvH9GyoPleZlSWhj+8Iak&#10;LXVprqWi9GlGatD4cK1Smhv7zLuhJlmvbW5tTAMB0hxm2iuyR9tFOnatHW2NSV6exyVtKQ6L2mHR&#10;5GSGhD+8tjDTvGfr3F5VPPC7gBi219qH+irPn/68+XX6rF7a2pjldevMjavHN1c6YIw+DfdMfBFg&#10;mpZqlGWPQ299/flfVJZFb67IKkuf3L55vENZODFcJ0h75H7lh+T44HmDrLYiwefOmcrSuHmTdM4o&#10;XFmQSIUZzyK95OK89SVlXtajjJQA49TrXWvvcF/N7RsncwWhGytINCn8oYe4LRMs42RNW9NLaVvy&#10;2kKzZV1s2RDvWFTWTeft2YBGl+EIyHQeP7Rjke5Y5SCHhZuVbNuoGaaqxgGD1UmwX2l3DcNOCTt1&#10;gdGWmKxPtnGF37gyPj5BmzunadktaFpvnGYnDcENTIW9ydzs/jIWZkKn1xnn6czbQXbjCr6Kdytv&#10;0Yjga+FLh/R86RC1CM7qiG4aOmvveojOBouaKvjw/iA5DiolE+SyLkFnlWUs4hKLWQMkTgt9SYeP&#10;CbIUIcgSdbHQeeSTYbSMEwY0XVCaqZ7PUM6nyGeTxKYksTGNLABTocpU1jFT2T1T2z9bN2CoG5ys&#10;H9VVDY9UjAwWD3ZUjLV3LGjH1meHVo1DK4bhVdPwinFwkc5tGF020KENa7NzW0vLlrVNh9m6Z3fs&#10;0zrIHToFiZ50KNGbvb03+6Dd/T0gHJ2BRMftviX3G3LTWbiH/t6+fbuHv91dhoh0dBKdgUSPfTpv&#10;9+0bAOfb/X3EwZeBsMN0EQnFAw8WKf9/l9EeHQ78e/x7u0fnKr2h85YoXdcf2JzYubs7O449Ol4C&#10;utKJSZQ4i5pkKC1KFdohABeis5ve7O1TeHLsvSVU32Hk2HdYdgD8KJNd+/4OCEBu3rVuOSwrtg39&#10;2uygcaxLN9Cu65ePdwuHNc39yuY+J7X2qTKaX12KC/wh/M6xR3ePh9w7HxHs+TLGJy0tKK/4aU1b&#10;iqQvRTKQpZ7K0cxkqkzpipk0+WyGYhYIhL4X7L8S+RSomIYfgGq8sf7ZmuOqkGCxusoqLee6KtXH&#10;BQ9VOXi6uKwmg/UTLov2XdMMf54ijB6+8PhQisRl4Z1x8m+Hs97F6TKSeLQgCsm+Gm6cHVaJ0Qeq&#10;OllcH0o0HzFwfyKeCzx/kgv8/DCD9I3TZ/5O1fe4TmLJMcEDLleVB+DKcBYIPoez8EG0nIWuNqXo&#10;KjfKhUvwIEWXqi6WK0VnnB9wXbLE/eeGT4e5e3tFOj5YXlMRAxAFSvV1Fa4vi6zb7abpNoUk26Cr&#10;3bEoVhda+joLuzWFC8Y201Rz6+uUkvxIjSxnZUG8Z+t4u0NXnu3Twl0yubQjFY21MGErd20KWFr9&#10;3flKadr2mnDfRteBiVuSO1Q5hDGW9pV5YVtDUn5WmEIs6O8ubWtMMdN4adfGsqpdUVSQHVVbmdjS&#10;kOnpcaKmIhbADHzSjVVVlT2rLHnepSpSyQoQbHK0saLkeUZKUE5GcEH2w1dF4V3qrOG+IpkwbXqi&#10;bntN2tOe29uZs7ki3LVqlmZhv77o1uTQFlWrUq+tqauMKcx9WFH6pFuTtzLfatmUbSyLt9cBkLQ9&#10;FAjKbEc6h4j9JLI5lwjJHGxPC7CQdvJsSczs7AW29AnWJ5mtIDZsC3+pbQuBCTgBooBeFNSW877P&#10;4ekpLY3PshuzCS/pPjKa/hwbI0wFfDKrlEBUzw5PmNACRg9uXJmuUU0WSaeyxDT3SWtcaX/eJO2a&#10;Z7ubnXOfqHDAJzbTwGYLaEsoq3kHrRXN4fNpfARgwyyu/QkkyCYw2IQT4uSCrBIzQX60t/PuC/Rw&#10;0ShwLhNkUgeCrL1zfuR8ysTFhSBZmVls4DdTMQsS0PLI+VyYnipTBVBzYL5+cK5pbF40NSc1GsWG&#10;yebJwephdTlNKLY0jioXzau8zh/9/XP+DRonfHOe/hB169tH7t+Euv8Q6vG13+VvfN3dQvyuPY/y&#10;TU8PyS+MqWlNE/VmKsczlVMCtTFTiU4SzKAputtAps2V4El1lcwp1g4CVKh60Hz8wdznuyrHajJV&#10;GxCtj6N69a6uUrVn02auKoem9qNVbuqgrjIu/wSc0VKFpHrOU0S0zvqPD8T5dbxbN8AncZ3RIgmG&#10;TExQQdMKdLL/uxQPvh0Isq+DTe/xb4dYPEU2iYs4KV0miFRcgkxVxMnyyLJJKboAkgqHS4GgKhNk&#10;GXRynXGyaA+p+l77cKAqLxlXipR91yQlKwEuyPbFvRNkKb6vKliuN+Kc+2QsZ4qszHmKzrlPqgCk&#10;KrjZLlUpWv6mqGHhK5WIhTAkCP3/WPBp1K+sLrGNK4dX3qbsWbv3rZpdq4rMR2snIGrPqtq1KnZt&#10;mv2d3re73ey2MjrQgN16rYJ9+eMOPLv3bZ1w7zs0eza6QJtdB6Z443DeO809f9xV0oWaNm51iayb&#10;/PIy0a6NdnNaNkRswyWFZIJyurbart5ckVaWPHsc6h4e6hH56GZGSjBge2NJxKN9u0tnL9BdZjYk&#10;3b5rAWbTKQoQpDMZ6Eoy2lH6hra4KJ27SCk5OroBCe3S3WTSXSsC0JphtkkGyrf/uNtB5w2xsVZ+&#10;WPzBbKXdeXy83LIuYwuIuD/FY0e+zLRLh+2TAUnpujdmrTKDlRHi2ZTZ6MghAtodmK2gbQmsT8tG&#10;t/PIeLoum+zLgzNvgaB8IFer1enY7WU6LQ3dspW3NH47NKYdnTTwuc9K2XgBTa3TyttMGKAMPvNl&#10;WrZnS5dLBigfsEWNZHWOqjK1BVQjeWefvhxWWXl1ZB8YLFf6whmX2iDOpQBckHUVGQvtF5NyRUu1&#10;/JAgDSzr+DeAj5nvkWCJUoq03IAJshRp3CxHPUuXe7MLSnOlxiKFsUxtquubF02uKWY2NbMr7XPz&#10;SpNOYRxWz41q5kY65kZ75sZ7Z0cml6etOzZe5////u/3uzNjPVr9kn3vp5dj/d6x2CfVTFh391a6&#10;Sv0975Uq9Htv/6mn1vzDP/x+z7LWWZPuce1WeGG3tqst/nlMgWTqrZP/7s+yMl2ZGuYdFNcyuPrL&#10;kW/bzcOzI+IxRamyJq4q40HW8wuR3t8GX/8CFHDtW3+Pk4FeVx6H+iYkheWVRFcK08WDWQptlmIq&#10;Wz7JbmZG7Z3Mkk1l0bUHNMDLFtAeVDlqQ0GHqhxaZ7T7zroKokp4qMqxCumscqxekSCqnLOSM3+K&#10;83BddXJdqMwrpFzv2hrxk6/joAfJvh3ExmsyWCBeyZm2LE7KhVPwHXwyVXPlTJAlyqNlgjxayuMh&#10;7mFBlABbA/hOH7Y9l+Hc4c+cxwmpg8+cFeY7fbg56Ir2XakyVd+1D6QqL4GDjLz3mRNgu1RFis7P&#10;nJUAEyT/gxS5FIgXODICSEYYStHVOLwT5HkEUa7BotaMw6czTsYiVf948PnRU4cIPves6h06B0fx&#10;xtYOIxIwRvs7LfJ9B9CxnfarWMUESDt0pABQATDDjv5RAi2AB7RvxEEHDgBigYIAJMsG8JI2uuw7&#10;5Ht2YAYgUwhUA76+3ZHvWEQ7Zrooe9+OMEA12lHKwAwAiYSQitq6rrSswYbT2LfVDtqLoiAUpD2a&#10;7IwFm2jfIabdL3QtNmGhw9xm3mh2mIVvdoCaiFmM2ACZ+3bSjbbK0BENEpYvCZ2gZAGEC+3brdbN&#10;Vg6ryIvDLAOUsvzK+Ngs8sv0gacM2eSZYheIwlO5R/mlmHnkO2RTQhM65M++TftEacCWoSn9ZMRT&#10;cc59kiHbY94cnzWN6nTjRqOJTXDS1k+aBqWbVbSzs7NT7KIVOnIILr1xfFw7OqYdn9ANj2lHdAZ2&#10;ZLyJjk1g3wCf+8xG3aKlQ1MFtI1ymm1yR3eeaiTr0KFScuI9RFZZXfWVVVl6OpsqXtHpGwA5ZakS&#10;M0FeleGgaF2Cro+KR/ueoFOWCXIu14dJEQu1P4e2ytA+mRxKhXbxl2n01f0zTdoFycyCfM4gMY28&#10;HlWUttfU9jV1zw7q1gxz5tVNu82269jZtb99+8a+Nt1c+PLx48jkxBdRDwLiBNXa+e3N+eG60vyy&#10;oqzU+NR66YBJ1571LPRBYETSyyc+np5PciSz2zsHdyj+w4+OaXlxbkF1Sdpz3wcvOxfsK6OSJwF3&#10;7kRV1eY/8wl82W/Svk5/GpuQWfAyzPteUGpBeaUgztc/KLdOKSlPeRAUUdA6pO1qig0KDAx+Ehcb&#10;4esbGp1SWJQZE+AXklaunN/cGFa2lZaV5BaX1DXLJmA9J0c9DIl4GRMV4O0dk10/ONie8+j653/3&#10;qyte0S19Y32y6ury8rwXkQEPUxRDk8pXL0786r//6gcvwav6esFTzxt38kXanZ3NvsrYZ7HZJVkp&#10;cQXiBfN2V136/Tt3ngnK4x/d9wtN7V/dc2bv//MPb+ybXdWJ33/13fXYNs3r3NDgx4LGfuOoKvNp&#10;2KPwmKTU2ODgiJK23uXlqZJYnzPXAktlY32SmuysItXorONjl1fuv32z5bAtmTdm1pYNq4tTq/Ny&#10;XW9YffK3Cbf+LvTM3905/lvPU5/fPPvtrasnvO5cDQ1/mP0qU9ibq9SyIRBYFSCqOQw1aaLBNViC&#10;OnBQcw5VOVapOAtPV6X6P6hyXJDqKuOCRdzDgs5onbKkjEsTJuv8BFwpvtPTyeVSLq7Lnz9J0MUC&#10;/awgU+9nuIdURRjOYsq8VzhOKUqRZ59zSeQjgkxVpyA9ueA7Lnm6uB9rHz6MlrG44OEyp47Oz6rK&#10;2jEXl1hOLo/zICPvCzJVKcU/HnzyI+M/PPN2z9b9BoamDWalZt/ebqdD0sle3LXJ9ncAnx0AD2a6&#10;AZBkDFrIvtwxA8wALXS4ASNwKcyeXUbW4Q6dLsTO51MBJxx00joZefiJyGnoko5ckCIwZBEJUAfi&#10;QEEyCulIIBiCPbvWbjrugAZsGYICuix0sN/bHTIudwC0Dg66lC53AAuB04gQkQPM9mx0b/YeXfQN&#10;g1X1xk5WNcM2SoupjWySA8He7qhhHVo2hMA/xzZp+PbgXCRmy+7ZgXwQhMJ0VTiMZjqPiXxoSNay&#10;3gqWne43bbVtuQ4qYghKIOokdt4CO64IBbhjVgM+V5cGZ0wj09M62JvAThq/JSMTcDkD65OvwgVq&#10;wgydmACHrE9g5+i4bnRiUmecm1xYlfVNVSu0Rei8S6bpWJmPLx3ic58H8w0HRGsx3k3FuwgVlNHh&#10;lRrvBXhf8B3LWe9/hsuJsQ7N/7+T4qs/ZgrUs8UdcyUdc4XthoJ2XUHXeEH/cP5gd9aANLm3/mVX&#10;yVNpamRjXL66uHu2x7BuXLGsW+k2FZrX+/2PP+5ZF6sSA0+dv1Mq1lQl+J+/dLe6tSbt/uVzlx80&#10;dw9UPXU/eex8QVXhw1NffvnVzVppffjl7z/53e2SluactBdPwsMjn6fIenoV1fnJCWkpj2795Z/9&#10;h4upw45p2fXP/8d//ixicHl9cX7eJHr22V9+ElMiGygL+pu/+SazoUeVHfC//+I3oemtkpyHv/3k&#10;m5B89WRPjddXn510j3wtawm98N2xq6EVQlms95njV4Pi0grvXr0cFJ0rbq4pLq3q6mlJD7rq5na3&#10;qvlV7J0zx4/drevorov1PPHFt0nVPauby92tFdnpGQmBl//qz//veymikdacY7/+H8eCKpfM9smy&#10;wP/95/8jOFehFPj91//rT0LK9Wvq7F//+Z+dDqnuq4j+5H/+t5t52s76xO9+/Xe+JVNDzdlPHodH&#10;RTxPz3xVW5wA+LzxUqypSz997IRfptw4Kg2/fubMrWeVKvETz4vXg9JUxknA5w/fH3e/cz8yKkHU&#10;Y3C8dyf5u783b39c37aubFm2Hfu2vbcwi3WrpueSnM8yPP9nxJm/vvfDp3dPf37j9BfXznx97dIZ&#10;b9+ABEFma1eBUsvW79B8JyNW5Zx15l31cNHPVrmDuvr+WpV39NMqR56/yD2gn/OHJxP8WSkX6x33&#10;n/R1EPcgFzSX+R6XqfqB4KES+Hj2KZ6PZfCfJkj0C1wX60Puz6n6c6wD+qiqLiLBX+Bm011Gk9lN&#10;3YnZpUWllQSfQqlULBNL/jH4fFWZkJhyAJ+a9o/D58HGFSd8Eko5Ot4CJu2de3TFdAc77VbmsCq6&#10;2gvio71U0nTHttSxLWNHCpDdyYBWzWBVCksOIMRghp/aI3+zo0GEOxaNw6LetSPaDvu20rap2LW1&#10;7zu63ux071hg7MJylZvXAGCwd2nq9K1DQ8fp0Ym17SuzsrjnfnmCKMtGd5e6OPLxraG+cmaJaqDk&#10;G0cnYP4Nwjs0O+ysA8QAgmKAan4su8OsdpiB8SrdaFXUY4+MlKDlOfEbOw0404XeIJuGrfRBYKl2&#10;pPRp+HVhU/LagtixrYKqmyuwXAkgmaFJ48x0pIOFbFNIObbVAHjgOlsnpbGx/aCwyFFEyL55XcQG&#10;qA/gE6BLxMxQGZsuldu3ZNYNiXUdJm8PH7zVacfGxsa1E7A62Qzo1DQwEk8tTYmy61Zo5FaP10eD&#10;t5PTRtPcpGFmdNJgWN5UD5nqNNNlKqqU2YpZWjqEnjKaJLZ0iI3c8qVDrIY5O4nU2WfEe3OsLro6&#10;dNSn4329d/1HcN91BhlRJ/FdJWbRUs+UyDkj4oqWBNkwFE/UKXiQqLP/6GKxhb50jVe+0pCjnBKo&#10;dOkdwwma9khZg09z9vW6mKt1kVdqQtwrgyKE8VUjr1XGzvGVqUXz6pbDbN+zv/3xrWPTVBJz79ip&#10;WwWNopIYrxNuHqVCdVvuM1/voIrm16n3r9++F9kmqwk+9cWnn7u/aioPPvf1r359taJDu7TG/tY3&#10;zXrJva//6rOzD0syI37z5396PFw4N9B04bf/7z/7OnrKuv/7f3hrX+lJ9L0Rl1Xd3CRsH5hcXV0a&#10;qn7+m7/4a4/glIzwm3/zt5/5p7X0K0o9Pvvk2JWH5U21gWe++u5iQEF9c9St41+f90/Mr428c8Ht&#10;enBuU/vQmG5GJ0nyO3/shGdJdX6Ex4mvv/Eol3cK0/xPf/FZcHzVUEfNg/PfnLv1OOup92/+13+7&#10;/qRqUFx87nd/8YV7nGpwXJV257//lz/3SZHoNcVn/+6/302R91Y8/+Tvv4lvmlAXPP77//bn7pmD&#10;8lfRX/z1X93OHTebt5C/1dW15Tm9pPDZF598fjGiqrnoxQ9ffXMn/vVwd3PwxeNuHpHFwqZH19zO&#10;3XvRPDSQE+n5/enbsRl5z70vul3wLZOMmHff/nQg98cff0T/xWy3bdgsKzbzgnmj2zQW1ZD+7cub&#10;f/PA7S+vffl3F7/+1elvPr94+gcP94t+QSEpBZmt3QVKHV/4ylaE6rPpaA4T6vDHFp3x6oF6dZjF&#10;7A8n9/+gypEUq3WHBYn7oaCTy+gnX8fhFA9xGR1S1Znih6oe4jKWUx+4D7P4eDKXYtwDQaaqy5/T&#10;gTI8Rfi4sk8pHs6+U/DdR/ee4OFoD+fRmaIrFzxa5k8s0IEU45L/B/q46L035TTrXVwI/oKqH88I&#10;I/w0AT7zZfqcpp4XGYW5+cVNjS1tLSJRm0QkkrWKpK0iiVAkFrlISD+l7CkpLatISk6rq29sbRMD&#10;Pjs6un4Kn+ta7eQH8Ak7b3tNoZIJbrl/73b87/GsKIlanmuxmdVKWX7Eo5syYcYuIG1OWF4UlZEU&#10;MDlWMzpQHvno+tWLnxXmBM/qa5g9B4yR7wPSdrreOHo61YVPI26XFj59FHzt6sUvs9KDdGO1XZrC&#10;+z5nL5//rL76xeaKYs/a7djumJlqehZ5+9ypT9x++HXkI3ejrnFrRR0a4P6//9t/+vXf/Pen4d51&#10;FUk3rh1/XZ0c+/TehVOfpyWFri1rbFtdCKYbe12YF3XT/dj5U58+ibg90FOxvaZ0mDUby4rXNQl3&#10;PU8G+l0QZDz09T6f/DJkdV5j3+rv1ZQ/Cfe8dumrqxe+KMh6aNDVm9dlIwNlAb7n25oEWysdm8vt&#10;GkWRn/e582d+d/nCFzUVMWtLMGpVsICNU43Pom6ddfvti2if1obMmCe+0+Ot8dG+Na/ikBH7lqZD&#10;mevr7aaWZVo2ZJYNiQ19Dgac1k06ZR4AbN0kQGUzpjI6C5cWFvUtzvVOavsmJyeG6RQ+2vpJU54G&#10;4+i4lpueAEs6TV6rM5lmtVrtwsIikLWvf2hkTKc1zBmXN2F91ihp8JZtf6SlQwJacMFvXJngyzHY&#10;OlhWU2kVA81eZIk/WDpE9ZtPP9AmZeJ+sHSILX9wnQ/CBHltBjlXDdDFIHRMOVof15oCBQmyyQla&#10;cMEF2ZAUS9S5/IG4WRKWooxtCaXLL2fowBrNbE7HbHr7VKysO7C+7lph2smM8O/TH3yTeu/zxJvf&#10;JN+8lO3nU/o4tiWjsr9Jre+cWNFadi2///HNjt26bbY4dnYcdE+2BXbp27f7cG5trG9sbtt39t6+&#10;2aN9H9sI47Ca4TDv7L/9vetujX/48Y1lfXl5Zd1qxf+LKxuW3V2HeXtra9uKUL//cX+jv/DO2eux&#10;aTl5gvTYx/d8ghPHFyzmtRWImCm2bSvS2N2xIF6LFWpY2TmkDscOJWq27uzu7zqs66sU3urY3d/f&#10;tVMIBLBzrXZptaxja31lbWN7B0lvrK2ubViRwvLS2qZlb3/PtrW2vLxmse84bJatrS2rffdHqOWw&#10;bCKDGxtm286Pv//9nsMGlc223d0dOLYt9j0+Oo12AXkgLtSD2c4cFtvO3t6uDVpYbFAYaoAFL7hI&#10;sV3kxg7NkNCbHz8yybr3ZnfDujq9ohMPSlOrs4JTI68+9vnB98pvPI7/1akv//L4578+/f3XVy64&#10;h4QEvEiKyKnIEvblysfzFFPZdEiyLls2mSHSZsr06TJjumJGwIZP0GLSKjaa36JlNQwMXFWOQI5N&#10;p1G9ovVxrF4d1FU0x1SpEOCXqxy4B3XVyaUpvcOr51i7/C5FEhSItc6v4/2lQywA15Y+AaeqChLk&#10;k5QHqrI4XR8dKUMfnWvp0AEssVVObLLw0Ed3SBDK8DUHbFkNUmTKuPLIVMWH7IqTZZCpiqgoTnyw&#10;jMtU5YLsa2XlA+5BiqxkXCnycyp4HlkJcEGuKgnSuiou+K59yBKzN8VmMcH96dIhVuZUOOzdvd8i&#10;cVWJyyuAMyMk6Cw6lAAThP588Lax82VWcWFJRVurWNgqbm0WwgxtE8uEEplIIhWLJZxEYqmIfIhK&#10;ysoTk9NgfQJQf27wlsPn4euy09YW1EU5EZ43To4OvrZs9q8tdgx0l8Pas213a5Rl4aG3yotjKkqi&#10;05MedKqKlmdl4hZBVNjN1oaU9SXZQHdJf1fBxpLwDd3T0mnZ1Fi3Oh3mvpbXGedPf/4y1leve726&#10;KM3LCfe9d668JHpW37JgEoUEXkmK97dutA/2lH/75V8LmwXb692Wzd62pswAn4src+qZaVWgn3vs&#10;s4DNlW6lpPDSua/jo/1H++vmjYq8rKfXL38/3Fs9MVQf/cQ7NSl0waRYX2hvqc8MC/aQtqWvLohz&#10;BQ/jo310o69n9G2VZXEXzn6JqBZn2pvrBQjT1pS6NCdemBEnvwyIi747pa0Z7n913+c8uOuLna8K&#10;4wL9Lk+NN2+tqgDGz6M8ox7fmDe1TE/U3/V0a21MM290jg01PIu8d9btc91om7AxL+lFyOuqlInB&#10;hpzM8NLC54bJ5l0bCoE2vbBZT/Qt2D0tBKI0iM1MUhigUpi5DnPv+urw3OzYysr85ubmxgb+0a23&#10;6xtb6+v0c3UNreHm+vrG6uo6uw4Xf9tyherePV8//wftvYNTC+vq4Zm6dgPgk92JMZNJRxzQN5kv&#10;04EAn6jlOXznJfs8UEfZJ0efEHX6+DwEfR5UlWnhAF8agNbq0MQPqjIJUpNEXyYTZFyXIMXJPktn&#10;LXd9V+xDYtEyQfrJBNk3wAQPUiRB2qhHEdKiIURCJw3lqOczVPp48WBUkyK4us67KOdqRqzbi6Dv&#10;ntz9NsLzu4ibxyI8Tj3xPPPcy1sQkSOpbu6Ty4Y0vVOD+mXDmnXd7DA7du37b3bZVstdiw2gY3eR&#10;w+awwp92pAB+9t/s7O7SzhMYU0AYF4HLt5HQXRa7u0DiPdv61NjQ4MDgwNDI+JR+cWV9Zw+RkBjt&#10;LqHtIrsOB0BnhzaxQJKJ8+0r5ObbUQjT2b4VFgR/SI3Y7FRxeP345i3SpuTBo50mu29pvyiFdLJ4&#10;cnzzC0VO+1N+/+ZHPCm7u3u/p2Akz+gtYPNQtkiWifLtNHCzmF07c7iy+EM6iH0XoE1qs00y+w7H&#10;vs3s2F4xr+qXTF3j/fXqtpcV2UEZz2/FPDgXcvOrm6f//tw3f3/mu9+dP/n15QtnvLyuPQjxj0mM&#10;Ka5Le63ObB0sUBnyleicoQnGe6deF3XaZNOZcmOmYibr8NIhVlc/VuUOuB9p6FkbfbAk7VCVc9VV&#10;XiEP6iqrjcQ9XFcZl6JliXIWpcighbHefR2I1qnMu2iJy1jvMkKqkj4UpxMhWAlwQR4tF6Ro8ZNY&#10;TlX5t3M4Rf7RUR5B8PlJLrggV5X3D94JcjDjKboEmT5MkOnJVH2/fWBxcu4HqlIeD4qOUjwoAf6Z&#10;w9+5rgqCPE4QWIfeMk/R+Tq4MgcZOSgcpirjspLh5CycfOVMgVwvqNe8yCjIKyprbm6D6SkWSiUS&#10;uVAMkgEyPwqfpa8qklPT6183vm5oSU5J17R3fACfJjZ4C/iUVVXVuuAz3bE9sLaghMkV/cQ3KMD9&#10;YZBHriB8qK9ya61TJX917fLx86e/vH/vQsrLB/1dVeb17nZlSdxzX4Uk942j/81O7561Y6T/VfJL&#10;vwf+58JCrrc0ZGysdItb8+96npG0ZdrNGlB2RvDjh9cXZtp2LB0by/JA3/Nxz7zNax39Xa9+9df/&#10;9cqFr8JCb4YEeXh7nol76mNe6wGChgS6J8YH2re7lGLBrevfdakL7Vudq/OKwrynl85/NdxXNTFY&#10;+zjUPSUhaHO1077VJ27OCfS91Fj7cs7QLEgLfhnjNzNNF3HrxuoDfC/FRweszHW21Aseh3goJNkO&#10;S+fWmgaGY2SYx/REjXa0+mGQu7Ape3lGmZcVed/n4pxRBIPSsa15Hnkz4tH1pbnWOWPLLY/vFeLs&#10;N47BXeuQTJjvfuXY5Khw0ah5Gn4v8pGXWvYqOODatLbZsd1DsuZ2GkDmi4acI7cS9uTwSQi6a1Hv&#10;2Qa31kaXFmBTmvr7B5R4Dwq1VKaQyZVSmVIqJQfAUqnSqFTtcPCfgqzcc+cuenn79AyOGpe3FAP6&#10;KqWuhNVjOrWO3WwMyKQpJYJAfroen/s8+AzwSVOrwesiGwzhu57h6STn8j8iEmTN2aEATpaT+54s&#10;1WxivT8+c4jLpN4fgeFELGjLTmDQZ1HLwg5Tlc4UivSFIl2+RJsn02ZJh180ysPLq/1zsz1TXlyN&#10;Cz8Vef84bJ2Iu1+H3fos5Prvgi5/FXz1ZLinR9yDiOLkPFFVjaatvlNS1ylp7FN06If7ZsbHFqfn&#10;thfXbWtm++aGmfon29Ztxy7Q1G7bsTl2d2CVbsN4tJgBsQ4YXhYzfOx2O12dwf5gKeIXnjA31zY2&#10;YKJtILTVAZMNQczmLdh8sNjYNd57O1aHDSYhbTTdoUMRduyIwWKxw8CDZQeY3QMoORwWxGCx2mAQ&#10;OhBqz27d2d7Y3t40I1K7jYw/YDJiA4JBcmNtk7S02/foenF2MRYSA2I7dmE5WmFEOnatVrruA8bl&#10;1tYmQtIO0b1duwOdCcLwnf0dZNZiRyYt24h+x2betW87rBu2bX746rJ1Y3ZzSb86M7Vi0C5MdU30&#10;NbeLqmUNha0Vz/Je3osJuhnpeznI87sbZ7+44vbV1TPfeFz41uPSV9cvfX/D/YKf37WQEK8n0WGp&#10;ubFFdUkVoqymzkLpeKECrZ6R5qioGhjR2BXRDd50iXcBnXHPl7m9V+XIyqG1Iby+UeX5SM35g6sc&#10;iAkecN8JuriUIsV54M9Y5H+Q4kelmCDjHhIEcRYjFu17sk4pLkjcd+TKCOeSsUXFwglJvJd9eL7/&#10;mfMMfpARpqpTkMs6BV1cUvIQ90DwQBmuD0/0ENeV6OFo39FBufFccFUpUabPx98U51KcnOsU5OQ8&#10;VpAGb+kKo6au/KrmpjaJStWhVmjUyvb2ji5Ve6eqvUPdruF/aqJ2NfmA2vMLCoNDHtXU1kuk8ozM&#10;7A/h02CcXqWNKzqJWFZN8HmfwWfG+lJXU33qs8i7fV1Vxmlxd/urF9G+makh68sataI0LPSGVChY&#10;W5JVl0fnZD6cHG9Qy/Njn917XZM4MVpfUhBZVhQxo3+972jfc3TYgRmWzl1bX1tThueN48KW9K11&#10;jXlDI0gPBrLO6FsBhxvLygf+F5GEebN7qL/6rNunDbUpM3rJjEEias1KTQzeXOtcnleGBF57GuE1&#10;Z0RvQXD7xrHezpJ9x8Dmqroo/8mlc1+ODdUZJlvior0T4vzGhuqnJlqqyxOgqqRNsDQnLcqLfBnr&#10;39dVMWsQqeUFsBrjY/xWFlSiluzIMM/GumTDVItuvBGesI+h1fhwLaxP2L7oMdRUJjwMut7dUQYj&#10;cmoCVuZtGLKrC4qFWbnv3bMNtWmGSXlVWcqZk1+e+O4T4ySMyP6piddZGSFBARd7uwpsW0rbtsKy&#10;KbduyaxbNEhre0dSRjI7u7zFuiU3b6ht5gHz5sTain5hYaa7uxddJHRu2Fg8+kaAUZVERpPbIrGs&#10;TYiOkrxNTCP4KekCN7fTN2/eVnf365c3Zf36SqW2UEE3PtKtJnRUHoFlIR0Xwus3Lck5NFf/PilB&#10;s0Qf+B8QcX/i6SQm+HPcP0iQWk/YynRutRHtLJ3nIjXmS42FUlOxgs77Lm6fLe6YLeqeK+iZye2c&#10;SlcOvWzreF4vfVzZcD+v0Csj40Zi/PmoxydDA04E+58M9j12/873fp7f+d/81vf69/fdz4TduRLj&#10;ezPxgVdy8L20IP+M0JDc8KjiGIGw8PWgUKZrV0x2KHUdmune4aUJ3aphctU0t720TEcOmTes5k3g&#10;ElCLLlp0mLcsQFNAH7vVERjIoG0PBhsAjq6rAsFNJibMNjD4wUO7AFQKvLP3xr73xsEINu8OzM79&#10;fQegkQ4X2uOee29/RHw7+whDLEhRAkSIg0EzrMLdPbITmZ0LD8jaHHt0A9bunnnHYdmB9Q1L0bpl&#10;39qwrW3YVjdt66vW1fmted3y5IBpqMfQ3zndq5ruFk2oq/tak5sLgrKf3Ut6dDfxoeeLIPcnvtce&#10;3r0efOdaoOcFn+vHb1746rLb5xdPfn7p9OcXz3x56dx316+d9r53OTD4ZvgT/8SMiIKKmPLGl7Xi&#10;jLaubNFgjmQ0j+6sZnd3w0RgKAhcpFN+2OuGncEIBofLBKTq+o/VnA89XfQHVTkiYv1itB/4HND/&#10;oxR/4umkf1Tw577lf0zqlwT/Udmf+HP6BdYvZOQPkwIR6yO54BifI9UXynR1Gl3HyPTs0urGxtbG&#10;2ur6Go3i4d8q3OvwhHNlbX0NvV78t7yygjb27l3vLz77PC+/UCyRZ/506ZDBML22sjSp1UnF8mqa&#10;+/T/7JO/q61Os1kG7JbeGYOwrjoecNhQG68drYLJuGvtWjCKOlW5pqnaHat8e108NlTa1Z63MNM8&#10;b2wWtyRXlkX1duZurLQ6LMAJCZ57dsWbHboidFpXLRenmfSvd20AVM1QX5lanrW2JNqzd9rNKoUk&#10;o7cjn66q3u22bauEzYnF+WElhY9FLUmriyLzhmJ7Xa6SZVaURimkmbqxKpkoY3m+bd/RBdnx4XJR&#10;S+LaknDH2r61Jh3oKa569bS08LFUmLI014K0kKJlUznc/6q2MrqkIAwxvyoO7+0s2FiRWTYVxqn6&#10;tubE0qKIsuKIvq5C65YCOmyuSjQKwYy+EblGtLOGxsa6OMQJGu4vdVjh2WndagcwN9Qm52dHSYR5&#10;rY3ZvncvTY617FhJPCsj4Oqlz/S66l2benNVvLEi2l6XInJAKci6DTRlB8fjuSVnPkrzlnJrU729&#10;1be2OrK0OLm4ODswMFj/ujEhKcXXx++Gh8fNGzc83N2vX7t2+dKVS5evPg6PrK1vaGoVNbeJ0jKz&#10;3NzO3LjhqekdNK5uKQYNVWptsWoqT2nIVhqzqTumz6e7jqeL5NN45qPjpoQByo8DNeSw21Gy6ZRa&#10;tlhDya8zA5dY2WDJgMSMy65bYSwjk2VciBOxq5IPuLT/nVhOQbpV20Qrfp1cpDj1oSAleiDo0of5&#10;56rmQOygQTrSNkvKSDaTo5xnF0HQXRA57BB5uiuDWdvsrHxDpkyXrdJlK8eTWjufVwvDS+uDckq8&#10;ElLdo2MuR0Weexx6+mHg8UDv7wM9v/Vz/9L7yufelz73ufT1/ctfB1z6LvDyD0FXvw+88kPgFbeQ&#10;65ee3L2XHvao+MWzipSkhtzk13mpr3MzGvJz28qqO5pl2s6+udGRpanhhamhhamRJcPEikm7NjO1&#10;PqPfMBnWjYY1vWnNsLAxu2ZeMjvWbbtbdJCew7zrsLzZsb9lyOqAIchp3+XY24XFaiXMs4Osu3br&#10;nuOALLv2TYd51bq+ZFkBLW4vz27NmzZnZzbnZjcXjBtz02umSdCqSbdiGlvWjyzrR5f1gwtTysne&#10;ms6WrNbi5DpBClFmfHVaZEGsX+LD6+F3zwffOB1w3e3+teM+l7+9c/5zj1OfXD7+uysnP7t66tOr&#10;pz67evqr67Aprx7z9Dh17845f7+LgYHXHz32jokPSMl6mF36vKw5qbE9ta0vTTQkkGlzlOjDGTLE&#10;kwLYAXQ5Hd7ObLaMkXwuVzmfq1zIUczRW2P9POrzyVA9YJIaqNqwpUPk/369ymajEe9XSGd1dVU5&#10;1CtXpSLiVW76Z6scj5bIVVedss66ihTfRUvEkqOKepDiQZwuLouWpfhzqiKPVD7E/fDreF8fJwvk&#10;VPVdRg4EFSi6qSwEcKp68CETi/IOQc7CT2cGwf3IZ/4TwSlXnOAelAypypVx0eE8Gnmc8H+vzDkX&#10;P11cIorzQNCVojNOVuAHqpIakAJR0Tmz7+K6BHm0yJcxRzJZKB1v6ND1aWdMC8ujY+MymbxNKBKK&#10;pSKpXCpXKJRKqUzWJhK2iQCUyjaRrLlFmJdf5O5+44tPPy8oLCb4zPrJ3KfBoF9bWdFNwPqUs6VD&#10;HD5T7NbeXUfXrqNj165xWJVbayLLppjtdKS7yezbih3aaiKybQktGyBAIB1QsEcbXWg3yJ5Ntmul&#10;jZv7djqawGEhWbDo6jFCU5CSn7pAt1LvKn/cY9ecsc2XuzbZ1lqbgy71lO5YZTtWqWVTBBYS2rFI&#10;wd2lxa5y+zbtyyQpKw2EWrdEXBbhzRtC66aIdpfSBlMKYNkUbq+32bahCV0XSpHY2A4ZO3BLgvgd&#10;FgkHe9s2XesNLnwQJzSnTSx2qX1buL7U6DALd23iPYfkzY5s36FYXWyOj7kVHHA+NOjSg/vnU17e&#10;nx5vcJg7Nlek9dUxdVXPgYsoLodFBdOTHU6kpBOI2M1rdFDRFkxSskphnlq3lJYt+daGZAtGqqVn&#10;dWVgfm50YcEwPDKs1nS2tonjYuOPfX/sv/7Zn/3Jv/t3/+XP/svX33z76HFE6avKVpFIpoAlKkl3&#10;wWd77+DM6pZ6SF+rmShTTxYqp/OUejr3UjZZINMV0SUn2mL5JB3sSfNMhKzsTrEpUKZ0UiCfojFS&#10;9mmhXqLGc5ZANgnCZ0mfAfsGGJcLTpIgfbRcEFyw9C6WDiRAyENc+ulMlFLkLIpWaXKlOJnJomUp&#10;kjK5qlkGn3MElvK5TOlMBhHc8wIX0TWNcuIyx0KWAo3yfKF6vrx7saJnqVgzx6wZFMgkKF89ma0Y&#10;SRF2JTSrXtSLn5S/Di0oC8wtvJ+V65shuJuc5JXw4kZM5KXI4AuPH1yMCLoQHugW5H38vueJAE+3&#10;B3fcgu6ceHD7B/8bP/i7/+DvcTzghluQ56ngO6dCiM6Eep0P8z7/0Ot8qNfFR15XHt+99vjuzQhv&#10;n5jAh6mRL0qScpuKqxT1TR0trR1tre3C1nZRW7u4FdQhaWn/kFo/+NkhBcHRrBE3qoWvFS1Vstdl&#10;srqclrKYkhT/+FCPMC/30DvuMBAfeZOZGHbv6sO7F4LvnAvyPBd0+9yD26cDPI95X/vq5vkvbp37&#10;9u7lr70ufXXn4leeoAtfel78xvPKD3fcj9+5ecLL87S/z4WgwCsPH94Ij/J6Hncv9qV/fEpwal54&#10;bsWTotfPylpiq6Qv61UJDe2JTT2pwuF0yXgGvW59tmqGjlOXcZoTyGYzxSa8NThcnh8hOluKzijX&#10;Z8qmM6XTmbTtCkCC6kSwmkV3xLJ6JZ+i6kEVktUcZ5VjNVnqrHXOesUqD6tyLkFWV4n1kyrnFHRx&#10;WScSXAi66ur7n4AzRcaiS4ecLFpVwFI8VJMPBElVuuyPfQKuFJ2fACnjVJV8KI8Uhn0CzhQVPE5n&#10;tB8IHmSEpwg3UmQsVm7Or5V/5tPsM/9AkMlKnRnhgozryuO7z/xA8N1nLmDROouOtD0oHApwwHKW&#10;AKXIsv9O1YOmwylILIqTpeh8j64KQFLOhoXFSdAL2Xd5ZJFDc7RvaP2K5Npq5Yh6QGuYWxybmFCg&#10;zRSKhSJpi1Ailsha29pa24CdopY2UVOLiK0nkuflFV69cv0X4dNoWl1d005MisTyyqpa//t+n37y&#10;t7XViXZrhx1IaZHt2KQ7NvGOVWi3tLFTBYBGwE45EIhtkZTu2+T7NtUbu2bPRns6f9wF8ZOGEIB2&#10;Rv64q/j9nur3e5ofd9vf7qjf7ijZLkk6UYHTDl1tRg54soOHgIsyvqkU8GxepxMMAGDsMk7aA+rY&#10;ptN86JQDtuESOuxaJCBSBoLs+B46S4GphzDs3B8RHGxrKe3IpA2mSMUme0OnH0gd22LrphBISQmx&#10;S0yBnYSa1AMQ7bMbvHetbXju20VvHOJdC4BcCEC1brYR5NM+FmAkHUu0sSS2rEntWwp+mjwg07wu&#10;WV9qM68DgJ3H+4HLLmmR2+jAP+dZRfzgXJtZat6SbW9qVpa6FheGlxan+vp7JLQVieY7m5pbExKS&#10;b9/2ehwRVV5VixcslsrRgcJbF4pEvwCf+Rw+5VOFsqlimY5IMVWkmGJnu6NuwTCdpjVBtFqBLw7S&#10;s8OmTWwmQ5/nZNFiBPrJV2oQUb2k9QhMkAV7j8ujZesC+Bw+Y9EZ1k5BpyxfkufkIlEuSEsGXCmS&#10;P9va5bpaWTmXK6ObPhnNHBCtKnISXdwIopsi5HN5ivl8JeFoUcdCYft8ngotNT5RfaZkKlOC75D1&#10;GOjznhIopgUqfZYaP3UFcm2+ZChP1JcnHsiTDAraepIbVC/rpIkNitS29pdN8mfVzWElVcG5xfcz&#10;cu4mp3nGJ3m+SPCMe+kZE387Jt4rLsEr7uXtmLhbz5+5R0ZcehRyPjjwXJD/mUCfUwH33O7fPeF3&#10;55jPrWP3bh67d+uEz203Py8339snfTxPeN88fvcGpxOMTt675ebj+Y7uEZ3wvnX87s3jXjeO375x&#10;wvOGm+fN03c8z9y+fcrz1ilPz4t+vu4hIbceP/aMiLj95OntZ8/uREffi4u/Fxt/53nsrafP7jyP&#10;83uZ8iA181FW7pPC0tiKupe1TYmv2xIbRAmvJfH1khe10sSmjkzFaG6nIbdzJltjSpNNpYjHUyUT&#10;GWiVVDN5apStKUdiyBJNZ4mmssV6OmBdgbdDpU1XT9MVV0ZQjtRILLpgeS6PJueMePJ1InzMlhNb&#10;ewnWQZVjFYDczkrFpt5p5Yizrh6uV0QGp6B8EtWV1eRDVc4Z7c9UOVoy6kzxPUF25Pr7guwDeS9F&#10;Vl35SXiHUyRBhP+4qmzpkEtbpz5cGV4CJEjK/FSQq8qjRTCkQnoe/loPq2r4gMX1YSwImt7jKkgZ&#10;ygh+kqAzRc7lKTLFDlQ15L/7WmkFkFOQpJigM0UKwBw/zYhTVVbmvNxAH6j6rhE4xAWLqUqCLI9M&#10;n8OCTJZSLKDDkyfqNeO948a55bXh0TGpVCoSiZtbRKWvqgoKi0pKS/CXl19QWFLW2AL0VLYJpbmA&#10;z6u/CJ/TeiPgc2JiUiiUVlbV+Pn5cvi0WTutFqXNIt1zwMxiF1nbJbt0ozVdeW3ZJFuN7EurmB0j&#10;QKclvLErf3So3tLRAYBDoCYnOgaPHS2k/HFXBXrrUIJgNe5ZyYiEBQkDlJ29IIMDkEYO52l/MGQR&#10;EiYm/OX7CA99YD5uA0HpfDtAoH1LZN8CnhG4AgtZ6oBzKKMAIX5uqnI7ladCAShRxE/nApImjEjE&#10;oWQpIqR0D1BtEb6xC9/uiEFvHCJk5+2OBARM3aMzktrMay3AY2A2dNheE9Iy2k2xdV1s3ZDSfCds&#10;zTX59io/1U+xY1bTUYJmlYOuaiGybwFEgbJwq9llLArrtsy8BQRtX13uXloYWl6a6u/vEUukIrGU&#10;bUWCQwaSypTUb2oVtQpFbSKxUCxuE0vSMrNOnDztwQZv9ctb8kFjpUoLjKRrsVknmi+ypfuonbvR&#10;+X0mqFvOW1PYDQz6ApmxSEE3KtAFYXTMAsgpRaQE0T0VhYqfctlPsN4JHua6BD8aLX5y1ke5Tk86&#10;qK9INVPMiF+RAVV5eGjLiDxZQk7KpxlTus0jQ0qrN3M083kdi3ntC3kaTvM5KjqjHJQJQKVJYrIM&#10;qHNNq3xNeRITyqdYOZOPlt25dN6UpzIVaGZzmV0CIylLqRco9WkyXYp4OEUynC4bF4AkowLJSI5i&#10;PFc1nqMczVIMZUr7kts6Xr6Wx9aKn1cLnxGJntdJYxoUz+tkTyqFka+an1W2xtWJ4+qEsTWth6jt&#10;RZ0IFFcrPEwx1a3RVS3RFc3R5U1xFW3xleKXnKqlSfXKtObOTGFflng4Wzqaq9Rmc63kEwK5NlOm&#10;TZdOgDKk2iypNl82XaoylahmCmTTBVK6tLxYM1OkoX3obNk2jZ3SmLl6XqCcBeVq5nNVswSKwEux&#10;HiVDG4pkxgIZbS7KlxnypahUdO35ARUpjcUqYzFVHrqQp1BpKFLxNwVZPbspnZO+CCylgV2czghu&#10;IlbxeD15r26wn+9Vm8PcX6hy7CdnfYTLArzHPcxycT8i5WJ9XIrV5H+S4E+4PCMoZ34RDd2txol/&#10;vPgQDgQPLkHi5PI88CfWIc8Desf9iSB+vuMe9md0wCLuTwL8Agv0s9zD/j8RfE/qH+WilPSlCl29&#10;eqxnXD+7tDI0PCKRSNraRBWVNZFRz7744sv//B//43/+0z/94osvwiOjal83t4pkbUJJXn7RlV+2&#10;PnWTk6trBJ8ikbSqqtbXz+fzT39dX5dutfXZbJ02a7vd2r7naN+xqexWhd2msFlUanl2VNg1uSiB&#10;naUHK42GWIE6zO6ElQkHAEy8ZxW+dYjf7sLIE4MIQXeVb3ZUQCyYWfyUOwedGSQD9Nq3pTZAMt/7&#10;SEcRgQtMpaNoaeeonVCNC7K9kkApiW1TZF6HCUiR2Lfo2DwQj9AZMwNLBo0KaMgONqLtlXuAWIcK&#10;mryl27z5KDSJIxUEgJv70ECxVeywCHcBlmSAUgcCFiedzWuV7Dtkb3a4xYyYJevLLasLDdurrZZN&#10;oZmNZls3iUjVbdjuQFMYuPSTn5zwAdlcZNmWbW0qNjc6V5Z7lxaHFxenevu6WtpaW9sAkbRK6ICE&#10;YhnsTvgy7BS3iKTJaYJjx0/d8vTqGR6fWtqUDs6UK2A/TeXQYAgaelp8S6sWnYvZeMefzAKyDAAV&#10;kukc6bSgbSJLPAWcyJOZ6H4i522ghBx5zk0jtAWTEd1Zxrk0jYo42e7MD1hkakCQLZ97n8vsDy6I&#10;p5PLWTMHcfIUKSrCLWenFT1KdqcEOqF0fBIj6gVzlpPQrycfPTsggoaSgIgCBc0wCVzzTCgZtvyY&#10;erW0FpEbBNRdJd2gRpZ8ViCfzZTPZMpmMgDAMkb4SZ5zeNIR9nJTJqBXbqRJVtpfAfSdyaEFC9RZ&#10;ca0R5dEeaEtEypOq4PLkkH3kGp89sIdWRxfKpwnPmIMuPSWYIQIXSMOPvyhgkMMv2KKjBpR43TAd&#10;JnNgQ9Ct5s68s0E/1AGjABoygubImoCuN+EzWDT1lcOmwEFULFDeWT5sNSMreVZKpCoj9qag+UEF&#10;YO/RxWVrf2iptoFlk4wA/prI0xkPE5Gxq3VY3tmTrRjiYSAlQ1kdipNS5PWKpQioJk9nzYGDWES8&#10;5rzH5SyKlgk60zpU5ZjyTsH3uUiaGb5OQUTr5DqVYdF+/OsgnwNV38XJuO9UxQfyoeDHVIWeMNBz&#10;JNN8IwdYBco5EkfS9MESQRaB6ZVxKQXdocuv54Qst/vxdPk76aDwKYwUr+mdIIhnhBPl4h2XHAdx&#10;Epf5uLhckBFl5z0unrl0oRuTpZgPpMjhEnSqyumAxcKTLJWbi3VYkGeEEmX+6KiVqQ31Hbr24Wnj&#10;/BLgUyqFHSIBRrYIJbAbH4dHxMTGVlVXwxqBjxBtrFgGU/T6dY9fgs+xifGllZUJ3STY1bX19wMC&#10;vvz8d7W1uVtbo3qDvL4uIyTohufNUwF+V0qLYia1LWsrnTJJYVioh6Qtw27WmKYbSwujcgVho0O1&#10;3e0lcc/v+tw9nZ0RPDr4an1FsrkqtcC6smh2rZ12c6dCmhMW4p4jCHsScdv7zpnUxKDh/hqHuc+y&#10;2a0dbUhPDvHxOuvlefpJhFe7qtgwKXwSfjsj9aHDOuiwDJg3up9G3G56nWa39Nm2ezvUpY+C3bvb&#10;X40PN+RmRdz1PHPvztm4aH+VtGB1Sb26pCktig7wvZgrCH8cejPQ/9Kr4hhECMGNlXa1vDA+xt/7&#10;9lk/7/MIMDpQv7XWNdxfFxRw5WWsb2pScHDgtRcx9ztURZurqh1bz5yxtbIs2v/e2VvuP4Q8uFZd&#10;/sI43bpj61fLCy6e/bSyLPZZpGdLQ+rmqnptSWne0NgtHdZtxdaaaGtNSNetbILEFrp3Rby1Dk+R&#10;dUtqNf+UYHfKN9aUmxtd5u0Ro6GrqfFVYkJsWNij0NCHwSGhQcEgOB6BgoIfPQh+yCjESSGP7nj7&#10;fvr51zfveHcNT+gWt1p7JiuUk+j156hMuWqYDnO5Khobob4/WmE4VMYC9WyBZo41kYbC9tkC9Uxx&#10;5xzatWwpQUi+araAUT4NDRlA+SAYXkQzfBAVDuZPAfAsUMIfhKjA4oLU7EKwgBmCTi5dj4yfYJmY&#10;oMkl6OIqjYyotSVBpMhUzVfP5qtn8lRMGZU+X+XSB/6cSz76fCVoOp8yaEL4XPUcsp9NJ86bslXG&#10;bDq3CMUyi2LJA5HgXB4rnDwIUrTIOxJFQmy2VTXDplVgvhtylcZc8idWHvSku7u5IKmaB/tARVSk&#10;nIXBWkLGMTObkH3Y+pR9U6GaTh9EUReojchILssLXc2ogp7QZw765GpmclRIyJir1OeCe8DiXDVb&#10;gUxSYJlIH4pwtkhtKlbDOteDCpU0Ml+oMhSyFOmacdUsqeEkPSlD+qA8UXQz+RoooGf6UIqkDIuW&#10;JYqcUgnQAAaVG2MpUQLsjmvVDF4fiDoreGVUbuwt07sA8X4PdX14SJZx0hYOvCxn9XC+R15zIAUW&#10;rwC88hzUDV7lZlFizjKnfaIuLq9yVK+YJsgmKoBTHz7mDwUItqlevaurIF4hXSlS+fC6ygQParKz&#10;rvIKyQVdLBYhr6tMCgQWcbkmrMbC4UrRpapT0KmPK0WnqlSvDqtKnTx0Jmi1PPULweVvqqhjnuoq&#10;/Cly6Ia0DOg10ooHHglLlCeHOown9eQYK4/Vc6YMOnxcEE8SJMWc+iByNBHoVLFo2YuGMi5BREue&#10;LEXSlsk6i4iUcUbrVIY+NGeieJKIiw5LoTZS9SZ/qgAo/IMUnRlx0Yeq4j1yllNVet3GAoW+WK6r&#10;04y3j0wb5peGR0ZlMgCktE1EJKS9nmIx7FEhzX22iWVNraKWFhHg8x9ZOqSdHF1eXZrQ6YRieWV1&#10;nZ9fwCe//U1hocA0M9ze0VZbW6zX962uavFUyBvk0jrDdK92HAhaNzwoNxp6OttbVIoG7Xj769qi&#10;h8G+NVX501M9Snk9aHqqY3amd8bUuzA3sLw4uraqHRnWlJXkFBUIJsa6lxZ1XR0SibjRqB8yTA82&#10;NVT2dEtXl3VrK1MjQx2vSvN6u2WitjqVvHlxfmJhfnx2ZkTYVtfdKZme6peI6iIfP8jKTBoYUIlF&#10;DUpFy+zMuHF6aGyk8/Xr8oF+1dzMmELeVJCXWVNdMqXrn9L1ySSNKkXLnGlkbLi9tblqaEA5axqd&#10;NY3IJA1NDVWT2j7tRC90yBIky2XNRsNwX69C2FbT0yVeWhhFZttaKg36vkldL7QtKsxSyFuQRE+n&#10;rKqiKCszeXhQbTT0m4z9q8sT01NdWxu62Zm++bm+GVPP6Igcz4X5ARTC/Gz/wnz/0uIA/fwYzc/1&#10;z830aceVxYUpIUG+EeGPoiIjnzx58vyZ6+8p/kU/exbz9ICePn/K/p49x190VNQTvOmJKcPM6nb7&#10;iLG+XVeq1BUoptCOACyBmsXyyRLFZCmjEqWe7tN3mjVTedKJPKk2VzKGZ45kIlcyWayZK0ajTIKw&#10;fiYL5boixVSRcroIgipjMbBWbSpCA4345ZNIBQ4KqWTjq+qZIjTlSiaoADGWwgDBovcEST3GJUSn&#10;AT3i0mCLU5CSA0EK2EDXk9F8LZKT6xgXIHHARZwuVQ9SJAgBiLLWHK0PWaKwz6ZyaSshYBLgypty&#10;tO/42KaIlHhO0yeHbxVSLkGanqEATJBaOnBB+Din8+ST+fJJyOaSPtRkgwrR5FF3GKYD2YggZ+Ew&#10;VdlI5nQxXWY5WaQATSPLxSr4z1KZA3HJuKTD/Zmgng1+zhAX8Exj7FMgskrp3RmA1kWqOUamQogQ&#10;a7JITpelFyuQEBc0FSMV8qRpb7BK6G5zE2AVKMjsb+dEFJs6Ahig1QbizlHkCmORTA8qBtFeTANd&#10;S06JEovvJGYmMoi/R5YixMGFhcTuZAbReJoSL5FywSqA82WxbOJ9ISN4+1TlqMSoyvH3iFKlwV5W&#10;OO8Jci6N94JLLFQ51BzKPq8bqACserAKSWPCYOlc0fK6elDlUJgHcR6uq84UeV11vcp3KTqVOZzi&#10;4a+D3iO+jp+oquYdWXjSt3Pwltm3Q4KsBHRUCAhD0ZI+1BlSGopVhiK1HnGy808QhmcE/TYEQPlP&#10;F5AntKV0C9AzJn9KDnGioubLdfmQRaIULWMRF7mYYixdgZJ/zi5B5AJxkjI8TqYtCtPJolxAsACC&#10;Ti4bbKc4SRlEmCfXIl1WDgeCIMZFii59DimDOKnc6HooYnHBAy7KagrRkqpc0GUPuFTlguA6CzZf&#10;qi2RjjV06DpG9TrjbG9ff1tbW2NjU0NDS1OLsLVN1NzS0govkahFKGpoamtshqc4r6D4H5n71E6O&#10;LK3OwwZtFUrLK2sIPn/z27zcnIWFmZWVBdOMwWCY0mrH9XqdwTBpNEzOzxpmTXqTYcqgnzQYp0wz&#10;eqPRoFAqHz58dOnCpdLi0kX6m5udNc7NGSEyrdchzNzczNzc7Bz+m8XfnNFkmmF/Jvyxh55OQTcw&#10;t3FaTyekg5A2fhsMRnjgB8Snp6drams9b9+5euWKQqkan4DZTAem08VdU9P4ZzCaDEaER1Qzc/Pz&#10;+EkXe9ExsfBDnNNT01NIa2ICvggON/ymEQIOHo5OlGXRwWkwTE9oJ/R0tcnU+PjE1OT0+LgWSun1&#10;RoPeqJ82jIyMwRNxIfgkykkLk107PDJIUU5qJ7TjKJyFhTm7zbyysgQ3cjc/j3KAbrPvE3xMc7P6&#10;ibGB0pK8c2fdLp4/X1RUJKJTMKRSqQz/C0VCEfobcEvZ4K1EwQgOCbh05pRYKJOIe7u7DcaZ+eX1&#10;rkFto7y3XNJbKh0skY+XKnSlCm25QlulGAdVKrUVyokKpQ4Warl8olw2XqOZqlTqClv7KuTjVSpd&#10;uXwc3EqFrkKhq1JMVB6QUlcFf2JpQRX0PODCzVhMkBH3H3ey8CQuCR4SmWCRuKKFYu+4rjAQoXTp&#10;Z4ViokqJCOEeYzHjJ7RyiZCbOeTgQoq4VUotk+VZnkAGEQn7iezryhWcJl4ptKWKCVCZUveKaBJU&#10;pgBpy+Dp5MINlvaVCs8JIsUYkx13OpTjr1R4ahEbCSoR23gZccfLlShSkEtDJ2kr5XgpKOSpKsU0&#10;e8INnwkivAs5HCwASsDFqkamiIVXiZ/IO400lCsYySk7r2R41/TuWJFOonycLxFFx6haOY5irFI5&#10;SwwFQtUAT1bCvMDppTjfBZ6UUJVcWw0i/0lKFEnIdZUgJCTnweAGawpUQQ7GIi5eK2dBGajECwGv&#10;DzRKT/6mVPSsQBVVjjlVlY+6WHiJpAYjlhf29llsjJxpHeJSLpyVB/6uenXwPFzlEIBLcQKXSbHa&#10;7uIexOzisjhdXwfeI+qVKzniur4d9rpRqgdcvEemKvx5TeYZccm+nwsmSBHi4y2XjVXIUYHJwalE&#10;PISPF574YBEASZTLUQ/HOZdepZy0JX8SH6+AP96ydJRYlAql6OQiBvn4KxmIfTtMkMvSJwNBBGBP&#10;pyBlEIJoPaAVpEadKTq5LFEZRKAenixFxEnRUgYpRSmPE4Iu7oGqrFFikR8W5BlkLKYniHGRKMXp&#10;5FJGnFpBCsX1CiWmmChp7UoQFAU/Cr99+477dXf36x7X3T2uXbtxjdzuN27c8PC4AR84r7vfvHbN&#10;HfTNV998+tvf/Sx8TuknVjeWJiZ1sFgr6NC+wE9/+0lhUfHyytq03igSywDCMGNbW8WtZM8KX79u&#10;LC+vev26ubVNQmcd0eJPxauKav/7D65d8yh7VTm/sDw5ZZArNTCK+bn1CAk3X/MiEsvFEgVIhKaf&#10;Zu8ADAijxBPBQC1IDqrIVSChWAq3SELrTrksTecWFN+54w2oVqnaB4dGdJPTk9OG8Qmd3jAzNgG0&#10;No6MToyOAQGnR8e1+Dk+AUA0TGgnEQYgCgegGDhpNM3Awe6gpjDQmQ5dn5pGKMjCU6tDmNmhYTqz&#10;nYUEzhrHx3Vz8wvT7NJN4Ojg8OjM7NzQ8Ci7NMw4rp2YnZsdHhlGWIbak3PzgMrZbfNW/8Ag0K9N&#10;iE6NsP51Q1l5RX1DI1sQJOHLf0QSKai1rTVTkHHqpNv5M+dKSl5JpeiZqCVsXbVQBD6QVC6VKUAo&#10;E5Q8iN0VIBEjDmGTqK2pXaNEB2Jjc2tkfKp/fKpvwtBNZOrSzvRMzPROmPonZwd0M/062Lmmnglj&#10;z7ihX2vq15kUvSM5pdXud3zT8ko7hnX9E0b4I+QgaHKWngeEn5OHfn5AYP0TuR+N9qOy3P+jLNBh&#10;fT6Ik3xmhg/RECPOOuwGIbM/JRTUYTrwf6fS+7EdpHIoWipGp9Qhwk9E2Ked6dPN4tmvg+acnNwP&#10;6EDwfa7rHf0MDelcKulMXMOhSe4wwXNkimiM0ejUQUgKfOBGJEiCq9rrooPSOJyWk94vlg/pQ5bp&#10;kJtYQ/wN/jTMz0UI+jDO9+kw959e5UCc9Qtcp+P9OMnnF6V+jgX6RS7edZ+WvtaOIV3nyKR6YFxQ&#10;VHn+2i3fB2FPX6ZFJwuikzNjiATRSRlwk09SJgg+zJ+I+XAuEWM5uQfhXVG9YzEuF+RhMj4ieCD+&#10;XooUlYub4WK9z+WRfMhyibii/QmXkzPMYS5L0ZXHpMznSZlPEzLTi6pb1H0dA6NdfQO97K+rq0uj&#10;ae/o6Ozq7unp7eno6KBTiLp7unv6unr68JTJFI/Dwr/6/MufhU80++sb68AGsCurnfBZVFS8uroG&#10;ew1wBfiUypQyubKm9nX444gvPv3s2Pc/5OUVcmiEFKiisiYgIOjypStlZeXLK6uAGZW6g46X+/8R&#10;EVSwuVyATW5e4a1bty9duKhUqsbo/hEyU8mSnDYALAFikwBU4B/dQ0KWKcGeHiwDsgMnGZjsvHU4&#10;4ATsEQsGroFu04QPiBxOLhNkR7TTndV6I6TgALFomFFsMJLxSbdv6pkgxQB/SgIiBiNMS4vF0tc/&#10;iMJk5SlKSkr54rPPTxw78SI+obmlTa5QIYMoZxB+ZmQKTrmdOnfmXHFxGc+4WIJOBrtSx4mdzjJx&#10;ETzl4ApFUsSPCgD7fnvbDJjfMlvml1aGRsYHhkYHhke7ewd6+gf7h0bghk97Z2//4AjR0GjfwHBj&#10;i/BBcOhnv/tMkJ0zt7g0v7Q8NDqO/sHQyNi/WRo8RB+w/p/T4cg5fRDgXw99oOdh+iDkEf3xaHB4&#10;bGAIX+sIL/YWoTgo5OFv//63sS9eNreJ2UCUHGbJER0m5xCdGK1s++iEdmV1zTQzOzo2MYw2cGCo&#10;v38INhjco2jr0BKynwODwyMo4eGRisoqGKC/NHiL9n1jcxNNP9hVH8CngazPllZxbV3D8+cxMGP/&#10;47//kz/5d//X119+lZdXcIBqoH8e+AQBKnJyC2BZX7xwWSgUG40zOh2AcBqG4MSEloxLdm8XB8WZ&#10;mTmCNQMD1CkGmQzn4IAnwSeBKANUPZBPB3zlLM7FE3BoNJoYoNJAL9DaYERCOgQCIbbZ2Xl4cliF&#10;7MzMLERgj4KLkBAcHhmbm18EmAE+UZjICBAuKTH57/76b/79/+vf/d9/9l9Ou51OTctoaGxFObPS&#10;FmZkZp1yO/0+fPK8O4HzpwQWJ8Sgae9E0khxZWXNbLagPOAJ9G1pFfFjchubWutfN8FTKKKhBb4Z&#10;Bo7SsoqAgAfffvNdaUkZ7zwdJH1ER3RE/xqIf+P4ZuGurKoNDAz+3W8+iadeuBD+v9BE/Fsm3ja2&#10;d3SjoV9bWx8b18KTtYpUpCjM5hYRCpBbJvCXK9RopdFO5uUX3fC4+QfC5/S0gbetrxuaC4tKvO96&#10;/8X/+t9/+if/4duvv8nNLWA6OV/qP5v12SYUw/q8efP2+TPn5DIFzCxAFAhmIoAKMAb0ImBjSGk0&#10;zQD2kEE20TmN7BDpDQA8iMBwpflJ7SQABmHgA/CDGyFRGuACksfHteiqIHKAKSIHBOIFjIyOcvgc&#10;n9AuLi3hCbzEKxkZHTeZZsbGJhYWFskyZRjcPzA0N7ewubXV3dPHsQrvKTEh+Vd/96v/9Cf/4bd/&#10;/5vgoODyiiq8KuQOxKzP/2P45IUDh0yuRC2BbhsbW0vLq1abDQqLJYTZ3PDNzSu4edPT0/M2XhkA&#10;FVJQiRN/iV9+/mV+XsHy8grye5DuER3REf1rIN5K8Ia+oqo2IDAIbUhszIsWmKK/2ET8WyYUC9o3&#10;hVINOAB8jo5OoKzQHqIk8ayorL53zzcgILCgoBj4AlCDXQFCswn4vHzp6ue/++wPtD5htSABpA0l&#10;hCJJfn6R910fj+seSAlp/3PCJwgJAYGycwtuMfiEToA64CWUB9QB/4CFZEoymCQ7Um8knJs2MItz&#10;ikKSVWpEeA5vjEvrgsBCAPggANmnejJAiTWthxC3WREY8RPTJXiQIsIjzgPLlYcBEjMMNgJNAZ8D&#10;g8MsC2QFpqdlXr1yLSTkUXl5Fc9am5DGXVHOf5j1CS57HQrYlz29/TRcbLUtL6+azVaox16TrKm5&#10;LTDgwV//5V/9x3//J2fczlRUVEMEghBHABTsq/Kq+wFBX3z2BeBzaXkFueCwekRHdET/SgitBJvH&#10;oUajvLIm8EEw4DMmJg6d8l9oH44IxKxPA3BtdHRcJKYVObxRra2tv3Du/J/96X/65DefhIY+qqqu&#10;RXtITaJQkl9Q7O7+j1mf6xuAz2ngbdmrqvv3H9DSocJioCDwAC+Mp41keGJoc9HU8mYXTxB8yiuq&#10;OXyWv6pYWVmFloBPLsJR9iAwCP4gHu0/kXhUAB6C8MLim7duX7p4SaVSw+YDUsHmA3zCdkReaCaS&#10;z3dOGyZgXxJqErzBH1wOeBztGDRSMMgiEtD4OHAS/nxalKZOIUVozKAUIAork2IGjrLlRbBuEdJo&#10;IiOVkNNogpkLwdGxCfxk+pCRuri0vLm53d8/yPsiKD3+5EXBnyyPfBjhPeuTlxgjgrpfKDceFWJQ&#10;a7pMM3NWqw0QaLFYkVn486/udUNz+OPI77757to19+qaOh4zB1FQZVXtg6CQr774Kr+gENYnigVg&#10;/EEqR3RER/QvRfhI0UrI5Pgq8bHLqmrqQkPDPv3k09g4sj5/oXH4N04oGRAgCSYNWjZYn2jZUJi8&#10;OwL4vOlx89zZcy9evGxobOFNIitMBeDzqmvuE4EzMrM/hE8gweoaLR3CW6l/3YQG9IvPv8jMzBoa&#10;HlVr2mGP/pTQzsLcfFVRXfaqsryiqrKqJjsn388/wN3do7i4ZHBoBMohqpq613jB6CIBXCHCCW7I&#10;wvFBnL9MlSxROGAhJaWk37x5+zKtvFUD4MmaZIYgYJQN0RIuEgpOTU9MkGEKAoQggE5Hw7yAN4jw&#10;EVoQxCCCQkBUTJot+WEgSdaknozIg8BG4wylOE2DwxRkmsaB6ScbIoYs4BPByEhlxigiAZKxgeXR&#10;xua20leVyHttXUN1Tf3h3B0mZPBFfKKb26lLFy4VFZUeYC1eHvt4fukLgQmLLlVnV8/8/KLVal1c&#10;WtraMkMT9rE5oRpvuaKqprj0FX7y2sMJSRxYnwWAz5VV5OiD+I/oiI7oX5DQrLe0UoOALxduNBew&#10;lj757SdkfTa3weeIfoE07Z3T03RCLV23Ql0QsliYWSJraUHpofEUNzXTFDJDUGowOXx+yS4sg/9H&#10;7vsE6qytrQMkIFP3uin04eNjPxy/euXaDY+bF85dOH/2/Efp3NnzZ8+cA2KfO3P24vlLsDvdTrgd&#10;P3bi+nX3Gx43Lpy/cP4cC3bmLKwoHhg/ESFJMff/KSEtRIuozpw+e+L4Se+73p2dXeMTWujP0RHG&#10;H3ALiMUhEG5kCv5ANCAcoZrLAfBjIcnNiQDPibvTJMUwEp6AEJoipVhp+hMOACTMMkRFZiZtkhnH&#10;EzGQtapDijpg88joBMIAU0dGx5QqddijxxfOX6TCPEfldo49P8jdAbEiOvv99z94e/uUV9TgHcsV&#10;arxsPBVKDUipav8pcRYLpurq7jUYTWaLBVbv/MJC/8BQc4uwsakVpieQu6a2AT2spuZWvoAInngS&#10;NTQXFpcBPr/68uviouKZmbnevv7a+kb4I/wRHdER/YsTPsb610T4bOvqGwsKSwIfhPzut5/AbOLr&#10;GHgv+Yg+IBQLGlLYFdR6G03dPX3NrUJWmNQANjW3wf2alXBjU0tzSxueZOTUvs4Q5Fy77vHlZ1/k&#10;5xeh15KZldve0fUefM7Mzq2vbwAkWOnLwNZNTs7MzJpmZvGcm5ufn1/4KM3NL9BufwpGoeCGCGDG&#10;ZJpZWFxaWFyGNHAFQIKQPPDc3AJFS8cn/Gy0HyUuDlkIIv+ALjiXllaWlpbBml/A/yvLK/RzEUkv&#10;4LG8uAzwIAc8wUVgBieL0A0hYZkRC1JgLRMLQRHV0vIy3AhDXKcgORAnPNFzQbBFFhXnckFoCHMN&#10;PxE/JbRIXMZahiE4NwvN8TfLSoDocNYOE3HhWFicnZ2fmaXI4LmA3FFaLEJKl/LyASEhyjV0Y5rT&#10;9LNeX1BQ5HXnrtvJ0+gPHT9+8sSxkydPuBGdPHXihBu6IG5up+EPOnni1KmTp8H65utv//Zv/vb8&#10;uQu3bnqeOXMO/aGTx93cTp46oiM6on9xwhdKXy77ivHx4kP+8ouv/vav/+Z+wAMYRrl5hbn5RUf0&#10;U8rJK8zKyUtITAkJeXT9mjtK8vixkyhGtI1UkidPnz591s3t1Am0dW6n4D7ldhphTp86C/r8s8+/&#10;/vJrwCds07SMrA+tT5hcq2vrgD024tqYmJji5+d/967P3bv3vLy874Lu3vsJwZPI++49Hx8/0J3b&#10;dz09vYJDHhYVlY6OjgOP19Y34CgqLoUnDCmQzz0/Xx9/OFziH8T5j9O9ez6+LLl793x9fHzv+fh5&#10;et65cwcMX0akM37e8boLtb2974Hu4nnPhwhuL29wKVN370FzHgCse6TSPUgBbO56MRaS4ywfX4SB&#10;yCFBH8alHLG8UIok6IyTfKAMcal8oLA/fvr53vchnf28vX1RVj+bfS9GrlJFhJRTig2eiI0yBW1/&#10;jry8EIK04qqeOXseVixg8vSpM0Snz5wAGh4/cdrtDOoHqzen8BGyOnQKEHvsh2P0iTJwJbglWCWU&#10;hdQRHdER/csT+yr5x4sv9NixEz/8cAw/L168fPXKddCVy9eO6GN09fLlqyilM6fPOds0mA3HToDg&#10;4G0jL0/O4m3g6TNn7wcEVVXVDA+PqDUdQpE0/adzn5N608oasz6FkqrKWn//wL//1a/v+/tnZmak&#10;s7+UlOSUpMTUpMS0lJS0lNSU5NSElymx0QmxMQkv4xKjn8ZFhj19Gvk85nlcdlaeUqkhE9M4MzAw&#10;3NwifBQW/u033wIAkpJSUlLSU1MRZ2Yae2ZmZJE7LRPPjHRBZmYWKD09IzUVwdLT0jLIJ0OQQUTB&#10;4MjMzM7IyAIL8aSlC7gn42aAnLFRMIEgMysrK1sgyGIBQIiZwkMKbhCUgb8gKweeiI0HQNeBYkgn&#10;AksgyIEnuQVIV8AU46lQeHhCHwRASB4MOeLJZWXlsuQQjPKVnIzsITxLK8UZQ2ISXKRwMtJEdqAb&#10;y046cpeSnpycBuLiJJUKlXhGeEFlQ/+D8mSRQ5msVBQCYkiHqshbDnxcSlKOkpNTqdx4QTEd4GAp&#10;OiOnYqeioLwgUS7OUqeEKF3GAvF0Wa5JCnlBhHAjzgNCGJKiaMnBpeCP+DmhuI7oiI7on04H384B&#10;4evOzs7NZA3UEf3hxNoutL1ok6llY3CAZlwoFM/Ozq2trXd0dkukigzB+3OfP/7+9wPj0/rZxYGh&#10;UZFIWlv7+r5/4G9/9euY6GiRSCQUgthhcEBCWr4iFraKK0vrMpLzcgWluellSTFZcU+SY54kPQmL&#10;jQh9mhiXKmyVGvQzY6MTEtrNUvvoUfiJ4yeePHne0NgiodXAssam1qZmYZuQFvQqlJo2oaS6pp5t&#10;Y6KVLHxKXCiSKVUaOFrbRGy1C02b8/Fr7mCT57Rrh4vwlS9cFg62Iplia2kVcRb8uSyi4v4IA0+2&#10;jI38EYzvvIQJrlCqeTwsQoqczynyhPCUK9TQgU02SDs6e5Sq9pZWcVNzG8pXpW5HAB4SkSAYniBk&#10;mc1R0/4QaI7MwhNhQPCEIH7yYXruhicUgwNR8flt7saTcWVICFqxwDxOWjSEnyxFKlu42/DuxFKe&#10;Lo8ZIXnMPHKeZbxbBEOBI49w8Nh4eJ4clOSLj8CCG/6sMJ0+iB+CcPDIwYIIYjhwo6CYCIWHA0/u&#10;YJEc0REd0RH9CxNv69CUscb2HfX09i8sLG5sbHZ29iBMhuAnG1e0htnZlY3B8UmxVP76dYO///2/&#10;/9Wvnj+PBsKJxAqxWNncLAQJhdLWFmn961ZBRtHDkOgXMZmJLwSPQ56GBIQ/evAkMiQ6JiI+OjKu&#10;6XXrrGlBp51Sqdqra+rCwsJhLD9/Fg34BMAkJiZ7et6B6dbGml20xbBKr165Bh9wGZI5gYRrzw7I&#10;dTb9aNl5W4yuQWxsfDOtleIZJi4TdOYZDrBAACokgaacAw+PipUX4kcA8kcYxJmRmeXj45uSmg4s&#10;gScCQBn4V1bVXL50OSgwuLauAf4cIXgpIwDcwEUO5AAz/IQbXDikMjqzF6kDolhOnWlxPIMaCFP2&#10;quL+/cDg4FCEgVYcnFgkTpzm5MoLucEFQbGm5tZHjx4/ehRWXV3HXz+L0xmstu41CpZtYIInFWl2&#10;Tt7XX36VlJwKH/xEWnAgJN9vCkHECfP0+tXr6MzCCs8U5Lh0QHZIW6YGlS0KhxWgHKng/QYHhVZW&#10;1fJccw15/HAjs4iWxw8s56XHVDqCzyM6oiP610K8VWQtsxNEOP0T4HPatLC8OjQ62iYUVldX+/v7&#10;/+6T3z2PfVlZ25opKH3+LOVhyJOwh1GR4YdeagAADeJJREFU4c+in714+jTOz//RPd+w2Lj0J+Ev&#10;AJwvY9IS4zLu+4Scdbtw/YpHxavqGeOcdmISJlp5ZU1oaBisz5jo2JZWMnFevIg/dfJkUlIy3GiC&#10;0cLSWYBffiUQZMP6qaisqaquBy4WFBSXvqoAqCAA8tbY2JoPn9JXiAQ/a2rqi4vLwELI0rKK3Lwi&#10;cIuLS8vKKurqGioqq+tfN8KiLSouraysASqjXIRCSVVVXX5+UV5+4avySmAkX8j6uqGpqKg0N68w&#10;MurZzVu30zMEvLnnTT+ovKL6wrkLwcEhCMlhA5gH9QoLS4AZHA75mUFQDAnV1Te9Kq9CJHAD2BA5&#10;1IYIO8yCIJkFI+sZmvj4orADAwOCwh49rn/dBE9o++pVZUFBETJYVFRSWlYOn1ahGCheWFSC2EAI&#10;AE9EGPQg+P79AJ5ceXkVAkAKGQciFhQWn3Y7HRX5pK6+EZogZjhSUtK9vLzR+UDuYNanpGScPn22&#10;sLAYigHYEpNSbt28lZqagZAHO4uQ1uuG5qLiMqgCDZFfVK/Gphb4IIm0tEx0hvx8/VmZN0FJqFdQ&#10;WIIYEGdTUyvi4UUBB0oDOkMWRQr9UTVRFEd0REd0RP/i9IfD5/jY+PLygk43LhYLKyorfX39fvOb&#10;T4JCImJfZD5/mpWeUvX4YVzKi9SizOwSQWZRRlphWkZBSlZqTPJdjztf/Paz27fuVFXWtrTQ5aIw&#10;U3p6BvTThrHRMYVSVVld+/DR4xPHTwI+m1vICEtMSDp10u3Fi5cAMCgKhWJiX3z79TeZmVkwTz2u&#10;efzut594XL/x7Fl0TEzc3bs+aWkZ8fGJt2/djop6Gh0de++uT0pK2n3/gBPHTsCQCgwMCg+PfBGf&#10;EBPz4ob7DcQDHEJyx344DkyKiY6DbRQa/DApMSXoQYjPPb+nT57DDg4NeQiDLy7uJcR9ffyeP41m&#10;7mBYmQAPKMmxE+rBUVVV43bCLfD+g/r6JuQAasNQhm7QkAzHoFAACdtvmwBoB7pAvfPnLnCEgxmH&#10;zgESffAg+M5tr6ysHKAUXlJrqyg3tyDgfmBk5BPAcG5ufmDAgwcBDyoqqosKS9yvuQOwIyOiYmNe&#10;IDsI9jIhCRDl4e7xJOrpi7iXEeFRfn73kZDPPV9wY57H3r1zNzgoOPp5TGTk07t378EqhR154odj&#10;iBbI7bL/5CjhC+cvPnnyDAoggwkJSb/627/LFGQjp2DB/+qVawDjuvoGoKyPt6+fn/9f/M//dfni&#10;5ciIJ8+eRqMMY2NfpKdlovwjIp7gJUaER166cAlqIKqgwKCIiEi8rGfPYryhw8PH0PbWTc/MzGx0&#10;d2jZ1D2fsrLy/PzCa1evoZyh0gc1+IiO6IiO6F+E/nD4NJmMq6tL2okRqbituroKqPDbX/8mJDgs&#10;+llydERGVV5b7suC5w8eh93zjvS5/dz/znO/O1Hed4Ju3Lh59txXv/309s3blRW1/LhzJDA0NLK4&#10;sDCp06nVGhq8fRx+8sRJNM2Njc1isezly8TTbqdexie+bmgBOEHv2Nj4r7/8Co0yrJzLFy7DAKqt&#10;fQ37CbbLuTPnAD+ApazsvNCHYaEhj2Aqwcrx971/8thxYNipE6dgSyGTTU0tQJqvPv8yNCT07Omz&#10;sLqAGaCkpJSbHjfRlJ89dQbg6u3lDQD2vHX7QWAwYj5/9hx8YLBCc+C05y3PjEyyzPCzpPQVVEJa&#10;yALgEygFgIGFF/YoHIjrdefuHU+v77/9/vSp07V1DbD5gKAA8sjIqHPnzpeUliMwcM7f7z6Su+vl&#10;ffb0mb/9q7+Oi4vH6wHBaAbe/PDd9+7XPEKCQu773Xc76Xby+EkYnbBrAZ/3vH1YIYgRzP26B/AS&#10;PsBCWJZ4u0AgwBJYgQGwXB8EB4WgAM+fPQ8QRVo3PG4CldEdQemlpqazOkGDpcgXTGRY3hcvXAoI&#10;eIC+yOWLV1B6Fy5cBOAFBQV7eNyExQlUQ5ZRaIgtMPDBt19/m52dh5KEIFAT5fD0abT79RvwRIQw&#10;N+/7BQT4B6LAIQJEh1FbU1t/1+uuxzX30ODQmzduxb9I8PXxfRj6yM/H7/rV6xERUZcuXqKQrTSr&#10;fURHdERH9K+B0PSBYFewVto5Y9jV3Tc3v/BL8DmlGwd8jo8Oi1qb2eBt4Ce//SQsDNZPamxUWm1x&#10;W87L7OcBIY9u3wy7dSnixrnIm+cjb14MvXHF+/LlHz7/6vZNWJ91wjapRCxXKjWDgyNzc/NanU4m&#10;V1ZUVj8Ke3zKzS0hIUEoAp61paZl3PK8AyMpJycvJyc/KzsX7SkabsAV2m7YRt53vZuaWwGfNTWv&#10;ye6JfIKG/vZtL6BFwstEoFFSQrKfjz+sTyDx9WvXgYL5+QWCrGwIfvPl12EPH184d/7p0+do3IE0&#10;GRmZsGVhyfn7A2qC0tOzYPYlJqZEPXkOg/W25x3YSSkp6bD/gHzXLl8VCLIhCEIYJBr9PDYhIfna&#10;VXfYvo1NLeACSqOinmUJcmBKet3xunjhItAdhiZyCvvy+jWP/IISIFZzc9vdO96AT4EgNzsrNyT4&#10;IaxqKIy3AgMU2Hbzxk3kqKCQRqRLySYrevLkubfXvcdh4TCCkXHYdukZAtjKvvf8YIbeo103dzMz&#10;BEVFJcnJaTBnAY0Acj/f+xDxcL/x/FlMfl5Bbl7Bo7BwADmSgLUKexSIC0iDSiBmZbaWllX4+Phd&#10;vXY9J7cA1QUinp530GeCGqg6oMrKGpjySO6+//3vvvm2tLRcrlDDKoUFiWJ8+TLJ2/teTOyLzMyc&#10;ly+Tb93w9PH2wVsAwKPY8/IKMzOygOLo4uQXFEPJixcvo+RLyyrRzyDMvnQFaF3/upF39I7oiI7o&#10;iP5lCc0ymkeOnbyp5AT/7p7+ufmftz5//PHH4cG+xcW50dHhtjZhXd1rNJG//c3vgkIj4l8KHoY+&#10;DwqM8PL0v3HVw/P6tTvul29fO3frypnr59zOHvvh3IlTntc9X8Qk1lY3tLWKxWK5TKYeGBgBXE9M&#10;6FQqTU1t3cNHYcePHYuJgRHZJpGixZTV1zfA1It7ER8f/xIWJNCrrr6B22RAmsLCErjRXje3iPCz&#10;vLwSZgrAKTU1LSExqbbuNXKYl1+UmpoBCw/+MOkePQwLDAi6evXamdNnk5JS09Mz0Vgz+FTU1TcC&#10;L+vrG+EAVMfHJ4BgVvLjXmFU5RcUvYhPgAWMlh02cXXNa9bvIIIVhdgAY0AOPuiK8q2rawRwvoiL&#10;j4t9ERv7IiU1A0azTE6LdWEiZ2ZmH4jDdszKyn32LBqBAdVIpaKyhr0V9AzqANhsvSsNFKNg8ISl&#10;i/CJickXz188dfLUk6gn8UDQdEFlZW3Zq0ovL/RVrqKrgdhgulVV1aJYUFZFhSWIB7LoKCQlJcPa&#10;zssvRP9DrlC1tAgBjcgpIue1AUlDMalMgY4LgI3PRgP709IzgcoQAReFD82B6wWFJYVFJSmp6cgg&#10;ABjBiorLALHglldUISG8u+fPY6NjXsBiRvmguBAPigW9hCI6axDGpQyWPcqkrKwCCeEnzHfgOkIe&#10;UumIjuiIjuhfntB0S13bOkDsp6KHrt/4RetzXKtbWF0em5hAk1dVVf0yITHq6dOK6lqFpkeu6ZEq&#10;OiQyjVSqkEsVKoWqXa3s0KjUKrVMBsSWyKTKdnVXe3u3St2hUrd3dffA7lxYmNPqxuUKeXlFJWJ7&#10;8uRpVVVVZ2enpr1Do+no7e3vHxjq6OxWqqBJN/Tr6u6FQ63paO/o7usf6u0bUGs68ezo7GGBBzu7&#10;EKAHhAB0D3h3H3yEQjGMs5DgkDAYXI8jAMnIfGdXDwQRIYuTRODD7g/v6+sfQFcC3IHBYZZoX08v&#10;QvYhaYTp6ekDq69/EGEYwb8X/ixAD/RBhOAiKrWmC/pztcGFSnAgJESYZ4+mvYv7IEJEBVnuw0Wg&#10;Oc8CouUOqAEHYgarrU0MYINprlBqoBhigxTsePgAzJQqDQ+MCBEYLCTR2zcIxRAPCCxXrqkEmDKd&#10;0JBlhPSHCMKwSPoRhueL+ZA/DwaH68kLh9xQj0VI+WUhe+Hgr49HBU+8KQRDNeCK8Uh4kSIAD8P1&#10;P6IjOqIj+tdDvMlijZWz0UNLBc/hkbH5hcX19Y2fH7w1zZoWFvuHR4ViGUzG8fFxk0k/Ozc3M7cA&#10;mlugM+rwj06Pm1+ks+OWVxaXVxb4aXlE87MzptlZ0/zC7MLi3MLCzPy8cXRsWAmwVauGR4aNRgMi&#10;W1xcWFleXl1ZXV1dQwwUCYthFv8W6VA6+KysroGL5/IKAjqDwZefxuci8lxYWKJD+1gAOmAPKiLm&#10;tXUSZ+FJDpGwg/QQNz97D8HwRHg6DA9RsCR5KmtrJMhYy+CQSvCnqFbZOXkUkgeGmzIOaaYVnagH&#10;3RGOneeHzFDI1TWwFxfp0D4ePxFPi8VJ8VPyznP+WBlAMTqT7yA83PwYPzgOdKA8rq1zZeBD5Aq8&#10;QImRe2FhEepxEXpS9lkJMC4EWTYpfS7F5Egr8nJlkxOLn4KxQwGpnHnIg9T5T2dIlhwvPS5CKrPA&#10;9JN+0Ns/oiM6oiP610lAEmqLXe0k4AaeAClYdx+HT3YpyDxgFhZr/evm5pa2pubWllYhqLkFT1qD&#10;c0RHdERHdERH9G+TAIUNjS3pmdkdnYeOjN/f3w8NfXjL8/bZs+fp3HC302fYgbmn+CmpcBzRER3R&#10;ER3REf2bJHYq+MGR/adqa2phczrhE0AKBD36O/o7+jv6O/o7+jv6++W/H3/88R/+4R/+v6Hdj3Po&#10;jRObAAAAAElFTkSuQmCCUEsBAi0AFAAGAAgAAAAhALGCZ7YKAQAAEwIAABMAAAAAAAAAAAAAAAAA&#10;AAAAAFtDb250ZW50X1R5cGVzXS54bWxQSwECLQAUAAYACAAAACEAOP0h/9YAAACUAQAACwAAAAAA&#10;AAAAAAAAAAA7AQAAX3JlbHMvLnJlbHNQSwECLQAUAAYACAAAACEAG0IvvrwDAACrCAAADgAAAAAA&#10;AAAAAAAAAAA6AgAAZHJzL2Uyb0RvYy54bWxQSwECLQAUAAYACAAAACEAqiYOvrwAAAAhAQAAGQAA&#10;AAAAAAAAAAAAAAAiBgAAZHJzL19yZWxzL2Uyb0RvYy54bWwucmVsc1BLAQItABQABgAIAAAAIQDr&#10;zvYQ3wAAAAgBAAAPAAAAAAAAAAAAAAAAABUHAABkcnMvZG93bnJldi54bWxQSwECLQAKAAAAAAAA&#10;ACEAs+q72v4NCAD+DQgAFAAAAAAAAAAAAAAAAAAhCAAAZHJzL21lZGlhL2ltYWdlMS5wbmdQSwUG&#10;AAAAAAYABgB8AQAAUR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66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vwAAAANoAAAAPAAAAZHJzL2Rvd25yZXYueG1sRI9La8Mw&#10;EITvhfwHsYHeajkOtIkTJYRAwOTWtL0v1vpBrJWR5Ef+fRUo9DjMzDfM/jibTozkfGtZwSpJQRCX&#10;VrdcK/j+urxtQPiArLGzTAoe5OF4WLzsMdd24k8ab6EWEcI+RwVNCH0upS8bMugT2xNHr7LOYIjS&#10;1VI7nCLcdDJL03dpsOW40GBP54bK+20wCtpxKD74p9T3NT+Gyp23xfWklXpdzqcdiEBz+A//tQut&#10;IIPnlXgD5OEXAAD//wMAUEsBAi0AFAAGAAgAAAAhANvh9svuAAAAhQEAABMAAAAAAAAAAAAAAAAA&#10;AAAAAFtDb250ZW50X1R5cGVzXS54bWxQSwECLQAUAAYACAAAACEAWvQsW78AAAAVAQAACwAAAAAA&#10;AAAAAAAAAAAfAQAAX3JlbHMvLnJlbHNQSwECLQAUAAYACAAAACEAf3+bb8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4" o:spid="_x0000_s1028" type="#_x0000_t202" style="position:absolute;left:254;top:21780;width:2566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EF05D4" w14:textId="30FC70D8" w:rsidR="00A16FCB" w:rsidRPr="002668A4" w:rsidRDefault="00A16FCB" w:rsidP="00CE71CB">
                        <w:pPr>
                          <w:pStyle w:val="Caption"/>
                          <w:bidi/>
                          <w:jc w:val="center"/>
                          <w:rPr>
                            <w:rFonts w:cstheme="minorHAnsi"/>
                            <w:noProof/>
                            <w:sz w:val="20"/>
                            <w:szCs w:val="20"/>
                            <w:u w:val="single"/>
                          </w:rPr>
                        </w:pPr>
                        <w:r w:rsidRPr="002668A4">
                          <w:rPr>
                            <w:rFonts w:cstheme="minorHAnsi"/>
                            <w:sz w:val="20"/>
                            <w:szCs w:val="20"/>
                            <w:rtl/>
                          </w:rPr>
                          <w:t xml:space="preserve">מבנה של מחלקות ב- </w:t>
                        </w:r>
                        <w:r w:rsidRPr="002668A4">
                          <w:rPr>
                            <w:rFonts w:cstheme="minorHAnsi"/>
                            <w:sz w:val="20"/>
                            <w:szCs w:val="20"/>
                          </w:rPr>
                          <w:t>ScholOnto ontology</w:t>
                        </w:r>
                      </w:p>
                    </w:txbxContent>
                  </v:textbox>
                </v:shape>
                <w10:wrap type="topAndBottom"/>
              </v:group>
            </w:pict>
          </mc:Fallback>
        </mc:AlternateContent>
      </w:r>
      <w:r w:rsidRPr="006C0A30">
        <w:rPr>
          <w:rFonts w:cstheme="minorHAnsi"/>
          <w:noProof/>
          <w:u w:val="single"/>
        </w:rPr>
        <mc:AlternateContent>
          <mc:Choice Requires="wpg">
            <w:drawing>
              <wp:anchor distT="0" distB="0" distL="114300" distR="114300" simplePos="0" relativeHeight="251664384" behindDoc="0" locked="0" layoutInCell="1" allowOverlap="1" wp14:anchorId="67DBBCB6" wp14:editId="37796C9C">
                <wp:simplePos x="0" y="0"/>
                <wp:positionH relativeFrom="column">
                  <wp:posOffset>4055745</wp:posOffset>
                </wp:positionH>
                <wp:positionV relativeFrom="paragraph">
                  <wp:posOffset>21590</wp:posOffset>
                </wp:positionV>
                <wp:extent cx="2458085" cy="2472690"/>
                <wp:effectExtent l="0" t="0" r="0" b="3810"/>
                <wp:wrapTopAndBottom/>
                <wp:docPr id="5" name="Group 5"/>
                <wp:cNvGraphicFramePr/>
                <a:graphic xmlns:a="http://schemas.openxmlformats.org/drawingml/2006/main">
                  <a:graphicData uri="http://schemas.microsoft.com/office/word/2010/wordprocessingGroup">
                    <wpg:wgp>
                      <wpg:cNvGrpSpPr/>
                      <wpg:grpSpPr>
                        <a:xfrm>
                          <a:off x="0" y="0"/>
                          <a:ext cx="2458085" cy="2472690"/>
                          <a:chOff x="0" y="0"/>
                          <a:chExt cx="2458085" cy="247269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wps:wsp>
                        <wps:cNvPr id="3" name="Text Box 3"/>
                        <wps:cNvSpPr txBox="1"/>
                        <wps:spPr>
                          <a:xfrm>
                            <a:off x="38100" y="2190750"/>
                            <a:ext cx="2413000" cy="281940"/>
                          </a:xfrm>
                          <a:prstGeom prst="rect">
                            <a:avLst/>
                          </a:prstGeom>
                          <a:solidFill>
                            <a:prstClr val="white"/>
                          </a:solidFill>
                          <a:ln>
                            <a:noFill/>
                          </a:ln>
                        </wps:spPr>
                        <wps:txbx>
                          <w:txbxContent>
                            <w:p w14:paraId="282A1778" w14:textId="164C4C32" w:rsidR="00A16FCB" w:rsidRPr="002668A4" w:rsidRDefault="00A16FCB" w:rsidP="00CE71CB">
                              <w:pPr>
                                <w:pStyle w:val="Caption"/>
                                <w:bidi/>
                                <w:jc w:val="center"/>
                                <w:rPr>
                                  <w:rFonts w:cstheme="minorHAnsi"/>
                                  <w:noProof/>
                                  <w:sz w:val="20"/>
                                  <w:szCs w:val="20"/>
                                  <w:u w:val="single"/>
                                </w:rPr>
                              </w:pPr>
                              <w:r w:rsidRPr="002668A4">
                                <w:rPr>
                                  <w:rFonts w:cstheme="minorHAnsi"/>
                                  <w:sz w:val="20"/>
                                  <w:szCs w:val="20"/>
                                  <w:rtl/>
                                </w:rPr>
                                <w:t xml:space="preserve">מבנה של </w:t>
                              </w:r>
                              <w:r w:rsidRPr="002668A4">
                                <w:rPr>
                                  <w:rFonts w:cstheme="minorHAnsi"/>
                                  <w:sz w:val="20"/>
                                  <w:szCs w:val="20"/>
                                </w:rPr>
                                <w:t>Claim</w:t>
                              </w:r>
                              <w:r w:rsidRPr="002668A4">
                                <w:rPr>
                                  <w:rFonts w:cstheme="minorHAnsi"/>
                                  <w:sz w:val="20"/>
                                  <w:szCs w:val="20"/>
                                  <w:rtl/>
                                </w:rPr>
                                <w:t xml:space="preserve"> ע"פ המאמ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BBCB6" id="Group 5" o:spid="_x0000_s1029" style="position:absolute;left:0;text-align:left;margin-left:319.35pt;margin-top:1.7pt;width:193.55pt;height:194.7pt;z-index:251664384" coordsize="24580,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KUuQMAALIIAAAOAAAAZHJzL2Uyb0RvYy54bWycVttu4zYQfS/QfyD0&#10;7khy7PUFcRZe54IFgl2jSbHPNE1ZxEokS9KXtOi/9wwl2Y2TYrd5iDwkZ4YzZ84Mc/XxUFdsJ51X&#10;Rs+S/CJLmNTCrJXezJLfn+5644T5wPWaV0bLWfIsffLx+tdfrvZ2KvumNNVaOgYn2k/3dpaUIdhp&#10;mnpRypr7C2OlxmFhXM0Dlm6Trh3fw3tdpf0s+5DujVtbZ4T0Hrs3zWFyHf0XhRTha1F4GVg1SxBb&#10;iF8Xvyv6ptdXfLpx3JZKtGHwd0RRc6Vx6dHVDQ+cbZ165apWwhlvinAhTJ2aolBCxhyQTZ6dZXPv&#10;zNbGXDbT/cYeYQK0Zzi92634sls6ptazZJgwzWuUKN7KhgTN3m6m0Lh39tEuXbuxaVaU7aFwNf0i&#10;D3aIoD4fQZWHwAQ2+4PhOBvDu8BZfzDqf5i0sIsStXllJ8rbH1im3cUpxXcMxyoxxV+LEqRXKP2Y&#10;TbAKWyeT1kn9Uz5q7r5vbQ8FtTyolapUeI7kROkoKL1bKrF0zeIEeN4BjlO6lOUEORmQTmPBKaMH&#10;I757ps2i5Hoj596C1eg10k5fqsfli+tWlbJ3qqqoSiS3iaEDzhj0BjYNO2+M2NZSh6bdnKyQo9G+&#10;VNYnzE1lvZJgj/u8Rj4CrR5AIeuUDrEfwIIHH+h24kPsiL/643mWTfqfeothtugNstFtbz4ZjHqj&#10;7HY0yAbjfJEv/ibrfDDdeon0eXVjVRs6dl8F/yb920HRNFZsULbjcQwQcDGg7jeGiC1CiGL1wckg&#10;ShILgPcbAG9sjgcR6RO4VAaPFiGL/98U+STL89hwR2qj8M6He2lqRgIARgwRUb5DtE00nUrLgyaA&#10;GBnioe7FTPVdybH6Odxoor41jR5LbiVCILcnFl92LH6iAn8yB3bZTI6oRGODhQO2W8KS8X8AdTnO&#10;M4xomhIAZDRspwS5beZIfpmRQpwj43wyiArvRQxFNpVad71BUC4q1zBkX6ogY3udaVWaCqwNWTUl&#10;oB2MoS4pksJhdYgTNXYo7azM+hk4OIM6IgFvxZ3CfQ/chyV3eG+wiTc0fMWnqMx+lphWSlhp3J9v&#10;7ZM+6onThO3xfs0S/8eW0+iqPmtUGi5DJ7hOWHWC3tYLg15AzyKaKMLAhaoTC2fqbyDCnG7BEdcC&#10;d82S0ImL0LyieJqFnM+jUjMBH/SjxdzMI1sJ16fDN+5sy+OAen4xHZf49IzOjW7sQTvfBiAduX5C&#10;sYUbvI5SfBghvXh5/72OWqd/Na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BzmOEAAAAKAQAADwAAAGRycy9kb3ducmV2LnhtbEyPzU7DMBCE70i8g7VI3KjzQ0sa4lRVBZwq&#10;JFok1Ns22SZR43UUu0n69rgnOO7MaPabbDXpVgzU28awgnAWgCAuTNlwpeB7//6UgLAOucTWMCm4&#10;koVVfn+XYVqakb9o2LlK+BK2KSqonetSKW1Rk0Y7Mx2x906m1+j82Vey7HH05bqVURAspMaG/Yca&#10;O9rUVJx3F63gY8RxHYdvw/Z82lwP+/nnzzYkpR4fpvUrCEeT+wvDDd+jQ+6ZjubCpRWtgkWcvPio&#10;gvgZxM0PornfcvTCMkpA5pn8PyH/BQAA//8DAFBLAwQKAAAAAAAAACEAnEzaJzo0AgA6NAIAFAAA&#10;AGRycy9tZWRpYS9pbWFnZTEucG5niVBORw0KGgoAAAANSUhEUgAAAlAAAAIPCAIAAAFEX0emAAAA&#10;AXNSR0IArs4c6QAAAARnQU1BAACxjwv8YQUAAAAJcEhZcwAAIdUAACHVAQSctJ0AAP+lSURBVHhe&#10;7J0FXBRNG8Bnr+lOBREFuzuwC7u7u7u7u7u7u7sVxFYsBBVEuvOOi939nrldjgMO5IhX/Lz/T4+Z&#10;2dnZnXnmmdoJRP9fw0YP/Y4+ffowPv8uMkZPZVZ3BPIlemxYWQN+Tp8+jQiThg7GXze3o2haQtGd&#10;9wUyt+eCtOjBL0kq4PfZq7dKN0ygnCpauzdcbd68+ctMgAevAJ+jGyf3qFW+SruJu49uXT26NTiy&#10;l1OB2xs2bAjuOAZKxs/ZdmnX8qgU0q7HlrlNS7GuCIFn/NT8I130UoFUY7kaquAWrQ1XVdJL71M7&#10;cAxSGd+tKWtSg/EmlpHP/SIbFzcSex+TJYdKn+/q264pc0lb0qKXPZkzp0gkUiiwtP8DEsL8WZOW&#10;5F4UDB8CYuH3vtdnxlrYyGv01AkPDy9XrhxryTOKBFyikBQdnaLo0XP0oHn7FPE/3u0dl/xgNeMh&#10;J+Rn9NSB/Mya/igF/hIuLi6qqCq1OA09E0vWhBCXx2NNWafLhXsaVEAa+4M1aSJjWJ5nt1x59nZQ&#10;+1Z7J7dnnfIJpobgIA4t94n99QFHQ/bqgU8UGJY2KfXcPx4MKY/mq6K3ZsHUvqXNt7azB7OClEaK&#10;5fx6Swjl1ZoGBJV40LrDLkTgVIn/9RocF67dgW9LT5ZJVRCMyhms7/zgP42eVjyeXVsiT+EQevAP&#10;RHR2eDmOeSX2Wo4pvNHLF/7J6HXv3p01/eVojl6TJk1Y019OYc+cUE8wBAQFwy9UDOo02fgRfqvo&#10;MTZka2vL3pYKGz32ehYwfn4L6zvHsLel5/Lly+pXweBgbkKKfWUU3Wvvp7oNKtNUslG9pUF73Hc+&#10;9IHo8S3K1zRAux5+Bp/ZRe/p9n4kJRciERn/rULLUVxD5ykN7aNJfOlStoAH4Nq1a4yBUsQ8un7Z&#10;99xcUhLaxNUwOeLHngf+2MOyHtFiBVTsX8/PYXzCc9u3b29jYxMfH8+8RmbWHPNkTbkiLXqZqc5n&#10;DYyf38L6RsjOxoI1IWRjZ8+alHyIkrMmtWCZBk3Pnj1ZuxqMTw3wKsCPUChk/WUB+4yF2rBz506J&#10;RMLcqA57WUtiYmLY+1OhKCo5OZkxQxwSpKRB1UmeK1ps/ppYs3q9VhWL0JQcCRprEb18gX3f3LJ/&#10;/342IDXYa1mzcePGzAmkIvfR4/P5rCkV9oH5ARtiHsI8duwY3J4WvZbWHCh4FTRN8M2e7B2m51BL&#10;COpBSc1Kt2J9pAcrQI7VEjA1dW4w+rBJkTKNStdwqT/m1u19h0bUtSvb++0v8cfglI7lihrYlFAN&#10;8sjlctaUN9j3k4vj4Pfq1atSir559SrjeOzSXfj9EZ7IWDOgMW6T3UvA74MDc7p1aPPwxCZJ+Cew&#10;JsnpgWPndmjdyuPcdqWv7DAxMYFf9eipP0giIxkDv8IcxpCZgIAA1qQuPW3RGD2vCLlxpb7FizsI&#10;DEw3DXGr7WAgj/1cre8aO1O9Is6l9Ti/f9z58+fhVz16HA7n9viyiO92b0JpiJ65+7ZlM0ZA9Oo4&#10;6rM+0qM5ek939IQ33vlBtnNoldcRyTSlePTE0/PIhF1n73tfWcV6UgM8h4SEsJb8Ji+ZUyqVsqYM&#10;0gPdY005ICwsjDWpsXtCC/itV7de9zZN2pc1APOsYWzrfPLKo4whe5hMkVXmzAkgvaZN2XFR7e5U&#10;R+NTj76MJgzK0dJX5nbFIXrgB3FF8njf415BQq4WaacevRcvXpzqB20DSCyZoM0e71gFtDwVFKVv&#10;YMz6SI+GzEnG+ZMJ/leObhtVkXfp8FbGMXvgzVNSUlhLfpOXzKmerXIvPWhbsKYMyH17jFpxadWg&#10;XxFRTZwENUfuoukUSO/333DLM+nVrppjD/Vq6cZ6zgSTKTJE79eTgy93jH68P60+zAaQnqptnc+Z&#10;UyoRMwaJVCZOTpIpmHIcC1khSxO1gswiaVLJoHuQOnCDxidmRnPJaVK8HikJioyMDPG+wzpli8aH&#10;Veq9zNC1I2uhZSb6aW1C6xbz9PWZojytZKOlb1hDevKSOTVHT1sOHz7MmtS4tKwPx8EdDG7j90D0&#10;EGHx7fTMXr36qtKinqP+zFblGrl36lGtSOWxZ2jp42aVHZlLDIxP9egZ8tDkB5FlDPnRsVm2LdWB&#10;6Kkex/6hxMHwa2Vjv/gUTs5mzfEY7q7p+KtQs+YdXas2B0MGIIjRo0ezlvwms/RA1cmstD09GqQH&#10;0YPXFenp1Rl+iFIkI8JYXw+anASlSESEqUjAY7ypo0qh7Mnc8gZ84ti2FcDTq86alAQH44T+85kz&#10;q+gRfPurK/vPO/Hi+U5WtkMbOs3sWOnGx7gKFoTXL3ncjfk+cdIBAwY8XtrWlMgYCBNshugtnjhI&#10;QCC/JOnVYU5SBZahnKL62xKLFy9mPKgD0evWrRtjZkMnY7+fGFH20PAK8ogvrSyI2VfCRVBa8QzJ&#10;xO9mpVsm+N4v12aqe61SZdtNZ/wD8B5ZxTDvZCU99Sdm9XSSTMsarA/I2Qwqs19YUlKUv9Kq9KB0&#10;j3x5BluUWFhYsCY1wA9jEEsVMkkCY2aA5IpJEIvqTE6RyaGWYF0zIRAI4Pe3mTObywWYOeHlPp+a&#10;h7gubWuX3HvjMRehJ4FSHkI7ti6H6G0a0wIJ7Q5snFKx0yT2hkxcuHABftWjJxAJpa8WDR8+HMzQ&#10;JYVfKBQgcwZsbATtft+1DcAl5s1y7FWJhuiR8bgw3f423gQhOUVXMSDuBoiduKjf+idGuIFH6xPo&#10;l4Q2IdCul2ztDP4LbrRXq6LF58O74G8fWYtaDgJyLz2NcatVqxZIj+PYOvntoZNeEVwef+KYfojg&#10;QtFcf8KBEhZ6rL+sYTKFevRmDWiIeBUYs/qrM2R2AempRrpyH71Zs2axpqxR0HSyjIqJZYcxAyI1&#10;d/wzk0F6ED1K8a1uq17YbNmQlr+B6irl09p2A1fLxBGO7ssTQ08gviHjWXPm3NTVgQ+FJR80Baex&#10;LR99vruhSc8RjIfMQDI3b66hus8XtMqc2ZAavYRfjMHa2rpYeaysJxYN8H26t1aHcYx7ZjQWLeDo&#10;sWsMQhx58DUoSxThty7ceyn3PfW7JnQamTNn9979GcOtRT0YQ/YUYMmZX6hH79aDZ4jvBgXenvam&#10;8FAoPA/Hkdk8HaL37NkzxpzmCW4wcaoH2RQ62OHvr1qUbz26mt72xwEhr06xPtID/uvVq8da8pu8&#10;ZE6ZLK1Szb0ExowZw5q0Iej6mgefI6pWqRMc/7zNiE21Klf+FhETdGF+xYpV1j72rdWGnTegHr2y&#10;rsUZw9I2rowhe0B6z58/Z8xs9KjkXyANv0xJxufgUcf0sPPINGYPRPBlqWr2dOvwKr1XspYcwwSb&#10;QXrgeD1S3NJUgDgmBnWWkzHn2h+EQlizQmvWPagpIHqQs+/7iR/vHQguE2obw0MIDodWBK/phsdn&#10;Id+mZBu9HvOPeYbIb68b8jyKvLiwexH3ueBohdvNJJQ0jJ/suXHjBvzmJXPmT9FSoKhHT+S+1bZK&#10;HUigx7+SuQRya+gEUoPE4hjUX/lFAakMWUYS7q3KNRA9VdKzf9jvDrmCCSEVyr7u4C+nQGhQuBHe&#10;hyZX6L3K0kh0/Oo7PMmq4TRC38nM0oZ5POKXNKg7TcghLEqnTVhhLqlHz33WxaE734FBQVI16zWb&#10;eyOR8ZPsuebET0WDVj0a161BU2m9BH9/f9ZUENI79dQXfnuMnD+md/sfd3a3aj2sVr2GD55/HzZr&#10;W/O+i8ctxx9uds3GmZ+BTPg6ZD3+mKFOXjKnOvkcPc8gpWbKfJS23wAJXrd++5G7PD8dmfYuDH/D&#10;AZiIFdLoXf8mB52gpa/tW858vW+80o1qvxT6OCnDt9w+v35yCoXV5n2IvKI1B1Jie9/qA2s6PF/Z&#10;dskTLHMgc+bMC/mfOfOFQho933Ps4Mfda1d279l/7dxxMJ/2+OUdELlr78GrD/Ace8iTxQ0QtNxp&#10;MlZQvufNCyeUd7AQBP4UUXijt3pA7dE77xU35Awa3FfPFs89huhxEWfKuMFQltJkUsUeTF1P0tJX&#10;iG+mNKfBTBrQZc4ckc/RcyheDH6hyn2waRgYRrUo23/MTKULsuUgvfIDg6RUXUc9Muo6+FF8O4j0&#10;G+Hb1NAVLVqQz9Fza9WGaZLuP/8IfnPxjuPH4+qkkEbvHTTMScmmHXgCjoMQQcfr3P4tMcHfmKs5&#10;oWrVqvBbGKO3I//4P9e9/OL/PXpVqlSBsvi3sN7/Km7duvWfRo8NKwvAQ/Hixftv8iJMyvYoyVWE&#10;P581qkdepl5kjJ4hNObVMOIhv5PjaJk3mPEqykz4rm9SVU9Uuv+ut3t79atsAp2DiPgPEC57WQkT&#10;1OfPePkPY64yYBcihJQ07FusbOm0CbKEMMYdPCvfKt9IF72xA3oxBteylRgDUNXBhFaEgoG5oV69&#10;em/fpi091RYmTAxhIg56zZpTYfy0aFRvy7xRQoT2b5tJy2OauHdxb9VFzI7vaEfuM+eHDx9at8bL&#10;ZPOdkG9fFDJ29kgeYaPH2vIGpTbaUUjIz+gBlpaWAbH5k/DAgnWrGtSr0699s3OvIodOX9Gi89A+&#10;4xa3aFC3/4wtrI/fkc/RUzFlyhSNs160AjLDz+9+STEhwT/ZzzsxibgcDY1JYqy/paCip0Imk/H5&#10;fNUES1aPlXAIxOOlriRID+M5MwO6dWUMZAo77pQ9GqL37vHRdZffhcuoJNWwaP4htHIRQAXwLbx4&#10;zYmr2xi+kuEIR8bFf3u0Y7e3zOfupjvReFiW8bx5Qgv/F1di35yV/Hr0UUaXbj/DjCC6VCs6dfzU&#10;yS3xRCZEmLauWPT8om40neLUfCJzlzoFLr0MvHrnzS6wzBbWd575r6OnFTK/O9W6za/RYxGYiwtQ&#10;uPfFo7PbMJdySKGOXt75J6P3f7P0UnP0nJycWNNfTmHPnMpaMA3CvOyhOV1ZiybY21Jho8dezBrW&#10;e7awXnMMe1smmjVrBleZibBgsKjUuUtVi6OzO77//J7j0PTq6v6TD7zo1bM/XBq89X6TaSfs+Wjs&#10;kDa1R+7KHGa66C1dNEvPpkq7ilZyirz9NRL6flKKYi6xyyyzADxUq1aN8Qksa2TrzEekQhopIUtw&#10;kN+9nRcv37t18iBFyc2cGn3zecF4g8c/fvwYDFu3ZrmugJLGbtmrYdVbDilA6dmY6QuM0na8cHAo&#10;yhiMlZ9mAfY2JWPHjhWJRJm7s4zPbGD9ZQEbPfYjco558OABG4Aa586dYy9rw/LlaRMVVQQFBTEG&#10;Jg7z991v1aC+zPea25D1rUoU2Tyxvad/fK0KzjmNHmvLFfCKjCF30VOHCUcd9kK2XL58mfWdicIV&#10;PRVnz55lwmTt2gOZIioqKi16TV3w9JyKxcwEZsXblbeBvhaBRLTUs0mHLLcnY/IGhMVYs68tfU8P&#10;JxNDRtSqFBPwct09r7fHhvUbOvl4QMzXxxs7V6ww6pBf/NcHc4ew6ztatWLXezJzXHLHtGnT0qIX&#10;LyGv4kWXimVLV754dEcPobcet2kyZsf630wryhA9iPO5DTPAwEGoZ7tWg6csa9Wi+cMj7O5GfYZP&#10;YwxZwSRZltGTp83oyAYmkHTRywXMggP16MklP6Awx6FTJP62TNPW+tyylauDCylL7Lj0lpM1XtGX&#10;DZmj5wgdRKUjIkwgetD/hVge9IqOCs5yDyHGf7ro6RFIjnvBsXqVhtDR50tb8A0rj6vraCwj8etq&#10;HIZjQslh5swhzCThbDInnkWfMzRLr/rkLAsijWTOnIMH4++yRzyCRoJp1OQZG07WqVV7wSg8T/i3&#10;MEmWQ91b3L0ia0qPBunlAqZEVo8eJcdpjxCHpOR4loASUEJH5xKIo2GZTmYyRw8yOYFQknLrih2P&#10;IqQBtyFAefiTxqO3QfRKdJjP+FSneHE8QTJd9F4FyZ/4xTGhM7+/hfGWv5nTxwdPZ8qh9LInr9Jj&#10;UI9e/NWhqxvwQyOiIIGlCSGDpq4Fd8Q3rj5g6+pmQnPXVru62vj9/GXqlOUcXkiyL1++qEePU6yR&#10;c/MxVes2r9G8a90WOeqIMumeLnotF9+Svt6ovJpTspKeJDnjOGQkSUH0GLM4OSmb8WwmTPXogUuS&#10;nDI1NhLqGRobaV4LnIHOnTvDb8bo/Tgy6sGHYCGBxDkbAdy3bx/8ppPeleEpcQ8Za+gFvCbm5GB2&#10;njCgr6//OtPKoQxlcuboMQatuHfvHvwWQOa8OJAjMIeixbrFxqCDeMj1WB/bXr16fbx/OD74rYFd&#10;eXB5HE3SZAI4glloVwmix1GbmKRJevrBn+8SRi4vzq0YvztHW9MwgaSL3tNvibQ0FAwVGvaytrab&#10;OqDztGOfqjXrY21tT5Oah4SZUPK3aGFWzGSQnnLRpdZjyumiB+9atYjehzBZk9IWBIdza06Lpss8&#10;rYwEYJ7WxCnTMh0Ms0xOPXoxR9hBchV8Pt9LbR0wAxmXNtf5y+10u1HmS+ZkFiDnf+aMOdyppjPO&#10;aUu2n+DqW4FBaIpFOuN2xO6zN5waL6SkkfYVB0D0WvcfgO+h6R2908k8c/Q4VjXAwLGqRVOSXksu&#10;0DK85VPpouYbbvhvHu5mWGMw41MdJpB00etU1wVqz85uZRDfoO/AXsqmHfZn4ljWyZRXrFz1Cjb6&#10;E2/9qmiZtoSLCUXbzCnLQasqK+kxT2RQN2skXfQg0wPX7zx5dBuHyOgA/H568RB+nz+4mSiVL30d&#10;Ei/NWKarRy/xzhjmRhWy5GStPmsyL60ePXBhHH94HL4ZnFrQyr/jH1+89UlmGP95zZxMTDJEj1ka&#10;asZBkrhvXH2bGSM7mpVp93x5I9fK44wR8pbRy5pbBihkqiZbBpg3U49e0fqDDk5uPHz4cC5CEL1K&#10;0PbnFKVknzbeDIDobb8beGJOJyir25ZO27tFQ/QaNG9LS73ggiLsERKVUoTjvdBoMhLeQxFyW1Ru&#10;SOipoQjxIcmUIWCYULTNnNkTHh4Ov1llTq3I/6IFpFerVu0yTfpi4VBSh/qDn69q+kRCcQlUsXkf&#10;xBExPrMBkgwK5HRFi0WZY59SIKdkyPZgy+CiQoP0ck020kuKYCcCftjS9uOLpzT1+9kbzJuli54D&#10;Xkx4dWP/r7HJUPh5xpNdK1lAFprY3DFOLIFsmUjRpUw46vqtIXovA2V0zOXkgPsBcVIehxh46A1I&#10;wFAkYrxqhLmUv5nTzAzXK/mfOd8Hy+g4dqMPaxvbKWc/lKnbFZKkWbVSjGNWZMicIiNLMId8vwWS&#10;CjzZF0KAVBg4Pac7SYNn6EaqRy/D7Jk2OZhMo0F6uYCZcpm/0ps5E0+8Tpc5LfFc+s9X1pfj4peG&#10;/GlsbNxv9WUy1kPpRQMaolfUwgj0tEMFm6d+sT57+5cZfrxWZTc6+rQhB4mzWPdaEJmTIf8zZ67R&#10;NnqJIR+6DBw+qlWnFjXKxwe+Pjy52bHnoWRigMe+id07DWX8qEcPtP/EB7wunBCaM46/RYP0wCmG&#10;zNT4VbozvpVmPF4SGsnuBMG4p48eZSriMlZg7FitV58yYapHDzpEVjV6KyQRxpVxV/3Ugs7gB1R6&#10;bqfSIdHZbX+XXnrS1/Cfg9Dy5cvXPvKlo88pwq8pvfLEL5d7hybOqWsPZriaTfQoSh74+qhRjSmU&#10;NIm5ipCozpynstjAWHmOmmaZo8cYtIKZJfSbzBkb/pM1ZUv+6t62bdvgN3P0INpGZlY9ahQB8/g+&#10;1YROLSsbQmrbVbDGTQUzAbKyMuPY402MgIzSO3DgALxlrmEChegpZDHWjniJLQNHZCkysa5sAs1L&#10;iis04fMgcxCvN3dsMPZ4Ck07VBs47OAPcKnWaQXzQgAYjh49mjl6K4e1qlGtSrB32irG4W2bQn54&#10;eXU3mGf0a1GlcpXm3dlNHpjd0/KnaFGBoydPaFC3FpgnDewAv+vPvIDfoBenIHr92jdTSGKWjunl&#10;d2lR537jfiroNYNaz+zs3qqVe5/JW/ZNboeDwJtcmsJvHjMnQ/5Hj8p6kxmgbl28XOjms3TfBhRx&#10;/m/PzgNDvbp14TeD7uWR/I9eWWd8vgCwozXu+PIM7Td8kTcXIT7Ux0gI/2tPvQE+e+/yDXp3DjxA&#10;y49jBPmZgutXo9mtEgpp9FhTninU0du2dStf3wYEAmavT79oMun8ySOkcnp05OfHh/fhwiD62+Or&#10;M+tS0kR3i3T92r9AenMm9IXoBd5afD8cL12H6BnaV2npbBQgpy3sbaq0xJtPc4ydDBzwGBFEr8nU&#10;i8r7MP/nmbNQR4+UJxo61PF+8cSeg3oMnahv1fDRQvy1pBgXDV58EgzxP59t/ih9ubXzU09PiEnm&#10;7i04RkVF/d9K79WrV/BbeKVXzAQ3qVc1wG0lcewX5RUtKOyZ05hAd8Llk0rzqk69nxjx0sC2wZ3D&#10;O4q338R6+h2FN3oODg7sysk8U748/paUd/IzeoUQHD34838cw/9j0gkPtDrv/KUHgGbPmAN43/7C&#10;hmbhEXyDDx8/jWhfA8yMe9FKbT5//jx/WFswnz9/nvmt1H7Ui6d3EOJ8+oTPymEoPMJjXyhnXDh/&#10;lDWlwoaiBISHCGP30hbuRUx7lOR+396JjHxFysIdyjWJFivkNN0pDyer5hrNwqPxDlUsjDtJ0RH+&#10;eMGvyoX5vRqqqOpgwi1am1lcC4DwgoKCeDyei4sL+MkhCrXzQeUAybrAr3P3vYx7NtSsWfPx48dJ&#10;Sekm0zDvo2LTOzEi7JHIrpK1iJKGUZSkVrcJdj22wKUjQ2sm/vBgvKlgQynEZFls2qY/OIjgCvX4&#10;HNaSLVlp3oEDB+DqokV4KddfxObNmz99+lS/vMPIIx9X3kuwNSDMCGJXVydKEWumx+nWzvX0xJaz&#10;xvRMOtUPPLdp32HoXA2nNxYQf7LBEh8fb2hoaG1trb6DtI6c8yeFxzDt4Ku5LSv5BH3c9F5ardO8&#10;W7OaHTqwPjBWsubql7ElhUfOn6ymb8R61ZGePy+83yKTycqVK2dgYBAZGck6/TngTSQSiaMJn4x7&#10;L/fD2wI4DTl3MwyXHAvO/0CcolynZiIumtzMFn579Ohxc5QzTYZCiyEvG5ZkxV8gPI34+vpCDVq7&#10;dm3W/k/ytwovA8qmEobZNZEBrFxDK/yL0OYNc2p0nbJ8fMfdJx+MblW6Q1k9Wh46bcNmuPrk4W34&#10;ffgEtzZjf3lPXrgKDA8e3oPfGZ3L7V02CgwAG6iSxsVNq9mL3m3pVtfFbGs7+06Ny/cf1oekxOMn&#10;T4wmafNiNVtO2INMnKBpY6nH4RH4DBELoZBAyMZESCUeNDN3rDLvFUGYGgs4PA5eW3NsVgdKLqbp&#10;FCNrRz5Hz6JEjjaI+T8RnkYgUYRWLtBEpigFLfdZc+lt7A8PnrHj+539V7cxpGWv8D4VHAGNl81y&#10;ZUlhn3b1pmgaHxdO8MAAaS2+O/N2lHJD4ULZc/h/Fl7B4bej85E77P626lga4gmsKu7tYDbMLSh0&#10;wssNj2fXlvndAe1EHJ5+mREE/JbFG6/wEdowuIaQg9yLCYuIOFfW9Y9I+f1k8VyjE95fjE54fzFa&#10;CA8q7dTTAHUUCrQQ3sWLFz0983SS+/8fTEO0gMh80n8GdMVmTklJSZGkBxyZVLas0QM6JOMbmpMU&#10;2b+qqYyiSTKh/byd3OIt8bS/1f1pmtz5JNx++DXwHLTHHX53PvjSdv6FJhs/WpRrBd0Vay6qaYDW&#10;7li866GP+7xzylC1FB5zj1ZEK9LuUgaYP7AhaoKk2I4XAEkT9gr3qTPjq9xrELy0rWytNKSDfUwm&#10;kpOT169fDx74fH6NGjUYCTGomzXChJwdRQbev323jQlr+y25FJ4sIYwkpf5J8r33viAkKmPFIRP9&#10;w8SKxwFJE0+9bt5vvgBSzechKYsPklN4vqkSZYC5xM7OTrVbEMCGmMqt1f0HnI8vU6aMtR6vWXHu&#10;6j515MG3aErh3GWJaTG8vxWZHEHSpF31uTyBsP2oJeObl361pUOonDrwXV57whHwIA3EH5BVSKXS&#10;du3aQRUO5g4dOkREROTuy8bZRR3Myw5ipMqErBVCYdoBw7kgnfDYOex5BqpGyMJZLaTLCfm4B1FW&#10;bN++Xf0LcFYkJCQ0bdqUETODnp5eXBy7qp11QkisoBoP32DSbAMPoahrY0hp2PO4lHbT8Nf5xsUd&#10;RQS6tWEoTSadfheFhK2ZW4D8FN6CPwGko/JN0vEfCE8j797hY6lyDiuEnEGG7WdNqeSn8P4UkGqs&#10;KZU/JTyNqPQsM6yPgmHNmjW+vr5icZZbXmsUnkK/CD6XIwPtytuwJhXSXPYcmHzHWjQJLy8TlCWx&#10;PwP8vrIWmo7P+kCSRDku2CWJEYwVCI6Vfv+Cz+H9Hq5hj+tWrVplOMwjL4t98sK0aXjjMw3CY1J2&#10;xc2P0FSDqEWRlGv9LmBmhNdy+XmI1sf7J/X5BCO8Mb2g7atd5515BGv5jfCokDh2/ZE0kT0S//t3&#10;vHOCViiS8J4suQBqONb0R4WnfnIgkKXwsoNU5tU8ExISwpqUZCM8RJiemlANek7GVWa/PTg1JTEk&#10;WNk52TTEDV9FnH69usqk/uDy/meMgEAuNVt/uzBq0KBBHGNHQz7HoVJjJpxco8xmaM+ePWDOSnhk&#10;ok9gfMqMox9ujy87cNI8XoVpQh6/kpWAlvtLZGSX+aegFdPWWXBgw7RIBc2vMAdxTSv9blO9DDCn&#10;WgKMNUvhSb6fUG5wgVFkaEArG5CqRhojSBLPW4RI8nLe2mbe4/Hjx4w1f4vN/IXZ1Ioh55oniQ9j&#10;TTR9aXV/pt3t+UJ11og8KD675YyZyZnmUWTj2XgjF4NqYyB9v7y69jSeRDy7ruUM6Gjs3tTV7MuX&#10;DzXGnTAv1dTJTOD3cPvTd19sqnUD4fk/PpJDxYSQ1evh7IX36YeGqSsBvmknxBco8Kqq7vkfLDZB&#10;83r0SDuzO1fFZj6RYXfg7IpNRFzaOzxUSkEJSYu9QLWnj+wNGaV9WQNZUrhfYmS0cvvDNgOnz+pQ&#10;oVevXoZ1J4K1eU8N5y/kDggNYMxZCS/m3flEKdV0zI5T/exj5HALHkShZWF7PKMQxzIlzOOaXyKB&#10;0NJpoxVxLxUU1WT0VmeXssotKKmKfXK0IQhTbDLbNwKahUfG+b8Kkt9c2zteTt29fvl7eELHEtyf&#10;scl3rl/+EZHTo/p/izJB0Lp16xhr7orNSyOcu8w7ylr+E36reSA8xgCxYwz5RWxsLGtSkqXwuDyo&#10;X5WO7ceDYUlz03WPvlbvNCEfXwiCUq8gsxJe/FW8xcfqBmwFnJl4D7yfui0fhWsaKoGnnByPV7vn&#10;BQiEOcALyEp4Xl5er968Z1wYZPnTsEsDNM/EJO3s9z9ZbOZQeLKYc29DEioIkSIxlCLlUHIixJWE&#10;fJGLg+XSRMQztG467cmyRlBa1nOGxlvK2ucRRYRodTOhgqIF5iXhKbu62nhu6AtBPXnz7diJq20r&#10;2CmD1wIIhMPhMOashMcphrdL4FjX9LhxkksQILeDb6TXTuxQn8qWR5his2XLlow1S+G1XHwLcYSV&#10;ihiDHlZpM5RvWqJKUeP5ozvkY2aC9wAmTJjAWHNXbP73/MEGS4Zxlmw1L3U7tMRIZqQ/3Rvnnb17&#10;0y38ybLYvDjQCCFbAnEc3A9PczcxFKUoZ+Q5lXYEtaQUSdCcOdbHFjKZoVWxRadfgUcDPmR26mWo&#10;TGjmeOXKFbhkUKoj4unzOESz+fcRITB3bdGjWhGnkiW2PfxuykWmDiUUlMK5bBW7Kt2YR2eAyWeM&#10;OSvhqcYoJj8oqDndjOZ5e3szVs3CoxTSBMnvx9rzCLzHxo1peyRnJTzx2wPQq7wTQY6YsZlUJLVt&#10;jzdmPbR6ekDYQ3AH8/ARk57vnQqGrh3aRonJ6/tW9ho8flWvFviSkutfo+99Dh0xfLg40Gvh3sez&#10;xww4dv/L7mXTwcOSE6987h+89u4nFN89u7S/8Sbtg5Q6KskB2QhPQCAyJRqEZ1Gl+9VDB5d3LwPu&#10;wzbh/YXzBUZ4rCVL4YmD8Qa/NB366YmJkPsjkazRb2dDV7NbC5uBIyKMG7vgncCaLvPcsmw6KMG5&#10;GQ2V7qYQdMsWDUMSctRPB8+AqtorzMWmeq/mDxabGdCuwUJKoiG5Z+xk9z9UQYojwH3+fnYb7RyS&#10;YSwmK+HFHO5EU9Jq9RpV6II3Svr1dG/lSuVvfInjCi30eWw25OlbnjhxAgxIzwmaM3c2DqtQpoR/&#10;ImnijA9WLeVsGy2njOzLQVOHjAvwiSM5PJFdDWYFIckTGZZ1nyjiEXWmpG0GkwGcyxD6+RPvV5Zl&#10;g0W58TCwftXyiGTFsaNHN65ZBdZbpw9Ivj2EFjz07Y4ehV6NfNmKNeB+au9W33vHwbBy2TJ8Ww5g&#10;NI/Z2hLQLDwy9jskASXFImFcAKc2S1ul382HoaWLBWsCP6Y5OmqAQZkgaeFnJbzk14fgd0Dv7h9+&#10;4Y8yioTA6Ys2bjj5aOacRYHPLmB/0GdXcicg5cj9TwtnTI/74bV8++kLL3+s3HVn/cIZlDzpZ5yi&#10;aMVBE2atIMUxEWJywZSR9z+xg9SjB/cLT5I+O76CsWqEz0/rqGRdbBJcLlce8qLfmAmEYTkoQqFK&#10;9kuSQhyrlTSiqZRitfC8FQsual7NJVnpv6QBkgQ9a9O9z4xDWW5BqQ4Ib+TIkawlG+H9TA5BCF4A&#10;QXfvwoULH0JkogbzGeE1n36JMG2iiPnsFylb8TCuWlHDq0tbQyMU3gyEt6CVNfhBiA83QlJPvPXL&#10;FkwGGnQa/KuP1hfmYrNkyZKs6Y8Wm/7+/symeAzaFZvaEhqBP99ExeXo5NeshJd4Z8wgJZ9P4WIT&#10;cV0hz9IUDvPulTM8QzsuziXk0B13+Eb2L31DN7fByzBdK4+DnAfV97rF033ltKjOZD2E7t69u/mD&#10;1Nje5WMQ3sMz50A+A5jDcbMSXpE6LeOl5IABuPo3L1Jy1L5XcItETtkWLQLFWPCrs3YORXfc/mLG&#10;RdY21nC/MkiC2QxcaeaQSf62LhWVHVlEywKDMrUcmGITX1WShebFBzRp3RlHXuqV7jXzFfX3AHKt&#10;eUrhFSy7du1iTVkLb8vhqyuWL/e+ewzMk0YNkyjI24fXShXk9wQS3MFxyAC8b3/C98dXvXxALuf3&#10;bzpw4QkZjU9zObdvw8FLT+UpklVrNuDxW5o2q4HP98lAjr4qgPDwvtOAUniQxJAZoDCVkHTpocem&#10;1xVG358fkaLsbOHtgxUeUpWfaPAz4bp/dSG6MbmWFN9LmODSn153P+M0ArilefPmrCVbzcNCziwh&#10;SnrSK+3zd4ECT09IYDeJ/YPFJmjehw94Nw6Ggi02tSIb4THW1GLTJfLFGgOQpVJ4D+5cgkwzvabZ&#10;e99f274rKgzYcn1KlZDL86GEvHv3Xmygd9kiaYOBuUY992TZYOHpmYi4QRIK2gn7JjehU15GpFCI&#10;WwQXYGTMKzFt1WjOjE6VaPmbjzEyyOq9q5gkPZklpWhRiSEQePKvyxKabL30evNSpomhJ/wT5EiQ&#10;cRl+zorNxCBnZ+d6zfDhPOo4l6jOGKadz4cPafAS6jt+5FODJQcT+fLGn9U81qQky2Lz3KNPSVKS&#10;jrkMzUgr5dbqiFsauuFw8UoMNfDQG4GRVf369T/f3QDFd5GaPcvZar36RD0TAdlo3lcfH8YnRaWl&#10;GimT4INgo/FMForEImP8SCU5ah9pBYSs6l39QeEFBqbbYelPFpsREelqrN8Wmx67sEGA0LqhtSky&#10;tuvUdZCmgSf7Ql5rN3oJ4kOjDn2+t+nRmy+EaZbnoeUOCJlpagJZCY8542LW0U/WbiPmnvQ20eOP&#10;XnVyT3tTZxuTSz74M6wizJPgiUAZ+g4dbV6sMieLo12ygSk2Vd83shQeYeTcvLRp2jtS4oV7znBR&#10;2tb0eQfeA2At+VZsFjjZCw9AArwPO59A8/feAuE5mvBfBIlBeMm/nkF8KYoesOYqGLI5GyIrQHjH&#10;juHWLENWwqNsaw8MeX36TZCkaO2BM1uXhdz91C+WacVC99taSMRS8JY1h1YQ0dGnwREUQhz0XqLQ&#10;4osRRKAA6rwscao7auX82QvXHfj4K27PwoUrZoxbNWPc2p2Hbq3rvXTq6Aq2Zj9jUl4Hi8ePm0LG&#10;45XmPvcOBsTGL918fObaM0wIDH+2zlNNPAD+ZLGprnZAYdY8A4O0OXpZCa9LVRuOwBA6WDwCHV4z&#10;Pk6SrF+iQVUD3tegsIgUOUJC6I/WcLJ6eno8Ho3iWt/ePOL1m1crL2uxDWSOWpsY6WvlbCmptaU1&#10;IkSXFrevV94B2iag/ggKz+hzYDDiIFoe8exnfPNJJ6B9vPudZP4mPPIGPgieviLkVoU6DcC9ibOp&#10;tYgH7UDVeRoMOCQIi8sWxVkJTy7+HJCaVgTXoLGrOSVN6jh5EzxkyYBGjzy8i7jPhXCO33+vZ14J&#10;EujxFbxp23Yvn1qN8ekH+QLzqjdv3gRzNpoXGsbW4nGJaV9N0xVG6ae8RiqP9so5OZ50S8Yr29xk&#10;MknfuXOHImXLV28A+4cXDzzf+9Ey9qmGzg3kAffBcOfO3Qd37pDx+MyE5/cuffyBpyxu2Lwb3FMS&#10;IzbvhaKVSpGmizMkB2tSkq3mkSlMrKG5mcXpPxlISdJuACx71I9mz0p41koGLrvYcOHvK7PoM32a&#10;FLeOJOmJrcts9k3Xu2nonLagwLYi3gdfBaN5rOXPFpsZyEp4Clm6KVOAi6OtddG0keJMUOduq4Yh&#10;Mo0PQsJ9UX4dpWKfJtNupfHSRStLAJ9ICdQaf4oxqANJtmMHuwtjNponcsdTocpPedC/ouD5vOpt&#10;MB0Jc9w53vYgovm2EHjqPK+4KAXlMORaZUM8JjXjoNfKLwortzGkNMkr7H0KTZcWopJcBHf2X3Vf&#10;dQYNAyM81aq5QiS8zKQKD49uNyhfhKuHvz2F3MQfw6S+lxSSOI9QxcoGfO9Dk8EFuqH+7+4rMyZ1&#10;/Oq7aQPaQLn6/S7+XG7uWq9du3avN+MD9Y0cqpkph+sA8HD+bTASGrwPkYL55Og64Ogy6ND0uhnX&#10;XEGwqm0U8tJgiQ/5Gpyg3SzpbPgLhFfYyCw8AIqNPwI8ulALj1LIrn+Ti3gcG1c8t0553hhdt3Mv&#10;gof1A0qeNZferexTl8vHpzj06t+NJzKi5WGgK09+xOvpmU7qUJ3g8KTPNnF4gheHZnKUd/WZOkZk&#10;ZGEpFOhZ4tMN9BGa29AYqxdCL9Z2fndjPl8oghYZj8P2o+ESwJg1Cu8P8hcIz5CLqnaYgl2VwnNo&#10;PWdHG1yOQZp6/Yh9eWEN4hqCtdOKSy30EKUQg7tPRDI00B8cmAdFItQS4BL55S7TVe2/93tFa64i&#10;ORwJXcEKbalWc2/RVMyYYz+fr2zLBAvCA8PVaFxrqiQH6ISXIwpPsak+cVYnvByhEp7vucWMoXeb&#10;+jOP4EGmo8/Cq/DRmjVrqky9T3D5m8/ho+zwWn2PXwRXcPyRT/ei3CLOFcCNV6b/3Zk1As9MBc+I&#10;wE2ej7sHVxeinQNr4w+QUnywj17DecxhW02maZ6DBE8EmIVCOuHliMKjecxhmAw64eUIRnikPPF5&#10;rCTk2dIwEvrouJ2drDw5ISY63af5uHh2+VIxLqgI1Hl408tktbPrrygHPV5uxR8pFXJWGMnJv9kU&#10;h4HRPMasE16OUAnvnYTe17VINJk8fA/05Dj2HLR/YusnXs+bTDmIENdaxNnWweaxx6MGi7zAPwhP&#10;eTdty8EGSPSiBnjPWp6BNbRBsPAoeb2+87lGleGSIoiZ7YlnDWUD+GROqQd0wssRhafY7N+/P2vS&#10;CS+HqDSPw+WC0oD2jLzwE3pfE0pxFSTZbkdgPXtObMgziVzB1bduXMLwYA9rklTc+a7hUO08ggtN&#10;hMaMwV+DdcLLEYVH89R3b9MJL6ckFUrysqFavsMKz9PTE0w6/i4iIyOx8HT8peiE9xeTJjymZZVH&#10;2LB0/CfohPcbZnYox5oKH9kJr/6wjSmPprAWJYRVY0VKLGvRBBvWn8bS0pJ9odwCgYwcObJ48eIg&#10;PGlCCC3DO4edeBq055fCtec6jqGtz3svxDXSI9CJQezGRP89GoS3+9T1Ny/wqVYq4T3yePH2tRe+&#10;Zlz+7KkjVtW7bBlS4eUbbycR2nfhzomN0/ElJWxYfxrthCfCh31lAAIZPXo0/ILwZIlhNE2KjO1A&#10;eGfFdNXhe0F4lnpcIcHTIzgXRpdWPvMPkFF4Oz0irk6tjQxKhgX9ZITXY/La0gJkVm+YLOEho3nF&#10;2s0m5fizJ3OX6l7gyZMnL3OA8oH0+vVzGs661aVK0a3331tZVHyyqduWszcbFHe+MKdl67FHS9sU&#10;OXx4yqG3eJ8G9jZN7Nq1i302QocOHWI+32QWXpTPDVoRKZZTF72+g3XrounDSgkphTSJorfdfr1x&#10;MB7wVAdC7toV7z9RmMkoPDFFq472ZYRXf8AymqZmLNgiS3yuEl5y+AnwAO7K3zThQTd27dq1YNiy&#10;BR/smD1SqZzZ8VGFgqRoKu2DgPelpawpax4+fLho0aJv39LtaJtZeFfGVaBouYKiqvZajAh7EZ/f&#10;qJy19POZPUEKlw4zWU9qQCCM5hVmMgqv1YQ9NCU/cPMtKQ5khOcroVb1bfjiZ4I82ee3wmOCYoC+&#10;P4/H6927d8634swvsio2ZQpFuzFrWEu2QCCM8ALf3ekycDJNpjRo2tb78vYBw0a41m1x4qNk2PwD&#10;A4aM7tO++bco6dI9R2XJYf0m4HWw/yUZhYfhCMxNDFmzEjv7dCdvZwMbVnoiIyOFQqGDgwNr/0s4&#10;ePDg5s2bw33xF/ye1a2g2vMMUUhpesiuu4TQbGAj5zXvxXalajnUm+3Uda0IoU6dOrF3/ldoEl4e&#10;YMPKmlatWoG3v+tYojDllMsv334x1q9f0k4+9PVLW/YYkZCjD7z5yO+TmyEngtGKy5cvQ5jjxxfs&#10;8Y7/3/wx4WFIzUcWePhEet7JuNuSjsz8UeHJvGuWqDmyVdkG1XBX6dG6TgtHtjj+S2FoX7pzpYrS&#10;7/smnQ5mPOrQyB8VXtYMGzYMnrh6AV5yUNjo3KwB0rN8ef3A9LVHpXE/m7Tts33+GEl0oCLmxeje&#10;7XcvHi+l6M4tGkAfaMfFc8sO3+MXWNIVUuGpePfuHTxatcnrH8TMzKxcuXLQO7r+OQmEx6sw6P36&#10;VhXM8bTPgfWLJQS9U4ScpynJTxk97764defuY2bv67juLuJamqYucMl3CrvwVCQkJBQtWhT6G/Hx&#10;+bkCL+dA35ExJEalOx8lOFrDcT8xYXijQAZ5YhRrym/+GuGpUCgUbm5u0HHMsF60oFEJr/Dw9wlP&#10;nWXLlsGLASNGjGCdlDCOfLwDYUaY7etN8O60GiA0uTJhaiG81H2eM/Dqp4b5S/Hi3A8/FUaRaIWf&#10;nx+bxmqbTDDWTZs3bdi8CfEqgPmpJ/5OQisih83fsHHHrblD29QSoc7jVtSy5bm69Ti0YeYlT5+e&#10;5XjNK9qWaTm0a92S9i0mLdvLHt/KhKkS3sBpSxc+TNAvWqXbxtd6xnYCfVPENdDjcnmIa81B5e2N&#10;q7jYevjG0FRK0049w5WiWbZm5deoeDvX2hyB8PaiZtDOhtqxVdfeHz7cqVCleeMxRwR4tSznzbdn&#10;/TqxG4PkhN8Ib7x7yeo161euVN25UvPTfW1qt5vVsGWhHmsnSVImkzGJTtGkgqaQXldEGFM0Xd5W&#10;j5Z9vPxNjszwpl+DTdHm4Q3AMGvjkRiS6jz3FJhndy5/c2yxAWuvVZrrCdZ5VaGpmF54FOkTLXFp&#10;sXL2YY89Z56MOvzI0L6CCUFwjRztRQiE9/3Y+E9XJqVIFWRC4PfI+As/5CAnqSz5gde30Ue+c8uN&#10;eLCmQ5z/Q0XM18CYhGs/Za98Qyt2XAiSQ4T5zxPD5YlBOVt8j8mp5tnYZDo/rxADKQ6A8HovOTOp&#10;ZUNIGpKi9LmEnKLUhXfPJ2LfhMbPAxM6bv1q4NLq1jgXEN7Wm9739s7IUniFiZwKTxWHv4JRwOip&#10;G+aMx4Y8w4SpE95fjEp4hsXxBgQZoOQZNwyoO/kKayowdMLLKSrhtZh9CvFNLi/sGvnry8V5nSJ+&#10;fYJGCSWNBOG9CYvpv+0Bh8uTU3RtnfAKISA8oXlxeeSzkg7msgjPEg7m0MKgFHFmDafpm1hd8Q4f&#10;fcJvzrm3zBYGBYpOeH8xOuH9xeiE9xejE95fTI5EcuXKFZ3wCiE5EolCodAJrxCSU5HohFcI0Qkv&#10;l0CCFCjsY7JFJ7xcwiRxRrhm9lzWGBoZOPvEA9aiiWlDajGGiaeeMAZ12MdkS05FMmnSJNb0TyJJ&#10;D9MIYJAnBnsEJluW6ZygIBHPwpGnb6AnalDKikwOXnn7k33FzuY8dH9HH0Xk49fxJPjnmLoY8dH4&#10;iZ1BeMOmjtr88Ou8e74dt9xDIicXG6M5S7I4QUkTrCfmhrzAhJMvsCEWGOxjckBsbOy0adMsU1c+&#10;EATh5+fHXGJcAHly5NXHz2sN2fEhVIyFp1/cwYgfcW0uJY1mhAd+HhweQUlCouR4aQfHsFj1apWn&#10;Te8Jwlu4bva2h76s8AhLEOr8leyCSOYp2ZMn4VVOLSIAJpxckHkZChuiBgSqBxraV++8+CZrycRQ&#10;JyP4jZak6Yc67GPSA8oUHh5eqlQp8GBoaLh79272gpLERHaHs6xgQs4GiqJIEgsvh7DhZktG4a25&#10;ifeiNuJaljHjkZSUpinT2oMRIbQWEkO719kwzI1SSCMUNEffvhg/nfAu5Rb2fsiSHM6YMWOkUnxg&#10;Zxr8ylFiqU9kskwh6bHzlWmJBmcu3CWMXBJCvyVT1N57Xz8HxoCv6LAAipJf/Bj+PTZFWLLFJ48b&#10;y4fXpSiJjKJ8Y9IHqEwXmUy2ePFiJycnsHbv3v3JkydMOmjFlLFjFKFed4P+2M46GYXXbtrhIeOW&#10;GSMUcGe7JNyLpihuyfbgfm3Pku/H+0V+vEbK4kF449deJRA6MJMtoAEmnFxgYGAwc+ZM1qKEDVHJ&#10;Bs8f8Ptya9/q1atFpFA+KZRBk+WIMLE3IiQ/HlLynw71B3AR1wCydsoLA32hTEEuuhIItzSxRKf7&#10;25OxbxyHnFGGlMapU6csLCygDITscubMmSTlZoK5YPzixUMbsGua2aC1gbkxL2QUXk4A4bEmNZhw&#10;8gU2xHSo5oGxKz8tjISMga8234vgZpwTNrKuCWtSg32MGiC/w4cPV6xYEa5Wrlx5/fr1GTY70ihg&#10;JjStSEz2ZU35KLwlS5aw+4bnjQMHDkRFRUGhxASbO9iwChLVRozZs2/fPmtrazaxlRw5ckQlV9aJ&#10;Y1Tf0eDtvX2K5G87nkfZdFwBbgeH1Y/0uen9M5gipTNOv64+8CDktac7+tFyvKiagQkkL+Sz8DSy&#10;YsUKKKkyrDzOBva2/4Tz5/HBu78FXj46OjpD24oVAiFaMbpzxOfzpCT0rl8CI7zTE5skR/rEpFAk&#10;JVtz7hEIr1G1SufnNKIVuIZmYEPJA2wQUHsv+M+BtNu5cyfzAuowyfofAykAHTj2DXIGK4QcAMJj&#10;TWqwoeQBNghHR0fG8B9jb2/PmtRgk/PP8eXLF/ZVsoX1nTcOHjz47t07NkQt0QkvOy5evJjNNo2s&#10;p4LhypUrsbGx2e/F8AeEFxkZyZoKvfBUbNy4MXM6stf+Q7Zv3376ND5zkiGj8AwR0jjdutG4tOPe&#10;GaCZxZq0BIp7Hx98xDugUXh5IVGeLokjkzSv+aBI3B4Wx8eqLlMydgyFymKZCKQda1KSjUYWNKqD&#10;4TIKr8XEPZatttJyXxOhGeKbTa9rW79SCXAH4RF8y6sr+4qDrwwaMmDalRAQnrUQ1XLVehq8enWd&#10;78L7dHPpLPeqDVd4z21X65D/L0sD012BSZGeh/ZFSHrXri6WJdbrMFQgahP+aFfLriPGNK0d6TWz&#10;VtV24jfzFSG34fZlvWtu+Z6861FAxbrtmQBVFHbhXRnuwqas3FdK4YG4EgLk4f0UsiIIr70VdJDx&#10;cZP1q5UzqTARhKeQxRe1NtU2EhCs6uzo7IX3/Ts+T5vhuz9zC5Uk1awZ2XDj3nPWpA1r1qxR31T6&#10;Dwpv8ODBrEmJZuFdvXoVfinJTwmZRFIUWBMC33t9CghKoZ59/AlFzZbbAfDWSxYtgBeHq8mR31dt&#10;SjeAmxOCgvB2YgzZC694uUY/YnD51r7HIMK4lCLOd8PRO+e+hq/cdfaqT0z39u5yin52bmufEfg8&#10;uVbNm4PXhO+PJi/fD1b3Fi1k2hxDnBl8jg1CitTT87MSXviHw5WGbGfM6kAHkDWlsqZtLlc7wGuo&#10;H5GcZbGZDV+/4rNF85dshPdhe9/nz58jJJrb1ASsIDxcJNByEJ5p2dayTxsGDRoELvo8wqlSE3nk&#10;ezB/CYmFsqFL89okLQHrh58Zz77UCkZ4AGPNSnjgwZKH/YC0HAw4tDx4woKV5s0XgrW2ox5NpRx5&#10;8bNe34UmZpYgPEXQ2cMnTzaZdYG5N4cwrzF9Oru9Qm6El1+oDmsHshEevC78di1nk/DrRRGn4iC8&#10;LhWsbcxNQXhFavWE1DOzL1Fx4A4eQg5mouTgl+WrVq8/ZIO5kGMi5FDS0NIVqzq0WcYElTsY4bGW&#10;rIWHh7c5nE8pNNe554vlTVLe73/zyY9begDWPEo8sw9uMbx99wKqHEbz7lw6jvTxiaQ5B15DffOv&#10;LIUHNZlEkb5NrLYNnwp56uglxCA+6Fh2nZFMwKuojjbL9wZLPjJ16lTWpCTndZ5PUJrG88xc4Dch&#10;3F+VRK+fa711l7W1NWtSkpXwyOPvEqCkomXeT4MThQh1FCF4KscAD7dHJ5Fd5hweW0kkjgmGd287&#10;9zhHZH5zzzIQXphEgYSmyhB+DwQFMObCLLxNmzaxJiW5aLAoZCmsKV/RLDxrPi7QGptzQXidVl+F&#10;JAbhffb1Myg9WtnOpIrW7l2Uh7aMaJQYH+k+6ygi+KNblmE0DwmMlSH9Hh6Px5p+J7zPH1SnL6cj&#10;MFTzvlf5CxSb6q+aC+HlF6q8zvC7Ok/mLVe+HAiPcSggsheeeclKj75Fk/E/fR4fPXTXh5aG1a6H&#10;z93qPe3kjsfBPo8PgblWLbzU8fXlbYv2P4S8XrNmLXxnfsDUeebm5ow1K+G92tpZ6Kz1On1nN3bB&#10;bU7AJZWa/P5kg0WdbISX8HbTtVu34KUVYe9+JZJQUUYHfDTT40ZIKBCe8pss8fnQKKikk2QKfZsS&#10;biUMP17fAK6RyVp3BDXCCG/XLnZoKSvhIUJY3Y6PDVyzo5Ma0HTK8N0vRASaUYsXG+UPrxfnc90j&#10;hjyMpwQQNYrqU7K4x9+iBFZl25bOac8Bx1U5C4ax/knhwXuwpmyFB81I+N3SozwIL1RMQcydTHh2&#10;Vma/4hUgvMjrk0fteftm39DSpUvd/R7HhUQi0NvzS0uXKbP9UVo/Mi+A8NSPYMtCeMmLr3u9eOG5&#10;wiMRcUwfbugMwht50NtAKTy4DO8lj3pzLzL53JsgiEJFOyFNJh19FwiaN8MtmwP70wEppj6yqll4&#10;hDK9sFdp4vHTF8nkSL1GC8B84swlpa/8AeeiVPnlusGiCqHguJN+28jf1nm8isOUf1OitGp854AM&#10;Y+K/ER68W4OqZcJI2qjbCbjXrUppZjOYfAHCF4nw4eZAroX3H7Bu3TrWpOQPNlgyTCvJUngcDtF6&#10;1hUbAepY0eqHnCZE9lZ81L6CpX/+zW8rVqwYa8pWeAjhNd3cEoMYa2ZKtRgPaZiFCuI2etnWKxhL&#10;7oBiU/2obY3Ci/D/7OXllZL+U0a+A3FUH2X9CxosKuEhxH97cDwtDT36yFtoVxNicmHzOLj0WUo1&#10;cDB+fmKOhMTR+/H54fEPydCl6V7FghEer8xkRBh1d9G/u3N0dHTU3pvvcbg5hmmwqOSnUXj7xzSF&#10;31ZlcIu0SoUyQRJagBCoSfkypfOxiwevAah0/U8KT7lrJUu2wkOUQmrfbceZ48fObBklDnoRnCS/&#10;dd/j5KHdW2f1FUdfx364lr169SLMm4Jn6CfMPfUV6VU7v6KXSniEdQ2fBxd+fvSURP2wqTdUGXBO&#10;YYQXHR3NWLMR3t4RjcGhfdPaejZlLQhEU4omtcsXqdxP6TEfwKJTK2A0C89SwI46Ik668Zj8Bd5D&#10;tRlW9nVeYiI7W1Kcggt9aQq7s2WKVC5JSjf/HMJMTsZX+Q1WyNN/TWasSb+br54ZEF5cXNpoQFbC&#10;IwjoI5SVxQXYFXXgmDqVNEIffe8WdShqXrIJ4zPvqEsOyFJ4fjc2LNuyG4TnIiLmjmgP79hl3FJE&#10;pA005B2ci1LfpjA3WDJMQ/qDDZYMZCm83RMaw0uB8CB9IyMjFBR56s0vRORyxoNGVJIDshGevr6+&#10;6lcdfePKBuBIxvIFesaVJrKuKmLOHp3pDnep3zhm+hrWlB59fUPWpAnQvIYN0w5S/4PCU08xILs6&#10;7+MX9rvdl+94c/Uvfmk77uY72dV5vBrfpNS8QXi4C1rBIstSCV8vORQvjniloFVsqScwKlaX5zq6&#10;WUljPoeQx/hWr1V71NYHZc1Eh6Y0vgJcvdm+lMnbM0tipckEh/v24AQHWzOSokqWKgNpQUnCTOyd&#10;IdgKxkRxG/y9MDNMnaf6CqpReCkeGxirnfJk/QICXgNgLX+2waJO9sLjCwxfresoD371K5EcXpHX&#10;wAl/uGCEJ/deD2YQHuIYQpsFEtNGn2dTuw/HcSAITxkABlqL8OvSZiqPQODtdrSs/vBNXYy4F1f2&#10;xgUM4sRH4oUsjOcMMMJTHTKTpfAo8YBV58Hn862Do6KjRu57alPcrbR5PpdVgGpSiGbhPffyYqwF&#10;CrwHa8pWeMNHLh8xfPjP23iGwfRRAy554fKgQ9f+w0fOA3dFEB7+GDnvWPCHe9364xOb2rZuFS4m&#10;gxNSPM+sG65k5PDhNCleftG3Q5vWNE22btsBvK05en/n+JFK/22HDx8R7/egXeceYM0MCE/9EPKs&#10;hEfJYo94BnEQ2jKwLrh4fAouUnlQZRs82plfQIo9ffqUtWQlPGaEBahX3nnVVb8VI9s1Ku+ooOln&#10;e6befINXsM3df3eSezMwWFpaQvvv4fYJD7wfgbVuWaecd2uU2Yh9UGFusJw5c4Y1KcmmziPl7AiI&#10;NAUng0ImZaz5hWo5LsNvhDeoextI3z5VjMDcZuYhjrC83BdPu2g7+2h9PqJJSSVXh1azjorMa8s+&#10;n5Alhrq1aMkUUDkBQlbJrDALb/78+axJyR9ssGQgS+EB3Y/H8YR66sIDS6W6+LMZVBINHTgfT80x&#10;MjKs3H8DuFdvVA/iweEJTEt3wwHlABOTtAZCNsLjC+xYUxacX9CGr4S1Z4sgC29cTpZ5jqnzWMsf&#10;FZ76awDaNVhqutgSPD3Wokb1krYEP2NTXiuyER4iLB30iCIm7BA29DUhDi8vzLZxdC3XHs+jOjev&#10;5Qng5NmtA2oEvrvwKlxM8A3Azxz3ImUrlKtd2REh7rq+FWyKOY/bcRfy5anFPUrYGDBJ3tDFnE+g&#10;hJdHEEegdNAAIzyAsWoU3sU57NzchJCP6zbtpClZeFjA5Ufe4LJu6/5jF58ePXqUpvDio0O7Nj/x&#10;/gVF7PZD5y55/gj18bz8+JPy1t/DvIZqeFM74eUvO3bsYE2/E15s0CdV2iGugbM5H4QHacaxrgou&#10;IDzmEsB44xnZ6XOw8MA8cf9rkDYID1/lFAHhQZtiwIABj7/jaokwxz2QvU+i+CXwMKlGGOHFxrKz&#10;ibIXHilNMhbyaDL+unck3FXTgRmY7YNrExKvzbi4D0IjbAT4PV0HHzGwcelXL6enQUKAgErXNQsP&#10;fEBVC/GMSB0l//X8HPxWX6hhDVKL6YdZE03tOqXFlGR4iurzdDbCmz5jkf+ra32HjGGsI/r3vrR1&#10;xa+PNyAGMxbjqUEfbu2drmT+rBmQenM3Xe3Xq+eahbNv7sMnzV55GTRz+nQQ3rxxQyDHzpg+nUyJ&#10;69aTHW+M+PZy4MgpYJi16iLjkhkQXkJCAmvJWnhcJRCpIlbGILz7PvFg9r260srGAoSnj5BrEUhb&#10;hXPdDuB+flF3K3MjEB7kJAOeFq0E1qQkS+F1nHPcoucREB6UOYhrbshDwzZcYQ76IOVJFo6lRZZ1&#10;xjQt1rdDXRAeuOrj+aZYeOBB+e2bIgxxNh/SAH/36bSCfYw64BNgzAXdYFGktgNzQYZaTas6z+/s&#10;dJDoiVfsYZcqjo9tyOVyPoVrt4ozw7OyFB6otoxMiSAV4w+fPX/hwlo3XM+D5rV35d8ajXc+AB8m&#10;SiGB8ATGLrQUul9YeOblhqV8O0NJYm59TYKGDKjC0v2gEBqAEMRidoi5oIWXF5YvT3eA7x9ssGQY&#10;I9QsPHgh5TvhH0ocorSRsRJSacDv+un5Q/yHovxj5Yzj97D41PvI8ASoTrBn5tAxhDS3BcADa8q+&#10;zkM8ZbDYc5KMmVPEluYp6WcYJYjV1Sutw7mtjRVrUpKUot0H5Zy0NneNaFRu0LHPB8dal+7JuAM3&#10;xbRQ7UYV6r0pRGQ3rJoBeA09vbQGYwE2WKTJ+Ig0UpajkiFb4RGDBg2KEpNIWCTixHBFzEfIMS8/&#10;+NFkSj/3qpByhz5LHE34/SsYDps0F/zza81f27MUI7xPb/DJQUrhkcP2XbbloKIi7vhZvz91XZ2c&#10;tDZBeJBHiwgQCK+Wo7EeB23s30BkgPcZKe9iGyWjcH0DbQ1pnIl9SYjRpwvLbe2s7/tFg/A+nlsM&#10;5kc/Yg05yNCmbErUB7+oFNXj1FGGgRYvXsxYC1B4v8XNzY01/UZ4SCAQ9N3zmjApJb4OjQuKa1UB&#10;8fDnjvLmXNBBrqENmOuYEg9unj7tJ4ekgZRihFe8/RK4dKKP/YIdVxAX32LAJW6cXJ8g02K+Qg41&#10;79QQZ2GVESA8eN/hw4fLafIGo3mKKK8ASdeNbyMvTP36aKWCwtnRmlmSwq0AwrPgKs28SiLHulTy&#10;XShNEGHXd4MHDj098BrjxqW1ijULDyLfrnUzl177oF3NuBcE8CqNGjVizHmp8+7EFezMkTlz5rAm&#10;JRqF9+bGUUqa+CMqZeOui5F+zyfOwtXk4BHjVkF9SYqD4+R3Tu/dchgvnBszfDhTiQ4ZNAR+ly9f&#10;i82DsTn44+OIGCy8jqXSlfMqZsxI13rIUnhN61ex7rAH0pcMPiKjqRGXgqHZOciOgDe16YP3gfp+&#10;aWaonDKvMwvMsR/XQyymXA8BPza4nlOMupwMGfDo+Lpyii7RdoXG41LhRoAxF+YGi6qYYijQBkt4&#10;Ah4OleRsIlOWwmOsSs1LTiBTroTIl63dAsIDR6NW2xFhLAl5/iaanPwwBXoq4pi3NCW5FSpfvn6b&#10;Unh0jwNhhEkF3zvrQSu2+CqKKkuGDKgkB2RfbAK7Xmf8mmiqLHn+A6DYhOY+aylg4WWPeooBf7LO&#10;Uyd74dWqVSs0CU90dzAVSoNfBiUqEGECwhteRW/9/CHBCprgm4O3L7t79B3UH/HKCxCyMuAlfr66&#10;adfuRsPSrfHJBUydB/UuY9UovEPjmx85fAi8vd/OfvbLjErM2cg7ez8QPsBa/hLhsUPJqQ0WGglK&#10;eEYplJqnGDe4+9oHUTb1R1oSqGkRvEAJhAdtk7t38L4AuzcsERXH87ryAiO8U6dOMdashOfs7IwI&#10;fRBesoIydqwJWc37ykKKlq32CIPbuzgKoCg0d20O5rur2ibJqWZdVkHD5OjUhrT06csI3LwswocY&#10;kVW74UbWqzPzM3dowB24cIFdT/sXCC97bt/H3xffeT6A319+vvCLhLgR5BOGZ4k9uXcLfvMICO/m&#10;zZusJWvhMVZG8wztK0Eqvzw2CoT3XUFzERpRXpSQmFC0Wh+oiV4cHQ5+mrVdhJBo+6DKIDzcwkSo&#10;tJBITIhvMuYAdG1/epyQZdI98HPixAnWkpXwSjg7l3RxTU4/dS7pHR7eBOqWdGYMeQRehTXlX4NF&#10;fWOe/CLDNo1/sM67eDHdAGw2DRYKcZwQYcEvMRasUAgkPj8o4PKdmo4twkGUIlmkp+cbK+MKzOCq&#10;QKT34EcyE0LOwaGmyi+/hFcQgOapr/D4g8LLQJbC8/PDs1yYft6m27/Cd7QE4YEZ2pYgvBV9q9ev&#10;X79hn/mEwHj9oHoQha27bsBVrQDJNW/OljbZ1nm8l48uT72IP3pBOqkPMZ/6oXj5Ci+axRNqqcQv&#10;4VhF8j0xmTpP9RXtDwrv5890TW7NwiuWWvM5OuIx6NEd3dqMXp/09sz6oU0uvAmu6YSv2lhbQWyK&#10;lSy3Z2pniMLBY7jW0QqV5IBshYeJllCIZ0Ul3IiKxdt0wD+aloLwEM8VmxW/GOGBz8CQCPbOfIIR&#10;HsBYNQrv7s45rdu08fyC50iq037SHuVf7UZTswLe4devtA8UmoX335Ot8NjWJsemMk3Gz9x+zqp4&#10;Y+j1rxjblhEedAwWDm4IHc3pa7dw+SYHxkJJkJ8wwmMt2TZYTAjksbylkYDzYPcMrgCPOHNLteIb&#10;WEI+A7ODhcGAuftaVCpqwCfmDW1do+N4cNQKZRZCwcFsFvmTwlMfIC/Mdd60aXhjJRVZCe/s2bPQ&#10;aHw0TznHR4TXePTa4cOrPj7sM7RUpZDt9A0MjY2NaxczoKnku5/ClYWHdjDCYy1ZCW97x+Lbdu9F&#10;XHYJPQD3fP+uYag0L0CYTk5OjLkwCy8D2WgewAjv4eFljGxKdpzGEULvE2uejSHffeQqRngPPkfk&#10;TnisSUkWmkfi+Re9Vlye3qYEvJtVLbw/FBmLhScoib/iX17eVxrrCW9t0WYHWJ99S9z3JBDxtJuD&#10;BDcCjPlvF95/Q4ZnaRaek5ADTWNI2f7VzMC7QamOYCbj8I49zZ0En1IUHER8WYv7wuZN10EOImWJ&#10;N77GT5ixBAeRY1SSAwpaeAu71aZlnz96nEsRf96488Ko0VN+Jipehskmzlo3dPWN/TfeBLzdOX3c&#10;qKXTFoOO1Fz0ds3kqSunjRm88cKFtRmnAfxB4amnGPAXNFjyhVv+spWPrt4/MCdJnNRv1Cq/3f32&#10;3fu+8GrA2ZUjKrVZ3b7PpGceKxrWrNyuet0PCVTFihWn9+6vkCbOP/Z0Tte0j44MmoVHJds5lVRP&#10;3NuLO44cP7Xe9CznNeUCCF/9EX9SeKqpY0BhLjahtcmalGSheXhRfMMOQ+UJIWNXH0Yc4fR2le/d&#10;9yzbdT70jBuWNFJQ4jtfotde9kRIvzoP7du4RGDmXNREu/WOjPA+f/7MWDULTzmkggED454tZGLo&#10;CV7xDpK4H4jDNkAYIr8dVY1MQBxYUyoQ/tu3bxlzNsI7P7dtqTJlkUEZ1q4GITBZ1VG7jfNyAdNV&#10;SFEuPwA0Cu/HmZkRyfLhDUpEfrsVIpaD/yNj8ILY2lMuBHjt4Fi1Fhoa0VS8XwrEmgvCg0sl3MZ+&#10;8tZudTwEe/06XsbNkKXmgT/4BeE1qmCdhL/cc/Usy/68NNW5uONuvKecsHjvw0e8oMmEHm0dAcKr&#10;YkY0NkQgvKNj3YoXsfqYiEdjRcZmIDx92zLVB6zTKDzmKUA2wlP5ub6y293HHg51+/MQenJuc3BC&#10;iqhI1flujhLfe/0X727nwPV+/7Jimwng35aLvry+nj8d45x10gFxfAwzGJyinLzDEJV+rDUqOu0S&#10;TZGK9KPHvyXDkpffCw9+nyfIey9cDjBWDt+MaeYiZFRl6j1HPg+EF3RjBRKa4uFQpR9T554mdceH&#10;vFsnDTiL71y+PNeaZynAX4DB88jKehBXjpELnhcq//kjWmbg0pQRXgJJg/DA286XMvD55vnTu2d2&#10;XA1KP7kst+Skk/7foP4aQJbCY7b9YX7j5NTjm6e+BEbBm65evVrpfhd+V/arCb+7r7yQp4RCDN4E&#10;iu/ceQL5afWajeD+44NXaGw8uB/fvSlOIs+wjxCgPlKXfZ0XHcXm35ioKMbwW6Ji8m1DwFmzZrEm&#10;JRqFt6RPA2slA8vkaKP0tqvvM5tnMr/qzD3rzxherO7IGFSA8MqXL89a8thgSZDkV8lUqBssOdws&#10;tbsNHsTvZEVY21if908pZ6WnLJ8ogieo1X9lTbw8BlmVa3dpWjOakkXJafdRE6lED3sOoikJT6g/&#10;csud5T0rmhmIJh77Dn55JsU9FqQthGfAQSA0ZQr+Ig3kSXj5SHbFpmW6TfHifr3m83hPArL8AlXG&#10;MS3vrxqpYQ/FGz54vIMJ1tK2EtRWHxPwatuZc9eNK6dh2lYOi02V8OC30tDjiGfRpk2bxyu7gNWc&#10;QCA8MLjwcRvw8108e2zapQhjkRCEN6cR3gQX3JmngPBsKzSAezUKTz01MgoPgJf7I7CPzwS8cUdX&#10;Q1tTdiAUcSwYw7MDkw31hTEpCqG1Ew/nX0URp5Jl3CfaGHAf75vsWsIxLAXXf7F+D+zsrOLlFGFR&#10;D9pQF4c4cnl4pHtWW2fZ1zVu1tyVdYS0/BtFkYjgDLQjrG1t9/ukmyicwwbL4q54hGxBF7xgePi6&#10;e56n1jdph/cKbFC7xo8Y8ZgWeDYGGf/j5OtfTSvhRdK7PBKaNm3evTl2r1WjWqKUTIkJ6DRyxba7&#10;IYtGdR+xeP/HQ5PhkjpCIV5zpEKD8AobkGohn/HEZ6aMxpsn07Sbe2+m9cSrNIkwqyC+hFeX1yhh&#10;KTByAuHJkqPh6uZ7vxAyaGrDadeu3dydNxCv0sU1fSClj7zFmkfFPIfSKf71MSwVOT4VTlCuOwgP&#10;DMbuaWvPAEZ4+fI978ixdM3FPPIXCK9Vq1ZhH+/UrF2ftSsk1apWU3YfU2rUxKPA7t1GpTzbAga3&#10;OjWvvA7q1bE1lRJTrVoNcGlcB37JatVwX7BVmzHPzq6ClK5RCy/4xy7u3fFv22m0An9kqV+rxrre&#10;7mDoPBfPjlXBtNFU5EV4+ctfILw/jmreGEPmEh5c/gh/gfDq12UVhaFuems2KMLeiOWsWpAyDQ0c&#10;31e4wxNwZAT8MsHWc2tRv+1Y5VlQ8m+pTWkoNtWXz0OqsaZCQ+EVHvTu355bpGovgGFxyzIm+oJj&#10;70NndqjCFeCGDJ9LDFlxrr6TpR6f4xcrsTM3EhqYKn49TpJRHAJV77sDfo+GJ8PV/ps961np8zno&#10;m5hMDZM6/CLeYeCxJIpc9lFmUKwluF/7KhnaqYpZUdyyYOo8Ozt2XwOd8LQAhBf++TYk3+d4XNOB&#10;YX5jPLOGX2s2YeAKhkeHRoN+Qeujhi2eeVB38euuTaqDN0XgQxCenbkhz7xiB2fockmLOGGqG+FW&#10;ycQ9nuAHDIBRiVLwW7lKRfjl2OA5FqB57+Ts9taM8A4fZldv64SnBSC8qG84oZnjnNSFd2/fbMQ1&#10;AtXhE+jKmyCV8HrWKUHo2THCg2bnlH2Pbm4aPvNRrAmfWHPlk0p4cBcOMXUUkJElCO/AsOqHnwZ5&#10;qwmPORmLQSe8v4nk5HT1pU54fxOgeaGhoaxFJzxtQRw84uV198qVu889juIjQB4+/+ztcftTYAw0&#10;Krfv3Kf0ResTiJQl7dxzAMznThz69DM69P09MF+5/kIcE3TxFl7VAIzf9RQh4l0iiQSVrly5MrQ8&#10;77VvSLX5b89cw9unZYap816/fs1YdcLTDkZ4ge/vcgkEwmMqpxLu42vbc+c2crR1YA+VAOFNbGBp&#10;54hbMQRPdO6p38VheFkFMmiPOGZrlvRS+qKRfvnJD+Oc3Se9SlYgxFnfAK/dch5zr21JzcuAGeEx&#10;DwV0wtMORngCUwc+h2A0b9Su55DuCHFHN3aePmXM42C8yQ0Ir3912+mTRj0LkxuXaIgIYdz9Ob37&#10;9wLhWYuIYobsnANzUFAKrxaHBhAEcmWQ/bgNF6steNexlOZtyUB46hub6YT3N7FiRbpjGXTC+5sA&#10;zTt27Bhr0QlPK6CykUjw0a9gTlTuf6N+cEhiQsZxr4bLXz/YNzVeyg6MyZT7+HOhm5iMl1siHj7M&#10;QX0wOSl1CC0rmDpPNWNDJzwtwE0FhD6HJ9GUYsPCIQqaHnbqM+IIrz54tXtoJU9Pz3KtpyNCdOfZ&#10;xzT/BK6ixu97vaIRnmQADiA8MLSfeRSEB/Wc55OzcjL0lxSvc/+05DfzzxjhqfYU0AlPCyDhQFWU&#10;zRM0rEFxRngcA/syFnrfHu7eeeJ8jyXXCJFjSUM8bgI0Xs1KcYeXVBZ4ok3/MYR1SxDe8jmDz/qI&#10;QXgGCI2sa0uRoUkKEJ4wYH0Dxn9WMMJjLTrh/V1kv4lOYUAnvCxRnUvOoBOeFkCR1drdHQmLsnaa&#10;5hdLW1IL3XbWVGDois3cAwkHjQXjKqNMCST9dVNOkfY9dtfTxy88YD2e2/LkwLgUuaL70uuWnXZ2&#10;dUs7CCO/YIQHMFad8LQAUo2SxVvWHIE/3JCxKRRdpNe+xqbQPKEY4Z2Y0QQa+3ee+yw59qpp8Sz3&#10;+c41Os37i8l+AlJhoDAKb0ehRCe8HCGXy5MKJez7FRp0xeZfDBbeLR1/IazwgEaNGlnq0KGj4Ll/&#10;/36a4qkf8qdDh46CI12Np654eDyocKA6aldHYebRhf13PuT/VrX/r+RV8ezK1h89evSIjnhL5SwR&#10;2YOfUSOGsFYt0SneX8HMDuXsS1WtUdbOstYkWvaWMMHTTRo5mJx4GtSjJLd+VVc7Q75bvZoVyjhZ&#10;lutMUcmmAkHdGhVEVhUUFK1HcMq4lhUidOlH2lF3/9/kVfHqD8ObdqQ8msLaNcI3a926tXurZqxV&#10;S3SKlwHoIbBJ84dg34OmoTxlTUrFG3PgkywxDBHGtOw9oVeSpilXKz1G8c6K6e/bO1UdvpeMfMUx&#10;tE15udS4zjhSFoa4xhKl4slp+sLo0p32BbLB/b+TU8UT2VWRKmfbqRZg31uFt91UV7ySzfGuu+Ah&#10;Pg7vnAM8XdIQ3Akr/HlUkRIL5mLtZoM5/ts78CZOwRt9k/KU6GSZTJLM3PJyQ1fwps5/pnhdquI1&#10;eup8uLCEDLv5MVg8cyN7KAGGjG099ihEtEyJtqxLfvDw4UMHB4dBgwYdPnxYfRvpzORA8YhWXfqO&#10;GzOyTBETpdVg+KjRrnZ2nTq0BgtH33bYqNGNq+EdCoVFKraqV6F+216De7UFa/9lR8Shn92r2uKb&#10;soZ9j/SKp0Mrcqp4UXgPL1KA596lI3ONZ+pU/cClx4wWyZLegktmxRNH3lH6RdfDcbjuJSzAzC1a&#10;G9+jCGUuqeBw2Kfq6+t36tSpf57BT1HyYl3X7/7X5hy9Va7jEkOusEuVIqd3zNj++MOo28kubmMX&#10;dav9ZFM3xZdlxx59r91znptzhQ196l+Z33L3sc2M4pW2Nt80vo2vJIQvMmSLDSXsY7SkRYsWTDQz&#10;IBQKQRufPn2qKvJ+r3iEYP2RG3KSpGg5z7oU3KYHbpb1KWkYErSgKfmHDx/8fsXI3i+167FF5nsR&#10;7tgXojgytKZrx1mJP54yYWQD8xqATvFyTU4V73UcaAjVzpbHWEPiIh/dvmKtn07x/KUUTSlMCezB&#10;oPpAcJcl4PklmRUvOfwE9oTQ1VAcbFUHXDBnpXgZajyZTLZv377KlSvDJRMTk+nTpwcFBbHX/g1+&#10;q3iVuy8jKSrg9bUEkrQmUJvJ28Qpkr2bdlCSELg6b99tUOHkqO92PASKJ/2MT0LcE4QVT+DgJqfo&#10;2JtjlMFkCfseOVY8Nyte9QbN3t7YMfkgHkPXAWjRxxt/6E1qoUvJkqO4Skd1xSvVZhrIG1+mqMe7&#10;p4IIKVIqym/F0whoY8+ePZm60dzc/M2bN+oH//yfoXUfT8/xwPGzh7atyNReySXseygVD9IZAInX&#10;tOZc+xb94ey6gNiUlX1q1em/Vp4cBuV0hIIyIwgpTe/q6jRk193v93fbVB43tZo1IgwCHu6zLtvf&#10;69TWW+9+PT44tVjjRUmn+hHG1ZIS4psaoUuBiTcWdmoxjjkN5v+NvA6u/Afkro8HWeH06dP169eH&#10;EEQi0ciRI79+/cpe01EANCxm2GfK4kFuDgP2vH51bLa+RfFhvd351jWgZGUU79ywsk41WnyV0r2L&#10;cTl2XT8fmQS9Bygd2xc3bjN0ZpOKdvZVxoHileqDN5Db3q9CxTZDW1SwH74Z7yfw/0eWimeQNyC7&#10;s6Y8M3jwYPad8gyUzePHjxcIBIw23r59G6pK9poOHf8hWSpeHoGczZp06NCRiX9e8WTe9Vp06DL1&#10;8PsDo4uXrhP344mzc6loBe4flqlcr1qLIUnv9xUrXjpKmuRWsdTxT4ltltxu3XfBuA4dlrSsVK98&#10;6YBkWcuq5ftUx5vp6tCRc/55xVNEeXyJOH349POzu06fOvIz5PuKZSsilOeSHzt2bNO+88Fepw+d&#10;Of01ImnHhtVvQlOuvAw+f+LC9RPHHx7Zroj//DUkdMr0JeX103a/1ZE9VNInpJfuhIV8ZIh7NfaY&#10;p0KPrqmZJ3bu3GliwnykRuvXr09I+FdmPGkPVa+I0cIzb355HgLFo2Q+iGsN3eueJYWjrwS2Lmey&#10;/HpgwMPFLSceH1i/2JLLP5OCPyBOUUXIeSR0osl4AYGe/kgaUFl/qWeKvYhzzTvi1MKu9SdfujnK&#10;2ablIirxHeJbkxRtSiCd4v0TipeZ169fjxgxgsPhEATRtGnTS5cusRf+PSzTnx10arybdalazWuV&#10;UdZ4Uhs9TrtuPfQ43LeRkp2jm9qVqt2wrFWb1Y839K/jWLl569oujOJxizenqRQRFwXK6SnNbOfd&#10;T5nf3LFay151XS0nn/IFxeu8/h5NhiGuJSieFRd1HLeSfV7hRqd4/wXnzp2ztrZW1oto1qxZ0dHR&#10;qmko/8dkUDwd6ugU78/w5cuX6dOn83h4JlDt2rWPHDkCqhgVFdW1a1epFJ9MlQ1K/S2ksK+oRKd4&#10;2VBQiqcjF7CZNxVosqrOhFaHvYyQwLKkJEWc/XwUoVkJccoHMJz7nLTc3QBxylCUIuDt+WeJKQPY&#10;zqlmLMu2+PJoBxiefo2c3rEs4/hb2FdUklHxKDIyPCwqlu0Gx8dEMeaUxDiJTBYVEaGgqLjoyCQJ&#10;/rKqkInDwsLik3EZFBcbS8ol4eGR0Jj0Oj6S32ydTEG+f6PcXZ9ShIeHJYrTiiqFVAI3xiWBCzW6&#10;UdHJZ0IoShqXKImMiJRJEuPFcnCPjcVn0FKUPDwsDB5HylO4CL3+Fi0VJyYmS6EEjI2NVXqLT4iJ&#10;TJGT0uSE8IicHnCbQ/JB8X69vjRq/CyZOHDsmPEh4qSJo0c8D4x9cnbr1lOPvU8tnTNvbZGSdb/c&#10;Pzxh1or/20lc+QdIPSAg4N69e9u2bevRo4e9vT3kZugujhw5kkydBMdkcUBo5ULRJAdxFDSF5wTo&#10;daTlPrySLWVxP0uUKHni4jW3EoaDJu+m5QG1Xa0uf5OvbmPk3n0DLfdtWM31lYwebIp6b74b/Op8&#10;vSadQRvt9I3f+XjXrFrFT05PqF186ZHHIR+uV7TmPPePn925fM1+G2Tin82atPCPky/vWqrSXE9K&#10;HlGnZq1oku5vp5yeq6SFGiorU4cvbF+W4ImqN3D3SyDLWupVc2vRulFNA9uKW9vZD9p1L+bVaX3r&#10;MtD+NiII0LyLO5Y0qVedSyBvGW3NQWFJ0q+HRpduP+PTpQkC5VGUZgQhDvZGiAeJolDgqfYM9RwM&#10;hYYWzTsOTJJTk5o7zr6RTCUeJGw7waXbi5pVnvsKupcEYZr03YPgGcLjlPdS0PDwi1Qcm9Wh8ZjD&#10;lFzMRxwoEBDSh7tuTKllVrxSu3ZtoKCLTXtOXskHxTs63b3zqH6f398rWaLkXZ+gUiWc11z/umZE&#10;q4Y9Z12fVjeWpDtWLX1xzWCXsrXFOs3LD5gsDqQqHpJSdEUTvdKDj4PiWbi6nTt1BBz3Pv1xcUUf&#10;pxpjafk3Iz2eUvEMkdkQWvYK7mUUb/nNT+9PLzE2LQIKX95tNJnkTRDcTzJ6SeNSHecc93922FCA&#10;GMXruc4j6cdZYyPjKx9jz853B8UT350J4dyOUsyryle+DoZ9RSUZary4D+dKFHNwqVAP789OSxtU&#10;ci1eujro7ZER9RZceBH/6WbleniZVVVXVxlN9XErU7JCg8Ht6px6n1i7lEu0RB54eUnLkWuSI746&#10;Fi16/s2v6q74pJNv11Y6Oji0Hr4KB6nk2taJDg5FKzXuBzry6uxyB4fiiqTzpdvMh0uyhOASTg7d&#10;p+8v7VoNrJ/PL3J0KNph3CYwb+tXx9GpLCUJKuvs1H7UmiqupeANXVzZz7OzejdxcHQ6+CI/Kz1d&#10;H+/vg8niCHHvPX1LUWLWVjhgX1GJro+XDTrF01FQZFa84F+B8UnpDpzPCxT0+f5adIqno6BQVzxK&#10;luhqpWdoWfTEjUdVa7V0LebwITKlQ71KRYuVPPkmApqB7etWBPOpd+x2Se+29YYsVGfo1p/Pz5Qs&#10;VqRCrRaJcqpZlbKHvROHNaoy48gzB0tDPXPHBGn+9br+W3SKp6OgsE9FLMbduseza7eYfUrmd0dg&#10;5gRV1dahDUq7dV+6dMn8hUvWDaxfpkEPbF60hFktQkkjeQiBWQ+hRUuXLpw7a+e1d7LEHwRCvOI9&#10;oao7OrtN7Unscf5/IzrF0/HHoBSymHh2X3V1M4MiJUmsrNAkiXFS5kD19MREx/y90xB0iqdDxx9A&#10;p3g6dPwBdIqnQ8cfQKd4OnT8AfJf8RISEkDrGFgnHTp0pCf/FY+iKC4X7/3n4uLCOunQoSM9BdLU&#10;bN0abxVeCI9P1VF4UDaJ/lZsbW3ZaOSWAlE8kiTh5VSz6XXoyAyTg3OIvj7eMFIjfKGekMfsrqwd&#10;PKG+iJe2roJBpG+Qk21/C6niAWZmZqxJhw5NsFlYjbYjlgaHBK2a0BXy/7X7D4ZUs3FoNOL+jdOI&#10;a3z3wUNrLuowZllgSNjLe2dMRdy5x15SCsn9i3OGrzmwYkQLc2e3h3e2bznzwPfNfVs9rE6L9l39&#10;/uFp53Gbzk6twYQPFKnZdcmpp1OWLBYQqMnGj9OG1EKEqPfSo2svPu0/qBt46LfuSCkhqj9+favW&#10;bafuuTlocOd6w9YsO3Le1gSvu1JReBUvJCSENen4x5g8eTKbPTMxadKk4OBgxhvrlErjIdsoUiEW&#10;i2UK8vTCzuDiFy9VxD7H13gWMop25KFRa/GZTZQiZXG3ytziLcnkYNCwlbc/XV3d375iZ5qSgN/J&#10;B148ODxi9G2x946eYB243ydojzsOBCFTV/edD94zZoBRPL5tjRUXX6w+em7rw6/2PDTvnm9NA9Rx&#10;y72xQ9oiwnLXw89GfFR75K75K9OO5QEKSvHY4P8DCJ4+a0oH8xqFDfbl/lrYaOSB5OTkDx8+nD9/&#10;ftSoUY6OjkywNjY2derUGTly5NWrV2UyWVJSEjgKBIIOHTqEh4ezd2aCuVedBgPmPHz8ZNPcgYhn&#10;du78uZIGfH7RxufPnUUcw9PnzltyUI0OYx48fnL93EFjvACQd/Tq3eunVvRdsGlO/0ZmxWqfP4cP&#10;5Gg3dvXi8S2QwLDrmAV7Ny0aedzfZ209ZfAY4zJtJm06PmTKJDBXGLyxQ1MXJLIds/7ogLFDu8/Y&#10;4Opo2G3RtpJCVHPoIvem1RAyGrlks4iLXFuO7N63PRMCw3+oeEbOgeEx0hTJmwuLwFau3fSYhKTk&#10;hNg5PaAeF8bGxFy490YikdzZNxWuDttwKUksSYgOLytCyKBsSFS8OCl+S7/ycMkvKnb79Q8pkuQz&#10;CztV6rucpOi46DDDjC3tP6N48FwLC4vy5cuvWbMmPj6edVWDeTet4JYaSSbjs8rUsaw5lxI/AYNF&#10;Eeei5pBGOceIokgTkSq9iBIlS2Y+Oy0r2GhkAejM6dOnQVuKFy9uZGTE3OLk5DRr1qxXr15BTaVx&#10;H4qCwDs/+PErJCEhPvjnd9aer3z+/Jl919ySU8U7+0V6eLgrGOxsLQnDajQZz7hLKcqZK6IpqowV&#10;h1uyPZnoT/BsKFoOWYOvZ2Ig4HwKT3nvefsScPGChQhFKOi6enAfP1ZB1TBH0SRdWVPHeMifgH22&#10;GlCwNWrUCHKel5eXxmRR4TTwAJngC4YK0x4oQm83btx424OQ84OtH/+IWd2vDk9k0qJ1u0mzV1BU&#10;Cvj5paAHlrFGokoUGa9nUZ6iFEaQXoZlKSrZkIO+JJAzWtgLzIpRtAI8B4lJv2dXWzeEAhi5DdyQ&#10;GPIaDNc/Rq8cUq36uEvyb9sJ85aUAp/EhPhutCIIG7LAysqKMfD5fFdX1549ex46dCibSqmg2TKo&#10;coiCrmltcHdFj9U3/VnXfwMtmppOpSoP7NfNwkgIZoIrqFS/VbvG1QVYbQiQIjbwDVxdioOdq2fS&#10;qnOfBlWxogKulev16NjcWIhLZlC8+pa2fbq7g06C1dyxbJ8u7pzCUeP9FvblNPE1Ujq8UREw8IxL&#10;KRRSX78AcdgHrsiUpCgoZ7ziFOGB/jHxKd/PzyUMXKGc+vn52Iwjz7xOTEccUUwKGRb8S0qSw2ta&#10;Idu+lAwr8MgLkb47O9g3nEDKxF+++ChIsow577OUGlQU0s2QpOWQ3hIo74wE2+75xsREBP8MICmy&#10;djG2ptIIG41UKIqCij0wMPDOnTvDhg0zNTVlvBkaGhYpUqRBgwZbtmwJCwtjfRcMUqk08wID5jUK&#10;GqFQyD7vT6BZ8SpWrFghZ4DPnHvOQKVKlSpXrly1atVq1arVqFGjVq1a0FWoW7du/fr1IyIifrvL&#10;3X8PK7FCxvM3b9V2G8oOSFVQNjYyWgI3QhNr06ZN3bp1g3yiaouWKlUK+nvHjh17+fKlcnMuDLgT&#10;BNG/f/+nT59m81WJCUGdotXavvf9+fnlHWcTXKL3mrwq4FfwpX3LuAQycxt5ec/y43dff3v/yNqA&#10;B8X8/J0XIiLCts7uDz7LNO73Izj8zokN+hxUuvWch9uG3H/je+fERgFC9zw/0qT4wPw+yiekURgV&#10;b8mSJQsLN8uXL1+7du327dvv37+vGigraM6dO8c+/v8C6Mp6enqyccsnQM2gFmWzdib09fWhbP3x&#10;4wfjmXVNhWPiCKUCbnUrGXUlzHsvbv8Xqz6Vln2x6bhC7ncdrJu/Jp6e2GT+ua+vDwxSekRcl7ZQ&#10;LkBJLZUror32Vx94kAzZB+5d553+4bEHCVvT8u+MT3V0ivcfsWPHjitXrrx588bf3z8uLi4XZf//&#10;meJp5PDhw35+fv/N5AdWA9Tgmpc7cf7yyf2bcH8GobqdRly6em31DKxgxlW67FkxEQy9l28f1bw0&#10;GPrNWHPz5vXxnWuC2dylwfnL1w5uXghVIVa8sP1bj5zbsmgUXAIOnLm8ZTr+uqBOYVQ8aOJDs+Tf&#10;ARq6TMSz519QvMwsW7YMWpIF0fJnNSC/4fBERga/HysujIrn6OjIGP4R7O3tIYexlqz5NxVPI6tX&#10;r37+/HlycjKbNLmCDasQA31aELqXl9e3b9+gB5vrHnJm/iHFS0pKt6WHOjrFyzuLFi1at25dQEAA&#10;m1g5gL3z/wLona1YsWLt2rVXr15VdWKz4R9SPGhdcDicwMBA1q5GDhXPwcFho46cUbp0aegoZtNX&#10;hNqjT58+rO9/A+ZrMEOOFC/08kzExZ+9I+Tp0lGcqN7SkMcnsnuVtitv02jcLsacgbQZIZRC1VBR&#10;SJOlytOPCxRlw57l3bt3rKuSHCqek5MTa/pv8T09TFi8T9/6NeJ/vihXqW6SjBw/Y2qT3rOZq83K&#10;16zTd0VCyJcZ/Rs8urC+58BhJ159vBab0mv0ukXjBtau3bxH/Yo+YeJRbesdfhHauPPsmm6dT8zr&#10;0nDA0o51yo/Z8aCMmfHOK0eSKKp5jYqX34XOG9itaoXqCXJaEXJ71CE/CH9y19aHFo7rUL9WnFzS&#10;Ya1X1+Erp3eu22X6UebpWdGqVStIUrlcztozAYp348YN1vJvMG3atMuX2S0Jc6B4ZAwHIc8Ixdc7&#10;KyHLxskpWo6/8MaSFE1GgCEG2r0U5fPWa/vqqQgRkNKM4pFJP+Hqp3BJ46KCAVteJrxeBVfb9xlx&#10;7sZTHKzUE2ogmownEHKu3GDt9oORSVkKKV+Al1Hh54ezlIpCrngRb08lS6k18xbG/nw3ZvTEJJli&#10;2/nX1/dugEshd7YGJSiivz65+cH/ZYL01p6Fy2aOOOwfO2bUhAVbzh7ZtCHo9SmZIuWLX8jy6WMP&#10;3/0yZfq+l2c2KaK/zFi2Y8zwEfMWbLt3dPWFJ/cllGLupLH3P4XsX7NaFnQzJE5OxvtMnDhx0uTp&#10;+1YuvH14gyTC73GUdO/9n5tW79i2aMrc9Sfg6dC2zKoB/28qXvZDUNooHiUVctDYY88Z29yqQmRU&#10;V6l4hAx3NPF88CiFFH5bTdu9fHATdcUD/5KQ43DJvM5wMH8/2BURwmsPPVqXMjKtNotRPFIcCIo3&#10;fMWhU2tHIYRPbyk4sMIhlJiYyNrVyLXiJX84CWEKTGqz9lS+np5HGJdiLRgFFF7nvv6xyVkFxJo1&#10;ayD6QqFQ/bwehn9T8aCLCwnSv39/1p4eLWu83OLrsatsESMktNMwKehPkKGWUye3ipciROjUN6kN&#10;gRrOuwb2V6dmIg5/99ETVR2MQfEoRYoZn2jWf+aGOYNBHqB4m4a4IcQfO3Hcr9h4Aw4at3LXqFau&#10;xpVGyX9eRlzz+0+eDq7v0n76gei3FwiB8YOnHj3cKvSdc0AS+x30dtmOQ20q21XotoGWfYDcfufR&#10;k4ltyrkN2M68yh+BUTyGokWLqg/65ULxujpyXVp3hKhJlMEEP7948s7bu2cPrFi/I0W5oe2vT09X&#10;LFm0bvOuRClJy/2hlJfIyMMHD/6Mx/2UBycOn3vsQ0pidm1eu3jZqlc/8OE+H+6dPHz5DTY8vrJk&#10;0cLtB07JCrJPwygeQ9++fVnXVP4jxStsQFpk1S7KleJR5awEBMHhYvC80+33Arb2chZZuMO1ayv7&#10;geLJkiPB/U0cSZN4EjOjeHY1e4AHRQS0BfgpMplUCj8yyFaJcdHJcUE9a9gjbnHwkBwTLI7+0aay&#10;A2FZNcBjIUIiqUyWkgKeoa1PJ0ZGJEb+HNDYGSkPiPtTqCve6dOnWVcl2irexRXd+GbFofuysFMV&#10;QbHG4HJ7fFnCtg0Yni6oj+d/07QsPnjSoI58DuKW7K1SvC/7hhKm1aN9H8E7iElqcC1zRBB8PbPj&#10;T7/BLWvaWvIrzKGS8clkXC6vZpshkoI8bUFd8YyNjdVLIiA3ite8cvn67UalC6YASAy/Vr58pQLK&#10;SUxyEATx4sUL1imVfOzjURT5IzCCtSiJCfsFBbRGIoN+hEQrj4vDkD/8fCISUpfeUOR3X5/oxLSV&#10;OMH+flFq1oBvvmGx+XbyTu5gFO/w4cOsXQ2tFC/h/QHodySlplINM8K1zXJQPG6JnmB9sbwJKF6K&#10;z2mQ3uDRo4xMjAjLVirFAw8z2uCp+V+UKtWrmp2pQ6VhA3uCen6OJRnFE3+7QiCiW/+hVe2EZbuu&#10;wc8oGBjFyyqfaK14g+s6le4w256D6qz4gO0yb4T0HJTLC4xLtQOHjiLUvDs+ARTS4j1khujziGPL&#10;B08lR5NRz9l1P1xhtARaCGGsFRppbyJpWm7PZyfnHX6fEB90DPxZKecLFW04Dz8r/1A+JA3WVUkh&#10;H1wptGQo0dX5z/p4tRzxePu4U7h+++PExMRkkybaKV7A0R4QMagoADCcfx+qVDxCrnyACxeNORYI&#10;ildl/Hmwvrk0heDoYcVDXHyZkptx0O6HeBLzzy3NEa9s9Oebhjxu3eYdXC0NWs85dm56A6Ep+1BA&#10;qXi47eT/+AgSGONGVf6BtU1J5knVOsXLHVDj6evra9Suf3Nwxd/fv2PHjqwlE1ooXtKvtxwO510o&#10;c3YSTQbtAWtQCla8R+t6gHnpGdxzBcWrPumIjR7XzLk+9hd9nsPhY4OSrrVLgM+6fZdhiyzMXMDh&#10;G9ienuRmWLkfOFxb3huuGhWtCq2o+KDjHI5AqXhHOSLTfFe8rL7n5lrxqKR3WJX5hjk8I7F9WYPe&#10;006ylr8f9T5ehpI+F4pHiqO7du169d0v1l5gnFk/Zczc3awlX1H18SD6rJMaeR5cISO3bdumntDX&#10;dm47/dSftfyF5Frx7AVo2jn/zvYcs3ozwaoIw3rYedLq7TN7IWQAuatFpaJdJ689sWUOQoI4OcUo&#10;3t3ZtQgTXEJ1LSGsOfH6xvYlnJuPee5538GhpEdogv/NVUhocfbSJQcD/pyTL88saGdaou2rFx5V&#10;S5U86hmqfGxhQV3xgIsXL7IXcqN4pDWBJl/FYyQfEnD5eGlspSo9ppUramZoVeyBfxJNp9ja2q0Z&#10;3R56g+5DFoOHJa2LNp+6ScjlXPic9PT4CnN9Pk/PbOH+23Ap3Gu/lSH0WDj1Ok8AqzTCu3Jxa7C6&#10;dR6noOjF3Sval21W2tGKb2Tz0DcGPOQX6oMrwIQJ+Okq8qx4fyeQEB4eHqwlPblSPKp1GUuuQGio&#10;BH+N3HJbqXicUDFFS19Bo0BBphhz0CHPMHkoWHkRKaziwb1VbA1aNamhVwIP30lTJGExCT9eXjch&#10;UPmJN9f0rWNfB49Ei5PEUrlCJpX4/4oKev+gmAm/ei9lq6HQoFK8VavSjv9n0Fbx5rgXhXC4XC7u&#10;0HBsoFA/1c+eW3kEXIr+4QWXQPHgN1ZZ2ley5szYeGdGLR6/AR4p8T6zFOkXYRodpblo4J6vPudm&#10;QvoLRND9IxQUZcVFm26nTRUExXOuj0Oe4VayRIf5jGO+oFI8BwcH1kkNLRSPjPNnhz4ADn/TfQ0T&#10;HZ+fXWvZDc9jKOSwsUBoz549rFMqBdrH+xmoYZ1u3Pu9kKAJqY0GUpr8/fsPtYFu8qf/d9U0OlIh&#10;/fbtuzT9fL3CwOzZs9u0wSP+mdFK8Tw2D0E8a8YMTGhka1ysIVa84k2LGPE4fKMbX2IZxZvSrwH8&#10;Nuo/D1IOFE/Qdi9zy9m145WDdpxJG/AWgMv71AaLa/1uIihtE8ikAI8iJnjIrlyzgTJljefsNgq8&#10;5bviQR8PMklWPRqtFe9VEE4+Mg4v4/X8ntixlJ6Nq9uQDpWhOBH73TARII6h7ZZn39q66tmWbjio&#10;bSVwx1+mChlYLqnw+WldUEA3uJLv5KKPl4GbMxtX6ryItWCkFSpUYPeW+DvJpeL9fHYAsmyIhCqm&#10;T/RfceRXFP4oHEXSoyryDLscAw8OesSgVUcDI/BXY3AvbGCFU37WzDyhLheKJw18un//Qcbsfe3g&#10;gTOPGbMWkHHTFqxnjF63zh44fokx5wDF/v374Y/P/RMHzrOz+f4ITFPT19eXtauRd8X7G4EaTyQS&#10;ZbUPYt77ePJHjzzVxlbIu7fuSPAQJLinLXwobBQvjmeEaCQXihd/dShC7BLm1Q343BKDwPD83Cpo&#10;8BhYlXgXhGeEJkZ8sjbg25VpGJcih4x2ddMEPoHMHCqFSXB23Da88fiDeHtGyfs1iDBsYslx7X0A&#10;rNCmqlSpsu+jPVwOf+lxPKH8wIgaHZbda+BiVaJWe+XkKdzoAvczUxpX7YQ7Oc/OrOEg1KDnXAVJ&#10;UaR8fHu8aXmlFoNkmo4Oz0fUB1e+fv3KuirRSvH2j2mKCK6BgYFIiLeq9UvSMLukqq3BwTeFbv+r&#10;DKj6eJaWlhBB1jWVf3Rwxc0NTzvSSC4UL+HeOGixMualtXncMtBZVzQobgyJrmdqO23zxegPN8Bc&#10;uWq1alVLI8SjFCmllHvXGlo6Ltz/EEorIQf3auTJEaCrLbsOHjO8N1zd9Sac0atwZZOhlh1nxPLr&#10;q5sJ+fXxsMrnKxuQyEqleLu62vDKTD44pgkSGlerVq2KsznSq5sQ4MmDywg5lqnx2BfPVyw41BWP&#10;x+MlJCSwF7RXPE6xRoz56ITmhEU1UhxpayI8cPnujJ41jYvVCXhy2gChIQv3JIR9NhJwr9x92LWa&#10;TYmGM5hbCg8ZRjWnTJnCXlCineLFxsQkiNnveAAll8TE/JUtbSYtoFjN3PfNTR+Pohq6svvD8oSG&#10;/jHQuiDLW7KH2pRqMx28jKllx1gbD1kPilfMDM+xgA5wuQ4rb0yuMe2IB6QmdPnbbcbfQoH44Kdw&#10;+W1UMvxWKmIIvwa2eAIdKB63aAUuHu7jbX0Wk0Hx4LkuTMgE94jXz6Tv90V8PKkIPG+4meW88HyB&#10;UTyCIDJvvJ07xVPIJNXshbX6rIj9iUcyY+X07W0j9GzLQd1hQaD9r1K+PV4G6Q0V4obB1YtWwa2M&#10;QoVK8Vq2bMk6qaGd4lkKOC0XY09e53cMHjH558PVSFlUg7yXTh83evK8OGXaymL8Jo8ePmjYmDeh&#10;mhu4fxwmRRgyjPYWssGVFAsLiyi1dsqWTna27TaylsLEggULslrzkQ99PIUkIlZtUjuZEhQSCX8V&#10;4tjYpELa5oQ+XufOnVlLJnKjeOv6V7Or1A2s4odLQPHIRH/Ivr2HjBk3bgwYxNCfiQldNGmQAR7T&#10;5SQVbM8il2CFU7JkyRLWKZVCpnh/DbNmzWrfvj1rSc8/O7hy//591pKJ3CieJPQ1tHRKlqtsVrKk&#10;ssajpjeyF5g5VC1V1MC+KvTozfiobK2mJW2gk0NEF+TKi1wDKrd3L/vZJwO5GVy5OBAR+kiAB2wu&#10;Dyuub6DHccALghhksnRJIJPTIWcHIl4pSLc3r1+Di/zTJoRMwBDt7/3mE/t1lJSnqBdZKUmJqjbx&#10;ueFl5p55eWhKYz0rV6hkGJh1a+rMbFXOpc1U1kLTGT/9kaR6j1+SIlN+6Ocw7wpPl2u5AYeqj9el&#10;SxfWKRWtFE8R8m7r1p2MmeHAtq1Pg1TrNv4aVE3Ne/fusU5q/KODK9mQS8Xj1ehRyXjgpuuQd68v&#10;7QCKRyZ+g0R/qxzSrGaIKk952K2UdalueFzk7qQySsWTQfkFVrn3ekRYgOFYH1ue6+hkr21gjY6O&#10;Dn+xEnFKhL3ES2CGzlwXEBwOikIp4kUEF9QDFI/g8OBtMUWYFe6kiXJ5x4KbeDYZq3iUXMRBm66/&#10;jo6OhCaIt1jWo1oR13Z4UlsjEaf6hAsPdo4lTF1AB2Vf8Xd8hXK5YJXmfV598U/R5jO9+uAKABmL&#10;vaCl4qV4bEBIHwyJoW9tDAUN+862IdDkB9CwpA4vGQRJ0XnKbgXcoEgZ2rIKPKhUvR7i/J3Im09k&#10;GFzJsLPWP6p4kBAbNuB9SjID2Th3iif7eQ2Cte1y4M26jrjGo6SmBCrdqM+2VdNBG26HyO/Nb4VE&#10;NgeOHy8iQtkoHpWEd9NYcfjG1FauRWoM9Lm9hcs3ePzu89K+dfVLNn+7tf2gM/7gGRSPKzLtn8qV&#10;7/Irs5sjvv3aUY14hg4yklrYrpJJCbfDt30aWfNLNBp4/9IuoYF5nEwBiuc2YguE0NWYW3nsmYQv&#10;lxDiLt95rHMNR1A8WXKwHo+z/PAtzytQD+NJ6jlEpXjNmjVjnVLJheKR8UGQOO8icQVsrlS8MU1c&#10;+Ibm5cqVczDhiepMJpPDerZpYmdhRBBoyHo8J7Owoa54b9++ZV1T0ULxKDE+dPPpNw37lPx1sOmB&#10;0IoVK1inVHKheDqA5cuXly1blrWkJ3c13tmp7pDfeCLjinxljUfG2JngAVuOwOBlYJLnkVlYfhx+&#10;MSvj5uM1b2P3Z2EU77WyN5GZPClerwauvefue3wJHwoRIqX6VDESWpR88eqlrT5nwNorgS+PQsl9&#10;4Z7HmNYVEGEM/hu7mLedg7eCc+Ojpss8Ax/uNrF2efXmtYulqM+ay98e70YE78pDz6FNSyPClCal&#10;1iLOyJVHT6yfwNUvkr/zzrDMUgFNY12V6BQvd2Te40jFvzm4kj15UjwrLtpyL0Qe+Rmyb0ASVrw6&#10;ww+Be5PSFm1mHnpxbCyUTikK8tm+KYziNXe1aDBuJ02RRThY8fZPcjcp1RQCbuRs1nbe8Ue7h3BE&#10;plIF9XjbKFA8Uoy3EnwdI1OI43z8fpCZvv3nBUblTExMQOSsUyo6xcsdTFNT48bJ/6bi+fv7c7lc&#10;mSztu7c6ee3jRUZmOR/i1/tz/YeNjZdRYQ+2IAFbqyTFRSknlLFIEmNV1u9exweOmJCkoEJurkKi&#10;YoyjJDEuMjb/G7dFihTJrHIMuVC8mMOdEGHJmBVSsULTStiE+LSZHAwyWbqMeG5eS4Fx0Z+ppBvT&#10;TINMSLdxMKBgpoIpZBn3XGHcybgAKC594pSdNQo8awhX6cy67+rrzCs6hDFrhfrgSoYZm1op3sU5&#10;7TlWOTo3ppCj6uNpPCT9Hx1c2bUry15B7hVPHgip7NZl+PN3n1LSj7MlxYT5fHxnY8Cdc/z5ywuz&#10;8U4WNH1nTX+OTTXWh1LxCA7PlaEUm/hVrPHMsjbzsWCA6LAQ79cPBQS6/iF2jnsRm7J4z8bSxkSv&#10;pVcoMd7A5vkv+bq+Fcycm4D7y839kH6ZVMVTQECbXwUGBQUZEehBONss/HVyHOIy2ULBR+iKn3RH&#10;byd+iXFKF+1QVzwej6c+fyVPikfG6vF5A6YsbFbezqBsB5qMh+ibOlaZOqwTPCguRXF4XBNoKM2e&#10;O51PIG6JPrQM2l8EtJtoEk/QhwDaFzEsVrvTrFFdEBJQNDW0djE98+KzpwyFq66DjyT4XEQEf/L8&#10;ReYi7oKTGYdA8kKGUc1Bg9LNrflHFY9Ji507030vYsi14smjXvC53H03nl3fPQ6ayirNG9vMybpc&#10;a58XlwUcNPOIJygeT98Krj7fOZpjXZX1pFQ8Dk+vfSrHfWQ/L81CiH9xz0zEEUWJ5bXsuTW6zX1y&#10;ei0o0tX30aB4xZvglTIVLIhJB95Q0kgeQl5KxYMW/urdR6oUNS7ebKyqxmvpJHJtNPjumbUiA5OQ&#10;1B4zlfgJ0qHL6AWjO1ZHhFEiSedR8TgcTkREuo3VgLwonuyXByTCg5cfXm4bwrGpwyjePR/Qahk8&#10;zi9J2qCEUZPR28DnwlrGSsX7AoonAcWT4ahBgWLCQeM3nYmI+gDuULM76KNpB/D0/coCrHg7xjY1&#10;LVnf29v73bv33j5anLLyW1SKN2zYMNZJDS0Uj4zFa/D0RMT5r5IQ74sI4QN4I6AJQ5E+3q8fezyP&#10;h1ajXDKlKk9YfdTP8LhWFkT1BW8/vXvx+gPb8JAlRT9/+uj1+y+Mlabk718+e//Jr4WLRYvpeFs4&#10;hSTu5TPw8JlpGDmZ8nadwktdxLEhno/uvf/8HTsDlOzVs0cfvv78/sE7JEH2BX5jcEMr7peP95cc&#10;pZ0yQVgyqN/f3scDxStaZSRr+Q9Zu3Zt5lmaDHns48mlCW/9sjx+/Y3nk/efccfyaA8bvdqTsRMp&#10;83z2Wr3J8er5m1Qr9eTJ4y/+OLSOxqj+XKYpoXjt5QG5V2nON6CPl3kfWxVaK96z45MFzu7FeehC&#10;RBIUpREkCU2UARv3HThwwIqDNr+RrXXj6zVcAP5B8ZyG49R0d+Y0n3nlxignwgw3geSxeDDGN0Jq&#10;DI2fl9BjoWo4GIHiXVnszjdyhQSiUvAcNPjLKN68Flbm5fHG75LvZ6AVQ0lioGh/EigFD2YEmnjr&#10;V8Kb3YhnSYojwN07OkfJhxVOCTSKMuxsqxtcyR1nz55lTZko8MEVUpEQHw+BsNbfQSpk8fEF/lUM&#10;av5soqy14kGvv5QQCW0rUrRUqXj0lr4VEdd89rhu0CKCvsPpXuZIYDVz53Vc4y3EB/G0d+U3n35J&#10;nhIs4KLStZrZGRAWpdwhkeZ0rsDVM+vftYkBjwuKlxLmDZpTuk4LOxOBbdXOKsULfQu1K6rXsqOx&#10;AFXvPg/cO1eyhXa5jakB6DwoHjzixBx38DPjdpDyTX8PeLa2tta4LD8Xipd4B09SVbHr9U/2QkGR&#10;AinPGtVICP5Suf1c1vKfwzQ1zczMdGcnMDBNTX19fY2nl/yNfTyqdUlTrsi4WFFbxNWLlihm9agn&#10;4iLXtstyWuJBIZLFThhAbhWPMzaVaAn1+dQ8jkDfqoybiYhrWgXvXOhe0ozQs3K1N9WzrU4pUmxE&#10;3LK1mxU3F5iWxBOLuQhZmBnXKGsHBYpPrGKWezHLMk2H9WiCuPrRJL25jRG/Ft4OZG3PUq6VoQPG&#10;Kt6OfmWRyLaVW3nEEabE/TLAwwuiHvNO3F7eASFuwyrOQpMSJE3Vttcv36hj92ZVuXq28hzuPag9&#10;6oMrGZoDWinerhGNBAKhyKo0vOgQNyehnp51abyHNCCXqha7kJBiN5XzN4VgCFYo5OnWwUjSH0eT&#10;kiKl5VBt4FN0GCRidvKn3Pc8IgwZM6ByZ0hOPW0uF6gPrpiYmGSI/j86uDJgwADWlIncKl66jVtA&#10;8QgTPH9SfH0K4roowt9C6v+MlUO39vX7TwpxNNTVI+dtvHVsHt/IDnIYZKNTP2SQA0uYC/tuhCyo&#10;2LNmVpXyrqBg+98mbWlrxKuMF3oubOegrnhti/Ad63R9/P4bWH8o6G1trIS1J8G90HDoMW85dLqA&#10;u74466yfN65CKSd4h9CULD9z5xF1xcswAV1bxStaf1AxLjrx7RNCov2TG4PikZEnoSjx+/bN6/Yu&#10;MJDpFe/Aq0RKGspB6MVPaUsHbs3BeC+Me4s7IKNKP17shfeRULQi7CFWPIpyMiLG73wEHg53seFY&#10;t2UVjyKLGhBT9uON5/Z1suHYdLi+uj/PujJYFQGHoFSFVKthSLivefp02yhR0Trg/lvUFW/kyIy9&#10;bi0Uj0qJmaNk/sLFp24ojxxQ/JozZ25BSbIgYZKjevXqrF2NXCieIva7hxpfwxKTI396eOElrYoY&#10;fw8PPGmIVEiundy//cCpcHwiAvXl5d1dR85GREd7eDyD3ADZ6JL/r60bt34JwguLSVnyg6sn1mzY&#10;4v0tBKwUKb95av+5W0/Df356/e47XIengLsk9teW9Rve+Px698zjR7SMksXt2rzh6cdfFKl4/eTa&#10;uo3b/YKi8e2yhGunD27Ystc3EK9hKyAYxTt16hRrVyMXihfx9QKENvbQk4NKxaOpZCiqxq06NKa5&#10;s3GRphRNQeHSYfISqZxiajxaEQWK5xUgOTC9NVdosmrTeltDQaORW2QxfhBO74lLutV3VdZ41PjG&#10;ziIzx1WrF+sRaNhej9QajxpVv5jIrNiqVQtFBBp16IXk113w37B9LwdTEaN4lEJiBHJCBPNN9Lcw&#10;ijdvnubTB7Tp48XjgemXgfhL/PFhpRFhRUu94D0OLRsG7zN563Vwjw9652Ip4hvbXXrhD9YZdV2G&#10;bT5f2dHM2L58uPKELq+LOywM+PpWro+/4JGlRq4lD3teNBRw3HrPO7N2LMRw+r6H4B7z47mzhVBg&#10;UvSmci/h2i4l9926YGcidKzamjno6/TG6fp8jl25+t+jcRujikvJ849OG/I5FVsMzclUdUgRFTVq&#10;pPtcqxtcyR3i9I00df7GPp7462XIG8269a9ob2RSqhOtiGzj3gRcDnnkdHPrbObQAVor3tCJcxYt&#10;Xn7D4z0kFqN4yikxSfBOCfKf8GtrhwHDnWR6kB3h3B/X+1NrC4xabb8xvT5hg7dtpUipCUJHPCKc&#10;uGjsbWgL4bMaH0locfQbuJGW4wU1qnCeiGkbAo04j0+iqMpHPQ6EjSxjXbQN1g1FQgh4eBtDmhBo&#10;rTd+kSIctO5+HBiyB+5iaN26NeuUik7xcgfUeFwuV6N2/bODKxk2fVInlzUeC1Y8jjI58dYgCRTt&#10;dXQmro2hGumMNxoBxSs9FO/2N72uEBQPDKPaVMeXCe6wDTihQfEmP4QqCyueh5QWx+C+ELjf2zWB&#10;Cadub/yNGBRvwnVchVYXYsWDd2lWGZ/GxOEb7HiMlzmB4m3xxQVMUW5OFa9JE/xtIzP50sdLCvd/&#10;7PXW3/vZqQtXopNlcaFfHz32UNbE5KOHD2MU5NNHD8PjpZRccu/mlZNnzn9VtgmhQHrx+O6xYyc8&#10;37FfPj8+f3T20q2kxJ8PH70Ea0pCxOXzp+95sB+pAj+/OnXs6O2HzwpDa1+9j6c60Z5BK8W7vmFi&#10;PSXNWrY5fA33aL5dmFXPDQ9Q/V2o+njfvmk4vegfHVzJhtwqHmdvKglS8vOpeUgPp1vs2dGI6wJZ&#10;q5IAdd3+cmKrklU6L8JL9XjopFfE1IYWBE/PtXyNU499mKA+e1zr274xFDobvsjr2Bk2noYXc3hv&#10;aYt45YMvz0eE2datW7esGoAIC/F36IQga/tiPUfNLwy7jqgrHnDtGj4Wl0ErxTs0vjnHoQFjNibQ&#10;7GOf32/vhLjORcyNCC5/9P734D6re10ugYSGZh5hUGrL9PX0xzQvDQ+1cKwF/S9ZQrCjjSlYzWyc&#10;w6CakL/V07Os4mCOCE7bJWfMDQRcvt5pHzE8tW214lCXGFk44G6b1FNP37aRiw3c6FRvNDwl+vsj&#10;KxN9sNqVrAvBJIae1jNwqljUDGRdrWvGbeozoz64Am2BDJ+LdYqXkdwqHv4Wz9Bnz+sMo5pgoPBR&#10;zIhvi1vaKsXrV9la377akvnTeIi4H6QYUVqfZ1Vt1oh2fA6a5yGJ8dwI2cLazq6okzUoHk0mWgqJ&#10;au0GuZoKXNrODX11GnLAxHlL6peydnGfhIP9o6gU78KFC6xTKlornnWl+/fve736wNTkWPF45cBw&#10;dWN/Q/tKUs/Z0GSC9GeQK9cT+yrDhnaTZzwpQmiGF+5wvj2xgDBwoOXQf8HtshdHhyPCCNwnNnds&#10;1nbRg/ElEaHHBOJcsgItfQre4IkycTjEIpHC27e9UTbvdo1pZlK6RWLoCRAyaOhPj+OIb/jbdWrq&#10;inf8+HHWNZV/VPEgLfr109x6KTx9vMgnq+A9La2sID8tvKlhuU2hYsqUKZlVjiHXNR6DUvEqgIFR&#10;PMjwd3bhRf0cocnHMKhGsOJ9V+ootBRA8RTShC518LcTF7e+YgWVXvFMwRujePDQTWPbgjd9S9fo&#10;FEpN8SLAMZGiU2IDqzvgeZHNhi2HYNQU70TOFe/SJc2bgmvdx9t1+u7Nq2dLGHMI69Sty6i0bXPk&#10;qauPEp8fZFbKyFM/VRfhoIGH2E0j5Zm+5SuUW+tAODme95MnIEUY+vTpwzqlohtcyR2HDx/OSrX+&#10;zcGV7NFa8fT0DfT1hJBllz+OoGPwkOuXeGlSClXWktd9wUlQwnm19UQuA7HiIb5YTsnFeKjzg5RV&#10;vLMLuxk5u0FSr+9ctnS3JZ/vboCCK0lBLe5RVd+pPtzuYiHcuge/R4GCdS6VDF/zctPUvD+ZOaDL&#10;yNikeGX3HA512BgZnvNX/Do7xNAEf6jNQNSny98jMyy9K9QwTU1jY2PdlLGcoLXipRvVxIrHZYyd&#10;K9tYV3B/9uyxHRfVn3xCqXhozqHb13ZPQkgILW5G8d6dnEvo2336FtDC1a7/sjOgeITAGCq79YPq&#10;Fa3VC0RQzlZ/664Cl4FS41DTpk1Zuxq57ePhUU1FShwkUf9Dbz12jRGZmMMjxpz60LmKnb6ZrYhA&#10;Ew88gwi6uxpzRKZmBiY8PFtFEXiyL+K5wr2D6jlyRSaGfE6FLvOPTHSDewVCob84RA9xqtSooccl&#10;Rmy5o3xaIUV9cMXS0lJdzf5NxWOamll9UfhH+3i9eoGSaya3isdLTExMSmY/IoPiEVa4WyJ7vxEu&#10;9UglyfsIs5MPAM0GleJJ3x2Ajj7jjqESQWZfwvE42Pv7J4oa88FqXIqdslg4UVe8c+fwwXQqtO3j&#10;EaYlVq9aObhNBQjq4je1gj4Te9qb8moplwKx4In7rPFPoxpc4XA4mRdM/aOKx+fzs5ppkQvFk3w6&#10;OnhwusWOfg+PDpnIBhLh87hbhzYdug+KTMZ5KO7Xm27t3RftvTN92OAXEWT08z2Dh83C7kHe3Tu0&#10;ad+lr5+yhXl0yehWbTr8TCDvHlnbumXzLr2HBSdklwX/OIziZT4OFtBW8ZDAELKflQEPEULfJPLR&#10;vDrQsAqNi40M9oRsfMsvPjHgKQeh22EkKB4SOklI+uzclggZpSoeacZFo/Y8IpPxLkGxCqp2MYNS&#10;badTUjxqMnjX4+SPpzN8dy0I1Ec1gTdv2AEOBq0V78KO+ZXKl+s0cEpWuw/9ur+1YpVaxx750GRh&#10;+LykGSYthEL2bC11dIMruSM6WjkHQBPaKl6GUU2seAJ8fr885AlCxNMQiSziBWjUw3gKKx5hmETS&#10;56fXR8iMVTyK1OegUYe8aDK6Qp1mUUrFG7DmKk3haR4PPkeQsR6qLlLBoVK8K1eusE5qaKd43W0F&#10;JmXbvf8WLE2IvHTlGpQ0lCx+WPt6ENvKTXtHS8gF7nhCiY190eZujmBwLFa8T6NKE7bfouTREM6l&#10;T6Fk1DPHYq4UpRjSugbcZWJX6kO0go696uhUu1VZq2Ju0wI8T9saC/XNHS+/zXLRcd5RJgiLKqYM&#10;OsXLd/7NPp6/v/+2bXhPCo1oXePJFWSKOOnpsYWQZV8Hikvz0IA9uPuYdHMO4tjQZDy4P/WLTStU&#10;qCQwnJlRv8r064hXoo2LcOSBrxQpr+FsKxTweFyOWcNVdDT+Fow/oSThb5cifQBv8hMYm8MBQq2B&#10;wBnc3d1B6qyrkr9e8ais1xrmDCgWs/mmQ6oNWmazrFGdf1bxxowZw1oyoZ3ikfGfSlrjs9oQwe00&#10;fjO4SKO+VipuDQ6mRcp+jZKqFI8m4yxFBCI4yRR9dfUAxDUHz70q24tKdACDLPadPo9AXL0eXeqL&#10;rJooFY+t+q+uH6c80Y3TfarmQ0XyBXjAkCGaN7H7uxWPklg5Valua5icePXEs5/NqjQM9j6VFHvj&#10;0qugmi0ntHAo7b241veou0vXbmwwcF7VmsOKN5y8Y2zTgJeHvsnJ2bNmuroNH1SzlPj+uPNLej+N&#10;IkuXbVpSaOC3p/+LOIqM9625CG/C1btm3VsrO8hS4qZc8zY0M73mnzygZZ1WPcZmo6vaKp5cHHvm&#10;2KE9+w5+Dc7q9EXFheMHT1+8BWWmJCXLYP8sqqbm4cN4P6EM/KODK4sWqZ9kn47/p6ZmbODHfccu&#10;5e9ewFmxYcOGDG0HFVopHhl2Gcp15aEJ9Nr5Uw5fU26BLg+tXcbB3qXqTzwiFlOmiCnX0Lptu2Hm&#10;PMLYsfy6zTsatuhMUvTdTeOb9sbnsSzt0GTE1kex354425mbWNjd/YoXIg5v2vDYdx8rSzufOOri&#10;qhEmJqbzjz3DgRcMGQZXQkLw0koV/6jiMWnx8CFe+5eBXCteiN+b3Tu3H79wM8dn7JAXju07evry&#10;p6d3bnul7rz218KMagoEgszDxdrWeCSpkCVG7N24xEKfW77T7J+v1zI9EbjCR2jei9gjY5oYV+4O&#10;9hamgnrTL4JhfFX9llt9DBDRyJF/6NlTUF0JSb+7d6p9s3pcggvtKZBJdR6qsfQTeB5a19LQwrlZ&#10;s2ZOZvoVe6/EARcA6orn5YU3FFRHC8WD1JEByc8hoERsklEUHkTyk9OKZLUtLsBVnq5vlpxBEqQG&#10;AZAxj0xKN1dOh4Mg8cw63x1tuWYWiJOWv8WSdMOk0MaI/HaUmT4HgLBS9xPBi4xCIzPu3KwOkxwA&#10;QRDBwcGsq5JcKB6lkEGG2P0QF2mkLLlC3bbfovDQ/4Nds0yMDNqOwKKlZOIG9eq9eXbazMhw3OZ7&#10;UBuVdbTg6Jm26DBrz+jOHafsTgl8Va9Ri7ldqlfuOGdGJ7d1DyNL25o1HrIm1Pu6sYHhgvOfIZCE&#10;X2+crI0NTGwuvcnptk7/Gerf8UQiEeuqRDvFo6iGRfDUKA4HcgK6+T2ZoshmDvoEAQ6ETeVeUIGr&#10;FG9JXSPozoza+oCSRYDvrhvuS77grbHuxMOzKHMO4glEHJ4ZuEiUitfhMP5UI49+Dy4CIX6KV2hB&#10;jb0zipdV31X7Gk/6mokGY4HYPkiAnE+C4WUSnhg+/szDR48eWXHQXh+cHSedwRuNXV7ciiN0pKPP&#10;wb3xSkUZ7+ZUuuti3/vbCYGZnKJHNnY88V3OzENd0qt63f5LQCm+3V2MFY+Mgrvu+uPm/tRG1pYV&#10;xyxvVtSwxgiw/no4G/wrou+BZ/zUB3iQBsqBnCsecOdOuhkhuVA8eQqeFvdJrNR7igqNxQVNfT1U&#10;ZTZuycQ/3Y73t5Um8aD3G6qgZXjzwh/RsosLuxu44Kkz890ci7jPlfhCLPh4ti5Nt3PgVpmM38qS&#10;QJs9xLJYHD5YZ7QtDwaCbzhs9iawFirUFS/DVn//5uBKWFhYSkq6LZjUyQfFgxoPgLz+PIGa6WbK&#10;ERY9snky+AmUUwe72CGCO3LkYPDW7eAPpeKlfT8pi9c6IZxdyShOEfyhhlE8SoE/dJqWGSN9uVxZ&#10;41FtbQiCazRyAJ5LfiJAJvu8FQwDJ84UQLhQ41EKI4TKd5g6wq0o0i9L5VjxNG7AmrumZsqvO0yY&#10;QPN5eJJ+SvhHMEMxDb9H3sUyivc8iqSV6/SzUDwRLsSUildnzlMwWBFo50uZLBZvDg/pMKaeDYTI&#10;5XIQv2h2I49/Akbxnj3T0Gv6NxWPqfGMjfFxPZn5Q308St6sdlXQmiVXUjeH/m/x9/dnTZn4fxpc&#10;+S/J0GJXRyvFC/r2+fXr1y3MCX69mWD4HhzTyYqoMBV64+l2JlStg2Gg0p8sDcg0bXnS15Zz70tU&#10;ZUMkFAlb78SbjlsQSIDQyi+sZ1KR7iUpZbeoghEx8RibUVVHzXgsaMixTztwOzPqfbx69eqxrqn8&#10;o4Mr2aBTvNzB1Hj79u1j7WrkosbrbsMRuW9lzKB4osZrwdDZhVtl9Lmky8MQF08r/3BqBOLXj7w6&#10;GxFmSo8KLkJX/eU1eUiv8UawywNuQSMCNLKirWDqAS9F5GfExadWgeJN2fcEeiUXZjd1aDHFnoMV&#10;78zY2hxLrB7SRNxUCZKFwa+/Uh/xhuXHvnc1IypOwHNQujtzO+wM1ErxjIyMMpQLv1c8Pp8/4l8i&#10;F4qnkMVA4jJmSiFTLUFkUUTrIdRu6vbw8OAJ7asSekVZd5CxNGNelKod+U/KwcZYqaePHoQxjWeK&#10;FKewhf33u9MRMmDMgESasYyHV2EMkHWOvE0bRSghRN02vmVyKhAgp1NezEKEIUUlP3jwADycHF1H&#10;UA6PXgy0I1wHHYZ3SR8lDaj38TZvxt94VeRd8ZQ1Ht2/oqDS0ONk5F3osFx89HKkW5HybZeR0V7w&#10;xOkbDm+Z1RMRelEKGhSv3X52353nB4YiDse4xgQwr2xtfS0e535QvGmXYsaUxL2AlzEko3iRj+H9&#10;+VuOnpvcqSKh76ygSSsechux+sL+peANFO/0iLI8m9pv3j631Tfc+iYph4pnamqqMeK/VzwdGtGk&#10;eHKQZIU2w8Lixeqfzq6v7IcMSrAWJZQ8Gbq3B5/gtpmbPirW/6j3ocmIWwSsAbu6IW45WhEKATbs&#10;OTEyQaIsKSkbA+7xq++mNbEUGDnceBnAKKRK8YZU0yvTa7dCoWheymTopgevN3dk1kAcm9PWyLE6&#10;3J9B8V4cnomMnGZXFlYYdWzf5BYONQaJIO9e9lbu70aAB3XFE9TC+1aNqMgz6aChNlOhrnhWVlas&#10;q5I/1cd7dmGrWylzqNmYLSH/Y4KCgmRZnEoJ6BQvl2hQPHmYsYi//frzT16XIPtGp9URslLGHNOS&#10;DTasX+1kLrQq3w6qxTIWwlKNep87thN0dePjQFA8wrwieBVfGoW4pRUxX/QFvKN3Xr2+vQU3llIV&#10;b3BN2xLNJwf4+7qac8fufh7gsRDK/mNXn+2d1NjApso779f2Zsbb7/3EisfDi2svrelj5FANcp0l&#10;gYYv3q+WC0g8lI4Q3uyUSsZDVIjA46mpindpshvHqvLVWy9Sazy8T5yx+w7lvZphFM/Q0DBzbvtT&#10;ileY0SleLtH18TKwaVOWXzhyonguLi4D/yV0ipdLdIqXgeXLlxcrxh6gnYHfKh5D7D+GavdRneJp&#10;gbriUQoZtBivf8MZCwpvgHFnUX75ZM2YdJcz+c94d3rvynFzpYGMC1i6dAU+c5gNROlK0x2cubWn&#10;pjbbMgWmCi7oHZ7MkDYaI30B1igF/fnuSjAgw0bgNroiT7/OsqCnJ5dtOAI38hFa8sQX2qPQNPWW&#10;Zwxb1cfj8/kZVi3kUPH+WXSKpwUaFa+1FadSz0X+UYnnL91IVGXqVMWb37g4174h5NbBJTmixssS&#10;3x5EhGGcnA68vnzE5NXBz08gjuBbrDTSF3+L/yGna9gaOjSfBsEX56Dm6z992DeGa1r89rOPjy+e&#10;/RAQpQh8iJAwSUbpITRj+8nY2LCb9/Fm1SrFM+KgA68jxBEfQE9CpVR1I6J8tzXgwUEfzTj8KqPi&#10;0XQNB/2uC04aIPQkkbQXoaMez6C/B7ryfGVbDt54P53iTbr1i6bwyaQPUjdkUh9cAU6fPs1e0Cne&#10;79ApnhZoVLz6rnZDz/2SSVNKi9CU03hveYya4jm0ngOGHW30+bVmy/3xHm2fo+K91nRAgmIxH69D&#10;RvfyD/e7uwkhLuRnULxOK/CujC30UN3Fry+uGGrs0ixFKjs/sjTPpWeq4iXbGuu9iBSLw30hNJ94&#10;qnNJbuURx1JIyoKLll/8GvP9efHydSKVitd/L/4KXNGaO3GPZ/B7PKcxOi5tkq3MG88HMnXBdV3Q&#10;KbxFb4kGeDmZuuJNvfpaqsD7WEKNB/AQupo6iKRSPFXXRYVO8bJHp3haoOvjZWDOnDlHjkCLVAM6&#10;xcseneJpgU7xMrB48WKNp3MAOsXLHp3iaYG64smTXzGtLBYOnpekjsfRUXx9G9aSQ8gkfQKdzvFp&#10;bNkigZe6G6KgFfF4qgphBq3DoHenwZgggTfngI/vt7fat8SLg90tiGoL8IISbWGamgRBfPmScW2h&#10;TvGyR6d4WpC5xvM9txjvOqPEY88Enp7F/Hkz+ATafidAqXjWuwfW4Bk4yGj6x8WxiKs/bkw/6Bn+&#10;TKGGVrAt2bDX9tUzBCKDX7Gp80tSFa9/eVEp9/Hblo8V6RmEKugGBqhmv1nrZvUX6ZtARr44zJlX&#10;pj94vzuzBjJoT5OJAoQadB3hYCKoNzFtx4Eh9Yq7tJl+b2EjTpFB1ewFMw6/bm6KKs97QUux4pEx&#10;PxyNCI6R/cy9d0HxECGYPH0ij0ATz2ix6i/D4Iqfnx97Qad4v0OneFqQveKtHVTXpmyrj34/XS34&#10;c4+/AMVDHOGhGa34llXhai0BqjJij6enp4eH5+uvEeDyxuP+oinDIL8ueZJaxaXVeHLPp3dnju0P&#10;ldWGh5E0KX/+6Na0ET3B86kgxeURJbjOeG7XsUHOoHihF2cirh2E7Onx1NNTbYWOxFupDkSijJR9&#10;P4q4PEQYKEiKUTy4vr6BQOQ2FwyqGq9jKX6TqXhxdw5RV7wM6610ipc9OsXTgt/28X5+fJGc7mtW&#10;BqRPHj9Rza1Kjv714JEna8lEUuSPB0+8VEP/8cFfH3u8Yi1gDf3mGxzDWpR8fv3sW5Tm7Xqz4eXT&#10;Jwl5mNS4evXqDAvPVegUL3t0iqcFusGVDMyZMwe0i7WkR6d42aNTPC1QVzxSjo86UNFtcbqTAxjs&#10;OWjYKbxvSi4oxqzeUdJnzZ3sayXwe0Wttnu5tTNzqmNBo2pqenh4sE6p6BQve3SKpwWZFe/yh69f&#10;Pn/cMKYhQrwUiu5exlzfrkK14hZcQ7xqk1E8n0vLuXrmQwf34xFo76PviT+fcxCq0wBu4V7zS/Y7&#10;PQ6J7Ab16wb9rpthabNKQPEar/4Ihvs7xiEkTJBRthxkairiGRZRyMOMhRwz22IQTq3+eAEbKJ6F&#10;lUmD6iUQ4r8IV6gUr2FxU6MiZcx4RIOx+2gSLzsy0rMsbWcsMLUzti4hIlDxLmvww3JLhsGVHz/S&#10;TtLUKV726BRPCzIr3jsJHeaNJ6Osu/sV3Ox4qHr7ER/8H4IWgQ6paryXV/ZUKePC5xD1x+1Z2dlR&#10;z6L6okWLIF+u24M3CLp1ZGOl0iX4BKo7K23rQZXiqQDF2/oUnyU0oayZVVM8G0YS7gOP9kuiQPF2&#10;+eGh0WalTFpN2sconszvMBQHC+FJi/CPVKl4SQpSEXQCNBk8B6xvgPQagiHXqCteWFi67fd1ipc9&#10;OsXTAnXFo0j55cuX45RVFEUqrl6+/Mo3JOjjkwWLV70PiAJrpIy6ffnyu+AEuP7szuX58+aduf5Q&#10;rmwy+r56uHTh/PN38AgkRSkeXT+zYP6CS/fSbcN458plD790ezfdunzZP4Ydugn2e79x1dIjF+8y&#10;q2+vXL4cHfVz1ZIFD976gzX2x4vLV/CicnFs8N6Nq9ZuPxovkdOUBF5YTlGUOOjy5atwNfn708vX&#10;MjYRtYJRvIAAvJFJBnSKlz06xdMC3eBKBjLslKyOTvGyR6d4WpCuqamQLmVYtnzngZOZtj7BKORJ&#10;Iwf0mrNG42zGwrZVX25garx+/fqxdjV0ipc9OsXTAo19PCAF766LguR0QrC3q5WewNTh3seQwFfn&#10;zQWIa2w3ZtvNXpVKjTyBK4debmVmHHhdtaQT+C9VqStNKbZO6gzmjuNWgyIqJFGNyhcFa/3O4zUp&#10;cqFDvY83ceJE1lWJTvGyR6d4WpBZ8c68eDugXlGhuQv+DC3H20UXA09OWK/+x95ZB0TR9AF49pLu&#10;lhZERMUCOzGwu7uwu7u7u7tbscVCxU5MFAURlG643L3vN7fLeeTnIRiv+/wBO7N7e3u78+zEzs4E&#10;ZirGlOaV6IoHC6qpg1pu/AwLNaw5vVcGpcXiN1AhSc5uas3h6cP2JnpadrX7Jn+8xoEVCNk4ebzH&#10;zSh/Ouri1a9fn4lVwopXMKx4GpBbPCbH+3qFQGjD1U/XNw+jH79VaI1H6VKJd2lVH4jk65l7OhuA&#10;eLL0OAEYxnWmRDFOFvqwSqBn9jhWnhRyRk+AdyDQNX1Gjy/9Z0OLp35aVLDiFQwrngbkmcL+Zfbv&#10;35/fPJWseAXDiqcZO3bsgPTE8oOw4uUHKx4Ly28gp3gpLCwsxU828VhYWH4lrHgsLL8BLN6XL1+M&#10;jIzMWFhYihlbW2b2KCze58+fv337RodZWFiKj5YtW9ILrHgsLL+OfMU7duwY+mOgD4mF5T8DKx5L&#10;0UCJk5ctW/4feN/i18CKx1I0kMlhBOL+Bb1L/wx+Xjyi/6ChgBYTzJsWffxgG88SBW+VL/QhsfzJ&#10;KMUjKnlXFSDOiwyqr41gw6338vBLQqvyCvkHwsjFs2J5rq65rWNZLS66HpZ5YGIja49qxtr8jdc/&#10;BSzwLVmjfpVyDrqOjZjd/df5efF4iXgyXzzrbwFcjMavuIxpYMqENUR5RCzfYc7L74M+DLlczuPx&#10;nJQoxcMvOg2rYz77hhjEW3/rvSzsIi0e4pYHN7mIkCsU3SrbLjr1Vpwae+7gZg8r/R5L/UE8696n&#10;FQopQWjTe/7P84vE82rQuFmzZo4mPCasIfQhsahgzsvvgz4MkiQXLVrELGcVNUc3sJ55Q+xnL1gU&#10;8Drt8X5GPH4NpXh4+OreXvYgnh0Hxcjl6zp79l5xDsTzmBCkUMg4rHh5iufValDQw6dvXr+8eGST&#10;ASNRTvHmbDz0PPgVbHPjwhFrfT4dOWPnwZMnT7YopwfLe48cP3nyBIeju/3k1devgrfO6QeRZXyH&#10;PH4W/PTBLS8H/HJaDuhDYlHBnJdiwGfgggbuRkwgf+jDKEC85Ge7OYjTcsig/MTbObYZT1t/+uDG&#10;lXsvxeJNvMuKh8kt3qIzL+lV9Fy8lDTBDL+xqS4e91U8fi1UJhGJZLiaTZHp2srPqhU1iYRMKG6Q&#10;3zLkUlEaPa/vmxfPYCFVhN8fociM3BVBiP8FyL/cG3FB+VqrGmNXnh8/cvqrwzPT6OHBlGxtj7sd&#10;hF3fdkVMRxQN1tbWdevWnTNnzu3btwt+m4Y5L/mjZ+U6aNiIXp1b0PfDyo079uvasnx9Xwc7XNqv&#10;0azz4P49dJRv7LZu21Zb32bQkCFuVnpCfZdkkXzB6B54RYHQh6EuHotG/Kh4AgMncARk01EG51z5&#10;lJmWvH1Sc3XxeNomh/2vvLiyRrkJCk/GqbKJBb70ucRTHJrZFuK1qs6DZQUlsVAmgsdR+CN9nejR&#10;D74TGBh4//79R0UE/kYG0tW7fbeeE2fWcRCHn56361K5ritsTT386rusmdFt5t4jQ/3Davdf5epa&#10;c2HLkncebB8+Y36nWYdM3Vr72OnDh0G83quOG3gMr9Rietdateg9AtHR0cw3aYixsTHzg7MwNDQc&#10;PXr0nTt3vn79qj75OLM6fz7GJc8dM+R1MrmjS6lawzaLkiNGjp0hkVP9u9VuMeFgWuTTKcsPyxIe&#10;w+WQKqivz84u3HWFzAw1tPHNlJJX/Q8we8kf+oAfPHgwZswY5phYNOFHxbNpvRUiw07PYMLfyV3H&#10;43QbNj0ylZmZo60TViq3eA2VQiJBHViWR97EywidfBIFwYleTAFVBUEwey9XrlyPHj16/RzwFVlI&#10;Ow5b1dTKZGkzZ/+t40A855YLrI09/HyqvPBfHJka233vh9oDtlTy8AkY7/Xs2Y51Z65N3X7FtKRv&#10;DQsd+DCI13GJv57HqNW9anZbiIeppLl8+TLzTRqipZV3q6+np+fatWtT1ObiYVbkj3P19u+/JoOr&#10;N6ZW2RYYcXI23CLRqdB4EO96Ahkb+hKALNyBg8UrZ66LeJ4KMhG2iU2XtyhvotxHQdCHweZ4heZH&#10;xXP0w1M3vTs8gQl/R008jvDlVzwAKyUXXzi0OTQJF9ta2uPsK7d43nQa49eEZen7c8oAOp6PeBAp&#10;kUju3btXq1YtCOrq6vr6+kZGajCNW35QJDPGHkni/5BS1TMWGrkcjwELSCV4qGaKUm6qBC9Tivql&#10;bb9Jc36qEJQuXRpuKwcPHnz+/Dlkm5CsmRW5oE9LvnCcKTJNX8id90hybVKFyfvvf7i2Ea4U3A1B&#10;vO3PM06PKMPnC4f370Ioc7xSWLxytHgx6fJWnqx4xc6PimdUsg9EyqMD6aB1+00f3zxbOaGruni2&#10;defCwid/Jlf8pBSvuU3RiKfOixcvBg8eTGeDPj4+J0+eZFb8M9CnJX+IJ1+SZeK0VdsCY69MQkLL&#10;u+++JnwOvv81uX+XGga2lb6lQ3mEOr58EGyZQ7x9D7/A3YjeSwHQh/GD4pFfjyItizGrj/dq0oCJ&#10;+uf54cYVjjBe2fjx9PzWLn1HZuK2E2pUXUt18WyqT4UFMuVNmVIuzfvPoXOOLqXzLmr+jHgqZDLZ&#10;xIkT7ezsYBsTE5N9+/bFx8cz6/7T0KflB+m25ExCyC3PCpUik8Udq5dgYn8O+jDUxaPkkvkje9as&#10;Xf/gddwI9+3N7ZYN646at0VOSXr6ltZxrDpt2mSEhH3H7OzbZziloIb16Z1KKS6um773+uuLO+fX&#10;qFZt4sojkGT69R6wYXyPVVdCrx1YUbtuwysvIuj9/8f4YfEAjlWalGnag3LX6fl4dtLsdTxOaKJI&#10;uQFchdQ2q57C0r5JTWBFMYmnzo0bN/T1mUcRQ4YMgaIpHCSz7j8H/TN/nI6j5pw9e7p7LWcm/NPQ&#10;hwHiLViwAP4CUS+PEjatJFLx1iNXyIxI2OZLunxBt4qVe20RXxlcov0anKMSJvCpMma8V6l4rpXu&#10;x1PczXmPkpLHjZlEyqSWQhQmU/AQ2vVJKo7155jVggIzB3Hjf2LezD8WTcRTYmBiZmNlyWMaO/LA&#10;0NTc0jxn69xPQh/SjyCXy1++fNmiRQv4lFAo9Pb2fvUq24Q7LEUI+DZlypS1SihSunH6QCEXaRk6&#10;Znx5hpAANnh1YoG1Z8cc4h0YWrNpkyaNh6zimrbm8FwoeVwJE8PeI2eYaaEPWDwCSlaZF8YLzV3a&#10;KvmaXNCTlb8UjcX7LdCHpCmhoaETJkzQ1saPEqtWrbp7927QklnHUtR8fX4QaTutWDaPK7BQkJk2&#10;AqJF9/4OxoLVN78w4lEZUD4aMGAllYpH0Q5KlUElpMnCy/JvgYSW2Yp54yH4WoTFwxdJHq3N05s+&#10;YwLBM0j/L8wxkZP/sngqwDeoiri6usKu9PT01q9fX8AcNyyFhxS9fB3CLIOKn0IyVNO9KxGlRMek&#10;53HvE6XGpOURLX/79j2z+J8jX/FOnjyp+xNoaWlBSY8J/DT0IRUJz58/t7a2pltEO3TokJbG9J5h&#10;YfmV5CveT3L27NnDhw8zgT8PkO3Dhw+9evUC/TgcjoeHx+3bt5l1LCzFzz8qHgvL74UVT/H4sn+e&#10;Zc20sPsitY7RNOHPb+F/ZEJYLH5AwsJSOFjxFANddau4u30VibzcnGacCRvctIrvsLUQH7q9Y5Oq&#10;5S6/iW1Zxa3z7LNPDkwqW73j7pE+D7YPCY2/f/Lezc79BjXx2xB5fUWjvv233Yqh98bC8iOw4ikG&#10;ljKWvN9wOui+b7dRVnXmb5o20MEFP9YP3d4pOo2s2mtx3aY9zOx8SphUTYuJ2jOqVlmnknLJvd3X&#10;zvttCKpiU7q2uYHs87HFF/CjfxaWH4QVT3F9/zZ5UvCn6Nhly9dt3xfgv3fDlsMBEJ/8+tKu9cs/&#10;xKasWbZi344DEY8vrNy4/+2tU5lJoZ+SPr/5Enbj5bejO/ff3DZ3747pq64l0Htj+b+MqlVy/v4n&#10;TKBI+XT/iOfAI0zgz4YVT2Moijpy5EjVqlXpFtGxo4du3r6fWcdSIGc3z6zdpEOnCnYgnkyUNKpH&#10;qzqN2wV/SYKTennXwmre3kv2BMiTwjt36w116zWT+l4Ol03t1vnC4U116jZ68OJRs3o1tlx5Dfs5&#10;tm6ad/W6F59EKBTyzl0GbZ4xoE6TjrEZ8gaVHPWcan1Vvgj6h8OK91MkJiZ6eXkJBAKQsGzZshER&#10;Eew8jPkh/XiO0HWAhQo2WiBeP3d+zwPvpdGBBMci+X0gwTOSKxRVS5WJ+/qc4OuDeF0qGm58LvXm&#10;oRmX3x+Z3s6iQjtxWjgiLFLubdZ3bSAVp+lyiHRKSiAinlQMrmA1clfgxdVdHfuwOd4/IJ6KmJiY&#10;BQsWgH6Ara3tzp072efyb968cXNz81ACwegbmwxL4vf0B1dzAvFKc1GccjMBIt4F7eDq1FWGFPJv&#10;IJ4eqVC0K6tLi3c3ND5gRd/K7RbJMuIRYfRw6wh9K9fOSj6LpQShB59a3bLk4G3XWPH+OfFUpKWl&#10;7dq1q3Tp0mCglZXV2LFjExL+0erfq1evwsPDmQCUJqUxQoLba8AAM10eiHd+aVdt6wrNa7m7NBgm&#10;T/8KGVfHbl24XOPMzCgowg8e3M9QW0iLd+9jAohXpf1iWjwy+Q1XYDB+3DCOwFoKOR6Bh+FY0wqL&#10;d3PnEG2rip8TM+hv/JNhxStGLl++3KBBA7p7Wr9+/R4/fsys+DfIIR6GIiMSv1fAKElqeEzWeBYU&#10;9f7de/qVe1KeQY98lS+k7N37T3mWKD7ATv6GogYr3q9AKpW2aNFCRwePFGVjY/Ps2TOJchSJ/zZ5&#10;iMeSBSveLyUxMXHLli08Hh6T1MLCYtmyZf/hqiArXgGw4v0exGLxiRMnvLy8wEAjI6P+/ftHReFH&#10;8I0bN7506RK9TX5MmJB7yKk/hQsXLjBHyYpXIKx4v5/79+/DZVANYQgIBIKbN28yq3OhLh6Xy+Pm&#10;PxpADvh8evRvwtbWBv7ylRnvD0BkffD/8wvES4x4CfW/xAcbB66+xkTlz+s7Z5ml/8e9+8XyTD8/&#10;iks8lkIAtyom/SoB/T58+MCsU0NdvC03Pu8ZgbPNAhi9OaCTE0fbtJxYnArBw+8lqbFfmlQaKk7D&#10;b4LnD7HpxqdyxoR2mZaZ8Z+YuP9HweJlpiZFR8dI5LgNhZRLoqOjpbBMkUlJKeK05PikdLlUFBPL&#10;DFeVFB9LL1MyUUq6CILJ6RJKkmFJoG8padLk8JefcHNxenICbPa9xE5RSfFxEENSirSoN3C3ScuU&#10;pCQlSTNTktIlSUlJsJ0kHfaEjyENPhuHP/vx0Dj7Ov1FMjiSJPigOCM1TSSDzURiUVx8EhxhXEx0&#10;amZRVstZ8f4g6IcQOYCCaEREtpG21MXrOnp+73oO9s0nLB5UD4Kjl6+pZwb/hTuPn7967og5D/E8&#10;2sVLqPO7Vgl0Sqxdu9K1QY8YueLS1jX6plXWrpoEm/K0LE5cvL575US8O4K/eu/JW1cveNvrWTcY&#10;KSWp/ZuXCqzKrlk6F69FWmv3nTqxawU90PeqtatNSzW8deuamzk9vDimAPHE78/rmLmsWjiWo+0I&#10;id9YizNgxBCe0FBCxiOCU6PdACGBrF0re5hyO2z/cn1OC+ty9ZtVsbPtuENyew5PqN25Z1ewKOLS&#10;Ej5C1VsN+Hqqv03XnU/3TuQZWLWoYlOi+VL6Wz7u7+3k03dIyyruzcfu8qsCh+S35mIFHtIWGvQ9&#10;HCpEXLlCsa+Hba8jEfc3DeUb2TWpYGXXZn3X6rZCA4utz+IEBEokFVtH1G664P7BLmZCAd/Ou8vw&#10;yqZlmvY11uJdDiuyPjFFI97s8SNO3gs7sXLa7A3nnl/YNW7WWlKSOmbUuESRbNnylfMGeC0682HS&#10;qGG33tGPTFkKIiUl5dmzZ8ePH580aVL16tXpBO3s7PzixQt6A3Xxdtz5dmB0Ve95TxLPjobgnXRq&#10;tAvn1qfEJYN8q7UacGjrIo6lR0QmtaR/Cx0zT0jupk6eH2WKZV2aCa16KqTPEddUSpF9WtbfHPD6&#10;zs5x7RaeOTq1U41208m01/ol64rk1PAuTXXKtiZTI6E8G5Eq2zihZ/8ZO0jxNy7iyBXUvokdWkw6&#10;RWY8pg8GqFixIlRTaUqUKOHm5kYvw2HLE99wETK3LTlk9nZJ8BGOliEkPmMd3vHgKOUgSFQlW91D&#10;T9Kvrepg19+fTI/w697W2dpYt+RgEM+g6iDII7mI+JxMWnNQpkJBi9ejqsWsczGQZakyvJhH2+Ew&#10;nMtU2nz2iTQ5kh5zCcQLUipDi7enmw2I16q86bKr8RSJhySOPjPN0WeogkymxdsyrCYtXrN55+Gk&#10;wQ2peYuWXiXNW0zcg/dSFBSFeFTmjCkTPVtN6lTPq1XviatGd2jQotvrLR2mzJwz48jten7rP/iP&#10;iE+L867itfLoPeYjLJoDBbMHDx7AQp7iJZ8bA8G7Iixe3WFrxHKKImUHlw6HyDfpFBQ1afEg+Fyq&#10;6GlGEOZYPGGpRpQ4QVWBM3X3ufP8Q1RYhEIejgjdDDkFRU1GPMJWoZDi6iRhKKEod0NIwRSe/EnQ&#10;WCH/rPw0poAcL/btrQkzN4jiP+kRSB5/n2PgIKfIebPnxYviEGEOyaiynd7JV9IbazuDeC3dzRed&#10;fn1jxwhd16Egnnm90SAeL0u8T0kptHizO1X0Gbr526tLDuVa0d/y6MjyzYEfQ4O2EgYeshQQj5+Y&#10;lgnihSnHdNFFKEYk7erKBfHGNXNvOWF3+MPjTp7tYs7OsK7ROyUjFcQLTZMMrGlFi9drC9S0SQOC&#10;8zZecnjtwqCQWOWXFAFFkuOllyldoXX3yaOaVanQePChuf1KV24oSYlwdXZ+Hpk8YP7x2JAT9Wdc&#10;qlTaZeFR9QlDWApJbvFKjb0mfb1NS8cgmVSMduHOXLWrTWVLgUVFihTpE+hVGjmwkkme4iEdV4qS&#10;lrYx7rXiwufA7W+limFlLAzL98XiIe10GVXDyUSV40EG2LSUhUPF5hQp1VXmeHhsVEHDHxQP1PJr&#10;5mVrazdywxUI3Noxyc7Wrvecowoy0bVUVVjbtk6FK++l9/eOqjP1WuKLY/b2DnPW7nIvX0fyaF3V&#10;HgtAAHfXUlGp5LQuNZ0rt4i5MrXmmOPwi5p5u9s5ub5LgFwQI5ekVS3jYufgdOLxNwUl8S7t1GTc&#10;7lburpFK8bZP7uJcuuL1Db0mnP8Kn21Sxc3e2T08XaKQhJe0t5t6NvrAhDZOpTzXLx81YNPzs6O9&#10;Jx5+CJ9K+fLA2cGugk83+vl+kVBcdbwrV66cPo2nW2ApcnKLh/j6cRmyxNDA/W9kkOPp2tdOkUAJ&#10;Sj6zrQdsM/3AA7Arb/EQcmk4AnJHUdw7UwHHqeEYKLSdWjxATkqhInfmbQJFZqrEM3X3TZaQclFi&#10;KRNtVBjxWL5TXOKxjxOKD5V4FfouTRSRC1tZ0sE/AVa8H4QV7+/j5MmTQ5SsPXzhYeB5evkPAWRj&#10;jpIVr0BY8ViKi9ziidMSv0RpkMC+N1b+52DFYykucolHChAaPX4UE/p/nF7cp/VcPAZHnlCk2M5I&#10;6+/tac6Kx1Jc5BDv2KL+CBHuHjX6NKvevVvr6m0nfLq42NG2RLWmfWHtxwuLlMv96I2BEsY6+uYO&#10;Ekrey7daCTunRUcefb21vEyl5uKoIPfyNcL39CUQ8u6xkNn6b4MVj6W4yJXjyThIG/7VdzMduOpy&#10;Wmo8Quh1VPyUdmVHHXoFTr6Jip/Y2mPsUeYj6/zqtJwbkPxwjrbn0MSECA7HGLK5Fu4mQgF/3fVw&#10;Sp6hjRCb4+WEFY/l3r17NlkoI76LtyUwRiGPBvGmz5s/c/q0/ZcDQbwZyuWD15lpT7B4c65E722v&#10;X77t/Pnzp82cAwXMFR3xA5IbERm0eH/BqEb5wIrH8sv4Lt6OoASwqEdJvr6lI5+DnqSS3Z2Z5aep&#10;zGPqA1Nac/nCVEmygOA42FkZuPpkfLuCCKMv19cQuk4UKTLgIKNqg+mN/zpY8Vh+J2kpidKs6e/U&#10;l2kSE5OU/8nE5FTlQjZISUaG5G8d040Vj4XlN8CKx8LyG2DFY2H5DbDisbD8BljxWFh+A6x4LCy/&#10;AVY8FpbfACseC8tvoFjE69SpU61atapVqzZ//nwmioWFRY1iEY+eLw6YNWsWE8XCwqJGsYjXtm1b&#10;Wrxz584xUSwsLGoUi3jbt+OxDYHXr/HEuSwsLDkoFvGCg4Np8TIzmUHXWFhY1CkW8UiSpMVjwiws&#10;ubh69SqdSP5SmJ9RWIpFPKBIDo7lPwwrHr1QxOLZ2NiYmZkxARaWXGgkHpevpSXIb6owQlc51W4h&#10;0NXN/UGurg4ep/f/wvyMwlJc4i1ZsmT48OFMgIUlFxqJ12fR0YvbRzKBLGbsCljQxRsJnaIi8XwM&#10;mqO/JfAts6jCoMWSI9uY5QJhfkZhKS7xPn36FBQUxARYWHKRWzyegd2Fe69fP7jiZMir1H329UsH&#10;CMQ7e/3GyEYubcas3Dq3O1fb6uK94K8RH8d3rsnTMU/MlIa9flxKp8TNG1d0CLThxPUezTp+/BK1&#10;YmRL2JtVmQYhnyM3TOwYcOM6vX8Mz6DHggNLjwVUr+SiEs/Ms9Wcw7fn7jhsZSxAenXGrpiDCMsx&#10;yzfW7L94wb5Tdg7u0w/c7O/Xid6BCuZnFJbiEi81NTU+nplhkOWfgqIo0f8Dtskt3tOI9LldK9pU&#10;6iQXxUDwZoQo9lOoOPElLA/bdP3JyWlDL4rOT6rP5xsvnDwYbxCWiHM8LVcFhcdfufeNvLiyJ9/A&#10;kaQUUP7MpKjOTnydsoMpBdPUB/RYc33MuB6EtvnqC4/1CFo8TucpG811iMp9Ny/cMAEZddxy9QTi&#10;OGy5+c5MyG2/7MKafZuR0GLjzRATPrMTGubXFpbiEg/OrFQqZQIs/xhM2syFhYXF/fv36YSRSzwi&#10;RkKJRZmZmSKKlOghZFK1P6SjXo54GkxaPJ6RU1SqGCJjw55AZG7xxtQSIqGRDItnoFCQygk0uaSa&#10;eJNPvG1azZwJZOV43ZedXnPp2eRtAYu3zVQT7wWPQPWnHZk4qR8i9EE88+xVP/qXFpq8xRs2bBiz&#10;+9+EWPyHDtzGHN9fC/MzihS4yb548WLdunU9evQoW7Ysh0PPGPsdd3f3gwcPymTZBibKnePdDkve&#10;M6OLZ7OhgZeOgTBhKbKtC5fIpakGAoIWb/yRO6fmdufpWMkpUohQQGj84Xl+RtrfxRtdQ5AlHvqY&#10;QZ5eMWbGlqtgIL1/oN2ic3NWLXKo0BRE0ucpxeMbb7z5voS+oOPiS4u3z85LvL7/TfHMrFR3oO+w&#10;4hUTzM8oLOBYZGRkYGDgypUrfXx8CAK3aQgEgtKlSzdv3hwiQ0LwqJj0d7m5uW3dupX+YG7yaFzh&#10;GO49efHaxVPOOqj5+JWHN+CZotcePbFlnG/TQXOWT+yAOIJtR/1v37oxskMNWOXUaHhg4I3KljYn&#10;TxzWJtDiHcdbuPEQT+fYiZOw1sjKeef+Qy09bUiFHO+cgdNh8vpxq3eXczRESGvwvLUQVbn7zLEr&#10;tpauXHfgpBlIp8bg2RMRYT543kq4f5TtMK5N2wawpd+89Qa/oKj5y8QTNFonCz/CBNT4LeLluCXn&#10;CXN8mjD4aFTENlzdV4fg8htWs4eFDJJy5dJxPwS39GAy4wUTQKhkm+mZYUFM4AdgfsYPAI5JJJKU&#10;lJSbN292796ddgz+amtrGxkZDRo06MmTJ8ymuThw4ACzVCjS09Ppo/0ZHiSKM2LfPfucLP56jYkq&#10;UphjLSwaiDdqW0B6pjgl/psbZPMI3Xj5WSQWR7y9LyCQz7id9wOOxyenpyXFOOoRSMf2c3SCRCx6&#10;cW4ZbDnj+BORWPLt0xP4nEurlTEBa+KS0+Oj3hsi4mtiJiWX7JvWDu9Rjd8iXosWLYRCob29fceO&#10;HeGmzsRmhzk+TXgrofrZ5nw09D5T3s4UL7i4lFRG/CidN937cGoOE0BIz8TKoYQFE/gBmJ+RD2/e&#10;vJk+fXq5cuUsLS15POa5GSSRQ4cOhYaGJiUlgY3MpsUJSZLBP8+rNwlJyclJCa9fMhFFC3OsheVH&#10;xePqWkDB2kRAeLUe0bt1lf4Hg8OvrIL4FUGJbzd38J12JC0UN9qGJoi6+Jadfurjy/1+EJw/b5q1&#10;ayN5RiwUl+edfn5sTju3DpsVsk9wSWceefHuwvT8crxjx46d+eVUqVKF+Xo1rKysWrVqtWrVqvfv&#10;3+PTlD97w2V3rzzKSH7baPAqUUpUwLOoDxcXghoUJdfhoZ23Pr5/dPVzqnxvr5Kz9l5TUOTDK4ds&#10;+p+RvN5u4tZILCcDr16Tk5Iadto8Cw9I3+8e34xKlR2d15xn20KSFrH36EW5OAkynWsh8YlxUeeu&#10;3ielafCllz+JlnUoUWPRM3l6wln/KxQpMi/wiRa+1ErgWu/du3fgwIFVq1aFTAxWQW7m7e09ceLE&#10;48ePw4/9NY7dO7lp2IhxKaRizpixMybMYWL/AX5UPG0Td0o597xQ11iHz9n9Lub45FYQ7znhquTl&#10;KhAv7AZ+7PgoOq1r8wq7g8X+o90haGVlbl+3HylJp1P26gldQTwy/gSsajFuf9SLffmJ16dPn/6/&#10;HFtbW+brs+Dz+WXLlu3UqdPu3buTk5PxacoXQkJRc3xKwIKIVAxsVL9+fR9SIdVyaUpmfIXaQqkK&#10;1Tp27xMQknZzfGmtyiPI5MfwmR3h4uOj6hx+mX5lcQsIrr31wX9BD9e6Yyl5HJzqjYFfT85sYNR0&#10;DUVmrJw+3EofKhnENxHZ3ctMz6UOKc2Aj6SRlDsPXU2jjg3xhuCFaPlc7+x1kezAL6IXTExM4BAh&#10;fwsKCoIcBieBXw4ll5rXmS4LPdNi5lkO31r2n50MLw9+uKhJaCVK5CfWz3jwJePZlk5GdedQlHTc&#10;qLEkRfb1MMshXv1Bm+SZiX4j5pGk1EhgKyfJfo2rvIrO3DC4FohHUeQ0v16xYmpX31I87wWUOKxT&#10;48r0l6j4LUXNNm3aQO0FkuOJEyfyu98zx5cbrdIUmamF2/MEJCUr4+5eplzFCuXd6w5cExcSwCk1&#10;hkx9Z6rFiZVTdfS4PdbffHsaMkM8nX8TD/PHKfIxlfCrw8+iMpf08u67OyTpZC8IfpBQHUtwdPX0&#10;uXr2V559JhPfElwdUkFCsdWr8zpRwiXEK68gId/jgjf9KoDz3HSSqlqQd+jt27fTpk1zcnIyMDBQ&#10;Sejo6AgGQjkTCpNw5n9NXgdAWcDYokILL6eg989tep9iYouojvcjMN/3O9CgjsfTMWrWoUdNTxc6&#10;aGJl36V7d3trE1jWMbF2ssMzcduXdNXXxVVAO9dyfXp2MjfAZRihgXn7br08Xe1gGed4Mfsr1Gnu&#10;6QoJBeA0bd+1jK2xcvk7f12rpkMDP1Hce3p5w82I2IjQxEz5hGYe88+F313dhrDpRslFEV+jKQWp&#10;zSOWB7wRpybUM7MhKaqEADUdu0MmSY+MTpR8vQOF8IeZ5DgnMFhIKuQ8xAkVU9ERH7/EJr8+v0To&#10;PIqSPIevmH8j+dHcKvY9d4jfHiWMy0AKzkhP/hqXEnpjC30M+cH8jCwkEklMTExISMjq1atr1MBN&#10;hQDU7kxNTUuWLDl48ODr168Xr4eUXJYrv2XFK3po8ZhA/vx14uXA0NxaK3tbpa6RmfrjLZsSNsyS&#10;Eq5Q38rciAnkwtjc2sww337AJWv7SdOjYB+m+W+jgvkZBQKmhYWFXbx4ccmSJZA+jI2Z2yIUxRs2&#10;bDh69GgoEYCuzNZ5kZGR8SO60rv9BawOeDW2bB5tx8xx/A7yFm/jxo3lfpjySpiAJsCnPD09K1as&#10;WKlSpSpVqkDNvlq1atWrV69Zs+anT59SUlJ+WZnnx2Gu2J9E/RHbA/cPZQL/j5/pTgRXxN/fH8Tz&#10;8fFxcHCgHzBoaWn5+vqCopcvX/748aNcLoctQVpYBSXYrVu3RkdH0x/PjfKIciCYv8M/Nvbbqgld&#10;IKBr4Xbp/svP75+38nKGYGDQnTa9x4RHRS0d3hqCNuWbPH0X/u7pDVdjkIq/8eTNyE9vOtdyhVUX&#10;bwd1HbE08vO7dtWdeGU7JEupj09u6zMjAX2HOY7fQd7iff36dfafBFxXuOTv379PTU0ViUT01f0t&#10;MAf0l3P79u3MzMyiuq89ePAAbLS3t4casqremIPmzZtDLprjSSmzTo1uC09HPT4MFZB3XyKrWXO/&#10;yanlrZ045t5yioQCA9wzdvauwndspSDjESFIllG+rvreXRa8fXB8/LnQ53vGIm17khQZ8lACqVjV&#10;u6JOiepQmDciUGAi+XfkeH+aeLmZN28e2Lhq1aqjR48GBwdDXUX5K4od5uv/E8yfP3/btm2QjzG/&#10;rYiAO2OTJk2YpJ0LS0vLZcuW0c4zUWqsuvzp2qrOTIAwVihI+uFIiJjq6cqTKigvByPEc1eQKYSW&#10;EVQNQSqa+5+T5DIpJANKQTmbCEE8T7gDEDrpJOVpTLDi/QpWr169e/duyCGfPn0KVZGiLa8y3/Gf&#10;A8qEBfRE0ZR3796Fh4fDyQersQz5XAIm+avRZNz21Kjn3t61UyVUHVvBy1Ty/KoRzXpNJcl0XSgn&#10;K6gqWeIhxIvJlK8e02XC+gtpkdd67XoadmuXVckar57e1VXmeNd2TGnQdTJFybQRuhor3zuiIT+X&#10;esxx/A7+g+Llx+LFiw8cOBAYGPjmzRuoeBSu/YbZ138XKErAKUpKoqdiLV6Y5J+d/tNWXrp4fkjL&#10;CrBMCA1X7zx09uTBMlZ6ENy2c4ejqTbiWO/csQGCXOPSB477H92zge4WNGHx5vP+p9pXw43nIF5X&#10;3z7n/I+6m+I29koth184d1pfqN68hWGO43eQt3hwu5r1z0AnuB8srNIb/yPs27cvMTGx+B6vM8m/&#10;GADxKhT4PJOGOY7fQd7iQcUp9l9i/fr1rHgFsHz58levXjGnoOhgkn8xoKevnzN3ywvmOH4H+Yqn&#10;jPxXOHjw4PTp048fP86E84dJif8qYOC5c+dEIhFzOn6Obdu2Mfv93SxatGjz5s2HDx+GYnbu1tfi&#10;gBUPw4pXCI4dOwZVkp9pu/pzxMsPqPHu2rUrICAgODg4KiqqqO44ACsehhXvZ1i8ePGHDx8K0Vj1&#10;54tXALt377537x7UU1JTUwvxNOsfEu/y5cvMUi5Y8YqEBQsWnDlz5scbY/5q8XKzcOHCJUuWQA75&#10;8OHD9PR05kfmwz8k3vjx41W/NgeseEXL3Llz9+7d++7dO+as5cN/TLz8WLly5Y4dO8Cps2fPMr/8&#10;nxJv8uTJCKEWLVowYTV+XLx27dqtZvkx7t69W3DuRxAEs+m/gZubG/PLf1y84I24W+qB+/l2eFVH&#10;/uUWQoJU6f+pdre34JQZn/cIC8UBLR7g7e3NRGXx4+Lt27ePWfq1vHr7iZJmRKXnlY4p8vmLV5o2&#10;cSTHxtILFEUmiWRv30fQQXXC3r2B3VLStIhk5nvjIvBr+D/IsGHDTp8+zQTygsPhMEv/BlWrVoUM&#10;kG6O+kHxSDzOoT7PqPowJoIhW2/ljJREUnn9CxCPlEtEWW8aizMzRBJmB0lJRdxjMDcq8QBra2sm&#10;VsmfL54Zl3Pn7ZNJdyVTuzcct+H8w33Tu9ev9DI6DVYlvr7Su1vZr+nk5CH9uo3f1LBKhVbN+0/u&#10;MyT03n5x6rdZIzrOX7GoUa9ZqeFXq9TtHBawceLg5jsfftUVGNy6etC9bNWIGwvsKnTq1H/+45NL&#10;qjfvR8pejhvca/KWa7BnHyvcH5KMebroQsTk5XNbj9u+ZUi9F4cnfvl6371Mxcj/15jCipcDjcWL&#10;f3UeEYL4yIt46AGlKZOr2RhbWVWsVRcScbt1D8nUYD5CdZo0FXBRj5WXssQjLXhoyeVIhTxdm4OO&#10;PPrq66TvXrddqxrOPIOScEXpHO/ZnlE8fev+fbvBrs4E428vJtTFA6DKx6z4G8Sr03lOFSvTCbcS&#10;R5wMnt/V6/KSNnJxytiTOz0rtprVxKZO7Spt1wS1rFA14eWl1R9lpW0qt6lY4/nZhaLk8K2vvlZt&#10;P3943TKdrXUmjx+0f/Gom+mJzu23OprXuLRh0vC+7e/HREy9FVmutl+lql1iQvY9+XJ1543QqrV6&#10;wpfS4smjbg/Z/8F3zacm5WpsGVy9tItnetj16hXLHX3M5Jn5wYqXA43Fm93czrBUZ1gopU+0nopT&#10;J4inXw3nfrOq8/i15sJCZmrcpTNHqlnrOLVfqsrxFnbxsq83KO79OYR4YkpRShsZO1SYu2LT5/gM&#10;+Agt3pmpLRFPp9ugcRduPYPI4kNdvMaNGzOxSv588dbtuRIfdv9smGzb0mmrD998d20HKROdfg0l&#10;f3L+6oNQHpw/fcH2FWupzPju/UbbWta4dWTNwmVrpZkJD76lrNlz9cT6xUnvA/yGTYh4cvaTNHPe&#10;zrvrZ4w+d3TH7AVLnyalDRk+a8naIy8C9o6askQuC3sUGr9q7X740g0zJo4ePfrCnUfHHsduu5O4&#10;eemau8fWp3x98vrTg0GDhn1Kwvdg9ftXDv5N8Qp4/1BD8cjUrHcvlOi5QhyI59BmPiysbqLNrz47&#10;8eFWxNWes27/tGqWJTstV4lHxt9ESGdxYxOHPofxrmRpM4Z2dbTFg0S8yaRUdbxbxzdUdMejSzad&#10;V4xzpqvEy2Ed8DPiZcZ/+fjxU65SNRX26WNy5vfHO+KU2I/hUUygOHkQcD42/Re9JAWAPCtWrGAC&#10;2fk3xSMIIjExkQlkRzPxgjYMRlwrOmFR0jBIuIejSRDPUU28O2v6Iq7R8+f4jYwSLeep1/G8DXBa&#10;j8BD3ssNOahqz4XXTm+CmFAJI97Szl48Q+fbd4OshZw2S68ov6dYoMVr1qwZE1bjZ8TzMMb9389+&#10;zvFuLmkgIFZdfcOEFIpn63txzKszgf8QIA/8/Dzd+zfFEwgE4B4TyI5m4j29feVa0HMmALnThXMB&#10;90Pf3gm49gg3cH16cOH8nRBIZ/4Ht2w9eCYj6sW5i7epzIRz5y7IlC0tB6f6CoxL0o0uopTofZtX&#10;zlu08tXnOAg+vnLu5pt40DnoyqlZs2b5Xw2S034XD5MmTWrbti0TyE6hxZMkhkFxoHIZqzKtJtEx&#10;8tTP3dq0mLfplEq8fYvGtO468PryHlg8eeqokSOvHV3Tvvc4+OE7F4zxbdY6IJjOCaXDenVo0rTV&#10;visvlaGEQd3bN2nW6vBdur2RXDZhoG+L9q9j8JNZuShpaI8OjX2b77um3Pj3QYsHbNiwgYnKohDi&#10;eZvhQRxy3MPyY1Y9JxvfqUwgX8RwgZjFXwKIR5+QuDicyNXRuI5XaNrU8oKfPXhP0XdsLwQFJIJC&#10;i+c/3gvpecfeXIoIHXowE3tdjnfbEZsXjYZTD+JdWNmXIzTae+SIi6k2Fk8aA+nUtrLvoCmrj0ys&#10;QxiVPbR3I+SYT5LJarpEq0lrr57ZZevsIVVQ1R31O45ff+XEFjsXj+hMclyzUlblmh7asZyLiPBM&#10;qkcpQfXhO65fOGjvXPpLsXfoLQiVeMCpU9+H6AM0FY+Mh4ISt5Q2qjP3AR2xZ/duSXrU8oXz/O+8&#10;hjBFyg9sWz97zvwLQThIi/fh3tn9h5QPpqUxu3fvgf/Prp+eO2f2lj301ZTv3r0b/5Omb1m3bN6C&#10;pQ9DcAovPlTiAVFR2SoXv068lLgviem/NV2oceXKFfo356aQ4lESPkLtV1548OAeD6FuW99BjQ9O&#10;9yf8i+W6fJzj9auiW6bNSgjfWdJeJd6t9/jZSUkucqjTvW/fvo6GRNO5gcua4XETCZ7OuKV44oFx&#10;LcpDkMPXnbz+FBQEzAlUqWnvvn37GAjQirMhWwd54QvLEY5dtu8H84diQl08AwMD9Sfmmoo3ycfV&#10;vNaQ21v7IZ6uspoig7u2fomK0wa3gZ1/lCmW+1oZu9adP2UQBNMpRryvj44hjlaqjLq1dgDfyiv1&#10;213IM/ccOlzN2bT6APCQyfFq6KB6Q+ZvWTzSwNiyWFOkungAE6vk14n3RwFFzcqVKzOB7BROvM+B&#10;O+DMcrgYDoH4JiUphRRirseRCipTyME53sQmJWwr9YeN9w2tpxLv8RecO3rxUaN14VKpVCyWyuQ4&#10;vaamZ1w7vAb2MOclThuJqZLzu5dAcP+TCEcumuwfJ8WjikjluOAujxdLrh3bAOaPPhQGG/8uVOLl&#10;sA7QSDyKkukTaMPVCDIDtyNcehtLixeEnxZS8B3nE2Dn1PWjG8s5msEGr2VZRU1KDsXTvW+jfUtp&#10;d14YIEoMhbVcLq9a60HKHTPi9XSAsgIh1Lfcd+2tMr64UBfv3LlsjYX/qHh040r16nm0cBROvH6V&#10;DS08etB5qDjyNuz8ZZJoqI8rT0u/hLmRkMsB8RLe4oHuHJxLupV2UIn3JBLnUh8DN0MOV66sG0LC&#10;LyJqQXN7vr5llUrlESFMIKlRDV21jayqVCwLan9JlQasHUzwtD09XBBHP1FKrexdhaNl6lW5AoG4&#10;71OzJfdfDC2epaVl7t5hGomXcmsq7AdiAFBFt9wQWrw3yuwJChQgnrsup+m0XV/jE+ArQ+Xf63gB&#10;EypreQwC/WKUGyeEvbtyel81V1Mtk1KUqo5Hyl4/e7ho0kD4lr05W8KKEpV458+fZ6KyKIx4MQ/W&#10;lC1b9l5EJhMuNjpXLTflWDgTKFJUjxMqVarERGVR6DpenqTGfRWrJUKKlH38kt+s1NKQEEhCDOLU&#10;uJAPn5gAFFuTY0M+hDEBSIbi9HfvP6l2LE2Pf/f+4+90Tgl4AtblOeCiJuJRpQWoZPfNdCAjdB9c&#10;prAMPFfHG+WOafGqGnGMXOu0rYMHDLuW8V08aRqenUK/HH7on/blBix36NW/oqNR6RYzsnI8qn0Z&#10;Iz37Kv16dUCEVmRxljVp8dT7Q6sohHiUtzbicYnK/dYyETS5qkzKUtB31O6C2atXkBiVhassKFWw&#10;ij7Rc+v7PHb906g/QDc3N1dPK0Ur3j+Frq5ufsOcalrH+wGo4EcPc89tQskzDflo5fnvD2+ePrgX&#10;mYA7aaiTGv3x/qMXTKDY4PF4+SUkjcWTxz2DxPopYDZCPNqPwe6W1RrXoxPxlc8pCnEQIgytlcPL&#10;mFTqBxvU5KNmraCYhF6KqWHVmAnc2kzB/SF2ditNB/XtqsEhvD89gw5yDCtCEMQrVaM+HfOhyN73&#10;xaiLB7Rv355ZwYr3E2S/oWajGMTLg+jHePIpRBjJi/5eXRiuXcPdXPNEY/EOTqgnNClPKUhjDhqz&#10;Dz8bAPG0SrUFCf0n1UACFyweVF1iM0lRPNh37IMMxBOUGyJOT/5wZQPi6ceJ5KlRD2GbdzLq+eN7&#10;UUnixBfHENIRyykrAZpzIoSUJg8aPS0uXQbiVei1GQ6tpAGatOcxfQBFgrp4rVu3Vk8xrHiFpn79&#10;+sxSLn6NeOB+WlranyEdpui6jCnkyvF6CXqsfB2HOhAF4rl1xa3k314sgWxQKR5BZ4bWHLToYjSI&#10;V2cRztYvbewvMHFRnhYSiuabQ6V+jcvqWTj179cJIW0QD0Q98eF7oRvE67EFz6Nd3oI7ettdOrJI&#10;UInXqVMnJioLVrxCA/JMmsR0HsjBrxLvzwIS2JcvX5hAdjQT79vVFVAfpaWSfbkE+/0gpkA8xDUP&#10;DvkwsLKBwLEbneP13xjw5gHO95+nkSBek7Uf4SNJr85BKfJU0NNLW8cgjrZIEgcV5RMPI+/uh4Kr&#10;tkhOlTcT1O49783jAND6QVhqVh2vuMTLbR3wM+KRaV9fvnz5g5MqyiUZsDET+E8A8sBZnTdvHhNW&#10;498UT6DsMhYfn0dzmmbidfW2cKzdhwkoFBV1OLaNl4J4ZbovsNPj6li4S0BKLB7nxPQWcCq33QiF&#10;zWoLOU3XYfGAiHt7BFwOV2jyIhp33j0ytiFs5rfyJJfDCU2TKOQJzsZCDoc78RCeV9rbkNtrGxav&#10;ghV/zPaiFA9uzKpfm4OfEI/yczOElDfndBgTUSDJnx7AxkzgPwEtHpC7u2YhxDuyfEyHXiOYQLFB&#10;ZiZ27NAhPI3OTYoY1eOEYukyhsXrsYYJAErxiuV3FB1Q61Wv16lTaPEocYKAQE2rltNza07H7Fg4&#10;Yf3JoOFdmjVuP1CkPCP+66dW8/Zu02uUNEu89Jen+vUbqtxcMWpAv6uvEiOf+deuXq1Bs45hSfjZ&#10;OkXJ+7Vt5NOyW4KyH1rcy4s+darXa9I2vNif5miMSjxg/37ceKZCc/FIA+XOHhVpo1puyPRv8D3B&#10;icUrHhAZGcnEKikC8W4c2HkwQK1lVv41dx/Zv4hCi/f2xChEGEjj8dPzMKUkfWs6cHRsTpz1N+Bz&#10;Wiy4EPvkhJ6+2bmLl8tZ67SatDcrxxMLETr+RaYQP4MbVqrsK/y9cvvB9kntqrUYDmfTBgrqg+Zu&#10;mTuQq+9AkTJdAm2/fGfPkpGVajb/0+5u6uLp6+ur39o0FS/q3ATELzGkor5B+ZHKCImVlfWWCZ25&#10;BKde5wkQ3t3DwXvAIhcLfSMb10fRcLoTrKxsulV3MnSoDTK1q1MeaituXr7JYjmcw+4N8OwL2kbW&#10;AW/wHJprx3bmEUjPzP5CcAwt3uABHbW4nJodxhbtKVUXD2BilRSBeH8ja9euze+JU2HFo0rxkU3L&#10;eZcvX7blIY/O+NYD4lXsjN8M7myuXW7gbgUlvXhkS70qpSFN1Oy/SlXUnNrKxa3J9O2tLSyazIG6&#10;s5Py3SIDG7ejN1+SKbjTU7O2Xbp2xRNWZVBkJRtdWNA1c9x35Sn+2j8JlXg/2WUMcvkaDgY+o7d9&#10;vr8XbkOxuLQggd22WXpTIYvX46C5F6M3NddCXPNUuWJ5r8p8fSeFIh42mLDv8f3nX7p6mJtX7ACZ&#10;Wa8KxjyHTpIvDzt26gs77VvGzK3byugHhxFHK04kP7Owr3czP1q8NZfeZYZdg+9KpksmRYS6eDlG&#10;lPxHxZs8eTKclNw9m4DCiScOuw4nV1dXD9DRFiKesYSkQLxqvZbC2h7WuiDe2RW9tK3LwpnuXtWu&#10;jt9alXhpz48ggTkPrs2rWIqUpybFkRS5ZJgvpAOZJBK2eRYlpiipSAR/qcyUGLlcvGpid4SILxnf&#10;s5Q/AVq8HHkXjUbiyaVpyv3gfq+wMPQoVPixePHKn9vEmdth/BEQj1djBgTD7xxEPB1avDh8PUlr&#10;PWLmkUewFBuyGiEeRYo9LbW4PJ6OgHBst+j69iE8AzvVifte1JTiaevjM/K+HRcOlXi5pz37d8WD&#10;02FhYcGE1SiceCt7e+pYlqPLVpQEiotozYukHOK98V+CCG5Zj9LGukL3NlPVGldIM/x0hoNnUpRn&#10;WPGRlYOLo7WxcdnWsLPlrRy42ka25oaGTrVBy1ImQlMbRydbC65e6R9sPv1l0OLlOa2XRuL5D3JB&#10;AveHStZ1tkMCBybHW/UQSgTGHDTdPwrneBxTEaXYP6khT9eWFk9ZH6QaORiXqIV7RY+raUZYtriy&#10;uCvXuhoE2zsbO7Vf8uXOHkQIE0Xya8t6m7vW/wXivXiRRxcZzcSb3NoDdkRjV7F5Xt3cJF3rly3M&#10;ZHO/FtVzPHNzcyYqi0LX8X4EUXJMqnrfTQbS25hwGXCGCSkUMV/CI2O/D7WWmRz3Oep7k3T8t4jI&#10;6AQm8CcB5zMiIo+hAQENxCNFXIQG7sFZFiDLjISbkv8b7NWsoVAKQF5tRkJqBfG4pduYaXN52mZ3&#10;wjNo8eiER4miarnbQNDU2Ts2QyqNCzbVIhBHOG9QHb5dc1g/u09DWEsIDI/e/1ys4sGPCggIYALZ&#10;0Vg8G2880hEkBksh0WbaSVgKe/XoyKGDATfvwfLjoFNw9Fdv45cXP718eBjiA+/jzf8wVOIBcFtS&#10;n4CiWMXLCwkkLC0jO0mxvnL/Syigo4amjSu5wDlejNotCxc1q01jAn8qN27cYJZyUWjxFJNaepiU&#10;b5UWDeUlYsCI0fpcVH36naZeuO+ls1u95C+3Id5vJI6vMyuI/sifg7p4wNatW5kVv0G8f4KfFk9a&#10;rlw59Vz+yJBKFbpn76b/V1F48aa3K29YBg8WlBn9ZvKwnibaXPsWqxTkF0jHdI6f+e31pKE9jLU5&#10;Jdv8cSdIXbwclVhWvEJToUIFZikXPy3eX8natfmm/MKL52UlqNVvbcT5SYhjef3+i0k+Zg5tNqrE&#10;+3h6HMTfeBA8tq6pS0fm3ao/B5V4oBkTlUXhxNu/a+fdz8o6LynauXNnIZ7HXls35XE4HgqOFCfD&#10;HkLj8MjQP8Lzywf3n32mUMjhU0zUbwLkqVmzJhPIzr8pHpfLzW+8w0I0rnB4PB4kWYFBiQS54uNh&#10;P4R4ixZMFQr4NrVmKhQZsMq7Ttt3+/or4ycL+XyH+nOYz/8x0OKdOfO9PUNF4cQzItDwM8q+JGQc&#10;7Fk5XINGUOY89A5OqELxaP9Q2INFw1n0iv/LfF9TI284w5LSavNg/BZAHjjyWrVqMWE1NBCPkt5X&#10;8uDBw9AI/Lw7Tyjyz2/CY1o1jx07xoTV0Ey8PEn49PxL4vcXDVOiQp6E4B7ZCR+fRSb9ef2alIwY&#10;MSK/DspFJR4lFzX2tIOKbpsRy/H5pcilfr6I4E0/9AhCsvRvXiXxeCH95h+Gc09JY+COpswmqZIc&#10;1GnHEViVqGxuOTPau9mkQy0q2tp6+iinmhB5elZ8dGoZ4gjXXcQ9WlXieXp64u+XpDcoY8nXt7r9&#10;MRmCiW/Pm+nyedrGhx7jq1ms0OIBbm5udJJSoYF4JG6f1NLR0dXRIRCyabgw246UvLu2hq9nywT+&#10;YFTP8XLPx1gE4v2NZGTkfCVZRVGJN6mSiffgzfGxXz0r1HyeItk0sK6+S4MvEaHaPLTvwefBNUxq&#10;jz4aH/utdk2f4FhZ7JsrXBfcIVj04TyUFKQkZaeDBq29CjF72miBk4/ehw2rZcXV94BNYP/Nxu7+&#10;8AKP4HLlo1glHiRT2N5Vm1N/4r5Pz/wRIZBTElM+OnQv4tODMw3b9hXnTsJFiko8wMnJiYlVoql4&#10;19/hyRjiX8LZQCGxEoVCOrRjIze30kMXHlEoZPWqOBI87V4LzyqkCR0aVXdzL7P4WM4n1H8CKvGA&#10;HMOu/KPijR07NiQEv+mXm8KJZ06gwSdS8RL5Dc7ye5ni642V+Kk44pSr4Zsklddz0TO0dKhcubIx&#10;j6g58XTQvml4JSK8GrSLlyguz2kw4irOoOZ2KsvVNYdkWqGEEccYt1WAeLzKo2Ah8slpREDqxOIp&#10;R9minAyJZfvuZROPTIS1pctWgC+C4Ml0alQTN4jhCvU6DJqlecVTM9TFmzJlChOrpHDiKeT45+x7&#10;9mX7xLaO1boGXjsvJJD/24xJfWpxhMb7Lr8c06pczZ5zr/ofgB/7XlTM9xXNURcPYGKV/KPiQR2P&#10;IIiHDx8yYTUKJ151A+TYeCpJKb7c3wQ6wS066NrF848+Rr1/5CxAnpODulW19eq+EHQ5efL0x9jU&#10;oCtnzz+J/fjijrUuZ+Caqz7GnFQZeCHVhjpSmy5dMbhz5tlIKc7xhGWgjHl33yjE0abF2xmcSMnF&#10;hly07VpENvEoCaT9fY++KCjR6fOXxXLZuVOHI9NkN09tgE+9jy3erv4q8fr0+f7uGE1hxcPFh6PB&#10;keLkqEWTBjtZ4H6q++7F3dzWly5qJke+nTi4u7kOF+Ifxhf3jUVj1MX79On70FWAZuJRMnGOSRiS&#10;ExMzsua1+4tQtWo+fpxzRInCiff57h4BV5nDIVStO+4YHR0wg4cHp0McvnZEupRMeKTNx+mDK9SN&#10;SCOvbR6pXIl4Qt3Q9EyOljVI+3HfUIR06R0CzZyFTjX8QDyuVSkeJGmCO/d6PC2euyVOgvq2eKCa&#10;HEXN0OPD6T2buNaDK9bV2xEHYGMr9+LuYkaLB/cMJqxGYcSjqHc3tsPPjkonW7gK64/YT5FSEx46&#10;+DBRKZ4NbFtSgMYe+kiKk+HMPkn6c8XL3bVAM/Ekj7ZCvZcJKCnBQcP8w5jA34P6c7w7d+4wsUoK&#10;Jx5AUWRaWqpY+r1BkyJl6enp31M7ReKg8lwDpFyahoMQL09NU9ssO7ioWWWMXCaRMl1bsHiJJJWe&#10;kW/DFSmXpGd8z9ykYlFGZjG/1qYE5OnQoQMTyI6m4qmYfBS3gU1uXYYn1CthYcznEavOh7y8tBSE&#10;NKwxuXlpfaGeibmxLtz0roT+ce2ctHjJybgSkYPCikemTBzut3LPWZV47+4c79u79zZ/JgM5sWVx&#10;z549Zy77zU+W8kNdPEBds0KLV0wc7mFj6TOdCWBEpqamSflp+lupVw/y2LzRQLx8iPsapf6j479G&#10;ZMpwUetr9jkJ/iigOgMeMYHsFEo8Su5sxC9Zve3SaXjkehAvOmgT4umt2rTJQou34OTz15dWC3Us&#10;du7eaaFFjNjxx702BqiLx+VyU1OV7SJK/jTx/iLyfC+B5ufF+xvJUa9TpzDiUZmJUJa/q5yI2VAp&#10;3vR2FfRLuI8YMaJ5WSP9mqOgiPXs+hGfKnjmjU5z/enP/lGoxBMKhUxUFqx4hQbOZ2xs3nMy/5vi&#10;wQnJ851PoFDiSVKg6Or/EnIJkq8Ub0mPalZeHePi4qKjY+MSU/eMrmNQon5iSlpDF52uCy8yH/6T&#10;oMXj8Xhicc6KQeHEs9bV0dHRS1S+VNLcSR8C93ONXqyOja7OthDZ9bFl9d17Q3BjrwpcDsd71EHY&#10;Db1BwdTS42TIpcbwNVnoufRi1qkRcmFVZLIGTQ59XfQqjb3EBDQH5IFTmpCQxytL/6Z4UMeztc37&#10;QX/h6njUhMauXC0jNwdLWy4WTxL9mIuQd626PAKtDwg5v6wHwdNu4VtbW8D3HbWL+fCfBIgHiTUz&#10;M4/2icKJZ0ggPR1izj2432cSCLcq3s0Sj5Rle3BNSnE7hxGBNr2TpUS8evoSl0ZcuKjnSUiv5FO1&#10;V5Ulau00ClKeKckKkmkcbTuKlAoRWnf21QeaT/hiqUNl4BfMPme19cnEOX+sWKwcGYaGxDvvXoLj&#10;Ppx5zpuWVtCNI09AHvhGPp+f2z2NxNuyfv25599/jjz6yfoNf2hjQcHQjSv29va0YOpoJp46aXFf&#10;UrK900m+ffkiEz+MwiR8eZ8u1eBe+4tZunSpVKqW7NQotHiTF7XllxuXen8N19IbbkMgHpkRAbVc&#10;HUNTOPtjtl0HFzqWNUYCQ3MDI7ggIN7V4SW5jl0Oz+kIpvK0dI48DoUF2Fv8k+1gr5OdhbZ5GUpB&#10;ze9UycjauaK7E8E1SJNRac8P2FXtSYs3ed3Js0qefk5OenMOvuhieLqzsaDukHWTGxhDUCjUkpFp&#10;pYy45vYluQQ6cC9cHnUfETwTYzNzAy2hRUX4uhPTmsP3O9pa2mkjEC/q1iaOQK9a1SpwMAEhGrxx&#10;S4sH5M73NBJPF6GWK/DrnTSSB4sRx5oJ/FWoHifknhOu8OL9Vym0eNteBiPEWdDZq0afpbR4U1uU&#10;M63SDdbKv+xBiJDH4jG20/DYo1JIoSrxYANnLhoSkAZpTCkeZcJBvbZchbQLOeHiEJmXnY6JU+Wz&#10;t4NTMvDN4uC0tj3XP6XFMza3tlEy5ADut3lmXmu4zFwdZ/gOVY73aPsIwtgd9vZ4eSuOU1ssHiKi&#10;kuVk7GU4YIqSwG1g1QU8y4cbD4t3ZGJLxDdYvP3Et7h8G0vyRCUejXr1pjDiUfLF/RtydSwCD46n&#10;xRMlfnaz0NWzdH35Db+6EfnoiIkOnyvQ33Er3zaM34tKPKB27dpMrJJ/VLwFCxbkV+sttHgHY1K1&#10;OUgoINYExtHidatmW6HTHLyajIZTLw29iJBA2dFZoa0sauYjHq45V/Bppuy/0nXRtVRpRvLwjvS0&#10;MMSTiNS2ZbSfiShavGPPsz2gi3x0GDbSccX7VIl3anZHQsec3lvX7uOV4vHiofwrhgUOSWboctCB&#10;u7hRvo0hgYualOzIqglwDECnpTkndisAdfFyPLwqhHiXVw1AQovY+ITeVWyU4kkEBJp5/GHI1XUE&#10;30JBSWu72Ry+//nxmVWIr6ecNfaPQ1288uXLM7FK/lHxoI5nZGSUZ2mz8OLFkbXNtOEUJ5F4XlIQ&#10;7/XBcZD7LNmww6e0ia5rG6ibQWr2HTx32dhOsFn+4ilm1TAydPW5de2UUEvvaSZZwUa3sd+iN88C&#10;4VNXQ+J0OSZwuWjx6rbs3oum9yiFPMGQiwbsuAP+j995mxJ/gu0XrFyT9vEsIgS7L9xq4WFeuccS&#10;pXj87+IpqHp2+laeTfdvWwrbg3irBzYwdKj2JuRdDUudWmP2Kn/fD6ESL3czeiHEm9bG3anWQAiK&#10;AmeDeGTCK9iza2kPD48ysAAn69L2OZU8XPnwpTydP6+fJkYlXsWKFWnHVGgmXtSHV4+D3zGBvxm6&#10;VdPAwEB9tBWawok3apDfgzTyzdE5foNnQJY12M8vNB2PUf/w3I62rZoPGDNHpOxXl5nwoXu7ljM3&#10;+s8e4nfzm/zNoWmDp2yD+KmD/Q68gSORDfLzw9tBLXTK0GbNWqw7EgjLZEbk0N6dmzZvtXLfDYX0&#10;Q4tBiyCSIuVD/dQYPOnC9oWDR+O3+J4fXernN1SmoBaP7tWqXZcUUvHm5qE2LZr1GjI5Q64gkz75&#10;+Q1JgzxCCguDlPk+Oc6vR+8RswJWD5uFB88nV80Y5evrO3jiIo3q6bR4T5/m8eS2EOJtH+urY+cN&#10;wdMTfEA8Sop7n9/7nEplfjl03F8uSoab1ONEedjt3SBecb94UTho8UqXLp3DOkAz8RZ19zYp14IJ&#10;/M2oP8fL8UShcOKxAARBPH/+nAlkpzB1PFmMlYEWXKPybVvSdbwzExrQWWo53yEKUupigtdaOblC&#10;Bp4g+RPNA/Egg2YC2flZ8U4sGmxhZla2ZmtIvKLkyIYNGwcdXmxpYbPjjrIjD5lSp5xTleZDF3Zr&#10;PfvIA3nU44YNm4vkFJnyoGFDX7yBKLySq52Ftf3OW8ph4eRJNT0cq7UdPatN04X+eDTCi2tGmpmZ&#10;z9x7C68tOlTiAXw+X/31PFa8QvPhwwdmKRcaifcdipJIslUHSNxpVfWUhcr2xOXPo0yZMrnzOpqf&#10;Ei/+TYCBnuHdR08aupvU7LM6Iw6PNz529bHd8/ohrn4mqahmo1W++fC7107zCNR+2Xlp6BWo+WeA&#10;ePHnIcHDaazpXmLihhMBu+YgjoGEpCpYCCu3HXvnyjG4sXXbePPW9tF8gxL3Hz50MhbMPoZb7YoK&#10;dfEA9TTBildo8ktkQCHF++/yczkeKdm+YqZXWWeCQJ5tZ9DixcoVkvcgmHaanIIS7rFQfE+qbKad&#10;Tby4c0rxFJ8fXerWuqGukKuamNI/DG9fWocH4o2sZ6lj7NykSRMXM333tni87qJCXbwDBw4wsUpY&#10;8QqNlpZWfm3FrHg5+Cnxbu4cCjkSnOmhDUtWbD+bFi+JVMhCr9LiWXLRmN3PSbnISIsD4sk+XUNI&#10;kCqFkuZaEI+SJYJpl94kiT5coKdiNuWiaQdfkrJ0LS7O8RZ09rCvMgAO7cO7N9GJ+NFNUaESb8+e&#10;PUxUFqx4hQbkya9w9W+KB5XekyfxoM+50Vg8Or0q0f5ybx/809fXMzbQta/TP7d4QZsGQwyHI7DT&#10;E4B4FJlKgHlaOnpOVXCOR8mMhYRAW1eoZ4AQN0NKBa7qpdxeq4SAA+LJEl5CUEcXKtvo5peifKOM&#10;Fi/Pk1I48fT4/BmBuBnzZzAQQH2TQWif94tthWBae8+yzcczgR+gnJkWweHs/arx+80gD5zVKlWq&#10;MGE1/k3x6FbNq1fx2Dk50Ey83EgzUwp4A31Q5/brjtyCIqmtPn/iYdwJiCLlMdn7Q8TGfX+lvX+n&#10;DptOwWZyYwEx65yyfYwiY759k5F53ER/hlGjRuWXDgonnhChaTcZ8fJ8RVUuFYul2U6UXJ6zJU6b&#10;QCvPhsCZx3zJu5u/VJSe1S2PQZLVKivNvkImYY5nchuP0k3G0MtiUc5O4TSi7/02ZXBzzP5Y/keh&#10;xQPq1q3LRGWhgXhUOuzh0PO8pw7/u1A9x8s9wt/PilcwFzZM0ObBdUQl3Gsk5DFZR05Orxyphcfs&#10;RLYetZOLszNCjuk51fkZ8V7t8ePpWdWtWQURgs/K7l0YSu5lITSzdbE21jYp3Qx+lZ0QuZYu6V7K&#10;Hn7pu/jv+SSIN2TBnkNKbofEkqkf4boNP/6haWkzp7p+lCxFn0AObmUNtLheXZeQ0nQ4sw5WVlb6&#10;PKF1dWMrRyEHtZpygpLgeDsLQ2tTXa6WZZqUosWTS1JNtbh2Jd0IxD3/6futIfzGWtje3MwYcbTv&#10;RIrK2uFBB3X1DP7/1cqFSjygVatWTKySnxTv7KGd8+YvOHYJz8MR9uzmqcv3rp3YvXzN5mRlopIk&#10;ha9YsvD68/AD+/cnk4rHF06cufUK4oMvHTx0DXeF+/DwyqIF8zZsP0CnwfiPDxYvXPzyS9z+/fuV&#10;EdShHRtWbdiRpnEe/39QiQfkmCK3eMX7YwG1iraTNC3eogY2hJbF8p0nIr7l6FtMRX0JP7x4MNKx&#10;llNYvIl7nigoEY+Djj78/oYyiGdl71JKybA9eCCmD9fX4IvGM0ihEwgp+RIWOrNHTQOXOrR4j5LJ&#10;d9fXIoKfTiqW9a5mU7kDLd6lD6AW7gez5kkELV7IhuaIVxbuOPtmtdS3wWPvKyEhaYw4g6eq3zig&#10;kp5NDTrHe5v3ufk/qIvXuHFjJlbJz4h3fHQDXcsyC2ePh/iH4cmHprVBBLf3+Dkl9AW2vlMoKR4Q&#10;qXKzPq1q4vHU3sgUYyrZuHZcAh+cW52v47taHnOdxxNOW7jYRpdXZ9w+SfRj2KzVgAneLuYIETIF&#10;VcdGx7pcA7/2tXn6JYq2bKUuHiwzsUr+UfGgjsfj8ZhAdn6qqEnJt88dzFWe6NGXs0ZBlqfp8zll&#10;6na4uGcx0rGBKwvirbzyFVYIOOjQ/XBmM6V4ex5lK6ZmfnuhvGgl4PrIEz9wCdSo++jNUzsbuNSl&#10;xQuTKUJvb0dcLRBz3aC61pXb0eI9Ur4NBJd9/OUPtHgXhrkigX1vJf0Hj6X3D5rB7o+E4jnALq7t&#10;ITByKBLxmjRpQicpFT+Z4z2/dqRehZIQf/TVVxBP1xkXZU8M9eS6dvj66CTiaKXDaaXEsEFu8WAh&#10;LSZ0cBdfHodwbLPg9t7RPAM75eZPsHjieChj9R8za+7cWfDxLyl5F8ULh7p4OYZy/XfFg3NhamrK&#10;hNX4GfH6V7C28GwTHPzMkY+67Wf6K0rjPsB37Q8MHuJbFmlZ0Tne6gA4t3mIV7FOCyikYdr0gQ1c&#10;9bllBx60N+DV8lv95elJSCgP3ryv52qi51ybFi+cFo+XU7yS1dutnz8Ctg+JF9HipUVcQYiz83RA&#10;XWfDit02MV+pUEyoasQ3Lrl2zVJjIdFmWdDPi9e9e3cmrMbPiNe5ko1n23Hh32Jg72fefAPxjNxx&#10;dnp+jBeIl/jyAhQJ4sSUQhIGHwTxxlUuYd8S900fVJIL4r09OhXpOb5492lqdeuSHZc+Pjab0DKD&#10;eowk9BicH6kkgY/QjvOPg4NfBAcHi+XKokURoRIv9wuKmok3oTmehavuPDyi0cYh9WG5RPPc86HI&#10;JvdujO/b4msIcX+k2Cz7DFtqiXJNEPfp0hpCG4/iVuSoHieYmZkxUVkUTrypEyde+iiDktvymeM6&#10;dOg4d+1+9TKL/+b5XXv2v/Xq1cSJk6VycuHUibff4/f3p0ya+Ozz97alaZMmfmfS/Pe3j0+cPBPi&#10;U99ehIg4Gbl21sjeA0e8e3Vv4pS5pFwCmyfKFfGfHk6cPBXSS9CJzfPW7KXFO3HtVNduPU8/xaPK&#10;XdizYtn2s7Dw5MLe7p07jp2NM4HvkPI9a+Z06txl49HryrAcdhtTqNoOyNOjRw8mkB1NxVPOw4yx&#10;63uyr7edjnXZPm3rgSEbHn/OIZ6CkpYz4RF8XW0DW/ggiHd/eWsoJLRv08TJTh/E+3BmLlS5R44c&#10;YqQvMK03npLEGfMQX8/U0A6yUFzUHFbHQcvctXntcnx9+6KdpRDEEwqFeVZqNBZPT99c28wLNq9Z&#10;gmdhoU+LJ06JvRN442VIOMRHfrgPv/9R8CtSKV5ibETgjcCETLprD/XpXXDAzTtfE9OVQUVqdFjg&#10;7Xuxby6pxAsLeXnt+u1I5evbauJR714+u377fkImkyLiPocE3AhKFyUFB7/JTPkaHPxSecJIuGkp&#10;1/8fVOIBcGokWQ2AQOHE+3OgxXvxO6ZHr1SpErOUCw3Ey4v3zx/n1zZHiZLuPnycJpEpSDxzOj1P&#10;U1zEu6jE74X2tLjP4QlMQ21m3JeHj59BXY5MvQVZJb3X1JjwR8/z7e9WaOBHqSctdTQWr2KTbojQ&#10;SiXlcHUnNbFUiieGW1FFn/ZQt+my7fmY1hXh95tbOmaIQDxkVapqZRsoiOnCNyzrXg7uZV5l8J3p&#10;5LsMcdwH2En5+q3NhPAfizenXQXYoHJ5Z9jg4us4lXityllAOb6skxkuOyVI4x/uhQ0ad+mDm0w5&#10;1pJvwRD8mEyKXx1FSI8+1IJRFw9YsgRXCWj+evFw/0ZJ9hrWL4JORnnyk+IVBCUzJhBBcDgEoWNf&#10;g4nMH0oWB6lNuTkq2WAoE1s85GcdoLF4ldvP00Louv90wqjGTF8sXti2TohbYteuXatmtkMce3rW&#10;jqyiJgFl76Qvj3AMhV+7PhePs6xRDUs5NBjyYnsXxLGBb04PhtoLFk8boV1P8Eh7M6rp6XiNzBIP&#10;V5qfp8G9iaokIKqOO7Gir7dl+bbwweSAWcp+65QjB/Xf/Wh532rOdX7oVKqLt27dOiZWyd8u3m/k&#10;0SNm4vLcFKN4SkQZ6emifFN5bjLSUkXFPwL67t27maVcFEK8+Qtq6/G4RJ3RO2nxQje1Q3ynU6dO&#10;nTx54tSpM9nFw3W8lCicI4F4cKc5G4fz9pE+pZwaDg/e3QMRxvDNqc+Pq8Tb/QRPuj+tip5O1TFZ&#10;4uH5r5+l4kP0FBA1JpxaM7CGiVtDCIcfHk6/MBJ7cRihX8VegPaH/FCrlEq8HNYBrHiFhiCI/Oba&#10;L27x/kzgR23cuJEJZKcw4sU+WwZJdm9QJC2egkzU5qLm/cbZa6PSXTbA3QfWVvdtnZF5Nbt4imkt&#10;SyOudrtmtSD+1KsUcUI4l0BejTuUMNGhxZvQqjzi6rVpVge2v/A6RlXUbFbWnKtn5VsLSqq8kDhx&#10;+ocr4LCpg6upuTEtHkWReDI1gZ3yMP8/tHh5mlM48cy/P8FChEE5JrbYWNjMTK9y7pkryUPLhmk8&#10;NljRAekMfn6ePaT+TfHoVs0jR44wYTU0Ew+2yw0d//BmQGiCiA5mJETcfPhGuRKHmQXlklScdCEg&#10;kFRuRn8w6NZdejUAEdL0xItXbpHKNsGsSLyUlvDlyu0n9AfTU5PoVeJbCxDHGW+goCrb6TQau125&#10;/P8ZPnz4/fu4G0RuCi3ewKPMUQFMrEIhl2TLgTPhyJlFgIqPzzYDDKDe6ys9NY8x92nUxctMy9qM&#10;TIDLrBJPKs7mYGpCgtpXFwu0eMATtUEKaTQQj4yld6Is4pD0Q9F7uWcCouSNPTvB/1NTG+iY16fj&#10;CmZaDRu7lvOYgBoVzXTaLDrHBIoU1eOE3O5pJt4fQvI7PF+hnaOzjoDbcMQmMuG9jRVud3mf+qOl&#10;9hxzHqlTaPE8mvqBz8BC3HZPGgoJM0PDRnUqw4FB7p757iSkIc+q1eHI1934ELB+CMHXbduqIQSv&#10;R8pvzKyDtC0cylYWEKhyh1mgEI9A/YcMt9JCZQccogsR0SQkNmZQFkY8MkGbg2o0aQUFhgrDDs3q&#10;At+FjIzMkkiphQ6vZKW68I2jDgWnvzqGuDrDR43Q4RNDN9HPDIoFlXjAgwcPmFglmorH43J33Y2V&#10;RT+HZdhplniUKKu/6/P51ZF2Q1hQiSfL1lWVzDZoBYU/lV08uerBQXbxvsdjyBwdYzVDJR6wYQMU&#10;Br/zV4qnhIr5FiVSTlsBJMR8k6vlMz9DocVz8+neV8mM9Sdp8SYffwTHyUNo2fuU4fVdXZuNgy3f&#10;Bt2MT8PZ4Je3T7asXqDLRWuufsPicUrhyKtrEdeEkuEBwrwbtFq3i+5cm494kK2lxfkf3evrpssr&#10;PUiV4307MghxbKDId2pzH8QpGXNrHaTees07bz10/kfvTIVCXTyhUKie82sqXp/qpeoO3/zo6ASB&#10;SX2hUrx3V9bCLcyzjD3f2EUki9IWwHdxaw7ZDOJxeMauZStCRJvJR+Acta9kwxHoGmjxDJzrSUjF&#10;pVV+sGWF8m5WujwsHinyttXhahlp8zmu9fBgSox4pKhKCR2utrEWj+PmMxjiN/avjghhGRcbN0vC&#10;c1LQCB9Xx4Z41t5FdU1Na0/Eh/r/UBdPSyvbNFt/r3g/xaRJk/Ib5b/Q4vkdUy8ZYvHWXME9dLUQ&#10;WvIupW9Nx9It8dX69ubhx6iExT0q6ttV9r/5DCrG62/EYvG4uGaYeHcX4hjB9Yh7F9S1hY+loRbi&#10;OVBK8SLkeDhpWIDNaPHkXy9DvXbOun3nBjvxyg5TifduUyfEt1mOWbZ8+SrY/vPTSy0bVDfU4hrX&#10;GAbBYkIlnrGxcY43YjUV7+nFJYRx1WGVtFtufE+LV1UH1ZoZGBoaWsmMM+7IZ/UcT2DgBOl3dd9a&#10;VlU6pkXfgo/HwQ2GzICb1LbX0eWNUc/lN2DLFo5GIN7z04sIoQke3FQ5e+6NNIoW78nROYSWOe6Z&#10;L8enMTAtQ4uD9gSFwQcraiEQT/bxKEK6JCUWctGxJz80RZFKPLAuPZ15dk3zj4o3WTkjbO6OPECh&#10;xePw4DwrEZox4gV8F+/bxdlwAboMHAJpc/DuoC5ltUxK+gTswG08yy9GYPEQatpntK0uYV2+LRlz&#10;DIIbj18e7utKCD1gb3yEvDpMalPGAOJhn7R4qRfh45xr9wIhU+U69aYzRt/eA5KlOO32mL7eXRfp&#10;eU96smsM5ECnrgU2LGlk1Xiy8niLBVq8HLd2Gk3FexWNtQFipGJaPDsOKtN8ID2i2oazr5Ti+cDm&#10;qqLm5qENLSq1T/q8A86JcuxSEk7LpOufXbXRiF14kr1R5SxAvJu7htN9NcEwONxtn+W0eAFbBvGN&#10;nVXxO8OToNjvr+z609QQiwcLJflo0qFAyHh/sEcdpAX4CVwuN/cUHZqJd+XA2mnTpk2fPmPx8rUJ&#10;InxLO7xo+pqzf9+Af3SrJpwR+JlMVBaFE+9BkDr3oYR5/27Q1yTcvHEvKChS2XEn4t3T1cuX3X78&#10;Gk62NCNx97S3kvUAAP/0SURBVMa1QY9fv33+8E14DBaP7/Pg8vHjF2/RpcHIDy83rl5x0P86/XZU&#10;7OfXa9duDP2WCnuD4JfXD+49x8ND3bt8Ys/Jy5miGOWXKoLvXFi3ZZ9ETiVHh+/cuObo5SC6u/2n&#10;V49WL1t65urdou0SlQOQB6zLncgAzcWT1LAkEM+SkjPibepXnm/iFnDxsLZAeDpc8mlNY8QxX3Po&#10;Zg7xSEmqDhdVbdl3RLeGiBDEZcomtvTQNnPZumkpj4NAPEkcbmNv1n9St4YVkNAKzjYtniT2KcQ3&#10;Hzi5a4PySFhCrqBa2Olomzq0V7ax0+KdmN8JrCvRNdsLPgVA34fzPCGaiTetbTktY9t27dqWtzeE&#10;m+hXmaKLJVFmeLG0CBUrqud4kO+FhIQwsUoKJ95PQovHBP5a4GTmHqeURgPxqIyFCxfGpstvn9q+&#10;cssBipQtWbgwMpNSULLd6xb27tP/0NVnsJVckjR8YN8le6+G3DywbDUeNefppYOrd56ABWly+JzJ&#10;o4aMnhKaSOdM1Jals0ZNXfLy3Ob1R/Hsv6lfX04aPWTUlHnf0vANcceqZcfv4v5iKZHBk/Dn5ken&#10;47tfmkS2Z/OafWdutTImai56DTHyb7gc+ymD7v/4/4GNc7yUoEJj8ay9cBsu3Yd98xMJiFeq1wYv&#10;F0sTJ69E5fGsn9QdVtXuMEYK91rpaxfX8kcW+0HePXDhYfwxcVLPRp4E4rQfvghyTNmbjS7lOgxt&#10;UYmrZfzoY2gFW0Mz56rJyv2sGNUe9tOoxxSSoiTPd7hWaDGnTwMoRaw8g5uqM+I/1C1jgzjCcavw&#10;4WVcm1yq2oCBvhW4Qv1jz7Lex8kflXg0z57ha0nzW8T7b5DfSEeABuL9MdRz0CN0bHp2aQ3355tx&#10;oiPzRjiZ6ejaeitl+SHyuw0BGosnNLJp0aKZmTaUnznxJM7xkJYHfLqyAeE5+lLcqSGIZw2nv4Mj&#10;r/LkGwrpM0jWi+8lyMJ2woJYQdUzQDqlu8C9o5Q+p3S7NbIXCyA+JI2cXVcPin4ZlKK0EDVbcC/m&#10;cHfEs4X9tLDlVZ3/XPJgJWz2JJEM3eCLkI6CIvUR8uizWyGP1SVQ/+1vM/z7wgZh6dSBEZUIbs4X&#10;DnKTQzz1hhZWvEIDZ5JOSbn5G8UDpGmxz4PfZgXS34TmO3BBnuR3NgCNxdOzKTNz5syVG3Z8TcCt&#10;NDjHG3wKFvwq8Z277p5XrwTi61hbW5sbCJF2E6V4dE0Uv+uRTErhb0AMHi/szPLuWualsXiEMQRP&#10;jyiHdPDXt3Ti1J54abKnHhLowX5M9QVIpxUWjzDHu0nbj3uUS/DroXRH4KmtXB2rD8TicZ0g+Ozc&#10;RIKLO2QXjLp40dG4Aq2CFa/QgDytW7dmAtn5S8X7Sezt7ZmlXBS6qMmgquMNriwA8W5Nr82xwm8H&#10;n18zff/ll7R4ytaCDEjiySRlyUE+0/EF6FPNysZrIBaPg43yH1keGeJxtVo5c0G8a6PLckrgoaZP&#10;rZpx8Oo7LB7HCoKKjINYPAq/+bLo2mfIOSua8xqPP6UUzw3WPz8/WSPxclTwgMKJZ47b8xh+pMvY&#10;pbUDta2zTR/zHwDkgZ8/cuRIJqzGvymeQCAAwZhAdopYPCjnVy1pAWefp238Ij4zl3iKxNAAS30h&#10;LJs5VkgjFfmJB/up6IDncxTomX8UyXOKp1AEn1miy8cNziWrtIJg4cR7//49E1aj0OJlf45H3bkV&#10;GJecdPHMycCHr+B4ggJvfo7HJf6k0EeBQS8SIkNu3cXvE0e+f3708MHL14Poa5AWF3Hm+JFTZy+m&#10;inFNV5qRcOb44cfvvj4IvBmNGxio4Ps3j53wj0pWVh5I0bWL/oePn36vnC/ut0OLByxdupSJykID&#10;8ciUmkpq16nbfdBEusLvU7PmpSi6ufdvAsSDs+HtDdXCnElSM/H+M4wYMSImJu82mEKLZ1GqCpxN&#10;oPvkzZB8DIUEh683sEcrOPX3EjN7VLP17DgbhCypw+2y5hqT48mj4Ma0dN0mD1OBcYMVkIHrcIja&#10;HQdVtBQQFq0UlEwHIX3HanVKW8NO9nyU355aieDp9OnQECEtKUXVcjaq1Lz/grE9uDytaOXTnd+L&#10;Sjwgx2sKmoiHn2tPXbppx5Y1pkIOV7s0xOkitP+TPHvyhVDO1JxzPbOURVZMtjV4Nzk2/D+7ybFB&#10;AdDiAc2aqUaXYvhHxSvgDcVCi1d32LrtSk4EPKLFm33mKVwkHuQA71IyQ/bh+SES8PgrYekkI57y&#10;FSoza7u2/SfS/b8pScqGRVPc7QwRt5Qs9BxCQuU1psDAPR9lcBkbD5u+fv16Oy4acU3UrLQZT6jr&#10;XqHGyUeaVfqLCXXxAPUkq6l4AW/xbfH62s6Iqw0LIJ5vuwZ8DjK0cIErl/Et2MxAG+5Z7j6DYO2R&#10;Pg6ObcYZ6wo4POHSO7gX7pYJ7YU8DsEVNB+PnzR0cNVrMWw0n0PoGNtOaItf1LZwbQLxnx8c0Nfi&#10;IYLXdPRWCHax0+k8fbKOgMvXNngAxTOFYmizyrAbnlBv+in8sLq2pU73CcPhMLT0TUMz/v+dTiUe&#10;kGNQjH9UvAIooqJmzi5jsFBal+jUvzHHvjMsq+p4SZ/fbF+70KukCSJMSclbAhH7z11PujoMccvI&#10;v1xBzKA1ErB3z0cpH6HuS3ZcvXr1ytWrzyPxveP6+ZNDeraG63o5JA5v+FtRiWdubv4TXcaweDZ2&#10;Dg52NrDg5YfH2Afx+q1/SMoy4GT6vxF3cBSWH3QMNnXRI9bdTznYzRLxS8koxfTG1gYOvciUW+Dk&#10;oy+pmdEv4Ixdfpvcyo5rWX0slNRhP32WX0uPwXNcwm5tBWisf5iCTIP72tM0sp05wS+DpwyobUFU&#10;GnE66eoEqK9/S5N9vgsVHBSWRnobEO7tlsAG9rpo3K583/pVoS5ejoYWVrycFFo8DpfHwDdlxFPr&#10;MgYLF1f1gwtw9it+SZgWj0y+y0XIb8LMllVsDFw7KDKfwAYj5iwx19ah36z3toEFLR2hHmwGRc1r&#10;sxsjjt6IQV0QIYiSUw3djK086s6ZMhzSWUgs3u3vhRbPxoYeJicbmoq3fPfJGzdvRWaNm4KLmqFy&#10;BSU15KBjz9KtOUjf0pFmyIa7IB7PbQhstn+4l36J9hn+wxGnBP4YJbfQQbtOPwHxvCfjKT7NCbTx&#10;gViaFAFfoVDI4HCtmN047n0sAvE8xuG3N3qX55frd+BorxIch/Z4N7J4OP8336WAeF0249a4Cpac&#10;EZvxs/iCUYlnbW2do8j6j4o3ZcqUzMy8U2rhxPsZ7t28GhKFB7wAZOnxd1+E0csKShQZEy/Gfb4o&#10;sPccPY6POOHaje+XPDEy5OrNvF8s/PWAPLq6ukwgO4Uraqqg63gq8fqV1bL0mS8WZbpaO54ITsXi&#10;eQyHzWjxFLIQ2MOhp1HfQq7Cwv0oKYhXfRo+aSDe5kfSLPEUpYVEmxWPRBnJJUp6vlXmeJ4T8UyM&#10;vT0FIJ7sNX56/PJbytOTc+HWFidTgHg9tuHBfytYcn9cPC0trRzWAf+oeJMnT4aTkprKJHd1fr14&#10;+UO66xJcbUMTQ11Cv9Tvbzz5f0Aiy2987qIVT5oRW94Kioeobt/5kHJziqdQvLi4WQuyMw7/8L2P&#10;EMxPvNSvwRbaOJceuvIMBHOIBwunV48lcBO9yfNIXI8ohHgWFha5rQM0E2/F4KbOzs4lS5Z09/Cc&#10;se0yE5sPtSu4Tz/x/WYsfXvY2SXf4d9+MfTjBD6fn/vloD9JPIwoNTEhOe/+fn8a/7EuYz+PnV2+&#10;Y5FoJt60tuVMS9e/fv3a2indIeHeVo4TDsjlqmcs9KANGHsj4eDdN6msiyF9sQ1xTOhl2CxHL3ky&#10;K0Iu/9EeqD+D6gE6XG+250pRUcAJ+TfFKwCNxaMfoJPSJEi1u19L6/BR3QalYPm1mOxX2RQRXIJA&#10;9fzWwDYgnlsZByjgQvJ+E5+pEu/J9j6wmYDHKd9pKXyvmwFR0buithaUhvllrHT4XI65e7aJZooD&#10;lXg0UVHf32tkxSs0IE/u+ahoWPFyoLF4BIcHFWgugTgGZSCTAvEEFUfLJJkfrm1BXN1EMSlOxlXb&#10;FxIsXtUhWxQKanpNXZ6zHyMemapFoDPP4klxJAiZLJKDeN0XnCXTvkBh+tTT6KjArYiryhiLixzi&#10;vX2b1RG2sOI5GujRGJuaH3iAz9v/5fGWbnqG3rBgra+3PSSPfH7IiKKcffoXAPLAydy2bRsTVoMV&#10;Lwcai2dermlISMjnSKZ4BuLVmouHtbm5ayjPwFZZXMQjQ63/IAPxem+4AuHAad6IX5sWj0r/Bhen&#10;QtVaNFEZEhBv+pF3lDgaPvU4Upby+BDi4G7TxYq6eDk6jhVOPHMO6rz2yds3r8e29ER8ZVu2EmnW&#10;4DxiaTa1ZHLFw/XtEA/36nz6+FFsJl3Q/v4iydGRtQVlVJPCkiJlD7I/HFo8YPPmzUxUFv+meDVr&#10;1mSWclHIoqYKEK/hMjwJYFroTYSIDcevHFw2GHH1xMqiJtek/IPHD0tqoQqj/Zkcj5JaaHH6zt/7&#10;8uYeM7vSGVISxJtxNIQW70mU/FeKBxf740fc6qVOocWjH6BfWthZ+b6FTJePSpgZI75V7KuzkJk7&#10;2VvxTVzFlCLl9SEI2jva27vY0OIZEGjzW5k48iYPIesSVogQholIbShUEJxKrRfu6Vtez9KpgrsD&#10;Vxe/b/UnoxIPOHwYv36p4t8UTyAQ1KtXjwlkRzPxlvo1rtIy2xjpHUvad9vCdPCPCT7lUMLKxsH9&#10;ZQx+1716Wdctp0672Fp61OkBhVLpm0P2jsr++PLYCq52FpYltt3Cwy7U93BYfu4jJY51srd/GS1P&#10;DT5j71jsA8KCeFwuN8/umoUWLwtOx2kQj8UbvPM2rGqkjypNupGUlORTgtNn9+da+vwKg/dC/J4+&#10;JdXFq6vDqTgCJ9aTmzbEZMhVOV4ZAdK1rXT29vPUjDxGEPijUBdPX1+fiVWigXhkajMlLVu3GT93&#10;PR6VqCAyYEv1t00Dl/do4ZdzdPDfBf0cr3Tp0rRg6mgm3n+GSZMmgQlMIDuFFq/vvsi0tDQJU7bE&#10;4u29g6fIc+Iih5ptOyuZuvOBozav+cJLEH93aVN18Wx4RPPF1/BHlajEI0XJo7v64LRMcJ5oMDvA&#10;b0Al3s+NMoaf4w2aMGv+7Ck6BBKaVmPi8yYVNlZ/2HK4pzWvFB6c70+AFg+oUqUKE5XFPyrehQsX&#10;mKVc/GRRMwss3uG7OEvfM7Acz6xC0J0rxtq6e9+KzgwpT+jY7T98wEqI1MW7OLoSoVNi+65thhw0&#10;9MK3sxPrc4zdDxy97mSgXXfgorfB9+AanlDOPPHHQotnZmaW+4GepuLRD9BvrO9Kd5I2MzEZ0tqT&#10;q20uI1MbVnKFsrqtm3dsupQWb2a/RjyCqNi4H2ypEm9i59qwmYVT+bAkaeKL86Y2jg0rOiGOYPzS&#10;LQ5mujxtk6CP6terWFCJB/j4ZBtT5x8Vb+TIkVOmTGEC2SmceKP699vzSP3OKx8ysN8D5RTHCkq2&#10;fOqwJo19F+26qFylWDtjeKuOvV+9PtNvIJ53clj/fje+4nxy2/yxTRo3mbbqIFwNMiO8bXPfEXN3&#10;U2TykF4dGzdptmTXeeWn/1xAHgMDgzw7r2gqnqt7uXJlXGGhVKtFEAdCt5x89MPTV109rWyqdoON&#10;xta14to0p8Ube+qDgkwx4KB5F77R4kVeWoSENmD/1p7lLX0mJDw9DVWAj8mSLUPqI4ElqaAqmmnX&#10;GXeQ/sLiQ108Dw8PJlbJPyoe3biyahUe7DUHhROPBYBTmudQdoCm4s1as/PkKf+PylFCABDPH+f2&#10;lIMhMWHvXYhJ+bwBCgy0eMk49Spql+B0n32eFu/w5NaI4MJdAGNcA4vH1cukFOfmdOA54taOdnaG&#10;XsPwew/Fikq83BMPayyeJOlLu0a1ylWqfvROfjNoyno0rdmiy2AZpUhJ/f1d5vNE9Thh586dTFQW&#10;rHiFJr+OmkDhipoqQLyruAmFauduYeKJ36saWlGfsGpNi9dsUZBCkalNoOWBSbR4X/znIQEesmD/&#10;4Lq9p25XF0/g3ADif7F4al27GDQUTx7FQ6jz6Dkbl06B3U05il97ycHF+Z25pu43bt4c5mXnPQw3&#10;3/2BqD/HCwzEL4yoYMUrDn5evGvKrJSSxLeo4gQbmJWqHZdJ1/GIDWPxa/41u02DDbLqeNScvnhC&#10;GI625ZMvyb9RvNx5HY1m4pEp9+DHbDx2JVNO3rp0+n5wOES+uLS9hLEOX9ds9Yl7CirezECb4GuV&#10;9mihwyUE+qYTFm2yd3IXyanD07o4VsRf0Ne7dPflF0LvHLLQh/sBp92IFRDZ2tl+2s7lPA7/ZWrm&#10;iLY14Ft8uk+gB1EuDtTFA168eMGsYMUrHjQQ7z+EsXG+T6Q1LmquHezDI3Bi5erbR6ZJpalRENp5&#10;Kyz6pT9Evo3LPDa5lZ47HmECbirKHE8uROhJXHpdJ/yuvoTM0Oagmx/Spvdqs/x2IiX7Ap9KJBXV&#10;eIjQ94z58Oj4vI46VhVISlHbSb/fyv/zAkShURePIIjIyO9DJ7DiFQf/pnj5PbICNBZPLpdRpDw5&#10;Mc7TStvKq1Pc+9VZwxNQkH+NOP85l3iKTe0s3Eac5yNOn8q6s8/fhu2h+nf/0Bx9XR0CcSHpf5Vj&#10;8WouwjNLDK9tSnB4Ojo6fC5Rstl4vONiQF28tLRsQ3T9B8TLXaPQFHn+L/iojw5E/fAX/Zvicblc&#10;ZikXmomX9HAraHP5I35/tLmHmU3V7pnxbyHt3g5PyYx9CQt3v6aqxOtgZ1hxEG66SAy7ht99c+0c&#10;uH0kh8+36bQLrizUFQ+AcBI8+E+0MsdruvkrbLxlRF0Tl8ZwOPPGDzt6IxhiigOVeOp5Hc3fLp5M&#10;lFi3uvOLRPnWhXOn7bw/acTwpau3b1m6OjXkVGLyy7UrFu06dmb84oPpn26Mnr7684sLuxdOePg1&#10;1cra7d2bG/39Rn26vKhev2WjJq8Jvb5rzMz18uiHm7as2nYVd6yb0LQ8eCZKiPCPTt+4Y9vExbs2&#10;dHB9enTpl5hwvwF+EQX2q/k3xYM6np6eHhPIjsY53pLBLekka2xb5nW8DO56myf3wJMEIm7XCZth&#10;Nyrxzk9vDrFdFpxXkBm6XNR341V59H2IuR+Pn3eNbVYOlu0rN9fnoItfJCBesy346yhRTBVnc1il&#10;Z1XqY8rP3rnzgxYvx5t4NH+7eNcnVRkwzK/xhN0N3Sqnx1y58D62euWWvuWqfbs44nPUmW3XP1Zs&#10;Na2FqXk1W9OpQ7ut3Tk9UZxce9rtKtW6vLi4c0T/BmFxwSvOv6pct4+Fc3tR4ORLZzavvZ1q7dYd&#10;9kyLl/719dqwlNpD9k5tXnV9WwsDm6Zpb856edU4/lz50DIfNBSPevPoxratW06cz3f+2sSPD7Zu&#10;3/02MlFB/bndx+lWTR6Pl7u9V2Px/huAWjkmClTxl4tHeldvC/9Gt28+uF1PUiaqV7NOWa82h2Z2&#10;7Dx6yNeYG2eefO02ZvPIunU/nltYrkrj4ID1mdLU3uueDmtddcf6kY26DH4Tl1Ch3qAu/WZeXjm4&#10;Ur0uko/+R4PFPq1wZ4OVQ9uWL19+4KpLByPTBiy5uH5Ej8PjWma83hZ092o5j7JXwgrqz6aReDem&#10;V0c8nTIeZY11eDyjKjht5oDCMwHWatvz6sMgIcq3OPfbUT1OMDExydGb598VTybL+075X2pcoSjy&#10;xN5tId/yGFqmOOjTpw+zlAuNxKvBQ/ZtcN+G5M8vJk6eQQ9geWjhECNDwz6z8Nx0y/rWhdTsVb12&#10;9/ZesFCvYfMerRtvufJKQabVrVv3TWyaQvyubt0GcAKm9mxsaGBQq90ovIvkK3UbdJvU0rNuzyUK&#10;MqlSSWtnT59i7f2qEg8oU6YME6vkHxUPipqGhoZ5jhHyXxLvFwPywKljAtnRSLzkd/647oKQjZP7&#10;jlt4/s3l/WoITV1uBt4oaSSs0mf56zsnYe2mA6cDzy5FiHPxUsDlCbVMao5IDD4P8T6L7l5f3sfA&#10;rXFkwFyBifez508d+WjAsQRF3H5Y22/uls3XIowExNg1xw4vH843cFJOH1ssqItXrVq23t7/rnhw&#10;LpydnZmwGoUWj5JLzx7dt3HTttef85jhOU9Swh9t3Lz1WWi4v78/PZL0Xw3IA2d18eLFTFgNTet4&#10;cDaeBp7v07IGQkR4ksxNgAZux1NDxh8djDj29EP2F5FpZMJ1RBc1ZR8R0jkxp7lzxxlIr1abckZ9&#10;V98hpZnzJgxyszcjCNR89TuleLgFXhQPG6OaPg0b+sD+OYmZ+Tfh/hwq8cqWLctEZaGZePO7VqF3&#10;RNNoxO49XSx5ZfDIaj9P+Mbmnddc8zbATwmfpuAiQN8qhrA853lB/c6qGBL9d+Sce+TB4hYcSzw9&#10;b36oWjVzdF0FCieePDNWGyEjS3s3F3vY7eIbuIX2/0BJ+ASq1qLb6XsPrK2tpcU5SfKvgRYP2L59&#10;OxOVhSbikXAma48/AKcjPRK3xr2KTG9gL6jRfxOcsj1+XjzLBtnFYz5Y1oDQ1UE30jJ0OYiH0Be5&#10;Yo2vPr88LmTWMEBtNn5SiseDoCzlKySy4CSpLD3h1Zv3xXfLo8XLs/OKZuLJ5TKpVNrNihA0WAQL&#10;MjmpEk+sdteQiLINR0eR8hy/TSTJo1NfS1Otq++SQTwjE0P3sTchBi6Avpp4chk9JV4WJG7AVhcv&#10;I5N5JfLHxQNy5HuFE2/78JpCMxf6Z64f6jNxmXKVPN7H09HQwjE4Af/eE0sGdBu/q3ttN3PnKgky&#10;xfr+teHby1aq+iIxsmbNmjI5Napb0+U7Dxjpm3wWv61Zs9GZVUP0ja2/yKgBDcvalK6tbOGl5g9s&#10;rqOjU7UFnjPgT0MlHnDlCh71Q4VGOV76h8OwB0K5N22H5nBSk9+cgWUeD4RCN8PSVOIpZHiETJ6W&#10;gYRSbBzcACEDSkF5l9AnlLOiv97bA3ajJRSYGAnLDj6tEg/qvqNqWBMcHo/LsarUO3vaLEpAPLCO&#10;tisHhSlq9rDmCBsy8zCBeEjLuEodHzgldSZfBOnMtbmulWrBOZt27iMkPQ8LXZ6OsR6fY+KC+8jV&#10;4CNzCz04Hdtnt9W28oSv3TmkvlG5dgpKpMUhkuV4zNBW01Yjrr08+jwSONtyleLJ48y0uXpm9rDb&#10;0r6TYD8dPUwRoVfF1VLIQSCeKGQfrKpTx4vg6SSRmokH+Pn5MSsKK177khxHn3lMgIE0ERBtx6y7&#10;cAgPSHw/PG3DQG9CYPTgebC3o375jrNDH12EY16260ySCEo+BOR4DUqbEDr2h/dsI6V4IvwlRwMX&#10;dnKHhXN3nnhb8xr325p+YwzSr/op7NOAumWmHc05s99vR108oVConuA0LGoCZEz0txT1l+4pMi42&#10;NnfuJBWlJaWqv4OejYzkBIk875KkKD0lMaV4ByyFH5VnOwJQBOIRJi1gYX0vDxPnHl/39wJnAgMD&#10;j67pjrhuH49MzBr5h9SFEsjjNBDPqgN+qk4mvYQCd6JIXtaUO+PoW3HsO0KAB4YA8QbvfgElgbXD&#10;G7q2mECLt8uvltCxkXI38XBRX6bi+1yMsmxmx8XiNdZFLh3mw/e2dOJWnPZII/FKliypfnYKJ143&#10;D36JKsqmM4UiKVb5UD7jJJSClC2nFNw1um+4AeJZeOBxjme3KG/vM0JBpfMIFPA6QSH7pBKv3pAN&#10;+BMyEI+Azz7YMwAROhAx0se2YYs58swQLdzVB7lUqPsgMt/U9rtQiWdlZZUjwWku3n+BFStwP+Q8&#10;KQLx6KLmzsGVTZy7vlrpi/i2CzELFi5c8mzrYKSH54sETAm0+kYCiOezinmfqJEpp922u5D7Qwp6&#10;HzCt/CQ8QgmIN/RYnBEfChrElP0vaPFWdq5sUL6L8kMSuK7343F/l2Tl0LmlBVg8Tx5ybtQff+uC&#10;hcuPPPtx8Tw9PZmoLAon3uV1AxDf8FualJJl1rMVWJbrpJCHw/5fJYpJWbo2Fy29/BrEsy6Pn0TP&#10;b10xP/FaTlHuE4uHpX24348e+ml0I3sQLznizcWAR6kxoR0rW/J0q+Mt/yRo8aC+yoTV+DfF4/P5&#10;Bw7goeBzU8TiUfJvcOr9Fmx1N+DoV59FyXEGZVOxeQ1HA4SMIIsC8XzX4wERgIiHa2CtVTNcQpte&#10;UysoCd/CleLFr2wI26NXYooWTx57DYJVW/e1gfKoSQ0ox5fRQlwj9yGtcWMPiPd5VzsQeNe+rXDl&#10;V7+T/aB4eU7VWTjxYD9d3SFTV8IxyFTeFMY0KQ0hgkCEcVUoI/2IeK2m4udU+YknF3+CsgCXy4W/&#10;oy/kMVLT7wXkyVHCVPFvikc3ruQ58XBhxHsZGHDtSRi9/DU48OpdPBps1Jv7N+/grpXxEe82rFi6&#10;3/+6XJn4MpOjD+/YsHHvqRQRLnY9vBrwNIIpI5EZeIzNM8/x7AWLZs2mm/UeXA94Gy2Rx78NCLgK&#10;4VtXAz6m4maFxK+h29avgN1KlJuR0owz+zecD3z2POjq68gMSPgvH15fvGjxrWe45pMc9iwg8DEs&#10;5MfEiRNVvzYHhROPRpqZGpeQbSQPqTg9MSXvLjKFhYyPixPL8q45/F4gkeX3LuyPi0emfbJQx9Im&#10;VfzAwsKqqHoPGvL1Y0MPwI4dGo6DoChe+XXWeGTh/Ih8ucfCAg8kkR2ZlYWFSJz376VRPU54+RK/&#10;AKBOYcQrEu4dne9soYO0HYrv8WUBFPlgRyxAAW9F/Lh4lFz8BHiwD9LrPbz0VC65A/k/7Fqq3hhO&#10;UfSdXYUk+5DBirxaNaj0RzqujWNCtit10IYt3h7sS2jrIG5JZgv4Flm2XyGTkRHPtkB5it4dnuSD&#10;+Vo8vd4Pige8e4fnlFXx28RTyCWhH7/8Dun+D6x4hQaSl2ok7BxoXNSUPMB7Y5ZBPMLeUN9AyOFb&#10;NYI08+TEPFDRzEC7RPVeEEx4d46LkJ6uNuLqvU+SKeIPIo45xNjWnshD6EZYpoLEI0Rci0x+vGVw&#10;4xE7leLxHYToQpSsgzVnxCI/Wrwnh6fDZrraAq6BY4pMQWVEaBHIyMzc3MWDFm+UrxtP21BAoDE7&#10;bmkqHsDEKvl94v2psOIVGpAnR/JS8dPi4belxamv6Ug9Aq36gPMlcw46G4sfuPfYg8tyG/p46JhX&#10;x+IhRI+EWM/O0GfSwc939hJCEyhbDfUpufOFlBZvUH3nttPxqN4RV6di8ag0+NSpL7hfa4dSAtfm&#10;S1Y0NOV79IXgi729sXiiIDrjVcheKT3UTLwzZ/AUfCpY8XJSOPFG1S9Rs+UCJpAXc/o3NdTVFmrr&#10;1Ww/qRD5/MeLq80d8phdMOXzo92PC3wTjkE+a9D3ye83tHMwd8HB8Dv7zczM5t7Czz9mtnIpXXv8&#10;/MYe5bsvh2D8u8uRyZkKabCZmUX2Mly+0OIZGRkxYTV+WjxlUTMjGiLTKZziqzZrTnP4GRbmwBuc&#10;Vq9v68/TtVKKx6VPctrTZYhvP7OZrVv3XRB00eZkUgpavBc7hmrpGSBt84y7M7B4UtxU/jUVd5la&#10;0tnN0r3rEBd9S2XLX/jjVWCa5O1O2C3zrc2bizQR78iRI0xUFj8k3qB/iVq1ahVCvP4VhWXq4MF2&#10;AFFWBxoVp0ZVQ3yLWy9CX945zSXQuAMPmRWkJIeEpCzbhczM2lVGbPiNQDysHSCTiFTVF1sOWniT&#10;2SbHZwFSxjh5bVMvoaEjvQxEP1iA21HBwH6ekCy0Kk+EyBIc1P/It9DHQUHBYfTtPzQ+QyF9Rrev&#10;SiT/vx8/LR5gYGCQo75XpOIpWjholWo+5VnQGX1jyw8iqn8ZPW3b6qdPH3PQI2qOOqEUT9lDRYkF&#10;D0G2Fgq/lkzlmNSBGFo8SozzTwuP3pJ7SvEUVCldwqFun1NHd+gSaPr5z+GH+yJC/8T5Sw2cdHAW&#10;RyaDRvP2XTo+v421a13qh8XbsEH5bDY7/188QCwWw0b/FIUTT/LlAsERlnItCQnlcaxKP7mBgOi/&#10;jRnLjJ65k5KmlDLg8LX14eL1XwqFEJJPoFru9lbmxpAmUuRU9O11HL5uKVdnuHLBMRkfziwidB0p&#10;Um6jx7Uv6WqoxfEacfT6zEawlsvjiyiqX3U7oZ6xNg8N2o6t1kWojlcJazN9OJJYiYTHxUqYtMLz&#10;FgKytBhIi4/j5aX4aMbFk5Cq5MrnQNGkYoq3tW3LubuG4/Gm+Hz+ZxGIh5wMdY11eFzTqjluEzlQ&#10;iUdDpyoajcWTvvXxyXpnR/rSx6cRiCcTJUIkZFmUJKVLszoVKlXZfOE53oCSzx3auWLFSiMXK69I&#10;yjUfn8Z4QcnU1uUENvjNAMnLLd0WnIKFxC8XfHyawMG1bugz91y09PUun0Y9IZ6UZgxs16hipSqr&#10;jjLTLG+f5VfFq+b1py9gh3CziwsJrF21ilf1+h8TMuGyNoIjlBRUGuDxeDNn4jGLc/ND4rHkSW7x&#10;gqZ6IUJn4/FbMrlal2cqU8hFSy5ma1A+NLO1lqUHbCP/hnsh0uKNP/0MFrgIbYyRr+taidAy33Pp&#10;EewKtqfFI+XpsHGHkYsypExjMJ3jSTNxVhAnlSe+voo4WmISi7fgWiolz4R79engjBw5noKSmWsT&#10;i0/CV3Pk0hQhQtePL0U8W1hDi5c9x0OxkOjISFiA3KYA1MXLMQ2TxuIVCZRoxKC+cIvpv+4eE/Nr&#10;mT9/PrOUC1a8wpNXUVO+afZQuldXowWqyelJYy1Og6lMFupTtuyKk0+X9fC0LKuc/o7Ec+vS4m2/&#10;gye2Bw3WRMoU8swVE3sr94RGH3xGiwdJ6cW1g6WsIB9DWmZuoAMtnjjpKsS0gAuIaZMix+IdCZcr&#10;KLE+gU6+SM8pnkLRzc3MxMyEb1sd9ulhrm1vYWpbE7/Gmpd4dMe3DIhJVpVx80Il3uXLOYeH+03i&#10;kZdPHbx+T5kr/mGw4hWe3OLt6lNZx6nB+0+funtombf+Pjnjh9OTIDkOnTJ/fH889OrFt3GhAWsR&#10;Idi4/8TgpuUF5hVo8XbcxbmEllK86W2rWFdq+ynsUxUdVH/GOVo8eUawgMu58OD1+W3TEEcIFURH&#10;Lmo9YZtYlqnFQTO3n906o6uNqxfktiDe0c9YPAOleIG7/LhaRvsuQI7KELajKxxJPb9NsHxhNH6P&#10;u8/qW7CcJV4mxCzasT8ZFzU1E2/v3jxGMf494v3BsOIVHnXxVg1r6TdhNyzMGNS5SuXKLbuNlGV/&#10;vPvh1pG6NapWrVn/wptEOublxa01q3k1bNMnCdfPyRZNfS+9wW/xtfL1PR0HxUtybO+2lStXbtN3&#10;kpRSRN070rRNb1h75/CKGlW9atT1fZ2Ei6AnV42q4lXtg1yR/OGmT61qNeo3i1RWjNr4+t6KAfEk&#10;7Zr6Bn0SSRI/1fSu0nSA2sRx8jBfX9+z75RbZz6E5cdKq3aN6tZjFu5euH5kB6+qNT4lfvD1bYa/&#10;SSGCbdL/n3jb8pqHGWDFywErXuFRF48F2LJlC7OUi/8rHkEQff4lbG1tWfEKCSteDu7fv88s5eL/&#10;igfs2LED0uI/BSteYWDFywHkWufP5z2J34+IJxKJkv4xWPEKg7p4Jxf2adxuCBPIxbzWPk1G5l35&#10;+RnGd28+Yo0/E1Aj/OVtZa3s/0CKU+4GRzEBBVmnRo3tL/ED91WjO9eoUZeuzTWqWePgw/haNWrE&#10;J+F3LF4H4abah6u71+7A9BZQh25cOXfuHBNW40fE+2dhxdMMdfE29q9oaF+bXqZvY+r0stE1bjiD&#10;CeTaoOAgkC0GAlnBQ5tW7rtMN1RS9HN5QJyCx9JX9acoYG/VrDi91zC9YYAWthyHNhthwUUHdoDO&#10;JFMKeRQsRMrJBfPnp6aLY8/NRDw8Ps2VUR5cp46wkGPftHjA7dv4nWZ1WPEKgBVPM/IUr4qjGaQ8&#10;nlB346M4ehXAiCcL09Y2aFvJmUDIonQTvCLjtbkBTuaWLtVJiiKT35QwxW8Am1g5xWeSsg9ntY3s&#10;y9nhHXq0wC+P7R9Uk8chEMEp12gABNtWtPedsCs98pmxnhZso2tkGSFRWGrhZW3j6goyo0wJ/FkT&#10;G/d0UpESeVhb17FsCWP4uFenpeLLE8ASLl94IauDzbFZzbTMSlHKcYQGVDMsP+h4/JG+iAOmyXW1&#10;tb/Fpbrq8hAiLFxrg3gcKy9LI12Cw5999ft4airxgDt3VI8xMax4BcCKpxl5iCcOREhw+GJQ9Isr&#10;QU++z5ibJd4nSJEnQ5LIVNwdJFVBuehwG03Zr6BkrVt0eJAg87bTqdN3iYKS93ATGlUbK3t/BhJ6&#10;RCaVgjvp8qE0COl64Mx1cYlf/S/fgN02L2PRYPT2Swua8gw9774Mu37uZGh0mirHu7i0vcDAU04p&#10;RjRyqdV3XUrkAYgPT5M9PDwNCY2gLJojx4t9dBQROm939+BY+wbtm6htUW6kp5lzh6UgHnwviKee&#10;4yGunZRS7OvtinSb0x8H1MXTdLCjfxlWPM3IM8cb27WxnhB3OCnf+fu4ruripYghzeOh/+NIuYCL&#10;ll/9PquuOQetvoJfFEja2RJxXbF4hC5eIboCmRNUukLOLnayMobP8g3sIEiLJ0+PqVOlDGSEwGL/&#10;tyrxFrawJngGjkq8Ww1ViodfKgu7tQ8JDGRUTvEUctzvrIKhdtuFZ+SxjxGhpafFXXY+OE/xuA64&#10;283DRT6IzxSwAZV4ZmZmmg529C/DiqcZucXLuL9KW2CeKZa8D1oKWZ/qhq8uXqpEJZ6impHAusHE&#10;1NQEIUIzHmbWdTV0qDMwNTW5lBA5dlyjFE8ff54WT57obKl34UWkRJQMH38rZ8TbPLiWTqmBEql0&#10;XHO30o3HiVPwxGmxKWk3tvTlalumi0Q9a7uOWnYyt3jVrTkd559Xfz/CUSnOxTepkLvCIQEv8VN1&#10;RryEi7MRxzY1NVVVx8tTPAMDAyasBiteAbDiaUZeOR41s2cdSHwEXyfw4/eB3PMTj5KmVLTFlbra&#10;PWdBwUwuSmpaAQ9E7d54iERO5RQPLsr9A0KlGx3H465etHiyzDgvOz2INLSvHJ8pJ+USSx0u4ttR&#10;pHRcS/zWj1mpumlSKrd4uyfiGddWBn/vX3+kH55ePFOp4mIffXp7lXiUOEqPg7QtyhQgnpaWVp7D&#10;rrDiFQArnmaoi8cCEAQhFuf9Vi4rXgGw4mkGK14O8hs1GWDFKwBWPM1gxcsB5Hi5HxvSsOIVACue&#10;ZrDi5QDqeO7u7kwgO6x4BcCKpxnq4jW3UzZ6ZLHgYc4RSiw4aMtdzabIODK7g8A65wjzhWNhaztd&#10;azwawrFpbeHwhp3DryZVteK2nHy8uxXHbegZhULas0llPC2T+BpSTiJXCOhWTW/vPAaHZcUrAFY8&#10;zciV45EmWpzhB5geG/LUyAO7tm/bfeBrGm42pMVLi3l79uzZdCkpy0w4tGfHkdOX6SEcot8/2r55&#10;w8Hj50RqSV4l3sfnd7Zu2nj0DPNa94cngVs2bTjmf0U5nDQJO1S2Q1Lnzp7FqynqbsCZbTv3huNx&#10;QRhenJ2P+HoSStHMTc/I3MzEww8+yEfoeJjs6ZWzN4K/BQedAmdOnL0gV4oXFfps29btn5Ny3j4K&#10;RvUcr3z58jnKnKx4BcCKpxkFiUdKTLR5dTsMbFm1JN/UhaSweOsD3kLC7LPrJay2ESD3uh0qlzAw&#10;qz2eTHmKEH/t9r01XSzcW+EBv2ho8UhpGJiwbtvOyjZ6di3Wy6NPIY7+pp07nfQFtSacUihncfms&#10;NBB2Dv/OjirH1TYf1qslQlrirMQvj3sOm0UkyYQInb15CAmNZWkXYbdwS6BzvAWDmsEGlarUzBTh&#10;aSrca7VpXsEKIWG+rSV5oRIPsLKyYnuu/CCseJpRcI4HwU2LpjhbGiFtK7lSPC6Xq2NTAVKj/PNh&#10;hDjLMPPwMHuZeERHXUPj2i37qucxjHjKiV/0jUwbdR0JkVRqEAQNjM2a9RynzB5ziIfzsSbDJsOu&#10;S3DRmGtZHTEpGRehdZeWIMKaksXAR46Mqsmxw/OrMUVNMg4is4qaBOSNyZF4jj76md4Poi7e8uV4&#10;cE4VrHgFwIqnGQWIR6ZHcwm06dTN1xc2Ih1rWryGfou0ENrwNFn29QRCvKC7AP4D+mQkRpw6vKO+&#10;hw3S+j6Iv6qomfj57ZFd66qVMiV45iBCzOd3B7evqWijRejXoMV7jQuzUkIpngChAZuOwW7v3L0b&#10;EvP9WbafMwfMd2o1G5Y9BUjIIVrOxkMV5yUeruOlfn2FYwol3ty5c5moLFjxCoAVTzP+j3gIdRg0&#10;oZytIRKYSpXiQR0v+PgkyNsySLKcuZZdJd/q9jpmnt3EUQ8gwXYbMq5ZRTsLT3oaQAwtnjzpPuyq&#10;57CxDcpamFXsl/7mMIGIAaMmVLfTLtl8HnyVgxYydqtfy80G8jr41LUFLRFHr1+PVoijHaNWUvxy&#10;cgAosfQMHmXw7rxasHzsMX5/IqtxRQzelq9RPy3jZ8XLcyRJVrwCYMXTjFzi5UDy4AUeri8/It48&#10;fh6q6lZGPgq6GRKVxIRy8fB2YGh0GhNQyO7dvqHW8iG/e+s2M84mjSTh1u0HzPIPI0r+9uDF9zcq&#10;CgGIt2BB3uPYs+IVACueZvw/8f45Vq1axSzlghWvAFjxNIMVLwdQziz0NF3/Mqx4msGKlwMoahoa&#10;Gspk3193UMGKVwCseJqhLt74+uZwv6fhaFsm5JwFSCF9tgFxzJiAhkif48niGYSWcepP2XPxYWV9&#10;xK/HBJToEuhgaEEfKSroxhU7O7vcPTZZ8QqAFU8zcohn6d4fClqZGekuQuTejhmzOS2ZGTeaIqXp&#10;6UyXMbk0M9sk5qRUXQu5OEOWPeEqxePAzjPSU2x0ifojssaNlar6plCZWftQiYffdFeiLl6GKPtr&#10;O6ScPg65SLPubHmiepzg4uLCRGXBilcArHiakUM8c5fOISEhj4MuG3FRi8UPyPjrkAwbNG4ICXF+&#10;UCKT41EyRz1Odd+OtcvZ6ZbwIinF0EalhEY2ZWz0zMq0oxSkvR63fvse3nY6hm7tmF0z4nFhgSJl&#10;1rqcRmN3PDwyHHHwG7Tzj79c2csbIcLewoCjZRKWqRSP0HUu663LQY61h8GnaPESnu0gEKpVw5Mj&#10;NEwlFStbOOuZmlWuhV/bLWNrWLWSu3JYl59CJR7g5eXFxCphxSsAVjzNyCEeV2BoaYgHTBi7bD8d&#10;mRITcfb4/lK6RIUpdxnxyEwtLrL3qL5k/c5o3IcTT8q16XJQ0E08WdeHZKkWQiUrN1izbX+S6HtN&#10;Sb2oae5UITKdVIonlEK+KPsCkSHKJwttPAy8uizH4nFwhhP99BQiBMlyRrwGusi957q7d+82tuM2&#10;WPwCxBN44Elhy/CQ5/irkOfBkeC9/ATq4nXv3p2JVcKKVwCseJqRQzwr3PNY0cTNmGfmCeW3b2dH&#10;IoHxqt1nutpyKs94qFbHE43u1dLW0gQhgVgmgVxo6MzZc2bPnj1nztcUmSwl0q9jYxtzQyhbqnpa&#10;qnI8FSAeh6cc2kT6BlJ5qnLL/jWtyzabisXjloFgytsAyMQSs8Qrw0WuTYfMmQNfNWf1cSyeSV08&#10;ZGBlHmq5/h19C8B7+QlU4jVpohy8UA1WvAJgxdOMPMWjJHiyVe+B+w73dEACu0eBJyExlh5zjRaP&#10;lCTwCdR1yoZTm6YgJJTIyHLm/JK1Oq8c14bD4abJ4mHjAcsPn9wwDMTDGZqSvMXj02MKUdWNCb6e&#10;zfBevvC9FyIlWDxI+j1GlTETahlXgn3Q4j1d7Ys4OgcO7eASxJb3suITr1GjRkxYDVa8AmDF0wx1&#10;8V4HXbp8g5kA8dOL2/5nL8gp+f5NK/YcvxT/4Z7/xQdkcpi//yVYK04M37pmyYIVG95FJkOQkqQc&#10;2bVh/vINUam4bJkU9X798gULV2z5kvi9tYNM/ujvr3zlJ4ukqGD4CnqZkokDTu+bt3DFm8/xEEz/&#10;GHT25stA/wPLN+6l88zz/v6R6ZSCoh4Gnp8ze+71x28h8uODqxeDXsFC4Fn/B5/SYDdn/fMYDV4j&#10;QDwfHx8mkB1WvAJgxdMMdfFYgHLlyjFLuWDFKwBWPM1gxctBRka+zyRY8QqAFU8zWPFyABW8/Nxj&#10;xSsAVjzNUBfv6r6V85UsWb7y7usvTGx2Ag+t7NZncLjacwIVqal4Eqy/HajjCQSC1NRUJqwGK14B&#10;sOJphrp44+ubC/Xtmzdv3qheNbjxjz8VzqxQQcZC/KLN20XqfVaU9K9hVW/qFSbwN0O3agqFwtzu&#10;seIVACueZuQQj36cAPhYES7NlsLC5qk9CIQa95khp6iW1UpConRzqyDJvOLmVgbki/tww83NTfJ4&#10;qy4f6Zjan0+TJX1+4mKhq2Pq9Dgcv5h3ecdMLQ7i6ZqfefJZueM/HdVzPD6fn56eLQ9nxSsAVjzN&#10;yCEeQgSXy6UT34t0KuHUAMSxksrlzWw41ec9kovfQXyGTEal43EfQLzo1+chhqJIXwdO3ckXSYqy&#10;5KNZR4K/vcS9WDIo/Gw9TU6KIw/2HoXHa/jzUYlHoz6wNCteAbDiaUYO8UxLdnh44wgXobGbAiBm&#10;hrcJEuJZsqyNtZBOC4X8Ax5ECFZkMOJ9e+UPqRMimjlylUVNbJqNA3zCDuKDv8l61MATmHCFes0G&#10;r8Tf8cejLh6kHyZWCSteAbDiaUaeRc0b6/wQ4tyLlV8dU4Fr6wsxl7cuPnkz5Lt4okv4VQNK8fzE&#10;eEigENHMiVtn4gWoBWohdPp9qjT569otuzPF35bMmyGRS4Mu7oHN1EdP+WNRiffkyRMmKgtWvAJg&#10;xdOM/Op4rd0Mtc3d5RRZrgSeRJKnbfQ6VfJdPAVpbwiKEd4NOsBaCM/vgifTmv9SdHhmdx7keogo&#10;23g8xHep7gIBoHzzSfhzfzy0eDdu4Nlqc8CKVwCseJqhLh4LQBDE3btqU8yqwYpXAKx4msGKl4Mr&#10;V/J9KMKKVwCseJrRtWvXTSw/BiteAbDiacxslh+GFS8/WPE0Jp3lh8lvlmYWVjwWlt8AKx4Ly28g&#10;p3ghISEpLCwsxYzqtX0sXmZm5mUWFpbi5+rVq9/FY2Fh+cWw4rGwsLCw/BN8z/A+f/5csWLFtWvX&#10;HmVhYWFhYfn7cXR0vHz5MpPJ5c7w2Md5LCwsLCz/DVq2bKlZhgdbe7DkYtKkv+N1VRYWFpZ/Fo0z&#10;vGPHjtEjErCok2NCOBYWFhaWPw02wysa2AyPhaVIIJPDJrf2IBB32K7Xf8Pgeix/E2yGVzSwGR4L&#10;S5GQleFxBqy+fHrrgl7tWvaftPppZBLO/GSRR+dPnThzxd1PcRCSJ77bvHDm1LmrnoUlK+Tx+5dM&#10;mrzkYEjEs40zhrZp3Xn+7hvRSXGPT6wc3LNT96Hzbn5IkVF4olZJStTFnYu6t23m69uim9/k4w8i&#10;RDISVry/tmPaxMl77yfcObq6d/uW7fuMO3kvVCLPmpaZ5T/Bb8/weDX6r4hJk0iVpF0bbYoHdC0M&#10;hFnds1+S6P2I0mJH1TNhVvwS2AyPhaVIyMrwUOUOs59/iYl4d7OFqxBx7Vc+lSikz/raCAhDjw23&#10;3sOW8vBL9ewMhVblD92JVMg/dHbhIqTdevndqOjIY0Mrwh4Ezq1uhn2LeHCsjosJV9925YUwSv7t&#10;wLzhHfvPeh4VG/cteE6LMohn6Lf2sphSBCzw1SaQwK79+beRMVHBY7y0EGHU93gUfVQs/w1+f4ZX&#10;a+DqRHqKfIVCHDjOrNAZnnn9i9HMxFBycdKYBqbMil8Cm+GxFIyZmRmTVv5VmBORBUmSQ4cO7dKl&#10;y1M14uPjVTW8ITteQa1OmhY9qoEVIgxm3hAzGZ6B+9qbIbAH2Ydz1UvoZ8vw+NWO4nsA+XFjWy4i&#10;KgzYigNxj3t72XP0rBadekvJozYM8XW2MLUpW7NzP792lUsgrkHP5WdFTIZHuI+9JcVHJzsxxI1D&#10;aLfdEYFDLP8VijvD4xqaWTs4lSzp7GhlZqicjiMHP5LhcbQMTEvYO7m4uMB+bCxNhNzC5opZcHja&#10;5jb2JZ3szY31cuyMK9S1tHVwhgM21fvxr2EzPJaC+XszPAMzG31tHhP4CZgTkQWd4S1atIgJZ5Hj&#10;GR5keKMbWDMZHhmzqbkFgbTKtx+778D24R1rGfOJ7BlejeOZeB/KDI9TyW87DqhleOJny0oKkcC2&#10;zvqT5/aumVTBxgBxdLssOJlB0hkex2PiXeU86bJTQ0uzGd5/j+LI8AihofPonQ9SZXk0f5PipIvL&#10;BxgLVVlJ/hkeV9uz+9pwSIl5QZGiVyfm2Gt/nwUxnxoe4dByakKmnI5+u6lDj9mHs4IqyK/31lV3&#10;cOi44Fxy9iZ7iiK/3N1T1VZPuauC+I9leJQsMzryS1xmHldQHVFKdFRcClyMjPQ0mZwiZeL0DBGp&#10;fFKSE4pMi/78LY6eF52SZaRERHz7f7v/bSQlJX38+DE6OhoWRCKR+rS2heZvzPBc20yJSZenfbrT&#10;onwRPCBgTkQW+WV4/xdpZtK7V29jRIW9KKQ0Nvzto5efc94GWP4BijrDI4TNxu1KlGQlJTLt3Nox&#10;dSq6e3g3XrD/VrqETqMUJYkeW99C+YG8MzxC22zS3kdS/CwZ3x4/nZ/XoIKLnZ2dS9k6S048FDPZ&#10;EpUZtq0cX7mbH8rwAEqW/GnH5M5uDnYulZrvepaY7ZZLSYJ2Taju4WTnVHn+8WC4c9OxsuijNYTK&#10;neXPX5nhpTyd3r2xd9U6/eac+Jr5dc+4nuN3PZHEBA1t2Wq/f0D7Sq6NB41v3rDphN33M5M+r540&#10;dtHaya0bN5+9fdfMbo18u095EZfx/MjUQfO37Ohe2tDQut24ya2cDc2c6qx/FPPsxMJWDeq3Gbr6&#10;baKcTHmzYlDLxm179fQ2ajZ8v/KLqbDr29wdqw8c3alh814Hn8VcWD5s1sH7lEx8Ysmoef7vlNv8&#10;Tm7evGlhQadPDEEQWlpaxsbG1tbW5cqV69+///bt21+/fi2Xa3DL/PkMT8eq/Jrzwclpmcon3hJR&#10;ekrorV3VrPXxOm3HwTvuRCelSyQQn/wm4Nzpt19SEz726lQDVvLN3OccCYpPSRdLpBJxZkLU2w3D&#10;GuFPIWTZfnliWur7m6e3XX+RkJoBHxenp7zwX1XGQsui9LCnqbj4QpHyzIzUkA1N6Y8UGuZEZFHo&#10;DI+FpdAUcYZn5NLvaQqTq4neHS2jrd4oSFjX6T1uWP/2rZrWrlbJydqIiyMLbtLk6ptaO9h8L11y&#10;hcZVus4KT2FmnJGmPW3jyFTyfiTDk6SF9/dSq67ptL6VypQTKfHHWfWcmHiEtErWvfgK9wTDyMJH&#10;V/g/TTpwT+RyuQKBwMDAAO6MJn8YzA/JBpUecnZMt2ZVK1Ws1qTHuWdPZtZxqDPpkujj8XJaWvN2&#10;XWpfybn/8VTZx/O1bM1Gbbvr18Cz37n052cWuVT1+5QSO7tD1e57P9xe07H2gC3yV3OrVu30OCL9&#10;0hivpmN3xF4aa2tZsufwKeP6th29cP3c9hVcOm9PlH1b0dg6W4Zn3/BMGvn+xFwTQ5+DDwOaVW2w&#10;fOfI2s1HvY/PYzqhTZs2Mb/kl6Cvrw8XlLm0P4aOjo6zs3PNmjU7dOgwadKkixcvQtWQOXolP5/h&#10;mTh61mvcrGE5Uw5Xy7aMz85XUig5BkyshHTtZh99CjnToyPTHfUgoRI2dQa9jc2AYmX/brURYbXh&#10;QTJFic+MKa9sWNHuuu6RhJJ9XN9QAEp2XicFXxKfD61iDes4Jg0D0ikFGbejVyUIlmozJbboani+&#10;2WncuLGtrS2cMeYEsbAUP0Wc4dkPPJ3V0kC+PjCG/73FMT/yz/D4BuXqtZ+94cjjD1/VG0ehxAnQ&#10;y9K0J60dNMjwMmJP1VQWiBn4Nc99o1dBLfJydQdjJh5yVttqx59kddCSf5volVWRzIdu3brBGdu7&#10;d++AAQOqVq1qZGREx0MW6OXlBXfAkydPvnv3DkrQzD7/AGTf7i0ZN7Br155jFuwJTZJ+vbNreN/e&#10;Y+bMmzlwoP/tl+vnzFq4Ys7AvgPnHbifnhy1e+mcva/EEc/OT160PzEz9czG+VuCokMCNi7adVMh&#10;frNkeO+R665E3t0+uPegnY++3j24qH/3rr2Hz73zMZVMfL1x6qB+Q6etmz9i1X56anQq7k3gtOnz&#10;ls0c3tdv/NGnsSQlebC+r0DHdcfjJLVL/dvIUcMD4DpaWVl5eHjUqVOnbdu2fn5+8+fPh8sdGBgY&#10;Fhb2I3P+/XSGx601eFt4iiQj6sWpvZtnjx+x7SFoI7s+uSLX3G3L9XBw4tzijnTq5tr6XAlLZDI8&#10;QZMbCXIFKXoVcPigGvtW9bIm6AyPkrw5VspcF3+SV25bJGycuG+AN4SKNsNjTkQWbA2P5ddTxBme&#10;TcvNsVntjXE3VuhzsheTBUa29nbWlubGhvraAroLS94Zno5lpSMvoFiK90OKEoL2zGxUwV5Af6B0&#10;++C4DHp7aerd5iU0yfBiDnlrKaNp1DI86ftzlewMmXjNM7z8mjTDw8OXLl1aqVIluIEKhd8bRuG+&#10;uW3btk+fPiUlJWnUMvafJOHzs8vXHiYqewv8CagXqoqKn83wCLvlj9IpSh51YUq1MmU7Tt2XgN8e&#10;k9+fV5tA3HJd58dmyilSHPboyr4jFz/FpkvkUIpQZngItZ11JkVKZsQ+m9W7Rf3OM58kyOWShJMD&#10;nWGnBWd4tk3GRKVK5alfD29YOqtPZbzBT8CciCyKOMOjJM8vbhvYqWWLDn1WHL6VLpVnJMbGJqcx&#10;a1lYlBRxhsc3cNh0J5bJ8ShJ6KF+Vqq2QKPya+9+Ud1Frm4YaIbbNPPO8Jw77YpnWkbl7w6MVMs2&#10;BbUHr0sSM7VIaeqjVvZ/dIaXA6jhJSQkvHz5cvLkySVKlGA+rGwQgxyxVatWUBHMyGCyc5b/Ej/f&#10;pElwhWYOZZu27+RTtayVsR5fy8ga0pClEQ9xzaxtrYz1jUwtbGxsrMxNdJ0bX/mUQKZH9GtH51IE&#10;X9vA2sGjUct2bX3ruTtY6AoZLTnaRrCPEpYmPKZsyjOygrCNsQ6d4Ll6JrbVm7Rp27y+i8X/77pV&#10;MMyJyKJoMzzxzZHmBDJpNOtbckp6Rsy2LiURYdJ/CzPfIAsLTVF3WkFIy7zcrFOv8uqhyUBJ4y/M&#10;amLCGJd3hqdlVnZ7UBTTawQqeZKkj29fvw2NSJOSFCnNFDEZmFySOM6HuY/8FRlebqAmkZyc/Pjx&#10;4927d/ft29fe3p7eIYfDsbOza9CgwcSJE69cuZKaSvdvZPlb+fkML384llW6XQuH+h+ZkRT7JfJr&#10;SoaElKdfWTPAVvf/P1T4ZTAnIov8Mry0ry8G1rXnaJXw7davfzdfW23CsGSTUyHx4OHXu7sbuJny&#10;uNoOZSpWLm0t4AptK3U4+Tb+1pbxHk4mUH7mGVh5VPJq1aq1owEIyzG0tC1dZ8aqRV0NOZya026K&#10;FeJb02rAGSGMap5OImVRdztVsBYYO2+89vHuyo4WWjwLN+8OHdp6OpkQHN3GMy6nk4r0Iz15iGNk&#10;ZqylY2xoXmZRwOtryzuXMODr2ldu0ri2tYHQ0LnOnrtfmQI4yx9P0Wd4NByhQbWW/ZZs3Hv2yvU7&#10;9+7fD7odcP7UjtWzuzT01M+Wd3BK1uq0cv2mzUrWj2uobFih4dl6t5u9Zvf5gJv3Hjy4fePSoe0r&#10;h7SrYapF8Et3WL4Rb79p06ZpA1sa0y2FeqVGLF2j3M3mjetX+rgxezIp77tinXLrzZvXLuvvqN77&#10;hFNy2FJ61aYNc//H3lkGRNE0APiSo7tDulMQVBQFu7tQDOwWMbCwu1sxsRULC0xEQQEFg5Tubri+&#10;2+WbuVsQKdFPeI19ft3uzu7ObcwzMzuxQEvuqwyJsrqz1+wUbAKH292v9kthc/zaVprAgsXFxf7+&#10;/kuXLgXOU1FREZ4FWNDExGTu3LkXL1788OFDg2YROL8znp6es/9tsAtRC5/PnzdvXqdOndbUA+T8&#10;qvOi5/XWBfleiqi0YUcn1zleZ/1DSphcZs5nty7gRaBueFgABYPyo66sUxYnaHScGFHIZz+dK0ck&#10;aow+BD+SI2U+Y3TqSnic3PCJthpiShanL5+1VRJX0uzYQUVMbcLVW4fd5Sikbiuf0tEalFUU8fT2&#10;ib2b5k8dbWeoSiEStLquSuIJhUeQc1kFe/fV1LCCvGWJBJqm3Yq16zdt2uQ1qQdIF4wGLUsrw7LU&#10;OL85bSW8f4326ZZQVlZ29uxZoEBNTU0Jia95AwsLC5BTjo2NLSws/K3axeDg/CjM8oxnt87v9Q2u&#10;YHOKU9/vm2hGIRC1p17ml6WuGGIKnvZR6+8W0dmc6oILq0eIkwgWw7alc2oaCO/UWCA82cmHH7FZ&#10;bD6KlgSulSESKBQysOCW5+lnFvQB4qRSiGKdlmbya3hpD7sqi1NVrX1DM1CE+9xnobIIoUP3tSmY&#10;8IiGE48IhcZNPGNOI9BMRr7PrQIh0989vXr/ZWJuOTiFYDvO7w4uvF9D+wivATwer6qqKi0tbe/e&#10;vcB5WFQETQplZGS6det2+vRpUFL85e0vcHDaDoTH+nz/gKOWJJFIIpNJZJriuLW++dVc+GmDx0h5&#10;stfFREnQo4mkYTPsckSmsLfuN8KrQavCDtoIvpoQJfo+L0FqUG6AhyUoNWpMusREUW7KdXNwCDmr&#10;0+HpMDTKSQvYZqciAk5Ik9FZ7LXKWktKSrOzfzxdKDzjSZjwQFh6QfzWKd3FyEQARUp73Eb/fGYL&#10;H3Bwfi9w4f0a/hPhNQa4jcFggKLe7du3PTw8zMzMSCRYGQteTiUlpS5dusyePRvcwZKSEmwHHBwc&#10;nH+GHxbef8uDBw9A8n39+nVsGad1VFdXBwUFbdy4cdiwYTo6OgJHQzQ1NV1dXY8ePRoSElJRUYGF&#10;xsHBwfkbwYX378Llcv39/SdMmGD5LQMHDvT19S0tLcXC4eDg4PwV4MLDwcHBwfknwIX3z8ONnmUi&#10;73XxQ+v7EqWcGddl/JZC+nf2QBH+hSW9h2x/jS3zUo6uXx/6pQhbxMHBwWlfcOH98wDh6UsMWnQw&#10;+MJ8E8PuAbGZj/YuX7tp+9Qe+mp9dtw9v1LNsOcy7/Ueaw7EMzHDpZwZo9Nx9L1Xodsn2Pb3upj0&#10;YPe6dZvXT+6m0GHQ/SdXrZV1l5x9cvnQZq+z73wWO5s5OplqWR4LSuexw0ZZW/m+eLRAn+oyc/ez&#10;84v1NSxvBL+cqC87eMWlZxe81GlSOwPwCaZxcHDaClx4/zy1JTxu8vHO+g63/S85yEvP3Hl59Uhr&#10;Ffvlfjd2uYxYfuf+9THd7ZY8xgayAcJT0e2248zpGT3Mpu47vraj9MC5e06tHKqk2f3ui0dDLDoM&#10;mrdt7rAuBuPP7l/ca9C2oLDD47qNXZdV8loovIWGonNPhHPTzjmom1x583n3MDMrF1ePaf2kRXDh&#10;4fx6UHbezf0bFi71evwuE1v1R4Dyq0uyY1MK8WFcfiG48HAagQrBlsAigsBp0bDFWuoFEv78GqDB&#10;YkvwS6/PtJaVV9fTUpI2mRFZjo9YgfOLQelxS7rrE8QUt16Owlb9CQQenChLJOhMu/H9mThwWg0u&#10;PJz2g8/n5+bmvn379siRIwMGDKibPkJUVNTQ0LBv3767du2Kj49vrSxxcJoEKb27cqCiKImmbDh8&#10;wvjOFlrSItQ64UVeX2WmJE4gSZradTZSlSJSxGzHrk+r5KCckhsbJshSCZIq+n0G9DFWoFKldeZd&#10;SeTlf5rWXZtIldpyPxM8l/Tc2AkdZQgkzeOfuPy8Ow4UAlVCRlPHss/QYabqUgSiqKahmbmDy8h+&#10;lpIkopjm8CfFSA03z3dGF1kRqpqF09iRvdWlRBQMB/olsWpquI/n6REJIioaavodew3saSdBJdFU&#10;bHxeplTeXqCnKkMiEKiyWp1Gr0gvFQ5thvP/ggsP5z8G6C0xMfH8+fNz5sxxcHAA8quzoJOTk5eX&#10;182bN1NTU/FJlHDqqKqqCmxE7ROCFr320ZYVkdbr9igWTg/EL4maZt9BKDx+2gkzCoFsPDEde5qQ&#10;8K09qQSiwbwHyWEXbRSJZPGeT4rgNgThcnlwqjN+rfA238sAi9W50eNtpOsLj6TZ42liYQ3KfLJn&#10;qiiZYDnEO5WJchlFHi7KBKKsdxDzo6+nGJkgrWk5dcGy5cuWTR7cVZxCMHBZm8wVCo/WZ2MAjAs/&#10;Z/dAXQJZce7pFwgKSniueAnvl4MLD+d3BCRe0dHRGzZscHR01NTUrCsLSkhIDBs2zNfXF2wtLi7G&#10;LfhvEhsbq6iomJGRgS1/CyfpflcNSbKcwc7bURw+P+fNpc7aUlgJj/l6hDqVKGayPSS9ksGsKIhZ&#10;6yxPJMtNupBSHP+sr6EEkaKw9V4Sg81KDD7saKDTZdzelLzo2T31CGTRRaffcfjc9IhrXVRJ9YVH&#10;1u0bllpag7Kf7XMHwus0emcWr4bHKFnWR1UgPFbukz2KIiRl66HPvlSgfE5syP1LNx9+zijjowLh&#10;EaVG7X8B440UHBqmXye8x4dglWaH8WeLmWykduIYnP8TXHg4fwCgFIggCJvNjoyMnDt3bt2E8gAS&#10;iSQlJTVhwoTXr1/j/vtHaFl48HnhV1xdPUieRiSSaC4zVi4bYFlXpYmwSx8f8dCXFsx/QqRZDFse&#10;llmNoCjYCWGkn5vvrCAieK5ocqPWXChn8cD6qoR7wwylCESCiIz25FUnpvXR+xHhsQVHTto0rpOk&#10;YNJrMWVTjwvvBUOAtiS84piAAaZwonmq7oCQbHwUpF8DLjycPxVgwZKSkk+fPl2+fNnV1RVoDyZU&#10;BAKZTNbS0gJFQy8vr7dv3+IW/Pv4nvBwcJoGFx7OXwWwYE5Ozu3bt1esWNGrV6+6siCVSrWxsQGl&#10;w7Nnz37+/BkUFrEdcP5AcOHh/By48HD+fhAESUtLO3To0MCBAw0MDOqmEhQREXFyctq3b19YWBjQ&#10;JJfLxXYQAIqG4C2g07Heh/8PwL7CM+L8EAEBgtYcjcCFh/Nz4MLD+ecApUAhIMX09vaum1C+DhcX&#10;F1BGjIiIIBLhRxcSiTR48ODCwkJs/x8HF97PgQsP59eCCw8HB6O6uvrLly8gkZ0/f76urq4wza0P&#10;8J+qqurIkSPfvXsHSo3Ybq2gSeFRZTW9jvm/Dnm1fqwp9Or/BU2v1xAjQfUtTUZ/5/WXISFB87qK&#10;CTYR7EatfPAqIjr6U/irqxNsXU8HgY3nBkkKN/40EmZduigIupDQdLv7+D1+9eSOW48mLtr/w18g&#10;vPzP18d2MZIbelLYky7v7gw5IlHd9Zxg6efhs8ovb5pspKa4LpCBrfp/Qavj7413Mu80bEly8V/7&#10;2fsPEx4OTjvA5XLHjRuHJbrNA+S3YMGCt2/f8ng8bM9maFJ4JFGZHsPcZs2a6WKhhK36KXQdlsTT&#10;kRpu7Dhd2PKQLKrQb8LMWbNmdO4Ap/wmSE58z0JruCneXZXlZKSoEkYjZ4CNo42pcOPPQJQYte46&#10;g4+mvDphKQdNTZbTHuE6dda0STY6csIgv4qfFB7CiHtw1H2YS0cLUyNjsy4uw1YeCygX5k+4xfcP&#10;ew3paW9ibNLZedjKI/cK2CB8xd3VY5wHjt19cPfc0f3sra069xq71+/Vxb2e/brZWtp0HrfkUBID&#10;7s+v+HJy1VTnzjbGRkbm1vaDJ6949KUKbOBG+45wcZ68coeP95xena3NLGz7T1z2JLao+vVBRyst&#10;EXDNFIz7ui6JSC0vCdk11MV5zGb4vxBW0YuzG8b162ZhamJm7TBq9obX6Q1bY3KqM89tmtu7S0cT&#10;Y2Nza4f+4+bfDMvkooyri3poydPAgbWte3ucfI4yH8/s7Txi8ZadMwd3srEdtePle99lfZ17zTyb&#10;KHAX9+m2sc4uQ7a/hLUUCLPg8ck1o/s4mpsam3fsMm7+tog8RmFC8PSeuuB2isppdHYa4RtT/uzU&#10;2r7Ozh4Hn4J/iPJYDw4t6uvs4nUpHkTq+ebhzv3HrN+4dKiTXccekx4lFxfGBq6ePtzOwsTcyn7I&#10;5GW33ud983ngt+EvEV552osd+y9VMPH2eDi/gIqKCvBWHDp0aPHixYMHD+7atauFhYW2traCgoKI&#10;iKDReiOkpaVXr14dHR3dpPyaFB5NyfBsaD5ag1zx6EwikBy2RPFr0LIHHtgJxEaE0tEa3hcPAxKB&#10;qjh27zMmj1eWnxkfF59ZUM7j8774rzGRpdAG7CllsAWt6hEWveTB6t7iitb3U0AcOLsHy/VY5FNe&#10;CdwEsu98ZnXlh2veKrpTI0FSxP00XVAcFFN3PPgym4vwGWVF+YWlbB7CK3k/3VGdTCAa9l/9qYjN&#10;Z1fkZGbklVSBU+SEX7TXlDRffL+KzUNRFOFzmdX5R/qLiFsMj0ivRKpy1oyyACmmiIzuvKNP2CjK&#10;YzNKS8qZPD6fnnV15WBF2JeSZL3uLb+Gn/7yfkROaW52TjmLj6Kc5LtrlATdBBoAbsH7pvD19QUX&#10;/NatW9iygNoyN1r69py+PE1a0377hYDIz/HBATf9n4bnVHCQ0vCJRvIkSZ2N18MZdHrMwwPGClRl&#10;8ynvSoqODlUHN6Tr4vPgFuS89rVQoZEl1bfdieWhNfe9e4kQiPrzn3ARZtKbRyePHHoWmVKUl/Xo&#10;tKeWGEHS1COBW8MJ2aRMIpBVez7Mpteg7OCdILdENB+5NqsSibu3RI1EEBl4okEJj1+ZsW6kFQg2&#10;bsvjan4Nsyxu9ZShk+bu/FBRv+aA/2Z9FwpR3N59Z2DIu9j3z0+e9guLzWByEW5FztK+HcDFXiMo&#10;4aHVvjYge0PW9HpawKFXV/H4Tzf1oRHIHb0jBWki55KbJpEoO+VGFq80YXEfYwKROuPAS5BeVuS+&#10;85w0bPL8vZ8r+QX31oJj6PSeD0t4SMWV1cNFiASXBZfKoPCYpxY6iRBIA7eF19Swr05QBDFX67s2&#10;n4cw6FUZl2eKE4ia/Vdkl1fRixM3j7QmUKUWngxl/369B38T4TGPz+k103vfETejTmM2vj45U1F3&#10;yJnrx0f2GX7i9ovhDl3W3H+9f+VUz/ORuVFHOln0PHBiRy9ryyNPo/3clGS0baYtP3BombOORd8T&#10;T4KmOhivPXH91IL+S488qsT1h9P2sFisd+/enTp1auHChU5OTiAhlpKSWrlyJSgmAisIw/yfwiPp&#10;9g1KLYW9uQoT7/psde3TUUaMIvi8CNF18IgHIWtLePWEJ6i1lJvxCRoucrIi3IGoNLlOeCS1rjc/&#10;5KK8yktew4TD2ygZ2nS30BStPTKBSCSRyKJSqi6uWxK4aA0/Y2tvE0EJ70b9Et63whNZG1AEgmZd&#10;Ho81DZJQ33DjEzDk+xsrNalC4dVwEk4aCQ0nNjK0GqnhZayxJguWv+HnSniC77P00Ou7x/QwE6WQ&#10;hRfKfskjzudrRopiFCmVgWOnz4fMAyxZuTEiLQcKj6g07+IrsHf5h1t2WpKS6pZ3YmEp5eXh8TJE&#10;otaM+xx+0Vl3eyKBpGLWc8XOMxdPbTWSIUoYLYjlYcJTcvYoZoIrj6ReWUwhEE2GeWVW1ApvwHFh&#10;zWOd8Ji50ZM6KwNHrbmTg8BOgCifzwN5A5h3qQdYXZoWvtdzkpWWDIUELxlNp2dIbEGd8FYHwEZV&#10;QuGRjacLC3QAgfCI5ivD4H9AWSdHKxIEwqOnvhlqpUAgi+8IyPv2vIhQeNq95tUXXo/Z50rAEod+&#10;dJYDub7wiLITj74UnIr70KMT+CNaHfvMmTcPu6zzFh268Zr++6XAv4fwOFGTrAxXnbh1dZap5dDl&#10;z/0OTpm8/HbghaHasv09z25cOP/Qk/BDnkO0h+5KCFxpaTfy7ouHq9wn+4bG+U1WHbD4LLgfyQ+W&#10;dOw5811CxO7Fs4/fCLi9onvHoSvSsFoMHJz/mFYJbzMUHuPpSmxoNaXpHzm1JTwAWVzTqOPgSQsP&#10;X7wfnV7ERVA+p+LU4r4g8E8Lj6Lr/DiuCOVWnF7SXziSjVQHi/5OtmpyogQRs33heRwe49O1rSNc&#10;HMwtxz9hAYulb+oJCgctC09m31smiPf7zZ0wg1EVFp4MBvKPebTDQFwoPJT5fBX2N0X6PAUvMD/T&#10;27aJOtafER6Klsf599KWpojKdnQeOnXyOFsDRTJZxu1UNDht9NlpShSSjLpRn6HD7I1UKUSay6qH&#10;5dzi1giPXRm7uLsOgSRi4NBv0nAXI3UZMpEgpjIunN6S8FJCtxuALIyYimWfSS9iC75+w0O5Cf5b&#10;VEVIIpIKpta2VoZqNBLFYPzRApCxqAPlRp6apEQlS2taDR47aWQ/e1kyQbXThI8ZlXx64aYxZuDq&#10;K2hbjN98GxOexdyMWsfEBW4zkCAQxVTsu/fsZKajriwnFF4Nwo65vkqeSKBJK5vb2Jrrq4gQqcZT&#10;zhVxUUboPlDsp4jLm5rb7XhJj7u+ToZGFJFUcXDq4WCpryIv/a3w5KeeApcLglTFL3dSIYlIG3Xq&#10;1b9XFyUJEVEVh2sfS3/D8WF+lypNlM9jsjnYAlhEeAw6E+Q6hEscehWTzcOuHsKtrqzmNMg7oAib&#10;xQK5SFixw6AzOLjqcH4jWiE8gkzn1YnVwGNV7x9cunjjUWJWWnEVKPpA4Uno9Lj0LhfhM7+8ubd3&#10;+9aDZ2+nljA4lSkrhhgDqahbjosoAM8+N/Zt4LF53VovPJC46Q9el1DJQ7iVcW+ePAh8lV3GBBE4&#10;7dFHStHpZiYHvExJT323b9t3LyyByUZq+AXHx1oDg7ksPF7JQVgV+aEvH28dKNmgSlO949gA4FGU&#10;n/vl3YP7AZEppeAE2cFHu2kAq7a98GpB+JzSwtyMzJxyOsg41AekJ+W5WdkllcyfSJF57KqC/EIG&#10;7wdSGD6bnpeVVVwhqFtuBI9dnZ+TnVsMbgO2phEol1GWm52ZW1gGk7ivIIyy/JzcQmbD1LAWUHgv&#10;zC2tZDX1N1EuqyovOyu/pKo2YYWAp6ikILegtG5yZ7SqtLC0moUttQzCKS/Mzc0vZnJ/v5JdLX/Y&#10;Nzy8lSbOn0hj4ZFExFSNu9/+XAYKQ2fnWkMXCVbLqOlbmBvKiAnamzSEJK2ibWVnZ27QQZwqrBCs&#10;hSSmaWJlbqjVcH3rANl4XWMra3MjeYlvrCMCCgFW5moyTX22pEjrm1kZaSnUxrwJpJS0LKwsdJQl&#10;fyZOAv6CVpo4vxW48HBw2pyGwiOqLPT7xOPxeVxOefRxG3FsNU4DcOHh/Fpw4eHg4Pxh4MLD+Tlw&#10;4eHg4PxhfFd4/KJwb7cBNmYmZjYO289gbSt+GTx6QtAVvxdffvJTFZ+ZHHrzwsMYHraM037gwsPB&#10;wfnDaEF4cGagwowbC2yJBJEus/YlJqaUV9Gz0pOTUzOLiwtiP0bFpuQwYTdCtDw/7VPk+8iPMTkl&#10;1XXNOsD6srxUwfrY3FJ64+YezPzP3uPtyQRCryW+Cdklgu0IvTgr5sP791GfUvIqBBpDq/NTEwHp&#10;BYIGM/yK3BSwlJJTyi5J3jvXmUYg2Lj7xGcV8r/thIDT1uDCw8HB+cNoSXg8+pMza12M5AgEkpKh&#10;3dBhkx4+fuxirADSDaqUsqWxZu85Z7OiL5mKEMgSakNmLlvh3kdJlETWnfKuCqHHXDARIZIl1IfO&#10;Xr58Wm9FGomsN/V91TdOir+4yEIT9sZQMrAfveoCg5G7xFmFSKJZDpq9fPZIZTGyhG53/48FfHbF&#10;nqmw4alBH48tS4ZRiQRdp+kfclm5t1Z01FOGjXJ1bEcuPVbNxduTtyu48HBwcP4whMJLT0+HJbVa&#10;sG0Q3us1XUgEsX5rboAFbvIzIDyKtObBx5lQL7z8g9O6g2REQl7NyMTExNhIVQ52kR+49sIut67g&#10;h6S8umC9oaocbE00ZOPTr/2lgFA5xUdm96AQCEM3P+PW1OSdGSZCIJClVI3BLiYmBqqSYMl+MUyg&#10;UISdcnm2YJJGWs8t4cJe2CifcXnNYDECoYvng/qHxWkfcOHh4OD8YTCZzMhG1BvOuwnh0eR1z4SW&#10;QiuirNCD7qCMZdRnYWQ+nVWavH/59KmzlgXElbzePwWsN+m/OCqfzixJ3LvMfersZYEJ9PouBcI7&#10;OtcZCK/XYt/k/LLKL6espYgieiMeJJbzGVnnl090ne7p9y4d5XOCfZaoS1Lkdex7OhgRCcQeMw9l&#10;VvCA8K6sGwpEajP5RGJ+aW1XY5x2AhceDg7OXwY/7sqqMaMmbLoSChZ4eZ/XL5o6fsrc5wlfayc5&#10;eeG7lk4d2MfZuffAqR47wnOwWQ/ZuWE7PaYOEKyftnRneK5wCMz6IMUxj+ePG+Ts3Gv4wiNFCEov&#10;iD+1Yf7Qfr1cevUZPnnpzbfpHJT17tSiMaNGTV57rQQU7JCKZztnjR41asrq88V8tCzp9YqpI5x7&#10;ugydsyuH/fv20f4rwYWHg4ODg/NPgAsPBwcHB+efABceDg4ODs4/AS48HBwcHJx/Alx4ODg4ODj/&#10;BLjwcHBwcHD+CXDh4eDg4OD8E+DCw8HBwcH5J/gzhMfhcOgCbt68CYR34cIF8JvFat08vDg4ODg4&#10;OH+K8IKCgoDnGjBlyhRsMw4ODg4Ozvf4M4TH5XJNTU0x0dVy7tw5bDMODg4ODs73+DOEhyDI6tWr&#10;MdEJUFFRCQ2FA+Xh4ODg4OC0hj+m0crjx4/l5OQw3REIdnZ2eXl52DYcHBwcHJzv8ccIr6SkxMrK&#10;CtMdgeDm5vbtDFg4ODg4ODgt8ccID+Dt7Y3pjkC4dOkSthYHBwen1Tx//hxLRHDaHVVVVew2/Ef8&#10;ScLLysrCLhuBUFRUhK3FwcHBaTW48P5DcOH9GCNGjABXrWfPntgyDg4Ozo/QVsKjKCw4EcRFa6Lu&#10;rO1AwdY1A5EmpdjRZWRfO30iWBI13Pk0rgZlPdw9RZokDNDWSPU6GOvzKmHFjM7YiuaQHev9Isnn&#10;+W0HCWzF/wkuvB/j1atX4Kr5+Phgyzg4ODg/QpuV8Ig0cUlZWVkpCVGoseYh6/YPTitDGLnbJjgI&#10;QpLEJKXBjhJiIoLt7UCrhUekikpKi0tKkLHl/xdceD8GiE/Xrl1zcnKwZRwcHJwf4fvCE1F123O/&#10;lI0wS9KePwr8nFXJY5eFnZutKUKgyFvueJ7DR/mlUSd72zj4BKWgCO/T3e0m8rRvS3hEy9lX8+nc&#10;8qSQi6eOX7wXUsHl0ws+LetnLCKhdvRlLovLBztWlBRmfT5kJfVNCU/dalRYPlLDL81MSol89eRp&#10;eCqTj6KcooMTjWDcxO1Ovc1k8xFG0ZegZ6/Siotzc0sRFMk5PVAQ9fqIaPdbui0g/uTzj5vPXF9+&#10;6tnhF1+O3rvf11algfAkTYauuP7hxPMP64+dm7PDd9uDmJMvY5bO7yMKttUv4ZG0Rxx5cfJl3J47&#10;ITvOXVp84Oa+J/EnX0Rvvfx45xV/zwN+ex8nnAyOneHWkyY4fZPgwvsxeDyen59fZWUltoyDg/O3&#10;g6LowoULu/0Uzs7OS5YsuXTpUlZWlrBd9/eER7QfvzWHDm23d/lkV1fXiXNWBsUXojzW6cU9qGA7&#10;RaK/x6kyNg/EC6lOPzHFEkvfvxEeqduaoAoeivKZmbFhdy4cXb1gqoudgRgFluhgCS+9Xgnv2ypN&#10;THg1nA2DleFhReVWXv7EQ2uCfGcRCLTx10uRGiT92tzaSlNRT/9csKax8CR1nDyvxQB1jeylI1hB&#10;EpdTkZEWE/xuWMIjiipoWjra9R3Xf6a3x5ng48GJO8+sVwf/tpHwfIJjli0aTSGBfZR7e9/0CU7w&#10;3rhIBhyVKO244DTYcf1OT0Woyqb5k4S3YMECLNb/Kmw2G7sWOK0Au2o4/xHYbfgDQRCEyWSWlJQA&#10;SyUkJISGhnp4eGD/qkUkJCS0tbVHjRp1586d5sba/W4JDwgvm45UZke42qspKCgoqWqYmluYGOkr&#10;ysCEnCyh5XXhLQdBuGw2KKYVBG8xlYEe/EZ4VKqMoopmB01VdcP+E+bvPXM7OrcarUHLnm0EdiTr&#10;9HtZv0qzSeGhDA9HQQ0nTdbz/DsgvJcX5xAI1IGnssFJS4O2KYvAXUliOgfDwZGbEJ5EB0ePq9FA&#10;eOMHmwkqTqkatgOdhwzV11OlEOsJjyhhP/PokZeJu84ctdZTBLGzHLv3wMvEHafXqZGbFN7nhTMG&#10;Q3ETFV3W3vAJjl/p5S4FLgBRqstcH4Hwlinhwvs7wIX3Q2BXDec/ArsNvytVVVUhISEHDhxwc3Mz&#10;NTWVlpYWFxen0Whk8jcfjCgUiq2t7bRp07DlbyESiWPHjn316hU4GpfLbU3f3O9XaRKl+m24z0FQ&#10;PpdVVVlRzWQjQGwvvfVFiTSz6ZGg4IYwQzY40WhKM068RFGElR82paPatyU8suGE07lsBOGxKstK&#10;SkrLGRyEX5W+bawtPL6kzelPuSCqPA6LUfHQRbn1wgNxE5lzLJSBgNPyOBwOtyo+7GNBkyU8EFTG&#10;dvrOF4knXyYcffr5yNOYEy8TTzzw66QFDlu/hEc1Hr350IvEEy9i9995s+/Rx0NPPoOQey4c1Zcj&#10;4sL7uyBK9Z25+eHtneataxyFC++HwK5a20Oi0MTExUVFfriJG4ksIiomLkqjCrLAbQRJRBRETlRQ&#10;m9UIEkVUTExMlEZqg+Z52G1oX0DJLDo6+ubNm9u3bweW6tevn729vYGBASgqAXVhMRNozMjIaMiQ&#10;IZ6enidOnHj48GFYWBgozBUUFIC3rLG36HQ62EtFRWX69Ong4PHx8T/9MhYVFfm3jkePn4WEhr58&#10;9vj+Pf/r168LY/5DEKmisgqKigqyjW8/VUxaQV5WWMnZemi9Nz0KfHD94pFxFgKriOgdfleFoMxH&#10;M1UE25uCTBWTkpOQkiS39IwRqeLSYmItfH37NfylwqNIW3TrP2Gy+8zpU0f066omXe86EilKulaD&#10;R0+Y6u7uOnqwrb5C7UtAUtLvOGjQoG42BjLKer2GjZ82bcqYgd3Upepl9yhSJl36jnObNnP6tFED&#10;nLTkhPXREIq4cue+w6dOn+E2YUQXE3VsLSjXq1r0GThoQBddGQXdXsPHu0917dvFXIIK77y0pumQ&#10;VfcqkRpewasFgwfYGsESfMv8O8I7cuTIxo0bfX19X7x4kZycDFKx1uSdG4BdtbaGanUhjVeDVFwe&#10;r4qtaQaKmLbbmmMfs7N3DBSOUUdadD4qvyD/9d5BzWdJ/190p50D6Tcz7oaZTOPUhNZrweGM3ILo&#10;J6dt1b7Tkv0nwG7D/w249SwWCyQI4eHhd+/eBX5au3bt5MmTe/bsqaur20BjampqIN0YPHgwMNO6&#10;detOnz4N0hdgMgaDgR3uz0Ro3N8AkuP4FdceBUcnJKWlpSYlfA66d2HhMEHB8U/grxMeUaTv4pOl&#10;LIRZlnbv3IF12099zKlGEG7Ijl7AThKmU0KLeQi3KjXi4ekTpwLCvjD5KCv79QRzRQJBdMDaG+Dd&#10;QniM5FC/9cuXn30YyeIh7LyPoxy1wIG7Td2bS+dzqnICLh323n7yXWYlgvA+H+4vQZGfcCSYj/BK&#10;UsL2r1u+8/SDnEo2t/rLTAcFkHcyHnOyiA+PmhcfcmLvLh//8GIGD+WXHp+gb+Qy9eqLRDZSg9Cz&#10;nvhdXT7B8bup3r8jPJD1xv5zI8hksrm5+ZQpUw4fPvz69WuQluXk5FRWVvL5fGznWrAdfhjaiE03&#10;AwP8N4ywHLvi+Lu4+Mc7hyqISpv0cD149UlMcnp2Wtzto6u76ssLQ2tNvcABKXLcVQMxCshOKeg6&#10;LN57JSw6OTc3O/79s50LhimJEgkkhdFrDr/8mMNDaxBGdvCNUwOtVUma4889ehx470BPKXAYkpSq&#10;4ZglewLffM7Myfny8fWpDdMt1Gu7RVEVx686GBgYuNdr2pg5G+8+D0/4EhN4cqmlktBhJE3rPuuP&#10;34xMSMvOzk6IenVk1UQDBUFuTMx0f0gKirBenV4/dsmeh68jkxI+3doz3UAW1lZRZDQ89l0NfBy4&#10;fmJHIA2ZLh5+AYEPz60ZMW7ZzZdR6Zkpgec3dzdUgMf5KbDb0Dw8Hg/cuLy8vKSkpI8fP96/fx8U&#10;yyZOnGhtbU2jfdUzkUiUkJBQVlbW09OztLTs06ePh4fHmTNnQJmsoqICOxYOzp/ALxaeqKzxrQQu&#10;WsO9MNMQK6sTiSSi4KeU/aWkohqk8tbKYYINEIvlT7koyok9qEcSCK8GzQ71NVeFeUaK0YgPhXSk&#10;Om3CYGsiSelCNAet4fkvNm1wWM0e02IL2AiPlZHwKQLwLjI5vxxFeRGXV6mJYcJDCq/YC74rg6Rr&#10;iOelcj6a+/mKgzxBpO+RUlDCy7hh07puJtR/BpDGYf/5RyCRSGBfUVHRLl26/FwVEIBkOi8RfotB&#10;eeUfPPoZy4iJSqgMepHPQZCKM1NNRMEJxCwuxbMRbt52RyqBZnbwXWYNSn+4ZQKVSFA37+e978S5&#10;s9scVGkUKm3S6Xh+DT/7zFDwuFClXO6Vg9xN8bmJ5jQRKokoOv5aEVhOvTybQpGaefAZE0EqM8Im&#10;O3YQERHRcBgfll6FsEoOzXICz6KCSa/nybCMm/DkkJWalIis5ta7CQha8/jCfBBhrQXPgHFLn6yV&#10;o5ApFBG1AcsO7Fg9wcUCXEGdXrMSijgown5/YZWyJE1Uu/ONiBwU4RxaNxLu6LAykYXUcGMn6ZEI&#10;RJW1b9loDcrN9O+nDv+lnMvuXB7Y9cP07xRcmwW8swiCZGRk3Lx508vLq3fv3kBa4O6APwiKYg1u&#10;Mdg0cOBAb29voD3w7oMCDcjecblckI/5icL9HwCKfvLfri8nbT9uudeMoVLiSuse5Rc+3ChCICnp&#10;2oxaciILZI5w/jp+sfAokqoHnuciKBp2xl1BYJFubjteRYTdv7zOVEp1kX8KSMfSA7YpCnPONP0t&#10;oaUIyks6PZZWW8JLf3naVAluJhsMe19QjVSnuw62IZBEN97PAIeN91ugIqhBsR6+4UVE+DP/7d27&#10;DA1NKefT83e5dxMDr7KU2qBJM2ZPGmlnqArOj5Xw+HleLrCNL5EisfRcJAepSXyyXodKEOlzqIRf&#10;w8u6Zfu1VqYl8BKeoqJiz54958+ff/ToUVDieffuXXJycklJCSgrYHvWA9vnx5CacCIClMhzgw5o&#10;iAuzISLT7lQiIIHiMstqobN5KMq8NF5Wp8/8lFIOqyBuRg8NAkF84ma/mLS8Sjqzqrwg7nNSBbj1&#10;vPTNduLgzpvNOgv2qYq+aaUKB42gmExMZvERepJXbxPZDuPDy4AZi7x7SgrOSCAq2l2IyEQR+p1N&#10;EySIBMd510AmiVd4o7Ngu4ymy5MM4LjqnUMUYWARFde1pxMKqkECCR7v6uLMRz5eRvJUApE8aedT&#10;JoJmhh0wFdQe6DhO+1jI4zEL5neXAf9r5nXwpvCzLowBhSmpnl5QxxWfZtuCPyJAdsybKpAdS15h&#10;2tK3lx8CeE5GRkZHR6dr164zZszYuXPnrVu3Pn/+XFVV9XdarXlQPmvjEG2z2Vdhluj5wQ5SotOP&#10;Pd8/2ZGmO+szo4lLwWKxBvxFgHQf+2P/GL/+G56oisWKEw8yy9jCN4hdXRhyfZuDkjDxEneevvXF&#10;5wwuyB6DZw7h5Ma8WDupu+DLbYvCA8mDotHC/bfSSlmCXWu4jJLwO/scVeBhxXV77b8bXlgN0iAA&#10;Ul2Q7H94vpEMPAhWwquIeHDvXQUL5FURemHilS1uGsIxDSQdL34sAJEBhcznR+fKfU97/47wnj9/&#10;Dh6LxMREBoPx00khdtV+BJpB/5fJpQircJ97N+ETA4RiPPNOOYKURfj00JcXk9YYtPx04GP//QsH&#10;iJBEp+6BRkl+ucMQ5JiGnqlCUE6iX7cOSrqWLlsfJACDlIYclqOSCGIG2wNjgTPfXfY20VIUo4gP&#10;8b7OQ9CsUF8rVaqovOXlj+Ug4/XKZ4Gdsb6RXd9DD2KYfLTw49UeWqIEku6Jz/AzXMBcLWGZyNbz&#10;MQOcKGa/PlWqz+ytT4PDAq/s7q4vTyLTrCduLaJzucVx83sZkkQtbieDZ5J+eoKaYD/C2D1vwIHK&#10;Xq9SJxHIhrPjQUGW/nmuoRQoVMw58wpcMZRfGbRvhqmWqnnPyQ+Sq1FuxZPt42qvww8jvAt1gLJa&#10;YWHhhw8fHj586OPjAwpzs2fPHjZsmIODQ4cOHRrUYcrJyVlYWPTv31/4Ke7YsWNAjaGhoSkpKdXV&#10;1T/9SPxOoNUFCRf3ec+ZNWv5xoMhaZXskozzBzafel0CcleN+W2+4f0awO3G/tg/xq8X3m9FbZXm&#10;5U5Yleb/xb8jvF8CdtV+AKJF//kPXr55cueUo9Y36bycfrct5x9++BwbG/PpbeDF6X1NQPJMEVPf&#10;fCX4zdvX3kMwo3SdtOlp2MfoD+HX9nv0mX0o5O2bwGOLxcnAU1TjIcufvfsUFxcbdXOZplyHlUdu&#10;v3nzdtecnljDJxHFvrO3+Ae/i46NjY3+8PDingHmgm6/YEsXj2ehb0Pu77MQxoisu+pWyNvQoO1D&#10;saKYUie3E7eeRX2OiY+P/xz55sZBD0tFGFSq7+YXYMc76w2xHc133gc7Pl0Jm5tTuy30efP2jf+B&#10;eVIiJCmjXk/jyxBu9dHlrov3Xn//KeZT1Nv7p7ysFVtX89AM2G34KYDS8vLyXr58efLkyaVLlw4c&#10;ONDW1tbY2FhTU1NWVpZK/eZ1kpeXd3R0dHd3B0VGf39/UO4HlwIkIKDoDwpGv6cd3/4gL168wP7t&#10;74qMqtGw+R7DdFtVH4ALT8jfJjx5o34LV6xcsWCIyq+oFsKF90NgVw3ne3R1O17AQ5ilgS6wodUv&#10;A7sNbQBwGABBEFBq5PFgh7CsrKz79+9v2rRp+PDhoLzY4AMhWCSRSGQymUKhKCgo9OnTZ+XKldev&#10;X09MTGzc1qk5Hj9+rKysPHfu3IiIiCar0H8ILGZ/DbSBr8qQGl6qJ5Yv+w648IS0JDyQ49uyZcvG&#10;vwXwcgI2CwD/C7B169ZtArZv375DAMix7hKwR8C+ffsOHz584sSJs2fPXrlyJSAgoK7z0G+bk/0P&#10;2bBhwxScVjDfc/X69evXLl8wDVvxawDP6sWLF0NCQgoLC4GcsLvS7oD3AhixtLQ0PT09Ojo6NDT0&#10;7t274FWaM2dOr169tLS0gAuxZFjQBlhGRgasNDMz69KlCyhZLly4EPyRwMBAHx8fLFAtILCqqqqd&#10;nR0oXN64caO4uLj17yB2iBaRtxnzNKGYj/KKUj4GBr7OqeQi3IrHe8cowPjKzjv1ppzF4/OqkqI/&#10;pRZWowivMOGxqwn8QqwyYge3BmVXlRUWZ70N9H8dncFHUHbxp4U9DMBWGdOBd6JyeCi/JCMmMPBl&#10;ZgU4bOUbHzdlEkG288KwrEo+j574+t6TkM9VbH5FWui0bhog+9Bpmm8pUsMvy84tyHv3+nV0djWC&#10;8MrTX02zkaTaTv2SWcDkwzZPZTlpAQfm1u8I1iS48IT8Q8JrB4Avjx496uvre+vWLfDGvnr1KjIy&#10;EggyOzsbvP8gFcCu7F/K7du3sQuB83sAsnSnT59+9OjRx48fi4qKWl+6ak/AewESn/Dw8Dt37oDX&#10;Z/Xq1dOnTwfm09TUxFLr7yEvLw9UumLFimvXrn358uXnWlQRJdW23okDEgk9O1vQqIBAk5TTVFMQ&#10;DOklNupsClKD5D5cB/0mwGTYkTweitJfD1YiCoRXw8sJHmAAmzURqFanMxg1SMX1xc4EEUnPCx94&#10;aE3MnaVqgsOKiEtrqCmBwxLVnB+mlKD8qleXD4DcwJw5c7f7RSIokv54v4Y0WSg8tPK+kzTci0CW&#10;mr73MRNBE18eMAWRoA3CS3itARfe7wUoTYIkCQjyxYsXHz58SE1NzcnJAWlTeXk5g8Fo5eBJvwm4&#10;8P4INm3adPbs2Tdv3oB8WEVFxX9YFmwB8Nh369bNxMTE3Nzc0tLSxsYGFOzs7e1BKRCsd3Jy6t27&#10;9+DBg0ePHu3m5jZz5kxQLgTC8/b23rZtGyhNHj9+/MKFCyCvWffvsIS/BSRUvK9/4qNopJ+XpqCN&#10;m5KJ07IVy9yG9VSRFO1zIBZsKnm1T03Y/I1Asp9xuQROo3C/p7RQeCg36VEnbVm4kWJ6OLG6Bqn0&#10;8+hFoEouPBXOBaJ6tlVfMI+QnG6nRctWTB3VR8vI5W5iEcopPu85QgFIW15Jz7yjva2VgaYiiYiV&#10;8FDOu1HaguIbVWb+sWA2WhP/ZJuBKDDYwGCB8JZZ4sJrCVx4fyQgkcJ+CRwJCpEBAQFRUVHAjr/P&#10;h0ZceH80J06cAFkukMfCbuffBZbwtwhR3u7Mp5JvMphI+bmpRgKlEIeuvVvKqbcR5Wc82aclDtsZ&#10;tSQ8sKeM+cHXGd8etvLWXDNwWKJyn/uZ9Q9awy5Lmtfza5UmyiqsoNflSNCq6GPWwjImSf1CDNAf&#10;XJl8b6uixHfaLODCE4IL7+9k69ate/bsOXjw4LFjx0AJ8uLFiw8ePAgNDY2LiwO3lclkYvf4l4IL&#10;729ix44d4OG5du0asOBf0G8PS/hbA5EkKiElJysjSm2i8EQki0hKy0iJ075ppdMqiDRxeFgxkUaH&#10;JVEkpGSkpSSooGRXi1B4SME5GyqBIiohLSUGWx9/A5EGd5OkNtrQGFx4QloS3v37952dnWfi/EXM&#10;qkefPn3AmuYmVfkJcOH99ezatQtknp4/fx4fH19ZWfkHWRBL+P8cDPt4+gUEBlxbqvedwlurwIUn&#10;pCXh+fn5dejQAVvA+eu4evWqurr6unXrQEJ269YtbO3/AS68f5Pt27ffuHHj48ePeXl5dDr997Tg&#10;6dOnsei2L4K24RjYqv+InTt3+vj4gFT92bNnkZGRSUlJWVlZBQUFwuYCPB7vTy/ENwkuPBwMXHg4&#10;bQqwYGpqKp/PRxA4uBH2lPxH/FfC+3MBhj506BCwQHBwcEJCQmlpKZfLBbdSeDfrwK7v7wouPBwM&#10;XHg47cmePXuOHz9+7949ULZo/y46uPDagi1btoCC4/79+48cOXLy5Mnz58/7+/uHhITExcUBlfwO&#10;7elw4eFg4MLD+c85ePDg9evXX716lZaW9gs/JzcGF95vgjDfc+HCBZDmBAQEgFv/4cMHkAfKy8ur&#10;qqoCxUfshv0icOH9haxcudLV1bWgoABbbh248HB+Tw4cOPDw4cP4+PjCwsJfVUrAhfeHsm3bNiBI&#10;kCsKDAwMDw9PSEhIT08HniotLaXT6d/tqYwL7y9k1apVBAIcwLBLly5Ae62sWP/lwps4cWKfPn36&#10;4uD8UkaMGOHt7b1v374XL16Ul5djT9uPAN6IRYsWrV27FhwH568E3Nzo6GjsftfjFwuPWfbxsPcq&#10;Ly+vHUdu57J+5QdMpDzNd/8WL681PvfCWf/n3Iy8jEtbQCRX7X+Yhq35uxAKTwiJRLKyskpL+/4/&#10;/eXC09HRuXTpEraAg/OLGDBgAEjRfHx8wsLCfq7KCwgPvBegiIAt4/x1dO7cGZQFwUMSEhJSP8f/&#10;K4WHMKLnmwtmugRQZF133ecLJ6/7FfCzXw+1UCEQRJwX+VRx/7/DcmM3jukLyh7TT37G1vxd1Bde&#10;Hd26dYuLi8NCNAUuvP+TJL9ZKnImGwPTuXkf3Lrbe71tbUMMhJmz360LWUR29dXP/+ej3SJo1Zfn&#10;UwdM9s//ZghNHr34xIp5+98X5MTeX7T6GANb3RL8vGf9NRUXXEwW2gYpidu2cPrJsG8+uaE8ls88&#10;5+F732HLvw4gvAULFoCn1N/f/+emTcCF99cDhLdixQrwkNy/f79NhIeycvdP6gQSVjnbCVfX9YfT&#10;jFG1V4eWfj0VL3336K76+ibj1hx9cGhxF30lColAk9MZ43nkS5nwVUEqU1+tm9JXS04wSRmRIqVq&#10;NM7zcHReFdj2rfCqj83saqCvb9ptYRScDRuAFoVd6GpprG/cae31dyjC+fjwxLieFjKigl6aZDHd&#10;jn3Xn31WIXw7OFHzHcDehv23R4AlhJH/9NSq3lbaooIRCkQkFC2cx/sEfKa3ZdrTpjQpPCHgnr57&#10;13QahAvv/yTJb3ZXl8HDTdUGTFk70L7TytCq00v62Y1f53f1WF+bjquf5T3ZNUzbYbL/E//h1pbr&#10;X7xPeBceHv4pj8kLOb/AvI9nzNu9dhZ9Ar4UV2S8H2qm7OJ58Nals8PsjIdsvXNh+2xlact9L8JH&#10;2HY7V8SKCdht0mMhqyLD1VpjzK4rPp7OyiZDbj67NdDK8snr4B29VbqPX7Jznoux/aTLB5eJkLW8&#10;Tl+a62JoNPnSx6vrVGRM199+9ejcdtdFezcuHKViNe3dl2cjrI3H7fR7FrDf0ml2WdHDAZbWq49e&#10;OblmWMcBS7KKX43UVZ20/uSDbQMsnGfFF8CRxvh5T3urys67gAmPnxsywlxz3uXkbRPtOgzaeOXM&#10;DssO3S4WMn3m9eg0eJi1jsWhp4mJhwfqWg/etmPNpGmrI3L+rzaZuPBwvktbCw99fX6BMoVAElPe&#10;5g9eA96VOeZQNUStUx9rJ8znJa3qog4TXRHdlUGF4FXh5/r3kIGOkRp8hFlTw05+PHmwk6GRw66n&#10;X8AB+RXv3AzkwCHMphwDOdIGJbzi2Me9DMQJBNIwr6vlfJRXkbVqmAk4lFn/FYlVaOntKdLgwHL9&#10;HxTSWRwuwi/eO33gxLlep56mwPeD83a0MogdyWz5qxp+/iG3LmBH48HLvuRXc7jcyo/XB/QZMnfl&#10;7lcphcKI/3G0ILz+/fuXlJRg4b4FF97/CRBej/Hbypi8a57dRCmqXqF0X8++JoNW3rxxxNm845a3&#10;JU93jey1+CrCqfIe1sXzYbxgJ5STsN9W1+6I38uPH977rBuvZDUnIvndMDunS4UMXuHH2c7GluO2&#10;LJ/SS1LU/ODrqIldzN0vhpxYMVjBbj4Q3qRuXc7H5X+6OrvbhJ0sHn2Rs/mToOB9gzSHehx+emje&#10;yJnb7p9YKSI+IpRVfmleN73Rp4pDzugpm224cnf2AJvuW975H5qnYTA6pDBrSV8b1333nj86AIRX&#10;Ufmkv4nZ8qNXTng42wxdlV8SMtrG6uKrNNanjV26T47NhW1GBMKTcpq26eixY8eO+4SFBNQKr/PQ&#10;41lVScEDrLodSWWAEt6QPW+fbujr5L4reL/bqOlbo6JvDVCVX301WmjKsrKynzAWLjyc79K2wuMl&#10;HjEXlMookuoWHW0BFqZ6EoLpmtW7uEVlC6pJaoWnMXgDG6vqZO7vC0f+pnbdKJhXn5f98shoJ2tt&#10;DVU5aQkqhUKBg8wRdUbvBg91wypNlJdwaSk4A1m+47morBjfyXJAYRI9/HPg0Kt8dsnJxQOk6qZl&#10;JlEk5ZSNuoy5Eg0Li98IrwZl5oQudlKvm1uaRBWVVdJwHLP8XXYlDPwH0qTwRowYUVxcjIVoClx4&#10;bQPC5/G/vnA/AlKdsdu9t46Fk5O9qXb/zZnwsUd43z8aCk7J5Qmd0hCULzgAivK43LoPDmAHLv+b&#10;8DDSTR/g54Fn4X4T+dWrVxOJxOXLl//QaK648P4dcnJyZs6cWVUlSLd/hDYUHjvtfncF4BaiptPU&#10;w0e/cmjDdDUKKGdRTKedhMbDhEfUGbGVi8WAdVBY9wmEx2c93zUJ/Capdr75IQds45eGTzSEJTz9&#10;cXsbl/Dg3ijr9Vp7EQJBXN/CABxGzHB7WBFcX8NNeHhs42rP2Z5Hk9kIq6o48dMb71FwMHJRuZ6B&#10;ufz6wuNX5z+8cGjNskUbj90pY/Hppdkfg8/0Evwdg0knfuZl+g1oILzBgwenpqZi25rnvxEeL//M&#10;VEcDiKGz54OK7ySySNqjAzamhgY2fc+9ScbWfQM/7tJyQ3Ash7GP01qyO87vwJ49e4B4wCMqISGx&#10;bdu2VnY/x4X375CRkSEiAmdgcnNzy8vLw9a2grYSHrcibc0IS6A1KaO+gfENkhgkz2+yPHyeKT3W&#10;vqJzWxQeUsPODJrSWVdYLiQQKSpGnScOMAVLNOMJ8Sy0yUYrfG7VppEG8Awk8RHe1xi1rTf5rPxD&#10;CwZpK4jDClMBZBFJA4dRFz9XwRT12xJe1ZdH03tbKUliE1sByOKKXUEJL7NCeLQ/jjrh9e/fvzXt&#10;M4W0v/BQPvPJvhngjhNJZBKJSCDR5h4NZTXhPBRBED58ZpBEP29pESJR2vjAc2GVoBBQeOALAvA/&#10;Hp0Cb61S19uJDWukQekI+bYVFThq8wUZlM/lgHJSvZelHuBYHA4oFTW5Ee4LUuLmtglKV82VwP4p&#10;6oQnRE5OztfX97vT0raP8LiVOfsXj+wKcBlx8puH7f+Gn3t6wShw4KEeJznc//Mx4F5ZPhAcqrvb&#10;SWzF30Wd8IRMmTKlvpJaoM0brbQzfB6ruqqqJC9igoUkuBDqNrM+fK908O+wePFikCi0XIHZmPYX&#10;Xt7n8x3hfGGk8bsfnlvcD/5Sdrj6MRfbDLNTqVsn2MEnnUgSodGoNEljAx0qiYAJD0U5hVGLemgL&#10;ApBpNJqImIKNiQY8jlB43MJDM5xAgqqmZaquDOcNI8nano8rqMqJmu2sBxcpVJoIFeSKxDQdz73L&#10;BfpCEWbErr5SYBOVJiEhKS5GA7tTZPQ2+kXBekBO4eVFLiA8WbhVlAY0TaQobfJPhP1dUX7O2/N2&#10;yiAPR6RQRWgisH5D2tItOJcF3zgUCTrqrkwD20TEQYkGHBlsFtf1epT+kzWefz4NhCdEWlr6xo0b&#10;LfQ3aA/hodwg727wkwhRkGdWcH5U3lLygqLNZIwEm4SDTWLLAF76BmddcGj1AWtYrRYeOAI4UKPT&#10;8MNuHNi+ffvO08HYCgwY+puT/pk0EJ4Qd3f379aB/23CS3590kIOPotiigazDgZWfDNp4r/Oz03a&#10;2c7CQ8qeDlICiR1RfbwvKHej7OSV1jCFoWiOfo3V2PPPzLAAIURke95LpwMbIZyyy6uGiwDHCITH&#10;Z5avH64PHgI1C9fXeUzwVPNZ2QcmOYCDNBAeScHi8JM4HsJjMVkI49VwZTJYZ7n8FR2qBi3+ctNR&#10;GRxGcsX9Im78JV0KiJSIdpeRW31uxmaVVBRkpWflFJZVA+Hlvr1irQaURTXpPmbXufsJOeUlBbkZ&#10;WbnF5dWgsJcfd8ZGChyHPOt0HBukNgj/9VlPFVGCpHpHv09VKDtksAqMi7LV0E3H/T7nVDDLwL45&#10;hSWVf2xz4P+XJoUnREZG5ubNm1i4b2l74fETzk6FVU+ixnujktf3UYQ/1Ue+Lq6TE++5p42YqKh6&#10;ryleA03kJOFkeEQSRVrFbNn9LGGgsk9nexsp1811RyRTZdQtVl2PFOz9jfBe+MxSlxCVkNc59DRL&#10;+CAwoy8ZS4uJiimOO/AS5dLv7ZmhoyRVN8sdVVRSzXTwjSRhy3b2/pEaICZSdhsEi9zQwxP1FaVr&#10;AxMpNAnNjsP9Y35s0KXfhyaFByCTyW5ubnQ6HQvXiL9NeDgtsGzZMnBfc3Lgp9DW057CQ8rjPFxg&#10;GQtCrAVbJmh1XxILM9TMNc6grEWQsvYSNK6F+8VcWSVJxao02dW57rbiIIDpsL05WDUYP2zfeHCc&#10;BsJTsRv9LhMbkooTtVMLpkIkZbOu3b5l/tFQkFPgFEaf37VsqJOVghiWWhFINMN+ywRx4Jelhp/c&#10;tHBAVzMZWPYTQrEevSaxiJl4bbo8/A8UXWtH7IhC+gz3DYIt+KvyYi/sXjHUyVpJqvYdJopoOrgH&#10;532nEu9vpTnhqaqqgtSmubrNthUeimaH+lqrihFIEqM33mDw0MLP93rqSYBb5TBpe061MEq8p4vN&#10;BLdax+tFLsyvIJWnJ+jCNWIDXoBEmF8aGeh/6czZex9z4EZ28blxWmAr2dQ9DRzgW+EhVSneQy3A&#10;Yoc+i1JL2Uh15qZxtuBIxv0Wx5dwyjKu2cOm7KIuM3feefEur5qb9O7pw8dBH+KymVCt7D1DFMFm&#10;quVasMB5v1cdXE6K4oAlO2Dgsorkl7fuPw6KTPxTn7DmhAfQ1dV99OgRFq4RuPD+Ieq+4XXv3j0u&#10;Lq7+/W6BdhMeinD9No6QIhEoMjr7HiV9rdBD+Z/vbO0gRSYQxYesvkTnoiGnZyuLEIkUsQlrz4d9&#10;/Bz66NwQaxXwv4TCQ3lMvw2jJMkEqrTGwr03oqKjn1/f20VHBgRoIDyNzhOiapVYgxRsHaAGVEYz&#10;HO8XGpOe9uXB3nFasopGdkOuRFdlPDlgpi4nIq42bc/NlJzCwrzMsINjgVSJ4lY+GfzYgAMOOnJU&#10;MfnZu++k5hYW5qZcXTUMnI6q5XQvJr8yN2y0BTy71fDVQZ+SMlM+b53WXUlJs+uwxWHZbFb0SScd&#10;eRGyzOCtAYmZ+UX52S8uLdaCraNkNgYWtuoO/XU0Fp6iouLp06dbqM8EtKnw+KzMeV0UhJEhEkEo&#10;QG1ejCg7+vBrQcww4ZF1xkbXnj9iey/Y/IDq9KgUqeFXvD65tKOmFIksrqFv7ugyoJ+FPNhINnBL&#10;bCQ8sC9S+HyICngkxfvsCPl0Z4UmSOFpxhdiBB26EF5KyFX3YT1NtFXEqLXXiizTa+HpTDrY9xvh&#10;AQqi/OaMcoaBYYU6hEhT6O95sfTPNF6TwtPU1PxuAtVOwkP47IpSSHkFndfcF/0/BxRhV5TBv1PN&#10;+pO+szRopamhoZGUlNRyIgJoN+ExP+7spAlOpTFkU1DD8fBR+qN1Q8A2dc2OG0JKwQp+Wcy28V06&#10;qCopKql0Grz4xZ0TNgbaGsZOp0KShHvwi96tHGanqQICqLpM3hh5Z7se2Nty6KPU4hpu8ZllI8Gp&#10;7IbMi66fx0U5qSEXRnc1BkdVUFBQ1tAf53U6n17bRBAp8V070VxXHW5TUFRW1x+19NCXYuybAVKR&#10;cHjRMNMOqooK8mCrqrbl2JXn0wRtoQSbq6Ournex0lWGmxW1jLt4nn5VN9oxuzzznPdkY00V4ZFV&#10;tQxGehzLYvxM/fPfQX3hSUtL+/r6fvcpBbSd8FCk1GeIHIgMUar7rYL6MeEGe1kKmtPJLvYvQNBa&#10;4elPiK99rN59FR4//64XrJ0nd/AKjGVzOPSS6BWdYFMDsuHkLyC+jYQHKE8611Eals5gXyyyyqKn&#10;WJ+orIdrbDsoUMhqGx7nMFhsNov5xGeuEoUgIqt7OqQY/UZ4vJhLy821FGmy1kffpQsCM7J8x8Jv&#10;11TLU6l/pPEaCE9CQuL27dvYthZpH+FVX3TTEj6/JEntzbc//OnKq8y50gl+laFMPpX0/Rfxt6Fx&#10;PzyQRwX6SUxMxEI0Rfs3WsH5xxEKD8gfpGKtrIcAtJXwkOr7G0bBYpGI9tqAhoPw8Tnlm0YagK1i&#10;qlaXw/NaFB5Sg7C/3N9iqwZdQyCKGPee+yL8KKx9JynMv1/SpPBQhBV4YIYs9KRYH69L3Frxowgv&#10;59OjeQMsxOtKdxJKvWbujSliClLXb0t4KL/wS5DHcNu6yngCWbL3zG0fsyv/0JS4TniqqqoBAQHY&#10;2lbQ9sJD6M+3jgLXmaJqM8W5A7wHar0CiurlXvkFj47v3bRp+9WXsSWxAbtWL5o+Y+66ncfefCnA&#10;Sk+8rBvbN23avOtOVFZmxK0ty+dPm7Fg04Hzn7JqB0RnJpzbumnTloMv0tPvHFw1c8asVXtuZFTD&#10;J4NdlR1w4eCyBbOmTpm20GvTpSfRlfXzzdyip5cOrVgwa/KkSVOmz16x6dCL+OJ6LwpSFPf00KYV&#10;M6a5TXGfvWanz9uMauGGOuFNOhIVHnBp44r502fMWX/galL5b51daiw8IUB7BgYGQUFBWLhvwYWH&#10;085cuXIFPHWtKdXVp+0brbQrVfnJ/n4XffasctSXBWmNVmf3dwXsP9RPvxwgvJa/1TVHmwsv8dlR&#10;MwUqgSI16+AzJidjZRdBe3PNcW9Kat3AjZ5rCj/AEIhiek4TvLfvXjt/tI4UyLeQNYfszQZ+Yr8Z&#10;IRx6mihh2d99085dXtMHaUgIMlITL8Ax/ErvCFoKgwDi1r1Gjh0+cMrxOHZ50tbRlmAdTV5nyLSl&#10;3t5e43tZ0uAxOiy++B7ktfJDTllpyolKKg+Zvc734oVdS11VJSkEityMQ4FcBC1NeDLUXBHG1Lrv&#10;yq37dq9fYNcBxtxqhHdKOa9WeAQxBYMpK3eeP3/CvZ+ZKBEOKHPoWe5vW+ZrTnjgJR83blxz3RVw&#10;4eG0MykpKQxGa0ar/oa/THjMnM+bl0wZNnTo+KkLDt358ANDzuA0T9sKD2V+HmsAC/QKnZaGpqQD&#10;Ip6csoOfYQm2Yzdn0AXOw4RHNBq/p7bjeU1uxCZdGIqyxC+/VnhE6wU36wpQ7/0WqpAIRJLYnqcl&#10;tcIjmXk8wQKgvOc+cxTIwF+6R59m1P4tftyO7rACgGJzPpsPuzeXF30Ovbdr1dwBjhZyWGlfbMDq&#10;y2w+6r+uN7AjTdbmVlITb06t8MijD3wSnjH1la+FEpEgIu1x+u3/OUlR29FYeGQyeeTIkS1npXHh&#10;4bQzHh4e4OGcO3dudTVWp9Ia/jLh4bQA0NCkSZN+tEsxoC2Fx05YbgWbjwNXgYT1K7BjLdCT9NhD&#10;L2Gw2hKelMO8ktqPe2k3pglacstuecmoK+HJ9N5cN8bJywMjJWHfXpVT75m1wiP3PYA1WAAyi7i2&#10;Tl2cQBBXWX35Xa2B6Ndc1cBRiQpDgqorb6wbRSMSJHW7XnyZWFZRTU950s9QAewwxPsqEN7TA+Ok&#10;gRklVI6+EkzsgHKj/PaMmDhzw+GrmUX0xt/w0l9fslIm/1nCA/e4vLy8/l1vElx4OO1MXaMVKpW6&#10;ZMmS746xIgQX3r8DKDuBZwM8IX369Kkvo+/SVsJDOSXnlw4EhSayguXx4G+HN0Sqny4yh+UpssqS&#10;hwVIrfDEZWREKZI6xuYG6rDrOFXG0OPKR/jFrVZ4UgryEqKy+qZmeipAdgQRRetNT7Pgc10rvP6H&#10;v44MifIq3pxa1EEMBCRJKHUwNNSVFQeBiPo9pr9MKa9BWCEnFkhRiQSymKGt05CBvQw7KMuKgsIo&#10;xWHWUQYX5VVlnZgv+NpMEVPTMTTUVoHdq4jSs4+8rOKhf7rwxo0bl5OT813VCfmPhMeLOT7BQBs8&#10;WR2Mui6IanE8ix+lMvPjjN4m4MiLtt3HVuH8TjToliAjI7N7925sW/Pgwvt3qN9Kk0gk9u3bF4gJ&#10;29Yibd9o5bvUVmmauR3ioSi9JPtLcmZ1/aYlmPBInTzvIwi/PD89PjmH0frnmccqykmNj43PKW2i&#10;+31FYXr8l7QKdjPpKYqyKouSYqNjE9MrmH/8wBeenp6urq6//9BioICeHrBbTZxMIJGoZJA1IvWY&#10;dahQ0J+2aYRzBTTpbwThsFicbwfjr0iLGGYGW8pNXHEdW9UKED6XzeE2O1RUDRxFs5nmx3A+ABab&#10;88vnGfhbadwPDwC05+Pj00L1e/sIrzQlsK8OnMuFQBTvterqn35LEXr+5nFW4FrrOc2LLvtj/k3j&#10;fnhAeyAf/92BpH8L4c230KBQqFZTjwDhYSvrw347WpJCoYh0Xv4ATzHan/YXXlXOh3HWsKd250n7&#10;gy96CnI7ijMuRtY9HPyCT+7dtEGZ3srOUVNRSlJKSpQKqwzENOx932RAwTCyT07tBF5jElVUWkZG&#10;QkwElsclOux7kgbUV194SPmrkXBkL4L6mFPV2AmQU7PtQOFeRmfIyzxuafghG1kikUyTVVBUVJAT&#10;AyciijjN2l8gyHOh3MpXe4crgtAkqgQWDWJX94NpFRwURfLeXevWQZpAokjJKigpKkjCKgSCktO6&#10;uIrfthbgt6BJ4dUBfNZk5qYdhIeyEhdawYoiOUNjBfjESYw9n1UvM4UySnJACplTVMnn0POzUmNi&#10;4lIyskurmLURRquKskCA3BI6l1mZm5n8+XNcalZuOaNuOgiQoYcBCio4lUWZcbFxyRm5dDas0UX4&#10;vMqSgvTU5JjPnxOS0nKLyjnf5OKQ6rKCjLTEzx/eRX2KTU7LLK5g1t/OZ9MLcjISYz9FfYhJTs8u&#10;qcLy+PWENzcqtzwvK/1LfGxicgbY/XfuPNZYeHWMGjWqqEg4PU4T/AbCw/m9aW/hISW7+sJOviTN&#10;Se8YKFBK2FpbQQW4qncQ1uu2VngELefZcQVskI7w8h73kgP5bpLt/Ctgkc9hlpUU5eZmltFhJqoy&#10;5fkIKxWgvO4zDxax0QYlvLKUK/aw4Td1wtHPIGmhB85TAAmAiNmxJA7KS9/QA446TVM0mrhs16Pw&#10;xGp6ZXFxSUUlHc4axy8+Pb8P2KpgPfJNCogbirCztvVWA9GwmHaMj/AuLXcGLyVFQnXIrPW3X8VW&#10;MFhlpSXlFVXsb0ucOA1oTnji4uLBwcHNFfLaXHjc7H2jrEA0JKwmJpQyAncNkwTqE5HfGYCNdVlT&#10;w7kxGU7tCbJZohSKgU03RzN1+OgSKUpOm1IFn2dODIb5NzJNTFRU0qJzjy4GgmljiFTDkYezYZRL&#10;vDoLPqTQRIX/X77j0gQmP/vOUi1xuJ4gImdsYa4kCYuYFEntRX5wugak7O3EDnAGGJqKxajJ00Y4&#10;W4uBsETxQesFbys79/j0biLwcDRNK6feTrayoiAs0Xrk6rQyXp3wiCSyqILBINfJvex04bjpJKlx&#10;W24xftfntAXhaWtrx8bGYuEagQvvH8LDw0NPT+/lS0FboVbTrsJDyvwW9ACvmwBiLdiypGbX25/L&#10;wENaKzxS58k784Qz53MiJ6kChxEtZ/kiNWhJ3GO3nsbiFJKUqtGAsTO816/sYaQMhTerCeGhfNbT&#10;w3PkqARJ7S437pzrLE0iUJRnnXuDvQ3c8oj755a4DTJWlaxNg4lS6p32heYhFcnLB5uBZTF5zc5O&#10;zi716DtzTxWIJ6v847OrXjNGWOkoCZtqAShSHVaee9NCBS1Ok8Lbt29fy2Pht6nwUJT//NgcRREi&#10;WUpz+904IAJuabxHX2MQMVmLEaFpwj7BtcLTHhlZG9O8GD8HJXjvXbc9qxMeydA9pnYwodiAvQbS&#10;wGRSa89G1AmPpD39o/DBrkGznh3VBU8nWW7aocDaiaeQlDuz4MDmROnVAXDgIQCjLDf86Z0TezfN&#10;dRusLwt7YOmM3AayexE31mrCEUDVtt2JF/gLZZVkR8cn55VU8vhInfDU7caF5cCCJsqMXdJZB8TB&#10;cMSGUkarmgu1P00KT1dX9/Xr1y23OceF9w9R12hFVVX19u3brWz81m7CQ1Hk/TVvTaAVquzMg4H1&#10;Rm1Dy2P8e+iAVIGoM2BlHp1bJ7wuU3bnMwXBOJFucAALKDw+n+m3aSRYEFMy2esfXVKU8+zcehNl&#10;kNCQHafvL2Q1FJ5g9+z9I2DiBaffg31mNqYLRgXjFUTM6WksSaMZDVwSEpOam5sdH3qsM9xVrM+u&#10;cARlR55ZJAb2ktSevfvK5y9J7x8esleRVdIyn334CZ9P3+fuIEOjyJuOuvYmLjc/L/7VtQHmSiC4&#10;y5xjhXgf4uapLzwymQwyaq3pn9CmwmMknLAWdL39mg0TIIgjUan35lx4wlrhaQwNq+1GWJDg31VQ&#10;Zz5hy9OvwtOd/LFWePHPDhnJEAlUqTVnwuuEJzLgRG2LAzT98SFtGQqBqjD7+DPB5I6QjICFqvCo&#10;kisfFOW+2K9JBfso9J7qdfHus7jU92sd4QyjemN2gfBhV1ep00B5T2WzX7RQeOzcGL9b94JCo3Ir&#10;WU18w+MmeTkZgEPrD19f8ocIT1NT89GjR60ZqaCthAeu49kNs/t9pf/AwUPHTZ61/eSd2KzSutv2&#10;XVCEV1mc+fZj5m964f8oGvfDAzL77nTS7SY8HjN6Xi8LMzOzXhN2p9YNNImBljzdZge2mVkM3RnO&#10;LU5YO6kP+O26+mwxS/AscWO9eoLt5iPW3xWYqjzo2JLOJnraOrpG5vZLD997cnSxuZlZx4HzPuRW&#10;VmVHLxgKD7Zib71BiTif3XQE9U+SPR7l1n/ckJiHh0Y72+rpwDajuvrG3UcufPgpr07HKK/wwgZ3&#10;ewsjsF1H19B+wAy/yNoBOlFW4tNTrr3tDPV0wL46ekaOQ2de/VDy/ffy30YoPAqFMmbMmPqpUsu0&#10;mfBQTs797nD6DaJCv62l39686g87DAVNWKymnCvhsYXCI5ApIlTxbsMmu49ylIFfdSmK9p4xUIGY&#10;8AhkqriUUt+x09yHdoRjbBBFDPpvTYEKrBXekDNf3wCUEbxthJxgFg4xrU4jxo5x0IPDWFMlNCaf&#10;iuTX8KLOLRFUUoo7TFp789alBcPsJQQ1mKr914KDINUp28d1EtRSipv0GDZ+ZF91afgZ0mjAkoRC&#10;9p8uPD09veDgBnP+tUSbCa8ifdVwc3CRZXRsV245cGD/vu2bvCa6mAieDQJV3vFOcsMkrQmQnEV2&#10;8FZKjb3WitA436Gx8AA0Gu3o0aNYiKZo72947Q335VGPJfMnd9KCs60QJKxPpQrLjDj/Gdu2bQOF&#10;p6KiotbbDtBWwkMRNr2iGFLK4DYUANiFUVUGN5aUsbgsofAoVrPyWPTsxMh7/g+jkvOrmJzaP4IJ&#10;j9JlTQGjMi3mjd+tR9FphXRWXat0hF4uOFWlMB/3FYTPra4s+vLupf/tm4/fxhRXVHG+DsOP8ljV&#10;6XHhd2/dC0vIKq9m8tnVJfAo5SwsCMpj0wsz4p7e87t260Hkl6xKOlu4BUURRiWMf2l5NXY8lE8v&#10;L4VrKunNt0n+j0lPT5eUlPz48eMPPSGANheeusP4yJyvD19V+tvRNnBGDKO+ixJK+CiPGXx+bWcj&#10;dQlsRkSimIyKdd/Zz7O5vIR7XQ3VaMLVVAlZZZvdIYkol/7i9Cp7Q7X64W36zXuRU78fA07TNCk8&#10;ITIyMiCVwcJ9y98uPLToc4DPkYP7j5z2fx6eX9EwocFpf/j8ZjqZtEibN1r5PliVJhBeYdOl+Drh&#10;rcWL+f8P4E79xBMCaG/hofTMjWPhNIZSxv2DE8tZ5bGXDm5fsWT1wyQ6ODnCSptmA7+Q6Iw5BYvX&#10;SPY8K1jAryvhMUqiLx7YvmLx6sBkGJ5XneRmBesaDCec/aVdk/9OmhOehITE4cOH2eymS9F/u/Bw&#10;/hJ+A+Hh/O60t/A4BXEze3YAiax610kfctg8RsHlDRNVxSlkEXFFVU0DY0s1WVgzqz30cFFTwuNW&#10;515YN05JtDa8iaWaDAyvP/LY13n2cZqhsfCUlJSuX/9O52tceDjtzLZt24B47Ozs4uNhs/tWggvv&#10;3yE9PR0kX6dOnfpuE4QGtJ/wEE5VQtC5kZaCMTIJUlsD8hGUH7oW9g4miLo8qBCcmxU1QhvWVWoP&#10;OwoFhuQtsIbCExt6TtDoiR/kZScI3ztAEJ5fHTGkAwxvMPoEXkXwXeoLT05O7t27d61p19Ruwqt8&#10;NEeRSqFQJBbfr9f6HCne6yIG1tKMZ8b8TCL2g1S9GSVHkTTuH/SlDFtTU1OWHDLUQhbEgUpTX3D1&#10;Pbb2l8HePlgFHFyx6xbBIufUeA1wGUQtlwsW/0XqWmkSiUQtLa3k5G/HJmwGXHj/DnWNViQlJX19&#10;fbG1raDNhVcHkUSVUtDoMnDqYb/gotpeSJyKlD0ze0kJpqgnicjaT9jgvXS4LIkgpdnjYTJI9ZCI&#10;i0v1BWU+Allxhu97VmniTndnCcEs9SB850kb1ywcLEUiyOj0fpzacJZsnAYIhaepqRkcHNz6FKH9&#10;hPdwJuz/TaAtvPeN8Hb3EIyUqu/eQHh8DqOawartmdQIPpvBaGbIOBThMOnVDE7DrSjn7bHZ4OHq&#10;t+RCWd1YKPzCzX1hRyqqjOBBpOltD2tijLpa+Gx27dydTcNn103uicHeOgA2upN12CRYRMtzkhIA&#10;qYWCxa9w2Qwur+ljIzxuVWU1m/eXtGVu3A8PpDlfvnzBNjdDWwkPKb22eqxaPdTVNbS09cztnKat&#10;PZ31A63p+GUpITs9Zj5JxBsc/L806JYgLS197ty51vSzaivh4fyGnDlzpoWBKprj9xIeyok5P0NT&#10;jEiRUuvU3cW5u72GDI1ApFmO2ZDNBOkIUh5/z9UajpQipqBlamooK0YhEMVHeF3IreahXMbNLeNl&#10;REiispr2Ts4u3e3gDIhEmt20kxmCTr6cwvg5LroEssGF+NpkjF96daYNiBRNZ1h4NefgVEsQFQnV&#10;rnfiqmrfFfYFwUivsoZWRjIiiuodtBTgmBdEMfXxu19VwBeQtbsP7AWsYNFZV0ZMVUtbA3YKJhAl&#10;dBaefiecpfhb4XF8xqiAI1BMPeESv/zZLldNCRI4ooahqY4qvEIqVsNvf8wFyXPhx9v9DGWIFFFd&#10;c/vevV2sDFSpRIKokq3Pq4w/euyyJjueg9Kek5NTUlLtjCiNaDPhlZxb0BtEgKRqd+Lmk4jw8Dev&#10;X96/dnLGQCtxMoFIFp958AX9a59RAMrnsplMkBXDloUEn3ZXIBKokpq+H76thUMRLpvF/E4+Cecb&#10;mux4DvIiQGN4x3McDHCnUlJS6t/m1tCOVZqzBMKjLvCvN/knUrTLCRNeLEjEeFnbe6qCRaKYstOo&#10;2XvP3Q7/GJuZX8oWFH3YmWGjbeHIXp0nbvqUlg3I/HC5ixTYXW6KzysuvXBpb3VoL2mNAZM9Tlx/&#10;EhWbmFNcVZctjH+6UZdG1l/0XJgDB+XA0NOeCqJEokSHTbc/gMtWlfisv6k8OLnhYK/sSmGyhQmP&#10;qND/Se0M/HGPt+mLg1XUpWc+1AqPQFQdHSocGQ3lB/ksUKQSyNIdjjxIbEl4KPvljrFgE0nZwTf4&#10;I/w/2ZmvvB3J4GoYuiVyuaHnlyvRiAQSTc+uv+e2EwEhkYlpOVWCoRf/aJoUnhCwHjyHTSZqbS48&#10;beegL18HaUTZmdvH2oP1VL2+L5OKwdPy5cFObQmKcOhUZUU5UUFFlNW4A5lMzr1Zeti0aOA4ZIrc&#10;kP1MTrn/1ok0MghOk1NQUpSTEgSXmHT4Hd5Q+Ls0KTwhenp6kZGRWLhG4ML7h/Dy8gIPhLa29nfH&#10;FK9PuwmPHuWtBVM58oTTGV/TM16ypyn8TEu29cS6g6NIZV7C2S1zHXTl6hJFIkXN41lxSXRAT304&#10;3oq2dc9JU6fVw33DpXCYoCG8yvS3e5e6mmvAwamFUKQ19gVmAp1tcpEiKfV6UYWlleWZ/t0Vm052&#10;QapluvCBIDqY8MjmczJqRZMdddtBFU5PPGcXeIUw4VE6ra3tzo7GPtirI0MkiCnvuRLRkvCQ0gvz&#10;XeDJZDsMHzMR+ytCZqwPqYJ/iMepDLu5b7yzBeyvikHp6r63ABuY6o+kSeGBNcuXL+dym60PbGfh&#10;1SCVfisGgvVEacuT7zPAvjwuh8WsrqhggN8on3lr2wQZMkFM1fxyRAm4GQ1KeOBZFAQvrmDAcTh4&#10;9OyNYyzAg65hMyWyQed2nEa0ILwhQ4ZUVNRNnNoQXHj/EHWNVohEooWFRVxcHLahRdpNeAi3eO0Q&#10;XZDOkaiSZl37T52zYI77+M5GsDxHEFGbf+UDeDx5xRHulipUMlnJZuTZgLfR0R8enZyvDYpwRNlJ&#10;1zJQbpnfikEgOE3eYNrG08+Dnmyb0UeUSpPTdTwTmsIsiZrUUZ5MJGo7Tr70NDwhJurMhimq4kSS&#10;uMKGm3GlAUtliaK9V1wUdr9FKt5M6ABLlqIdPZK+yXIj0eddBS2vqOP2vmGhmPBADFTM+3rv9zm9&#10;d7mjriz4F1T14S/zQOqMCQ/8Lb3Oo7YfO+uzfYGNBpzQUd1hzodSkC63UKWJMpJvdgNqJtJ0e049&#10;4//84aXtXdREaeJynWefYvFYd3e6KYqSRaS1Z2+/+CE2Pizw7FArcLlIlmPW51T+weW8xsKbP39+&#10;eXltCboZ2ll4/IrEFYPgSKpSFsPD0ysQVuml9a7qUiJkmox1z+Ee63evnT9Chtqs8BhFX1aP7SRJ&#10;JYrKarqMdN+w+8jsIRYUKLypkX/OND3/FU0Kb8yYMf/l9EDcmJtOHa0sLOzmnHyDrfoWbtyl3mC7&#10;Vc+tL3OwVThtSeNuCUZGRs+fP8c2N0O7CQ+C8ooSXp/YuXauu9uY0SNHjx0/ff6yAxcCMsrqDz2J&#10;pL9/tG/DsmmTJowdN37KzIXbjl2Nzamsa7zCKU3yO75twYwp48eNmzpn6d5zDzMrsOQP5VR8enp1&#10;q9eiqRPHjwEHn7ds3/mHWXSkhl/o5z179NSFT6IL4GEQZuSdE+ByrfI+8DYPlKS+gc+uCrywZ/Wq&#10;Vet3HovNLRUKj9LJIy768U6v+RNcJy9atf1+RN1cxJjwqD22R4Xd2bB01vgJUzy99z2PK8C21/CC&#10;zm0Gp9p4THgjeBGXt4KDr9n/ULBYg/A5McE3t65cMNl1/PiJUz3W7XkcmVHbGgdl5H66fGTrollT&#10;x40ZM2Gy+7IN+x68y2puesc/hfrCGzlyZHZ2NrahRdpaeERZvdnL1+/atWvnjq2rl0xz0IcVDGQZ&#10;00NPU3loTUlqUG9t2KTcYdKumMzclMjAOX2NwLKoitnFt0XgoQq5OFcJVj/LzNt1/XZQTOxjLy1Y&#10;c0Gdtvd5Vm5WxMMTvQykwLK69cR3eBer79FAeAMHDkxN/Tr7dwu0ofA4708pwiHdRPtv/nogAIog&#10;wpZ1nKiDGmA7SXnB/XThplpQPu/rsDkNALvzuNxm2+bhNE9j4QmRkpJ68OBBc2lEuwrvzwMr4VE6&#10;LW0mmaoT3g48495Ktm7dShRMY52VlYWtagVtJryKB3sXda2HY/fuvQeOWLDu4Juk+vOuIaUJzxaO&#10;6mllbm5pYz/Qbe3LV0/mju7XtXvfjZdDuAjKKU096jnO2tzUzNyq2/idaTx23OOTw7vbmZub2zj0&#10;mLr+4quAiyP6dO/eb8yNtxn1kmKcJgDCo1JhBUy/fv1+6CFpR+EhZf7LnGm1c70QSaIWna1gI4Wv&#10;wuMnX3FXp2EBAEQSpdeiCwWCzD2/PMFrgGndTDEQIlFErf9zwSxSOK2hOeEJAYkFFu5bcOG1CIqA&#10;3Bmg2SzYdwPgNOTNmzctzwTUJG0lPJzfDyC8MWPGtPCtrjnaSXgoj3513XBxIkFczer0y0wEfrGt&#10;erZlBNiMCY9fdmXFELAkY9IvMLYEPHu8qsTVPdRA1tlu9kkQvqok80N4aNCz13l02OI6K+xKFw0a&#10;UKLr9kB8rN9W0pzwvL29W/hAggsPp53ZuXNnly5dSkuxmd5aCS68f4fi4uLWT3BWn/YSHrNs1yRr&#10;sKBmPfZtPhZLztvdirUlPKQiZeVQc5D4ikgpmlragFPUYT9uYxWKZkfdmeRkKEIkyaob9Bgwcupk&#10;V31FESC88Vse/snt0dqVBsID7/bmzZurqhp+o2pAuwmPm/vO/6aQ28Ef0+oqtRE+6/2z28INtx6F&#10;lHB+skzPyhYc/1ZgaiUCjlrwIRAuBYRhm2tqmOWZT/3O79+z5+gp34dhSZkRD2CAx1HY5v8TpOTB&#10;yZ07T94r4yPpn4Kx/9OYh2GtbaOHohwOG2mjciNSFv4QRufxh7z2r4gVfsOjUqkTJ04sK/s65E3L&#10;4ML7d0hPTwd3SllZGdzrH+pY3F5Vmijnre8KZVESQUTe1ftcXHJ6wrtHM7rrCtJdQQkPZYUcnU0j&#10;EMiyhusuPMvOL0x/f7W3trK6ge3cgwF8lLtvgjGQo5ze6MepJVXlBc/OrdCVhDuP2/wADiON0wrq&#10;hCcjI3P48OHfbQLYSv9pghl6ICIGIz6UCnvjocVPF8LJnQWQtAa+xdb/MHm3psEqdIrxiS8gNeSG&#10;ejvpaGvrdlso3IoW+3WBH+NIirZjFy9dcexx9N3FnUAAPed1wgD/H2jp7ZlSJNG+626hCPfCMhfw&#10;qBMpNHUdI+NvMe2xNKbZhvcYKKfg4vIhYgSC4eDlmW00aDoncpLgA7vpwkft39yzfqMVMpk8fvz4&#10;wsKG4840Bhfev0P9Riv6+vqfPn2qb68WaN9GK/yC4zO7SMO5CAmq1sPvvr8yACQx9Rut8PMPzekt&#10;LwpbL4ENMgZ9Tr7Cpn7llSfvcusCP1OCJEtKd/mZBzumOoHfOi5zEgp/bPzQf5ZFixaJi4s/evQI&#10;W24d7S08ik1fZzmgA9vVoTy0BmVHTlYhAg059zQEj0U94aEIn/vp4ZEhnXTB80IUkbbsNeXGuxxu&#10;3UOMopW571eNcQC5LGk1M/fd99NvThUcHxNe2M7hdra2nYasQvmMwOMejuaagheIrGzU0a73xICY&#10;zIC1/UAA+5Hb6w5YnPhyyTA7cfBQUyRNeky8+j6PJzwdeHXYuVfWuZqowoZ2BDKtg3W/LXfiWbWv&#10;FMr8ONNATlSr8+33BXXCk1CzuPmpifHwUG7FrV1z7W3BuXttvhsFjoHyiq+tHAtW2DoMOhpVfNC9&#10;k6o0lDNNRsXC2nbW0Qjwf0ColNCLoxy0YewklLuPXxeey4b7greqMHrVpP62nRzXnnkcdXOLk4EC&#10;mUiS1nXcffsjAxsiBJ7j7UUvWy0ZAknUst+sxzGBE2EffUx4YDMj5cGs/tZS8I0m0KTVuo9f9ToD&#10;djgT7P6LadwtgUgkOjs7l5eXt3DGthMe+80BOIcLQXzovq/1AfXhROxUA/ElqXm+LMZW4bQljbsl&#10;GBoafnfwOUAbCg/ndwNkk1vot9sc7S48+30vfKykCQSq0dl4esi+SeBpVu3qdmn5gK/CQ9lR5xbJ&#10;UcCyZGf3HcHvo8KfX5thrwxC0pS6+qZwa/hF593huOREScNlvkGx8fFv7+7qCI4JqBXe84X64Gxk&#10;nQkoyi/O+hJ2ZYk6TGNlRh0JCo+MLq6uujJJFUbHaD6MHCN2eUdYPlTsPDMwMjY+OnTveAsigSjf&#10;eW4mH80Pv26nIUYSU1x67ElmTm56QujaSf1tuvVbduBWMROpQXmfr6yRFyV2nnw0Hwi5VngEIklM&#10;Qkq6PjKa7r6f4OlQbm7wdnPYW4+q02fBIFtlEDVl81FPkkCKj6RH3prcBdaOaDpOvPvkTWxmBSPh&#10;dhdlcEixTlO3R8Z+iX5z262jMoFI7TT9EIuH8HPDx9tpgPAkWZO1F57GfUkIOrlECuYqRQdsew5O&#10;VvDmvIUSMCjVZIhH6Kf4+I+vto63A5sx4SHlV5bB3o2aXVyfRqXl5GRG3dnnYG3bd8zcO5EZMLa/&#10;msbCE0KhUPr27VtSUoKF+5b2Fx7CY8Px7FoSHp/FYDQzAGoNn8eurKhgctq/CP3H01h4QqytrUFp&#10;DwvUFLjw/iFycnJ+dCBNQPsL73Jm7lbXjiBBtnZ262mjQiCJzDj4PGzviDrh8XLej3cAKTjRdvzm&#10;HMF4lBCkaI4N7Ail3GcvN+mRo7YM0F/v5b7s2nEOsy+OhclWI+EJt/Ki9+uBExAV5j2rFqzg1BMe&#10;kuq3WlC7QNMy79hdiKOpNNhMEBt/g45UZfp4DJKBJ4cQyTQVXatBbh43QpLY/BpeZc7aUWZEkvbR&#10;j7DlYZ3wxJWNjj9OBK9uPTKLq76ORlyd+WaiPRQVUJH1vCvVta8nykhaNQB+8MaqNJHqu5vGw4Gp&#10;RKRMbeyx2JmpwdiJ2l4q4dQKj9xl+r5iYSd65psREjCFtll4E0EYd7ZNkCASxDTt/N4VYidhhYyE&#10;veuFJTykOOrGEFN5qEgBIpIKpp37Lt527kthC+No/zzNCQ/QQre89hIeSk8PntFVA15eqrSBpa2h&#10;poqaJsxu1AmPXxq9caSZOIlAElcys7bSVIB7mw5c8i6zEtz+vMjrvfRlwVOioGnUuYu9nqok+Ks0&#10;RZsLEXj/u9YCXpUmhSdk8eLFWLhG4ML7h1iyZImSktK1a9d+qHVT+wvvajE/7cFOJTEsgRVRGf66&#10;lPth31fhgSRn06iOYJOcxbCn8YI8NcItfL/XAk4GTOux9T1S/mFGRzj3tLrLkqxqmPYh7KLzrtow&#10;kfoZ4aHVESdU4OkVp55+LUiVUEbWxxfBIe8/JpRw0Kqi9HehwQH3/eNz6AizJOqFn8dQGD2iou2l&#10;qKzcqCNmEqQO7jeFKvtulaYQhJ6xYZgBcChVVktBEsbMbvLRjCoueEfrhKc/0DOjjA9KkJFnPcDV&#10;IsqZHX0mqNVBudmfQ1+GvP0Yn8FG0FrhUZ3mHCkR9uBnh4+Rhv8HCg/lRfh6KYoSCRIaqy69hakA&#10;yit8tV0wzBsUHo/LTIuPCn4R8CQ4qorDL8+O8T+91kYBlAiJuqN3/YxYvkeTwnNxcUlLS8NCNEX7&#10;CA9hFu5z7wKunZLlkFepwtp1fvIZN5gfEggPZWftGAvLx8p2Y56ExyUDEsNXO8Kh7PQnHqmNFsoo&#10;yU1LToiKCL20e4meHJVAEZ+x/xk+imYraU545ubmYWFh9U3WAFx4/xB1jVbExMSOHTv2mzZagcJD&#10;avhZ25yUBJGljb1UBNKU+sKDoZGqR6scpSj1k0WiqLLF3oDa8dI4iaud1QUD8gq2ESm6/QdogkP8&#10;jPAgSM7dXpr1RqwEkRFVdj8IXxKUkb7HtVPd6MBCiCSRkWtulHEZx4bJk2Q7+2VhfYa+Vmk2CVlz&#10;xztW2sOdKqLgr5HNphzh1KCVcfd76siCjaL6Q0OKmShScW1p37qT2bj7liNI7v1FHcS+kQRNwXD3&#10;/VgErfmO8OAyL+HyLFXB9zkBRBEVx76WIEERlvDQsshzFlLkb3rBEojSut1uRObCvX81DYTn4OBQ&#10;P8FpjnYSXnXehjGWIHJand3e5wvPgrJerIMfbwXCQ8riF/YyAkuy2jaT3GfPqcf8LVerEc5Ln0VK&#10;4PaTRE17jN7qczP44dWuOuJAeLMOvag/nhBOCzQWnomJSWJiIra5edpKeCgz/8iCQRrq6ma9pkSk&#10;t0m9B86P0qBbgqio6OrVq1ms78wj2G7C+zkQHru6sqKiit702DwowqZXVtGbnzbvR0F4jKrK8vJK&#10;RuNPLyjKYzMry8vKKypZ3NqtKKeytKSskv7L+w+gfE5VRXllNbP+1DTgasDYVVRxmvtw1BIon8uq&#10;LIeRbzKuKMJn0ivLysoEJ/3Ff6c+dcKzsbFJTU1tIcNen3aq0kT5yfe2q4qT4SQVXUduO3J6q+dE&#10;fXnYhgir0kR5GffWwmZXVGn7sStuBDw5vX6yEo0iKq012+cVn1W5Y7wZyDlIqtvt9w//Evlo0WBL&#10;2EqPLDZtD96luLXUFx7wUesngWk74eXumOQA7qu85ZDQFGGWuRkQOFNny9NBgZhxuZxmEjQe+2c7&#10;ZmEgPBaDzuY2PYMYygfHb7EkhPCYzEZTif6WNNnxnEajLV26tIUxC35z4eH8fXh7eysoKLx69aqV&#10;qZiQthMeL+fdvp2Afbfe1Y76i1RHPDi72WvJzDmLd5++m1oUe23vzp27jr7IxPrMINyK8EeXtq72&#10;mDXDffbC5btPXo/OqRKmEgizOOTu6dVL5s6e77F578nXMckhd86Do/vcDKpk/REJyX+PsB+etbV1&#10;RETEDz0k/5nweFWZR6Z3A7k4ipi0hlYHNUUZQe2T5LKLH0G5nlGcMqmjFMgk6dr30laS1+ygJSMG&#10;mwSIKXc89zYP5D95jILLq0fAVSSqrJKampKsiqmpqbgIgSg9eg9sds9NeepiKA8yZUPWXha2vUZK&#10;HgkmVqP23vYWRJBb/Hl1Ly1wThEp+Q7aHZRk4Ud8USWLE0FpwKw8eu45j/7C48spq6sqyKhaWJjS&#10;SASi7MTjwWB3dkn87okdQQCKqJSGpgaMHlG8+/yz6ZW/79SbTQqvjh07dmDhvgUXHs4fQdsJD+d3&#10;o6qqKioK9tjBllvNf1zC43Or6QwOi8koSgye7NgBJLvWI73TqpFa4RFM+q5JhlVuaGX0/S460kB5&#10;Q9deruajb89OhRNxkqX2Pi8WxBrNe3ZIDU5g3UrhYXDZdCaTzWTQs8IuOWrB4w9cfZnNR58dmiAD&#10;ZCaheux1qfD4OQ+3S1Mx4SHM8l2TrIAgNW2nRRQy2Ww2s/DDnO564OC9Fpwo/V3Le80JT0JC4tq1&#10;a809PbjwcNoZ8Mj9xEzFuPBwvst/JrzShKfjumiLkIjS6iajZiw/6nPCFQqDYDNqQzodrRNel5m+&#10;wjHmeSnPXUwUgJAGr7oAhPd0U1/43VfE8OoXrGMZJ/6mhbxoI+GJDVx1USg8fu4de1hkEwoPyX7l&#10;46CrQCWSFQw6TV7kffbUjm7aciD8oLVXgPDurOoJ5EiT7Xg7GXtzOJ8v6sCWcFB4nKq8BT1gkwpJ&#10;ZdP+w0fUZ87m8yWMP0Z4Kioqd+/ebTllwYWH085s27aNSCSamJi0MHV1Y3Dh/Tvk5uba2to+ePAA&#10;W241bS48UUW9ibOWgHPUY83lj6znJ9zlSQSyuJLnyZdZWSn3j60whV1fCVbD16ZWfS3hdZ19QTh2&#10;EhBer3rCK4oPGGAMW/oqGTouXrdt65p5nfUVYJ1orfCQ0kh3O02wQtFy6PmA0LdBd71GdYIBBMJD&#10;uSUnF/YG+pPQsDvoH5WXGX9+vZuSOFgh2t/rIouP5n+41UMX1qmqmvbw3LBjs9csWx05wfGh8FA+&#10;+8Wx+fI0IlVKY9qGsxGfou8cWW6kIqugYbLy7CvWr26e8KuoLzxNTU1gr9Z0y2s34bFTgi75+vpe&#10;uPahoFXNR9uOjA9PL4OYNMUFv6Ci/zh2DUE51VFB/iBud5++q+D8+mcP4dJjX93du2XDhs07jp+9&#10;Gdf283HXb6VpZWX1/v37lvNkQnDh/TvUNVoBWXaQQGFrW0GbCY9demv/8hHDm2Ts7lf0Gj79o//h&#10;iYNcunVz6jtk7KYzj9/ePTZy+PAxM1dHpJexK/P2L50Agq48FkQXvF/8vE/eC9zAvlsuBjH5cFgp&#10;Lpee+PTMirlTxrlOWbP/akLoFUsFMSAkt6NPBVGoqWHmXN8+f3Avp67de46Zuebp5w/nF4waPny0&#10;980EuJVXHnLWe3T/no7dew4aNeWYf1jomVUgwuOW7M9jcvmC48cG+CybM3nsxKnrj9xMfn1WF5bw&#10;FGf6hgqOXsOvSL64ffGI/i6OXbp0d+k/bcW+93m/9SBnQuGBRwT4pjUpiJB2E17ZxZGwsT5RcW3w&#10;f3wZb3v3FyMSiGQRbZNvxjEH2PX1/PzDg9W0LUhFxqoR5iA3ZtJ/6ZeKX24j9PZSezK4LyIa4xav&#10;WbXpfGrb//3G/fCcnJy+O8NnWwkPZUVc2TFq1KjR01aGpOMjh/0WNOiWQKFQrl27xuF8P91oK+G1&#10;NfkxD3rqiIG/Kqpo4Dp/5RrPuV2N4AjDEtqOtyO/xu2nyYq45qABk18xFZMpi1et9phprwfKlwQp&#10;oz5P4v7Uh37Lli3Xr19vveqE/FfCA8XoqLt7+tt0gKktgSihqDd84Z5PufQm448ivJLPN6f3s5IR&#10;hdXWFDF5m/5zHsSWCPsqxL440t/e2r7HuLuvQ73dnORpJJKogsOYVW8y6UhTRxMKjyarc+F9U7Oy&#10;obz4wGO9u3S0trYdvuI8KNCjCCfh6qpO1tbWHR0mHwnjw752lZGX1zqbaVBhug0jP2TxiS9lsKUx&#10;wmUcmd8XhHXdEfj0/FobNXEiiabTxfVOfGVR0uvlozpJkAk0mQ7DV1zOFtTFoxzGxdVjbKytR3ic&#10;eXZnXw8DWQpVQq/jgO334oRdMRoKDwVXriz80gYnYyVwLYhiKgPnbPuQVd5cvQO4dAXxL9dP7aUh&#10;IwosL6FqMWfblcxSJlqD0mPuDXay15QTpCwiyqbWNuN2Pmvz8l0zHc8BgwcPbmFyjzYTHt1/7TBw&#10;dpKS/bVP35l7HRwBAc9DS68Y3NpMgOa3tBawu+D0P3n474f4TWiy4zmZTA4ICGi5e/GfKjwAwqHn&#10;ZyR9jHh1//b16zf9X76NSs4sYP66NpLg+HnpSR/CXvrfun791v1X4R+SswpZv28bzO+Tk1PbqPpH&#10;+G+Ex0teY68IzGU/62heYXFRYW7U+cVW1o7j5mz7WPF18C0MhP7CZ6W1toKm9dA7bxNzsjMfHfVQ&#10;FiMSpTvs8oc9r9/fXaMFD00yG7QkJDY1M+nd6lG2wBA0nR6Bn5sYhl8oPBAVEVHxb5BQcT0mLN+j&#10;nJL3s2zh6JwiSt0GD+hIIxFocgYHHicDB/Er0vfOH6whL+Y4cUtUSlZWWvQO9+5UAkHRfODLFBbC&#10;pa8dCAemokhrrj73MiMr687+yYoCq2s5uj15n5jy8aVbFzhMjG6PWZ+L+SiHvs/NEkaHKj3M80Rc&#10;clr06xsjrNTACvmOEz7kVjUQXmXqNUclkBaQnRf5gv+a/iXIzVYenM3c/UrjKdeRijeTDeGQnRQN&#10;5+OBHxIT414cn6kNcpJEasdp5wuqy5MTYzcMhpGhaE16GB2fml/ZDi9Ac8ITsnbt2iar4v9D4XGz&#10;n7p10pYRF4G3CVw8ElVSXn3CuoslLKQGqfTbME5aXEzftteYAd0UpMCTAtt+y6hbrLvyVjj4OL/o&#10;3dLexnIScPJrIpmmqOvovbivpJiYhNm0BPA/uAkru+qJiYlbTNrHETRHqEGKtztLi4mJyQ87Ahdr&#10;eKk3Flqoy4ti4zAQySJiaqYuZ1+lCLYihW9POhuqSojAh4xCk9Tr7ra4N9hd3HLOVcFl4mc/3d5N&#10;X0VcEADsLKPUYeSq6/m/8bgvTQpPiJycHJAZFq4Rf7DwcH4UT09PJSUlHx8fbLl1/EclPH5e8P4e&#10;uoLhKiEkUVlVq24DVx72L2uqWySfnhd4dtuMcYO72pprKklRhaOeiKutvRIBkgih8MhiirsfZQme&#10;cV7Y8bmg7EVStr0W3sTwx0LhiUhrHgxIAbmEeuSWVH/VLZ+Zf3yuszB+EtazY+oGu6xBqrKijm9Y&#10;PHqgs42pnoKkiDA60gY9AmLK64Sn3X2NsEVU8utTFvJEApm2wCcC/DeUU3Rodg9QOFOzGxWezasT&#10;nobN7E/YVFho1ZON8HUnqXk8SvpWeJzABYaCUqW0kW0nIca6yuBoNDnDK58b5BV4QZsGwrAKXW+l&#10;fh2R+cnRqXLg78tqn3oFcgO8ExN1wMGp+osS2qsut0nhUanUqVOnttBh9D8THp+eEPrk8rnTVx+/&#10;Y/NRlEd/smUMuGIkVcf78QVAeNfWjgAmJErrbfSLBPcPZWZuH2wADihiMSmHyWWmh46wVgHBzYd7&#10;fSkDNwipygwarwdfBbL+pHgovPiltiDPQTQcu6tOeJu7whbn4gMOwvOXZQTeuX7qlG9YShF8fErf&#10;z7BUAuENxu8B0Ul6etRYgUKgSE3Y5FfFBQLmpD3ZqSl4RIymX+IhzCf7Z0iSCWJq1qdepsPdyxNW&#10;9wPRI9tO3VPO+s2+V9fSnPDAQzJv3rwWqgFw4f1D1DVakZGRAdr73YYWqy88pLog7OWT29evBrxP&#10;RRFeXtJ7vyPz9QRpvPXK1w3izS1JWdwXzh5g1n/Fl0pYoRh/b3cHaTJBXH399fd1JTyKuNLBZ/mC&#10;Z5wfcXK+yPeE12yVphCk6tbGYfLAJBRFdTU4kYKc8fBHCWXgdLkf7nbRABvI47c+osOhLisvrRou&#10;SiTIGDo/jqusE55ur00ZgmQ5JeSMpQKRQBFdev4DKLmgnOIjc3o2Fp64qtWZ1zmwxopXFbBxBFhD&#10;lLP1jcn7Vnj85HOj4UyRFPNjMVWCP4smhj95EPg87ENSdcP6CaQwYA2MOlF+9KGgSoHPEHr2umFw&#10;JiY5w2HBOeBK//fCA6nYmDFjKisrsc3N8J8JD2EmPDrUz0yRQhJR0NS37dqzl50+DK/c5XZcfp3w&#10;pI37PI8X2pr7yKMTCEA2HJNM52SH+9mqUQgksck7H9a27+YGLYbTfzYQnsHoHdhI6Py8dYIW55jw&#10;qjIurxmtIytCFpXVMbFy6uNiqQwL6TqjdgDhvTw7X5FMoMp2OPIsG7v93Jg5cBYpKDwuo3DnZPiN&#10;liwirq6lo1sPgz4LMiqaf/7/UxoLT1RUdMaMGd/9jNdWwkOq889vngeOAhnufjURDnoLQXnxD4+O&#10;GIZtcd98vzVf2UHMuKyqtIzaudK50RsmgkMM87ya9qtyIPyizxvmTBo6dNT680FYNqol0IKo+zNc&#10;RwwdPfVxyPcHcPtNaNwt4eTJk99NGv6jEh5S+NTbXFG8/gCVJIqowcBl6dWNnml+9f0dU2QFdUUQ&#10;IkVBXUNZXIRAkp645x4HQX9OeE1DUt8YxqanBPTXlgZnkrZ0i+WAJDF1y0hruAdNy/NeErs0yWu4&#10;Td0wniSqeActdRqZSFayOPsy9aeFJyrVQVO9tshLJEuqmO8PSAIKa1ClifLZz44t1JSpuxwEIoki&#10;1aHX1ZSm04LyJP+hZkoi9UYlpYrJdV9wpnZm2f9SeGQy2dnZ+buqE9LWwiMq2JwM+lT4LcWVrPKo&#10;m7aaII8hMXLD1Qo2l12dc2puDxBeILy8OuHJmvYL+iL8I9xHS+3hvxMIDymPX9rHBCyKqNgdehxb&#10;UpQdsHeGBBneZ0x4vMytfXTAopjFxPiSaiajOuvpZkERTSA8lBm4bTwITVbr7BeRxuVyKxLv91aH&#10;D6fOqJ28GrT0k7+jHmxwrtF1yquknILMmG2TusCdhSU8lBPqs1gWvit6W/zCGSxWdU7oVHtDLRP7&#10;GTv8qn7XLsX1hQcekuHDh7emxQqgzYRXnrpiMLyLQpS7rBM27mIXxM7oqYWtJRA0Bh8u+u4lRUqO&#10;DZQFD4BYzw1YfoP9YgDsg0DutPHTrxIeL/NFf0MFkKr0Wwm7JWBrmwVNe3xIR5ZCFFP3uRGBrfvt&#10;aSw8gKSk5JEjwi8BTdNuwmsSULxjMejV1dVMdm2eqVkQDgsOUtdc64x2BsScyaCzOP/vV9864Wl2&#10;nPuZgSJc+Cd5rehPgvA5DDq9ms7kff95BiBcNpNOpzc3kGZ7ApIk8GSCUl1x8Q80EGtr4TWJ+tTb&#10;4MrlhZ0fYAiLygAlkz7Hbx7tDz/vSg7ZF/Jd4cEz8Jmpby65OZtLi9JUDLquOxdwc6YuTOBM3FPh&#10;/0D59LQjc5xlBZ8IReX1Z+65dXEWrLgWlvAQdsnTXeO14CxDoGQv3m3yhheHXSWAceW63YEzDqF8&#10;RnHwuVXdTdRFaJImPVwvPfObCqfvI5rPvSE8fHVe1LZpPRWw+UmIEhp2q3xDyn7jBgt1wps2bVp5&#10;eTm2thW0ufCMzLobakuRRBU2+MWBN+mT3yJVCoGoPHJwd9iosk54lblRm2cM1FGC86AQyDQVPWv3&#10;jb55dC6/OGHp8I4SsL4aZDLFFZW1Zx14wGAJhUcyddsypZ+tmqw4iUiSVjEYvPBMJjYFC1qWFrZp&#10;1jDzDoo0mHUlSihoOQ6ZfTWytg8Vyk1/e9XVxVJBgkokicirG46Z5GquAvJBdcJD6Vnh22cPtdBV&#10;gZ+CiSRJeQ37fm4XgpPZMMKNhIdyMt9emzXEUUdZGriZSKIqaJr2n7LudUptCRahf7yxpW9HXUn4&#10;ZZikpNdp3k6vAWqKisrma4NyM8IvOhupgIU5+59j1RrczD3DzBUVlYyGeAuWfwFNCk+IkpISKO1h&#10;4b7lvxUeDsphHJvbXVFBwdJ5WSzjt02CfiUJCQmtLNXVp62E18agVYkr+5uRRMTktWwW7T77MODB&#10;pSNrOsEGtiL2iy//3xl6tDzmgZO+rIi4tHanoQcv3gl4cPvQynFQzjStlf4xWKg/jZycnDlz5pSV&#10;lWHLrabNhWc3auXe+b1h8XmoV3Zx9AxjoDuZSTdzvAeo1AmPl3zaWhwEkeq3OwxO54lU+K90BCso&#10;+u4f6GgNUrxXMCZYoxIeQUR33Ktc2JYo7+MZGzh9CmHYtmBuDVryeq0ODRxQvLfnhcxK8Ojz313x&#10;NlWkEYiUwcsvlHHQzPCDpnD8c9KQlTeKmAiKcF4cW6AMZ1fBhBcXuM9IFg6IPmDxidxqDspjvLu6&#10;roMoMJ9473Ug0W8gPPT+jtHSZAJZXMPz9CsGF+FWF1zyGk6Frbx1N96PAVmsu9tcgcypcgZbbn4E&#10;F5pXlX18hiP8DyQ1jyfZIBvov340WBTVdn4YWwASubenPUCGTkTF+uzrdOGf/v9pTng0Gg08AQwG&#10;Nu5tA3Dh4bQzHA6nfmLUSv5Q4QngpARfWbdoxqihg8G/GDJi7CzPzYFRWb+sQpFd9PzingXurkMG&#10;DRwwYNCIcVOWbz/zOfdrI6s/DgRBWlmH2YC2F97oremZdxxFgb40Rw03BUqR7b64gsda/1V4/Heb&#10;XQRlaRJN2Pj7K3IbnjKaFx7ZdsMHYQ6oMjd6mBEM03flPSbKOjMUDtpCNnSPr/3qgHKzd46F1QiK&#10;nSbG5TAi9/SD5WGy8YVE7MXgpT3rrS9fJ7zri+yh/RR6BObUvjko6/I4EIBA1nVtJDz6PDt4dtU+&#10;u3O/Bn8zEo5HTdRzO4UwireMg19ZtOynRhZjmTbOp8Pwy7FQeAAkb08PKGHlQbvzcz+MMgfGJ43Y&#10;HvwL2wY3Fp6kpGRzBbs6cOHhtDNeXl7g4QwNDf2hmYr/ZOHh/Bjp6engCbl58+aP3uj2EF4mG/m4&#10;0xn7wkhT9fQN4aOcesJDOXEHjWCbI8n+h4WG4oftG9O1x0D3JQeiq5AapPQAHNiSINJ1FdbatNE3&#10;vG+Fh5a+WALn7iSIuHj6FQkqOWPubTeVBwHIsITHRbM/nLCEleyEvh5XSjg1KJ8TeHCmPOwGgwnv&#10;88PtepJQwYM8z5ay+DUIO/b2RlU4J6dYr3V3GwkPvbNpMJAVWUzV6+I7NgxeemPdKBghcd1Nj2JQ&#10;hPX04CwZKoFIU3DddoeHohXpr6c7asMY1AkP/G1O2lQrMXAYWQU4E6ryKJ9fO25GfeEB1T18+JDL&#10;/X47hHYTHvvLjVWLFjbN8u2hmaVYuD8V3pPjXuCvLNv9EFvxfZDKSmxOmX+KukYrKioqrR9OExfe&#10;v0PdNzwZGZmzZ89ia1tB+wgPpRd/Gm0CB0ZRsxr3Ng8ksvWFB8OXp4dtcu+nAI0CIYvK95qyITxL&#10;OOo0UvRyW0dVuDsQZq8lpyqrn7coPPDgIoVfXm2ZPUxPAZuimiIm33X0knsf87GWDyivIP7F6rG2&#10;0lS4nSyuMsZz+Whj1TrhAQeWJofsnDfMUBV2ywWQROU7Dp7n9zZV+IWvwTc8lM9MenV1zlAHZUmo&#10;boCYgu7QBbvD02pHuEC5uZF3Fo10VJMVo4jJ2g+edfnoImVYwtNYEVTbHxxFk58dNVaAf0TWZlJ0&#10;8S9uEywUnqKiIsgZtUZ1QtpNeNXPFijB+0806T15egPmewdnfO0o9mfC3j5IETxLknYbsBUtgFTe&#10;mGMjTiaIdvVsuqL5r6ZBtwRDQ8Pg4GBsW/O0lfAQZlyw/3GME48+ldRlQXh5n05j64+fv/a0oNW1&#10;Mfzq6roR5tPC7508ftznnH+mcBDF/x+kIvyOL4jShYD3rTkiSKv9zvkcP346IKqJFsu/Jw26JYiL&#10;ix85coTNbtDNtAnaSng434ByXvkslhejyasZjFlx+N3Hzx8igo/O6QneaRGtvs9yKlAOPTE68m3I&#10;843uPSXIBIqM9u6Hib+8tRx4JkBa0JoBo+vT7sKjzr7ZXOdiJPnBPktDHeMug48dPzS1j5WcGBnk&#10;RHTtBh+8F1U7QTAv98P95RN7a8oKqrVFpQ3sB++6FiLoQouySlMubJphp68iImj2TRWXM+/peuLx&#10;F6bgkoTtG6enra3XZ92poysdDZXIRLKcusnQ+bvCMiqFlywr6t7iMU5qcAgueGw5TdMxi/fFlAjT&#10;VrbvdHNtbW2DEfuFeTiUzzm10EVHW9tloNBwDYVXkfF208xBuooSgqMRRWXVe7uteplUilTm7Jjh&#10;rAh0B9bSZMAh3bffAmV9dmXmjT1LOhsowW/DFAndjn03nn1czBRkXBDGlycnJ/aylheHuSUiRVTV&#10;wH7Wlgsppb/xaBnN02THcy0tLZAktfD0tpnwinzmYMMLAJTNJkUIhs9GuUWn5rpga8F6kwlhX1XY&#10;HGjatblaUhSCWJ/HtbnZu2t60UCSreTyOPcH6m9bgpe61hH229MauqU1V4GXdKejojiBKDliR+vr&#10;Hv5jGvfDAwDtnTlzhsWC88k1By689oOR9mK1Wz8z/Q4aQCAamgaW3eZuv54lqLJCGdn75wzU1FDX&#10;0Dbu674jrtmBAv4D2l14jSFajfLOhBcKib/hLQNrnikm43fDZAepuL24GxSGqNWZnGqUX35taV+w&#10;RFWyORycBq9r0t2eWooKSup9Vt1EucyHx5b362rl4rY3gwmedTTIZybskyul7hNaDpZfru8h/Jbc&#10;f+n5Qgafx4IjnoCzURSMjz1LQtmBPWDjNumZl5NLyqvYPF6IzxK3GR77zjwrhOkK6/BgOL8HtfP6&#10;AkG6B4S3dwLsPmxkswguNxAeO27P9FFdre3nXU8GwVFe8aF+cHeK3XI4VwRSemwwnH+qroSHFNzt&#10;ASvhqZbzb5eBAPyS6zPNgNyo5vO/cPixl73EKUQRjU7nn8eWV9I5VUl750yetmjNxecx/N+kl8aP&#10;0KTwhFCp1Ldv39ZPqupoa+Gp6RvqKckRaPIep19zETTvwz3HDjQSWcKqkzUwVp3wEB4rPey6e29z&#10;aTi8iohu5xHH7kdVc5EafqHv8gmGKvA7PbCLroXVOO9rLB4qFJ6YQvejNy5N7menKEahKeiOXHEh&#10;pXbmCxThVuR9OrpsvKmgF6aorGZf902hqaW13YVRPqs80m9DD2NlCllEw7zn1osXFndSqS88lM/O&#10;iXu+ZlJvNWkgCbK0hvmEVWej86qEz0Zj4YHw2TFPvFxdVKRgeBkti0lrz8flV9c+SyiXXnBz9ywT&#10;ZUkCkaxlN+J88Mf9bjYWFlajDnzMjQ6Y0MvWwrLj4oMPq7B+DUj+zUV2FhYWtsOu/KKO000KT4iY&#10;mBh4ALBwjcCF9w8RFBTUXFPMFmh34VFmXC0E2bT6sDk8wdOJCY8oZbD3caxwL8ajpbC7Otlw15dK&#10;Xk7EOHuQtyXZuW7NbaKCCK1Mf7tydFd1JQVpSXERColMhoKjSKodeg47pGPCo/Z9hg0YibI/XzdR&#10;FqQF2+6iKP/99Q1G8vBsAohUmricmum0E5GCzHqd8Lzza4W3a5xRs8KrqcmPujquu5myvKykuCiI&#10;C5UqiIzJHDjeWEPh8T/sGSKUsZiUlLQAKSnhBwCa50M6yi17um2YEizdCSCSRMQk1Qy7HnwEhxL9&#10;42hOeKKioiCdak5mbS08ze5TLq0YCqIl321ubiXzhocDBfwecPDAUpd6witf3w+2H5A0nfwsMb+k&#10;KPfGut6S4PGU7ROQz6kqyX+y0hb+MdHul5OzC8uqwRmFwiOQREes9E0vKM77Ejq1G+yprNtzVnQh&#10;n88s3T3FjkIEnjVYd/FVXn5+VMCxzh0E/cr7eaSXsavS343pCMe117Qf/+RzRklRzv09s2QFo3IK&#10;hIcy016NslEFAWRNB92ISM7LTX9ybAFs0k6k2S68xmkoPJSZ8nyIhTLYLm8+9FZkKggfeGg2DE+i&#10;2Xvc5tYgWY/3qsLqB9HOsw5mFhYX5cQcnmQLtoMQ1l5v+Cg7ZM8EcHqSgv3l2Dxw/VixV40l4Eyi&#10;rkde/KqHsTnhgfyQl5cXk9nsxyBceP8Qy5cvB0/J2LFjf6j/ym9VpYkJT8b40LN44SpmwDJhk1wg&#10;PJSde8CtM1gS13W5JRgVmlcSOdNGVUVTz2XxeWbpp+EG8AsrKFUJm4I8PTJNHpTwJNWOBBV9FR6B&#10;6r4/CGROUT7z6cHZsiLArzrb7n5ixd/ZsGyB2/iZl+KYfA6jIOPLjf3TVIFjiCIb/LPRGva58SBb&#10;TSCpjX8L+9bU8MojRhrCqDUlPKTg5gKBp/W3fRD0rebl7XEWjAhmsSAdlvDKTgyFwqN2WiToj4Yy&#10;I3drg8gR5cf7wsE3QIiUO5vmL/badeRGcjXj05OLKxbPmrpwXWRmJZ9dlZUYtX+CGYxMhyGR9J9J&#10;+v9bGgsPqO7s2bMg64OFaIq2F557bEakux64DdJjtq6yAPdWzOZMBtPX86vwOO/XC4eplO1gDoo0&#10;AFMjfUlByjxu12tgi09bu8JnrFGVpphit0eZgjjzi0/M7QWOoWw7OjyDVZZ2wgLuTnY9FltbOEIr&#10;Hq6G60iqHoEZCUFbdAUBVlxPwbJ43C/LbGtLeCj64vRsRRKBKtPh6POc2gQezT/RH74JZJOjSbxv&#10;hIfyHx+bLkciiMgbnArOrQ2PZBzpB6NNMT2ZWHrJayg4oaSB8+OY2nZknIjx6iDKAuGBRaT8qhsc&#10;nUeio0diec62SbDFu/mglYnlv+xRbCw8ULADaVQLqhOCC+8foq6VJijZjBo1Kjc3F9vQIr9BlSZ4&#10;eWUmnIoCb1LLwoPLSGXw0QUO+sp1I3vRZLWGL9qfXMJCeMxHh+fry8PgAKq0Vr+hww1UJAhUqTmH&#10;X7AQFBMe2WzAiO7yYjBBIFLEdTuP8nmRKqhdQl75ruluoiZo5wQhkmnqpk5e12JYgpSmPPXJZEc9&#10;wXxAIDcsY9pjwoThDiAta7qEx0rd79ZVQXAWcBpFfYdpc4epgCWapc8XkKwjOXeXGchBJ4IIObrv&#10;K2CixfGPZvW3ka4dMoxIFjPp7nrjA3wTEUbW5dWuFlrydf+aQJYw7DziXHBik/Mf/ebUF56UlNSJ&#10;Eyda0+mqPYRXwEm8Cf0hgNJp3jk+n11feEhFQG9Be7qua98Isj015Rlvb1y6dv9xUFoJeIiQz9sc&#10;4TNGc3lIFxy88Tc8fsnJ+X3AGYTCY5R8GmsGa0GNBq6JLYYV8dzq7BMzHcEaEQ2Xh+mleZ/9u2nC&#10;on3vBaeLwIOIIsVRlzopw37NQuHVDh4tOWrNJcHA6yiz8NMye5i7krCYG8f9toSHIl8CDujLUcDr&#10;MW7DtQou+A8osyDKo5MgvNWCeC73/XlPSfAOiKrNPhTAQGr4rLKQI1Ngs/I64QEDVmXOd1ImEoga&#10;nZzUoB7tbzYzst3PUV94IDO0aNEiOr32grZIWwkPqcxYO1Iwp0kDiDTz4asSStnwVJzwCbCpJsls&#10;4cM/Lxf6B9K4H56jo2NKinAOkWZpN+H959RWafZ+9mu7g+D8IDt37iQSibKyshcvXsRWtYL2ER6r&#10;OHlmd1iUp6jaXHqTgX4rPBC8MC5gtL2OaF3Wg0iSkNebcvqTsFV0WcQ2E0ms6lln2HoGh9+y8ECk&#10;WDkRC/tbyUrUDY5KpIpJm7jMfZMF/Qfil//mrKOOgrAdFsgHyWp3HdVZHhMeDIBWxd4YYq4mKVpX&#10;5U2iSSoOWngkpwpGqtE3PLQq+uogMxBekBuDkESllId4nMivFl5VpPjVzs4d5EWpZCKRJCal1G3m&#10;/N4wr0qyWf1WKDxwkNzXZ+FYHwCqtnfYD4+b0zLp6elUKhU4b968ed8t1dWnzYWnajc6JKmSwYCj&#10;+pVnv3I1EmiZan0zjddIeAiDXtdY9xtAzFgMxveGBOQxqhi1l7shKJ9LZ36n0SqfzWB8M7YBn17V&#10;XHwQJoPxneYAPFYlo9m3jsdhMTnfeyc5DAazuT/0MzQWnhBw+2Jimh1k6N8RXti+0TpaWlp6E0La&#10;Y9I3nGY5evTow4cPf6jXOaCthPdTgCSCx+Gw2Wxuo2QCRRAu2MLhwqlisXWtAEX5fC44IIfLr59S&#10;1yE4LNjYfKqEInx4YhglbE3LNB0eSQ/YZ6itZWbnNOfQU+EGZsxhQyhTuen+8NMABOUnPNqrJwvW&#10;SgzzvsZp5RlbTU5OzoYNG35IdULaXHhq9uPeZwkzN2h12uMJguI5gWp3N6tOeARxRVVlpQ6OPZxM&#10;4cSVBJK4zvrnpTAu3KydY20kQF6JLGvVxdFEQ5pAIKtaj3mcLsgvcD+6q4HdySo6WvLSKp26dzeG&#10;k2KAMqTq7Ju5ggvMj7q4yBhkXggEmpSibgdVwadcEQ3bcXeTYFMA3udtOiBLT5bR1pbtYNKpp4MB&#10;zJAQabodrVVk5cw7dTZVgStIkkb73gjaTXLT1w0zFyMTyDRFm66ORioSBCJFw2HKmxL4BzkR++G/&#10;oUjpa8vJa5g5desIe7qDErfmgPvCZgz8wuMzu8mKwlKEjIpWBxVYDUCiyXWefCBVcOMY993hKpqy&#10;gY68tmknly4mgqFFiTKms943nrvzx2lOeEKWL1+OhfuWf0d4OL8JQUFBraxvr89vJby/GYSZ9MzH&#10;1dlMigaTJwhZwshx9IlHn2DDUaTs8kJhbw2SdIdOq8+HlAuq834T2rtKU0RSuevIpa/zBQqsFZ7s&#10;4MNYRyekYIo5vIh6bpfpSOXVacbgN7lDP/+wcAFvj00xBiVnsuniJPA8Y8IjyPbbjjXjR/LmWsHd&#10;pQf7VKL8Lz6ToHFoepveYrNaI1zGkdmdgVRltHs8SmJhwiOIjDonbEnOuz7bCNYbUGxvZcPcJaM4&#10;tL/gG3SPVU9rkPJzI2E7ArLe8Pu18dkxRh/Gx3JVKtC3UHgE8aFHP8ODgdPlHDaFx6e4XihG+XkH&#10;BsM5PkSNJ8TXPgH0go8TrGXASsvh2zLYKCY8ouzSx9gfirg+D1aEkyUOBP+CQkdzwnNxcfny5QsW&#10;qBG48HDaGfCwgceyb9++GRk/0BUaF96/Q1VVVWRk5I92KQa0ZwmvEU18w2PMtYOFPD1X3ype7t7+&#10;sHkuVcNhzfpv2XQOftfHhEc0nnmlbveVjrBMJjXgeAXCC93SH26Wc7iRidUgo3z29Q1DQRlTQs3K&#10;L6oSEx5JyTNYWNvJv7/YCvpNZswbwRdWZtnHYbBRFsFp5eMaXuYmB9juXETbqVF8fFPZtcIjqS4J&#10;SBMcDUTnaicYHcr48wUIL2mlvRpYUOi5rKq21oFTnrmkN/yPhs5L46sRTHhk4yPQ55BPj1ZpkqHw&#10;9gVVtIXwgOrADcU2N0O7CY/54cjY/v2aZsTsR0lYruXnQbnv/Q+MGthvyIQ5wfE/MKUITjtTv9HK&#10;2LFjW5jlvD648P4d0tPTiUSivr5+cnJyfW99l99YeCjKzbruCMs/JGmjwXt9r59cM0aRSiSRxbtt&#10;CIY9GmuFZzLzSm1lf33hgfQtZ2svRbBIpIhb93VbtmRWdz1p+C2ZKD/veioXra3SbKXwwPEyzneC&#10;yiMrW48+eOn6seWD5SggPpIuuz+Bonw94aULjvat8MDuWX7d5eHpqRJqg6cuXDJjqI4UnOGKqNjL&#10;H5TvQPCvwsP+UNsJD0iklfNItZvwaltpkrrP3HOkASevxhb+39+9UV5CiN/a5Z5eG/d8yBCOWofz&#10;O9KgWwKFQtm0aRO2rXlw4f071LXSBNpzcHBo/cwJbSU8lMuIDXt2+/btR0HhZU23/ABWLI14CILc&#10;fvoxrzYE78OLu2DN44gM4aCXfA4j5dObm2cPbtngvWHbvqv3g1MKKrECElIe+Uiwe1RWbcR5MS/h&#10;7vdCoc8gKFJZkPbm2d2T+3es37DpwKnrrz4k0WHbXAhSkRB4BwR/+BmbJg/N+/QcHvF+uHCQID6n&#10;/O1jGCI4pkAQoIbPrkqMenXj9IFN6703bj9wIyAko5guvG5IaZLg3zz6lF/bQJaXJfg3dyIysBGe&#10;QBEzN/nTk9u++7Zv2rB551m/wM+pBbzaAh8vL/I+DP4kpXbijvL8mABw/jv+SUXYH/p/EA5CP2jQ&#10;IJA/wla1gnYXXkv98L7c2dZBWU7VtKvnvGkd9VRgWzgiRVbddNZefyYPSXxxwkFbQVZR3fPUG+yK&#10;87L3DdKTlZXt0G9tHo/z3GextqKsqnG32+9h77dP9/f0sdaRwlqjEUWlFM2cJt4WfN8FMEtj1k7o&#10;ri4vAbM8YDOZpqxjM/vIMyz7xi+6sHKUkRocfIVEFdM06zF/y0JLeVlZxa7XYE+6GoSTfXDBEH1V&#10;Gbg7kSKlqNVr0uqIDMFf41e9Ob3C3lhTkibslkASl1Gx7DHh7ic4XydOkx3PpaSkjh071kJLlrYS&#10;HlJ2YTEcvqcxNDld150vhZ9jPh8fCZsnUCwv/6LBRHBaoHE/vIEDB+bk1A5K3DxtJTyc3xCgqxa+&#10;1TVHuwuvMY2GFiOKO3ueF0ydyAje0B/uJGJxMqsaiCRgw0hgIFoHlweJxSifHrBzsgiJIKHT/fbH&#10;vBqU8/jwLFkKQUzN6np4UQ37uaDLlFgvz/Mv38UWVLGSgy8eO3XxUVB0BUyyuLGBp3dsWLX65Cs4&#10;ZgvKSfMZBlM0soVPFh+lxy6yhaNRKNhNjSyGaSunMGppVzh7FIFicSGVz8vw7wx7Lok7Lb8qiDgz&#10;+vRE4EaSSt+n5UhW8FlTJSpRVM7V69jrqC9FZUUhdy4ePXvl+fsvTNjz6V+nSeEJERMTu3v3bv2k&#10;qo62Fh5Jq8ezhLp6dfZ1L2fYHI4i7n0DvlN1wjsXnff2yZ1Th/fuP3L6fkhCvQF/UE555kv/y0f3&#10;79m995DvzcdJ+VW1/4Of/ubO1StX74SmVJekPvY7v3/XjoMnL7z4mFFfngirLOZNwAWfI7t37T50&#10;4lzgm5hqbu12pDTY/+qVK37vspjJ75+ePbJ/977D1wLfVSEovSj18Y1z+3ftOnL6amhSveE+UV5p&#10;2oc7F3327QZhT955/q6YXlsVxy96fRtE52ZYJqMgMeza2aO7duw+ddk/Nrd+LQvKLMl4/fDaycP7&#10;d+7e5+N7M+JLbl0TUS4z47Ef/EMx+fQvEU/OHN2/e8/Bi3eeZ1b+mtxAY+EJGTVqVHY2NvlMk+DC&#10;w/kOv1UJD+t4Lm24/0mccBUzwLNBx/MLEzVBoUq8s1fY+yv28IiiSy7FwfSvgfDAaxN+ZXQ3c1UF&#10;aawPEzyOdLdFl3Ng8RApiL7r2lWXQgLFL0VNHQMrU3X4hpGNDifxubE3zWHfXvHBG2/DkwpIujwZ&#10;jsAEhcdNuLhEUC4kiUvLKnyDypTrVSBBSH2yv4+VnrKcFJyQXwhZYoz3tZJf2hHlD6U54SkqKgYE&#10;BGCBGtHWwiOqOVx8+i41NTUlOTEm5MpQY5ijIYt3OBUGPw1gwiMQpDUs3Bat3rR8iqkSfDDVLCe/&#10;h5bh3d4wWArOEa3Sb9KCdcum2mlJkwhE1cGHsuHXDO7ViYIWbwSikn6X2cvWrZjioiQYohxOsQme&#10;CJT76qS7Cnj+iDRdG6fxE8c52+jB3t8E6rCNAeU8tIb3YZgWfOJIVGnHETM3bVjaTVsYHYKUqsnY&#10;ucuXTOwpD7+fEAZ6wicWYeV49lYHy9Ja1tMWe3m69VGXohCIsmPOfIHR4YSOUhJEhyRq1mP0Su9V&#10;rt21YRN3AmXs0XhBdIp2jzelgL8vptDJZeiksYMstQWDHojo7gvK4aM11fnXHODAnwSquGKPUbO3&#10;bF7Ry1wJxI8sobz/Sc7/n6drTnhC1qxZg4VrBC48nO/wOwqvhZFWQOLBKPDsow7WCRJNavedn7Ex&#10;bL8VHuPt3t4djZXkDda+qoa9pricmOdbBR1TKGtuZ/FzbnSC1Y0Ulx2Rgr25URs7wRSFbHIkmY/y&#10;c3b1ha2NSFJmm4PykRpu2pPtxuKCNAIKj8fPumsPmwhTOwqGKwQxTz0zUdfAetCEFcGlvKj7e3vb&#10;6Cl3MDv+LA2Bp2aE7neDR1NyuBHzw83x/z6aFN7Dhw9bbpXXzlWaonK6U7ffrKidpAMTHkn7ZDQc&#10;lgdF2Pf2ukoRCZIa1jc/0Xlxu/QFT4/1eO8tAlZ7zDSQA/+ROP1YJL9WeCQttyjsaxR6brYNWCOl&#10;MfptJcIOWg2//hPk3O/DUc7hZoQbemapPI1AlNE9HxBbJzyLhY+EHz/Cz0+H9RcEkX3B8AMJpyxj&#10;US8NsNxnyCZQgvuwwU4QHe1JWHS2zJvUDcSWTNO5GMOtFR5RZ5a/MDocRrarGdzDcvqVapT7eCEc&#10;JJao0OcpQxgdYNCCve6O4P8oWg0JTWHUCo80bE+U8E6kvr5goUgkUCUXnQz9/z/PNCc8KSmp5ioA&#10;hODC+4f48OFDa6aMasBvUKUJ3q1WDy0GQNGyj34OmiADTuk4bR8cqB5b36CEh6aF3Zo90Fqs9qRE&#10;qoRl/9l3PuYLBMlLCTrS21hBsJEkq9dt44Vbw03AqchOa4MFcy2wPweecu1pIUmjyKibjPc6eW/P&#10;SDh3IsXmShYspfEZOVe2zjIRjo4PjyHRefSy53GwTgzl0RNfXnDraQz7mP6vvbMAi2JrA/DOBt1I&#10;dyoGoghii4mgKLZgdxeKjaIoJnajWNiYeFUMRAERBGlFkJRultia4T9ndhZJQa7r1d95/+f5rzs9&#10;y+z3zqnv4CAMuW52Sx5++MoRVAr9zdQVnoSERCunb/y1VZoNadiGh3H8Dk2XpVKk1Lve+lDBTTvW&#10;Eb4/iQzfFfghis+HD/i/UnPLwQsTX3j0jku/CC78ylILYBi+8DjR+3Tg9yE27JggYSZa/Wj/LFAq&#10;oyuZ+Lz8IhAetdemIP4Bwq7Mx50ldyocfnWckoyVQ7XBIfjCS9zXF7+crvvf1F5OJPhXdHRsQQVP&#10;IDyqqctrfoUDpyp/RlcoGFx4vIhtVvByJLqdwx91ALcsYzPeS1Gjp+P7r2yB8OhOZ4kLTg++ZqYC&#10;E9cKSXgaGhrfVx0fUnh/EatXrxYXF1+3bl0r887x+WXC+5NA846P0aczJJQ0uy48+fBNSMjLRz7z&#10;rGCqTOleW9OJIEDSRvbs2QPEA0IYiC3EolbwOwsPq0EDzyzVlmFQqCImvUY4TRrVAc7zzNAZ7hoL&#10;89gJhNdp6RfBw1NXeOAiom9t6aICGw2llXQte1kaqcD6BFGV7jvvJrDA+h8TXg3KLfKcbSVBpzAk&#10;lPuNnDDJzlIeXI6I0miPQNjkLBBe16aFB/Yvu+BsoyBGpSBUVQPT3hZdlMTB9gz1njOefIbra4U3&#10;VfjC09LSAnGpRdXxEZbwQIm7MDs9qS7JX1JS03MKSjktZAhrAbS6LPVLclJSSl5Z03llMFZpCjzf&#10;l9yyHy7N/H9TOyyBwWAsXbq0vLxV0+6RwmuOL0FXlkwc3q1rl06dOnU27TbQfubZx9Gsf/d4kwAu&#10;Xrz45MkT4kOrEZbwfioorzIlLiI4JCw5u7xt70VFmYlhoWFxX/LqpUFsK6AsFhMeGhIek8tsuQzd&#10;GJRXlf4pKiQsMq2AP4nyLyI1NZVOpysqKl67do1Y1DqEJbzmMq0AEJrCOC846WXbYL67oC0nSkHa&#10;LbzQ9Kz/nOizGqC8TVWYeTGSWESC02DgOfhtjxw5ssWpgkjhkfxiQCSqG4xayR8hPJKfQlFREfgz&#10;/faZVnilJybpwViLqJ35wK6pjPFcsWTJsk134xOubJ1rZ2M7ddXxT/ioFjYz/faxrVPHjRwyZNjY&#10;aYs9b4QWCUYWfhPeeb+Iq7vnOToMs7Ff7Hoi+ms5//KbEh76MeDSypnjhwwaNGrCTPfzz/Hkl5Cc&#10;jy/c1ixdvnrLm9ika/vXONgMHTHaadvF4FIeKyX4xsppo4cNtZm8yPXJx5Jf+f4iJJpMLYYgiLW1&#10;9XdG5pHCI/nFgJAkIiJy6tSpH8ofTQqPpEWELjw5g957Tl2/devm1cvndq100IAdDChi7RdFMdGa&#10;4gf98fTKFESq17j5y+fPWOiVWF30ydXBFCwTV2o/zdn96NEDyyb0FQebiKlMP/ISPP6E8CgUmpzR&#10;rK3Hr1675L7IRgEYDpGydg8EWqwvPDQ7+GxneREKXbrXpFWXbt0+7jbfUF6cKq688kwgG8USnh9s&#10;j3efVe44yP2Uz/Wze/oZwOQuFJqU1fjlXldvbJtnI82gIBLqJ2+8I+7tj6VJ4dWybt06Yrv6/DLh&#10;cfM++MFR/nzu3Ll79+Gjxy+DIrKbmLv8X1H8JfQ+PMOzzAr4xFdmhj+Ao/v9U/jTwrYMxmazeT/+&#10;dknSSmo7rbRr1+7ChQuttBcpPJIWEbrwaKJSWnqGRkZGxsbtO3Y2HTh67uWAj8S0GITwqB2XPax9&#10;PAMvLlOhU2jS6gcepQouB00/OBB2iaV1Pp3GE5TwFGaffkasr+E9W9sN/j4Y/R6WYHWFh1Xl7Z8F&#10;pxgWV9AaMX7adMi0IR1hvjGJ7rOyyll84SEMqXWXY0AAw6pz9s3oBfZW7T42NB0UA7GSMJ+OKhIU&#10;qvyx03/8z6A54ZmamkZFRREbNeKXCa+2l6asmoGRoaGhgb6mKjHLl7rl1HeZrWpxbA1hx8bi3Sm7&#10;3MD7F2TdX26iraWl2/9yUktREmOFeS1RF6eIdBz/Me8HOv6Q/BANhiUoKiqCB6/F0h4pvL+H6urq&#10;jIyMusZqJb+2SrMBhPBog/YQ0wsAou576ErBpD3Lz7wWdOapuDoR9n9D2tkFVGOCEh6j51Jv/uqa&#10;mqqT+DwGiPq0CFa9Eh7GKTq9fCgdvCp2HhGQVIlCeBwOeDuHgBsmhCcis+VmIhQeK9dzVh8gSM2e&#10;UyLwAZ9l7691Uv2/FZ6VlVWL+Xh+ufDqjMPD0Oy7G+G7DkXMdl8oeLOJ9t3Xr5fF4AmL71/2tFQV&#10;E5PTmXbkNdiuIiN0y5R+yhJ0Gl1cr6eD1/PEuk36+YnPF40wFaPTlQ0slp0NDq4vvJwnW6wtLSys&#10;xvviKcEAVfkfD60YqyMnQqXRJJQMJ68786UYPsN++2a0V4XZVBFxBVMz80krz2XzQJSsvrt/YVdt&#10;eRAraQwJjU4Dtl18U9qWeEtC0OQ4PCkpKR8fn+/EOFJ4fw+pqangkejQoUNZ2Y+l2P0thDdkXxyx&#10;BDxzvMpY361GklBwojLt1NVV+fkGjaznB6XAjAaE8ERljDSVaRIKmtqa8hLgKIii2fgX+Dx59as0&#10;MW5p0sGJncAh6BIKhiadDbWUGFSKuHKXo/6feX+r8MCvesKECXX/iN/hlwuPaj5h3ZYtWzZtWDNn&#10;8ggDJdjZm6HS0+cDEDM3+PQSSbwaXLbTqLN3/zl37nJ8TtbZGR1EEApVbfCZZ+/jYt5fXjdQGqGI&#10;qI14lMOr4WUdsYMzPCGyXVyvv4mJjQn02WDCHxonEF7G9al4D2rjUx+5NWjR1elGIvDx6bb9ZuCH&#10;qMinR6a1A/vT202/npWbFLJjPKxvp+sOvPLAPyIunfnpqjG4HhHNJV6P0zIyUz+F7ZtsadpzyPw9&#10;twWNziQ/TJPC4yMtLX369GnwtkpsWgdSeH8PtcMSaDTawIEDW689YQnvJ4CyS/K+fkn+kldCJPNt&#10;DLji0ryML2nZFcSr+XdAq8oKUpM/p2TkVnGb+LX8DaxevZpOp8+YMaOgAKZObiW/XHiIrqXdaMAY&#10;hwmTnRaucr34MCSfyD9OCA+Ra3/0+Ud8SQ0n9jA+oQWiaGzVH6dvn57K8IWJ0m+9f2XURS1xOgWR&#10;Huv5nL89IGTfCNiU3JTw2B/OqTEQCiLlcDCAv3E9MObN5f3Art+qNLn5d9fZqhH5pWGCaSWdTnZT&#10;V159nYjvQNIWmhOejo6On58fsVEjhCW8ZjKtgL+2lKb5Bp8oQbKRNlB+1h7PRtdzdTMxjn19GpwR&#10;hm68kFhAgtNg4DmCIEOGDElOTiZWN89vLDySn42/v38rpxary39ZpdkQQnhUFbNrIcTUoGjpk2Hy&#10;ICbQeqx/w9ciuzQl9E3w+6i47DIOr+CVrZIolKjD7iI8BqLVOfvsNaEPmxIemv/SRgHYC9Ebt78A&#10;n6cXZcYtH2TSe8iY1RejofBWQOHROzjE55aDCFmZnx4WEvTk8fPPeeU8Vkl04F23iWawRoKmuz2G&#10;rNZsI42FJycnd+bMmboRqjHCFl79gedV3ksswINFoUtuvZUEPpd/TQgPD3+f8LUoNznouf+zwNDU&#10;PDjxJcpl56Z9DA0KfPr4n+evQmISMyq+1bZ/E15ZZUFC5Fv/x09ehbxPzS0V3GkTwqssyY4JD3n2&#10;+OHTF68j4lPK4LBzCLeyJCE6IjziQ1ZBaW5KXFCA/xP/l+FxqUwOyinPjQsP8n/yNOBNWEpu+f/B&#10;SNHmUotZWlomfXeGPFJ4fxHr1q1zcnKqrGy2xNwkv6fwrod8m7e2JO3V2C74TAW1IJL9Nz4katJZ&#10;cfN74GkFCeh6ffvBEzVZpQngpS3vp1q/fMHoOuNANfx5oMne86DPcPT7LIkpKbo9zwQGvrpQJW02&#10;XP9LqxF+BnWFx2Awjhw50mQdZgOELTxEs59/fA7e+o9yC97NMJMBC6miCodeFoKtArfAzm44CDiI&#10;iEyXm4nVaTcWQ6GBRWKKXbp315CHqVIoNEWnM2F4sCWEB6AyZPuOmuTQF1aQAxgdV3+CKTnrCQ9j&#10;p+3EJwgFR+jlMGNU/86i4N1MRHnZ2VcohhVF3rMiEkYzNCxGzXSy15bjHwxsL2M2dOKQHvr82UBn&#10;n6zt7ven0pzw+PTu3ZvYrhGk8P4i+G144EFZtWpV65Nq/jLh/WvQKmZpcXEJs6qp1EUYr6q8tLyy&#10;mugh3CIYrxoerbi8CgaeumAol1laUlLKZH97Vca4rKrS4qLi4tJKwWyLJG2GLzxJScnDhw+3Xl2/&#10;uEpTREZ91DLP2FyYVxVACI+mdyqKPxUjlhFwxridCIUmO+OAnyDFNJb9YjWcpIAisdw3v1Z4NJNZ&#10;KYJ+DhkRF7vhiaJn7AusJzys8sluJ3AKRFZv0aY9oLwL8JwLu6AjitbPqlBCeIjEuK3XmbBoyby3&#10;xQEcB1G1ugPbv2t4BYGjNICkaRZLLvLP9efSnPBUVFRev379ndcjUnh/EXV7aSooKIAfzHeejFr+&#10;HOGR/J8APLdy5cqqqqZzBzbHr63SbAghPJFh/sRwFexr4Ln2SkB4MlP3PqhNOJf9eAlMmolIOz8s&#10;qhUeomEfIhjkkv7+XFd5uGzu4dB6wkMrH++cAk5BUzTZfPiSH87DBw/gfx4FprEEJTya1Ix9fnhy&#10;80o/t/HwivQHBSTAybDQkuCxWqCA+P8pPBBVGv7hmkKowsMq0l/N7a8jKFcTIGIq9q53cpqbBr0h&#10;vK/P9+EVTIiolKyiusGO66Hpsa/3LrYf5eJDbELSOhoPSwAmA78XYnUzkMIj+SP4PYQ34kVt1QlW&#10;HXZyvpYUrAIXVek81Na2my6seBeV0194PhyvByCEJyotIykqYznMYdyQLjAnNFVMf+SBNNjNt16V&#10;JspMcB0C56WjSus6LFi7cvYoJQk6QpcavMqbW1ul+fcJD5Tq7t69S6xoCSEKD81/ag3/2FTLlbdr&#10;j5wSfMJUgU6j0wcvOJVfW/eDYTwuh1VdWZSbW1bJYnO4gjlSMG51wdW1I8FdSba3CYjPY7HZ1Xmv&#10;xmiCgjm1x8JzLBaLw+Wy2eC/bC4Pr6ziHwou4BCVVxhauwX8hM98Vl1ZUZCbnV1YVo3vCDeD63j8&#10;PbkoyqmuKCkrJw7CP2ZlWW5uUSU845/a6NtYeHykpaXDw8Pr/vnrQgqP5I9AWML7CXAKUmMDXz4P&#10;Tchsvr4bY+anvn7+8kNKYYt14uyi9LeBz569Cs0q+0sHv6SmpjIYDPDH8vLyIha1DmGW8NDKkG39&#10;8VRiFBFJBW1DE6shY132eEWkFn47EcZN8DvYVR22tdLEFTqYdlKWht4WVTDaeDGkmpu/abCarATe&#10;J4AmqqCopGc4tK95OwZ8lQILJOQVlNacfegxuhPwX6fJ7oWVPG5+3CJrA3y18qLr0eAEWc8OqoH3&#10;IGnDPX4xnMrUJf3VaAhFQtFwqL2DTU9deGiq5JA9kfD3UXTTCr6NMeTk4VwXoExpMu9uevR9205w&#10;qgwJFSObkXYd4aXSVDo5PE3+F72R/yOaEx6fmTNnEtvVhxQeyR/Bbyw8kp9MXl7eiRMn2Owf9r3Q&#10;2/A4lUWRL+8ecV8/dfTgTjqKggkvxSfvuFvExkoyHvSFHeYQa+d7eNZo8NBVhx+cDI0m0fHwh9wa&#10;tOzWenvwScrENigJDjyvLZhbLrmE71DDy7rbXxahMLQ3vMr5cG+zjhjC0O2qLk5hGM+OKc50HQ/H&#10;v1tMOfCV35Zcg7GKMsKD/K+dO7bVeV43dag8+QG74ShzQniIutM1OKcTOHJV8TYHI7C7kpHtybuP&#10;nzx58vie1/huWuDsPafvzW1trezvQnPCs7a2jo+PJ0t4JH80pPD+HrKysubOnfujaVYAwhMeN+b6&#10;Vn01BTEp3XW3wmsPjFV99XC0BEFW0nhY0Mfi4lSfHrBLONXe/Q0+6gnAS7k4H47jZRjsCM1qXnhU&#10;i8XfaqITbyxQolGoug523aUodN3t75mnFlkxEGqXMRM0GRREZsBDKLSa8rgz3eVpFESyh8OSY5cf&#10;fEjJ2WGnCg6uMPhAHpAXITzasGMZ/MNyKvLXDIPz4isaDN7sefgI4DAE/Nf73uvy6j9eeKNHj87M&#10;zCRWNwMpvP8WDOW8OrNcWVx88rFowW9EKJTnxOzY6pmGT/f+Daz8zlHXOyFJ1aE7x8/YlFTQskjQ&#10;ss8b7Hv02RHFr5qrzE9eO8nxylcm/qkW9vHxRrMPP27YBfZfQArv76G2DW/Lli1MZoNH63sItUqz&#10;8NIUPX6RjkqXMjK1sOpmLA2NAgpRtDGbfEt5MJHYnV1OMni5qp2R1ZwlC627asFPdJmJbjeZ4LfX&#10;SHg1rA9zDWHbr4hKl2kzJnrejgJb8cqzN4/tiJ8K6TD1KDhwdtClLip4XShVeelj4mqzvMfhKTjo&#10;fRccf/bM12WEIZ6amCJnuTUV/EAEwrM9Lbg7DP3kd0APDmeh6/eZePzilTWOvaWAMUXkVp4NFmr0&#10;EQa1wkMQZNq0aa2sECCF99/CzLzat9sw/2cHLNUMjz1NRqseWctLW42d5nE1aHYv/VEbTxxcPVRB&#10;166i5LGNaa/7EVl5z1ZZ2axIz7o/SEbOftm2TUOU5PR77dy12FBO9eiDF6ssNcwnbnCe3Eem3577&#10;N7ZoKXVYceTsJCu94Z5Rb84u0dU3d7vy1mfX7HHO+8+4jTEdsvTDsxN9dJXHr/XKeL7MfMDMqFen&#10;zRSUpqzetniAdmfbTR/DvA0YtKFzXNeN7qLedUksXokChLd2hKml2we+8Cqy4x0tex9JLXu6217J&#10;ePixSycGGpq4ByUcH2dgYz9cXUZr64Pk1FvO0u0GHPU542Q/0Su8jVm5SeH9PdTttAKima+vb2s6&#10;nAOEXqXJrij+8jHy8Y3zhw7s27v/qM+9Z1Gf0mqzA/BBWeUZn2NePrxx8siRi7f+iUxI/bYBxiv+&#10;mhwREfEhPolZzX+IMS4z933AvdPHj5+//uhjVgnehwSrLPwaFRkRERnztRj/waDVmYlxYMeoT+kc&#10;QbcUcIdleSlBftdPnTjz8MXbz5nFpUWZMZERkR9iCyp4NdziT2CHiIikgnrJPzFuZVZSzPMH104c&#10;PuTlczcsNrn0Tyvb8VmxYgV4OFxcXH6oKoAU3n8IL/+ZnYqkw4r9l69cObRjhrHZpKi8O8M6Wd17&#10;n8UqS5phZTxtt/eRtaOU9YHwXo/uaLLv9st763q3HwaFZ6Pbyft1epx7L4uxbmklL+2VlHZ5XZ7c&#10;QWXY6gsX9q6xnX389rXN+kPWV3JKTy8f2nfTm7Twyz3MhvslpGwY1XXa4TtPjk5u33tuakHsHHPd&#10;Naf8C15C4QVf36Kl2H7XNf/Ly/u07zM3/PV5I1HpE2+rU87PVGvvFFZaK7zORlOP3L0PePAyKHQK&#10;Ibwx1suv81hlm0dZOT+KOTZOf+zGPVsGa9isuvT+yakJY5f6Pvd1MlW3dn3VTO7dFhCq8FBOwdEl&#10;tgbq7STFRel0Gp0hKiXXTt9s+MFXOa2OBVh57NXBRmrS4AgMESkVk733olGMFXhhm/OpQGITktbR&#10;eFiCqqqqv78/sbp5hC48kt+Hs2fPZmdnEx9aDSm83xNudcmxVeMnLFy3Zp59z3Ebq9g8DOWxOC0H&#10;ei67qqqa01SLLcZlVVdzYUfmqqpv76Qoj8Ni1z0sxmWzaztS/ywwjFdVWcXvMp2UlMTh/LD1hCc8&#10;tDTQHqavo+qP3h6enFNRzWIWpF7aOrEdCLkIY4r7Q2ZD6aHgO67t/U2AlvgsHwxCs4SJfVg6zCWE&#10;Fr0cJgcOQevjco+/SRsAf52qysracX5NgPL4HdS/Af++dWcT+fNoLDw++vr6r169Igeek0CWLVsm&#10;Kyt77ty5Vhb/+ZDCI/nFuLi4gODl7Oz8Q1URQizhcTP2D1XBE4RTVUz6z3PZdfX+k3fRiYXMOumK&#10;MF5B/OOZlmqwDx5dTE5BXowO+95p9Zz+T2weystd3ENKhIb3L0doomJi6pq9TI3xBha4gCEq3W7T&#10;8YuzuqlRKGJDXS4BgfFK41cMMoKrxYz3hmaCE5SGnlCjIxQx7Q13P1Rkh86wgrPCiMup6OjqKOGj&#10;/cT1x/jn4m4ruNIDLKAqWvWGU4UAjEcf/pId5TbGBCxmSMhp62jLwqTqEtbLzqeVN2i2/QNoTnh8&#10;5s6dS2zXCFJ4fxG1bXhycnL3799vpfZI4ZH8Yurm0nR3d29laU/IbXhYRW788XWT26vKS0qIMfjq&#10;Ak4R1dj7JAWUiguS/QdpQSf2X3CO6NmDlt5c3BMsQRT7PcyrrEGLLy8ZBD7KmE2MxrvwNC7hsSP3&#10;6gAjSZpfymFFPdilJ4UgDDE4jKr/jsKKjB2TeoDdu43dmsrvRI7xmGXl1ZUV5aVFqW8PdYOpPWkj&#10;D8NpzgjhUShSw04U4r9yXnmO6zjYy0G/z8LwXGZlZSXza8i0bppApyNcLjKbSsb3O9Oc8ICJPnz4&#10;QGzUFMISHsYueXbZ03l1s5y6G1aJ8sIvbQXbrNlzp6B+mfu/hZd6ycHKcoLbXVZZ1KGNxE1sO/2w&#10;WjCvEMapenF5L7FijfvT7LY1OtRUFL733AQPceNdfkvyQdNfeIEzOm87UcasJpb9IA16aSopKQUF&#10;BRHrmudXCw9lPjs039xAXVZSnEGn0egMCWl57c7WHg/iWuXnVoFVfLo/wkRTWlyETmeIy2msPXvd&#10;zaaTjIxsh3E7OH9qXoH/HxrMliApKXny5EliXfMITXic2LsHRg23tuw77npM7WzJWGVO5IohHcDl&#10;yXYdF5Nenh7p2R52kqPN90oQPKhY4c2F0DtUHdfw4tYIDyx7sWOIOCir9XGbP0QJqHLp3ZSNI/Up&#10;iLjtqnXGcAyw8aUE2DUo8+nWLspSVISq3nnQ4k377z4/3wdOkk0bdTQJnp0QHs3mTAH/aa4qSJrd&#10;SxEsklPvYuswti5L9lz/4zqcNxaekZFRaGgosbp5hCY8VuG9Y1um8nG00wd/Q/B3VzN3JBZN3X3x&#10;NRNlX5wME8vROy5NasvzKRzQ/BN2KlTZDkeef2TmXLOEoyZw6JobgokKlpLE893gxNc4VF23qB9L&#10;+ldLQfKVHrLwC5hz7nNLTxzv3e6RIAZQVaxzCsqJZT9Ik+PwwBOQkpJCbNEUv054GJrof6RLOzEK&#10;wug4bP7d1zFZ+QXZKbEPz6ztpAh/vlp9lkYXN3gzQtnV1ZwWvzsOm1dXY1jFg+2TYOWQbj+/6Fx8&#10;SXVGfCT4wUR8zGicXZrLFuT+rQsKW7bqLuaxat+I6oHCJpMqdsMmHZJmaTw9EEBOTs7Ly+s71RLC&#10;K+HxCsPndYITHSBiakOdlrjt3ndgt9uMkVbyolQKQhu0+EReFcopz9o11RKUxsTk9ZzW7Ll26/pe&#10;l2l6sqIUqljfhUfL2LzGwsOYwQ4KUJLq/edf9rkcFAf7v1RmRU2zUoE3TEE0Ru+rQHlxvu7qUvi3&#10;gciMvZAK7x8t9BgAQypNx+56aOKX2DcH5/eEk/hTaMMP4O+FhPDooy8RU6Ng3MonnnOkGYiIrPbs&#10;bV6hkZHX9izRVpRR1Ors6vO2qef7t6au8EA8efHiRV17fYdfUqXJjpgKa7YpokP21i+bEMKjGU09&#10;eWrzkG564jSKuLy23eJ9MflEmamqJO3GvhUW+opwVk6GdPte9vtvvIFPDw6GVoQ/PDPL1kJJSgSs&#10;F5XVGjx5tW9IMrG65PE4Yz09g95bLp8Y202NQWNo9JgzzcFcX0+v99itn4iGZvTrPx6TksDFAAA0&#10;HklEQVQmenr6Hfp5vk4FhywMPKosRm0/bOWnUlQgPHrv0aOAmKjGS+DbFVp0eLgchSLSa/xIdVo9&#10;4bFL024f3TCkq64kA/wSGPI6pjPWH49Ix0dTQNDU0FsLR1lI0xGGpEKXwTMPebt1kgJfDCE8DOMl&#10;vLw0Z4S5nCj8VmQ1OjquPRaZwd9dWMIDgB/5yJEjs7KyiO3q88uEx+MULesDUwuqdp75vpT/1+ED&#10;nsx6GmJmR7lOtADfBkJlyMjLS8FZUihiWv1PPP9czavB2BXH51mC37u8Zo/2+spqOvpqijBggOdn&#10;4ZGXlZz8jX2lReh4iwxCFRUTVzaYGFzwxbWfNgwxIzaDEl715xeDOihQaAwtLW382FS9MTuq2BGj&#10;YJ2VqEkfK1VFZT1dDQl8lcbQeX0NFeRVNDUUYR5ECl3N9QF4kGp4zI9L+mvTKHRF7Q5dzboaa8mD&#10;zcU0B1yILf/Dossvp0nh8WEwGA1CVS3CrdLE0JyEgN1r5owcZt23d+9effoNGzlhlbtXbP1EYKy8&#10;D2d3Ok8YNWxAv35DbMcu3+EVmycY/IMyA73cJkyYMH2tZ1oRPxCiZXG3l022HdC//2Db8cceRuGj&#10;ErmJT89MmThhotNS32h8Dix2+tk188GOc7Zdrhb4nltdcvfoutHDrAdYD50wa82NiLznXhsng21W&#10;n04FMars9XrwYcLkvYH1JkVBS5MueawaP3Jo/759rYfZL9h07ENuG2un/ltSU1NpNJqioiKIJD/U&#10;I+G3EB6FIjHnTAwc1obmLLSAEz4pm65I4NRgebf6wIpphumyRyXgpnj5ZxwNQdQQMVuTwsG4+c9t&#10;8FTj0h0cHiZVgNW5bw5ZKMNU1VLmG7+AwxX59uYnrhY33vcsOScxNPAzJz3grEk7EQpDfsExf/Be&#10;w8oMm2yhAewyYP6RvGoMZecfWziQRmGsuvYFnLBWeDMOvZzYXQGca86J8Kx7LuCtTMTANtDXRRNc&#10;DV944PfgtxFeOiLaecqhVPBexSt56TEKL5nQB7uHszDOW7cB8FtgqM269hk+ZZUpO4bDzLCE8LBi&#10;b3tY5yCiPy4gD/yK0Jyn67TxEYC7YsAPQYjCA4C/YEREBLFdfX6Z8LiV4bZ4E7v+8N2Z34lXvPS5&#10;neHfVc5y8xd+MMFYQScWS4CvWlLP3S+6Vniyur0eJsB3EYz5ac1gWPukO3RFahF4sCrubZsISniS&#10;RoOfxRfBI3BTmhAeBdEf4ZxZKogI3EhceBTdcaeL8Z9YyGknOfj3Y2y8lQIWsIpSF/SD7+ZD7N3B&#10;2opXq/Ck51SN7qO2HLkalZJdXFrOatBfjqQpmhOevLz8dyrhhdyGR/IbkZub6+3t/UOq4/N7lPCM&#10;F30URJVzC7qDJQr6U96Vc8N34Iag0KQUCORlJfAl4q7Pyt94TgX/QuTNvMO/zQX6/s5qcCqELrXz&#10;QaZAeFQrN35uchyMHX14AohbNNVBj/Mq/HbYSSIUcXWH1wWweio/0X+QNp1muo4/PVWt8BbfyPTb&#10;6QhKmeodu/U20QW3Mmr95YLQnd+Ex03ZZtsFnEyp99zkgtq7xLzmdQP7y2jYvMiIXdYFRkN1u61s&#10;wRed//m8maCEx068YgTDKYUuLkPcrYKCGPQlRXbclWqhCc/Y2Pjz58/feXR+mfBQTqXbaPDdUqS1&#10;ej34+K2WGOOyLq4baWBkNnnl3uisKqzqQT9YvUTtvvGtIKphZW+Ot4O9zuSnnQyoFZ5qlymhBfh9&#10;cdN32HcD+2gPXpbyA8ITtV17obS22pIQHtVq4xv+ecOuzIdZVqlyJ8OgeDklGSuHgoNQhox0Ax/B&#10;z4mZl+R3dvvYfp1lRQXhmyaqPXRvelui8V9EY+GJioqCePR9jZHC+3sAJTwpKalz584Rn1vNbyG8&#10;um145xeag01x4aEVwVuhURDlWXf4b/xowp1da9ZvO3L2QVoVWv7+pDY8qpj5nKOZeHjkFkWvsoZd&#10;dUU0x7zOQwXCow0/mgZX14JV3VhsCssD7btpilIQKbMzSfySAvp0cx8Rmsa6IDwI1hXerUJe9hNr&#10;eX6BkSIq1+lqdAU7fFedEl51yL5J8HIkdJZdDMVvk1cQ4dVbFeyCdJp2uZBX8XCpOTgWItf9dDw+&#10;NJ5b4utshTduQuHxquOXQuOBmLszB9ctmv/KfZWz+/7jTxKYqBCE1717d1Cqq/tXb5Jf2GkFK0sL&#10;mtNbC1wbQ0bDevzcja7bXJZOt9KH7ZwUmtIcrwh8tk3Ub/c4OWA3mtSgqWvOXvE5vnOlhS6cQ8xg&#10;0KLI7Kpa4amZOr3j91HjpruPboPwxOw3XimvfRMQCK/XpiD+0yoQnvypcPgHqy88btyJsSoSIoiE&#10;3oIj9z98/JwQ8dLZRh/8BcV0Z7wnKzW/S13hycrKgqeuNQIjhff3UNuGp6Ki4uvrSyxtBb+z8ODV&#10;fH1/c0o/E0kQnHCodMn2fafcjiOExC2J2Tp9sG47vL0WX6+gbTp7100iSAmEZ3PsWxGQT1X+pwUD&#10;NOEeDKUFZ1/zF6K5vn2lqBo260qqiQJhXeFhNWjSkWF4sjLEdMVTYNh6woOgWaHekwZ0UQBFDT5U&#10;MX1z24N+td0LOa+9VlvoKuJXi4jKaw+e4myhDQ4haMPjFZxePVqvHTE6B2wjq9l5vudD/Lv5mcL7&#10;frboBvxC4RFUFydfPbTJ0cF2sPUA68HDx05dfOJOcKngj8KHU/LF98T22ZPshwyyHjJizMINniFp&#10;REo9jFvtf3bLNEfHxeuPJ/MfBV7B3QMbHR0dl+28kMfkgreT975Hpjk5zlq9MzYT34uXd8ttmaOj&#10;09I9N7koxs6J27lmvqPjjP03gqpqhcdL3b9sKthm641P/EtJDvJa6AQWzHv+Bf6JuBWFlzzAQRx3&#10;7cN/gRhWmhl1avvK8SNtBlkPHDR4+KTZK72fxdYej6Q5PDw8EATR0NAA6iIWtQIhCQ/jVqXGvX/d&#10;LG/iU/O5aFn8W/gh4ku9xuf/HLQ07uGN6/+Ep7OrciKC8et9/fpdXHrtRWJcVmp8OLHiTXhGW+eA&#10;YTGz8eO/Sc4jpoBvHvBeGw1PFxrL+/E6ST4NemkqKip+f7x5Lb9EeL8PGMauZpYUFX1+d2OgDixc&#10;mTlsT/nz5vlpI6tWrbKzsysoKCA+t45fLzySvxxvb+/g4GDiQ6sRkvDQ8pRtk3sTbQzyMiL8t1GG&#10;hDyxSGnajrvlrCAHvLDfZc2r36iRFqu8NaUdVdxoT8CnvEQvvPUER8zMO5cIevmJvlbwynFoBrs/&#10;tvHyMz6c7iINjkNf6QN7P3wXbvBW2FZFVR9RzRI0Zf0gTY7D69ixIxDT99/j/zbh8d5d3aQGW4Ao&#10;0urd1l2NrPjzkgy0HR6vLU8zKTySX8ypU6fa0DzzK6o02e8mqsDKKrERx+pVVrG/CS/q8Ynptn0M&#10;9fR7j1pwjz/ohQ/GTg26Nmdkr/b6evom5o7OntFZdau2MWZ2/OnNs/uYmYD1na1st559XFApuIuy&#10;QGcHe/sx829+SXSfNsDYyGSoo8vSOWPt7e2X7/o2iLki8spEsGj0tFNhcIrzqvBTSlSK0bBlH4u4&#10;AuHRTS27A1FIDz4E54epYV1w0kQoiLH1QGVw+XWFh3EyIh+tdbLp2sFAz8Ckz+g5l19+YtWJH6zi&#10;1HOus7sZ63fs1nfGlivvwhoID6su+Hh64wzLjgZ6esaWNlO9nn4U1NEIS3gABEFsbW2/k6DnLxMe&#10;yY9DCo/kF7N3714gHlB6On78OLGoFfwGwgMBX32B542AN4G+R2ZpwoBMG7nvPYzzzHdOnWSBWnSG&#10;rL75JODFg3MTTeHQpvazrxajNWhF3Mb+6nSwtWLXVZ6X7t27dWSNvaoYcILUAOd7cOhp4VXYKA2g&#10;Kk5cs+fAjnX7HqWHXlynJIbQZPT3PIgFoZubHzG7lw64gh7TdudX8jBO/plFg8Ehl5+H88kIhMeY&#10;udNngJ44hSbpdj+99JUbuGqaxpAn91apg9sihIcxP5zvpQKunqpk7njkyp27N72W2RjCz9JGW//J&#10;Qmt4yRecFMD1INJ9Fx70exHw5Mah4QZ4MYIQXtWTjb0lqRSqQrct3g9fvXxycsUAYEMxrRF+ucCG&#10;QhQeQE9P7ztZpEnhkbTALxMehnI+hr96+fLlu8gvxKIfB2WVfIoIenTv9lUfnxu+91+FJZT+ujS5&#10;WGVBWlBgwMvAkNzCVrezouBX/zOrGTBeNadxvQVakfg2AHy3Ae8Sa+ct5jAL3ocEgoUvA8OyK2vn&#10;isLS496CZa9DooqrK7+8DwL/Do5OJVZCMA6Hg/KHKqPlCXD9y9CPrZ80oGXqdloBce3o0aMsVr3x&#10;ZE3yO5TwDBc/5odwdmW2U2foqK5zr1Zg3Ei3XnA3RL6HLQitkEF9O+DDNuUOhlS+3j0OrpQzv5zw&#10;La6+OD1LAaHQpVSPB+QLhEcz30pMugRBi2/MhX3apcxmp3LQxwenydMoUhr9/ZJgK1pB/NPBhhJU&#10;rTn8Dga1wlvr+/nMYjj+vdPQcRMsDCiImM1a76I3W74Jj5O8eSDM4anYd3F2OfFUoOwKjwntwULl&#10;jo6hudELDaXB9aqP3l370KSFHcATzUDhcT5fNKGBfyPtTPoRdzvKVg8fwWO04AFLaMJTVla+dOlS&#10;XY015ucIDwRENsn/KRcuXPg1wuNxiud0gz+ajv03EYt+AIxb/nnNUNiNEqGJyiupamqoKytIM/Cw&#10;aWKzOja/fn8poYB9eeRprK4or25660kMsax58uN8BuvJUiiSu179nGuLf7zPVElcVFb38ofaQFQL&#10;Gr6rHz5IR33vO2Lu/4CzC9vBwASgWWx4xVcExno9DB8/aDLrOpOT4jaovZycfMfJe/F17MgLyzUl&#10;KCKdJiYX4ik8OB9mwqGkVONZl9pimGZochzeyZMnwdNIbNEUv0mVJl9InMrc6aYwIuPCQwt8HGEJ&#10;iNHp2Bf+l48x89NT0zNz8opZKJp1dy3sUIAozbkcwX89wzgVx2d3A46TUOn18AtHIDz6SK9iuLoW&#10;tMB1EJwcVH3C4h4ysHy5JZA/myD23GOEOFVuziMi08o34d0vZsd46wi+XXGlDpfeFbPf1hEeWuIz&#10;H87RTVUf+DCZ38sZvMlFT8JzzRjb7kln5x22gSOs6IYToyrw28W47846wvkkcOHxSp/bwERUtB7O&#10;//AnDcU4xelf0r5m55ZW8UBZ9KcLT0xM7MiRI61psvkJwktNTQUx8TzJ/y8nTpzYsmXLrxdeQfLr&#10;TbNsTXQ0ADrtzcYu3PE2peTbQ1oH9sfbpvJwX50xHsW1RToMLQ49Y6iqO2DMnJNP4omFNTW5MY+c&#10;nWw66Glp6Rr2HTn7fGCqII6iqc/OjLK1dZizMepTjPcGR/P2upo6HcYs2ROdzc/XCymMv798wiAj&#10;HU11DU3DzlaTVx+KyeWXP7CstzemONjZjp0V8A4vpPKY728fGDuwm76WBti4k+UwlxOP8QjEi7q0&#10;YWBPAzH4a6W17zVi7Jqz/EOgZZ9Puzh2b6+roaltOXzGxVeJ+GJI0n23sba2dtMPRaVGuM+zNdTW&#10;1O9oOXvHLXwQCyfEc2rPLppwEAxDvGvfEeO23msgB2bu+1EGMGp2n3IcJjbgpU41AZtT21sPhKFK&#10;xOwynASZF7XdHG4kbnWjAISmLO9Vjra2ttPdrmIY+vT4sh46cPgHIqU+cMjwxW7X81jfhJf69uJc&#10;+3762lpdB0w6H/CJOGubaG7gubi4+OnTp4mNGvEbCw8cmhd4dpkGKNMhNClZeQU5KTr4p6SR67Ov&#10;MOcdxst5f66vBnwcaAwxSUkJ/EWN0X7M1i9wFuzaKk36qPNwXqG6FH58MdRIEqyjUKQdPF8ST2lV&#10;gJ0SVb7/6tqntq7wMIwdsMKI//12nOVThtXUEx68nMqXh6fi82cjImISkhL4MFJRlSn7n1bgKfow&#10;TuGBaaZwPZUuISUtKUaX1bDUVgRb8as0sYrskClmMI0GQ1xaQUEevx8R0xmHi+Hd/EzhSUhIHD9+&#10;vPUj0H+C8PjwiwLgQCT/x/xC4XHDd/QH8Vii8wT/iNiPCbFBd9z7GhpZDZ1yLrI2VZsAjPXy0Fwx&#10;UFgR19vhF0UsbAyGpgd5W2qA6MDQ7+fkfcfP7/b5hcM6wt9yu66ebzKBbmIurmbAF1VE2WLq5ceB&#10;wQF3l/WHw1cQhYFPKtEaXt6ZmT3BJz3ruc/egauK/ufoCn1dkwFjFj3+lAtOkHTfQ0WShkjqXvWL&#10;QrmVm2zUwcFMJh54F5vwMTbi7DYnsy7dbSavfZfDyYsLPO46WgGeS9TR7drdgGgul+WzYaQUjSKp&#10;ZLrV60FISODBVfaKIhQRpe7XouDMqhFHxvADW8fhS275vwnyvznRAo7qadfeNiCdnRXut3XeALAB&#10;XUJp+b7r94KSGrzuYlzm5Q0jxRGKlHZP38iCqB09QQgVMZkdW5ixfJAGOKzVnPMFOU+t4TlEernc&#10;g7tzkzdYqoH71Ry1HUSH1IhHzsONwWq6Vu9j3j7Pgj9WEsIDsVLFcff1wOBg/0urDWFphdp5LTE8&#10;vw00JzyAkpLS69ev64aqWn6F8P41KKeyIDc7KyefKciPWB9eRWkhiK5FTDzLWCsoSQmc0E0ZfDMm&#10;Ns6JxYQ/0Mqi9PSM/FKieNd2eNUlBbk5uQUVTeerRVnlhfkFJbUzbDeCxyzOz87KLvjZU2aDUha4&#10;ZQ8Pj+rqH6sd+WnCIyFpJa0s4bGSbo7qrCIYgUlhSKl0GzR+28m7GcxGsQzjBJ1YJA6Ex9BYeyuM&#10;WMgHrUhPymTiZT6sunTf1K4gjip3cgjKFoQbtGgXFCuF3nU1+MAXHiJjcjTwM3898/ZcuJrW4fBX&#10;WADK8N9voVk77hORUNC0GuG077J/LhMUqOoJD0N5AWdW6MnBO8JB5DQ6jJi26uLT6DL8Dr48d8Ez&#10;qRFVmqxSoi5RVs9iBChV2dqOGNRbVRbsTrdbc7GYJxAezfhiIh7X0Oo7uyeBS5HWMr8TDUsRL05O&#10;B2W1Zqo0AVjRu0sd24lTqLITFk83EaFS6Gorr78H3967iy7txBBJLbNV00eDW2No9bkXjSdWrSM8&#10;/ADM64t7gUtoVKWJaDueEZySudoKfmEyI062eUhak8LT1NR89OjRd97l/wjh/TQw1vNjC2ThN00R&#10;kVbt4+gRz89393cA/r4VFfzK2x+DFB7Jr6ZVwsPYRVnpnxNiw+PTeRhakBp149j6HsqwxYne1SW1&#10;0csxWhzqZAjzrtI1ht/7XMifAJpbmXfDdQII7DDEH3iBcSt9No0CRRxxtc7nAjNhOmoMrcy4Nxim&#10;QKXpzQSXJBCegum5EKLjTNX9RXhNExQexq3Oy0pPTIiOScwAb7W5n0LOu8+GvesoiPGsC9wGwuNV&#10;Zqd9iY98+yGVyWOXfXz7j/uiUUrg9Ah9yk6/SgwKTwtGdfEdL2G/Ak5F2jRTWDjqPP08XvNTw6oo&#10;Tk1OSsvIKqmA2egI4dHNbqbj94+x7u9zkqkvPFBkFJHRvhjRTBcPtOjcFNj1gI9235lROdBTWEX0&#10;QlNYSuDTZ+bBbH7bS2PhLYHCo5uMTyrEw00TbXiVLr3hH/EnCk9RUfHJkyfEuub5u4RH0iZI4ZH8&#10;alonPLQq6Zq1ugiItiIS0nLy8rLSEjSEQlfqeT6m8NtzWgcMZQWeXaktDaWIIFQ6DWyOI6Kz4+En&#10;FuxViKGckme7xuAFNIQhKi4uKkKFJRrpqTvvlcIqppaEh3HTH2/XBdeIUMWlZOTl5WUkxcABZNsP&#10;exibB45fr0oT5Tw9PBeUnIDhJKVl5eXlpMThqGXpLoveF8J+mXmfbvHH/NIYohJdZqXy0KL4hzZG&#10;sA8CWCArKyMGWz4Q3VGeqZXw6lsUXsw/ewxgOw2FLiIq2XPd10avBQBeuhfMqgdBFp+NEkyahFW8&#10;XAfnU4NIH3wtGB/WQHg1vI+np+PdXMC3J9ZpsHNCcYRQhQf+v/X2IoVH0iKk8Eh+Nc0Jr2lQDrM4&#10;Pyc7O6+wteMLMJRbXpyflZWVX1ze3GyuKAdvnMgrrGK3JTKiXHZpYV52dnZ+MbMprdQD5VQV5edk&#10;ZecUl1U1bOxAOWWwjaSwss5lYCiPWVKQnZVdVFb5w5PooeySvOzc/OKmp+b7GaA8dnF+Ln6Kpr/b&#10;f4+Liwuw3dGjR6uq+En7WgUpPJIWIYVH8qv5MeGR/H3k5ua2ISvQvxcewBVn4sSJeCsqyf8bkyZN&#10;4nc4J4VH8osghUfyffhZzv39/X/IWz9FeHxu3bp1iOT/mmfPnpHCI/kVkMIj+T61bXiysrLv3r0j&#10;lrbETxQeyd8GKTwSYdGc8DAe58ScbiDOyWr3+yf5BwMWO2K6OuzSIT9kC7HkN4aX8cquozKFIjpo&#10;pVcF7L/yPXickmse8y2NVPquIdJW/UuqipKPuUzprCk7+3BI43pD1vtNeN9RxsiDcfy1xYkvbdrj&#10;nWEoFLlBboLe7zzvuZ3AhjQJq4eZrAZzV7Gz3u+cN6qDbvddQfzRHVz/FZ0Q2Bd2Qkwr/rANemnq&#10;6OiA93FiXfOQwiNpM6TwSIRF64WHciqT3r+4ePrYHo9du/bsP+V9PTg+k8vP4tiABsJDmdHP7l25&#10;ctU/PKkqL+Hh1bP79+w5dOpiYHQau043lsqi9IAHV48e2OPhsfe4l8/r6LS6k+5xWUURL+97nTi0&#10;Z/eeo2cv+4d9qRBEUbQs87Hv9SvX7kSm5uTGvbpy5siePftPX74bl1lSe3UYpyTsme+ZI54e7u57&#10;PY9cuPEo/isxUSNakRvw8PaVK9eevU/GbwetzEt6cvviUc897u67Dhw5fetxSF4VvBRefoKP1x5z&#10;ZRj9De1cLl3/50s1fhEY+2v0S3De3R57Dp+64B/+mS04Macy9fENnys+vrE5zI9vH585emDvvoMX&#10;fZ+nl+MHzIo45bHSEJ9St9+0bZdvPIfDC+vB2moHx6ErGE16WwSuF/3Hbag4kJmiobIkQkFkF93N&#10;g1ecddkCppqi99oZw6tBC+IDfK6Acz6rquYUf/1wycUBduakKk9wPXDz7pOvZexa4X0ozw16dOPE&#10;wX37j559/C6x7p+jlibH4WloaDx8+FCo4/BI/lpI4ZEIi9YKj5e2yAxEWprBCOfTl656H9kypL2C&#10;tIy8ru0+/vz39WggPG6Kq7UeDJMIQ6n9gEXrtiwa10sKhlCqyUJfsDfGyb3oBLMr0aVU+46ZvWzh&#10;NHMdObBaxmz6xwoeWpV7blF/8JEmJmvSy8bRaYKViQYd7Cylv+FGBIi43M/3LVRhoQcRkek4aOqG&#10;zS5jLPTww6uufAIztuQ93QlWI1IaU9bsuXrdZ+8aRy05KZl2BgtPB4Cra1DCC7mwUJkOikqGi3ef&#10;vnbVe9PsIWqy0vLtdHf4ZbLib40c2FMJDs+jyGh3GzRiwdPi6pyIW/31pCkITdd8uPOmzbNszeVE&#10;qeDUu/wzgT7Kvvr0gBO1UBgSSgPGL3Df4WLdUQnohy6lfvhZFuvd8aE9u8jgaQjVjC0GjVwd2mjM&#10;XvgtV20JCiKutNknkpN/sxf4XqmKi58wL6zqB/ZT7jw3srzy/kKYoYauNz4GljrrzU6cFHpufA/8&#10;y6eIG5j3GjVlSUhGNV94AEl1sxkrN21aPFZXCjpR1HJrZqNiZpPC48NgMAICAuq2vtRCCo+kzZDC&#10;IxEWrRUeVr5zpBoMcgiVISIqIdOu21CnE37vmx5p0Izw2vVfUUwUiZgHB8O8FIyeGwtQNMHHBWZm&#10;kTDY9TQOrgXrUS6bxeZyeSCYhlxzVmNQqBLK7ncTiYITxvu8uw+MwQyzc19RgfDEhm68ga8GF/tw&#10;AJ6Rpfd2YESsKsbbgD9gjUoXEROXVzO2mbHBLyqHH4YbCC/m0U4DeO0UKo0hKi6hrNdt1saTn4qI&#10;+ktWWexofXgsK6JKk3t4sj6Qh6i02ULX7RC39faWBmCJbt850Xk8gfCoDgci+KdLCjjXURGOSF95&#10;NoSL1XyN8rXCU7rMaKpKE8DLC5tmoQWO0GXSWo+RumBLzZFubAzLfXe9u4Y4EKHL1s1mSqB8JzN+&#10;3yP+HvWrNLF8P1f4ZdD1d7ypV6WJqIx4zR/SXoOFuPXHv8/+j2A5sh7NCU9cXPzFixfNFfJI4ZG0&#10;GVJ4JMLiR9rweGXZKR+iw/3vX9u7eenQrqp4VhPpzX7ZDWNeM8LTst1URiQtrD5phyesx4WXdneb&#10;BCz1qC67RvSJQEuDPVa57Dt+ITitOvLeDh1JCiIqv8b7naCJrcp/EZQKImv9sBQjhIdIOXjc46+u&#10;qfYfBsthfOFBMAzNS0uIePvm/tVT6xeON5SDpSrxLrNSeE214bHLEmM+vHvj73Ny76JJQ9Wl4Y2a&#10;jtqczERrhdfT+R++8E7P7AiuRELZ5kpoVDQgCic6Ov5zWiUbFQiPPs2LmHs69fVlU2VaE8I7FNyk&#10;8MApYk9MhVsgUDtUGYO9frFwMa/40vyeYDGNBq9HxrCfXyw/r2lzwtPbXl94ddvwwjwGw5tk9PNr&#10;hfCA6q5fvy7s2RJI/lpI4ZEIi1YKD2XGrR6sz0AodHmj0VPnLpo33bozCNtUhW6zg3IaBermhVfe&#10;hPCA35ghh520JGGUVtA1terRRV6MTqGKmk5wywVFSE7Ro72z8GzxVDntjlZW5hrycF/lTrZXwzLh&#10;4QnhSTt43McPXl94GDft+WFTOEUmQ8Ns0MwFi+c42unJMigMmWHrroBIXF94vLcXV8G1VEbHvqPn&#10;LVrkNGagqiSNQldYeDyoAq3hVOYtsILZz8Rk1Tub2Z1OYRYnB07vrQ2WyKp3GDXR0bZPewkqBZHQ&#10;3XY7jv2tSpM+vRnhFSe9GdEe3o6Mim4X07G34NfRCFb0bD28iEqhtB+2LpFJbMPLvtsXzvwCGbDY&#10;p0SwuEGnFVbkKQ1wCeDb0+nUd/BIv9jSNgtPRkbG29ubw2m5vw4pPJI2QwqPRFg0J7zmYJVmRoW9&#10;DQoNT85tOa3Jj4KyShI/hIWERqQVNpXUg1uVnRIfFhqWlF3SZLtRC/DY+WkJoUFBoZEJhVUthGAM&#10;ZWUkRgUHBUXEJpfX7TwD4ZZmJLwNefc5qwimAOWDoaW5KeFvg8Njk8sabt8i3MLkD6Gh71ML2pKB&#10;tzWAAm5Ocszbd5FpBXA+0h/Cw8MDQRAlJSVQqiMWtQJSeCRthhQeibD4UeGR/G2cOHEiMDDwR98w&#10;SOGRtBlSeCTCghQeyffx9/f/+vUr8aHVkMIjaTOk8EiEBSk8ku/j6upKoVAsLCyiopqfzrcRpPBI&#10;2gwpPBJh0ZzwuNWf1k8cNLA5rMddTmih50Lss4MO1gOH2Dg8iPuxeZB/DLQq4MJWG+uBQ8fODYjN&#10;Jxb+5/BStzsNAd+T/eJz2fxoj6EZL84MH2QNv7wRSwMFc/5U5n7cOtceLJy39UIO85P7WLCB9bRD&#10;wfy1AGZB6ut3HwljcCJd7MEGg+Z7J//0BtTmqO20giCIgYFBTEzMd8ab10IKj6TNkMIjERbNCY/H&#10;zn92/fw5iJfHUgdJ2IdPZuj8jfgSwLWo/BZCbvCVRcpUCkNC5XQIPh+3kEArbmwbL4FQRNS63gyG&#10;nTZ/D7CHO+0lKRSGpMqxV3DKQLQ0xcUeDg/HQTosfMAfYh7zYLU67IBJ23A7jcfNvOGxedOmTZ73&#10;E+A6tMCzPz58YsAWog8P68UIRdi/0nxr1K8XHh+gPXV19dzcXGJ1M5DCI2kzpPBIhEUrqjTRz77b&#10;FcSoFKrKUp8gYhkOryjWbUIvDUUpOpy5FQ7rllLUGDJrT2IpjMb1hFf52X2sqaKMlJR8++13Yqu4&#10;GI9dfnmrU3t1eTivKgURkZQ36Tfp5nu+sXiZz/YMMNGSEYfjx8Bahpi0VsfeB+7FNDEJX33hYRj2&#10;1se1p5GqhAi/Hz8iKilv0GPsjc/8UiY39OwiMx1lfDZXAFVUSr7jwBn+iYX4Wrbf0i5SUlJy5vMz&#10;iBOhAa4DwFVLqUzif+ZUJG2f1l9DAQ6hoCA0SXnVPuOd36WX8tfWpeDDgz66QHkiNqvOFXOwxAAP&#10;QzGwi6rjivkqIhRR+Q5XIpkYWuw6AA4soHXbnAYKzOzIOQbgbDLdV/mhBZ+W23YS5d8ETURKRmX6&#10;3nsV1XzhUduPXzncTFdOQgShIGIyyt0ddiX+wFx1P0aTA8/BEhB5MjIyiI0aQQqPpM2QwiMRFm0X&#10;HsZOiXjhdXS/58nrGWVcDONF396pI0OjSKi5XnvPwwjh0USkR4x2UBSnMaTV5+y7X8GfCpXz2aWr&#10;BAj/asPdv1SAJVhZ3FkLeQScwtm/hJvyuL+2LIUq0WvK2rvPQ9PyipKDHpy9dNM/JK6CGMZXh/rC&#10;Q6ueDlQAShAbuPjYP28+ZJdVJwf5Xrp2J+AtHL3GDturBkI3Q23itlP+b2Pyy0pj7p+5dONeYBR/&#10;2nL2vXn6IJrTTaanC4T3fL0FDPaS9uADJ+m6Gbxq6aHbHuBXXRV/3hGcjao89Ikgi/M3ePln5/QB&#10;u4p3GP0u7dPGPkBsVMNFT8qzw6ZaagER2629kOW/Hs5sTtfeHI77mP3eCQ5Cp7ZfjA8obLaERxEx&#10;mfc+nw0KjnlxVy3xydFttz1veXBcm2hSeLWcPHmSTC1G8nMhhUciLP6F8Hi5MY/mWRuIUqmS8soG&#10;HbqYm3aQBEUOcdWNV0JrhQegikrKitOBwAavPMPkQDFw4s7g6UoQMVkltfr0WHaPVVNT9eXpUvve&#10;hlrKEkRRDBxFpMekbV9KGzUHNqjSxLDUt9echljoqCmK0QX70mR6L/JOr4Snzgw+N3GgmZaKvAgN&#10;egJAFVMZu+0OnkmaEB6tw7RUQqy8x85w9D0uPDTh3EK8xEWXVVImLpdAe9EdOMS7AZyY0/h4cemB&#10;w7oDcdE0bYOZwEq8j+fmgaKriE63MSby4EvQHrmtip+hrbXCo3VzjeRfYHl23Jj2sBw8aM29Hx5h&#10;1zqaFJ6EhASQ2XcmhiWFR9JmSOGRCIs2C4+V/3leP3UQ+7rab09hYRjKCfJ2VhED4VkFCI8rEB5R&#10;pcmOm28C47K4pWsqLA1mbrHEQ3m3FYnVKIDzybObkprFIIcjgYVpb64MN9eTlFRZ5vWKi4LyA1Yd&#10;tFsBbE1VW/k4jTh9LfWFxwxw62moKkpX2/CyDN8Vi3nqpidCQaji2x+mR55f2VlXWVTR8nJSMb4W&#10;Lbo5FaaEoXU4kQRiN/fNuu643ix8crngqriFgWM18FiPl/B4X317wqumd11yC79qbuKhEUqqRtZj&#10;Vr5qlKAEh3N3jg7hVUR63M47xOQSvK+bLfi1tRREUsvt1nuijNRQeMVHrOH5GFZrSuDpwBfRsA3v&#10;PxEeWEKsax5SeCRthhQeibD4VyW8qHuTzfEuF6C8Iqe/bPdex65AgQyrBUcrOWiDTius4s/rRsGM&#10;VmoWk0NSy1AOM/i6xwDjdoJQSuswaNadsDToDYxXkhqyfcZAZbyrDAQRMeg7+Urg5ybmr2nYhoem&#10;v3+w2K4bTM6JQxWRsXBY8zKpGO6KcVLDbs8Z2llMsBahSfZ12hiUVMQ/LsYpurZ1koY0VAhNvN2A&#10;2buvHISVlnzhAbgV2Tf3LuqgDJOBQWhSA6dvC00p5q9tTFmmby+8ElJOv59fQkXt1Rd82GsMk6VR&#10;tMxnvS8UlJMaCK8GK4/26q/Dn/1O1HrpqZLy/1h4Hh4eTCaTWPFdSOGRtBlSeCTCohXCI/mr2bhx&#10;I1AdUFd5eRPVts1BCo+kzZDCIxEWpPBIvo87TmXlj40tIYVH0mZI4ZEIC1J4JN+HX6UpLi5+4cIF&#10;rNUZNUnhkbQZUngkwqI54aE81qMzO9bXZcPGLdt2eJ7wDoxOZzXbO68evKy3uzaAHXf4xuQRi34J&#10;3Kzg3eC8AjZs3LTVDVz5pbdf+OPt2k5h0NmN4IibzzSXZ+ZryOWtYIONB6NqW+b+cOq24SkoKFy7&#10;dg0lM62QCBNSeCTColnhcZlrrJVAjBOTNRg+biJgwvjxY2ytDeTxjiQiasuut5zdipt0b+KQwYOH&#10;OBwIaNS7Uphwog7rwG4piLKZzYQJE8aPc7Ab0ltDBnbuYEjr7vCNFkwk+8MkeVrDAzMGPmxmoHf4&#10;sbGSCIVC73T11yX/Ei6Ne2kaGhoGBgYSq5uBFB5JmyGFRyIsWhSeaqf5UXUGv1UX+lsrw26HRnb7&#10;s2AcQxNf+8y2MZcXx2MiVUTVuJfzkfsFeBmQE3+5t6GBgWGPDX7JcNPqwpCr7nYWBpL46Dq6uFyH&#10;3g6evmGlLLzEgHELPr/xWGCn1w6OFBCT0xo+e8uLhHwuLiduVe69o2v7mKiJ4uehiStY2M7xef25&#10;SasIhEez3htHLKrBiiJum2uBI1O7z9hfUo1FP9pmZWRg3Hn8No8VxgpidAm1hUf9WTysPCfh8u4V&#10;vduritOp4HY0Ovdfc+hWagkxuzchPLrlzlsnxvVuL0lHRGU1hs/dEZyCZ5dpJDxQUI57fnHmMDM5&#10;EXDddHkds/nbL3zMwzs6onnn5w00MDAeteLA/UPLLPQUaQgipd5l1bF7Ce/ur3KwUICDF8XNbBc+&#10;iv4vf+CNhcenX79+qampxEaNIIVH0mZI4ZEIixaF1xiExlDtszoeL+JUhp0c3d9M3djuQR6QFsbL&#10;vd0H9tin9tvzEcR7zofj6iBUUtvNu5FQg5b6rB9NRyhaVo5vU8rZHA7z01OnMaNnrXD750MaitW8&#10;8V6izKDQJFS2+yaAElhh4pMRHeDc4mO23C9H2ZcmqwCPKIw6lF9VzeHyePl3ZtiMXLje4+UXQkV1&#10;EQiPotTJeuRIO1ubIb1MtcSgpik0ac0dt2N4WE3YjaVwCAAFMR66JDKrKDnsWWohN/OyExwEgIj1&#10;XHwtiwU0m39+cS8oMApjycVPYC9CeBTEfPqpr5VAxTxfN3tZsIghvfZSJHBzPeFhxcft4ABCEYNJ&#10;r2HqUTTz/kI1sDG9w5FPHAzN8RwJx7lT6Jor/XNRoOTHm2XgZwpNc8yLPF4NWnzWFi5AlEYRN/Zf&#10;0Jzw+CxfvrzJGk5SeCRthhQeibBoUXjtjKY8Skj+FPl44UBtOgjsMpoLDz4qg2mt+HACz2+wNjfR&#10;UlOWlRKn0uh0KARq1w1vGwqvBqvOjdw8Ql8wto5CpYvKtlM3Hz732acCrIa93VYVmAKhiSuq8FGS&#10;FofDrjV7T4vK4jKz3s63xvOW4FDpYgqqOn0dd8Q31VW+tkpTb/hSEHO3uW332OvpfcMvOjGDKUjH&#10;yRceQpPc9yyfuBl2xAwtKBhthz21LXS8opTlw6CWjAevSChFBVWafe8JpjuoSg607dwOWGvgwmMF&#10;bKyu8Djx/IQyFBFpwT2pKEvg9683+zZLIDyZPsuZPHhVvMyr3eFaxvCD/IIpmnqgHzyA+AD8439D&#10;k8IDS2bOnFlWVkZs1AhSeCRthhQeibBofZUmxmWGnFkqB4s7iHzXGYE5XFBoOz8eJlthdJqViiuC&#10;+/Vmb1hEoppvCWsgPLS6NND3jOu6FZv2XMgs51aXZMcE+Yw1BqpAtO1cmRzerc3DxEFsb2d1M74U&#10;hH92ydfLR9x37D1y71VMRfXX+8f3bHBetvZMMAvllualR76+a2cER25r2R0ChaMGNFWl2RC+8KgM&#10;mRNv+fMWgDtk+i02hdKV67onIAMvOfJi77t3VADHQkZv8StHa0t4Inau/xTj1o+4tc1AhkahSyw4&#10;GsCqX8LDKj/Mgo5GdMYdz8djPpr/cu/GLQeOnQtMqkAFwlMY4FzBF97Xa+ZQeKKjjn2CW9egaZ79&#10;f0PhjR07Nisri1jdDKTwSNoMKTwSYfGjbXis3FcTusBsH2KKxgcfJ5bHeA8zUeEnvEQYknrmNva9&#10;tcAniV5umWysQQmvIjVwqV0PVRl+5SKEJibXddisp3H5GFaDsQru71vYUZM/fwIAEZNVsxq3NaoA&#10;qLOmLOXp3KGmcmK15UOKmIyq1cRtscxGuvtB4Z0MrVspikbc3jXYTE+SQVwjTUTauNd473eEVfnC&#10;oxvaLhhr2U4STw+GMNrpWbrcSOBrs0EbHoeZtnfuEHU5MfxgAEROs8uCo/7w9eAPFF6vXr0SExOJ&#10;Fd+FFB5JmyGFRyIsmhMeCQmf3bt3IwjSvXv3pKQkYlErIIVH0mZI4ZEIC1J4JN/H39//O70xm4MU&#10;HkmbIYVHIixI4ZF8H09PzylTpnynf0qTkMIjaTOk8EiEBSk8ku/Db8MTERFZvXp1RUUFsbQlSOGR&#10;tBlSeCTCosVOK42hSqhN3f+4gj8gvAV48WfHy8P+HwidISLRaUpSRRPD5uqCobzi1LA9s/rYbfIn&#10;w+TvQN1OKzQabdGiRa2ZIYgUHkmbIYVHIixaFJ5yh5lBeaV8SoryE/036sPRcZSOE07CseYCMAyr&#10;rqri8Sc4rYWXtNoE9jtUGX+q0VTlTcPMD7PVhT0TB25sJDyUw2RWwb6PTcFlV5aVVzS3lqTNNB6W&#10;QKfTnZycvq89UngkbYYUHomwaFF4SnDg+RdA0udP0eGvzqwboQgVRrfZEVQN7MbJ9JhsLkmnIAy5&#10;Tj0sDJUlQVlOu9fMoNyq1BCfPoby/ExgVBFJeQXNafvusyt88VQs9FEnM/i6zI1/1AeOXaDM8Axm&#10;Bx9Ql5Kg4yMCaCIS0soDbpVzKzLDV9p2BA4UlVXtYWVlpAL2p6v2mP4itQqrQZPurNGXpVPEVPrY&#10;jp00fqSZujg4m2LXqa8KmhiuQNIGGguPj6io6Ny5c5tr2yOFR9JmSOGRCIsWhUdlSKlqqCtK4cU6&#10;CkVCzWye6+nobH42yLLLk7XAQpq+/eOIDzjvDzsagehI6+KSAqIcL2lVB6BHRGPKOaIqs/J7wgMf&#10;G5Xw0DPzzMBnKdXB3oGR4ASRoY+XDOsINjAdvelLOefZBgs4/hwR79DHbvF6j0u3H4ZEJ5ezyAj7&#10;02hOeAArK6vPnz8T29WHFB5JmyGFRyIsWhRe7cDz7A++1gbSYAlDufuJoBRYd8nNcO+L54rU7Ll6&#10;rQuftWvxf204nQj2alZ4NJtDxGwCX6Ov91CCZbqGwtvwFA+TbHd7LbBaXLH7HGfiHGvB/1xcdhy7&#10;llUKN+GWZvh57Zo8zEJXTUlOWpwGD0YdsC34W/ozkn9Bk8Lr3LlzfHw8sUVTkMIjaTOk8EiEReuF&#10;V1OD8aoyj9mr4X1QGP2W3ShGMVbSOXMgQYShbul4/JrvOdfJqmJUuoj0wJ2hcAqexsLjZc7pAotk&#10;YkrdNh27fOnwGktNPDmzQHgVhYnj4C4UFZOhC5fueF7O++R/1ESRAU7RZfici3f8jm+YrC7FoIuI&#10;TfV4zOTkHx6lSkMQmmyHlcfvvH0X8tBrjYksiM7UAVuDSOH9FBoIr1OnTt9XHR9SeCRthhQeibBo&#10;TngYygl/cv3ChQs37oUU1ekKgqHcjyGPLoEVF31eRafxUIxXXR4X8vT8oZ3r1zq7bHL3uvkkMaeM&#10;6LyCloXdvQi2vRn4bR4fVnnOm4cX3Te5bHDdffHuy+SsnIAH18A2b+LhJLEYystJfOu1f5uzs4v7&#10;Qe+IPBgrUVZx9KsHpw/ucnFetd511wXf56klRAwF2+enRj+8enbnlnWrVzlv2Lb30p3nX/Jb23ue&#10;pEVqhWdkZBQcHNzKSc9J4ZG0GVJ4JMKiOeGRkPBZv369pKSkr69vayY6r4UUHkmbIYVHIixI4ZF8&#10;H+C5Vpbq6kIKj6TNkMIjERbTp0+3s7OzJyH5qUyYMGHTpk2k8EjaACk8EuFy7tw5EJtISH46pPBI&#10;fhRSeCQkJCQkfwWk8EhISEhI/gpI4ZGQkJCQ/BW0ILx+/foNJSEhISEh+fNRVlZuWngkJCQkJCT/&#10;t9TU/A89sC9qoPPbUgAAAABJRU5ErkJgglBLAQItABQABgAIAAAAIQCxgme2CgEAABMCAAATAAAA&#10;AAAAAAAAAAAAAAAAAABbQ29udGVudF9UeXBlc10ueG1sUEsBAi0AFAAGAAgAAAAhADj9If/WAAAA&#10;lAEAAAsAAAAAAAAAAAAAAAAAOwEAAF9yZWxzLy5yZWxzUEsBAi0AFAAGAAgAAAAhAG608pS5AwAA&#10;sggAAA4AAAAAAAAAAAAAAAAAOgIAAGRycy9lMm9Eb2MueG1sUEsBAi0AFAAGAAgAAAAhAKomDr68&#10;AAAAIQEAABkAAAAAAAAAAAAAAAAAHwYAAGRycy9fcmVscy9lMm9Eb2MueG1sLnJlbHNQSwECLQAU&#10;AAYACAAAACEA9ABzmOEAAAAKAQAADwAAAAAAAAAAAAAAAAASBwAAZHJzL2Rvd25yZXYueG1sUEsB&#10;Ai0ACgAAAAAAAAAhAJxM2ic6NAIAOjQCABQAAAAAAAAAAAAAAAAAIAgAAGRycy9tZWRpYS9pbWFn&#10;ZTEucG5nUEsFBgAAAAAGAAYAfAEAAIw8AgAAAA==&#10;">
                <v:shape id="Picture 1" o:spid="_x0000_s1030" type="#_x0000_t75" style="position:absolute;width:24580;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SuvwAAANoAAAAPAAAAZHJzL2Rvd25yZXYueG1sRE9Na8JA&#10;EL0L/odlBG+6UaFIdBUVC96KWqzHITsm0exsyE5N+u+7QqGn4fE+Z7nuXKWe1ITSs4HJOAFFnHlb&#10;cm7g8/w+moMKgmyx8kwGfijAetXvLTG1vuUjPU+SqxjCIUUDhUidah2yghyGsa+JI3fzjUOJsMm1&#10;bbCN4a7S0yR50w5Ljg0F1rQrKHucvp0BOl4vl3t2nbVfcjjft/PkQ6Z7Y4aDbrMAJdTJv/jPfbBx&#10;PrxeeV29+gUAAP//AwBQSwECLQAUAAYACAAAACEA2+H2y+4AAACFAQAAEwAAAAAAAAAAAAAAAAAA&#10;AAAAW0NvbnRlbnRfVHlwZXNdLnhtbFBLAQItABQABgAIAAAAIQBa9CxbvwAAABUBAAALAAAAAAAA&#10;AAAAAAAAAB8BAABfcmVscy8ucmVsc1BLAQItABQABgAIAAAAIQDwQ3SuvwAAANoAAAAPAAAAAAAA&#10;AAAAAAAAAAcCAABkcnMvZG93bnJldi54bWxQSwUGAAAAAAMAAwC3AAAA8wIAAAAA&#10;">
                  <v:imagedata r:id="rId11" o:title=""/>
                  <v:path arrowok="t"/>
                </v:shape>
                <v:shape id="Text Box 3" o:spid="_x0000_s1031" type="#_x0000_t202" style="position:absolute;left:381;top:21907;width:241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2A1778" w14:textId="164C4C32" w:rsidR="00A16FCB" w:rsidRPr="002668A4" w:rsidRDefault="00A16FCB" w:rsidP="00CE71CB">
                        <w:pPr>
                          <w:pStyle w:val="Caption"/>
                          <w:bidi/>
                          <w:jc w:val="center"/>
                          <w:rPr>
                            <w:rFonts w:cstheme="minorHAnsi"/>
                            <w:noProof/>
                            <w:sz w:val="20"/>
                            <w:szCs w:val="20"/>
                            <w:u w:val="single"/>
                          </w:rPr>
                        </w:pPr>
                        <w:r w:rsidRPr="002668A4">
                          <w:rPr>
                            <w:rFonts w:cstheme="minorHAnsi"/>
                            <w:sz w:val="20"/>
                            <w:szCs w:val="20"/>
                            <w:rtl/>
                          </w:rPr>
                          <w:t xml:space="preserve">מבנה של </w:t>
                        </w:r>
                        <w:r w:rsidRPr="002668A4">
                          <w:rPr>
                            <w:rFonts w:cstheme="minorHAnsi"/>
                            <w:sz w:val="20"/>
                            <w:szCs w:val="20"/>
                          </w:rPr>
                          <w:t>Claim</w:t>
                        </w:r>
                        <w:r w:rsidRPr="002668A4">
                          <w:rPr>
                            <w:rFonts w:cstheme="minorHAnsi"/>
                            <w:sz w:val="20"/>
                            <w:szCs w:val="20"/>
                            <w:rtl/>
                          </w:rPr>
                          <w:t xml:space="preserve"> ע"פ המאמר</w:t>
                        </w:r>
                      </w:p>
                    </w:txbxContent>
                  </v:textbox>
                </v:shape>
                <w10:wrap type="topAndBottom"/>
              </v:group>
            </w:pict>
          </mc:Fallback>
        </mc:AlternateContent>
      </w:r>
      <w:r w:rsidR="00317ABC" w:rsidRPr="006C0A30">
        <w:rPr>
          <w:rFonts w:cstheme="minorHAnsi"/>
          <w:i/>
          <w:iCs/>
          <w:color w:val="44546A" w:themeColor="text2"/>
          <w:sz w:val="18"/>
          <w:szCs w:val="18"/>
          <w:rtl/>
        </w:rPr>
        <w:t xml:space="preserve">    </w:t>
      </w:r>
      <w:r w:rsidR="00317ABC" w:rsidRPr="006C0A30">
        <w:rPr>
          <w:rFonts w:cstheme="minorHAnsi"/>
          <w:i/>
          <w:iCs/>
          <w:color w:val="44546A" w:themeColor="text2"/>
          <w:sz w:val="18"/>
          <w:szCs w:val="18"/>
        </w:rPr>
        <w:t xml:space="preserve">   </w:t>
      </w:r>
    </w:p>
    <w:p w14:paraId="3797FFB4" w14:textId="257AB14E" w:rsidR="00CA6142" w:rsidRPr="006C0A30" w:rsidRDefault="004E690A" w:rsidP="002668A4">
      <w:pPr>
        <w:bidi/>
        <w:spacing w:after="0"/>
        <w:jc w:val="both"/>
        <w:rPr>
          <w:rFonts w:cstheme="minorHAnsi"/>
          <w:rtl/>
        </w:rPr>
      </w:pPr>
      <w:r w:rsidRPr="006C0A30">
        <w:rPr>
          <w:rFonts w:cstheme="minorHAnsi"/>
          <w:b/>
          <w:bCs/>
        </w:rPr>
        <w:t>Mind maps</w:t>
      </w:r>
      <w:r w:rsidRPr="006C0A30">
        <w:rPr>
          <w:rFonts w:cstheme="minorHAnsi"/>
          <w:rtl/>
        </w:rPr>
        <w:t xml:space="preserve"> בהגדרתן הן שיטת ייצוג ותיעוד גרפי של ידע לצרכי חשיבה</w:t>
      </w:r>
      <w:r w:rsidR="00CA6142" w:rsidRPr="006C0A30">
        <w:rPr>
          <w:rFonts w:cstheme="minorHAnsi"/>
          <w:rtl/>
        </w:rPr>
        <w:t xml:space="preserve">. הצגה היררכית של קשרים בין </w:t>
      </w:r>
      <w:r w:rsidRPr="006C0A30">
        <w:rPr>
          <w:rFonts w:cstheme="minorHAnsi"/>
          <w:rtl/>
        </w:rPr>
        <w:t>רכיבים שונים</w:t>
      </w:r>
      <w:r w:rsidR="00CA6142" w:rsidRPr="006C0A30">
        <w:rPr>
          <w:rFonts w:cstheme="minorHAnsi"/>
          <w:rtl/>
        </w:rPr>
        <w:t xml:space="preserve"> המרכ</w:t>
      </w:r>
      <w:r w:rsidRPr="006C0A30">
        <w:rPr>
          <w:rFonts w:cstheme="minorHAnsi"/>
          <w:rtl/>
        </w:rPr>
        <w:t>י</w:t>
      </w:r>
      <w:r w:rsidR="00CA6142" w:rsidRPr="006C0A30">
        <w:rPr>
          <w:rFonts w:cstheme="minorHAnsi"/>
          <w:rtl/>
        </w:rPr>
        <w:t>בים שלם מסוים, רוב</w:t>
      </w:r>
      <w:r w:rsidRPr="006C0A30">
        <w:rPr>
          <w:rFonts w:cstheme="minorHAnsi"/>
          <w:rtl/>
        </w:rPr>
        <w:t xml:space="preserve"> המפות</w:t>
      </w:r>
      <w:r w:rsidR="00CA6142" w:rsidRPr="006C0A30">
        <w:rPr>
          <w:rFonts w:cstheme="minorHAnsi"/>
          <w:rtl/>
        </w:rPr>
        <w:t xml:space="preserve"> עוסקות בנושא אחד</w:t>
      </w:r>
      <w:r w:rsidRPr="006C0A30">
        <w:rPr>
          <w:rFonts w:cstheme="minorHAnsi"/>
          <w:rtl/>
        </w:rPr>
        <w:t xml:space="preserve"> ה</w:t>
      </w:r>
      <w:r w:rsidR="00CA6142" w:rsidRPr="006C0A30">
        <w:rPr>
          <w:rFonts w:cstheme="minorHAnsi"/>
          <w:rtl/>
        </w:rPr>
        <w:t>מופיע במרכז</w:t>
      </w:r>
      <w:r w:rsidRPr="006C0A30">
        <w:rPr>
          <w:rFonts w:cstheme="minorHAnsi"/>
          <w:rtl/>
        </w:rPr>
        <w:t>ן</w:t>
      </w:r>
      <w:r w:rsidR="00CA6142" w:rsidRPr="006C0A30">
        <w:rPr>
          <w:rFonts w:cstheme="minorHAnsi"/>
          <w:rtl/>
        </w:rPr>
        <w:t xml:space="preserve">. </w:t>
      </w:r>
      <w:r w:rsidRPr="006C0A30">
        <w:rPr>
          <w:rFonts w:cstheme="minorHAnsi"/>
          <w:rtl/>
        </w:rPr>
        <w:t xml:space="preserve">סביב רעיון המרכזי במפה מקשרים אסוציאציות, רעיונות, מושגים, משימות </w:t>
      </w:r>
      <w:proofErr w:type="spellStart"/>
      <w:r w:rsidRPr="006C0A30">
        <w:rPr>
          <w:rFonts w:cstheme="minorHAnsi"/>
          <w:rtl/>
        </w:rPr>
        <w:t>וכו</w:t>
      </w:r>
      <w:proofErr w:type="spellEnd"/>
      <w:r w:rsidRPr="006C0A30">
        <w:rPr>
          <w:rFonts w:cstheme="minorHAnsi"/>
          <w:rtl/>
        </w:rPr>
        <w:t>'. המפה יכולה לשמש ככלי לייצוג ידע, לשיפור הלמידה והזיכרון ולתיאור רעיונות מורכבים.</w:t>
      </w:r>
      <w:r w:rsidR="00394EE4" w:rsidRPr="006C0A30">
        <w:rPr>
          <w:rFonts w:cstheme="minorHAnsi"/>
          <w:rtl/>
        </w:rPr>
        <w:t xml:space="preserve"> לתצוגה גרפית היררכית השפעה על האופן בו אנו מסדרים את המידע ומעניקים לו משמעות.</w:t>
      </w:r>
      <w:r w:rsidR="00383305">
        <w:rPr>
          <w:rStyle w:val="FootnoteReference"/>
          <w:rFonts w:cstheme="minorHAnsi"/>
          <w:rtl/>
        </w:rPr>
        <w:footnoteReference w:id="1"/>
      </w:r>
    </w:p>
    <w:p w14:paraId="686B6E29" w14:textId="683B9A0A" w:rsidR="00CA6142" w:rsidRPr="006C0A30" w:rsidRDefault="00394EE4" w:rsidP="002668A4">
      <w:pPr>
        <w:bidi/>
        <w:spacing w:after="0"/>
        <w:ind w:left="450" w:firstLine="360"/>
        <w:jc w:val="both"/>
        <w:rPr>
          <w:rFonts w:cstheme="minorHAnsi"/>
          <w:rtl/>
        </w:rPr>
      </w:pPr>
      <w:r w:rsidRPr="006C0A30">
        <w:rPr>
          <w:rFonts w:cstheme="minorHAnsi"/>
          <w:noProof/>
        </w:rPr>
        <mc:AlternateContent>
          <mc:Choice Requires="wps">
            <w:drawing>
              <wp:anchor distT="0" distB="0" distL="114300" distR="114300" simplePos="0" relativeHeight="251662336" behindDoc="0" locked="0" layoutInCell="1" allowOverlap="1" wp14:anchorId="1F4D8614" wp14:editId="48485DA2">
                <wp:simplePos x="0" y="0"/>
                <wp:positionH relativeFrom="column">
                  <wp:posOffset>1077595</wp:posOffset>
                </wp:positionH>
                <wp:positionV relativeFrom="paragraph">
                  <wp:posOffset>2390775</wp:posOffset>
                </wp:positionV>
                <wp:extent cx="4956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5C45424" w14:textId="00D2790E" w:rsidR="00A16FCB" w:rsidRPr="002668A4" w:rsidRDefault="00A16FCB" w:rsidP="00CE71CB">
                            <w:pPr>
                              <w:pStyle w:val="Caption"/>
                              <w:bidi/>
                              <w:jc w:val="center"/>
                              <w:rPr>
                                <w:rFonts w:cstheme="minorHAnsi"/>
                                <w:noProof/>
                                <w:sz w:val="20"/>
                                <w:szCs w:val="20"/>
                              </w:rPr>
                            </w:pPr>
                            <w:r w:rsidRPr="002668A4">
                              <w:rPr>
                                <w:rFonts w:cstheme="minorHAnsi"/>
                                <w:sz w:val="20"/>
                                <w:szCs w:val="20"/>
                                <w:rtl/>
                              </w:rPr>
                              <w:t>דוגמא למפת מידע העוסקת ביום הולד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8614" id="Text Box 8" o:spid="_x0000_s1032" type="#_x0000_t202" style="position:absolute;left:0;text-align:left;margin-left:84.85pt;margin-top:188.25pt;width:39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JLwIAAGQ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JyEsqIm&#10;ifaqDewztOwmstM4v6CknaO00JKbVB78npwRdFtiHb8Eh1GceL5cuY3FJDk/fJrNJx9nnEmKzd/P&#10;Yo3s5ahDH74oqFk0co4kXOJTnO996FKHlHiTB6OLrTYmbmJgY5CdBYncVDqovvhvWcbGXAvxVFcw&#10;erKIr8MRrdAe2sTGdMB4gOJC0BG61vFObjXddy98eBJIvUJoqf/DIy2lgSbn0FucVYA//uaP+SQh&#10;RTlrqPdy7r+fBCrOzFdL4sZGHQwcjMNg2FO9AUI6oclyMpl0AIMZzBKhfqaxWMdbKCSspLtyHgZz&#10;E7oJoLGSar1OSdSOToR7u3Mylh543bfPAl2vSiAxH2DoSrF4JU6Xm+Rx61MgppNykdeOxZ5uauWk&#10;fT92cVZ+3aesl5/D6icAAAD//wMAUEsDBBQABgAIAAAAIQAFRTwQ4QAAAAsBAAAPAAAAZHJzL2Rv&#10;d25yZXYueG1sTI89T8MwEIZ3JP6DdUgsiDr0w6UhTlVVMMBSEbqwubEbB+JzZDtt+PccLDC+d4/e&#10;e65Yj65jJxNi61HC3SQDZrD2usVGwv7t6fYeWEwKteo8GglfJsK6vLwoVK79GV/NqUoNoxKMuZJg&#10;U+pzzmNtjVNx4nuDtDv64FSiGBqugzpTuev4NMsEd6pFumBVb7bW1J/V4CTs5u87ezMcH18281l4&#10;3g9b8dFUUl5fjZsHYMmM6Q+GH31Sh5KcDn5AHVlHWayWhEqYLcUCGBGrRTYFdvidCOBlwf//UH4D&#10;AAD//wMAUEsBAi0AFAAGAAgAAAAhALaDOJL+AAAA4QEAABMAAAAAAAAAAAAAAAAAAAAAAFtDb250&#10;ZW50X1R5cGVzXS54bWxQSwECLQAUAAYACAAAACEAOP0h/9YAAACUAQAACwAAAAAAAAAAAAAAAAAv&#10;AQAAX3JlbHMvLnJlbHNQSwECLQAUAAYACAAAACEA0Uz4iS8CAABkBAAADgAAAAAAAAAAAAAAAAAu&#10;AgAAZHJzL2Uyb0RvYy54bWxQSwECLQAUAAYACAAAACEABUU8EOEAAAALAQAADwAAAAAAAAAAAAAA&#10;AACJBAAAZHJzL2Rvd25yZXYueG1sUEsFBgAAAAAEAAQA8wAAAJcFAAAAAA==&#10;" stroked="f">
                <v:textbox style="mso-fit-shape-to-text:t" inset="0,0,0,0">
                  <w:txbxContent>
                    <w:p w14:paraId="55C45424" w14:textId="00D2790E" w:rsidR="00A16FCB" w:rsidRPr="002668A4" w:rsidRDefault="00A16FCB" w:rsidP="00CE71CB">
                      <w:pPr>
                        <w:pStyle w:val="Caption"/>
                        <w:bidi/>
                        <w:jc w:val="center"/>
                        <w:rPr>
                          <w:rFonts w:cstheme="minorHAnsi"/>
                          <w:noProof/>
                          <w:sz w:val="20"/>
                          <w:szCs w:val="20"/>
                        </w:rPr>
                      </w:pPr>
                      <w:r w:rsidRPr="002668A4">
                        <w:rPr>
                          <w:rFonts w:cstheme="minorHAnsi"/>
                          <w:sz w:val="20"/>
                          <w:szCs w:val="20"/>
                          <w:rtl/>
                        </w:rPr>
                        <w:t>דוגמא למפת מידע העוסקת ביום הולדת</w:t>
                      </w:r>
                    </w:p>
                  </w:txbxContent>
                </v:textbox>
                <w10:wrap type="square"/>
              </v:shape>
            </w:pict>
          </mc:Fallback>
        </mc:AlternateContent>
      </w:r>
      <w:r w:rsidR="004E690A" w:rsidRPr="006C0A30">
        <w:rPr>
          <w:rFonts w:cstheme="minorHAnsi"/>
          <w:noProof/>
        </w:rPr>
        <w:drawing>
          <wp:anchor distT="0" distB="0" distL="114300" distR="114300" simplePos="0" relativeHeight="251654144" behindDoc="0" locked="0" layoutInCell="1" allowOverlap="1" wp14:anchorId="50427610" wp14:editId="1B3CFC33">
            <wp:simplePos x="0" y="0"/>
            <wp:positionH relativeFrom="page">
              <wp:posOffset>1536065</wp:posOffset>
            </wp:positionH>
            <wp:positionV relativeFrom="paragraph">
              <wp:posOffset>3175</wp:posOffset>
            </wp:positionV>
            <wp:extent cx="4956175" cy="2328545"/>
            <wp:effectExtent l="0" t="0" r="0" b="0"/>
            <wp:wrapTopAndBottom/>
            <wp:docPr id="7" name="Picture 7" descr="תוצאת תמונה עבור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ind ma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860" b="3433"/>
                    <a:stretch/>
                  </pic:blipFill>
                  <pic:spPr bwMode="auto">
                    <a:xfrm>
                      <a:off x="0" y="0"/>
                      <a:ext cx="4956175"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E9B24" w14:textId="1001EAFE" w:rsidR="00C963F6" w:rsidRDefault="00C963F6" w:rsidP="002668A4">
      <w:pPr>
        <w:bidi/>
        <w:spacing w:after="0"/>
        <w:ind w:firstLine="720"/>
        <w:jc w:val="both"/>
        <w:rPr>
          <w:rFonts w:cstheme="minorHAnsi"/>
          <w:rtl/>
        </w:rPr>
      </w:pPr>
    </w:p>
    <w:p w14:paraId="2BCB03C6" w14:textId="77777777" w:rsidR="00C963F6" w:rsidRPr="00C963F6" w:rsidRDefault="00C963F6" w:rsidP="00C963F6">
      <w:pPr>
        <w:bidi/>
        <w:rPr>
          <w:rFonts w:cstheme="minorHAnsi"/>
          <w:rtl/>
        </w:rPr>
      </w:pPr>
    </w:p>
    <w:p w14:paraId="5D618F95" w14:textId="1FEC9D5E" w:rsidR="004E690A" w:rsidRDefault="00C963F6" w:rsidP="007C12D5">
      <w:pPr>
        <w:bidi/>
        <w:spacing w:after="0"/>
        <w:jc w:val="both"/>
        <w:rPr>
          <w:rFonts w:cs="Calibri"/>
        </w:rPr>
      </w:pPr>
      <w:r>
        <w:rPr>
          <w:rFonts w:cstheme="minorHAnsi"/>
          <w:b/>
          <w:bCs/>
          <w:noProof/>
        </w:rPr>
        <w:lastRenderedPageBreak/>
        <mc:AlternateContent>
          <mc:Choice Requires="wpg">
            <w:drawing>
              <wp:anchor distT="0" distB="0" distL="114300" distR="114300" simplePos="0" relativeHeight="251686912" behindDoc="0" locked="0" layoutInCell="1" allowOverlap="1" wp14:anchorId="18A609D6" wp14:editId="0903D030">
                <wp:simplePos x="0" y="0"/>
                <wp:positionH relativeFrom="column">
                  <wp:posOffset>1412240</wp:posOffset>
                </wp:positionH>
                <wp:positionV relativeFrom="paragraph">
                  <wp:posOffset>497840</wp:posOffset>
                </wp:positionV>
                <wp:extent cx="3738880" cy="28244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738880" cy="2824480"/>
                          <a:chOff x="0" y="0"/>
                          <a:chExt cx="3957320" cy="3112135"/>
                        </a:xfrm>
                      </wpg:grpSpPr>
                      <pic:pic xmlns:pic="http://schemas.openxmlformats.org/drawingml/2006/picture">
                        <pic:nvPicPr>
                          <pic:cNvPr id="23" name="Picture 23" descr="concept map exampl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320" cy="2787650"/>
                          </a:xfrm>
                          <a:prstGeom prst="rect">
                            <a:avLst/>
                          </a:prstGeom>
                          <a:noFill/>
                          <a:ln>
                            <a:noFill/>
                          </a:ln>
                        </pic:spPr>
                      </pic:pic>
                      <wps:wsp>
                        <wps:cNvPr id="24" name="Text Box 24"/>
                        <wps:cNvSpPr txBox="1"/>
                        <wps:spPr>
                          <a:xfrm>
                            <a:off x="0" y="2845435"/>
                            <a:ext cx="3957320" cy="266700"/>
                          </a:xfrm>
                          <a:prstGeom prst="rect">
                            <a:avLst/>
                          </a:prstGeom>
                          <a:solidFill>
                            <a:prstClr val="white"/>
                          </a:solidFill>
                          <a:ln>
                            <a:noFill/>
                          </a:ln>
                        </wps:spPr>
                        <wps:txbx>
                          <w:txbxContent>
                            <w:p w14:paraId="08EA5907" w14:textId="4BB931C7" w:rsidR="00C963F6" w:rsidRPr="00C963F6" w:rsidRDefault="00C963F6" w:rsidP="00383305">
                              <w:pPr>
                                <w:pStyle w:val="Caption"/>
                                <w:bidi/>
                                <w:jc w:val="center"/>
                                <w:rPr>
                                  <w:noProof/>
                                  <w:vertAlign w:val="superscript"/>
                                  <w:rtl/>
                                </w:rPr>
                              </w:pPr>
                              <w:r>
                                <w:rPr>
                                  <w:rFonts w:hint="cs"/>
                                  <w:rtl/>
                                </w:rPr>
                                <w:t xml:space="preserve">דוגמא ל- </w:t>
                              </w:r>
                              <w:r>
                                <w:t>concept map</w:t>
                              </w:r>
                              <w:r>
                                <w:rPr>
                                  <w:rFonts w:hint="cs"/>
                                  <w:rtl/>
                                </w:rPr>
                                <w:t xml:space="preserve"> העוסק</w:t>
                              </w:r>
                              <w:bookmarkStart w:id="0" w:name="_GoBack"/>
                              <w:r>
                                <w:rPr>
                                  <w:rFonts w:hint="cs"/>
                                  <w:rtl/>
                                </w:rPr>
                                <w:t xml:space="preserve">ת ב- </w:t>
                              </w:r>
                              <w:r>
                                <w:t>concept map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609D6" id="Group 25" o:spid="_x0000_s1033" style="position:absolute;left:0;text-align:left;margin-left:111.2pt;margin-top:39.2pt;width:294.4pt;height:222.4pt;z-index:251686912;mso-width-relative:margin;mso-height-relative:margin" coordsize="39573,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Nlw4gMAAP4IAAAOAAAAZHJzL2Uyb0RvYy54bWykVltv2zoMfh9w/oPg&#10;99SXOE1qNB2y9IIB3RasHfasyHIszJY0SYndDee/H1K20yTtwSl2HuqQFEWRnz5SvXzf1hXZcWOF&#10;kvMgPosCwiVTuZCbefDt8XY0C4h1VOa0UpLPgydug/dXf727bHTGE1WqKueGQBBps0bPg9I5nYWh&#10;ZSWvqT1TmktYLJSpqQPVbMLc0Aai11WYRNF52CiTa6MYtxas191icOXjFwVn7ktRWO5INQ8gN+e/&#10;xn/X+A2vLmm2MVSXgvVp0D/IoqZCwqH7UNfUUbI14kWoWjCjrCrcGVN1qIpCMO5rgGri6KSaO6O2&#10;2teyyZqN3sME0J7g9Mdh2efdyhCRz4NkEhBJa7gjfywBHcBp9CYDnzujH/TK9IZNp2G9bWFq/IVK&#10;SOthfdrDyltHGBjH0/FsNgP0GawlsyRNQfHAsxJu58U+Vt4MOy8m03HS7xzHcRKPfVbhcHCI+e3T&#10;0YJl8NfjBNILnP6bT7DLbQ0P+iD1m2LU1PzY6hFcqaZOrEUl3JOnJ1weJiV3K8FWplMOIB8PkMMy&#10;nkoSsOTcMmAoU5Jx7UhNNeEtrXXFETQMhxG6eBTrvVfshyVSLUsqN3xhNbAeehG9w2N3rx4ls66E&#10;vhVVhXeIcl82nH/CsFeQ69h7rdi25tJ17Wh4BQgoaUuhbUBMxus1B3aZj3nsGwRIcW8dHof08C3y&#10;O5ktougi+TBaTqLlKI2mN6PFRTodTaObaRqls3gZL//G3XGabS2Heml1rUWfK1hfZPtqP/STo+s0&#10;37FkR/1cQKR8QsOvTxFMCAnmag37Cqh60lpnuGMlmgtArreD837Bw/yMLN6Bhe4h6+aTyqHB6NYp&#10;D8abuuewB5LpbHo+8d2z7wHggLHujquaoABYQ6Y+PN1BHV1tgwtmLRXeuK+lkkcGiIkWnz9m3ItQ&#10;AE4CmNB2IAhobwMd5/Nrs+2hpJpDlhj2oCPSoSMekR4fVEuSFIncu+EQIq4Fe09wtHeZDiPhZBYl&#10;s3SSdlOjo5yfSEeYnp9Po/8JqVWVyIc+QqyXlenI1ZTC+cZFghx6/Qv0zwWh5Np166fzeABhrfIn&#10;wMAouGgYjFazWwHn3VPrVtTA2wVGeI/dF/gUlWrmgeqlgJTK/HrNjv5wm7AakAbewnlgf24pDsHq&#10;o4R7hpBuEMwgrAdBbuulgjaKfTZehA3GVYNYGFV/Bxos8BRYopLBWfPADeLSgQYL8Mwzvlh4uZul&#10;9/JBwwTuRgfi+th+p0b3RHfAkc9qYBLNTvje+XYEX0DLFcI3A+LaoQj0RgVY7SX/yIJ09Iof6t7r&#10;+d+W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yRj4QAAAAoBAAAPAAAA&#10;ZHJzL2Rvd25yZXYueG1sTI/BasMwDIbvg72D0WC31bG7biGNU0rZdiqDtoPRmxurSWhsh9hN0ref&#10;dtpOQujj1/fnq8m2bMA+NN4pELMEGLrSm8ZVCr4O708psBC1M7r1DhXcMMCquL/LdWb86HY47GPF&#10;KMSFTCuoY+wyzkNZo9Vh5jt0dDv73upIa19x0+uRwm3LZZK8cKsbRx9q3eGmxvKyv1oFH6Me13Px&#10;Nmwv583teFh8fm8FKvX4MK2XwCJO8Q+GX31Sh4KcTv7qTGCtAinlM6EKXlOaBKRCSGAnBQs5l8CL&#10;nP+vUPwAAAD//wMAUEsDBAoAAAAAAAAAIQATcTL+foMAAH6DAAAUAAAAZHJzL21lZGlhL2ltYWdl&#10;MS5wbmeJUE5HDQoaCgAAAA1JSERSAAACswAAAeYIAgAAAO8ukZUAAAAJcEhZcwAADsQAAA7EAZUr&#10;DhsAACAASURBVHic7N17XFRl/gfwLzfFa1gZIMqACk6lOYMZZSgaBAWO4Yq2tGpTpIm1wv66GKmY&#10;mIvs2gaugVnUpO66KQWJYhCEJJqmMuMlG0GFGS9AVuINQW6/P85cYYY7PHP5vF+9esG5POczg3C+&#10;8zzPOcemubmZAAAAAIiIyJZ1AAAAADAhqAwAAABAy551AADz8+t/8is/yW66U8c6CJgf2wH9XRaF&#10;PPCXANZBAIxCnwFAp6EsgC5rulN3ZWMG6xQAbUFlANBpKAsAwIKhMgAAAAAtVAYAAACghcoAAAAA&#10;tFAZAAAAgBYqAwAAANBCZQAAAABaqAwAAABAC5UBAAAAaKEyAAAAAC1UBgAAAKCFygAAAAC0UBkA&#10;AACAFioDAAAA0EJlAAAAAFqoDAAAAEALlQEAAABooTIAAAAALVQGAAAAoGXPOgCA9XIMEbmIBU48&#10;ZyIiqqo9IKv8JKv6LONUneIYInIRu1TP+6S6xYpxIv7WYEciIqrdmiD/6LJq+9dW8Rdyr5eq17xe&#10;nt0nKUMWCVZPJDpR7tsqJwC0gsoAgA2nDas8pjrrLHB2nBrsMVVQvWZtH50vuy9kEX/1RKITbZ9u&#10;HT1didSVgadzm9sCAHuoDAAYcHxNVRZUr0koz75MRI4hizxWT3QkZyexyDE7q5Z1wp40VehEx6qJ&#10;iB51msoiQPYnMnMptgBMACoDgL7n5uTvTES1W1VlARHVZn9S7rnKw1NW+YleWeAYInIRBzvxiIhI&#10;caJSkl2p3oXoUY8jYiei6jUJtU+97DLVmYhqFTmVq/SGJBxfW+SxcKKqY/9ATvmbuu27Ob0W4qJa&#10;W1W99bPyj1o3LqkVP+vCcyai2gOS8jePcbs7bdjkoTrNT/Q4sokOSGRvHmv9UmsVVY48F8dxRGeJ&#10;QoRORKQ4UU0TVa9IN8mGlzWdKPo520nS/gYtRxPafd+0YWoPSMq/F/IxGAHWBDMQAfrcOB8nHhFV&#10;Vedd1l1c+9Fa+Zv68wxCFvFXB2tPoryJLqtjPUJatue0OtZFfU515AV7rBU5qlc5vraKry4LiMhx&#10;ajB/p3at04ZYD+1aZ6eFsfzX3Fo1LnbhqRufKuZveLRTr7W2UFZLzk6BbkTk6OlCRKSsbN0j4rQh&#10;VndspUXODibpbFRj75tuGMepYv7qie2+TABLgsoAoM+NcXFsfyMietSDOycdkMh9X5f5JpQfICJy&#10;Wr3IqcWGipzyhdoNiKduf5zIY6Gqc0Lm+7psYU4tEfGCXUJUa12mElFV5cLXNWsdF4a00/jUZ13G&#10;ERFVv/m6bM0JIiI6Ue77usEOAyKisopa1VQDVU9J9ffFLbfRT1J+oErvVbSXpBMbtN0gd0RVGPXb&#10;vlBSqWizEQCLg8oAwFRxfe9UVfkJ1yt+ufpNSTUR0UQn/W6DagnX03C5+vsTeitUJciJSm6M4GyW&#10;3Pd1ma/qigDHQIEjEZGzy9ZNgiObBKpLCYw3rjq6s+OYTr2MY9UHiKYKnVQ9JSeqWw/5c8EWflY7&#10;RuTRcmJmJ5J0Nqrh9031pqnf9rPHKiUnDO8PYKEwzwCgz52vrKWJHes2IKLK2lbXMTp6umlm+/ey&#10;qtrz3T16bVkVTXVxWkSORHRAWk3k0nITN5cNL7sYKQg6nKQHouow8LYDWAlUBgB97mxFLZEjOTsF&#10;ulWe1TlvhSzii6lyVXa17kJST9/TUVvWc2WBIkc+r41LIZwdx3T36LV5stqFwU7chL6yCgNbhIS4&#10;THUmqqreuq8yr4ICX9bc86AzSXogqg4DbzuAlcBoAkDfO1a5tYqIHBfGeoSoZvw5hoj4qyc68iZ6&#10;bFWP9GdLuS5xl0WPOhIRuTltEDsRGe6QN+g8N9dvogs3r3Dcox5HNgmObOKmGdbmyVTTDl5zIyLH&#10;11YJjmwSHGk5icFp9SKncUTk5vTas9zoRuuP5u04W6GuPFpOuuSoZiZSZXXesdqzxE1HIEXLiYrt&#10;JumBqKR509Rv+zj1bA8Aq4E+AwAGaj9aW+65ymOqs9PqWMFq3TVV1Ws0l8Ydq9z6rNNCZ5oq5h8R&#10;a7bQ2aA9Z7PKtwr4C50dF8YKFmqWaqcdVB4I9phKTjpra7dmt2p8osfWTdrvDuyrbPlJuq2rFrkX&#10;Un1A7DSVSCEzeIfH2rJKIueWB+K5OBLpFwcdSNLOBh2gfls0b3utoop4uEETWBH0GQCwUf3mWvma&#10;nGrtvPeq2gM55Qv1boBY+5H+NooTlWsSOnWHxNqP1srXnNCcX2sP5JQv1BYW1W8mlB+o0n6g17mN&#10;sTbnmoRK7mIBqqremqB3+s/OVl1HQEREbcycqC2rIiJSVhgetsj+RL5VFbL2QI7c18hEyzaSdGyD&#10;DuLeFlXyAxK5pLJr7QCYKZvm5mbWGQDMjMz3ddYR+oDmdkB99XSDrifp0aiaJz4cyJG/mVVL5PTa&#10;Ko+Fzj17pyPBkU3tbwTACEYTAAB0nC2uVgS78IimBvOPBGsWGxpnAbBMGE0AANB1uXJeQqV2kIWI&#10;qqq3SspbjbMAWCqMJgB0mnWMJkAvwmgCmDL0GQAAAIAWKgMAAADQQmUAAAAAWqgMAAAAQAuVAQAA&#10;AGihMgAAAAAtVAYAAACghcoAAAAAtFAZAAAAgBYqAwAAANBCZQAAAABaqAwAAABAC5UBAAAAaKEy&#10;AAAAAC1UBgCdZjugP+sIYMbw7wdMHCoDgE5zWRSCP+7QNbYD+rssCmGdAqAtNs3NzawzAIAJKb11&#10;SfTj2/Kn/8s6SA9Yd3brxnO7Ngvfmj1iGussAGYDlQEA6BmR/Zw0QOLcfxjrID3jt7vXl0j/ebOh&#10;JlXw5uhBI1jHATADqAwAQGvukVURowL/NMKfdZAelvfrsSjZhjkjpq8fv4R1FgBTh3kGAKCy8Xz6&#10;yAHDLa8sIKLABx4tDfrfff2HDst69n+X8ljHATBp6DMAACKi49Vno6QbfprxCesgvetGw+0o6QdX&#10;aq+mCt7iD3FnHQfAFKEyAAAiosG7n74aumeAnVVcc/HDbyeiZP8MeuCxDx9ZxjoLgMnBaAIAUPDB&#10;/8t8PMFKygIimnb/xJ8Dt3sOGjHwm4Ctym9ZxwEwLegzALB2a+WSxuam9x58mXUQBuqa6pdI/1ly&#10;62KK4I2J94xlHQfAJKAyALBq+69K156V5Pslsw7C0uE/fl4q++Dxex9OEbzBOgsAexhNALBe9U0N&#10;zxx6w8rLAiJ6/N6Hi5/6bOI9Y+0z/D8p3806DgBjqAwArJf/D68XTtvEOoWpeNXzufrZ+49fK3m0&#10;IPKna7+wjgPADEYTAKzUW6c/cu1///95Pc86iMmRVpculW14eOjoVMEbDrb2rOMA9DX0GQBYo90V&#10;ReduXUZZYJDQyevH6R8/ed/4IVlBm85/xToOQF9DnwGA1fn97o0Hv3vh19A9rIOYgeiTyQVXi1ME&#10;b/jd9wjrLAB9BJUBgNUZn7dgl+/7Dw7hsQ5iHn6+UbZU9oH7QOdUwZuD7QewjgPQ6zCaAGBdXpX+&#10;M2bsPJQFHffwUM/CaZuedX7cbV/Yv0q/ZB0HoNehMgCwItuVObVNd1/xELEOYn5eGPX0dVFORd1v&#10;43Ijvr96nHUcgF6E0QQAa1FWU/H0gZhzwfjU2y3nbl+Okm64t9/QVMEb9/YbyjoOQM9DZQBgLdy/&#10;nfOj/2a3AcNZB7EE6ZcLomQf/N/Y52PHLWCdBaCHYTQBwCpEHH1vw/jXUBb0lHC3GVdD99xurPU/&#10;8DrrLAA9DJUBgOVLuZBxf7975o18inUQS/P+Q4u2CN8etDtw1+UC1lkAegxGEwAs3Inr5146/vfi&#10;pz5jHcRi1TbeFR9fd6vxjmTSivv73cM6DkB3oTIAsHBOWc9cfPbrIfYDWQexcPsqD4uPr1vuPR93&#10;lgRzh9EEAIt1t6lefHxd/tRklAV94FmXx6tCsyrqfhPki6XVpazjAHQd+gwALBbv2zkH/TePxKzD&#10;vnXqxoWXjq+bet/EDx9ZxjoLQFegMgCwTH86vOJF3jPPuU5lHcRK/X73xq9110YOGI4OGzA7qAwA&#10;LNC6s1vrGu/GP/QK6yAAYH7w6HEAS/Nt1eFDv5/eO+UfrIMAgFnCDEQAi/Jr3bWXjiegLLBACkmE&#10;MEKiYB0DrAAqAwCLMrnglaMzPmWdAgDMGCoDAMvxp8MrNk6MwcUIANAdqAwALMS6s1vHD/XExQi9&#10;TCGJEKrEFbZeJhSqe/y5zv9CA5sbbExnA0OHULl77P/0RhQUkgj1RrptGTgUQMehMgCwBNysQ1yM&#10;0MsUkoiwZK8kqVQqlSaJsmLiComoME6zTCrNjObLk9PUJ2Z58mZar16u2lyvsZzgTKlmz9IYYVyh&#10;7iFUi3T26TfGjy/PKVCXBoqCHDk/OtJfL5g0M7o0BhMSoBtQGQCYPcw67COaEzERkX+8VBrvT6Tw&#10;iOS+ICIi3oxgPpWWqU/LoiVinqHlal6ePPWXPPEOqTSe0pLloiRVczzxEhFl5euWBsN8g7WlgaIg&#10;R84PnsGjQt29iCdeItIpTwA6C1ctApg9zDrsI+UX5OS1hKe/kMfjEVFhnDAmS72IH6z+YrSH8dZ4&#10;4iUiYYwwi4hIlKQtLnR38hjNp5wyBflrDuo2I5ifnFOgEIt5XGGwnkeKglIiuaopTQi93QA6AZUB&#10;gHlT1FSeCtg61GEQ6yBWiysK+NGZUjFPNUbQwT3946XSeFULwiwiEiUltbsTT7xElLy5QCGeoS4M&#10;SEFE/OjMHWIUAtAjMJoAYN54A11QFvQRj9EGRgQK87P40ZlS9Wm5/IK80+36x3MTFygr/zSRzjwC&#10;rpfCs8UJ3z9AJM8pKCzIkasGK3ieXnp7AXQPKgMAgI7hzQjWzi/UuSxAO/AviYjJMr6/vsI4vYsI&#10;FGWlxB89MzJa9xCbs0gU4N9yT/8AkTw5JlmuWeUfGc2XJ7+jnnVYGCfEPZGgGzCaAGAaVDPV0SNs&#10;ynjiHZkUESYUEpFmcoB/kkgYEyZMJiLiR2cmeYXFXCgn8mivMf94aVKcUNUWaccDDByi1a4BIsrK&#10;0qkZVMFUKTC0AN2DJyoBmAZUBgBgGjCaAAAAAFqoDABYMHzzO6KCOEP3sWt9Uzz9p+sUxulurxq/&#10;NnYIAIA2oTIA6HMGb373ExHJk3NGZ7a8ZZ7Bm+LxZujc8KYwP4vP56snzSvKSkk0oczQ/fWYvWLo&#10;pqyKoi3lu+ua6lkHAauAygCAiVY3v3uMyOAt8woN3xSPNyOYL79QTkSkKCvlBwd7qQoFRUGOXBTw&#10;mKFDGJjKBuZB5OrnPWiU817Rfy9+xzoLWD5UBgB9jideIsqKMdDLb+SWeS1vildapuBKg6z8QiJF&#10;QQ4FzxAHiOQXylU3zB3tYfQQYK6mDxdWi77dV3X4+Z9Ws84CFg6VAQAD3K1tuKfydPXszfP0oqz8&#10;Qiq/IPfy5JHHaH5WfqHmTvo9cggwOdseXTXXbfqAbwJyq35inQUsFioDAIZ0bn7Xxt95IzfF8w8Q&#10;UWmZJJ+7rp3rQ0i7oCoMDB0CpYFFCHebcV307Yfnd74m+xfrLGCZUBkA9DmDN79zM7Kxv/Gb4vkH&#10;iOTJyVmqwQaepxdlZWVxhYHBQ3j0xosBBvrZOuybsmHCPaMf379YWl3KOg5YGtwDEaDPGbz5HUmM&#10;PIfH4H33VA0FiCirVN1HoPudsfvrgQVZ4hkW5jpt5o9v/WmE/7vjFrKOA5YD90AEADBvq858WnD1&#10;eNaUfwxzGMI6C1gCVAYAAGbvxz9+Fh16e+PEmBdGPc06C5g9VAYAABZiwbG1Tc3N/5kcxzoImDfM&#10;QAQwOb/fvbGhdAfrFGB+tj26SuQ6ZVjWs0W/n2SdBcwY+gwATEtdU/2wrGdqnstnHQTM1Y2G26JD&#10;y/3ue2Tdw4tZZwGzhD4DANPi8W14+TPprFOAGRtqP6hw2qYhDgOF37906c5V1nHA/KDPAMCEPFaw&#10;KFX45iSncayDgCU4ef286Me3V/JfXOQxi3UWMCeoDABMxZwjKxeMCgobMY11ELAoS6QbKut+z3w8&#10;gXUQMBsYTQAwCTEnN06/X4CyAHrcZuGbkbyZ/TKn41EL0EHoMwBg71+lX1bU/fbP8a+xDgIWq7G5&#10;aeaPb48b7J70yDLWWcDUoc8AgLFdlwt+unYGZQH0Kjsb231TNowZNMI7N+LsLSXrOGDS0GcAwNLx&#10;6rPJ53ZtfXQl6yBgLc7fviw6tHyRp+hvY59nnQVMFCoDAGbO3Cx//kjcqcCtrIOA1Xnz1Ecnrp/b&#10;M+Uf/W0dWGcBk4PKAIANZU2V/4HXy4J3sQ4CVur7q8dnHnr7P5NXz8a8V9CHygCAgT/u3hj33QtX&#10;Q/ewDgLWLvzIymEOQz7xWc46CJgQzEAE6Gt1TfUj981GWQCmIN33/SfuG++2L6y4uoR1FjAV6DMA&#10;6Gv9M2fcfi7P3saOdRAAlcraP0Q/vv2c69SV/BdZZwH20GcA0Kfu2xNSFZqFsgBMiovjvUdnfFrf&#10;3PBkYdQfd2+wjgOMoTIA6Dvu3845GfCFk8Ng1kEADFjzYOQHE14f990L25U5usvvNtWfuH6OVSro&#10;e6gMAPrIQ9/N/87vQ7cBw1kHATDq8Xsfvhq657urx144ukaz8PSNsif2v3r4j58ZBoO+hMoAoC88&#10;VrBo2+RV4wa7sw4C0L4vJq14ztXPKeuZA7+fJKLT1y8Q0cozn7LOBX0EMxABet2MA39d8+Ar0+6f&#10;yDoIQCfcbKgRHXr7ifsmfFqe9cfdG0PsBx6d8anX4JGsc0GvQ58BQO+a+ePbb3v9BWUBmJ0h9gP3&#10;T9uUU3WkrukuEdU01sah28A6oDIA6EV//mn1i+7PPuvyOOsgAF3xzKE3/rh743ZDLRE1NjftrizC&#10;lQvWAJUBQG+JLF7/jLPvXLcZrIMAdIVX7p8P//7zxTu/apY0NDet+UXCLhH0EcwzAOgV0SeTvQaN&#10;fH3MHNZBwDxcvnHldNWZxqam2/U1rLNADxjkMNDO1t5t6Aj+cC97WzO7fwkqA4Cet+LnLUMcBr7j&#10;PZ91EDAPl29c+elScUNTA+sg0MNsiBztB8zkB7MO0jkYTQDoYX8/u9XWxhZlAXTc6aozKAssUjPR&#10;nYY7+8uLWAfpHFQGAD1p4/n0q3XVax96hXUQMCeNTU2sI0AvulNnZiNEqAwAesxnir2nrp//8JFl&#10;rIOAmcHcAst2y9x+vqgMAHrGl5fy8349hufcA4C5s2cdAMAS7K089J+L3+1+Yj3rIAAA3YU+A4BO&#10;+/GPn0MOvqn5tvA36QelX6IsAADLgMoAoNO++/XoD7/Lin4/SURHr8mXn079fmoy61AAAD0DlQFA&#10;p2VVHLzTePfNU5t+ual46fi6w9O3sE4EANBjMM8AoNOk10uI6Mz18ke/j7z9XB7rOABEVLxlwto8&#10;Coo9FSXs4r5ERBS+audqH+7Lyu2xyxLlRETEF+9NCDH8CPEuH7dCuj3zq5zcEhkREQn4gcFzZ833&#10;cel0+E7pzrtkRdBnANA5P/x24h77QUR0u6nWxoYm5os/V+xlHQqskrJCuiZ2S8/eRCf9iFT9ZcV5&#10;eY82rasie8HShER1WUBEMnle4tplC/ZU9viheuNdsnSoDAA6J//qsVsNd7iv7zTe/fnGhb+eSPL/&#10;4XW2qcD6VGSvWJqQ3uMn79yjqpNo8dF0IgHfu53tfRafytjZyY/g0jVLJTIi4otTU3aeyth5KmNj&#10;aqQ3EcnSNm2v6FJsY1q8S11Ja4VQGQB0TlbFoYbmRke7fkPsBw7v77SQF/LlY2vy/ZJY5wKrUpG9&#10;gDu5Ul7U7Hm6H7WVxVsWzJ43Yfa8BanZSu320u2pKyfMnjdh9rwJsVuKDJ59+YHhfCJSllcQESmv&#10;KIlorLt2DKFoz0quZb3Gi7dMmD1vQqpU92vlHkMZNIqPppNqhMLPlVvk4jfz/b2R3kQliZlSvTZb&#10;HMLoa6ks0iycPW9BqlRp8F3Sa6pSt53txTrdFR18IRYL8wysyP7yojt1NWZ3Ny5TE/uAiB7QW1Lz&#10;268Zv+1hFKe3DHYYaG/nMN75IdchzqyzQMcpv1qh7qKX5UpWjPLZNtOFSLpmaUK6Zht5XtRS5fKU&#10;9+e7tth55Bh3InlJzvHK+TPph4MlRIEBvpSeS0R0Zc/KqLQSzaayXEkouRr+8J2bEKqzmTqDTsYr&#10;SiISPOnTYuKC+6QpgrQSmbJC6dvGKzT8WqYd3xSVqxsvIZRiT4W12c5svXYS1+ad186x6NALsVzo&#10;M7AKDU2Ne+Q5V2/9hrIAOuhWfU117fUjF49dvH6ZdRZozTVkW4pYQEQUmJqxU3vGklNwys5TGTv3&#10;cp3zFyuISLnnq3QiQVDs3oydpzJ27l0VqPpo3so030Aikh0sVlYU58iJ+CM1J+8RM98/lcH1/O/c&#10;GxlIRKSsMPIx2nt5ys5TGTtTg0iTQZfyYomBnTTkl9r4dG7stXBtCiI3akKeihIafZfU7WiGM7i3&#10;K31ti+kI7bwQy4U+A6sgv1paqx4aB+i4+qb645el9rb26DkwE0FzuJ4A9xHuRKoTMHfWlOUmhObq&#10;bKmsUJKw5eUGPpPDKS9dfumH4yRTfay/pF1bUVl0vDj/4qH03DZP7fwp01yJiPx8AynXwKU77qO8&#10;Ndk6y9hrcZ8bKMjNk6Utm5Cmusxhmo+L4YspdNoJn6saznCfOSc8LSGdlOUV5KfpSmnvhVgu9BlY&#10;hcs3rjSzzgBmqr6p4XTVGdYpoMcZ/mjuOoZPRHmJaXlENHaE9kP2lT0rJyxd9vFFCgh7/dSqQCIi&#10;d1fDp15jyzXrR7gT1zNBRETKPSsXpGYXVVQWZXLTEke2vbvh1+KzeFvGxtRIcTjfm+R5iWuXhcZ2&#10;e2ZAey/EcqHPwCo04tHv0A0NjfWsI0Brrq5jiWTtb6f+jB4UuzeqVSdBSy7TnvROlHMf6AMDfIiK&#10;ueU3jh4sIaKxviF+rpVFmd37AK3qmZCExlLqshC/SXPGHkyIWirhVmo7KnKPFoUJ/Vwrt+/SHq7N&#10;1+LiNzPEb2aIauKh/JKSyN3Iu8S1k74rO8A1xM9VM7ig6iSweqgMrAKe8QrdgekppiwvanaeIHLj&#10;thFGt1B1lev3wAsiNxqcT6cdhjD02T197TztrD2D4xEdIlydIj63VCKTSzQFgVrgqzNdqGKkgEhG&#10;eVFLW5Ygxl7LqxeXReXqb6qXv+W7pGpHP0D4XCN3c7I6GE0AADBLwoDI9m42oN5ydUpsuPbOBN7h&#10;RsoCIu4DPVHLaweGPrcsNpxPRET8wOUpG5fz25kq2A7XkG0pscuDvAXqBQL1NZP5xZXkGrIuMlC1&#10;ih+Yyk14bPO1+EVtTNVtLUhz00Zj75JwdUrs8iD1Kn7g8lUb9S5MsGo2zc0YgLZ8u05nso4A5m3u&#10;+LYuAOsQhSQiLCc4c4eY19Mbd1NhnDCGkqTx/j3d8I2G29fu3rxWf7P67q0/6m9wX/9x98a1+pvc&#10;15r/p3os6umDmyflni0rDtKrCYv9WCfpaT3wG9SHMJoAAH2CJ94hFbMO0VuSz+/66Y9frtXfrL57&#10;U1MEDLIbMKzfkGEOQ5z6Db7XYSj39b39hnoMdOW+1vw/72w+61dgGtxnLt42k3UIQGUAANBtHgNc&#10;nF2HDXMY4tRviKYIsLPBcC2YJVQGANAnWgwQKCQRYcma29mLDPbmF8QJk7OIiPjR2oEF/R21aww3&#10;qLtU9yCFccIYVdPRXm0kVu2r2ZV7FUnBOTF6a54bMbVTbwaAKUNJC+2qkK6Jnae9u7j53gesxd3X&#10;WyzXu/pZukb1env5ZunGIvXsLqZHVSVIVTKjS2OEcYUtNpIn54zO5FZTcphqdWFcWLJXkmY/vjw5&#10;rdBogwpJhHbrzOjSmAiJgmtEGFMazW295AJXfBiKqN63RT558mZarw6QFdMqOICZQ2UA7ZCu0X1S&#10;mTwvcelKTXHQ4483NY3npUrXxCZonviCq5haaabmt059dLWuunvNeHlqZhfyxDukBvoMREu43gCe&#10;eH00P2uzREGk8IjU2ZI3I5hPpWUKIw1SWrJclKTemideIuLqiML8LE3b5B8ZzTeQrlB3X554iYiy&#10;8jUVgGZn/QAAFgKVAbRN81S0jJ2nMjYu5xNRSc7xSqJeeAhsLz1VtnMqt8cmpMtRFhiTciHDPmP6&#10;Rxe+Ht7fqeut8MRLRFkxQqFQKGzdV6AmCtDUCjxPL5JfKCfi8XhEVBjH7SrUDBQYalBRVkqkXigU&#10;CoUxWUSlZQpFWSnxR3to2p4RbKg0IN1tyGO0TgWguwLAAmGeAXSE/NAPxT7zfVzmJ+yczy3Re7xp&#10;niB4iiznEPEDw92V6bklFBS71/do6No8CopVPY2teMsE3W8rstdslHBFgCBIvC4qxN1gg8Z2577V&#10;PVwY/ZD5VSJ3O3d+YOqyxaqbn2sOxA9MfbLd11m5PXZZYuuyQH30vaOOrkjLk2kya/ZK3aQ59PK5&#10;s+b7uKjeH3U7RanzonI195aRrpmdkG6w8qiQbu/sq1CvEgSJ1/le0nvPjbXWRcerz0b89N7Vu9VE&#10;zW97vdCdpojIP14qjSeuY1+YRcZmGrTCzQ/gR2dKxTzVIIKxBt+N1p+goKaQdDM7gIVDZQBt4+5j&#10;SiWJa5cltnt2kedpPvG39WlbWwQQaR7n2oWLfbWHO//50p0GHjJLOgeS50W10xtx6YdUSaKcyNit&#10;0Aw/ktXYs1x9gvkSmfzQDxUh810ry5VE3I3iZ4a4V1ScI4O3ZDfyqNw2XoXOOynLleg9Y6ajD97t&#10;oL8cjf+26nB1/S0i6m/r4GBrX15Tebepvq6pvq7xbl1T/d2m+rqmu3VN9XWN9arlOkvqmu5OuVNp&#10;qGHuhF4YJ4zJL4z31ysNSssU5K+arlhWSvxgD6LC/Czdk335BTlRsJEGT90WkTynQCFuURpoOyB0&#10;GjFAd9/yC3LyWsIj6p2Bg0EOA3GjUgs22GEg6widg9EEaIdwdYpYde8zeV7U0nkLUrOVjWq2+QAA&#10;IABJREFU1OohsI9x//BVDy01/NR2NeXxQzIi4p6jmhIbTkS5X20ngw22TXW4vaNkhh/Myh1IMxQS&#10;1GZj8rxE9Zm11cNY9Q6n+0hW489ydZn2pLdq5IV7oC2p7hnHpQr3bfkWGX28rPFX0XIVv/3WOvCu&#10;GpRxZT9XFhBRM9GH53cGHFj23I/vLDga/9qJf8X+vHnd2a3/Pv/1F4pvMyp++O7qsSPXzvxys/zy&#10;nd9u1tfY2NA9DoPvse+nba4wTm8UoUX/voo8+R1uwqBC8k6yXDO2L88p4E7PCklEjHryoMEGZ0ZG&#10;8zWNcNtESBRE/gEi0kwcLIyLMTQD0T9SM7uRSCHZnKU7uNHj7GzxIc2S2dv1a38jU4J/jtAu15DV&#10;CT4Be3Z/nJYn03zEN3ju79DzSCp/OFhCROG+QncichWuzti5mlvT2ase1Icz9mDWY6R60Ko7EZHL&#10;fN/AxHYepRqYmjI5f2lCOuVFpU5u+RoNPZK1rWe5TpoiSCuRXaxQjrgkI+/wIErPzcsvnjXmYInq&#10;WTX6uvAqNEdXrZobmLg2r+3Wunqj+wXuz+649N2dxrqm5ubG5sbo0XNXPSjuXBMKSQqdVH3tHy9N&#10;ihMKNW+woU5/4kcHXwjjttEMNfjHJ4mEMWHCZNVeSV5hMRfKjTe4I5MiwlSba4/iHy9NItWgAz86&#10;WkTJrePyxDsyKUJ1/I6OdXSV29ARN6/ewP1oLZKDrcN45wdZp+gcVAbQIS5+Mxf7zZxVlLopKrek&#10;GyeYPiS/dLVzEQNTUxb7uZLfqsD0tXmU+9X2MKFe33tnH8nq6hPMl8hyj35OeUSBAWEjz+WWnLtS&#10;THKioMkdvflrp19FO60p2x7oMepj4Vur+OLI4vVHr/1yvf7Wz7fKO91Ei3sgqucFtL2xWNxym5b7&#10;SaVGVhg8quFmxIa2MLxvi2U9dGNH/nCv8mrFnfo73W8KTIqDrf0kN4HrEGfWQToHownQpqLUeRNm&#10;z1uQKlUSEbm4++qcVlxdx7a7f+7Rogoi0n2OKtfNTulHuFsFSLfHzpswe96aYkMNGtjdAPdR3kTq&#10;4Qntf4ufHeVNROm7uAO10wjxR7pzdYDPLO4SjMSN7d/MwF19iKIKImrxLFcXD3ciykvPJQqa7Mc9&#10;DTZNkk4kGGWga6ULr8K9vVWtW+vG7ehHDhie8+QH2VP++eAQ96wrB8prDM4bgK6wt7WbOS54+KDh&#10;ZjcgDcYMdhjo5HiP76jJo+5xY52l09BnAG3ies5bdErrP4RNdSlByz1djT9Hletmz5WE5kpUi/ji&#10;l7S963lRs/MEc/9kbPfWjD5kljuQXBI6W2J0ZwNc5i8T5yyVyOSSFXt8jD6STvfQRp7lqhl3EIxy&#10;JXIJCKL0XCLyDp5k6Om3nX8V7vqrBHxv1fNzO/ng3c54/N6HTwdu31d5eOSA4d1rCVqa7tn+5TNW&#10;5VXpPycP47/iIWIdxOqgzwDa5rN47yr1DEQi/ee3tvkQ2Daeo+oasi1F26bh56UOnW78MaytGXnI&#10;rO6B2m+kRXhvIpKlbWrvno9tPstV/UDbsSNciCsUqI3ZGJ1/Fa4h21ap3iVBUOy6ue7tt9YznnV5&#10;3N7GrocaAzDsY+FbqRcyZddLWQexOngKs1XAU5gtk3LPytC0Es0MiaI9K6PSSrT3M+hJ5vUMWbAY&#10;Dc2Ng74JrAsrYB3EumA0AcBsqUYT9MdcWl8PCWC27G3s9k/b5FcYVeSfyjqLFcFoAoD5cg1ZtypQ&#10;oD/Ws7rV9ZAA5uyJex9+fmRAzMmNrINYEYwmWAWMJkA3YTQB2Fp47P1g58f+Mqrt+5VBz0CfAQAA&#10;mLqtj678+9mt8pu9+1h04KAyAAAAM3Bk+ie++xexTmEVUBkAAIAZGGw/4JvH1wcURbMOYvlQGViF&#10;QbixGnQDbswHJmL6cOEzzr7vnN7MOoiFQ2VgFfAkN+gOs3tSHFiwt7xeuFBz5avL+1kHsWSoDKyC&#10;29ARNqwzgJkyxyfFgWXb+Vj8W6dTFHhyR69BZWAV+MO9HB0GsE4B5sdMnxQHFu/I9C2++xezTmGx&#10;cD8DK7K/7OCdu7dv1dewDgJmYLDDQHs7h/HOD6EsANO0r/LwR2Vf73niH6yDWCBUBmD5dlcUfa7I&#10;znj87719oC8v5b9SnJj5+N8DHni0t48FAPHyz5ubafWDL7EOYmlQGYDlu39PaGnw/4Y5DOmDY9U0&#10;1oYdfvfBIbzkR3BtFUCvE/24PMozLMTlCdZBLArmGYCFe+v0R++OW9g3ZQERDbRzzH3yX16DRnrm&#10;zD1x/VzfHBTAamU9kRhZvP7Xumusg1gU9BmAJfv5RlnE0fdOBnzR94dW1lSFHY6dPWLaKr64748O&#10;YD3qmupfPp7wlneE4B4v1lksBPoMwJJFFiek+cQyObT7QOfipz5rbG56rGDR5TtXmWQAsAb9bR3S&#10;fN55sjCKdRDLYffee++xzgDQKzaXZdrZ2C3yFDHMMH240GfYuKcP/m2AXf9Hh/Hb3wEAOs/e1o4/&#10;2P09+Wdz3WawzmIJMJoAlqmuqX5Y1jM1z+WzDqLymuxfF2quZD6e0N/WgXUWAMv08vEE/+GCF92f&#10;ZR3E7KEyAMv0l6PxItcpfx4ZyDqIVm7VT2GHY7c+ujIcH2sAeodL9qxTAVuH93diHcS8YZ4BWKC8&#10;X4/9drfapMoCIgpyfqzmufxdl/cvOLaWdRYAy7T7icRZPy5nncLsoTIAC/RyccJnjCYetuvLx9Y8&#10;6/y4U9Yz+69KWWcBsDSPDXsw2Nl3rVzCOoh5w2gCWJrVv6Q52Niv5L/IOkhbbjbUhB2OnTJs/NqH&#10;F7HOAmBpks7tDHebPnLAA6yDmCtUBmBRymoqnj4Qcy74S9ZBOiTp3K6Ld6o+mPA66yAAAFoYTQCL&#10;Enk8IW2SiY4jtBYzdu6oAQ8M3zszu/JH1lkAAFRQGYDl2Kr8ljfQxf9+AesgnRAzdt7Zp/+bWpb5&#10;/E+raxvvso4DYB0UkghhhETBOoapQmUAliOyeH2azzusU3Tavf2GZj2RONdt+n17Q7aU7WYdBwCs&#10;HSoDsBCLihM/Fr5la2Ou/6TD3WbcnpUnvV4ytXDpuduXWccBAOtlrn9GAXQd/P3U2VvKl3mhrIN0&#10;V6rgzcQJS0MPvhl35lPWWQBMjUISIVSJK2y9TCjUGSHgxgsKDeyhVRDXarfWjRrYz+KhMgBL8Erx&#10;+k/NcBzBoCn3jj8btKO/XT/PnLmFv+GeBwAchSQiLNkrSSqVSqVJoqyYuEIiKozTLJNKM6P58uQ0&#10;nRO5PHkzrVevUu2huzZndCa3kpLDtCt1DyTNjC6Nsb4JCagMwOwllvxn9ohp3oNHsQ7Sk1aMW1g4&#10;ddOaXySRxetZZwEwAYqCHDk/OtKfiIj846XSeH8ihUck9wUREfFmBPOptEznNC5aIuYZWaWzlide&#10;H83P2qw6/xemJctFSepGeeIlIv1ywxrYsw4A0C1VddeSz+28EvIN6yA9z32g8/dTkyWKbIfM6V9M&#10;WvHCqKdZJwJgp/yCnLyW8PQX8ng8IiqME8ZkqRfxg7Wr+aM92mhRFKAuKYjn6UXyC+VEPFKUlRLJ&#10;Y4RZupvyyxTkz2vVgsVCZQDm7eXjCZ+Zzw0MukDMC1no/syLx9d9odz3xaSVLo73sk4EYDq4ooAf&#10;nSkV87hxgJweaJUfnblDbEWFQCsYTQAz9tXl/YPsHZ9xfpx1kN5la2O77dFVb3m9MKng5X+U/Id1&#10;HAAWPEa3Hg6gwvwsfnSmVH0aL78g70SLOq0pykrVHQw8Ty+S5xRY28wCfagMwIyZ8pOTelzgA49e&#10;fjbzWv2t8XkLjl3rzB9AAAvAmxGsnV+okESoLxrQnMUVkoiYLOP7tyZPfoebWqCQvJMs10xJ8I+M&#10;5mtWERXGtb50weJhNAHMVfTJ5HUPLR5sP4B1kD6V8PCrC92fER9f5zvsoY0TY1jHAegzPPGOTIoI&#10;EwqJiEiUJI33J/JPEgljwoTJRET86Mwkr7AYbrpAB/Cjgy+omlO1pncgVatWObSAJyqBWZJWly6S&#10;rj82I411EGY+uvD1rssFizxEfxkVxDoLAFgUVAZgliZ9H5k26R3BPV6sg7B0q+HOUtkHZbevfCR4&#10;45F7xrCOAwAWApUBmJ9/n08/f/tK0iPLWAcxCYf+OP2a7IMn7h2fIniDdRYAsASYgQhm5mZDzaoz&#10;n6Is0Jhy73jpU59PvGesXca0j8ss8L4OAD2usvaPa/U3WacwXagMwMxY/A0MuuZVz+caZ/9w4vo5&#10;4fcvHfrjNOs4ACbNxfFe3r45txtrWQcxURhNAHOyr/LwR2Vf73niH6yDmK6T18+/JvvAc9CIFMEb&#10;1nbhBkDHfX2lcMfFvF2+a1kHMUXoMwBzYlU3MOiaR+4Zc8A/Jdj5Mbd9YRtKd7COA2Ci/jTCv66p&#10;fm/lIdZBTBH6DMBsxP788TCHwW97/4V1ELOx/HTqV5f3pwrffPqByayzAJicP+7eGPfdC1dD97AO&#10;YnJQGYB5OHtLOfvHd888vZ11EDNTVlMRJd0w0M4xRfAGnrkA0MKH5768fOe3DRNeYx3EtGA0AczD&#10;K8fXfzrpHdYpzI/nQNdvn/zgRd4zkwpefu+Xz1jHATAtfxv7fP7VYyevn2cdxLSgMgAzkFa+58Gh&#10;HlPuHc86iLl6znXq5Wcz7WxsXbJnfX3Fyh41D9Cmz3zefbn476xTmBaMJoCpa2xuGvDNU3fD9rMO&#10;Ygmu1lUvlX1QXX8rRfCG1+CRrOMAmIS/ndzoOWjEsjHhrIOYClQGYOpePL7u6eGPzncPZh3Ecnx/&#10;9fhS2QczXZ7E8CoA5949z5YFp9/jMIh1EJOA0QQwaYW/SS/W/IqyoGc9NXyS/On/ug24f/Dup7cq&#10;v2UdB4C9zye9+9JxjCmooDIAk4Y7Hvaev419/mronoKrxVP2L5FWl7KOA8DSc65TieibigOsg5gE&#10;jCaA6VorlzQ2N7334Musg1i4I9fOvCb7YJITP0Xwhp0NPi2Albpef9szJ/yPmftYB2EPfwXARF28&#10;82ta+R6UBX3Ad9hDx2akTR7GH/DNUykXMljHAWDjHodBax6MjDm5kXUQ9lAZgImKLF6f5oMbGPSd&#10;VzxEd8P2/3Kz/JH8Fw/8fpJ1HAAG/jomvOj3Exhcw2gCmKIdF/P2Vh3a/mgc6yDW6OcbZa/JPnAb&#10;8ECK4A1M1QZrc+rGhQVH42UBEtZBWLJ77733WGcAaOmx/YsOT//YzsaOdRBr9ED/YWJeSH1zfdDB&#10;vxHZ+N33COtEAH3Huf+wc7cv/3yz7AkrvrUaRhPA5ETJNiQ/Et3P1oF1EKv255GBf8zcd73+lmfO&#10;3H2Vh1nHAeg7Gya8lnB22+93b7AOwgxGE8C01DXV/1Z33W3A/ayDgEpDc+NvddeJ6P7+99ijFwes&#10;w97KQx+X7d79xHrWQdhAnwGYlv62DigLTIq9jZ2L470ujveiLADrEeoyxdGu31eX97MOwgb6DAAA&#10;AFq63VjrunfWjVm5rIMwgD4DYEdRWKhoY60kQhghaWMD6A2FcUJhXCF14/3HDw4swiA7x8TxUa+f&#10;+JD7dpE08emiGLaR+ow96wBgrRSSiLCc4Ex/f2Mb8MQ7pOI+DAT68P6D1YsaPfvx/YuPXpNnV/6Y&#10;W3X0/v73sE7UR1AZAAAAGPb5pBVTC6OG2A++dOfXgXb9WcfpIxhNgK5RSCKEKnGFbS3k+pYL9dco&#10;JBFhyXKSJ4cJIyQK3f2EQnVPtG6ntMFG9A+oFwQ6pzBO896XqZe1fP9bvc/cBhLtrgYGEAz9ZDXj&#10;FdpN4grxowRT8+7PWxYcW/tI/sL65gblnUoiutNYxzpUH0FlAF2gkESEJXslSaVSqTRJlBWjHpfW&#10;LMyMLo3R+esuT95M61Ur+FkxcYU88Y7MaD7xozOlO8TlcZr9pNLMaL48Oc3QeaFVI6rxCKlmT71j&#10;QkcVxgljSqO593HJheSsluvbep/lycmUxC2l5LCW736hwZ+sf4CIsvI1lWNBjlw0oQw/SjA1W8q/&#10;+fpyYVNz862GWm4JKgMA4xQFOXJ+dCQ3Q8A/XiqN9ycqTEuWi5LiuYU88RLdv/4kWiLmcStmBPOp&#10;tEz306XCI5JrwdgGxhq5TERenjz1ap54h0470FGF+Vnat9Y/MppvaCOj77P6R84Tr4/mZ22WdOQn&#10;q1saKApy5KKAx9o6BAATv4Xu3ST42z0OgwfZOXJLapvuso3UZ1AZQOeVX5Dr/h3X4I/20HztMVrn&#10;BK+7ohUej0c6/dlhyXLD27VqxE28RJQVg97n7lGUleq+tbwZwS1LA14b77Punp5eJL9QrrujsZ+s&#10;f2Q0nysNuMLAv61DADDzEi/0j5nZ8Q+90t+2n6Nt/7uN9awT9RHMQATmCuOEMVnEj86UinmqvusO&#10;7ukfL5XGq1oQZhGRKAkfNXtBV99noz9Z3oxgfnJ+YbxHWY5ctMS/G4cAa3H5xpXTVWcam5pu19f0&#10;8aHdqN8XY17nvt51OrOPj95TBjkMtLO1dxs6gj/cy962nbuWoc8AOk+vP0CHPKdAs9BYv0JrhflZ&#10;3HwDnmbHzvKP52Y86A5gQMe0/Kjf1vvf+n3W2VNRVkqiAN2TeRs/Wd6MYH5WvoTrMWj7EAB0+caV&#10;ny4V36i71fdlgcW4XV9zo+6G/Kr825K8djdGZQCdx5sRrJ0mqJBECIVxheQfGa27cHNWi9NEq0Z0&#10;zkiakkIhiYhpNQPOmJ9azHHX7xaHDvIPEJFqEilRYVzr97/ltQR677N6T4XkneSWZ3lq4yfLmxHM&#10;z0pW79LmIQBOV51paGpgncISNBPdabizv7yo7c0wmgBdwBPvyKSIMKGQiLT9vgYXGucfIKKYGGGW&#10;KClJlBUTJkwmIuJHZyZ5hcVcKCfyaC/FY/HSpDih6njcvuqPp9AJ/vHSJFL14fOjo0WU3Hq9ofdZ&#10;wW1PMdyq1j9x//gkkdDAT5ZHpBpQkHtxtYSxQwAQEVFjUxPrCBblTl07XS94bgIAdInqasaunsIV&#10;koiwC0swmQA6wHxH903W3PFhbazFaAIAMKAoyCH1la8AYFJQGQBA31JIIoTCsJzg9RgwADBJGE2A&#10;PvXRha8Dhk/iD8EpwdqV3rr0v0t5Dw/1/NMIdBxAOzCa0OMwmgCm4uOyb36+UYayAIjIa/DIVXzx&#10;xZpfB34T8IVyH+s4AKCFygD6SGXtH/Hyz1MEb7AOAiYkeuzca6JvC6/Kntj/qrS6lHUcACDCVYvQ&#10;Z/50+N2vH/876xRgcvrbOnw2Kfana78skq6f5MRPEbxhZ4NPLNB9xVsmrG1xTx/v8Mg5L80UurMJ&#10;pMYFC4o9FSVsf2M28BsIfeEfJf/xHy70HfYQ6yBgoh4b9uCxGWmTh/EHfPNUyoUM1nHAMpWkpyWE&#10;xmYrWefoJmWFdE3slnZuVtQtqAyg1529pZQo9iU8/CrrIGDqXvEQ3Q3b/8vN8kfyXzzw+0nWccAC&#10;8MV7M3aeyth5KmPn3lViARHJJZ8Xs07VHRXZK5YmpHf+JvKdgcoAeh3GEaBT/j3xbzsmv7fq5y3z&#10;j8XfaLjNOg5YCnefkHWR3kSUfkSqWlQh3Z66csLseRNmz5sQu6WoQr1p8ZYJs+dNSM0uUq9dkCrV&#10;9jQY3Eu1i1S5Z8sC1S46nRMV2Wti1dtf0Y/VqdYqshcslciIiPKiZs9bsKeyF94nQmUAvW3Fz1sW&#10;uD/DH8J4ZA/My8NDPfdP2xTqPIW3L/yfpf9lHQcshfukKQIiUlYoiYika5YmJOaWqNbJ86KWrtxe&#10;obN1riRKvVaWm7BCdRpuc6/chNC0PJlqF4lql4rsBUslqk/58ryoNN3ZD51vrS+gMoBe9NO1X76/&#10;evwd7/msg4BZihgVeE207/e6G2Ny5uVUHWEdByyG/JKSSLnnq3QiQVDsXtVYQyBRSWKmVGc77+Up&#10;O09l7NwbGUhEsrTdRe3vpdolNYiISHaxgoiUxw/JSDOusXF5kPYAnW7NNWRbilhARBSYmrFz20yX&#10;3nmDcG0C9KI5h1ccmbGFdQowb+vHL1kyOmyp7IPNZd+kCN5wdbyPdSIwd/yR7kTKiyVEJMtNCM3V&#10;WaWsUJL64oWgOfNdiYjcZ04OT8tLJ2V5BZGxvXy5lqdMcyUi8vMNpFxV3wB3oPC5Ie5ERC7zfQMT&#10;9Vd1qrU+gT4D6C2rz3y29qFXRjjezzoImD2PgS7ZU/75Ei9kcsErq39JYx0HzFfFJRkRubsaHd6U&#10;X+rKlQuavdpomVVrXYE+A+gVGVd++PnmhTUPvcw6CFiOWa5+s1z93pd/4ZI9K0XwBm6rDJ1UIV2z&#10;No+Iwn2FROQ+ypuohIJi90YZucNB7lfbfV3n+7goi4+mExG5e7ga36vYaO8ot0v6ruyXfELcqXL7&#10;rrwWqzrVGrm6jiWSdeDldgMqA+h5v9+98ar0H7+G7mEdBCzQSv6Lr3o+pxlcGDvIjXUiMGVySehs&#10;id4SvvglHyIi95lzwtMS0vV78gWRG3UG70sS1y5L1K6a5UdExvYaYTSC+6QpgrQSWeskbWQw3ppa&#10;XtTsPP20PQijCdDzZhz4a8HUf7NOARZreH+nXb5rl3u9EHrwzTdPfcQ6DpgN7/DI2L0JIepP58LV&#10;KbHhfG+dtfon2qDY1CDVWkFQrHpVe3u15hqyLUUcziciIn5gamSgzrrOt0bCgEjvNjfoPjxrEXrY&#10;6yc+fHiIR9To2ayDgFX48NyXcWfSUgT/t8D9GdZZoLf0+bMWzeAGxt2EZy1C39l1ueC3umqUBdBn&#10;/jb2+arQ3flXi58sjDpx/RzrOACWAPMMoMdU1V2LPpF0JeQb1kHAugy0c5RMevfwHz+/dPzvvvc+&#10;lCp4k3UiAPOG0QToMQ/nzf/K9++43SEwtKVs9/8u5b3EC8HggiXp89EEy4fRBOgLUbIN0WPmoSwA&#10;thZ7zvp+6sb8q8WBRTGX71xlHQfALKEygB7wv0t5N+prFnvOYh0EgIhIMundFeMWPlG4JOHsNtZZ&#10;AMwPKgPoriu1v711KuU/k+NYBwHQmjHcR/nMV7cbax/87i9Hrp1hHQfAnKAygO6a8cNfC6bh7gVg&#10;it5/aNE3T6z/24mNr8n+xToLgNlAZQDdsqg4cfm4+bgPHZgs78GjDk3fPOGe0UN3B319pZB1HOiK&#10;QQ4DWUewKIPbez9RGUDXbVfm3G1ueJkXyjoIQDuWeIZVhO7ecTEv7HBsdf0t1nGgc+xscarqSQP6&#10;DWp7A7zd0EXKmqpVv3z6xaQVrIMAdMggO8ddvmsjeTPH5Mz79/l01nGgE8Y7P2Rvi7vv9AAbooEO&#10;A6Z7PtnOZrifAXTNmJx5+VM3egzsjcd5APSumJMbD/5+UjJpxcNDPVlngQ65fOPK6aozjU1Nt+tr&#10;WGcxS4McBtrZ2bsNHcG/38ve1q7tjVEZQFe8fDzBf7jgRfdnWQcB6KLi6hLx8XXPOj+eOD6KdRYA&#10;04LRBOi0L5T7iAhlAZg1HyfvkwFfDO/vNCL7udyqn1jHATAh6DOAzimrqXj6QMy54C9ZBwHoGVV1&#10;18TH193Xb6hk0gp7m3Z6WQGsAfoMoHNw9wKwMM79h+2bsiHUecqgbwI/V+xlHQeAPfQZQCcsPPZ+&#10;sPNjfxkVxDoIQK94pTjx/O1L/538nqvjfayzADCDPgPoqLTyPY52/VAWgAX71Gf5mgdfCSyK+bgM&#10;DxMH64U+A+iQ0luXRD++LX/6v6yDAPSFpbIPymoqMh9P6G/rwDoLQF9DZQAdMnLf7KMzPkUXK1iP&#10;3Kqfwg7HSiatmDfyKdZZAPoUKgNo31+Oxotcp/x5ZCDrIAB9LeLoe7Zki0eJglXBPANox5ay3UMd&#10;BqIsAOu0Y/J7ItcpQ3YH5f16jHUWgD6CPgNoi/ymcs6Rd38O3M46CABLNY21sw+/6z141L8n/o11&#10;FoBehz4DaMuMA38tmIq7F4C1G2jnmPPkvx4c4uH+7Zzj1WdZxwHoXagMQOtmQ83IfbN/rbvGffv8&#10;T6v/PTHmgf7D2KYCMBFLR8/+0X9zlHRD3JlPWWcB6EWoDEBLflNZ01g78fuXiCjlQsYD/Z3C3Waw&#10;DgVgQtwGDP9pxif97foJ8sVlNRWs4wD0CswzAK1dlwsWFycOsHf0HDjiVsPtEwFfsE4EYKJO3bgw&#10;+8fY18fMiRk7T3f5rssFM12mDLDrzyoYQPehzwC0Lty+UtNYV1X7R/H1szcb7hy5doZ1IgATNWHo&#10;6HPBX1688+tTB5ZV19/iFlbX35p/NP4zPHwBzBwqA9A6feNCQ3MjEd1trFfUVIb9GOuQOT39yn7G&#10;sQBM1QcTXl/94MtjcuZtVX5LREeunRliP2D9WVzLA+YNlQFoyW8qNV8PsR94q6Hmr2Pm+N8nYBgJ&#10;wMT53y/4fWZ2wdXiOUdWvnJ8/bX6W7cba7/79SjrXABdh3kGoOWyd9bv9TcG2zvyBri8M24+7m4E&#10;0HG++xefvH7+blM9EU25b8KBaR+xTgTQRdZYGVTcrDpddaahsf5WfQ3rLNDzBjsMtLdzGO/8kOsQ&#10;Z9ZZwCrUNt4V5ItvN965Uvs7t2SI/cDjT6WNGeTGNhhA11jdaMLF65ePXDxaXXsdZYGlulVfU117&#10;/cjFYxevX2adBazCmNx5VXerqxtu2ZANt6SmoTaxBA8mBXNlXX0GFTerjlw8Vt9UzzoI9AUHW3vf&#10;UZPRc2C19pcX3amrwWeAPoZOOwtgXX0Gp6vOoCywHvVNDaercOGlNWpoatwjz7l66zeUBX0PnXYW&#10;wLoqg4ZGlAXWBT9x6yS/WlrbcId1CqtW31R//LK04mYV6yDQFdZVGeADhLXBT9w6Xb5xxYpGSU0V&#10;Ou3Ml3VVBgBgDRqbGlhHACJ02pktVAYAYGluo6/INKDTzkyhMgAAAAAtVAYAAACghcoAAAAAtOxZ&#10;BzALxVsmrM3TX+QdHjnnpZlCd90NgmJPRQmVxVtWrM2TEREFpmYsdtf/1q9vg2tV6GrgAAAgAElE&#10;QVRVSLdnfpWYW8J9JwgSvxoW4ufKKg0AAJgs9Bl0UUl6WkJobLay5XLp56o6wOC3vUhZIV0Tu6XI&#10;4LqK7AVLEzRlARHJciVRS41szEJb4QEAoE+hMug4vnhvxs5TGTtPZezcu0osICK55PNiIiLyWXwq&#10;Y+epKKF608DUjJ2ntD0ELb7tBRXZK5YmpMsNrpOuWSqREQmCYvfqhqe8qFRp7yXqhLbCWyCFJEIY&#10;IVF0cuO29+pUm60VxgmFcYU926b5Kd4yYfa8lv/Fbtle0bEdO/7b1NntO66NlnvvoGCBMJrQJe4+&#10;IesiD4WmlaQfka72EapGE/wCBUVcD0Fe1Ow8wdw/0a6vtd9Gbtw2qULbpc8PTF22WNWfz+3ODwx3&#10;V6bnllBQ7N4w+qH1luoxi72jjq5Iy5MRCYLE66JC3CuyFyyV6B1opos2a/HRdCLii9dFqcY+3H1C&#10;tq26tODIyFfDuFKmcnvqJs2xls+dNd9HvbuxI3JrK7LXbJRwZ3T95VIDL1PVlDiVDkXllhCRICh2&#10;XZTQUHgqSt0UpR34iNUktww88Q6puI/2sgK/1l37sHRnwvhXe6d5eV7iUiWlvD+/20Nvygrp5xuP&#10;BiSwG1IE6Cj0GXSV+6QpAiJSVrQaUDDmzBrdLn15XtTSlXofR+R56aq15z9vY8vchNA01QiFLFey&#10;Yk9l20dVXlESkeBJH72Tq8/ibVHcPAPpmtnLdI+VuHbZmmL9JgwesSJ7wVKJ5oO+LFcSqvo4Im3r&#10;ZeZKNKd8WW6CwfDKPdqygNssFB90wKgH+g/74NyOfpnTPynf3RPt6XQNnsrYuJxPRCU5x9v5LWuf&#10;bsdYyy7GPsHkoGCuUBl0k/yStjIYOHlbRmw4ETd8sO2FP+t+u46+T9fr0g8kKknM1D3neS9P2Xkq&#10;Y+feUbI2t1RtlhpERCS7WEGuIdtSuAGCwNSMnXodBkTKiyVknHLPV1yPQip36EhvIkpf22LIv9UR&#10;iZTHD8mIiAuZEhtORLlfba9QNdhu+L2RgUQkS9td1Co8F1gQufGU5g+0Zf05a9FLr5BECLVa9em3&#10;2ov7olC7V8tdCuP0l+oeQHdbbjuhUBghKTOetkC7lUKzm04zCkmE8dB95M2xf25sbnr7VOpD3/1F&#10;Wl3agy27THvSm9T/5omIKqTbU1dqBhqKDA00FO1ZuUA9GLEgNVtJqjJa3TE2b8HmJP2O/UrdNrcX&#10;q6sQdf+/cs+WBbqtERFVFml2mT1vQaq0xecTZXGrXXRHE1RfZ2sa0WmhnZbBOmA0oZv4IzvY0c2d&#10;8GS5CaG5uksrlKTuKudPmeba5pa+epv5+QZSbosrJgxwH+VNZLQ44I4VPld1nYL7zDnhaQnppCyv&#10;IO2VCwaOWPnDwRIiCvcVuhORq3B1xs7VRERU1Hb4oDnzVQeaHJ6WpzqQfiQ/30BBbp4sbdmENBLw&#10;A4Pnzprm42JJowm6FJKIsJzgTOkOnuZbYVySNN6/7d3kyZuDM6VSHrdHTFxA5mhtgzFZIm0LCklE&#10;WLJXknSHv+qbCEnmDjGPCuOEMaXRmVIxj6gwThhDJDJ8oBzuQApJRFhYnKc03t8/QEQx+YXx/v5E&#10;RIqCHHnwokfzfj3WTM02ZGNrY2NDNjZkY2NDRDa2NrY2RDZkY2Njo7eWyNbGltuMW6LaUr2Baksb&#10;G253o+3Y2NgQDXQY0M/W4UbD7Ru3bgcULQtxeeI5x0d64sej/ncuGMX9MkjXLE1I1745eVFLlctT&#10;3p+vs4Nyz8qoNL2pvqHkeiqsjUNI18zWazNxbd75VTtX+6iX5CaE6rS2YpTPtpkuBvrVKFZbQCu/&#10;WpFbItPfxcCRcyVROi2sGLWx/ZbBWqAy6LKKSzIicnft1klLfklJ1KEWNJ0TnTyi+wh3ohLZwWLl&#10;zBDtjsVbFhwZ+WpYSMea6N5rJP2elXb5LN6WMatoT3H+wUPn5HmJa/MS+eK9CSFdzWCXMc3WxtaW&#10;bGxsbNT/t7XVOcEYX2vLncCM7qW7Wau9bHQad3a8t7L296bm5mZqFta0uF+slydP/WWHJxOIloi5&#10;nXgzgvnJOWWXRxMRlUsiYpIpOlNbWBSmJctFSTv81c0vESXHpBWK4yk/i0RJqjb8I6P5WcltH4gn&#10;Xh+dE7ZZEukv1i0NFAU5cpHosT/+feqruqa7zdTMvcZmam5uJqLmpuamZqJmam5ubtZbS9TU3MRt&#10;xi1RbaneQLVlczO3u9F2mpubie401NmoH6B0vf7215cLnxvT5cpALgmdLdFfFPjqTBcibX8YN/FF&#10;WbwldG1eYqZ0vq92U/eZ75+aqfpauWdLaFoeKSuUriHbUmjBUomMu3S5eMuEHM026k67ZSF+rqTc&#10;szI0rSR97ZYA7YRl7+Up7893paLUeVG5XO+Ftl/N8ClfTsEpO7epW+N2MfRSVS1zOWVpu4tmLqa2&#10;WwZrgcqgayqka9bmEVG4b0eradVn96DYve3NpzO6ZfEWo/u4uo4lMnx5pM/kcMpLl0tWpLqq/6Jl&#10;c7dYiCLXvaO8iUrSd2UHuHJ/mLi/U6pOAuNcpj3pnSgvST+S/ZJPiDtJt8cmJMopfNXOl9oOn/vV&#10;dl/X+T4uSm5eJLl7uBJR6/AufjND/GaGqLphO14/GdA4+4em5qYmam5ublb/v6lJ5wRjfG0TdwIz&#10;upfuZq32atZp3NbGprmZuNLhvqqCBDqmCscTLxEJY4RZRESi9vsK1PijPVovlCfHyIlIpC00SFFW&#10;SiRXta/ZuUyhoFLiB2va4M0I5idfMHQgUYAmEc/Ti+QXyol4/pHR/LD8wnh/f0VBjly0ZMfgUS88&#10;kdCx5L3ivV8++/vZrURka2MzwLb/C6OCeqplvduWtNOZp1FRWXS8OP/iofTctgbySKdNw5123BaG&#10;+gjb6VfT9MyNcG+jv9BgB958a+qxA+NQGXRc6w8TfPFLPoa3bU31O6//Z8VgbW50yxHtHsTQtQkk&#10;XL0q8NzavJZ/0SgwNUzo7krhaQnpcknUUolmRfjc9j+gu0+aIkgrkeVKQnPVO/LFL/mQu0/b4UsS&#10;1y5L1C6fpTOUoAr/6sVlUXo5OzFkY4Stja0tEdl0q5EeU3NS9zv/eKk0nrgufWEWdapAaEGUJA3I&#10;F8ZslkT6i7XVAT86c4fOt0REpJB06QBqvBnB/OT8wniPshy5aEnXwvYk+U1FY3OTk8PgSU78tEnv&#10;jBrwwK7TmV1tjOugqpBu35iQKC9JP1jx0sw2q3/9/jDuY7ogSPxq2OurfXdPWJvX3S43g7v3cL9a&#10;n7QM5gQzELvIOzwytpO/MMLVKbHhfG+dFox12XV8S+0uAZHeRlf6LN6m36AgSJyawl0zKVydErs8&#10;SL2KH7h81cbVHSl3XEO2pYjD+arvBEGaPx9thg+KTVUfSxAUq16uF94vamNqkLdA/a1OyxbNP14q&#10;lUqTRJSV38X5fPzRHuQfnySSJ7+jnt/I8/QieU5Bq3sSaD7/q5RfMHI3idIy7UzJslJNXwVvRjA/&#10;K19SkCPX6VRgpLymMqvy4LjBo3Y/kZjr969RAx7oiVZdhfMTNi7nE8k1F91wnXnqWbfa/3SvQlTN&#10;SxjrG+LnSkVHdKYBubqONXQcrs30XdncZMYOd9oR16+2OuF91QTeTg3YcXK/4mY76nfg9UTLYPbQ&#10;Z9ARPotPZSzu4AaauXhERCTU+9ZVuDpBuJpaad2+wS1bbKb/rZ/OAKcBxg5NRK7C+VHC+VGGVrV5&#10;RHINWZ0QYqDNNo5F5Bf1/qlWx2oR3i/qfT+DeSxOYZwwhnTmC5bp9fJ3hX9kND8s+R3JjB1iXsvv&#10;1PMOd3BzBWLiAqTx/kSFcTFZRmcgqvZVSN5JlouSVDMluV6D5GQSJbEuDGiE4307Jr83y7Xn7xLg&#10;Mn+ZOGepRJabsGDUxm0zXTremZe+dp52UqHuLGOuYyx4imalqs1Odtpxcw70dKVfzUAHXg+1DOYO&#10;fQYA7PjHS5MoRnNRYVhOcOuu/07iiddH8zX9BjzxjsxoSg7j2ufKAp7qwKIs7sibR0cbLAuIiB8d&#10;fCFMKBQKw5K99EY5eDOC+XrTEJjpZ+vQG2UBERG5hqyL9CYiWdqm7RXUgc48l/nLYlUdafzA5Slc&#10;rwP3mdtYr15XOu16pl/NUAeelfbYQUs23BxiK9GN0UfoJp2HTvXtgeeOb+uaMegihSQi7MKSrk6J&#10;6G34TW9Tn/4y4hfQHGE0AfpGuyMyYE4UBTkUvd40ywIA6CaMJgBAZygkEUJhWE7w+m4OewCAqUKf&#10;AQB0Bp7tZPbQgQftQJ8BAAAAaKEyAAAAAC3rqgwGOwxkHQH6FH7iAACdZV2VwYD+OE9YlwH9BrGO&#10;AAwMQkVoGlCamynrqgyme/gNsB9gIrfPh17FPZx3uueTrIMAA3a2mFttEuzt+rGOAF1hdb8/z3gH&#10;yn8rvXzjSmNjw+36mvZ3AHMzyGGgnZ2929AR/Pu9WGcBNtyGjrh59YYV3cTNJDnYOox3fpB1CugK&#10;67oHooX5Qrmv8Krss0mx3W/q+Z9Wz3WbHu42o/tNATDX0NT4bWnenfo7rINYLwdb+0luwlH3uLEO&#10;Al2BysBcXbh9Jfjg/5UG/a+nGrTP8K+fvd/GVJ5VDNBd+8sO3rl7+xa6BvvWYIeB9nYO450fch3i&#10;zDoLdBEqA3Pl/u2cH/03uw0Y3lMNZlz54T8Xc9N93++pBgGsx59/Wt1EzTsfi+9OI8qaKv8Dr5cF&#10;7+pOIykXMjKu/PCd34fdaQSsnHXNQLQYfzka/4/xUT1YFhDR7BHT+tv2+9+lvPY3BQC1r68U2mf4&#10;z3Gb3s2ygIgO/n7qyfsmdLORpaNnx46b7/7tnFsNGEyBLrK6GYgW4OOyb+5xGPTnkYE93vJ/Jsc5&#10;fvPUnBHTHTC1G6ADIo6+19DU2FPDcEW/n/S775Hut/PU8Ek/+m922xeW75f86DB+9xsEa/P/7d15&#10;XBPX2gfwBwH33auACwEtmKoowa0qighCBVG4Ii1WbCytim2B9t4WqYovICJttUB7xdpS02qlRSwo&#10;SwWDiKKtCwQFawQVEtTgLsoq2/tHFhJIIECSk+X5fvyDJDNzfoaEeebMmTPYZ6Bh/nlZ/t3tY/us&#10;/6Ok7R+dE7760nYlbRwhrZF8/6xhymIPk0VH54YranRO3pOrtqNmKGRT4waMrnLL/PDq3l8rshSy&#10;QaRTsDLQMIvPfnRm0XfK276byYJhhoMPczOV1wRCmm7N5dBfK7IaVp72Gr9EUdusaqypqHs4bai5&#10;ojYIABcXH8h8cGn7Pz8qcJtIF2BloEk8L277nvb5qL5DldrKzzO3bir8uq65QamtIKSJjvPO9U1Z&#10;vNLENmnuzj56ivz7ef7JtQWKOJXQzi+ztg3Q7+t5cZvCt4y0GFYGGiP2dtKEAWM8xi5SQVt4TgGh&#10;jtZeCfuZc7Ju5em3xjsofOOKGmTQ0ReT170zwcmKuU4ZG0daCSsDzcB6XvoL989vpvurprllxm8Y&#10;9RvJ4GSopjmE1NwJXl7/40tcjeb/8UaEvkK7CkSUVxkAgMfYRb/PDTNMWdzS2qKkJpA2wfkMNMOw&#10;VOd7y1IGGwxQZaPDU9+sWPbHEAO8JwrSaT5Xwqub6hLnhCn1mh395EXNHmeVt30AaGltccgLSJgd&#10;atx/pFIbQpoO+ww0wPK/Pv9tdqiKywIAODo3fPVFPKeAdFcq7/yA4w7LjN5IfmOXUssCpXYYiPTR&#10;67PXyn9mzns/lJ9QdltIo2FloO4+vhq90dx9mfEbqm966ZjZlIHGP5anqr5phIhbd2VnPCetyu3k&#10;mglLld2WaioDAKANt7i3LCX/WYnbX0F4ZgHJgpWBWttxI96o3wg34/mkAnxP+2xL8f5njS9JBUBI&#10;9dIqzw887uBsNCfljci+fQxV0KLKKgO+/bT/+pm79zu+5DjvnMoaRRoExxmor6tVt9bn7ypY8hPZ&#10;GDmPCiJu/sK0jSYbAyHVoOfvevbqZeLcsH4qqQn4RqQu4yxLGmowSGUt8v37760j+g6Jt9mi4naR&#10;msM+A/XldXF74txw0inAfrTN5MGm+8tSSAdBSLkyKv8afGKpw2ib4/MiVVkWXKu6bTbIWPVlAQD8&#10;8UbEwlHTx6Qvv/C0WPWtI7WFfQZq6ovr3w8zHBxk+Q7pIALGGSuKHH4Z3W846SAIKcX6/F2PX1Ul&#10;zgkboN9PxU3H3Um+/rL8uxmfqLhdkSevXrj/tWXBqOm7p20ilQGpFewzUEf5z28yH15Rn7IAABLn&#10;hHvh3EdIG/1Z+feQE072o21S50WpviwAgLwnRba9vsVib4zqO/Sc3b5R/YZOZa4trb5LMAlSE9hn&#10;oI4mZnrlLIylDDQmHURCwLUYi0HjP5q0inQQhBTmvfzIh6+eJc4JG6jfn1QGs5Oe5+z2TRgwhlQA&#10;EfZLrvvfWz557a2N5itJZ0EkYZ+B2vms+H8fTVylbmUBAMRMD9hdcphX/4R0EIQU4OSDv4eecLIb&#10;bZ0270uCZQGntrKPXh91KAsAgDrElL30yIOGZzNP+7Kel5KOg4hR4twdqAf+fnr9wpPi83ZxpINI&#10;lzg33Ovi9nN2+0gHQahXfAt2V9Y/5bmeGESuJuA7/6RoAdFTCR2FUOkrTBa8X7B7/kir2BmBpOMg&#10;ArDPQL14XQpJnBNGOoVM80dOmzNySvStRNJBEOqhrAeXhqU6Lxw1PX3+l8TLAlD5TAZysh5mccU+&#10;fvIQ0yEnnBLvniYdB6kajjNQI59cizUfNNZ/kifpIF1Qn9OiCHXLBwVRd+sfHZ0Trvq5xmWZnv1u&#10;wuz/mzrUnHQQ6Wqb630Ldj979TLeZsu4AaNJx0Eqgn0G6uKvJ8XVTbXqXxaA8JwC6RQIdcOph5dH&#10;pC6bN2ran/O/Vp+y4Hlj9b26R2pbFgDAQP3+CbP/7z8Wb8/L3bST/TPpOEhFsDJQFx+woj618Cad&#10;Qi5zRry+6F/WX5cmkA6CkFw2sL7cU/obZ1nSexRX0lkknH9ybYH6nUroaOmY2dw3jzW2Nk3K9Drz&#10;iEU6DlI6rAzUwne3jzmMmfX6EArpIPKKmua3/05KWS2PdBCEOsN8eGVk2rK5I6acXLCHyCSDnSM+&#10;k0G3hL7um70wNvwm4938iKbWZtJxkBJhZUBeY0vTf4v/FzM9gHSQ7sFzCkjNbWR99VXpkTLnJF+z&#10;5aSzSJf3+Krtv2aQTtENZgONs21jlo6eNei4I97KWYthZUDe5sI9+6z/QzpFt9kMt3QaM2d3yWHS&#10;QRBqL/vhlVFpLrNHUDMX7B1mqHZdBXyt0PrX0+vzR04jHaTb1po6N7jn5D8rWXj2w6tVt0jHQYqH&#10;8xkQlv/85tWqWz/YBJEO0hMRUzdQT61ZNXaxxeDxpLMgJLCJ9fWd2vu3nROHGw4mnaUzmnUqoaP9&#10;tP9eenZjff6umcMnx84IJDKxNFIS7DMgTEM7DER+nxP21qUQ0ikQAgDIeVQwOn35zBGWWQv2qnlZ&#10;ABp4KqGjOSNeL1jy0+rx9u9cDjt2/wzpOEhhsM+ApIOcdKuhk2aNoJIO0nMzhr223Hh+xM1ftk5e&#10;RzoL0mmbC/eUVFfcXHpkZN+hpLPIJe9J0ceT/k06hQI4jZnjNGYO6RRIkbDPgCS/wj1xmtxhwBc2&#10;5f0jFVnsl1zSQZCOOvOINSZ9+YxhrzFtozWlLHjRVPO88SXuUJF6wsqAmMBrsV9N22zYRxu6bfAe&#10;zYiUDwv3ht9k3Fh6RLNuD5jO+8t8kEkfPd37C8xheNO8GRyiW0Bd0b3PpXooqa6orH/ysSbMeCiP&#10;qUPNPcctDr1xkHQQpENyH7OM0t2shk3Mto0ZpSFdBSKZDy85Y4cBUldYGZARVBy3ZsJS0ikUKYS6&#10;/o/7Z4pflJEOgnTC1usHQm8wri89vMncnXSWnsh6cNHJaC7pFAhJh5UBAbXNDXusPlphYks6iIKd&#10;WfTdrps/8+qfkA6CtFlJdYVllrfZIOPTC2P+1XcY6Tg9ca3qtlH/kUb9RpAOIuyZz2V40wS8GRzg&#10;tD0MyRUt1obflZ8bInpZuIjYQ1lrdbKAcO2OzUuTEyJtu+Jb7GRl1JVWhBSnuOqOFXMd6RRIa31T&#10;+js1a82t6rukg/TKVyVHPi/aRzpFa2tra2v5wbetra3fPlgu9kjy4fYzrWe2W1tvPyO+xvYzra0d&#10;nxY9aG2V9jL/UfnBt/kNiH6QWKJtQfGVZGeWuXy7zaNuwT4DpEhTh5qvNFm46+YvpIMgbfOqpdHp&#10;/KcVdQ9vLP110qBxpOP0SuaDS85GajTIwG0TnX/LFoq9M7X9w9KyC2a+LFaYnWBhwZMcADsHN0jN&#10;FnQq5GSy3RzsxDbKkbGWBAtz0b1iKPQEFisM4mPYbtGC1Sj0TW0tyMhMoe8OoKbuZ3AAcsXXBQp9&#10;kxs7Jh77DXoEKwM5yDMUVtYynNxcecbQatFo2/Ap7/9Uno43W0IKdJx3bljqm0EWa/ZYfUQ6S2+1&#10;tLacecxaMnom6SAi1IlmnTwEGEehAP/kAY1Go9HcY9iCF+x8A6j8HXfHwgAostYSLUDf5JYa2LHj&#10;X7x9s4nS6gkAEGuMYm4B7DvlwCkrBRBukEaj0QJTQfrKqEvacMmc0lHoCSx6T1bkMLzdM51T7Oy6&#10;XlSr/DpnxzuXQi8s3k86CNIGG1hfPm6oqluZTTqIYmQ9vKRp0xjkhtACU4EakMKiUwR/1vgvUOyd&#10;qTHZuWFmZZlst012cq4lYhfGYoUJlqSlAoBbdHTvklIDUhLoGnPLWjWGfQZI8eaOmDJn5JRvbyeR&#10;DoI0W2FV6YQ//z13xJQ/3oggnUVh1O1UQtcuZadSA1JYwl1u+Z22o3+KvTM1NZvRsccAIFf2Wu3Z&#10;hbFYLFa0G6RmFwOwM3NEx/nld9jiZxzaiPUFcMpKgTrRjN93ILYu6gWdrwzkGZor0dWf2zYiNrfD&#10;YFzRcFkaLeQow9s9hg3sGPcO5wmkj8iVXD1X2tJiA4XbtpkbIr58uwHDpERP99/J/vnxqyrSQZCm&#10;2nXzF9/83RftD6jtPZR7RgP7DMT21hyGd2Cq2AsUe2dqakxMx8Kg07UAoOO1DWWlQJ243DeAKhod&#10;wGHsTwWpWwZ2zBb+X0AOY0sMmz/owM43gCp6nr99LTlFq3p4NgEA2DH7nVNYLEGPV4w7LTOg7WFg&#10;iEPKROGSuSG0wFJB71huCC2QDW4S28kU286uO9EpAfvdM53bdW8JTjGwEiiih7SQLwLarx4Y4sAK&#10;s+MnsohmJdgJF41mhdnZO1NjMnM4dDqFX5pTqaVlHLCj8L9eHbr1yDgye8eay6FZC/aSDoI0zPPG&#10;arcLny8ebZO/JJ50FgWrqHtY01RPHWJKOkh3zAmLdqMFutNiAACoASnRFu6Bd8oB+CMA7Z2pMWyL&#10;jrtvOxlrmbUtwIoOodFowsfCMwEJKeDtLnjaLbptEKMEaoDzHcFCbctQ6Akp4O0uaBNPLfQG6Ysj&#10;SGt3XYyUh28fPC+8/EXiMpyOl8jIXrF9ix0uxJG6eocW2x62baT84NtvHzy4XdCO1I2T815+5MHy&#10;dNIpkCY5wj01MnXZ+SdFpIMoxY9lqR8URJFOoVBq9jcHKYTOn00A6HporpDwfJYA/wofeVaUIGtE&#10;rqzVpY7U5Z/eywXg5GSCsz3dwY19p5w/Qli+FKoRb7Plw6t765tfkQ6CNMPaK2HpDy48WZ4xf+Q0&#10;0lmUQvsmRebkZEKAr1r0UiLFwcqAAP54GxYrWlgh9GBcAMXcAlKzc6H8DtvCnAJmE6mp2bmcnEw2&#10;1dlerfrPfp0V8s6VMNIpkLq78LR4VJqLq9H8w7NCSGdRolMPLi81mk06hYJwGN40mnum827sstc6&#10;WBl0g/C6WaHORtvKQ2xE7iXZS8kYqWvn4AalZYzsVDcHO2EfQvwdtSsMwH3sIgM9/aR7OaSDIPW1&#10;/Z8fg4r23XZO9J7gSDqLEv399PqUoWZDDQaRDqIgFHoCi8XCU/naCCuD7rBzcAP+bFsAkBvScbRt&#10;O+PalRKC9aSMyJU1pZud7JG6dg5u7JiYVMHJA4q5BaSmpqpdYQAA8OvskHcuY7cBkqKqscbncvgA&#10;/b7n7PYNNxxMOo5yaeRVCaRV1D1cdXHbknMB16puk86iQ7Ay6Ba7MFa0RYw7jUaj0fZPDHDrcnkH&#10;N0gNlDxdYBfGioa2ibr4Fy/InOyVQk9ICSgNFMwiZiE+UtfOwQ1AVApIPlIrBnr6P9oE0fN3kQ6C&#10;1MsJXp55pufnk9/5YvI60llUIevBJSfNmslADUwYMObY3J07Xqe/m7/zg4KomuZ60ol0gl5rayvp&#10;DBorN4S2fyJeFyMnlwufBUzydMY7zyIAAPi06NuyGl7yG7pSL1Y31Y37073Krf08gEh+P3HSA6/G&#10;fEFdt8VyLeksWg77DLpDYuoMDmN/qvTpuZA0eE4B8VU11sw87UsZYKw7ZQHgqQRFeI/i+mJF1svG&#10;2rEZK4/i0CVlwj6D7uHwJzbkkzkLB5Iu7k7y9Zfl3834hHQQRMwJXh49P+L0wljrYRaks6jURtZX&#10;s0dQ3zfr8hQk6tqDhmcBV6Pv1T2KnhEwc/hk0nG0EFYGytLc2rL9nx92Td1IOoh6WXT2w8ipmxaM&#10;siIdBBFw+lFBVWO1x9hFpIMQMDHTK2dhLGWgMekg2uPC0+LAqzFThppHT/fX+uGrKoZnE5Rl2z8/&#10;4Ie1o8OzQtbi9Aa6asloG90sC25Wc/v36YtlgWLNHzntkv0PDqNtJmV6fXv7GOk4WgX7DJSitrne&#10;KH3FyxVZpIOoo7Ka+42tzZaDJ5AOgpCKcGora5sbXh+Co5KUJeb20b2lv/1AC8KrPxQC+wyUYseN&#10;+NDXfUmnUFPmg8ZiWUCM5H06Fb+8lC3k5sq/uprcKlTRKAONsSxQqoBJq8/b7f/mdqLXpZCqxhrS&#10;cTQeVgaK96Kp5seytE8t3iIdBCHSOAxv9/1lpFMgXTB+wOg/53/91rgl5hVq/msAACAASURBVJme&#10;e0p/Ix1Hs2FloHg7/okPnYIdBj3VrUNMkHaU2fvDXIR6SfQhxE+jaq0at/jp8j8fNDydcmpt3pNr&#10;pONoKqwMFOzJqxe/VmT5T/IkHUQz4SGmauSEiCbhFFZVHIZ3h+dE7jG8ad4MhnAtWXs68W3QaCFH&#10;+df4smPcad4MTvt9ZNvD3Lbtiv3u208jzvDWxvMMSCm+nLY5ed6urdcPrM/f1dTaTDqO5sHKQMFw&#10;hAFSe+yYzIkpLBaLxUoJoKYGhuTy5+mwiGYJniwNlLLvZ8fEQDT/dYhx77iT5jC83TOd+dvlb2VX&#10;jMUXAVSgBqR0ctud3BBaYGkAf7VNd2La7kVi5+AGqdnCZjg5mWzRPUMQ6tLkwaa5i76zH20z6Ljj&#10;92XHScfRMFgZKNLDhue3a+76TfQgHaRHJA/4BLsGDsObFsIQvMLfG3R6cCltU1KOSkXrSWzfe7n4&#10;IWZnDUk/ypSQI+UAFw9D+dw2CXbUFHtnKpSWHY2PYbtFC6ftotA3uYlu4yW+lmAJCn13AFV0ZzEJ&#10;YnOCUugJLFZYl+PEL2WntsWx8w2gtr0kXhooqTCQ1Y0h9QMs38Ky+lO6/uzJ9QWU49uHxKwzfbPB&#10;Pedq1a05OR8UVpWSjqMxsDJQpE+LYtdNWEY6Rc/khrQdNLJSxO7wCJAac2cTi8ViscLs5Dm47Hjs&#10;GEgLyRVfUfAUtN9+QlqK6BATZDck8yhTjOiwWOIAFw9DAQBAcH9OkWd3SwFS2+7yRQtMBSgt48hc&#10;q/39yPlP0je5CTci9z7r2d1SiQ3bO4uXBr4BVP6vS6W/qntSP8Cylu7kiyOhq8+ePF9A37Kuu3aQ&#10;FPus/xNH+69v/u6Prn5DOotmwMpAYa48Y5dW39XUG8xzzHxZbXM9Cw4lhX912v6E5cp1cCnl2BHE&#10;V6TQN4n/lQQpf/M7aShX9lGmGOESkge4KjgM1VDUANGukK8HdwqzC+OvGi2sEHp7UEuxd6amZucS&#10;+FV1+ADLavxeZ18cCZ1/9uT5Asr77UNSzBw+OX9J/NQhZgvPfphWeZ50HHVnQDqA9vi06Nu9Vh+T&#10;TtFTFAoF+EfjokNwqrPwB9ExHaesFIAdSJM4TKeWccBObC9CoW9yowmWEb+1hPiRqtlEKmSWccCu&#10;/QtdN8QpKwWqs2gNir0zNeZOh/+P2J9d0QEuBfiVhHt2bpidHScnk+22CQsDABgx3gJ+yczh0Dst&#10;BkTvIf/X08l7ZxfGYoVBbggtMPtSgBxNt20Yyu+wxV+m2DtTY7IZE0tV+asaJ+MDLH3hTr447XT6&#10;2ZPjCyjXtw91ym+ixwfmK1b9vS35/rl4my2k46gv7DNQjGP3zhj3H6XJtwPIDaHR2jrpU2QciYNc&#10;B5eKOXZUxFFsR+QOQ9XYHN8AKjtmi7BrWuKeom1SA4UDTbbESHnv2p9ILysF6sQ5YucdKOYWwM7M&#10;4W+Xw9gSwwaAOQ5uog1Dbkhgu3NDFHtnamqMtOaUqTsfYLm/OF189uTbjnK+FDrFQE//+LzIhaOm&#10;j0pzyX1cSDqOmsLKQDE+Kfr2G83tMACA3OxU8SHk7Q7dhCT+tneN/wc22g1Ss4tBYsXyO+xO72Dd&#10;SUPtz3FLjyrWo8vfRZmJ1rd3pqZmM7AwEEehJ6QEQIy7YJhBaUBKxz0ONSAAAmk0Gs09xkLakbRd&#10;GCsa2gYruGc6pyTQKXYObpAayN+32oW1NeJ+Z1O0m3A14Q54/8SA9rci5I88IPSrEvsAyyoNLsn1&#10;xRHo5LMnxxewm98+1Bk6xeW2c2LojZ8+uRZLOos6wspAAfaW/v7W+CXjBowmHaR3xA7nvNsfugnZ&#10;yXFwKfXYcbmv2JgqDmN/qvQ/9qLdficN2XV+lCn4zwjX5R/gbhLbz5E5DFUXFHqC+HFm20MKPUHa&#10;gSh/gXEAAGAvOJSW2cEuPNYW34jgOeFlDaJGwuzswgTLiFZLoNPDpG1dab8qqd0Yl6R9gM1kLAzy&#10;fXGE7XX22etyO/J8+5DchhsOPr0w1nzQWPPM1QXPS0jHUS84zqC3mltbtlyPe+V+hnSQ3rELi3aj&#10;BbrTYgAAqAEp0RbugXfKAczaLUehJ6SAt7tgQaBKObi0C2NFh9BoNOFj4TIJKeDtLnha5ulbOwc3&#10;CAykpbpFs2Q2ZBfGigbBiWBqQIAbxHTcDjXA+Y6gsQ5tUeydqTFsC50sDDQOJycTAnYr7VdlF5YS&#10;IPqUuUVHuwXuhzkyPsAyFpbviyMg87Mn1xdQjm8f6ib/SZ7uJgtXXdy6zOiNsCnvi7+UcDd7yWia&#10;Ub+RpLIRhPda7C3/q9GTh5h+OPHfpIMguXEY3u53NnUxtAyJEVyJqtr9EIfh7R7D1rLdH3721FXE&#10;zV8S72Yfe2PXa4P4XWRgkGIXMGn1HquPyAYjAiuDXrldc2/Z+f+WOCWQDoK6gcPw3gK7tWl3oxoP&#10;G56V11bOHD5ZXw/PQvYQfvbUWfGLslV/f/GB+Yr/Wnj/9fS6x9/B1U111StOkc5FAH7De2VP6W+x&#10;1p+QToHkxmF402jumc678U9zN20p3h94LXbOiNexLOgh/OypvWlDzW86JTxqeG6b6+d9+f8eNTw3&#10;1DP47S6TdC4CsM+g547zzv3MOfnHGxGkg2ibH8pP+Ex4s79+X9JBkIDT+U+Xjpn1mcUa0kE0Ru7j&#10;wuGGg2cMe410ENQTc89sLHpxq6G5EQCshk4sdGCQTqRqWP733LtXIn6etZV0Ci000nDouvydpFMg&#10;AABu7YMx6cuDLNZgWdAt666Ej+o7jHQK1G2V9U+NM1ZU1FbyywIA4NRVFr/Qufu/YmXQQ/5XoyOm&#10;bhhiMJB0EC20atziqsZq5sMrpIPouhO8PLtzH91YesRhzCzSWTTJlWds4/6jxmv6Zcw6aVaOb0PL&#10;q9qWBgM9ff4z1U31X5fq3EgyPJvQE5efsT++uvfvxQdIB9Fa5bWVDuf8bzsnkg6iu0JvHCysKk1+&#10;YxfpIJpn+z8/DtDv+8XkdaSD6ISmlmb2o9J7L+43tzTVNNaSjqNJBhkO1O9jMG7oWOpoC4M++uIv&#10;YZ9BT6zPjzg4E88jKJHZQOO3xjtElfxKOoiOWvlXsJ4eYFnQMyn3z7qPXUQ6ha44WcpkP2K/aHiB&#10;ZUF31TTWvmh4wX7EPlnSfpQlVgbdFlXy6woT29eH4ABj5do1dePXpQlPX70gHUS3PGp4Tjm56gPz&#10;5SHU9aSzaKSS6oqm1uYpQ8xIB9EJZ8ry6hrrsN+7N1oB6prqzpTniT+JlUH38OqffHs7adfUjaSD&#10;6ITvaZ9tZH1FOoUOOfXwslX2uvN2+5cbLyCdRVNhh4Eq1b3CfgLFqGuQeCexMuied/MjfsbzCKry&#10;77F2L5pqcCiiakSV/Lqn9LdKlxM4dK43Uu6fcx+7kHQKXVGNZxAUpN07iZVBF3bd/GVOzgf8nw9z&#10;M036j8Jx2qr0Pe3zjawvSafQfm9f2lHVWH1ywR7SQTRbZf1TTl3l3BFTSAdBqFewMujC/font2ru&#10;vnslAgDo+bsYM78gnUi3mA00fnu84+6Sw6SDaK3qprrJWd6rxi3Gc2S9l8I7626CpxKQxsPKoAu8&#10;+idVjTW5j1mTT635aWawHuiRTqRzIqZu2FP6Gw5FVIazj6+O+9M9fcHXq8fZk86iDZLvn/XAQQZI&#10;8+FdmLvwsOEZAFTUPRxk0N//asyTV1VThpg5jJklmgcDqQB/KOLRueGkg2iV2NtJyfdzq9wySQfR&#10;EjXN9X89KXZcgGcbkcbDPoMuPBMeqtY01b9sqgm+/v2Kv7a8aMJhLyr177F2L5tqTz28TDqI9qDn&#10;7yqruZ+z8FvSQbQHXpWAtAZWBl141viS/4OhnkHfPgZrxi/lLvtjpOEQsql00H7aZ5vwCkZFaG5t&#10;sc6mO4y2+Wa6P+ksWgVPJWgaHutw3DYrDy/+P5+4jDye8hstOGDl4WUVx2r/s5yrqAhWBl140VTb&#10;t4+Bvl6f982XV7qk/jQz2KjfCNKhdBEORVSIy8/YA44vOTQ7xMf0TdJZtM1xXt5KE1vSKZCceBk+&#10;myOjskpETxRmMfw2H8jrZBUdImWcAU5DLe4n882in7NuniKYpAc6mRZbE0VM3TAmffkHZitG9R1K&#10;OotGSuWdj7j58yv3M6SDaKFU3nlX43l99PBYSzOwQjczCgGsnYIj/GimANyCjK3hjEJg+sXNLvKj&#10;qSiFzYai5A0qaqt7pFQGJ0uZ9TjfpFbgF3YvH70of8ZZTnUmHUcB4md+Ecr+KXZ6IOkgmof9kpv5&#10;8BLeBkxJ8FSCRim4nAQAVDq/LAAAUxuXQ9vv+lwcv9GdBgBQcMAqnAlUR09TblJWCTgFp/uZnI37&#10;TtDHQHUMWr1irY0xAABU5sV95yfsexCVGrKfF49xwCqcCU7BRX400c/pEy5vjWcWAlg70SP8XKSv&#10;Ao5xyRts5Wmih9pXuDgNtfaROi22hnIznl9cdSf3cSHpIBom+f7ZVRe/+G7GJ6SDaK2/nha7m+DU&#10;hxqCe58LANYLbCT2ozYbDvm52JqIPcNmJgn2u7cPevi3nXpgM6PC/UMLAAC4aW37ZgAozIp0jWN1&#10;8nwXsiJd45mFglUYW9MqJV7lZfiEMwEsg/ZtsO1xE3Jp32eA01Brq3bTYmuub6b7r8/fVbDkJ9JB&#10;NEbEzV9Yz0uuO+IQDWXJenDJbJDJMMPBpIMg+XArSrpeCADAMmjfzrUmwE3b5goAVHqcv4st/2F8&#10;SVL4AYfkDVBRAgDWvrGHlht3bKLj83K2mBfn5ZcFhRU8AOHq3GM+m0sKwdJz+861Jr1pQh7t+wxw&#10;GmptpTW/2RnDXqMNt2RwMkgH0QxrLoc2NL9KmruTdBBtduQuc814R9IpkNxMJ1jKtRx1/iKxfbDn&#10;akGPgunyVZ4AANxyHtjOdbQGKIz3t/Lw8gk+cLigkgsAIPN5OVu0ndvh88Qu4fclTBL2avSwCbng&#10;eBmkeaKn+wdeiyWdQgPQTq9faWIbNuV90kG0XELFKe8JS0mnQHIzHWsKAIXnCyR2pQUHenLhos2G&#10;Q8mxcb50T6ol/yyDa3AGt5Pnu0hm0slAAWuqJUBJVIrwlEHPmpALVgZI8wwxGPiZ5ZqQf34kHUR9&#10;lVbf7Zdi//PMbW+NdyCdRcsl3ctxH7sIJ0XVKDazPQGAzdgax+LvSrkFGT7hzMIshl+KlFP1/D6G&#10;pKOCuoGbdiwJ2o7vAYxtl7vsiNx5aB/dGgDYd4W7Z1nP94hT8KHIj4KoAFnHDreVLwptog3Ojow0&#10;0tbJ64zS3fxfW/2vvsNIZ1E7x3nngorjalYycXelAr9WnFpPcSGdAnUPbcd2x1vhzMKsSNcs8ecd&#10;49ylXLJounyVZ3xkEpvht5khetJztYspCAYESKCO7+T53jFeu9oxKpwZFZuxKNKFq5Qm+LDPAGmq&#10;6OkBgddiSKdQO5E3D/3MOcleegTLAhWoba5nPryyAic40jw2Gw7tC/akigYcWFo70eP2bZC4NqEN&#10;bce+4CAn4cJUx6DtsTtsAABs/WLjnCythctZO9HTI11MZT/f+9hxTgBsxsECpTUBAKDX2ipxieLR&#10;4hTFbBipn9XT3ElHULB5ZzbGzAicM+J10kHUhc+VcMpA451TPiAdRFfEl6ddfPbPAdrnpIPoKNxh&#10;KZD4DkKxZxN4rMMpx6LaJl6gb3R3kVGC9Y74BBG9wcvw2cyQfm38eEu4WyK9CTlbl7WYosIj2Dvd&#10;/9NrsXl2caSDqIWZp33/Y/H2GhwKp0K/Vpza8TqddAqEFEyBZxOUPw01l8cKDcZ5rZHIvJFTJww0&#10;Srx7mnQQwm7X3Btw3CF+5hYsC1SJV/+kpJpr9y+s8JG2UVifgfKnoeZlbN3MKARHB1DcdNMmLoeS&#10;hWOH2h3KFxywCpcxG0YvW1ffubI1UfT0AFo23Wv8EtJBiEnlnf9P0XdVbif79jEknUW3JFQwvSfg&#10;NAZICymqz0D6NNSO1k70ONE01B5eVsEHQvl3vYxjccXvgBl8QPwq0ry0bT5id8bkgni3P9PPw8tn&#10;f7TwrpSVh4O9rDy2tV3Fwcvw8fCy8jiQB5I32ZRsQn7cggM+4klA+m00uWkdFpN4fw5YiVLJvzov&#10;IzRY+CSBG3FqBKN+I9ZTXHX2HoxRJb/Gc9JKnBKwLFC9I3ez1ox3Ip0CIcVTUGXQk2moxU89sJl+&#10;mwV7d27aNr/4EtG5/8IsRqdzQRsvWmAJUJKZL5hfmpt/oRAAnGbbAitURhPd+Y8d2xouexZrke5M&#10;di3v6rwMn82MJLbgSddwZjej646IqRsi2L/UNteTDqJq7+ZHVDVWp7wRSTqILmK/5NY1N9CGW5AO&#10;gpDiKaoy6MY01IlFyYnpEwqTAKydgtOTE4uSE9O3O4qmdjJdvrMoOZH/L93XEQCAy+OauAhmcgDH&#10;uOTEQ3MGirbIn6hSOJsV62B8CYBlkDuNPxmF1Ca6gQ3O/MC+lgD8Waw7+3/FOUH7xbjHfDYzxCe7&#10;lnN1QYlDpacnJxYlxwZRuxdcx+jgrIizc95fOnrWrqkbSQfRUQl3T3mPx1EdSDspaJyB6QRLADmK&#10;A8lpqNvPMsHlcYFmCgC8yrz8guyKC0lZ8hQcNAcnSMq6cJbnspZ3WTQ1VRdNyMlpFX93bjrWtLP/&#10;oPhk11mSB/cdJruWc3XRTN2mAKIJLuQPrmN8zZbH3j5a/KJs2lBz0lmUrqyWN43pc27RPpvh8s3+&#10;jpTgSMWpzAV7SadASCkU1GegmGmo2Xe5ANy0bVab/b+vAAf3j4q2OwJ0MZU0CG4+UZKZzzp8lAlt&#10;e1OZTShetya77ubqSD46MvFReuWFpecCn7hmYFlA0MVn/4zuO3zioLGkg+i6wYYDu14IyaHdO6mo&#10;axNsZnsCM4nN2BpnInZtArMQwA9MOl6bIOhjcApO92t3BF95+HwJALw218XWpDIvRewo2cTkNQDp&#10;cw/YrAiiMqPiIwsBABwdbDpvQrWcgg/5mRwO9o/KOnbYnSb7hEJ7/PxJRzPW27iYQiW/6EGy2Y+2&#10;ibl9NJV33s1kAeksyvJV6ZFzj6/dcv6ddBBdh1clqAkDfUNoJB1CKxjo95V4qKjt9mgaasmFrX1j&#10;Dy0X/JwU7pUkekHiFADTz4Np7TxfcnvGixZYRrFLAPhjDztvQuG3su6SxGTXcpYppjPnW8eXFLIZ&#10;rh4MEHY8KDOkFoieHuBwzl9bK4P1+buM+o08MW836SAIjlRk3Vh6hHQKBNOMplysuNzY0kQ6iGYz&#10;7GM4zUhiJlkFznTU/WmoxRf2FOyzjdf6B3vyR9tRHYP2xQZRRacAaA6+MvtPhTfMtgxqK0RkNUGC&#10;2GTX8jJxObTdkT8ntrVTcMRqPOHQJbOBxivHLoy5dZR0EMWbe2aD/Wib3dM2kQ6C4NTDyzbDJ4/q&#10;O5R0EAQmQ4xmjqMZ4iW7vWDYx2DmOGuTIUbiT+J9E9QVN22ba3wJgCO/uspL2+YXL2O2Znlp330T&#10;pDJItmv0OKMHeqSDKAantnIac13OwthZI/D6FLWwPn+X/WibdaZvkg6CBHgvHxQ/uNHU/Kq6sZZ0&#10;Fk0y2HCggb7hNKMp7coCwMpAjUm7p4Pn9kT+Db56REcqg+9uHyutuRszPYB0EAX4s/LvD6/uLXb8&#10;ZaB+f9JZkEC/FHu8wzXSbngXZrVl4hKx3dG67TDR0tM3thdlge74aNKqPyv/vl1zj3SQ3tpT+tv/&#10;yv6445yIZYH6SLqX4z52EZYFSLsp9l6LSKFMbTYcssE7LPQAf+Kj1HlRpIP0nG/B7lF9h6bN+5J0&#10;ECThSAXzXQqeR0BaDvsMkBZyMZ7X0NKY/fAK6SA9NO/MxoWjpn85bTPpIEhCXXND1sNLK00Wkg6C&#10;kHJhZYC0k4bOl1xR93BYqnPMjEA6xaXrpZFqHak4hfe5RroAKwOknaYMMVswavoP5SdIB+mGrAeX&#10;FuZuvrcsZc6I17teGqnckbun1uC9EpAOwMoAaS3N6jb45tbv39xOLH8zabDBANJZUBvRLDqV9U/Z&#10;LzmLR/f4qmGENEb7ygCnodZWOvib7a/fdwd1ffD170kH6doHBVH36h7/Of9r0kGQhPLayolZXin3&#10;zwKeSkC6pH1lMKCfzu0/dMSAvoNIRyDgc8t3DnFP8uqfkA7SGdtcv3mjpn1t9SHpIKi98QNGV9Y9&#10;+aw47r38SLztMtId7Wc6AoA0dmZ9U137Z5HG0gMYYDjAdbIz6SBkJN3LOXrvzO9zQkkHkeJe3aNp&#10;zHUZC76eN3Iq6SxIuvF/evDqnww26N/Q0jxtqPnif1nfrK7YPW3j1CETSUdDSFmkVAZNLc3sx6X3&#10;Xtxvbm6qwckmNdkgw4H6+gbjho6l/svCoI/uzs2y6OyHkVM3LRhlRTqIBObDK+8VRBY7/jLUQBe7&#10;czTF0rxPTj/KFz3U19MfpN/vvsvxAfr9CKZCSKmkVAYIaZn85zf9WF9fsv+BdJA2MbeOZjz4K3PB&#10;XtJBUBe2/fND1M1fW6AFAAYbDKANszyz6FvSoRBSLrw2AWm/mcMnvz7U7DA3k3QQgY2srzh1lVgW&#10;aIQZw14bZNAfAEb0HUKnuGJZgHQBVgZIJ6jPFYyLzn44ewR1r9XHpIMguUwZYqanpzfMcNBeq49j&#10;pvuTjoOQKuDZBKQrQm8c1NODEOp6/sO7dY/GDxitygC8+ifTmD4n5kWp24gHZeO9fFD84J+m5ka8&#10;Sa6idHL/XIR6DysDpENGpbncdk4cbjj476fX3760g+VwcIThEGU0dOJ+XkNL4+rx9qJnTj/KX3dl&#10;Z7HjoeGGg5XRotqqqLqXf48lmi8IKZBhH8OZ46wnDBtHOgjSNnivRaRD+OcU1lNc3suPfNTwvEVp&#10;ZbH/tWhDPX1RZfDt7aQTvPN3lyUrqTm1xXv5IP9eIZYFStLY0ph/j2XQxwB7DpBi4TgDpEMcx8zO&#10;fnTZ6+L28lpeK7Tq6ynl83/jJaeqsfpVS9PjhioA8Cv8+nbN/VO23yijLTVX/OCfxpZG0im0WWNL&#10;U/GDf0inQNoG+wyQTpiV8wGnlgd6UN1Y96qlEQBaAZRUGfxYnlrb0vCyvs4+7+NRhkPXTHDaYL5C&#10;GQ2pv6ZmLAuUDt9kpHDYZ4B0gtd4++eN1S9e1bwSHsK2tLYY6Cll9icGJ6OppbkVWktecO83PBUf&#10;baBrcMihCuCbjBQOKwOkEz63WFO7grnSZOEw4QBAJfUZnH6ULxq80AQtTxqeU/5c9du9bIU3hBBC&#10;SoKVAdIVhn0MEueGnVywZ+IgkyEGA1ugRV8JfQb/u5Nc1VgNAAZ6+kMNBzW3tjS0Nv7v1jGFN4QQ&#10;QkqCVy2iHjpTnlfXUIs9mRpE9RfBHy1OUU1DOm71NHfSEZBWwT4D1G1NLc1p7MxH1Y+xLNAs1Y21&#10;z+urLlZcqai6RzoLQkh9YWWAuo39qLS+qY50CtRD/IvgeS8fkA7SiYIDVh5ekv+2haaxuO0WiGMp&#10;PYPUJuRsXQUhEVIKrAxQt917cR9PQWk0TbwIviQpPtI1OIPb9ZLdxuWxQoMP5ClhywhpJpzPAHVb&#10;M05pp/k04SJ4Kj090sUUAAC4BRlbwxmFbMbBApcdNgA2G4qSNyimFV7G1s2MQnB0kH8VBbaOkDrC&#10;PgPUbTU4vEDzadgYEVMblwhfSwBIusgCEOuo5/8QfCA0bhv/GS4A8FiH+Q89vKyCD+TxhFvhZYQG&#10;C05P+MRlcAGAl+GzmVEIAMD08/DySauUK434aQLhz9y0Az7iW5a6ige/Z6IyTxTPw8snjqWMjhCE&#10;egErA4SQJjCdOd8aALg8KftRNjMpq0SwGLBCN0dGCR8Cm+m3edthnqAISGILni7MYrgqcARAVqRr&#10;PLNQuOWt7SoMXoZPOBPAMmjfBlsAbtp3fqJ4AIVZkYpMgpAC4NkEhJAGYd/lApi2f9YyaN/OtSYA&#10;ANy0bUkA1k7BEX40UwBuwQHXcGZUCmvRhAuFAOAUnO5HM+WxQjdHJmUdO+y+89A+8NnMKATHuOQN&#10;tj2PJQiQF+fllwWFFTwAY8Er3GM+m0sKwdJzuzBhRQkAWPvGHlpuLHuDCBGElQFCSINQx3coCwCo&#10;8xeZCH7k73cLsyJds8QW4N48zi0BAM+5NFMAMKHtSE7cwX+JBwogDGA71xGymBIvsUv4fQmThAlt&#10;5zpaZzEL4/2t4sGa6ui8esUiG2Mp/ymEiMGzCQghjcC7WwgApiY92YmyK58pOo6ETlNZUy0BSqJS&#10;hKcMbDYcSo6N86V7Ui2BzYwK91fSNRcI9RRWBggh9cdjhYYzAcBzLq3zBU0nWAIAOAWnJycWtf0L&#10;pC/gD2Dk74NZh4O9rDy8QgsATExeU2pyp+BDkR8FUQGyjh1u658wtl3usiNy56F9dGsQnCJBSG3g&#10;2QSkGgUHrMKZ4BRc5NfFX3ZVbFDWum0j1TsYbwl3S6Q3J2cSWYsp/J3RGmyGqwdD4hkqfb1NFyuZ&#10;Ll/lGR+ZJHk2wdo39tDM+dbxJYVZDNcs4TYltsb082BKOfefFWklflaCP56gm/8PAOO1qx2jwplR&#10;sRmLIl24cV5+WZKvSz1FghAx2GeAENIAlp6+waLpDTpF27Ev2JNqKbZi7KHlxmDicmgf3ZMqeNba&#10;STRZAs3B11LqhhTJZkOcEwCbcbAAbP1i45wsrYWviCVBSE3gHZVQt/XoNjlqdWQsT5h2y/Q+v1q9&#10;AwAquQ0P3lFJNfCOSkixsM8AqYVK8alpDheIXQ4unJ3GJy6DK22GmXaLtZtqJi9tm4+HlOd7jFvQ&#10;YUKbdrPudDnpDUjOeyP/6rLeCoQQUiQcZ4DIY4V6RCaJHrGZUeHM29sTd9hInPgvzGK4ZsnYgOT4&#10;gMIshiuYFPnRuGnb/OLFp5QRPN/zpNxjW7NK2ia0mWAj5ZL0rEhXsRalLCM57428q8v5ViCEUG9h&#10;nwEijZt2LAkAqPS4fYlFyYnp/Elwww/kAXDzLxQCAJWenpxYlBwbUWw5eAAAAwBJREFURJWxhXzh&#10;JDbJiUX7gj1BMA7cdPlO0ej0dF9HABkz6MmPDc5iIQsrpF4Lbxm0L7EoOTHOCaQswz3ms5khPu+N&#10;nKvL+VYghFCvYWWASONPTeO52sXWBIA/thwAgFvOa3vJFIA/wFvaBirPnm8/iU1RsnC/y6vMS8sI&#10;jdvmGs+Utm43Oa3ib9Z0rOwRY+KT3nTUYd4bOVeX761ACKHew8oAaS9u2jarzf7fV4CD+0dF2x0B&#10;ejpPTrd01UT7eW+6uTpCCCkZVgaINP7UNElHM/j3xBOeXJi/yKTtJS4AQOXho1KP+40XSZ/ERtCX&#10;8NpcF1sTyLuoiD6D3pM+703X5HsrEEKo93AEIlIlqfPG8KemYTP8NjNELwi6zfmz0whnvOEfbXfc&#10;qqmMSWzOHgUASAr3ahveyOVxgUb6oFxi3hs5w5jK91YghFCvYZ8BIo+2Y19wkJNwthmqY9D22B38&#10;yelMXA5td+TPCWPtFByxWsZuVPokNsZr/YMFT1Idg/bFBlHVZhpasXlv5CXnW6FeBhsOJB1B++Gb&#10;jBQOZzpC3aa66Wu4adtc40sAHOP2bbA1gTz+VYhqNFmQ6ijhrVDB9DinbuU8r69Sdis6bnj/4Utf&#10;W0w6BdIqeDYBqTFBFzow/Ta3nVbv8p46Wkkz34ppRlMuVlxubGkiHURrGfYxnGb0OukUSNvg2QSk&#10;zkxcIrY7Wrddu2/p6Ss80aBrNPKtMBliNHMczbCPIekg2smwj8HMcdYmQ4xIB0HaBs8moG7DyfC1&#10;g8om2+e9fFD84EZT86vqxlrVtKj1BhsONNA3nGY0BcsCpAx4NgEhpFwmQ4xwB4aQBsGzCQghhBBq&#10;g5UBQgghhNpgZYC6bRBeP6358CJ4hJAsWBmgbtPvg8NTNJ6Bfl/SERBCagorA9Rt44aO1SOdAfUG&#10;XgSPEOoEVgao26ijLfobDiCdAvUQXgSPEOoczmeAeuhM2fm6VzV4hboGwYvgEULywMoAIYQQQm3w&#10;bAJCCCGE2mBlgBBCCKE2/w/dty6oyOvgsgAAAABJRU5ErkJgglBLAQItABQABgAIAAAAIQCxgme2&#10;CgEAABMCAAATAAAAAAAAAAAAAAAAAAAAAABbQ29udGVudF9UeXBlc10ueG1sUEsBAi0AFAAGAAgA&#10;AAAhADj9If/WAAAAlAEAAAsAAAAAAAAAAAAAAAAAOwEAAF9yZWxzLy5yZWxzUEsBAi0AFAAGAAgA&#10;AAAhADRc2XDiAwAA/ggAAA4AAAAAAAAAAAAAAAAAOgIAAGRycy9lMm9Eb2MueG1sUEsBAi0AFAAG&#10;AAgAAAAhAKomDr68AAAAIQEAABkAAAAAAAAAAAAAAAAASAYAAGRycy9fcmVscy9lMm9Eb2MueG1s&#10;LnJlbHNQSwECLQAUAAYACAAAACEAPlMkY+EAAAAKAQAADwAAAAAAAAAAAAAAAAA7BwAAZHJzL2Rv&#10;d25yZXYueG1sUEsBAi0ACgAAAAAAAAAhABNxMv5+gwAAfoMAABQAAAAAAAAAAAAAAAAASQgAAGRy&#10;cy9tZWRpYS9pbWFnZTEucG5nUEsFBgAAAAAGAAYAfAEAAPmLAAAAAA==&#10;">
                <v:shape id="Picture 23" o:spid="_x0000_s1034" type="#_x0000_t75" alt="concept map example" style="position:absolute;width:39573;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xxAAAANsAAAAPAAAAZHJzL2Rvd25yZXYueG1sRI/RasJA&#10;FETfC/7DcoW+1Y2KElNXEVFopQ8a+wG32dtsNHs3ZLca/94tCD4OM3OGmS87W4sLtb5yrGA4SEAQ&#10;F05XXCr4Pm7fUhA+IGusHZOCG3lYLnovc8y0u/KBLnkoRYSwz1CBCaHJpPSFIYt+4Bri6P261mKI&#10;si2lbvEa4baWoySZSosVxwWDDa0NFef8zyr4OWm5mpzTrcl3X/vNuJt9HvVMqdd+t3oHEagLz/Cj&#10;/aEVjMbw/yX+ALm4AwAA//8DAFBLAQItABQABgAIAAAAIQDb4fbL7gAAAIUBAAATAAAAAAAAAAAA&#10;AAAAAAAAAABbQ29udGVudF9UeXBlc10ueG1sUEsBAi0AFAAGAAgAAAAhAFr0LFu/AAAAFQEAAAsA&#10;AAAAAAAAAAAAAAAAHwEAAF9yZWxzLy5yZWxzUEsBAi0AFAAGAAgAAAAhAKIH5THEAAAA2wAAAA8A&#10;AAAAAAAAAAAAAAAABwIAAGRycy9kb3ducmV2LnhtbFBLBQYAAAAAAwADALcAAAD4AgAAAAA=&#10;">
                  <v:imagedata r:id="rId14" o:title="concept map example"/>
                  <v:path arrowok="t"/>
                </v:shape>
                <v:shape id="Text Box 24" o:spid="_x0000_s1035" type="#_x0000_t202" style="position:absolute;top:28454;width:39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8EA5907" w14:textId="4BB931C7" w:rsidR="00C963F6" w:rsidRPr="00C963F6" w:rsidRDefault="00C963F6" w:rsidP="00383305">
                        <w:pPr>
                          <w:pStyle w:val="Caption"/>
                          <w:bidi/>
                          <w:jc w:val="center"/>
                          <w:rPr>
                            <w:rFonts w:hint="cs"/>
                            <w:noProof/>
                            <w:vertAlign w:val="superscript"/>
                            <w:rtl/>
                          </w:rPr>
                        </w:pPr>
                        <w:r>
                          <w:rPr>
                            <w:rFonts w:hint="cs"/>
                            <w:rtl/>
                          </w:rPr>
                          <w:t xml:space="preserve">דוגמא ל- </w:t>
                        </w:r>
                        <w:r>
                          <w:t>concept map</w:t>
                        </w:r>
                        <w:r>
                          <w:rPr>
                            <w:rFonts w:hint="cs"/>
                            <w:rtl/>
                          </w:rPr>
                          <w:t xml:space="preserve"> העוסקת ב- </w:t>
                        </w:r>
                        <w:r>
                          <w:t>concept maps</w:t>
                        </w:r>
                      </w:p>
                    </w:txbxContent>
                  </v:textbox>
                </v:shape>
                <w10:wrap type="topAndBottom"/>
              </v:group>
            </w:pict>
          </mc:Fallback>
        </mc:AlternateContent>
      </w:r>
      <w:r w:rsidR="007C12D5" w:rsidRPr="005977BF">
        <w:rPr>
          <w:rFonts w:cstheme="minorHAnsi"/>
          <w:b/>
          <w:bCs/>
        </w:rPr>
        <w:t>Concept Maps</w:t>
      </w:r>
      <w:r w:rsidR="007C12D5" w:rsidRPr="005977BF">
        <w:rPr>
          <w:rFonts w:cs="Calibri"/>
          <w:b/>
          <w:bCs/>
          <w:rtl/>
        </w:rPr>
        <w:t xml:space="preserve"> </w:t>
      </w:r>
      <w:r w:rsidR="007C12D5" w:rsidRPr="007C12D5">
        <w:rPr>
          <w:rFonts w:cs="Calibri"/>
          <w:rtl/>
        </w:rPr>
        <w:t>אף הן שיטת ייצוג ותיעוד גרפי של ידע לצרכי חשיבה. כל אלמנט במפה מייצג רעיון, והאלמנטים מקושרים על ידי חצים חד כיווניים, עם תיאור אשר מסביר את הקשר בין הרעיונות.</w:t>
      </w:r>
      <w:r w:rsidR="00383305">
        <w:rPr>
          <w:rStyle w:val="FootnoteReference"/>
          <w:rFonts w:cs="Calibri"/>
          <w:rtl/>
        </w:rPr>
        <w:footnoteReference w:id="2"/>
      </w:r>
    </w:p>
    <w:p w14:paraId="73FA3733" w14:textId="60AC968B" w:rsidR="004E690A" w:rsidRPr="006C0A30" w:rsidRDefault="004E690A" w:rsidP="002668A4">
      <w:pPr>
        <w:bidi/>
        <w:spacing w:after="0"/>
        <w:jc w:val="both"/>
        <w:rPr>
          <w:rFonts w:cstheme="minorHAnsi"/>
          <w:rtl/>
        </w:rPr>
      </w:pPr>
    </w:p>
    <w:p w14:paraId="71AF5D0D" w14:textId="0449B5AB" w:rsidR="0063504C" w:rsidRPr="006C0A30" w:rsidRDefault="0063504C" w:rsidP="002668A4">
      <w:pPr>
        <w:bidi/>
        <w:spacing w:after="0"/>
        <w:jc w:val="both"/>
        <w:rPr>
          <w:rFonts w:cstheme="minorHAnsi"/>
          <w:rtl/>
        </w:rPr>
      </w:pPr>
    </w:p>
    <w:p w14:paraId="563E6D06" w14:textId="14D9E4C2" w:rsidR="004E690A" w:rsidRPr="005977BF" w:rsidRDefault="00394EE4" w:rsidP="002668A4">
      <w:pPr>
        <w:bidi/>
        <w:spacing w:after="0"/>
        <w:jc w:val="both"/>
        <w:rPr>
          <w:rFonts w:cstheme="minorHAnsi"/>
          <w:b/>
          <w:bCs/>
          <w:rtl/>
        </w:rPr>
      </w:pPr>
      <w:r w:rsidRPr="005977BF">
        <w:rPr>
          <w:rFonts w:cstheme="minorHAnsi"/>
          <w:b/>
          <w:bCs/>
          <w:rtl/>
        </w:rPr>
        <w:t>השוואה בין המערכות</w:t>
      </w:r>
      <w:r w:rsidR="007E772C" w:rsidRPr="005977BF">
        <w:rPr>
          <w:rFonts w:cstheme="minorHAnsi"/>
          <w:b/>
          <w:bCs/>
          <w:rtl/>
        </w:rPr>
        <w:t xml:space="preserve"> הקיימות</w:t>
      </w:r>
      <w:r w:rsidRPr="005977BF">
        <w:rPr>
          <w:rFonts w:cstheme="minorHAnsi"/>
          <w:b/>
          <w:bCs/>
          <w:rtl/>
        </w:rPr>
        <w:t xml:space="preserve"> למערכת ה- </w:t>
      </w:r>
      <w:r w:rsidRPr="005977BF">
        <w:rPr>
          <w:rFonts w:cstheme="minorHAnsi"/>
          <w:b/>
          <w:bCs/>
        </w:rPr>
        <w:t>ME-Maps</w:t>
      </w:r>
      <w:r w:rsidRPr="005977BF">
        <w:rPr>
          <w:rFonts w:cstheme="minorHAnsi"/>
          <w:b/>
          <w:bCs/>
          <w:rtl/>
        </w:rPr>
        <w:t>:</w:t>
      </w:r>
    </w:p>
    <w:tbl>
      <w:tblPr>
        <w:tblStyle w:val="TableGrid"/>
        <w:tblpPr w:leftFromText="180" w:rightFromText="180" w:vertAnchor="text" w:horzAnchor="margin" w:tblpY="191"/>
        <w:bidiVisual/>
        <w:tblW w:w="11120" w:type="dxa"/>
        <w:tblLook w:val="04A0" w:firstRow="1" w:lastRow="0" w:firstColumn="1" w:lastColumn="0" w:noHBand="0" w:noVBand="1"/>
      </w:tblPr>
      <w:tblGrid>
        <w:gridCol w:w="1439"/>
        <w:gridCol w:w="2504"/>
        <w:gridCol w:w="2504"/>
        <w:gridCol w:w="2410"/>
        <w:gridCol w:w="2263"/>
      </w:tblGrid>
      <w:tr w:rsidR="005977BF" w:rsidRPr="006C0A30" w14:paraId="6542B3DD" w14:textId="77777777" w:rsidTr="005977BF">
        <w:tc>
          <w:tcPr>
            <w:tcW w:w="1439" w:type="dxa"/>
          </w:tcPr>
          <w:p w14:paraId="2615FBF7" w14:textId="77777777" w:rsidR="005977BF" w:rsidRPr="006C0A30" w:rsidRDefault="005977BF" w:rsidP="005977BF">
            <w:pPr>
              <w:bidi/>
              <w:jc w:val="center"/>
              <w:rPr>
                <w:rFonts w:cstheme="minorHAnsi"/>
                <w:b/>
                <w:bCs/>
                <w:rtl/>
              </w:rPr>
            </w:pPr>
            <w:r w:rsidRPr="006C0A30">
              <w:rPr>
                <w:rFonts w:cstheme="minorHAnsi"/>
                <w:b/>
                <w:bCs/>
                <w:rtl/>
              </w:rPr>
              <w:t>קריטריון</w:t>
            </w:r>
          </w:p>
        </w:tc>
        <w:tc>
          <w:tcPr>
            <w:tcW w:w="2504" w:type="dxa"/>
          </w:tcPr>
          <w:p w14:paraId="346FEDB3" w14:textId="77777777" w:rsidR="005977BF" w:rsidRPr="006C0A30" w:rsidRDefault="005977BF" w:rsidP="005977BF">
            <w:pPr>
              <w:bidi/>
              <w:jc w:val="center"/>
              <w:rPr>
                <w:rFonts w:cstheme="minorHAnsi"/>
                <w:b/>
                <w:bCs/>
              </w:rPr>
            </w:pPr>
            <w:r w:rsidRPr="006C0A30">
              <w:rPr>
                <w:rFonts w:cstheme="minorHAnsi"/>
                <w:b/>
                <w:bCs/>
              </w:rPr>
              <w:t>ME-Maps</w:t>
            </w:r>
          </w:p>
        </w:tc>
        <w:tc>
          <w:tcPr>
            <w:tcW w:w="2504" w:type="dxa"/>
          </w:tcPr>
          <w:p w14:paraId="44FEC3FE" w14:textId="77777777" w:rsidR="005977BF" w:rsidRPr="006C0A30" w:rsidRDefault="005977BF" w:rsidP="005977BF">
            <w:pPr>
              <w:bidi/>
              <w:jc w:val="center"/>
              <w:rPr>
                <w:rFonts w:cstheme="minorHAnsi"/>
                <w:rtl/>
              </w:rPr>
            </w:pPr>
            <w:proofErr w:type="spellStart"/>
            <w:r w:rsidRPr="006C0A30">
              <w:rPr>
                <w:rFonts w:cstheme="minorHAnsi"/>
                <w:b/>
                <w:bCs/>
              </w:rPr>
              <w:t>ScholOnto</w:t>
            </w:r>
            <w:proofErr w:type="spellEnd"/>
            <w:r w:rsidRPr="006C0A30">
              <w:rPr>
                <w:rFonts w:cstheme="minorHAnsi"/>
                <w:b/>
                <w:bCs/>
              </w:rPr>
              <w:t xml:space="preserve"> ontology</w:t>
            </w:r>
          </w:p>
        </w:tc>
        <w:tc>
          <w:tcPr>
            <w:tcW w:w="2410" w:type="dxa"/>
          </w:tcPr>
          <w:p w14:paraId="7CB1CA8D" w14:textId="77777777" w:rsidR="005977BF" w:rsidRPr="006C0A30" w:rsidRDefault="005977BF" w:rsidP="005977BF">
            <w:pPr>
              <w:bidi/>
              <w:jc w:val="center"/>
              <w:rPr>
                <w:rFonts w:cstheme="minorHAnsi"/>
                <w:rtl/>
              </w:rPr>
            </w:pPr>
            <w:r w:rsidRPr="006C0A30">
              <w:rPr>
                <w:rFonts w:cstheme="minorHAnsi"/>
                <w:b/>
                <w:bCs/>
              </w:rPr>
              <w:t>Mind maps</w:t>
            </w:r>
          </w:p>
        </w:tc>
        <w:tc>
          <w:tcPr>
            <w:tcW w:w="2263" w:type="dxa"/>
          </w:tcPr>
          <w:p w14:paraId="4BB476E9" w14:textId="77777777" w:rsidR="005977BF" w:rsidRPr="006C0A30" w:rsidRDefault="005977BF" w:rsidP="005977BF">
            <w:pPr>
              <w:bidi/>
              <w:jc w:val="center"/>
              <w:rPr>
                <w:rFonts w:cstheme="minorHAnsi"/>
                <w:b/>
                <w:bCs/>
              </w:rPr>
            </w:pPr>
            <w:r>
              <w:rPr>
                <w:rFonts w:cstheme="minorHAnsi"/>
                <w:b/>
                <w:bCs/>
              </w:rPr>
              <w:t>Concept maps</w:t>
            </w:r>
          </w:p>
        </w:tc>
      </w:tr>
      <w:tr w:rsidR="005977BF" w:rsidRPr="006C0A30" w14:paraId="23A69985" w14:textId="77777777" w:rsidTr="005977BF">
        <w:tc>
          <w:tcPr>
            <w:tcW w:w="1439" w:type="dxa"/>
          </w:tcPr>
          <w:p w14:paraId="4AFB22B7" w14:textId="77777777" w:rsidR="005977BF" w:rsidRPr="006C0A30" w:rsidRDefault="005977BF" w:rsidP="005977BF">
            <w:pPr>
              <w:bidi/>
              <w:jc w:val="both"/>
              <w:rPr>
                <w:rFonts w:cstheme="minorHAnsi"/>
                <w:rtl/>
              </w:rPr>
            </w:pPr>
            <w:r>
              <w:rPr>
                <w:rFonts w:cstheme="minorHAnsi" w:hint="cs"/>
                <w:rtl/>
              </w:rPr>
              <w:t xml:space="preserve">הצגת המידע </w:t>
            </w:r>
          </w:p>
        </w:tc>
        <w:tc>
          <w:tcPr>
            <w:tcW w:w="2504" w:type="dxa"/>
          </w:tcPr>
          <w:p w14:paraId="1F6FA2DF" w14:textId="77777777" w:rsidR="005977BF" w:rsidRPr="006C0A30" w:rsidRDefault="005977BF" w:rsidP="005977BF">
            <w:pPr>
              <w:bidi/>
              <w:jc w:val="both"/>
              <w:rPr>
                <w:rFonts w:cstheme="minorHAnsi"/>
                <w:rtl/>
              </w:rPr>
            </w:pPr>
            <w:r w:rsidRPr="006C0A30">
              <w:rPr>
                <w:rFonts w:cstheme="minorHAnsi"/>
                <w:rtl/>
              </w:rPr>
              <w:t xml:space="preserve">ישנם כמה סוגי אלמנטים המציגים את המידע על הנושא המתואר בצורה יותר נגישה – </w:t>
            </w:r>
            <w:r w:rsidRPr="006C0A30">
              <w:rPr>
                <w:rFonts w:cstheme="minorHAnsi"/>
              </w:rPr>
              <w:t>task</w:t>
            </w:r>
            <w:r w:rsidRPr="006C0A30">
              <w:rPr>
                <w:rFonts w:cstheme="minorHAnsi"/>
                <w:rtl/>
              </w:rPr>
              <w:t xml:space="preserve"> המציג את הנושא הרחב ו- </w:t>
            </w:r>
            <w:r w:rsidRPr="006C0A30">
              <w:rPr>
                <w:rFonts w:cstheme="minorHAnsi"/>
              </w:rPr>
              <w:t>qualities</w:t>
            </w:r>
            <w:r w:rsidRPr="006C0A30">
              <w:rPr>
                <w:rFonts w:cstheme="minorHAnsi"/>
                <w:rtl/>
              </w:rPr>
              <w:t xml:space="preserve"> המאפיינים את הנושא.</w:t>
            </w:r>
          </w:p>
          <w:p w14:paraId="18C7F711" w14:textId="77777777" w:rsidR="005977BF" w:rsidRPr="006C0A30" w:rsidRDefault="005977BF" w:rsidP="005977BF">
            <w:pPr>
              <w:bidi/>
              <w:jc w:val="both"/>
              <w:rPr>
                <w:rFonts w:cstheme="minorHAnsi"/>
                <w:rtl/>
              </w:rPr>
            </w:pPr>
            <w:r w:rsidRPr="006C0A30">
              <w:rPr>
                <w:rFonts w:cstheme="minorHAnsi"/>
                <w:rtl/>
              </w:rPr>
              <w:t>בנוסף כל אלמנט במפה ניתן לקישור למאמרים/ דפי מידע נוספים</w:t>
            </w:r>
            <w:r>
              <w:rPr>
                <w:rFonts w:cstheme="minorHAnsi" w:hint="cs"/>
                <w:rtl/>
              </w:rPr>
              <w:t>.</w:t>
            </w:r>
          </w:p>
        </w:tc>
        <w:tc>
          <w:tcPr>
            <w:tcW w:w="2504" w:type="dxa"/>
          </w:tcPr>
          <w:p w14:paraId="4A5E078A" w14:textId="77777777" w:rsidR="005977BF" w:rsidRDefault="005977BF" w:rsidP="005977BF">
            <w:pPr>
              <w:bidi/>
              <w:jc w:val="both"/>
              <w:rPr>
                <w:rFonts w:cstheme="minorHAnsi"/>
                <w:rtl/>
              </w:rPr>
            </w:pPr>
            <w:r w:rsidRPr="006C0A30">
              <w:rPr>
                <w:rFonts w:cstheme="minorHAnsi"/>
                <w:rtl/>
              </w:rPr>
              <w:t>אלמנט</w:t>
            </w:r>
            <w:r>
              <w:rPr>
                <w:rFonts w:cstheme="minorHAnsi" w:hint="cs"/>
                <w:rtl/>
              </w:rPr>
              <w:t xml:space="preserve"> גרפי</w:t>
            </w:r>
            <w:r w:rsidRPr="006C0A30">
              <w:rPr>
                <w:rFonts w:cstheme="minorHAnsi"/>
                <w:rtl/>
              </w:rPr>
              <w:t xml:space="preserve"> יחיד </w:t>
            </w:r>
            <w:r>
              <w:rPr>
                <w:rFonts w:cstheme="minorHAnsi" w:hint="cs"/>
                <w:rtl/>
              </w:rPr>
              <w:t>המתאר רעיון מרכזי, ו</w:t>
            </w:r>
            <w:r w:rsidRPr="006C0A30">
              <w:rPr>
                <w:rFonts w:cstheme="minorHAnsi"/>
                <w:rtl/>
              </w:rPr>
              <w:t>מכיל בתוכו את</w:t>
            </w:r>
            <w:r>
              <w:rPr>
                <w:rFonts w:cstheme="minorHAnsi" w:hint="cs"/>
                <w:rtl/>
              </w:rPr>
              <w:t xml:space="preserve"> ה- </w:t>
            </w:r>
          </w:p>
          <w:p w14:paraId="14541419" w14:textId="77777777" w:rsidR="005977BF" w:rsidRDefault="005977BF" w:rsidP="005977BF">
            <w:pPr>
              <w:bidi/>
              <w:jc w:val="both"/>
              <w:rPr>
                <w:rFonts w:cstheme="minorHAnsi"/>
                <w:rtl/>
              </w:rPr>
            </w:pPr>
            <w:r>
              <w:rPr>
                <w:rFonts w:cstheme="minorHAnsi" w:hint="cs"/>
                <w:rtl/>
              </w:rPr>
              <w:t xml:space="preserve"> </w:t>
            </w:r>
            <w:r>
              <w:rPr>
                <w:rFonts w:cstheme="minorHAnsi"/>
              </w:rPr>
              <w:t>Meta-data</w:t>
            </w:r>
            <w:r w:rsidRPr="006C0A30">
              <w:rPr>
                <w:rFonts w:cstheme="minorHAnsi"/>
                <w:rtl/>
              </w:rPr>
              <w:t xml:space="preserve"> </w:t>
            </w:r>
            <w:r>
              <w:rPr>
                <w:rFonts w:cstheme="minorHAnsi"/>
                <w:rtl/>
              </w:rPr>
              <w:t>ה</w:t>
            </w:r>
            <w:r>
              <w:rPr>
                <w:rFonts w:cstheme="minorHAnsi" w:hint="cs"/>
                <w:rtl/>
              </w:rPr>
              <w:t>מתאר את התימוכין לרעיון המוצג ואת הקשרים עם האלמנטים האחרים במפה.</w:t>
            </w:r>
          </w:p>
          <w:p w14:paraId="7893CA30" w14:textId="77777777" w:rsidR="005977BF" w:rsidRPr="006C0A30" w:rsidRDefault="005977BF" w:rsidP="005977BF">
            <w:pPr>
              <w:bidi/>
              <w:rPr>
                <w:rFonts w:cstheme="minorHAnsi"/>
                <w:rtl/>
              </w:rPr>
            </w:pPr>
          </w:p>
        </w:tc>
        <w:tc>
          <w:tcPr>
            <w:tcW w:w="2410" w:type="dxa"/>
          </w:tcPr>
          <w:p w14:paraId="58C07BBD" w14:textId="77777777" w:rsidR="005977BF" w:rsidRPr="006C0A30" w:rsidRDefault="005977BF" w:rsidP="005977BF">
            <w:pPr>
              <w:bidi/>
              <w:jc w:val="both"/>
              <w:rPr>
                <w:rFonts w:cstheme="minorHAnsi"/>
                <w:rtl/>
              </w:rPr>
            </w:pPr>
            <w:r w:rsidRPr="006C0A30">
              <w:rPr>
                <w:rFonts w:cstheme="minorHAnsi"/>
                <w:rtl/>
              </w:rPr>
              <w:t>כלי ויזואלי בלבד, אין אפשרות לקישור למקורות ידע נוספים או הוספת מידע על הנושא המיוצג באלמנט</w:t>
            </w:r>
            <w:r>
              <w:rPr>
                <w:rFonts w:cstheme="minorHAnsi" w:hint="cs"/>
                <w:rtl/>
              </w:rPr>
              <w:t>.</w:t>
            </w:r>
          </w:p>
        </w:tc>
        <w:tc>
          <w:tcPr>
            <w:tcW w:w="2263" w:type="dxa"/>
          </w:tcPr>
          <w:p w14:paraId="6B57D581" w14:textId="77777777" w:rsidR="005977BF" w:rsidRPr="006C0A30" w:rsidRDefault="005977BF" w:rsidP="005977BF">
            <w:pPr>
              <w:bidi/>
              <w:jc w:val="both"/>
              <w:rPr>
                <w:rFonts w:cstheme="minorHAnsi"/>
                <w:rtl/>
              </w:rPr>
            </w:pPr>
            <w:r w:rsidRPr="007C12D5">
              <w:rPr>
                <w:rFonts w:cs="Calibri"/>
                <w:rtl/>
              </w:rPr>
              <w:t>כלי ויזואלי בלבד, אין אפשרות לקישור למקורות ידע נוספים או הוספת מידע על הנושא המיוצג באלמנט</w:t>
            </w:r>
          </w:p>
        </w:tc>
      </w:tr>
      <w:tr w:rsidR="005977BF" w:rsidRPr="006C0A30" w14:paraId="0F0E94C4" w14:textId="77777777" w:rsidTr="005977BF">
        <w:tc>
          <w:tcPr>
            <w:tcW w:w="1439" w:type="dxa"/>
          </w:tcPr>
          <w:p w14:paraId="495C4D45" w14:textId="77777777" w:rsidR="005977BF" w:rsidRDefault="005977BF" w:rsidP="005977BF">
            <w:pPr>
              <w:bidi/>
              <w:jc w:val="both"/>
              <w:rPr>
                <w:rFonts w:cstheme="minorHAnsi"/>
                <w:rtl/>
              </w:rPr>
            </w:pPr>
            <w:r>
              <w:rPr>
                <w:rFonts w:cstheme="minorHAnsi" w:hint="cs"/>
                <w:rtl/>
              </w:rPr>
              <w:t>קישור למקורות מידע</w:t>
            </w:r>
          </w:p>
        </w:tc>
        <w:tc>
          <w:tcPr>
            <w:tcW w:w="2504" w:type="dxa"/>
          </w:tcPr>
          <w:p w14:paraId="750D349E" w14:textId="77777777" w:rsidR="005977BF" w:rsidRDefault="005977BF" w:rsidP="005977BF">
            <w:pPr>
              <w:bidi/>
              <w:jc w:val="both"/>
              <w:rPr>
                <w:rFonts w:cstheme="minorHAnsi"/>
                <w:rtl/>
              </w:rPr>
            </w:pPr>
            <w:r>
              <w:rPr>
                <w:rFonts w:cstheme="minorHAnsi" w:hint="cs"/>
                <w:rtl/>
              </w:rPr>
              <w:t>כל אלמנט יכול להיות מקושר למקור מידע אחד או יותר.</w:t>
            </w:r>
          </w:p>
        </w:tc>
        <w:tc>
          <w:tcPr>
            <w:tcW w:w="2504" w:type="dxa"/>
          </w:tcPr>
          <w:p w14:paraId="16A88876" w14:textId="77777777" w:rsidR="005977BF" w:rsidRPr="006C0A30" w:rsidRDefault="005977BF" w:rsidP="005977BF">
            <w:pPr>
              <w:bidi/>
              <w:jc w:val="both"/>
              <w:rPr>
                <w:rFonts w:cstheme="minorHAnsi"/>
                <w:rtl/>
              </w:rPr>
            </w:pPr>
            <w:r>
              <w:rPr>
                <w:rFonts w:cstheme="minorHAnsi" w:hint="cs"/>
                <w:rtl/>
              </w:rPr>
              <w:t>כל אלמנט מקושר למאמר במאגר.</w:t>
            </w:r>
          </w:p>
        </w:tc>
        <w:tc>
          <w:tcPr>
            <w:tcW w:w="2410" w:type="dxa"/>
          </w:tcPr>
          <w:p w14:paraId="5A87E278" w14:textId="77777777" w:rsidR="005977BF" w:rsidRPr="006C0A30" w:rsidRDefault="005977BF" w:rsidP="005977BF">
            <w:pPr>
              <w:bidi/>
              <w:jc w:val="both"/>
              <w:rPr>
                <w:rFonts w:cstheme="minorHAnsi"/>
                <w:rtl/>
              </w:rPr>
            </w:pPr>
            <w:r>
              <w:rPr>
                <w:rFonts w:cstheme="minorHAnsi" w:hint="cs"/>
                <w:rtl/>
              </w:rPr>
              <w:t>אין קישור למקורות מידע.</w:t>
            </w:r>
          </w:p>
        </w:tc>
        <w:tc>
          <w:tcPr>
            <w:tcW w:w="2263" w:type="dxa"/>
          </w:tcPr>
          <w:p w14:paraId="2A07FA00" w14:textId="77777777" w:rsidR="005977BF" w:rsidRDefault="005977BF" w:rsidP="005977BF">
            <w:pPr>
              <w:bidi/>
              <w:jc w:val="both"/>
              <w:rPr>
                <w:rFonts w:cstheme="minorHAnsi"/>
                <w:rtl/>
              </w:rPr>
            </w:pPr>
            <w:r>
              <w:rPr>
                <w:rFonts w:cstheme="minorHAnsi" w:hint="cs"/>
                <w:rtl/>
              </w:rPr>
              <w:t>אין קישור למקורות מידע.</w:t>
            </w:r>
          </w:p>
        </w:tc>
      </w:tr>
      <w:tr w:rsidR="005977BF" w:rsidRPr="006C0A30" w14:paraId="3E3CC4E9" w14:textId="77777777" w:rsidTr="005977BF">
        <w:tc>
          <w:tcPr>
            <w:tcW w:w="1439" w:type="dxa"/>
          </w:tcPr>
          <w:p w14:paraId="3D6DD09C" w14:textId="77777777" w:rsidR="005977BF" w:rsidRPr="006C0A30" w:rsidRDefault="005977BF" w:rsidP="005977BF">
            <w:pPr>
              <w:bidi/>
              <w:jc w:val="both"/>
              <w:rPr>
                <w:rFonts w:cstheme="minorHAnsi"/>
                <w:rtl/>
              </w:rPr>
            </w:pPr>
            <w:r>
              <w:rPr>
                <w:rFonts w:cstheme="minorHAnsi" w:hint="cs"/>
                <w:rtl/>
              </w:rPr>
              <w:t>קישוריות בין האלמנטים</w:t>
            </w:r>
          </w:p>
        </w:tc>
        <w:tc>
          <w:tcPr>
            <w:tcW w:w="2504" w:type="dxa"/>
          </w:tcPr>
          <w:p w14:paraId="38E8CD5C" w14:textId="77777777" w:rsidR="005977BF" w:rsidRPr="006C0A30" w:rsidRDefault="005977BF" w:rsidP="005977BF">
            <w:pPr>
              <w:bidi/>
              <w:jc w:val="both"/>
              <w:rPr>
                <w:rFonts w:cstheme="minorHAnsi"/>
                <w:rtl/>
              </w:rPr>
            </w:pPr>
            <w:r w:rsidRPr="006C0A30">
              <w:rPr>
                <w:rFonts w:cstheme="minorHAnsi"/>
                <w:rtl/>
              </w:rPr>
              <w:t>ישנו מודל מוגדר ופורמלי, בו ישנם אלמנטים מסוגים שונים המגדירים את הקשרים השונים בין הרעיונות.</w:t>
            </w:r>
          </w:p>
          <w:p w14:paraId="561B1059" w14:textId="77777777" w:rsidR="005977BF" w:rsidRPr="006C0A30" w:rsidRDefault="005977BF" w:rsidP="005977BF">
            <w:pPr>
              <w:bidi/>
              <w:jc w:val="both"/>
              <w:rPr>
                <w:rFonts w:cstheme="minorHAnsi"/>
                <w:rtl/>
              </w:rPr>
            </w:pPr>
            <w:r w:rsidRPr="006C0A30">
              <w:rPr>
                <w:rFonts w:cstheme="minorHAnsi"/>
                <w:rtl/>
              </w:rPr>
              <w:t xml:space="preserve">ניתן לקשר בין אלמנטים שונים לא רק על בסיס קשר בין המאמרים הקשורים. לדוגמא ניתן לחבר בין </w:t>
            </w:r>
            <w:r w:rsidRPr="006C0A30">
              <w:rPr>
                <w:rFonts w:cstheme="minorHAnsi"/>
              </w:rPr>
              <w:t>task</w:t>
            </w:r>
            <w:r w:rsidRPr="006C0A30">
              <w:rPr>
                <w:rFonts w:cstheme="minorHAnsi"/>
                <w:rtl/>
              </w:rPr>
              <w:t xml:space="preserve"> המקושר למאמר מסוים לבין </w:t>
            </w:r>
            <w:r w:rsidRPr="006C0A30">
              <w:rPr>
                <w:rFonts w:cstheme="minorHAnsi"/>
              </w:rPr>
              <w:t>quality</w:t>
            </w:r>
            <w:r w:rsidRPr="006C0A30">
              <w:rPr>
                <w:rFonts w:cstheme="minorHAnsi"/>
                <w:rtl/>
              </w:rPr>
              <w:t xml:space="preserve"> המתאר את אותו ה- </w:t>
            </w:r>
            <w:r w:rsidRPr="006C0A30">
              <w:rPr>
                <w:rFonts w:cstheme="minorHAnsi"/>
              </w:rPr>
              <w:t>task</w:t>
            </w:r>
            <w:r w:rsidRPr="006C0A30">
              <w:rPr>
                <w:rFonts w:cstheme="minorHAnsi"/>
                <w:rtl/>
              </w:rPr>
              <w:t xml:space="preserve"> ולא מתקשר למאמר אחר</w:t>
            </w:r>
            <w:r>
              <w:rPr>
                <w:rFonts w:cstheme="minorHAnsi" w:hint="cs"/>
                <w:rtl/>
              </w:rPr>
              <w:t>.</w:t>
            </w:r>
          </w:p>
        </w:tc>
        <w:tc>
          <w:tcPr>
            <w:tcW w:w="2504" w:type="dxa"/>
          </w:tcPr>
          <w:p w14:paraId="674EFC93" w14:textId="77777777" w:rsidR="005977BF" w:rsidRPr="006C0A30" w:rsidRDefault="005977BF" w:rsidP="005977BF">
            <w:pPr>
              <w:bidi/>
              <w:jc w:val="both"/>
              <w:rPr>
                <w:rFonts w:cstheme="minorHAnsi"/>
                <w:rtl/>
              </w:rPr>
            </w:pPr>
            <w:r w:rsidRPr="006C0A30">
              <w:rPr>
                <w:rFonts w:cstheme="minorHAnsi"/>
                <w:rtl/>
              </w:rPr>
              <w:t>ישנו מודל המתבסס על קישור האלמנטים במפה על סמך הקשרים בין המאמרים אותם הם מתארים.</w:t>
            </w:r>
          </w:p>
          <w:p w14:paraId="5C3C6FDD" w14:textId="77777777" w:rsidR="005977BF" w:rsidRPr="006C0A30" w:rsidRDefault="005977BF" w:rsidP="005977BF">
            <w:pPr>
              <w:bidi/>
              <w:jc w:val="both"/>
              <w:rPr>
                <w:rFonts w:cstheme="minorHAnsi"/>
                <w:rtl/>
              </w:rPr>
            </w:pPr>
            <w:r w:rsidRPr="006C0A30">
              <w:rPr>
                <w:rFonts w:cstheme="minorHAnsi"/>
                <w:rtl/>
              </w:rPr>
              <w:t xml:space="preserve">הקשרים נוצרים ע"פ קריטריונים רבים המוגדרים במודל (גישות המוצגות במאמר, מידע, </w:t>
            </w:r>
            <w:r w:rsidRPr="006C0A30">
              <w:rPr>
                <w:rFonts w:cstheme="minorHAnsi"/>
              </w:rPr>
              <w:t>meta-data</w:t>
            </w:r>
            <w:r w:rsidRPr="006C0A30">
              <w:rPr>
                <w:rFonts w:cstheme="minorHAnsi"/>
                <w:rtl/>
              </w:rPr>
              <w:t>, רעיונות ועוד</w:t>
            </w:r>
            <w:r>
              <w:rPr>
                <w:rFonts w:cstheme="minorHAnsi"/>
                <w:rtl/>
              </w:rPr>
              <w:t>)</w:t>
            </w:r>
            <w:r>
              <w:rPr>
                <w:rFonts w:cstheme="minorHAnsi" w:hint="cs"/>
                <w:rtl/>
              </w:rPr>
              <w:t>.</w:t>
            </w:r>
          </w:p>
        </w:tc>
        <w:tc>
          <w:tcPr>
            <w:tcW w:w="2410" w:type="dxa"/>
          </w:tcPr>
          <w:p w14:paraId="159C50AC" w14:textId="77777777" w:rsidR="005977BF" w:rsidRPr="006C0A30" w:rsidRDefault="005977BF" w:rsidP="005977BF">
            <w:pPr>
              <w:bidi/>
              <w:jc w:val="both"/>
              <w:rPr>
                <w:rFonts w:cstheme="minorHAnsi"/>
                <w:rtl/>
              </w:rPr>
            </w:pPr>
            <w:r w:rsidRPr="006C0A30">
              <w:rPr>
                <w:rFonts w:cstheme="minorHAnsi"/>
                <w:rtl/>
              </w:rPr>
              <w:t>אין מודל מוגדר ועל כן כל האלמנטים במפה מסוג אחד ומתארים קשר היררכי בלבד</w:t>
            </w:r>
            <w:r>
              <w:rPr>
                <w:rFonts w:cstheme="minorHAnsi" w:hint="cs"/>
                <w:rtl/>
              </w:rPr>
              <w:t>.</w:t>
            </w:r>
          </w:p>
        </w:tc>
        <w:tc>
          <w:tcPr>
            <w:tcW w:w="2263" w:type="dxa"/>
          </w:tcPr>
          <w:p w14:paraId="28CF92BA" w14:textId="77777777" w:rsidR="005977BF" w:rsidRPr="006C0A30" w:rsidRDefault="005977BF" w:rsidP="005977BF">
            <w:pPr>
              <w:bidi/>
              <w:jc w:val="both"/>
              <w:rPr>
                <w:rFonts w:cstheme="minorHAnsi"/>
                <w:rtl/>
              </w:rPr>
            </w:pPr>
            <w:r w:rsidRPr="007C12D5">
              <w:rPr>
                <w:rFonts w:cs="Calibri"/>
                <w:rtl/>
              </w:rPr>
              <w:t>הקישוריות בין האלמנטים לא מוגדרת על ידי המודל. ניתן לחבר את האלמנטים בכל אופן, ולהגדיר את הקשר הסמנטי על ידי מתן שם לקישור.</w:t>
            </w:r>
          </w:p>
        </w:tc>
      </w:tr>
      <w:tr w:rsidR="005977BF" w:rsidRPr="006C0A30" w14:paraId="6DB37096" w14:textId="77777777" w:rsidTr="005977BF">
        <w:tc>
          <w:tcPr>
            <w:tcW w:w="1439" w:type="dxa"/>
          </w:tcPr>
          <w:p w14:paraId="3C5AE23B" w14:textId="77777777" w:rsidR="005977BF" w:rsidRPr="006C0A30" w:rsidRDefault="005977BF" w:rsidP="005977BF">
            <w:pPr>
              <w:bidi/>
              <w:jc w:val="both"/>
              <w:rPr>
                <w:rFonts w:cstheme="minorHAnsi"/>
                <w:rtl/>
              </w:rPr>
            </w:pPr>
            <w:r>
              <w:rPr>
                <w:rFonts w:cstheme="minorHAnsi" w:hint="cs"/>
                <w:rtl/>
              </w:rPr>
              <w:t>מטרת המודל</w:t>
            </w:r>
          </w:p>
        </w:tc>
        <w:tc>
          <w:tcPr>
            <w:tcW w:w="2504" w:type="dxa"/>
          </w:tcPr>
          <w:p w14:paraId="05A5C522" w14:textId="77777777" w:rsidR="005977BF" w:rsidRPr="006C0A30" w:rsidRDefault="005977BF" w:rsidP="005977BF">
            <w:pPr>
              <w:bidi/>
              <w:jc w:val="both"/>
              <w:rPr>
                <w:rFonts w:cstheme="minorHAnsi"/>
                <w:rtl/>
              </w:rPr>
            </w:pPr>
            <w:r w:rsidRPr="006C0A30">
              <w:rPr>
                <w:rFonts w:cstheme="minorHAnsi"/>
                <w:rtl/>
              </w:rPr>
              <w:t>המפה משמשת למציאת פתרון לבעיה מסוימת</w:t>
            </w:r>
            <w:r>
              <w:rPr>
                <w:rFonts w:cstheme="minorHAnsi" w:hint="cs"/>
                <w:rtl/>
              </w:rPr>
              <w:t>.</w:t>
            </w:r>
          </w:p>
        </w:tc>
        <w:tc>
          <w:tcPr>
            <w:tcW w:w="2504" w:type="dxa"/>
          </w:tcPr>
          <w:p w14:paraId="438858B5" w14:textId="77777777" w:rsidR="005977BF" w:rsidRPr="006C0A30" w:rsidRDefault="005977BF" w:rsidP="005977BF">
            <w:pPr>
              <w:bidi/>
              <w:jc w:val="both"/>
              <w:rPr>
                <w:rFonts w:cstheme="minorHAnsi"/>
                <w:rtl/>
              </w:rPr>
            </w:pPr>
            <w:r w:rsidRPr="006C0A30">
              <w:rPr>
                <w:rFonts w:cstheme="minorHAnsi"/>
                <w:rtl/>
              </w:rPr>
              <w:t>המפה משמשת להצגת הקשרים בין מאמרים בשרת</w:t>
            </w:r>
            <w:r>
              <w:rPr>
                <w:rFonts w:cstheme="minorHAnsi" w:hint="cs"/>
                <w:rtl/>
              </w:rPr>
              <w:t>.</w:t>
            </w:r>
          </w:p>
        </w:tc>
        <w:tc>
          <w:tcPr>
            <w:tcW w:w="2410" w:type="dxa"/>
          </w:tcPr>
          <w:p w14:paraId="60BFE9CC" w14:textId="77777777" w:rsidR="005977BF" w:rsidRPr="006C0A30" w:rsidRDefault="005977BF" w:rsidP="005977BF">
            <w:pPr>
              <w:bidi/>
              <w:jc w:val="both"/>
              <w:rPr>
                <w:rFonts w:cstheme="minorHAnsi"/>
                <w:rtl/>
              </w:rPr>
            </w:pPr>
            <w:r w:rsidRPr="006C0A30">
              <w:rPr>
                <w:rFonts w:cstheme="minorHAnsi"/>
                <w:rtl/>
              </w:rPr>
              <w:t>המפה משמשת להרחבת הידע על נושא מסוים</w:t>
            </w:r>
            <w:r>
              <w:rPr>
                <w:rFonts w:cstheme="minorHAnsi" w:hint="cs"/>
                <w:rtl/>
              </w:rPr>
              <w:t>.</w:t>
            </w:r>
          </w:p>
        </w:tc>
        <w:tc>
          <w:tcPr>
            <w:tcW w:w="2263" w:type="dxa"/>
          </w:tcPr>
          <w:p w14:paraId="3D793357" w14:textId="77777777" w:rsidR="005977BF" w:rsidRPr="006C0A30" w:rsidRDefault="005977BF" w:rsidP="005977BF">
            <w:pPr>
              <w:bidi/>
              <w:jc w:val="both"/>
              <w:rPr>
                <w:rFonts w:cstheme="minorHAnsi"/>
                <w:rtl/>
              </w:rPr>
            </w:pPr>
            <w:r w:rsidRPr="007C12D5">
              <w:rPr>
                <w:rFonts w:cs="Calibri"/>
                <w:rtl/>
              </w:rPr>
              <w:t>תיאור הקשר שבין מספר רעיונות. אין רעיון מרכזי אחד.</w:t>
            </w:r>
          </w:p>
        </w:tc>
      </w:tr>
    </w:tbl>
    <w:p w14:paraId="32D98E84" w14:textId="336C5D53" w:rsidR="004E0C54" w:rsidRPr="006C0A30" w:rsidRDefault="00544677" w:rsidP="002668A4">
      <w:pPr>
        <w:pStyle w:val="ListParagraph"/>
        <w:numPr>
          <w:ilvl w:val="0"/>
          <w:numId w:val="5"/>
        </w:numPr>
        <w:bidi/>
        <w:spacing w:after="0"/>
        <w:jc w:val="both"/>
        <w:rPr>
          <w:rFonts w:cstheme="minorHAnsi"/>
          <w:b/>
          <w:bCs/>
          <w:sz w:val="24"/>
          <w:szCs w:val="24"/>
        </w:rPr>
      </w:pPr>
      <w:r w:rsidRPr="006C0A30">
        <w:rPr>
          <w:rFonts w:cstheme="minorHAnsi"/>
          <w:b/>
          <w:bCs/>
          <w:sz w:val="24"/>
          <w:szCs w:val="24"/>
          <w:rtl/>
        </w:rPr>
        <w:lastRenderedPageBreak/>
        <w:t xml:space="preserve">סקירת טכנולוגיות רלוונטיות: </w:t>
      </w:r>
    </w:p>
    <w:p w14:paraId="03698C90" w14:textId="25C937D0" w:rsidR="00544677" w:rsidRPr="006C0A30" w:rsidRDefault="00544677" w:rsidP="002668A4">
      <w:pPr>
        <w:pStyle w:val="ListParagraph"/>
        <w:numPr>
          <w:ilvl w:val="0"/>
          <w:numId w:val="17"/>
        </w:numPr>
        <w:bidi/>
        <w:spacing w:after="0"/>
        <w:jc w:val="both"/>
        <w:rPr>
          <w:rFonts w:cstheme="minorHAnsi"/>
          <w:sz w:val="24"/>
          <w:szCs w:val="24"/>
        </w:rPr>
      </w:pPr>
      <w:r w:rsidRPr="006C0A30">
        <w:rPr>
          <w:rFonts w:cstheme="minorHAnsi"/>
          <w:b/>
          <w:bCs/>
          <w:sz w:val="24"/>
          <w:szCs w:val="24"/>
        </w:rPr>
        <w:t>Back-End</w:t>
      </w:r>
      <w:r w:rsidRPr="006C0A30">
        <w:rPr>
          <w:rFonts w:cstheme="minorHAnsi"/>
          <w:sz w:val="24"/>
          <w:szCs w:val="24"/>
          <w:rtl/>
        </w:rPr>
        <w:t xml:space="preserve">: נרצה שפה או פלטפורמה אשר תאפשר לנו לשרת מספר רב של לקוחות במקביל, בעלת קהילה רחבה שתוכל להציע לנו תמיכה בתהליך הפיתוח, ועבודה נוחה מול בסיס נתונים. </w:t>
      </w:r>
    </w:p>
    <w:p w14:paraId="03422764" w14:textId="77777777" w:rsidR="00544677" w:rsidRPr="006C0A30" w:rsidRDefault="00544677" w:rsidP="002668A4">
      <w:pPr>
        <w:pStyle w:val="ListParagraph"/>
        <w:bidi/>
        <w:spacing w:after="0"/>
        <w:jc w:val="both"/>
        <w:rPr>
          <w:rFonts w:cstheme="minorHAnsi"/>
          <w:sz w:val="24"/>
          <w:szCs w:val="24"/>
          <w:rtl/>
        </w:rPr>
      </w:pPr>
      <w:r w:rsidRPr="006C0A30">
        <w:rPr>
          <w:rFonts w:cstheme="minorHAnsi"/>
          <w:sz w:val="24"/>
          <w:szCs w:val="24"/>
          <w:rtl/>
        </w:rPr>
        <w:t xml:space="preserve">נוכל לבחור מבין הטכנולוגיות </w:t>
      </w:r>
      <w:proofErr w:type="spellStart"/>
      <w:r w:rsidRPr="006C0A30">
        <w:rPr>
          <w:rFonts w:cstheme="minorHAnsi"/>
          <w:sz w:val="24"/>
          <w:szCs w:val="24"/>
        </w:rPr>
        <w:t>NodeJS</w:t>
      </w:r>
      <w:proofErr w:type="spellEnd"/>
      <w:r w:rsidRPr="006C0A30">
        <w:rPr>
          <w:rFonts w:cstheme="minorHAnsi"/>
          <w:sz w:val="24"/>
          <w:szCs w:val="24"/>
          <w:rtl/>
        </w:rPr>
        <w:t xml:space="preserve">, </w:t>
      </w:r>
      <w:r w:rsidRPr="006C0A30">
        <w:rPr>
          <w:rFonts w:cstheme="minorHAnsi"/>
          <w:sz w:val="24"/>
          <w:szCs w:val="24"/>
        </w:rPr>
        <w:t>Java</w:t>
      </w:r>
      <w:r w:rsidRPr="006C0A30">
        <w:rPr>
          <w:rFonts w:cstheme="minorHAnsi"/>
          <w:sz w:val="24"/>
          <w:szCs w:val="24"/>
          <w:rtl/>
        </w:rPr>
        <w:t xml:space="preserve">, או </w:t>
      </w:r>
      <w:r w:rsidRPr="006C0A30">
        <w:rPr>
          <w:rFonts w:cstheme="minorHAnsi"/>
          <w:sz w:val="24"/>
          <w:szCs w:val="24"/>
        </w:rPr>
        <w:t>Asp.Net</w:t>
      </w:r>
      <w:r w:rsidRPr="006C0A30">
        <w:rPr>
          <w:rFonts w:cstheme="minorHAnsi"/>
          <w:sz w:val="24"/>
          <w:szCs w:val="24"/>
          <w:rtl/>
        </w:rPr>
        <w:t>.</w:t>
      </w:r>
    </w:p>
    <w:p w14:paraId="1BEDC7D9" w14:textId="77777777" w:rsidR="00544677" w:rsidRPr="006C0A30" w:rsidRDefault="00544677" w:rsidP="002668A4">
      <w:pPr>
        <w:pStyle w:val="ListParagraph"/>
        <w:numPr>
          <w:ilvl w:val="0"/>
          <w:numId w:val="10"/>
        </w:numPr>
        <w:bidi/>
        <w:spacing w:after="0"/>
        <w:jc w:val="both"/>
        <w:rPr>
          <w:rFonts w:cstheme="minorHAnsi"/>
          <w:sz w:val="24"/>
          <w:szCs w:val="24"/>
        </w:rPr>
      </w:pPr>
      <w:proofErr w:type="spellStart"/>
      <w:r w:rsidRPr="006C0A30">
        <w:rPr>
          <w:rFonts w:cstheme="minorHAnsi"/>
          <w:sz w:val="24"/>
          <w:szCs w:val="24"/>
          <w:u w:val="single"/>
        </w:rPr>
        <w:t>NodeJS</w:t>
      </w:r>
      <w:proofErr w:type="spellEnd"/>
      <w:r w:rsidRPr="006C0A30">
        <w:rPr>
          <w:rFonts w:cstheme="minorHAnsi"/>
          <w:sz w:val="24"/>
          <w:szCs w:val="24"/>
          <w:rtl/>
        </w:rPr>
        <w:t xml:space="preserve"> היא פלטפורמה להרצת קוד </w:t>
      </w:r>
      <w:r w:rsidRPr="006C0A30">
        <w:rPr>
          <w:rFonts w:cstheme="minorHAnsi"/>
          <w:sz w:val="24"/>
          <w:szCs w:val="24"/>
        </w:rPr>
        <w:t>JavaScript</w:t>
      </w:r>
      <w:r w:rsidRPr="006C0A30">
        <w:rPr>
          <w:rFonts w:cstheme="minorHAnsi"/>
          <w:sz w:val="24"/>
          <w:szCs w:val="24"/>
          <w:rtl/>
        </w:rPr>
        <w:t xml:space="preserve"> מחוץ לדפדפן, קוד פתוח, מאפשרת התמודדות עם מספר רב של מחוברים במקביל. השפה מבוססת </w:t>
      </w:r>
      <w:r w:rsidRPr="006C0A30">
        <w:rPr>
          <w:rFonts w:cstheme="minorHAnsi"/>
          <w:sz w:val="24"/>
          <w:szCs w:val="24"/>
        </w:rPr>
        <w:t>JS</w:t>
      </w:r>
      <w:r w:rsidRPr="006C0A30">
        <w:rPr>
          <w:rFonts w:cstheme="minorHAnsi"/>
          <w:sz w:val="24"/>
          <w:szCs w:val="24"/>
          <w:rtl/>
        </w:rPr>
        <w:t xml:space="preserve"> מה שמאפשר עבודה בשפה זהה גם ב- </w:t>
      </w:r>
      <w:r w:rsidRPr="006C0A30">
        <w:rPr>
          <w:rFonts w:cstheme="minorHAnsi"/>
          <w:sz w:val="24"/>
          <w:szCs w:val="24"/>
        </w:rPr>
        <w:t>front end</w:t>
      </w:r>
      <w:r w:rsidRPr="006C0A30">
        <w:rPr>
          <w:rFonts w:cstheme="minorHAnsi"/>
          <w:sz w:val="24"/>
          <w:szCs w:val="24"/>
          <w:rtl/>
        </w:rPr>
        <w:t>.</w:t>
      </w:r>
    </w:p>
    <w:p w14:paraId="283ADF48" w14:textId="60E3EB34" w:rsidR="00544677" w:rsidRPr="006C0A30" w:rsidRDefault="00544677" w:rsidP="002668A4">
      <w:pPr>
        <w:pStyle w:val="ListParagraph"/>
        <w:bidi/>
        <w:spacing w:after="0"/>
        <w:ind w:left="1080"/>
        <w:jc w:val="both"/>
        <w:rPr>
          <w:rFonts w:cstheme="minorHAnsi"/>
          <w:sz w:val="24"/>
          <w:szCs w:val="24"/>
          <w:rtl/>
        </w:rPr>
      </w:pPr>
      <w:r w:rsidRPr="006C0A30">
        <w:rPr>
          <w:rFonts w:cstheme="minorHAnsi"/>
          <w:sz w:val="24"/>
          <w:szCs w:val="24"/>
          <w:rtl/>
        </w:rPr>
        <w:t>השפה פופולארית ובכך ישנן המון חבילות תוכנה בהן נוכל להשתמש.</w:t>
      </w:r>
    </w:p>
    <w:p w14:paraId="7594A69E" w14:textId="4A09F6FA" w:rsidR="00544677" w:rsidRPr="006C0A30" w:rsidRDefault="00544677" w:rsidP="002668A4">
      <w:pPr>
        <w:pStyle w:val="ListParagraph"/>
        <w:numPr>
          <w:ilvl w:val="0"/>
          <w:numId w:val="10"/>
        </w:numPr>
        <w:bidi/>
        <w:spacing w:after="0"/>
        <w:jc w:val="both"/>
        <w:rPr>
          <w:rFonts w:cstheme="minorHAnsi"/>
          <w:sz w:val="24"/>
          <w:szCs w:val="24"/>
        </w:rPr>
      </w:pPr>
      <w:r w:rsidRPr="006C0A30">
        <w:rPr>
          <w:rFonts w:cstheme="minorHAnsi"/>
          <w:sz w:val="24"/>
          <w:szCs w:val="24"/>
          <w:u w:val="single"/>
        </w:rPr>
        <w:t>Java</w:t>
      </w:r>
      <w:r w:rsidRPr="006C0A30">
        <w:rPr>
          <w:rFonts w:cstheme="minorHAnsi"/>
          <w:sz w:val="24"/>
          <w:szCs w:val="24"/>
          <w:rtl/>
        </w:rPr>
        <w:t xml:space="preserve"> היא שפה מוכרת ומבוססת, אך פיתוח מערכות </w:t>
      </w:r>
      <w:r w:rsidRPr="006C0A30">
        <w:rPr>
          <w:rFonts w:cstheme="minorHAnsi"/>
          <w:sz w:val="24"/>
          <w:szCs w:val="24"/>
        </w:rPr>
        <w:t>web</w:t>
      </w:r>
      <w:r w:rsidRPr="006C0A30">
        <w:rPr>
          <w:rFonts w:cstheme="minorHAnsi"/>
          <w:sz w:val="24"/>
          <w:szCs w:val="24"/>
          <w:rtl/>
        </w:rPr>
        <w:t xml:space="preserve"> באמצעותה הוא מסורבל לעומת האלטרנטיבות, שכן היא דורשת קומפילציה. בנוסף, ניהול משימות אסינכרוניות ב</w:t>
      </w:r>
      <w:r w:rsidRPr="006C0A30">
        <w:rPr>
          <w:rFonts w:cstheme="minorHAnsi"/>
          <w:sz w:val="24"/>
          <w:szCs w:val="24"/>
        </w:rPr>
        <w:t>java</w:t>
      </w:r>
      <w:r w:rsidRPr="006C0A30">
        <w:rPr>
          <w:rFonts w:cstheme="minorHAnsi"/>
          <w:sz w:val="24"/>
          <w:szCs w:val="24"/>
          <w:rtl/>
        </w:rPr>
        <w:t xml:space="preserve"> דורש מימוש של </w:t>
      </w:r>
      <w:r w:rsidRPr="006C0A30">
        <w:rPr>
          <w:rFonts w:cstheme="minorHAnsi"/>
          <w:sz w:val="24"/>
          <w:szCs w:val="24"/>
        </w:rPr>
        <w:t>observer</w:t>
      </w:r>
      <w:r w:rsidRPr="006C0A30">
        <w:rPr>
          <w:rFonts w:cstheme="minorHAnsi"/>
          <w:sz w:val="24"/>
          <w:szCs w:val="24"/>
          <w:rtl/>
        </w:rPr>
        <w:t xml:space="preserve"> ו-</w:t>
      </w:r>
      <w:r w:rsidRPr="006C0A30">
        <w:rPr>
          <w:rFonts w:cstheme="minorHAnsi"/>
          <w:sz w:val="24"/>
          <w:szCs w:val="24"/>
        </w:rPr>
        <w:t>observable</w:t>
      </w:r>
      <w:r w:rsidRPr="006C0A30">
        <w:rPr>
          <w:rFonts w:cstheme="minorHAnsi"/>
          <w:sz w:val="24"/>
          <w:szCs w:val="24"/>
          <w:rtl/>
        </w:rPr>
        <w:t>, בעוד ב</w:t>
      </w:r>
      <w:r w:rsidRPr="006C0A30">
        <w:rPr>
          <w:rFonts w:cstheme="minorHAnsi"/>
          <w:sz w:val="24"/>
          <w:szCs w:val="24"/>
        </w:rPr>
        <w:t>Node.JS</w:t>
      </w:r>
      <w:r w:rsidRPr="006C0A30">
        <w:rPr>
          <w:rFonts w:cstheme="minorHAnsi"/>
          <w:sz w:val="24"/>
          <w:szCs w:val="24"/>
          <w:rtl/>
        </w:rPr>
        <w:t xml:space="preserve"> המנגנון ממומש כבר בשפה באמצעות </w:t>
      </w:r>
      <w:r w:rsidRPr="006C0A30">
        <w:rPr>
          <w:rFonts w:cstheme="minorHAnsi"/>
          <w:sz w:val="24"/>
          <w:szCs w:val="24"/>
        </w:rPr>
        <w:t>Promises</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 xml:space="preserve"> בהקשרים האלו, </w:t>
      </w:r>
      <w:r w:rsidRPr="006C0A30">
        <w:rPr>
          <w:rFonts w:cstheme="minorHAnsi"/>
          <w:sz w:val="24"/>
          <w:szCs w:val="24"/>
        </w:rPr>
        <w:t>Asp.net</w:t>
      </w:r>
      <w:r w:rsidRPr="006C0A30">
        <w:rPr>
          <w:rFonts w:cstheme="minorHAnsi"/>
          <w:sz w:val="24"/>
          <w:szCs w:val="24"/>
          <w:rtl/>
        </w:rPr>
        <w:t xml:space="preserve"> דומה מאוד, ודורשת קומפילציה אף היא. גם מנגנון התהליכים האסינכרוניים דומה ל</w:t>
      </w:r>
      <w:r w:rsidRPr="006C0A30">
        <w:rPr>
          <w:rFonts w:cstheme="minorHAnsi"/>
          <w:sz w:val="24"/>
          <w:szCs w:val="24"/>
        </w:rPr>
        <w:t>Java</w:t>
      </w:r>
      <w:r w:rsidRPr="006C0A30">
        <w:rPr>
          <w:rFonts w:cstheme="minorHAnsi"/>
          <w:sz w:val="24"/>
          <w:szCs w:val="24"/>
          <w:rtl/>
        </w:rPr>
        <w:t>.</w:t>
      </w:r>
    </w:p>
    <w:p w14:paraId="62C8F6F4" w14:textId="77777777" w:rsidR="00544677" w:rsidRPr="006C0A30" w:rsidRDefault="00544677" w:rsidP="002668A4">
      <w:pPr>
        <w:pStyle w:val="ListParagraph"/>
        <w:bidi/>
        <w:spacing w:after="0"/>
        <w:ind w:left="1080"/>
        <w:jc w:val="both"/>
        <w:rPr>
          <w:rFonts w:cstheme="minorHAnsi"/>
          <w:sz w:val="24"/>
          <w:szCs w:val="24"/>
          <w:rtl/>
        </w:rPr>
      </w:pPr>
    </w:p>
    <w:p w14:paraId="7C41A62C" w14:textId="1F211652" w:rsidR="00773751" w:rsidRPr="006C0A30" w:rsidRDefault="00544677" w:rsidP="002668A4">
      <w:pPr>
        <w:pStyle w:val="ListParagraph"/>
        <w:bidi/>
        <w:spacing w:after="0"/>
        <w:jc w:val="both"/>
        <w:rPr>
          <w:rFonts w:cstheme="minorHAnsi"/>
          <w:sz w:val="24"/>
          <w:szCs w:val="24"/>
          <w:rtl/>
        </w:rPr>
      </w:pPr>
      <w:r w:rsidRPr="006C0A30">
        <w:rPr>
          <w:rFonts w:cstheme="minorHAnsi"/>
          <w:sz w:val="24"/>
          <w:szCs w:val="24"/>
          <w:rtl/>
        </w:rPr>
        <w:t>אם כן, נבחר עבור ה</w:t>
      </w:r>
      <w:r w:rsidRPr="006C0A30">
        <w:rPr>
          <w:rFonts w:cstheme="minorHAnsi"/>
          <w:sz w:val="24"/>
          <w:szCs w:val="24"/>
        </w:rPr>
        <w:t>backend</w:t>
      </w:r>
      <w:r w:rsidRPr="006C0A30">
        <w:rPr>
          <w:rFonts w:cstheme="minorHAnsi"/>
          <w:sz w:val="24"/>
          <w:szCs w:val="24"/>
          <w:rtl/>
        </w:rPr>
        <w:t xml:space="preserve"> את </w:t>
      </w:r>
      <w:proofErr w:type="spellStart"/>
      <w:r w:rsidRPr="006C0A30">
        <w:rPr>
          <w:rFonts w:cstheme="minorHAnsi"/>
          <w:sz w:val="24"/>
          <w:szCs w:val="24"/>
        </w:rPr>
        <w:t>NodeJS</w:t>
      </w:r>
      <w:proofErr w:type="spellEnd"/>
      <w:r w:rsidRPr="006C0A30">
        <w:rPr>
          <w:rFonts w:cstheme="minorHAnsi"/>
          <w:sz w:val="24"/>
          <w:szCs w:val="24"/>
          <w:rtl/>
        </w:rPr>
        <w:t xml:space="preserve"> לאור התמיכה שלה בקוד אסינכרוני (שהוא חלק אינהרנטי מהשימוש ב</w:t>
      </w:r>
      <w:r w:rsidRPr="006C0A30">
        <w:rPr>
          <w:rFonts w:cstheme="minorHAnsi"/>
          <w:sz w:val="24"/>
          <w:szCs w:val="24"/>
        </w:rPr>
        <w:t>DB</w:t>
      </w:r>
      <w:r w:rsidRPr="006C0A30">
        <w:rPr>
          <w:rFonts w:cstheme="minorHAnsi"/>
          <w:sz w:val="24"/>
          <w:szCs w:val="24"/>
          <w:rtl/>
        </w:rPr>
        <w:t xml:space="preserve">), ונוחות הפיתוח ללא צורך בקומפילציה. ניתן להריץ </w:t>
      </w:r>
      <w:r w:rsidRPr="006C0A30">
        <w:rPr>
          <w:rFonts w:cstheme="minorHAnsi"/>
          <w:sz w:val="24"/>
          <w:szCs w:val="24"/>
        </w:rPr>
        <w:t>Live Server</w:t>
      </w:r>
      <w:r w:rsidRPr="006C0A30">
        <w:rPr>
          <w:rFonts w:cstheme="minorHAnsi"/>
          <w:sz w:val="24"/>
          <w:szCs w:val="24"/>
          <w:rtl/>
        </w:rPr>
        <w:t xml:space="preserve"> שמתעדכן בקוד החדש בכל רגע באופן אוטומטי.</w:t>
      </w:r>
    </w:p>
    <w:p w14:paraId="5362023B" w14:textId="77777777" w:rsidR="00773751" w:rsidRPr="006C0A30" w:rsidRDefault="00773751" w:rsidP="002668A4">
      <w:pPr>
        <w:pStyle w:val="ListParagraph"/>
        <w:bidi/>
        <w:spacing w:after="0"/>
        <w:jc w:val="both"/>
        <w:rPr>
          <w:rFonts w:cstheme="minorHAnsi"/>
          <w:sz w:val="24"/>
          <w:szCs w:val="24"/>
          <w:rtl/>
        </w:rPr>
      </w:pPr>
    </w:p>
    <w:p w14:paraId="026372EE" w14:textId="46E1BF2D" w:rsidR="00544677" w:rsidRPr="006C0A30" w:rsidRDefault="00544677" w:rsidP="002668A4">
      <w:pPr>
        <w:pStyle w:val="ListParagraph"/>
        <w:numPr>
          <w:ilvl w:val="0"/>
          <w:numId w:val="17"/>
        </w:numPr>
        <w:bidi/>
        <w:spacing w:after="0"/>
        <w:jc w:val="both"/>
        <w:rPr>
          <w:rFonts w:cstheme="minorHAnsi"/>
          <w:sz w:val="24"/>
          <w:szCs w:val="24"/>
        </w:rPr>
      </w:pPr>
      <w:r w:rsidRPr="006C0A30">
        <w:rPr>
          <w:rFonts w:cstheme="minorHAnsi"/>
          <w:b/>
          <w:bCs/>
          <w:sz w:val="24"/>
          <w:szCs w:val="24"/>
        </w:rPr>
        <w:t>Front-End</w:t>
      </w:r>
      <w:r w:rsidRPr="006C0A30">
        <w:rPr>
          <w:rFonts w:cstheme="minorHAnsi"/>
          <w:b/>
          <w:bCs/>
          <w:sz w:val="24"/>
          <w:szCs w:val="24"/>
          <w:rtl/>
        </w:rPr>
        <w:t xml:space="preserve">: </w:t>
      </w:r>
      <w:r w:rsidRPr="006C0A30">
        <w:rPr>
          <w:rFonts w:cstheme="minorHAnsi"/>
          <w:sz w:val="24"/>
          <w:szCs w:val="24"/>
          <w:rtl/>
        </w:rPr>
        <w:t>גם ב</w:t>
      </w:r>
      <w:r w:rsidRPr="006C0A30">
        <w:rPr>
          <w:rFonts w:cstheme="minorHAnsi"/>
          <w:sz w:val="24"/>
          <w:szCs w:val="24"/>
        </w:rPr>
        <w:t>front-end</w:t>
      </w:r>
      <w:r w:rsidRPr="006C0A30">
        <w:rPr>
          <w:rFonts w:cstheme="minorHAnsi"/>
          <w:sz w:val="24"/>
          <w:szCs w:val="24"/>
          <w:rtl/>
        </w:rPr>
        <w:t xml:space="preserve"> נרצה שפה או פלטפורמה בעלת קהילה רחבה. בנוסף, נעדיף אפשרויות אשר יסייעו לנו לכתוב קוד איכותי שיהיה קל לתחזוקה והרחבה בהמשך.</w:t>
      </w:r>
    </w:p>
    <w:p w14:paraId="3C3CD4C0" w14:textId="4CCE1709" w:rsidR="00544677" w:rsidRPr="006C0A30" w:rsidRDefault="00544677" w:rsidP="002668A4">
      <w:pPr>
        <w:pStyle w:val="ListParagraph"/>
        <w:bidi/>
        <w:spacing w:after="0"/>
        <w:jc w:val="both"/>
        <w:rPr>
          <w:rFonts w:cstheme="minorHAnsi"/>
          <w:sz w:val="24"/>
          <w:szCs w:val="24"/>
          <w:rtl/>
        </w:rPr>
      </w:pPr>
      <w:r w:rsidRPr="006C0A30">
        <w:rPr>
          <w:rFonts w:cstheme="minorHAnsi"/>
          <w:sz w:val="24"/>
          <w:szCs w:val="24"/>
          <w:rtl/>
        </w:rPr>
        <w:t xml:space="preserve">נוכל לבחור באחת מבין האפשרויות הבאות: </w:t>
      </w:r>
      <w:r w:rsidRPr="006C0A30">
        <w:rPr>
          <w:rFonts w:cstheme="minorHAnsi"/>
          <w:sz w:val="24"/>
          <w:szCs w:val="24"/>
        </w:rPr>
        <w:t>Angular</w:t>
      </w:r>
      <w:r w:rsidRPr="006C0A30">
        <w:rPr>
          <w:rFonts w:cstheme="minorHAnsi"/>
          <w:sz w:val="24"/>
          <w:szCs w:val="24"/>
          <w:rtl/>
        </w:rPr>
        <w:t xml:space="preserve">, </w:t>
      </w:r>
      <w:r w:rsidRPr="006C0A30">
        <w:rPr>
          <w:rFonts w:cstheme="minorHAnsi"/>
          <w:sz w:val="24"/>
          <w:szCs w:val="24"/>
        </w:rPr>
        <w:t>React</w:t>
      </w:r>
      <w:r w:rsidRPr="006C0A30">
        <w:rPr>
          <w:rFonts w:cstheme="minorHAnsi"/>
          <w:sz w:val="24"/>
          <w:szCs w:val="24"/>
          <w:rtl/>
        </w:rPr>
        <w:t xml:space="preserve">, </w:t>
      </w:r>
      <w:proofErr w:type="spellStart"/>
      <w:r w:rsidRPr="006C0A30">
        <w:rPr>
          <w:rFonts w:cstheme="minorHAnsi"/>
          <w:sz w:val="24"/>
          <w:szCs w:val="24"/>
        </w:rPr>
        <w:t>VueJS</w:t>
      </w:r>
      <w:proofErr w:type="spellEnd"/>
      <w:r w:rsidRPr="006C0A30">
        <w:rPr>
          <w:rFonts w:cstheme="minorHAnsi"/>
          <w:sz w:val="24"/>
          <w:szCs w:val="24"/>
          <w:rtl/>
        </w:rPr>
        <w:t xml:space="preserve"> ו - </w:t>
      </w:r>
      <w:r w:rsidRPr="006C0A30">
        <w:rPr>
          <w:rFonts w:cstheme="minorHAnsi"/>
          <w:sz w:val="24"/>
          <w:szCs w:val="24"/>
        </w:rPr>
        <w:t>jQuery</w:t>
      </w:r>
      <w:r w:rsidRPr="006C0A30">
        <w:rPr>
          <w:rFonts w:cstheme="minorHAnsi"/>
          <w:sz w:val="24"/>
          <w:szCs w:val="24"/>
          <w:rtl/>
        </w:rPr>
        <w:t>.</w:t>
      </w:r>
    </w:p>
    <w:p w14:paraId="04BA9DC0" w14:textId="77777777" w:rsidR="00544677" w:rsidRPr="006C0A30" w:rsidRDefault="00544677" w:rsidP="002668A4">
      <w:pPr>
        <w:pStyle w:val="ListParagraph"/>
        <w:bidi/>
        <w:spacing w:after="0"/>
        <w:ind w:left="1080"/>
        <w:jc w:val="both"/>
        <w:rPr>
          <w:rFonts w:cstheme="minorHAnsi"/>
          <w:sz w:val="24"/>
          <w:szCs w:val="24"/>
          <w:rtl/>
        </w:rPr>
      </w:pPr>
    </w:p>
    <w:p w14:paraId="06428A9F" w14:textId="77777777" w:rsidR="00544677" w:rsidRPr="006C0A30" w:rsidRDefault="00544677" w:rsidP="002668A4">
      <w:pPr>
        <w:pStyle w:val="ListParagraph"/>
        <w:numPr>
          <w:ilvl w:val="0"/>
          <w:numId w:val="10"/>
        </w:numPr>
        <w:bidi/>
        <w:spacing w:after="0"/>
        <w:jc w:val="both"/>
        <w:rPr>
          <w:rFonts w:cstheme="minorHAnsi"/>
          <w:sz w:val="24"/>
          <w:szCs w:val="24"/>
        </w:rPr>
      </w:pPr>
      <w:r w:rsidRPr="006C0A30">
        <w:rPr>
          <w:rFonts w:cstheme="minorHAnsi"/>
          <w:sz w:val="24"/>
          <w:szCs w:val="24"/>
          <w:u w:val="single"/>
        </w:rPr>
        <w:t>Angular</w:t>
      </w:r>
      <w:r w:rsidRPr="006C0A30">
        <w:rPr>
          <w:rFonts w:cstheme="minorHAnsi"/>
          <w:sz w:val="24"/>
          <w:szCs w:val="24"/>
          <w:rtl/>
        </w:rPr>
        <w:t xml:space="preserve"> –היא </w:t>
      </w:r>
      <w:r w:rsidRPr="006C0A30">
        <w:rPr>
          <w:rFonts w:cstheme="minorHAnsi"/>
          <w:sz w:val="24"/>
          <w:szCs w:val="24"/>
        </w:rPr>
        <w:t>framework</w:t>
      </w:r>
      <w:r w:rsidRPr="006C0A30">
        <w:rPr>
          <w:rFonts w:cstheme="minorHAnsi"/>
          <w:sz w:val="24"/>
          <w:szCs w:val="24"/>
          <w:rtl/>
        </w:rPr>
        <w:t xml:space="preserve"> של </w:t>
      </w:r>
      <w:r w:rsidRPr="006C0A30">
        <w:rPr>
          <w:rFonts w:cstheme="minorHAnsi"/>
          <w:sz w:val="24"/>
          <w:szCs w:val="24"/>
        </w:rPr>
        <w:t>JavaScript</w:t>
      </w:r>
      <w:r w:rsidRPr="006C0A30">
        <w:rPr>
          <w:rFonts w:cstheme="minorHAnsi"/>
          <w:sz w:val="24"/>
          <w:szCs w:val="24"/>
          <w:rtl/>
        </w:rPr>
        <w:t xml:space="preserve">, מבוססת </w:t>
      </w:r>
      <w:proofErr w:type="spellStart"/>
      <w:r w:rsidRPr="006C0A30">
        <w:rPr>
          <w:rFonts w:cstheme="minorHAnsi"/>
          <w:sz w:val="24"/>
          <w:szCs w:val="24"/>
        </w:rPr>
        <w:t>TypeScript</w:t>
      </w:r>
      <w:proofErr w:type="spellEnd"/>
      <w:r w:rsidRPr="006C0A30">
        <w:rPr>
          <w:rFonts w:cstheme="minorHAnsi"/>
          <w:sz w:val="24"/>
          <w:szCs w:val="24"/>
          <w:rtl/>
        </w:rPr>
        <w:t xml:space="preserve">. מאפשרת שינויים ב- </w:t>
      </w:r>
      <w:r w:rsidRPr="006C0A30">
        <w:rPr>
          <w:rFonts w:cstheme="minorHAnsi"/>
          <w:sz w:val="24"/>
          <w:szCs w:val="24"/>
        </w:rPr>
        <w:t>DOM</w:t>
      </w:r>
      <w:r w:rsidRPr="006C0A30">
        <w:rPr>
          <w:rFonts w:cstheme="minorHAnsi"/>
          <w:sz w:val="24"/>
          <w:szCs w:val="24"/>
          <w:rtl/>
        </w:rPr>
        <w:t xml:space="preserve"> בצורה דינאמית בעת הריצה. מקלה את הפיתוח לעומת </w:t>
      </w:r>
      <w:r w:rsidRPr="006C0A30">
        <w:rPr>
          <w:rFonts w:cstheme="minorHAnsi"/>
          <w:sz w:val="24"/>
          <w:szCs w:val="24"/>
        </w:rPr>
        <w:t>JS</w:t>
      </w:r>
      <w:r w:rsidRPr="006C0A30">
        <w:rPr>
          <w:rFonts w:cstheme="minorHAnsi"/>
          <w:sz w:val="24"/>
          <w:szCs w:val="24"/>
          <w:rtl/>
        </w:rPr>
        <w:t xml:space="preserve">. </w:t>
      </w:r>
      <w:r w:rsidRPr="006C0A30">
        <w:rPr>
          <w:rFonts w:cstheme="minorHAnsi"/>
          <w:sz w:val="24"/>
          <w:szCs w:val="24"/>
        </w:rPr>
        <w:t>Angular</w:t>
      </w:r>
      <w:r w:rsidRPr="006C0A30">
        <w:rPr>
          <w:rFonts w:cstheme="minorHAnsi"/>
          <w:sz w:val="24"/>
          <w:szCs w:val="24"/>
          <w:rtl/>
        </w:rPr>
        <w:t xml:space="preserve"> היא שפה שמפותחת, נתמכת, וגם מפתחים באמצעותה ב-</w:t>
      </w:r>
      <w:r w:rsidRPr="006C0A30">
        <w:rPr>
          <w:rFonts w:cstheme="minorHAnsi"/>
          <w:sz w:val="24"/>
          <w:szCs w:val="24"/>
        </w:rPr>
        <w:t>Google</w:t>
      </w:r>
      <w:r w:rsidRPr="006C0A30">
        <w:rPr>
          <w:rFonts w:cstheme="minorHAnsi"/>
          <w:sz w:val="24"/>
          <w:szCs w:val="24"/>
          <w:rtl/>
        </w:rPr>
        <w:t xml:space="preserve">, מה שמבטיח תמיכה והמשך פיתוח בעתיד הנראה לעין. בנוסף, </w:t>
      </w:r>
      <w:r w:rsidRPr="006C0A30">
        <w:rPr>
          <w:rFonts w:cstheme="minorHAnsi"/>
          <w:sz w:val="24"/>
          <w:szCs w:val="24"/>
        </w:rPr>
        <w:t>Angular</w:t>
      </w:r>
      <w:r w:rsidRPr="006C0A30">
        <w:rPr>
          <w:rFonts w:cstheme="minorHAnsi"/>
          <w:sz w:val="24"/>
          <w:szCs w:val="24"/>
          <w:rtl/>
        </w:rPr>
        <w:t xml:space="preserve"> מגיעה </w:t>
      </w:r>
      <w:r w:rsidRPr="006C0A30">
        <w:rPr>
          <w:rFonts w:cstheme="minorHAnsi"/>
          <w:sz w:val="24"/>
          <w:szCs w:val="24"/>
        </w:rPr>
        <w:t>out of the box</w:t>
      </w:r>
      <w:r w:rsidRPr="006C0A30">
        <w:rPr>
          <w:rFonts w:cstheme="minorHAnsi"/>
          <w:sz w:val="24"/>
          <w:szCs w:val="24"/>
          <w:rtl/>
        </w:rPr>
        <w:t xml:space="preserve"> עם מימושים ופתרונות לבעיות שניתקל בהן, כמו </w:t>
      </w:r>
      <w:r w:rsidRPr="006C0A30">
        <w:rPr>
          <w:rFonts w:cstheme="minorHAnsi"/>
          <w:sz w:val="24"/>
          <w:szCs w:val="24"/>
        </w:rPr>
        <w:t>router</w:t>
      </w:r>
      <w:r w:rsidRPr="006C0A30">
        <w:rPr>
          <w:rFonts w:cstheme="minorHAnsi"/>
          <w:sz w:val="24"/>
          <w:szCs w:val="24"/>
          <w:rtl/>
        </w:rPr>
        <w:t xml:space="preserve">, </w:t>
      </w:r>
      <w:r w:rsidRPr="006C0A30">
        <w:rPr>
          <w:rFonts w:cstheme="minorHAnsi"/>
          <w:sz w:val="24"/>
          <w:szCs w:val="24"/>
        </w:rPr>
        <w:t>form validation</w:t>
      </w:r>
      <w:r w:rsidRPr="006C0A30">
        <w:rPr>
          <w:rFonts w:cstheme="minorHAnsi"/>
          <w:sz w:val="24"/>
          <w:szCs w:val="24"/>
          <w:rtl/>
        </w:rPr>
        <w:t xml:space="preserve">, </w:t>
      </w:r>
      <w:proofErr w:type="spellStart"/>
      <w:r w:rsidRPr="006C0A30">
        <w:rPr>
          <w:rFonts w:cstheme="minorHAnsi"/>
          <w:sz w:val="24"/>
          <w:szCs w:val="24"/>
        </w:rPr>
        <w:t>httpClient</w:t>
      </w:r>
      <w:proofErr w:type="spellEnd"/>
      <w:r w:rsidRPr="006C0A30">
        <w:rPr>
          <w:rFonts w:cstheme="minorHAnsi"/>
          <w:sz w:val="24"/>
          <w:szCs w:val="24"/>
          <w:rtl/>
        </w:rPr>
        <w:t xml:space="preserve"> ועוד.</w:t>
      </w:r>
    </w:p>
    <w:p w14:paraId="41CCAE42" w14:textId="77777777" w:rsidR="00544677" w:rsidRPr="006C0A30" w:rsidRDefault="00544677" w:rsidP="002668A4">
      <w:pPr>
        <w:pStyle w:val="ListParagraph"/>
        <w:bidi/>
        <w:spacing w:after="0"/>
        <w:ind w:left="1080"/>
        <w:jc w:val="both"/>
        <w:rPr>
          <w:rFonts w:cstheme="minorHAnsi"/>
          <w:sz w:val="24"/>
          <w:szCs w:val="24"/>
          <w:rtl/>
        </w:rPr>
      </w:pPr>
      <w:r w:rsidRPr="006C0A30">
        <w:rPr>
          <w:rFonts w:cstheme="minorHAnsi"/>
          <w:sz w:val="24"/>
          <w:szCs w:val="24"/>
          <w:rtl/>
        </w:rPr>
        <w:t xml:space="preserve">אפשרויות נוספות שעומדות בפנינו הן </w:t>
      </w:r>
      <w:proofErr w:type="spellStart"/>
      <w:r w:rsidRPr="006C0A30">
        <w:rPr>
          <w:rFonts w:cstheme="minorHAnsi"/>
          <w:sz w:val="24"/>
          <w:szCs w:val="24"/>
        </w:rPr>
        <w:t>Vue</w:t>
      </w:r>
      <w:proofErr w:type="spellEnd"/>
      <w:r w:rsidRPr="006C0A30">
        <w:rPr>
          <w:rFonts w:cstheme="minorHAnsi"/>
          <w:sz w:val="24"/>
          <w:szCs w:val="24"/>
        </w:rPr>
        <w:t>, jQuery</w:t>
      </w:r>
      <w:r w:rsidRPr="006C0A30">
        <w:rPr>
          <w:rFonts w:cstheme="minorHAnsi"/>
          <w:sz w:val="24"/>
          <w:szCs w:val="24"/>
          <w:rtl/>
        </w:rPr>
        <w:t xml:space="preserve"> ו-</w:t>
      </w:r>
      <w:r w:rsidRPr="006C0A30">
        <w:rPr>
          <w:rFonts w:cstheme="minorHAnsi"/>
          <w:sz w:val="24"/>
          <w:szCs w:val="24"/>
        </w:rPr>
        <w:t>React</w:t>
      </w:r>
      <w:r w:rsidRPr="006C0A30">
        <w:rPr>
          <w:rFonts w:cstheme="minorHAnsi"/>
          <w:sz w:val="24"/>
          <w:szCs w:val="24"/>
          <w:rtl/>
        </w:rPr>
        <w:t xml:space="preserve">. ארבע האפשרויות הן למעשה </w:t>
      </w:r>
      <w:r w:rsidRPr="006C0A30">
        <w:rPr>
          <w:rFonts w:cstheme="minorHAnsi"/>
          <w:sz w:val="24"/>
          <w:szCs w:val="24"/>
        </w:rPr>
        <w:t>frameworks</w:t>
      </w:r>
      <w:r w:rsidRPr="006C0A30">
        <w:rPr>
          <w:rFonts w:cstheme="minorHAnsi"/>
          <w:sz w:val="24"/>
          <w:szCs w:val="24"/>
          <w:rtl/>
        </w:rPr>
        <w:t xml:space="preserve"> מבוססי </w:t>
      </w:r>
      <w:r w:rsidRPr="006C0A30">
        <w:rPr>
          <w:rFonts w:cstheme="minorHAnsi"/>
          <w:sz w:val="24"/>
          <w:szCs w:val="24"/>
        </w:rPr>
        <w:t>JavaScript</w:t>
      </w:r>
      <w:r w:rsidRPr="006C0A30">
        <w:rPr>
          <w:rFonts w:cstheme="minorHAnsi"/>
          <w:sz w:val="24"/>
          <w:szCs w:val="24"/>
          <w:rtl/>
        </w:rPr>
        <w:t>.</w:t>
      </w:r>
    </w:p>
    <w:p w14:paraId="6445F22A" w14:textId="77777777" w:rsidR="00544677" w:rsidRPr="006C0A30" w:rsidRDefault="00544677" w:rsidP="002668A4">
      <w:pPr>
        <w:pStyle w:val="ListParagraph"/>
        <w:bidi/>
        <w:spacing w:after="0"/>
        <w:ind w:left="1080"/>
        <w:jc w:val="both"/>
        <w:rPr>
          <w:rFonts w:cstheme="minorHAnsi"/>
          <w:sz w:val="24"/>
          <w:szCs w:val="24"/>
          <w:rtl/>
        </w:rPr>
      </w:pPr>
    </w:p>
    <w:p w14:paraId="6A682D71" w14:textId="1B328F73" w:rsidR="00544677" w:rsidRPr="006C0A30" w:rsidRDefault="00544677" w:rsidP="002668A4">
      <w:pPr>
        <w:pStyle w:val="ListParagraph"/>
        <w:numPr>
          <w:ilvl w:val="0"/>
          <w:numId w:val="10"/>
        </w:numPr>
        <w:bidi/>
        <w:spacing w:after="0"/>
        <w:jc w:val="both"/>
        <w:rPr>
          <w:rFonts w:cstheme="minorHAnsi"/>
          <w:sz w:val="24"/>
          <w:szCs w:val="24"/>
          <w:rtl/>
        </w:rPr>
      </w:pPr>
      <w:r w:rsidRPr="006C0A30">
        <w:rPr>
          <w:rFonts w:cstheme="minorHAnsi"/>
          <w:sz w:val="24"/>
          <w:szCs w:val="24"/>
          <w:u w:val="single"/>
        </w:rPr>
        <w:t>React</w:t>
      </w:r>
      <w:r w:rsidRPr="006C0A30">
        <w:rPr>
          <w:rFonts w:cstheme="minorHAnsi"/>
          <w:sz w:val="24"/>
          <w:szCs w:val="24"/>
          <w:rtl/>
        </w:rPr>
        <w:t xml:space="preserve"> היא למעשה ספרייה שנועדה לפיתוח </w:t>
      </w:r>
      <w:r w:rsidRPr="006C0A30">
        <w:rPr>
          <w:rFonts w:cstheme="minorHAnsi"/>
          <w:sz w:val="24"/>
          <w:szCs w:val="24"/>
        </w:rPr>
        <w:t>UI</w:t>
      </w:r>
      <w:r w:rsidRPr="006C0A30">
        <w:rPr>
          <w:rFonts w:cstheme="minorHAnsi"/>
          <w:sz w:val="24"/>
          <w:szCs w:val="24"/>
          <w:rtl/>
        </w:rPr>
        <w:t xml:space="preserve"> ע"י </w:t>
      </w:r>
      <w:r w:rsidRPr="006C0A30">
        <w:rPr>
          <w:rFonts w:cstheme="minorHAnsi"/>
          <w:sz w:val="24"/>
          <w:szCs w:val="24"/>
        </w:rPr>
        <w:t>Facebook</w:t>
      </w:r>
      <w:r w:rsidRPr="006C0A30">
        <w:rPr>
          <w:rFonts w:cstheme="minorHAnsi"/>
          <w:sz w:val="24"/>
          <w:szCs w:val="24"/>
          <w:rtl/>
        </w:rPr>
        <w:t xml:space="preserve">. ככזאת, היא אינה מגיעה עם כלל הכלים הנדרשים שמגיעים עם </w:t>
      </w:r>
      <w:r w:rsidRPr="006C0A30">
        <w:rPr>
          <w:rFonts w:cstheme="minorHAnsi"/>
          <w:sz w:val="24"/>
          <w:szCs w:val="24"/>
        </w:rPr>
        <w:t>Angular</w:t>
      </w:r>
      <w:r w:rsidRPr="006C0A30">
        <w:rPr>
          <w:rFonts w:cstheme="minorHAnsi"/>
          <w:sz w:val="24"/>
          <w:szCs w:val="24"/>
          <w:rtl/>
        </w:rPr>
        <w:t xml:space="preserve">, ותדרוש מאתנו שימוש בספריות נוספות, מה שייצור תלות בחבילות חיצוניות ונקודות כשל אפשריות במקרה של שדרוגים או עדכונים בחבילות אלה. מבחינת ביצועים, </w:t>
      </w:r>
      <w:r w:rsidRPr="006C0A30">
        <w:rPr>
          <w:rFonts w:cstheme="minorHAnsi"/>
          <w:sz w:val="24"/>
          <w:szCs w:val="24"/>
        </w:rPr>
        <w:t>React</w:t>
      </w:r>
      <w:r w:rsidRPr="006C0A30">
        <w:rPr>
          <w:rFonts w:cstheme="minorHAnsi"/>
          <w:sz w:val="24"/>
          <w:szCs w:val="24"/>
          <w:rtl/>
        </w:rPr>
        <w:t xml:space="preserve"> עדיפה על פני </w:t>
      </w:r>
      <w:r w:rsidRPr="006C0A30">
        <w:rPr>
          <w:rFonts w:cstheme="minorHAnsi"/>
          <w:sz w:val="24"/>
          <w:szCs w:val="24"/>
        </w:rPr>
        <w:t>Angular</w:t>
      </w:r>
      <w:r w:rsidRPr="006C0A30">
        <w:rPr>
          <w:rFonts w:cstheme="minorHAnsi"/>
          <w:sz w:val="24"/>
          <w:szCs w:val="24"/>
          <w:rtl/>
        </w:rPr>
        <w:t xml:space="preserve">, אך האפליקציה שלנו אינה דורשת ביצועים מהירים בצד הלקוח, אשר יממש תהליך ארוכים באמצעות </w:t>
      </w:r>
      <w:r w:rsidRPr="006C0A30">
        <w:rPr>
          <w:rFonts w:cstheme="minorHAnsi"/>
          <w:sz w:val="24"/>
          <w:szCs w:val="24"/>
        </w:rPr>
        <w:t>GUI</w:t>
      </w:r>
      <w:r w:rsidRPr="006C0A30">
        <w:rPr>
          <w:rFonts w:cstheme="minorHAnsi"/>
          <w:sz w:val="24"/>
          <w:szCs w:val="24"/>
          <w:rtl/>
        </w:rPr>
        <w:t>, ולא חישובים ארוכים ואוטומטיים.</w:t>
      </w:r>
    </w:p>
    <w:p w14:paraId="39A42F61" w14:textId="77777777" w:rsidR="00544677" w:rsidRPr="006C0A30" w:rsidRDefault="00544677" w:rsidP="002668A4">
      <w:pPr>
        <w:pStyle w:val="ListParagraph"/>
        <w:bidi/>
        <w:spacing w:after="0"/>
        <w:ind w:left="1080"/>
        <w:jc w:val="both"/>
        <w:rPr>
          <w:rFonts w:cstheme="minorHAnsi"/>
          <w:sz w:val="24"/>
          <w:szCs w:val="24"/>
          <w:rtl/>
        </w:rPr>
      </w:pPr>
      <w:r w:rsidRPr="006C0A30">
        <w:rPr>
          <w:rFonts w:cstheme="minorHAnsi"/>
          <w:sz w:val="24"/>
          <w:szCs w:val="24"/>
          <w:rtl/>
        </w:rPr>
        <w:t xml:space="preserve">לעומת </w:t>
      </w:r>
      <w:r w:rsidRPr="006C0A30">
        <w:rPr>
          <w:rFonts w:cstheme="minorHAnsi"/>
          <w:sz w:val="24"/>
          <w:szCs w:val="24"/>
        </w:rPr>
        <w:t>React</w:t>
      </w:r>
      <w:r w:rsidRPr="006C0A30">
        <w:rPr>
          <w:rFonts w:cstheme="minorHAnsi"/>
          <w:sz w:val="24"/>
          <w:szCs w:val="24"/>
          <w:rtl/>
        </w:rPr>
        <w:t xml:space="preserve">, </w:t>
      </w:r>
      <w:r w:rsidRPr="006C0A30">
        <w:rPr>
          <w:rFonts w:cstheme="minorHAnsi"/>
          <w:sz w:val="24"/>
          <w:szCs w:val="24"/>
        </w:rPr>
        <w:t>Angular</w:t>
      </w:r>
      <w:r w:rsidRPr="006C0A30">
        <w:rPr>
          <w:rFonts w:cstheme="minorHAnsi"/>
          <w:sz w:val="24"/>
          <w:szCs w:val="24"/>
          <w:rtl/>
        </w:rPr>
        <w:t xml:space="preserve"> תומכת ב</w:t>
      </w:r>
      <w:r w:rsidRPr="006C0A30">
        <w:rPr>
          <w:rFonts w:cstheme="minorHAnsi"/>
          <w:sz w:val="24"/>
          <w:szCs w:val="24"/>
        </w:rPr>
        <w:t>dependency Injection</w:t>
      </w:r>
      <w:r w:rsidRPr="006C0A30">
        <w:rPr>
          <w:rFonts w:cstheme="minorHAnsi"/>
          <w:sz w:val="24"/>
          <w:szCs w:val="24"/>
          <w:rtl/>
        </w:rPr>
        <w:t xml:space="preserve">, ומאלצת את המפתחים לחלוקה ברורה של </w:t>
      </w:r>
      <w:r w:rsidRPr="006C0A30">
        <w:rPr>
          <w:rFonts w:cstheme="minorHAnsi"/>
          <w:sz w:val="24"/>
          <w:szCs w:val="24"/>
        </w:rPr>
        <w:t>MVC</w:t>
      </w:r>
      <w:r w:rsidRPr="006C0A30">
        <w:rPr>
          <w:rFonts w:cstheme="minorHAnsi"/>
          <w:sz w:val="24"/>
          <w:szCs w:val="24"/>
          <w:rtl/>
        </w:rPr>
        <w:t>. שתי עובדות אלה מאלצות את הפיתוח להיות מודולרי ופשוט לבדיקה.</w:t>
      </w:r>
    </w:p>
    <w:p w14:paraId="6ABA6238" w14:textId="77777777" w:rsidR="00544677" w:rsidRPr="006C0A30" w:rsidRDefault="00544677" w:rsidP="002668A4">
      <w:pPr>
        <w:pStyle w:val="ListParagraph"/>
        <w:bidi/>
        <w:spacing w:after="0"/>
        <w:ind w:left="1080"/>
        <w:jc w:val="both"/>
        <w:rPr>
          <w:rFonts w:cstheme="minorHAnsi"/>
          <w:sz w:val="24"/>
          <w:szCs w:val="24"/>
          <w:rtl/>
        </w:rPr>
      </w:pPr>
    </w:p>
    <w:p w14:paraId="0B56F136" w14:textId="2DABA040" w:rsidR="00544677" w:rsidRPr="006C0A30" w:rsidRDefault="00544677" w:rsidP="002668A4">
      <w:pPr>
        <w:pStyle w:val="ListParagraph"/>
        <w:numPr>
          <w:ilvl w:val="0"/>
          <w:numId w:val="10"/>
        </w:numPr>
        <w:bidi/>
        <w:spacing w:after="0"/>
        <w:jc w:val="both"/>
        <w:rPr>
          <w:rFonts w:cstheme="minorHAnsi"/>
          <w:sz w:val="24"/>
          <w:szCs w:val="24"/>
          <w:rtl/>
        </w:rPr>
      </w:pPr>
      <w:proofErr w:type="spellStart"/>
      <w:r w:rsidRPr="006C0A30">
        <w:rPr>
          <w:rFonts w:cstheme="minorHAnsi"/>
          <w:sz w:val="24"/>
          <w:szCs w:val="24"/>
          <w:u w:val="single"/>
        </w:rPr>
        <w:t>Vue.Js</w:t>
      </w:r>
      <w:proofErr w:type="spellEnd"/>
      <w:r w:rsidRPr="006C0A30">
        <w:rPr>
          <w:rFonts w:cstheme="minorHAnsi"/>
          <w:sz w:val="24"/>
          <w:szCs w:val="24"/>
          <w:rtl/>
        </w:rPr>
        <w:t xml:space="preserve"> היא </w:t>
      </w:r>
      <w:r w:rsidRPr="006C0A30">
        <w:rPr>
          <w:rFonts w:cstheme="minorHAnsi"/>
          <w:sz w:val="24"/>
          <w:szCs w:val="24"/>
        </w:rPr>
        <w:t>framework</w:t>
      </w:r>
      <w:r w:rsidRPr="006C0A30">
        <w:rPr>
          <w:rFonts w:cstheme="minorHAnsi"/>
          <w:sz w:val="24"/>
          <w:szCs w:val="24"/>
          <w:rtl/>
        </w:rPr>
        <w:t xml:space="preserve"> צעיר יחסית, ללא חברה גדולה שעומדת מאחוריו, או קהילת פיתוח גדולה וחזקה כמו שיש ל</w:t>
      </w:r>
      <w:r w:rsidR="00773751" w:rsidRPr="006C0A30">
        <w:rPr>
          <w:rFonts w:cstheme="minorHAnsi"/>
          <w:sz w:val="24"/>
          <w:szCs w:val="24"/>
          <w:rtl/>
        </w:rPr>
        <w:t xml:space="preserve"> - </w:t>
      </w:r>
      <w:r w:rsidRPr="006C0A30">
        <w:rPr>
          <w:rFonts w:cstheme="minorHAnsi"/>
          <w:sz w:val="24"/>
          <w:szCs w:val="24"/>
        </w:rPr>
        <w:t>React</w:t>
      </w:r>
      <w:r w:rsidRPr="006C0A30">
        <w:rPr>
          <w:rFonts w:cstheme="minorHAnsi"/>
          <w:sz w:val="24"/>
          <w:szCs w:val="24"/>
          <w:rtl/>
        </w:rPr>
        <w:t xml:space="preserve"> </w:t>
      </w:r>
      <w:proofErr w:type="spellStart"/>
      <w:r w:rsidRPr="006C0A30">
        <w:rPr>
          <w:rFonts w:cstheme="minorHAnsi"/>
          <w:sz w:val="24"/>
          <w:szCs w:val="24"/>
          <w:rtl/>
        </w:rPr>
        <w:t>ול</w:t>
      </w:r>
      <w:proofErr w:type="spellEnd"/>
      <w:r w:rsidR="00773751" w:rsidRPr="006C0A30">
        <w:rPr>
          <w:rFonts w:cstheme="minorHAnsi"/>
          <w:sz w:val="24"/>
          <w:szCs w:val="24"/>
          <w:rtl/>
        </w:rPr>
        <w:t xml:space="preserve"> - </w:t>
      </w:r>
      <w:r w:rsidRPr="006C0A30">
        <w:rPr>
          <w:rFonts w:cstheme="minorHAnsi"/>
          <w:sz w:val="24"/>
          <w:szCs w:val="24"/>
        </w:rPr>
        <w:t>Angular</w:t>
      </w:r>
      <w:r w:rsidRPr="006C0A30">
        <w:rPr>
          <w:rFonts w:cstheme="minorHAnsi"/>
          <w:sz w:val="24"/>
          <w:szCs w:val="24"/>
          <w:rtl/>
        </w:rPr>
        <w:t>. לכן ישנן כרגע פחות חבילות מוכנות, ופחות תמיכה.</w:t>
      </w:r>
    </w:p>
    <w:p w14:paraId="2170698E" w14:textId="77777777" w:rsidR="00544677" w:rsidRPr="006C0A30" w:rsidRDefault="00544677" w:rsidP="002668A4">
      <w:pPr>
        <w:pStyle w:val="ListParagraph"/>
        <w:bidi/>
        <w:spacing w:after="0"/>
        <w:ind w:left="1800" w:hanging="720"/>
        <w:jc w:val="both"/>
        <w:rPr>
          <w:rFonts w:cstheme="minorHAnsi"/>
          <w:sz w:val="24"/>
          <w:szCs w:val="24"/>
          <w:rtl/>
        </w:rPr>
      </w:pPr>
    </w:p>
    <w:p w14:paraId="708E2441" w14:textId="57961221" w:rsidR="00544677" w:rsidRPr="006C0A30" w:rsidRDefault="00544677" w:rsidP="002668A4">
      <w:pPr>
        <w:pStyle w:val="ListParagraph"/>
        <w:numPr>
          <w:ilvl w:val="0"/>
          <w:numId w:val="10"/>
        </w:numPr>
        <w:bidi/>
        <w:spacing w:after="0"/>
        <w:jc w:val="both"/>
        <w:rPr>
          <w:rFonts w:cstheme="minorHAnsi"/>
          <w:sz w:val="24"/>
          <w:szCs w:val="24"/>
        </w:rPr>
      </w:pPr>
      <w:proofErr w:type="gramStart"/>
      <w:r w:rsidRPr="006C0A30">
        <w:rPr>
          <w:rFonts w:cstheme="minorHAnsi"/>
          <w:sz w:val="24"/>
          <w:szCs w:val="24"/>
          <w:u w:val="single"/>
        </w:rPr>
        <w:t>jQuery</w:t>
      </w:r>
      <w:proofErr w:type="gramEnd"/>
      <w:r w:rsidRPr="006C0A30">
        <w:rPr>
          <w:rFonts w:cstheme="minorHAnsi"/>
          <w:sz w:val="24"/>
          <w:szCs w:val="24"/>
          <w:rtl/>
        </w:rPr>
        <w:t xml:space="preserve"> היא ספרייה  של </w:t>
      </w:r>
      <w:r w:rsidRPr="006C0A30">
        <w:rPr>
          <w:rFonts w:cstheme="minorHAnsi"/>
          <w:sz w:val="24"/>
          <w:szCs w:val="24"/>
        </w:rPr>
        <w:t>JavaScript</w:t>
      </w:r>
      <w:r w:rsidRPr="006C0A30">
        <w:rPr>
          <w:rFonts w:cstheme="minorHAnsi"/>
          <w:sz w:val="24"/>
          <w:szCs w:val="24"/>
          <w:rtl/>
        </w:rPr>
        <w:t xml:space="preserve"> אשר מאפשרת לבצע מניפולציה על ה</w:t>
      </w:r>
      <w:r w:rsidR="00773751" w:rsidRPr="006C0A30">
        <w:rPr>
          <w:rFonts w:cstheme="minorHAnsi"/>
          <w:sz w:val="24"/>
          <w:szCs w:val="24"/>
          <w:rtl/>
        </w:rPr>
        <w:t xml:space="preserve"> - </w:t>
      </w:r>
      <w:r w:rsidRPr="006C0A30">
        <w:rPr>
          <w:rFonts w:cstheme="minorHAnsi"/>
          <w:sz w:val="24"/>
          <w:szCs w:val="24"/>
        </w:rPr>
        <w:t>DOM</w:t>
      </w:r>
      <w:r w:rsidRPr="006C0A30">
        <w:rPr>
          <w:rFonts w:cstheme="minorHAnsi"/>
          <w:sz w:val="24"/>
          <w:szCs w:val="24"/>
          <w:rtl/>
        </w:rPr>
        <w:t xml:space="preserve"> באופן דינאמי בזמן הריצה.</w:t>
      </w:r>
    </w:p>
    <w:p w14:paraId="1811D03F" w14:textId="001A48AE" w:rsidR="00544677" w:rsidRPr="006C0A30" w:rsidRDefault="00544677" w:rsidP="002668A4">
      <w:pPr>
        <w:pStyle w:val="ListParagraph"/>
        <w:bidi/>
        <w:spacing w:after="0"/>
        <w:ind w:left="1095"/>
        <w:jc w:val="both"/>
        <w:rPr>
          <w:rFonts w:cstheme="minorHAnsi"/>
          <w:sz w:val="24"/>
          <w:szCs w:val="24"/>
          <w:rtl/>
        </w:rPr>
      </w:pPr>
      <w:r w:rsidRPr="006C0A30">
        <w:rPr>
          <w:rFonts w:cstheme="minorHAnsi"/>
          <w:sz w:val="24"/>
          <w:szCs w:val="24"/>
          <w:rtl/>
        </w:rPr>
        <w:t>בדומה ל</w:t>
      </w:r>
      <w:r w:rsidR="00773751" w:rsidRPr="006C0A30">
        <w:rPr>
          <w:rFonts w:cstheme="minorHAnsi"/>
          <w:sz w:val="24"/>
          <w:szCs w:val="24"/>
          <w:rtl/>
        </w:rPr>
        <w:t xml:space="preserve"> - </w:t>
      </w:r>
      <w:r w:rsidRPr="006C0A30">
        <w:rPr>
          <w:rFonts w:cstheme="minorHAnsi"/>
          <w:sz w:val="24"/>
          <w:szCs w:val="24"/>
        </w:rPr>
        <w:t>React</w:t>
      </w:r>
      <w:r w:rsidRPr="006C0A30">
        <w:rPr>
          <w:rFonts w:cstheme="minorHAnsi"/>
          <w:sz w:val="24"/>
          <w:szCs w:val="24"/>
          <w:rtl/>
        </w:rPr>
        <w:t>, שימוש ב</w:t>
      </w:r>
      <w:r w:rsidR="00773751" w:rsidRPr="006C0A30">
        <w:rPr>
          <w:rFonts w:cstheme="minorHAnsi"/>
          <w:sz w:val="24"/>
          <w:szCs w:val="24"/>
          <w:rtl/>
        </w:rPr>
        <w:t xml:space="preserve"> - </w:t>
      </w:r>
      <w:r w:rsidRPr="006C0A30">
        <w:rPr>
          <w:rFonts w:cstheme="minorHAnsi"/>
          <w:sz w:val="24"/>
          <w:szCs w:val="24"/>
        </w:rPr>
        <w:t>jQuery</w:t>
      </w:r>
      <w:r w:rsidRPr="006C0A30">
        <w:rPr>
          <w:rFonts w:cstheme="minorHAnsi"/>
          <w:sz w:val="24"/>
          <w:szCs w:val="24"/>
          <w:rtl/>
        </w:rPr>
        <w:t xml:space="preserve"> ידרוש מאתנו שימוש בחבילות נוספות, שכן מדובר בחבילה בלבד, ולא ב</w:t>
      </w:r>
      <w:r w:rsidR="00773751" w:rsidRPr="006C0A30">
        <w:rPr>
          <w:rFonts w:cstheme="minorHAnsi"/>
          <w:sz w:val="24"/>
          <w:szCs w:val="24"/>
          <w:rtl/>
        </w:rPr>
        <w:t xml:space="preserve"> - </w:t>
      </w:r>
      <w:r w:rsidRPr="006C0A30">
        <w:rPr>
          <w:rFonts w:cstheme="minorHAnsi"/>
          <w:sz w:val="24"/>
          <w:szCs w:val="24"/>
        </w:rPr>
        <w:t>framework</w:t>
      </w:r>
      <w:r w:rsidRPr="006C0A30">
        <w:rPr>
          <w:rFonts w:cstheme="minorHAnsi"/>
          <w:sz w:val="24"/>
          <w:szCs w:val="24"/>
          <w:rtl/>
        </w:rPr>
        <w:t xml:space="preserve"> שלם. כמו כן, אין את ההפרדה המוגדרת ל</w:t>
      </w:r>
      <w:r w:rsidR="00773751" w:rsidRPr="006C0A30">
        <w:rPr>
          <w:rFonts w:cstheme="minorHAnsi"/>
          <w:sz w:val="24"/>
          <w:szCs w:val="24"/>
          <w:rtl/>
        </w:rPr>
        <w:t xml:space="preserve"> -</w:t>
      </w:r>
      <w:r w:rsidRPr="006C0A30">
        <w:rPr>
          <w:rFonts w:cstheme="minorHAnsi"/>
          <w:sz w:val="24"/>
          <w:szCs w:val="24"/>
        </w:rPr>
        <w:t>MVC</w:t>
      </w:r>
      <w:r w:rsidRPr="006C0A30">
        <w:rPr>
          <w:rFonts w:cstheme="minorHAnsi"/>
          <w:sz w:val="24"/>
          <w:szCs w:val="24"/>
          <w:rtl/>
        </w:rPr>
        <w:t xml:space="preserve">. בנוסף, </w:t>
      </w:r>
      <w:r w:rsidRPr="006C0A30">
        <w:rPr>
          <w:rFonts w:cstheme="minorHAnsi"/>
          <w:sz w:val="24"/>
          <w:szCs w:val="24"/>
        </w:rPr>
        <w:t>Angular</w:t>
      </w:r>
      <w:r w:rsidRPr="006C0A30">
        <w:rPr>
          <w:rFonts w:cstheme="minorHAnsi"/>
          <w:sz w:val="24"/>
          <w:szCs w:val="24"/>
          <w:rtl/>
        </w:rPr>
        <w:t xml:space="preserve"> תומכת ב</w:t>
      </w:r>
      <w:r w:rsidR="00773751" w:rsidRPr="006C0A30">
        <w:rPr>
          <w:rFonts w:cstheme="minorHAnsi"/>
          <w:sz w:val="24"/>
          <w:szCs w:val="24"/>
          <w:rtl/>
        </w:rPr>
        <w:t xml:space="preserve"> - </w:t>
      </w:r>
      <w:r w:rsidRPr="006C0A30">
        <w:rPr>
          <w:rFonts w:cstheme="minorHAnsi"/>
          <w:sz w:val="24"/>
          <w:szCs w:val="24"/>
        </w:rPr>
        <w:t>data binding</w:t>
      </w:r>
      <w:r w:rsidRPr="006C0A30">
        <w:rPr>
          <w:rFonts w:cstheme="minorHAnsi"/>
          <w:sz w:val="24"/>
          <w:szCs w:val="24"/>
          <w:rtl/>
        </w:rPr>
        <w:t>, בעוד ב</w:t>
      </w:r>
      <w:r w:rsidR="00773751" w:rsidRPr="006C0A30">
        <w:rPr>
          <w:rFonts w:cstheme="minorHAnsi"/>
          <w:sz w:val="24"/>
          <w:szCs w:val="24"/>
          <w:rtl/>
        </w:rPr>
        <w:t>-</w:t>
      </w:r>
      <w:r w:rsidRPr="006C0A30">
        <w:rPr>
          <w:rFonts w:cstheme="minorHAnsi"/>
          <w:sz w:val="24"/>
          <w:szCs w:val="24"/>
        </w:rPr>
        <w:t>jQuery</w:t>
      </w:r>
      <w:r w:rsidRPr="006C0A30">
        <w:rPr>
          <w:rFonts w:cstheme="minorHAnsi"/>
          <w:sz w:val="24"/>
          <w:szCs w:val="24"/>
          <w:rtl/>
        </w:rPr>
        <w:t xml:space="preserve"> יש צורך לטפל בכל מקום שבוא נרצה לקשר בין </w:t>
      </w:r>
      <w:r w:rsidRPr="006C0A30">
        <w:rPr>
          <w:rFonts w:cstheme="minorHAnsi"/>
          <w:sz w:val="24"/>
          <w:szCs w:val="24"/>
        </w:rPr>
        <w:t>data</w:t>
      </w:r>
      <w:r w:rsidRPr="006C0A30">
        <w:rPr>
          <w:rFonts w:cstheme="minorHAnsi"/>
          <w:sz w:val="24"/>
          <w:szCs w:val="24"/>
          <w:rtl/>
        </w:rPr>
        <w:t xml:space="preserve"> לבין תצוגה באופן ידני. </w:t>
      </w:r>
    </w:p>
    <w:p w14:paraId="7E6EB376" w14:textId="77777777" w:rsidR="00544677" w:rsidRPr="006C0A30" w:rsidRDefault="00544677" w:rsidP="002668A4">
      <w:pPr>
        <w:pStyle w:val="ListParagraph"/>
        <w:bidi/>
        <w:spacing w:after="0"/>
        <w:ind w:left="1095"/>
        <w:jc w:val="both"/>
        <w:rPr>
          <w:rFonts w:cstheme="minorHAnsi"/>
          <w:sz w:val="24"/>
          <w:szCs w:val="24"/>
          <w:rtl/>
        </w:rPr>
      </w:pPr>
    </w:p>
    <w:p w14:paraId="0CFEDC5C" w14:textId="725ECA58" w:rsidR="00544677" w:rsidRPr="006C0A30" w:rsidRDefault="00544677" w:rsidP="002668A4">
      <w:pPr>
        <w:pStyle w:val="ListParagraph"/>
        <w:bidi/>
        <w:spacing w:after="0"/>
        <w:jc w:val="both"/>
        <w:rPr>
          <w:rFonts w:cstheme="minorHAnsi"/>
          <w:sz w:val="24"/>
          <w:szCs w:val="24"/>
          <w:rtl/>
        </w:rPr>
      </w:pPr>
      <w:r w:rsidRPr="006C0A30">
        <w:rPr>
          <w:rFonts w:cstheme="minorHAnsi"/>
          <w:sz w:val="24"/>
          <w:szCs w:val="24"/>
          <w:rtl/>
        </w:rPr>
        <w:t>אם כן, נבחר ב</w:t>
      </w:r>
      <w:r w:rsidR="00773751" w:rsidRPr="006C0A30">
        <w:rPr>
          <w:rFonts w:cstheme="minorHAnsi"/>
          <w:sz w:val="24"/>
          <w:szCs w:val="24"/>
          <w:rtl/>
        </w:rPr>
        <w:t>-</w:t>
      </w:r>
      <w:r w:rsidRPr="006C0A30">
        <w:rPr>
          <w:rFonts w:cstheme="minorHAnsi"/>
          <w:sz w:val="24"/>
          <w:szCs w:val="24"/>
        </w:rPr>
        <w:t>Angular</w:t>
      </w:r>
      <w:r w:rsidRPr="006C0A30">
        <w:rPr>
          <w:rFonts w:cstheme="minorHAnsi"/>
          <w:sz w:val="24"/>
          <w:szCs w:val="24"/>
          <w:rtl/>
        </w:rPr>
        <w:t xml:space="preserve"> לאור העובדה שמדובר ב</w:t>
      </w:r>
      <w:r w:rsidR="00773751" w:rsidRPr="006C0A30">
        <w:rPr>
          <w:rFonts w:cstheme="minorHAnsi"/>
          <w:sz w:val="24"/>
          <w:szCs w:val="24"/>
          <w:rtl/>
        </w:rPr>
        <w:t>-</w:t>
      </w:r>
      <w:r w:rsidRPr="006C0A30">
        <w:rPr>
          <w:rFonts w:cstheme="minorHAnsi"/>
          <w:sz w:val="24"/>
          <w:szCs w:val="24"/>
        </w:rPr>
        <w:t>framework</w:t>
      </w:r>
      <w:r w:rsidRPr="006C0A30">
        <w:rPr>
          <w:rFonts w:cstheme="minorHAnsi"/>
          <w:sz w:val="24"/>
          <w:szCs w:val="24"/>
          <w:rtl/>
        </w:rPr>
        <w:t xml:space="preserve"> עם תמיכה גדולה, שכולל פונקציונאליות רבה שנזדקק להן. כמו כן, החלוקה המוגדרת ל</w:t>
      </w:r>
      <w:r w:rsidR="00773751" w:rsidRPr="006C0A30">
        <w:rPr>
          <w:rFonts w:cstheme="minorHAnsi"/>
          <w:sz w:val="24"/>
          <w:szCs w:val="24"/>
          <w:rtl/>
        </w:rPr>
        <w:t>-</w:t>
      </w:r>
      <w:r w:rsidRPr="006C0A30">
        <w:rPr>
          <w:rFonts w:cstheme="minorHAnsi"/>
          <w:sz w:val="24"/>
          <w:szCs w:val="24"/>
        </w:rPr>
        <w:t>MVC</w:t>
      </w:r>
      <w:r w:rsidRPr="006C0A30">
        <w:rPr>
          <w:rFonts w:cstheme="minorHAnsi"/>
          <w:sz w:val="24"/>
          <w:szCs w:val="24"/>
          <w:rtl/>
        </w:rPr>
        <w:t xml:space="preserve"> תאפשר לנו לכתוב קוד בצורה יעילה יותר.</w:t>
      </w:r>
    </w:p>
    <w:p w14:paraId="626C94D9" w14:textId="3D9BF2D8" w:rsidR="00544677" w:rsidRPr="006C0A30" w:rsidRDefault="00544677" w:rsidP="002668A4">
      <w:pPr>
        <w:pStyle w:val="ListParagraph"/>
        <w:numPr>
          <w:ilvl w:val="0"/>
          <w:numId w:val="17"/>
        </w:numPr>
        <w:bidi/>
        <w:spacing w:after="0"/>
        <w:jc w:val="both"/>
        <w:rPr>
          <w:rFonts w:cstheme="minorHAnsi"/>
          <w:b/>
          <w:bCs/>
          <w:sz w:val="24"/>
          <w:szCs w:val="24"/>
          <w:rtl/>
        </w:rPr>
      </w:pPr>
      <w:r w:rsidRPr="006C0A30">
        <w:rPr>
          <w:rFonts w:cstheme="minorHAnsi"/>
          <w:b/>
          <w:bCs/>
          <w:sz w:val="24"/>
          <w:szCs w:val="24"/>
        </w:rPr>
        <w:t>DBs</w:t>
      </w:r>
      <w:r w:rsidRPr="006C0A30">
        <w:rPr>
          <w:rFonts w:cstheme="minorHAnsi"/>
          <w:b/>
          <w:bCs/>
          <w:sz w:val="24"/>
          <w:szCs w:val="24"/>
          <w:rtl/>
        </w:rPr>
        <w:t xml:space="preserve">: </w:t>
      </w:r>
      <w:r w:rsidRPr="006C0A30">
        <w:rPr>
          <w:rFonts w:cstheme="minorHAnsi"/>
          <w:sz w:val="24"/>
          <w:szCs w:val="24"/>
          <w:rtl/>
        </w:rPr>
        <w:t>נתייחס תחילה לשלוש דרכים עקרוניות לניהול המידע בבסיס הנתונים.</w:t>
      </w:r>
    </w:p>
    <w:p w14:paraId="7A972285" w14:textId="77777777" w:rsidR="00544677" w:rsidRPr="006C0A30" w:rsidRDefault="00544677" w:rsidP="002668A4">
      <w:pPr>
        <w:pStyle w:val="ListParagraph"/>
        <w:numPr>
          <w:ilvl w:val="0"/>
          <w:numId w:val="12"/>
        </w:numPr>
        <w:bidi/>
        <w:spacing w:after="0"/>
        <w:jc w:val="both"/>
        <w:rPr>
          <w:rFonts w:cstheme="minorHAnsi"/>
          <w:sz w:val="24"/>
          <w:szCs w:val="24"/>
        </w:rPr>
      </w:pPr>
      <w:r w:rsidRPr="006C0A30">
        <w:rPr>
          <w:rFonts w:cstheme="minorHAnsi"/>
          <w:sz w:val="24"/>
          <w:szCs w:val="24"/>
          <w:u w:val="single"/>
          <w:rtl/>
        </w:rPr>
        <w:lastRenderedPageBreak/>
        <w:t xml:space="preserve">בסיס נתונים </w:t>
      </w:r>
      <w:proofErr w:type="spellStart"/>
      <w:r w:rsidRPr="006C0A30">
        <w:rPr>
          <w:rFonts w:cstheme="minorHAnsi"/>
          <w:sz w:val="24"/>
          <w:szCs w:val="24"/>
          <w:u w:val="single"/>
          <w:rtl/>
        </w:rPr>
        <w:t>רלציוני</w:t>
      </w:r>
      <w:proofErr w:type="spellEnd"/>
      <w:r w:rsidRPr="006C0A30">
        <w:rPr>
          <w:rFonts w:cstheme="minorHAnsi"/>
          <w:sz w:val="24"/>
          <w:szCs w:val="24"/>
          <w:u w:val="single"/>
          <w:rtl/>
        </w:rPr>
        <w:t>:</w:t>
      </w:r>
      <w:r w:rsidRPr="006C0A30">
        <w:rPr>
          <w:rFonts w:cstheme="minorHAnsi"/>
          <w:sz w:val="24"/>
          <w:szCs w:val="24"/>
          <w:rtl/>
        </w:rPr>
        <w:t xml:space="preserve"> זהו בסיס הנתונים שנמצא בשימוש הנרחב ביותר נכון להיום. ביסוד בסיס הנתונים מוגדרות טבלאות (</w:t>
      </w:r>
      <w:proofErr w:type="spellStart"/>
      <w:r w:rsidRPr="006C0A30">
        <w:rPr>
          <w:rFonts w:cstheme="minorHAnsi"/>
          <w:sz w:val="24"/>
          <w:szCs w:val="24"/>
          <w:rtl/>
        </w:rPr>
        <w:t>רלציות</w:t>
      </w:r>
      <w:proofErr w:type="spellEnd"/>
      <w:r w:rsidRPr="006C0A30">
        <w:rPr>
          <w:rFonts w:cstheme="minorHAnsi"/>
          <w:sz w:val="24"/>
          <w:szCs w:val="24"/>
          <w:rtl/>
        </w:rPr>
        <w:t xml:space="preserve">) בעלות מבנה מוגדר, אשר בהן מסודר המידע. בכל </w:t>
      </w:r>
      <w:proofErr w:type="spellStart"/>
      <w:r w:rsidRPr="006C0A30">
        <w:rPr>
          <w:rFonts w:cstheme="minorHAnsi"/>
          <w:sz w:val="24"/>
          <w:szCs w:val="24"/>
          <w:rtl/>
        </w:rPr>
        <w:t>רלציה</w:t>
      </w:r>
      <w:proofErr w:type="spellEnd"/>
      <w:r w:rsidRPr="006C0A30">
        <w:rPr>
          <w:rFonts w:cstheme="minorHAnsi"/>
          <w:sz w:val="24"/>
          <w:szCs w:val="24"/>
          <w:rtl/>
        </w:rPr>
        <w:t xml:space="preserve"> מוגדר מפתח (שדה אחד או יותר) אשר מזהה באופן חד-ערכי רשומה בטבלה.</w:t>
      </w:r>
    </w:p>
    <w:p w14:paraId="1314326B" w14:textId="77777777" w:rsidR="00544677" w:rsidRPr="006C0A30" w:rsidRDefault="00544677" w:rsidP="002668A4">
      <w:pPr>
        <w:pStyle w:val="ListParagraph"/>
        <w:numPr>
          <w:ilvl w:val="0"/>
          <w:numId w:val="12"/>
        </w:numPr>
        <w:bidi/>
        <w:spacing w:after="0"/>
        <w:jc w:val="both"/>
        <w:rPr>
          <w:rFonts w:cstheme="minorHAnsi"/>
          <w:sz w:val="24"/>
          <w:szCs w:val="24"/>
        </w:rPr>
      </w:pPr>
      <w:r w:rsidRPr="006C0A30">
        <w:rPr>
          <w:rFonts w:cstheme="minorHAnsi"/>
          <w:sz w:val="24"/>
          <w:szCs w:val="24"/>
          <w:u w:val="single"/>
          <w:rtl/>
        </w:rPr>
        <w:t>בסיס נתונים גרפי:</w:t>
      </w:r>
      <w:r w:rsidRPr="006C0A30">
        <w:rPr>
          <w:rFonts w:cstheme="minorHAnsi"/>
          <w:sz w:val="24"/>
          <w:szCs w:val="24"/>
          <w:rtl/>
        </w:rPr>
        <w:t xml:space="preserve"> בסיס נתונים גרפי מתאים מאוד במקרים בהם המידע שנשמר והיחסים שבין פרטי המידע, מיוצגים בקלות באמצעות גרף (לדוגמה – רשתות חברתיות, תשתית כבישים ועוד). </w:t>
      </w:r>
    </w:p>
    <w:tbl>
      <w:tblPr>
        <w:tblStyle w:val="TableGrid"/>
        <w:tblpPr w:leftFromText="180" w:rightFromText="180" w:vertAnchor="text" w:horzAnchor="margin" w:tblpY="1203"/>
        <w:bidiVisual/>
        <w:tblW w:w="0" w:type="auto"/>
        <w:tblLook w:val="04A0" w:firstRow="1" w:lastRow="0" w:firstColumn="1" w:lastColumn="0" w:noHBand="0" w:noVBand="1"/>
      </w:tblPr>
      <w:tblGrid>
        <w:gridCol w:w="2562"/>
        <w:gridCol w:w="2751"/>
        <w:gridCol w:w="2661"/>
        <w:gridCol w:w="2815"/>
      </w:tblGrid>
      <w:tr w:rsidR="00773751" w:rsidRPr="006C0A30" w14:paraId="5857C538" w14:textId="77777777" w:rsidTr="00773751">
        <w:trPr>
          <w:trHeight w:val="283"/>
        </w:trPr>
        <w:tc>
          <w:tcPr>
            <w:tcW w:w="2562" w:type="dxa"/>
          </w:tcPr>
          <w:p w14:paraId="499573FA" w14:textId="77777777" w:rsidR="00773751" w:rsidRPr="006C0A30" w:rsidRDefault="00773751" w:rsidP="002668A4">
            <w:pPr>
              <w:pStyle w:val="ListParagraph"/>
              <w:bidi/>
              <w:ind w:left="0"/>
              <w:jc w:val="both"/>
              <w:rPr>
                <w:rFonts w:cstheme="minorHAnsi"/>
                <w:sz w:val="24"/>
                <w:szCs w:val="24"/>
                <w:rtl/>
              </w:rPr>
            </w:pPr>
          </w:p>
        </w:tc>
        <w:tc>
          <w:tcPr>
            <w:tcW w:w="2751" w:type="dxa"/>
          </w:tcPr>
          <w:p w14:paraId="058F1005" w14:textId="77777777" w:rsidR="00773751" w:rsidRPr="006C0A30" w:rsidRDefault="00773751" w:rsidP="002668A4">
            <w:pPr>
              <w:pStyle w:val="ListParagraph"/>
              <w:bidi/>
              <w:ind w:left="0"/>
              <w:jc w:val="both"/>
              <w:rPr>
                <w:rFonts w:cstheme="minorHAnsi"/>
                <w:b/>
                <w:bCs/>
                <w:sz w:val="24"/>
                <w:szCs w:val="24"/>
                <w:rtl/>
              </w:rPr>
            </w:pPr>
            <w:proofErr w:type="spellStart"/>
            <w:r w:rsidRPr="006C0A30">
              <w:rPr>
                <w:rFonts w:cstheme="minorHAnsi"/>
                <w:b/>
                <w:bCs/>
                <w:sz w:val="24"/>
                <w:szCs w:val="24"/>
                <w:rtl/>
              </w:rPr>
              <w:t>רלציוני</w:t>
            </w:r>
            <w:proofErr w:type="spellEnd"/>
          </w:p>
        </w:tc>
        <w:tc>
          <w:tcPr>
            <w:tcW w:w="2661" w:type="dxa"/>
          </w:tcPr>
          <w:p w14:paraId="5C664D42" w14:textId="77777777" w:rsidR="00773751" w:rsidRPr="006C0A30" w:rsidRDefault="00773751" w:rsidP="002668A4">
            <w:pPr>
              <w:pStyle w:val="ListParagraph"/>
              <w:bidi/>
              <w:ind w:left="0"/>
              <w:jc w:val="both"/>
              <w:rPr>
                <w:rFonts w:cstheme="minorHAnsi"/>
                <w:b/>
                <w:bCs/>
                <w:sz w:val="24"/>
                <w:szCs w:val="24"/>
                <w:rtl/>
              </w:rPr>
            </w:pPr>
            <w:r w:rsidRPr="006C0A30">
              <w:rPr>
                <w:rFonts w:cstheme="minorHAnsi"/>
                <w:b/>
                <w:bCs/>
                <w:sz w:val="24"/>
                <w:szCs w:val="24"/>
                <w:rtl/>
              </w:rPr>
              <w:t>גרפי</w:t>
            </w:r>
          </w:p>
        </w:tc>
        <w:tc>
          <w:tcPr>
            <w:tcW w:w="2815" w:type="dxa"/>
          </w:tcPr>
          <w:p w14:paraId="5BAEB4B7" w14:textId="77777777" w:rsidR="00773751" w:rsidRPr="006C0A30" w:rsidRDefault="00773751" w:rsidP="002668A4">
            <w:pPr>
              <w:pStyle w:val="ListParagraph"/>
              <w:bidi/>
              <w:ind w:left="0"/>
              <w:jc w:val="both"/>
              <w:rPr>
                <w:rFonts w:cstheme="minorHAnsi"/>
                <w:b/>
                <w:bCs/>
                <w:sz w:val="24"/>
                <w:szCs w:val="24"/>
                <w:rtl/>
              </w:rPr>
            </w:pPr>
            <w:r w:rsidRPr="006C0A30">
              <w:rPr>
                <w:rFonts w:cstheme="minorHAnsi"/>
                <w:b/>
                <w:bCs/>
                <w:sz w:val="24"/>
                <w:szCs w:val="24"/>
                <w:rtl/>
              </w:rPr>
              <w:t>מסמכים</w:t>
            </w:r>
          </w:p>
        </w:tc>
      </w:tr>
      <w:tr w:rsidR="00773751" w:rsidRPr="006C0A30" w14:paraId="24BCAE55" w14:textId="77777777" w:rsidTr="00773751">
        <w:trPr>
          <w:trHeight w:val="580"/>
        </w:trPr>
        <w:tc>
          <w:tcPr>
            <w:tcW w:w="2562" w:type="dxa"/>
          </w:tcPr>
          <w:p w14:paraId="3A35CF09"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מבנה מוגדר עבור כל פיסת מידע</w:t>
            </w:r>
          </w:p>
        </w:tc>
        <w:tc>
          <w:tcPr>
            <w:tcW w:w="2751" w:type="dxa"/>
          </w:tcPr>
          <w:p w14:paraId="3D545001"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 xml:space="preserve">כן. מוגדר בעבור כל </w:t>
            </w:r>
            <w:proofErr w:type="spellStart"/>
            <w:r w:rsidRPr="006C0A30">
              <w:rPr>
                <w:rFonts w:cstheme="minorHAnsi"/>
                <w:sz w:val="24"/>
                <w:szCs w:val="24"/>
                <w:rtl/>
              </w:rPr>
              <w:t>רלציה</w:t>
            </w:r>
            <w:proofErr w:type="spellEnd"/>
          </w:p>
        </w:tc>
        <w:tc>
          <w:tcPr>
            <w:tcW w:w="2661" w:type="dxa"/>
          </w:tcPr>
          <w:p w14:paraId="668E17FE"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 xml:space="preserve">לא. מוגדר על הקשר בין כל </w:t>
            </w:r>
            <w:proofErr w:type="spellStart"/>
            <w:r w:rsidRPr="006C0A30">
              <w:rPr>
                <w:rFonts w:cstheme="minorHAnsi"/>
                <w:sz w:val="24"/>
                <w:szCs w:val="24"/>
                <w:rtl/>
              </w:rPr>
              <w:t>קודקוד</w:t>
            </w:r>
            <w:proofErr w:type="spellEnd"/>
            <w:r w:rsidRPr="006C0A30">
              <w:rPr>
                <w:rFonts w:cstheme="minorHAnsi"/>
                <w:sz w:val="24"/>
                <w:szCs w:val="24"/>
                <w:rtl/>
              </w:rPr>
              <w:t xml:space="preserve"> </w:t>
            </w:r>
            <w:proofErr w:type="spellStart"/>
            <w:r w:rsidRPr="006C0A30">
              <w:rPr>
                <w:rFonts w:cstheme="minorHAnsi"/>
                <w:sz w:val="24"/>
                <w:szCs w:val="24"/>
                <w:rtl/>
              </w:rPr>
              <w:t>וקודקוד</w:t>
            </w:r>
            <w:proofErr w:type="spellEnd"/>
            <w:r w:rsidRPr="006C0A30">
              <w:rPr>
                <w:rFonts w:cstheme="minorHAnsi"/>
                <w:sz w:val="24"/>
                <w:szCs w:val="24"/>
                <w:rtl/>
              </w:rPr>
              <w:t>.</w:t>
            </w:r>
          </w:p>
        </w:tc>
        <w:tc>
          <w:tcPr>
            <w:tcW w:w="2815" w:type="dxa"/>
          </w:tcPr>
          <w:p w14:paraId="743B5F1C"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לא. לכל מסמך עשוי להיות מבנה משלו.</w:t>
            </w:r>
          </w:p>
        </w:tc>
      </w:tr>
      <w:tr w:rsidR="00773751" w:rsidRPr="006C0A30" w14:paraId="0D96A50C" w14:textId="77777777" w:rsidTr="00773751">
        <w:trPr>
          <w:trHeight w:val="1457"/>
        </w:trPr>
        <w:tc>
          <w:tcPr>
            <w:tcW w:w="2562" w:type="dxa"/>
          </w:tcPr>
          <w:p w14:paraId="7578C1C7"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 xml:space="preserve">עבודה מול שפות </w:t>
            </w:r>
            <w:r w:rsidRPr="006C0A30">
              <w:rPr>
                <w:rFonts w:cstheme="minorHAnsi"/>
                <w:sz w:val="24"/>
                <w:szCs w:val="24"/>
              </w:rPr>
              <w:t>OOP</w:t>
            </w:r>
          </w:p>
        </w:tc>
        <w:tc>
          <w:tcPr>
            <w:tcW w:w="2751" w:type="dxa"/>
          </w:tcPr>
          <w:p w14:paraId="34AED366"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דורש התאמה, שכן המידע של כל אובייקט פרוש על פני מספר טבלאות.</w:t>
            </w:r>
          </w:p>
        </w:tc>
        <w:tc>
          <w:tcPr>
            <w:tcW w:w="2661" w:type="dxa"/>
          </w:tcPr>
          <w:p w14:paraId="31F0BD4F"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 xml:space="preserve"> כל </w:t>
            </w:r>
            <w:r w:rsidRPr="006C0A30">
              <w:rPr>
                <w:rFonts w:cstheme="minorHAnsi"/>
                <w:sz w:val="24"/>
                <w:szCs w:val="24"/>
              </w:rPr>
              <w:t>Node</w:t>
            </w:r>
            <w:r w:rsidRPr="006C0A30">
              <w:rPr>
                <w:rFonts w:cstheme="minorHAnsi"/>
                <w:sz w:val="24"/>
                <w:szCs w:val="24"/>
                <w:rtl/>
              </w:rPr>
              <w:t xml:space="preserve"> ניתן להציג כאובייקט </w:t>
            </w:r>
            <w:r w:rsidRPr="006C0A30">
              <w:rPr>
                <w:rFonts w:cstheme="minorHAnsi"/>
                <w:sz w:val="24"/>
                <w:szCs w:val="24"/>
              </w:rPr>
              <w:t>OOP</w:t>
            </w:r>
            <w:r w:rsidRPr="006C0A30">
              <w:rPr>
                <w:rFonts w:cstheme="minorHAnsi"/>
                <w:sz w:val="24"/>
                <w:szCs w:val="24"/>
                <w:rtl/>
              </w:rPr>
              <w:t>, אך לא כל אובייקט ניתן להציג כגרף. ההתאמה תלויה בעולם התוכן.</w:t>
            </w:r>
          </w:p>
        </w:tc>
        <w:tc>
          <w:tcPr>
            <w:tcW w:w="2815" w:type="dxa"/>
          </w:tcPr>
          <w:p w14:paraId="7B9B3D96"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 xml:space="preserve">המעבר משפת תכנות </w:t>
            </w:r>
            <w:r w:rsidRPr="006C0A30">
              <w:rPr>
                <w:rFonts w:cstheme="minorHAnsi"/>
                <w:sz w:val="24"/>
                <w:szCs w:val="24"/>
              </w:rPr>
              <w:t>OOP</w:t>
            </w:r>
            <w:r w:rsidRPr="006C0A30">
              <w:rPr>
                <w:rFonts w:cstheme="minorHAnsi"/>
                <w:sz w:val="24"/>
                <w:szCs w:val="24"/>
                <w:rtl/>
              </w:rPr>
              <w:t xml:space="preserve"> הינו טריוויאלי.</w:t>
            </w:r>
          </w:p>
        </w:tc>
      </w:tr>
      <w:tr w:rsidR="00773751" w:rsidRPr="006C0A30" w14:paraId="10FE71C8" w14:textId="77777777" w:rsidTr="00773751">
        <w:trPr>
          <w:trHeight w:val="580"/>
        </w:trPr>
        <w:tc>
          <w:tcPr>
            <w:tcW w:w="2562" w:type="dxa"/>
          </w:tcPr>
          <w:p w14:paraId="67467315"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קהילה</w:t>
            </w:r>
            <w:r w:rsidRPr="006C0A30">
              <w:rPr>
                <w:rFonts w:cstheme="minorHAnsi"/>
                <w:sz w:val="24"/>
                <w:szCs w:val="24"/>
              </w:rPr>
              <w:t xml:space="preserve"> </w:t>
            </w:r>
            <w:r w:rsidRPr="006C0A30">
              <w:rPr>
                <w:rFonts w:cstheme="minorHAnsi"/>
                <w:sz w:val="24"/>
                <w:szCs w:val="24"/>
                <w:rtl/>
              </w:rPr>
              <w:t>ותמיכה</w:t>
            </w:r>
          </w:p>
        </w:tc>
        <w:tc>
          <w:tcPr>
            <w:tcW w:w="2751" w:type="dxa"/>
          </w:tcPr>
          <w:p w14:paraId="14B9CF8A" w14:textId="77777777" w:rsidR="00773751" w:rsidRPr="006C0A30" w:rsidRDefault="00773751" w:rsidP="002668A4">
            <w:pPr>
              <w:pStyle w:val="ListParagraph"/>
              <w:bidi/>
              <w:ind w:left="0"/>
              <w:jc w:val="both"/>
              <w:rPr>
                <w:rFonts w:cstheme="minorHAnsi"/>
                <w:sz w:val="24"/>
                <w:szCs w:val="24"/>
                <w:rtl/>
              </w:rPr>
            </w:pPr>
            <w:r w:rsidRPr="006C0A30">
              <w:rPr>
                <w:rFonts w:cstheme="minorHAnsi"/>
                <w:sz w:val="24"/>
                <w:szCs w:val="24"/>
                <w:rtl/>
              </w:rPr>
              <w:t>זהו</w:t>
            </w:r>
            <w:r w:rsidRPr="006C0A30">
              <w:rPr>
                <w:rFonts w:cstheme="minorHAnsi"/>
                <w:sz w:val="24"/>
                <w:szCs w:val="24"/>
              </w:rPr>
              <w:t xml:space="preserve"> </w:t>
            </w:r>
            <w:r w:rsidRPr="006C0A30">
              <w:rPr>
                <w:rFonts w:cstheme="minorHAnsi"/>
                <w:sz w:val="24"/>
                <w:szCs w:val="24"/>
                <w:rtl/>
              </w:rPr>
              <w:t>המודל</w:t>
            </w:r>
            <w:r w:rsidRPr="006C0A30">
              <w:rPr>
                <w:rFonts w:cstheme="minorHAnsi"/>
                <w:sz w:val="24"/>
                <w:szCs w:val="24"/>
              </w:rPr>
              <w:t xml:space="preserve"> </w:t>
            </w:r>
            <w:r w:rsidRPr="006C0A30">
              <w:rPr>
                <w:rFonts w:cstheme="minorHAnsi"/>
                <w:sz w:val="24"/>
                <w:szCs w:val="24"/>
                <w:rtl/>
              </w:rPr>
              <w:t>המקובל</w:t>
            </w:r>
            <w:r w:rsidRPr="006C0A30">
              <w:rPr>
                <w:rFonts w:cstheme="minorHAnsi"/>
                <w:sz w:val="24"/>
                <w:szCs w:val="24"/>
              </w:rPr>
              <w:t xml:space="preserve"> </w:t>
            </w:r>
            <w:r w:rsidRPr="006C0A30">
              <w:rPr>
                <w:rFonts w:cstheme="minorHAnsi"/>
                <w:sz w:val="24"/>
                <w:szCs w:val="24"/>
                <w:rtl/>
              </w:rPr>
              <w:t>והנפוץ ביותר בעולם</w:t>
            </w:r>
            <w:r w:rsidRPr="006C0A30">
              <w:rPr>
                <w:rFonts w:cstheme="minorHAnsi"/>
                <w:sz w:val="24"/>
                <w:szCs w:val="24"/>
              </w:rPr>
              <w:t>.</w:t>
            </w:r>
          </w:p>
        </w:tc>
        <w:tc>
          <w:tcPr>
            <w:tcW w:w="2661" w:type="dxa"/>
          </w:tcPr>
          <w:p w14:paraId="375B8B9E"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ישנה</w:t>
            </w:r>
            <w:r w:rsidRPr="006C0A30">
              <w:rPr>
                <w:rFonts w:cstheme="minorHAnsi"/>
                <w:sz w:val="24"/>
                <w:szCs w:val="24"/>
              </w:rPr>
              <w:t xml:space="preserve"> </w:t>
            </w:r>
            <w:r w:rsidRPr="006C0A30">
              <w:rPr>
                <w:rFonts w:cstheme="minorHAnsi"/>
                <w:sz w:val="24"/>
                <w:szCs w:val="24"/>
                <w:rtl/>
              </w:rPr>
              <w:t xml:space="preserve">תמיכה </w:t>
            </w:r>
            <w:proofErr w:type="spellStart"/>
            <w:r w:rsidRPr="006C0A30">
              <w:rPr>
                <w:rFonts w:cstheme="minorHAnsi"/>
                <w:sz w:val="24"/>
                <w:szCs w:val="24"/>
                <w:rtl/>
              </w:rPr>
              <w:t>מסויימת</w:t>
            </w:r>
            <w:proofErr w:type="spellEnd"/>
            <w:r w:rsidRPr="006C0A30">
              <w:rPr>
                <w:rFonts w:cstheme="minorHAnsi"/>
                <w:sz w:val="24"/>
                <w:szCs w:val="24"/>
              </w:rPr>
              <w:t>.</w:t>
            </w:r>
          </w:p>
          <w:p w14:paraId="4E0805DD" w14:textId="77777777" w:rsidR="00773751" w:rsidRPr="006C0A30" w:rsidRDefault="00773751" w:rsidP="002668A4">
            <w:pPr>
              <w:pStyle w:val="ListParagraph"/>
              <w:bidi/>
              <w:ind w:left="0"/>
              <w:jc w:val="both"/>
              <w:rPr>
                <w:rFonts w:cstheme="minorHAnsi"/>
                <w:sz w:val="24"/>
                <w:szCs w:val="24"/>
                <w:rtl/>
              </w:rPr>
            </w:pPr>
          </w:p>
        </w:tc>
        <w:tc>
          <w:tcPr>
            <w:tcW w:w="2815" w:type="dxa"/>
          </w:tcPr>
          <w:p w14:paraId="24D5C47B"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ישנה</w:t>
            </w:r>
            <w:r w:rsidRPr="006C0A30">
              <w:rPr>
                <w:rFonts w:cstheme="minorHAnsi"/>
                <w:sz w:val="24"/>
                <w:szCs w:val="24"/>
              </w:rPr>
              <w:t xml:space="preserve"> </w:t>
            </w:r>
            <w:r w:rsidRPr="006C0A30">
              <w:rPr>
                <w:rFonts w:cstheme="minorHAnsi"/>
                <w:sz w:val="24"/>
                <w:szCs w:val="24"/>
                <w:rtl/>
              </w:rPr>
              <w:t xml:space="preserve">תמיכה </w:t>
            </w:r>
            <w:proofErr w:type="spellStart"/>
            <w:r w:rsidRPr="006C0A30">
              <w:rPr>
                <w:rFonts w:cstheme="minorHAnsi"/>
                <w:sz w:val="24"/>
                <w:szCs w:val="24"/>
                <w:rtl/>
              </w:rPr>
              <w:t>מסויימת</w:t>
            </w:r>
            <w:proofErr w:type="spellEnd"/>
            <w:r w:rsidRPr="006C0A30">
              <w:rPr>
                <w:rFonts w:cstheme="minorHAnsi"/>
                <w:sz w:val="24"/>
                <w:szCs w:val="24"/>
              </w:rPr>
              <w:t>.</w:t>
            </w:r>
          </w:p>
          <w:p w14:paraId="37DF6A51" w14:textId="77777777" w:rsidR="00773751" w:rsidRPr="006C0A30" w:rsidRDefault="00773751" w:rsidP="002668A4">
            <w:pPr>
              <w:pStyle w:val="ListParagraph"/>
              <w:bidi/>
              <w:ind w:left="0"/>
              <w:jc w:val="both"/>
              <w:rPr>
                <w:rFonts w:cstheme="minorHAnsi"/>
                <w:sz w:val="24"/>
                <w:szCs w:val="24"/>
                <w:rtl/>
              </w:rPr>
            </w:pPr>
          </w:p>
        </w:tc>
      </w:tr>
      <w:tr w:rsidR="00773751" w:rsidRPr="006C0A30" w14:paraId="5ABEABCC" w14:textId="77777777" w:rsidTr="00773751">
        <w:trPr>
          <w:trHeight w:val="1147"/>
        </w:trPr>
        <w:tc>
          <w:tcPr>
            <w:tcW w:w="2562" w:type="dxa"/>
          </w:tcPr>
          <w:p w14:paraId="0C5FBCA8"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תמיכה</w:t>
            </w:r>
            <w:r w:rsidRPr="006C0A30">
              <w:rPr>
                <w:rFonts w:cstheme="minorHAnsi"/>
                <w:sz w:val="24"/>
                <w:szCs w:val="24"/>
              </w:rPr>
              <w:t xml:space="preserve"> </w:t>
            </w:r>
            <w:r w:rsidRPr="006C0A30">
              <w:rPr>
                <w:rFonts w:cstheme="minorHAnsi"/>
                <w:sz w:val="24"/>
                <w:szCs w:val="24"/>
                <w:rtl/>
              </w:rPr>
              <w:t>בשינוי</w:t>
            </w:r>
            <w:r w:rsidRPr="006C0A30">
              <w:rPr>
                <w:rFonts w:cstheme="minorHAnsi"/>
                <w:sz w:val="24"/>
                <w:szCs w:val="24"/>
              </w:rPr>
              <w:t xml:space="preserve"> </w:t>
            </w:r>
            <w:r w:rsidRPr="006C0A30">
              <w:rPr>
                <w:rFonts w:cstheme="minorHAnsi"/>
                <w:sz w:val="24"/>
                <w:szCs w:val="24"/>
                <w:rtl/>
              </w:rPr>
              <w:t>מבנה</w:t>
            </w:r>
            <w:r w:rsidRPr="006C0A30">
              <w:rPr>
                <w:rFonts w:cstheme="minorHAnsi"/>
                <w:sz w:val="24"/>
                <w:szCs w:val="24"/>
              </w:rPr>
              <w:t xml:space="preserve"> </w:t>
            </w:r>
            <w:r w:rsidRPr="006C0A30">
              <w:rPr>
                <w:rFonts w:cstheme="minorHAnsi"/>
                <w:sz w:val="24"/>
                <w:szCs w:val="24"/>
                <w:rtl/>
              </w:rPr>
              <w:t>המידע</w:t>
            </w:r>
          </w:p>
        </w:tc>
        <w:tc>
          <w:tcPr>
            <w:tcW w:w="2751" w:type="dxa"/>
          </w:tcPr>
          <w:p w14:paraId="4FD538F2"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אפשרי</w:t>
            </w:r>
            <w:r w:rsidRPr="006C0A30">
              <w:rPr>
                <w:rFonts w:cstheme="minorHAnsi"/>
                <w:sz w:val="24"/>
                <w:szCs w:val="24"/>
              </w:rPr>
              <w:t xml:space="preserve">, </w:t>
            </w:r>
            <w:r w:rsidRPr="006C0A30">
              <w:rPr>
                <w:rFonts w:cstheme="minorHAnsi"/>
                <w:sz w:val="24"/>
                <w:szCs w:val="24"/>
                <w:rtl/>
              </w:rPr>
              <w:t>אך</w:t>
            </w:r>
            <w:r w:rsidRPr="006C0A30">
              <w:rPr>
                <w:rFonts w:cstheme="minorHAnsi"/>
                <w:sz w:val="24"/>
                <w:szCs w:val="24"/>
              </w:rPr>
              <w:t xml:space="preserve"> </w:t>
            </w:r>
            <w:r w:rsidRPr="006C0A30">
              <w:rPr>
                <w:rFonts w:cstheme="minorHAnsi"/>
                <w:sz w:val="24"/>
                <w:szCs w:val="24"/>
                <w:rtl/>
              </w:rPr>
              <w:t>משפיע</w:t>
            </w:r>
            <w:r w:rsidRPr="006C0A30">
              <w:rPr>
                <w:rFonts w:cstheme="minorHAnsi"/>
                <w:sz w:val="24"/>
                <w:szCs w:val="24"/>
              </w:rPr>
              <w:t xml:space="preserve"> </w:t>
            </w:r>
            <w:r w:rsidRPr="006C0A30">
              <w:rPr>
                <w:rFonts w:cstheme="minorHAnsi"/>
                <w:sz w:val="24"/>
                <w:szCs w:val="24"/>
                <w:rtl/>
              </w:rPr>
              <w:t>על</w:t>
            </w:r>
            <w:r w:rsidRPr="006C0A30">
              <w:rPr>
                <w:rFonts w:cstheme="minorHAnsi"/>
                <w:sz w:val="24"/>
                <w:szCs w:val="24"/>
              </w:rPr>
              <w:t xml:space="preserve"> </w:t>
            </w:r>
            <w:r w:rsidRPr="006C0A30">
              <w:rPr>
                <w:rFonts w:cstheme="minorHAnsi"/>
                <w:sz w:val="24"/>
                <w:szCs w:val="24"/>
                <w:rtl/>
              </w:rPr>
              <w:t>כלל</w:t>
            </w:r>
            <w:r w:rsidRPr="006C0A30">
              <w:rPr>
                <w:rFonts w:cstheme="minorHAnsi"/>
                <w:sz w:val="24"/>
                <w:szCs w:val="24"/>
              </w:rPr>
              <w:t xml:space="preserve"> </w:t>
            </w:r>
            <w:r w:rsidRPr="006C0A30">
              <w:rPr>
                <w:rFonts w:cstheme="minorHAnsi"/>
                <w:sz w:val="24"/>
                <w:szCs w:val="24"/>
                <w:rtl/>
              </w:rPr>
              <w:t>המידה</w:t>
            </w:r>
            <w:r w:rsidRPr="006C0A30">
              <w:rPr>
                <w:rFonts w:cstheme="minorHAnsi"/>
                <w:sz w:val="24"/>
                <w:szCs w:val="24"/>
              </w:rPr>
              <w:t xml:space="preserve"> </w:t>
            </w:r>
            <w:r w:rsidRPr="006C0A30">
              <w:rPr>
                <w:rFonts w:cstheme="minorHAnsi"/>
                <w:sz w:val="24"/>
                <w:szCs w:val="24"/>
                <w:rtl/>
              </w:rPr>
              <w:t>הקיים</w:t>
            </w:r>
            <w:r w:rsidRPr="006C0A30">
              <w:rPr>
                <w:rFonts w:cstheme="minorHAnsi"/>
                <w:sz w:val="24"/>
                <w:szCs w:val="24"/>
              </w:rPr>
              <w:t xml:space="preserve">, </w:t>
            </w:r>
            <w:r w:rsidRPr="006C0A30">
              <w:rPr>
                <w:rFonts w:cstheme="minorHAnsi"/>
                <w:sz w:val="24"/>
                <w:szCs w:val="24"/>
                <w:rtl/>
              </w:rPr>
              <w:t>וידרוש</w:t>
            </w:r>
            <w:r w:rsidRPr="006C0A30">
              <w:rPr>
                <w:rFonts w:cstheme="minorHAnsi"/>
                <w:sz w:val="24"/>
                <w:szCs w:val="24"/>
              </w:rPr>
              <w:t xml:space="preserve"> </w:t>
            </w:r>
            <w:r w:rsidRPr="006C0A30">
              <w:rPr>
                <w:rFonts w:cstheme="minorHAnsi"/>
                <w:sz w:val="24"/>
                <w:szCs w:val="24"/>
                <w:rtl/>
              </w:rPr>
              <w:t>שינויים</w:t>
            </w:r>
            <w:r w:rsidRPr="006C0A30">
              <w:rPr>
                <w:rFonts w:cstheme="minorHAnsi"/>
                <w:sz w:val="24"/>
                <w:szCs w:val="24"/>
              </w:rPr>
              <w:t xml:space="preserve"> </w:t>
            </w:r>
            <w:r w:rsidRPr="006C0A30">
              <w:rPr>
                <w:rFonts w:cstheme="minorHAnsi"/>
                <w:sz w:val="24"/>
                <w:szCs w:val="24"/>
                <w:rtl/>
              </w:rPr>
              <w:t>בשאילתות</w:t>
            </w:r>
            <w:r w:rsidRPr="006C0A30">
              <w:rPr>
                <w:rFonts w:cstheme="minorHAnsi"/>
                <w:sz w:val="24"/>
                <w:szCs w:val="24"/>
              </w:rPr>
              <w:t xml:space="preserve"> </w:t>
            </w:r>
            <w:r w:rsidRPr="006C0A30">
              <w:rPr>
                <w:rFonts w:cstheme="minorHAnsi"/>
                <w:sz w:val="24"/>
                <w:szCs w:val="24"/>
                <w:rtl/>
              </w:rPr>
              <w:t>קיימות</w:t>
            </w:r>
            <w:r w:rsidRPr="006C0A30">
              <w:rPr>
                <w:rFonts w:cstheme="minorHAnsi"/>
                <w:sz w:val="24"/>
                <w:szCs w:val="24"/>
              </w:rPr>
              <w:t>.</w:t>
            </w:r>
          </w:p>
        </w:tc>
        <w:tc>
          <w:tcPr>
            <w:tcW w:w="2661" w:type="dxa"/>
          </w:tcPr>
          <w:p w14:paraId="41F6736E"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ניתן</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w:t>
            </w:r>
            <w:r w:rsidRPr="006C0A30">
              <w:rPr>
                <w:rFonts w:cstheme="minorHAnsi"/>
                <w:sz w:val="24"/>
                <w:szCs w:val="24"/>
              </w:rPr>
              <w:t xml:space="preserve"> </w:t>
            </w:r>
            <w:r w:rsidRPr="006C0A30">
              <w:rPr>
                <w:rFonts w:cstheme="minorHAnsi"/>
                <w:sz w:val="24"/>
                <w:szCs w:val="24"/>
                <w:rtl/>
              </w:rPr>
              <w:t>מבנה המידע</w:t>
            </w:r>
          </w:p>
        </w:tc>
        <w:tc>
          <w:tcPr>
            <w:tcW w:w="2815" w:type="dxa"/>
          </w:tcPr>
          <w:p w14:paraId="26B722CC" w14:textId="77777777" w:rsidR="00773751" w:rsidRPr="006C0A30" w:rsidRDefault="00773751" w:rsidP="002668A4">
            <w:pPr>
              <w:pStyle w:val="ListParagraph"/>
              <w:bidi/>
              <w:ind w:left="0"/>
              <w:jc w:val="both"/>
              <w:rPr>
                <w:rFonts w:cstheme="minorHAnsi"/>
                <w:sz w:val="24"/>
                <w:szCs w:val="24"/>
              </w:rPr>
            </w:pPr>
            <w:r w:rsidRPr="006C0A30">
              <w:rPr>
                <w:rFonts w:cstheme="minorHAnsi"/>
                <w:sz w:val="24"/>
                <w:szCs w:val="24"/>
                <w:rtl/>
              </w:rPr>
              <w:t>בגלל</w:t>
            </w:r>
            <w:r w:rsidRPr="006C0A30">
              <w:rPr>
                <w:rFonts w:cstheme="minorHAnsi"/>
                <w:sz w:val="24"/>
                <w:szCs w:val="24"/>
              </w:rPr>
              <w:t xml:space="preserve"> </w:t>
            </w:r>
            <w:r w:rsidRPr="006C0A30">
              <w:rPr>
                <w:rFonts w:cstheme="minorHAnsi"/>
                <w:sz w:val="24"/>
                <w:szCs w:val="24"/>
                <w:rtl/>
              </w:rPr>
              <w:t>שאין</w:t>
            </w:r>
            <w:r w:rsidRPr="006C0A30">
              <w:rPr>
                <w:rFonts w:cstheme="minorHAnsi"/>
                <w:sz w:val="24"/>
                <w:szCs w:val="24"/>
              </w:rPr>
              <w:t xml:space="preserve"> </w:t>
            </w:r>
            <w:r w:rsidRPr="006C0A30">
              <w:rPr>
                <w:rFonts w:cstheme="minorHAnsi"/>
                <w:sz w:val="24"/>
                <w:szCs w:val="24"/>
                <w:rtl/>
              </w:rPr>
              <w:t>מבנה</w:t>
            </w:r>
            <w:r w:rsidRPr="006C0A30">
              <w:rPr>
                <w:rFonts w:cstheme="minorHAnsi"/>
                <w:sz w:val="24"/>
                <w:szCs w:val="24"/>
              </w:rPr>
              <w:t xml:space="preserve"> </w:t>
            </w:r>
            <w:r w:rsidRPr="006C0A30">
              <w:rPr>
                <w:rFonts w:cstheme="minorHAnsi"/>
                <w:sz w:val="24"/>
                <w:szCs w:val="24"/>
                <w:rtl/>
              </w:rPr>
              <w:t>שמוגדר</w:t>
            </w:r>
            <w:r w:rsidRPr="006C0A30">
              <w:rPr>
                <w:rFonts w:cstheme="minorHAnsi"/>
                <w:sz w:val="24"/>
                <w:szCs w:val="24"/>
              </w:rPr>
              <w:t xml:space="preserve"> </w:t>
            </w:r>
            <w:r w:rsidRPr="006C0A30">
              <w:rPr>
                <w:rFonts w:cstheme="minorHAnsi"/>
                <w:sz w:val="24"/>
                <w:szCs w:val="24"/>
                <w:rtl/>
              </w:rPr>
              <w:t>מראש</w:t>
            </w:r>
            <w:r w:rsidRPr="006C0A30">
              <w:rPr>
                <w:rFonts w:cstheme="minorHAnsi"/>
                <w:sz w:val="24"/>
                <w:szCs w:val="24"/>
              </w:rPr>
              <w:t xml:space="preserve">, </w:t>
            </w:r>
            <w:r w:rsidRPr="006C0A30">
              <w:rPr>
                <w:rFonts w:cstheme="minorHAnsi"/>
                <w:sz w:val="24"/>
                <w:szCs w:val="24"/>
                <w:rtl/>
              </w:rPr>
              <w:t>אין</w:t>
            </w:r>
            <w:r w:rsidRPr="006C0A30">
              <w:rPr>
                <w:rFonts w:cstheme="minorHAnsi"/>
                <w:sz w:val="24"/>
                <w:szCs w:val="24"/>
              </w:rPr>
              <w:t xml:space="preserve"> </w:t>
            </w:r>
            <w:r w:rsidRPr="006C0A30">
              <w:rPr>
                <w:rFonts w:cstheme="minorHAnsi"/>
                <w:sz w:val="24"/>
                <w:szCs w:val="24"/>
                <w:rtl/>
              </w:rPr>
              <w:t>שום</w:t>
            </w:r>
            <w:r w:rsidRPr="006C0A30">
              <w:rPr>
                <w:rFonts w:cstheme="minorHAnsi"/>
                <w:sz w:val="24"/>
                <w:szCs w:val="24"/>
              </w:rPr>
              <w:t xml:space="preserve"> </w:t>
            </w:r>
            <w:r w:rsidRPr="006C0A30">
              <w:rPr>
                <w:rFonts w:cstheme="minorHAnsi"/>
                <w:sz w:val="24"/>
                <w:szCs w:val="24"/>
                <w:rtl/>
              </w:rPr>
              <w:t>בעיה</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w:t>
            </w:r>
            <w:r w:rsidRPr="006C0A30">
              <w:rPr>
                <w:rFonts w:cstheme="minorHAnsi"/>
                <w:sz w:val="24"/>
                <w:szCs w:val="24"/>
              </w:rPr>
              <w:t xml:space="preserve"> </w:t>
            </w:r>
            <w:r w:rsidRPr="006C0A30">
              <w:rPr>
                <w:rFonts w:cstheme="minorHAnsi"/>
                <w:sz w:val="24"/>
                <w:szCs w:val="24"/>
                <w:rtl/>
              </w:rPr>
              <w:t>המבנה</w:t>
            </w:r>
            <w:r w:rsidRPr="006C0A30">
              <w:rPr>
                <w:rFonts w:cstheme="minorHAnsi"/>
                <w:sz w:val="24"/>
                <w:szCs w:val="24"/>
              </w:rPr>
              <w:t xml:space="preserve"> </w:t>
            </w:r>
            <w:r w:rsidRPr="006C0A30">
              <w:rPr>
                <w:rFonts w:cstheme="minorHAnsi"/>
                <w:sz w:val="24"/>
                <w:szCs w:val="24"/>
                <w:rtl/>
              </w:rPr>
              <w:t>במהלך הזמן</w:t>
            </w:r>
            <w:r w:rsidRPr="006C0A30">
              <w:rPr>
                <w:rFonts w:cstheme="minorHAnsi"/>
                <w:sz w:val="24"/>
                <w:szCs w:val="24"/>
              </w:rPr>
              <w:t xml:space="preserve">. </w:t>
            </w:r>
          </w:p>
        </w:tc>
      </w:tr>
    </w:tbl>
    <w:p w14:paraId="2B6CC9B0" w14:textId="248FF5DA" w:rsidR="00E42825" w:rsidRPr="006C0A30" w:rsidRDefault="00544677" w:rsidP="002668A4">
      <w:pPr>
        <w:pStyle w:val="ListParagraph"/>
        <w:numPr>
          <w:ilvl w:val="0"/>
          <w:numId w:val="12"/>
        </w:numPr>
        <w:bidi/>
        <w:spacing w:after="0"/>
        <w:jc w:val="both"/>
        <w:rPr>
          <w:rFonts w:cstheme="minorHAnsi"/>
          <w:sz w:val="24"/>
          <w:szCs w:val="24"/>
        </w:rPr>
      </w:pPr>
      <w:r w:rsidRPr="006C0A30">
        <w:rPr>
          <w:rFonts w:cstheme="minorHAnsi"/>
          <w:sz w:val="24"/>
          <w:szCs w:val="24"/>
          <w:u w:val="single"/>
          <w:rtl/>
        </w:rPr>
        <w:t>בסיס נתונים מבוסס מסמכים:</w:t>
      </w:r>
      <w:r w:rsidRPr="006C0A30">
        <w:rPr>
          <w:rFonts w:cstheme="minorHAnsi"/>
          <w:sz w:val="24"/>
          <w:szCs w:val="24"/>
          <w:rtl/>
        </w:rPr>
        <w:t xml:space="preserve"> בבסיס נתונים זה נשמרים מסמכים בעלי שדות, ובשדות אלו נשמר המידע. עבור כל מסמך ישנו </w:t>
      </w:r>
      <w:r w:rsidRPr="006C0A30">
        <w:rPr>
          <w:rFonts w:cstheme="minorHAnsi"/>
          <w:sz w:val="24"/>
          <w:szCs w:val="24"/>
        </w:rPr>
        <w:t>ID</w:t>
      </w:r>
      <w:r w:rsidRPr="006C0A30">
        <w:rPr>
          <w:rFonts w:cstheme="minorHAnsi"/>
          <w:sz w:val="24"/>
          <w:szCs w:val="24"/>
          <w:rtl/>
        </w:rPr>
        <w:t xml:space="preserve"> אשר מזהה אותו באופן חד ערכי. ישנו סינטקס אשר מאפשר הרצת שאילתות כדוגמת "החזר את כל המסמכים שיש להם שדה </w:t>
      </w:r>
      <w:r w:rsidRPr="006C0A30">
        <w:rPr>
          <w:rFonts w:cstheme="minorHAnsi"/>
          <w:sz w:val="24"/>
          <w:szCs w:val="24"/>
        </w:rPr>
        <w:t>number</w:t>
      </w:r>
      <w:r w:rsidRPr="006C0A30">
        <w:rPr>
          <w:rFonts w:cstheme="minorHAnsi"/>
          <w:sz w:val="24"/>
          <w:szCs w:val="24"/>
          <w:rtl/>
        </w:rPr>
        <w:t xml:space="preserve"> וערכו הוא 2".</w:t>
      </w:r>
    </w:p>
    <w:p w14:paraId="41D77F37" w14:textId="77777777" w:rsidR="00773751" w:rsidRPr="006C0A30" w:rsidRDefault="00773751" w:rsidP="002668A4">
      <w:pPr>
        <w:bidi/>
        <w:spacing w:after="0"/>
        <w:ind w:left="720"/>
        <w:jc w:val="both"/>
        <w:rPr>
          <w:rFonts w:cstheme="minorHAnsi"/>
          <w:sz w:val="24"/>
          <w:szCs w:val="24"/>
        </w:rPr>
      </w:pPr>
    </w:p>
    <w:p w14:paraId="021B8D70" w14:textId="77777777" w:rsidR="00773751" w:rsidRPr="006C0A30" w:rsidRDefault="00773751" w:rsidP="002668A4">
      <w:pPr>
        <w:pStyle w:val="ListParagraph"/>
        <w:bidi/>
        <w:spacing w:after="0"/>
        <w:ind w:left="540"/>
        <w:jc w:val="both"/>
        <w:rPr>
          <w:rFonts w:cstheme="minorHAnsi"/>
          <w:sz w:val="24"/>
          <w:szCs w:val="24"/>
        </w:rPr>
      </w:pPr>
      <w:r w:rsidRPr="006C0A30">
        <w:rPr>
          <w:rFonts w:cstheme="minorHAnsi"/>
          <w:sz w:val="24"/>
          <w:szCs w:val="24"/>
          <w:rtl/>
        </w:rPr>
        <w:t>זו</w:t>
      </w:r>
      <w:r w:rsidRPr="006C0A30">
        <w:rPr>
          <w:rFonts w:cstheme="minorHAnsi"/>
          <w:sz w:val="24"/>
          <w:szCs w:val="24"/>
        </w:rPr>
        <w:t xml:space="preserve"> </w:t>
      </w:r>
      <w:r w:rsidRPr="006C0A30">
        <w:rPr>
          <w:rFonts w:cstheme="minorHAnsi"/>
          <w:sz w:val="24"/>
          <w:szCs w:val="24"/>
          <w:rtl/>
        </w:rPr>
        <w:t>הנקודה</w:t>
      </w:r>
      <w:r w:rsidRPr="006C0A30">
        <w:rPr>
          <w:rFonts w:cstheme="minorHAnsi"/>
          <w:sz w:val="24"/>
          <w:szCs w:val="24"/>
        </w:rPr>
        <w:t xml:space="preserve"> </w:t>
      </w:r>
      <w:r w:rsidRPr="006C0A30">
        <w:rPr>
          <w:rFonts w:cstheme="minorHAnsi"/>
          <w:sz w:val="24"/>
          <w:szCs w:val="24"/>
          <w:rtl/>
        </w:rPr>
        <w:t>לציין</w:t>
      </w:r>
      <w:r w:rsidRPr="006C0A30">
        <w:rPr>
          <w:rFonts w:cstheme="minorHAnsi"/>
          <w:sz w:val="24"/>
          <w:szCs w:val="24"/>
        </w:rPr>
        <w:t xml:space="preserve"> </w:t>
      </w:r>
      <w:r w:rsidRPr="006C0A30">
        <w:rPr>
          <w:rFonts w:cstheme="minorHAnsi"/>
          <w:sz w:val="24"/>
          <w:szCs w:val="24"/>
          <w:rtl/>
        </w:rPr>
        <w:t>שלוש</w:t>
      </w:r>
      <w:r w:rsidRPr="006C0A30">
        <w:rPr>
          <w:rFonts w:cstheme="minorHAnsi"/>
          <w:sz w:val="24"/>
          <w:szCs w:val="24"/>
        </w:rPr>
        <w:t xml:space="preserve"> </w:t>
      </w:r>
      <w:r w:rsidRPr="006C0A30">
        <w:rPr>
          <w:rFonts w:cstheme="minorHAnsi"/>
          <w:sz w:val="24"/>
          <w:szCs w:val="24"/>
          <w:rtl/>
        </w:rPr>
        <w:t>עובדות</w:t>
      </w:r>
      <w:r w:rsidRPr="006C0A30">
        <w:rPr>
          <w:rFonts w:cstheme="minorHAnsi"/>
          <w:sz w:val="24"/>
          <w:szCs w:val="24"/>
        </w:rPr>
        <w:t xml:space="preserve"> </w:t>
      </w:r>
      <w:r w:rsidRPr="006C0A30">
        <w:rPr>
          <w:rFonts w:cstheme="minorHAnsi"/>
          <w:sz w:val="24"/>
          <w:szCs w:val="24"/>
          <w:rtl/>
        </w:rPr>
        <w:t>מהותיות</w:t>
      </w:r>
      <w:r w:rsidRPr="006C0A30">
        <w:rPr>
          <w:rFonts w:cstheme="minorHAnsi"/>
          <w:sz w:val="24"/>
          <w:szCs w:val="24"/>
        </w:rPr>
        <w:t xml:space="preserve"> </w:t>
      </w:r>
      <w:r w:rsidRPr="006C0A30">
        <w:rPr>
          <w:rFonts w:cstheme="minorHAnsi"/>
          <w:sz w:val="24"/>
          <w:szCs w:val="24"/>
          <w:rtl/>
        </w:rPr>
        <w:t>הקשורות לאופן קבלת ההחלטה לגבי סוג בסיס הנתונים שנבחר</w:t>
      </w:r>
      <w:r w:rsidRPr="006C0A30">
        <w:rPr>
          <w:rFonts w:cstheme="minorHAnsi"/>
          <w:sz w:val="24"/>
          <w:szCs w:val="24"/>
        </w:rPr>
        <w:t>:</w:t>
      </w:r>
    </w:p>
    <w:p w14:paraId="760DB90E" w14:textId="77777777" w:rsidR="00773751" w:rsidRPr="006C0A30" w:rsidRDefault="00773751" w:rsidP="002668A4">
      <w:pPr>
        <w:pStyle w:val="ListParagraph"/>
        <w:numPr>
          <w:ilvl w:val="1"/>
          <w:numId w:val="14"/>
        </w:numPr>
        <w:bidi/>
        <w:spacing w:after="0"/>
        <w:jc w:val="both"/>
        <w:rPr>
          <w:rFonts w:cstheme="minorHAnsi"/>
          <w:sz w:val="24"/>
          <w:szCs w:val="24"/>
        </w:rPr>
      </w:pPr>
      <w:r w:rsidRPr="006C0A30">
        <w:rPr>
          <w:rFonts w:cstheme="minorHAnsi"/>
          <w:sz w:val="24"/>
          <w:szCs w:val="24"/>
          <w:rtl/>
        </w:rPr>
        <w:t>אחת</w:t>
      </w:r>
      <w:r w:rsidRPr="006C0A30">
        <w:rPr>
          <w:rFonts w:cstheme="minorHAnsi"/>
          <w:sz w:val="24"/>
          <w:szCs w:val="24"/>
        </w:rPr>
        <w:t xml:space="preserve"> </w:t>
      </w:r>
      <w:r w:rsidRPr="006C0A30">
        <w:rPr>
          <w:rFonts w:cstheme="minorHAnsi"/>
          <w:sz w:val="24"/>
          <w:szCs w:val="24"/>
          <w:rtl/>
        </w:rPr>
        <w:t>הדרישות</w:t>
      </w:r>
      <w:r w:rsidRPr="006C0A30">
        <w:rPr>
          <w:rFonts w:cstheme="minorHAnsi"/>
          <w:sz w:val="24"/>
          <w:szCs w:val="24"/>
        </w:rPr>
        <w:t xml:space="preserve"> </w:t>
      </w:r>
      <w:r w:rsidRPr="006C0A30">
        <w:rPr>
          <w:rFonts w:cstheme="minorHAnsi"/>
          <w:sz w:val="24"/>
          <w:szCs w:val="24"/>
          <w:rtl/>
        </w:rPr>
        <w:t>שעלו</w:t>
      </w:r>
      <w:r w:rsidRPr="006C0A30">
        <w:rPr>
          <w:rFonts w:cstheme="minorHAnsi"/>
          <w:sz w:val="24"/>
          <w:szCs w:val="24"/>
        </w:rPr>
        <w:t xml:space="preserve"> </w:t>
      </w:r>
      <w:r w:rsidRPr="006C0A30">
        <w:rPr>
          <w:rFonts w:cstheme="minorHAnsi"/>
          <w:sz w:val="24"/>
          <w:szCs w:val="24"/>
          <w:rtl/>
        </w:rPr>
        <w:t>בזמן</w:t>
      </w:r>
      <w:r w:rsidRPr="006C0A30">
        <w:rPr>
          <w:rFonts w:cstheme="minorHAnsi"/>
          <w:sz w:val="24"/>
          <w:szCs w:val="24"/>
        </w:rPr>
        <w:t xml:space="preserve"> </w:t>
      </w:r>
      <w:r w:rsidRPr="006C0A30">
        <w:rPr>
          <w:rFonts w:cstheme="minorHAnsi"/>
          <w:sz w:val="24"/>
          <w:szCs w:val="24"/>
          <w:rtl/>
        </w:rPr>
        <w:t>הראיונות</w:t>
      </w:r>
      <w:r w:rsidRPr="006C0A30">
        <w:rPr>
          <w:rFonts w:cstheme="minorHAnsi"/>
          <w:sz w:val="24"/>
          <w:szCs w:val="24"/>
        </w:rPr>
        <w:t xml:space="preserve"> </w:t>
      </w:r>
      <w:r w:rsidRPr="006C0A30">
        <w:rPr>
          <w:rFonts w:cstheme="minorHAnsi"/>
          <w:sz w:val="24"/>
          <w:szCs w:val="24"/>
          <w:rtl/>
        </w:rPr>
        <w:t>עם</w:t>
      </w:r>
      <w:r w:rsidRPr="006C0A30">
        <w:rPr>
          <w:rFonts w:cstheme="minorHAnsi"/>
          <w:sz w:val="24"/>
          <w:szCs w:val="24"/>
        </w:rPr>
        <w:t xml:space="preserve"> </w:t>
      </w:r>
      <w:r w:rsidRPr="006C0A30">
        <w:rPr>
          <w:rFonts w:cstheme="minorHAnsi"/>
          <w:sz w:val="24"/>
          <w:szCs w:val="24"/>
          <w:rtl/>
        </w:rPr>
        <w:t>הלקוח</w:t>
      </w:r>
      <w:r w:rsidRPr="006C0A30">
        <w:rPr>
          <w:rFonts w:cstheme="minorHAnsi"/>
          <w:sz w:val="24"/>
          <w:szCs w:val="24"/>
        </w:rPr>
        <w:t xml:space="preserve">, </w:t>
      </w:r>
      <w:r w:rsidRPr="006C0A30">
        <w:rPr>
          <w:rFonts w:cstheme="minorHAnsi"/>
          <w:sz w:val="24"/>
          <w:szCs w:val="24"/>
          <w:rtl/>
        </w:rPr>
        <w:t>הייתה</w:t>
      </w:r>
      <w:r w:rsidRPr="006C0A30">
        <w:rPr>
          <w:rFonts w:cstheme="minorHAnsi"/>
          <w:sz w:val="24"/>
          <w:szCs w:val="24"/>
        </w:rPr>
        <w:t xml:space="preserve"> </w:t>
      </w:r>
      <w:r w:rsidRPr="006C0A30">
        <w:rPr>
          <w:rFonts w:cstheme="minorHAnsi"/>
          <w:sz w:val="24"/>
          <w:szCs w:val="24"/>
          <w:rtl/>
        </w:rPr>
        <w:t>תמיכה</w:t>
      </w:r>
      <w:r w:rsidRPr="006C0A30">
        <w:rPr>
          <w:rFonts w:cstheme="minorHAnsi"/>
          <w:sz w:val="24"/>
          <w:szCs w:val="24"/>
        </w:rPr>
        <w:t xml:space="preserve"> </w:t>
      </w:r>
      <w:r w:rsidRPr="006C0A30">
        <w:rPr>
          <w:rFonts w:cstheme="minorHAnsi"/>
          <w:sz w:val="24"/>
          <w:szCs w:val="24"/>
          <w:rtl/>
        </w:rPr>
        <w:t>בשינוי מודל</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 xml:space="preserve"> </w:t>
      </w:r>
      <w:r w:rsidRPr="006C0A30">
        <w:rPr>
          <w:rFonts w:cstheme="minorHAnsi"/>
          <w:sz w:val="24"/>
          <w:szCs w:val="24"/>
          <w:rtl/>
        </w:rPr>
        <w:t>העומד</w:t>
      </w:r>
      <w:r w:rsidRPr="006C0A30">
        <w:rPr>
          <w:rFonts w:cstheme="minorHAnsi"/>
          <w:sz w:val="24"/>
          <w:szCs w:val="24"/>
        </w:rPr>
        <w:t xml:space="preserve"> </w:t>
      </w:r>
      <w:r w:rsidRPr="006C0A30">
        <w:rPr>
          <w:rFonts w:cstheme="minorHAnsi"/>
          <w:sz w:val="24"/>
          <w:szCs w:val="24"/>
          <w:rtl/>
        </w:rPr>
        <w:t>בבסיס</w:t>
      </w:r>
      <w:r w:rsidRPr="006C0A30">
        <w:rPr>
          <w:rFonts w:cstheme="minorHAnsi"/>
          <w:sz w:val="24"/>
          <w:szCs w:val="24"/>
        </w:rPr>
        <w:t xml:space="preserve"> </w:t>
      </w: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לאור</w:t>
      </w:r>
      <w:r w:rsidRPr="006C0A30">
        <w:rPr>
          <w:rFonts w:cstheme="minorHAnsi"/>
          <w:sz w:val="24"/>
          <w:szCs w:val="24"/>
        </w:rPr>
        <w:t xml:space="preserve"> </w:t>
      </w:r>
      <w:r w:rsidRPr="006C0A30">
        <w:rPr>
          <w:rFonts w:cstheme="minorHAnsi"/>
          <w:sz w:val="24"/>
          <w:szCs w:val="24"/>
          <w:rtl/>
        </w:rPr>
        <w:t>דרישה</w:t>
      </w:r>
      <w:r w:rsidRPr="006C0A30">
        <w:rPr>
          <w:rFonts w:cstheme="minorHAnsi"/>
          <w:sz w:val="24"/>
          <w:szCs w:val="24"/>
        </w:rPr>
        <w:t xml:space="preserve"> </w:t>
      </w:r>
      <w:r w:rsidRPr="006C0A30">
        <w:rPr>
          <w:rFonts w:cstheme="minorHAnsi"/>
          <w:sz w:val="24"/>
          <w:szCs w:val="24"/>
          <w:rtl/>
        </w:rPr>
        <w:t>זו</w:t>
      </w:r>
      <w:r w:rsidRPr="006C0A30">
        <w:rPr>
          <w:rFonts w:cstheme="minorHAnsi"/>
          <w:sz w:val="24"/>
          <w:szCs w:val="24"/>
        </w:rPr>
        <w:t xml:space="preserve">, </w:t>
      </w:r>
      <w:r w:rsidRPr="006C0A30">
        <w:rPr>
          <w:rFonts w:cstheme="minorHAnsi"/>
          <w:sz w:val="24"/>
          <w:szCs w:val="24"/>
          <w:rtl/>
        </w:rPr>
        <w:t>נעדיף</w:t>
      </w:r>
      <w:r w:rsidRPr="006C0A30">
        <w:rPr>
          <w:rFonts w:cstheme="minorHAnsi"/>
          <w:sz w:val="24"/>
          <w:szCs w:val="24"/>
        </w:rPr>
        <w:t xml:space="preserve"> </w:t>
      </w:r>
      <w:r w:rsidRPr="006C0A30">
        <w:rPr>
          <w:rFonts w:cstheme="minorHAnsi"/>
          <w:sz w:val="24"/>
          <w:szCs w:val="24"/>
          <w:rtl/>
        </w:rPr>
        <w:t>בסיס</w:t>
      </w:r>
      <w:r w:rsidRPr="006C0A30">
        <w:rPr>
          <w:rFonts w:cstheme="minorHAnsi"/>
          <w:sz w:val="24"/>
          <w:szCs w:val="24"/>
        </w:rPr>
        <w:t xml:space="preserve"> </w:t>
      </w:r>
      <w:r w:rsidRPr="006C0A30">
        <w:rPr>
          <w:rFonts w:cstheme="minorHAnsi"/>
          <w:sz w:val="24"/>
          <w:szCs w:val="24"/>
          <w:rtl/>
        </w:rPr>
        <w:t>נתונים</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אפשר</w:t>
      </w:r>
      <w:r w:rsidRPr="006C0A30">
        <w:rPr>
          <w:rFonts w:cstheme="minorHAnsi"/>
          <w:sz w:val="24"/>
          <w:szCs w:val="24"/>
        </w:rPr>
        <w:t xml:space="preserve"> </w:t>
      </w:r>
      <w:r w:rsidRPr="006C0A30">
        <w:rPr>
          <w:rFonts w:cstheme="minorHAnsi"/>
          <w:sz w:val="24"/>
          <w:szCs w:val="24"/>
          <w:rtl/>
        </w:rPr>
        <w:t>לנו</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 מבנה</w:t>
      </w:r>
      <w:r w:rsidRPr="006C0A30">
        <w:rPr>
          <w:rFonts w:cstheme="minorHAnsi"/>
          <w:sz w:val="24"/>
          <w:szCs w:val="24"/>
        </w:rPr>
        <w:t xml:space="preserve"> </w:t>
      </w:r>
      <w:r w:rsidRPr="006C0A30">
        <w:rPr>
          <w:rFonts w:cstheme="minorHAnsi"/>
          <w:sz w:val="24"/>
          <w:szCs w:val="24"/>
          <w:rtl/>
        </w:rPr>
        <w:t>המידע</w:t>
      </w:r>
      <w:r w:rsidRPr="006C0A30">
        <w:rPr>
          <w:rFonts w:cstheme="minorHAnsi"/>
          <w:sz w:val="24"/>
          <w:szCs w:val="24"/>
        </w:rPr>
        <w:t xml:space="preserve"> </w:t>
      </w:r>
      <w:r w:rsidRPr="006C0A30">
        <w:rPr>
          <w:rFonts w:cstheme="minorHAnsi"/>
          <w:sz w:val="24"/>
          <w:szCs w:val="24"/>
          <w:rtl/>
        </w:rPr>
        <w:t>הנוכחי</w:t>
      </w:r>
      <w:r w:rsidRPr="006C0A30">
        <w:rPr>
          <w:rFonts w:cstheme="minorHAnsi"/>
          <w:sz w:val="24"/>
          <w:szCs w:val="24"/>
        </w:rPr>
        <w:t xml:space="preserve"> </w:t>
      </w:r>
      <w:r w:rsidRPr="006C0A30">
        <w:rPr>
          <w:rFonts w:cstheme="minorHAnsi"/>
          <w:sz w:val="24"/>
          <w:szCs w:val="24"/>
          <w:rtl/>
        </w:rPr>
        <w:t>למבנה</w:t>
      </w:r>
      <w:r w:rsidRPr="006C0A30">
        <w:rPr>
          <w:rFonts w:cstheme="minorHAnsi"/>
          <w:sz w:val="24"/>
          <w:szCs w:val="24"/>
        </w:rPr>
        <w:t xml:space="preserve"> </w:t>
      </w:r>
      <w:r w:rsidRPr="006C0A30">
        <w:rPr>
          <w:rFonts w:cstheme="minorHAnsi"/>
          <w:sz w:val="24"/>
          <w:szCs w:val="24"/>
          <w:rtl/>
        </w:rPr>
        <w:t>אחר</w:t>
      </w:r>
      <w:r w:rsidRPr="006C0A30">
        <w:rPr>
          <w:rFonts w:cstheme="minorHAnsi"/>
          <w:sz w:val="24"/>
          <w:szCs w:val="24"/>
        </w:rPr>
        <w:t>.</w:t>
      </w:r>
    </w:p>
    <w:p w14:paraId="738F136D" w14:textId="233B5222" w:rsidR="00773751" w:rsidRPr="006C0A30" w:rsidRDefault="00773751" w:rsidP="002668A4">
      <w:pPr>
        <w:pStyle w:val="ListParagraph"/>
        <w:numPr>
          <w:ilvl w:val="1"/>
          <w:numId w:val="14"/>
        </w:numPr>
        <w:bidi/>
        <w:spacing w:after="0"/>
        <w:jc w:val="both"/>
        <w:rPr>
          <w:rFonts w:cstheme="minorHAnsi"/>
          <w:sz w:val="24"/>
          <w:szCs w:val="24"/>
        </w:rPr>
      </w:pP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שלנו</w:t>
      </w:r>
      <w:r w:rsidRPr="006C0A30">
        <w:rPr>
          <w:rFonts w:cstheme="minorHAnsi"/>
          <w:sz w:val="24"/>
          <w:szCs w:val="24"/>
        </w:rPr>
        <w:t xml:space="preserve"> </w:t>
      </w:r>
      <w:r w:rsidRPr="006C0A30">
        <w:rPr>
          <w:rFonts w:cstheme="minorHAnsi"/>
          <w:sz w:val="24"/>
          <w:szCs w:val="24"/>
          <w:rtl/>
        </w:rPr>
        <w:t>מתממשק</w:t>
      </w:r>
      <w:r w:rsidRPr="006C0A30">
        <w:rPr>
          <w:rFonts w:cstheme="minorHAnsi"/>
          <w:sz w:val="24"/>
          <w:szCs w:val="24"/>
        </w:rPr>
        <w:t xml:space="preserve"> </w:t>
      </w:r>
      <w:r w:rsidRPr="006C0A30">
        <w:rPr>
          <w:rFonts w:cstheme="minorHAnsi"/>
          <w:sz w:val="24"/>
          <w:szCs w:val="24"/>
          <w:rtl/>
        </w:rPr>
        <w:t>לפרויקט</w:t>
      </w:r>
      <w:r w:rsidRPr="006C0A30">
        <w:rPr>
          <w:rFonts w:cstheme="minorHAnsi"/>
          <w:sz w:val="24"/>
          <w:szCs w:val="24"/>
        </w:rPr>
        <w:t xml:space="preserve"> </w:t>
      </w:r>
      <w:r w:rsidRPr="006C0A30">
        <w:rPr>
          <w:rFonts w:cstheme="minorHAnsi"/>
          <w:sz w:val="24"/>
          <w:szCs w:val="24"/>
          <w:rtl/>
        </w:rPr>
        <w:t>נוסף</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עסוק</w:t>
      </w:r>
      <w:r w:rsidRPr="006C0A30">
        <w:rPr>
          <w:rFonts w:cstheme="minorHAnsi"/>
          <w:sz w:val="24"/>
          <w:szCs w:val="24"/>
        </w:rPr>
        <w:t xml:space="preserve"> </w:t>
      </w:r>
      <w:r w:rsidRPr="006C0A30">
        <w:rPr>
          <w:rFonts w:cstheme="minorHAnsi"/>
          <w:sz w:val="24"/>
          <w:szCs w:val="24"/>
          <w:rtl/>
        </w:rPr>
        <w:t>בביצוע</w:t>
      </w:r>
      <w:r w:rsidRPr="006C0A30">
        <w:rPr>
          <w:rFonts w:cstheme="minorHAnsi"/>
          <w:sz w:val="24"/>
          <w:szCs w:val="24"/>
        </w:rPr>
        <w:t xml:space="preserve"> </w:t>
      </w:r>
      <w:r w:rsidRPr="006C0A30">
        <w:rPr>
          <w:rFonts w:cstheme="minorHAnsi"/>
          <w:sz w:val="24"/>
          <w:szCs w:val="24"/>
          <w:rtl/>
        </w:rPr>
        <w:t>חיפושים</w:t>
      </w:r>
      <w:r w:rsidRPr="006C0A30">
        <w:rPr>
          <w:rFonts w:cstheme="minorHAnsi"/>
          <w:sz w:val="24"/>
          <w:szCs w:val="24"/>
        </w:rPr>
        <w:t xml:space="preserve"> </w:t>
      </w:r>
      <w:r w:rsidRPr="006C0A30">
        <w:rPr>
          <w:rFonts w:cstheme="minorHAnsi"/>
          <w:sz w:val="24"/>
          <w:szCs w:val="24"/>
          <w:rtl/>
        </w:rPr>
        <w:t>על</w:t>
      </w:r>
      <w:r w:rsidRPr="006C0A30">
        <w:rPr>
          <w:rFonts w:cstheme="minorHAnsi"/>
          <w:sz w:val="24"/>
          <w:szCs w:val="24"/>
        </w:rPr>
        <w:t xml:space="preserve"> </w:t>
      </w:r>
      <w:r w:rsidRPr="006C0A30">
        <w:rPr>
          <w:rFonts w:cstheme="minorHAnsi"/>
          <w:sz w:val="24"/>
          <w:szCs w:val="24"/>
          <w:rtl/>
        </w:rPr>
        <w:t>גבי</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אוחסנו</w:t>
      </w:r>
      <w:r w:rsidRPr="006C0A30">
        <w:rPr>
          <w:rFonts w:cstheme="minorHAnsi"/>
          <w:sz w:val="24"/>
          <w:szCs w:val="24"/>
        </w:rPr>
        <w:t xml:space="preserve"> </w:t>
      </w:r>
      <w:r w:rsidRPr="006C0A30">
        <w:rPr>
          <w:rFonts w:cstheme="minorHAnsi"/>
          <w:sz w:val="24"/>
          <w:szCs w:val="24"/>
          <w:rtl/>
        </w:rPr>
        <w:t>בבסיס</w:t>
      </w:r>
      <w:r w:rsidRPr="006C0A30">
        <w:rPr>
          <w:rFonts w:cstheme="minorHAnsi"/>
          <w:sz w:val="24"/>
          <w:szCs w:val="24"/>
        </w:rPr>
        <w:t xml:space="preserve"> </w:t>
      </w:r>
      <w:r w:rsidRPr="006C0A30">
        <w:rPr>
          <w:rFonts w:cstheme="minorHAnsi"/>
          <w:sz w:val="24"/>
          <w:szCs w:val="24"/>
          <w:rtl/>
        </w:rPr>
        <w:t>הנתונים</w:t>
      </w:r>
      <w:r w:rsidRPr="006C0A30">
        <w:rPr>
          <w:rFonts w:cstheme="minorHAnsi"/>
          <w:sz w:val="24"/>
          <w:szCs w:val="24"/>
        </w:rPr>
        <w:t xml:space="preserve"> </w:t>
      </w:r>
      <w:r w:rsidRPr="006C0A30">
        <w:rPr>
          <w:rFonts w:cstheme="minorHAnsi"/>
          <w:sz w:val="24"/>
          <w:szCs w:val="24"/>
          <w:rtl/>
        </w:rPr>
        <w:t>שלנו</w:t>
      </w:r>
      <w:r w:rsidRPr="006C0A30">
        <w:rPr>
          <w:rFonts w:cstheme="minorHAnsi"/>
          <w:sz w:val="24"/>
          <w:szCs w:val="24"/>
        </w:rPr>
        <w:t xml:space="preserve">. </w:t>
      </w:r>
      <w:r w:rsidRPr="006C0A30">
        <w:rPr>
          <w:rFonts w:cstheme="minorHAnsi"/>
          <w:sz w:val="24"/>
          <w:szCs w:val="24"/>
          <w:rtl/>
        </w:rPr>
        <w:t>האלגוריתם בבסיס</w:t>
      </w:r>
      <w:r w:rsidRPr="006C0A30">
        <w:rPr>
          <w:rFonts w:cstheme="minorHAnsi"/>
          <w:sz w:val="24"/>
          <w:szCs w:val="24"/>
        </w:rPr>
        <w:t xml:space="preserve"> </w:t>
      </w:r>
      <w:r w:rsidRPr="006C0A30">
        <w:rPr>
          <w:rFonts w:cstheme="minorHAnsi"/>
          <w:sz w:val="24"/>
          <w:szCs w:val="24"/>
          <w:rtl/>
        </w:rPr>
        <w:t>פרויקט</w:t>
      </w:r>
      <w:r w:rsidRPr="006C0A30">
        <w:rPr>
          <w:rFonts w:cstheme="minorHAnsi"/>
          <w:sz w:val="24"/>
          <w:szCs w:val="24"/>
        </w:rPr>
        <w:t xml:space="preserve"> </w:t>
      </w:r>
      <w:r w:rsidRPr="006C0A30">
        <w:rPr>
          <w:rFonts w:cstheme="minorHAnsi"/>
          <w:sz w:val="24"/>
          <w:szCs w:val="24"/>
          <w:rtl/>
        </w:rPr>
        <w:t>החיפוש אינו כתוב עדיין, ולכן אין אפשרות לדעת בבירור אילו שאילתות יריץ על המפות. נכון לשלב זה, צוות</w:t>
      </w:r>
      <w:r w:rsidRPr="006C0A30">
        <w:rPr>
          <w:rFonts w:cstheme="minorHAnsi"/>
          <w:sz w:val="24"/>
          <w:szCs w:val="24"/>
        </w:rPr>
        <w:t xml:space="preserve"> </w:t>
      </w: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טוען שירצה לקבל מפות שלמות, ולא חלקי מפות, או אלמנטים</w:t>
      </w:r>
      <w:r w:rsidRPr="006C0A30">
        <w:rPr>
          <w:rFonts w:cstheme="minorHAnsi"/>
          <w:sz w:val="24"/>
          <w:szCs w:val="24"/>
        </w:rPr>
        <w:t xml:space="preserve"> </w:t>
      </w:r>
      <w:r w:rsidRPr="006C0A30">
        <w:rPr>
          <w:rFonts w:cstheme="minorHAnsi"/>
          <w:sz w:val="24"/>
          <w:szCs w:val="24"/>
          <w:rtl/>
        </w:rPr>
        <w:t>מסוימים</w:t>
      </w:r>
      <w:r w:rsidRPr="006C0A30">
        <w:rPr>
          <w:rFonts w:cstheme="minorHAnsi"/>
          <w:sz w:val="24"/>
          <w:szCs w:val="24"/>
        </w:rPr>
        <w:t xml:space="preserve"> </w:t>
      </w:r>
      <w:r w:rsidRPr="006C0A30">
        <w:rPr>
          <w:rFonts w:cstheme="minorHAnsi"/>
          <w:sz w:val="24"/>
          <w:szCs w:val="24"/>
          <w:rtl/>
        </w:rPr>
        <w:t>מתוך</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w:t>
      </w:r>
    </w:p>
    <w:p w14:paraId="62419244" w14:textId="77777777" w:rsidR="0063504C" w:rsidRPr="006C0A30" w:rsidRDefault="00773751" w:rsidP="002668A4">
      <w:pPr>
        <w:pStyle w:val="ListParagraph"/>
        <w:numPr>
          <w:ilvl w:val="1"/>
          <w:numId w:val="14"/>
        </w:numPr>
        <w:bidi/>
        <w:spacing w:after="0"/>
        <w:jc w:val="both"/>
        <w:rPr>
          <w:rFonts w:cstheme="minorHAnsi"/>
          <w:sz w:val="24"/>
          <w:szCs w:val="24"/>
        </w:rPr>
      </w:pPr>
      <w:r w:rsidRPr="006C0A30">
        <w:rPr>
          <w:rFonts w:cstheme="minorHAnsi"/>
          <w:sz w:val="24"/>
          <w:szCs w:val="24"/>
          <w:rtl/>
        </w:rPr>
        <w:t>ישנם שני אלגוריתמים חיצוניים נוספים אשר מסתמכים על האופן</w:t>
      </w:r>
      <w:r w:rsidRPr="006C0A30">
        <w:rPr>
          <w:rFonts w:cstheme="minorHAnsi"/>
          <w:sz w:val="24"/>
          <w:szCs w:val="24"/>
        </w:rPr>
        <w:t xml:space="preserve"> </w:t>
      </w:r>
      <w:r w:rsidRPr="006C0A30">
        <w:rPr>
          <w:rFonts w:cstheme="minorHAnsi"/>
          <w:sz w:val="24"/>
          <w:szCs w:val="24"/>
          <w:rtl/>
        </w:rPr>
        <w:t>שבו מאוחסנות המפות בבסיס הנתונים. אלגוריתם אחד מוודא את</w:t>
      </w:r>
      <w:r w:rsidRPr="006C0A30">
        <w:rPr>
          <w:rFonts w:cstheme="minorHAnsi"/>
          <w:sz w:val="24"/>
          <w:szCs w:val="24"/>
        </w:rPr>
        <w:t xml:space="preserve"> </w:t>
      </w:r>
      <w:r w:rsidRPr="006C0A30">
        <w:rPr>
          <w:rFonts w:cstheme="minorHAnsi"/>
          <w:sz w:val="24"/>
          <w:szCs w:val="24"/>
          <w:rtl/>
        </w:rPr>
        <w:t xml:space="preserve">תקינות המפה מבחינת הסינטקס שלה, ואלגוריתם שני מאפשר לייצר מפה חדשה שהיא הפשטה של מפה קיימת (כלומר, בעלת מספר </w:t>
      </w:r>
      <w:r w:rsidRPr="006C0A30">
        <w:rPr>
          <w:rFonts w:cstheme="minorHAnsi"/>
          <w:sz w:val="24"/>
          <w:szCs w:val="24"/>
        </w:rPr>
        <w:t>Task</w:t>
      </w:r>
      <w:r w:rsidRPr="006C0A30">
        <w:rPr>
          <w:rFonts w:cstheme="minorHAnsi"/>
          <w:sz w:val="24"/>
          <w:szCs w:val="24"/>
          <w:rtl/>
        </w:rPr>
        <w:t>-ים</w:t>
      </w:r>
      <w:r w:rsidRPr="006C0A30">
        <w:rPr>
          <w:rFonts w:cstheme="minorHAnsi"/>
          <w:sz w:val="24"/>
          <w:szCs w:val="24"/>
        </w:rPr>
        <w:t xml:space="preserve"> </w:t>
      </w:r>
      <w:r w:rsidRPr="006C0A30">
        <w:rPr>
          <w:rFonts w:cstheme="minorHAnsi"/>
          <w:sz w:val="24"/>
          <w:szCs w:val="24"/>
          <w:rtl/>
        </w:rPr>
        <w:t>נמוך יותר, באופן שמציג את התמונה</w:t>
      </w:r>
      <w:r w:rsidRPr="006C0A30">
        <w:rPr>
          <w:rFonts w:cstheme="minorHAnsi"/>
          <w:sz w:val="24"/>
          <w:szCs w:val="24"/>
        </w:rPr>
        <w:t xml:space="preserve"> </w:t>
      </w:r>
      <w:r w:rsidRPr="006C0A30">
        <w:rPr>
          <w:rFonts w:cstheme="minorHAnsi"/>
          <w:sz w:val="24"/>
          <w:szCs w:val="24"/>
          <w:rtl/>
        </w:rPr>
        <w:t>ברמת הפשטה גבוהה יותר). שני האלגוריתמים עובדים כרגע עם ייצוג של</w:t>
      </w:r>
      <w:r w:rsidRPr="006C0A30">
        <w:rPr>
          <w:rFonts w:cstheme="minorHAnsi"/>
          <w:sz w:val="24"/>
          <w:szCs w:val="24"/>
        </w:rPr>
        <w:t xml:space="preserve"> JSON </w:t>
      </w:r>
      <w:r w:rsidRPr="006C0A30">
        <w:rPr>
          <w:rFonts w:cstheme="minorHAnsi"/>
          <w:sz w:val="24"/>
          <w:szCs w:val="24"/>
          <w:rtl/>
        </w:rPr>
        <w:t>של המפות</w:t>
      </w:r>
      <w:r w:rsidRPr="006C0A30">
        <w:rPr>
          <w:rFonts w:cstheme="minorHAnsi"/>
          <w:sz w:val="24"/>
          <w:szCs w:val="24"/>
        </w:rPr>
        <w:t>.</w:t>
      </w:r>
      <w:r w:rsidRPr="006C0A30">
        <w:rPr>
          <w:rFonts w:cstheme="minorHAnsi"/>
          <w:sz w:val="24"/>
          <w:szCs w:val="24"/>
          <w:rtl/>
        </w:rPr>
        <w:t xml:space="preserve"> ההתממשקות לאלגוריתמים אלה תדרוש מאתנו להמיר הצגות אחרות חזרה לייצוג </w:t>
      </w:r>
      <w:r w:rsidRPr="006C0A30">
        <w:rPr>
          <w:rFonts w:cstheme="minorHAnsi"/>
          <w:sz w:val="24"/>
          <w:szCs w:val="24"/>
        </w:rPr>
        <w:t>JSON</w:t>
      </w:r>
      <w:r w:rsidRPr="006C0A30">
        <w:rPr>
          <w:rFonts w:cstheme="minorHAnsi"/>
          <w:sz w:val="24"/>
          <w:szCs w:val="24"/>
          <w:rtl/>
        </w:rPr>
        <w:t>-י, כדי לאפשר את התמיכה.</w:t>
      </w:r>
    </w:p>
    <w:p w14:paraId="055F6E5F" w14:textId="7C8CF559" w:rsidR="00773751" w:rsidRPr="006C0A30" w:rsidRDefault="00094E26" w:rsidP="00094E26">
      <w:pPr>
        <w:pStyle w:val="ListParagraph"/>
        <w:bidi/>
        <w:spacing w:after="0"/>
        <w:ind w:left="1440"/>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82816" behindDoc="0" locked="0" layoutInCell="1" allowOverlap="1" wp14:anchorId="46AD4D45" wp14:editId="672EE0D7">
                <wp:simplePos x="0" y="0"/>
                <wp:positionH relativeFrom="margin">
                  <wp:posOffset>-280035</wp:posOffset>
                </wp:positionH>
                <wp:positionV relativeFrom="paragraph">
                  <wp:posOffset>0</wp:posOffset>
                </wp:positionV>
                <wp:extent cx="7376160" cy="438721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376160" cy="4387215"/>
                          <a:chOff x="0" y="0"/>
                          <a:chExt cx="7107555" cy="3452293"/>
                        </a:xfrm>
                      </wpg:grpSpPr>
                      <wps:wsp>
                        <wps:cNvPr id="20" name="Text Box 20"/>
                        <wps:cNvSpPr txBox="1"/>
                        <wps:spPr>
                          <a:xfrm>
                            <a:off x="0" y="3291627"/>
                            <a:ext cx="7107555" cy="160666"/>
                          </a:xfrm>
                          <a:prstGeom prst="rect">
                            <a:avLst/>
                          </a:prstGeom>
                          <a:solidFill>
                            <a:prstClr val="white"/>
                          </a:solidFill>
                          <a:ln>
                            <a:noFill/>
                          </a:ln>
                        </wps:spPr>
                        <wps:txbx>
                          <w:txbxContent>
                            <w:p w14:paraId="2C0C0A8C" w14:textId="42EDAA0F" w:rsidR="00A16FCB" w:rsidRPr="0063504C" w:rsidRDefault="00A16FCB" w:rsidP="0063504C">
                              <w:pPr>
                                <w:pStyle w:val="Caption"/>
                                <w:bidi/>
                                <w:jc w:val="center"/>
                                <w:rPr>
                                  <w:rFonts w:cstheme="minorHAnsi"/>
                                  <w:noProof/>
                                  <w:sz w:val="20"/>
                                  <w:szCs w:val="20"/>
                                </w:rPr>
                              </w:pPr>
                              <w:r w:rsidRPr="0063504C">
                                <w:rPr>
                                  <w:rFonts w:cstheme="minorHAnsi"/>
                                  <w:sz w:val="20"/>
                                  <w:szCs w:val="20"/>
                                </w:rPr>
                                <w:t>Figure</w:t>
                              </w:r>
                              <w:r w:rsidRPr="0063504C">
                                <w:rPr>
                                  <w:rFonts w:cstheme="minorHAnsi"/>
                                  <w:sz w:val="20"/>
                                  <w:szCs w:val="20"/>
                                  <w:rtl/>
                                </w:rPr>
                                <w:t xml:space="preserve"> </w:t>
                              </w:r>
                              <w:r w:rsidRPr="0063504C">
                                <w:rPr>
                                  <w:rFonts w:cstheme="minorHAnsi"/>
                                  <w:sz w:val="20"/>
                                  <w:szCs w:val="20"/>
                                  <w:rtl/>
                                </w:rPr>
                                <w:fldChar w:fldCharType="begin"/>
                              </w:r>
                              <w:r w:rsidRPr="0063504C">
                                <w:rPr>
                                  <w:rFonts w:cstheme="minorHAnsi"/>
                                  <w:sz w:val="20"/>
                                  <w:szCs w:val="20"/>
                                  <w:rtl/>
                                </w:rPr>
                                <w:instrText xml:space="preserve"> </w:instrText>
                              </w:r>
                              <w:r w:rsidRPr="0063504C">
                                <w:rPr>
                                  <w:rFonts w:cstheme="minorHAnsi"/>
                                  <w:sz w:val="20"/>
                                  <w:szCs w:val="20"/>
                                </w:rPr>
                                <w:instrText>SEQ</w:instrText>
                              </w:r>
                              <w:r w:rsidRPr="0063504C">
                                <w:rPr>
                                  <w:rFonts w:cstheme="minorHAnsi"/>
                                  <w:sz w:val="20"/>
                                  <w:szCs w:val="20"/>
                                  <w:rtl/>
                                </w:rPr>
                                <w:instrText xml:space="preserve"> </w:instrText>
                              </w:r>
                              <w:r w:rsidRPr="0063504C">
                                <w:rPr>
                                  <w:rFonts w:cstheme="minorHAnsi"/>
                                  <w:sz w:val="20"/>
                                  <w:szCs w:val="20"/>
                                </w:rPr>
                                <w:instrText>Figure \* ARABIC</w:instrText>
                              </w:r>
                              <w:r w:rsidRPr="0063504C">
                                <w:rPr>
                                  <w:rFonts w:cstheme="minorHAnsi"/>
                                  <w:sz w:val="20"/>
                                  <w:szCs w:val="20"/>
                                  <w:rtl/>
                                </w:rPr>
                                <w:instrText xml:space="preserve"> </w:instrText>
                              </w:r>
                              <w:r w:rsidRPr="0063504C">
                                <w:rPr>
                                  <w:rFonts w:cstheme="minorHAnsi"/>
                                  <w:sz w:val="20"/>
                                  <w:szCs w:val="20"/>
                                  <w:rtl/>
                                </w:rPr>
                                <w:fldChar w:fldCharType="separate"/>
                              </w:r>
                              <w:r w:rsidR="00C963F6">
                                <w:rPr>
                                  <w:rFonts w:cs="Times New Roman"/>
                                  <w:noProof/>
                                  <w:sz w:val="20"/>
                                  <w:szCs w:val="20"/>
                                  <w:rtl/>
                                </w:rPr>
                                <w:t>2</w:t>
                              </w:r>
                              <w:r w:rsidRPr="0063504C">
                                <w:rPr>
                                  <w:rFonts w:cstheme="minorHAnsi"/>
                                  <w:sz w:val="20"/>
                                  <w:szCs w:val="20"/>
                                  <w:rtl/>
                                </w:rPr>
                                <w:fldChar w:fldCharType="end"/>
                              </w:r>
                              <w:r w:rsidRPr="0063504C">
                                <w:rPr>
                                  <w:rFonts w:cstheme="minorHAnsi"/>
                                  <w:sz w:val="20"/>
                                  <w:szCs w:val="20"/>
                                  <w:rtl/>
                                </w:rPr>
                                <w:t xml:space="preserve"> </w:t>
                              </w:r>
                              <w:r w:rsidRPr="0063504C">
                                <w:rPr>
                                  <w:rFonts w:cstheme="minorHAnsi"/>
                                  <w:sz w:val="20"/>
                                  <w:szCs w:val="2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descr="C:\Users\saarzeev.BGU-USERS\Downloads\Untitled Diagram (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750" y="0"/>
                            <a:ext cx="6858000" cy="307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AD4D45" id="Group 17" o:spid="_x0000_s1036" style="position:absolute;left:0;text-align:left;margin-left:-22.05pt;margin-top:0;width:580.8pt;height:345.45pt;z-index:251682816;mso-position-horizontal-relative:margin;mso-width-relative:margin;mso-height-relative:margin" coordsize="71075,34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JGvgsBAAAPAkAAA4AAABkcnMvZTJvRG9jLnhtbKRW32/bNhB+H7D/&#10;gdDT9uBYkn/IEeIUjp0EBbI2aBL0JS80RVlcJZIjacvpsP99d6TkNE6KFd1DlOPxSN59d/edz97t&#10;m5rsuLFCyXmUnMQR4ZKpQsjNPHq4vxrMImIdlQWtleTz6Inb6N35r7+ctTrnqapUXXBD4BJp81bP&#10;o8o5nQ+HllW8ofZEaS5hs1SmoQ6WZjMsDG3h9qYepnE8HbbKFNooxq0F7SpsRuf+/rLkzH0sS8sd&#10;qecR+Ob81/jvGr/D8zOabwzVlWCdG/QnvGiokPDo4aoVdZRsjXh1VSOYUVaV7oSpZqjKUjDuY4Bo&#10;kvgommujttrHssnbjT7ABNAe4fTT17IPu1tDRAG5yyIiaQM58s8SWAM4rd7kYHNt9J2+NZ1iE1YY&#10;7740Df6HSMjew/p0gJXvHWGgzEbZNJkC+gz2xqNZliaTADyrIDuvzrHqsj+ZxNlkMgknR+NJmp6O&#10;8OSwf3iI/h3caTUUkX3Gyf4/nO4qqrmH3yIGHU4pBBJwuscAL9SegMoj480QJ+L2oAdMe70F5Xfh&#10;GqWnyTT1cNP8ANq3oQN60+n0ReQ018a6a64agsI8MlDrvgTp7sa6AFJvgk9bVYviStQ1LnBjWRuy&#10;o9AXbSUc7y5/YVVLtJUKT4ULUQOY2zwEhJLbr/e+gMZ9sGtVPAEGRoVus5pdCXjvhlp3Sw20FyAI&#10;lOE+wqesVTuPVCdFpFLm61t6tIdswm5EWmjXeWT/2lLDI1K/l5Bn7O1eML2w7gW5bZYKIk2AjDTz&#10;Ihwwru7F0qjmMzDJAl+BLSoZvDWPXC8uXSANYCLGFwtvBB2sqbuRd5rh1T2u9/vP1OguKw7y+UH1&#10;lUTzo+QE24DyYutUKXzmENeAYgc3VPX5mRYsh7+OBkB6Vd7/TZdwym0RtkC5zQ/d0VDzZasHIV6x&#10;FrVwT559IWZ0Su5uBcMCx8VzpySjvlNgG18lqCm4ZYDlMn98sDA3Hi2l5ivnu5OL64fBw93lp7vH&#10;lWplrWhhHx+kE67mBVkJCizdkN+S30/+1Bsstf6x8DTUtGA3in2xRKplReWGL6yGnui6cPjS3C9f&#10;+L2uhe7bA+UOIXD1iGvfADnw+EqxbcOlC4PJ8Jo6mIq2EtpCseW8WfMC+vR9AWXIYCg64FpthAxt&#10;C4UCfYulgBTgZ8ff6WwRx6fpxWA5iZeDcZxdDhan42yQxZfZOB7PkmWy/AcLLxnnW8shfFqvtOhc&#10;B+0r598cFN1IDSPIj7JADJ7WgGvBIc+5vYugQoTQV2vYJwAZ0gGyM9yxCsUSGKPTg/Fhw6P+DDSm&#10;BImErNs/VAFoUGgB30dHYyUdZRPoytejZTqbzOIYtnC0jOLsFO0CVfVX9Bz4gzR5YDuaf4f+eq8B&#10;EhThzzepH9Eepu7nBP4G+HbtrZ5/9Jz/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hxpbDgAAAACQEAAA8AAABkcnMvZG93bnJldi54bWxMj0FLw0AUhO+C/2F5grd2s9pWG/NSSlFP&#10;RbAVxNs2+5qEZt+G7DZJ/73bkx6HGWa+yVajbURPna8dI6hpAoK4cKbmEuFr/zZ5BuGDZqMbx4Rw&#10;IQ+r/PYm06lxA39SvwuliCXsU41QhdCmUvqiIqv91LXE0Tu6zuoQZVdK0+khlttGPiTJQlpdc1yo&#10;dEubiorT7mwR3gc9rB/Va789HTeXn/3843urCPH+bly/gAg0hr8wXPEjOuSR6eDObLxoECazmYpR&#10;hPjoaiv1NAdxQFgskyXIPJP/H+S/AAAA//8DAFBLAwQKAAAAAAAAACEATO3dvkjQAQBI0AEAFQAA&#10;AGRycy9tZWRpYS9pbWFnZTEuanBlZ//Y/+AAEEpGSUYAAQEAAAEAAQAA/9sAQwADAgICAgIDAgIC&#10;AwMDAwQGBAQEBAQIBgYFBgkICgoJCAkJCgwPDAoLDgsJCQ0RDQ4PEBAREAoMEhMSEBMPEBAQ/9sA&#10;QwEDAwMEAwQIBAQIEAsJCxAQEBAQEBAQEBAQEBAQEBAQEBAQEBAQEBAQEBAQEBAQEBAQEBAQEBAQ&#10;EBAQEBAQEBAQ/8AAEQgDDQbLAwEiAAIRAQMRAf/EAB0AAQEBAAMBAQEBAAAAAAAAAAAHBgQFCAMC&#10;AQn/xABuEAAABQMBAgcMBwMFCgoGAxEAAQIDBAUGBxEIEhMXGCFWWNUUFiIxOFd3lZeltdMVN0GW&#10;prbSIzJRYWdxweMoM0JSdoGHobHDJGJyhpG0wsTF1AlHSFOCojQ2Q3OFpCUnY2Z1kqOy0TVEVWXk&#10;/8QAFAEBAAAAAAAAAAAAAAAAAAAAAP/EABQRAQAAAAAAAAAAAAAAAAAAAAD/2gAMAwEAAhEDEQA/&#10;AP8AQe48zSCuqfYGMbInXtcNI4P6W4GS3Dp1KU4globlS3NSJ1SDSrgWkOuklSVKQlKkmfzfuLaa&#10;JthUTEGMlqW2an0vZFno4Ne+rRKTTRFbxbhIPXm5zUWhkRKVx9lVpD+z/ZV0rIlTbypjV3VF4/33&#10;pdTLux1Sj8ZmSn90tfElKUlzERCsAJV3x7U/mbxV7S6j2EHfHtT+ZvFXtLqPYQqoAJV3x7U/mbxV&#10;7S6j2EHfHtT+ZvFXtLqPYQqoAJV3x7U/mbxV7S6j2EHfHtT+ZvFXtLqPYQqoAJV3x7U/mbxV7S6j&#10;2EHfHtT+ZvFXtLqPYQqoAJV3x7U/mbxV7S6j2EHfHtT+ZvFXtLqPYQqo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HfHtT+ZvFXtLqPYQqoAJV3x7U/mbxV&#10;7S6j2EHfHtT+ZvFXtLqPYQqoAJV3x7U/mbxV7S6j2EHfHtT+ZvFXtLqPYQqoAJV3x7U/mbxV7S6j&#10;2EHfHtT+ZvFXtLqPYQqoAJV3x7U/mbxV7S6j2EHfHtT+ZvFXtLqPYQqo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HfHtT+ZvFXtLqPYQqoAJV3x7U/mbxV&#10;7S6j2EHfHtT+ZvFXtLqPYQqoAJV3x7U/mbxV7S6j2EHfHtT+ZvFXtLqPYQqoAJV3x7U/mbxV7S6j&#10;2EHfHtT+ZvFXtLqPYQqoAJV3x7U/mbxV7S6j2EHfHtT+ZvFXtLqPYQqo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MreF7Zds+Y3c970ik0V+rUip0aFTKN&#10;cMiqQTnpS27BdNx6NENDzijktmkmz1JLfh6nupv46e5LRty726e1cdMRMTS6gxVIe8tSTalMnq24&#10;RpMtdDM+Y9SPXQyMgHmioXhkjH1rOW+i4ajWaziuFcFUkyqjMfUVVJmO33AiYpKiU+lSZyVK3lFq&#10;tjUvERjnZGurMbVQdoca8KNTq3Hl2W7JnRYM8oziJdUfbWymL3fuoTupbSs0q1dSSyVzGgm7zVsZ&#10;2RXHrifqlEJ5d1wW6bVzKQ6jumOhKkpTolREg91ZkakbqjIk6me6nT43Fiiw7qXPerVHfW9Um4DU&#10;h5ioSYzukJ5T0U0LacSptTbi1KJSDSo9eczLQgEXtDaWv6575lRWbVlvW+uXWaelsrIrcdNOOCby&#10;W5TtXcI4Ept5bBlwbW4aDdQW+4aVDU2Xem09XbItu6I9j4xryq/SY1VeU7cU+hHDW8jf7mJlMOeT&#10;xISaf23Co3jUZcEndI1bGNg3GMS6X7xZoEk6g+chZNuVWY5DYdfSaX3mIinTjsPOEpW+602lxW+v&#10;eUe8rXXUOi0y26NAt6ixu56fTIzcSKzvqXwbLaSShO8ozUehERamZn/EwE4749qfzN4q9pdR7CDv&#10;j2p/M3ir2l1HsIVUAEq749qfzN4q9pdR7CDvj2p/M3ir2l1HsIVUAEq749qfzN4q9pdR7CDvj2p/&#10;M3ir2l1HsIVUAEq749qfzN4q9pdR7CDvj2p/M3ir2l1HsIVUAEq749qfzN4q9pdR7CDvj2p/M3ir&#10;2l1HsIVUAEq749qfzN4q9pdR7CDvj2p/M3ir2l1HsIVUAEq749qfzN4q9pdR7CDvj2p/M3ir2l1H&#10;sIVUAEq749qfzN4q9pdR7CDvj2p/M3ir2l1HsIVUAEq749qfzN4q9pdR7CDvj2p/M3ir2l1HsIVU&#10;AEq749qfzN4q9pdR7CDvj2p/M3ir2l1HsIVUAEq749qfzN4q9pdR7CDvj2p/M3ir2l1HsIVUAEq7&#10;49qfzN4q9pdR7CDvj2p/M3ir2l1HsIVUAEq749qfzN4q9pdR7CDvj2p/M3ir2l1HsIVUAEq749qf&#10;zN4q9pdR7CDvj2p/M3ir2l1HsIVUAEq749qfzN4q9pdR7CDvj2p/M3ir2l1HsIVUAEq749qfzN4q&#10;9pdR7CDvj2p/M3ir2l1HsIVUAEq749qfzN4q9pdR7CDvj2p/M3ir2l1HsIVUAEq749qfzN4q9pdR&#10;7CDvj2p/M3ir2l1HsIVUAEq749qfzN4q9pdR7CDvj2p/M3ir2l1HsIVUAEq749qfzN4q9pdR7CDv&#10;j2p/M3ir2l1HsIVUAEq749qfzN4q9pdR7CDvj2p/M3ir2l1HsIVUAEq749qfzN4q9pdR7CDvj2p/&#10;M3ir2l1HsIVUAEq749qfzN4q9pdR7CDvj2p/M3ir2l1HsIVUAEq749qfzN4q9pdR7CDvj2p/M3ir&#10;2l1HsIVUAEq749qfzN4q9pdR7CDvj2p/M3ir2l1HsIVUAEq749qfzN4q9pdR7CDvj2p/M3ir2l1H&#10;sIVUAEq749qfzN4q9pdR7CDvj2p/M3ir2l1HsIVUAEq749qfzN4q9pdR7CDvj2p/M3ir2l1HsIVU&#10;AEq749qfzN4q9pdR7CDvj2p/M3ir2l1HsIVUAEq749qfzN4q9pdR7CDvj2p/M3ir2l1HsIVUAEq7&#10;49qfzN4q9pdR7CDvj2p/M3ir2l1HsIVUAEq749qfzN4q9pdR7CDvj2p/M3ir2l1HsIVUAEq749qf&#10;zN4q9pdR7CDvj2p/M3ir2l1HsIVUAEq749qfzN4q9pdR7CDvj2p/M3ir2l1HsIVUAEq749qfzN4q&#10;9pdR7CDvj2p/M3ir2l1HsIVUAEq749qfzN4q9pdR7CDvj2p/M3ir2l1HsIVUAEq749qfzN4q9pdR&#10;7CDvj2p/M3ir2l1HsIVUAEjnZVy9ZcddXyZg9gqLHSbkudZtwqrqojZFqbi4z0WI+4kvtJht1enO&#10;ST5xTqFXKPc1FgXHb1Sj1Gl1OM3Lhy47hLafZcSSkOIUXMaTSZGR/wAo5wk2z623SSyLZcMjTT7Y&#10;vqoRoDehkllmUxGqJtoL7EJcnuJSRcySIkloRERBWQAAAAAAAAAAAAAAAAAAAAAAAAAAAAAAAAEq&#10;2TvJYw36P7e+HMCqiVbJ3ksYb9H9vfDmBVQAAAAAAAAAAAAAAAAAAAAAAAAAAAAAAAAAAAAAAAAA&#10;AAAAAAAAAAAAAAAAAAAABxp1TptMJhVSqEaIUl9EZg33Ut8K8s9ENp1Mt5Sj5iSXOf2DF5nvSu2f&#10;aUePZ6IyrouWpRrfoXdSDWw1MkKMuHdSRka22WkuvqSRkaksmkjIz1Ab0BKKNszYrbVFqt+UYshX&#10;EypDztbu0iqTypCTI+EaacI2IuhkRpQw22hOhaFrzj9ck7ZY6tOKvubTvkgKqAlXJO2WOrTir7m0&#10;75Ick7ZY6tOKvubTvkgKqJkxtG4qk1923Wplyb7FTXRnagq0KumlNzEu8EppVROKUMv2vgam7u72&#10;iddTIhx+SdssdWnFX3Np3yRiMX4Pr9djV56879vmFQ374rFR70VxqfHp8ltNScdYWazhlNU2tSUO&#10;80kkr8XOg90w9GAPFtDtG5pWd3rvj4wZo8tyoXFCq0mPY1SZqS2Vxnyjd1V599SKkw7wTKkIZa4J&#10;o+Cb3kGhCVdTfWFZtCsHF9LYsaGzb7NpqTMgv41nXQ63cbjTH/ClxYUiO7GmmlLiUzXdSQreSpbR&#10;qI1B7oHWW/clFumG/PoU3upiPMkwHV8GtG6+w6pp1GiiIz3VoUWpcx6akZlzjyu9hObKeqN53FZl&#10;Sq96Uev2aVMrcqmn9INobbp6JrzK0Kc4PeInifNt1aTJBktSiTqNZiTZpwHWKbcKL02cbLkVSLdN&#10;aSbtZsmPvuMOTXXWFNOPMaOtG24g0qbNSC1MtdSMiD0eAlXJO2WOrTir7m075Ick7ZY6tOKvubTv&#10;kgKqAlXJQ2XU87OzljKOv7HI9qQWXE/ypWholJP+UjIx0q6LN2f71trverlTk47uqoIoEqjVCW5M&#10;+hJ7xKOJJivPKU4hhxxJMLYNSkEp5lTZIIlkoLeAAAAAAAAAAAAAAAAAAAAAAAAAAAAAAAAAAAAA&#10;AAAAAAAAAAAAAAAAAAAAAAAAAAAAAAAAAAAAAAAAAAAAAAAAAAAAAAAAAAAAAAAAAAAAAAAAAAAA&#10;AAAAAAAAAAAAAAAAAAAAAAAAAAAAAAAAAAAAAAAAAAAAAAAAAAAAAAAAAAAAAAAAAAAAAAAAAAAA&#10;AAAAAAAAAAAAAAAAAAAAAAAAAAAAAAAAAAAAAAAAAAAAAAAAlWDvCuHLrv8A7zID/wD8tLpyf+yK&#10;qJVgfwp+UXf/AHmQKh/8saKj/sgO8oeUmK3kys42Rbs1hdIjpfOeuRHU06rUt5KUpcNfMS2j0IjU&#10;nfTwiW95s3NyAAAAAAAAAAAAAAAAAAAAAAAAAAAAAAAAJVsneSxhv0f298OYFVEq2TvJYw36P7e+&#10;HMCqgAAAAAAAAAAAAAAAAAAAAAAAAAAAAAAAAAAAAAAAAAAAAADqrpoz9xW7UaHGqLkB6awppuU2&#10;t1KmVH4lEbTja+Y/sStOvi10AdqAmc59rZxwBXq4+9LuNmwbeqNX0dfWh6Y1FZceS3vLUsmzNKCT&#10;4JE2k/3G0J0QXG749qfzN4q9pdR7CAVUBKu+Pan8zeKvaXUewg749qfzN4q9pdR7CAVUBKu+Pan8&#10;zeKvaXUewg749qfzN4q9pdR7CAVUBKu+Pan8zeKvaXUewg749qfzN4q9pdR7CAcXPFqUCfW8d3bN&#10;gm/VKZeFKYhOOPOKRGJx0yWpto1cGlxSTNJuEnfNJmne3TMhysy6nkPBaDPwVX/L3i+w9LXrpl/0&#10;GRH/AJg749qfzN4q9pdR7CGUvKkbU923HYlf4r8VRO8q4Hq7wPGJUXO6+EpU+BwW99Blwend/Cb2&#10;iv71u6eFvJD0AAlXfHtT+ZvFXtLqPYQd8e1P5m8Ve0uo9hAKqAlXfHtT+ZvFXtLqPYQd8e1P5m8V&#10;e0uo9hAKqAlXfHtT+ZvFXtLqPYQd8e1P5m8Ve0uo9hAKqAlXfHtT+ZvFXtLqPYQd8e1P5m8Ve0uo&#10;9hAKqAm+OcjXzXr5uTHeRLIoVAq9ApNJrSF0W4XqtGkRpz05lBGt6HFUhxK6c7qncURktBkrXUip&#10;AAAAACVbSp7uPKMsuZScgWLof2lrdFMI/wDUZl/nFVEq2lvq6pHpAsT81UsBVQAAAAAAAAAAAAAA&#10;AAAAAAAAAAAAAAAAAAAAAAAAAAAAAAAAAAAAAAAAAAAAAAAAAAAAAAAAAAAAAAAAAAAAAAAAAAAA&#10;AAAAAAAAAAAAAAAAAAAAAAAAAAAAAAAAAAAAAAAAAAAAAAAAAAAAAAAAAAAAAAAAAAAAAAAAAAAA&#10;AAAAAAAAAAAAAAAAAAAAAAAAAAAAAAAAAAAAAAAAAAAAAAAAAAAAAAAAEavhF+XZnKNYVBy5ctmU&#10;li0zq7iaHDpTq5Eg5nBEa1T4cnQiT9iN3n8eo7DibyL1scq+rbV7GD/2pv8AR/8A+IiqgJVxN5F6&#10;2OVfVtq9jBxN5F62OVfVtq9jCqgAlXE3kXrY5V9W2r2MHE3kXrY5V9W2r2MKqACVcTeRetjlX1ba&#10;vYwcTeRetjlX1bavYw4Ns3vmq8mm8i25Btl+z5E9ceLbzkJ5uryIaJBsnMKeqSTCFGSVPJYONzpI&#10;km6Slal2L+0LbEa7Xbcfta5kU1M2TSWbjOOx9GSamw2pxyEg+G4cnCJDhEtTKWTU2pJOGrQjD8cT&#10;eRetjlX1bavYw6mgbOV0WudSOhbUeVYx1eoO1Sb/AMCthfCynSSS3PCo57uu6nmLRJacxEOCxteW&#10;1IpKK8jFORE09yjxbkRIXCgpI6M9455kcveShs+ZTKiKQfOaGlkRmO5q20tQKdck23IWO73q5QK0&#10;VuLnQYkXuddTXGbkMxkcLIQ4rhEOpInNzgkGSuFW2RGYDl8TeRetjlX1bavYwcTeRetjlX1bavYw&#10;4ju0rQFUOlVOkY+vOr1CoMzZUuiQmIfd1Kjw3jYluyOEkpaUTbpbm6w46tw/70lwiMyVDabtCLW0&#10;0+n2nddWpiHKQmXXYUWOcGGipkjuNxwnH0vqSo3EkfBtLUjxqJKdFAOXxN5F62OVfVtq9jBxN5F6&#10;2OVfVtq9jDtMQZFuLIbV1ruGz5dCOg3LPo0U31RzKUwyvRLhcC+7z/x3tzn8SdBQQEq4m8i9bHKv&#10;q21exg4m8i9bHKvq21exhVQASribyL1scq+rbV7GHSXvjXJ9tWXX7jg7VuUHJNKpcqayh6mWsaFL&#10;aaUtJKIqORmWqS10Mj0+0hcBlMsfVZeX+T9R/wCrOAOXj2qT65YNtVuqP8PNqFHhypLu6lO+64yh&#10;S1aJIiLUzM9CIi/gNAMpif6rLN/yfp3/AFZsasAAAAAAAAAAAAAAAAAEq2TvJYw36P7e+HMCqiVb&#10;J3ksYb9H9vfDmBVQAAAAAAAAAAAAAAAAAAAAAAAAASa86/fV85FdxLjq4CtuDRoTM+6rhaYbemR+&#10;6DWUaFCS6lTSX1pbW4t1xKybRwZEhSnSUj9ls4Wg8ROVK+srTJB/vv8AGRXY2+f8eDjym2k//Cgi&#10;AVYBKuTbYxfu3flUv9J9xn/tmhyb7LL929cql/pLr5/7ZYCqgJVycbR/wb7yqX+keuH/ALZQcnO1&#10;i/dyBlUv9IdZP/bIAVUBKuTrbhfu5GyqX/P+qn/tfDk70Ev3cl5VL/n1Uj/2ugKqAlXJ5oxfu5Ry&#10;qX/Paef+1YcnumF+7lfKpf8APKYf+1QCqgJVyfYJfu5cyqX/ADukH/tDk/xy/dzFlUv+dTp/7UgK&#10;qAlXECgv3cz5VL/nMo/9qA4g1l+7m3Kpf84Un/taANrHyWMyej+4fhz4qo8xbS2F3qNs35Yqysv5&#10;IqCYli197uSbWkOR3t2nvnuOJJojUk/tLUtR6dAAAAAAAAGLydk1nGkWiqTaFeuafcFTTSafTaMc&#10;RL7r5tOO86pb7DSUkhlZmZuF4iIiPUbQSrO+NJ+Tn7CpzLFTVTqZdCKhVXqbWHqXJjxihSkb6JDD&#10;rT6T4RxtJk0reMlGR+DvAO9427foVod+eWo3FZD7p7lNF4VamR9FH+5+2YlPMeFz6Fwu9zHqRDmS&#10;Mn2dAq1ep1WqrNNi23SYtaqFUmvtMwG4j5vbrhvKXoRJKOs1GrRJEaT1Pn0wN+2LW7MqVlXFZNkV&#10;2/oFrRarAcpD9dRLqKjmIbJMgpNVkFwu7wa21b75KJDp7pK03RO6dgXJNu2s3GdtiNVnaJSrRfbp&#10;kWYxwU92mzpMh+Cyp9SSI0IcbS2p3g0GokeEkt40haKftC4fl27VbxqN+UOi27Sqr9DnWarVIsaB&#10;Je4NDiVMyDc4NaFJcLdPUjPQ+b7Rql31ZDVwQ7ScvGhorlQZKREpiqgyUuQ0aVKJbbO9vrTohZ6k&#10;Rlokz+wx5eruJ8xS6o5kqlWleNuuPV6sTfoG25luOVUmZ8SGglr+keFp5nvMOpeJK98jcUaFuJM9&#10;+n4DxJW8cVo3arR3I7DNl0ChsvOz2JThORly1OsmtlplKtzhm/CJltB6+CXMegW4AAAAAAAAAEqt&#10;zyp8h+j+zfiNxiqiVW55U+Q/R/ZvxG4xVQAAAAEv2jYkqbj6ksw4zr7ib8sh40NINRkhFz0xa1aF&#10;9iUpUoz8RERmfMQqAjeW61Bvu+7SwjQJCZlRi1ymXXcaWvCTS6dT30y45vGXMhx6WxGQ2g9FLSTq&#10;y5m1ALIAAAAAAAAAAAAAAAAAAAAAAAAAAAAAAAAAAAAAAAAAAAAAAAAAAAAAAAAAAAAAAAAAAAAA&#10;AAAAAAAAAAAAAAAAAAAAAAAAAAAAAAAAAAAAAAAAAAAAAAAAAAAAAAAAAAAAAAAAAAAAAAAAAAAA&#10;AAAAAAAAAAAAAAAAAAAAAAAAAAAAAAymRclW1jKkxajX+7JMipS0U+l0ynxzkTalLWRmliO0XOtW&#10;6lSjMzJKEIUtakpSpRBqwEujXhtE1Nh+XBwfalNRwZKjR65fS2ZSl76fBdTEp8ppvwDWeqHXPCIi&#10;8RmpPz749qfzN4q9pdR7CAVUBKu+Pan8zeKvaXUewg749qfzN4q9pdR7CAVUBKu+Pan8zeKvaXUe&#10;wg749qfzN4q9pdR7CAVUBKu+Pan8zeKvaXUewg749qfzN4q9pdR7CAVUBKu+Pan8zeKvaXUewg74&#10;9qfzN4q9pdR7CAVUBKu+Pan8zeKvaXUewg749qfzN4q9pdR7CAVUBKu+Pan8zeKvaXUewg749qfz&#10;N4q9pdR7CAVUBKu+Pan8zeKvaXUewg749qfzN4q9pdR7CAVUBKu+Pan8zeKvaXUewg749qfzN4q9&#10;pdR7CAVUBKu+Pan8zeKvaXUewg749qfzN4q9pdR7CAVUBKu+Pan8zeKvaXUewg749qfzN4q9pdR7&#10;CAVUBKu+Pan8zeKvaXUewg749qfzN4q9pdR7CAVUBKu+Pan8zeKvaXUewg749qfzN4q9pdR7CAU+&#10;X3SUR7uM0lI4NXBGpG+RL08HVO8nUtdObeTr/EvGMjip3Jr1AkKyq1EbqvdjqmUxmG20lHVopsjN&#10;DrhKMiVun4jSaTTq6RE85nu+Pan8zeKvaXUewg749qfzN4q9pdR7CAP/AGpv9H//AIiKqPMH0/tJ&#10;cpHhuKfGv0l3j7vc/GFP4DgO7/3+F+hd7f3ubc4PTTn3vsFK749qfzN4q9pdR7CAVUBKu+Pan8ze&#10;KvaXUewg749qfzN4q9pdR7CAVUBKu+Pan8zeKvaXUewg749qfzN4q9pdR7CAfCnYcvygv97NtZWZ&#10;pVgnUV1EqYxRVlV2SW+b7kVmo90k23HU4ai3e5TcJtSkJcLwVJ4T+z5WX7kcSeQWUWYiszbli0Ru&#10;jbstFUkocJRuTCe3XI6VvOuE0TCV7xp1dNJbp9p3x7U/mbxV7S6j2EHfHtT+ZvFXtLqPYQDhzNnv&#10;uu13rb77t3hbCZsjhvo/XTg9f+FbvCfbr/e9f/iHaowxuTlTe+TXevJm7d3uP/3cRMfufXf+3c3t&#10;/wDl03ftHG749qfzN4q9pdR7CDvj2p/M3ir2l1HsIBh722PKRdkamPKl2VU6lT36wXC3ZZDFeipj&#10;T5i5R8DHdeRwMhtSkkl7fUkyJW+0ojIk7ReAoqKTWqNCuNEePVX6C60SKY02mOmmcBokm2jQ3+0J&#10;jxIShKN7mSZFoPp3x7U/mbxV7S6j2EHfHtT+ZvFXtLqPYQDT2DZVSsyVc/dNcjT4dcrkisw2m4Km&#10;HYhP7puNOLN1ZPeGSjJRIb0SZEZGZbx64Srvj2p/M3ir2l1HsIO+Pan8zeKvaXUewgFVASrvj2p/&#10;M3ir2l1HsIO+Pan8zeKvaXUewgFVGUyx9Vl5f5P1H/qzgyvfHtT+ZvFXtLqPYQzWTbh2nF42uxE7&#10;EOL2YyqHPJ5xnI1QcWhHc695SUHQ0koyLUyI1JIz5tS8YCn4n+qyzf8AJ+nf9WbGrGSxCbqsT2Ub&#10;6EIdO3aaa0oUakkruZvUiMyLUtft0L+ghrQAAAAAAAAAAAAAAAAASrZO8ljDfo/t74cwKqJVsneS&#10;xhv0f298OYFVAAAAAAAAAAAAAAAAAAAAAAAAEpw1q5kLOElw95Z35GZJR+Mm0W3Rt1P9BGpZ/wBK&#10;j/iKsJVhXnvbNiv45Ab/ANVvUYv6hVQAAAAAAAAASev3pkW+L4quO8Ru0ukQ7c4Jm4LqqMU5iY8x&#10;xtLqYMSMlaCcfJlbbjjjiyQ2TrRbjqjUlAVgBKeKPKK/2jm1RkBKzLwks0a3Etkf/FJVNUoi/pUf&#10;9I/vFJlIv3dqe/j/AOVRrdP/AGU0gFVASrinywX7u1Feh/8AKoVBP/ZBIOKvLxfu7Tt1H/yrfoh/&#10;7IhAKqAlXFfmQv3dpm4D/wCVbdIP/ZHIdBBgXrUrnl2ZTdrxyTXILfCyIKbfpSnW066K1Imy1NJ6&#10;bxFzp3kbxFvJ1DQbVyTXst5iQkyI1WBcJFqZEX/9Of8AGZ8xD+cpbHXRzKvsnurs4TTabsDMMLZt&#10;yxMqWfpdRhsWPXXJENdtQWykNJgPGpvfQRKRvERlvFzlrqQ9QAJVylsddHMq+ye6uzg5S2OujmVf&#10;ZPdXZwpk2p02mnHTUahGinLfTGjk86lHDPKIzS2jU/CUZEZkkuc9DGTpubcMVm7l4/o+XbLnXQ26&#10;4wuiRq/Ednpcb130HHS4bhKToepbupaHqAz/AClsddHMq+ye6uzg5S2OujmVfZPdXZwqozFFyjjO&#10;5bkqVm27kW2KrX6MSjqVKhVeO/MhElW6rhmULNbehmRHvEWhnoAyPKWx10cyr7J7q7ODlLY66OZV&#10;9k91dnCit3BQXaH3zNVuAujnHOZ9IJkoONwBJ3jd4XXc3N3n3tdNOfUc1p1p9pD7DiXG3EktC0GR&#10;pUky1IyMvGQCW8pbHXRzKvsnurs4OUtjro5lX2T3V2cKqACVcpbHXRzKvsnurs4OUtjro5lX2T3V&#10;2cKqACVcpbHXRzKvsnurs4OUtjro5lX2T3V2cKqACVcpbHXRzKvsnurs4OUtjro5lX2T3V2cKqAC&#10;VcpbHXRzKvsnurs4OUtjro5lX2T3V2cKqADznacixs7Z0yaxLodfXRl2VZsd6NWqLU6FIU43Ubgc&#10;JRNSm2HzR4SdHEluGZKSRmaVEXbX/gPElnWfVLloeKq3cEynx1PNU2n3FMZefMvsSa5KEl/Hx6/w&#10;Iz0I9DbnlT5D9H9m/EbjFVAR2ibPuKLlo0CuVC0K9SJUqK0bkNFy1dg2DJBJ3FJJ5vwi051bpGo9&#10;VGZmep83kx4kL9xi70f/AHO+a4j/AGTCFVABKeTHikz/AGi74cQZaKadyDcC2lF/BSFTTSov5DIx&#10;t7LsGysdUg6FYtrU2hwVOKfcZhR0t8K6r95xwy53Fn9q1Gaj+0x34AAAAAAAAAAAAAAAAAAAAAAA&#10;AAAAAAAAAAAAAAAAAAAAAAAAAAAAAAAAAAAAAAAAAAAAAAAAAAAAAAAAAAAAAAAAAAAAAAAAAAAA&#10;AAAAAAAAAAAAAAAAAAAAAAAAAAAAAAAAAAAAAAAAAAAAAAAAAAAAAAAAAAAAAAAAAAAAAAAAAAAA&#10;JOw03X9qapFOLhE2VYtOfp6FFqlt2rTpyH3El4iVuUhpO94ySpReJR61gSq3PKnyH6P7N+I3GAqo&#10;AAAAAAAAAAAAAAAAAAAAAAAAAAAAAAAAAAAAAAAAAAAAAAlX/tTf6P8A/wARHZozrjx++a7jmDWo&#10;kqv25Ipsaow0VGGhxo5p6NHureSrm1TqnTfPeSSErNREfWf+1N/o/wD/ABEZ287EvqqZMrUmn2nJ&#10;epk2r2lVWakUqKlg0QpKu6WzSp0niWhOi/73uqI9EqNWqQG+l52whAOYU7MljRjpyWVzOFuGIjuZ&#10;Lytxk3NXPAJavBSZ6bx8xamO5qWQrBo1w0m0axfFvwa7Xkmuk0uTU2Wpc9Jc5mwypRLdItD50Efi&#10;EMt3B1yU6j2fGkWZEQ/SbQumnydXI6jZnT3mlISR7x6m4XC6qSZpLUyUZa8+Sq2A8qrr0CA7GvKR&#10;TK3Etjupuk1C32abAdpzbJLTNcmxn5yTQ42pxs4W+lRq0/ZmZuGHoe4c4YktoroYn5FttdRsynuV&#10;OuUtqrxjmwWEIJe86ybhKa1JSdDXukZrTz85BTM44fqiLYQ3k21WZd5xGptBhPVqKmTUW3C8E2G+&#10;EM3ufUv2e8WpGWolRY+yRIuG8qLTrPrFPokqJXTjoqsqkS6YqTMQ4aXaY80RVFpx5xzeeTLIm0ka&#10;kN6kSVDG3PjvP10v0+FDsi46JCNu1pb0WO7bTcOSUJ5hUlmpPK4ea5Kb4Nw2u53EsGkkFwqTNQD0&#10;dVM0Ydok2XTK1lizYEynx3pcuPKrsVpyOw0vg3XXEqWRoQhfgqUehJVzHoY+9SyxiyjN052sZLtS&#10;CisFHVTlSazGaKYUgzJg2TUsuE4Q0qJG7rvaHproJbSMOVtq4Laqk+0Yiu4Mk165pLri2Fm2w/Hm&#10;NR5JeEZ7xk4ykiT4aSPnItD0mDFlXvRKi9YEfE30/W52NE284SZUFKKT3VPmbrrynXkkqMWiVOEz&#10;wrvgI3W18+gezAHAoMB+lUKnUuVJOQ9DiMx3Hj1/aKQgkmrn5+cy15/4jngAAAAAAAAAAAymWPqs&#10;vL/J+o/9WcGrGUyx9Vl5f5P1H/qzgBif6rLN/wAn6d/1ZsasZTE/1WWb/k/Tv+rNjVgAAAAAAAAA&#10;AAAAAAAAlWyd5LGG/R/b3w5gVUSrZO8ljDfo/t74cwKqAAAAAAAAAAAAAAAAAAAAAAAAJVhPnvDM&#10;6v45AL/VQqSX9QqolWEee6cxq/jkBf8Aqo1LL+oVUAAAAAAAASnZuInrJuKpuFrJnZAvM31/as2b&#10;gnRm9f6Go7Sf6EkKsJVs0/V1V/SBff5qqgCqgAAAAAAOkhWbbtOuWdeEOE6ir1JpLMuQcp1XCtp0&#10;3EGg1GndRoe6WmiTW4adOEXvd2ACVbWPksZk9H9w/Dnxurvl3pCoyn7CoFFrNWJxJJi1iru02OaN&#10;fCUb7UaSojL7C4IyP+JDC7WPksZk9H9w/DnxVQExy4qUssbrnMtMyVXlTjebadNxCF8A/vJSs0pN&#10;REepEZpSZlz6F4hAYeQsb1jDV1Yip120CqZEevSsfRVtxag07VmZv0244xIKMhRutk34LxuGkkpQ&#10;k1GZJ1MezAAdNTlUddPqZUqe5UyKRITLS1PVJWiT/wDaMpNSz4IyPmJsjSSNdCJI8oWJLtRdcsnF&#10;9CyNQ76pVJdltwLeREcgXjZiFwniUue/CkkSUt7y46kuxWVGp1ozcW6klOeyAAeIccMNljJD9t39&#10;c/cto4hKfDZiXXPU0zVTOa26t0kv6OLbNCkE25vE2pKdEpNtG7roxXE/cUq/nr/u85lLyDb9HiQ0&#10;16WmnlDkw4KZDLkQnOAeJZyHF6uIUpK9FJNJ66+sAAeVMYXWmfl+12H8kXBLu6bVbhZvC3nK7Jfi&#10;QFtIc7laVDUrgopJbJtTRJSjhUmbv7Q/DL1WMbb+I7Ktu6pN6w012bWJPDbr1XuOo1REUnVbziYr&#10;Ut9xuKlRkRGTKUFupSnTdIiLZAAAAAAAAAAAAAADz/V7Vu65tqe9e9XJ9Ws/ubH9pcP3BT4Mnure&#10;qNw7u93Uy5u7u6rTc3dd89ddC00szHGUqdEenz9qi440WOhTrzz9CoaG20EWpqUo4hEREXjMx9rc&#10;8qfIfo/s34jcY2V/2FQMk209alyocVBfcbcXwW4Thbp6+AtSTNszLUt9G6siM91ST5wGMLF2YDLV&#10;O05chkf8bdox/wDdR/eK/MZeLaZuD/PblI/8uKLb9EhW3Q4Fv05KUxqdGbjNElltot1CSIj3Gkpb&#10;T4vEhKU/wIi5h2ACVcWOZi8W0vXP89tUn5AcWWaC8W0rV/8APbNL+UKqACVcWmay8W0nU/8APa9M&#10;+WHFtm4vFtIzv89rU79IqoAJVxcZw+zaPlf57Up//wDIOLnOZeLaNd/z2lB//mKqACVcXedi8W0W&#10;f+e0Yf6g4vc8F4tolv8Az2fE/WKqACVcX+ey8W0PH/z2dG+aHeBn0vFtCwv89mR/nCqgAlXeFtAF&#10;4toOm/57LZ/8wHeJtBF4toGk/wCeyWv/ADIqoAJV3i7QpeLP9E/z2Qj/AM2HePtEF4s+UD/PYxf+&#10;cFVABKu8naKLxZ6tv/PYv/8A3B3l7RpeLPFr/wCew1f+fFVABKu8zaPLxZ2tL/PYS+0Q7ztpIvFn&#10;Szv89gO9pCqgAlXehtKl4s5WT/nx+92mHeltLl4s4WL/AJ8eyO1RVQASrvT2mi8WbrA/z48ldrB3&#10;q7TheLNmPP8APjqX2wKqACVd6+0+XizVjf8Az45m9sh3sbUX2Zoxn/nxvO7bFVABKFUnaopqTlN3&#10;7iu4TTzlBXadRo/Cfyd0lUZe5r/HgFafwMaDGWTUX+irUuq27Mtu57bkpiVqiy1pcXHWtO80606n&#10;wX47qfCbdTpropKiQtC0J24lNUQmnbVNsrjFuquHH1cKaZf/AGhU+o0vubX+O79JytP4cIf8QFWA&#10;AAAAAAAAAAAAAAAAAAAAAAAAAAAAAAAAAAAAAAAAAAAAAAAAAAAAAAAAAAAAAAAAAAAAAAAAAAAA&#10;AAAAAAAAAAAAAAAAAAAAAAAAAAAAAAAAAAAAAAAAAAAAAAAAAAAAAAAABKrc8qfIfo/s34jcYqol&#10;VueVPkP0f2b8RuMBVQAAAAAAAAAAAAAAAAAAAAAAAAAAAAAAAAAAAAAAAAAAAAABKv8A2pv9H/8A&#10;4iKqJV/7U3+j/wD8RFVAAAAAAAAABxqdU6bWIaKhSahGmxXDUSH4zqXG1GlRpURKSZkeiiMj/gZG&#10;QDkgAAAAAAAAAAAAAymWPqsvL/J+o/8AVnBqxlMsfVZeX+T9R/6s4AYn+qyzf8n6d/1ZsasZTE/1&#10;WWb/AJP07/qzY1YAAAAAAAAAAAAAAAAAJVsneSxhv0f298OYFVEq2TvJYw36P7e+HMCqgAAAAAAA&#10;AAAAAAAAAAAAAAAACVYO57jy+r+OQHv9VKppf1CqiVYM567lpX8cgSf9VOgF/UKqAAAAAAAAJVs0&#10;/V1V/SBff5qqgqolWzT9XVX9IF9/mqqAKqAAAAAAAAACVbWPksZk9H9w/DnxVRKtrHyWMyej+4fh&#10;z43V3y70hUZT9hUCi1mrE4kkxaxV3abHNGvhKN9qNJURl9hcEZH/ABIB9bou21LIo7lw3pc1JoFK&#10;aW205Oqk1uLHQtaiShJuOKJJGpRkki15zMiLnHNlVGnwKe7Vp0+PHgx2VSHZLrqUNNtEW8a1LM9C&#10;SRc5mZ6ac4k+frfbuOl48XW3ajCksXnR1LRSa5MipJalmS0GthTRvI5zIt9P8u6RmIBXLwlTmbni&#10;Q8hV6qXpKYu+PfNtyKu/IYpNMajSu4nDgLUTUBPgwyadbbbN9LqlGbu8aiD2lNrlFpsRifUaxCix&#10;pTrLDDz0hCG3XXVElpCVGeilLUpJJIudRmRFrqOcPGN31OlVC7otMu++Kqxc8O67R73bcTWHkx3q&#10;LwkBSpJQEmTTqe6DeJUlSFKQpKW+ESR7is9ByFk9y5L1VLvuBDuKNT7pXXKXHvuqTahGYaae7hWd&#10;GOGUaj7hFGU2+h9BOkrXeeU4RgPcKq5REVpFtrrEFNXcjKmogHIQUlUclEk3Sa13jQSjJJq001Mi&#10;11H0p1UptXjnLpNRjTWEuuMm7HeS4gnG1mhxGqTMt5K0qSZeMjIyPnIeX5GNp8LIdCr9nS6pVLut&#10;SxY9YgSKpU5MyRPW7McVLiLefdUom5CTUkkGrg21cEaUkTaSKdVrIrFQxda0WDOqlLVcU67anAYm&#10;X5PsxDr5VJ0m2CcgsOS5U4uFPchFohWizUlSko0D3eA8a1Go3jddAn3pJydd8WZS7SsifBTTqy9F&#10;YbmynXEyZC2mzJp83EqIlIeStvwUnualqPlkit3VZFNqlqMXjLbsumX+5BqFQubIlTohRYqqWxIZ&#10;ZdryEPy47apbp7uqiJRmlnfShRIMPZ4zNcyfjS2Llp1l3LkO2aTcNY3fo6kzqvHYmTN5RpTwLC1k&#10;tzVRGRbpHqZaDIbPtUkVawrdmXNdrFXuN6lGszZqsp9L8DuhwmHyRIaYU7qndT3UcdBu6akZkZCN&#10;Zsqtr2rc2Q4cbI9uw5N2IbKr48u+m8JKulTcZpDZ0R2PJZlEbyCJklJTKJDyNUNoUlZLD1hFqlNn&#10;SJcSFUY0h+A6TMtpp5K1x3DQlZIcIj1Qo0KSrQ9D0UR+IyH9gVOm1Vt12mVCNMQw85GdUw6lwkPN&#10;qNK21Gkz0UlRGRpPnIyMjHkddEpjuT7itaBdd0UeVcWQqOmrwYt21FqWmAugm4SC3JBOMIUttaN9&#10;vcPVvQj/AGaSTylQq7ftzyLXq2Qr2h0yKzfDxIpdyzoLylxqjHbimb7DqXdGkqPdTvbuhmRkaTMj&#10;D1uA8U3lkCdKoDNVvLKdxUO5u823Z9qRYFckQiqqnt06g/3MyaUS1EsyS4akr4FsyUXBb2+ftYAA&#10;AASq3PKnyH6P7N+I3GKqJVbnlT5D9H9m/EbjFVAAAAAAAAAAAAAAAAAAAAAAAAAAAAAAAAAAAAAA&#10;AAAAAYGq50xlRrtcsudWZ/d0d5qNLks0Wc9TYT7hEaGZVQbZVEjOmSkaNuuoV+0b5vDRqG+EquPy&#10;p8eej+8viNuCqjC3jQ6TRr3p2cK7X+4qbZlrV2nS2O5VObzMt+nSFv7yTNRcGVMMtwkKNXC6kZbu&#10;ig3QD5sPNSWW5DKt5t1JLQemmqTLUj5x8adUY9UjnKjNyUIJ1xrSRFdjr3kLNBnuOJSrd1SeitN1&#10;RaKSZkZGYcoAAAAAAAAAAAAAAAAAAAAAAAAAAAAAAAAAAAAAAAAAAAAAAAAAAAAAAAAAAAAAAAAA&#10;AAAAAAAAAAAAAAAAAAAAAAAAAAAAAAAAAAAAAAAAAAAAAAAAAAAAAAAAAAAAAAAAASq3PKnyH6P7&#10;N+I3GKqJVbnlT5D9H9m/EbjAVUAAAAAAAAAAAAAAAAAAAAAAAAAAAAAAAAAAAAAAAAAAAAAASr/2&#10;pv8AR/8A+IjKXXc9sN52kUnIeSq5bVTiP0srKpNOrMmOdXbcLWSZQG9UVEjc3m3DW07wDad8jZ53&#10;Bq//AGpv9H//AIiKqA8T0+/aqbFZkUDJ9zT71VbV0SL+pLlakPooD7KFnDWUZStymLS4RIaJpDXD&#10;NmpZk5u75dxWqJXbbn3DUYmT8gPO0OlWnXozb90TXGDqEuW41KcU2pwyW04htJHGVrGTzmhpKjNQ&#10;9gAA8oIt+r3Pd1Fk1LJF+sor2Qbkt+ZHg3RNisnS2mpjjcZCG3CJo0uMIUl5rcfSXgJcJHgicX5k&#10;PJbNsWgmoZAjUpg7US5QapV78qVCelVpEt5vVKIcSSdafJCI+sN1Kt8lGfBuGszT72AB5VjRrpeu&#10;+VedVv8Au1U9vJVOoKYLVcmM05qC/AipfjlD3ktKI1rccJa2+EQpXgmjxCj7JkS36dheFTLerEio&#10;IhVSqxpXdNYfqLrElE15K2VuPOOLQpOhaoMy0MzPTUz1sYAAAAAAAAAAAAAAAMplj6rLy/yfqP8A&#10;1ZwasZTLH1WXl/k/Uf8AqzgBif6rLN/yfp3/AFZsasZTE/1WWb/k/Tv+rNjVgAAAAAAAAAAAAAAA&#10;AAlWyd5LGG/R/b3w5gVUSrZO8ljDfo/t74cwKqAAAAAAAAAAAAAAAAAAAAAyV8ZSszHjkSNcUmpv&#10;TZyVuRqfR6NNq85xtBkS3SiwmnXuCSakkpzc3EmtJGZGoiPvLeuKh3ZRotw25U2KhTpqN9l9lWqV&#10;aGZGRl40qIyNKkmRGkyMjIjIyE1uesLxllipX7X7fuOpUGvUOFTWZVDocusOwpEZ6QtTTkaG27IJ&#10;LiZBKJxLZoI2lEs0maN6a1LG11yo7VYK0aq2xkWs1alVGmG1vOU+kVJ9l03JJpVqzoiO8syIy3Fy&#10;t0/CI9QvVi2L3lTLsl/SndnfRcD1d3eA4PuffYYa4LXePf04DXe5v3tNObU9WPKMTEdVvyZZ8nKV&#10;jO1Nl+6Dg1OJNp5uMLp8CkSYrapKFJ3TYdkcK4klluqJ9Hj3iGCvrFt0sWhZVEn2ofenRYtfptPp&#10;c3HVRuooEsp6ygrYiRJLDkNxMVO6xLV+zbTzb7W+RqD3WAhuCMauUe9rovK8LfekXMmNSaaxXanT&#10;0ImOsppkUpG45vOaEt5H7Qm3VpNbZEalGkjFyAAAAASrZp+rqr+kC+/zVVBVRKtmn6uqv6QL7/NV&#10;UAVUAAAAAAAAAEq2sfJYzJ6P7h+HPiqiVbWPksZk9H9w/DnxVQAAAAAAAAAAAAAAAAAAAAGNubEd&#10;lXjckS57kTXZj8PgtyD3x1FuluG0s1oU7TkPlDeUSjI9XGlHqlOp+CnTZAAAAAAlVueVPkP0f2b8&#10;RuMVUSq3PKnyH6P7N+I3GKqAAAAAAAAAAAAAAAAAAAAAAAAAAAAAAAAAAAAAAAAADz1Qrgdx5Trn&#10;xLcOKrlues1Wu1OZBaat+VJpNbjzpC3W1P1DglxI6UpWbbiZDiVJJozJCiU3v+hQAeULgs2W7mqf&#10;Lbx1XFZBcu+mzaTdTdIfOLHthDTJSIxVLdNltndTLQqGa0rW44Sya8IljJq2e4kLHERNPxI59K3H&#10;jCvxrjI6Oo3qhOI4y4bUsjRq66gyWTKXCNSSSZI0ItB7bE/rV012Jn2zbKjztyi1Wz7lqkyNwSD4&#10;WVEm0RuO5vmW+ndRNkloRkk+E1URmlJkHmC87WqVXyNQJdp4hbpqaBJtdyjyFY4qrtRbpqHI5vri&#10;1NTrUektoJTjbkFLPCmSHVqQZOGadCrB7F7ylNX9jeXVYkOiXwcaPUKc4thMt+sk7FWSFJ3eGNCd&#10;9lReGRGakHz6j18ADydaNqSGMx2nXZ9hz6jciqfSu7Jtas2cUyE0mChDq4twoXwDMdJ8Jv095PCu&#10;OqdMyIlpMesQAAAAAAAAAAAAAAAAAAAAAAAAAAAAAAAAAAAAAAAAAAAAAAAAAAAAAAAAAAAAAAAA&#10;AAAAAAAAAAAAAAAAAAAAAAAAAAAAAAAAAAAAAAAAAAAAAAAAAAAAAAAAAAAAAAAAASq3PKnyH6P7&#10;N+I3GKqJVbnlT5D9H9m/EbjAVUAAAAAAAAAAAAAAAAAAAAAAAAAAAAAAAAAAAAAAAAAAAAAASr/2&#10;pv8AR/8A+IiqiVf+1N/o/wD/ABEYy9r2uGk5HuGms1GW5HXcFNhMNnOktpioXRJLyjbS24lPOtsj&#10;NKiUgz8I0mokqIPRADytQNo68oWDabdkaOtyS3HoNBYan0So1OqKmzGWFfSUiKwZSHmjS4paY7ae&#10;Fc3dTcbM1JR2pZ1zNLseHVioKqQ4xVZcCbXpmNbgdZkNtpbUw6ijb7c+M27wiyU8tTjbRsK1NZKS&#10;YD0oA4FBqP0vQ6fVeHhP92RWpHCwnuGjr30ErVpzQt9B6+CrQtS0PQhzwAAAAAAAAAAAAAAAAABl&#10;MsfVZeX+T9R/6s4NWMplj6rLy/yfqP8A1ZwAxP8AVZZv+T9O/wCrNjVjKYn+qyzf8n6d/wBWbGrA&#10;AAAAAAAAAAAAAAAABKtk7yWMN+j+3vhzAqolWyd5LGG/R/b3w5gVUAAAAAAAAAAAAAAAAAAAAAAA&#10;AT/El0125375TXJ3dKaPeE6lwS4JCOCittsmhvwSLe0NaudWqufnPxCgCVYD515JV/HIFW/1JZL+&#10;oVUAAAAAAAASrZp+rqr+kC+/zVVBVRKtmn6uqv6QL7/NVUAVUAAAAAAAAAEq2sfJYzJ6P7h+HPjd&#10;Xfd9JsijKr1ZiVqTGQ4lo0UehzatI1UfMZR4bTrpl/FRI0L7TIYXax8ljMno/uH4c+KqAn+T74uK&#10;jUe24tjIhM1i8KqxS4EmsQX1x4W+y48p5+MlTTqjJtlRE0a2jNRkRqTzjz9Fz1liyqcizlyF1C5J&#10;lauua9UU2nXLoYJmJUuCZiNxoB8PHSsnkklxalIZJG6RO8w9S3lZduX9Q3LduiI+/DW42+lUaY9E&#10;kMutqJSHWX2FodZcSZakttaVF9hjISNnLED9AjW2zbk6DEiSZcptynVyfClGuWvflEuSw+h9aHl+&#10;E4hSzQ4rQ1EZkRgMg7mnJTl1WcdRo8Wz6HXolNeei1u16q+p56R/fmFVNo0x6Y60o0oQ3LaNTyzS&#10;lO7vEZfmrZbzC3jy7sv0Ri0HqDBi1UqTSpMKU3NYkRH1strfeJ40PpdU2ozQltg2yMi33NDFBXg/&#10;GR16mXCxQJER6kNxm48SFVJcanLKOWkc3oLTqYshTREng1OtLUjcRumW6nTiPbPeJJNSq9Tk21Je&#10;VW0SESI7lXmqiMm/pw6o0Y3uBiLdMtXFsIbUszUajM1HqE6rmS8uW5fDdnRpVqy6/U5NCprs56LO&#10;bgNnKaqC1uIiHMWSTR3OjwUrSp3Q0qWWqDbzFw5Ry3NrKJsy5KI2m3bZvSLWoVPizWI1SmU9cdKJ&#10;DKkTErj676DSRmtxrV1KXDNRLK0ZGwRaORqjCqc1cmE8ifElz3YsqQy9JbjMyW2UNutOoXGWhUlS&#10;0utGSyNJc+uhlylYGxYulUyinb0ootJiToLO7VppOPMzE6SikOE7vylOn4S1vKWo1kS9d8t4BPV5&#10;syJHqjtbjRbeKz6FXaPa9QgvR5CqpKfmtRjOU1KU8TaEtrmNFwSmnFLJCz4VJmRD92DlfM9xXHRS&#10;r52bHo91TLipdOYi06UcqE7T3nksSHXVSdx9DiGtVtJQ0aTPmcP7KI7g/GL13RL4ct136Uhmw4hK&#10;ajKTEceZRwbL7sQnO53n20aJQ842pxJEWii0LTsWMYWRFZp7ESkusFSnZ70JTU6QhbDkzf7pUlZL&#10;JRGrhVmR6+CZ+Du6FoHVZmjXrLxlLpln3FTqdcctUWOy69OVTES1m6jhIzT5JdXGW8jfbQtJLWhS&#10;yNOqiIx5+qNVyBQrdrFBtGsX1YNRaqlrvlQb7mruGSw2/UktOyGKizVHlusPGXBqZW/qngXPAQTx&#10;GPVNdtOgXNbrlq1+Cc6nOtoQaHXnDcI0GRocS7vcIl1KkpUl0lEtKkkolEoiMZGJs/YuiUSqUJVL&#10;rM1FZXHXMnVC5KnNqTnc7hOMEU9+QuUhLbhb6EpdIkqNRpIjUeoYBGT8mS6jGqtbeoB0rv7mW7T4&#10;sKLMjPkiK1N3nn3UyzQ8SzaQRNKa3E7qlHvGaOD6eh7QmX6VbCLrvqDaM5uuWMi6qRCpUGVGXDkm&#10;6y1wEh1b7xPtqVJaVvoQ0aCSsjSrmULknF9jIjR4ZUVRtRas/XGiVLfMynPE4Trpma9T3ied8EzN&#10;Jb3MRaFp1taw9aj9rqoNApNMjPxrcetinKqbT86IzCcJBcE6wT7ankatt6/tErPd5lp1MwHCxbc+&#10;SJ10XXZeSZdtTpluopy2ZtDgPwmpBSGlrUamXn3jRoaN0iJxWpFrr4W6mkiXYLwtIxDCq7tWuZFd&#10;rFbdYOVLaalob4Nhvg2U/wDDJcuStRJM9VuyHDPmIt1KUpKogAAACVW55U+Q/R/ZvxG4xVRKrc8q&#10;fIfo/s34jcYqoAAAAAAAAAAAAAAAAAAAAAAAAAAAAAAAAAAAAAAAAAAAACVXH5U+PPR/eXxG3BVR&#10;Krj8qfHno/vL4jbgCqgAAAAAAAAAAAAAAAAAAAAAAAAAAAAAAAAAAAAAAAAAAAAAAAAAAAAAAAAA&#10;AAAAAAAAAAAAAAAAAAAAAAAAAAAAAAAAAAAAAAAAAAAAAAAAAAAAAAAAAAAAAAAAAAAAAAAAAAAA&#10;lVueVPkP0f2b8RuMVUSq3PKnyH6P7N+I3GAqoAAAAAAAAAAAAAAAAAAAAAAAAAAAAAAAAAAAAAAA&#10;AAAAAAAlX/tTf6P/APxEaup4wsasVV+uVGh8NNky2pzrvdLyd59uOuOhWhLIi0ZcWnQi0PXUy1Ij&#10;HSXxh6Tdl6Rr9oOVbwsyrMUs6Q4qhtUt1EiObvCkS0z4UnQyV9qN3m8eo6/ibyL1scq+rbV7GAd7&#10;OwpjOoUk6JIttSYv0VGoxcDOksupjRlb0bddQ4TiXWleE2+SidQZmaVkZmOtd2dcUOUiDRkUqtx0&#10;wJL8tM2Nc9UYqMhx7Thu6ZzcgpMpLm6jfS84tKuDRqR7idOJxN5F62OVfVtq9jBxN5F62OVfVtq9&#10;jAKfChxKdDYp8CM3HjRWkssstJJKG20kRJSki5iIiIiIh9hKuJvIvWxyr6ttXsYOJvIvWxyr6ttX&#10;sYBVQEq4m8i9bHKvq21exg4m8i9bHKvq21exgFVASribyL1scq+rbV7GDibyL1scq+rbV7GAVUBK&#10;uJvIvWxyr6ttXsYOJvIvWxyr6ttXsYBVQEq4m8i9bHKvq21exg4m8i9bHKvq21exgFVASribyL1s&#10;cq+rbV7GDibyL1scq+rbV7GAVUZTLH1WXl/k/Uf+rODK8TeRetjlX1bavYw4lWwNe1cpUyiVTaqy&#10;q/CqEdyLJa7gtdO+04k0rTqmjkZakZlqRkf8AG1xP9Vlm/5P07/qzY1Y6+3qJFtqgUy3ILjrkalQ&#10;2YTK3jI1qQ0gkJNRkREZ6JLXQiLX7CHYAAAAAAAAAAAAAAAAAAlWyd5LGG/R/b3w5gVUSrZO8ljD&#10;fo/t74cwKqAAAAAAAAAAAAAAAAAAAAAAAAJVgHnRkRX8cgVn/Upsv6hVRKtn/ni5AV/HIFd/1PJL&#10;+oVUAAAAAAAASrZp+rqr+kC+/wA1VQVUSrZp+rqr+kC+/wA1VQBVQAAAAAAAAAdDftm0jI1jXFj2&#10;4FSE0u56TLo0446yQ6UeSyppw0KMjIlbqz0MyPQ9OYxiOJvIvWxyr6ttXsYVUAEq4m8i9bHKvq21&#10;exg4m8i9bHKvq21exhVQASribyL1scq+rbV7GDibyL1scq+rbV7GFVABKuJvIvWxyr6ttXsYOJvI&#10;vWxyr6ttXsYVUAEq4m8i9bHKvq21exg4m8i9bHKvq21exhVQASribyL1scq+rbV7GDibyL1scq+r&#10;bV7GFVABKuJvIvWxyr6ttXsYOJvIvWxyr6ttXsYVUAEq4m8i9bHKvq21exg4m8i9bHKvq21exhVQ&#10;ASribyL1scq+rbV7GDibyL1scq+rbV7GFVABgsfYnXY9yVy8avkW6LyrlegwKY/NriKe2pqJDclO&#10;MNNogxYzZES50hRqUlSj3iLXRJEW9AAAAAAAAAAAAAAAAAAAAAAAAAAAAAAAAAAAAAAAAAAAAAAE&#10;quPyp8eej+8viNuCqiVXH5U+PPR/eXxG3AFVAAAAAAAAAAAAAAAAAAAAAAAAAAAAAAAAAAAAAAAA&#10;AAAAAAAAAAAAAAAAAAAAAAAAAAAAAAAAAAAAAAAAAAAAAAAAAAAAAAAAAAAAAAAAAAAAAAAAAAAA&#10;AAAAAAAAAAAAAAAAABKrc8qfIfo/s34jcYqolVueVPkP0f2b8RuMBVQAAAAAAAAAAAAAAAAAAAAA&#10;AAAAAAAAAAAAAAAAAAAAAAAAAAAAAAAAAAAAAAAAAAAAAAAAAAAAAAAAAAAAAAAAAAAAAAAAAABK&#10;tk7yWMN+j+3vhzAqolWyd5LGG/R/b3w5gVUAAAAAAAAAAAAAAAAAAAAAAAASrZ856ffiv45AuD/V&#10;KMv6hVRKtnrnpN7q/jkC4/8AVNWX9QqoAAAAAAAAlWzT9XVX9IF9/mqqCqiVbNP1dVf0gX3+aqoA&#10;qoAAAAAAAAAAAAAADpLvvey8fUZVx39d9EtqkocSyqfWKg1DjpWrmSk3HVJSRn9ha6mA7sBKuVjs&#10;sdZbFX3yp3zg5WOyx1lsVffKnfOAVUBKuVjssdZbFX3yp3zg5WOyx1lsVffKnfOAVUBKuVjssdZb&#10;FX3yp3zg5WOyx1lsVffKnfOAVUBKuVjssdZbFX3yp3zg5WOyx1lsVffKnfOAVUBKuVjssdZbFX3y&#10;p3zg5WOyx1lsVffKnfOAVUBKuVjssdZbFX3yp3zg5WOyx1lsVffKnfOAVUBKuVjssdZbFX3yp3zg&#10;5WOyx1lsVffKnfOAVUBKuVjssdZbFX3yp3zg5WOyx1lsVffKnfOAVUBKuVjssdZbFX3yp3zhurQv&#10;ey8g0ZNx2Dd9EuWkrcUymfR6g1MjqWnmUknGlKSZl9pa6kA7sAAAAAAAAAAAAAAAAAAAAAAAAAAA&#10;AAAAAAAAAAAAASq4/Knx56P7y+I24KqJVcflT489H95fEbcAVUAAAAAAAAAAAAAAAAAAAAAAAAAA&#10;AAAAAAAAAAAAAAAAAAAAAAAAAAAAAAAAAAAAAAAAAAAAAAAAAAAAAAAAAAAAAAAAAAAAAAAAAAAA&#10;AAAAAAAAAAAAAAAAAAAAAAAAAAAAAAAEqtzyp8h+j+zfiNxiqiVW55U+Q/R/ZvxG4wFVGNsbLNm5&#10;Hrdx0S0ZUiaVsPMMSphMmmK+t1KlF3O4fM8lO4pJrTqjeI0kZmlRFshibXtys07KF8XFMh8HT6wz&#10;SUQnuEQfCmy06lzwSPeToak/vEWuvNqA2wAAAAAAAAAAAAAAAAAAAAAAAAAAAAAAAAAAAAAAAAAA&#10;AAAAAAAAAPhEmwqg0ciBLZktE4to1suEtJLQo0rTqX2pUlSTL7DIyPnIB9wEvurLN4QMk1DG1j4s&#10;dueTSaHTq5NknWWIKG0TZE1llsicIzUetPeMzLmIjSPlxh516uv4uh/pAVUBKuMPOvV1/F0P9IcY&#10;ederr+Lof6QFVASrjDzr1dfxdD/SHGHnXq6/i6H+kBVQEq4w869XX8XQ/wBIcYederr+Lof6QFVA&#10;SrjDzr1dfxdD/SHGHnXq6/i6H+kBVQEq4w869XX8XQ/0hxh516uv4uh/pAVUBKuMPOvV1/F0P9Ic&#10;Yederr+Lof6QFVASrjDzr1dfxdD/AEhxh516uv4uh/pAVUBKuMPOvV1/F0P9I6S9855cx9Zdfv64&#10;9nh1FJtqlyqxPUzdUNa0x47SnXDSnd8I91CtC+0wFwAAAAAAAAABKtk7yWMN+j+3vhzAqolWyd5L&#10;GG/R/b3w5gVUAAAAAAAAAAAAAAAAAAAAAAAASrZ456Feav45Aub/AFVF0v6hVRKtnXnty71fxyBd&#10;X+qqyC/qFVAAAAAAAAEq2afq6q/pAvv81VQVUSrZp+rqr+kC+/zVVAFVAAABM9oa9rmx/jxq47RZ&#10;lSKimu0eKUaKiOp6U09PZacYR3QpLRKWhakEpSkERq13k6alTB1NzWrQbwp7VKuOB3XFZmRp6G+F&#10;W3o/HdS6yvVBkfguISemuh6aGRlqQCMR88XoxXb+mXBZUm1GaDSKO5TKLd9Up8VLkmS9KQazk05c&#10;09HDQ2hKCJxw1J0S1qot7oHdsatMWrbF0zMWMU2LVqjMptVk1epzqbCgPR5XAcEmRJpyCQ85zm2i&#10;emClat1BL3lEQt104psW8lVVyv0mQ49WmYbEuRGqMmI/uxHVuxlNusuIWyttxxSicbNK9T8fMWnQ&#10;v7OOIX4Memnb9RajMSXpS249fqLJTFPOcK8iXuPl3W0tzVa2X+EbUpSjNJmpWof3OOW6hii2Y1Zo&#10;dEpNbqEpThs02XUZbD0lDaN9fc7UKHMkSFkXhGlDJpSklKUpJFqezs642bxtGiXbHjLjNVqnx6gh&#10;laiUpsnW0rJJmXjMt7TUdZfOLrLyMmmJuuBNd+iHVuxThVSXAURLTuONLOM42brK08y2XN5tZEW8&#10;k9CHeUGh0y2aJAt2iRjj0+lxm4cVk3FOG2y2kkoTvLM1K0IiLUzM/wCJgOeJVn3/ANXPpAo/+9FV&#10;Eqz7/wCrn0gUf/egKqAAAAIntgU76XwydL+gqXW+67ioLH0bVF7kOZvVOOXAvq4N3RtWu6o+DXzG&#10;fgq8R9G5b1QxVZtBtq08fWFhioXtdUek1CVYqI0lmO0pp1SHkqfgx21yFm0TSeFjuJSbhcy/EA9E&#10;APHL2Ub4gSZ1yKuONVqzbVBuGhM3C5EaJD7TFZhxu73mkbjO82g1Lc3CS2a2l6JSnwS/dUuLIGOL&#10;ivag2tdlwXhWK5d1BosqsU9mjN1hpC6Ubh7iZBM00pBm2lJcIhCNHC0bUrdJQewwHlzHt7ZiveqU&#10;ChXPeU6mMQKRcL9UZQmivy6mqHOajsJmLid0x2nODWsnkRlt6OEehN6bpZHZ1xFWqPZFhZSo2FcW&#10;2idHoR1Z6vW9KW7XbiScNZJjSkJp7G4l1S0uuayH/DbSREo9FpD2iA8Y23mraAk2XUqtUKnW4D9c&#10;tuDXIEquHbSzhyX5rDR/R7FPfddcg7jy0kqW2pxJoTq4alGRbK8a3meg1a4YlKzVVTYtOq2xSmDl&#10;0emOqqBz1MtSXJe5GRqZcMS0ExwOiyPXeT4AD04A8wJvW/qZVEUqdelMqlUt6XdtPiV+5IcJgzJi&#10;JHcYckusstoaIjd0WppLaVJSW8R6D9M3VmE7Oethi8r+O6GqzGRKiz2LVZuZUVcdx3cp7if/AMTy&#10;DWbZOETiScQyT29ovcMg9OgPKlZyjdSH4zlFu9MaXWaJblKcuOTRITM6IqVV5EV59STJTZup0Mkp&#10;M3I/CnvpbUhRkfOgXZly5LoiYrhZgqEZFPr1dpMi54tMpyp09mLDjPtGaVxlRUvNuvqaWaGSQZIV&#10;4CVfuh6dAYrCtx1u7sTWnctyym5VVqFKYemPtsk0l17d0UskFzJ1MtdC5i15htQASrAX/rG9IFY/&#10;3QqolWAv/WN6QKx/ugFVAAAAAAAAAAAAAAAAAAAAAAAAAAAAAAAAAAAAAAAAEquPyp8eej+8viNu&#10;CqiVXH5U+PPR/eXxG3AFVAAAAAAAAAAAAAAAAAAAAAAAAAAAAAAAAAAAAAAAAAAAAAAAAAAAAAAA&#10;AAAAAAAAAAAAAAAAAAAAAAAAAAAAAAAAAAAAAAAAAAAAAAAAAAAAAAAAAAAAAAAGVpeSLbrF81TH&#10;kNup/S1IjtyZJuU55tgkLUok6OKSSefcPdM9Er59w17i90Mzm6vXtAqWN7Wsa5mqBJvG7HaPLnrg&#10;ImG3HbotTnaJbWZJ1NyE0Wv2Eah8uLzOvWK/CMP9QZk+sXBPpAmflWvCqgJVxeZ16xX4Rh/qDi8z&#10;r1ivwjD/AFCqgAlXF5nXrFfhGH+oOLzOvWK/CMP9Q5e0Hf15Y3x2dx2FApk2sqqcCGzHqDTjjTqX&#10;X0oWkibWhRLNJqJJ6mRKMjMlEWh56rZ7mvZLsGh2u1THrVuGB3fV5z6HFPNJfhyJMVLJpUSUnuxH&#10;VL3kqPQ0aEWuoDtuLzOvWK/CMP8AUHF5nXrFfhGH+ocGl7UFmzaZNqtVtO7aG0mmprFIbqEJjha9&#10;BW8hlp6Ghl5xXhuOspJt8mXS4Zs1oSR6l1tB2kqq9ULmgXBjO4WapEuCNQ6FbLLMVFWlOLprUxxK&#10;3Fyu4lGlJvKNxL5NbqN3eNfMYaDi8zr1ivwjD/UOkiYMy5CvSq38xtDulVqzS6fR5SjtWGaDjw3Z&#10;brBEne5jJU+Rqf2kaf4DpMm7T1RpFpP3XZTdMgRStiZVlLuKI4R0+ZHqMaI63JQh5BbrRuvb5Esi&#10;M2yMnN3nP6ULOdaftWsXHSc9YdyecGbSYfBWfTVtFD7pmtsrU+aapL11QtW4XgaKTqe8XMA2XF5n&#10;XrFfhGH+oOLzOvWK/CMP9Q+sDaBtifca6Mm2riaprj0+HTq+tmOdPqcuESzkx2d1430rRwT2inWm&#10;0L4Je4tXNrlmNry2pFJRXkYpyImnuUeLciJC4UFJHRnvHPMjl7yUNnzKZURSD5zQ0siMwGk4vM69&#10;Yr8Iw/1BxeZ16xX4Rh/qHJk56tyPeh2qm2riepzVRZor9yNMxzpbFTdQS24a9Xikb5ktst8mDZJT&#10;iUm4StSLD1ja1afsqu161sXXc3Latefcdvu1RiEmLV0RdxL25uTN9PBrcRvJd4I1pIzbNZaGYa/i&#10;8zr1ivwjD/UHF5nXrFfhGH+oUS3alKrNAp1XnUx+nSJsVp92I+bZuMLUkjNCjbWtGpGengrUX8DM&#10;diAlXF5nXrFfhGH+oOLzOvWK/CMP9QqoAJViC9r5rGI51erkdV13FSrguWipTDbYhKnlT63Ngsq0&#10;WtLbZm3HbNXhf4xkRnoR6DDV41+/sbUe67pp8CDVpvdCZcaA4tyO042+42aW1rIlLItz94yTr491&#10;Ou6U/wBn3IVg0Oya5S63fFv0+axkC+eFjSqmy06jW6Kmot5ClEZakZGWpeIyMd5Y9x2BYlr0m16f&#10;miypDMGRKdlOvSmN59DrjrpJRpIImzStxOqj3yMkmWhGojSGgrt4XxT8l0W1qZZrcu3prClzasap&#10;H/B3D13Enusmgj0QvTwjI+YlqZ1b4XcjGU7KuPWoEdur5VsyTNS2kpD0aosMNOL051IbU8s0EZ+I&#10;jWoy/iY5HGxizzl2r65jfrAasBlONjFnnLtX1zG/WHGxizzl2r65jfrAasBlONjFnnLtX1zG/WHG&#10;xizzl2r65jfrAasBlONjFnnLtX1zG/WHGxizzl2r65jfrAasBlONjFnnLtX1zG/WHGxizzl2r65j&#10;frAasBlONjFnnLtX1zG/WHGxizzl2r65jfrAasBlONjFnnLtX1zG/WHGxizzl2r65jfrAasBlONj&#10;FnnLtX1zG/WHGxizzl2r65jfrAasBlONjFnnLtX1zG/WHGxizzl2r65jfrAasBlONjFnnLtX1zG/&#10;WHGxizzl2r65jfrAasBlONjFnnLtX1zG/WHGxizzl2r65jfrAaWXFZnRHoUlCVtSG1NOJUhKiUlR&#10;aGRpURkZaH4jIy/iMxjbGNtYror9CthLvc8mSqW4p1DJLU4pKSVqbaEalqnUiPUkke4jdbShCf1x&#10;sYs85dq+uY36w42MWecu1fXMb9YDK255U+Q/R/ZvxG4xVRKrc8qfIfo/s34jcYqoAAAAAAAM/fF6&#10;0ewLfcuCsNynyN5qLFiQ2uEkzJTqyQ0wyjUiNa1mRFqZJLnNSkpI1F0ttZco9Uj1c7vodTsKdQYy&#10;Z9Rg3K9CbVHhK392Ub8aQ9GNo+DcIzJ0zSaTJZJ5tfnmG17gr1JolatSE1Pq1qVuNXI9PdcS2U5L&#10;aVodYJa/BQ4pt1zcUoySSyRvGktVFi75ay3lezqgt3FD9CiU2oUiowrfrE+CupVVcSYiRIbWqO+/&#10;EbQtDaUNEp3U16ms206GAoj+YMSxbVi33JyjaLNtTiWcWsuVuMmC+SNTUaHzXwatN1Wuij03T/gO&#10;DTs44tq9+NY6pV50eZVn6Ai5WOAqMdxt6ApZpJ1G64alFoW/vEnd3TI97nExtjFV3Ve/aNkS4LC+&#10;ho798Trn+iZUmK6/SW10dUJDrvAuuNG845qpRMrcIuF51H4RlmnsGZMk2jUbFjW29Tvpmx6lRW5z&#10;MuGTEKT9JvvtMrI1qUROtOpJJpadQWiicIv3VB6KtjJuNr3gxKnZmQrar8OoSHIkSRS6tHlNSH20&#10;mtxptTazJa0pI1GkjMyIjM+YdZTc041rORyxVSbspc2vqpH00hiPPjub8cnlMq3UpWazUlSD18HQ&#10;i+3XmEQtfEGS7gpVxMVqmXxS6hdsqntLrF01Khd30tENpZlJbaoSGW0OeFwLakuuLMj1c4NKCQul&#10;2XQ7xgZLo9WqVgO0ynd5xUR52LKiriwpMaUo0pJPC8KbbqFEpo0oUZJLRzg1cxhXAAAAAAAEq2sf&#10;JYzJ6P7h+HPiqiVbWPksZk9H9w/DnwFVAAAAAAAAABKtk7yWMN+j+3vhzAqolWyd5LGG/R/b3w5g&#10;VUAAAAAAAAAAAAAAAAAAAAAAAASrZz57WupX8cgXb/qrMov6hVRKtnHns+5lfxyBeH+quzC/qFVA&#10;AAAAAAAEXwdSKhXcPXFSaXdFTt2VIv6+SbqdMbjLkxzK7KmZmhMpl5kzMiNJ77ai0Uemh6GVoEq2&#10;afq6q/pAvv8ANVUAbWbbNalXlAuhjIVwQ6bDjmy9bjLFPOnTFmThE86tcZUsllvpMibkIR+yRqk9&#10;VkviQbNuOJ3z8Pli65v09wn0fw8alF3v73CadxcHDTv7vCJ07r7o/vKN7e1Xv6sAGKm2BdcqzYFr&#10;sZvvWHUocg3nrjZiUU6jMQZuGTLqF09UQkFvpIjbjoX+yRqo9VmvtZts1qVeUC6GMhXBDpsOObL1&#10;uMsU86dMWZOETzq1xlSyWW+kyJuQhH7JGqT1WS9AADKQbNuOJ3z8Pli65v09wn0fw8alF3v73Cad&#10;xcHDTv7vCJ07r7o/vKN7e1Xv8WbYF1yrNgWuxm+9YdShyDeeuNmJRTqMxBm4ZMuoXT1RCQW+kiNu&#10;Ohf7JGqj1Wa9qADPzbZrUq8oF0MZCuCHTYcc2XrcZYp506YsycInnVrjKlkst9JkTchCP2SNUnqs&#10;l8SDZtxxO+fh8sXXN+nuE+j+HjUou9/e4TTuLg4ad/d4ROndfdH95Rvb2q9/VgAxU2wLrlWbAtdj&#10;N96w6lDkG89cbMSinUZiDNwyZdQunqiEgt9JEbcdC/2SNVHqs14TaDoFWdu7GNyIvets05m9KRGX&#10;b6GYRwHnN58+6FLVHOUTmiiLRL6W9EJ8DXeM7gIvtP29AumkWBRKnIqbMeTf1IStdOqcmnyCIyeL&#10;wX4zjbqD5/GlRH9v2ALQAlXJpx10jyr7WLq7RDk0466R5V9rF1dogKVU6RSa1HTErNMiT2EPNyEt&#10;SWUuoS62sltrIlEZEpK0pUk/GRkRlzkPhcVt27d9FlW3dlAp1apM5HByoFRityYz6Ndd1bbhGlRa&#10;kR6GR+ITzk0466R5V9rF1dohyacddI8q+1i6u0QG5g2NZNMp8ak02z6JEgwqeqkRozFPZbaYgq03&#10;oqEEkiSye6nVsi3T3S5uYdfGxHiiFa0mxYeMbTYtua2lmTR2qLGTBfbSeqULYJHBqSRmZkRp0IZb&#10;k0466R5V9rF1dohyacddI8q+1i6u0QG7pFl2db8WFCoFp0amx6bCOmwmYcBplEaIZkZsNpQkiQ0Z&#10;pSZoTonwS5uYdhTKZTaLT41Io1PjQIMNpLMeLGZS00y2ktEoQhJESUkXMREWhCacmnHXSPKvtYur&#10;tEOTTjrpHlX2sXV2iA1lJxTi6gfS/wBBY2tand8EkplX7ko8dn6QkEs1k7I3UFwqyWZq3l6nvHrr&#10;qO2k2zbcxyS7Mt+mvrmvMSJKnIjajedYMjZWszLwlNmlJpM+dO6WmmhCe8mnHXSPKvtYurtEOTTj&#10;rpHlX2sXV2iA36rStRT65SrZpJvOrfcW4cJveUp5JIeUZ7upm4lKUqP/AAiSRHqRDoEYRwu3ZrmO&#10;m8Q2Um03XylOUJNAiFTlvEZGThxuD4I16kR727rqRDP8mnHXSPKvtYurtEOTTjrpHlX2sXV2iA3E&#10;uw7Gn02RRp1mUKRT5dOTSJER2nMrZegJ1JMVaDTuqZLeVo2Zbpbx83OP1RbHsu2oVMptu2hRKVEo&#10;jbjNMjwqe0w3Bbc/fQylCSJpKvtJOhH9owvJpx10jyr7WLq7RDk0466R5V9rF1dogKZTabTqPBYp&#10;dIp8aDCjIJtiPGaS000gvElKEkRJL+QiHJEq5NOOukeVfaxdXaIcmnHXSPKvtYurtEBVRKsBf+sb&#10;0gVj/dByacddI8q+1i6u0R1mzBb0C1qRf9EpkipvR41/VdKF1GpyahIMiJkvCfkuOOrPm8alGf2/&#10;aAtAAAAAAAAAAAAAAAAAAAAAAAAAAAAAAAAAAAAAAAAAlVx+VPjz0f3l8RtwVUSq4/Knx56P7y+I&#10;24AqoAAAAAAAAAAAAAAAAAAAAAAAAAAAAAAAAAAAAAAAAAAAAAAAAAAAAAAAAAAAAAAAAAAAAAAA&#10;AAAAAAAAAAAAAAAAAAAAAAAAAAAAAD8uOIaQp11aUIQRqUpR6ERF4zMxIoGbLxv9v6Swlio7joKl&#10;KTHuGt1lNGps7QzI1xdGX5DzXNzO8ATay0NtS084CvgJSV0bUJF4WFca/wDw5Hmn/topD+99W04X&#10;jwlj0/8Ak5Fl/wBdIIBVQEq77dpgvHg+xD/5OQpH9dKIO/DaULx4Mss/+TkB7+umEAqoCVd+e0gX&#10;jwRaR/8AJv1f9dOIO/XaLLx4Fto/+TfZ/wBcEgFVASrv42hy8eAqCf8Ayb5T/XDIO/vaDLx7P9IP&#10;/k3s3/XFIBVR18e36DEqbtai0Sns1B/f4WW3GQl5zeJBK3lkW8epNN66nz8Gj/FLSdd/2fy8ez3T&#10;z/5N6Mf1sEHGBnsvHs8Rj/5N4xv62iAMyfWLgn0gTPyrXhVR5fyvfeaHr9ww5NwOmM7HviU5FaK6&#10;Yq+6nTtutJNvUkFuaIU4vePm/Z7vjUQpfGHnXq6/i6H+kBVQEq4w869XX8XQ/wBIcYederr+Lof6&#10;QGwvyzCven02AdR7jKn1mBVt7geE4TuZ9LvB6bxab27pvc+muuh+ITW1tmGDbqo/dd4yaolm4p1X&#10;Vw8JCVdwvQnocenp3VaJQwy8SUr0Pe3D1SRqMx3XGHnXq6/i6H+kOMPOvV1/F0P9IDMQdmGsyqP9&#10;F3jkxurKotGaodqPxqGUQ6awzIZkMvSUm+4mXIJyLF3lpJltRNmRNo3jMcS59lGZfUGoT8gXTad0&#10;3DLrse4GirFlNy6G083AKEppVOckmtxo0EpadZBOJWZHwhpLdPZcYederr+Lof6Q4w869XX8XQ/0&#10;gMpUdlThbHj2nRLto9HfjUCRSG1wrWYiwW33ZzEzhUQ4zjSENJUxuE0St40q1U6pRGpWrl45y9dt&#10;DmW/knJVnz4zsmBKjKodnyqctpceW2+ZLN6pSSWSia3SIiQaTPXVWm6HGHnXq6/i6H+kOMPOvV1/&#10;F0P9IDJ2zsjW3auQqheFKbsmPHkv1OYy+zY0NNeU/N4Q3CkVZSlLdaSp1ZpS2205oSErdWRGStBM&#10;2e+67Xetvvu3eFsJmyOG+j9dOD1/4Vu8J9uv971/+IczjDzr1dfxdD/SHGHnXq6/i6H+kBmHdk+3&#10;uOBeT4zVkGiTUmqzJemWNEl14paGko3WKq6szZjnuIVucCp1J7+48gjIk9rJ2ckyrQo9prvAyKk2&#10;fVbTN8qfzu92kyXdG7wng7nA/uanvb37xac/ZcYederr+Lof6Q4w869XX8XQ/wBICjUCHUadQ4FP&#10;q82NMmxozbMiRGjKjtOuJSRGpDSluGgjMtSSa1GX8T8Y54lXGHnXq6/i6H+kOMPOvV1/F0P9ICqg&#10;JVxh516uv4uh/pDjDzr1dfxdD/SAz+z7j2wa5ZNcqlbse36hNfyBfPCyZVMZddXpdFTSW8tSTM9C&#10;IiLU/EREKVxT4s82lq+po36BitlORPmYlly6pTvo+a/fF7uSYnDJd7ndO6Kma299PMvdMzLeLmPT&#10;UhYAGU4p8WebS1fU0b9AcU+LPNpavqaN+gasAGU4p8WebS1fU0b9AcU+LPNpavqaN+gasAGU4p8W&#10;ebS1fU0b9AcU+LPNpavqaN+gasAGU4p8WebS1fU0b9AcU+LPNpavqaN+gasAGU4p8WebS1fU0b9A&#10;cU+LPNpavqaN+gasAGU4p8WebS1fU0b9AcU+LPNpavqaN+gasAGU4p8WebS1fU0b9AcU+LPNpavq&#10;aN+gasAGU4p8WebS1fU0b9AcU+LPNpavqaN+gasAGU4p8WebS1fU0b9AcU+LPNpavqaN+gasAGU4&#10;p8WebS1fU0b9AcU+LPNpavqaN+gasAGU4p8WebS1fU0b9AcU+LPNpavqaN+gasAGU4p8WebS1fU0&#10;b9AcU+LPNpavqaN+gasAHn+rZRsTGu1PevfrXfo76Rx/aXc3/BXnuE4Oo3Dv/wB7QrTTfT49PHzf&#10;aNXyo8FdOfdkz5QW55U+Q/R/ZvxG4xVQEq5UeCunPuyZ8oOVHgrpz7smfKFVABKuVHgrpz7smfKD&#10;lR4K6c+7JnyhVQASrlR4K6c+7Jnyg5UeCunPuyZ8oVUAEq5UeCunPuyZ8oOVHgrpz7smfKFVABKu&#10;VHgrpz7smfKDlR4K6c+7JnyhVQASrlR4K6c+7Jnyg5UeCunPuyZ8oVUAEq5UeCunPuyZ8oOVHgrp&#10;z7smfKFVABKuVHgrpz7smfKE12m9o7DFc2bcsUSl3lw82oWPXYsZr6Olp33XIDyUJ1U0RFqZkWpm&#10;RfxHp8Srax8ljMno/uH4c+AqoAAAAAAAAAJVsneSxhv0f298OYFVEq2TvJYw36P7e+HMCqgAAAAA&#10;AAAAAAAAAAAAAAAOvry683R5S7XjQJFV4PSK3PfWzHNevjWpCFqIi5z0JOp6aalrqWRwTcFz3Riu&#10;iVq86oxUa28cpubKjxSjNOrbkut6oaIz3E6ILRJqUZFpqpR6me+HSWZaVNsa3I1sUl+S9FirecQu&#10;SpKnDN11bqtTSlJfvLMi5vFp4/GAwuzfz2TcSv45AvP/AFXDPL+oVUSrZs57Drqv45Avf/VclRL+&#10;oVUAAAAAAAASrZp+rqr+kC+/zVVBVRKtmn6uqv6QL7/NVUAVUBhqHbOQoeTKzcdWu9yVbMyOlmDS&#10;zeQfc60mRko0kwnx77hFoveIklvqe3kkzuQAAAAAAAAAAASrPv8A6ufSBR/96KqJVn3/ANXPpAo/&#10;+9AfqibQ1q1zK0/FMe27zalQ2mTRNfs+ssxlurcfQslPOQ0sttFwGqH1OcG7vGSFHunr8clZlu6z&#10;rpqNuWtjePcDVEt9Fy1KVIrfcJNxOFdQ420ngHOEf3WjUhCjQheiiU43oRqqKKdT257tUbgx0TZD&#10;SGHZKWkk642g1GhCl6amlJrWZEZ6EalaeMxKb/wTNyHkaZcc29avRKJNt+PQ5kakPMpdqLJPvLfj&#10;P8Mw4SWVpcQW+ypt4tFbq0amZhlJu2dYrGUo9gxpNrqjKqcCjPok3SzHrpyZjTTjLjFKU3vPRiJ9&#10;olu8KlRHvmTaiQZn2MXaDyLVGaQqj4fprz1zXFVKBRUv3OtpJ9wplGuTLUUNRsNqVE0STZPK/aJM&#10;y5jIbNGE6XDuxNw0G9LrodNXJYnTLdpsxlmnTZLLaG23HD4I5KS3G2iU22+hpe4W+hWqt7nUjEdt&#10;0bvd7lm1JXezU6hVYnCONnvvTOH4VLmiC1SXdC90i0MtE6mfPqEqPaYuqoWpNq9Vx6dvMzLVl3BS&#10;ZEKvNSZSlRXm2ZDbiHIptNeG6k2l/tt9GprQ0rwBoKVtEVGoXTeNETZ9JkNWnFmyDp8G40P3GZR+&#10;ZK5FJNlCmWnzI+BcQ67vpU2oyTv83dSdneypVAiW65VK2UaHQp1vNrS+zvnGlPNPOKM+C04QlMpJ&#10;J6aERnqR8xly+JOK9XZlYqmRb0qLK25aaXCfnMJTRVyUml1yJIbZTLJWhmSeFfcSgj0QSSIiIMhb&#10;O0BPumiW5cExq2248+5SpTkm0Luj1ynOIKG+8tK31RW1ktCmt1bXBtKJW6ZOGW8R8Je1LXqfac+7&#10;65ijgY0u1pN32uzDrZSHarCZNvVqRqwhESQZPMKJCVPI0Wf7TVJkNvScFUeK9FqNxXlcl0VePVGq&#10;o7VKp3E2/KNqO6w0y4mLGZa4NKH3NN1tKjM9TUY6mBswWdFptRpE+7LrqsN+juW/S25smMr6Dpq1&#10;pUqNENDCTMjNDZb75vOaNoLf0LQB3dg5Fvq6axW7buOwqTRarQZcPuhEevrmMLgyWlOIeQ4cVtRv&#10;FumlTKkJSRkejqi0M8TtD33XrdyFY9sRMgX3a1Iq8CrSZjlm2qiuz3nmDjE0RsnT5yktkTrmqiaI&#10;td0jUWpEdYjWLEgXPUrrp1aqUaXV1wjmNo4FTTjcZC0Ib0W2ZpSonDNRkZK1SWiklqR9NkTEq77u&#10;Gh3ZS8i3RZ1YoDEuLHl0NFOcNxmSbRuocROiyEGWrLZkaUkZaHz84DDTsuXvatMt63bGoFXyLUqn&#10;QqlXvpC9H+9mVwMRxolNvst01BtuK4YiQRxm/wB0t7QjNY7dW0NHctuuXLEtRxbFJt+jV9ttyYSF&#10;vpqG/o0eiDJBoJHjLe118Rac+kpmKG2JcKq3FfVyXNVYVKn0f6QqSYLTrzEtxtazWiJGZa3kcChK&#10;TShPNrvEoz1GXq+y/aNVjsU9q87vp9OKiU6hToUSXGJqpMwVb0Rx41sKWlxCjPU2VNpWR6LSotCI&#10;OBUc/wCQTuRVGt3EVOnRH7lnWjBly7mOKp2oMMreS4tsoi9yKaG1kpxKluJURklpwucUzGl5uZBs&#10;el3c/Sfox+chwn4fD8OTDzbim3EJc3U76SWhWit1JmWhmkvEXXsYjtuPOh1BE2pG5CuaVdTZG43u&#10;nLkNOtLQfgf3okvKMi5lakWqj5yPvLMtKm2Nbka2KS/JeixVvOIXJUlThm66t1WppSkv3lmRc3i0&#10;8fjAd2AAACVYC/8AWN6QKx/uhVRKsBf+sb0gVj/dAKqAAAAAAAAAAAAAAAAAAAAAAAAAAAAAAAAA&#10;AAAAAAAJVcflT489H95fEbcFVEquPyp8eej+8viNuAKqAAAAAAAAAAAAAAAAAAAAAAAAAAAAAAAA&#10;AAAAAAAAAAAAAAAAAAAAAAAAAAAAAAAAAAAAAAAAAAAAAAAAAAAAAAAAAAAAAAAAAAACWbTbry8P&#10;T6G1IdYRc9XoVrSHG1GlSY9Uq0SA9ooucj4KUvnLnFOixY0GMzChR2o8eO2lpllpBIQ2hJaJSlJc&#10;xEREREReIS/aW+rqkekCxPzVSxVQAAAAAAAAAAAAAAAAASrMn1i4J9IEz8q14VUSrMn1i4J9IEz8&#10;q14VUAAAAAAAAAAAAAAAAAAAAAAAAAAAHl2m3HkW1Nne4q7juXSILsTId7uzZs5CnnGWO+6okaWG&#10;d3cWtZGad5aiJGu9uufuj1EIfh60qbfeErntKrvyWYdRv2+W3VxlJS4RFdlTUW6akqIudJeMjFdm&#10;UmfKkPPsXPU4iHe591lluMaGuDWal7prZUo+FI9xe8Z6JItzcVqowzNju5Wcuu5U3w3CTQuH1oZs&#10;RW21m0RmnwjS+tRH4O9ooj1JaVbyDM2G9yAAAAAAAAAAAAAAAAAAAAAAAAAAAAAAAAAAAAAAAlVu&#10;eVPkP0f2b8RuMZmfeeQKfmSYU+662i23Zb1NprcCPR5dDU6mGbncz5kf0mxPJaHHDUrWMSEpIy1V&#10;zaa3PKnyH6P7N+I3GNg/jXHz10Sb67yKC3dEuGqA7Xm6awVSVHMtODOTu8IadCLwTVpzFzAPMtNz&#10;jlq1saQr4evo75qFxY5k3WURdPhsR6ZLYVHQk2TaQ1+zWb6zWUhwy32lGS20apT2tsZJzR4ePbkr&#10;lz0p6q16l0uNXq4u2Ha7T2pUZ95ajZpi3oZbyo6EsKdYLXhj1Q5u6nd8d4gx3i6iHRbQtWmRDfis&#10;RahNTBYblVQmWybQuW42hPDr3eYzUX2n4i5h9Kdh3EdItCZj2k4stCFa1RUpcyhx6HFbp8hR6am5&#10;HSgm1me6nUzSfiL+ADzXmWDUrtpVfsSblBmvMopdvwp9bhUikrfqBHXno7rEolx3WV6ERJcaJCWu&#10;EQvRpBKU2emtWt3HInM4st28UWDAam3VNKqUmlUxoybp89pltg2nWFME3uPGt1RNk4ZILRxHOZ32&#10;Hj6wafAj0qBZFAjQokaPCYjM0xlDTUeOvfYaQgk6JQ2vwkJItEq5yIjHxr+MMa3XTkUe6MeWzWIC&#10;JyqmmLPpMeQymYpRqOQSFoNJOmalGa9N7UzPXnAefLhzHfnGlR3ravi46tb6bjo9uS3qdTqEzbLy&#10;5LLa3UmbzzlVefNL5OoXH/YEXBkZKJLq1Ze27qurFNtVKrwbg+mZcGlX7U2JdYp8JS47jVaaQR77&#10;LTKiZIzU6tG8RKPXXmSgk+q38YY1lXK5ecnHlsvXA6hltyrOUmOqYtDKkraSbxo3zJCkIUktfBNK&#10;TLQyIcmn2HY9ImSqjSrMoUKXOXIclPx6cy24+p80m+pakpI1G4bbZrM9d7cTrroQDzzLu3LcC62s&#10;PU/NVRqqnaxRmlXUumUw57TM2HNdej7rcUom+nuZt1pXA6kTqN8nE/vWHBVbuat2I4V3V5dbqVLr&#10;NVpC6k7GaYdltxZrzLbjiGUpaJw0ITvbiEpM9TJKfEO9trGWNrMpcWiWfj22qFToMtU+LDptJjxW&#10;GJJpNJvIQ2gkpcNKlEayIj0My15x3dPpdNpLK49Kp0aG0685IWiOyltKnXFGtxZkkiI1KUo1KPxm&#10;ZmZ85gOUAAAAAAAAAAJVtY+SxmT0f3D8OfFVEq2sfJYzJ6P7h+HPgKqAAAAAAAAACVbJ3ksYb9H9&#10;vfDmBVRKtk7yWMN+j+3vhzAqoAAAAAAAAAAAAAAlj21XsvR3VsP7SOLW3W1GhaF3jTiUlRHoZGRv&#10;cxkY/PKx2WOstir75U75wbJ3ksYb9H9vfDmBVQEq5WOyx1lsVffKnfODlY7LHWWxV98qd84VUAEq&#10;5WOyx1lsVffKnfODlY7LHWWxV98qd84VUAHmHAG0xs3UKxqtDrW0JjODIeve8ZiGpF209tSmH7iq&#10;DzDpEbuppcacbcSfiUlaTLmMhSeVjssdZbFX3yp3zhVQASrlY7LHWWxV98qd84OVjssdZbFX3yp3&#10;zhVQASrlY7LHWWxV98qd84OVjssdZbFX3yp3zhVQASrlY7LHWWxV98qd84TTZ82m9m2i2HVYdZ2g&#10;8awJDl8XpLQ1JuyA0tTD9yVJ5l0kqdIzQ40424hXiUhaVFqRkY9QAAlXKx2WOstir75U75wcrHZY&#10;6y2KvvlTvnCqgAlXKx2WOstir75U75w0Vk5pw5kyoP0nHGWbNuudFZ7ofjUSvRZzrTW8SeEUhlaj&#10;SneURamWmpkX2jZiVXH5U+PPR/eXxG3AFVAAAAAAARracuGgWnRrEuO6a5T6NSYF+Uh6XPqElEeP&#10;HR+1LeccWZJQXOXOZkQsoAJVysdljrLYq++VO+cHKx2WOstir75U75wqoAJVysdljrLYq++VO+cH&#10;Kx2WOstir75U75wqoAJVysdljrLYq++VO+cHKx2WOstir75U75wqoAJVysdljrLYq++VO+cHKx2W&#10;Ostir75U75wqoAJVysdljrLYq++VO+cHKx2WOstir75U75wqoAJVysdljrLYq++VO+cHKx2WOsti&#10;r75U75wqoAJVysdljrLYq++VO+cHKx2WOstir75U75wqoAJVysdljrLYq++VO+cHKx2WOstir75U&#10;75wqoAJVysdljrLYq++VO+cOv2Y7hoF2Ua+7jtauU+s0mfflXeiT6fJRIjyEfsi3m3EGaVlzHzkZ&#10;kLKAAAAAAAAAAAAAAAAAAAAAAAAAAAAAAAAAAAAAAAAAAJVcflT489H95fEbcFVEmut9EbafsGS4&#10;lw0NY8vNaibbU4oyKoW4Z6JSRqUf8CIjM/sAVkBmbByFb2SaO9XLbTUCisS34SjlwnY5m40s0K3d&#10;8i3i1SZHpzpPVKiStKkp0wAAAAAAAAAAAAAAAAAAAAAAAAAAAAAAAAAAAAAAAAAAAAAAAAAAAAAA&#10;AAAAAAAAAAAAAAAAAAAAAAAAAAAAAAAAAAAAAAAAAAAJVtLfV1SPSBYn5qpYqolW0t9XVI9IFifm&#10;qliqgAAAAAAAAAAAAAAAAAjW0PXqZalx4auyuuusUmkX5IenSUR3HijoXbdaZQpRNpUZEbrraNdN&#10;NVpL7R2HKjwV0592TPlCqgAlXKjwV0592TPlByo8FdOfdkz5QqoAJVyo8FdOfdkz5QcqPBXTn3ZM&#10;+UKqACVcqPBXTn3ZM+UHKjwV0592TPlCqgAlXKjwV0592TPlByo8FdOfdkz5QqolGdavVK0ikYRt&#10;OY7Hrd/KdZmS2FaOUuhNbv0hM111So0LRHaUXOT0ppXiSrQP0W1Hgky1K+tSP/8A1kz5QcqPBXTn&#10;3ZM+UOuxAw3iO86ns+ON8BQ0suV+xjUfglTFOEUqnpMzM1HEfcSZfwYlR0l+4oWYBKuVHgrpz7sm&#10;fKDlR4K6c+7JnyhVQASrlR4K6c+7Jnyg5UeCunPuyZ8oVUAEq5UeCunPuyZ8oOVHgrpz7smfKFVA&#10;B5lwLgTZ+yRY9Tv27cGWLX6jX70vCoFU6zakV6XLjuXFUFRnFrfa4QyNg2t3e/wN3Tm0FF5J2yx1&#10;acVfc2nfJFVABKuSdssdWnFX3Np3yQ5J2yx1acVfc2nfJFVABKuSdssdWnFX3Np3yQ5J2yx1acVf&#10;c2nfJFVABKuSdssdWnFX3Np3yQ5J2yx1acVfc2nfJFVABKuSdssdWnFX3Np3yQ5J2yx1acVfc2nf&#10;JFVABKuSdssdWnFX3Np3yQ5J2yx1acVfc2nfJFVABKuSdssdWnFX3Np3yQ5J2yx1acVfc2nfJFVA&#10;BKuSdssdWnFX3Np3yQ5J2yx1acVfc2nfJFVABKuSdssdWnFX3Np3yQ5J2yx1acVfc2nfJFVABKuS&#10;dssdWnFX3Np3yQ5J2yx1acVfc2nfJFVABKuSdssdWnFX3Np3yR/D2UdmNBGcLZ+x7Tnf8GRTbciQ&#10;pCD/AIoeYQhxB/ypURirAAjdrN1zD+UabjWVclTrdm3fFkuW4dUkrlS6ROipSt2CclwzcfZcYNbr&#10;RuGtxBx3kmtSTQSbIJVmM93I2ClFzGd/TEGf/F71q6en9GqSP/MQqoAAAAwl54OxXkGvldN3Wk1O&#10;qxQ2qecspL7K1R21uLbbPg1p1JKnnTLXxG4r+I6XkuYK6De85nzRVQASrkuYK6De85nzQ5LmCug3&#10;vOZ80VUAEq5LmCug3vOZ80OS5groN7zmfNFVABKuS5groN7zmfNDkuYK6De85nzRVQASrkuYK6De&#10;85nzQ5LmCug3vOZ80VUAEq5LmCug3vOZ80OS5groN7zmfNFVABKuS5groN7zmfNDkuYK6De85nzR&#10;VQASrkuYK6De85nzQ5LmCug3vOZ80VUAEq5LmCug3vOZ80fKXso7P8+K9An48akxpLamXmXqhLWh&#10;xCi0UlSTd0MjIzIyPmMjFaAAAAAAAAAAABKtk7yWMN+j+3vhzAqolWyd5LGG/R/b3w5gVUAAAAAA&#10;AAAAAAAASrZO8ljDfo/t74cwKqJVsneSxhv0f298OYFVAAAAAAAAEYpE6DScq5seqc2PFQilUees&#10;3XUp3YxQ3km6ZGfMjebWWp82qT/gLOMvd2LcY3/PptVvvHNr3JNoyjXTZNXpEeY7CUakqM2VuoUb&#10;Z7yEHqky50kf2EA89WbdGQKDR8YE1clep9rwLdtxmY1SI1Jkxo70hKUGirsSTKoIJ3ebQyqH4jNS&#10;nCMk8/5tHM+a6vfrlRqEWuRKHUKpcVIKPPet1ulsog90EwuAlEj6UckkcdBuoebWnRbiiQ2lJD0f&#10;Vce2DXbnpl7Vux7fqFxUVJpptXlUxl2bCI9dSZfUk3GyPU/3TLxmPyxjnHsW6J98RrEt1q46ox3L&#10;OrCKWwmbKZ0IuDdfJPCLRolJbqjMuYv4AOjwQ9dU/E9s129btl3DWK1TItTlSX48ZlLa3mULU00i&#10;O02km0mZ7u8Sl8/Ooxvh8IMGFTITFNpsNiJEitpZYYYbJttptJaJQlKdCSkiIiIi5iIh9wAAAAAA&#10;ABKrj8qfHno/vL4jbgqolVx+VPjz0f3l8RtwBVQAAAAAAAAAAAAAAAAAAAAAAAAAAAAAAAAAAAAA&#10;AAAAAAAAAAAAAAAAAAAAAAAAAAAAAAdDe9723jq237suyXIj06O9GjGcaE/MecekPtsMNNsMIW66&#10;44862hKEIUo1LIiIYjlLY66OZV9k91dnAKqAlXKWx10cyr7J7q7ODlLY66OZV9k91dnAKqAlXKWx&#10;10cyr7J7q7ODlLY66OZV9k91dnAKqAlXKWx10cyr7J7q7ODlLY66OZV9k91dnAKqJRc6EO7UePm3&#10;EJWhePrzSpKi1IyOo25qRkP1ylsddHMq+ye6uzhP61m215efbNvWPZuVV0WlWfctLmSeKu5y4KVL&#10;m0RyO3uHA31byIUk9SI0lweijI1JIw9D0mhUSgR1RaFRoNNYWaVKbiR0MoM0oShJmSSIuZCEJL+B&#10;JSXiIhzhKuUtjro5lX2T3V2cHKWx10cyr7J7q7OAVUBKuUtjro5lX2T3V2cHKWx10cyr7J7q7OAV&#10;UBKuUtjro5lX2T3V2cHKWx10cyr7J7q7OAVUBKuUtjro5lX2T3V2cHKWx10cyr7J7q7OAVUBl7Ay&#10;VaWTINQn2m/UzKkzjps+PU6PMpcuLJ4Fp8m3I0xpp5Bm0+y4RmgiNLiTIzIxqAAAAAAAAAAAAAAA&#10;AAAAAAAAAAAAAAAAAAAAAAAAAAAAAAAAAAAAAAAAAAAAAAAAAAAAAAAAAAAAAAAAAAAAABKtpb6u&#10;qR6QLE/NVLFVEq2lvq6pHpAsT81UsVUAAAAAAAAAAAAAAAAAAAAAAAAAAAAAABx58+FSoMmp1KW1&#10;FiQ2lvyH3VklDTaCNSlqM+YiIiMzP+BCW4LhTbsdq+ergiPMTb5JoqLGkINDlPt5reOC0aFc7bju&#10;+uU6nxkuQSD/AL0Q7DaAsG88nWG3ZloVCisMzajGVW2Ksl02J9MQZrdhmbXhETqktoX/ABaU6nmN&#10;RGWOoN7bTVbvS57IYgYvZetdEFTrxqqG48UlpS07pFzlu7hkeoDb5us2uXFbUS5bJZbVeVmyyrlv&#10;kte4Ul5CVJdhLV4ybksqdYV9hcIlfjQQ09i3nQ8iWfSL4tt11dNrUREtgnmzbdbJRc7biD50OIVq&#10;haD50qSoj5yEivi+NpyyE0FUuDjCSVdrkSht8GqoFwS5BqJLh6+Mi3ecvHzjS4Px/kew6leTl5Tr&#10;aKl3DVE1qn06iJf4OFLeJRzjI3ufdedJL26XiccfPXRREQVUAAAAAAAAAAAAAAAAAAAAAAAAAAAA&#10;AAAAAAAAAAAAAAAAAASrMn1i4J9IEz8q14VUSrMn1i4J9IEz8q14VUAAAAQ+u0Cs5B2h7ptZ/It4&#10;UKk0Gy7bqEWJQ6l3IhUiXOrSH3F+Ce8Zphxy/kJH8o7viC/nqyr94/7MLc8qfIfo/s34jcYqoCVc&#10;QX89WVfvH/ZhxBfz1ZV+8f8AZiqgAlXEF/PVlX7x/wBmHEF/PVlX7x/2Yqomu0fdddsfCd03TbVX&#10;l0upQI7SmJkSIiU+xvPtoUptlbbiXF7qlbqTbXqengn4gHE4gv56sq/eP+zDiC/nqyr94/7MTezs&#10;3u2s9e1yzMiZDvSz7Mt56pV528bUZoM6mzUbrjLDLZwIBrJ1k3FKNbakp3UHvpJWh9ZVdqm6cj4+&#10;r8TFc2yUXPTarQ4b0+2r1j1eGxEqMpLKXGpRwHUFJSe8hbTsY0o1JZG4WhKCt8QX89WVfvH/AGYc&#10;QX89WVfvH/ZjB2ftjWtW774vm5dsz1pdqVLj8DdkZ+uKm09LnDKm0xDKDitOGw6aHEqVr4G823vk&#10;RcS5Nst60bWtGr3VbdjW7VLtpDlxx4Nfv5FNZKmJS2ZIRIeiETs1RukRRySSOZRqeTzahR+IL+er&#10;Kv3j/sw4gv56sq/eP+zGYTtOVupVBup23jWPOs1qbQos2rPV3gJaE1VuOphbMUo6kOmg5KScSp9G&#10;haGk1mZpLuJu0BUKXRLnyPPsdg8dW6xVFHWmKylU1TsBa23ichrbQhtpTjTiULS+4f7prQ2RmZBz&#10;+IL+erKv3j/sw4gv56sq/eP+zHFwLtDUbNsmvUmNItJ6oUEozzrlrXU1X4C2ZBLNv/hKG2jS6k21&#10;kttTZbvgmSlkojFfASriC/nqyr94/wCzDiC/nqyr94/7MVUAEq4gv56sq/eP+zGFz1jGs4+wZkW/&#10;rczbk9FWtq06vWICnrg30JkR4brrZqSbfhFvITqX2kPR4lW1j5LGZPR/cPw58BVQAAAAAAAAAS/Z&#10;bTEa2aMTxoL7rzMWyaJGSt1om3DNuE0g99BKUSFEaTI0kpWhkZanpqKgIhRV3rs/zanb3eRVrqx3&#10;JnSKhRpVAaKTPondDinnociIaiceYS6tw2nGOEUSFpbU2RNktXfv7RdgRm2HHrcyeXdDZupSjF1z&#10;OmkiWpOityAe6eqT5j0My3VF4KkmYVABKuUtjro5lX2T3V2cHKWx10cyr7J7q7OAVUBKuUtjro5l&#10;X2T3V2cHKWx10cyr7J7q7OAVUBKuUtjro5lX2T3V2cHKWx10cyr7J7q7OAdjnPIF4Y4sl24bNtOP&#10;WJDTjfDvTJSWYsJnhEEtxwiPhXFGSjJCEJ0NRFvKbT4Qogg2Rsy46yBZVUs/6NyrA+km0t90cUN1&#10;O8HotKtdzuBOv7unjLxjScpbHXRzKvsnurs4BNtmfZ+sSu7OGKa5Or2SWpFRsihS3kQ8mXJDjpW5&#10;AZUommGJyGmUEZnuttpShJaElJEREKTyacddI8q+1i6u0R1+zbcNAtTY/wATXHdNcp9GpMDHdvPS&#10;59Qkojx47ZU5jwnHFmSUFzlzmZEOZmzI1aRgKsZCwhXKLVn34jblNqseqNdzcEtxKDkMPExJacUk&#10;jM0kptaDMufm1Iw+nJpx10jyr7WLq7RDk0466R5V9rF1dojN2/l+/YN1RcaR6Cq56sdVkwZs6q1p&#10;phLDMSJBcfdQcWnoJwz7qVuINtG8siI1NpWRN52r7SWR7oxndlwWFb1mRqtRZUBtlpq8UypELhZi&#10;G1xqmx3Ea4Mvgz52dx1Jar0c1SWoUbk0466R5V9rF1dohyacddI8q+1i6u0Rg38y5It+7MoQLmqE&#10;ZNJQUmHa77LCFFTKnHpLUpUZS+DLhUucItxtTha6srSZaGlI5ld2pDsu4rPtOts2c89W2KMh9uZe&#10;UaJXZS5xoRw8KkpaWp9pK1HvGtxg/Ac3UqJJGYbDk0466R5V9rF1dohyacddI8q+1i6u0Rl2tofJ&#10;dUqMaHbuGKVIZq0+s0qkvTLrVGNyTTXnUuqkJKGvgmFtsqNC0G6vfPdNsk/tBn7r257MtgqG5JjW&#10;1COZb9PuSpQq3drFNnlGlqUSWqdHW2r6QeTwbhqRvMlpuESjUrdIKRyacddI8q+1i6u0Q5NOOuke&#10;VfaxdXaIpL0me53C7S40WRHfcI5C3ZCm1NsmhRktsiQonFb24W6ZoLQzPe1IkqlGeq5kOj1OgFR6&#10;lelFs91Ej6YrNl0GPWatGlatlGQcV2PKWqOojd31MxXVkom9TbRvKMOdyacddI8q+1i6u0Q5NOOu&#10;keVfaxdXaImL+fsqWyVJuB47eu+34dlXDW5zkSW7AkT34MlpDO9Hch70eQSVJQ60akEhxx4jR+zS&#10;lWrredb4tedOZqNgpmVk0W4w1RotdQqG27U5r8dKyfVDbdLdShC3DUSi0IyQkjSZuBo+TTjrpHlX&#10;2sXV2iHJpx10jyr7WLq7RHRws/3xUjjWxBxfSV3uioVONUaUq51JgsR4HBG8+1M7k33TUUhgm0KY&#10;b1UsyUbZJNQpuNrxPIVgW9fKqWqmnXqcxUDhqeJ04/CIJW4ayIiVprpqRFqAx3Jpx10jyr7WLq7R&#10;Dk0466R5V9rF1doiqgAlXJpx10jyr7WLq7RGWpGNrex1tSWWi36jdMsqjYF2m99O3XVK2aeDqNvb&#10;vBHPkPGzrwit7g93f0Tvb24nS/CFZYu/vL2ksb1TvXuCu8LY94R+5qJC7qfRrPt5W+pG8WiC3dDP&#10;XxqSX2gLqMNQ7ZyFDyZWbjq13uSrZmR0swaWbyD7nWkyMlGkmE+PfcItF7xEkt9T28kmej4/f5lc&#10;q/dz+0Dj9/mVyr93P7QBVQEq4/f5lcq/dz+0Dj9/mVyr93P7QBVQEq4/f5lcq/dz+0Dj9/mVyr93&#10;P7QBVQEq4/f5lcq/dz+0Dj9/mVyr93P7QBVQEq4/f5lcq/dz+0Dj9/mVyr93P7QBVQEq4/f5lcq/&#10;dz+0Dj9/mVyr93P7QBVQEq4/f5lcq/dz+0Dj9/mVyr93P7QBVQEq4/f5lcq/dz+0Dj9/mVyr93P7&#10;QBVQEq4/f5lcq/dz+0GZyZfDOVLEqtlPUy7cenPVEbaqtzUBxNNfdVLZQiHIJt5KltPqWTS0b6CU&#10;hayNReIwvYDyTQKhJwxUavb1Os+2MaVX6QtPu2i2jU2plunFmVI4630NOQoxxpTpE62v9nopCGVJ&#10;WaiM0868LpuK+MlW9RYmRioZx8mVWgU+oxosZyRHaRQVrWzHJ1tTSnic4XRTrbpF4RGk9C0D1QA8&#10;qU/KmVKs1QbglX1WColIJcepy6DCo7yHzbqT8YptViydJRR322EG19H6KNanz03UoItDW79vg6Pe&#10;+SEZb+gjpMi4aJTrVkQ6euO47CZdNl1pSkd0nKPgifMlOLaNo1FwJfvkHooB49ydKuynMx6dXL7R&#10;Oqa4lmT112o0yCh1l9+vK1LWOy1vMt8xNtq1IiIjUalKWpXa3TlDMFHUWL6DX7uuaWi83qAdxUeL&#10;QWa28w3TUTdxBTksUw3SWo2lHweptoVut7/hEHq0B4yve/8AJeRMQXBTLsv1i0G6djeqVecttNKk&#10;tVh0nZUYykuNOPNJQhDTSnERXkGl18i4UiIkHb6Zm36JpsSl8UeSpncbDcfumJQOEYe3EknfbXwh&#10;byD01I9OcjIwFeASrj9/mVyr93P7QOP3+ZXKv3c/tAFVASrj9/mVyr93P7QOP3+ZXKv3c/tAFVAS&#10;rj9/mVyr93P7QOP3+ZXKv3c/tAFVASrj9/mVyr93P7QOP3+ZXKv3c/tAFVASrj9/mVyr93P7QOP3&#10;+ZXKv3c/tAFVASrj9/mVyr93P7QOP3+ZXKv3c/tAGsyXQruuS0JlGsi41UKrSTShucSiTwSDPRZn&#10;4ClHokzPRBtqMyIicR+8Xc2/GqkOhU+LXJipVRajNolPqWhZuOkkt895DbSVc+vOTaCP/FT4hOuP&#10;3+ZXKv3c/tA4/f5lcq/dz+0ANpb6uqR6QLE/NVLFVHmrNuXe+i17eoXFhkCkd05Asf8A4ZVKL3PF&#10;a3bnpqvDc3z3dd3dLm51GRfaPSoAAAAAAAAAADqoF12tVUVNyl3LSpiKK+5FqamJjbhQnkJJS23j&#10;SZ8GtKTIzSrQyIyMx9qFXqHdFHiXDbNZg1elVBpL8SdBkokR5DZ+JbbiDNK0n9hkZkPIcJybRrqr&#10;No09mS4zmO6qvQXSaZUaGnItTdXJcWtJaINUBx8iNXjNhBEepkQw9737ItnF9q2xQaxIpVRptnSq&#10;rSWlX/NtxLjqJD+hwIcKO4urvNpa1cjvKJlCOD1IicWog/0DAeQFXw5IypWm2MnXC/fDN5UaPQba&#10;RXHkR3qW7FgKnrTAJZNSGSbcfcW4pCiZURGk2zUe96/AAAAAAAAAAASrDf1i529IEP8AKtBFVEqw&#10;39YudvSBD/KtBFVAAAAAAAAAAAAAAAAAAAAAAAAAAAAAAAAAAAAAAAAAAAAAAAAAAAAAAAAAAAAA&#10;AAAAAAAAAAAAAAAAAAAAAAAEq2lvq6pHpAsT81UsVUSraW+rqkekCxPzVSxVQAAAAAAAAAAAAAAA&#10;AAAAAAAAAAAAAAAASqxPB2g8rN/41Ott3/palp/7AqolVmeDtH5Pb/xretZ3/pXVE/8AYANoPwYF&#10;huf4mQKB/rkkn/tCqiVbRHg0GzXP8TIFsf66kyn/ALQqoAAAAAAAAAAAAAAAAAAAAAAAAAAAAAAA&#10;AAAAAAAAAAAAAAAAJVmT6xcE+kCZ+Va8KFcty0CzqBULquqsRKVR6VHXKmzZTpNtMMoLVS1KPmIi&#10;IYLL0SVJyDhB6PGddbi35LefWhBqJpB2xXEEpRl+6W8tCdT5tVJLxmQ1OSrep9yWTV4U6hx6q6zD&#10;fkQmnYyX1IlJaXwa20mRmThGfgmXhEZ8wDvKTVINcpcOtUt/h4VQjtyozu6pO+04klIVooiMtSMj&#10;0MiMdWxftlyrqeseNdFNdr8dvhXaemQk3klpqZGX+MSdFGn94kqSoyIlEZ9RY1TbtrHdr02sU+rN&#10;Sodsxn32W6VJeU3wLDRONmTbav2up6E1/fFaK3Ununp3UW0LcauZ6+Y8F5NYmx0x3ZKpDxGtgiLd&#10;bNtSt0kpMjNKd3RKluKIiU4s1Bhrc8qfIfo/s34jcYqo8/1bjT5U968Wner9X9pd2/TvdP8A/kbh&#10;4Pg+B/8Aj3t7/i6faNX/AHU381XvEBVQEq/upv5qveIf3U381XvEBVRn78sul5DtSdZ9akSmIVQ4&#10;LhXIq0pdLg3EuFumpKi8aC11I+bX+kYr+6m/mq94h/dTfzVe8QHfXXiC0bxr0uvVUpaF1SiPW/VG&#10;I7iW26hDWreQTpknf32lGs21IUk0m4vx6jrYmEmFUWVSLoyVet0LlT6fOKVVZcYlslCfQ8y021HY&#10;aYQneQW+omuFWR+EszJJp4f91N/NV7xD+6m/mq94gOdTMJU+kVyXOh35eCKK+ua8zbSZrKKZFfl7&#10;xvupJDJPuaqccUTbzrjSFL1QhOid341fBNNlUq3IFuX7dtqy7bpJUJup0Z+IUqVT9xCTYe4eO63z&#10;m2hfCNoQ4hRaoWjVRHx/7qb+ar3iH91N/NV7xAds/hW1n4tViLqVaUir1KlVR9TksnXCdp/c/Alw&#10;jiVLUSu5m981mpSjNR7xGfN1/EBbjj9ZiS7tuuRbVZKcpVsHObap0d2YalSHUG00mQtSlLWokuvO&#10;IbUrVtKDJOnx/upv5qveIf3U381XvEBqLCsGXZRTXKlkO7LulTTbLuivSWD4BpsjJDbTMZllhBFq&#10;eqyb4RZ6b61aJ01olX91N/NV7xD+6m/mq94gKqAlX91N/NV7xD+6m/mq94gKqJVtY+SxmT0f3D8O&#10;fD+6m/mq94ia7TfKR5NuWPp3i1+je8eu92dyd38PwHcD3CcHveDv7uumvNrpqA9PgAAAAAAAAAAA&#10;AAAAAAAAAAAAAACVbJ3ksYb9H9vfDmBur1tKm33a8+0qu/JZh1FCW3VxlJS4REolFumpKiLnSXjI&#10;xhdk7yWMN+j+3vhzAqoDDU/EFtU29n78YnVRU+RInSVNqeQTRKlNRmnCLdQSiIkxGzT4WpGauc9S&#10;0z72zxTahSK1TK/kq9a1IqkNFPh1Ke7BXMpMZDyXm2460xSJ3dcQ2rflE+tRoLfUrU9ayACbXJgO&#10;ybvtC8rMuSVVZkW95CZk+Rw6GpLElMdllD0dbaEk0tPAIWR6HovX/BPdLqZWzTbUiqvTGb5u+JTp&#10;T1KmSqPHfiJiSJtP4Ao8lajjm/vbsZpKmydJlREZ8HveEK+ADC0nD9s0d6jPRp1TUqiT6tUY/COt&#10;mSnKgp1TxL0QWqUm8rcItDLQtTVz69A3s60OnxqRDtnIF626zT6XEo04qVOjtLq8OMajZRIcNhTj&#10;Si33C4SMphwyWZb2hJ0rIAOLKhvvuQ1sVSVFRFd4Rxtom1FJTuKTwbhrQpRJ1MlaoNKtUl4WmpHl&#10;74xuq7p8Su0W+bjs6txGVxCqdD7jW65GUolKZcamR5DC07yUqJRtb6TI91SSUolbIAEjqGzTZk+k&#10;xaOm47ljtt0urUua6iQwt2pJqK0uSnX1OMq0cN5JOkbXBkSubd3PAGirWHrZrtwuXLLnVNEp1dHc&#10;NDbrZN6019x9jmNBn4SnVEvn5yItN0+c90ACGZPwtd5vs1nEDiWq5IrE2pTJ8u5Cpi2WpTbSH4yC&#10;KmzCdZXwLZmkybcSaCUh5KtDKm4zs5WPceW3Yy5/dyqDS41PVJ3TTwym2ySa9DMzLUy15zM/4mfj&#10;GmAAAAABKrj8qfHno/vL4jbgqolVx+VPjz0f3l8RtwBVRxjqdNKpFRjqEbu9TBySi8KnhjZJRJNz&#10;c13t3eMi3tNNT0HJEgplqUCg7T8ys0yCaJ9bs91+fJdecedeNM5skJ3nFKNLaCNW62nRCd5W6kt4&#10;9Qr4AAAAAAAAAAAAAAAAAAAAAAAONUabTqxT5NJq8CPOgzGlMSY0lpLrTzSi0UhaFEZKSZGZGRlo&#10;ZGOSADI0jD+JbftSfYdBxdaNNtmq7/d9GiUSMzBl7xESuFjpQTbmpERHvJPUiIf2RiLE8ug96srG&#10;FpPUXnP6NcosZUXnaJo/2Ro3P72lKPF+6RJ8RaDWjNXbkzG9gyqdBvvINtW5JrDnA05mr1ZiGuY5&#10;qRbjKXVpNxWqklonU9TL+ID8zsX40qdSoVZqWO7Zl1C10E3Q5b9IjuPUtJaaJirNG8wRbpcyDLxF&#10;/AfqTjLG0y5Jt5S8e20/X6lBVTJtVcpMdUyTDUREqO48aN9bRkREaDM0noXMNKADpqjZdnVclFVr&#10;To00ltMsKKRAac1aZWa2kHvJPwULM1JLxJMzMtDHWv4mxXKslGNJOM7UetBvd3Lfco0ZVNTur306&#10;RjRwRaL8IvB5lc/jGrABmarjDGtdi0iDW8eWzUI1vp3aQzKpMd1FPTubmkdKkGTRbng+Bp4PN4ho&#10;2mmmGkMMNpbbbSSEIQRElKSLQiIi8RD9gAAAAAAAAAAAAAAAAAAAAA+MybDp0R6fUJbMWNHQp155&#10;5wkNtoItTUpR8xEReMzH1IyMtSPUjGdv+wqBkm2nrUuVDioL7jbi+C3CcLdPXwFqSZtmZalvo3Vk&#10;RnuqSfOOzt+iQrbocC36clKY1OjNxmiSy20W6hJER7jSUtp8XiQlKf4ERcwCdbS31dUj0gWJ+aqW&#10;KqJBtVUym1vE0SiVqnxqhTqle9kw5sOU0l1iTHduemIcacQojStC0KUlSTIyMjMjIyMcrknbLHVp&#10;xV9zad8kBVQEq5J2yx1acVfc2nfJDknbLHVpxV9zad8kBVQEq5J2yx1acVfc2nfJDknbLHVpxV9z&#10;ad8kBVQEq5J2yx1acVfc2nfJDknbLHVpxV9zad8kBVQEq5J2yx1acVfc2nfJDknbLHVpxV9zad8k&#10;BQqRbdFoUyqz6VC4B+tzCnz18ItXDPk0hrf0UZknwGmy0ToXg66amZn2YlXJO2WOrTir7m075Ick&#10;7ZY6tOKvubTvkgKqAlXJO2WOrTir7m075Ick7ZY6tOKvubTvkgKqAlXJO2WOrTir7m075Ick7ZY6&#10;tOKvubTvkgKqAlXJO2WOrTir7m075Ick7ZY6tOKvubTvkgGG/rFzt6QIf5VoI3FRvm0aTdlIsSoV&#10;+IzcNdZkSKfTTVq++ywRG64SS8SE6kRqPQtTItdTIhM9nS1rYsi5812rZluUugUSn3/HKJTaXDbi&#10;xY5LtmhuLJtpsiQjecWtZ6EWqlKM+czMd9dtpslmOw7ppVtIJ1T1Q+lqjHhlvGkoKkM8O6ktdCMz&#10;SjfP7dCAUsAAAAAAAAAAAAAAAAAAAAAAAAAAAAAAAAAAAAAAAAAAAAAAAAAAAAAAAAAAAAAAAAAA&#10;AAAAAAAAAAAAAAAABKtpb6uqR6QLE/NVLFVEv2h1w12db1NktOvOzr8tBMdpp0kKU4zXoUkz1NKt&#10;SQhhbii01NKFFqnXeKoAAAAAAyeScgxcd0JioHS5FWqlUmtUqi0qMpKXqjPd3jbZSpXgoTuoWta1&#10;cyG23FnzJ0GSYtXaTriCnVzLVq2y44W8VNoVtKmIj/8AEVKlPavmX+OTLJH/AIheMwrICVcXmdes&#10;V+EYf6g4vM69Yr8Iw/1AKqAlXF5nXrFfhGH+oOLzOvWK/CMP9QCqgJVxeZ16xX4Rh/qDi8zr1ivw&#10;jD/UAqoCVcXmdesV+EYf6g4vM69Yr8Iw/wBQCqgJVxeZ16xX4Rh/qDi8zr1ivwjD/UAqoCVcXmde&#10;sV+EYf6g4vM69Yr8Iw/1AKqAlXF5nXrFfhGH+oOLzOvWK/CMP9QCqiTYxfRceZ8q3pAMl05hdJtJ&#10;p4v3XpFPRIekmk/tJDlQNkz+xbLifGkx8UYbylWWFQL52k7qmQHHHDdj0KmQaMt5pSjNLSpDba5C&#10;CJJkneZcaWe7rvFqZCl2xbFv2ZQINr2tSY9NpVOaJmNFYTohtPjP+UzMzMzUepqMzMzMzMwE92jz&#10;JFo2w6fMSMgWeWv8N6uQ0f8Aa0/zirDHZfsaZkfHNYtOl1Bqn1R5LMulTHUGtuLUYzyJMN5aS51J&#10;RIZaUZFzmSTItDGatzaOx06bdAyPXIFg3gygkTqDcMtENwnS0JaozjppRMY150vMmpJkZa7qtUkF&#10;WAY1zNGHWjNLuWLNQZHoZKrsUtP/AJx8VZ0wkj9/MVjp/puGIX+8AbgBglZ+wQj9/NdhJ/puSGX+&#10;8HyVtEbPyP386Y9T/Tc8Iv8AegKEAnCtpPZ1R+/n3HCf6bqgl/vR8lbTuzWj9/aFxmn+m7YBf70B&#10;TAGKtbN2F75nppdk5dsq4Jqj0TGpVfiS3TP+RDbij/1DagAAAAAD8uONtNqddWlCEEalKUehEReM&#10;zP7AH6ASCn5svPILX0lhDFaLioKlKTGuGvVr6Gps8iMyNcXdYkSHmubwXeAS2stDQpaecc+XcO04&#10;iU8iBiHF70ZLiiZceyNUG1rRr4KlIKhqJJmWhmRKURHzan4wFQASrvj2p/M3ir2l1HsIO+Pan8ze&#10;KvaXUewgFVASrvj2p/M3ir2l1HsIO+Pan8zeKvaXUewgFVASrvj2p/M3ir2l1HsIO+Pan8zeKvaX&#10;UewgFVASrvj2p/M3ir2l1HsIfh2/9oCgoOddOBKLPhN+E8m0byOpTEILxqSzMhQiWZFz7qVmo/ER&#10;GehGFYAdBY182xki2Id32hUu7abN30pUppbTjTiFmhxl1tZEtp1C0qQttZEpKkmkyIyHfgAAAAAA&#10;Al20BDqcShW3kWkU6TUH8eXFHuN6JFaU7IehcA/Dm8EhPO44mJMkLSgudakEkudRDfW1c1vXlQYN&#10;0WpWodWpFSZTIiTYjpOsvNn4lJUXMf8AUZGR847MTWt7OWG65VpldO0nKTUaks3ZsqgVSZRnZbhl&#10;oa3VQXWjcWf+MrU+bxgKUAlXJjxEf98i3Y7/APdb3ra//wCKWYcl/Cp/3y3aq7/91uSqL/8A4pBg&#10;FueVPkP0f2b8RuMcxjaDxjKr9xW3GuCCuXalVTSavvVOE2UVZxDk8IolvkrcJKVpMiLf3m1+DuoU&#10;osniawrUx3tJZIotn0xUGG/Y9nynG1SXXzU6c+4UmredUpXiQktNdOb+kfGpY9vuVlGozWrWf+jH&#10;L3g3A3UTlRiZcilRVRF6J4XhSWh5JEZGgtSWk0mrwt0NfYm0RjDIVJRcNErbTNHO3mbldqUmTHTE&#10;jxXHHWzS66l1SULbUw5vkZ7qdP3vHpubaui2rzosa5bPuKmV2kTUmqNUKbLblRnyIzIzQ62ZpURG&#10;RlzH4yMeU38F5crWP4NNTQatQahR7btuJuR5tNVKfkUuqOPutsG4b8beW2SFtm+ngzNSCXuHvbtp&#10;2eLOuS1bdrs66otzR6hcNbeqriLjl0p6eo1Ntt77qaUy3DaUrg9dxs3f8Y1mpSkpCrAAAAAAAAAA&#10;AAAAAAAAAACVbWPksZk9H9w/DnxVRKtrHyWMyej+4fhz4CqgAAAAAAAAAAAAAAAAAAAAAAAAACVb&#10;J3ksYb9H9vfDmBsMh3l3hWwu4/o3u7dmwYfA8NwX/wBIlNMb29uq/d4Xe0059NNS11Kf7NtDhXLs&#10;f4moVRfqDMabju3mnV0+oSIMhJfRzHO3IjrQ60f/ABkLSf8AKNPemNXanjaPYNsTX9IkynPNPVip&#10;yprqm481p9fCSHlOvOrNLaiI1qUZnoRmRc5B/IGdsX1G7pFkxq7MKfHOUnul6jzWaa8uMWshtmoL&#10;ZKI842W9vobdUpO44RkW4vTNXBtSY+p1upuGhwLkqqSrNLpTkdVtVWM9wc18m25Tba4vCPMGW+aH&#10;UJNtw0biV7xkMlSsB5Xcye1etzVun1BEGpVd1EiddNXqLEyLLYfbjp+h3CRCh8CTjTakMmZuIJZ8&#10;IgzUlf0pGEstRrSqNNUmiwFtVmi1Ol0Jd51WsQCOFLQ86tEqZHN6EhxCEtpitNrZa4MjSZmtWgaG&#10;l7TESo29f9Uds+REqFjVJ+KmC9L0KoxESlR0S23OD8FKnG3UmndM0qbMjM9SM9lMzZjeDe6MfSKx&#10;O+llyUQTcbo81yA3LW3wiYzk5LJxW3zRoomVOk4ZKT4PhJ1l957Nl23BYbsGh16kU26U1+qTESVE&#10;tyNIpU6onIehuq3CWRmgm1EZEZJdaSfhJ11/dz4LyncuXG7wnVxiTSqfckKs09x276uhCYbSUpVD&#10;OjoSUBK0nvrTJUbi1noRkgzJaQ1Lm1jglst7vpqrhHEOe0bVs1VzuiKlRJdfY3Yx8M2yZkTy295L&#10;GpcKaNRpKtm/GNEuWn2nULjcKbUjjpaeZp0p6E0uR/8AR0PzG21Roy3ebg0vOIU4akkglGotcFS8&#10;D3XAtqhUZU+jE7TLBq9rPGh1zcVMlqYNDif2ept/sl7yjIlc5aJPn0zFT2WrndveNVGCgTqZUXqL&#10;Lqrr96V6A3EdgNMNqJFLhLbiz97udBocfW2aDPwkupSSAHpV+oMR5sanuNyTdlk4bakRnFtp3CIz&#10;33EpNDfjLTfMt7n010MTO+cwXNSsjt4sx/aFCrdebo/08+xWrkOkG9E4RTZlDSiNIXJcSpPhkaW0&#10;I32tXNV81MfcqSZsZuNEjLhrJzul1chSHGzIi3NxBIMl6nrrqpOmhab2uhSjNmNrnv6QmE5jbGeS&#10;LecQ2pqkXurgEUmWknEqlMLTClcMa0OEk0GTZp3D3XNFmRB8mNqCzo9dqFMuq3rmtqNTbcplwSX6&#10;lQ5yVsnMeW0UZxKWFIJxKiQWiVqMzUsiL9mox2r20Rj2nNvSq3LnxWlzGIMCK3Q6q5U33nYZSyZX&#10;A7kJ9D3B7xk0SVq0LQ91eqCxMrZ/yHwEekLr1HrTC7dt2lTKjOkvtyHJFNqJyFq4I23d5Dja1kRq&#10;d3iUlJHvEo1J08jD9wv5ZRfipdLVT0XQ3XCbU4s3iZTRVQdCLc3d/hVEr97Tc59dfBAdrO2i8QU6&#10;26Jdr9zS10y4Yz0yGuPRpz7qI7Jft3pDLbKnIrbRmSXFvpbS2oySs0qPQb+k1SDXKXDrVLf4eFUI&#10;7cqM7uqTvtOJJSFaKIjLUjI9DIjHli/LfvjD0eAmh0l24KzXqXcNEejQ6LWZ7DTMuc5JYeS9Dhut&#10;IdSp1KFNyVx0LIzPhkpbMz9KWDSZtBsW3KHUmybmU6kw4khBKJRJcbZSlREZcx85HzkA74AAAEKy&#10;xWbsoe0ljeXZ1l9881dj3g25E+kWoW40c+3jNzfcIyPQySW74/C1+wxdRKrj8qfHno/vL4jbgBxh&#10;516uv4uh/pDjDzr1dfxdD/SKqACVcYederr+Lof6Q4w869XX8XQ/0iqgAlXGHnXq6/i6H+kOMPOv&#10;V1/F0P8ASKqACVcYederr+Lof6Q4w869XX8XQ/0iqgAlXGHnXq6/i6H+kOMPOvV1/F0P9IqoAJVx&#10;h516uv4uh/pDjDzr1dfxdD/SKqACVcYederr+Lof6Q4w869XX8XQ/wBIqoAJVxh516uv4uh/pDjD&#10;zr1dfxdD/SKqACVcYederr+Lof6Q4w869XX8XQ/0iqgAlXGHnXq6/i6H+kZGm3/YFg3je8jPkyiW&#10;rWLu7iVCj1mQ0ZVCn9wtI+j4riiJMxTcg5STYa3lbzpK3P2yTV6DAB5FjJyhalt23YrFVuCFNuKg&#10;sz6XGU+809A+jFyJHAL/AMFolsnAYcb8He8MlGfjPkvRq7lOqUqbVb5vWl0m6Lcua52ItJuKdTVJ&#10;bTIiIp6krjuoW2SGTS4SCPdNTi94jJSiP1iADwteuSMoSa1aT0y+qbSJ0u1LfmWy5UL2qVIdnz3i&#10;I5imaVDhPt1tZq4JK2XNTbSojSlvf4Q7PYFTyLSV3Jddv2xW76nVS6KzBkNzLtcYjUyNFlqRHaYj&#10;yFKaQR7zmqm0JVolJKMyJBF6CABKuMPOvV1/F0P9IcYederr+Lof6RVQASrjDzr1dfxdD/SHGHnX&#10;q6/i6H+kVUAEq4w869XX8XQ/0hxh516uv4uh/pFVABKuMPOvV1/F0P8ASHGHnXq6/i6H+kVUAEq4&#10;w869XX8XQ/0hxh516uv4uh/pFVABKuMPOvV1/F0P9IcYederr+Lof6RVQASrjDzr1dfxdD/SHGHn&#10;Xq6/i6H+kVUAEq4w869XX8XQ/wBIcYederr+Lof6RVQAeas23nlirWvb1PubC/0FTXcgWPw9Q744&#10;0rgdLnppp/ZISSlaqJKebxb2v2C63ZfFFsv6P+mIVwSPpKQUVn6Jt6oVTcWf2u9xsu8Ajn/fc3Uf&#10;yjFbS31dUj0gWJ+aqWKqAmmRqtVYOR7LgwqnLjxpVPry32WnlIQ6puO0bZqSR6KNJmZkZ+IzPQSD&#10;HFNmWdjPEWVKdfN6zK5dMqiw6xHrF1VOrRakiaRJeIo8t91phSTVwqVspQZcHu/uGpJ+lKpa1CrV&#10;UgVqpweGmUxqQzFd4VaeDQ+kkulokyI95KSLnI9NObQYyytnfFVgVCn1K36bXXV0dBopbFWuiqVW&#10;NTtUmjWLHmSHWo6tw1IJTSEmSFKSRkkzIw3626kdSadblxkwCZWl1hUdRvLdM07iku75JSkiJZGk&#10;0GZmpJkpO6ZK85Znp17v3tcdwrXfFXoNNhtJpc2xbvKI7asptonXV1ClKlRmpyfCQ8SVnJUtH7Pg&#10;CSZb/o1dOjuVJqqqckk8yythKUynSZNKzSZmpolcGpWqC0UaTUkjURGRKUR428sIY5v2rLrVxU+r&#10;E++2hma3T6/UKdHqLaeZKJrEV9tqYkk6p3X0OFuGadN0zIBGjyLmWjVy8qjQ73tu4GKjVrRplE7r&#10;o0pDEZM9plLsncKYRGRpcNzg0E3qrxmOzVkjMr97T8fWbPtOPVHapVESKnVafPmxkdyQqe5vNxe7&#10;kmhK1yFp4NDqUp3iVooyXwlcfxDj6RXH7hXRHUypC6c4ttuoSW42/BVvRVpjpcJlKkaEW8lBGpKU&#10;pUakkRFy4uNbKhXG7dsai7lWfdlPuSO6XT1XIbZbePdNW74SYzJeLm3ObQzPUIVL2hcu1uzl3raU&#10;K0Ke1b9n024q5DqUKVJVNkTEuHwcV1DzRMoaJpStVodNw1Ej9noaz9NNqNbaVH4zIjEHyDsrwbwq&#10;VDg0StUyg2tS6WzRZEFqFUHJ0iG25vpaN8qgiO4ST/vZyYkhTSlLUg0qVqV5SRJIkkXMRaEA/oAA&#10;AAAAAAAAAADzraF/3XauWs40+hYQvW8Y7l8QnlTqJLorTDaztehkbKinVCO7vkSSUZkg0aLTooz3&#10;iTteOTIvVOyr6ytXtkMN/WLnb0gQ/wAq0EVUBKuOTIvVOyr6ytXtkOOTIvVOyr6ytXtkVUAEq45M&#10;i9U7KvrK1e2Q45Mi9U7KvrK1e2RVQASrjkyL1Tsq+srV7ZDjkyL1Tsq+srV7ZFVABKuOTIvVOyr6&#10;ytXtkOOTIvVOyr6ytXtkVUAEq45Mi9U7KvrK1e2Q45Mi9U7KvrK1e2RVQASrjkyL1Tsq+srV7ZDj&#10;kyL1Tsq+srV7ZFVABKuOTIvVOyr6ytXtkOOTIvVOyr6ytXtkVUAEq45Mi9U7KvrK1e2Q45Mi9U7K&#10;vrK1e2RVQASrjkyL1Tsq+srV7ZDjkyL1Tsq+srV7ZFVABKuOTIvVOyr6ytXtkOOTIvVOyr6ytXtk&#10;VUAEq45Mi9U7KvrK1e2Q45Mi9U7KvrK1e2RVQASrjkyL1Tsq+srV7ZDjkyL1Tsq+srV7ZFVABKuO&#10;TIvVOyr6ytXtkOOTIvVOyr6ytXtkVUAEq45Mi9U7KvrK1e2Q45Mi9U7KvrK1e2RVQASrjkyL1Tsq&#10;+srV7ZDjkyL1Tsq+srV7ZFVABKuOTIvVOyr6ytXtkOOTIvVOyr6ytXtkVUAEq45Mi9U7KvrK1e2Q&#10;45Mi9U7KvrK1e2RVQAeZaHZ+I7jpd8ZUywiHEvWhXLUYr9zKaR9MW+20+ZQWYTxpW4wk2FMKQ0gt&#10;105CtUL4VRK5VayVkGLfdUuCLkFaYFJvim2W3aBwYnAyY8hphS5K18GcopOkhbyd1xLRNs6G1+8s&#10;Wip4txjWrwhZDrOObXn3VTUpRCrkmkR3ahGSneNJNyFINxBFvq0IlFpvH/ExyXsf2HIvBrIUiyaA&#10;7dTEbuJquLprKqg3H5/2KZBp4QkeErwSVp4R83OA84WtfubI1Ho1dqOXGKg/edk1SrMx6xCp8SDS&#10;5sd2MiOtl1tltRbyXz3yfW4k16GncT4I7Kl3teEddrQLjrlXXWadc09iUd+UyjIm04voSTIb4aRT&#10;COJufur4WOaFk0s0LPXe19BnZdnHEYgHadGONGhu05lnuBrg2oru7wrCU7uiW17qd5BeCe6WpHoQ&#10;4lvY2x1aNLgUS07Btyi06lvuSoMOnUpiMxFecSpLjjSG0klClJWslKSRGZKUR+MwHmOtzsiXNZyb&#10;dvHId8wazHum0qhpOg2+syafqKEE9DfgtusOQlrQpTSXkFJSbOrhmlZJFOxVdl+ysnz6feV1VyZD&#10;qiJ71Jb4Cjv0KUyxISkl06RDPuxtTaFIQ8maR7zilcHoST1oVNw5iKjUCoWpSMV2fBolXklMqFNj&#10;UOK1FmSCNJk660lBIcXqhB7yiM/BLn5iHPoWO8f2vXqrdNs2Nb1IrVcNJ1SowaYxHlTjIzMjfdQk&#10;lu6GZ6bxn4wEUyPkfIFMvO6K1SsgHSYdk1mg0pi2DhRHGK23PNklreWttUklqN9aWeBcaSSmPCS6&#10;W8Q6vDE248ZP3vKpGJL7yNMr921aROr1ORa8RRqalusoYdU5IgvOqShslby0OEROElKyItxHoGpW&#10;BYdZuim3xWLJoM646MhTdNrEmmsuzYSVEZKSy+pJuNkZKURkky11P+I7aBTKbSm3WqZT40ND7zkl&#10;1LDSWyW84o1LcUSSLVSlGZmo+czMzMBM+OTIvVOyr6ytXtkOOTIvVOyr6ytXtkVUAEq45Mi9U7Kv&#10;rK1e2Q45Mi9U7KvrK1e2RVQASrjkyL1Tsq+srV7ZDjkyL1Tsq+srV7ZFVABKuOTIvVOyr6ytXtkO&#10;OHJLn7NnZSyahwy8FUiqWwlsj/4xoqy1EX9CTP8AkFVABJqBZeRb5vmlZEy2xTKPCtvhXretWnyj&#10;mExMcbU0qdLkmhBOPkytxttttO42Trp77qlJNFZAAAAABKb6SmVtD4qhyC3mY9KuWpNJPxJkoRCY&#10;Qv8ApJqVIT/QsxVhKr58DaGxW5/jUq5Wf+lEJX/YFVAAAAAAAAAAAAAAAAAAAAAAAAAAAAHEqVJp&#10;dainBrFNizoyj1NmSyl1Bn/HdURkOWADNR8ZY2iNIYi4+tplptJIQhukx0pSki0IiIkcxEQ+6bCs&#10;VH7ll0JP9FOZL/sjvgAdMmzLPR+5alHT/RBaL/sj6pte2UfuW7TE/wBERsv6h2gAOAmg0NH7lGgp&#10;/ojIL+ofVNLpqP3KdGT/AEMpL+ocoAGcu7HFgX7TVUi9LMo1aiKLmbmwm3eDP7FIUZaoUR85KSZK&#10;IyIyMjLUYzCsmsW3XLuwxXK1OrHec5Dl0eoVB43pb1GmocOOh9xXhOLadYlscIozUtDLalGazUZ1&#10;YSq3PKmyGX/6AWb8RuMBVQAAASzabdeXh6fQ2pDrCLnq9CtaQ42o0qTHqlWiQHtFFzkfBSl85c4q&#10;YlW0t9XVI9IFifmqlgKhFixoMZmFCjtR48dtLTTTSCQhtCS0SlKS5iIiIiIi8Q+o4lWq1KoNOfq9&#10;bqUaBBio335Ml1LbTaf4qUoyIvsHGtq57fvCjR7htirR6lT5RGbb7CtS1I9FJMvGlSTIyUkyJSTI&#10;yMiMtAHaAAAAAAAA6S9bspdh2jWL0rROHBokJ2c+loiNakNpNRpTqZFqemhamRan4xPKllrKNFg0&#10;ymVXE1Fauq4qomn0KG3dZrpslHc7khbr0vuQnmTbbZXvpKK54RoJBrIzUkK8AgE3aWvKXHgMWdiF&#10;ioVQ6PWKpVo1RuDuJmA7TJSI0mMl1MZ03VKWpfBK3EpUSPCNvXm+zu0ncr1WTJpGLmJNqxZ1Ch1G&#10;pvV7gZjX0q3HUypmKUdSHjbVJSThKfb0SRGk1mZpSGhsBpFB2gMpWtBIm4U+mW7dymU8yES5hz4b&#10;yiLxEak0llR6eNRqUfOZmdYHni2Nsuxrjyc7YqZdqlDVMqlOY7mupmRWmX4HCG8qZSybJcZlRMO8&#10;G4TrhnojeQjfIfq7My5ul2NSLttnHdEpUSt1mgKpUt65OE7pp0yW2hTchHcajjvqQtJKSgnUJS4Z&#10;peNSSSYehQEGYzzeTkSLS7OsRN0VtbtenTGqnXmoKWKfAnrjHwbjUQ+EdUrcS00baE6EfCPalvL+&#10;be09W6pPaqtt4zam2a3NoUWbVZFbONNbTVW46mFNQ+51JcNByUk4lT7ehaGk1mZpIL6AAAAAAAAA&#10;CVW55U+Q/R/ZvxG4xVRKrc8qfIfo/s34jcYqoAA+MuXFgRXp06S1GjRm1OvPOrJCG0JLVSlKPmIi&#10;IjMzPmIiHwhVujVKQ5Ep1XhSn2mWpDjTEhC1oadIzacMiPUkrJKt0/Ee6emugDmgAAAAAAAAAAAA&#10;AAAAAAACVbWPksZk9H9w/DnxVRKtrHyWMyej+4fhz4CqgAAAAAAAAAAAAAAAAAAAAAAAAACVbJ3k&#10;sYb9H9vfDmBVRKtk7yWMN+j+3vhzAqoAAAAAAAAAOqum56HZdu1G7Lmndx0qlR1ypkjglucE0ktV&#10;K3UEalafwIjMB2oD8oWlxCXEHqlREoj/AIkYyl9ZSszHS4Ue5JNTdmVElqi0+kUabVpzyEacI4mL&#10;CadeNtJqQSnNzcSa0kZkai1DWgMzQck2Rc79JjUCvtTXK5AfqcEm23NHI7K0NumZmnRCkLdQlSFa&#10;LIzMjTqlWneN1GO7UX6YluST0dpt1alRXUsmlZqIiS6aeDWrwD1SlRqTqneIt5OocoAAAAAABKrj&#10;8qfHno/vL4jbgqohWWbxasnaSxvVXbcuCtE7Y94R+56JTlzX06z7eVvqQnnJBbuhq/ipJfaAuow2&#10;PLZyFQqxccy9LvcrEOoyyepjKnkL7kbLVO4ZJYb0M0pQozSZI8Iy3N5KnXuj5QUD7cSZVL/mhJMO&#10;UJTPtxRlUv8AmbLP/YkBVQEq5QtI+3FmVS/5lTj/ANiA5Q9E+3GGVS/5j1A/9jYCqgJVyiKD9uNM&#10;ql/zEqR/7Gg5RNu/bjjKpf8AMGqn/uQFVASrlF2z9uPMql/o+q5/7GA5Rlq/bYGVS/0d1k/9kYBV&#10;QEq5R1o/bYmVS/0cVw/9kUOUfZv22RlUv9GteP8A2RAFVASrlI2SXjszKpf6MrhP/ZDDlJWKXjtD&#10;Kpf6L7jP/ZCAVUBKuUnYP22plUv9Flyn/sgBylce/bbGVS/0U3Qf+yngKqAlXKWx19tu5UL+nFF0&#10;9nhyl8b/AG0LJ5f04rugv/DwFVASrlMY0+2j5LL+nF9zF/3AOUxjEvHTMjF/TjO5C/7gAqoCVcpn&#10;F/2wcgl/Tje4y/7iHKaxZ9se/C/px3cJf9yAVUBKuU1in7UXuX9OP6+X/cg5TeJvtVeZf02HXi/7&#10;mAqoCVcpzEn2v3cX9Nj1wv8Augcp3EP2zbpL+myq0X/dAFVASrlO4e+2pXIX9NnVkv8Auocp7Df2&#10;1evl/TaVXL/uoCqgJVyn8M/bXK2X9NrVUv8AuwcqDC323FVi/ptqqF/3cBVQEq5UOE/tueol/Tb1&#10;SL/u4cqLCH23ZML+mhVAv9wAqoCVcqLBv23i+X9NGnl/uQ5UeC/tvdRf00qaX+5AVUBKuVJgj7b8&#10;SX9NOll/ug5UuBftyCwX9MKUX+7AVUBKuVLgL7cjQy/pjSC/3YcqbZ/+3JlOL+lp4v8AsAKqAlXK&#10;n2fftyjSS/pS6X/YDlUbPRePK1EL+lSy/wCyA1mS1X8VoTE4yKL3wLNLcY5LaVNp3j0NRmpaSRu6&#10;729o5oRHo24fgjubfcrDtCp7twIQiprjNqlpQyTRJeNJbxEgnHSToepaE4sv4KPxidcqnZ3+3LlA&#10;L+l4y/qDlU7On25htsv6ZWn9QBtLfV1SPSBYn5qpYqo81Zt2gMK3tbFvWvaWTKDVatNyBY/c8ONK&#10;Jbru5c9NWrdT9uiUqUf8hGPSoAAwmR8sw8dz6ZRk2fcVyVSsRpkqHBoyIvCOJjJQp0jVJfZbQe65&#10;qW8siPdMtd40pV0Nq7Rlv3fAmVCmWFe6Eoo8WvUtl2mNm/WYUhRobcjNIdUtHhlumUgmTT+8rRGq&#10;wFZAR5W0pS2YjLEvF98x7ierqrcK2zap7k4ppQzloSbjctUTcWyRGTnD7qTUW+aNFGXTVraVkxbq&#10;seTTqClu0KzFqK7lVPRwdQojrEpiJqskuG2SWpDxoe03iJPhpUaUmZhegEnYzRXmKdWJKMcXBdcy&#10;HcdTpUaHbUdhKiixVF+1eemSGY6FaGXMbqVLM/AQeh6dbU9q2yYMVmpQbOvGrU8qNTbgmy4MFg00&#10;+BNU4lp11C3kuLNKmjJTbKHHOcjSlRamQWoBJkbRFIVTnknj28EXKitnQGbWWiCVSkSu5ilFuL7q&#10;7kJBxz4XeXISREW6rRfgDZWVf0G/aVTq5RaLVG4U5p83XJSGmlQpDLvBORXkcJvk6SycLwEqR+yV&#10;4fOneDTgPPeWs73jZ+RJtqQ7psKzmoUaO9SI95w32k3g8stVRoNQOSxGjuErRrd3ZLiVLJxTZJ0J&#10;XYu7R9aoFevGFd+KLiYiUGdQqbTkQlQHnpkuoobImSPuzQzJ1wi3lE2gk8+pgLmAi8zaNRSanKof&#10;F9dlwVpc+XGjUalQ4Lcloo0aK+8hxx6cTC1JTJ13ycQlW6aUpMySbn6q+1HaECkwbgpVl3hXqU9Q&#10;o1w1CXTocck0iJII+5+6UPPtub6zSst1pLm5umpe4jRRhZgH8SolpJReIy1H9AAAAEqw39YudvSB&#10;D/KtBFVEqw39YudvSBD/ACrQRVQAAAAAAAAAAAAAAAAAAAAAAAAAAAAAAAAAAAAAAAAAAAAAAAAA&#10;AAAAAAAAAAAAAAAAAAAAAAAAAAB5ww3hDGOQbcuC7Lyt52qVaVfl6MuyXajKSakM3JUWWk6JcIiJ&#10;LTaEERERESSIB6PASrkuYK6De85nzQ5LmCug3vOZ80BVQEq5LmCug3vOZ80OS5groN7zmfNAVUBK&#10;uS5groN7zmfNDkuYK6De85nzQFVASrkuYK6De85nzQ5LmCug3vOZ80AyH4Gd8Ru/4xV9n/phoV/2&#10;BVRIJGyTs+SpsSoyMfEuRBNZx1nVJvgGtO6rm4bQ9S5uccrkuYK6De85nzQFVASrkuYK6De85nzQ&#10;5LmCug3vOZ80BVQEq5LmCug3vOZ80OS5groN7zmfNAVUBKuS5groN7zmfNDkuYK6De85nzQFVAee&#10;rpxJYGMsq4WqtjUV2lSajek2ny1InyXCfjnbVad4NSVuKSZcIy0rxeNCT+wehQAAAAAAAAAAAAAA&#10;ARraHoNMuu48NWnXWnX6TV78kMzoyJDjJSEItutPISo21JMyJ1ptemumqEn9g7DkuYK6De85nzQF&#10;VASrkuYK6De85nzQ5LmCug3vOZ80BVQEq5LmCug3vOZ80OS5groN7zmfNAVUBKuS5groN7zmfNDk&#10;uYK6De85nzQFVEqtzyp8h+j+zfiNxhyXMFdBvecz5o+SdlHZ/RKcnox40mS82hlx4qhLJa0INRoS&#10;auF1MkmtZkXiI1q08ZgK0AlXJcwV0G95zPmhyXMFdBvecz5oCqiVbS31dUj0gWJ+aqWHJcwV0G95&#10;zPmj5SdlHZ/mtkzMx40+2lxt4kO1CWoiWhZLQrQ3fGlSUqI/GRkRlzkAqFUpsSs06TSZ5OnGltKZ&#10;dJp5bKzQotDIloMlJ5vtIyMfC37fpFrUeNb9Ah9yU6Ek240clqUllGpmSEbxnuoTrolBeClJElJE&#10;RERTvkuYK6De85nzQ5LmCug3vOZ80BVQEq5LmCug3vOZ80OS5groN7zmfNAVUBJNlyM3AxVKpUdT&#10;pxqbel50+Kl15bptx2LlqTTLe8szUZIbQhJamehJIhWwHWXNblJu+3alatejqfptXiuwpTaVqQam&#10;nEmlREpJkaT0PmMj1IT57AhS6S0xUcvZAmVyDObn0y4HpUHuymrQ2tpKGWExShbptuuIVvx1msl6&#10;rNRpSaaoACcULBFm29GjsQZtWUpqi1CjOvPPoW5JKa8l6TJdVuc763UmrUtEEalaI00Iv5FwRaES&#10;iy6E3UawceZMo01xSnmt8l01MdLBEfB6aKKK3v8ANqeqtDTqWlIABJrcx/aFOyZV7epuRbsdTTYh&#10;V16zVSEt0qIiqOy0E+SkMpdeJx2NNMmXH3UNmRqJtv8AZmPxF2c6cxby7ZeyjfkqHGdhKoyX5cMy&#10;ojUSQh+O1HQUYm3SSptCeEkpfdNCd03D5x97c8qfIfo/s34jcYqoCS1XZxt+ZEhs0W+rwt6XGcqh&#10;OzqXJik/Ki1CQciVEcJ2O42TZuGRpWhCHkbhbridVGrtGMD2NDpM6hU1VQhU+bOpE4o7DqN2OdNT&#10;HTHbb3kGZI0itkreNSj1VoZalpRgAAAAAAAAAAASq3PKnyH6P7N+I3GInkPIk9O0kzDo9wzY0ykX&#10;VRqZJiycgzWH0wnyaStTdusMdyPQ1m+ae65LnCcKZklWqGkC2W55U+Q/R/ZvxG4xVQHjWt5DavW2&#10;k4ydvarzKyyV9Rbhp8eqSWpcYm2pSorUng1pdbM0G2plKjLeQnVGqSHCjU6EmjVu/LGyHcBsW5ZN&#10;mzKLIp1xyHWXnCXJJS33CcV3chSTNBokG6jQtSIlc49rgA8lKvOYWXFRmci188iKuuqQqjaqaw+u&#10;MxbCGXTZknTjUTLLRJTGWmYlslqcXucKreNB56t1LvVxXiyq17K9Zdl1iht1SRFqmR6tRJtTqDrb&#10;B8LBkETrc6SnQ0t0te6ytTu8aS5zP2sAD4w3FOxGHVpeSpbaVGl5JE4RmXiURcxK/jpzaj7AAAAA&#10;AAAAAAAAAAACVbWPksZk9H9w/DnxVRKtrHyWMyej+4fhz4CqgAAAAAAAAAAAAAAAAAAAAAAAAACN&#10;bNrFfk7H+JmLWqdPp9WXju3iiSqhBXMjtOfRzHhOMIdZU4Xj5idQf8o+W0REridnmbCu2UzWamcm&#10;lImuUWI5ATJWdQj6lHaU86tozLmT+1UZHz7w7XZO8ljDfo/t74cwKZUaZTavFOFVqfGmxzWhw2ZD&#10;SXEb6FEtCt1RGWqVJSoj+wyIy5yAeOLiteE9aVRiWjhXuTGtau+O7Apdbx9VqhDhJRBPh5Ttss9z&#10;yHG3JaSIicSlCXD7oNJ+Cs+ufsCpRsbY8p9y41k1Kr0VuoQoFGqGPJ9Rp7ayqC+BbhqivmugP7iW&#10;ktTXFrZaZNO6tZIMx7hAB5YkY7gV/PlZiybCclv15mbFqdSqNnTWZsKI9DNo1NXClw4kyHruJRTz&#10;TwiVOcIehtHp+bTtHI9x1qiybjtapRU3NLisV5UuKpBMooZtmwtafElL7zbho5y30uEZFoPVIAPD&#10;Csc1WVbNeplu4tumn3eqy69ByDUjokmMVwVF3Qo26+pOlUcNfDLbcaW7wSFGk1I3yQemzpiW3KcV&#10;boKMOz6uw9ZaIViNUS3HpLNKqO9IVNNKmEG3CddJxlSnFcHwySUjeWZ7h+wQAdNLao+tDKr0k5Ul&#10;uQnuFZ09cg4sjgVkbm+lCiY8DhE8Io0l4W7rqoiOX55g01m4KDcs5vIlCkQIz7MK7LGp71VmxFOL&#10;bNcN6ntxZSXmXUoJW+7HcQlTfjbXuKO0gA8TXrjarV2gRK3W8SSXrgqNi3hTYVQi2mSJy3HpKFxn&#10;JBRmtIkqQwbriknwerjrqSSlSjbGwvnC8Ryvy7SouPpDFrOO2Og41PpymorjbNUkuyiMm0kk0kS9&#10;54vFuuHv8yj19UgA8gzcaUC05aKNdOKJszF9KuSvlTqFCt56XFhSnW4y4MluM0gyaYSfdhIeJJNM&#10;rXvGpv8AeK7bNpaYAx54DiCO24BkTit5REbKTLU9T1PT7dT1/iY0d6YzxvkhuG1kTH1tXSinOG9D&#10;TWqSxOKM4emq2yeQrcUehc5aHzDRoQhpCW20JQhBElKUloREXiIiAfoAAAEquPyp8eej+8viNuCq&#10;iVXH5U+PPR/eXxG3AFVAAAAAAAAAAAAAAAAHQ3peVIsSjx63W0yFR5NWpdGQTCCUruifOYhMGZGZ&#10;eDwslveP7E7x6HpoffDOX7NuaBQ4r9p0CPWJyq1R2XY7+m6iE5UY6JkgtTLwmYyn3k8/7zSeZXiP&#10;RgAAAAAAAAAAAAAAAAAAAAAAAAAAAAAAAAAAAAAAAAAAAAAAAlW0t9XVI9IFifmqlja3Zj2wb9+j&#10;+/qx7fuP6JkFLgfS1MZmdyPl4nWuFSrg18xeEnQ+bxjos32bcl9WCVHtBNMXWIVeoFditVKU5GjP&#10;qptXiTzZW8206psnExTRvk2vdNRHunpoOn749qfzN4q9pdR7CAaq47E74Lwo11/SvAfRNNqVP7n4&#10;De4XusmS397eLd3eB8Wh673jLTnmtd2Y11eyWrQRerKTZs+nWrvyKTw0aSUWQl41SGOGTwrDpJ4N&#10;yPvlvIUpO/zjQd8e1P5m8Ve0uo9hB3x7U/mbxV7S6j2EAm0DZfvHHztvpxlVrVpcjvtXcUhdLtVq&#10;BR6Yo6Q5FUSac3JSpbK3N09xL3CEbhmbh6GoUi18B06hyqfIq9bKsoTSqzBqzL8TdRUXqnKbkyXN&#10;N8+Db3kLSTXhaJWRbxmnVX9749qfzN4q9pdR7CDvj2p/M3ir2l1HsIBPZuxk3Lt+jW3UL0o90QqV&#10;WarUFx7ztdFbjvMTFJ3f2Kn0J7sYbRwbcte/zLcNTat8xp6PszppFlT7NRenCJmWvRraTI+jCRwa&#10;YDjqie3Cc0PfJ3TcLQk7vMZ66F3ffHtT+ZvFXtLqPYQd8e1P5m8Ve0uo9hAOjyZsv0bI71XqFRk2&#10;5UJcu4mrigxbjtpusUxlxNPRCU1IiLdRw6TQlSyUlbSkqNOh6JMlbzGGPZGMrXo9oU+ZQyptPjvF&#10;IZp1vs0xpchxzfJTDMdSWmGk6rLg9xaz1SanDUSjXn++Pan8zeKvaXUewg749qfzN4q9pdR7CAfe&#10;/wDGuSbkkViDauUKdTLfuZjuerU+sW+uquspU0TTncDndTKI282WppdafRwnh7vOpKuuVgOS3Wn3&#10;od4tooy5duzWoj1OU5KQ7StxPhSOGJK0uttoLTgiNKt5WqiMklyu+Pan8zeKvaXUewg749qfzN4q&#10;9pdR7CAcil4X+jcjSr/75eE7plVOT3J3Hpu92MQ2t3f3+fc7j113efhNObd1ON3rhDKVAiw8bY0g&#10;1KfTq5a9Pty4Ky5ApyYKu5VKJp7fcqCZUcyQtwnEoiyiWk0Eg21EaxXO+Pan8zeKvaXUewg749qf&#10;zN4q9pdR7CAVNCdxCUa67pEQ/QlXfHtT+ZvFXtLqPYQd8e1P5m8Ve0uo9hAKqAlXfHtT+ZvFXtLq&#10;PYQd8e1P5m8Ve0uo9hAGG/rFzt6QIf5VoIqom+G7Rvm35l+XNkKDQqfVL1uZutlAo1TeqEeI03Sa&#10;fASjuh2PHUtSjgKcP9kki4Qk6npqdIAAAAAAAAAAAAAAAAAAAAAAAAAAAAAAAAAAAAAAAAAAAAAA&#10;AAAAAAAAAAAAAAAAAAAAAAAAAAAAASrZp+rqr+kC+/zVVBVRKtmn6uqv6QL7/NVUAVUAAAAAAAAA&#10;EyzBV6rTLpxXHptTlxGqjeJRZiGHlNpkM/R01fBuERkS0byEK3T1LVKT8ZEM/nHJ112BdMZFqQYM&#10;qY5Q+EYROek8Ap1yqQYxEptDqWz8GQo980GsjItFbpqSqiZAxpaOTqfBp12sVNSKZMTUIb1NrEyl&#10;yY8gkLQS0SIbrTqT3XFpMiVoZKMjHVs4PxyiHDhy4FYqfcDZssP1a4ajUJJI7qalbqn5L63VkTzD&#10;Si3lHoSCSWidUgIxcuZ8nWrU4Me9lRqzUrUvCVT5JWrDlQY9XjnQXZjZORlvSFNklThb2rjhfsiW&#10;Ra6JHo61JNUm27AnVmpUuoSpTKX1SaW0tuK4lfhINolrWZp3TSW8avC/e0Trul1ysa2SqvndCqIR&#10;1M6l9Lm8ch3Q5fcncnCbu9u/3jwN3Td+3Te5x2tu27R7To0e37fiHEp0QlJjscItaWkmo1bid8zN&#10;KC10SkvBSkiSkiIiIg7IAAAAAAAAAEqzJ9YuCfSBM/KteFVEqzJ9YuCfSBM/KteFVAAAAAAAAAAA&#10;AAAEqzJ9YuCfSBM/KteFVEqzJ9YuCfSBM/KteFVAecq5el3WTm6+7kqNzT3rJ3aXQ5UJ17VijSHo&#10;m+xNa1MuDSt5fBO6fatpfMSFGeUqm0Vf1j48seRS6/TZ70e0KTV6tHk2tWq/NnG8SSV3RNiGmPSi&#10;USHN1+UbpLUalGlKWzNfpibYFn1NNxt1GhMSm7tZTHrTT6lLbmNpa4IkqSZ7pFwfg+CRa+Px84yV&#10;Q2bcN1NmJFlWxMKNDpDFCTFZrc9mO9CYIyYbfabfJEhTW8ZtuOktaDPeSoj5wGHrGWs4PXdUIdvJ&#10;siJR2b0bs6IidT5b8hfDQWn0zFuIkISXBLWsjYJH7UiTo6zrqM1XdpzKEOmUCiwabCO5FsVl+pSo&#10;Fj1uvRJaqfOVDSy1Fp6lvQuHUnf4V5x1LRFu6PGepehCxvZZSFSvob9qqsouA1d0vc9QQ0TSXv3v&#10;sbSRbv7vNrprzjoq9gLFlx06NS59DnsMxJE2Q2un1ufAfV3W4p2U0t6O8hxxh1ajUthajaMyTqjw&#10;U6BIb+yrly9KLLqFsoi2jSqFU7UZqkCUzMYrC35kiE++hL5KQllCGn+CU0plZunvkami5j6e1MgX&#10;rDod52ROuusvVK8q/Latqc/OcdfiJcqkqHIRHUZmpCYzUdLySTzI3y8RaC71zAOJLjqkOrVS09Vw&#10;WobTUePPkxoZlEcS5EUuK04lhxbK0pNta0KUjTRJkXMOfHw5jSLWKPX2bVY+kbfeqT9NkKedWuMu&#10;etS5Zlqo9eEUpR6HqSdfB3QEGtrNWVKTjGlzqHKpE6LZFhUq5ridr6JMqdWkvJd3mmZPDISw4SIz&#10;ijecS/vLWkjQXOo+6vXJGTbirhVOi1Sm0e0KFfdEobsVluSiqTDWbDjzi5BOk1wKu6Et9z8EepJN&#10;ZunqSBS6hs84hqaaI1KtZ4mqBEZp8ZlqqTGmn4jKiW1HloQ6SZrSVFvE3IJxJGZnpqZ68yqYPxnW&#10;rzTf1RoMldXS9GleBVZjcRUmOaeBkqiIdKOp9JJSgnjbNzcLcNRo8EB52XtL5NvuyLsmt0eqQKVU&#10;rQqdXps2LZ9cpC6E60RcE2uqSC7lnqcQveS7GNokm2ehOEolF2MRiq3VmO/G6rY2bLpYp1fgxYs2&#10;2siOUml09o4ERZtri/TETe0UtbijSwveJemqj8ErWxs7YgYk1eSVsSXCrUORTnmX6vNdjxoz6t59&#10;qGyt424KHFERrKMlolGSTPXQtPzVNnnGtVuOoXXwt502oVV5uRN+h76rlLYfdQ2htK1R4kttk1bj&#10;aEme5qZJLXUBIrsznfFlXVcNn29LluT6jc9R7lmybWq91NwIsWDAVwCYNOUUgkrckF4e8ltGqjPe&#10;Uokny6ptBZtlUiVcVGtW3qE3RLYolxVKk16nTiluvS3n2noZGa2VxjLgkqS64wsy5yU0euqbBcOD&#10;sbXPHks1KlVJl2VPXUnJlOrk+BNKQtlDLikSozyHkJW22hK0JWSVEnwiMchvDWM2KXKoka1GI8Cb&#10;TIdHejMPOtNnDiqWphpJJURIJJuLPVOhnrzmfMAjl0bQeTrMYlWjW0UmVcpXb3vtVijWdVqrGZjn&#10;TUz+FVSojzkt1RJPgT3Xkp1PhDNBFuD+qzfni4qZREW5QbetyoOWtWa7U1XJQKkg1OwJTTLaWobj&#10;sd9luQhanCN3VTZGjUnOfWx3Dh/H9zt1JNUpEpD1VqDVVflwqpLhS25jbKWEvMSGHUOx18EgkGbS&#10;kapNRHrvK1/VIxFjugxI0Gk24mOzEpcmjNkUl5SjiyFk4+S1KWanFuLSS1OqM3DVqZq1MzMMNgy5&#10;r8u2/L4rVw1+G9RJcWhTKZSmoryVU85FPQ6tPCrfWhRGaufdab1Pwj/gLUMzbWOLQtCrya3bsCTE&#10;ky4EOmvJ+kJLjCmIqNxj9itw2yWlHgm4Sd9RERKUZEWmmASrZp+rqr+kC+/zVVBVRKtmn6uqv6QL&#10;7/NVUFVAAAAAAABKrc8qfIfo/s34jcYqolVueVPkP0f2b8RuMVUAAAAAAAAAAAAAASq3PKnyH6P7&#10;N+I3GKqJVbnlT5D9H9m/EbjE6uzKd1Wbcl3zYslc86fc1V7jZmy5RssIj20iUhsm23UJU2bqTM0K&#10;I06rUpJJXoog9NAPLlz5ay/TYUmm3vJpjshiVaFciKtOFKiv9zTqnwbtPcQt9031ETRo4RKm0uEs&#10;9W0ELxjK5KteVoRLsqr1N0q2smNHhNrLuNk+Yo7q1qM3HkGSkrUSWyJRGncLd1MNWAAAAAAAAAAA&#10;AAAAAAAAAJVtY+SxmT0f3D8OfFVEq2sfJYzJ6P7h+HPgKqAAAAAAAAAAAAAAAAAAAAAAAAAAJVsn&#10;eSxhv0f298OYFVEa2banNo2x/iaqU63qhXZMbHdvLap1PXHRIkn9HMeA2qQ600R/8txJfyjssv5I&#10;vC18Hzr7olpVOlV1ZRGU02YuCuXCN+S2ypSjJ9UQ3EJcNRbz3BaknfWSd4BUwHlS2r5zpWZlMx7V&#10;LwuG35D95PUZyo1RFtya+mCqkOy919unHIgtPodIjbM2katk2am1amav5b+VsmWxR4103rld+oRK&#10;jaVwznifoERTUF+mSmmWZDTTCWnHHHErM3ELd4NS9NwmU8wD1YA8i25kPJEhVXta9JlzTHaRdFpc&#10;Em9IVuu1FlMt/RwtKQSoqU6IStszIn0Goz1ItwxasCRH5uALMjRqnJp7iqTHMpEZLanEaHqZETiF&#10;o5yI0nqk+Yz00PQyCoAJDtIWsm9qFbtsN1K31S5VaS5GoNyR3XaPcim2HVnT5fBke6lSUqcSpSXC&#10;StpKuCd3dw41RKF3Nclo2zRuGsN62smKam23btQiVGhw1qojzxMwVuwm1tMqbMlLaJpo0uPvaFzo&#10;WA9hgPH02/cp0jHVCyBMvtVVuKrWVcldjSplIp2lOdbbi8C2wbcdCib/AMJaVKUa1GepmkkJTqql&#10;d2V7Sm3BYc7K9QqDs6o20zGuGVTaciRRG6mtxt8m0oYQwtKVM6Mm824ZKeSSzdItDD0uAmuDK9cV&#10;ZpV0Q7jvA7ndoV0TqPHqKo8dla2GSbJKVlHSls3EmaiUZJLVW9zJLRJUoAAAAAAAASq4/Knx56P7&#10;y+I24KqJVcflT489H95fEbcAVUAAAAAAAAAAAAAAAAZfI0KbULfiMQLxRbLqa9Q31TVObhOtt1SM&#10;tyHrvJ55SEqikWvOcgi0VrunqBisvPWaxakBd9xJcmmndFtIYRGMyWVRVWoSaes9FF4CZhxlL5/3&#10;Eq1JX7p7UAAAAAAAAAAAAAAAAAAAAAAAAAAAAAAAAAAAAAAAAAAAAAAAAAAAAAAAAAAAAAAAAAAA&#10;AAAAAAAAAAAAAAAAAAAAAAAAAAAAAAAAAAAAAAAAAAAAAAAAAAAAAAAAAAAAAAAAAAAAAAAAAAAA&#10;AAAAAAAAAAAB5qwlZmWKta9w1C2c0fQVNdyBfHAU/vcjSuB0uepEr9qtRKVqolK5/FvafYPSokWz&#10;zOjUvFdwVOapaY8S+r+fdNDanFEhF0VVSjJKSNSj0I+YiMz+wjAcji8zr1ivwjD/AFBxeZ16xX4R&#10;h/qGgq2Zsa0Sn/Sc65SNg6UxWW+54j8hbsV9ZNsG2hpClOOOrPdbZSRuLVzJSZkMzVNo60io9Or1&#10;uR35UOZJqcSUdWizaS9TnYUN2StMiM9G7pRqTRFobW9urJaUrIyJQfbi8zr1ivwjD/UHF5nXrFfh&#10;GH+ofK8to+zLWqdLtyE29V61PqNIgPsR48oosTu55pCd+ZwBsJdJDvCpjrUh1aC3iSSdVFw6btO2&#10;e7eL9q1eHLix41McqLtWjwKi/BRu1FyFwanlRENpMlII1GatEmai50p3zDseLzOvWK/CMP8AUHF5&#10;nXrFfhGH+oUWn16k1WfU6ZT5fDSaO+iNNSSFETTqmkOkjeMtFHuOIVzGem8WuhjsAEq4vM69Yr8I&#10;w/1BxeZ16xX4Rh/qFVABKuLzOvWK/CMP9QcXmdesV+EYf6hVQASri8zr1ivwjD/UHF5nXrFfhGH+&#10;oVUAEq4vM69Yr8Iw/wBQcXmdesV+EYf6hVQASri8zr1ivwjD/UHF5nXrFfhGH+oVUAHnW77VyTQ8&#10;tYOl3jlbvnhLvia23E+go8LcdO164ZOb7ZmZ6ESi3fF4Wv2EPRQlWZPrFwT6QJn5VrwqoAAAAAAA&#10;AAAAAAAiu0bTq7VrownT7ZuP6CqTuQJPAVDuNErgdLYrhq/ZLMkq1SSk8/i3tfsHa8XmdesV+EYf&#10;6gzJ9YuCfSBM/KteHe5FzRjzFT0eNedTqLUmVFkTmY1Pos6pvrjsGgnneCiMur3EcIg1HpoRHqfM&#10;RmQdFxeZ16xX4Rh/qDi8zr1ivwjD/UOzrufcU25Np0GoXFKd+k48aY3Ig0ibNix48hW6w7KkR2ls&#10;xEOH+4p9bZK0VoZ7p6cCq7TGGqNV3aFNuGpqmtypMBLca3alJJ+ZH14WIypqOpL0kiSpZR2zU6pB&#10;GtKTQW8A+fF5nXrFfhGH+oOLzOvWK/CMP9Q51Y2hsQ0KlUauT7ofVArsVM+O/FpM2SliIaiT3TK4&#10;JpXcbBKPdU7I4NCTJRKURpPSioWh1CXG1pWhZEpKknqRkfiMjASzi8zr1ivwjD/UHF5nXrFfhGH+&#10;oVUAEq4vM69Yr8Iw/wBQcXmdesV+EYf6hVQASri8zr1ivwjD/UHF5nXrFfhGH+oVUAEq4vM69Yr8&#10;Iw/1BxeZ16xX4Rh/qFVABKuLzOvWK/CMP9QcXmdesV+EYf6hVQASri8zr1ivwjD/AFBxeZ16xX4R&#10;h/qFVABH9lOPPh4llxKpUfpCaxfF7tyZfApa7odK6KmS3NxPMjeMjPdLmLXQhYBDNnu/rFo1k1yl&#10;Ve9KDBmsZAvnhY0mostOo1uipqLeQpRGWpGRlqXiMjFRRkbHrn97vu3Vf0VRg/8AtANEA6RF8WW5&#10;/e7voiv6Kg0f/aH3RdNsOf3u46Wr+iY2f9YDtAHCRW6K5/e6vCV/RIQf9Y6e7cl49sOmqq95XtRK&#10;NFSXMuZObbNw/sShJnqtZnzElJGpRmRERmegDKW9FdRtOX9NNTXBu2HaDSSJ1BrJSKhcJnqgj3kl&#10;otOijIiM94iMzSrSoCIYLh3vceTcg5puWKdJol5QaJDtuiTWlM1SJBgqnFw8ptREbXdCpBuobPwk&#10;Eo0rSlZKIW8AAAAAAAAAAAAAASq3PKnyH6P7N+I3GNFV8PY5rz09+q27w66nJkTJR91vp4R5+H3G&#10;6rwVlpvRy3NC0Iv3iIleEM7bnlT5D9H9m/EbjFVAZSfi2xKnOTUZ1C4WQlunNEvup5PgwHzfiloS&#10;yLwHFKV/xtdFbxcw7ih23RbbTNbokLuVuoTHag+2lxZoN9wyNxaUmZkjeVqoySREalKVpvKUZ9mA&#10;AAAAAAAAAAAAAAAAAAAAAJVtY+SxmT0f3D8OfFVEq2sfJYzJ6P7h+HPgKqAAAAAAAAAAAAAAAAAA&#10;AAAAAAAAJVsneSxhv0f298OYFOnQYVThP02pQ2JcSU2pl9h9snG3W1FopCkq1JSTIzIyPmMjEpp2&#10;yxiej0+NSKLPyRTafBZRGiQoOT7mjxozKEklDTTTc8kNtpSRJShJElJEREREWg5HJpx10jyr7WLq&#10;7RAbK3Mb48s6mwKNaNhW7RKfSn3JUCJTaWxGZiPOJUlxxpDaSS2tRLWRqSRGZKUR+MxyjsuzlR0R&#10;FWnRjYbjyIiGjgNbiWJBkp9oi3dCQ4ZEa0+JRkRnqIHR8JWvKz7d1lSLyyqqi0uz7cqkSNxqXOXB&#10;ypU2sNvub5T9895EOOWhmaS4PUiI1KM6ByacddI8q+1i6u0QGtoeLMY2xAapdtY5tekwmDZU1Gg0&#10;eOw02bLinGjShCCItxxa1p0LwVKUZaGZmO272rcKit22VApv0Q0lCG4HcjfcyEoUSkETWm6REoiM&#10;ubmMiMTzk0466R5V9rF1dohyacddI8q+1i6u0QFCuW17avOiybavC3aZXaRNSSZNPqURuVGfIjIy&#10;JbThGlREZEfOXjIh1cPF+NKdb9OtOn48tmLRKPJRNp1MZpEdESHISo1JdZZJG42slGaiUkiMjMz1&#10;GR5NOOukeVfaxdXaIcmnHXSPKvtYurtEBunbIst+CxS37QojkOLFdgsR109o2mozhETjKUmnRLai&#10;SneSRaHulqXMOqyFjChZBtms2268VIOvsNRKhNiUynSnpEdtRmTDiJ0aQw63opad1xpRES1bu6Z6&#10;jNcmnHXSPKvtYurtEOTTjrpHlX2sXV2iA1OMca0HFNqtWpb70mQ0l1ch+TJQyhyQ8rQjWaGG22Wy&#10;0SlJIabQhKUpJKSIhrBKuTTjrpHlX2sXV2iJ/YWErXrWScm0Cp3llV6Bb1Up0ams8alzp4Bt2mx3&#10;nC3kzyUrVxxatVGZlroWhERAPSoCVcmnHXSPKvtYurtEOTTjrpHlX2sXV2iAqoCVcmnHXSPKvtYu&#10;rtEOTTjrpHlX2sXV2iAqolVx+VPjz0f3l8RtwOTTjrpHlX2sXV2iO4s3CFg2LchXfR1XRNrCIL1N&#10;alV27qvWlMRnnGnHm2inyXktEtcdg1GgkmrgkamehAN6AAAAAAAAAAAAADzhT9q5+XAbprlv1Urg&#10;XfJ2ybhWfWCpHchVY4u/9IcF3JwvA8+vD6cJ4O7r4A9HjBRsM2vFtVNoNz6ocNFxnc5LU63wvdXd&#10;/d25ruacHwvg6ab25zb2vhAMlcm1Hj+270uSwLqt2rRJ1t0d+4jJyTS3jlxI6mz4VDDctUhgt5aD&#10;SuU0wg9DVvESTMbjGmTYOTrJbvinW7V6bGeJSmo8s4r632ySSkOsPRHno0htaTSpC2XlpPXTUlEp&#10;JYxnZ8sq0qtKuU8iXNS0SZdQTBbKdEiMwJFWkNG4llSGELW4uSTW5wy3VGpRN6qQrgz0Ng4PtSwb&#10;Lr9lxps6pN3TJmzazOkMxIz8x+UnddcNENhiOhRp0LVtpOpkalby1KUYfjEmcrcy9ULmo1Lo1QpN&#10;TtKWiFUokybTpam3FkrQjXAlSW0qLcURtrWlxOnhIIjIzo4nmJ8L0vExSFQ7tr9efkwIVNU9VSho&#10;3I8ThCYQhuJHYaQSUO7miUERklJmRqNSlUMAAAAAAAAAAAAAAAAAAAAAAAAAAAAAAAAAAAAAAAAA&#10;AAAAAAAAAAAAAAAAAAAAAAAAAAAAAAAAAAAAAAAAAAAAAAAAAAAAAAAAAAAAAAAAAAAAAAAAAAAA&#10;AAAAAAAAAAAAAAAAAAAAAAAAAAAAAAAAAAEo2bW23sbVpp1BLQu/r8SpJlqRkd01TUhVxBbBXnHG&#10;VNrVrR8KNVuM5dly1iLPauaKwT8eoVqZOZM21p3kmTclBGR/aRgOup2z5kq28c3Rb9AuenlWZlQh&#10;xKSqNUpdL1t2G8RsU9c1hCn4rimlvpU8wk1JNeqdTHVxtmO/02nNoq6nSm35lUrNRSUqv1GqraTN&#10;oyoaG1zJaFSHzQ8rnWs+dBEZJTzNJpXGHnXq6/i6H+kOMPOvV1/F0P8ASAys7CuTmKq9R6I9bDlu&#10;VS4aHc86ZLnSSmsvwu5EuxmmCZNtaFpiEpLpupNJmaDbMj30/CNiG4LLj1ifdMeHUrclWzW4FUTS&#10;yly6ig3qjIls9zRGo6lSFG3IMjJJpUlaCJKXNdS2PGHnXq6/i6H+kOMPOvV1/F0P9IDt8G23cduY&#10;3pnfqs3Lnqu9VK2s0EgzmPHvKSZEaiLcTuNkWp6E2RamN8JVxh516uv4uh/pDjDzr1dfxdD/AEgK&#10;qAlXGHnXq6/i6H+kdHe+esn45tafed44H7gpFNShUh8rojvK1WtLaEIbbbUtxalrQhKEpNSlKIiI&#10;zMBcQEdomXcw3HRoFw0LAbU2m1SK1NhyWrvhmh9hxBLbcSe7zkpKiMv5DHN4w869XX8XQ/0gKqAl&#10;XGHnXq6/i6H+kOMPOvV1/F0P9ICqgJVxh516uv4uh/pDjDzr1dfxdD/SAqoCVcYederr+Lof6Q4w&#10;869XX8XQ/wBIBmT6xcE+kCZ+Va8KqIfUGsxZByJjOfXcStW1SbRuSVXJ0xdwx5ZqQqi1KEhtLbaS&#10;MzN2c2eviIkqFwAAAAAAAAAAAAAAEqzJ9YuCfSBM/KteHcXXYFUruQYN2xnoSY0W2atRTS6pROk/&#10;KcjKQoiJJluETC949dectCPn06zN1BvafUsb3TY1stV+TZ12O1iXAXPRDNyO5RanB1S4sjTqTk1o&#10;9PtIlD5cYederr+Lof6QEtvHZry9cdIpFsJuGE9TabbdJpzBpvGsU6PCmRNDeJVPioSxUG3jSkuE&#10;knq2Rf3pZFunSKNh+4qdVqBUHZdL3aZe9auaSSHHN5ceY1KQ0lPgFq4XDt7xHoREk9FHoWvK4w86&#10;9XX8XQ/0hxh516uv4uh/pASS5Nk29JdNpKIK6ZUpbtvd7dVaXetdoUVlspL7pP7tMNCqgndkLJUZ&#10;42iPTwXUbytfU9NhIptOi05vTcisIZTpvaaJSRF+8alfZ9pmf8TPxiZ8Yederr+Lof6Q4w869XX8&#10;XQ/0gKqAlXGHnXq6/i6H+kOMPOvV1/F0P9ICqgJVxh516uv4uh/pGRyDtNX1i36C7+MIpp3fHVWa&#10;NT9bqir35Dmuhq3UHwbZaeE6rRCdU7xlqQD0GAlXGHnXq6/i6H+kOMPOvV1/F0P9ICqgJVxh516u&#10;v4uh/pDjDzr1dfxdD/SAqoCVcYederr+Lof6Q4w869XX8XQ/0gKqAlXGHnXq6/i6H+kOMPOvV1/F&#10;0P8ASAzuAMcY8uCya5VK9Ydu1Ka/kC+eFkzKWw86vS6Kmkt5a0mZ6EREWp+IiId1Trc2d65fNUx5&#10;HxBb6qtSI7cmSb1oNoYJC1KJOjimd3n3D3TPRK+fcNe4vd7jAVsXRaeO3IF5UpqmVafclyVx2G1J&#10;TIKOioVqbNab4ROhKMmpKCMy5tdRtY9v0GJU3a1FolPZqD+/wstuMhLzm8SCVvLIt49Sab11Pn4N&#10;H+KWgZReBsGuf3zDFiq/pt2Gf+7HxXs8YAc/vmDMfK/ptmEf+7FBABN17NWzk5/fMAY3V/TasA/9&#10;0O1tfCuG7HnFVLKxLZlvzEmZlIpdBixHSM/H4TbZH/rGzABiqSzZqc0XVIgy5arsXa9ARVGFEfAN&#10;05MurHCWg93TfU6qoErwj5kN8xcxq2oy9OmzHMnV+nLs5EaIxQaQ+1cBN6KnuLkVElwzVu85Rybb&#10;cIt49O7j5k66q1AAAAAAAAAAAAAAAlVueVPkP0f2b8RuMdfkbP023ribti0LNqlROJcVHodWrT0Z&#10;s6ZEcmPsEuPqTyXzeJh4lktLSmUmaSUveMkH2FueVPkP0f2b8RuMcS48FV2rXbNqNHv2LTLcq1ep&#10;tz1GlqovDSXahDWx+5K4dJIZcRGbJSDaUolESiWRaoUHyvPaHl263XokXE16NSY1NqsmhTZ8aGzE&#10;rD8JpS3ENoXKTIQXgqUSn22UrSkzQpRGk1fxvaUp8CmUeRXsf3STqqPAq1yvRGobjFttyi0bVK0l&#10;GpZKMlq0jFINKE7y90tDPK0nY6hQLun3a/cNuHNllWmDqUW0m2KxMj1FpxCkz55vqclraNaNxRE2&#10;jdRumgz3VJXDsfRLorVDuOuzcfVSqx6VTqVWJ1Vx5GqUhRQz/ZuU1Up9zuBSkmolE4UpP7qiSlRG&#10;ag9HkZGWpHqRj+j+JSSEkhJaEktC5tB/QAAAAAAAAAAAAAAAAABKtrHyWMyej+4fhz4qolW1j5LG&#10;ZPR/cPw58BVQAAAAAAAAAAAAAAAAAAAAAAAAAAE7r+QLwpmYbVsRi047VuVpuZ3RV5MpJuvPNRzd&#10;Q3HZQZmSS0PfW7unroSEqIzWmiDN1+zvpy77Wur6R4DvacmOcBwO93Rw7Btab28W5u66+I9fFzeM&#10;Bjre8qe/vR/aPxG4RVRKre8qe/vR/aPxG4RVQAAAAAAAAAAGVunJFt2fX6DbVYbqaptxyDjQu5qc&#10;8+g1khSj1WhJlzEgzMi1UlOq1ESEqWnKYt+uHM//AOvKR8GiCiz7foNVlsT6pRKfMkxdOAekRkOO&#10;NaLS4W6pRGadFtoVzf4SEn4yITrFn1v5o/8A17SS9ywwFVAAAAAAAAAAAAAAAAAAAAAAAAAAGKy8&#10;9ZrFqQF33Elyaad0W0hhEYzJZVFVahJp6z0UXgJmHGUvn/cSrUlfuntRnL9m3NAocV+06BHrE5Va&#10;o7Lsd/TdRCcqMdEyQWpl4TMZT7yef95pPMrxHowAAAAAAAAAAAAAAAAAAAAAAAAAAAAAAAAAAAAA&#10;AAAAAAAAAAAAAAAAAAAAAAAAAAAAAAAAAAAAAAAAAAAAAAAAAAAAAAAAAAAAAAAAAAAAAAAAAAAA&#10;AAAAAAAAAAAAAAAAAAAAAAAAAAAAAAAAAAAAAAAAAAAAAAAAAAAAAABHZxKy7m5mlpPhLSxU+iZM&#10;050Trkca1Ya1I9FJiR3OFUk//tZMcy0UyY1mYMgScc2S/VqPT26lcFQfapNvU1ajSmdVJCtyO0oy&#10;50t7x77iy/caQ4vxJMcrFlgsY0sen2qme5UZrfCSqnUnUkTtRqDyzdlSnNP8Jx1a1afYRkkuYiAY&#10;nFxKxXkGsYNlHuUSel+5bKUfMlMRbpHOpxGZ85xpDpOIIuYmJTSCLRoxYhPM2WXXLotePXbJQ135&#10;2hLTXbcU4vg0PSm0qSuI4vxpaksqdjrP7Eu73jSQ0lg3tRcj2ZSL4t5TvcFYipkNoeQaHWVHzLac&#10;QfOhxCyUhaT50qSoj8QDvwAAAAAAAAAAAAAAAAAAAAAAAAAAAAAAAAAAAAAAABCbRtei7QtWuzJd&#10;4wUVK0qrAl2da0R3nbcpBq3Z05PNqlUt5BElReNmLGWky3zHf51q9UrTdIwjacx2PW7+U6xMlsHo&#10;5S6G0SfpCZrrqlRoWiO0oucnpTSvElWlMpFJptApMKhUaE1Dp9OjtxIkZpO6hlltJJQhJfYRJIiI&#10;v4EAnmC7lrr1JqeNL4qDk27bBkIpU+W6ZcJU4ik70KonoREZvskRr05ieQ+gv3BThIM1tv48r1G2&#10;hKWytTFvNHS7uabTqb9vOrJS3zL+MN3STr4yaKUkudwVxp1p9pD7DiXG3EktC0GRpUky1IyMvGQD&#10;9gAAAAAAAAAAAAAAAAAAAzkGFczeRK3UZVfjvW8/RaWzApadOFizUPzjlSFeDruutuQ0J8I+eMvm&#10;Lxq0YxVJZs1OaLqkQZctV2LtegIqjCiPgG6cmXVjhLQe7pvqdVUCV4R8yG+YuY1bUAAAAAAAAAAA&#10;AAASW5rHy7Ay9WMk43nWeuNXbbo9Dkxq4mVvtrgSqk8TiDZ5jJRVHTQ+cjb/AJR9f7qb+ar3iKqA&#10;CVf3U381XvEP7qb+ar3iKqACVf3U381XvEP7qb+ar3iKqACVf3U381XvEP7qb+ar3iKqACVf3U38&#10;1XvEP7qb+ar3iKqACVf3U381XvEP7qb+ar3iKqACVf3U381XvEP7qb+ar3iKqACVf3U381XvEP7q&#10;b+ar3iKqACVf3U381XvEZrJtj7TmTcbXZjadOxhCjXZQ59DekspqClsIlR1sqcSR8xmklmZEfNqQ&#10;vQAAAAAAAAAAAAAAAAAAAAAAAAAAAAAAAJVb3lT396P7R+I3CKqJVb3lT396P7Q+I3CKqAAAAAAA&#10;AAAACVYs+t7NP/6/pPwWEKqJViv63c0/5Q0r4JBAVUAAAAAAAAAAAAAABl8lX/BxnaTl2T6PU6sR&#10;TqfTI8Cmkz3TKlzZjMOM0g33G2iNT0hot5biEkRmZmREA1ACVccmReqdlX1lavbIccmReqdlX1la&#10;vbICqgJVxyZF6p2VfWVq9shxyZF6p2VfWVq9sgKqAlXHJkXqnZV9ZWr2yHHJkXqnZV9ZWr2yA1uR&#10;oU2oW/EYgXii2XU16hvqmqc3CdbbqkZbkPXeTzykJVFItec5BForXdPUCJXVfF1XpTGKPcGyLlh+&#10;LHqVOqzaU1a10GUmDMZmR1aprRHol6O0oy8RkRkepGZDuOOTIvVOyr6ytXtkBVQEq45Mi9U7KvrK&#10;1e2Q45Mi9U7KvrK1e2QFVASrjkyL1Tsq+srV7ZDjkyL1Tsq+srV7ZAVUBKuOTIvVOyr6ytXtkOOT&#10;IvVOyr6ytXtkBVQEq45Mi9U7KvrK1e2Q45Mi9U7KvrK1e2QFVASrjkyL1Tsq+srV7ZGixpktnJDN&#10;fbctGu2xU7YqxUaqUusnEVIYkHEjS0HvxH32VpUxMYURpcPTeMjIjIyAbMAAAAAAAAAAAAAAAAAA&#10;AAAAAAAAAAAAAAAAAAAAAAAAAAAAAAAAAAAAAAAAAAAAAAAAAAAAAAAAAAAAAAAAAAAAAAAAAAAA&#10;AAAAAAAAAAAAAAAAAAAAAAAAAAAAAAAAAAAAAAAAAAAAAAAAAAAAAAAGCyVh2h5Oq9u16pXHctIn&#10;2suU5TnqNUe5jQuQ2Ta1qLdURqJslISrxkl1wi5lmPOVyUG8qXg/O9+Rc4ZKKrY/75voZSq4RoR3&#10;FCN6PwieD8PRWmuvjIeyh5Vvfm2YtrFP+L36f66QR/1gO7u7GNZo+UrAtOFm3J5QLiKrHOSq4NVH&#10;3PHQtvdVwfg+Eo9f4iu4uxZQ8TUepUag1atVBurVaRWpLtVmd0unJf3TdNJ6ESSUpJuGRFzrW4o+&#10;dRmM5kHnz3iUv4M3Cf8A+DMl/WKqAAAAAAAAAAAAAAAAAAAAAAAAAAAAAAAAAAAAAAAAAml24Jod&#10;132/kVq87yoVXk0yPSXTo9XOO2qOy464kiSaVbuqnlGZJMiPRJmWpGZzvA2MqzkHCGP76uPNuT11&#10;a4bYpdTnqauDcQqS9FbcdNKSb8Et9StC+wejxKtlLm2aMXt/+6tSmtf/ALMdCf6gGAhYoqNYzVd+&#10;NqnmXJcihQbQoNTaYcrpKNb0yXV2ZBLM2/CQaIcct0y0LRX+MLxY9oUvH9m0SxqI9Mep9Ap7FOiu&#10;TJBvvqaaQSEmtZ/vK0Iv4F9hERaEWGovg7U94f8A5zH9t/8Ay1GtfqFVAAAAAAAAAAAAAAAAAAAA&#10;AZF6r1KFlaNRU2Uv6OqtBcecuJpnfLuiO+kkQnlJLVBEiQ643vnoozdJOhke9rhwa5RadclGnW/V&#10;2nHINRjuRZKG33GVLaWk0qSS2zStOpGZapMj/lGdlY/nIt+k27bWSbvoDdKMiOU1JjVGXMSRkZpf&#10;eqTEla9dDLeIyVoo9DLROgbABn12zWl3k3dCchXAimoj8Cq3EsU/6OWvQy4Y1nGOXv8AOR6FIJHM&#10;Xg+Mj4EKyLmi0yvQH8w3dMfq61KhzX4tIJ6jEeuiYpIgpbURalp3Qh8/BLUz59Q14DHTbFuiVb9H&#10;ozGZrxhy6Y6TkqrMxaOcuqJ1PwJCVwVMJTzl/eGmlcxc/j17Fds1pd5N3QnIVwIpqI/AqtxLFP8A&#10;o5a9DLhjWcY5e/zkehSCRzF4PjIw0ADIQrIuaLTK9AfzDd0x+rrUqHNfi0gnqMR66JikiCltRFqW&#10;ndCHz8EtTPn1/M2xbolW/R6Mxma8YcumOk5KqzMWjnLqidT8CQlcFTCU85f3hppXMXP49Q2IDPrt&#10;mtLvJu6E5CuBFNRH4FVuJYp/0ctehlwxrOMcvf5yPQpBI5i8HxkfAhWRc0WmV6A/mG7pj9XWpUOa&#10;/FpBPUYj10TFJEFLaiLUtO6EPn4JamfPqGvAY6bYt0Srfo9GYzNeMOXTHSclVZmLRzl1ROp+BISu&#10;CphKecv7w00rmLn8evYrtmtLvJu6E5CuBFNRH4FVuJYp/wBHLXoZcMazjHL3+cj0KQSOYvB8ZGGg&#10;AZCFZFzRaZXoD+YbumP1dalQ5r8WkE9RiPXRMUkQUtqItS07oQ+fglqZ8+v5m2LdEq36PRmMzXjD&#10;l0x0nJVWZi0c5dUTqfgSErgqYSnnL+8NNK5i5/HqGxAZ9ds1pd5N3QnIVwIpqI/AqtxLFP8Ao5a9&#10;DLhjWcY5e/zkehSCRzF4PjI+BCsi5otMr0B/MN3TH6utSoc1+LSCeoxHromKSIKW1EWpad0IfPwS&#10;1M+fUNeAx02xbolW/R6Mxma8YcumOk5KqzMWjnLqidT8CQlcFTCU85f3hppXMXP49exXbNaXeTd0&#10;JyFcCKaiPwKrcSxT/o5a9DLhjWcY5e/zkehSCRzF4PjIw0ADIQrIuaLTK9AfzDd0x+rrUqHNfi0g&#10;nqMR66JikiCltRFqWndCHz8EtTPn1/M2xbolW/R6Mxma8YcumOk5KqzMWjnLqidT8CQlcFTCU85f&#10;3hppXMXP49Q2IDPrtmtLvJu6E5CuBFNRH4FVuJYp/wBHLXoZcMazjHL3+cj0KQSOYvB8ZHmanWK9&#10;hy2rqvvIF31O7aHEfbnIbYpEdqRSIRrJL6lG2aCeZZSo3lKNPCJbaX/fVaEYUYAAAAAAAAAAAAAA&#10;AAAAAAAAAAAAAAAAAAAAAAAAAEqt7yp7/wDR/aHxG4RVRKre8qe//R/aHxG4RVQAAAAAAAAAAASr&#10;FX1uZq/yipRe44AqolWKfrazX/lJS/gVPAVUAAAAAAAAAAAAAEq2lvq6pHpAsT81UsVUSraW+rqk&#10;ekCxPzVSwFVAAABmqrkazaHe9DxzVaxwFw3HHkyaZEOO6aZDcciN39qSTbSZEojJKlEpREe6R6Hp&#10;pR5+2gbfudy/KbfduWzWatIs+3ZNYiN06Oa3JMlidEcOG2Z+CbrzCX20oM9T3jAV6hZDs65rquCy&#10;qHWSlVm1VR0VeOTDqSjKeQa2y31JJCzNJHruKVp4j0PmGjHjerWZeVKtq7JlwY6kVV256XbsustS&#10;KJPqkVL0ioTpEwnIMRSHqihgn0JciIV4aN0lFunoeVodrW7QHLYoOXsVyqrbDNTup1qg0mwpzUNc&#10;N1EFTCmaGg5LqY5rc1Jrw+DcPfWTam1EgPWd55xx/YdxlaNaK6JlX7jRUFxqHaNXrJtR1rWhDjhw&#10;YzyWyUptZFvGRnumNjQ65Srlo0K4KFNbmU+osIkxn0a6ONqLUj0PnLm+wyIy8RkRjzFjrEuWajeU&#10;BVTvu+7CdiY9o8KRKpcenSeHdTKmGUZ1+fDlJU4y2pvXgzJXh6qNWqTGXzfhm4aVe0Ch0CFIcokK&#10;gU2n2hJKwp1zz6fUG33lPvxZzM2O1S5KjUwpUiSaULIi1WZIUgg9pj8OuJZaW8slGlCTUZIQalaE&#10;X2EWpmf8hFqPLdwYVj1qTeFWqVjSpFTreTKGqRNTAUmRIpTJ09ThE4RbxxN5tw1pJRtn+0115xw6&#10;PhGBaFep9WtLGK6VIi3dclPZehUxbfc9DXBlGzGb3U6NwlPcGpDSdGjcMlEW8eph6sgzGqhCYnx0&#10;PoaktpdQl9hbLhJUWpEptwiWhXPzpURGR8xkRj81GoMUuKcuS3JW2S0N6R4rkheq1EkvAbSpWmqi&#10;1PTRJamZkRGZeRsd2S7Ssi2VUH8c1CVcTVGpDUh+q2XMam09lFPbbWcO4ELKOwwgyXvU95PCLdU6&#10;ZkRLSY4loWK/Cty5qbaeOJiOFqFFXLnqsefQKpJfbqrK3Cn8ItbVXkEknHHKgwRN8ytDNKtQHs0B&#10;5FotlVRvIanYWPa/FvxutXFIuq410h9pip0R1uSUJju9STamJPfhE1HQ4tTJtK1Q3oeuu2dMSQsY&#10;1+13aLZMiiFUMcQW69IOItpUuptONERy1mRcJKJKnC1c1c01I+YgHowAAAEqw39YudvSBD/KtBFV&#10;Eqw39YudvSBD/KtBAVUAAAAAAAAAAAAAAAAAAAAAAAAAAAAAAAAAAAAAAAAAAAAAAAAAAAAAAAAA&#10;AAAAAAAAAAAAAAAAAT+6c84rtGuPWtULjfn1yOlKpFKodLmVmcwSv3TcjwWnXW9S8W8ktfsHXy9o&#10;3H0KU9Det7KCnGHFNLNnFlzuoM0noZpWinmlZc3MpJmRlzkZkAqACVcpbHXRzKvsnurs4OUtjro5&#10;lX2T3V2cAqoCVcpbHXRzKvsnurs4OUtjro5lX2T3V2cAqoCVcpbHXRzKvsnurs4OUtjro5lX2T3V&#10;2cAqoCVcpbHXRzKvsnurs4OUtjro5lX2T3V2cAqoCVcpbHXRzKvsnurs4OUtjro5lX2T3V2cAqoC&#10;VcpbHXRzKvsnurs4OUtjro5lX2T3V2cAqoCVcpbHXRzKvsnurs4OUtjro5lX2T3V2cAqoCVcpbHX&#10;RzKvsnurs4OUtjro5lX2T3V2cAqoCVcpbHXRzKvsnurs4OUtjro5lX2T3V2cAqoCVcpbHXRzKvsn&#10;urs4OUtjro5lX2T3V2cAqoCVcpbHXRzKvsnurs4OUtjro5lX2T3V2cAqoCVcpbHXRzKvsnurs4OU&#10;tjro5lX2T3V2cAqoCVcpbHXRzKvsnurs4OUtjro5lX2T3V2cAqoCVcpbHXRzKvsnurs4OUtjro5l&#10;X2T3V2cAqoCVcpbHXRzKvsnurs4cOtZ0oV2UKrW9ZMi8bZr0ynSk06sXHj6u0umwZBMrUh1+VNhI&#10;jtpIy5uEVoZ6JIlKMkmFhAeUbdu65sM/TFUuO38hUOo0+1ahUpNEuS6FXJTrglxTb1kU+cqU+9FQ&#10;g1c6Fx42+iQlXAkbZknZtZhyjbFZcsq9+9Wp1lufbiynUmDIixlQqnKUwts2HJDq0vNm05o5wm6s&#10;jSrcTzpAXsBC0ZcyTX8jxrJtxy2YcVNerMSZKlU5+UvuKAmGo0oSiS2RPL7ocRvmZpSe6rcVumlX&#10;XzM3ZTo+LZmbZsK3Z9u1mNGcoNLh0mcdSp7siU2wymQSHHTnkaXSWpLLTDhGjg0JcNZKSHoQBA8f&#10;bSE9ukTU5Uti835EeouRYNTouJrpjNVJgmmnOFOCuM+/F3Td4L9o4pLhtqUhX7yUaflLY66OZV9k&#10;91dnAKqAlXKWx10cyr7J7q7ODlLY66OZV9k91dnAKqAlXKWx10cyr7J7q7ODlLY66OZV9k91dnAK&#10;qAlXKWx10cyr7J7q7ODlLY66OZV9k91dnAKqAlXKWx10cyr7J7q7ODlJ2CvwY9q5Vec+xHFZczev&#10;/wATkBKS/wA5kAqo8VZjyhZtn4Q2mLJq1ReXX7ldvFFMpkSK7JkOtlRmCdfUltJ8Gw3wqTW6vdQk&#10;vGf2C9O5Py1d5HCxphapUsnOYq3ezrdPhtF/jJiMrcmOqL/EWhhJ6kXCFzmUFk2DHtjZ12vq5Wpr&#10;dcu2XDueHU6+5DbYflNooSHUNElH97ZQt900N6nukrnNR6qMK2vI1nZKzViyq2fV+6kRWbjYmRnm&#10;HI0uE+UeNqzJjPJS6w6RGWqHEpVzkemhi9DzNtCWPdHKAxrfGG00KnX8dOrJOO1Jkyi1iKwmPpDl&#10;rbSbhJ3HnuDWnU21qI9FJ3knQ2c7zqZ/we+sJ5IoMlvQnFRKKdbjqP7Tbcpqn1KT/DeQhX8UpPmA&#10;VYBL17RmPkRkSjoGTlIW6tkiRi65lLJSCSZ6oKAakl4ZaKMiJWiiIzNKtPlylsddHMq+ye6uzgFV&#10;ASrlLY66OZV9k91dnBylsddHMq+ye6uzgFVASrlLY66OZV9k91dnBylsddHMq+ye6uzgFVASrlLY&#10;66OZV9k91dnBylsddHMq+ye6uzgFVASrlLY66OZV9k91dnBylsddHMq+ye6uzgFVASrlLY66OZV9&#10;k91dnBylsddHMq+ye6uzgFVASrlLY66OZV9k91dnBylsddHMq+ye6uzgFVASrlLY66OZV9k91dnB&#10;ylsddHMq+ye6uzgFVASrlLY66OZV9k91dnBylsddHMq+ye6uzgFVAT+1s84ru6uNWtT7jfgVyQlS&#10;o9KrlLmUac+Sf3jbjzmmnXNC8e6k9PtFAAAAAAAAAEp2VjLk64/QX/2VFZa//Z1T/UKXVqrTqFS5&#10;lbrExuJAp8dyVKkOnohlltJqWtR/YRJIzP8AoE82YqXUaRs847iVeMqPOXbsKTJZV+80682TqkH/&#10;ACpNZkf9AD4U3wdqe4v/AM5j+jf/AC1GpfrFVEpaMo21RJS6e6dRx+wbGv8Ah9z1F3hNP+T3U1r/&#10;AMshVgAAAAAAAAAAAAAAAAAAAAAAAAAAAAAAAAAAAAAAAAAAAAAAAAAAAAAAH5Wk1JNJLNJmRkSi&#10;01L+Xn5h+gAdFYibqRY9vIvpxty5E0qIVYU2SCQqdwKeHNO54OnCb37vN/DmHejH4chUam4hsenW&#10;5dDty0mLbdMYgVp5W8upx0xWyblKP7TcSSVmf8VDYAAAAAAAAAAAAAAAAAAAAAAAAAAAAAAAAAAA&#10;AAAlVveVPf8A6P7Q+I3CKqJVb3lT3/6P7Q+I3CKqAAAAAAAAAAACVYo+tnNf+U1LL3DThVRKsT/W&#10;xmz/ACnpnwGnAKqAAAAAAAAAAAAACQbVVTptExNErdaqEan06m3vZMybMlOpaYjR2rnpi3HXFqMk&#10;oQhCVKUozIiIjMzIiFfEq2lvq6pHpAsT81UsA5WOyx1lsVffKnfODlY7LHWWxV98qd84VUAEq5WO&#10;yx1lsVffKnfODlY7LHWWxV98qd84VUAEq5WOyx1lsVffKnfOHGd2ntkZ+fHqr+0NiFybEQ43Hkru&#10;2mG6yhzd30oWbuqSVup1Ij590tfEQrwAJVysdljrLYq++VO+cHKx2WOstir75U75wqoAJVysdljr&#10;LYq++VO+cHKx2WOstir75U75wqoAJVysdljrLYq++VO+cHKx2WOstir75U75wqoAJVysdljrLYq+&#10;+VO+cHKx2WOstir75U75wqoAJVysdljrLYq++VO+cHKx2WOstir75U75wqoAJVysdljrLYq++VO+&#10;cOr2dLpti97nzXdVmXHS6/RKhf8AHOJUqXMblRZBItmhtrNt1szQvdcQtB6GeikqI+cjIWkSrDf1&#10;i529IEP8q0EBVQAAAAAAAAAAAAAAAAAAAAAAAAAAAAAAAAAAAAAAAAAAAAAAAAAAAAAAAAAAAAAA&#10;AAAAAAABP883TXLRxXV6ha0hMeuT3YNDpUhSN8mJ1QmMwY7pp/wtx2ShWn27ugoAlO0sRcXVH/ky&#10;BYn5qpYDY48x5amLrUiWdZ1O7lgxd5a1rUbj8t9R6uyJDp+E884rVS3FGalKMzMxpQAAAAAAAAAA&#10;AAAAAAAAAAAAAAAAAAAAAAAAAAAAAAAAAAAAAAAcWp0ynVqnSqPWIEebBmsrjyY0hsnGnmlkZKQt&#10;J8ykmRmRkfMZGOUACfUHA2L7fdnvIo1Rqy6jCdprp3BXZ9a4OG5pwkdnu557gGV6J3m2t1Kt1OpH&#10;up0+EXZ3xJFtap2eVvz34NXejvyn5VdqEifwkc0nHU3OcfVKa4E0pNrg3U8Hp4G7zikAAxtrYgx7&#10;ZcyPUbdoTkeVFcmPIfdnSH3FOyuC7ocWp1xRuLc4Bs1KVqZmRnrqpRn1kXZ7xHFeq7ybWdeTWY7k&#10;V2PJqkyRHisuL4RaIbLjqm4JKcJKzKMlrVSEKPnSkyooAMzYmOLSxtT5VPtSHMR3fJOZMlVCpyqj&#10;MlvGkk770qU44+6ZJSlJb6z3UpSktCIiGmAAAAAAAAAAAAAAAAHlXIHNs9bYKf8AF76P9dtRT/rH&#10;qoeVch82AtsdP+L3yf67VhH/AFgKrfPPtDYrL+FKuU//AJYJf1iqiVXtz7RWLS/hRbnP4eX9YqoA&#10;AAAAAAAAAAAAAAAAAAAAAAAAAAAAADNZDx5amUbUl2deNO7qgyt1aFoUbb8R9J6tSI7peEy82rRS&#10;HEmSkqIjIx0mBrprl3YrpFQumQmRXIDs6h1WQlG4T86nzHoMh0k/4O+7GWrT7N7QUASrZp+rqr+k&#10;C+/zVVAFVAAABM8y3Bcy5lrYwsmsOUes3tOeZeqrTaVu02mRmjdlyGiWRp4U/wBky2akqJK5CVmR&#10;knQ6YJVchqVtSY8bUeqCsK8HCTp4llULeSR/06LUX+cwH4jbLmGEulIrFDrFwuqXwr53BcdSqiJL&#10;m7umt1qS+tpZ6EXMaN0tC0ItC0q5ERERERERcxEQ/oAJ7lewrluGTQb3x5UYEG8rSeeXTzqBL7jn&#10;RHySmVAkGgjWht0m2lE4klKQ4yyvdWSTQrqW843HT09zXZgDI9OnI5llAhxqpGWf8WnozyjNP8N9&#10;Dav4pI+YVgAEq5QEb7cPZVL/AJqun/sUHKChfbiLKpf80pB/7BVQASrlB077cTZVL/mfKP8AqDlC&#10;0r7cVZVL/mZMP/YkVUAEq5Q1H+3F2VS/5kzz/wBiA5Q9D+3GWVS/5jVE/wDdiqgAlXKJt/7cbZVL&#10;/mHVD/2Mhyirb+3HWVS/5gVY/wDYwKqACVcoy1/tx9lUv9HtYP8A7uHKNtP7bDyqX+jqtn/sjCqg&#10;AlXKOs/7bGyqX+jeun/sihykLL+2y8ql/ozuA/8AuYqoAJVykbH+2z8ql/owuI/9kIOUnYf22nlU&#10;v9FtyH/sgiqgAlCtp7E8Ujdrnfnb8VPOubXrErtLhtl/FcmVEbZQRfaalkRCm0yqUytU+PV6NUY0&#10;+DMbS9HlRXkutPNqLUlIWkzJSTLxGR6DlCN2ZRYOK871LH9tx0QraveiSbsiU1vmYhVKLKYZqCmU&#10;eJtDxTobikJIi4QnV+NxQCyAAAAAAAAAAAAAAAACL5ToSL3zxYNh1ev3RCoci0boq78ah3LUKMp6&#10;XHmUNphbjkF5lxZIRLkESVKNP7Qz01IjLs+TTjrpHlX2sXV2iFx+VPjz0f3l8RtwVUBKuTTjrpHl&#10;X2sXV2iHJpx10jyr7WLq7RHXyHMk5Ovu7otrZRqFmU+yZbNLixIECBJTU5iozUlbk05LDrnAaPNo&#10;ShhTC9CdM3DNSDR87vzreNlzpUN/HtOq0e0qPCqt7TY1bU0cJL5qIygMGwpUs0k064onVR9EEjdN&#10;alGkg7Tk0466R5V9rF1dohyacddI8q+1i6u0R0tP2hLqlXYxDkYyiM2tLr1TtqPV0141y1zIjb7p&#10;LOIcZKSYWmOot8njWlZmXBmkt8+ppG1ZVItsyr1yPjaPblDcs3v0pjsWvFMeejJUhLjUhDjDKI6y&#10;U60ZGS3EGlRmpSN0yAbDk0466R5V9rF1dohyacddI8q+1i6u0Ri7J2uIl802ZTKDT7JrN3JqcOlQ&#10;YtvXsiq0aS9JZdeb3qi3GJbW4iO+bie5lKTuFupcJRGPndWYc0UO4a73xWlAoNLplhnWZEWFX2pE&#10;pmoJluNGtha4KkONqJJbqnND3d01MpWakJDW0nZTxLQKVCoVCqGSqdTadHbiQ4cTKV0MsRmG0klt&#10;pttNQJKEJSRJJJERERERDl8mnHXSPKvtYurtEda3tAVk7nSlVgMqsx+tS7YjVxFYJctdUjocNROQ&#10;yZ3UR1LZdbJ0n1L3iTq0ST3i+2H84XZkWr0uHdGN4ltxLjttu5qK8xXDnOuMb6EONyWzjtEw4k3W&#10;zTuKdSpKuc0mW6A5nJpx10jyr7WLq7RDk0466R5V9rF1dojsWMlXTV77qNAtWxY1WoFAnppNZqX0&#10;yliYxLUwh79jEU1uOtJS81vrN9tZGat1tempyyn7ZJSG73M7ZtCrSrUoEmvs0+2L7j1iXoy7wZw5&#10;6W2EtwpJmpGiUuPo14Qt8yRqoKFyacddI8q+1i6u0Q5NOOukeVfaxdXaI7fGmQbouyrXHbd6WbCt&#10;6rW+5FVuQauqosPxpDZraWTimGVJWW6pK0GgyIy5lLI9RNbG2iLtp1KRVcoWsTdvyZ1xRYdbbmoV&#10;Mecp70te4uE2ylCGjjxl8G4TylKNHhoQaiMw2fJpx10jyr7WLq7RDk0466R5V9rF1dojpcA7TtCz&#10;lXKpbsVdoqlwqfHq7Krbu5iutlEeUpJIkm222caUhSfDa0Wkt5O64vn0t4CVcmnHXSPKvtYurtES&#10;eRb+T8X56uk8NV+6bloltWhbtWqFlV+5p1WOqlMm1luQuJJqD7q48tKIMc2076WV6LQskmsnW/Vo&#10;lVueVPkP0f2b8RuMBs7Av+1cnWrDvGzql3ZTpm8jw21NPR3kKNLrDzSiJbTzayUhbayJSVJMjIjI&#10;aIRq/wCwLqsK6pma8KU3uyozN1d2WmhxLTNysoSSSfZNRkhqotoIiQ4Zkl5KSadMiJtxrZ2hmDG9&#10;8W3CumhXbTyhzkqMm5TxRpDLiFGhxl5lzRbTrbiVoW2oiUlSVJMiMjAbIAAAAAAAAAAAAAAAAAAA&#10;Eqt7yp7/APR/aHxG4RVRKre8qe//AEf2h8RuEVUAAAAAAAAAAAEqxN9a2bf8qaYXuCmiqiVYm+tX&#10;Nv8AlXTS/D9MAVUAAAAAAAAAAAAAEq2lvq6pHpAsT81UsVUSraW+rqkekCxPzVSwHxoNx7RUjMtV&#10;o1cx/aceyGosVTE1q5ZTjiUm7KI3W0HTEJdfUlLPCMG+SWi3TJa94ZnNN535Tr6uOnUDKi7Up9s2&#10;N31ojt0+G+cuQ0+8RpcU+0s+51JQhDiUGhfhINC2z1NXoEYmv4axzdt6s35d1r06vVCGxFbhN1SE&#10;xKZhOx3XXGpLBOINTb5KeX+0SrUi0005zMIMnNubKrlFUmLSK5AodNuKkUN6It+32KI4xLjRnXTf&#10;VKkIqfdm9JXwSWU7itxCeDcM1GOzo1ezRcTNotcclShKvK7q/T5LrFKpqlU+nxEzyYbib8YyJzVh&#10;hSlvE8R7qi00MXyZj6wqjdsO/qhZFAk3PT2Tjw609TWVz47R66obkGnhEJPeVzEoi8I/4jmx7Ztu&#10;J3J3Lb9NZ+j3nZMTg4jae53nd7hXG9C8BS+EXvKLQ1b6tddTAeUH8hZVKwHqjdN+lcbdxWDVKquF&#10;NokAosWTDlMMoW2gmdV8Ih4zdS8biDWRGhLSfAGzj35k2nXPc0mpX66yxLjVgrfXORR3LU34xK4M&#10;m5EcynsOskgu6O69W9/hUo00SRXRdjWU5FbguWfRFRmorsFtlVPZNCIzikqcZJO7oTalJSpSfEZp&#10;IzLmIcaFjTHNMr9Xuum2BbcSt19rgKtUmKUw3KqDehFuSHSTvup0Ii0WZlzEAg9IvK9oSbcpV11O&#10;5arWoN3R0vxrtpVEVUGW3KbLcRwb1MI4hpWbeqFNkh5KTNKz0VoecdzFmCm2A5cEHKDVZqd247mX&#10;fGS/TIfBW5ObWylttlLLaTXGM31I3ZC3XDUwejnjIvTVtYyxtZlLi0Sz8e21QqdBlqnxYdNpMeKw&#10;xJNJpN5CG0ElLhpUojWREehmWvOP5TsYY0pB1s6Tjy2YR3M4b1b7npEdv6TWeuqpO6guGPnPnXqf&#10;Of8AEBjMZKvtN43bZlzZLq1eboMimVCNLkQYDL6m5LC1ORF8DHQg2SWjVJkhLpFoRuK8Z4baTs7v&#10;4zPjWjcVFiZC3aPX3/om8pPAQE7qoRcMSu45f7RO9oRcEXMpXhF4jv7ts23InHU37fprkw3WZByF&#10;xGzd4VpKktL3jLXeQS1kk9dUkoyLTUx1N8Yrxhk5uIzknHFr3Y3AUpUVFco8eeTBq03jbJ5Ct0z0&#10;LXTTXQgEZr1Jv+gPW1jGw6hSMPREWnW6zKp1lwoMyLHlsPRuCSwqVBSg2zN5Zr/4Og1bx6aHoocO&#10;Tni8E2Tc1dk3PEhzo1n2pVoiEsM6My6gtxLqkpUkzUS1ElJEreItObTnF3tvGuObOgRqVaNgW3Q4&#10;UNl+PHjU2lMRmmWn1kt5CENpIkpcWklKIi0UZEZ6mQ+dRxXjCry6dPq2OLXmyaPEOBTnpFHjuOQ4&#10;p6assqUgzbb5i8BOhcxcwCHzLgzHWrtZTEzDUaRAqt/VW0G4kSkU5xMaC3GedQ8hT0dau6kLZMkq&#10;Wa2t0y32nDLUV/CVw126MYUSsXLUe76mopEeTL4FDRyFMyHGicUhBEhKlE2RmSSJOpnoRFoRaZNs&#10;22h1t9Fv01LjM1dRbWURslIlrSpK3yPTmdUlaiNf7xkoyM+cxyqdTKbR4aKfSafGhRWzUaGIzSW2&#10;0mpRqUZJSREWqjMz/iZmYDkgAAAlWG/rFzt6QIf5VoIqolWG/rFzt6QIf5VoICqgAAAAAAAAAAAA&#10;AAAAAAAAAAAAAAAAAAAAAAAAAAAAAAAAAAAAAAAAAAAAAAAAAAAAAAAAACVbS31dUj0gWJ+aqWKq&#10;JVtLfV1SPSBYn5qpYCqgAAAAAAAAAAAAAAAAAAAAAAAAAAAAAAAAAAAAAAAAAAAAAAAAAAAAAAAA&#10;AAAAAAAAAAAAAAAAAAAAPKuRubBO2Yn/ABe+D/XaFPP+seqh5VyRzYR20k6H4P059n8bLph/1gKr&#10;enPtHYvL+Fv3Qf8A81ML+sVUSq8efaSxiX8Lauo//wB7Si/rFVAAAAAAAAAAAAAAAAAAAAAAAAAA&#10;AAAAABKtmn6uqv6QL7/NVUFVEq2afq6q/pAvv81VQBVQAAASq4/Knx56P7y+I24KqJVcflT489H9&#10;5fEbcAVUAAAAAAAAAAAAAAAAAAAAAAAAAAAAAASq4/Knx56P7y+I24KqJVcflT489H95fEbcAVUA&#10;AAAAAAAAAAAAAAASq4/Knx56P7y+I24KqJVcflT489H95fEbcFVATi7sLs3Fcku5qBka8LNfq7Dc&#10;etM0B2GlqqobLdQbvdMZ5TTiUGpHCx1Mubplqo9xs0dfcezfZlflxyiV24qJRzpkSjVSh06SyUGs&#10;QYqjOOxJ4Vpx1JJ3lpNTDjS1pWpK1LLQim1dy9mTjuqcOlwa4zbtBu2m22ppb9vM0SRGkMR1uLeV&#10;JkIqfdhnIUbSWU8GrcQkkOGalDP5BuHIldsLJ1Guq/7maRVrYq06lrjxaHJo0lhh1JGulyI6VyEt&#10;pQttt1M9BrUp3VpSdxRgPQScMWslqEymbUyTAuCdcjRE43zyZaH0OIPwP72RSXN0i0MtE6qPQ9eL&#10;xCWO5RqbQJjtUlQqZa67SbQ5ISlS4ijZPhFKQlKieI2EGS0mkiPU9PFpHa7lDIlDylRabRrzvWqU&#10;Wn3HR7UnqXTbfYorjrzLanm5BrUVSdlml4nScittxy8AtzdS4o8bGuS6qPimopayB9MUm6X7+o7l&#10;AahRyj09MZVRd7oQ4lHdHDJW0lt3hHVNnwpbqGzItQ9GFgo5FCcgVrLl/VitInMVGDcM2VC7spz7&#10;KDQ2cdhuKmEkt1bhKJUZXCb58Jvnpp8JuzxRapHWzVsgXnPXLoD9AqT8qXGddqLbr3DG+4pTB8G4&#10;lZr3Es8Eyklmkm91KCTLVXJkVUGuUqx6jUYjyLibbeYtVmhM16THRRoS95gqqRRXyStwjdU6anCb&#10;3SQfMRFwanc98/Td1ZWtHJLrLNOtS0amom6Mw2itmtyUTiZLb6VraaWhWpJZW2tKjM+EUWiQFmLZ&#10;9tk7wO5nLouVynInSKxHtxUhj6Mj1N5tSHJqC4HhzcMluGSFPKZJTilE2StDLvrVxVb1oyrcl02Z&#10;UXV2xb3e1EJ9xCiXF3mVb7m6gtXNWEc5aFzq8HxaQqkZjzVNy8chVPrqLeVdVVtpUCU9bzVHWzGa&#10;eNtUbWQmrLnGbKFqQaFNmhazS2SSS4OVhqfcdxZcsS9bryA5cFRuXH1Sqq4Ko0VlFK4WVBNUdkmE&#10;pUbKVEaC4Y3HN5C9XFfupCuTsM02XeE26I953VT4NWfRMqtBhTGmoFQlJaSyl51RNd0l+zQ2Rttv&#10;oaXuFvoVqrXNUvZcteDRl0Kfft5VaKm33rXilMfhJ7jpi1tKSy0TMZCdUcCkkuLJTiiM+EU5ondz&#10;dz5KyBCv2uVyHfRxoNu3pRrSatLuOKpioR5jcY1vrc4NUon/APhLi2zQ4hskxz3m1eEoZV27MsSb&#10;deq105JkVenXXEvemuUZVMhsxYrUIpXcrjS22kv8KTbSUL33FoVrqSUmA9M0m0KbRrmrd1RX5Kpd&#10;ebiNSUOKSbaCjoUlG4RJIy1JZ66mf2aaDA0LZqsmjyzKfXLhrtIQ5VJEWi1SQw5DiSKit5Ut5s0N&#10;IeNS0yHWyStxSEIUZISkzMzzeN75u87joOJ3KzvyW24td3+5myUVvHAb3W/3dP8A6Wamt7Tf3UHz&#10;6844OZ5dfhZjqtQt/JarOepON36yp5uHGkLkFGlrUSFlIQtPAc/7QkElwyUnccb5zMKvj3Gb1hPS&#10;npGRbwujhWWokVuuTGFNQIzeu4003HZaQo+fQ3nSceURESnFEQ2o8kw85Zvr+RG57FHrtMo0Ou0a&#10;jPw1P2+xRTZmRIzrpvKlyEVPuwlSV8ElpO4rg0J4NwzUY49kV7I1hWoq26Tf9QmO3hVrhg0WTOiQ&#10;FOQqomuqQakIbYbJzeZdcdNKyURG0rQiLmIPXwxl74Ww5kyoMVbI+JrNuudFZ7nYk1ugxZzrTW8a&#10;uDSt5CjSneUZ6Eempmf2iEXNmnK9xUehTLNK5ii3pcKqbE73WaMVSisxafwj6YyqsaIqlrlNvJVw&#10;2+e42vg066KTnrhzltBVGgURilM1qLUoFrS69MmUSTarjMh9iW4wn6RcmzO5kxiQ0lT5QXjWhThl&#10;wjZEkjC7ck7ZY6tOKvubTvkj/Ej/ANIzQ6Lj/bLyFaNh0eDbdCgfRPclMpEdEOJH36VEcXwbLRJQ&#10;jeWtaj0ItVKUZ85mP9cI9+Zen3I9eL2RHodLp97USg97UeFAehPxZsSGbxOPk0p9SkOSVLbW0+Sf&#10;B0PfSZaf5O/+lH8uzJv/AN5fg8IB/v8AAAAAAAAAAAAAAAAAAA41TqUCjU2VV6rLbiwoLK5Eh9w9&#10;ENNISalKM/sIiIzE9oWc6bUqlEj3BYt2WnTKuSlUas11mKzDqRE2p3RJNyHHoyjaSpZJltMKMiMt&#10;N4jSQcW3fKnyB6P7P+I3EKqMNGTjmmX1XsmFekEp9Ttmkx5yHKix3OzTIz852NKIuZSUrXOkEbil&#10;GhRNp3dDSo1dlSso4zrtzu2RRMi2xULiYZckO0iLV47s1tpC9xa1MJWbhJSvwTMy0JXMfOA04DJw&#10;suYoqUWszqdk605Ua3JPcdZeZrUZaKbI3tzgpCiXoyve8HdXoevNpqO/otboty0iHcFuVeFVaXUG&#10;UyYc2FIQ/HkNKLVLjbiDNK0mXORkZkYDmgAAAAAAJViX61M3f5WU38vUsVUSrEn1p5v/AMrqcX4e&#10;pQCqgAAAAAAAAAAAAAm+0FQLkuLHLbFp0CRW6jTbmtmuFTozzDT0lmn1yDNfQ2p9xtonDZjubpLc&#10;Qk1aEai11FIABKuOTIvVOyr6ytXtkOOTIvVOyr6ytXtkVUAEq45Mi9U7KvrK1e2Q45Mi9U7KvrK1&#10;e2RVQASrjkyL1Tsq+srV7ZDjkyL1Tsq+srV7ZFVABKuOTIvVOyr6ytXtkOOTIvVOyr6ytXtkVUAE&#10;q45Mi9U7KvrK1e2Q45Mi9U7KvrK1e2RVQASrjkyL1Tsq+srV7ZDjkyL1Tsq+srV7ZFVABKuOTIvV&#10;Oyr6ytXtkOOTIvVOyr6ytXtkVUAEq45Mi9U7KvrK1e2Q45Mi9U7KvrK1e2RVQASrjkyL1Tsq+srV&#10;7ZH6wdTLtTVMl3fdllVO1TvC7mqtAptTkw3paIzdEpcI1OHDffZSanYTxkROKPd3TPQz0KpgAAAA&#10;AAAAAAAAAAAAAAAAAAAAAAAAAAAAAAAAAAAAAAAAAAAAAAAAAAAAAAAAAAAAAAAAAAACVbS31dUj&#10;0gWJ+aqWKqJVtLfV1SPSBYn5qpYCqgAAAAAAAiR0eXn6+rnjV+tVONj20J/0CzR6fMch/TlRQ225&#10;JkSXmVJdUw0pwmEMEpKVLaeU4SyNBF3qtlvZodiNQZOz5jiUyy4t1CZNrwnjJxZJJa9VtmZqUSEE&#10;ajPU9xOp8xAKgAlXJO2WOrTir7m075Ick7ZY6tOKvubTvkgKqAlXJO2WOrTir7m075Ick7ZY6tOK&#10;vubTvkgKqAlXJO2WOrTir7m075Ick7ZY6tOKvubTvkgKqAlXJO2WOrTir7m075Ick7ZY6tOKvubT&#10;vkgKqAlXJO2WOrTir7m075Ick7ZY6tOKvubTvkgKqAlXJO2WOrTir7m075Ick7ZY6tOKvubTvkgK&#10;qAlXJO2WOrTir7m075I/TWypsvMKNbOzdi1tRpUgzTZ1OIzSojJRczPiMjMj/iRmAqYCVck7ZY6t&#10;OKvubTvkj9PbKmy9IdW+/s3YtcdcUa1rXZ1ONSlGepmZmzzmZgKmAli9lTZecS2hzZuxapLSdxsl&#10;WdTjJCdTPQv2PMWpmf8ASZj88k7ZY6tOKvubTvkgKqAlXJO2WOrTir7m075Ick7ZY6tOKvubTvkg&#10;KqAlXJO2WOrTir7m075Ick7ZY6tOKvubTvkgKqAlXJO2WOrTir7m075Ick7ZY6tOKvubTvkgKqAl&#10;XJO2WOrTir7m075Ick7ZY6tOKvubTvkgKqAlXJO2WOrTir7m075Ick7ZY6tOKvubTvkgKqAlXJO2&#10;WOrTir7m075Ick7ZY6tOKvubTvkgKqAlXJO2WOrTir7m075Ick7ZY6tOKvubTvkgKqAlXJO2WOrT&#10;ir7m075Ick7ZY6tOKvubTvkgKqAlXJO2WOrTir7m075Ick7ZY6tOKvubTvkgKqAlXJO2WOrTir7m&#10;075Ick7ZY6tOKvubTvkgKqAlXJO2WOrTir7m075Ick7ZY6tOKvubTvkgNPkDLGP8YwDl3hckWK+s&#10;tItOaVw0+c5/gsxoqNXX3FfYhCTM/wCjUxEb8ty4aTsYZ3uW8Kaqm1+9bZuu5Z9PWtK1wSeprjce&#10;KtSTNKnGorMZtZpM0mtCtObQW2zcP4lxy8qRj7F1o2w6tO6pyjUSNCUov4GbSEmYy+0zWVN4rqNh&#10;0qcpm4shF3pURpl00SFPTCNt15vQ9S4Bg3pClF+6hlR+PQB+ru59pbGZfwtW6z//AH9HL+sVUSq7&#10;OfaZxqX/AOiF2n/+E0Qv6xVQAAAAAAAAAAAAAAAAAAAAAAAAAAAAAAASrZp+rqr+kC+/zVVBVRKt&#10;mn6uqv6QL7/NVUAVUAAAEquPyp8eej+8viNuCqiVXH5U+PPR/eXxG3AFVAAAAAAAAAAAAAAAAAAA&#10;AAAAAAAAAAAEquPyp8eej+8viNuCqiVXH5U+PPR/eXxG3AFVAAAAAAAAAAAAAAAAEquPyp8eej+8&#10;viNuCqiVXH5U+PPR/eXxG3BVQGfmY+sKo3bDv6oWRQJNz09k48OtPU1lc+O0euqG5Bp4RCT3lcxK&#10;IvCP+I6S0LOwtWI1euizrEtYk3a7IiV6WxQ2WHKspp1xp1EozbSp8iXwpftN4j1UZakep+erpsG/&#10;JO00/W5zDndjlz06bQqlGx7MnzGKOhhknmEV4prUSHFUpMknYziN9W+pSW3TWgzxGRMY5AqEaIis&#10;W/K7hXGqrNBQ7jmfckuBVl1iY4UmIceXGKlyVNrjLbmPqJvRJftWySe8HsmPiDE0Ort1+Ji+0mKo&#10;1HjxW5rdEjJkIYjmlTDZOEjeJDZoQaE66JNCTLTQh94mL8ZwKhUatBx3bEedWIqoVRktUiOh2ZHU&#10;pSlMvLJGrjZqUozSozIzUZ6c5jztVcGRrhuWp3DdVgyqtVnch0ls6hIp6+FVS1U6G1M3FlvGmK4a&#10;XEvJSs2l7ppWaiIYm+8V3REt+gUR20WmrHo8264UWjTMc1C6I8V1dR1p649PhyGHI+jBOExJLVpo&#10;lcxtkpKjD15cWKcXXfSnqFdmNrVrVNkyUTXodRo8eSw5IQ2TaHVNuINJrJCUoJRlqSSIiPQh+6XH&#10;x9drVYKn0elTm0PnRamTlPSROLiqMiYWS0FwiWzUe740lqe6PMtwYRqNYhXBcl02hWLguujWjaaK&#10;LU51OUqY1UY7j6nXo+4t4m5RbxcKpp1Z6GRGtSdNeFdeMrQp1AuumKxWcRBZBqtRkMSMUzLjo1QN&#10;5sjYekU+ITTswtxZ8HIZUtDLhGSzSfggPUsyzcc0e7OMxyw6T30yUt01Vci0NL1SU0tSUJbU+02p&#10;7giPd1Mz3EkWqjIiMy5FBx3j+1qrNrtsWLb1IqVSedkTZkCmMR35LrppNxbjiEkpalmhG8ZmZnuJ&#10;110IT+7qNX5+HLIgN2pLhzo1Wth2RS2XHZq4SGpsZTiVOHqtSW0pPeWoz0JJmZ8xmMFiTD8e0Lys&#10;m9IdiyoFcn1m7U16qLhOJkuRHZMh2O3JdMt42d7gzaSs90vB3NNQFu+hsV1jJzlUctihSr7t+nsq&#10;+k3aShU+JDkG6lCUSlI3iQo23iNCV/x1ItS17hVnWiuO1EVa1INhjujgmjgtbiO6N7h90t3QuE31&#10;7+n728rXXUx59yXYzVMzRduS6HjmVJuGBR7frUCoQKAp16f3JKkJmRUyUt6KdVHWhHBGvfUW5oky&#10;TzdQjGGTkWtdlCg0WotS6HbEtyjLZUplyVUKqhp6YmO6ak6OpcakJ3iXzHILnLTnD0ZRbDpVEumo&#10;3a1LlyJU6JHp7DLpNJYp8NnU0x46G0J3UGtSlmajUozPTe3UpSnqchU7D8ysUVnI1p0SsVSW4tyk&#10;FMoRVB83IiFSNWv2S1JWgiUtGmh737uqj0PC7NtBolKrN1zMcWBU7Kx9KYpqKZSJtCfoifpBCHe7&#10;HmoD7bbjRKJUdKlmhJOLbUot7945BKsFaq5Kaj4ruRV9x5l2OXJX/oCUTVRbkwpqYOk1SdyYRtqY&#10;baShbnAkRNGTRmSFBdbnvTZ9p99ndlw2ecu8LfaiRGqu1Yk6dPjd16cFFZktRFrNw0u7ymG1GtCV&#10;GpaUp1MUGBZFjwnUz6dZtFivKnuVgnG6a0053c6g0OST8EjJ5SFGlSz8MyMyMx5Yi7PVtTKq5V6j&#10;hCluznrztKa5KkW02p1aGqewTzylqb1NKHFPb6jPRKjXqZGZjL2hjLIUabeS6hSJSrlXatxxbhXT&#10;8czqe7V5DyT7nKVV3Zqmau5vaGycZhZpSakmTBHuGHsyt47x/ctsLsm47Ft6q264snF0ibTGH4Sl&#10;k5whKNhaTbM9/wAPXT97n8fOPhW8V4wuWn0ek3Hji16rBt1aHKPGm0eO+1TloIiQqOhaDJk0kRER&#10;oItCItB5JzdhSoUs6BRbetCLEt5FrssURiHjWXcL8C4FPLcflRjhyoqaZOUpTS+7XzJJqSZqdRor&#10;e2kbCqCu+Vf1SsWVNunjKpyk1h+nqOSmmKgRWZPBr8Lcir0c4RKVG0at41Goy1AehaA3YV40rvho&#10;lKpk2FUJ3dynlQCQb0yOsmyfUS0ko3EKZSRLMtS4NOh6EQ/wm/8ASj+XZk3/AO8vweEP9pNl22KP&#10;ZuIots0ezDtgoFTqbUiB9DLppcKUx39oltTaCcQpG5uupI0KTpuqMiH+Lf8A6Ufy7Mm//eX4PCAf&#10;7/AAAAAAAAAAAAAAAADOZHtI79sG4bLTLKKqt02RBS+ad4m1OINJKMvtIjMtSE6ejZGyhOtm27ux&#10;RKteHbVTjVWqVOXUoUmLOcjoUSW6eTDq31JW4ZGa5DUcyb18HePRNoAB5koWD8jtTaRGqNPQ1Caq&#10;aKDMWcxtxa7dhLYeiOLPXVZuLjKRuGRqSUtRmRERjtKTha648K2mGqG1TpUe5rtqEyUl5o1R2qgU&#10;0mHtUq1Vv8LHM0p1UXNqRbp6byg1aqvbSV8UJ6py102JY9qy48NTyjYZfen15LrqG9d1K1pYZSpR&#10;FqommyPXdLSlgPGNpbPmVF0A6TcVDvKU/RqTSLdb+nqlbpRJMdipRnnu40U2O26uOTbC1pXMcQ9o&#10;vd4LeUox7OAAAAAAAAABKsR/Wjm//LCnF+HaSKqJViL60M4f5Y0/8uUgBVQAAAAAAAAAAAAAAAAA&#10;AAAAAAAAAAAAAAAAAAAAAAAAAAAAAAAAAAAAAAAAAAAAAAAAAAAAAAAAAAAAAAAAAAAAAAAAAAAA&#10;AAAAAAAAAAAAAAAAAAAAAAAEq2lvq6pHpAsT81UsU+W287EeajPKZdW2pLbiTSRoUZcyi3kqLUj5&#10;+dJl/Ej8Q8+ZBt2/Law3AhZCulVdqDuTLJkNv8KlaUNLuqlKJstGWzLdUak8+pHpqkm0mllsPRIA&#10;AAAAAlOzoRptu721KNSk5AurUz0156tIURf5iURF/IRCrCVbPng0+/Gf/d5AuD/5pJr/AO0KqAAA&#10;AAAAAAAAAAAAAAAAAAAAAAAAAAAACe5QyHcVv1Oh2HjyiRKveVzcM5Fbmuqbh0+ExuFInyjR4ZtI&#10;N1pCUI8Jxx1tBGkjUtFCEpoZFK2p70N8t46bj+2CjGf+AUmo1vhtP4b3cjGv/IIB9Y2LsrymH3K9&#10;tL3W1MkNknSh0KiRIrCt9KjU03KhynC5kmnRx1wt1Z/4Wii+fE3kXrY5V9W2r2MKqACVcTeRetjl&#10;X1bavYwcTeRetjlX1bavYwqoAJVxN5F62OVfVtq9jBxN5F62OVfVtq9jCqgAlXE3kXrY5V9W2r2M&#10;HE3kXrY5V9W2r2MKqACVcTeRetjlX1bavYwcTeRetjlX1bavYwqoAJVxN5F62OVfVtq9jBxN5F62&#10;OVfVtq9jCqgAlXE3kXrY5V9W2r2MHE3kXrY5V9W2r2MKqACVcTeRetjlX1bavYwcTeRetjlX1bav&#10;YwqoAJVxN5F62OVfVtq9jBxN5F62OVfVtq9jCqgAlXE3kXrY5V9W2r2MHE3kXrY5V9W2r2MKqACV&#10;cTWQzPRe1flRSftT9H2uWpf0lRyMv8xjuLLwxaVn11V4SJlYuS6FMKi/TtwTlTJjTCjI1NM6kTcZ&#10;tRpSakMIbSoyI1EZkQ3oAJVdPPtO44L+Fl3cf/4ZQi/rFVEqufn2ocdF/CxrwP8A/DrfL+sVUAAA&#10;AAAAAAAAAAAAAAAAAAAAAAAAAAAAEq2afq6q/pAvv81VQVUSrZp+rqr+kC+/zVVAFMOp00qkVGOo&#10;Ru71MHJKLwqeGNklEk3NzXe3d4yLe001PQckSCmWpQKDtPzKzTIJon1uz3X58l15x5140zmyQnec&#10;Uo0toI1bradEJ3lbqS3j1r4AJVcflT489H95fEbcFVEquPyp8eej+8viNuAKqAAAAAAAAAAAAAAA&#10;AAAAAAAAAAAAAAAJVcflT489H95fEbcFVEquPyp8eej+8viNuAKqAAAAAAAAAAAAAAAAJVcflT48&#10;9H95fEbcFVEquPyp8eej+8viNuCqgJtcG0TiK17glWxWbjmtz4UwqdIJmiT32WpamkOtxlPNMqaJ&#10;5xDiOCb3t90z3WyWojIvxUdo7ElNtqm3W5WaxJiVYpKmI8C2qnMnoTHUaZCnoTEdcmOlpRbrinW0&#10;EhRpSoyNREfWysP3C9WqtU2pdLSmoX/TbqTq4sldyR40dpSFeB/fdWVaFqadDLwi5yLFXZs/ZWqk&#10;KPRKbcEdVIkVK4pUyJFu+r0HglT5ino0o3KelLktTTalpVFcW20o1me/qRGAptU2hsP0esxqDLu1&#10;S5cmNCnaxabLkssRZhqTGkPvNNKbjsrUhSSddUhGpaGojMiFGHlSNhvMLlQr2OIcOgtUerWNbVsV&#10;asSHJDZxzYRKRIdhHwCkzFbqiImlqZ3DUlRqPXcHqhptLLSGkmZkhJJLXx6EA/YAAAAAAAAAAAAA&#10;AAAAAAA/wB/9KP5dmTf/ALy/B4Q/3+H+AP8A6Ufy7Mm//eX4PCAf7/AAAAAAAAAAAAAAAAAAAAlV&#10;u+VPkD0f2f8AEbiFVEqt3yp8gej+z/iNxCqgAAAAAAAAAAAlWIfrPzj/AJZ0/wDLdIFVEqxD9Zuc&#10;f8tYBfhujgKqAAAAAAAAAAAAAAAAAAAAAAAAAAAAAAAAAAAAAAAAAAAAAAAAAAAAAAAAAAAAAAAA&#10;AAAAAAAAAAAAAAAAAAAAAAAAAAAAAAAAAAAAAAAAAAAAAAMJeeccV4+r5Wtd12tQascNqoHEKM+8&#10;tMdxbiG3D4NCtCUpl0i18Ztq/gN2JVbnlT5D9H9m/EbjAOVHgrpz7smfKDlR4K6c+7JnyhVQASrl&#10;R4K6c+7JnyhOs9bQeI7lsemU6g3S7Nks3pZ9QW21S5hmmPFuKnyJDn968SGWnFn/ACIMemhwma3R&#10;pFWk0CPV4TtThstyJMJEhCn2WnDUTa1tke8lKjQskmZaHuq08RgJvyo8FdOfdkz5QcqPBXTn3ZM+&#10;UKqACVcqPBXTn3ZM+UHKjwV0592TPlCqji06qU2rxzl0moxprCXXGTdjvJcQTjazQ4jVJmW8laVJ&#10;MvGRkZHzkA834b2g8R2+u/EVi6XYiahelSqEM3KXM/bR3UtGlxP7LxGe8X+YxReVHgrpz7smfKFD&#10;fua24sh6JJuCmsvx32IrrTkttK23ntOBbURnqS16lupPnVqWmo7IBKuVHgrpz7smfKDlR4K6c+7J&#10;nyhSqnV6TRY6ZdZqcSAwt5uOl2S8lpCnXFkhtBGoyI1KWpKUl4zMyIucx+nanTWJ8elP1CM3Nloc&#10;cjxlupJ15De7vqQgz1USd5OpkXNvFr4yATPlR4K6c+7Jnyg5UeCunPuyZ8oUyfU6bSm2nanUI0ND&#10;7zcZpT7qWyW84okobSajLVSlGREkuczPQhyQEq5UeCunPuyZ8oOVHgrpz7smfKFVABJZe1ds/wAC&#10;K9Pn5DajRozannnnqfLQhtCS1UpSja0IiIjMzPmIiFaEq2sfJYzJ6P7h+HPiqgAAADNX3kiycZU+&#10;FVb5r7VKjVGYVPiKW2tw35BtOO8GlKEqUZ8Gy6rxeJCj+wY/lR4K6c+7JnygzJ9YuCfSBM/KteFV&#10;ASrlR4K6c+7Jnyg5UeCunPuyZ8oVUAEq5UeCunPuyZ8oOVHgrpz7smfKGvmZPxpTrzi44qGQ7Zi3&#10;bOQTsWgvVaOiovoNKlEpEY18KotELPUknzJUf2GNMAlXKjwV0592TPlByo8FdOfdkz5QplRqVOo8&#10;CRVavPjQYURtT0iTJdS000gi1NS1qMiSRF4zM9B/J1VpdLYblVOpRYjLzrTDbj7yW0rdcUSG0Eaj&#10;IjUpSkpSXjMzIi5zATTlR4K6c+7JnyhOqFtB4jjbQ97XS/dLqKTULLtanxZZ0uZuOyI86urfbL9l&#10;40JlRzP+R1I9I06p02rxSm0moRpsc1rbJ6O6lxG+hRoWneSZlqlSVJMvsMjI+ch/KjVKbSI5S6tU&#10;Y0JhTrbJOyHktoNxxZIbRqoyLeUtSUkXjMzIi5zATTlR4K6c+7Jnyg5UeCunPuyZ8oUyBU6bVW3X&#10;aZUI0xDDzkZ1TDqXCQ82o0rbUaTPRSVEZGk+cjIyMckBKuVHgrpz7smfKDlR4K6c+7JnyhSYdZo9&#10;RRLcp9VhyUQH3I0pTL6Vkw8j99twyPwVJ1LVJ6GWvOPpT6hAq0GPVKVOjzIctpL0eRHdS4082otU&#10;rQtJmSkmRkZGR6GQCZcqPBXTn3ZM+UHKjwV0592TPlCmQKnTaq267TKhGmIYecjOqYdS4SHm1Glb&#10;ajSZ6KSojI0nzkZGRjkgJVyo8FdOfdkz5QcqPBXTn3ZM+UKqADpLNvS18g27Huyzaw1VKTKcfZak&#10;tJUklLZeWy6nRREZGl1taDIyIyNJkM/eeccV4+r5Wtd12tQascNqoHEKM+8tMdxbiG3D4NCtCUpl&#10;0i18Ztq/gOl2afq6q/pAvv8ANVUC3PKnyH6P7N+I3GAcqPBXTn3ZM+UHKjwV0592TPlCqgAlXKjw&#10;V0592TPlByo8FdOfdkz5QqontU2itn2h3A9adazrj2n1yPIKI9TJVzwmpbb5mRE0plTpLJepkW6Z&#10;a84DrOVHgrpz7smfKDlR4K6c+7JnyhVCMjLUj1Ixx3anTWJ8elP1CM3NloccjxlupJ15De7vqQgz&#10;1USd5OpkXNvFr4yATPlR4K6c+7Jnyg5UeCunPuyZ8oaG4c14atG5mbKuvLdl0W4pBtEzSKjXosaa&#10;4bp6NklhxwlnvnzJ0LnPxajaAJVyo8FdOfdkz5QcqPBXTn3ZM+UKqACVcqPBXTn3ZM+UHKjwV059&#10;2TPlCgM3Za0iolR49y0p2ep92KUVExtTxvNISt1vcI97fQhSVKTpqRKIz0IyHLbqlNeqL9IZqMZy&#10;dFabefipeSbzTbhqJC1I11SlRoWRGZaHuq08RgPN9d2g8RydoayLoYul1dJp1m3RBlSypczg2pEi&#10;bQ1sNn+y/eWmNIMv5GlCi8qPBXTn3ZM+UKY7U6axPj0p+oRm5stDjkeMt1JOvIb3d9SEGeqiTvJ1&#10;Mi5t4tfGQ5ICVcqPBXTn3ZM+UHKjwV0592TPlCqgAksvau2f4EV6fPyG1GjRm1PPPPU+WhDaElqp&#10;SlG1oRERGZmfMREK0JVtY+SxmT0f3D8OfHeVB3KxZTp7cBuF3jlEWUxSorZvcOojNOijfJehGjTe&#10;JBEXCJTuObxuMhuQAAABkck5TtDE1F74r1+nUU4icU7Iplu1CqpjoQneW48UJh02UEkjPfcJKebx&#10;jnWRfVCyFRCuC3Y9bahqWbafpehTqS8rmI95LM1lpw0GRlosk7p/YZ6GA0AAAAA6xm5KLIuOXaTM&#10;3eq0GGzPfj8Gstxh5biG172m6eqmXC0IzMt3nItS17MAHX16ss29R5VZkQp8tERvfNiBEclSHT10&#10;JKGmyNSjMzL7NC8ZmREZl2AAJI5nqSjB9Ny+VgTSnVap0+kMW+ueyTyJUyrNU1ptb5atkZOPJUoy&#10;NSSIlaGrmM/txh516uv4uh/pGSyDaVSsbAFsWxVn4z0qLkWz3FrjKUpsydvOA6nQ1JSf7qyI+bx6&#10;+Pxj0EAlXGHnXq6/i6H+kOMPOvV1/F0P9IqoAJVxh516uv4uh/pGPxXM2gMfWxNoMzAbUtyVclw1&#10;wnGrsiJJKKjV5c9Dehp8aEykoM/EZpMy5h6FABKuMPOvV1/F0P8ASHGHnXq6/i6H+kVUfw+YtdNf&#10;5AEr4w869XX8XQ/0jH1SZtAT8vWzklGA2kRqFbdcobkY7sib7i58qlvIcI93QiSVOWRl4zNxOniM&#10;amlbQFQqGQJuPpuC7+pL1LYam1CpTpdBKFDhuqdS3KWpupLcNs+AcPRKFLIi50lqNJHznhOXaErI&#10;MXMNkPWtBfTFlVtu4Yiqew8o0kltcgnODSszUkiSaiM94v4kA6LjDzr1dfxdD/SHGHnXq6/i6H+k&#10;aYsr2P8ASUuI5XIrUCFQo9xuVlySymnHBeW4lDhP7+7p+yUo1H4O6ZGSj+zWoWh1CXG1pWhZEpKk&#10;nqRkfiMjASzjDzr1dfxdD/SHGHnXq6/i6H+kVUAEq4w869XX8XQ/0hxh516uv4uh/pFVABKuMPOv&#10;V1/F0P8ASHGHnXq6/i6H+kVUAGExXkip5BO6oFds522qtaNcTQ50Nc5uWSlqgRJqHEuNkRGRtTmy&#10;08ZGlQ3YlWG/rFzt6QIf5VoIqoDH5YyA5jKzFXTHoDtbkuVSk0eLAakIYN+RUKhHgslwi/BSROSU&#10;GZn9hGM1xh516uv4uh/pDaW+rqkekCxPzVSxVQEq4w869XX8XQ/0hxh516uv4uh/pFVABKuMPOvV&#10;1/F0P9IcYederr+Lof6RVQASrjDzr1dfxdD/AEhxh516uv4uh/pFVE9u7MLVvXFItS28eXbe1Tpz&#10;DcqqtUBqGSaa05qbZurlyGErWokqMmmTcd0LXcIlJ3g6zjDzr1dfxdD/AEjH1SZtAT8vWzklGA2k&#10;RqFbdcobkY7sib7i58qlvIcI93QiSVOWRl4zNxOniMWK3siWTdFHg12j3HDXFqMBdTYJ5fAO9yoM&#10;kuOKac3VoJCjJK95JbiuZWh8w+UvKmMKfX6Pak/I9rxq3cLSH6RTXqxHRKqLStd1cdo177yT0PQ0&#10;EZHoAyXGHnXq6/i6H+kOMPOvV1/F0P8ASPlcW03jG0rYfvG55iqTSo70qOt6dMhR1b7FQKCrRDj5&#10;KMjdVvEoi3dwvCNKjJB0WHddr1GNHmU+5KVJjypJwmHWZja0OyC3tWkKI9FLLdVqkufwT5uYwE/4&#10;w869XX8XQ/0hxh516uv4uh/pFVABKuMPOvV1/F0P9IcYederr+Lof6RVQASrjDzr1dfxdD/SHGHn&#10;Xq6/i6H+kVUAGExXkip5BO6oFds522qtaNcTQ50Nc5uWSlqgRJqHEuNkRGRtTmy08ZGlQ3YlWG/r&#10;Fzt6QIf5VoIqoCWZKtbJ3GdaWTca0S1607RKDXKFLgVyuSKUk0z5FMeQ826zDlbxpOnKSaDQnXhS&#10;MleDof5749qfzN4q9pdR7CFVABKu+Pan8zeKvaXUewg749qfzN4q9pdR7CFVABKu+Pan8zeKvaXU&#10;ewg749qfzN4q9pdR7CFVABKu+Pan8zeKvaXUewg749qfzN4q9pdR7CFVABKu+Pan8zeKvaXUewg7&#10;49qfzN4q9pdR7CFVABKu+Pan8zeKvaXUewg749qfzN4q9pdR7CFVABKu+Pan8zeKvaXUewg749qf&#10;zN4q9pdR7CFVABKu+Pan8zeKvaXUewg749qfzN4q9pdR7CFVABKu+Pan8zeKvaXUewg749qfzN4q&#10;9pdR7CFVABKu+Pan8zeKvaXUewh4Q2mf/Rg7Q+0vm65M2zbox1a71x9x71Jaqk6oJj9zxGYxaSDh&#10;smveJgl/3tOm9u8+m8f+ogAAAAAAAAAAAAAAAAAAAAAJVbvlT5B9H9n/ABG4hVRKrd8qfIPo/s/4&#10;jcQqoAAAAAAAAAAAJViD6zM5f5bQPy1RhVRKsP8A1l5z/wAuIP5ZooCqgAAAAAAADh1Gs0ikHHTV&#10;qrDhHLcNmOUh9LfDLJClmlG8ZbxkhC1aFz6JUfiIwHMAcaNU6bMprdYiVCM/AeZKS3KbdSplbJp3&#10;icJZHumk08+8R6ac4/UGdCqcJipU2YxLiSm0vMPsOE4262otUrSpOpKSZGRkZcxkYD7gONUqnTaP&#10;CdqVXqEaDDYIjdkSXUtNtkZ6EalKMiLnMi5/4jkgAAAAAAAAAAAAAAAAAAAAAAAAAAAAAAAAAAAA&#10;AAAAAAAAAAAAAAAAAAAAAAAAAAAAAAAAAAAAAAAAAAAAAAAAAAAAAAAAAAJVbnlT5D9H9m/EbjFV&#10;Eqtzyp8h+j+zfiNxgKqAAA+b77UZlyTIcS200k1rWo9CSki1Mz/zDyhaFz3xTLqo+0BX7XoVKtK9&#10;6o9FOrtV2Q9UXYM8226Zw8A4aGmySbMUiMpLhlwytE6uGSfWYAPGFsXjFdsi/WWcyqfNiPGcqtyM&#10;X/U50FC+6iJ1E0ltE/bEhxJrQtuP4EVs1L8E2iHOfva2X7Hssr6yXWrWxs+/WUzbhi5FmPxnpbaW&#10;zhoYuAjZkyIyt6QbanVoU4trcMlkSUn7BAB5KoF9OTpNqNZ7yVc1qzTtqkTLaJioSKZMrFRcefJ/&#10;WE0RJnv7iIu/FW06SCc14JO9qMtkzItYValNo8q5qp9KyJV2v045mRZ9sNyXmKk82w1HXCYdk1CU&#10;2nQm4WpNGjxpUZJ3fbwAPG1r1huJc1Wr9PvKpndFxVDH0yewdwSVcNGkNsJccKMbpobacXwiDNCE&#10;pPRSfEWg6Hv+rR21XZNrZXuiXejll12Vf0E63IklbtSb07lNLC1btLcJZuobbaQ0TqEmo0r3CWXu&#10;cAHj3JJRcbwLtpNWvisvW9Ta1Ytdek3LX35qIS3aiRSXCfluKNhkyYSs0EomkHvGlKSMyGjzhmSj&#10;3ZSHKxhrLcKpwEWhdBqnWzXESWW5jLUQ21GthZp4VvhDNOvOne5tNR6fAB5HvClXJac+t2fa9yVa&#10;sKRcFkVOCm6K3MqDbEyTMUh5ZOPKcdQ0fApXwCDJBHqSSbJWpX7DE8qjZDT0qdVJFYRJeZrialKU&#10;8+xUkHuyG9D8FtG8W8hDaUt7ikKSkiVz7oAAAABKtrHyWMyej+4fhz4qolW1j5LGZPR/cPw58VUA&#10;AAASrMn1i4J9IEz8q14VUSrMn1i4J9IEz8q14VUAAAAeY7cvTD9t29cuKsryYz18VS6qhMftopBf&#10;TdadcnKchSobSVIedTwSY5tvN6JaJk9Vo4FRp6XvzmFls4zORLgPIh3VU4VRtQqy+5Hj2whl02ZJ&#10;041Eyy0SUxlpmpbJanV7nCq3jQfrYAHhyqUOpHhyU3V78varleGG367WCn3PPdSqawcc0vMkb3/B&#10;vBeWlaWdxCyIt8lc5ntadJktN3FdVAyDcs+KzfVr0SkqTc0yTETTHE0pSkoSbym3Cd4RZqcMlLUT&#10;iyNRko9fVwAPDFrV6VFos6Hje/LpqN5Pv3uitURmqPn9HQEO1BUR9EBKiRGPulDCWZKEJce31eG5&#10;/g9pkTIVoZZp1VlRsiy6jalJp1jzX51PuGRGhsP/AEw6mU4b7DqCStKU6OmaiNCmy3tFILd9pgA8&#10;fXHekPhmmMn5XuC2bM+lLuTHqse5JVONypMTUJgRu6m1pWvRo3jajG5uumjTcc3SIfCpv5IrNIrd&#10;73dfF5Uq4Las+0qmzT4lVkU+OxUXHHzkuPRWlpbdNwiSlbTqVo8HmSR849kAA864ry5i+i1zJWPa&#10;hk61oF3yb2rKotDerUdqpOmpCDQbcc1k6rUiMy0Tz6cwmrMm7q3aE2+ZmS71bm23Y1m1SntR7glM&#10;sd2uqeN959tCyTJ4UiSlaXiWkySR6b3OPagAPN2I51Vj5GlQ7lnyYtBlXTchW+mFMcZZfqSJjxvN&#10;zCSaeFUbSlGy0Zqb0adWZGtLZo9IgAAAAAlWzT9XVX9IF9/mqqBbnlT5D9H9m/EbjDZp+rqr+kC+&#10;/wA1VQLc8qfIfo/s34jcYCqgAAAjl9yjg7Q9qTUokrOPZFxukmMglvK3X4B6ISfMaubmI+Yz0FjA&#10;B4KszJE+rQboeYyj9FUKpWuxUZFScydVa62mQU9pL6ZUvuZtNDe4N02n+4vAik6TmiCQjXXR7gum&#10;pQrGqmO5Uuc5Gp1y6SWrmcuNT8JDkJTx0qpPtk5O1TvJYcfTrv6kepJIj9jgA8L3tfNsQ7ryZbFJ&#10;z5j2i0C4rboiGKRcxuT63cMZcBaSTCkvTkuG6tJ8GS1x5SuEURmlZ+AfaZJyjVUZYpMGlT6hQqrR&#10;5lsIXS52QpsOZHiyHI5P8FQWI5sT4ujxtOSpbmqXOEIjTwaCP2oADx01fF1RKnlZrH15v3TeMWiV&#10;mTHODd82oKiPoc1YbnUGQyaKO6jXcZKOS+HJtxSkK1Ih1Vq3vcL+Orxks5PhnZbNSoTdVqVAyHVb&#10;lXSIrj27U3CrMqIyuP8Astw1oacNUUt9ZGzqnT20ADxNZ994nsPI1Auudk6mRbNcvK4+4bgr1dTw&#10;ElDlIhm2ZTZC/wBuSufccNajcSRK3l67x7jI95yL5ume1Y2T5529VnrHKJPt6smbLkeRVJKJBsOs&#10;r3SJ1tHBqWg9TIi59UkZeoQAeOJSr7ol0s0SzazWqq5bc67IcZ2oVF6oVRFMR9HOuNR35BuLekEl&#10;a0tG8pWhmnUz3SI/V9nP0STalIk21UX59JdhMrhSn5jstx5k0EaFLedUpxxRlpqpajUZ+M9R3AAA&#10;AACVbWPksZk9H9w/Dnw5MmJv8W8/v7Xv/OBtY+SxmT0f3D8OfFVASrkyYm/xbz+/te/84HJkxN/i&#10;Xl9/K9/5wVUAEZyBiCh2jhHJdJsCn3FNnV225rCY0is1GruvOlHdJtDKJLrppUZuGWjZEajNOuuh&#10;aRXaStC5blrMGLDxgxNqNItenv0aoyrGqVel90ocUt5MCY2+3Goshrg21GtSVOvGaN1LhtpQfq3I&#10;N9UvHNrSbpqsObNQ04zGYhwUoVImSXnUtMsNcIpCCWtxaEka1oQWuqlJSRmXUUnLtF72KrdOQ6LV&#10;MaxqI8TVQ78HIkRplKiSaHClNPuxHEK3iLeQ8rRXgq3VcwCI3ViyMcfI13VbHUuqIqt8wHK42ijL&#10;lTarbjbEPh47TaU8LJYNSVKUwglk5uOpJCjM0nM63Zqa7bi1W5Z8csbxLvuFD9DqeO590x23FNRU&#10;xDVRojzUhG5uvpbPnKOZklTbZl+z9gXVIw1f9tP0e937MuO3pEFmsPxaqqLMhuQ97VqUpDu8g2t5&#10;OqXDLd1LmPUhxY1/4FxrbkmlQ72sG1aDaiW40mM1UoUGHSUrdU222tBKShglOJWgkmSdVJURc5GQ&#10;CH45wLQ6tetNRky1bjdqztg0RB3AUabSZr0iO5KQ61Jmw5DhocJt1jeYcluGrdSfh8Hqms8mPEv/&#10;ALu8fv3Xf/ODYy8lY5gVqi21Ov8AtyPV7ka4ei092qsIk1JvTXfjNGreeTpz6oIy0GkASrkx4l/9&#10;1eH37rv/AJwOTHiX/wB1eH37rv8A5wVUAHmrNuCsd2ba9vXJQm7kKdDyBY/BHMuyrTGvDuemoVvM&#10;vyVtr8FR6byT0PQy0MiMvSoj+1ZVIFDxLErdUf4CFT74siVJd3VK3Gm7opilq0SRmehEZ6ERn/Ac&#10;vlR4K6c+7JnygFVASrlR4K6c+7Jnyg5UeCunPuyZ8oBVQEq5UeCunPuyZ8oOVHgrpz7smfKAVUBK&#10;uVHgrpz7smfKDlR4K6c+7JnygHSZBsK/5105Qrtu23AqKa5ZdOpdKROKM8xLltOzFONKadM0mZJe&#10;RpwpE2alFqZkStJxTsaZjjFX7urNt5MqtTlVGkz6VM+krUauWCbUSRHcUlpDaKS4aCcNJodNRcE7&#10;vJWpxJNpsXKjwV0592TPlByo8FdOfdkz5QCfHiLKDlepF8SKJGVOt+hUx5ulNKiMxKjMZmyXHI7r&#10;SDJtL6WXiWlxO6ymQZLI9Elu+lEKNaErUhSDURGaVaap/kPTUv8AoMSzlR4K6c+7Jnyg5UeCunPu&#10;yZ8oBVQEq5UeCunPuyZ8oOVHgrpz7smfKAVUBKuVHgrpz7smfKDlR4K6c+7JnygFVASrlR4K6c+7&#10;Jnyg5UeCunPuyZ8oAw39YudvSBD/ACrQRVRFdnK6aFel0Zsua2Z3dlNmZAjcA/wS29/ctihoV4Ky&#10;JRaKSoucvsFqASraW+rqkekCxPzVSxVRH9qyqQKHiWJW6o/wEKn3xZEqS7uqVuNN3RTFLVokjM9C&#10;Iz0IjP8AgOXyo8FdOfdkz5QCqgJVyo8FdOfdkz5QcqPBXTn3ZM+UAqoCVcqPBXTn3ZM+UHKjwV05&#10;92TPlAKqIpc5ZdxleN3V/HeLHL8avJ2FMjJZrEWGUGWyy2w4iWclxBojqbbQpLjCXlpUa9WVaFvd&#10;tyo8FdOfdkz5QcqPBXTn3ZM+UAlVKsHMVs0KkToeLZtQqdVt+5qVUoialTmSptRqE0pSHVHw+6uH&#10;vb6SU2pb27uGpojNRJ6ur4ozzMqlKojVvVmLSoa7TlOIpqreapUxEE4vdJTnXUKqTkxtTbu5wS0M&#10;G222RL13krtPKjwV0592TPlByo8FdOfdkz5QCU1vDeUUUWY5Es92Y+1Frq24rM6Ilx9btxMzmGkG&#10;t1KCU4w2pRGpSUkehLUkxtrPp/03tCV9FOdiuUC3uDrkpht1LjkK4ZkVLC4zu5qhLiIyDdNJKM/+&#10;FpV4jSZ6DlR4K6c+7Jnyg5UeCunPuyZ8oBVQEq5UeCunPuyZ8oOVHgrpz7smfKAVUBKuVHgrpz7s&#10;mfKDlR4K6c+7JnygFVASrlR4K6c+7Jnyg5UeCunPuyZ8oAw39YudvSBD/KtBFVEV2crpoV6XRmy5&#10;rZnd2U2ZkCNwD/BLb39y2KGhXgrIlFopKi5y+wWoAAAAAAAAAAAAAAAAAAAAAAAAAAAAAAAAAAAA&#10;AAAAAAAAAAAAAAAAAASq3fKnyD6P7P8AiNxCqiVW75U+QfR/Z3xG4xVQAAAAAAAAAAASrD31lZz/&#10;AMuoJfhiiCqiK4muy1oeXc/UOXctKYqUG7INVlQ3JjaX2IJ2zRklJW2Z7yWd5Cy4QyJOqFFrzGAt&#10;QDGozPh5dpFfyMr2cq2DkdyFWirsU4HD/wDuu6N/g9//AIu9qOwlZGx7BqlIok2+7ej1GvtoepMN&#10;2qMIfqDav3VR0GredI/sNBGRgNEIdtL1tml1PHUGqVe9olFqlamx6oxaJzu7ZbJU2StLe7AI5RpJ&#10;aUr/AGGjhGlJkZFqKjGyHYE2pVWiw75t9+oUJtb1ViNVNhT0BCP31PoJW80SftNRERfaOsk33hyp&#10;0qFfUy8rNl02nTVNQqw5UYrjEaWptSVJbfNRpQ6balEZJUSjSoy8RmA8yXQ/nOTxesogZBh1mks0&#10;qcqYgq5IKoRFVHdfjymojrMFuQ3FJtbipvdDi99SUM6pUodpWrFvWoT7YvKtxshy6lByVX1I0m1R&#10;aIkEm6i3BcTGQvcbYM1skTm5umlSSUo0aEPTr192PHm06myLyoTUusNtvU6OuospcmNuHo2plJq1&#10;cJR8yTTqR/YP01fNlPzKhT2Lwojkqktuuz2EVBk3IiGz0cU6klatkk+ZRq0IvtAecLRVfrNXpq72&#10;Rl9dzO0anIo5QO7zpZRvotPdRzyV/wAES8UrhjUb3/DNeD4LUuYZzH9bvypXhDpkiq5Rk3lSqtbj&#10;XAOLqaqRGhLpkFdTTN//ALRLhpU6rdknwvCGRtESlLM/WCL8sdymfTTd5UJVP4fuXusqiybPDbu9&#10;we/vbu/u8+7rrpzj8xalYdMqSnYc+gRJ9wmzLUpp1lt6ompJNtOmZHvPapQlCVc+pJIi5iAeKrvo&#10;eSr7gZGKdQsotUeo0tbsiiEd0Lcj1CJVIyjKO887uvmtk1uJKnsMsqSZoT3Ruappluw8xubTi5lQ&#10;ui7mKa3U3UsU07arDlNdoPc37FTk5yoJpaV75p10inOJwtFEpG8oemG7hoDz8mM1XKet6GlapLaZ&#10;KDUylB6LNZa6pIj5j18X2j9IrtEcjd2t1iCqPv8ABcKUhBo39Nd3e101059AHOAcfu+DvNo7tY3n&#10;kkpsuELVZH4jLn5yP7B9EvsLUpCHkKUjXeIlEZlp49QEQplMyNk3I2UGGM73laVOtK5otDp1OocC&#10;hrZJlVDpk1S1qm0+Q6pw3pr3PwhJ3SQRJLQzPvuJvIvWxyr6ttXsYfzDRkeRc7GR6/8A5QIf5VoI&#10;qwCVcTeRetjlX1bavYwcTeRetjlX1bavYwqoAJVxN5F62OVfVtq9jBxN5F62OVfVtq9jDTZfu+pW&#10;Bi2673ozEZ6dQqRKnx25KVKaW422akkskqSZp1Ln0Mj/AJR0965WOx6jbL9WTHbo0+kVSq1V4mVr&#10;daREjtu/siJX/GVqRkoz0LTQBweJvIvWxyr6ttXsYOJvIvWxyr6ttXsYfXj0THtpus1rFd7UmrTZ&#10;7NNplvSkU9U6pvutm42Ud1qWuGZGhLijNUhJIJCt/d5tePTdoiiVydb1Fo1j3W9Va+1UFuw3GIrS&#10;6QqC+2xLTLNchKdW3HSI+BU6SyIzbNZaGYfvibyL1scq+rbV7GDibyL1scq+rbV7GGYjbVUelWbQ&#10;qxX8f3JWahItWLddaXb0aMcanQnDWlx8ykSULUlCkHq2jhHTIy3Ur0Vu8y8MsXtKqd0zbVvPH1j2&#10;jZJxo9Rr14wn5LUuW8yh4206S4iIraEPMFwq1umpTpluJ3NVh3fE3kXrY5V9W2r2MHE3kXrY5V9W&#10;2r2MOLRNo2iT2qIiXbst/uy2EXTVanR50GdSaZD3XN905KXyOQjfZUlJsIcUreSe7pvGn6UfaQty&#10;fwjFasi7rcncPS0x4NVjRSelRahIJiNMb4F9xBNG4ZkpK1JeRunvNJM0koPtxN5F62OVfVtq9jBx&#10;N5F62OVfVtq9jD6XLtAW9b9RKiQ7Quiu1Z64H7aiwKZHjm5JmtQu7D3VuvNtobNrUiW6tCSUWhmR&#10;aGe0sm8KXflsw7ppDUphiWS0rjymyQ/GebWpt1l1JGZE4hxC0KIjMtUnoZloZhh+JvIvWxyr6ttX&#10;sYOJvIvWxyr6ttXsYVUAEq4m8i9bHKvq21exhl8h0DJ+K6XRbvi7Rt+18ju62KTIptXp1vdySY0+&#10;twoT6VnGpjLxHwUlw0mhxJkoknzkRkd9Eq2lvq6pHpAsT81UsBVQAAAAAAAAAAAAAAAAAAAAAAAA&#10;AAAAAAAAAAAAAAAAAAAAAAAAAAAAAAAAAAAB5/q2LrEyVtT3r360L6R+jsf2l3N/wp5ng+EqNw7/&#10;APe1p113E+PXxc32j0AJVbnlT5D9H9m/EbjAOS5groN7zmfNDkuYK6De85nzRVQASrkuYK6De85n&#10;zQ5LmCug3vOZ80VUAEq5LmCug3vOZ80OS5groN7zmfNFVABKuS5groN7zmfNDkuYK6De85nzRVQA&#10;SrkuYK6De85nzQ5LmCug3vOZ80VUAEq5LmCug3vOZ80OS5groN7zmfNFVABKuS5groN7zmfNDkuY&#10;K6De85nzRVQASrkuYK6De85nzQ5LmCug3vOZ80VUAHmDab2ccMUPZtyxW6XZvATafY9dlRnfpGWr&#10;cdbgPKQrRTpkehkR6GRl/EenxKtrHyWMyej+4fhz4qoAAAAiu0ba1CvS6MJ2zc0HuymzMgSeHY4V&#10;be/uWxXFp8JBkotFJSfMf2DteS5groN7zmfNDMn1i4J9IEz8q14VUBKuS5groN7zmfNDkuYK6De8&#10;5nzRVQASrkuYK6De85nzQ5LmCug3vOZ80VUAEq5LmCug3vOZ80OS5groN7zmfNFVABKuS5groN7z&#10;mfNDkuYK6De85nzRVQASrkuYK6De85nzQ5LmCug3vOZ80VUAEq5LmCug3vOZ80OS5groN7zmfNFV&#10;ABKuS5groN7zmfNDkuYK6De85nzRVQASrkuYK6De85nzQ5LmCug3vOZ80VUAEf2U6XAoeJZdEpbH&#10;AQqffF7xYzW8pW403dFTShOqjMz0IiLUzM/4jP1bF1iZK2p7179aF9I/R2P7S7m/4U8zwfCVG4d/&#10;+9rTrruJ8evi5vtGr2afq6q/pAvv81VQLc8qfIfo/s34jcYByXMFdBvecz5oclzBXQb3nM+aKqAC&#10;VclzBXQb3nM+aHJcwV0G95zPmiqgAlXJcwV0G95zPmhyXMFdBvecz5oqoAJVyXMFdBvecz5oclzB&#10;XQb3nM+aKqACVclzBXQb3nM+aHJcwV0G95zPmiqgAlXJcwV0G95zPmhyXMFdBvecz5oqoAJVyXMF&#10;dBvecz5oclzBXQb3nM+aKqACVclzBXQb3nM+aHJcwV0G95zPmiqgA8wbTezjhih7NuWK3S7N4CbT&#10;7HrsqM79Iy1bjrcB5SFaKdMj0MiPQyMv4jQXTiTZos6v0G2qtY1X7tuOQcaF3I7VHkGskKUeq0OG&#10;XMSDMyLVSU6rURISpadVtY+SxmT0f3D8OfFFn2/QarLYn1SiU+ZJi6cA9IjIcca0Wlwt1SiM06Lb&#10;Qrm/wkJPxkQCdcl3B/2WlLL/AJNcqBf7Hw5L2E/stmpF/wAm4qmX+yQKqACQVrZ+tehW5WEY3tCi&#10;VGpVKJ3C/TbvqM+fSqhFU4hTsZ5DjjqW98kaE7wTm4fOaFlqg8pQsFZCt+hRKjQ6NbFJmUa4mK5S&#10;LKTc06ZQYiW4zsdTLEtyIS4jaie4RLTUTgmlNkSUHvKUPRQAPLdT2cctxKbIp1tvWc/3zW7NpNbV&#10;LqEmOimuvVB6akoiERl90NkchbPhqZMiSleh87Y1x4WvyiU5qrUBNtVGt0u+6ndsOBOlvR4cxqU2&#10;8ylt2QhhxbLiUP728TLhao3fEe8V2AB5hqWzHeVSvqm3DMh20uDMbozlSYp9z16jwaU9AXv7salR&#10;HEx56DMk7hvraNtWqjJxP7MUnky4s+yTfqf+TkW4S/2ThVQASrkz4x+yo5EL/k5LuQv9k4fKXs54&#10;rgRXp024sjRY0ZtTrzzmVLlbQ2hJaqUpR1AiSRERmZnzERCtAA8fXLbuI7msGm5Ax1WclSW6LlKz&#10;qY2quXvcEuLJWm5qWlTpRJkxxp1o0u6trW3z+C4j/AWPYI86ZJtys29YNaXWIfc5VXNFoVGIfCIX&#10;wkddy0Ukr8Ez01NCuY9D5vEPRYAAAAAAAAAAAAAAAAAAAAAAAAAAAJVhv6xc7ekCH+VaCKqJVhv6&#10;xc7ekCH+VaCKqAlW0t9XVI9IFifmqliqiVbS31dUj0gWJ+aqWKqAAAAAAAAAAAAAAAAAAAAAAAAA&#10;AACVYb+sXO3pAh/lWgiqiVYb+sXO3pAh/lWgiqgAAAAAAAAAAAAAAAAAAAAAAAAAAAAAAAAAAAAA&#10;AAAAAAAAAAAAAAAACVW75U+QfR/Z3xG4xVRKrd8qfIPo/s74jcYqoAAAAAAAAAAAJTh1KVZHzrqR&#10;HrfkMj1L7O9ehCrCVYc+sbOv+X8P8rUIBT1w4bjfBORWVI13t00EZa/x0/iPwumU1xxp5ynxlOME&#10;kmlG0kzbJJ6lunpzafZoOSADhFRKMTr7xUiETkpC2319zo3nUq/eJR6eER/aR+McddqWu5C+jHLb&#10;pSofC8P3OcNs2+E03d/d003tObXx6DtQAdS7adqvyYc1+2aU5IpyG24bq4TZrjpbPVCW1GWqCSfO&#10;RFpp9g/CLLs5uVOmt2nRkyKo26zOeTAaJcptw9XEOq3dVpUfOolakf26juQAZ1WOMeLo528uw7dV&#10;Sjkd1nBOlsHH4fd3eF4Pd3d/d5t7TXTmH0fsKxZU+m1STZdBdm0ZttqmyXKcyp2Ehs9UJZWadWyS&#10;fiJJkRfYO+AB0EfH9hxKhVKtFsmgMzq224zU5TdNZS7ObWeq0vrJOrpK+0lGZH9o4SsSYpXbJ2Wv&#10;GVpqt45HdZ0k6LGOFw//AL3gNzc3/wDjaajWAAzkvG+PJ9Vo9enWFbsmp282lqkTXaWwt+nIT+6m&#10;O4ad5ki+wkGREP5Dxrjmn1es3BAsC241UuNtTNYnM0phEipNq8aZDhJ3niP7SWZkNIACK7Odp2tY&#10;90ZtteyrapVv0aFkCN3NTqXDbiRWN+2KGte402RITvLWpR6FzqUZnzmYtQ87WlVczQMs5vaxvYVl&#10;12nKveEp+RW7ul0l9EjvYohG2lpmmykqQSCbMlm4kzNSi3CJJKVtO+Pan8zeKvaXUewgFVASrvj2&#10;p/M3ir2l1HsIO+Pan8zeKvaXUewgG9vG1qbfFp1izaybpQa3BegSDaMiWlt1BoUaTMjIlER6lqRl&#10;r9gnVNxBkWXUmKvfGWIE+XRaVLpVvuUe2iglFOQlCFSZKH5ElEl4ktoIt0mm+derfOnd5HfHtT+Z&#10;vFXtLqPYQd8e1P5m8Ve0uo9hAMU5shUuoWA/a1ZVj9yX9Ms1uNBiWKlm10Pttrb/AGlGXKcS5wiX&#10;Fm4on0KUskKI0GghrcZbP8THLtCkRanRGjpNKqkB2JRbaj0eCpybIZeUtiOwe6yhHA7pJUbi1EZG&#10;t1SiNSuR3x7U/mbxV7S6j2EHfHtT+ZvFXtLqPYQDroOzp3FaE+1e/Hf7usNiyeH+j9Nzg+H/AOFb&#10;vC8+vD/3vUtN397n5uxn4ovyh16oXBibI9KoDlfbjFWIlZt1VVjOPsNE0mTHS1KjLZeU2lCV763W&#10;zJpvRCTJRrd8e1P5m8Ve0uo9hB3x7U/mbxV7S6j2EA+FvbOtEolIm25LuSoVSmVCz0WjIOSy0mS6&#10;jhJC3JCloSlveV3SrwUtEkt37S5i6N3Z0varU+fLufLkSbcrTNKi0KoRrc7niQWafJKSxw8U5Kzk&#10;rW6X7ZSXWSUkiJtLJkZno++Pan8zeKvaXUewg749qfzN4q9pdR7CAY6q4MyvArdvVm3L+gSK2d3T&#10;7lqNVeopdwxzepS4pNLh91JddZ3ySSUofJaSNGqz3VKVYMc2Szj20YlsoqTtQdbdkSpUx1O4ciVI&#10;eW884SdT3Em44syTqe6WhanpqeQ749qfzN4q9pdR7CDvj2p/M3ir2l1HsIBVQEq749qfzN4q9pdR&#10;7CDvj2p/M3ir2l1HsIBVRKtpb6uqR6QLE/NVLDvj2p/M3ir2l1HsIYDNdaz1Mtm3o98Y1sGkURd/&#10;2R3TMpN7zajKbMrmppt7kd2kx0L1cJCT1eTupUpRbxpJCg9KAAAAAAAAAAAAAAAAAAAAAAAAAAAA&#10;AAAAAAAAAAAAAAAAAAAAAAAAAAAAAAAACVW55U+Q/R/ZvxG4xVRL7qxNeE/JNQyTY+U3bYk1ah06&#10;hzYx0ZichxEKRNeZcI3DI0nrUHiMi5jIkgKgAlXF5nXrFfhGH+oOLzOvWK/CMP8AUAqoCVcXmdes&#10;V+EYf6g4vM69Yr8Iw/1AKqAlXF5nXrFfhGH+oOLzOvWK/CMP9QCqgJVxeZ16xX4Rh/qDi8zr1ivw&#10;jD/UAqoCVcXmdesV+EYf6g4vM69Yr8Iw/wBQCqgJVxeZ16xX4Rh/qDi8zr1ivwjD/UAqoDz1VIe0&#10;BAy9bONkZ8aXGrtt1yuOSTtOJvtrgSqWyhsi3tDJRVFZmfjI206eMxsOLzOvWK/CMP8AUAqoCVcX&#10;mdesV+EYf6g4vM69Yr8Iw/1AG1j5LGZPR/cPw58VUQ+98GZcyDZdfsG49od1dJuWlyqPPSzasNC1&#10;R5DSmnCSre8E91atD+wxcAAAABKsyfWLgn0gTPyrXhVRhMq43qeQTtWfQrxdtqrWjXFVyDMRBblk&#10;paoEuEttTbhkRkbU5w9fGRpSOl4vM69Yr8Iw/wBQCqgJVxeZ16xX4Rh/qDi8zr1ivwjD/UAqoCVc&#10;XmdesV+EYf6hj8Nw9oDJuIbHyTPz41Ck3ZbdMrj0Zm04ikMLlRW3lNpM1amSTWZEZ8+hAPQoCVcX&#10;mdesV+EYf6g4vM69Yr8Iw/1AKqAlXF5nXrFfhGH+oOLzOvWK/CMP9QCqgPOuEKbtCZEwvYGQKrtD&#10;7k257XpVZkp70oJ6OyYjbqy1SaS8az8SSL+BF4hteLzOvWK/CMP9QCqgJVxeZ16xX4Rh/qGPypD2&#10;gMfWxCr0PPjUtyVclvUM23bTiJJKKjV4kBbmpK8aEylLIvEZpIj5gHoUBKuLzOvWK/CMP9QcXmde&#10;sV+EYf6gFVASri8zr1ivwjD/AFBxeZ16xX4Rh/qANmn6uqv6QL7/ADVVAtzyp8h+j+zfiNxjS4nx&#10;+5jKzE2tIr7tbkuVSrViVPdjoYN+RUKhInPHwaPBSROSVkRF9hEM/dWJrwn5JqGSbHym7bEmrUOn&#10;UObGOjMTkOIhSJrzLhG4ZGk9ag8RkXMZEkBUAEq4vM69Yr8Iw/1BxeZ16xX4Rh/qAVUBKuLzOvWK&#10;/CMP9QcXmdesV+EYf6gFVASri8zr1ivwjD/UHF5nXrFfhGH+oBVQEq4vM69Yr8Iw/wBQcXmdesV+&#10;EYf6gFVASri8zr1ivwjD/UHF5nXrFfhGH+oBVQEq4vM69Yr8Iw/1DA5IibQFLr1r44tvaHcduC75&#10;TmqmbWgIXT6XHJKpk897eLRBLaaRqk9XpLJHzbxkHpMB5yxI3n6/KBNZrefUU+5bbqD1EuCAVqwl&#10;9zzGtDJaT1LVt5pbMhs9C1bfRroepFuOLzOvWK/CMP8AUAqoCVcXmdesV+EYf6g4vM69Yr8Iw/1A&#10;G1j5LGZPR/cPw58VUQ+98GZcyDZdfsG49od1dJuWlyqPPSzasNC1R5DSmnCSre8E91atD+wxcAAA&#10;AAAAAAAAAAAAAAASraW+rqkekCxPzVSxVR0l5WXa+QbdkWneVHaqlJlOMPOxnVKSSlsvIeaVqkyM&#10;jS62hZGRkZGkjGF5LmCug3vOZ80BVQEq5LmCug3vOZ80OS5groN7zmfNAVUBKuS5groN7zmfNDku&#10;YK6De85nzQFVASrkuYK6De85nzQ5LmCug3vOZ80BVQEq5LmCug3vOZ80OS5groN7zmfNAVUBKuS5&#10;groN7zmfNDkuYK6De85nzQFVASrkuYK6De85nzROtpDZ8xHaezxlG6bctZ2BVqNZdbqECWzVJhLj&#10;yGoLy23E/tfGlSUmX8pAPTQCVclzBXQb3nM+aHJcwV0G95zPmgKqAlXJcwV0G95zPmhyXMFdBvec&#10;z5oBhv6xc7ekCH+VaCKqM1YmN7JxlT5tKsagNUqNUZh1CWlDi3DfkG021wilLUpRnwbLSfH4kJL7&#10;BpQEq2lvq6pHpAsT81UsVUdJeVl2vkG3ZFp3lR2qpSZTjDzsZ1SkkpbLyHmlapMjI0utoWRkZGRp&#10;IxheS5groN7zmfNAVUBKuS5groN7zmfNDkuYK6De85nzQFVASrkuYK6De85nzROsC7PmI7lsep1G&#10;vWs7Nks3peFPQ47VJhmmPFuKoR47f998SGWm0F/IggHpoBKuS5groN7zmfNDkuYK6De85nzQFVAS&#10;rkuYK6De85nzROq7s+YjjbQ9k2sxazqKTULLumoSohVSZuOyI86hIYcP9r40JlSCL+R1QD00AkJ7&#10;N+zwVSKjHa0bu9TBySi/TErhjZJRJNzc4be3d4yLe001PQcnkuYK6De85nzQFVASrkuYK6De85nz&#10;ROtpDZ8xHaezxlG6bctZ2BVqNZdbqECWzVJhLjyGoLy23E/tfGlSUmX8pAPTQCQyNm/Z4iTItPlW&#10;tGZlTjWUVhysSkuPmhO8skJN7VWiec9NdC5zHJ5LmCug3vOZ80BVQEq5LmCug3vOZ80OS5groN7z&#10;mfNAMN/WLnb0gQ/yrQRVRmrExvZOMqfNpVjUBqlRqjMOoS0ocW4b8g2m2uEUpalKM+DZaT4/EhJf&#10;YNKAAAAAAAAAAAAAAAAAAAAAAAAAAAAAAAAAAAAAAAAAAAAAAAAAAAAAAJVbnlT5C9H9nfEbjFVE&#10;qtzyp8hej+zviNxiqgAAAAAAAAAAAlWGvrEzt6QIn5WoIqolWGvrDzof84EX8r0IBVQAAAAAAAAA&#10;AAAAAAAAAASPFM+DS74z7UqnNYiRIt+RXn5D7hNttNptSgmpSlK0JKSItTM+YhVJlQgU6C9VKhNj&#10;xYcZpT70h5xKGmm0lqpalGeiUkRGZmZ6EQ89JxRScyTtoWzKtWa3Syk3yyhmTS6xNgmhxdo0NBG6&#10;mK+ychst7U2nFGhWhalzEZUm4cbFScKXLjyzl1ipPzKLPiwyq1clVGQ6+6yskpOTOecc0NRkREpz&#10;dSXMWhEA7FeacONw6VUV5ZsxMWvTl0ylPnXopNz5iF8GqOwrf0ddJfgmhOqiVzaaj+SswY+pEW5q&#10;ldVxwbZplp1Nuk1GpVyYxCiE+tll1G664sk6GUhtJb26Zq1Ii8RnI8nY1vhkpEW3cXldka48ftWQ&#10;hpM2Gy1RHiUvV2Rw7iFHGMnUmo2OFc1YTo0rmMdHdeFMtQnSuCirudcii3cmpt97UijnU50dVEjw&#10;TfYKrEuJql1Lm8l7cXub5pVroSw9OQbhoFUdZYplcp8tyTERUGUMSUOKcirPRD6SSZ6tqPmJZeCf&#10;2GJ7UM4VIrzrtm2rhK/LrVbkliJUKhTH6KzFbedYbeJJd2VBh1WjbqDMyb059CM9BzcF21V7Ex7R&#10;LKqtEq0ZyNFdlOuzZsKSbTjz7jhx1qitso4RO/qZNMJZSR7qFK01OQ1/H9xUzM983XUMNZhuOLWK&#10;lBm0uZZuQGqPCW21CYaUl6KdZhEtZONrIzcZVqndLeMuYgvTmUsax7piWJMyDbUa6JylNx6G7V4y&#10;ag64lsnFITH399SkoMlGSSPQj18XOOwdvSzmIiJ712UZuM73TuPKntE2rufeN/RRq0Pg9xe//i7q&#10;tdNDEdnYouWXUrjrDVqITIqmSKFcTK3H2DcOFGZhIcdM989DQTb6d3XePQ9CMlFrjKjjTMlUpPeV&#10;xbPMR6IV5JRU1VSEpionUW5Bw1R0k7wiUnwxIXwyGzSvTTeTqsBeo+a8NTJjVPiZbst+U/UvoZph&#10;uvRVOLn7pK7lSknNTe3TI+DLwtDI9BtB5zuPCNfdXczlGsyGTky2LSpEFaVx0rUcCa668ySjURpS&#10;2lSVFrok/wDB1MejAAAAAAAAAAAASraW+rqkekCxPzVSxVRKtpb6uqR6QLE/NVLAVUAAAAAAAAAA&#10;AAAAAAAAAAAAAAAAAAAAAAAAAAAAAAAAAAAAAAAAAAAAAAAAAAAAAAAAAAAAAAAAAAAAAAYbHls5&#10;CoVYuOZel3uViHUZZPUxlTyF9yNlqncMksN6GaUoUZpMkeEZbm8lTr25ABKrj8qfHno/vL4jbgqo&#10;lVx+VPjz0f3l8RtwVUAAAAAAAAAAAAAAAAAAeccD5SYsnAWztazluzZ67isi3WCkMyI7aIyfo9hO&#10;8onHEq/fU2nUySkzWSUqU4pDS/RwlWyd5LGG/R/b3w5gBVQAAAAABKtk7yWMN+j+3vhzA1mS76Tj&#10;i0Jl1qokqrHGNKG4kZaEuOOKPRCS3j1VqoyLdQlazMy3UKPmGT2TvJYw36P7e+HMCqgOvt+sNXDQ&#10;qfXmI62GqjGblIbW604aUrSSiI1tLW2rmPxoUpJ/YZidbS31dUj0gWJ+aqWKqJVtLfV1SPSBYn5q&#10;pYCqjDXxlJiybqtq1nLdmz13FI4ApDMiO2iMnXd3lE44lX76m06mSUmaySlSnFIaXuQAAAAAAAAA&#10;AAAAAAAAAAAAAAAHxly4tPiPT50lqNGjNqeeedWSENoSWqlKUfMRERGZmfiIhKsGxJV4y6xn2uRn&#10;WpN6JaZoMd9BpXBt5k1HDSaVc6HHzWuU4Xj1ebQf96IdbtPSq9UqXb2PY9kXNXLZuacvvreokEpS&#10;00tgkrXCUneI/wDha1IZUfi4HujnJW6R8Z7a4sqnW7Xrkexnklij2kUpNXk97hk3AKK3vvkvw+bc&#10;QWp6fYA7bIn/AOSvJ1HzGx+yoFw9zWveBFzIa3nDKm1FReIuDedUw4s//spKVKPdZLSwCEXlnmyr&#10;ghqxteeFclSmLwiS4H0bItszKcxwR8Ogi4TxE2rn/pGl2cK3e1Vxq1Tb+olfh1K35j1GamVuMTEq&#10;rRGd3uectBGei3GlIJz7OFQ7pqnQzCpAAAAAAAAAAAAAAAAAAAAAAAAAAAAAAAAAAAAAAAAAAAAl&#10;W1j5LGZPR/cPw58VUSrax8ljMno/uH4c+Ap8uS3CivTHkuqbYbU6smmlurMklqZJQgjUs+bmSkjM&#10;z5iIzGPxVkleT6VV6qu1ajb/ANGVmTSkxaiaSkrS0SDS6tCf70ayWR8GZmpJaErdVqlO2GSx/aVS&#10;tR66XKi/GcKuXFKq8fgVKPdZcQ0lKV6pLRWrZ6kWpeLnAa0AAAAAAAAAAAAAEq2afq6q/pAvv81V&#10;QVUSrZp+rqr+kC+/zVVAHFplvHSdp+ZVXa7V6i7VbPdc4OZJJTMRtM5skNMNIJKG0lqeqtDWrUt9&#10;at1OlfHGOmU06kVZOnxu70sHGKVwSeGJk1Eo29/Te3d4iPd101LUckAEquPyp8eej+8viNuCqiVX&#10;H5U+PPR/eXxG3AHFplqUCg7T8ys0yCaJ9bs91+fJdecedeNM5skJ3nFKNLaCNW62nRCd5W6kt49a&#10;+AAAlW1j5LGZPR/cPw58VUSrax8ljMno/uH4c+A4t7WpQI+0Jje8kQTXWJZVWGqU6844bbCYRnwT&#10;SVKNLSTURKUTZJJakpNWpkRlXwAAAAAAAAAAAAAAAAAAAAAAAAAAAAAAAAAAAAAAAAAAAAAAAAAA&#10;AAAAAAAAAAABKrc8qfIXo/s74jcYqolVueVPkL0f2d8RuMVUAAAAAAAAAAAEqwz9YOcz/nAi/lih&#10;iqiU4Y/+v+cj/nAjflmhgKsAAAAAAAAAAAAAAAAAAACVYb+sXO3pAh/lWgiqiWVPB1UXdtx3ZaGc&#10;b9s87qnM1OpQKTHoj8ZctuHHhk6k5tOkOpM2YjBGknN3VJmREZnr+eJvIvWxyr6ttXsYBVQEq4m8&#10;i9bHKvq21exg4m8i9bHKvq21exgFVASribyL1scq+rbV7GDibyL1scq+rbV7GAVUBKuJvIvWxyr6&#10;ttXsYOJvIvWxyr6ttXsYBVQEq4m8i9bHKvq21exg4m8i9bHKvq21exgFVASribyL1scq+rbV7GDi&#10;byL1scq+rbV7GAVUBKuJvIvWxyr6ttXsYOJvIvWxyr6ttXsYBVQEq4m8i9bHKvq21exg4m8i9bHK&#10;vq21exgFVEq2lvq6pHpAsT81UsOJvIvWxyr6ttXsYceXgKu1t6mt3jtD5IuSmU6rU6snS5sW32Y8&#10;iRBltS45OLi0tp7dJ9hpRkhxOu7oZ6GZGFdAAAAAAAAAAAAAAAAAAAAAAAAAAAAAAAAAAAAAAAAA&#10;AAAAAAAAAAAAAAAAAAAAAAAAAAAAAAAAAAAAAAAAAASq4/Knx56P7y+I24KqJVcflT489H95fEbc&#10;FVAAE/unPOK7Rrj1rVC4359cjpSqRSqHS5lZnMEr903I8Fp11vUvFvJLX7B18vaNx9ClPQ3reygp&#10;xhxTSzZxZc7qDNJ6GaVop5pWXNzKSZkZc5GZAKgAlXKWx10cyr7J7q7ODlLY66OZV9k91dnAKqAl&#10;XKWx10cyr7J7q7ODlLY66OZV9k91dnAKqAlXKWx10cyr7J7q7ODlLY66OZV9k91dnAKqAlXKWx10&#10;cyr7J7q7ODlLY66OZV9k909nAKjIkMxI7sqS4ltllCnHFqPQkpItTM/6CE32YorcHZrxNBZW+puP&#10;Y1BaQp9omnDJMBkiNaCUokq5udJKVofNqfjGZu65L7zrR5GPrCsq47Yt6tJOHXbouKCumONU9ZGl&#10;9qDEd0kqkuINSEuONtIa3+EI1qSTZ2qnwIVKgRqXToyI8SGyiOwygtEttoSSUpIv4EREQDkAAAAA&#10;ACVbJ3ksYb9H9vfDmBVRKtk7yWMN+j+3vhzAqoAJVtLfV1SPSBYn5qpYqolW0t9XVI9IFifmqlgK&#10;qAAAAAAAAAAAAAAAAAAAAAAAAAAA8tXUjhNmraoY/i5eif8AppZH/WPUo8xV1HCYB2pGNPHKu1P/&#10;AE0hs/6wFCvpfCZnw09/jnW/9dPI/wCoVsRy7l8JlPBz3+OdW/10tR/1CxgAAAAAAAAAAAAAAAAA&#10;AAAAAAAAAAAAAAAAAAAAAAAAAAAJVtY+SxmT0f3D8OfFVEq2sfJYzJ6P7h+HPgKqAAAAAAAAAAAA&#10;AAAAAlWzT9XVX9IF9/mqqCqiVbNP1dVf0gX3+aqoAqoAAAJVcflT489H95fEbcFVEquPyp8eej+8&#10;viNuAKqAAACVbWPksZk9H9w/DnxVRKtrHyWMyej+4fhz4CqgAAAAAAAAAAAAAAAAAAAAAAAAAAAA&#10;AAAAAAAAAAAAAAAAAAAAAAAAAAAAAAAAAz993vRMdWvNu+4il9wQGzcdONGW8oiIjPU90tEJ5uda&#10;zSgv8JRFzgMVbnlT5C9H9m/EbjFVEgsiox6vtK3zVIiJCGJeOrLebTIjuR3SSqoXGZbzbiUrQf8A&#10;FKiIy+0hXwAAAAAAAAAAASrDH/19zif84Ef8tUQau6ckW3Z9foNtVhupqm3HIONC7mpzz6DWSFKP&#10;VaEmXMSDMyLVSU6rURISpacphf8A+vebz/nAY/LdEAVUAAAAAAAAAAAAAAAAAAAAAAAAAAAAAAAA&#10;AAAAAAAAAAAAAAAAAAAAAAAAAAAAAAAAAAAAAAAAAAAAAAAAAAAAAAAAAAAAAAAAAAAAAAAAAAAA&#10;AAAAAAAAAAAAAAAAAAAAAAAABKrj8qfHno/vL4jbg7XPN01y0cV1eoWtITHrk92DQ6VIUjfJidUJ&#10;jMGO6af8LcdkoVp9u7oOquPyp8eej+8viNuD+bSxFxdUf+TIFifmqlgNjjzHlqYutSJZ1nU7uWDF&#10;3lrWtRuPy31Hq7IkOn4TzzitVLcUZqUozMzGlAAAAAAAAAAAAAAAAAAAAAAAAGRyzkCBjHH1ZvCY&#10;olvxWDbp0Uj/AGk6e54EWK0n/CcdeU22lP2movsAZjZO8ljDfo/t74cwKqMtiq2KjZOL7PsyrzVz&#10;J9BoNPpkqQ44binnmI6G1rNR86jNSTPU/HqNSACVbS31dUj0gWJ+aqWKqJVtLfV1SPSBYn5qpYCq&#10;gAAAAAAAAAAAAAAAAAAAAAAAAAAPNU9HCYY2oGP41C5k/wDTRY5/1j0qPOSkcJi/acY/jVq+n/po&#10;UQ/6wGiuFfCX9gJ7/HVUf9dGdP8AqFrENqi+EurZ2e/x1zP9dBkH/ULkAAAAAAAAAAAAAAAAAAAA&#10;AAAAAAAAAAAAAAAAAAAAAAAAAlW1j5LGZPR/cPw58VUSrax8ljMno/uH4c+AqoAAAAAAAAAAAAAA&#10;AACVbNP1dVf0gX3+aqoKqJVs0/V1V/SBff5qqgCqgAAAlVx+VPjz0f3l8RtwVUSq4/Knx56P7y+I&#10;24AqoAAAJVtY+SxmT0f3D8OfFVEq2sfJYzJ6P7h+HPgKqAAAAAAAAAAAAAAAAAAAAAAAAAAAAAAA&#10;AAAAAAAAAAAAAAAAAAAAAAAAx9+Zdx1jKVTYF8XM1TJNXbkPQmTZddW+hg2ieUSW0qPRJvskZnza&#10;uJ/iA2ACVcqPBXTn3ZM+UHKjwV0592TPlAKqOLUKXTauwmLVadGmspcQ8TchlLiScQolIURKIy1S&#10;oiMj8ZGRGQmnKjwV0592TPlByo8FdOfdkz5QD42fCh07abvyn06IzFixsd2Wywwy2SG2kJqFxklK&#10;UlzJIiIiIi5iFbHmKg7ROHmNo2+Lieu1aadOsm1YUeQdNl7rj7E+vLdQX7LXVKZDJnzf4Zfy6Ujl&#10;R4K6c+7JnygFVASrlR4K6c+7Jnyg5UeCunPuyZ8oBVQEq5UeCunPuyZ8oOVHgrpz7smfKAVUBKuV&#10;Hgrpz7smfKDlR4K6c+7JnygFFn2/QarLYn1SiU+ZJi6cA9IjIcca0Wlwt1SiM06LbQrm/wAJCT8Z&#10;EJzhb/69ZuP+cBn8uUUf3lR4K6c+7JnyhPcW5+xLQbryrUavdS40e4LybqVNWqnSj7ojFRaXHNwi&#10;JozIuFjvJ0PQ/A100MjMPS4CVcqPBXTn3ZM+UHKjwV0592TPlAKqAlXKjwV0592TPlCi29X6NdlA&#10;pl025UWp9JrMNmoQJbJ6okR3UEttxP8AIpKkmX8hgOwAAAAAAAAAAAAAAAAAAAAAAAAAAAAAAAAA&#10;AAAAAAAAAAAAAAAAAAAAAAAAAAAAAAAAAAAAAAAAAAAAAAAAAAAAAAAAAAAAAAAAAAAAAAAAAAAA&#10;AAAAAAAAAAAAAAAAAEquPyp8eej+8viNuBtLfV1SPSBYn5qpYXH5U+PPR/eXxG3A2lvq6pHpAsT8&#10;1UsBVRG27pyjmCuViLjWtQbQs2iTnqWdxuQUz51XlsLNuSUNpZkyyy06lTRvOJdNbjbhJbJKSWqx&#10;nrpzCVbKJEvZjxTNMv2tRs2kVKQr7VyJMRt95Z/yqccWo/5TAfZ/EWQn22Ep2pMmsLabNDimadbP&#10;7ZW+pW+ol0hWh6KJOidC0QnmNW8o/lxN5F62OVfVtq9jCqgAlXE3kXrY5V9W2r2MHE3kXrY5V9W2&#10;r2MKqACVcTeRetjlX1bavYwcTeRetjlX1bavYwqoAJVxN5F62OVfVtq9jBxN5F62OVfVtq9jCqgA&#10;lXE3kXrY5V9W2r2MHE3kXrY5V9W2r2MKqACVcTeRetjlX1bavYwcTeRetjlX1bavYwqoAJVxN5F6&#10;2OVfVtrdjDnW7gq2aXcMO8LpuC474r9NUpdPn3LNS+UBakmlTkeM0huKw4aTNJuNspWaTNO9pzCj&#10;gAAAAAlW0t9XVI9IFifmqliqiX7RSYj1i0WLKfdbN6/LLNommicUtxu46e6SdDUnm0bPePXVKSUo&#10;iVpumFQAAAAAAAAAAAAAAAAAAAAAAAAAAAeeoaOEsbaYY/jXKun/AKbfgH/WPQogVGRwlu7SrH8b&#10;iqCf+m3Kaf8AWA/b6+EquzW9/juP/wCu3ZR/1C9Dz6yvhD2X3v8AHcV/rtiaf9Q9BAAAAAAAAAAA&#10;AAAAAAAAAAAAAAAAAAAAAAAAAAAAAAAAAAJVtY+SxmT0f3D8OfFVEq2sfJYzJ6P7h+HPgKqAAAAA&#10;AAAAAAAAAAAAlWzT9XVX9IF9/mqqCqiVbNP1dVf0gX3+aqoAqoAAAJVcflT489H95fEbcFVEquPy&#10;p8eej+8viNuAKqAAACVbWPksZk9H9w/DnxVRKtrHyWMyej+4fhz4CqgAAAAAAAAAAAAAAAAAAAAA&#10;AAAAAAAAAAAAAAAAAAAAAAAAAAAAAAAAlVx+VPjz0f3l8RtwVUSq4/Knx56P7y+I24AqoAAAAAAA&#10;AAMxfGUMZ4yjxZeSciWxabE5am4rtcq8eAh9aS1UlBvLSSjIjIzItRo48hiWw3KivtvMvIJxtxtR&#10;KStJlqSiMuYyMucjIefrsvC3MYZQyBXL9ve1rGqdep9Pj2tcd3NkdMVFbbPhIiTU9HJxaX+FcWwl&#10;9KzJxC/EQzONGLmq8vH8U3qnSGqVZ9dqUKi0p2pUiDLkNVBpEN5URx9bnBG2reSw8pxJJdItDIkk&#10;A9VgPDtByNJi20qr2Zle6a83HoNPq2QnpNalTTodXRU4hyG1ktZnTlcCc4nYbaW0Iba520EXP3t2&#10;Zat+57leqUvMNUpuPZeQkQn6xTrgdhw1Uw7cJ0yRMacSTUZTvh8M2tJEo99KiV4QD2KAnOz/AFOq&#10;1bGMGXUp0+cx3XObpc2e6p2RLpiJTiYb63FGanTWwTaicUZmsjJRmZq1OjAAAAAAAACVbJ3ksYb9&#10;H9vfDmBVRKtk7yWMN+j+3vhzACqgAAAAAAAAAAAAAAAAAAAAAAAAAAAAAAAAAAAAAAAAAAAAAAAA&#10;AAAAAAAAAAAAAAAAAAAAAAAAAAAAAAAAAAAAAAAAAAAAAAAAAAAAAAAAAAAAAAAAAAAAAAAAAAAA&#10;ACVXH5U+PPR/eXxG3A2lvq6pHpAsT81UsLj8qfHno/vL4jbgbS31dUj0gWJ+aqWAqolWyd5LGG/R&#10;/b3w5gVUSrZO8ljDfo/t74cwAqoxV7Zmxpj2pMUO57nQmsSW+GZpMGK/UKi43rpvpiRkOPmnXm3i&#10;RprzajsclXixjvHV1ZAksk6zbNEnVhxsz030xmFumX+ckDosJ40j45s1k6glMm666SKpdNWWWr9S&#10;qjiSN5a1Hz7iTM0No13W20oQnQkkA4EraMx9DdJl23snqUbbbpG1iy53U6LQSi8JFPMtdFFqnXVJ&#10;6pMiMjIvlylsddHMq+ye6uzhVQASrlLY66OZV9k91dnBylsddHMq+ye6uzhVQASrlLY66OZV9k91&#10;dnBylsddHMq+ye6uzhVQASrlLY66OZV9k91dnBylsddHMq+ye6uzhVQASrlLY66OZV9k91dnByls&#10;ddHMq+ye6uzhVQASrlLY66OZV9k91dnBylsddHMq+ye6uzhVQASrlLY66OZV9k91dnBylsddHMq+&#10;ye6uzhVQASrlKWAvwI1rZVedMvBb4rLma3j/AIbzkBKC/pUoi/lHAgwb5zHfNAui6LRl2nZFpyFV&#10;Sm02qLb+k6tU+DW01IfaaUpMeOyhxxSG1KNxbikLUlrgiJdkAAAAAAAAAAAAAAAAAAAAAAAAAAAA&#10;AQm2EcJF2kWdPHdElP8A02xSj/rF2EQx8SalTs9VyMe/Dq93VJEZf2KOJR4NPf0/okQn0n/Kky+w&#10;B0lMXwlM2U3v8d1H+u1Kgf8AUPRQ822+vhLX2R3v8d6P/rs+pn/UPSQAAAAAAAAAAAAAAAAAAAAA&#10;AAAAAAAAAAAAAAAAAAAAAAACVbWPksZk9H9w/DnxVRKtrHyWMyej+4fhz4CqgAAAAMpeGSLfsSow&#10;It0NyoUCoMSnU1ZZI7jacYb4U2Fq3t8nFNpcWgiQaTJpZakrQjDVgJnWM39wIo8Gj4svWv3BV4J1&#10;VVvwEU9ubBhb26T8lUmW1HbJStEpb4Y3DMz0R4Dm5wJ+0XR3F21HsfHt33rMueFMnMRKQVPjOxUR&#10;HUNSEyCqEuMSHEOuEg0EZqJRK5uYBWwGesC9afkO1IV2U2BOgIlG427CnoQmTEfacU26w6Talo30&#10;OIWk9xakmadUqUWhnoQAAAAEq2afq6q/pAvv81VQVUSrZp+rqr+kC+/zVVAFVAAABKrj8qfHno/v&#10;L4jbgqolVx+VPjz0f3l8RtwBVQAAASrax8ljMno/uH4c+KqJVtY+SxmT0f3D8OfAVUAAAAAAAAAA&#10;AAAAAAAAAAAAAAAAAAAAAAAAAAAAAAAAAAAAAAAAAAAEquPyp8eej+8viNuCqiFZYsK08ibSWN6J&#10;eNK+kITFj3hKba4d1rR0p9vJJWrakn4lqLTXTn/oAXUBKuS5groN7zmfNDkuYK6De85nzQFVASrk&#10;uYK6De85nzQ5LmCug3vOZ80BVQEq5LmCug3vOZ80OS5groN7zmfNAVUBKuS5groN7zmfNDkuYK6D&#10;e85nzQFVHWVW26LWqhSarU4XDSqFJXMgOcItPAvKaWypWiTIlaturLRRGXPrpqRGU95LmCug3vOZ&#10;80OS5groN7zmfNAVUBKuS5groN7zmfNDkuYK6De85nzQFVASrkuYK6De85nzQ5LmCug3vOZ80BVQ&#10;Eq5LmCug3vOZ80OS5groN7zmfNAVUSrZO8ljDfo/t74cwHJcwV0G95zPmhsneSxhv0f298OYAVUA&#10;AAAAAAAAAAAAAAAAAAAAAAAAAAAAAAAAAAAAAAAAAAAAAAAAAAAAAAAAAAAAAAAAAAAAAAAAAAAA&#10;AAAAAAAAAAAAAAAAAAAAAAAAAAAAAAAAAAAAAAAAAAAAAAAAASq4/Knx56P7y+I24G0t9XVI9IFi&#10;fmqlhcflT489H95fEbcDaW+rqkekCxPzVSwFVEq2TvJYw36P7e+HMCqiVbJ3ksYb9H9vfDmAH82s&#10;SI9ljMmvm/uH4c+KsJVtY+SxmT0f3D8OfFVAAAAAAAAAAAAAAAAABPLwy45SbkXYli2XVL0udhlt&#10;+ZEgusx4tMbc1NtUyU8okNGsiM0tpJx0yLeJvd8IcJdx7TCorTsfD+NifU4vfZfyJORuN6J3D3k0&#10;VZGozNZGnxFupMlK3jJPw2b20SLTuq4HUkc6sZBu5Ux3xm4cWtS4DOp/buxoUdsv5GyIVcBKu+Pa&#10;n8zeKvaXUewg749qfzN4q9pdR7CFVABKu+Pan8zeKvaXUewg749qfzN4q9pdR7CFVABKu+Pan8ze&#10;KvaXUewg749qfzN4q9pdR7CFVABKu+Pan8zeKvaXUewg749qfzN4q9pdR7CFVABKu+Pan8zeKvaX&#10;Uewg749qfzN4q9pdR7CFVABKu+Pan8zeKvaXUewg749qfzN4q9pdR7CFVABKu+Pan8zeKvaXUewg&#10;749qfzN4q9pdR7CFVABKu+Pan8zeKvaXUewg749qfzN4q9pdR7CFVABKu+Pan8zeKvaXUewg749q&#10;fzN4q9pdR7CFVABKu+Pan8zeKvaXUewg749qfzN4q9pdR7CFVABIptP2m71jLpFSl2RjqFJSbcib&#10;QqhJr1SSgy5+51yIsVllz+C1tPEX+IZ6DY02yqBYeNDsi14i49MplLejMJccU64rwFGpbi1GanHF&#10;qNS1LUZqUpSlGZmZjWDjVJHC06U3/jsLT/0pMB5pjym6Bs4bO2WZnNTbBj2/Was6fij0+RRHadIk&#10;K/4jKJ/DrP7ENKP7B6cZeZkstyI7qHWnUktC0KJSVpMtSMjLmMjL7RMtmhtmdsyYpaktIeZkWJQk&#10;uIWklJWlVPZ1IyPmMjI/EPnTdn6mWpIZTjTI17WTSWXErTQ6VMjSKYhBHqbTUecxITGaPnLcY4NJ&#10;anukk+cBVAEq4m8i9bHKvq21exg4m8i9bHKvq21exgFVASribyL1scq+rbV7GDibyL1scq+rbV7G&#10;AVUBKuJvIvWxyr6ttXsYOJvIvWxyr6ttXsYBVQEq4m8i9bHKvq21exg4m8i9bHKvq21exgFVASri&#10;byL1scq+rbV7GDibyL1scq+rbV7GAVUBKuJvIvWxyr6ttXsYCw5kUjI+VflQ9PsOm2tp8GAVUBEr&#10;rqWX8GUWbkGu5AYv2zKGyqZXmKjSWYdWiwUFq9KYfik2w7wSN5xTKmEmtKD3XEnoR20AAAAAAAAA&#10;AAAAAAAAAZ+sY9sG4bkpd41+x7fqdfoev0XVZlMZemQdT1PgHlpNbXP/AIpkNAADNQsZY2ptZrdx&#10;07HttRatcrZs1qexSY6JFTQfMaZLhI3niP8AgszISTabxPiygbHeV7WoWNLVp1Fp1n12rQ6dEo0Z&#10;mLGnNwXltyW2koJCHkrIlE4REolERkeo9ACVbWPksZk9H9w/DnwGwm4yxtUqzRLjqOPbalVa2myZ&#10;os9+kx1yKYguYkxnDRvMkX8EGRBCxljam1mt3HTse21Fq1ytmzWp7FJjokVNB8xpkuEjeeI/4LMy&#10;GlABiuJHC/ebxc8UNld6fdHdf0D9ARPo7h9deF7m4Pgt/Xn3t3UdXkjFc3IrdNsxU5NCsymtNykl&#10;SZK48xU5hSThpSlCSS2wypKXdCUe+tCEKTuEol0kAEZcs7N9GrsXJdHh2TWrrlURugVunzKrKp0G&#10;Qlh9xxiWzIRFfW2r9q5vsGyov2hETv7PVzPcliZVqva8q57wqiUU6BXnKpMt6vVChy1VOpS2pBqY&#10;VEcQo2EGTpEhxZlzNmpKj1MvQ4AJXjfB1sUKi22m+LDs6qXFZanY1ErpQkypiWd81Jkk8+3wrEhz&#10;eNbpJWojcUpW+e9za+FjLG1NrNbuOnY9tqLVrlbNmtT2KTHRIqaD5jTJcJG88R/wWZkNKADFcSOF&#10;+83i54obK70+6O6/oH6AifR3D668L3NwfBb+vPvbuo7CbjLG1SrNEuOo49tqVVrabJmiz36THXIp&#10;iC5iTGcNG8yRfwQZENKADNQsZY2ptZrdx07HttRatcrZs1qexSY6JFTQfMaZLhI3niP+CzMhJNnz&#10;E+LK1hCq2LWcaWrPttvIF6blGk0aM7BTwFy1JpnRhSDbLg2220I8HwUoSktCIiHoASrZp+rqr+kC&#10;+/zVVAFPiRIsCKzBgxmo0aM2lllllBIQ2hJaJSlJcxERERERcxEQ+wAACVXH5U+PPR/eXxG3BVRK&#10;rj8qfHno/vL4jbgCqgAAAlW1j5LGZPR/cPw58VUSrax8ljMno/uH4c+AqoAAAAAAAAAAAAAAAAAA&#10;AAAAAAAAAAAAAAAAAAAAAAAAAAAAAAAAAAAJVcflT489H95fEbcFVEquPyp8eej+8viNuANrxhWD&#10;35cXPfxb/fZ3P3X9BfSbP0jwGmvC9zb3C7mnPvbun8ondfzLXaNdtas+3LeKu16RcMWiUeFUas3C&#10;hbyqamY6tbzcZbrTaUJcM/AkLNehFupPRNkE6uXCVDr82p1qHc1fodan1WPWY9Vpy4xv0+U1FKKR&#10;sJfZcaNKmSUlSXUOEe+rmLm0DjYHuy/bwsyPVrwYjLfVUa1HlOqfSl5hTFRdaYYS200Ta0k0jdNz&#10;fI9UJ5lbxqLBZovHKNvXvVVyLvvGzbfhwWX7cn0a1Wa1RZ0gk7zyKwtEWTLitpXoSlp7lbJk1KJ4&#10;1ke5XrCx1Dx3S4tEo1w1qTBjrmvLanOMvHIekyDfW645wZOGpKlLJOiiLRZ7xKMiMukvHCrV01Wo&#10;z6Zki8LWi11KU12nUVyEUeqkTZNGbipEZ11hRtJJs1xnGVGkiPXeSlRBPnc45ct+v3l9IWlbdeiR&#10;6lbVKoLEGvrQ2t+ottJWtS+4tUsktzhN7V090tCIhzn855Gj3JMsy3MfQq9cLlSnskxPuQokGIUS&#10;JCecSl9uApw2zOSokGtpSzWRamlK/wBnsl4Htb6Zeqcas1qLDdeoslFKaWx3Ky7TDT3OtBqaN7wk&#10;oQhZG4aTSkt0kqM1Hz4GH7Zp16SL7YnVNU+TInSFtqdbNklS2ozThERI3tCTEbNPhcxmvXXUiIJx&#10;UNqKvv241dtn4uj1OmwLZg3JcCZtwFEkQEy0qNlhhCWHUyFFwa1OGpbRJRumnhFHuFf0K30JXppv&#10;ERjzZfmzVeUpdKs/HNTTTLWXQIlvVudIuLckTIzCzNo3YSacsnltkpe6puXFJXCGlwloSST9KJSS&#10;EkkvERaAP6AAAAAAAAAAAAACVbJ3ksYb9H9vfDmBVRKtk7yWMN+j+3vhzACqgAAAAAAAAAAAAAAA&#10;AAAAAAAAAAAAAAAAAAAAAAAAAAAAAAAAAAAAAAAAAAAAAAAAAAAAAAAAAAAAAAAAAAAAAAAAAAAA&#10;AAAAAAAAAAAAAAAAAAAAAAAAAAAAAAAAAACVXH5U+PPR/eXxG3A2lvq6pHpAsT81UsLj8qfHno/v&#10;L4jbgbS31dUj0gWJ+aqWAqolWyd5LGG/R/b3w5gVUSrZO8ljDfo/t74cwAbWPksZk9H9w/DnxVRK&#10;trHyWMyej+4fhz4qoAJZdOSsncZ1SxrjLHlr1t2i0GmVyfLrt1SKSkkzpE5lptpDNPlb5kdOdNRq&#10;NGm+giI+fSpiVW55U+Q/R/ZvxG4wDvj2p/M3ir2l1HsIO+Pan8zeKvaXUewhVQASrvj2p/M3ir2l&#10;1HsIO+Pan8zeKvaXUewhVRkbKydbd+Vi4aJRUS0P25L7leOQ2lCZKdVJ4ZnRRmprhG3m94yTqtle&#10;haaGYZjvj2p/M3ir2l1HsIO+Pan8zeKvaXUewh2U7aAxBFhs1SFf9BqtOOsLoc2fTqrFfjUyUhhx&#10;5ZS3Cc3Wd1DSt4lHvFqnUtD1Lv6dkK0609TFUKt06p0+r0x6rRKnDqMV2K7GbU2RrQZO77iD4Qj4&#10;RCVNlp4SkmaSUGO749qfzN4q9pdR7CDvj2p/M3ir2l1HsIbC2Mm42veDEqdmZCtqvw6hIciRJFLq&#10;0eU1IfbSa3Gm1NrMlrSkjUaSMzIiMz5h+KtlPGNA+jfp3I1r076ZnLplN7rq8dnu2Ylzg1R2d5Zc&#10;I6S/ANCdVErm01ASfGlI2p8d25MoHFfiqod13BXa7w3GJUWt36SqsqfwW79Bq14Purg97Xwtze0T&#10;rulq++Pan8zeKvaXUewh3l8Zox3YFYp1s1q4oTlfqkqFHj0WPLYOoG3JkojokHHUtK+AS44klLIj&#10;Ivs1PmGboe0ZT6zWW4zuMb0p1Aerr9uM3NL+jDpzk5t9bG5uNTFy0JU62aErXHSnU06mkjIwHI74&#10;9qfzN4q9pdR7CDvj2p/M3ir2l1HsIai7Mo2ZaNmTL6kVZioU+NTJFWZRT32nXZsdhG84qORrJLmh&#10;GXOStC3i1MtR2lRumnUxqkPyS3W6zIRHZUuQw1uGppbmpk44k1aJQfgt76/t3d0lGQYPvj2p/M3i&#10;r2l1HsIO+Pan8zeKvaXUewh2svPOJSodx1ugX3Q7mO1IiZtVhUGqRpsqO0stUGttDngbxEZp3jSR&#10;6HoY2cKt0eozZlNg1WHImU7gymRmn0LdjG4neQTiCPVBqTzlrpqXOQCb98e1P5m8Ve0uo9hB3x7U&#10;/mbxV7S6j2EKqACGX7lfaNxtY1xZEuTC2N3KRa1Jl1qeiDkae7JVGjMqedJpC6IhKnDQhW6lS0kZ&#10;6EaklzlcxKtrHyWMyej+4fhz4qoDNZNviLjLG12ZJnwXZsa06HPrj0ZlRJW+iLHW8ptJnzEaiQZE&#10;Z82pjH8Yederr+Lof6Q2sfJYzJ6P7h+HPiqgJVxh516uv4uh/pDjDzr1dfxdD/SKqACVcYederr+&#10;Lof6Q4w869XX8XQ/0jd3ld9DsO25l1XE+43ChkkjS00p111xaiQ202hPOtxa1JQlJc5qURDN2pl6&#10;FWpE+n3hZ9ex/UafDOpriXM5BI3IKeZcpD0SS+xuIV4KyNwlo5jUlKVIUoOo4w869XX8XQ/0hxh5&#10;16uv4uh/pGjTmfDyrSZv5OV7OO2JK3W2a0Vdi9wOKb3uESmRv8GZp3F7xErm3Va+Ix9Z+XcT0qnU&#10;GsVTJ9pQ4F0qQihSpFajNs1VS9Nwoq1LJL5q3k6bhq11LTxgMvxh516uv4uh/pDjDzr1dfxdD/SN&#10;HWMv43tZMl69r0oFrsMVX6GaerFahR0SZXBJcJtszdPRZpVqTa91zQjPc3TIz4DWfMRnXrzt+bfl&#10;Cp71glGXXnptUitMxEPoJaFrUbmraeckmbhJ8LmLUB1fGHnXq6/i6H+kOMPOvV1/F0P9I7mv5jtq&#10;BSaLUbOhzL+kXK2qRRYVrvRZCqhHRum4+2+881GS0glJM3FvJSZqSlJqWpKTzde2ocf21SaQ9XIN&#10;RgV6r11q2kWzOl0+HUmagtKVm0ruiUiOskoWhW8084lZLRwZuGpJGHL4w869XX8XQ/0j8ryDnVaF&#10;IPZ15lEZf/W6H+kaai5RoNexqeUYUSW3SyjyJPBSnI8d0ksrWhRKW46llHOg9DU4SdNDMyHJPKWN&#10;E3OzZCsg20m5ZG/wVFOrx+73DQglrJLG/vqMkmRnoXMRkfiASTD87aBxriSycdVDAbU2VatuU2iP&#10;yWbsiJQ+5GjNsqWkjTqRKNBmRHz6GNdxh516uv4uh/pGus/I9q3pS6JUKdUG40i4aeqqQadLdbRN&#10;XGSaSWvgiUZmlJrQSjTqRGpJGfOQ04CVcYederr+Lof6Q4w869XX8XQ/0iqgAnWOso3Fdl6XFYN3&#10;Y9dtarW/S6XWDSdTZmokR5zs1psyU2RbppVT3dSP7FJFFEqtzyp8h+j+zfiNxiqgI1Rs1ZOuwqpP&#10;s3BTtTpMCuVehtTHblixzkLp89+E65wakmaSN2MsyI+fTQdhxh516uv4uh/pDZp+rqr+kC+/zVVB&#10;VQEq4w869XX8XQ/0hxh516uv4uh/pFVGJybk9rGyKEy1ZlwXRUbjqJ0yn06iqhpecdJlx4zNUyQw&#10;0lJIaWepua+IiI9QHQcYederr+Lof6Q4w869XX8XQ/0jW2pfDtejtJuS06pZdUkm8cekV2ZTlzHm&#10;miTvvIKHJkIUgt9Ovh6lqWpFqWvTU/PmJKldVctKNfVDORb1GjV+dIOpxu50QXt8ye3yc1JCUoJS&#10;lKIkklxs9T3gHV8Yederr+Lof6Q4w869XX8XQ/0jTv5gxLFtWLfcnKNos21OJZxay5W4yYL5I1NR&#10;ofNfBq03Va6KPTdP+A4V8ZwxbYFnt3tXL0oy4E2C9PpSGKjHN2sIbZN00wiU4lMhZoLUiQfPqR6k&#10;XOAmuZJm0Bk3EN8Y2gYDahSbstup0NmS9dkRSGFyorjKXFESdTJJrIzIufQhsOMPOvV1/F0P9I2D&#10;OSbBcr1MtF68qJGuOsQyqEKiP1FlFRejmk1cImPvcIpJER6mkjItD5+YZ26toDGVq3Eu0jr0erVq&#10;MiWufT6XKjvyKfwERcs0yWuEJbRraQe4Si8IzLxFzgODxh516uv4uh/pDjDzr1dfxdD/AEj+WZtB&#10;0q434rd12Dc9gR6lSFVynTLlephRpkRHBm4tLkOZIJo0k80Zk9wZ6L5tdFaa66ci23aU2l06c+qT&#10;LqtUh0pDEVTa3GHJW/wLjqTURpbPgl+Fzme6ehHoegZLjDzr1dfxdD/SHGHnXq6/i6H+kbms3lQr&#10;eqaKfW50aC0cCRUXJcmbHZaZZZW2lZrJbhOaaup8MkGhPiUpJmkldHHzRjaq/RTlq3XTLmYq1bO3&#10;0yKHOjzWo00mXHVIeUhZkgyS0rUudRGaebn1IOi4w869XX8XQ/0hxh516uv4uh/pFIpNbo1fiKn0&#10;KrwqlGS87HU9EkIebJ1tZocQakmZbyVpUlReMjIyPQyHNASrjDzr1dfxdD/SPlGzFf8AAvO0bWvn&#10;DbtAjXjVH6PEnor8aYTchuny52im0EStDbhOlr9hmkVoSrMn1i4J9IEz8q14BVQAAAAAAEq2sfJY&#10;zJ6P7h+HPiqiVbWPksZk9H9w/DnwFVAAAAAAAAAAAAAAAAASrZp+rqr+kC+/zVVBVRKtmn6uqv6Q&#10;L7/NVUAVUAAAEquPyp8eej+8viNuCqiVXH5U+PPR/eXxG3AFVAAABKtrHyWMyej+4fhz4qolW1j5&#10;LGZPR/cPw58BVQAAAAAAAAAAAAAAAAAAAAAAAAAAAAAAAAAAAAAAAAAAAAAAAAAAAAASq4/Knx56&#10;P7y+I24KqJVcflT489H95fEbcAVUAE+reesW27eSbCq9emM1fuyNT3d2jTnIsaRIJBx235aGTjsG&#10;7wiSRwjiSWrVKdVEZEFBAYCFnfGFQu2RZUWtT1VCN3UXDqok5EB9cYtZDbE5TJRZDjZa7zbTq1pN&#10;CyMtUKIs+ztZ4GkRkTWLtqTkZyPHnNvptuqG05Ce03JqF9z7qohakS5RGbLZmRLWk+YBXwGJkZnx&#10;xFvlrHb1dfKsuuojkoqbKVCTJWjfRGVOJvuVEhSNFEwp0nTSaTJOiiM+zuK+aXblh1XIL8GpvQKT&#10;T5FRcjphONSlttJUpSSZeJCiUe6ehK3fsPxc4DRgIOraPuuiWJUchXbjGG/Ru9t+5qNULRrUi4IM&#10;1ltKTJl59uE3wDqycQadxLzZpS4rf0Qeumd2h7Dc3oVPdnfSbDVPelsTqNU4zENMtbBNoef7kUlp&#10;1RSEmhpZEtRkojJJJWpAVIBPKDn7FNy3b3k0i4ZblTNc1pC3aPNYhuuxFmiS03LcZTHcdbMjNTaX&#10;DWSS3tN3nHKsXNmNsk1Z2h2hW5cqa1FOeTcikzIZPROE4MpDKn2kJeZUrmQ62akL0M0moiMwG5AA&#10;AAAAAAAAEq2TvJYw36P7e+HMCqiVbJ3ksYb9H9vfDmAFVAAAAAAAAAAAAAAAAAAAAAAAAAAAAAAA&#10;AAAAAAAAAAAAAAAAAAAAAAAAAAAAAAAAAAAAAAAAAAAAAAAAAAAAAAAAAAAAAAAAAAAAAAAAAAAA&#10;AAAAAAAAAAAAAAAAAAAEquPyp8eej+8viNuBtLfV1SPSBYn5qpYXH5U+PPR/eXxG3A2lvq6pHpAs&#10;T81UsBVRKtk7yWMN+j+3vhzAqolWyd5LGG/R/b3w5gA2sfJYzJ6P7h+HPiqiVbWPksZk9H9w/Dnx&#10;VQASq3PKnyH6P7N+I3GKqIDV8k29jrakvRdwU66ZZVGwLSJn6CtSqVs08HUbh3uFKBHeNnXhE7vC&#10;bu/ord3txWgX4BKuUtjro5lX2T3V2cHKWx10cyr7J7q7OAbu9ZdyQbQrUyzqUmp15qC+qmQ1OobS&#10;/K3D4JJrWaUpI1aamZlzaiAls+5Qs6nw6Xb2Rbjug65bM+1qk5UfouM1R+FYW4zKaOPGYdcSmTqk&#10;99T7hE8Zlqe+o6HylsddHMq+ye6uzg5S2OujmVfZPdXZwDJxbUvC85lku1TBRWs3a1bpfdcibPpz&#10;siUzEiSkpcQmM44Rxm3XW+C3lk7qtZmy2Raqyta2fciVqi1236fTG6QmpUy84rD6ZMdKULn1ZmTG&#10;ToW+RcK0hZ6m2pKddFp/wTq3KWx10cyr7J7q7ODlLY66OZV9k91dnAJDTsUZhTbdxZFptu3fIvqJ&#10;UaXU6LBvGrUBmTNciNOMrbV9DMIiMIUzIdaS4tx1aiJJqSgkpSfwyds7ZDiMQKVax3jV6dUbKatK&#10;oMW/MoLCXH+Fccfdmrq0d40MOqeNanIiVPEpJmbbh7mll5S2OujmVfZPdXZwcpbHXRzKvsnurs4B&#10;Pa5i7IES4p1vwseO1uLVbvt26E3IufBJqIxDKG06yslqRIU+hMdxSTS1uKQ4rwkq/ZqzlmYkyBSb&#10;o4NnF9+0+st3xLrSLgqF3x5VsogOVFx5S2qYdRdJDy4q1ISpMFDiXFme+g9Viy8pbHXRzKvsnurs&#10;4OUtjro5lX2T3V2cAlSbHrF+WnmWm2YUKuU+nwqxa1nlCkI3HnpK1SJrROLNLZGiSpEY/C0ScZRG&#10;ZGSiLb1PjDyRDtGO/hq6bVVblZakyDrU6kKJ1ruCU0a2+45r+pEtbZGSt0/DIyIyJWnfcpbHXRzK&#10;vsnurs4OUtjro5lX2T3V2cAllSwLfZYxpFs0W2UwqhHxQ/bDpx5EUls1FbkZaWiUtRoUZGl5RKPe&#10;b111PwtDt2J7Zrdk0+q2lU4hrhxKi7Jp1TU4hblQZkGbqjf0PeN9C1LQtai8MiQojMzURdJylsdd&#10;HMq+ye6uzg5S2OujmVfZPdXZwCqgJVylsddHMq+ye6uzg5S2OujmVfZPdXZwBtY+SxmT0f3D8OfF&#10;VHmHaY2gbEruzhlahwaDklqRUbIrsRlczGdyQ46VuQHkpN19+ChplBGZbzjikoSWpqUREZj08AlW&#10;1j5LGZPR/cPw58VUSrax8ljMno/uH4c+HKjwV0592TPlAKqAlXKjwV0592TPlByo8FdOfdkz5QDv&#10;My2hW7ysxMa2SjOVelVOn1uCxKVusyXYklt8mVq0PcJZINBL0PdNRH9gwl78b+Y7KrlJViSTasFh&#10;uHIZplwVCnuTavJZltPrYI4ciRHajqbaU3q4veUtznShKd5Xf8qPBXTn3ZM+UHKjwV0592TPlAML&#10;b+M72uTJFOyZW8bLtuHLvUq4ukTJkN2VCbZozsNMp/ud5xk3XHdzRLTjhkjgzUZHvEnpqjizJ1Ct&#10;2jQLZsStoqilVeCt2lyqI9AOJIqTrzcaqRZ+pHBUhTa1Khmcnd30EST01qfKjwV0592TPlByo8Fd&#10;Ofdkz5QCb3djfJkGu1uvUOy7jen1Cuzjhz7dnUU1JiPw4KFIkxapqyqG4uMZOGg+6Uk0kkJ0Wah2&#10;VxWJkBqXdhnj2ry3HlW9U6dPtefTIq2ZUWOTTncLU5ZtG60tG8luUhLKm1F4alFujbcqPBXTn3ZM&#10;+UHKjwV0592TPlAMvQbdynZ0a1ckv2LMuKqw4FSptVocVylw6s4zLlNvtSFbrjVPXLI2yOSSHW2l&#10;KW4po1aJSv6xMe31W7qpuR6lax0iTVbyh1iXSly47j1NgR6Y9GQchba1NrfNaiNSWVuJLeSSVLJJ&#10;qGj5UeCunPuyZ8oOVHgrpz7smfKATe36Rld7ANbwZOwbddPqR0erRY9WkVGiqp0l1xx1TSUG1PW+&#10;W+S06GtlJFz726O+PD1xNz6rUmbVjlJnZNptym8TrG+5DZhxmFPme9rqkm1o3f39C5iMj59Vyo8F&#10;dOfdkz5QcqPBXTn3ZM+UA6TZ2xtemLY0WnV+mrfaq1GjOTJL0hhx+mzWNUdxmpKvCjmhZKbJG8SV&#10;E+aj1cIzuAlXKjwV0592TPlByo8FdOfdkz5QCqgJVyo8FdOfdkz5QcqPBXTn3ZM+UAW55U+Q/R/Z&#10;vxG4xVRCsT37aeRNpLJFbs6q/SEJix7PiuO8A61o6U+4VGnRxKT8S0nrppz/ANIuoCVbNP1dVf0g&#10;X3+aqoKqPNWEs9Ynsu17htm5rr7jqUPIF8cOx3DJc3N+56ktPhIbNJ6pUk+Y/tFA5UeCunPuyZ8o&#10;BVRFNpqya9eDNjSqRZ103LFodxHPqMO2K+ij1ImDhyGiUzJVLiGnRxxGpJfSZp3i5y1I+25UeCun&#10;PuyZ8oOVHgrpz7smfKAZN/H9wXxj6BYlJsC+LOSioPTTqF63QVYnRdxHMlMhmpSn1Jf31MmnhiIm&#10;TfIyTqgl9Fk7GOU76frUml2lVqCufSbXmNHT51MUtqTS6g6+9Ca4c3GjdNK0m0p1pTCtCJxTZ+Kk&#10;8qPBXTn3ZM+UHKjwV0592TPlAJ9jrDV3IrVp3Tc9vXC66zelSuWaq5ptHeqEc3KW5FQ+43TGmora&#10;1KMi3GTePwt9S9VKJOdqmGMlUayKnRIeJ27nduWyqraaIRzoDTFKdXMlvNKeN1Zax3kvtErgSdUk&#10;2kat6c6bHyo8FdOfdkz5QcqPBXTn3ZM+UAkZ4Mye1lHWUm9JVDqdx0e5DVCqFAZo8M4kWM2ZSFPx&#10;nKnwyVR1ElEczaWlZFwjRKXp9ZOKMmOpas1jFi0ot+ZdclNyKnU8mqqVUjzDZ4FCXeHSo1vNJe4V&#10;DZEtKTSbidVpq/KjwV0592TPlByo8FdOfdkz5QCSYrxTUKdHgsXRjq+LNocO0ZNIuubfV5MVpiQy&#10;qOhJogmdRmnDbStKnFmnudBpSgjJe6km+VSbeyTV8U2tkZNpy7suBy8KZXZMSlyIzL0mmQ0HHZdZ&#10;OY6w14bSEvklS0876tNRUeVHgrpz7smfKDlR4K6c+7JnygGHyzZt/Zqps2bxUVijIn2VXaA7Sq3N&#10;ppvKekPwzbQruaU81uuIadPXhNCJOit0zIj/AFf+DLouu+px02HKpNHqNWo7rlRpsphl9thmmzY7&#10;ridT3iNKnWUeLeMleDzFqW25UeCunPuyZ8oOVHgrpz7smfKAbHHLFdh2VSqZclEiUqoU5goLseGS&#10;CjGTP7NLjCUGZIaWlJLSg9FJSokmRGRkNIJVyo8FdOfdkz5QcqPBXTn3ZM+UAqolWZPrFwT6QJn5&#10;VrwcqPBXTn3ZM+UMVd+ZsbZEy1g6iWdcn0hNYvibKca7jkNaNFa9cSatXEJLxrSWmuvP/SA9FAAA&#10;AAAAJVtY+SxmT0f3D8OfFVEq2sfJYzJ6P7h+HPgKqAAAAAAAAAAAAAAAAAlWzT9XVX9IF9/mqqCq&#10;iVbNP1dVf0gX3+aqoAqoAAAJVcflT489H95fEbcFVEquPyp8eej+8viNuAKqAAACVbWPksZk9H9w&#10;/DnxVRKtrHyWMyej+4fhz4CqgAAAAAAAAAAAAAAAAAAAAAAAAAAAAAAAAAAAAAAAAAAAAAAAAAAA&#10;AAlVx+VPjz0f3l8RtwVUSq4/Knx56P7y+I24A2vePRe/Lv77tuD6S7n7l4DvhqH0duaaa9wcN3Jv&#10;/wDH4Lf/AJRgblw/cVYlXlJiy6Wg7iuagVmOa3FkaY8FUQ3UuaIPRR9zubpFqXhFqadT0rwAPNkD&#10;AGWJGS03lc1fjTUQ6hWHESnrwq8pMqLLYfbjkiluIKFAUyTjTZkySzWklK30nvIX28vAN2O2U9bM&#10;efRW3l4yj2Wg+FdJspqN7VfM3rwPOWh6b3/FF8AB5wPZruJrMDtzobhzKBOuCNcz0mReleZOO+02&#10;2XAporC0QHlb7KFJkOLIy3vCZcNBGq61GNdVVtSVFizolAr8iM4hiSx/w5mI/wA+4vRxDfCpLmMy&#10;NKdectS8Y7oAHmpGzvd1Wk3jU27AxjjqVcdu1Skyk2pKefK4JkvQ0S6gvuONum0onDIjS+vV9wyW&#10;XOS9OvDl61Kh3SioqoMSpXJVbeqJNsTHnmmUwUw+GQbpsoUrnju7h7ha7ydSTqZFbgARBvBtaRRa&#10;JTajPgoj06t3NU56oinVOKj1FM0m+CIkaqdSUpGpc3Ok9DVza5zZvlX1cl5sVav20/T6Va1pNWwx&#10;Leo1VphzHEvpUl3gqnFjPEam20qUhDbjbZnuk84Z+D6SAAAAAAAAAAAAEq2TvJYw36P7e+HMCqiV&#10;bJ3ksYb9H9vfDmAFVAAAAAAAAAAAAAAAAAAAAAAAAAAAAAAAAAAAAAAAAAAAAAAAAAAAAAAAAAAA&#10;AAAAAAAAAAAAAAAAAAAAAAAAAAAAAAAAAAAAAAAAAAAAAAAAAAAAAAAAAAAAAAAAAAAEquPyp8ee&#10;j+8viNuBtLfV1SPSBYn5qpYXH5U+PPR/eXxG3A2lvq6pHpAsT81UsBVRKtk7yWMN+j+3vhzAqolW&#10;yd5LGG/R/b3w5gA2sfJYzJ6P7h+HPiqiVbWPksZk9H9w/DnxVQASq3PKnyH6P7N+I3GKqJVbnlT5&#10;D9H9m/EbjAVUAAAAAAAAAAAAAAAAAAAAAAAAAASrax8ljMno/uH4c+KqJVtY+SxmT0f3D8OfFVAS&#10;rax8ljMno/uH4c+KqJVtY+SxmT0f3D8OfFVAAAAAAAAAAAAAAAAAAAAAAAAAAABKrc8qfIfo/s34&#10;jcYqolVueVPkP0f2b8RuMVUBKtmn6uqv6QL7/NVUFVEq2afq6q/pAvv81VQVUAAAAAAAAAAAAAAA&#10;AAAAAAAAABKsyfWLgn0gTPyrXhVRKsyfWLgn0gTPyrXgFVAAAAAAASrax8ljMno/uH4c+KqJVtY+&#10;SxmT0f3D8OfAVUAAAAAAAAAAAAAAAABKtmn6uqv6QL7/ADVVBVRKtmn6uqv6QL7/ADVVAFVAAABK&#10;rj8qfHno/vL4jbgqolVx+VPjz0f3l8RtwBVQAAASrax8ljMno/uH4c+KqJVtY+SxmT0f3D8OfAVU&#10;AAAAAAAAAAAAAAAAAAAAAAAAAAAAAAAAAAAAAAAAAAAAAAAAAAAAAEquPyp8eej+8viNuCqiVXH5&#10;U+PPR/eXxG3AFVHU3PdVBs2lFW7kn9xwjkx4fC8Etz9s+8hlpOiCM/CccQnXTQtdTMiIzHF7iv7v&#10;y7u75bf70+5936L+g3vpHh9P3+7e6+C3Nf8AA7m1/wCP9o835uslFVyJXn63jS4LjuKXWLalWpVo&#10;FHkSG6fTGJcVUtopif2cYkuNvOusmtBupUkyQ7poQesAHjGw8e3/AA81z6lXY1RRXEz7heqk6kWB&#10;KiTp1Ne4fuRl64X5xQ5aCSqPwDTbSlNLQgjQ0SFqL9WfaEil45ueDQcaOFbyapRXa79H4/qVvS6z&#10;Bbf1nMP0t9S1VGQTJavSmEmUonDaShe5ugPZLriWWlvLJRpQk1GSEGpWhF9hFqZn/IRaj5wZjVQh&#10;MT46H0NSW0uoS+wtlwkqLUiU24RLQrn50qIjI+YyIx5ppWM7FuG8aFWbWw3VKRbFEteuqoUOqUFy&#10;K1EmLkxjbcjxHk70NRkThtNGhlaS3zJtJHzzC17UiyKo5Rl41r0nIkZdoIoVTOjSVt0RxmnwjmGu&#10;UTZtU9RNb5OE6ps30mTRE4ZbhB7Qot6W9cS0oosmTLScmZEN1EF8mkPRXeCfQtw0EhBksjIt4y39&#10;DNG8RGY7weNImMLipMCuUbGOPp9v1VJ5AQlyHRnKchciTIZXDWh/dbQs3Gtwm3Er08HQlEaDJP7j&#10;4wo9ywZ9KsDFFft3Hc6uWjwtEfoMmkk9NYm79Qf7icbQ4TZtcAh5407j24szUstVGHsgYm98x2Dj&#10;2otUe4ptVdnOsd1rjUmhT6s7Hj6mXDyEwmXTjtGZKInHdxBmlWh+CemVwnZdvWI5V7aj2R9ERYV0&#10;VY7aZbo60RoMJaGVLKOskcHHZWo1aERpSoyUSSPQyLP5tgwqdfvfMiRlS0aq7S24UW4bFoztdRVG&#10;yU6aoUyD3FMYb4NSkrQ860k9HVEh5JcIkwslGve1LiqR0qhVuPPf+jo1XScfVbS4cg1ky8h0i3Fp&#10;UbS9N1RnoWviMtezjVBiXKlxGm5KXIS0tuG7FcbQo1JJRcGtSSS6WhlqaDURHqRmRkZF45ruJ5NR&#10;cfOuYVZptwV+zLThy/oa29GWzZqus2MTzCFtN7jZsmbXCH4CNS3ktmZamr4SpFUyZHtSTjBtVis3&#10;jGUVNRRyKknAbttbKUG0SOBOOTpJb3dNze0T4+YB6mAeK67YtLt2xKPByRjOsVG1aHQLmgW/DRRp&#10;ElFEnomO9yPHoWkMu5EpSzKXwaG0pMidQSy3vVeK0LbxhaDbiDSpNBp5KSZaGRlHRzGA1IAAAJVs&#10;neSxhv0f298OYFVEq2TvJYw36P7e+HMAKqAAAAAAAAAAAAAAAAAAAAAAAAAAAAAAAAAAAAAAAAAA&#10;AAAAAAAAAAAAAAAAAAAAAAAAAAAAAAAAAAAAAAAAAAAAAAAAAAAAAAAAAAAAAAAAAAAAAAAAAAAA&#10;AAAAAAAAJVcflT489H95fEbcDaW+rqkekCxPzVSwuPyp8eej+8viNuBtLfV1SPSBYn5qpYCqiVbJ&#10;3ksYb9H9vfDmBVRKtk7yWMN+j+3vhzABtY+SxmT0f3D8OfFVEq2sfJYzJ6P7h+HPiqgAlVueVPkP&#10;0f2b8RuMVUYy98LYcyZUGKtkfE1m3XOis9zsSa3QYs51preNXBpW8hRpTvKM9CPTUzP7QGzASrkn&#10;bLHVpxV9zad8kOSdssdWnFX3Np3yQFVASrknbLHVpxV9zad8kOSdssdWnFX3Np3yQFVASrknbLHV&#10;pxV9zad8kOSdssdWnFX3Np3yQFVASrknbLHVpxV9zad8kOSdssdWnFX3Np3yQFVASrknbLHVpxV9&#10;zad8kOSdssdWnFX3Np3yQFVASrknbLHVpxV9zad8kOSdssdWnFX3Np3yQFVASrknbLHVpxV9zad8&#10;kOSdssdWnFX3Np3yQFVASrknbLHVpxV9zad8kOSdssdWnFX3Np3yQDax8ljMno/uH4c+KqJYzsqb&#10;L0d1D7Gzdi1t1tRLQtFnU4lJUR6kZGTPMZGKmAlW1j5LGZPR/cPw58VUdfcNAo12UCp2tcdOan0m&#10;sw3qfPiPFqiRHdQaHG1fyKSpRH/IYnXJcwV0G95zPmgKqAlXJcwV0G95zPmhyXMFdBvecz5oCqgJ&#10;VyXMFdBvecz5oclzBXQb3nM+aAqoCVclzBXQb3nM+aHJcwV0G95zPmgKqAlXJcwV0G95zPmhyXMF&#10;dBvecz5oCqgJVyXMFdBvecz5oclzBXQb3nM+aAqoCVclzBXQb3nM+aHJcwV0G95zPmgKqAlXJcwV&#10;0G95zPmhyXMFdBvecz5oCqgJVyXMFdBvecz5oclzBXQb3nM+aAW55U+Q/R/ZvxG4xVRj7DxFjrGU&#10;qpT7HtlqmSau3HZmvE866t9DBumyk1OKUeiTfeMiLm1cV/EbABKtmn6uqv6QL7/NVUFVEvm7MuDp&#10;9QnVWRYjRSalMkVCUpqdKaJyQ+6p15w0ocJJGtxa1HoRamozHy5LmCug3vOZ80BVQEq5LmCug3vO&#10;Z80OS5groN7zmfNAVUBKuS5groN7zmfNDkuYK6De85nzQFVASrkuYK6De85nzQ5LmCug3vOZ80BV&#10;QEq5LmCug3vOZ80OS5groN7zmfNAVUBKuS5groN7zmfNDkuYK6De85nzQFVASrkuYK6De85nzQ5L&#10;mCug3vOZ80BVQEq5LmCug3vOZ80OS5groN7zmfNAVUSrMn1i4J9IEz8q14OS5groN7zmfNHYW7s9&#10;YdtS4qddlCstpirUlxx6DJXLkPHHWtlxlakk44oiM2nXEa6a6LUX2gKKAAAAAAAlW1j5LGZPR/cP&#10;w58VUSrax8ljMno/uH4c+AqoAAAAAAAAAAAAAAAACVbNP1dVf0gX3+aqoKqJVs0/V1V/SBff5qqg&#10;CqgAAAlVx+VPjz0f3l8RtwVUSq4/Knx56P7y+I24AqoAAAJVtY+SxmT0f3D8OfFVEq2sfJYzJ6P7&#10;h+HPgKqAAAAAAAAAAAAAAAAAAAAAAAAAAAAAAAAAAAAAAAAAAAAAAAAAAAAACH5WvK3cfbQ+O7pu&#10;6Y7BpJ2XdtPOWUV55CZDk6gLbbPg0q0NSWXTLXxk2r+AuAAJVyo8FdOfdkz5QcqPBXTn3ZM+UKqA&#10;CVcqPBXTn3ZM+UHKjwV0592TPlCqgAlXKjwV0592TPlDjRtpDZ4hSpc2HdMZiRPWlyW81RpSVyFp&#10;SSEqcUTOqzJKUpIz10IiLxEK8ACVcqPBXTn3ZM+UHKjwV0592TPlCqgAlXKjwV0592TPlByo8FdO&#10;fdkz5QqoAJVyo8FdOfdkz5QcqPBXTn3ZM+UKqACBXdlHY8v+fTarfcK17km0ZRrpsmr2q5MdhKNS&#10;VGbK3Y6jbPeQg9UmXOkj+whqOVHgrpz7smfKFVABKuVHgrpz7smfKDlR4K6c+7JnyhVQASrlR4K6&#10;c+7Jnyh9dlmJKgbMeIYE+M7GkxrDoDLzLyDQttaaewSkqSfORkZGRkfORkKgAAAAAAAAAAAAAAAA&#10;AAAAAAAAAAAAAAAAAAAAAAAAAAAAAAAAAAAAAAAAAAAAAAAAAAAAAAAAAAAAAAAAAAAAAAAAAAAA&#10;AAAAAAAAAAAAAAAAAAAAAAAAAAAAAAAAAAAAJVcflT489H95fEbcDaW+rqkekCxPzVSwuPyp8eej&#10;+8viNuBtLfV1SPSBYn5qpYCqiVbJ3ksYb9H9vfDmBVRKtk7yWMN+j+3vhzADWZVtio3ti+8LMpE1&#10;cOfXqDUKZFkNuG2pl5+OttCyUXOkyUoj1LxaD5YnyBAydj6jXhDUSH5TBN1GKZ/tIM9vwJUV1P8A&#10;guNPJcbUn7DSf2DXCcXFgq2apcMy8LWuC47Hr9SUldQn21NSwU9aUklLkiM6hyK+4SSJJOOMqWSS&#10;JO9pzAKOAl8rEOQJDpOM7UuT4ySbbRuNU+2DSZpQSTX4dIUeqjI1Hz6aqPQkloRfLibyL1scq+rb&#10;V7GAVUBKuJvIvWxyr6ttXsYOJvIvWxyr6ttXsYBVQEq4m8i9bHKvq21exg4m8i9bHKvq21exgFVA&#10;SribyL1scq+rbV7GDibyL1scq+rbV7GAVUBKuJvIvWxyr6ttXsYOJvIvWxyr6ttXsYBVQEq4m8i9&#10;bHKvq21exg4m8i9bHKvq21exgFVASribyL1scq+rbV7GDibyL1scq+rbV7GAVUBKuJvIvWxyr6tt&#10;XsYOJvIvWxyr6ttXsYBVQEq4m8i9bHKvq21exg4m8i9bHKvq21exgFVASribyL1scq+rbV7GDiby&#10;L1scq+rbV7GAVUBKuJvIvWxyr6ttXsYOJvIvWxyr6ttXsYBVQEq4m8i9bHKvq21exg4m8i9bHKvq&#10;21exgFVASribyL1scq+rbV7GDibyL1scq+rbV7GAVUBKuJvIvWxyr6ttXsYOJvIvWxyr6ttXsYBV&#10;QEq4m8i9bHKvq21exg4m8i9bHKvq21exgFVASribyL1scq+rbV7GDibyL1scq+rbV7GAVUYm98x2&#10;Dj2otUe4ptVdnOsd1rjUmhT6s7Hj6mXDyEwmXTjtGZKInHdxBmlWh+CenQcTeRetjlX1bavYwn+R&#10;LYds64Is+qXpmqPcCaWUJm9rZoTNZfrjZuvLOFPp8SmOwmuBNaODeXFbM0qMkvEfDbwei6ZU6dWq&#10;dFrFHnx5sGayiRGkx3CcaeaWRGlaFFzKSZGRkZcxkY5Q8ZXtZNwTIEJN5YcnrumRZNLiWMmh0Jbs&#10;W2q+lx03zbdj8IzS1EpUVSnlKbQaGzQTiyTujWT27pj3lNsx+yLokTn8lUq4Fz2qO+unnT+5Y6VS&#10;SlpRwJ6OtKQpve4RP7ykEnwgHqEB5Bp2LLStLGmO0X/huTVrRlQ5sq76NHs96qyJVYW20USRLhMN&#10;LeeUhKXW0rU2rg/2epoJKTLprtx5edQzFS6l3v1WnrOZb71puybDmVyr0mAy2yUhhNcbqCI1OTql&#10;8pCH1KU6latDkGpKCD2uAlXE3kXrY5V9W2r2MHE3kXrY5V9W2r2MAqoCVcTeRetjlX1bavYwcTeR&#10;etjlX1bavYwCqgJVxN5F62OVfVtq9jBxN5F62OVfVtq9jAKqAlXE3kXrY5V9W2r2MHE3kXrY5V9W&#10;2r2MAqoCVcTeRetjlX1bavYwcTeRetjlX1bavYwCqgJVxN5F62OVfVtq9jBxN5F62OVfVtq9jAKq&#10;AlXE3kXrY5V9W2r2MHE3kXrY5V9W2r2MAqoCVcTeRetjlX1bavYwcTeRetjlX1bavYwCqgJVxN5F&#10;62OVfVtq9jBxN5F62OVfVtq9jAKqAlXE3kXrY5V9W2r2MHE3kXrY5V9W2r2MAqoCVcTeRetjlX1b&#10;avYwcTeRetjlX1bavYwCqgJVxN5F62OVfVtq9jBxN5F62OVfVtq9jAKqJRtM1lTeK6jYdKnKZuLI&#10;Rd6VEaZdNEhT0wjbdeb0PUuAYN6QpRfuoZUfj0H64mshmei9q/Kik/an6PtctS/pKjkZf5jHcWXh&#10;i0rPrqrwkTKxcl0KYVF+nbgnKmTGmFGRqaZ1Im4zajSk1IYQ2lRkRqIzIgG9AAAAAAAAAAAAAAAA&#10;ASrZp+rqr+kC+/zVVBVRKtmn6uqv6QL7/NVUAVUAAAEquPyp8eej+8viNuCqiVXH5U+PPR/eXxG3&#10;AFVAAABKtrHyWMyej+4fhz4qolW1j5LGZPR/cPw58BVQAAAAAAAAAAAAAAAAAAAAAAAAAAAAAAAA&#10;AAAAAAAAAAAAAAAAAAAAAAAAAAAAAAAAAAAAAAAAAAAAAAAAAAAAAAAAAAAAAAAAAAAAAAAAAAAA&#10;AAAAAAAAAAAAAAAAAAAAAAAAAAAAAAAAAAAAAAAAAAAAAAAAAAAAAAAAAAAAAAAAAAAAAAAAAAAA&#10;AAAAAAAAAAAAAAAAAAAAAAAAAAAAEquPyp8eej+8viNuBtLfV1SPSBYn5qpYXH5U+PPR/eXxG3A2&#10;lvq6pHpAsT81UsBVRL9ltMRrZoxPGgvuvMxbJokZK3WibcM24TSD30EpRIURpMjSSlaGRlqemoqA&#10;iFFXeuz/ADanb3eRVrqx3JnSKhRpVAaKTPondDinnociIaiceYS6tw2nGOEUSFpbU2RNktQW8BL3&#10;9ouwIzbDj1uZPLuhs3UpRi65nTSRLUnRW5APdPVJ8x6GZbqi8FSTP5cpbHXRzKvsnurs4BVQEq5S&#10;2OujmVfZPdXZwcpbHXRzKvsnurs4BVQEq5S2OujmVfZPdXZwcpbHXRzKvsnurs4BVQEq5S2OujmV&#10;fZPdXZwcpbHXRzKvsnurs4BVQEq5S2OujmVfZPdXZwcpbHXRzKvsnurs4BVQEq5S2OujmVfZPdXZ&#10;wcpbHXRzKvsnurs4BVQEq5S2OujmVfZPdXZwcpbHXRzKvsnurs4BVQEq5S2OujmVfZPdXZwcpbHX&#10;RzKvsnurs4BVQEq5S2OujmVfZPdXZwcpbHXRzKvsnurs4BVQEq5S2OujmVfZPdXZwcpbHXRzKvsn&#10;urs4BVQEq5S2OujmVfZPdXZwcpbHXRzKvsnurs4BVQEq5S2OujmVfZPdXZwcpbHXRzKvsnurs4BV&#10;QEq5S2OujmVfZPdXZwcpbHXRzKvsnurs4BVQEq5S2OujmVfZPdXZwcpbHXRzKvsnurs4BVQEq5S2&#10;OujmVfZPdXZwcpbHXRzKvsnurs4BVQEq5S2OujmVfZPdXZwcpbHXRzKvsnurs4BVQEq5S2OujmVf&#10;ZPdXZwcpbHXRzKvsnurs4BVQEq5S2OujmVfZPdXZww2Ssn3rUqtTK/SqtlO0LBl0xbsKqUDH7s2a&#10;qpoddS4xUqfLgvz47O42lTa0RW0qI1mbxbzRKD0cAgszaIuqkUePLYtOg3W3QrZg3Ld9UpNbUzHb&#10;jP75b9NaUytUo91l5zccUyRJJJEtSj0GsVmxvWUpm3d9ti8IlqJV3Xpvk+yy4UjTc5tOG04P7d39&#10;4teYKcAhtBz3kO6LdoEmiYtoHfDdyJM6hUuXdbrLK6dHSjhn5L5QVGyvfcSlDaG3SUSkGa0aqJPT&#10;Xbtj27Z+RIlh1mBbVOfZk0uBWIFUu+LFrbEmcTe4UOBuqTObbN5snHEvIIvD3CcNBkYeiwEq5S2O&#10;ujmVfZPdXZwcpbHXRzKvsnurs4BVQEq5S2OujmVfZPdXZwcpbHXRzKvsnurs4BVQEq5S2OujmVfZ&#10;PdXZwcpbHXRzKvsnurs4BVQEq5S2OujmVfZPdXZwcpbHXRzKvsnurs4BVQEq5S2OujmVfZPdXZwc&#10;pbHXRzKvsnurs4BVQEq5S2OujmVfZPdXZwcpbHXRzKvsnurs4BVQEq5S2OujmVfZPdXZwcpbHXRz&#10;Kvsnurs4BVQEq5S2OujmVfZPdXZwcpbHXRzKvsnurs4BVQEq5S2OujmVfZPdXZwcpbHXRzKvsnur&#10;s4BVQEq5S2OujmVfZPdXZwcpbHXRzKvsnurs4BVQEq5S2OujmVfZPdXZwcpbHXRzKvsnurs4BVQE&#10;q5S2OujmVfZPdXZwcpbHXRzKvsnurs4BVQEq5S2OujmVfZPdXZwcpbHXRzKvsnurs4BVQEq5S2Ou&#10;jmVfZPdXZwcpbHXRzKvsnurs4BVQEq5S2OujmVfZPdXZwcpbHXRzKvsnurs4BVQEq5S2OujmVfZP&#10;dXZwcpbHXRzKvsnurs4BVQEq5S2OujmVfZPdXZwcpbHXRzKvsnurs4BVQEq5S2OujmVfZPdXZw/h&#10;7S2OSLU7cyr7J7q7OAVYS/ZxTELHVQdgvuvMSL2vOShxxomzUTtyVFzmIlK1T4Xgq18JOijJJnul&#10;1day5fl9QXqDhDHVyxqjMTwSbiuyhyKPTqWk+Y31R5aW5UlaSPeSyhokrMiJTjZHvCiWBZVKxzZV&#10;FsaiLech0WG3EbdfVvOvGkvCdcV/hLWreWo/tUozAaAAAAEquPyp8eej+8viNuCqiVXH5U+PPR/e&#10;XxG3AFVAAABKtrHyWMyej+4fhz4qolW1j5LGZPR/cPw58BVQAAAAAAAAAAAAAAAAAAAAAAAAAAAA&#10;AAAAAAAAAAAAAAAAAAAAAAAAAAAAAAAAAAAAAAAAAAAAAAAAAAAAAAAAAAAAAAAAAAAAAAAAAAAA&#10;AAAAAAAAAAAAAAAAAAAAAAAAAAAAAAAAAAAAAAAAAAAAAAAAAAAAAAAAAAAAAAAAAAAAAAAAAAAA&#10;AAAAAAAAAAAAAAAAAAAAAAAAAAAAAAAAEquPyp8eej+8viNuBtLfV1SPSBYn5qpYXH5U+PPR/eXx&#10;G3B2G0FEuCRierT7WYlyKpQpNOuFiLEUZPS/o6cxNXHRoZbxupjqb3fErf0PmMBRQHW21clBvG36&#10;ddVr1aNU6RVozcyFMjr3m32VpJSVpP8AgZGOyAAAAAAAAAAAAAAAAAAAAAAAAAAAAAAAAAAAAAAA&#10;AAAAAAAAAAAAAAAAAAAGDvLFLty1tdxW9ke7LLqEqO3EqDtCOCsp7LZrNtLiJsaQlBp4RzRbRNua&#10;K0NRkSSLeCc37n7HWNK/Ftm62rvTOnLQ1E+jrJrVSZkuqQpZNNPxIjjTjm6hajQlRqIkmZkWgDqK&#10;vsy2PUI8Gl0yvXNRKQ1SY1BqVMgTW1MVqnMKUpuPLU+247oRrcI1suNOKJxZKWZHoXKmbPVtS7xX&#10;dabsuePFXWolxFQ2pMcqempMNJaJ8iNk3vCbQlKm+F4Pm3koSrwhSqdPYqlPjVKM3IQzKaS82mTG&#10;cjuklRakS2nUpW2rn50qSSiPmMiMckBM5uCqSdr21b1t3rdFtTbSjOQ6ZW6YuIqchhxJJdbWUiO7&#10;HWSySjXVnUjQk0mky1DiKp0evRqxR8iXzSou9DdqlOi1VBtVp6MhKGnZb7ja5e9uoQlfBPtk6SCJ&#10;wllqR0wdZb9yUW6Yb8+hTe6mI8yTAdXwa0br7DqmnUaKIjPdWhRalzHpqRmXOA7MAAAAAAAAAAAA&#10;AAAAAAAAAAAAAAAAAAAAAAAAAAAAAAAAAAAAAAAAAAAAAAAAAAAAAABKrj8qfHno/vL4jbgqolFN&#10;rKrx2kJiqLOU/SbAtmRR6kpp0zZOq1GRFf4BREehussQWln9qUzE/wCMZAKuAAACVbWPksZk9H9w&#10;/DnxVRKtrHyWMyej+4fhz4CqgAAAAAAAAAAAAAAAAAAAAAAAAAAAAAAAAAAAAAAAAAAAAAAAAAAA&#10;AAAAAAAAAAAAAAAAAAAAAAAAAAAAAAAAAAAAAAAAAAAAAAAAAAAAAAAAAAAAAAAAAAAAAAAAAAAA&#10;AAAAAAAAAAAAAAAAAAAAAAAAAAAAAAAAAAAAAAAAAAAAAAAAAAAAAAAAAAAAAAAAAAAAAAAAAAAA&#10;AAAAAAAAAJVcflT489H95fEbcFVEvuRMRG0vj6S8+6h5Vk3bGZRwRG2s1TaCtWq97UlETWpJJJ6l&#10;vnqndIlVABLZez9QYVSl1XHN63bjx6oPrlS2LblsdxPPrUanHu4pjL8VDi1GZqWhpJrPnUZnzj9S&#10;8Q5BkynpDO1NlCK264paGGadbBoaIz1JCTXSFKMi8RbyjPQuczPnFQABKuJvIvWxyr6ttXsYOJvI&#10;vWxyr6ttXsYVUAEq4m8i9bHKvq21exg4m8i9bHKvq21exhVQASribyL1scq+rbV7GDibyL1scq+r&#10;bV7GFVABKuJvIvWxyr6ttXsYOJvIvWxyr6ttXsYVUAEq4m8i9bHKvq21exg4m8i9bHKvq21exhVQ&#10;ASribyL1scq+rbV7GDibyL1scq+rbV7GFVABKuJvIvWxyr6ttXsYOJvIvWxyr6ttXsYVUAEq4m8i&#10;9bHKvq21exg4m8i9bHKvq21exhVQASribyL1scq+rbV7GDibyL1scq+rbV7GFVABKuJvIvWxyr6t&#10;tXsYOJvIvWxyr6ttXsYVUAEq4m8i9bHKvq21exg4m8i9bHKvq21exhVQASribyL1scq+rbV7GDib&#10;yL1scq+rbV7GFVABKuJvIvWxyr6ttXsYOJvIvWxyr6ttXsYVUAEq4m8i9bHKvq21exg4m8i9bHKv&#10;q21exhVQASribyL1scq+rbV7GDibyL1scq+rbV7GFVABKuJvIvWxyr6ttXsYOJvIvWxyr6ttXsYV&#10;UAEq4m8i9bHKvq21exg4m8i9bHKvq21exhVQASribyL1scq+rbV7GHCvez7nhS8RQHKzcF4vUe8V&#10;SqhWJ0SP3RwKoM4icfKGwyw2hJuNtkom0F+5rqozNViAB4todo3NKzu9d8fGDNHluVC4oVWkx7Gq&#10;TNSWyuM+UbuqvPvqRUmHeCZUhDLXBNHwTe8g0ISpXMW2dY+NbMYvLEsyXQY2PpJtsRqA48qn3MqO&#10;0pc2UbaS7lkKbSpJTHtzgzSslOoNRa+0hl7uxbjG/wCfTarfeObXuSbRlGumyavSI8x2Eo1JUZsr&#10;dQo2z3kIPVJlzpI/sIB49fx5fdSvq0qlMhOqlLZtZ62agzjybVpsCG1GjlKbZrKJrEaltGpMgnmn&#10;06uIcVoT28lsqziPCtUjQLiiWhfd6YrQ1dFZOTTKFblHixZilznnWpZLn0x5T28w4ykltuG3utpS&#10;REpKtfSIAJVxN5F62OVfVtq9jBxN5F62OVfVtq9jCqgAlXE3kXrY5V9W2r2MHE3kXrY5V9W2r2MK&#10;qACVcTeRetjlX1bavYwcTeRetjlX1bavYwqoAJVxN5F62OVfVtq9jBxN5F62OVfVtq9jCqgAlXE3&#10;kXrY5V9W2r2MHE3kXrY5V9W2r2MKqACVcTeRetjlX1bavYwcTeRetjlX1bavYwqoAJVxN5F62OVf&#10;Vtq9jBxN5F62OVfVtq9jCqgAlXE3kXrY5V9W2r2MHE3kXrY5V9W2r2MKqACVcTeRetjlX1bavYwc&#10;TeRetjlX1bavYwqoAJVxN5F62OVfVtq9jBxN5F62OVfVtq9jCqgAlXE3kXrY5V9W2r2MHE3kXrY5&#10;V9W2r2MKqACVcTeRetjlX1bavYwcTeRetjlX1bavYwqoAJVxN5F62OVfVtq9jBxN5F62OVfVtq9j&#10;CqgAlXE3kXrY5V9W2r2MHE3kXrY5V9W2r2MKqACVcTeRetjlX1bavYwcTeRetjlX1bavYwqoAJVx&#10;N5F62OVfVtq9jBxN5F62OVfVtq9jCqgAlXE3kXrY5V9W2r2MHE3kXrY5V9W2r2MKqACVcTeRetjl&#10;X1bavYwcTeRetjlX1bavYwqoAJVxN5F62OVfVtq9jBxN5F62OVfVtq9jCqgAlXE3kXrY5V9W2r2M&#10;HE3kXrY5V9W2r2MKqACUKwddE9Jxrj2lMrVaGrmXHJ6j001F9pcPT6fHfT/SlxJ/wMbuzbJtTHtA&#10;YtezKHGpVMYUtxLDBH4Ti1GpxxajM1OOLUZqUtRmpSjM1GZnqO8AAAAABKtrHyWMyej+4fhz4qol&#10;+1ImI7s0ZYjTn3WWZVk1uMpbTROOEbkJ1BbiDUklqM1ERJNSdTMi1LXUBUAAAAAAAAAAAAAAAAAA&#10;AAAAAAAAAAAAAAAAAAAAAAAAAAAAAAAAAAAAAAAAAAAAAAAAAAAAAAAAAAAAAAAAAAAAAAAAAAAA&#10;AAAAAAAAAAAAAAAAAAAAAAAAAAAAAAAAAAAAAAAAAAAAAAAAAAAAAAAAAAAAAAAAAAAAAAAAAAAA&#10;AAAAAAAAAAAAAAAAAAAAAAAAAAAAAAAAAAAAAAAAAAAE+y/Y9yXLFot1WBJgx7xs+cdSpHd6lJiy&#10;0rbU1IhPqSRqS280tSd8kqNtxLTm6rc3T62BnuIwZwr0xdkm3Km02tb0dNpzauxqhBqVwcmmtyGV&#10;kZJPc8JK1apLdJRkkVMAEq5S2OujmVfZPdXZwcpbHXRzKvsnurs4VUAEq5S2OujmVfZPdXZwcpbH&#10;XRzKvsnurs4VUAEq5S2OujmVfZPdXZwcpbHXRzKvsnurs4VUAEq5S2OujmVfZPdXZwcpbHXRzKvs&#10;nurs4VUAEq5S2OujmVfZPdXZwcpbHXRzKvsnurs4VUAEq5S2OujmVfZPdXZwcpbHXRzKvsnurs4V&#10;UAEq5S2OujmVfZPdXZwcpbHXRzKvsnurs4VUAEq5S2OujmVfZPdXZwcpbHXRzKvsnurs4VUAEq5S&#10;2OujmVfZPdXZwcpbHXRzKvsnurs4VUAEq5S2OujmVfZPdXZwcpbHXRzKvsnurs4VUAEq5S2OujmV&#10;fZPdXZwcpbHXRzKvsnurs4VUAEq5S2OujmVfZPdXZwcpbHXRzKvsnurs4VUAEq5S2OujmVfZPdXZ&#10;wcpbHXRzKvsnurs4VUAEq5S2OujmVfZPdXZwcpbHXRzKvsnurs4VUAEq5S2OujmVfZPdXZwcpbHX&#10;RzKvsnurs4VUAEq5S2OujmVfZPdXZwcpbHXRzKvsnurs4VUAEq5S2OujmVfZPdXZwcpbHXRzKvsn&#10;urs4VUAEq5S2OujmVfZPdXZwcpbHXRzKvsnurs4VUAEq5S2OujmVfZPdXZwweWaRbuRK9jC8aTXs&#10;oUeNdlzfRE6Ki4rktk3YrcOao0Lp/DR1MGbjCFb/AASFrIknvKSojP0iOprdq0G45lHn1mB3Q/QJ&#10;30lTl8KtHAyeCca39EmRK8B1wtFal4WumpEZB59oOebtp+SmbHh1KmVa3NarTYaEW1XVHHVBYWpC&#10;1XBLX3LUnDNhaXW20EtKlGXCL4JalcinZdz1VrWoD0WRYjNdmWe7fNQJ6jTO5SjbiOCgNbsszJw1&#10;qVvSTUoiJJaMHvalTafgLFVMrq7jh0CaUw5UqY0lysznY8V2SlxMg48dbxtR0uk6s1oaQlKlGSjI&#10;1JSZZjLezq7f1Ntm37TrlGtylW/AdpWkinVCVLVCcQhs2EOsVGOlTZoR4TUpuS0tSW1KQrc0MMIr&#10;ajyLOuumQKFaj0yLF+g2arBiWRW6ic1U+Ow6881U4pKiQUsJkJVwcglqWltWqmyUlQ7zFWapVn0a&#10;r03KtQu25Kiu5K2qJIt/HtwVJhmKioyGkMqejNy2yUk2laN76TQ2bZbmm6pVEd2fsWSp9Fqc6iTJ&#10;EihswmWkHVZbcaUcRJFGclxW3Ex5bje6RoW82s0GRGnd0LTVWxZtv2cmpIt6LIjt1aoPVSS25Mee&#10;R3S8redU2lxaiaJStVGhskp3jUempmZhheUtjro5lX2T3V2cHKWx10cyr7J7q7OFVABKuUtjro5l&#10;X2T3V2cHKWx10cyr7J7q7OFVABKuUtjro5lX2T3V2cHKWx10cyr7J7q7OFVABKuUtjro5lX2T3V2&#10;cHKWx10cyr7J7q7OFVABKuUtjro5lX2T3V2cHKWx10cyr7J7q7OFVABKuUtjro5lX2T3V2cHKWx1&#10;0cyr7J7q7OFVABKuUtjro5lX2T3V2cHKWx10cyr7J7q7OFVABKuUtjro5lX2T3V2cHKWx10cyr7J&#10;7q7OFVABKuUtjro5lX2T3V2cHKWx10cyr7J7q7OFVABKuUtjro5lX2T3V2cHKWx10cyr7J7q7OFV&#10;ABKuUtjro5lX2T3V2cHKWx10cyr7J7q7OFVABKuUtjro5lX2T3V2cHKWx10cyr7J7q7OFVABKuUt&#10;jro5lX2T3V2cHKWx10cyr7J7q7OFVABKuUtjro5lX2T3V2cHKWx10cyr7J7q7OFVABKuUtjro5lX&#10;2T3V2cHKWx10cyr7J7q7OFVABKuUtjro5lX2T3V2cHKWx10cyr7J7q7OFVABKuUtjro5lX2T3V2c&#10;HKWx10cyr7J7q7OFVABKuUtjro5lX2T3V2cHKWx10cyr7J7q7OFVABKuUtjro5lX2T3V2cHKWx10&#10;cyr7J7q7OFVABKuUtjro5lX2T3V2cHKWx10cyr7J7q7OFVABKuUtjro5lX2T3V2cHKWx10cyr7J7&#10;q7OFVABKuUtjro5lX2T3V2cHKWx10cyr7J7q7OFVABKuUrjwz3UW1lQ1H4i4qLoTqf8ADU6eRF/n&#10;MdLWl3rtATaZb3eRVrVx3GnMVCsyq+0UafW+53EvMw48QlG4ywp1DZuuP8Go0IU2lsycNabeAAAA&#10;AAAAAAAAAAAAAAAAAAAAAAAAAAAAAAAAAAAAAAAAA//ZUEsBAi0AFAAGAAgAAAAhAIoVP5gMAQAA&#10;FQIAABMAAAAAAAAAAAAAAAAAAAAAAFtDb250ZW50X1R5cGVzXS54bWxQSwECLQAUAAYACAAAACEA&#10;OP0h/9YAAACUAQAACwAAAAAAAAAAAAAAAAA9AQAAX3JlbHMvLnJlbHNQSwECLQAUAAYACAAAACEA&#10;+Aka+CwEAAA8CQAADgAAAAAAAAAAAAAAAAA8AgAAZHJzL2Uyb0RvYy54bWxQSwECLQAUAAYACAAA&#10;ACEAWGCzG7oAAAAiAQAAGQAAAAAAAAAAAAAAAACUBgAAZHJzL19yZWxzL2Uyb0RvYy54bWwucmVs&#10;c1BLAQItABQABgAIAAAAIQDIcaWw4AAAAAkBAAAPAAAAAAAAAAAAAAAAAIUHAABkcnMvZG93bnJl&#10;di54bWxQSwECLQAKAAAAAAAAACEATO3dvkjQAQBI0AEAFQAAAAAAAAAAAAAAAACSCAAAZHJzL21l&#10;ZGlhL2ltYWdlMS5qcGVnUEsFBgAAAAAGAAYAfQEAAA3ZAQAAAA==&#10;">
                <v:shape id="Text Box 20" o:spid="_x0000_s1037" type="#_x0000_t202" style="position:absolute;top:32916;width:710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C0C0A8C" w14:textId="42EDAA0F" w:rsidR="00A16FCB" w:rsidRPr="0063504C" w:rsidRDefault="00A16FCB" w:rsidP="0063504C">
                        <w:pPr>
                          <w:pStyle w:val="Caption"/>
                          <w:bidi/>
                          <w:jc w:val="center"/>
                          <w:rPr>
                            <w:rFonts w:cstheme="minorHAnsi"/>
                            <w:noProof/>
                            <w:sz w:val="20"/>
                            <w:szCs w:val="20"/>
                          </w:rPr>
                        </w:pPr>
                        <w:r w:rsidRPr="0063504C">
                          <w:rPr>
                            <w:rFonts w:cstheme="minorHAnsi"/>
                            <w:sz w:val="20"/>
                            <w:szCs w:val="20"/>
                          </w:rPr>
                          <w:t>Figure</w:t>
                        </w:r>
                        <w:r w:rsidRPr="0063504C">
                          <w:rPr>
                            <w:rFonts w:cstheme="minorHAnsi"/>
                            <w:sz w:val="20"/>
                            <w:szCs w:val="20"/>
                            <w:rtl/>
                          </w:rPr>
                          <w:t xml:space="preserve"> </w:t>
                        </w:r>
                        <w:r w:rsidRPr="0063504C">
                          <w:rPr>
                            <w:rFonts w:cstheme="minorHAnsi"/>
                            <w:sz w:val="20"/>
                            <w:szCs w:val="20"/>
                            <w:rtl/>
                          </w:rPr>
                          <w:fldChar w:fldCharType="begin"/>
                        </w:r>
                        <w:r w:rsidRPr="0063504C">
                          <w:rPr>
                            <w:rFonts w:cstheme="minorHAnsi"/>
                            <w:sz w:val="20"/>
                            <w:szCs w:val="20"/>
                            <w:rtl/>
                          </w:rPr>
                          <w:instrText xml:space="preserve"> </w:instrText>
                        </w:r>
                        <w:r w:rsidRPr="0063504C">
                          <w:rPr>
                            <w:rFonts w:cstheme="minorHAnsi"/>
                            <w:sz w:val="20"/>
                            <w:szCs w:val="20"/>
                          </w:rPr>
                          <w:instrText>SEQ</w:instrText>
                        </w:r>
                        <w:r w:rsidRPr="0063504C">
                          <w:rPr>
                            <w:rFonts w:cstheme="minorHAnsi"/>
                            <w:sz w:val="20"/>
                            <w:szCs w:val="20"/>
                            <w:rtl/>
                          </w:rPr>
                          <w:instrText xml:space="preserve"> </w:instrText>
                        </w:r>
                        <w:r w:rsidRPr="0063504C">
                          <w:rPr>
                            <w:rFonts w:cstheme="minorHAnsi"/>
                            <w:sz w:val="20"/>
                            <w:szCs w:val="20"/>
                          </w:rPr>
                          <w:instrText>Figure \* ARABIC</w:instrText>
                        </w:r>
                        <w:r w:rsidRPr="0063504C">
                          <w:rPr>
                            <w:rFonts w:cstheme="minorHAnsi"/>
                            <w:sz w:val="20"/>
                            <w:szCs w:val="20"/>
                            <w:rtl/>
                          </w:rPr>
                          <w:instrText xml:space="preserve"> </w:instrText>
                        </w:r>
                        <w:r w:rsidRPr="0063504C">
                          <w:rPr>
                            <w:rFonts w:cstheme="minorHAnsi"/>
                            <w:sz w:val="20"/>
                            <w:szCs w:val="20"/>
                            <w:rtl/>
                          </w:rPr>
                          <w:fldChar w:fldCharType="separate"/>
                        </w:r>
                        <w:r w:rsidR="00C963F6">
                          <w:rPr>
                            <w:rFonts w:cs="Times New Roman"/>
                            <w:noProof/>
                            <w:sz w:val="20"/>
                            <w:szCs w:val="20"/>
                            <w:rtl/>
                          </w:rPr>
                          <w:t>2</w:t>
                        </w:r>
                        <w:r w:rsidRPr="0063504C">
                          <w:rPr>
                            <w:rFonts w:cstheme="minorHAnsi"/>
                            <w:sz w:val="20"/>
                            <w:szCs w:val="20"/>
                            <w:rtl/>
                          </w:rPr>
                          <w:fldChar w:fldCharType="end"/>
                        </w:r>
                        <w:r w:rsidRPr="0063504C">
                          <w:rPr>
                            <w:rFonts w:cstheme="minorHAnsi"/>
                            <w:sz w:val="20"/>
                            <w:szCs w:val="20"/>
                            <w:rtl/>
                          </w:rPr>
                          <w:t xml:space="preserve"> </w:t>
                        </w:r>
                        <w:r w:rsidRPr="0063504C">
                          <w:rPr>
                            <w:rFonts w:cstheme="minorHAnsi"/>
                            <w:sz w:val="20"/>
                            <w:szCs w:val="20"/>
                          </w:rPr>
                          <w:t>Class Diagram</w:t>
                        </w:r>
                      </w:p>
                    </w:txbxContent>
                  </v:textbox>
                </v:shape>
                <v:shape id="Picture 13" o:spid="_x0000_s1038" type="#_x0000_t75" style="position:absolute;left:237;width:68580;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vNwwAAANsAAAAPAAAAZHJzL2Rvd25yZXYueG1sRE/dasIw&#10;FL4XfIdwBrvTtDqGVKNMZTiHSOd8gLPkrC02J6WJtXv7ZTDw7nx8v2ex6m0tOmp95VhBOk5AEGtn&#10;Ki4UnD9fRzMQPiAbrB2Tgh/ysFoOBwvMjLvxB3WnUIgYwj5DBWUITSal1yVZ9GPXEEfu27UWQ4Rt&#10;IU2LtxhuazlJkmdpseLYUGJDm5L05XS1CijvnrZf6/d8f91N9T7d6WM6Oyj1+NC/zEEE6sNd/O9+&#10;M3H+FP5+iQfI5S8AAAD//wMAUEsBAi0AFAAGAAgAAAAhANvh9svuAAAAhQEAABMAAAAAAAAAAAAA&#10;AAAAAAAAAFtDb250ZW50X1R5cGVzXS54bWxQSwECLQAUAAYACAAAACEAWvQsW78AAAAVAQAACwAA&#10;AAAAAAAAAAAAAAAfAQAAX3JlbHMvLnJlbHNQSwECLQAUAAYACAAAACEAao37zcMAAADbAAAADwAA&#10;AAAAAAAAAAAAAAAHAgAAZHJzL2Rvd25yZXYueG1sUEsFBgAAAAADAAMAtwAAAPcCAAAAAA==&#10;">
                  <v:imagedata r:id="rId16" o:title="Untitled Diagram (1)"/>
                  <v:path arrowok="t"/>
                </v:shape>
                <w10:wrap type="topAndBottom" anchorx="margin"/>
              </v:group>
            </w:pict>
          </mc:Fallback>
        </mc:AlternateContent>
      </w:r>
    </w:p>
    <w:p w14:paraId="22A8B839" w14:textId="0DCCA9AF" w:rsidR="00773751" w:rsidRPr="006C0A30" w:rsidRDefault="00773751" w:rsidP="002668A4">
      <w:pPr>
        <w:bidi/>
        <w:spacing w:after="0"/>
        <w:ind w:firstLine="720"/>
        <w:jc w:val="both"/>
        <w:rPr>
          <w:rFonts w:cstheme="minorHAnsi"/>
          <w:sz w:val="24"/>
          <w:szCs w:val="24"/>
        </w:rPr>
      </w:pPr>
      <w:r w:rsidRPr="006C0A30">
        <w:rPr>
          <w:rFonts w:cstheme="minorHAnsi"/>
          <w:sz w:val="24"/>
          <w:szCs w:val="24"/>
          <w:rtl/>
        </w:rPr>
        <w:t>אם</w:t>
      </w:r>
      <w:r w:rsidRPr="006C0A30">
        <w:rPr>
          <w:rFonts w:cstheme="minorHAnsi"/>
          <w:sz w:val="24"/>
          <w:szCs w:val="24"/>
        </w:rPr>
        <w:t xml:space="preserve"> </w:t>
      </w:r>
      <w:r w:rsidRPr="006C0A30">
        <w:rPr>
          <w:rFonts w:cstheme="minorHAnsi"/>
          <w:sz w:val="24"/>
          <w:szCs w:val="24"/>
          <w:rtl/>
        </w:rPr>
        <w:t>נתבונן</w:t>
      </w:r>
      <w:r w:rsidRPr="006C0A30">
        <w:rPr>
          <w:rFonts w:cstheme="minorHAnsi"/>
          <w:sz w:val="24"/>
          <w:szCs w:val="24"/>
        </w:rPr>
        <w:t xml:space="preserve"> </w:t>
      </w:r>
      <w:r w:rsidRPr="006C0A30">
        <w:rPr>
          <w:rFonts w:cstheme="minorHAnsi"/>
          <w:sz w:val="24"/>
          <w:szCs w:val="24"/>
          <w:rtl/>
        </w:rPr>
        <w:t>בשרטוט ה</w:t>
      </w:r>
      <w:r w:rsidR="00A722CC">
        <w:rPr>
          <w:rFonts w:cstheme="minorHAnsi" w:hint="cs"/>
          <w:sz w:val="24"/>
          <w:szCs w:val="24"/>
          <w:rtl/>
        </w:rPr>
        <w:t xml:space="preserve">- </w:t>
      </w:r>
      <w:r w:rsidRPr="006C0A30">
        <w:rPr>
          <w:rFonts w:cstheme="minorHAnsi"/>
          <w:sz w:val="24"/>
          <w:szCs w:val="24"/>
        </w:rPr>
        <w:t>class diagram</w:t>
      </w:r>
      <w:r w:rsidRPr="006C0A30">
        <w:rPr>
          <w:rFonts w:cstheme="minorHAnsi"/>
          <w:sz w:val="24"/>
          <w:szCs w:val="24"/>
          <w:rtl/>
        </w:rPr>
        <w:t>, נשים לב שניתן לחלק את המערכת לשני חלקים עיקריים</w:t>
      </w:r>
      <w:r w:rsidRPr="006C0A30">
        <w:rPr>
          <w:rFonts w:cstheme="minorHAnsi"/>
          <w:sz w:val="24"/>
          <w:szCs w:val="24"/>
        </w:rPr>
        <w:t>:</w:t>
      </w:r>
    </w:p>
    <w:p w14:paraId="3DB0313B" w14:textId="77777777" w:rsidR="00773751" w:rsidRPr="006C0A30" w:rsidDel="5836884B" w:rsidRDefault="00773751" w:rsidP="002668A4">
      <w:pPr>
        <w:pStyle w:val="ListParagraph"/>
        <w:numPr>
          <w:ilvl w:val="1"/>
          <w:numId w:val="13"/>
        </w:numPr>
        <w:bidi/>
        <w:spacing w:after="0"/>
        <w:jc w:val="both"/>
        <w:rPr>
          <w:rFonts w:cstheme="minorHAnsi"/>
          <w:sz w:val="24"/>
          <w:szCs w:val="24"/>
        </w:rPr>
      </w:pPr>
      <w:r w:rsidRPr="006C0A30">
        <w:rPr>
          <w:rFonts w:cstheme="minorHAnsi"/>
          <w:sz w:val="24"/>
          <w:szCs w:val="24"/>
          <w:rtl/>
        </w:rPr>
        <w:t>חלק העוסק במפות</w:t>
      </w:r>
      <w:r w:rsidRPr="006C0A30">
        <w:rPr>
          <w:rFonts w:cstheme="minorHAnsi"/>
          <w:sz w:val="24"/>
          <w:szCs w:val="24"/>
        </w:rPr>
        <w:t xml:space="preserve">. </w:t>
      </w:r>
      <w:r w:rsidRPr="006C0A30">
        <w:rPr>
          <w:rFonts w:cstheme="minorHAnsi"/>
          <w:sz w:val="24"/>
          <w:szCs w:val="24"/>
          <w:rtl/>
        </w:rPr>
        <w:t>חלק זה מתאים מאוד למימוש באמצעות בסיס נתונים מבוסס גרף, שכן כל מפה היא למעשה גרף</w:t>
      </w:r>
      <w:r w:rsidRPr="006C0A30">
        <w:rPr>
          <w:rFonts w:cstheme="minorHAnsi"/>
          <w:sz w:val="24"/>
          <w:szCs w:val="24"/>
        </w:rPr>
        <w:t>.</w:t>
      </w:r>
    </w:p>
    <w:p w14:paraId="3ED2FD4E" w14:textId="55A90762" w:rsidR="00773751" w:rsidRPr="006C0A30" w:rsidRDefault="00773751" w:rsidP="002668A4">
      <w:pPr>
        <w:pStyle w:val="ListParagraph"/>
        <w:numPr>
          <w:ilvl w:val="1"/>
          <w:numId w:val="13"/>
        </w:numPr>
        <w:bidi/>
        <w:spacing w:after="0"/>
        <w:jc w:val="both"/>
        <w:rPr>
          <w:rFonts w:cstheme="minorHAnsi"/>
          <w:sz w:val="24"/>
          <w:szCs w:val="24"/>
        </w:rPr>
      </w:pPr>
      <w:r w:rsidRPr="006C0A30">
        <w:rPr>
          <w:rFonts w:cstheme="minorHAnsi"/>
          <w:sz w:val="24"/>
          <w:szCs w:val="24"/>
          <w:rtl/>
        </w:rPr>
        <w:t>חלק</w:t>
      </w:r>
      <w:r w:rsidRPr="006C0A30">
        <w:rPr>
          <w:rFonts w:cstheme="minorHAnsi"/>
          <w:sz w:val="24"/>
          <w:szCs w:val="24"/>
        </w:rPr>
        <w:t xml:space="preserve"> </w:t>
      </w:r>
      <w:r w:rsidRPr="006C0A30">
        <w:rPr>
          <w:rFonts w:cstheme="minorHAnsi"/>
          <w:sz w:val="24"/>
          <w:szCs w:val="24"/>
          <w:rtl/>
        </w:rPr>
        <w:t>העוסק</w:t>
      </w:r>
      <w:r w:rsidRPr="006C0A30">
        <w:rPr>
          <w:rFonts w:cstheme="minorHAnsi"/>
          <w:sz w:val="24"/>
          <w:szCs w:val="24"/>
        </w:rPr>
        <w:t xml:space="preserve"> </w:t>
      </w:r>
      <w:r w:rsidRPr="006C0A30">
        <w:rPr>
          <w:rFonts w:cstheme="minorHAnsi"/>
          <w:sz w:val="24"/>
          <w:szCs w:val="24"/>
          <w:rtl/>
        </w:rPr>
        <w:t>בניהול</w:t>
      </w:r>
      <w:r w:rsidRPr="006C0A30">
        <w:rPr>
          <w:rFonts w:cstheme="minorHAnsi"/>
          <w:sz w:val="24"/>
          <w:szCs w:val="24"/>
        </w:rPr>
        <w:t xml:space="preserve"> </w:t>
      </w:r>
      <w:r w:rsidRPr="006C0A30">
        <w:rPr>
          <w:rFonts w:cstheme="minorHAnsi"/>
          <w:sz w:val="24"/>
          <w:szCs w:val="24"/>
          <w:rtl/>
        </w:rPr>
        <w:t>הרשאות</w:t>
      </w:r>
      <w:r w:rsidRPr="006C0A30">
        <w:rPr>
          <w:rFonts w:cstheme="minorHAnsi"/>
          <w:sz w:val="24"/>
          <w:szCs w:val="24"/>
        </w:rPr>
        <w:t xml:space="preserve"> </w:t>
      </w:r>
      <w:r w:rsidRPr="006C0A30">
        <w:rPr>
          <w:rFonts w:cstheme="minorHAnsi"/>
          <w:sz w:val="24"/>
          <w:szCs w:val="24"/>
          <w:rtl/>
        </w:rPr>
        <w:t>ומשתמשים</w:t>
      </w:r>
      <w:r w:rsidRPr="006C0A30">
        <w:rPr>
          <w:rFonts w:cstheme="minorHAnsi"/>
          <w:sz w:val="24"/>
          <w:szCs w:val="24"/>
        </w:rPr>
        <w:t xml:space="preserve">. </w:t>
      </w:r>
      <w:r w:rsidRPr="006C0A30">
        <w:rPr>
          <w:rFonts w:cstheme="minorHAnsi"/>
          <w:sz w:val="24"/>
          <w:szCs w:val="24"/>
          <w:rtl/>
        </w:rPr>
        <w:t>חלק</w:t>
      </w:r>
      <w:r w:rsidRPr="006C0A30">
        <w:rPr>
          <w:rFonts w:cstheme="minorHAnsi"/>
          <w:sz w:val="24"/>
          <w:szCs w:val="24"/>
        </w:rPr>
        <w:t xml:space="preserve"> </w:t>
      </w:r>
      <w:r w:rsidRPr="006C0A30">
        <w:rPr>
          <w:rFonts w:cstheme="minorHAnsi"/>
          <w:sz w:val="24"/>
          <w:szCs w:val="24"/>
          <w:rtl/>
        </w:rPr>
        <w:t>זה</w:t>
      </w:r>
      <w:r w:rsidRPr="006C0A30">
        <w:rPr>
          <w:rFonts w:cstheme="minorHAnsi"/>
          <w:sz w:val="24"/>
          <w:szCs w:val="24"/>
        </w:rPr>
        <w:t xml:space="preserve"> </w:t>
      </w:r>
      <w:r w:rsidRPr="006C0A30">
        <w:rPr>
          <w:rFonts w:cstheme="minorHAnsi"/>
          <w:sz w:val="24"/>
          <w:szCs w:val="24"/>
          <w:rtl/>
        </w:rPr>
        <w:t>מתאים</w:t>
      </w:r>
      <w:r w:rsidRPr="006C0A30">
        <w:rPr>
          <w:rFonts w:cstheme="minorHAnsi"/>
          <w:sz w:val="24"/>
          <w:szCs w:val="24"/>
        </w:rPr>
        <w:t xml:space="preserve"> </w:t>
      </w:r>
      <w:r w:rsidRPr="006C0A30">
        <w:rPr>
          <w:rFonts w:cstheme="minorHAnsi"/>
          <w:sz w:val="24"/>
          <w:szCs w:val="24"/>
          <w:rtl/>
        </w:rPr>
        <w:t>למימוש</w:t>
      </w:r>
      <w:r w:rsidRPr="006C0A30">
        <w:rPr>
          <w:rFonts w:cstheme="minorHAnsi"/>
          <w:sz w:val="24"/>
          <w:szCs w:val="24"/>
        </w:rPr>
        <w:t xml:space="preserve"> </w:t>
      </w:r>
      <w:r w:rsidRPr="006C0A30">
        <w:rPr>
          <w:rFonts w:cstheme="minorHAnsi"/>
          <w:sz w:val="24"/>
          <w:szCs w:val="24"/>
          <w:rtl/>
        </w:rPr>
        <w:t>באמצעות</w:t>
      </w:r>
      <w:r w:rsidRPr="006C0A30">
        <w:rPr>
          <w:rFonts w:cstheme="minorHAnsi"/>
          <w:sz w:val="24"/>
          <w:szCs w:val="24"/>
        </w:rPr>
        <w:t xml:space="preserve"> </w:t>
      </w:r>
      <w:r w:rsidRPr="006C0A30">
        <w:rPr>
          <w:rFonts w:cstheme="minorHAnsi"/>
          <w:sz w:val="24"/>
          <w:szCs w:val="24"/>
          <w:rtl/>
        </w:rPr>
        <w:t>בסיס נתונים</w:t>
      </w:r>
      <w:r w:rsidRPr="006C0A30">
        <w:rPr>
          <w:rFonts w:cstheme="minorHAnsi"/>
          <w:sz w:val="24"/>
          <w:szCs w:val="24"/>
        </w:rPr>
        <w:t xml:space="preserve"> </w:t>
      </w:r>
      <w:proofErr w:type="spellStart"/>
      <w:r w:rsidRPr="006C0A30">
        <w:rPr>
          <w:rFonts w:cstheme="minorHAnsi"/>
          <w:sz w:val="24"/>
          <w:szCs w:val="24"/>
          <w:rtl/>
        </w:rPr>
        <w:t>רלציוני</w:t>
      </w:r>
      <w:proofErr w:type="spellEnd"/>
      <w:r w:rsidRPr="006C0A30">
        <w:rPr>
          <w:rFonts w:cstheme="minorHAnsi"/>
          <w:sz w:val="24"/>
          <w:szCs w:val="24"/>
        </w:rPr>
        <w:t xml:space="preserve"> </w:t>
      </w:r>
      <w:r w:rsidRPr="006C0A30">
        <w:rPr>
          <w:rFonts w:cstheme="minorHAnsi"/>
          <w:sz w:val="24"/>
          <w:szCs w:val="24"/>
          <w:rtl/>
        </w:rPr>
        <w:t>קלאסי</w:t>
      </w:r>
      <w:r w:rsidRPr="006C0A30">
        <w:rPr>
          <w:rFonts w:cstheme="minorHAnsi"/>
          <w:sz w:val="24"/>
          <w:szCs w:val="24"/>
        </w:rPr>
        <w:t>.</w:t>
      </w:r>
    </w:p>
    <w:p w14:paraId="3F4C7BB8" w14:textId="77777777" w:rsidR="00773751" w:rsidRPr="006C0A30" w:rsidDel="5F7F97BE" w:rsidRDefault="00773751" w:rsidP="002668A4">
      <w:pPr>
        <w:bidi/>
        <w:spacing w:after="0"/>
        <w:ind w:left="720"/>
        <w:jc w:val="both"/>
        <w:rPr>
          <w:rFonts w:cstheme="minorHAnsi"/>
          <w:sz w:val="24"/>
          <w:szCs w:val="24"/>
        </w:rPr>
      </w:pPr>
      <w:r w:rsidRPr="006C0A30">
        <w:rPr>
          <w:rFonts w:cstheme="minorHAnsi"/>
          <w:sz w:val="24"/>
          <w:szCs w:val="24"/>
          <w:rtl/>
        </w:rPr>
        <w:t>בשלב</w:t>
      </w:r>
      <w:r w:rsidRPr="006C0A30">
        <w:rPr>
          <w:rFonts w:cstheme="minorHAnsi"/>
          <w:sz w:val="24"/>
          <w:szCs w:val="24"/>
        </w:rPr>
        <w:t xml:space="preserve"> </w:t>
      </w:r>
      <w:r w:rsidRPr="006C0A30">
        <w:rPr>
          <w:rFonts w:cstheme="minorHAnsi"/>
          <w:sz w:val="24"/>
          <w:szCs w:val="24"/>
          <w:rtl/>
        </w:rPr>
        <w:t>זה</w:t>
      </w:r>
      <w:r w:rsidRPr="006C0A30">
        <w:rPr>
          <w:rFonts w:cstheme="minorHAnsi"/>
          <w:sz w:val="24"/>
          <w:szCs w:val="24"/>
        </w:rPr>
        <w:t xml:space="preserve"> </w:t>
      </w:r>
      <w:r w:rsidRPr="006C0A30">
        <w:rPr>
          <w:rFonts w:cstheme="minorHAnsi"/>
          <w:sz w:val="24"/>
          <w:szCs w:val="24"/>
          <w:rtl/>
        </w:rPr>
        <w:t>אנו</w:t>
      </w:r>
      <w:r w:rsidRPr="006C0A30">
        <w:rPr>
          <w:rFonts w:cstheme="minorHAnsi"/>
          <w:sz w:val="24"/>
          <w:szCs w:val="24"/>
        </w:rPr>
        <w:t xml:space="preserve"> </w:t>
      </w:r>
      <w:r w:rsidRPr="006C0A30">
        <w:rPr>
          <w:rFonts w:cstheme="minorHAnsi"/>
          <w:sz w:val="24"/>
          <w:szCs w:val="24"/>
          <w:rtl/>
        </w:rPr>
        <w:t>מתלבטים</w:t>
      </w:r>
      <w:r w:rsidRPr="006C0A30">
        <w:rPr>
          <w:rFonts w:cstheme="minorHAnsi"/>
          <w:sz w:val="24"/>
          <w:szCs w:val="24"/>
        </w:rPr>
        <w:t xml:space="preserve"> </w:t>
      </w:r>
      <w:r w:rsidRPr="006C0A30">
        <w:rPr>
          <w:rFonts w:cstheme="minorHAnsi"/>
          <w:sz w:val="24"/>
          <w:szCs w:val="24"/>
          <w:rtl/>
        </w:rPr>
        <w:t>בין</w:t>
      </w:r>
      <w:r w:rsidRPr="006C0A30">
        <w:rPr>
          <w:rFonts w:cstheme="minorHAnsi"/>
          <w:sz w:val="24"/>
          <w:szCs w:val="24"/>
        </w:rPr>
        <w:t xml:space="preserve"> </w:t>
      </w:r>
      <w:r w:rsidRPr="006C0A30">
        <w:rPr>
          <w:rFonts w:cstheme="minorHAnsi"/>
          <w:sz w:val="24"/>
          <w:szCs w:val="24"/>
          <w:rtl/>
        </w:rPr>
        <w:t>שתי</w:t>
      </w:r>
      <w:r w:rsidRPr="006C0A30">
        <w:rPr>
          <w:rFonts w:cstheme="minorHAnsi"/>
          <w:sz w:val="24"/>
          <w:szCs w:val="24"/>
        </w:rPr>
        <w:t xml:space="preserve"> </w:t>
      </w:r>
      <w:r w:rsidRPr="006C0A30">
        <w:rPr>
          <w:rFonts w:cstheme="minorHAnsi"/>
          <w:sz w:val="24"/>
          <w:szCs w:val="24"/>
          <w:rtl/>
        </w:rPr>
        <w:t>אפשרויות</w:t>
      </w:r>
      <w:r w:rsidRPr="006C0A30">
        <w:rPr>
          <w:rFonts w:cstheme="minorHAnsi"/>
          <w:sz w:val="24"/>
          <w:szCs w:val="24"/>
        </w:rPr>
        <w:t xml:space="preserve">. </w:t>
      </w:r>
      <w:r w:rsidRPr="006C0A30">
        <w:rPr>
          <w:rFonts w:cstheme="minorHAnsi"/>
          <w:sz w:val="24"/>
          <w:szCs w:val="24"/>
          <w:rtl/>
        </w:rPr>
        <w:t>האפשרות הראשונה היא לממש</w:t>
      </w:r>
      <w:r w:rsidRPr="006C0A30">
        <w:rPr>
          <w:rFonts w:cstheme="minorHAnsi"/>
          <w:sz w:val="24"/>
          <w:szCs w:val="24"/>
        </w:rPr>
        <w:t xml:space="preserve"> </w:t>
      </w:r>
      <w:r w:rsidRPr="006C0A30">
        <w:rPr>
          <w:rFonts w:cstheme="minorHAnsi"/>
          <w:sz w:val="24"/>
          <w:szCs w:val="24"/>
          <w:rtl/>
        </w:rPr>
        <w:t>בפרויקט</w:t>
      </w:r>
      <w:r w:rsidRPr="006C0A30">
        <w:rPr>
          <w:rFonts w:cstheme="minorHAnsi"/>
          <w:sz w:val="24"/>
          <w:szCs w:val="24"/>
        </w:rPr>
        <w:t xml:space="preserve"> </w:t>
      </w:r>
      <w:r w:rsidRPr="006C0A30">
        <w:rPr>
          <w:rFonts w:cstheme="minorHAnsi"/>
          <w:sz w:val="24"/>
          <w:szCs w:val="24"/>
          <w:rtl/>
        </w:rPr>
        <w:t>שני בסיס נתונים, כאשר אחד מהם</w:t>
      </w:r>
      <w:r w:rsidRPr="006C0A30">
        <w:rPr>
          <w:rFonts w:cstheme="minorHAnsi"/>
          <w:sz w:val="24"/>
          <w:szCs w:val="24"/>
        </w:rPr>
        <w:t xml:space="preserve"> </w:t>
      </w:r>
      <w:r w:rsidRPr="006C0A30">
        <w:rPr>
          <w:rFonts w:cstheme="minorHAnsi"/>
          <w:sz w:val="24"/>
          <w:szCs w:val="24"/>
          <w:rtl/>
        </w:rPr>
        <w:t>גרפי, ומנהל את המידע הנוגע למפות, והשני</w:t>
      </w:r>
      <w:r w:rsidRPr="006C0A30">
        <w:rPr>
          <w:rFonts w:cstheme="minorHAnsi"/>
          <w:sz w:val="24"/>
          <w:szCs w:val="24"/>
        </w:rPr>
        <w:t xml:space="preserve"> </w:t>
      </w:r>
      <w:proofErr w:type="spellStart"/>
      <w:r w:rsidRPr="006C0A30">
        <w:rPr>
          <w:rFonts w:cstheme="minorHAnsi"/>
          <w:sz w:val="24"/>
          <w:szCs w:val="24"/>
          <w:rtl/>
        </w:rPr>
        <w:t>רלציוני</w:t>
      </w:r>
      <w:proofErr w:type="spellEnd"/>
      <w:r w:rsidRPr="006C0A30">
        <w:rPr>
          <w:rFonts w:cstheme="minorHAnsi"/>
          <w:sz w:val="24"/>
          <w:szCs w:val="24"/>
        </w:rPr>
        <w:t xml:space="preserve"> </w:t>
      </w:r>
      <w:r w:rsidRPr="006C0A30">
        <w:rPr>
          <w:rFonts w:cstheme="minorHAnsi"/>
          <w:sz w:val="24"/>
          <w:szCs w:val="24"/>
          <w:rtl/>
        </w:rPr>
        <w:t>ומנהל את המידע הנוגע להרשאות</w:t>
      </w:r>
      <w:r w:rsidRPr="006C0A30">
        <w:rPr>
          <w:rFonts w:cstheme="minorHAnsi"/>
          <w:sz w:val="24"/>
          <w:szCs w:val="24"/>
        </w:rPr>
        <w:t>.</w:t>
      </w:r>
    </w:p>
    <w:p w14:paraId="74330846" w14:textId="57D8CF3F" w:rsidR="00773751" w:rsidRPr="006C0A30" w:rsidRDefault="00773751" w:rsidP="00A722CC">
      <w:pPr>
        <w:bidi/>
        <w:spacing w:after="0"/>
        <w:ind w:left="720"/>
        <w:jc w:val="both"/>
        <w:rPr>
          <w:rFonts w:cstheme="minorHAnsi"/>
          <w:sz w:val="24"/>
          <w:szCs w:val="24"/>
        </w:rPr>
      </w:pPr>
      <w:r w:rsidRPr="006C0A30">
        <w:rPr>
          <w:rFonts w:cstheme="minorHAnsi"/>
          <w:sz w:val="24"/>
          <w:szCs w:val="24"/>
        </w:rPr>
        <w:t xml:space="preserve"> </w:t>
      </w:r>
      <w:r w:rsidRPr="006C0A30">
        <w:rPr>
          <w:rFonts w:cstheme="minorHAnsi"/>
          <w:sz w:val="24"/>
          <w:szCs w:val="24"/>
          <w:rtl/>
        </w:rPr>
        <w:t>ארכיטקטורה</w:t>
      </w:r>
      <w:r w:rsidRPr="006C0A30">
        <w:rPr>
          <w:rFonts w:cstheme="minorHAnsi"/>
          <w:sz w:val="24"/>
          <w:szCs w:val="24"/>
        </w:rPr>
        <w:t xml:space="preserve"> </w:t>
      </w:r>
      <w:r w:rsidRPr="006C0A30">
        <w:rPr>
          <w:rFonts w:cstheme="minorHAnsi"/>
          <w:sz w:val="24"/>
          <w:szCs w:val="24"/>
          <w:rtl/>
        </w:rPr>
        <w:t>כזאת</w:t>
      </w:r>
      <w:r w:rsidRPr="006C0A30">
        <w:rPr>
          <w:rFonts w:cstheme="minorHAnsi"/>
          <w:sz w:val="24"/>
          <w:szCs w:val="24"/>
        </w:rPr>
        <w:t xml:space="preserve"> </w:t>
      </w:r>
      <w:r w:rsidRPr="006C0A30">
        <w:rPr>
          <w:rFonts w:cstheme="minorHAnsi"/>
          <w:sz w:val="24"/>
          <w:szCs w:val="24"/>
          <w:rtl/>
        </w:rPr>
        <w:t>תאפשר</w:t>
      </w:r>
      <w:r w:rsidRPr="006C0A30">
        <w:rPr>
          <w:rFonts w:cstheme="minorHAnsi"/>
          <w:sz w:val="24"/>
          <w:szCs w:val="24"/>
        </w:rPr>
        <w:t xml:space="preserve"> </w:t>
      </w:r>
      <w:r w:rsidRPr="006C0A30">
        <w:rPr>
          <w:rFonts w:cstheme="minorHAnsi"/>
          <w:sz w:val="24"/>
          <w:szCs w:val="24"/>
          <w:rtl/>
        </w:rPr>
        <w:t>לנו</w:t>
      </w:r>
      <w:r w:rsidRPr="006C0A30">
        <w:rPr>
          <w:rFonts w:cstheme="minorHAnsi"/>
          <w:sz w:val="24"/>
          <w:szCs w:val="24"/>
        </w:rPr>
        <w:t xml:space="preserve"> </w:t>
      </w:r>
      <w:r w:rsidRPr="006C0A30">
        <w:rPr>
          <w:rFonts w:cstheme="minorHAnsi"/>
          <w:sz w:val="24"/>
          <w:szCs w:val="24"/>
          <w:rtl/>
        </w:rPr>
        <w:t>לבצע</w:t>
      </w:r>
      <w:r w:rsidRPr="006C0A30">
        <w:rPr>
          <w:rFonts w:cstheme="minorHAnsi"/>
          <w:sz w:val="24"/>
          <w:szCs w:val="24"/>
        </w:rPr>
        <w:t xml:space="preserve"> </w:t>
      </w:r>
      <w:r w:rsidRPr="006C0A30">
        <w:rPr>
          <w:rFonts w:cstheme="minorHAnsi"/>
          <w:sz w:val="24"/>
          <w:szCs w:val="24"/>
          <w:rtl/>
        </w:rPr>
        <w:t>בקלות</w:t>
      </w:r>
      <w:r w:rsidRPr="006C0A30">
        <w:rPr>
          <w:rFonts w:cstheme="minorHAnsi"/>
          <w:sz w:val="24"/>
          <w:szCs w:val="24"/>
        </w:rPr>
        <w:t xml:space="preserve"> </w:t>
      </w:r>
      <w:r w:rsidRPr="006C0A30">
        <w:rPr>
          <w:rFonts w:cstheme="minorHAnsi"/>
          <w:sz w:val="24"/>
          <w:szCs w:val="24"/>
          <w:rtl/>
        </w:rPr>
        <w:t>שינויים</w:t>
      </w:r>
      <w:r w:rsidRPr="006C0A30">
        <w:rPr>
          <w:rFonts w:cstheme="minorHAnsi"/>
          <w:sz w:val="24"/>
          <w:szCs w:val="24"/>
        </w:rPr>
        <w:t xml:space="preserve"> </w:t>
      </w:r>
      <w:r w:rsidRPr="006C0A30">
        <w:rPr>
          <w:rFonts w:cstheme="minorHAnsi"/>
          <w:sz w:val="24"/>
          <w:szCs w:val="24"/>
          <w:rtl/>
        </w:rPr>
        <w:t>במבנה</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 xml:space="preserve"> </w:t>
      </w:r>
      <w:r w:rsidRPr="006C0A30">
        <w:rPr>
          <w:rFonts w:cstheme="minorHAnsi"/>
          <w:sz w:val="24"/>
          <w:szCs w:val="24"/>
          <w:rtl/>
        </w:rPr>
        <w:t>בעתיד</w:t>
      </w:r>
      <w:r w:rsidRPr="006C0A30">
        <w:rPr>
          <w:rFonts w:cstheme="minorHAnsi"/>
          <w:sz w:val="24"/>
          <w:szCs w:val="24"/>
        </w:rPr>
        <w:t xml:space="preserve">, </w:t>
      </w:r>
      <w:r w:rsidRPr="006C0A30">
        <w:rPr>
          <w:rFonts w:cstheme="minorHAnsi"/>
          <w:sz w:val="24"/>
          <w:szCs w:val="24"/>
          <w:rtl/>
        </w:rPr>
        <w:t>תמיכה בשאילתות גרפיות, וכמובן תאפשר ניהול הרשאות</w:t>
      </w:r>
      <w:r w:rsidR="00A722CC">
        <w:rPr>
          <w:rFonts w:cstheme="minorHAnsi" w:hint="cs"/>
          <w:sz w:val="24"/>
          <w:szCs w:val="24"/>
          <w:rtl/>
        </w:rPr>
        <w:t xml:space="preserve">. </w:t>
      </w:r>
      <w:r w:rsidRPr="006C0A30">
        <w:rPr>
          <w:rFonts w:cstheme="minorHAnsi"/>
          <w:sz w:val="24"/>
          <w:szCs w:val="24"/>
          <w:rtl/>
        </w:rPr>
        <w:t>מצד</w:t>
      </w:r>
      <w:r w:rsidRPr="006C0A30">
        <w:rPr>
          <w:rFonts w:cstheme="minorHAnsi"/>
          <w:sz w:val="24"/>
          <w:szCs w:val="24"/>
        </w:rPr>
        <w:t xml:space="preserve"> </w:t>
      </w:r>
      <w:r w:rsidRPr="006C0A30">
        <w:rPr>
          <w:rFonts w:cstheme="minorHAnsi"/>
          <w:sz w:val="24"/>
          <w:szCs w:val="24"/>
          <w:rtl/>
        </w:rPr>
        <w:t>שני, החזקת שני בסיסי נתונים תגדיל את מורכבות</w:t>
      </w:r>
      <w:r w:rsidRPr="006C0A30">
        <w:rPr>
          <w:rFonts w:cstheme="minorHAnsi"/>
          <w:sz w:val="24"/>
          <w:szCs w:val="24"/>
        </w:rPr>
        <w:t xml:space="preserve"> </w:t>
      </w: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וכמובן תהפוך שאילתות הנוגעות גם להרשאות וגם למפות עצמן למורכבות יותר, בשל הצורך לקבל מידע בשני ייצוגים שונים כדי לקבל החלטה</w:t>
      </w:r>
      <w:r w:rsidR="00A722CC">
        <w:rPr>
          <w:rFonts w:cstheme="minorHAnsi" w:hint="cs"/>
          <w:sz w:val="24"/>
          <w:szCs w:val="24"/>
          <w:rtl/>
        </w:rPr>
        <w:t>.</w:t>
      </w:r>
    </w:p>
    <w:p w14:paraId="64D15BBD" w14:textId="77777777" w:rsidR="00773751" w:rsidRPr="006C0A30" w:rsidRDefault="00773751" w:rsidP="002668A4">
      <w:pPr>
        <w:bidi/>
        <w:spacing w:after="0"/>
        <w:ind w:left="720"/>
        <w:jc w:val="both"/>
        <w:rPr>
          <w:rFonts w:cstheme="minorHAnsi"/>
          <w:sz w:val="24"/>
          <w:szCs w:val="24"/>
        </w:rPr>
      </w:pPr>
      <w:r w:rsidRPr="006C0A30">
        <w:rPr>
          <w:rFonts w:cstheme="minorHAnsi"/>
          <w:sz w:val="24"/>
          <w:szCs w:val="24"/>
          <w:rtl/>
        </w:rPr>
        <w:t>האפשרות השנייה היא</w:t>
      </w:r>
      <w:r w:rsidRPr="006C0A30">
        <w:rPr>
          <w:rFonts w:cstheme="minorHAnsi"/>
          <w:sz w:val="24"/>
          <w:szCs w:val="24"/>
        </w:rPr>
        <w:t xml:space="preserve"> </w:t>
      </w:r>
      <w:r w:rsidRPr="006C0A30">
        <w:rPr>
          <w:rFonts w:cstheme="minorHAnsi"/>
          <w:sz w:val="24"/>
          <w:szCs w:val="24"/>
          <w:rtl/>
        </w:rPr>
        <w:t>לנהל בסיס נתונים אחד בלבד, אשר ינהל את שני חלקי המערכת</w:t>
      </w:r>
      <w:r w:rsidRPr="006C0A30">
        <w:rPr>
          <w:rFonts w:cstheme="minorHAnsi"/>
          <w:sz w:val="24"/>
          <w:szCs w:val="24"/>
        </w:rPr>
        <w:t xml:space="preserve">. </w:t>
      </w:r>
      <w:r w:rsidRPr="006C0A30">
        <w:rPr>
          <w:rFonts w:cstheme="minorHAnsi"/>
          <w:sz w:val="24"/>
          <w:szCs w:val="24"/>
          <w:rtl/>
        </w:rPr>
        <w:t>יתרונות הארכיטקטורה הם פשטות המערכת הומוגניות של המידע. החיסרון</w:t>
      </w:r>
      <w:r w:rsidRPr="006C0A30">
        <w:rPr>
          <w:rFonts w:cstheme="minorHAnsi"/>
          <w:sz w:val="24"/>
          <w:szCs w:val="24"/>
        </w:rPr>
        <w:t xml:space="preserve"> </w:t>
      </w:r>
      <w:r w:rsidRPr="006C0A30">
        <w:rPr>
          <w:rFonts w:cstheme="minorHAnsi"/>
          <w:sz w:val="24"/>
          <w:szCs w:val="24"/>
          <w:rtl/>
        </w:rPr>
        <w:t>של</w:t>
      </w:r>
      <w:r w:rsidRPr="006C0A30">
        <w:rPr>
          <w:rFonts w:cstheme="minorHAnsi"/>
          <w:sz w:val="24"/>
          <w:szCs w:val="24"/>
        </w:rPr>
        <w:t xml:space="preserve"> </w:t>
      </w:r>
      <w:r w:rsidRPr="006C0A30">
        <w:rPr>
          <w:rFonts w:cstheme="minorHAnsi"/>
          <w:sz w:val="24"/>
          <w:szCs w:val="24"/>
          <w:rtl/>
        </w:rPr>
        <w:t>פתרון</w:t>
      </w:r>
      <w:r w:rsidRPr="006C0A30">
        <w:rPr>
          <w:rFonts w:cstheme="minorHAnsi"/>
          <w:sz w:val="24"/>
          <w:szCs w:val="24"/>
        </w:rPr>
        <w:t xml:space="preserve"> </w:t>
      </w:r>
      <w:r w:rsidRPr="006C0A30">
        <w:rPr>
          <w:rFonts w:cstheme="minorHAnsi"/>
          <w:sz w:val="24"/>
          <w:szCs w:val="24"/>
          <w:rtl/>
        </w:rPr>
        <w:t>כזה</w:t>
      </w:r>
      <w:r w:rsidRPr="006C0A30">
        <w:rPr>
          <w:rFonts w:cstheme="minorHAnsi"/>
          <w:sz w:val="24"/>
          <w:szCs w:val="24"/>
        </w:rPr>
        <w:t xml:space="preserve"> </w:t>
      </w:r>
      <w:r w:rsidRPr="006C0A30">
        <w:rPr>
          <w:rFonts w:cstheme="minorHAnsi"/>
          <w:sz w:val="24"/>
          <w:szCs w:val="24"/>
          <w:rtl/>
        </w:rPr>
        <w:t>הוא</w:t>
      </w:r>
      <w:r w:rsidRPr="006C0A30">
        <w:rPr>
          <w:rFonts w:cstheme="minorHAnsi"/>
          <w:sz w:val="24"/>
          <w:szCs w:val="24"/>
        </w:rPr>
        <w:t xml:space="preserve"> </w:t>
      </w:r>
      <w:r w:rsidRPr="006C0A30">
        <w:rPr>
          <w:rFonts w:cstheme="minorHAnsi"/>
          <w:sz w:val="24"/>
          <w:szCs w:val="24"/>
          <w:rtl/>
        </w:rPr>
        <w:t>שלפחות</w:t>
      </w:r>
      <w:r w:rsidRPr="006C0A30">
        <w:rPr>
          <w:rFonts w:cstheme="minorHAnsi"/>
          <w:sz w:val="24"/>
          <w:szCs w:val="24"/>
        </w:rPr>
        <w:t xml:space="preserve"> </w:t>
      </w:r>
      <w:r w:rsidRPr="006C0A30">
        <w:rPr>
          <w:rFonts w:cstheme="minorHAnsi"/>
          <w:sz w:val="24"/>
          <w:szCs w:val="24"/>
          <w:rtl/>
        </w:rPr>
        <w:t>אחד</w:t>
      </w:r>
      <w:r w:rsidRPr="006C0A30">
        <w:rPr>
          <w:rFonts w:cstheme="minorHAnsi"/>
          <w:sz w:val="24"/>
          <w:szCs w:val="24"/>
        </w:rPr>
        <w:t xml:space="preserve"> (</w:t>
      </w:r>
      <w:r w:rsidRPr="006C0A30">
        <w:rPr>
          <w:rFonts w:cstheme="minorHAnsi"/>
          <w:sz w:val="24"/>
          <w:szCs w:val="24"/>
          <w:rtl/>
        </w:rPr>
        <w:t>או</w:t>
      </w:r>
      <w:r w:rsidRPr="006C0A30">
        <w:rPr>
          <w:rFonts w:cstheme="minorHAnsi"/>
          <w:sz w:val="24"/>
          <w:szCs w:val="24"/>
        </w:rPr>
        <w:t xml:space="preserve"> </w:t>
      </w:r>
      <w:r w:rsidRPr="006C0A30">
        <w:rPr>
          <w:rFonts w:cstheme="minorHAnsi"/>
          <w:sz w:val="24"/>
          <w:szCs w:val="24"/>
          <w:rtl/>
        </w:rPr>
        <w:t>שני</w:t>
      </w:r>
      <w:r w:rsidRPr="006C0A30">
        <w:rPr>
          <w:rFonts w:cstheme="minorHAnsi"/>
          <w:sz w:val="24"/>
          <w:szCs w:val="24"/>
        </w:rPr>
        <w:t xml:space="preserve">) </w:t>
      </w:r>
      <w:r w:rsidRPr="006C0A30">
        <w:rPr>
          <w:rFonts w:cstheme="minorHAnsi"/>
          <w:sz w:val="24"/>
          <w:szCs w:val="24"/>
          <w:rtl/>
        </w:rPr>
        <w:t>החלקים ייוצג באופן שאינו מיטבי</w:t>
      </w:r>
      <w:r w:rsidRPr="006C0A30">
        <w:rPr>
          <w:rFonts w:cstheme="minorHAnsi"/>
          <w:sz w:val="24"/>
          <w:szCs w:val="24"/>
        </w:rPr>
        <w:t>.</w:t>
      </w:r>
    </w:p>
    <w:p w14:paraId="4EB95AAB" w14:textId="4AADE297" w:rsidR="00773751" w:rsidRDefault="00773751" w:rsidP="002668A4">
      <w:pPr>
        <w:bidi/>
        <w:spacing w:after="0"/>
        <w:ind w:left="720"/>
        <w:jc w:val="both"/>
        <w:rPr>
          <w:rFonts w:cstheme="minorHAnsi"/>
          <w:sz w:val="24"/>
          <w:szCs w:val="24"/>
          <w:rtl/>
        </w:rPr>
      </w:pPr>
      <w:r w:rsidRPr="006C0A30">
        <w:rPr>
          <w:rFonts w:cstheme="minorHAnsi"/>
          <w:sz w:val="24"/>
          <w:szCs w:val="24"/>
          <w:rtl/>
        </w:rPr>
        <w:t>עבור</w:t>
      </w:r>
      <w:r w:rsidRPr="006C0A30">
        <w:rPr>
          <w:rFonts w:cstheme="minorHAnsi"/>
          <w:sz w:val="24"/>
          <w:szCs w:val="24"/>
        </w:rPr>
        <w:t xml:space="preserve"> </w:t>
      </w:r>
      <w:r w:rsidRPr="006C0A30">
        <w:rPr>
          <w:rFonts w:cstheme="minorHAnsi"/>
          <w:sz w:val="24"/>
          <w:szCs w:val="24"/>
          <w:rtl/>
        </w:rPr>
        <w:t>ארכיטקטורה זו, נבחר בבסיס נתונים של מסמכים, אשר</w:t>
      </w:r>
      <w:r w:rsidRPr="006C0A30">
        <w:rPr>
          <w:rFonts w:cstheme="minorHAnsi"/>
          <w:sz w:val="24"/>
          <w:szCs w:val="24"/>
        </w:rPr>
        <w:t xml:space="preserve"> </w:t>
      </w:r>
      <w:r w:rsidRPr="006C0A30">
        <w:rPr>
          <w:rFonts w:cstheme="minorHAnsi"/>
          <w:sz w:val="24"/>
          <w:szCs w:val="24"/>
          <w:rtl/>
        </w:rPr>
        <w:t>מהווה</w:t>
      </w:r>
      <w:r w:rsidRPr="006C0A30">
        <w:rPr>
          <w:rFonts w:cstheme="minorHAnsi"/>
          <w:sz w:val="24"/>
          <w:szCs w:val="24"/>
        </w:rPr>
        <w:t xml:space="preserve"> </w:t>
      </w:r>
      <w:r w:rsidRPr="006C0A30">
        <w:rPr>
          <w:rFonts w:cstheme="minorHAnsi"/>
          <w:sz w:val="24"/>
          <w:szCs w:val="24"/>
          <w:rtl/>
        </w:rPr>
        <w:t>פשרה</w:t>
      </w:r>
      <w:r w:rsidRPr="006C0A30">
        <w:rPr>
          <w:rFonts w:cstheme="minorHAnsi"/>
          <w:sz w:val="24"/>
          <w:szCs w:val="24"/>
        </w:rPr>
        <w:t xml:space="preserve"> </w:t>
      </w:r>
      <w:r w:rsidRPr="006C0A30">
        <w:rPr>
          <w:rFonts w:cstheme="minorHAnsi"/>
          <w:sz w:val="24"/>
          <w:szCs w:val="24"/>
          <w:rtl/>
        </w:rPr>
        <w:t>סבירה</w:t>
      </w:r>
      <w:r w:rsidRPr="006C0A30">
        <w:rPr>
          <w:rFonts w:cstheme="minorHAnsi"/>
          <w:sz w:val="24"/>
          <w:szCs w:val="24"/>
        </w:rPr>
        <w:t xml:space="preserve"> </w:t>
      </w:r>
      <w:r w:rsidRPr="006C0A30">
        <w:rPr>
          <w:rFonts w:cstheme="minorHAnsi"/>
          <w:sz w:val="24"/>
          <w:szCs w:val="24"/>
          <w:rtl/>
        </w:rPr>
        <w:t>עבור</w:t>
      </w:r>
      <w:r w:rsidRPr="006C0A30">
        <w:rPr>
          <w:rFonts w:cstheme="minorHAnsi"/>
          <w:sz w:val="24"/>
          <w:szCs w:val="24"/>
        </w:rPr>
        <w:t xml:space="preserve"> </w:t>
      </w:r>
      <w:r w:rsidRPr="006C0A30">
        <w:rPr>
          <w:rFonts w:cstheme="minorHAnsi"/>
          <w:sz w:val="24"/>
          <w:szCs w:val="24"/>
          <w:rtl/>
        </w:rPr>
        <w:t>שני</w:t>
      </w:r>
      <w:r w:rsidRPr="006C0A30">
        <w:rPr>
          <w:rFonts w:cstheme="minorHAnsi"/>
          <w:sz w:val="24"/>
          <w:szCs w:val="24"/>
        </w:rPr>
        <w:t xml:space="preserve"> </w:t>
      </w:r>
      <w:r w:rsidRPr="006C0A30">
        <w:rPr>
          <w:rFonts w:cstheme="minorHAnsi"/>
          <w:sz w:val="24"/>
          <w:szCs w:val="24"/>
          <w:rtl/>
        </w:rPr>
        <w:t>חלקי</w:t>
      </w:r>
      <w:r w:rsidRPr="006C0A30">
        <w:rPr>
          <w:rFonts w:cstheme="minorHAnsi"/>
          <w:sz w:val="24"/>
          <w:szCs w:val="24"/>
        </w:rPr>
        <w:t xml:space="preserve"> </w:t>
      </w:r>
      <w:r w:rsidRPr="006C0A30">
        <w:rPr>
          <w:rFonts w:cstheme="minorHAnsi"/>
          <w:sz w:val="24"/>
          <w:szCs w:val="24"/>
          <w:rtl/>
        </w:rPr>
        <w:t>המערכת</w:t>
      </w:r>
      <w:r w:rsidR="00094E26">
        <w:rPr>
          <w:rFonts w:cstheme="minorHAnsi" w:hint="cs"/>
          <w:sz w:val="24"/>
          <w:szCs w:val="24"/>
          <w:rtl/>
        </w:rPr>
        <w:t>.</w:t>
      </w:r>
    </w:p>
    <w:p w14:paraId="0BDA95E6" w14:textId="77777777" w:rsidR="00094E26" w:rsidRPr="006C0A30" w:rsidRDefault="00094E26" w:rsidP="00094E26">
      <w:pPr>
        <w:bidi/>
        <w:spacing w:after="0"/>
        <w:ind w:left="720"/>
        <w:jc w:val="both"/>
        <w:rPr>
          <w:rFonts w:cstheme="minorHAnsi"/>
          <w:sz w:val="24"/>
          <w:szCs w:val="24"/>
          <w:rtl/>
        </w:rPr>
      </w:pPr>
    </w:p>
    <w:p w14:paraId="06F280FB" w14:textId="77777777" w:rsidR="00EB36AC" w:rsidRPr="006C0A30" w:rsidRDefault="007B29AD" w:rsidP="002668A4">
      <w:pPr>
        <w:pStyle w:val="ListParagraph"/>
        <w:numPr>
          <w:ilvl w:val="0"/>
          <w:numId w:val="5"/>
        </w:numPr>
        <w:bidi/>
        <w:spacing w:after="0"/>
        <w:jc w:val="both"/>
        <w:rPr>
          <w:rFonts w:cstheme="minorHAnsi"/>
          <w:b/>
          <w:bCs/>
          <w:sz w:val="24"/>
          <w:szCs w:val="24"/>
        </w:rPr>
      </w:pPr>
      <w:r w:rsidRPr="006C0A30">
        <w:rPr>
          <w:rFonts w:cstheme="minorHAnsi"/>
          <w:b/>
          <w:bCs/>
          <w:sz w:val="24"/>
          <w:szCs w:val="24"/>
          <w:rtl/>
        </w:rPr>
        <w:t>ביבליוגרפיה:</w:t>
      </w:r>
    </w:p>
    <w:p w14:paraId="204ADADA" w14:textId="77777777" w:rsidR="00853346" w:rsidRPr="006C0A30" w:rsidRDefault="00853346" w:rsidP="002668A4">
      <w:pPr>
        <w:pStyle w:val="ListParagraph"/>
        <w:numPr>
          <w:ilvl w:val="0"/>
          <w:numId w:val="9"/>
        </w:numPr>
        <w:bidi/>
        <w:spacing w:after="0" w:line="240" w:lineRule="auto"/>
        <w:jc w:val="both"/>
        <w:rPr>
          <w:rFonts w:cstheme="minorHAnsi"/>
          <w:sz w:val="24"/>
          <w:szCs w:val="24"/>
        </w:rPr>
      </w:pPr>
      <w:r w:rsidRPr="006C0A30">
        <w:rPr>
          <w:rFonts w:cstheme="minorHAnsi"/>
          <w:sz w:val="24"/>
          <w:szCs w:val="24"/>
        </w:rPr>
        <w:t>Sturm, A., Gross, D., Wang, J., &amp; Yu, E. (2017). Means-ends based know-how mapping. Journal of Knowledge Management, 21(2), 454-473.</w:t>
      </w:r>
      <w:r w:rsidRPr="006C0A30">
        <w:rPr>
          <w:rFonts w:cstheme="minorHAnsi"/>
          <w:sz w:val="24"/>
          <w:szCs w:val="24"/>
          <w:rtl/>
        </w:rPr>
        <w:t>‏</w:t>
      </w:r>
    </w:p>
    <w:p w14:paraId="72BAA37A" w14:textId="1995F0A4" w:rsidR="007B29AD" w:rsidRDefault="007B29AD" w:rsidP="002668A4">
      <w:pPr>
        <w:pStyle w:val="ListParagraph"/>
        <w:numPr>
          <w:ilvl w:val="0"/>
          <w:numId w:val="9"/>
        </w:numPr>
        <w:bidi/>
        <w:spacing w:after="0" w:line="240" w:lineRule="auto"/>
        <w:jc w:val="both"/>
        <w:rPr>
          <w:rFonts w:cstheme="minorHAnsi"/>
          <w:sz w:val="24"/>
          <w:szCs w:val="24"/>
        </w:rPr>
      </w:pPr>
      <w:r w:rsidRPr="006C0A30">
        <w:rPr>
          <w:rFonts w:cstheme="minorHAnsi"/>
          <w:sz w:val="24"/>
          <w:szCs w:val="24"/>
        </w:rPr>
        <w:t xml:space="preserve">Shum, S. B., Motta, E., &amp; </w:t>
      </w:r>
      <w:proofErr w:type="spellStart"/>
      <w:r w:rsidRPr="006C0A30">
        <w:rPr>
          <w:rFonts w:cstheme="minorHAnsi"/>
          <w:sz w:val="24"/>
          <w:szCs w:val="24"/>
        </w:rPr>
        <w:t>Domingue</w:t>
      </w:r>
      <w:proofErr w:type="spellEnd"/>
      <w:r w:rsidRPr="006C0A30">
        <w:rPr>
          <w:rFonts w:cstheme="minorHAnsi"/>
          <w:sz w:val="24"/>
          <w:szCs w:val="24"/>
        </w:rPr>
        <w:t xml:space="preserve">, J. (2000). </w:t>
      </w:r>
      <w:proofErr w:type="spellStart"/>
      <w:r w:rsidRPr="006C0A30">
        <w:rPr>
          <w:rFonts w:cstheme="minorHAnsi"/>
          <w:sz w:val="24"/>
          <w:szCs w:val="24"/>
        </w:rPr>
        <w:t>ScholOnto</w:t>
      </w:r>
      <w:proofErr w:type="spellEnd"/>
      <w:r w:rsidRPr="006C0A30">
        <w:rPr>
          <w:rFonts w:cstheme="minorHAnsi"/>
          <w:sz w:val="24"/>
          <w:szCs w:val="24"/>
        </w:rPr>
        <w:t>: an ontology-based digital library server for research documents and discourse. International Journal on Digital Libraries, 3(3), 237-248.</w:t>
      </w:r>
      <w:r w:rsidRPr="006C0A30">
        <w:rPr>
          <w:rFonts w:cstheme="minorHAnsi"/>
          <w:sz w:val="24"/>
          <w:szCs w:val="24"/>
          <w:rtl/>
        </w:rPr>
        <w:t>‏</w:t>
      </w:r>
    </w:p>
    <w:p w14:paraId="6CBFE365" w14:textId="77777777" w:rsidR="00383305" w:rsidRDefault="00383305" w:rsidP="002668A4">
      <w:pPr>
        <w:bidi/>
        <w:spacing w:after="0"/>
        <w:jc w:val="both"/>
        <w:rPr>
          <w:rFonts w:cstheme="minorHAnsi"/>
          <w:b/>
          <w:bCs/>
          <w:sz w:val="24"/>
          <w:szCs w:val="24"/>
          <w:u w:val="single"/>
          <w:rtl/>
        </w:rPr>
      </w:pPr>
    </w:p>
    <w:p w14:paraId="098BD0C6" w14:textId="77777777" w:rsidR="00383305" w:rsidRDefault="00383305" w:rsidP="00383305">
      <w:pPr>
        <w:bidi/>
        <w:spacing w:after="0"/>
        <w:jc w:val="both"/>
        <w:rPr>
          <w:rFonts w:cstheme="minorHAnsi"/>
          <w:b/>
          <w:bCs/>
          <w:sz w:val="24"/>
          <w:szCs w:val="24"/>
          <w:u w:val="single"/>
          <w:rtl/>
        </w:rPr>
      </w:pPr>
    </w:p>
    <w:p w14:paraId="29C36809" w14:textId="77777777" w:rsidR="00383305" w:rsidRDefault="00383305" w:rsidP="00383305">
      <w:pPr>
        <w:bidi/>
        <w:spacing w:after="0"/>
        <w:jc w:val="both"/>
        <w:rPr>
          <w:rFonts w:cstheme="minorHAnsi"/>
          <w:b/>
          <w:bCs/>
          <w:sz w:val="24"/>
          <w:szCs w:val="24"/>
          <w:u w:val="single"/>
          <w:rtl/>
        </w:rPr>
      </w:pPr>
    </w:p>
    <w:p w14:paraId="66387762" w14:textId="53D4E789" w:rsidR="00D01E93" w:rsidRPr="006C0A30" w:rsidRDefault="00D95944" w:rsidP="00383305">
      <w:pPr>
        <w:bidi/>
        <w:spacing w:after="0"/>
        <w:jc w:val="both"/>
        <w:rPr>
          <w:rFonts w:cstheme="minorHAnsi"/>
          <w:b/>
          <w:bCs/>
          <w:u w:val="single"/>
          <w:rtl/>
        </w:rPr>
      </w:pPr>
      <w:r w:rsidRPr="006C0A30">
        <w:rPr>
          <w:rFonts w:cstheme="minorHAnsi"/>
          <w:b/>
          <w:bCs/>
          <w:sz w:val="24"/>
          <w:szCs w:val="24"/>
          <w:u w:val="single"/>
          <w:rtl/>
        </w:rPr>
        <w:lastRenderedPageBreak/>
        <w:t xml:space="preserve">חלק </w:t>
      </w:r>
      <w:r w:rsidRPr="006C0A30">
        <w:rPr>
          <w:rFonts w:cstheme="minorHAnsi"/>
          <w:b/>
          <w:bCs/>
          <w:u w:val="single"/>
          <w:rtl/>
        </w:rPr>
        <w:t xml:space="preserve">ב': </w:t>
      </w:r>
    </w:p>
    <w:p w14:paraId="1F48C57E" w14:textId="77777777" w:rsidR="00D95944" w:rsidRPr="006C0A30" w:rsidRDefault="00D95944" w:rsidP="002668A4">
      <w:pPr>
        <w:pStyle w:val="ListParagraph"/>
        <w:numPr>
          <w:ilvl w:val="0"/>
          <w:numId w:val="4"/>
        </w:numPr>
        <w:bidi/>
        <w:spacing w:after="0"/>
        <w:jc w:val="both"/>
        <w:rPr>
          <w:rFonts w:cstheme="minorHAnsi"/>
          <w:b/>
          <w:bCs/>
          <w:sz w:val="24"/>
          <w:szCs w:val="24"/>
        </w:rPr>
      </w:pPr>
      <w:r w:rsidRPr="006C0A30">
        <w:rPr>
          <w:rFonts w:cstheme="minorHAnsi"/>
          <w:b/>
          <w:bCs/>
          <w:sz w:val="24"/>
          <w:szCs w:val="24"/>
          <w:rtl/>
        </w:rPr>
        <w:t>מטרת המערכת:</w:t>
      </w:r>
    </w:p>
    <w:p w14:paraId="6C270110" w14:textId="411E18B6" w:rsidR="003A6708" w:rsidRPr="006C0A30" w:rsidRDefault="00651221" w:rsidP="002668A4">
      <w:pPr>
        <w:pStyle w:val="ListParagraph"/>
        <w:bidi/>
        <w:spacing w:after="0"/>
        <w:jc w:val="both"/>
        <w:rPr>
          <w:rFonts w:cstheme="minorHAnsi"/>
          <w:sz w:val="24"/>
          <w:szCs w:val="24"/>
          <w:rtl/>
        </w:rPr>
      </w:pPr>
      <w:r w:rsidRPr="006C0A30">
        <w:rPr>
          <w:rFonts w:cstheme="minorHAnsi"/>
          <w:sz w:val="24"/>
          <w:szCs w:val="24"/>
          <w:rtl/>
        </w:rPr>
        <w:t xml:space="preserve">נפריד את </w:t>
      </w:r>
      <w:r w:rsidR="00FE7D0B" w:rsidRPr="006C0A30">
        <w:rPr>
          <w:rFonts w:cstheme="minorHAnsi"/>
          <w:sz w:val="24"/>
          <w:szCs w:val="24"/>
          <w:rtl/>
        </w:rPr>
        <w:t xml:space="preserve">המערכת לשני חלקים: </w:t>
      </w:r>
      <w:r w:rsidR="00F13BD7" w:rsidRPr="006C0A30">
        <w:rPr>
          <w:rFonts w:cstheme="minorHAnsi"/>
          <w:sz w:val="24"/>
          <w:szCs w:val="24"/>
          <w:rtl/>
        </w:rPr>
        <w:t xml:space="preserve">שימוש </w:t>
      </w:r>
      <w:r w:rsidR="00FE7D0B" w:rsidRPr="006C0A30">
        <w:rPr>
          <w:rFonts w:cstheme="minorHAnsi"/>
          <w:sz w:val="24"/>
          <w:szCs w:val="24"/>
          <w:rtl/>
        </w:rPr>
        <w:t xml:space="preserve">מפות ה- </w:t>
      </w:r>
      <w:r w:rsidR="00FE7D0B" w:rsidRPr="006C0A30">
        <w:rPr>
          <w:rFonts w:cstheme="minorHAnsi"/>
          <w:sz w:val="24"/>
          <w:szCs w:val="24"/>
        </w:rPr>
        <w:t>ME</w:t>
      </w:r>
      <w:r w:rsidR="00FE7D0B" w:rsidRPr="006C0A30">
        <w:rPr>
          <w:rFonts w:cstheme="minorHAnsi"/>
          <w:sz w:val="24"/>
          <w:szCs w:val="24"/>
          <w:rtl/>
        </w:rPr>
        <w:t xml:space="preserve"> וממשק המערכת.</w:t>
      </w:r>
    </w:p>
    <w:p w14:paraId="2F60BCA6" w14:textId="77777777" w:rsidR="00AF7260" w:rsidRPr="006C0A30" w:rsidRDefault="00726E2B" w:rsidP="002668A4">
      <w:pPr>
        <w:pStyle w:val="ListParagraph"/>
        <w:bidi/>
        <w:spacing w:after="0"/>
        <w:jc w:val="both"/>
        <w:rPr>
          <w:rFonts w:cstheme="minorHAnsi"/>
          <w:sz w:val="24"/>
          <w:szCs w:val="24"/>
          <w:rtl/>
        </w:rPr>
      </w:pPr>
      <w:r w:rsidRPr="006C0A30">
        <w:rPr>
          <w:rFonts w:cstheme="minorHAnsi"/>
          <w:sz w:val="24"/>
          <w:szCs w:val="24"/>
          <w:u w:val="single"/>
          <w:rtl/>
        </w:rPr>
        <w:t xml:space="preserve">המטרות של שימוש במפות </w:t>
      </w:r>
      <w:r w:rsidRPr="006C0A30">
        <w:rPr>
          <w:rFonts w:cstheme="minorHAnsi"/>
          <w:sz w:val="24"/>
          <w:szCs w:val="24"/>
          <w:u w:val="single"/>
        </w:rPr>
        <w:t>ME</w:t>
      </w:r>
      <w:r w:rsidRPr="006C0A30">
        <w:rPr>
          <w:rFonts w:cstheme="minorHAnsi"/>
          <w:sz w:val="24"/>
          <w:szCs w:val="24"/>
          <w:u w:val="single"/>
          <w:rtl/>
        </w:rPr>
        <w:t>:</w:t>
      </w:r>
      <w:r w:rsidRPr="006C0A30">
        <w:rPr>
          <w:rFonts w:cstheme="minorHAnsi"/>
          <w:sz w:val="24"/>
          <w:szCs w:val="24"/>
          <w:rtl/>
        </w:rPr>
        <w:t xml:space="preserve"> תחומי טכנולוגיה כמו הנדסה מתפתחים ומתרחבים בקצב מהיר מאוד, </w:t>
      </w:r>
      <w:r w:rsidR="00AF7260" w:rsidRPr="006C0A30">
        <w:rPr>
          <w:rFonts w:cstheme="minorHAnsi"/>
          <w:sz w:val="24"/>
          <w:szCs w:val="24"/>
          <w:rtl/>
        </w:rPr>
        <w:t>ע"מ לעמוד בקצב הגדילה של תחומים אלו על החוקרים והעוסקים בהם לנהל בצורה יעילה את הידע שגדל בצורה מהירה גם כן. על החוקרים לשמור סקירה עדכנית ככל הניתן על הבעיות הטכניות</w:t>
      </w:r>
      <w:r w:rsidR="00901FE1" w:rsidRPr="006C0A30">
        <w:rPr>
          <w:rFonts w:cstheme="minorHAnsi"/>
          <w:sz w:val="24"/>
          <w:szCs w:val="24"/>
          <w:rtl/>
        </w:rPr>
        <w:t>,</w:t>
      </w:r>
      <w:r w:rsidR="00AF7260" w:rsidRPr="006C0A30">
        <w:rPr>
          <w:rFonts w:cstheme="minorHAnsi"/>
          <w:sz w:val="24"/>
          <w:szCs w:val="24"/>
          <w:rtl/>
        </w:rPr>
        <w:t xml:space="preserve"> וכן גם</w:t>
      </w:r>
      <w:r w:rsidR="00901FE1" w:rsidRPr="006C0A30">
        <w:rPr>
          <w:rFonts w:cstheme="minorHAnsi"/>
          <w:sz w:val="24"/>
          <w:szCs w:val="24"/>
          <w:rtl/>
        </w:rPr>
        <w:t xml:space="preserve"> על</w:t>
      </w:r>
      <w:r w:rsidR="00AF7260" w:rsidRPr="006C0A30">
        <w:rPr>
          <w:rFonts w:cstheme="minorHAnsi"/>
          <w:sz w:val="24"/>
          <w:szCs w:val="24"/>
          <w:rtl/>
        </w:rPr>
        <w:t xml:space="preserve"> הפתרונות שקיימים לפתרון הבעיות בתחום אותו הם חוקרים.</w:t>
      </w:r>
    </w:p>
    <w:p w14:paraId="2D31ED45" w14:textId="1F9805C8" w:rsidR="00901FE1" w:rsidRPr="006C0A30" w:rsidRDefault="00AF7260" w:rsidP="002668A4">
      <w:pPr>
        <w:pStyle w:val="ListParagraph"/>
        <w:bidi/>
        <w:spacing w:after="0"/>
        <w:jc w:val="both"/>
        <w:rPr>
          <w:rFonts w:cstheme="minorHAnsi"/>
          <w:sz w:val="24"/>
          <w:szCs w:val="24"/>
          <w:rtl/>
        </w:rPr>
      </w:pPr>
      <w:r w:rsidRPr="006C0A30">
        <w:rPr>
          <w:rFonts w:cstheme="minorHAnsi"/>
          <w:sz w:val="24"/>
          <w:szCs w:val="24"/>
          <w:rtl/>
        </w:rPr>
        <w:t xml:space="preserve">מפות ה – </w:t>
      </w:r>
      <w:r w:rsidRPr="006C0A30">
        <w:rPr>
          <w:rFonts w:cstheme="minorHAnsi"/>
          <w:sz w:val="24"/>
          <w:szCs w:val="24"/>
        </w:rPr>
        <w:t>ME</w:t>
      </w:r>
      <w:r w:rsidR="00213AAC" w:rsidRPr="006C0A30">
        <w:rPr>
          <w:rFonts w:cstheme="minorHAnsi"/>
          <w:sz w:val="24"/>
          <w:szCs w:val="24"/>
          <w:rtl/>
        </w:rPr>
        <w:t xml:space="preserve"> </w:t>
      </w:r>
      <w:r w:rsidR="00F13BD7" w:rsidRPr="006C0A30">
        <w:rPr>
          <w:rFonts w:cstheme="minorHAnsi"/>
          <w:sz w:val="24"/>
          <w:szCs w:val="24"/>
          <w:rtl/>
        </w:rPr>
        <w:t>מש</w:t>
      </w:r>
      <w:r w:rsidR="00213AAC" w:rsidRPr="006C0A30">
        <w:rPr>
          <w:rFonts w:cstheme="minorHAnsi"/>
          <w:sz w:val="24"/>
          <w:szCs w:val="24"/>
          <w:rtl/>
        </w:rPr>
        <w:t>משות כאינדקס ל</w:t>
      </w:r>
      <w:r w:rsidR="00F13BD7" w:rsidRPr="006C0A30">
        <w:rPr>
          <w:rFonts w:cstheme="minorHAnsi"/>
          <w:sz w:val="24"/>
          <w:szCs w:val="24"/>
          <w:rtl/>
        </w:rPr>
        <w:t>ידע ולא מכילות את כל ה</w:t>
      </w:r>
      <w:r w:rsidR="00213AAC" w:rsidRPr="006C0A30">
        <w:rPr>
          <w:rFonts w:cstheme="minorHAnsi"/>
          <w:sz w:val="24"/>
          <w:szCs w:val="24"/>
          <w:rtl/>
        </w:rPr>
        <w:t>מ</w:t>
      </w:r>
      <w:r w:rsidR="00F13BD7" w:rsidRPr="006C0A30">
        <w:rPr>
          <w:rFonts w:cstheme="minorHAnsi"/>
          <w:sz w:val="24"/>
          <w:szCs w:val="24"/>
          <w:rtl/>
        </w:rPr>
        <w:t>ידע הממשי,</w:t>
      </w:r>
      <w:r w:rsidRPr="006C0A30">
        <w:rPr>
          <w:rFonts w:cstheme="minorHAnsi"/>
          <w:sz w:val="24"/>
          <w:szCs w:val="24"/>
          <w:rtl/>
        </w:rPr>
        <w:t xml:space="preserve"> </w:t>
      </w:r>
      <w:r w:rsidR="00213AAC" w:rsidRPr="006C0A30">
        <w:rPr>
          <w:rFonts w:cstheme="minorHAnsi"/>
          <w:sz w:val="24"/>
          <w:szCs w:val="24"/>
          <w:rtl/>
        </w:rPr>
        <w:t xml:space="preserve">אלו </w:t>
      </w:r>
      <w:r w:rsidRPr="006C0A30">
        <w:rPr>
          <w:rFonts w:cstheme="minorHAnsi"/>
          <w:sz w:val="24"/>
          <w:szCs w:val="24"/>
          <w:rtl/>
        </w:rPr>
        <w:t xml:space="preserve">נוצרו ע"מ להתמודד עם </w:t>
      </w:r>
      <w:r w:rsidR="00901FE1" w:rsidRPr="006C0A30">
        <w:rPr>
          <w:rFonts w:cstheme="minorHAnsi"/>
          <w:sz w:val="24"/>
          <w:szCs w:val="24"/>
          <w:rtl/>
        </w:rPr>
        <w:t>ה</w:t>
      </w:r>
      <w:r w:rsidRPr="006C0A30">
        <w:rPr>
          <w:rFonts w:cstheme="minorHAnsi"/>
          <w:sz w:val="24"/>
          <w:szCs w:val="24"/>
          <w:rtl/>
        </w:rPr>
        <w:t xml:space="preserve">בעיות </w:t>
      </w:r>
      <w:r w:rsidR="00F13BD7" w:rsidRPr="006C0A30">
        <w:rPr>
          <w:rFonts w:cstheme="minorHAnsi"/>
          <w:sz w:val="24"/>
          <w:szCs w:val="24"/>
          <w:rtl/>
        </w:rPr>
        <w:t>העולות עקב כמו</w:t>
      </w:r>
      <w:r w:rsidR="00213AAC" w:rsidRPr="006C0A30">
        <w:rPr>
          <w:rFonts w:cstheme="minorHAnsi"/>
          <w:sz w:val="24"/>
          <w:szCs w:val="24"/>
          <w:rtl/>
        </w:rPr>
        <w:t>יו</w:t>
      </w:r>
      <w:r w:rsidR="00F13BD7" w:rsidRPr="006C0A30">
        <w:rPr>
          <w:rFonts w:cstheme="minorHAnsi"/>
          <w:sz w:val="24"/>
          <w:szCs w:val="24"/>
          <w:rtl/>
        </w:rPr>
        <w:t xml:space="preserve">ת </w:t>
      </w:r>
      <w:r w:rsidR="00213AAC" w:rsidRPr="006C0A30">
        <w:rPr>
          <w:rFonts w:cstheme="minorHAnsi"/>
          <w:sz w:val="24"/>
          <w:szCs w:val="24"/>
          <w:rtl/>
        </w:rPr>
        <w:t>ה</w:t>
      </w:r>
      <w:r w:rsidR="00901FE1" w:rsidRPr="006C0A30">
        <w:rPr>
          <w:rFonts w:cstheme="minorHAnsi"/>
          <w:sz w:val="24"/>
          <w:szCs w:val="24"/>
          <w:rtl/>
        </w:rPr>
        <w:t xml:space="preserve">מידע </w:t>
      </w:r>
      <w:r w:rsidR="00213AAC" w:rsidRPr="006C0A30">
        <w:rPr>
          <w:rFonts w:cstheme="minorHAnsi"/>
          <w:sz w:val="24"/>
          <w:szCs w:val="24"/>
          <w:rtl/>
        </w:rPr>
        <w:t>ה</w:t>
      </w:r>
      <w:r w:rsidR="00F13BD7" w:rsidRPr="006C0A30">
        <w:rPr>
          <w:rFonts w:cstheme="minorHAnsi"/>
          <w:sz w:val="24"/>
          <w:szCs w:val="24"/>
          <w:rtl/>
        </w:rPr>
        <w:t>גדול</w:t>
      </w:r>
      <w:r w:rsidR="00213AAC" w:rsidRPr="006C0A30">
        <w:rPr>
          <w:rFonts w:cstheme="minorHAnsi"/>
          <w:sz w:val="24"/>
          <w:szCs w:val="24"/>
          <w:rtl/>
        </w:rPr>
        <w:t>ות,</w:t>
      </w:r>
      <w:r w:rsidR="00901FE1" w:rsidRPr="006C0A30">
        <w:rPr>
          <w:rFonts w:cstheme="minorHAnsi"/>
          <w:sz w:val="24"/>
          <w:szCs w:val="24"/>
          <w:rtl/>
        </w:rPr>
        <w:t xml:space="preserve"> </w:t>
      </w:r>
      <w:r w:rsidR="00213AAC" w:rsidRPr="006C0A30">
        <w:rPr>
          <w:rFonts w:cstheme="minorHAnsi"/>
          <w:sz w:val="24"/>
          <w:szCs w:val="24"/>
          <w:rtl/>
        </w:rPr>
        <w:t>ו</w:t>
      </w:r>
      <w:r w:rsidR="00901FE1" w:rsidRPr="006C0A30">
        <w:rPr>
          <w:rFonts w:cstheme="minorHAnsi"/>
          <w:sz w:val="24"/>
          <w:szCs w:val="24"/>
          <w:rtl/>
        </w:rPr>
        <w:t>מתמקדות ביחסי הגומלין בין בעיה לפתרונה (</w:t>
      </w:r>
      <w:r w:rsidR="00901FE1" w:rsidRPr="006C0A30">
        <w:rPr>
          <w:rFonts w:cstheme="minorHAnsi"/>
          <w:sz w:val="24"/>
          <w:szCs w:val="24"/>
        </w:rPr>
        <w:t>“means-ends”</w:t>
      </w:r>
      <w:r w:rsidR="00901FE1" w:rsidRPr="006C0A30">
        <w:rPr>
          <w:rFonts w:cstheme="minorHAnsi"/>
          <w:sz w:val="24"/>
          <w:szCs w:val="24"/>
          <w:rtl/>
        </w:rPr>
        <w:t xml:space="preserve">). </w:t>
      </w:r>
    </w:p>
    <w:p w14:paraId="6F68360C" w14:textId="2622835A" w:rsidR="00901FE1" w:rsidRPr="006C0A30" w:rsidRDefault="00901FE1" w:rsidP="002668A4">
      <w:pPr>
        <w:pStyle w:val="ListParagraph"/>
        <w:bidi/>
        <w:spacing w:after="0"/>
        <w:jc w:val="both"/>
        <w:rPr>
          <w:rFonts w:cstheme="minorHAnsi"/>
          <w:sz w:val="24"/>
          <w:szCs w:val="24"/>
          <w:rtl/>
        </w:rPr>
      </w:pPr>
      <w:r w:rsidRPr="006C0A30">
        <w:rPr>
          <w:rFonts w:cstheme="minorHAnsi"/>
          <w:sz w:val="24"/>
          <w:szCs w:val="24"/>
          <w:rtl/>
        </w:rPr>
        <w:t>המפות מתמקדות בפירוש הידע ושמירתו ע"מ לבצע התקדמות לכיוון הפתרון, שימוש בקטעי מידע הניתנים לשימוש חוזר ולא פתרון ממ</w:t>
      </w:r>
      <w:r w:rsidR="00213AAC" w:rsidRPr="006C0A30">
        <w:rPr>
          <w:rFonts w:cstheme="minorHAnsi"/>
          <w:sz w:val="24"/>
          <w:szCs w:val="24"/>
          <w:rtl/>
        </w:rPr>
        <w:t>ו</w:t>
      </w:r>
      <w:r w:rsidRPr="006C0A30">
        <w:rPr>
          <w:rFonts w:cstheme="minorHAnsi"/>
          <w:sz w:val="24"/>
          <w:szCs w:val="24"/>
          <w:rtl/>
        </w:rPr>
        <w:t>קד לבעיה מסוימת.</w:t>
      </w:r>
    </w:p>
    <w:p w14:paraId="0BEE5D3A" w14:textId="77777777" w:rsidR="00AF7260" w:rsidRPr="006C0A30" w:rsidRDefault="00901FE1" w:rsidP="002668A4">
      <w:pPr>
        <w:pStyle w:val="ListParagraph"/>
        <w:bidi/>
        <w:spacing w:after="0"/>
        <w:jc w:val="both"/>
        <w:rPr>
          <w:rFonts w:cstheme="minorHAnsi"/>
          <w:sz w:val="24"/>
          <w:szCs w:val="24"/>
          <w:rtl/>
        </w:rPr>
      </w:pPr>
      <w:r w:rsidRPr="006C0A30">
        <w:rPr>
          <w:rFonts w:cstheme="minorHAnsi"/>
          <w:b/>
          <w:bCs/>
          <w:sz w:val="24"/>
          <w:szCs w:val="24"/>
          <w:rtl/>
        </w:rPr>
        <w:t>הפחתת</w:t>
      </w:r>
      <w:r w:rsidR="00AF7260" w:rsidRPr="006C0A30">
        <w:rPr>
          <w:rFonts w:cstheme="minorHAnsi"/>
          <w:b/>
          <w:bCs/>
          <w:sz w:val="24"/>
          <w:szCs w:val="24"/>
          <w:rtl/>
        </w:rPr>
        <w:t xml:space="preserve"> עומס המידע</w:t>
      </w:r>
      <w:r w:rsidR="00AF7260" w:rsidRPr="006C0A30">
        <w:rPr>
          <w:rFonts w:cstheme="minorHAnsi"/>
          <w:sz w:val="24"/>
          <w:szCs w:val="24"/>
          <w:rtl/>
        </w:rPr>
        <w:t xml:space="preserve"> בעזרת </w:t>
      </w:r>
      <w:r w:rsidR="00F45F9D" w:rsidRPr="006C0A30">
        <w:rPr>
          <w:rFonts w:cstheme="minorHAnsi"/>
          <w:sz w:val="24"/>
          <w:szCs w:val="24"/>
          <w:rtl/>
        </w:rPr>
        <w:t xml:space="preserve">בחירת האלמנט המתאים לייצוג הידע הרצוי, </w:t>
      </w:r>
      <w:r w:rsidR="00F45F9D" w:rsidRPr="006C0A30">
        <w:rPr>
          <w:rFonts w:cstheme="minorHAnsi"/>
          <w:sz w:val="24"/>
          <w:szCs w:val="24"/>
        </w:rPr>
        <w:t>task</w:t>
      </w:r>
      <w:r w:rsidR="00F45F9D" w:rsidRPr="006C0A30">
        <w:rPr>
          <w:rFonts w:cstheme="minorHAnsi"/>
          <w:sz w:val="24"/>
          <w:szCs w:val="24"/>
          <w:rtl/>
        </w:rPr>
        <w:t xml:space="preserve"> לייצוג </w:t>
      </w:r>
      <w:r w:rsidRPr="006C0A30">
        <w:rPr>
          <w:rFonts w:cstheme="minorHAnsi"/>
          <w:sz w:val="24"/>
          <w:szCs w:val="24"/>
          <w:rtl/>
        </w:rPr>
        <w:t>בעיה או פתרון</w:t>
      </w:r>
      <w:r w:rsidR="00F45F9D" w:rsidRPr="006C0A30">
        <w:rPr>
          <w:rFonts w:cstheme="minorHAnsi"/>
          <w:sz w:val="24"/>
          <w:szCs w:val="24"/>
          <w:rtl/>
        </w:rPr>
        <w:t xml:space="preserve"> ו- </w:t>
      </w:r>
      <w:r w:rsidR="00F45F9D" w:rsidRPr="006C0A30">
        <w:rPr>
          <w:rFonts w:cstheme="minorHAnsi"/>
          <w:sz w:val="24"/>
          <w:szCs w:val="24"/>
        </w:rPr>
        <w:t>quality</w:t>
      </w:r>
      <w:r w:rsidR="00F45F9D" w:rsidRPr="006C0A30">
        <w:rPr>
          <w:rFonts w:cstheme="minorHAnsi"/>
          <w:sz w:val="24"/>
          <w:szCs w:val="24"/>
          <w:rtl/>
        </w:rPr>
        <w:t xml:space="preserve"> </w:t>
      </w:r>
      <w:r w:rsidRPr="006C0A30">
        <w:rPr>
          <w:rFonts w:cstheme="minorHAnsi"/>
          <w:sz w:val="24"/>
          <w:szCs w:val="24"/>
          <w:rtl/>
        </w:rPr>
        <w:t xml:space="preserve">המשמש לאפיון ה- </w:t>
      </w:r>
      <w:r w:rsidRPr="006C0A30">
        <w:rPr>
          <w:rFonts w:cstheme="minorHAnsi"/>
          <w:sz w:val="24"/>
          <w:szCs w:val="24"/>
        </w:rPr>
        <w:t>task</w:t>
      </w:r>
      <w:r w:rsidRPr="006C0A30">
        <w:rPr>
          <w:rFonts w:cstheme="minorHAnsi"/>
          <w:sz w:val="24"/>
          <w:szCs w:val="24"/>
          <w:rtl/>
        </w:rPr>
        <w:t xml:space="preserve"> אליו הוא מקושר.</w:t>
      </w:r>
    </w:p>
    <w:p w14:paraId="527B3F14" w14:textId="77777777" w:rsidR="00901FE1" w:rsidRPr="006C0A30" w:rsidRDefault="00F13BD7" w:rsidP="002668A4">
      <w:pPr>
        <w:pStyle w:val="ListParagraph"/>
        <w:bidi/>
        <w:spacing w:after="0"/>
        <w:jc w:val="both"/>
        <w:rPr>
          <w:rFonts w:cstheme="minorHAnsi"/>
          <w:b/>
          <w:bCs/>
          <w:sz w:val="24"/>
          <w:szCs w:val="24"/>
          <w:rtl/>
        </w:rPr>
      </w:pPr>
      <w:r w:rsidRPr="006C0A30">
        <w:rPr>
          <w:rFonts w:cstheme="minorHAnsi"/>
          <w:b/>
          <w:bCs/>
          <w:sz w:val="24"/>
          <w:szCs w:val="24"/>
          <w:rtl/>
        </w:rPr>
        <w:t>התאמת הפתרונות והחידושים בהקשר הנכון</w:t>
      </w:r>
      <w:r w:rsidRPr="006C0A30">
        <w:rPr>
          <w:rFonts w:cstheme="minorHAnsi"/>
          <w:sz w:val="24"/>
          <w:szCs w:val="24"/>
          <w:rtl/>
        </w:rPr>
        <w:t>, ובכך ניתן להצביע על אפשרויות נוספות</w:t>
      </w:r>
      <w:r w:rsidRPr="006C0A30">
        <w:rPr>
          <w:rFonts w:cstheme="minorHAnsi"/>
          <w:b/>
          <w:bCs/>
          <w:sz w:val="24"/>
          <w:szCs w:val="24"/>
          <w:rtl/>
        </w:rPr>
        <w:t>.</w:t>
      </w:r>
    </w:p>
    <w:p w14:paraId="5D2FC744" w14:textId="77777777" w:rsidR="00F13BD7" w:rsidRPr="006C0A30" w:rsidRDefault="00F13BD7" w:rsidP="002668A4">
      <w:pPr>
        <w:pStyle w:val="ListParagraph"/>
        <w:bidi/>
        <w:spacing w:after="0"/>
        <w:jc w:val="both"/>
        <w:rPr>
          <w:rFonts w:cstheme="minorHAnsi"/>
          <w:sz w:val="24"/>
          <w:szCs w:val="24"/>
          <w:rtl/>
        </w:rPr>
      </w:pPr>
      <w:r w:rsidRPr="006C0A30">
        <w:rPr>
          <w:rFonts w:cstheme="minorHAnsi"/>
          <w:b/>
          <w:bCs/>
          <w:sz w:val="24"/>
          <w:szCs w:val="24"/>
          <w:rtl/>
        </w:rPr>
        <w:t>הבנת היתרונות והחסרונות של פתרונות קיימים</w:t>
      </w:r>
      <w:r w:rsidRPr="006C0A30">
        <w:rPr>
          <w:rFonts w:cstheme="minorHAnsi"/>
          <w:sz w:val="24"/>
          <w:szCs w:val="24"/>
          <w:rtl/>
        </w:rPr>
        <w:t>, ובכך לאפשר קבלת החלטות מושכלת יותר.</w:t>
      </w:r>
    </w:p>
    <w:p w14:paraId="0CFC7637" w14:textId="77777777" w:rsidR="00F13BD7" w:rsidRPr="006C0A30" w:rsidRDefault="00F13BD7" w:rsidP="002668A4">
      <w:pPr>
        <w:pStyle w:val="ListParagraph"/>
        <w:bidi/>
        <w:spacing w:after="0"/>
        <w:jc w:val="both"/>
        <w:rPr>
          <w:rFonts w:cstheme="minorHAnsi"/>
          <w:sz w:val="24"/>
          <w:szCs w:val="24"/>
          <w:rtl/>
        </w:rPr>
      </w:pPr>
      <w:r w:rsidRPr="006C0A30">
        <w:rPr>
          <w:rFonts w:cstheme="minorHAnsi"/>
          <w:b/>
          <w:bCs/>
          <w:sz w:val="24"/>
          <w:szCs w:val="24"/>
          <w:rtl/>
        </w:rPr>
        <w:t>תמיכה בהתפתחות התמידית של המידע</w:t>
      </w:r>
      <w:r w:rsidRPr="006C0A30">
        <w:rPr>
          <w:rFonts w:cstheme="minorHAnsi"/>
          <w:sz w:val="24"/>
          <w:szCs w:val="24"/>
          <w:rtl/>
        </w:rPr>
        <w:t>, שמירה על עדכניות המידע עם הגעת ידע חדש.</w:t>
      </w:r>
    </w:p>
    <w:p w14:paraId="4C4FCEC8" w14:textId="77777777" w:rsidR="003A6708" w:rsidRPr="006C0A30" w:rsidRDefault="003A6708" w:rsidP="002668A4">
      <w:pPr>
        <w:pStyle w:val="ListParagraph"/>
        <w:bidi/>
        <w:spacing w:after="0"/>
        <w:jc w:val="both"/>
        <w:rPr>
          <w:rFonts w:cstheme="minorHAnsi"/>
          <w:sz w:val="24"/>
          <w:szCs w:val="24"/>
          <w:u w:val="single"/>
          <w:rtl/>
        </w:rPr>
      </w:pPr>
    </w:p>
    <w:p w14:paraId="2CBCAE57" w14:textId="77777777" w:rsidR="00F13BD7" w:rsidRPr="006C0A30" w:rsidRDefault="00F13BD7" w:rsidP="002668A4">
      <w:pPr>
        <w:pStyle w:val="ListParagraph"/>
        <w:bidi/>
        <w:spacing w:after="0"/>
        <w:jc w:val="both"/>
        <w:rPr>
          <w:rFonts w:cstheme="minorHAnsi"/>
          <w:sz w:val="24"/>
          <w:szCs w:val="24"/>
          <w:rtl/>
        </w:rPr>
      </w:pPr>
      <w:r w:rsidRPr="006C0A30">
        <w:rPr>
          <w:rFonts w:cstheme="minorHAnsi"/>
          <w:sz w:val="24"/>
          <w:szCs w:val="24"/>
          <w:u w:val="single"/>
          <w:rtl/>
        </w:rPr>
        <w:t>מטרת ממשק המערכת:</w:t>
      </w:r>
      <w:r w:rsidR="003A6708" w:rsidRPr="006C0A30">
        <w:rPr>
          <w:rFonts w:cstheme="minorHAnsi"/>
          <w:sz w:val="24"/>
          <w:szCs w:val="24"/>
          <w:rtl/>
        </w:rPr>
        <w:t xml:space="preserve"> המערכת שלנו תשמש כפלטפורמה לחיפוש וניהול הידע </w:t>
      </w:r>
      <w:proofErr w:type="spellStart"/>
      <w:r w:rsidR="003A6708" w:rsidRPr="006C0A30">
        <w:rPr>
          <w:rFonts w:cstheme="minorHAnsi"/>
          <w:sz w:val="24"/>
          <w:szCs w:val="24"/>
          <w:rtl/>
        </w:rPr>
        <w:t>הממודל</w:t>
      </w:r>
      <w:proofErr w:type="spellEnd"/>
      <w:r w:rsidR="003A6708" w:rsidRPr="006C0A30">
        <w:rPr>
          <w:rFonts w:cstheme="minorHAnsi"/>
          <w:sz w:val="24"/>
          <w:szCs w:val="24"/>
          <w:rtl/>
        </w:rPr>
        <w:t xml:space="preserve"> כמפות. במערכת המשתמש יוכל ליצור ולעדכן מפות וכן לגשת אל המידע אשר ממודל במפה.</w:t>
      </w:r>
    </w:p>
    <w:p w14:paraId="5D7917B8" w14:textId="37F16F62" w:rsidR="00650885" w:rsidRPr="006C0A30" w:rsidRDefault="00650885" w:rsidP="002668A4">
      <w:pPr>
        <w:pStyle w:val="ListParagraph"/>
        <w:bidi/>
        <w:spacing w:after="0"/>
        <w:jc w:val="both"/>
        <w:rPr>
          <w:rFonts w:cstheme="minorHAnsi"/>
          <w:sz w:val="24"/>
          <w:szCs w:val="24"/>
          <w:rtl/>
        </w:rPr>
      </w:pPr>
      <w:r w:rsidRPr="006C0A30">
        <w:rPr>
          <w:rFonts w:cstheme="minorHAnsi"/>
          <w:b/>
          <w:bCs/>
          <w:sz w:val="24"/>
          <w:szCs w:val="24"/>
          <w:rtl/>
        </w:rPr>
        <w:t xml:space="preserve">הצגה גרפית </w:t>
      </w:r>
      <w:r w:rsidR="000A7216" w:rsidRPr="006C0A30">
        <w:rPr>
          <w:rFonts w:cstheme="minorHAnsi"/>
          <w:b/>
          <w:bCs/>
          <w:sz w:val="24"/>
          <w:szCs w:val="24"/>
          <w:rtl/>
        </w:rPr>
        <w:t>ומילולית</w:t>
      </w:r>
      <w:r w:rsidR="000A7216" w:rsidRPr="006C0A30">
        <w:rPr>
          <w:rFonts w:cstheme="minorHAnsi"/>
          <w:sz w:val="24"/>
          <w:szCs w:val="24"/>
          <w:rtl/>
        </w:rPr>
        <w:t xml:space="preserve"> </w:t>
      </w:r>
      <w:r w:rsidRPr="006C0A30">
        <w:rPr>
          <w:rFonts w:cstheme="minorHAnsi"/>
          <w:sz w:val="24"/>
          <w:szCs w:val="24"/>
          <w:rtl/>
        </w:rPr>
        <w:t>– אחת המטרות המרכזיות של המערכת היא הצגת המפות בצורה בה היא תהיה למשתמשים ברורה ונוחה לעבודה. ההצגה הגרפית מבוססת על המודל המתואר.</w:t>
      </w:r>
      <w:r w:rsidR="000A7216" w:rsidRPr="006C0A30">
        <w:rPr>
          <w:rFonts w:cstheme="minorHAnsi"/>
          <w:sz w:val="24"/>
          <w:szCs w:val="24"/>
          <w:rtl/>
        </w:rPr>
        <w:t xml:space="preserve"> בנוסף ניתן לייצג מ</w:t>
      </w:r>
      <w:r w:rsidR="008E0728" w:rsidRPr="006C0A30">
        <w:rPr>
          <w:rFonts w:cstheme="minorHAnsi"/>
          <w:sz w:val="24"/>
          <w:szCs w:val="24"/>
          <w:rtl/>
        </w:rPr>
        <w:t>פה בצורה מילולית באופן</w:t>
      </w:r>
      <w:r w:rsidR="000A7216" w:rsidRPr="006C0A30">
        <w:rPr>
          <w:rFonts w:cstheme="minorHAnsi"/>
          <w:sz w:val="24"/>
          <w:szCs w:val="24"/>
          <w:rtl/>
        </w:rPr>
        <w:t xml:space="preserve"> תבניתי המתאר את הקשרים במפה</w:t>
      </w:r>
      <w:r w:rsidR="008E0728" w:rsidRPr="006C0A30">
        <w:rPr>
          <w:rFonts w:cstheme="minorHAnsi"/>
          <w:sz w:val="24"/>
          <w:szCs w:val="24"/>
          <w:rtl/>
        </w:rPr>
        <w:t>.</w:t>
      </w:r>
    </w:p>
    <w:p w14:paraId="098FDF10" w14:textId="77777777" w:rsidR="00F13BD7" w:rsidRPr="006C0A30" w:rsidRDefault="00D35224" w:rsidP="002668A4">
      <w:pPr>
        <w:pStyle w:val="ListParagraph"/>
        <w:bidi/>
        <w:spacing w:after="0"/>
        <w:jc w:val="both"/>
        <w:rPr>
          <w:rFonts w:cstheme="minorHAnsi"/>
          <w:sz w:val="24"/>
          <w:szCs w:val="24"/>
          <w:rtl/>
        </w:rPr>
      </w:pPr>
      <w:r w:rsidRPr="006C0A30">
        <w:rPr>
          <w:rFonts w:cstheme="minorHAnsi"/>
          <w:b/>
          <w:bCs/>
          <w:sz w:val="24"/>
          <w:szCs w:val="24"/>
          <w:rtl/>
        </w:rPr>
        <w:t>ניהול מפות</w:t>
      </w:r>
      <w:r w:rsidR="003A6708" w:rsidRPr="006C0A30">
        <w:rPr>
          <w:rFonts w:cstheme="minorHAnsi"/>
          <w:b/>
          <w:bCs/>
          <w:sz w:val="24"/>
          <w:szCs w:val="24"/>
          <w:rtl/>
        </w:rPr>
        <w:t xml:space="preserve"> </w:t>
      </w:r>
      <w:r w:rsidR="00D676D3" w:rsidRPr="006C0A30">
        <w:rPr>
          <w:rFonts w:cstheme="minorHAnsi"/>
          <w:sz w:val="24"/>
          <w:szCs w:val="24"/>
          <w:rtl/>
        </w:rPr>
        <w:t>– אדם יוכל ליצור מפות לפי מה שהוא רואה לנכון, עם הזמן יוכל לשנות מפות קיימות, כלומר להוסיף או להוריד אלמנטים שונים, להוסיף קישורים למאגרי ידע נוספים. יוכל לנהל את המפות לפני הנושאים המרכזיים המגדירים את המפה בנוחות. בנוסף יתאפשר חיפוש מילולי על המפות.</w:t>
      </w:r>
      <w:r w:rsidR="004F5BB3" w:rsidRPr="006C0A30">
        <w:rPr>
          <w:rFonts w:cstheme="minorHAnsi"/>
          <w:sz w:val="24"/>
          <w:szCs w:val="24"/>
          <w:rtl/>
        </w:rPr>
        <w:t xml:space="preserve"> קישור בין אלמנטים שונים במפות ובכך קישור בין- נושאי.</w:t>
      </w:r>
    </w:p>
    <w:p w14:paraId="6F6D2DE5" w14:textId="77777777" w:rsidR="00D35224" w:rsidRPr="006C0A30" w:rsidRDefault="00D676D3" w:rsidP="002668A4">
      <w:pPr>
        <w:pStyle w:val="ListParagraph"/>
        <w:bidi/>
        <w:spacing w:after="0"/>
        <w:jc w:val="both"/>
        <w:rPr>
          <w:rFonts w:cstheme="minorHAnsi"/>
          <w:sz w:val="24"/>
          <w:szCs w:val="24"/>
          <w:u w:val="single"/>
          <w:rtl/>
        </w:rPr>
      </w:pPr>
      <w:r w:rsidRPr="006C0A30">
        <w:rPr>
          <w:rFonts w:cstheme="minorHAnsi"/>
          <w:b/>
          <w:bCs/>
          <w:sz w:val="24"/>
          <w:szCs w:val="24"/>
          <w:rtl/>
        </w:rPr>
        <w:t xml:space="preserve">ניהול משתמשים </w:t>
      </w:r>
      <w:r w:rsidR="00D35224" w:rsidRPr="006C0A30">
        <w:rPr>
          <w:rFonts w:cstheme="minorHAnsi"/>
          <w:b/>
          <w:bCs/>
          <w:sz w:val="24"/>
          <w:szCs w:val="24"/>
          <w:rtl/>
        </w:rPr>
        <w:t>והרשאות</w:t>
      </w:r>
      <w:r w:rsidRPr="006C0A30">
        <w:rPr>
          <w:rFonts w:cstheme="minorHAnsi"/>
          <w:sz w:val="24"/>
          <w:szCs w:val="24"/>
          <w:rtl/>
        </w:rPr>
        <w:t xml:space="preserve"> – כחלק מהמאמץ לשיתוף הידע יתאפשר למשתמש לשתף מפות שהוא יצר ולהעניק הרשאות קריאה/כתיבה למשתמשים אחרים. תתאפשר יצירת קבוצות "לימוד" להן יוענקו הרשאות זהות על מפה או קבוצת מפות. כתוצאה משיתוף המפות </w:t>
      </w:r>
      <w:r w:rsidR="00733FC3" w:rsidRPr="006C0A30">
        <w:rPr>
          <w:rFonts w:cstheme="minorHAnsi"/>
          <w:sz w:val="24"/>
          <w:szCs w:val="24"/>
          <w:rtl/>
        </w:rPr>
        <w:t xml:space="preserve">יקבלו המשתמשים גם קישור נוח למקורות הידע עצמם </w:t>
      </w:r>
      <w:proofErr w:type="spellStart"/>
      <w:r w:rsidR="00733FC3" w:rsidRPr="006C0A30">
        <w:rPr>
          <w:rFonts w:cstheme="minorHAnsi"/>
          <w:sz w:val="24"/>
          <w:szCs w:val="24"/>
          <w:rtl/>
        </w:rPr>
        <w:t>הממודל</w:t>
      </w:r>
      <w:proofErr w:type="spellEnd"/>
      <w:r w:rsidR="00733FC3" w:rsidRPr="006C0A30">
        <w:rPr>
          <w:rFonts w:cstheme="minorHAnsi"/>
          <w:sz w:val="24"/>
          <w:szCs w:val="24"/>
          <w:rtl/>
        </w:rPr>
        <w:t xml:space="preserve"> במפות.</w:t>
      </w:r>
    </w:p>
    <w:p w14:paraId="4A86962A" w14:textId="77777777" w:rsidR="00D35224" w:rsidRPr="006C0A30" w:rsidRDefault="00D35224" w:rsidP="002668A4">
      <w:pPr>
        <w:pStyle w:val="ListParagraph"/>
        <w:bidi/>
        <w:spacing w:after="0"/>
        <w:jc w:val="both"/>
        <w:rPr>
          <w:rFonts w:cstheme="minorHAnsi"/>
          <w:sz w:val="24"/>
          <w:szCs w:val="24"/>
          <w:rtl/>
        </w:rPr>
      </w:pPr>
      <w:r w:rsidRPr="006C0A30">
        <w:rPr>
          <w:rFonts w:cstheme="minorHAnsi"/>
          <w:b/>
          <w:bCs/>
          <w:sz w:val="24"/>
          <w:szCs w:val="24"/>
          <w:rtl/>
        </w:rPr>
        <w:t>ניהול דו שיח</w:t>
      </w:r>
      <w:r w:rsidR="00650885" w:rsidRPr="006C0A30">
        <w:rPr>
          <w:rFonts w:cstheme="minorHAnsi"/>
          <w:sz w:val="24"/>
          <w:szCs w:val="24"/>
          <w:rtl/>
        </w:rPr>
        <w:t xml:space="preserve"> – כתיבת הערות על אלמנט מסוים (אם בהגדרת ערך של </w:t>
      </w:r>
      <w:r w:rsidR="00650885" w:rsidRPr="006C0A30">
        <w:rPr>
          <w:rFonts w:cstheme="minorHAnsi"/>
          <w:sz w:val="24"/>
          <w:szCs w:val="24"/>
        </w:rPr>
        <w:t>task</w:t>
      </w:r>
      <w:r w:rsidR="00650885" w:rsidRPr="006C0A30">
        <w:rPr>
          <w:rFonts w:cstheme="minorHAnsi"/>
          <w:sz w:val="24"/>
          <w:szCs w:val="24"/>
          <w:rtl/>
        </w:rPr>
        <w:t xml:space="preserve"> או קישור של </w:t>
      </w:r>
      <w:r w:rsidR="00650885" w:rsidRPr="006C0A30">
        <w:rPr>
          <w:rFonts w:cstheme="minorHAnsi"/>
          <w:sz w:val="24"/>
          <w:szCs w:val="24"/>
        </w:rPr>
        <w:t>quality</w:t>
      </w:r>
      <w:r w:rsidR="00650885" w:rsidRPr="006C0A30">
        <w:rPr>
          <w:rFonts w:cstheme="minorHAnsi"/>
          <w:sz w:val="24"/>
          <w:szCs w:val="24"/>
          <w:rtl/>
        </w:rPr>
        <w:t>) ובכך ניתן ליצור דיון על אותו פרט ובכך להעשיר את המידע הניתן על האלמנט.</w:t>
      </w:r>
    </w:p>
    <w:p w14:paraId="283B995C" w14:textId="77777777" w:rsidR="00650885" w:rsidRPr="006C0A30" w:rsidRDefault="00650885" w:rsidP="002668A4">
      <w:pPr>
        <w:pStyle w:val="ListParagraph"/>
        <w:bidi/>
        <w:spacing w:after="0"/>
        <w:jc w:val="both"/>
        <w:rPr>
          <w:rFonts w:cstheme="minorHAnsi"/>
          <w:sz w:val="24"/>
          <w:szCs w:val="24"/>
          <w:rtl/>
        </w:rPr>
      </w:pPr>
    </w:p>
    <w:p w14:paraId="11771892" w14:textId="77777777" w:rsidR="00650885" w:rsidRPr="006C0A30" w:rsidRDefault="00650885" w:rsidP="002668A4">
      <w:pPr>
        <w:pStyle w:val="ListParagraph"/>
        <w:numPr>
          <w:ilvl w:val="0"/>
          <w:numId w:val="4"/>
        </w:numPr>
        <w:bidi/>
        <w:spacing w:after="0"/>
        <w:jc w:val="both"/>
        <w:rPr>
          <w:rFonts w:cstheme="minorHAnsi"/>
          <w:b/>
          <w:bCs/>
          <w:sz w:val="24"/>
          <w:szCs w:val="24"/>
        </w:rPr>
      </w:pPr>
      <w:r w:rsidRPr="006C0A30">
        <w:rPr>
          <w:rFonts w:cstheme="minorHAnsi"/>
          <w:b/>
          <w:bCs/>
          <w:sz w:val="24"/>
          <w:szCs w:val="24"/>
          <w:rtl/>
        </w:rPr>
        <w:t>סיכום תהליך חקר הדרישות:</w:t>
      </w:r>
    </w:p>
    <w:p w14:paraId="20F64AB8" w14:textId="27C5E83B" w:rsidR="00650885" w:rsidRPr="006C0A30" w:rsidRDefault="00650885" w:rsidP="002668A4">
      <w:pPr>
        <w:pStyle w:val="ListParagraph"/>
        <w:bidi/>
        <w:spacing w:after="0"/>
        <w:jc w:val="both"/>
        <w:rPr>
          <w:rFonts w:cstheme="minorHAnsi"/>
          <w:sz w:val="24"/>
          <w:szCs w:val="24"/>
          <w:rtl/>
        </w:rPr>
      </w:pPr>
      <w:r w:rsidRPr="006C0A30">
        <w:rPr>
          <w:rFonts w:cstheme="minorHAnsi"/>
          <w:sz w:val="24"/>
          <w:szCs w:val="24"/>
          <w:rtl/>
        </w:rPr>
        <w:t>המערכת שאנו בונים הינה בעבור לקוח (המנחה ארנון שט</w:t>
      </w:r>
      <w:r w:rsidR="00980CDA" w:rsidRPr="006C0A30">
        <w:rPr>
          <w:rFonts w:cstheme="minorHAnsi"/>
          <w:sz w:val="24"/>
          <w:szCs w:val="24"/>
          <w:rtl/>
        </w:rPr>
        <w:t>ו</w:t>
      </w:r>
      <w:r w:rsidRPr="006C0A30">
        <w:rPr>
          <w:rFonts w:cstheme="minorHAnsi"/>
          <w:sz w:val="24"/>
          <w:szCs w:val="24"/>
          <w:rtl/>
        </w:rPr>
        <w:t>רם) לכן רוב חקר הד</w:t>
      </w:r>
      <w:r w:rsidR="00726309" w:rsidRPr="006C0A30">
        <w:rPr>
          <w:rFonts w:cstheme="minorHAnsi"/>
          <w:sz w:val="24"/>
          <w:szCs w:val="24"/>
          <w:rtl/>
        </w:rPr>
        <w:t xml:space="preserve">רישות נעשה בראיונות מולו. </w:t>
      </w:r>
      <w:r w:rsidRPr="006C0A30">
        <w:rPr>
          <w:rFonts w:cstheme="minorHAnsi"/>
          <w:sz w:val="24"/>
          <w:szCs w:val="24"/>
          <w:rtl/>
        </w:rPr>
        <w:t>במהלך כמה פגישות בהן הציג הלקוח את המערכת הרצויה</w:t>
      </w:r>
      <w:r w:rsidR="00726309" w:rsidRPr="006C0A30">
        <w:rPr>
          <w:rFonts w:cstheme="minorHAnsi"/>
          <w:sz w:val="24"/>
          <w:szCs w:val="24"/>
          <w:rtl/>
        </w:rPr>
        <w:t xml:space="preserve"> גזרנו ממה שהוא דרש את מסמך הדרישות שנשלח אליו לתיקונים שלו, כך כמה פעמים. בנוסף לפגישות עם הלקוח, סקרנו את המאמר </w:t>
      </w:r>
      <w:r w:rsidR="00726309" w:rsidRPr="006C0A30">
        <w:rPr>
          <w:rFonts w:cstheme="minorHAnsi"/>
          <w:sz w:val="24"/>
          <w:szCs w:val="24"/>
        </w:rPr>
        <w:t>Sturm</w:t>
      </w:r>
      <w:r w:rsidR="008E0728" w:rsidRPr="006C0A30">
        <w:rPr>
          <w:rFonts w:cstheme="minorHAnsi"/>
          <w:sz w:val="24"/>
          <w:szCs w:val="24"/>
        </w:rPr>
        <w:t xml:space="preserve"> </w:t>
      </w:r>
      <w:r w:rsidR="00726309" w:rsidRPr="006C0A30">
        <w:rPr>
          <w:rFonts w:cstheme="minorHAnsi"/>
          <w:sz w:val="24"/>
          <w:szCs w:val="24"/>
        </w:rPr>
        <w:t>et al</w:t>
      </w:r>
      <w:r w:rsidR="00980CDA" w:rsidRPr="006C0A30">
        <w:rPr>
          <w:rFonts w:cstheme="minorHAnsi"/>
          <w:sz w:val="24"/>
          <w:szCs w:val="24"/>
        </w:rPr>
        <w:t>.</w:t>
      </w:r>
      <w:r w:rsidR="00726309" w:rsidRPr="006C0A30">
        <w:rPr>
          <w:rFonts w:cstheme="minorHAnsi"/>
          <w:sz w:val="24"/>
          <w:szCs w:val="24"/>
        </w:rPr>
        <w:t xml:space="preserve"> (2017)</w:t>
      </w:r>
      <w:r w:rsidR="00726309" w:rsidRPr="006C0A30">
        <w:rPr>
          <w:rFonts w:cstheme="minorHAnsi"/>
          <w:sz w:val="24"/>
          <w:szCs w:val="24"/>
          <w:rtl/>
        </w:rPr>
        <w:t xml:space="preserve"> בו מתואר המודל של מפות ה- </w:t>
      </w:r>
      <w:r w:rsidR="00726309" w:rsidRPr="006C0A30">
        <w:rPr>
          <w:rFonts w:cstheme="minorHAnsi"/>
          <w:sz w:val="24"/>
          <w:szCs w:val="24"/>
        </w:rPr>
        <w:t>ME</w:t>
      </w:r>
      <w:r w:rsidR="00726309" w:rsidRPr="006C0A30">
        <w:rPr>
          <w:rFonts w:cstheme="minorHAnsi"/>
          <w:sz w:val="24"/>
          <w:szCs w:val="24"/>
          <w:rtl/>
        </w:rPr>
        <w:t>, ולפי מודל זה הוספנו דרישות נוספות למערכת.</w:t>
      </w:r>
    </w:p>
    <w:p w14:paraId="5DB05D29" w14:textId="6E6AF72C" w:rsidR="008E0728" w:rsidRPr="006C0A30" w:rsidRDefault="001C4AF6" w:rsidP="002668A4">
      <w:pPr>
        <w:pStyle w:val="ListParagraph"/>
        <w:bidi/>
        <w:spacing w:after="0"/>
        <w:jc w:val="both"/>
        <w:rPr>
          <w:rFonts w:cstheme="minorHAnsi"/>
          <w:sz w:val="24"/>
          <w:szCs w:val="24"/>
        </w:rPr>
      </w:pPr>
      <w:r w:rsidRPr="006C0A30">
        <w:rPr>
          <w:rFonts w:cstheme="minorHAnsi"/>
          <w:sz w:val="24"/>
          <w:szCs w:val="24"/>
          <w:rtl/>
        </w:rPr>
        <w:t>ישנו אבטיפוס ראשוני למערכת, לאחר סקירה נוספו דרישות נוספות אל מסמך הדרישות.</w:t>
      </w:r>
    </w:p>
    <w:p w14:paraId="03F160BB" w14:textId="06594EF7" w:rsidR="00650885" w:rsidRPr="006C0A30" w:rsidRDefault="000821E6" w:rsidP="002668A4">
      <w:pPr>
        <w:spacing w:after="0"/>
        <w:jc w:val="both"/>
        <w:rPr>
          <w:rFonts w:cstheme="minorHAnsi"/>
          <w:rtl/>
        </w:rPr>
      </w:pPr>
      <w:r w:rsidRPr="006C0A30">
        <w:rPr>
          <w:rFonts w:cstheme="minorHAnsi"/>
          <w:rtl/>
        </w:rPr>
        <w:br w:type="page"/>
      </w:r>
    </w:p>
    <w:p w14:paraId="4769EF00"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proofErr w:type="spellStart"/>
      <w:r w:rsidRPr="006C0A30">
        <w:rPr>
          <w:rFonts w:cstheme="minorHAnsi"/>
          <w:b/>
          <w:bCs/>
          <w:sz w:val="24"/>
          <w:szCs w:val="24"/>
        </w:rPr>
        <w:lastRenderedPageBreak/>
        <w:t>Usecases</w:t>
      </w:r>
      <w:proofErr w:type="spellEnd"/>
      <w:r w:rsidRPr="006C0A30">
        <w:rPr>
          <w:rFonts w:cstheme="minorHAnsi"/>
          <w:b/>
          <w:bCs/>
          <w:sz w:val="24"/>
          <w:szCs w:val="24"/>
          <w:rtl/>
        </w:rPr>
        <w:t>:</w:t>
      </w:r>
    </w:p>
    <w:p w14:paraId="4602A5A5"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יצירת מפה</w:t>
      </w:r>
    </w:p>
    <w:p w14:paraId="6E999231" w14:textId="074A2E12" w:rsidR="00E42825" w:rsidRPr="006C0A30" w:rsidRDefault="00E42825" w:rsidP="002668A4">
      <w:pPr>
        <w:pStyle w:val="ListParagraph"/>
        <w:numPr>
          <w:ilvl w:val="1"/>
          <w:numId w:val="4"/>
        </w:numPr>
        <w:bidi/>
        <w:spacing w:after="0"/>
        <w:ind w:left="1080"/>
        <w:jc w:val="both"/>
        <w:rPr>
          <w:rFonts w:cstheme="minorHAnsi"/>
          <w:sz w:val="24"/>
          <w:szCs w:val="24"/>
          <w:rtl/>
        </w:rPr>
      </w:pPr>
      <w:r w:rsidRPr="006C0A30">
        <w:rPr>
          <w:rFonts w:cstheme="minorHAnsi"/>
          <w:sz w:val="24"/>
          <w:szCs w:val="24"/>
          <w:rtl/>
        </w:rPr>
        <w:t xml:space="preserve">מתן הרשאה – יצירת תיקייה </w:t>
      </w:r>
    </w:p>
    <w:p w14:paraId="0E2007AD" w14:textId="1BEB181E" w:rsidR="00E42825" w:rsidRPr="006C0A30" w:rsidRDefault="00AA7CF5" w:rsidP="002668A4">
      <w:pPr>
        <w:pStyle w:val="ListParagraph"/>
        <w:numPr>
          <w:ilvl w:val="1"/>
          <w:numId w:val="4"/>
        </w:numPr>
        <w:bidi/>
        <w:spacing w:after="0"/>
        <w:jc w:val="both"/>
        <w:rPr>
          <w:rFonts w:cstheme="minorHAnsi"/>
          <w:sz w:val="24"/>
          <w:szCs w:val="24"/>
          <w:rtl/>
        </w:rPr>
      </w:pPr>
      <w:r w:rsidRPr="00AA7CF5">
        <w:rPr>
          <w:rFonts w:cs="Calibri"/>
          <w:noProof/>
          <w:sz w:val="24"/>
          <w:szCs w:val="24"/>
          <w:rtl/>
        </w:rPr>
        <w:drawing>
          <wp:anchor distT="0" distB="0" distL="114300" distR="114300" simplePos="0" relativeHeight="251680768" behindDoc="1" locked="0" layoutInCell="1" allowOverlap="1" wp14:anchorId="5BAA35D2" wp14:editId="0C747625">
            <wp:simplePos x="0" y="0"/>
            <wp:positionH relativeFrom="column">
              <wp:posOffset>1339850</wp:posOffset>
            </wp:positionH>
            <wp:positionV relativeFrom="paragraph">
              <wp:posOffset>331470</wp:posOffset>
            </wp:positionV>
            <wp:extent cx="4521200" cy="3282315"/>
            <wp:effectExtent l="0" t="0" r="0" b="0"/>
            <wp:wrapTopAndBottom/>
            <wp:docPr id="9" name="Picture 9" descr="C:\Users\saarzeev.BGU-USERS\Downloads\WhatsApp Image 2019-12-15 at 10.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rzeev.BGU-USERS\Downloads\WhatsApp Image 2019-12-15 at 10.25.4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0" cy="3282315"/>
                    </a:xfrm>
                    <a:prstGeom prst="rect">
                      <a:avLst/>
                    </a:prstGeom>
                    <a:noFill/>
                    <a:ln>
                      <a:noFill/>
                    </a:ln>
                  </pic:spPr>
                </pic:pic>
              </a:graphicData>
            </a:graphic>
          </wp:anchor>
        </w:drawing>
      </w:r>
      <w:r w:rsidRPr="00AA7C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2825" w:rsidRPr="006C0A30">
        <w:rPr>
          <w:rFonts w:cstheme="minorHAnsi"/>
          <w:sz w:val="24"/>
          <w:szCs w:val="24"/>
          <w:rtl/>
        </w:rPr>
        <w:t>חקר תחום בעזרת המפות</w:t>
      </w:r>
    </w:p>
    <w:p w14:paraId="7DD32EEB" w14:textId="6CC9E7E5" w:rsidR="00E42825" w:rsidRPr="006C0A30" w:rsidRDefault="00E42825" w:rsidP="002668A4">
      <w:pPr>
        <w:pStyle w:val="ListParagraph"/>
        <w:bidi/>
        <w:spacing w:after="0"/>
        <w:jc w:val="both"/>
        <w:rPr>
          <w:rFonts w:cstheme="minorHAnsi"/>
          <w:rtl/>
        </w:rPr>
      </w:pPr>
    </w:p>
    <w:p w14:paraId="312F7135" w14:textId="39E832A1" w:rsidR="000821E6" w:rsidRPr="006C0A30" w:rsidRDefault="000821E6"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דרישות פונקציונאליות:</w:t>
      </w:r>
    </w:p>
    <w:p w14:paraId="0416D673" w14:textId="02068ACD"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משתמשים:</w:t>
      </w:r>
    </w:p>
    <w:p w14:paraId="7B2DBC3C" w14:textId="6DD10350"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כל גולש יוכל ליצור לעצמו משתמש באתר, אשר יכיל פרטים מזהים שיסיעו לזהות אותו, ולחפש אחריו במערכות חיפוש משתמשים באתר.</w:t>
      </w:r>
    </w:p>
    <w:p w14:paraId="249B4E6C" w14:textId="7AB3E7E6"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יוכל לשנות חלק מהפרטים אשר הזין בזמן ההרשמה.</w:t>
      </w:r>
    </w:p>
    <w:p w14:paraId="751C4C30" w14:textId="144A305B"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יוכל למחוק את עצמו מהמערכת.</w:t>
      </w:r>
    </w:p>
    <w:p w14:paraId="59A3CE2A" w14:textId="5BD872BF"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התחברות לאתר תתבצע באמצעות דוא"ל וסיסמה.</w:t>
      </w:r>
    </w:p>
    <w:p w14:paraId="7C28FD7E" w14:textId="55DCA142"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יש אפשרות לשחזר את הסיסמה באמצעות שליחת הסיסמה במייל עמו נרשם המשתמש.</w:t>
      </w:r>
    </w:p>
    <w:p w14:paraId="4B91BB9D" w14:textId="01CD2B46"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מפות:</w:t>
      </w:r>
    </w:p>
    <w:p w14:paraId="30D76528" w14:textId="77777777" w:rsidR="000821E6" w:rsidRPr="006C0A30" w:rsidRDefault="000821E6" w:rsidP="002668A4">
      <w:pPr>
        <w:pStyle w:val="ListParagraph"/>
        <w:numPr>
          <w:ilvl w:val="2"/>
          <w:numId w:val="4"/>
        </w:numPr>
        <w:bidi/>
        <w:spacing w:after="0"/>
        <w:jc w:val="both"/>
        <w:rPr>
          <w:rFonts w:cstheme="minorHAnsi"/>
          <w:sz w:val="24"/>
          <w:szCs w:val="24"/>
        </w:rPr>
      </w:pPr>
      <w:r w:rsidRPr="006C0A30">
        <w:rPr>
          <w:rFonts w:cstheme="minorHAnsi"/>
          <w:sz w:val="24"/>
          <w:szCs w:val="24"/>
          <w:rtl/>
        </w:rPr>
        <w:t xml:space="preserve">מפה מורכבת מקבוצה של ישויות – </w:t>
      </w:r>
      <w:r w:rsidRPr="006C0A30">
        <w:rPr>
          <w:rFonts w:cstheme="minorHAnsi"/>
          <w:sz w:val="24"/>
          <w:szCs w:val="24"/>
        </w:rPr>
        <w:t>Tasks</w:t>
      </w:r>
      <w:r w:rsidRPr="006C0A30">
        <w:rPr>
          <w:rFonts w:cstheme="minorHAnsi"/>
          <w:sz w:val="24"/>
          <w:szCs w:val="24"/>
          <w:rtl/>
        </w:rPr>
        <w:t xml:space="preserve"> ו-</w:t>
      </w:r>
      <w:r w:rsidRPr="006C0A30">
        <w:rPr>
          <w:rFonts w:cstheme="minorHAnsi"/>
          <w:sz w:val="24"/>
          <w:szCs w:val="24"/>
        </w:rPr>
        <w:t>Qualities</w:t>
      </w:r>
      <w:r w:rsidRPr="006C0A30">
        <w:rPr>
          <w:rFonts w:cstheme="minorHAnsi"/>
          <w:sz w:val="24"/>
          <w:szCs w:val="24"/>
          <w:rtl/>
        </w:rPr>
        <w:t>, וקבוצה של לינקים.</w:t>
      </w:r>
    </w:p>
    <w:p w14:paraId="52507151" w14:textId="215C87BC"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Pr>
        <w:t>Task</w:t>
      </w:r>
      <w:r w:rsidRPr="006C0A30">
        <w:rPr>
          <w:rFonts w:cstheme="minorHAnsi"/>
          <w:sz w:val="24"/>
          <w:szCs w:val="24"/>
          <w:rtl/>
        </w:rPr>
        <w:t xml:space="preserve"> –בעיה, או אמצעי להשגת מטרה (כתלות במיקום בהיררכיה). מיוצג גרפית כמרובע.</w:t>
      </w:r>
    </w:p>
    <w:p w14:paraId="73181CB2"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Pr>
        <w:t>Quality</w:t>
      </w:r>
      <w:r w:rsidRPr="006C0A30">
        <w:rPr>
          <w:rFonts w:cstheme="minorHAnsi"/>
          <w:sz w:val="24"/>
          <w:szCs w:val="24"/>
          <w:rtl/>
        </w:rPr>
        <w:t xml:space="preserve"> – מייצג מאפיין רצוי של </w:t>
      </w:r>
      <w:r w:rsidRPr="006C0A30">
        <w:rPr>
          <w:rFonts w:cstheme="minorHAnsi"/>
          <w:sz w:val="24"/>
          <w:szCs w:val="24"/>
        </w:rPr>
        <w:t>Task</w:t>
      </w:r>
      <w:r w:rsidRPr="006C0A30">
        <w:rPr>
          <w:rFonts w:cstheme="minorHAnsi"/>
          <w:sz w:val="24"/>
          <w:szCs w:val="24"/>
          <w:rtl/>
        </w:rPr>
        <w:t>. מיוצג גרפית כאליפסה.</w:t>
      </w:r>
    </w:p>
    <w:p w14:paraId="7F11C48F"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Consists of</w:t>
      </w:r>
      <w:r w:rsidRPr="006C0A30">
        <w:rPr>
          <w:rFonts w:cstheme="minorHAnsi"/>
          <w:sz w:val="24"/>
          <w:szCs w:val="24"/>
          <w:rtl/>
        </w:rPr>
        <w:t xml:space="preserve"> מחבר בין </w:t>
      </w:r>
      <w:r w:rsidRPr="006C0A30">
        <w:rPr>
          <w:rFonts w:cstheme="minorHAnsi"/>
          <w:sz w:val="24"/>
          <w:szCs w:val="24"/>
        </w:rPr>
        <w:t>Tasks</w:t>
      </w:r>
      <w:r w:rsidRPr="006C0A30">
        <w:rPr>
          <w:rFonts w:cstheme="minorHAnsi"/>
          <w:sz w:val="24"/>
          <w:szCs w:val="24"/>
          <w:rtl/>
        </w:rPr>
        <w:t xml:space="preserve">. מיוצג ע"י חץ חד כיווני, עליו הכיתוב </w:t>
      </w:r>
      <w:r w:rsidRPr="006C0A30">
        <w:rPr>
          <w:rFonts w:cstheme="minorHAnsi"/>
          <w:sz w:val="24"/>
          <w:szCs w:val="24"/>
        </w:rPr>
        <w:t>Consists of</w:t>
      </w:r>
      <w:r w:rsidRPr="006C0A30">
        <w:rPr>
          <w:rFonts w:cstheme="minorHAnsi"/>
          <w:sz w:val="24"/>
          <w:szCs w:val="24"/>
          <w:rtl/>
        </w:rPr>
        <w:t>.</w:t>
      </w:r>
    </w:p>
    <w:p w14:paraId="67AE915E"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Extended by</w:t>
      </w:r>
      <w:r w:rsidRPr="006C0A30">
        <w:rPr>
          <w:rFonts w:cstheme="minorHAnsi"/>
          <w:sz w:val="24"/>
          <w:szCs w:val="24"/>
          <w:rtl/>
        </w:rPr>
        <w:t xml:space="preserve"> מחבר בין </w:t>
      </w:r>
      <w:r w:rsidRPr="006C0A30">
        <w:rPr>
          <w:rFonts w:cstheme="minorHAnsi"/>
          <w:sz w:val="24"/>
          <w:szCs w:val="24"/>
        </w:rPr>
        <w:t>Tasks</w:t>
      </w:r>
      <w:r w:rsidRPr="006C0A30">
        <w:rPr>
          <w:rFonts w:cstheme="minorHAnsi"/>
          <w:sz w:val="24"/>
          <w:szCs w:val="24"/>
          <w:rtl/>
        </w:rPr>
        <w:t xml:space="preserve">. מיוצג ע"י חץ חד כיווני, עליו הכיתוב </w:t>
      </w:r>
      <w:r w:rsidRPr="006C0A30">
        <w:rPr>
          <w:rFonts w:cstheme="minorHAnsi"/>
          <w:sz w:val="24"/>
          <w:szCs w:val="24"/>
        </w:rPr>
        <w:t>Extended by</w:t>
      </w:r>
      <w:r w:rsidRPr="006C0A30">
        <w:rPr>
          <w:rFonts w:cstheme="minorHAnsi"/>
          <w:sz w:val="24"/>
          <w:szCs w:val="24"/>
          <w:rtl/>
        </w:rPr>
        <w:t>.</w:t>
      </w:r>
    </w:p>
    <w:p w14:paraId="2F0BA0E3"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Association</w:t>
      </w:r>
      <w:r w:rsidRPr="006C0A30">
        <w:rPr>
          <w:rFonts w:cstheme="minorHAnsi"/>
          <w:sz w:val="24"/>
          <w:szCs w:val="24"/>
          <w:rtl/>
        </w:rPr>
        <w:t xml:space="preserve">. מחבר בין </w:t>
      </w:r>
      <w:r w:rsidRPr="006C0A30">
        <w:rPr>
          <w:rFonts w:cstheme="minorHAnsi"/>
          <w:sz w:val="24"/>
          <w:szCs w:val="24"/>
        </w:rPr>
        <w:t>Task</w:t>
      </w:r>
      <w:r w:rsidRPr="006C0A30">
        <w:rPr>
          <w:rFonts w:cstheme="minorHAnsi"/>
          <w:sz w:val="24"/>
          <w:szCs w:val="24"/>
          <w:rtl/>
        </w:rPr>
        <w:t xml:space="preserve"> ל</w:t>
      </w:r>
      <w:r w:rsidRPr="006C0A30">
        <w:rPr>
          <w:rFonts w:cstheme="minorHAnsi"/>
          <w:sz w:val="24"/>
          <w:szCs w:val="24"/>
        </w:rPr>
        <w:t>Quality</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מיוצג ע"י קו, ללא כיתוב.</w:t>
      </w:r>
    </w:p>
    <w:p w14:paraId="6C27E0DB" w14:textId="77777777" w:rsidR="000821E6" w:rsidRPr="006C0A30" w:rsidRDefault="000821E6" w:rsidP="002668A4">
      <w:pPr>
        <w:pStyle w:val="ListParagraph"/>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Contribution</w:t>
      </w:r>
      <w:r w:rsidRPr="006C0A30">
        <w:rPr>
          <w:rFonts w:cstheme="minorHAnsi"/>
          <w:sz w:val="24"/>
          <w:szCs w:val="24"/>
          <w:rtl/>
        </w:rPr>
        <w:t>. יכול לצאת מ</w:t>
      </w:r>
      <w:r w:rsidRPr="006C0A30">
        <w:rPr>
          <w:rFonts w:cstheme="minorHAnsi"/>
          <w:sz w:val="24"/>
          <w:szCs w:val="24"/>
        </w:rPr>
        <w:t>Quality</w:t>
      </w:r>
      <w:r w:rsidRPr="006C0A30">
        <w:rPr>
          <w:rFonts w:cstheme="minorHAnsi"/>
          <w:sz w:val="24"/>
          <w:szCs w:val="24"/>
          <w:rtl/>
        </w:rPr>
        <w:t xml:space="preserve"> או </w:t>
      </w:r>
      <w:r w:rsidRPr="006C0A30">
        <w:rPr>
          <w:rFonts w:cstheme="minorHAnsi"/>
          <w:sz w:val="24"/>
          <w:szCs w:val="24"/>
        </w:rPr>
        <w:t>Task</w:t>
      </w:r>
      <w:r w:rsidRPr="006C0A30">
        <w:rPr>
          <w:rFonts w:cstheme="minorHAnsi"/>
          <w:sz w:val="24"/>
          <w:szCs w:val="24"/>
          <w:rtl/>
        </w:rPr>
        <w:t>, ותמיד מכוון ל</w:t>
      </w:r>
      <w:r w:rsidRPr="006C0A30">
        <w:rPr>
          <w:rFonts w:cstheme="minorHAnsi"/>
          <w:sz w:val="24"/>
          <w:szCs w:val="24"/>
        </w:rPr>
        <w:t>Quality</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 xml:space="preserve">מיוצג ע"י חץ חד כיווני, עם סימני </w:t>
      </w:r>
      <w:r w:rsidRPr="006C0A30">
        <w:rPr>
          <w:rFonts w:cstheme="minorHAnsi"/>
          <w:sz w:val="24"/>
          <w:szCs w:val="24"/>
        </w:rPr>
        <w:t>+</w:t>
      </w:r>
      <w:r w:rsidRPr="006C0A30">
        <w:rPr>
          <w:rFonts w:cstheme="minorHAnsi"/>
          <w:sz w:val="24"/>
          <w:szCs w:val="24"/>
          <w:rtl/>
        </w:rPr>
        <w:t xml:space="preserve"> או - המעידים על תרומת המקור ליעד הלינק.</w:t>
      </w:r>
    </w:p>
    <w:p w14:paraId="50EA1AD5"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המשתמש שיצר את המפה מוגדר להיות ה-</w:t>
      </w:r>
      <w:r w:rsidRPr="006C0A30">
        <w:rPr>
          <w:rFonts w:cstheme="minorHAnsi"/>
          <w:sz w:val="24"/>
          <w:szCs w:val="24"/>
        </w:rPr>
        <w:t>owner</w:t>
      </w:r>
      <w:r w:rsidRPr="006C0A30">
        <w:rPr>
          <w:rFonts w:cstheme="minorHAnsi"/>
          <w:sz w:val="24"/>
          <w:szCs w:val="24"/>
          <w:rtl/>
        </w:rPr>
        <w:t xml:space="preserve"> שלה. הוא זה שיכול לתת הרשאות עריכה או קריאה למשתמשים אחרים.</w:t>
      </w:r>
    </w:p>
    <w:p w14:paraId="40143F29"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בעל הרשאות עריכה יוכל לערוך מפה – להוסיף, למחוק או לערוך אלמנטים הנמצאים בה.</w:t>
      </w:r>
    </w:p>
    <w:p w14:paraId="63C7E34E" w14:textId="65A492D5"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כל משתמש בעל הרשאות קריאה, כתיבה או </w:t>
      </w:r>
      <w:r w:rsidRPr="006C0A30">
        <w:rPr>
          <w:rFonts w:cstheme="minorHAnsi"/>
          <w:sz w:val="24"/>
          <w:szCs w:val="24"/>
        </w:rPr>
        <w:t>Owner</w:t>
      </w:r>
      <w:r w:rsidRPr="006C0A30">
        <w:rPr>
          <w:rFonts w:cstheme="minorHAnsi"/>
          <w:sz w:val="24"/>
          <w:szCs w:val="24"/>
          <w:rtl/>
        </w:rPr>
        <w:t xml:space="preserve"> על מפה, יוכל לקרוא ולהשאיר </w:t>
      </w:r>
      <w:r w:rsidRPr="006C0A30">
        <w:rPr>
          <w:rFonts w:cstheme="minorHAnsi"/>
          <w:sz w:val="24"/>
          <w:szCs w:val="24"/>
        </w:rPr>
        <w:t>Comments</w:t>
      </w:r>
      <w:r w:rsidRPr="006C0A30">
        <w:rPr>
          <w:rFonts w:cstheme="minorHAnsi"/>
          <w:sz w:val="24"/>
          <w:szCs w:val="24"/>
          <w:rtl/>
        </w:rPr>
        <w:t xml:space="preserve"> על אלמנטים במפה.</w:t>
      </w:r>
    </w:p>
    <w:p w14:paraId="06681842"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ניתן יהיה לייצא מפה מהאתר למחשב המשתמש בייצוג </w:t>
      </w:r>
      <w:r w:rsidRPr="006C0A30">
        <w:rPr>
          <w:rFonts w:cstheme="minorHAnsi"/>
          <w:sz w:val="24"/>
          <w:szCs w:val="24"/>
        </w:rPr>
        <w:t>JSON</w:t>
      </w:r>
      <w:r w:rsidRPr="006C0A30">
        <w:rPr>
          <w:rFonts w:cstheme="minorHAnsi"/>
          <w:sz w:val="24"/>
          <w:szCs w:val="24"/>
          <w:rtl/>
        </w:rPr>
        <w:t xml:space="preserve"> או כתמונה.</w:t>
      </w:r>
    </w:p>
    <w:p w14:paraId="6277452F" w14:textId="233C06D4"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lastRenderedPageBreak/>
        <w:t>יהיה ניתן לערוך את האלמנטים המרכיבים את המפה באמצעות ממשק גרפי (דומה ל</w:t>
      </w:r>
      <w:r w:rsidRPr="006C0A30">
        <w:rPr>
          <w:rFonts w:cstheme="minorHAnsi"/>
          <w:sz w:val="24"/>
          <w:szCs w:val="24"/>
        </w:rPr>
        <w:t xml:space="preserve">draw </w:t>
      </w:r>
      <w:proofErr w:type="spellStart"/>
      <w:r w:rsidRPr="006C0A30">
        <w:rPr>
          <w:rFonts w:cstheme="minorHAnsi"/>
          <w:sz w:val="24"/>
          <w:szCs w:val="24"/>
        </w:rPr>
        <w:t>io</w:t>
      </w:r>
      <w:proofErr w:type="spellEnd"/>
      <w:r w:rsidRPr="006C0A30">
        <w:rPr>
          <w:rFonts w:cstheme="minorHAnsi"/>
          <w:sz w:val="24"/>
          <w:szCs w:val="24"/>
          <w:rtl/>
        </w:rPr>
        <w:t>) או בממשק טקסטואלי, המייצג את המפה.</w:t>
      </w:r>
    </w:p>
    <w:p w14:paraId="14A61888"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ניתן יהיה לשייך אלמנט במפה למקור ידע – מסמך או כמה מהם</w:t>
      </w:r>
    </w:p>
    <w:p w14:paraId="4307E7EE" w14:textId="755DEE61"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יוכל להירשם למפה. ההרשמה תביא לכך שהמשתמש יקבל התרעות במייל כאשר המפה אליו נרשם עברה עריכה.</w:t>
      </w:r>
    </w:p>
    <w:p w14:paraId="21597D17" w14:textId="77777777"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קבוצות:</w:t>
      </w:r>
    </w:p>
    <w:p w14:paraId="012096DA" w14:textId="5E29A7DB"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קבוצה היא אוסף של משתמשים, המשמש למתן הרשאות על מפות באופן מהיר ויעיל (לעומת מתן הרשאות באופן פרטני לכל משתמש בנפרד).</w:t>
      </w:r>
    </w:p>
    <w:p w14:paraId="5A47E536"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 שיוצר קבוצה מוגדר כ</w:t>
      </w:r>
      <w:r w:rsidRPr="006C0A30">
        <w:rPr>
          <w:rFonts w:cstheme="minorHAnsi"/>
          <w:sz w:val="24"/>
          <w:szCs w:val="24"/>
        </w:rPr>
        <w:t>Owner</w:t>
      </w:r>
      <w:r w:rsidRPr="006C0A30">
        <w:rPr>
          <w:rFonts w:cstheme="minorHAnsi"/>
          <w:sz w:val="24"/>
          <w:szCs w:val="24"/>
          <w:rtl/>
        </w:rPr>
        <w:t xml:space="preserve"> שלה.</w:t>
      </w:r>
    </w:p>
    <w:p w14:paraId="1331356B" w14:textId="07E63E0B"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Pr>
        <w:t>Owner</w:t>
      </w:r>
      <w:r w:rsidRPr="006C0A30">
        <w:rPr>
          <w:rFonts w:cstheme="minorHAnsi"/>
          <w:sz w:val="24"/>
          <w:szCs w:val="24"/>
          <w:rtl/>
        </w:rPr>
        <w:t xml:space="preserve"> יכול להוסיף משתמשים לקבוצה, שיקבלו הרשאות </w:t>
      </w:r>
      <w:r w:rsidRPr="006C0A30">
        <w:rPr>
          <w:rFonts w:cstheme="minorHAnsi"/>
          <w:sz w:val="24"/>
          <w:szCs w:val="24"/>
        </w:rPr>
        <w:t>manager</w:t>
      </w:r>
      <w:r w:rsidRPr="006C0A30">
        <w:rPr>
          <w:rFonts w:cstheme="minorHAnsi"/>
          <w:sz w:val="24"/>
          <w:szCs w:val="24"/>
          <w:rtl/>
        </w:rPr>
        <w:t xml:space="preserve"> או </w:t>
      </w:r>
      <w:r w:rsidRPr="006C0A30">
        <w:rPr>
          <w:rFonts w:cstheme="minorHAnsi"/>
          <w:sz w:val="24"/>
          <w:szCs w:val="24"/>
        </w:rPr>
        <w:t>member</w:t>
      </w:r>
      <w:r w:rsidRPr="006C0A30">
        <w:rPr>
          <w:rFonts w:cstheme="minorHAnsi"/>
          <w:sz w:val="24"/>
          <w:szCs w:val="24"/>
          <w:rtl/>
        </w:rPr>
        <w:t>.</w:t>
      </w:r>
    </w:p>
    <w:p w14:paraId="61DAFEEB" w14:textId="7777777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משתמש </w:t>
      </w:r>
      <w:r w:rsidRPr="006C0A30">
        <w:rPr>
          <w:rFonts w:cstheme="minorHAnsi"/>
          <w:sz w:val="24"/>
          <w:szCs w:val="24"/>
        </w:rPr>
        <w:t>manager</w:t>
      </w:r>
      <w:r w:rsidRPr="006C0A30">
        <w:rPr>
          <w:rFonts w:cstheme="minorHAnsi"/>
          <w:sz w:val="24"/>
          <w:szCs w:val="24"/>
          <w:rtl/>
        </w:rPr>
        <w:t xml:space="preserve"> יכול להוסיף </w:t>
      </w:r>
      <w:r w:rsidRPr="006C0A30">
        <w:rPr>
          <w:rFonts w:cstheme="minorHAnsi"/>
          <w:sz w:val="24"/>
          <w:szCs w:val="24"/>
        </w:rPr>
        <w:t>members</w:t>
      </w:r>
      <w:r w:rsidRPr="006C0A30">
        <w:rPr>
          <w:rFonts w:cstheme="minorHAnsi"/>
          <w:sz w:val="24"/>
          <w:szCs w:val="24"/>
          <w:rtl/>
        </w:rPr>
        <w:t xml:space="preserve"> או </w:t>
      </w:r>
      <w:r w:rsidRPr="006C0A30">
        <w:rPr>
          <w:rFonts w:cstheme="minorHAnsi"/>
          <w:sz w:val="24"/>
          <w:szCs w:val="24"/>
        </w:rPr>
        <w:t>managers</w:t>
      </w:r>
      <w:r w:rsidRPr="006C0A30">
        <w:rPr>
          <w:rFonts w:cstheme="minorHAnsi"/>
          <w:sz w:val="24"/>
          <w:szCs w:val="24"/>
          <w:rtl/>
        </w:rPr>
        <w:t xml:space="preserve"> לקבוצה.</w:t>
      </w:r>
    </w:p>
    <w:p w14:paraId="29726E4A" w14:textId="77777777"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תיקיות:</w:t>
      </w:r>
    </w:p>
    <w:p w14:paraId="16FF4A99" w14:textId="296C3C47"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תיקייה היא אוסף של מפות ותיקיות, אשר משתמש יוצר עבור עצמו בכדי לתת הרשאות למשתמשים או קבוצות באופן יעיל (מתן הרשאות על מספר מפות בפעולה אחת).</w:t>
      </w:r>
    </w:p>
    <w:p w14:paraId="5ADD9E1B" w14:textId="77777777" w:rsidR="000821E6" w:rsidRPr="006C0A30" w:rsidRDefault="000821E6"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המודל:</w:t>
      </w:r>
    </w:p>
    <w:p w14:paraId="03075970" w14:textId="767BC7A8" w:rsidR="000821E6" w:rsidRPr="006C0A30" w:rsidRDefault="000821E6"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ניתן יהיה לערוך את המודל המגדיר את מבנה המפה, ע"י הכנסת </w:t>
      </w:r>
      <w:r w:rsidRPr="006C0A30">
        <w:rPr>
          <w:rFonts w:cstheme="minorHAnsi"/>
          <w:sz w:val="24"/>
          <w:szCs w:val="24"/>
        </w:rPr>
        <w:t>link</w:t>
      </w:r>
      <w:r w:rsidRPr="006C0A30">
        <w:rPr>
          <w:rFonts w:cstheme="minorHAnsi"/>
          <w:sz w:val="24"/>
          <w:szCs w:val="24"/>
          <w:rtl/>
        </w:rPr>
        <w:t xml:space="preserve"> חדש או הכנסת </w:t>
      </w:r>
      <w:r w:rsidRPr="006C0A30">
        <w:rPr>
          <w:rFonts w:cstheme="minorHAnsi"/>
          <w:sz w:val="24"/>
          <w:szCs w:val="24"/>
        </w:rPr>
        <w:t>Entity</w:t>
      </w:r>
      <w:r w:rsidRPr="006C0A30">
        <w:rPr>
          <w:rFonts w:cstheme="minorHAnsi"/>
          <w:sz w:val="24"/>
          <w:szCs w:val="24"/>
          <w:rtl/>
        </w:rPr>
        <w:t xml:space="preserve"> חדשה.</w:t>
      </w:r>
    </w:p>
    <w:p w14:paraId="4BFED92E" w14:textId="77777777" w:rsidR="000821E6" w:rsidRPr="006C0A30" w:rsidRDefault="000821E6" w:rsidP="002668A4">
      <w:pPr>
        <w:bidi/>
        <w:spacing w:after="0"/>
        <w:jc w:val="both"/>
        <w:rPr>
          <w:rFonts w:cstheme="minorHAnsi"/>
          <w:rtl/>
        </w:rPr>
      </w:pPr>
    </w:p>
    <w:p w14:paraId="6CA62C41"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חלוקת פונקציונאליות לחברי צוות:</w:t>
      </w:r>
    </w:p>
    <w:p w14:paraId="3DFC9BFF" w14:textId="2200A2ED"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 xml:space="preserve">ניהול משתמשים + עריכת מפות (סעיף </w:t>
      </w:r>
      <w:r w:rsidRPr="006C0A30">
        <w:rPr>
          <w:rFonts w:cstheme="minorHAnsi"/>
          <w:sz w:val="24"/>
          <w:szCs w:val="24"/>
        </w:rPr>
        <w:t>b</w:t>
      </w:r>
      <w:r w:rsidRPr="006C0A30">
        <w:rPr>
          <w:rFonts w:cstheme="minorHAnsi"/>
          <w:sz w:val="24"/>
          <w:szCs w:val="24"/>
          <w:rtl/>
        </w:rPr>
        <w:t xml:space="preserve">, תת-סעיפים </w:t>
      </w:r>
      <w:r w:rsidR="00D86EE0" w:rsidRPr="006C0A30">
        <w:rPr>
          <w:rFonts w:cstheme="minorHAnsi"/>
          <w:sz w:val="24"/>
          <w:szCs w:val="24"/>
        </w:rPr>
        <w:t>II</w:t>
      </w:r>
      <w:r w:rsidRPr="006C0A30">
        <w:rPr>
          <w:rFonts w:cstheme="minorHAnsi"/>
          <w:sz w:val="24"/>
          <w:szCs w:val="24"/>
          <w:rtl/>
        </w:rPr>
        <w:t xml:space="preserve"> ו-</w:t>
      </w:r>
      <w:r w:rsidR="00D86EE0" w:rsidRPr="006C0A30">
        <w:rPr>
          <w:rFonts w:cstheme="minorHAnsi"/>
          <w:sz w:val="24"/>
          <w:szCs w:val="24"/>
        </w:rPr>
        <w:t>III</w:t>
      </w:r>
      <w:r w:rsidRPr="006C0A30">
        <w:rPr>
          <w:rFonts w:cstheme="minorHAnsi"/>
          <w:sz w:val="24"/>
          <w:szCs w:val="24"/>
          <w:rtl/>
        </w:rPr>
        <w:t>) – עילי.</w:t>
      </w:r>
    </w:p>
    <w:p w14:paraId="1EF94C26"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מפות וניהול קבוצות – סער.</w:t>
      </w:r>
    </w:p>
    <w:p w14:paraId="5CEAFE5B" w14:textId="52FFD7A6"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ניהול תיקיות וניהול המודל –אורן.</w:t>
      </w:r>
    </w:p>
    <w:p w14:paraId="3E2CDDDF" w14:textId="280E2D84"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דרישות לא פונקציונליות:</w:t>
      </w:r>
    </w:p>
    <w:p w14:paraId="5A4894AB" w14:textId="2E8FA694"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המערכת תעבוד על כל מערכת הפעלה, ללא צורך בהתקנה.</w:t>
      </w:r>
    </w:p>
    <w:p w14:paraId="2D7C4A1A" w14:textId="492D3CCD"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המערכת תתממשק לשני אלגוריתמים קיימים – אלגוריתם לבדיקת תקינות מפה, ואלגוריתם להפשטה של מפה.</w:t>
      </w:r>
    </w:p>
    <w:p w14:paraId="717E0A7E" w14:textId="0F0C2DC8" w:rsidR="00EA4168" w:rsidRPr="006C0A30" w:rsidRDefault="00E42825" w:rsidP="002668A4">
      <w:pPr>
        <w:pStyle w:val="ListParagraph"/>
        <w:numPr>
          <w:ilvl w:val="1"/>
          <w:numId w:val="4"/>
        </w:numPr>
        <w:bidi/>
        <w:spacing w:after="0"/>
        <w:ind w:left="1080"/>
        <w:jc w:val="both"/>
        <w:rPr>
          <w:rFonts w:cstheme="minorHAnsi"/>
          <w:sz w:val="24"/>
          <w:szCs w:val="24"/>
          <w:rtl/>
        </w:rPr>
      </w:pPr>
      <w:r w:rsidRPr="006C0A30">
        <w:rPr>
          <w:rFonts w:cstheme="minorHAnsi"/>
          <w:sz w:val="24"/>
          <w:szCs w:val="24"/>
          <w:rtl/>
        </w:rPr>
        <w:t>המערכת תתממשק לאלגוריתם לביצוע חיפוש בגרפים אשר נמצא בפיתוח.</w:t>
      </w:r>
    </w:p>
    <w:p w14:paraId="3EAD67F0" w14:textId="77777777" w:rsidR="003516BF" w:rsidRPr="006C0A30" w:rsidRDefault="003516BF" w:rsidP="002668A4">
      <w:pPr>
        <w:spacing w:after="0"/>
        <w:jc w:val="both"/>
        <w:rPr>
          <w:rFonts w:cstheme="minorHAnsi"/>
          <w:sz w:val="24"/>
          <w:szCs w:val="24"/>
          <w:rtl/>
        </w:rPr>
      </w:pPr>
      <w:r w:rsidRPr="006C0A30">
        <w:rPr>
          <w:rFonts w:cstheme="minorHAnsi"/>
          <w:sz w:val="24"/>
          <w:szCs w:val="24"/>
          <w:rtl/>
        </w:rPr>
        <w:br w:type="page"/>
      </w:r>
    </w:p>
    <w:p w14:paraId="7BF665CA" w14:textId="65416388" w:rsidR="003516BF" w:rsidRPr="006C0A30" w:rsidRDefault="00094E26" w:rsidP="002668A4">
      <w:pPr>
        <w:pStyle w:val="ListParagraph"/>
        <w:numPr>
          <w:ilvl w:val="0"/>
          <w:numId w:val="4"/>
        </w:numPr>
        <w:bidi/>
        <w:spacing w:after="0"/>
        <w:ind w:left="360"/>
        <w:jc w:val="both"/>
        <w:rPr>
          <w:rFonts w:cstheme="minorHAnsi"/>
          <w:b/>
          <w:bCs/>
          <w:sz w:val="24"/>
          <w:szCs w:val="24"/>
        </w:rPr>
      </w:pPr>
      <w:r w:rsidRPr="006C0A30">
        <w:rPr>
          <w:rFonts w:cstheme="minorHAnsi"/>
          <w:noProof/>
          <w:sz w:val="24"/>
          <w:szCs w:val="24"/>
        </w:rPr>
        <w:lastRenderedPageBreak/>
        <w:drawing>
          <wp:anchor distT="0" distB="0" distL="114300" distR="114300" simplePos="0" relativeHeight="251675648" behindDoc="0" locked="0" layoutInCell="1" allowOverlap="1" wp14:anchorId="0401BA98" wp14:editId="6AE51B57">
            <wp:simplePos x="0" y="0"/>
            <wp:positionH relativeFrom="margin">
              <wp:posOffset>-41275</wp:posOffset>
            </wp:positionH>
            <wp:positionV relativeFrom="paragraph">
              <wp:posOffset>149860</wp:posOffset>
            </wp:positionV>
            <wp:extent cx="4050665" cy="2705735"/>
            <wp:effectExtent l="57150" t="57150" r="121285" b="1136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665" cy="2705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6C0A30">
        <w:rPr>
          <w:rFonts w:cstheme="minorHAnsi"/>
          <w:b/>
          <w:bCs/>
          <w:sz w:val="24"/>
          <w:szCs w:val="24"/>
          <w:rtl/>
        </w:rPr>
        <w:t>תכנון ממשק:</w:t>
      </w:r>
    </w:p>
    <w:p w14:paraId="7A0F6240" w14:textId="6572194C" w:rsidR="00E42825" w:rsidRPr="006C0A30" w:rsidRDefault="00E42825" w:rsidP="002668A4">
      <w:pPr>
        <w:pStyle w:val="ListParagraph"/>
        <w:numPr>
          <w:ilvl w:val="0"/>
          <w:numId w:val="18"/>
        </w:numPr>
        <w:bidi/>
        <w:spacing w:after="0"/>
        <w:jc w:val="both"/>
        <w:rPr>
          <w:rFonts w:cstheme="minorHAnsi"/>
          <w:sz w:val="24"/>
          <w:szCs w:val="24"/>
          <w:rtl/>
        </w:rPr>
      </w:pPr>
      <w:r w:rsidRPr="006C0A30">
        <w:rPr>
          <w:rFonts w:cstheme="minorHAnsi"/>
          <w:sz w:val="24"/>
          <w:szCs w:val="24"/>
          <w:rtl/>
        </w:rPr>
        <w:t>יצירת משתמש חדש:</w:t>
      </w:r>
    </w:p>
    <w:p w14:paraId="3B392850" w14:textId="6DF4D3F2" w:rsidR="00E42825" w:rsidRPr="006C0A30" w:rsidRDefault="00E42825" w:rsidP="002668A4">
      <w:pPr>
        <w:pStyle w:val="ListParagraph"/>
        <w:bidi/>
        <w:spacing w:after="0"/>
        <w:ind w:left="360"/>
        <w:jc w:val="both"/>
        <w:rPr>
          <w:rFonts w:cstheme="minorHAnsi"/>
          <w:sz w:val="24"/>
          <w:szCs w:val="24"/>
          <w:rtl/>
        </w:rPr>
      </w:pPr>
    </w:p>
    <w:p w14:paraId="1ACC50AB" w14:textId="11D8E826" w:rsidR="00E42825" w:rsidRPr="006C0A30" w:rsidRDefault="00E42825" w:rsidP="002668A4">
      <w:pPr>
        <w:pStyle w:val="ListParagraph"/>
        <w:bidi/>
        <w:spacing w:after="0"/>
        <w:ind w:left="360"/>
        <w:jc w:val="both"/>
        <w:rPr>
          <w:rFonts w:cstheme="minorHAnsi"/>
          <w:sz w:val="24"/>
          <w:szCs w:val="24"/>
          <w:rtl/>
        </w:rPr>
      </w:pPr>
    </w:p>
    <w:p w14:paraId="539985F8" w14:textId="0E6A757A" w:rsidR="003516BF" w:rsidRPr="006C0A30" w:rsidRDefault="003516BF" w:rsidP="002668A4">
      <w:pPr>
        <w:bidi/>
        <w:spacing w:after="0"/>
        <w:ind w:firstLine="360"/>
        <w:jc w:val="both"/>
        <w:rPr>
          <w:rFonts w:cstheme="minorHAnsi"/>
          <w:sz w:val="24"/>
          <w:szCs w:val="24"/>
        </w:rPr>
      </w:pPr>
    </w:p>
    <w:p w14:paraId="6CA7B501" w14:textId="40542FD1" w:rsidR="003516BF" w:rsidRPr="006C0A30" w:rsidRDefault="003516BF" w:rsidP="002668A4">
      <w:pPr>
        <w:bidi/>
        <w:spacing w:after="0"/>
        <w:ind w:firstLine="360"/>
        <w:jc w:val="both"/>
        <w:rPr>
          <w:rFonts w:cstheme="minorHAnsi"/>
          <w:sz w:val="24"/>
          <w:szCs w:val="24"/>
        </w:rPr>
      </w:pPr>
    </w:p>
    <w:p w14:paraId="1C6AA20E" w14:textId="2FB559C1" w:rsidR="003516BF" w:rsidRPr="006C0A30" w:rsidRDefault="003516BF" w:rsidP="002668A4">
      <w:pPr>
        <w:bidi/>
        <w:spacing w:after="0"/>
        <w:ind w:firstLine="360"/>
        <w:jc w:val="both"/>
        <w:rPr>
          <w:rFonts w:cstheme="minorHAnsi"/>
          <w:sz w:val="24"/>
          <w:szCs w:val="24"/>
        </w:rPr>
      </w:pPr>
    </w:p>
    <w:p w14:paraId="0BA0BB6D" w14:textId="6511AB35" w:rsidR="003516BF" w:rsidRPr="006C0A30" w:rsidRDefault="003516BF" w:rsidP="002668A4">
      <w:pPr>
        <w:bidi/>
        <w:spacing w:after="0"/>
        <w:jc w:val="both"/>
        <w:rPr>
          <w:rFonts w:cstheme="minorHAnsi"/>
          <w:sz w:val="24"/>
          <w:szCs w:val="24"/>
        </w:rPr>
      </w:pPr>
    </w:p>
    <w:p w14:paraId="71E20224" w14:textId="4BE88BC7" w:rsidR="003516BF" w:rsidRPr="006C0A30" w:rsidRDefault="003516BF" w:rsidP="002668A4">
      <w:pPr>
        <w:bidi/>
        <w:spacing w:after="0"/>
        <w:jc w:val="both"/>
        <w:rPr>
          <w:rFonts w:cstheme="minorHAnsi"/>
          <w:sz w:val="24"/>
          <w:szCs w:val="24"/>
        </w:rPr>
      </w:pPr>
    </w:p>
    <w:p w14:paraId="33474223" w14:textId="4FC10152" w:rsidR="003516BF" w:rsidRPr="006C0A30" w:rsidRDefault="003516BF" w:rsidP="002668A4">
      <w:pPr>
        <w:bidi/>
        <w:spacing w:after="0"/>
        <w:jc w:val="both"/>
        <w:rPr>
          <w:rFonts w:cstheme="minorHAnsi"/>
          <w:sz w:val="24"/>
          <w:szCs w:val="24"/>
        </w:rPr>
      </w:pPr>
    </w:p>
    <w:p w14:paraId="3A5C8101" w14:textId="3B9773DC" w:rsidR="003516BF" w:rsidRDefault="003516BF" w:rsidP="002668A4">
      <w:pPr>
        <w:bidi/>
        <w:spacing w:after="0"/>
        <w:jc w:val="both"/>
        <w:rPr>
          <w:rFonts w:cstheme="minorHAnsi"/>
          <w:sz w:val="24"/>
          <w:szCs w:val="24"/>
          <w:rtl/>
        </w:rPr>
      </w:pPr>
    </w:p>
    <w:p w14:paraId="3C4484E8" w14:textId="2BAB84C9" w:rsidR="00094E26" w:rsidRDefault="00094E26" w:rsidP="00094E26">
      <w:pPr>
        <w:bidi/>
        <w:spacing w:after="0"/>
        <w:jc w:val="both"/>
        <w:rPr>
          <w:rFonts w:cstheme="minorHAnsi"/>
          <w:sz w:val="24"/>
          <w:szCs w:val="24"/>
          <w:rtl/>
        </w:rPr>
      </w:pPr>
    </w:p>
    <w:p w14:paraId="6E11D7F3" w14:textId="3D9689AD" w:rsidR="00094E26" w:rsidRDefault="00094E26" w:rsidP="00094E26">
      <w:pPr>
        <w:bidi/>
        <w:spacing w:after="0"/>
        <w:jc w:val="both"/>
        <w:rPr>
          <w:rFonts w:cstheme="minorHAnsi"/>
          <w:sz w:val="24"/>
          <w:szCs w:val="24"/>
          <w:rtl/>
        </w:rPr>
      </w:pPr>
    </w:p>
    <w:p w14:paraId="532C8A30" w14:textId="6EBE3331" w:rsidR="00094E26" w:rsidRDefault="00094E26" w:rsidP="00094E26">
      <w:pPr>
        <w:bidi/>
        <w:spacing w:after="0"/>
        <w:jc w:val="both"/>
        <w:rPr>
          <w:rFonts w:cstheme="minorHAnsi"/>
          <w:sz w:val="24"/>
          <w:szCs w:val="24"/>
          <w:rtl/>
        </w:rPr>
      </w:pPr>
    </w:p>
    <w:p w14:paraId="11BEE440" w14:textId="481C707D" w:rsidR="00094E26" w:rsidRPr="006C0A30" w:rsidRDefault="00094E26" w:rsidP="00094E26">
      <w:pPr>
        <w:bidi/>
        <w:spacing w:after="0"/>
        <w:jc w:val="both"/>
        <w:rPr>
          <w:rFonts w:cstheme="minorHAnsi"/>
          <w:sz w:val="24"/>
          <w:szCs w:val="24"/>
        </w:rPr>
      </w:pPr>
    </w:p>
    <w:p w14:paraId="2C44AED9" w14:textId="0614384A" w:rsidR="00094E26" w:rsidRDefault="00094E26" w:rsidP="007439DB">
      <w:pPr>
        <w:pStyle w:val="ListParagraph"/>
        <w:numPr>
          <w:ilvl w:val="0"/>
          <w:numId w:val="18"/>
        </w:numPr>
        <w:bidi/>
        <w:spacing w:after="0"/>
        <w:jc w:val="both"/>
        <w:rPr>
          <w:rFonts w:cstheme="minorHAnsi"/>
          <w:sz w:val="24"/>
          <w:szCs w:val="24"/>
        </w:rPr>
      </w:pPr>
      <w:r w:rsidRPr="006C0A30">
        <w:rPr>
          <w:rFonts w:cstheme="minorHAnsi"/>
          <w:noProof/>
          <w:sz w:val="24"/>
          <w:szCs w:val="24"/>
        </w:rPr>
        <w:drawing>
          <wp:anchor distT="0" distB="0" distL="114300" distR="114300" simplePos="0" relativeHeight="251672576" behindDoc="0" locked="0" layoutInCell="1" allowOverlap="1" wp14:anchorId="7910466B" wp14:editId="7256D7C2">
            <wp:simplePos x="0" y="0"/>
            <wp:positionH relativeFrom="margin">
              <wp:posOffset>-68267</wp:posOffset>
            </wp:positionH>
            <wp:positionV relativeFrom="paragraph">
              <wp:posOffset>59112</wp:posOffset>
            </wp:positionV>
            <wp:extent cx="4077970" cy="2505075"/>
            <wp:effectExtent l="57150" t="57150" r="113030" b="1238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77970" cy="2505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094E26">
        <w:rPr>
          <w:rFonts w:cstheme="minorHAnsi"/>
          <w:sz w:val="24"/>
          <w:szCs w:val="24"/>
          <w:rtl/>
        </w:rPr>
        <w:t>כניסה למערכת :</w:t>
      </w:r>
    </w:p>
    <w:p w14:paraId="72B09E1B" w14:textId="47CA37B0" w:rsidR="00094E26" w:rsidRDefault="00094E26" w:rsidP="00094E26">
      <w:pPr>
        <w:bidi/>
        <w:spacing w:after="0"/>
        <w:jc w:val="both"/>
        <w:rPr>
          <w:rFonts w:cstheme="minorHAnsi"/>
          <w:sz w:val="24"/>
          <w:szCs w:val="24"/>
          <w:rtl/>
        </w:rPr>
      </w:pPr>
    </w:p>
    <w:p w14:paraId="33C7347A" w14:textId="7C35087B" w:rsidR="00094E26" w:rsidRDefault="00094E26" w:rsidP="00094E26">
      <w:pPr>
        <w:bidi/>
        <w:spacing w:after="0"/>
        <w:jc w:val="both"/>
        <w:rPr>
          <w:rFonts w:cstheme="minorHAnsi"/>
          <w:sz w:val="24"/>
          <w:szCs w:val="24"/>
          <w:rtl/>
        </w:rPr>
      </w:pPr>
    </w:p>
    <w:p w14:paraId="1993408F" w14:textId="41207AC0" w:rsidR="00094E26" w:rsidRDefault="00094E26" w:rsidP="00094E26">
      <w:pPr>
        <w:bidi/>
        <w:spacing w:after="0"/>
        <w:jc w:val="both"/>
        <w:rPr>
          <w:rFonts w:cstheme="minorHAnsi"/>
          <w:sz w:val="24"/>
          <w:szCs w:val="24"/>
          <w:rtl/>
        </w:rPr>
      </w:pPr>
    </w:p>
    <w:p w14:paraId="1611F88F" w14:textId="4A795380" w:rsidR="00094E26" w:rsidRDefault="00094E26" w:rsidP="00094E26">
      <w:pPr>
        <w:bidi/>
        <w:spacing w:after="0"/>
        <w:jc w:val="both"/>
        <w:rPr>
          <w:rFonts w:cstheme="minorHAnsi"/>
          <w:sz w:val="24"/>
          <w:szCs w:val="24"/>
          <w:rtl/>
        </w:rPr>
      </w:pPr>
    </w:p>
    <w:p w14:paraId="2B852F44" w14:textId="2F730E68" w:rsidR="00094E26" w:rsidRDefault="00094E26" w:rsidP="00094E26">
      <w:pPr>
        <w:bidi/>
        <w:spacing w:after="0"/>
        <w:jc w:val="both"/>
        <w:rPr>
          <w:rFonts w:cstheme="minorHAnsi"/>
          <w:sz w:val="24"/>
          <w:szCs w:val="24"/>
          <w:rtl/>
        </w:rPr>
      </w:pPr>
    </w:p>
    <w:p w14:paraId="6BFC894A" w14:textId="522BD019" w:rsidR="00094E26" w:rsidRDefault="00094E26" w:rsidP="00094E26">
      <w:pPr>
        <w:bidi/>
        <w:spacing w:after="0"/>
        <w:jc w:val="both"/>
        <w:rPr>
          <w:rFonts w:cstheme="minorHAnsi"/>
          <w:sz w:val="24"/>
          <w:szCs w:val="24"/>
          <w:rtl/>
        </w:rPr>
      </w:pPr>
    </w:p>
    <w:p w14:paraId="75DB1E6E" w14:textId="722B4982" w:rsidR="00094E26" w:rsidRDefault="00094E26" w:rsidP="00094E26">
      <w:pPr>
        <w:bidi/>
        <w:spacing w:after="0"/>
        <w:jc w:val="both"/>
        <w:rPr>
          <w:rFonts w:cstheme="minorHAnsi"/>
          <w:sz w:val="24"/>
          <w:szCs w:val="24"/>
          <w:rtl/>
        </w:rPr>
      </w:pPr>
    </w:p>
    <w:p w14:paraId="01B001A2" w14:textId="583B4BA3" w:rsidR="00094E26" w:rsidRDefault="00094E26" w:rsidP="00094E26">
      <w:pPr>
        <w:bidi/>
        <w:spacing w:after="0"/>
        <w:jc w:val="both"/>
        <w:rPr>
          <w:rFonts w:cstheme="minorHAnsi"/>
          <w:sz w:val="24"/>
          <w:szCs w:val="24"/>
          <w:rtl/>
        </w:rPr>
      </w:pPr>
    </w:p>
    <w:p w14:paraId="75D1975D" w14:textId="04A8B1E4" w:rsidR="00094E26" w:rsidRDefault="00094E26" w:rsidP="00094E26">
      <w:pPr>
        <w:bidi/>
        <w:spacing w:after="0"/>
        <w:jc w:val="both"/>
        <w:rPr>
          <w:rFonts w:cstheme="minorHAnsi"/>
          <w:sz w:val="24"/>
          <w:szCs w:val="24"/>
          <w:rtl/>
        </w:rPr>
      </w:pPr>
    </w:p>
    <w:p w14:paraId="56BD28E8" w14:textId="31D72526" w:rsidR="00094E26" w:rsidRDefault="00094E26" w:rsidP="00094E26">
      <w:pPr>
        <w:bidi/>
        <w:spacing w:after="0"/>
        <w:jc w:val="both"/>
        <w:rPr>
          <w:rFonts w:cstheme="minorHAnsi"/>
          <w:sz w:val="24"/>
          <w:szCs w:val="24"/>
          <w:rtl/>
        </w:rPr>
      </w:pPr>
    </w:p>
    <w:p w14:paraId="25B8E69E" w14:textId="4173FDA3" w:rsidR="00094E26" w:rsidRDefault="00094E26" w:rsidP="00094E26">
      <w:pPr>
        <w:bidi/>
        <w:spacing w:after="0"/>
        <w:jc w:val="both"/>
        <w:rPr>
          <w:rFonts w:cstheme="minorHAnsi"/>
          <w:sz w:val="24"/>
          <w:szCs w:val="24"/>
          <w:rtl/>
        </w:rPr>
      </w:pPr>
    </w:p>
    <w:p w14:paraId="19D61F93" w14:textId="4685F736" w:rsidR="00094E26" w:rsidRDefault="00094E26" w:rsidP="00094E26">
      <w:pPr>
        <w:bidi/>
        <w:spacing w:after="0"/>
        <w:jc w:val="both"/>
        <w:rPr>
          <w:rFonts w:cstheme="minorHAnsi"/>
          <w:sz w:val="24"/>
          <w:szCs w:val="24"/>
          <w:rtl/>
        </w:rPr>
      </w:pPr>
    </w:p>
    <w:p w14:paraId="1C699DEC" w14:textId="77777777" w:rsidR="00094E26" w:rsidRPr="00094E26" w:rsidRDefault="00094E26" w:rsidP="00094E26">
      <w:pPr>
        <w:bidi/>
        <w:spacing w:after="0"/>
        <w:jc w:val="both"/>
        <w:rPr>
          <w:rFonts w:cstheme="minorHAnsi"/>
          <w:sz w:val="24"/>
          <w:szCs w:val="24"/>
        </w:rPr>
      </w:pPr>
    </w:p>
    <w:p w14:paraId="5F805F75" w14:textId="32C7FAAB" w:rsidR="00E42825" w:rsidRPr="00094E26" w:rsidRDefault="00094E26" w:rsidP="00094E26">
      <w:pPr>
        <w:pStyle w:val="ListParagraph"/>
        <w:numPr>
          <w:ilvl w:val="0"/>
          <w:numId w:val="18"/>
        </w:numPr>
        <w:bidi/>
        <w:spacing w:after="0"/>
        <w:jc w:val="both"/>
        <w:rPr>
          <w:rFonts w:cstheme="minorHAnsi"/>
          <w:sz w:val="24"/>
          <w:szCs w:val="24"/>
        </w:rPr>
      </w:pPr>
      <w:r w:rsidRPr="006C0A30">
        <w:rPr>
          <w:rFonts w:cstheme="minorHAnsi"/>
          <w:noProof/>
          <w:sz w:val="24"/>
          <w:szCs w:val="24"/>
        </w:rPr>
        <w:drawing>
          <wp:anchor distT="0" distB="0" distL="114300" distR="114300" simplePos="0" relativeHeight="251674624" behindDoc="0" locked="0" layoutInCell="1" allowOverlap="1" wp14:anchorId="7F4031CE" wp14:editId="08A010C3">
            <wp:simplePos x="0" y="0"/>
            <wp:positionH relativeFrom="margin">
              <wp:posOffset>-75565</wp:posOffset>
            </wp:positionH>
            <wp:positionV relativeFrom="paragraph">
              <wp:posOffset>100330</wp:posOffset>
            </wp:positionV>
            <wp:extent cx="4135755" cy="2749550"/>
            <wp:effectExtent l="57150" t="57150" r="112395" b="1079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5755" cy="2749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094E26">
        <w:rPr>
          <w:rFonts w:cstheme="minorHAnsi"/>
          <w:sz w:val="24"/>
          <w:szCs w:val="24"/>
          <w:rtl/>
        </w:rPr>
        <w:t>יצירת מפה:</w:t>
      </w:r>
    </w:p>
    <w:p w14:paraId="59DE559E" w14:textId="6109F65A" w:rsidR="003516BF" w:rsidRPr="006C0A30" w:rsidRDefault="003516BF" w:rsidP="002668A4">
      <w:pPr>
        <w:bidi/>
        <w:spacing w:after="0"/>
        <w:jc w:val="both"/>
        <w:rPr>
          <w:rFonts w:cstheme="minorHAnsi"/>
          <w:sz w:val="24"/>
          <w:szCs w:val="24"/>
        </w:rPr>
      </w:pPr>
    </w:p>
    <w:p w14:paraId="01311A89" w14:textId="7885688A" w:rsidR="003516BF" w:rsidRPr="006C0A30" w:rsidRDefault="003516BF" w:rsidP="002668A4">
      <w:pPr>
        <w:bidi/>
        <w:spacing w:after="0"/>
        <w:jc w:val="both"/>
        <w:rPr>
          <w:rFonts w:cstheme="minorHAnsi"/>
          <w:sz w:val="24"/>
          <w:szCs w:val="24"/>
        </w:rPr>
      </w:pPr>
    </w:p>
    <w:p w14:paraId="7CFD20C9" w14:textId="060A462A" w:rsidR="003516BF" w:rsidRPr="006C0A30" w:rsidRDefault="003516BF" w:rsidP="002668A4">
      <w:pPr>
        <w:bidi/>
        <w:spacing w:after="0"/>
        <w:jc w:val="both"/>
        <w:rPr>
          <w:rFonts w:cstheme="minorHAnsi"/>
          <w:sz w:val="24"/>
          <w:szCs w:val="24"/>
        </w:rPr>
      </w:pPr>
    </w:p>
    <w:p w14:paraId="44027C17" w14:textId="537F9EF2" w:rsidR="003516BF" w:rsidRPr="006C0A30" w:rsidRDefault="003516BF" w:rsidP="002668A4">
      <w:pPr>
        <w:bidi/>
        <w:spacing w:after="0"/>
        <w:jc w:val="both"/>
        <w:rPr>
          <w:rFonts w:cstheme="minorHAnsi"/>
          <w:sz w:val="24"/>
          <w:szCs w:val="24"/>
        </w:rPr>
      </w:pPr>
    </w:p>
    <w:p w14:paraId="1CF20EE1" w14:textId="3245B0A3" w:rsidR="003516BF" w:rsidRPr="006C0A30" w:rsidRDefault="003516BF" w:rsidP="002668A4">
      <w:pPr>
        <w:bidi/>
        <w:spacing w:after="0"/>
        <w:jc w:val="both"/>
        <w:rPr>
          <w:rFonts w:cstheme="minorHAnsi"/>
          <w:sz w:val="24"/>
          <w:szCs w:val="24"/>
        </w:rPr>
      </w:pPr>
    </w:p>
    <w:p w14:paraId="40AF7BB6" w14:textId="04598B40" w:rsidR="003516BF" w:rsidRPr="006C0A30" w:rsidRDefault="003516BF" w:rsidP="002668A4">
      <w:pPr>
        <w:bidi/>
        <w:spacing w:after="0"/>
        <w:jc w:val="both"/>
        <w:rPr>
          <w:rFonts w:cstheme="minorHAnsi"/>
          <w:sz w:val="24"/>
          <w:szCs w:val="24"/>
        </w:rPr>
      </w:pPr>
    </w:p>
    <w:p w14:paraId="0979C43E" w14:textId="39DF89ED" w:rsidR="003516BF" w:rsidRPr="006C0A30" w:rsidRDefault="003516BF" w:rsidP="002668A4">
      <w:pPr>
        <w:bidi/>
        <w:spacing w:after="0"/>
        <w:jc w:val="both"/>
        <w:rPr>
          <w:rFonts w:cstheme="minorHAnsi"/>
          <w:sz w:val="24"/>
          <w:szCs w:val="24"/>
        </w:rPr>
      </w:pPr>
    </w:p>
    <w:p w14:paraId="45CB35AB" w14:textId="036AC9AF" w:rsidR="003516BF" w:rsidRPr="006C0A30" w:rsidRDefault="003516BF" w:rsidP="002668A4">
      <w:pPr>
        <w:bidi/>
        <w:spacing w:after="0"/>
        <w:jc w:val="both"/>
        <w:rPr>
          <w:rFonts w:cstheme="minorHAnsi"/>
          <w:sz w:val="24"/>
          <w:szCs w:val="24"/>
        </w:rPr>
      </w:pPr>
    </w:p>
    <w:p w14:paraId="09653CD9" w14:textId="7F37FFC8" w:rsidR="003516BF" w:rsidRPr="006C0A30" w:rsidRDefault="003516BF" w:rsidP="002668A4">
      <w:pPr>
        <w:bidi/>
        <w:spacing w:after="0"/>
        <w:jc w:val="both"/>
        <w:rPr>
          <w:rFonts w:cstheme="minorHAnsi"/>
          <w:sz w:val="24"/>
          <w:szCs w:val="24"/>
        </w:rPr>
      </w:pPr>
    </w:p>
    <w:p w14:paraId="1B01CE1E" w14:textId="148E6FAD" w:rsidR="00094E26" w:rsidRDefault="00094E26">
      <w:pPr>
        <w:rPr>
          <w:rFonts w:cstheme="minorHAnsi"/>
          <w:sz w:val="24"/>
          <w:szCs w:val="24"/>
          <w:rtl/>
        </w:rPr>
      </w:pPr>
      <w:r>
        <w:rPr>
          <w:rFonts w:cstheme="minorHAnsi"/>
          <w:sz w:val="24"/>
          <w:szCs w:val="24"/>
          <w:rtl/>
        </w:rPr>
        <w:br w:type="page"/>
      </w:r>
    </w:p>
    <w:p w14:paraId="2F4D1124"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lastRenderedPageBreak/>
        <w:t>פירוט התוצרים המתוכננים:</w:t>
      </w:r>
    </w:p>
    <w:p w14:paraId="3A976D6B" w14:textId="77777777" w:rsidR="00E42825" w:rsidRPr="006C0A30" w:rsidRDefault="00E42825" w:rsidP="002668A4">
      <w:pPr>
        <w:pStyle w:val="ListParagraph"/>
        <w:bidi/>
        <w:spacing w:after="0"/>
        <w:ind w:left="360"/>
        <w:jc w:val="both"/>
        <w:rPr>
          <w:rFonts w:cstheme="minorHAnsi"/>
          <w:sz w:val="24"/>
          <w:szCs w:val="24"/>
          <w:rtl/>
        </w:rPr>
      </w:pPr>
      <w:r w:rsidRPr="006C0A30">
        <w:rPr>
          <w:rFonts w:cstheme="minorHAnsi"/>
          <w:sz w:val="24"/>
          <w:szCs w:val="24"/>
          <w:rtl/>
        </w:rPr>
        <w:t xml:space="preserve">במסגרת </w:t>
      </w:r>
      <w:proofErr w:type="spellStart"/>
      <w:r w:rsidRPr="006C0A30">
        <w:rPr>
          <w:rFonts w:cstheme="minorHAnsi"/>
          <w:sz w:val="24"/>
          <w:szCs w:val="24"/>
          <w:rtl/>
        </w:rPr>
        <w:t>הפרוייקט</w:t>
      </w:r>
      <w:proofErr w:type="spellEnd"/>
      <w:r w:rsidRPr="006C0A30">
        <w:rPr>
          <w:rFonts w:cstheme="minorHAnsi"/>
          <w:sz w:val="24"/>
          <w:szCs w:val="24"/>
          <w:rtl/>
        </w:rPr>
        <w:t xml:space="preserve"> נפתח אפליקציית </w:t>
      </w:r>
      <w:r w:rsidRPr="006C0A30">
        <w:rPr>
          <w:rFonts w:cstheme="minorHAnsi"/>
          <w:sz w:val="24"/>
          <w:szCs w:val="24"/>
        </w:rPr>
        <w:t>web</w:t>
      </w:r>
      <w:r w:rsidRPr="006C0A30">
        <w:rPr>
          <w:rFonts w:cstheme="minorHAnsi"/>
          <w:sz w:val="24"/>
          <w:szCs w:val="24"/>
          <w:rtl/>
        </w:rPr>
        <w:t xml:space="preserve"> אינטראקטיבית, אשר תאפשר למשתמש ליצור מפות, לחקור אותן, ולדון בהן עם קולגות באמצעות מערכת התגובות. </w:t>
      </w:r>
    </w:p>
    <w:p w14:paraId="5E4D6574"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אתגרים וסיכונים:</w:t>
      </w:r>
    </w:p>
    <w:p w14:paraId="5A3A0D33" w14:textId="0C414BE3"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 xml:space="preserve">בשלב זה לא ברור מהו </w:t>
      </w:r>
      <w:proofErr w:type="spellStart"/>
      <w:r w:rsidRPr="006C0A30">
        <w:rPr>
          <w:rFonts w:cstheme="minorHAnsi"/>
          <w:sz w:val="24"/>
          <w:szCs w:val="24"/>
          <w:rtl/>
        </w:rPr>
        <w:t>הפיתרון</w:t>
      </w:r>
      <w:proofErr w:type="spellEnd"/>
      <w:r w:rsidRPr="006C0A30">
        <w:rPr>
          <w:rFonts w:cstheme="minorHAnsi"/>
          <w:sz w:val="24"/>
          <w:szCs w:val="24"/>
          <w:rtl/>
        </w:rPr>
        <w:t xml:space="preserve"> הנכון עבור </w:t>
      </w:r>
      <w:r w:rsidR="004E0C54" w:rsidRPr="006C0A30">
        <w:rPr>
          <w:rFonts w:cstheme="minorHAnsi"/>
          <w:sz w:val="24"/>
          <w:szCs w:val="24"/>
          <w:rtl/>
        </w:rPr>
        <w:t>בחירת בסיס הנתונים. סוגי</w:t>
      </w:r>
      <w:r w:rsidRPr="006C0A30">
        <w:rPr>
          <w:rFonts w:cstheme="minorHAnsi"/>
          <w:sz w:val="24"/>
          <w:szCs w:val="24"/>
          <w:rtl/>
        </w:rPr>
        <w:t>ה זו נידונה לעומק בסעיף סקירת הטכנולוגיות.  בימים הקרובים נקבל החלטה סופית.</w:t>
      </w:r>
    </w:p>
    <w:p w14:paraId="00193340"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 xml:space="preserve">התממשקות לאלגוריתם החיפוש – זהו אתגר מפני שהאלגוריתם עצמו אינו כתוב, והצוות בשלב זה לא יודע לומר איזה סוגים של שאילתות </w:t>
      </w:r>
      <w:proofErr w:type="spellStart"/>
      <w:r w:rsidRPr="006C0A30">
        <w:rPr>
          <w:rFonts w:cstheme="minorHAnsi"/>
          <w:sz w:val="24"/>
          <w:szCs w:val="24"/>
          <w:rtl/>
        </w:rPr>
        <w:t>ייצטרך</w:t>
      </w:r>
      <w:proofErr w:type="spellEnd"/>
      <w:r w:rsidRPr="006C0A30">
        <w:rPr>
          <w:rFonts w:cstheme="minorHAnsi"/>
          <w:sz w:val="24"/>
          <w:szCs w:val="24"/>
          <w:rtl/>
        </w:rPr>
        <w:t>. דרישות אלה של הצוות כמובן משליכות על הבחירות הטכנולוגיות שלנו ועל ה</w:t>
      </w:r>
      <w:r w:rsidRPr="006C0A30">
        <w:rPr>
          <w:rFonts w:cstheme="minorHAnsi"/>
          <w:sz w:val="24"/>
          <w:szCs w:val="24"/>
        </w:rPr>
        <w:t>API</w:t>
      </w:r>
      <w:r w:rsidRPr="006C0A30">
        <w:rPr>
          <w:rFonts w:cstheme="minorHAnsi"/>
          <w:sz w:val="24"/>
          <w:szCs w:val="24"/>
          <w:rtl/>
        </w:rPr>
        <w:t xml:space="preserve"> שנדרש לפתח.</w:t>
      </w:r>
    </w:p>
    <w:p w14:paraId="61CFC9EE" w14:textId="77777777" w:rsidR="00E42825" w:rsidRPr="006C0A30" w:rsidRDefault="00E42825"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כלים ושיטות:</w:t>
      </w:r>
    </w:p>
    <w:p w14:paraId="7B82ABB1"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עבור ה</w:t>
      </w:r>
      <w:r w:rsidRPr="006C0A30">
        <w:rPr>
          <w:rFonts w:cstheme="minorHAnsi"/>
          <w:sz w:val="24"/>
          <w:szCs w:val="24"/>
        </w:rPr>
        <w:t>frontend</w:t>
      </w:r>
      <w:r w:rsidRPr="006C0A30">
        <w:rPr>
          <w:rFonts w:cstheme="minorHAnsi"/>
          <w:sz w:val="24"/>
          <w:szCs w:val="24"/>
          <w:rtl/>
        </w:rPr>
        <w:t xml:space="preserve"> בחרנו ב</w:t>
      </w:r>
      <w:r w:rsidRPr="006C0A30">
        <w:rPr>
          <w:rFonts w:cstheme="minorHAnsi"/>
          <w:sz w:val="24"/>
          <w:szCs w:val="24"/>
        </w:rPr>
        <w:t>Angular</w:t>
      </w:r>
      <w:r w:rsidRPr="006C0A30">
        <w:rPr>
          <w:rFonts w:cstheme="minorHAnsi"/>
          <w:sz w:val="24"/>
          <w:szCs w:val="24"/>
          <w:rtl/>
        </w:rPr>
        <w:t>.</w:t>
      </w:r>
    </w:p>
    <w:p w14:paraId="5F0192EB"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 xml:space="preserve">עבור ממשק העריכה הגרפי של המפות, נבחרה ספריית </w:t>
      </w:r>
      <w:proofErr w:type="spellStart"/>
      <w:r w:rsidRPr="006C0A30">
        <w:rPr>
          <w:rFonts w:cstheme="minorHAnsi"/>
          <w:sz w:val="24"/>
          <w:szCs w:val="24"/>
        </w:rPr>
        <w:t>GoJS</w:t>
      </w:r>
      <w:proofErr w:type="spellEnd"/>
      <w:r w:rsidRPr="006C0A30">
        <w:rPr>
          <w:rFonts w:cstheme="minorHAnsi"/>
          <w:sz w:val="24"/>
          <w:szCs w:val="24"/>
          <w:rtl/>
        </w:rPr>
        <w:t>.</w:t>
      </w:r>
    </w:p>
    <w:p w14:paraId="5A6E37AE"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עבור ה</w:t>
      </w:r>
      <w:r w:rsidRPr="006C0A30">
        <w:rPr>
          <w:rFonts w:cstheme="minorHAnsi"/>
          <w:sz w:val="24"/>
          <w:szCs w:val="24"/>
        </w:rPr>
        <w:t>backend</w:t>
      </w:r>
      <w:r w:rsidRPr="006C0A30">
        <w:rPr>
          <w:rFonts w:cstheme="minorHAnsi"/>
          <w:sz w:val="24"/>
          <w:szCs w:val="24"/>
          <w:rtl/>
        </w:rPr>
        <w:t xml:space="preserve"> בחרנו ב</w:t>
      </w:r>
      <w:proofErr w:type="spellStart"/>
      <w:r w:rsidRPr="006C0A30">
        <w:rPr>
          <w:rFonts w:cstheme="minorHAnsi"/>
          <w:sz w:val="24"/>
          <w:szCs w:val="24"/>
        </w:rPr>
        <w:t>NodeJS</w:t>
      </w:r>
      <w:proofErr w:type="spellEnd"/>
      <w:r w:rsidRPr="006C0A30">
        <w:rPr>
          <w:rFonts w:cstheme="minorHAnsi"/>
          <w:sz w:val="24"/>
          <w:szCs w:val="24"/>
          <w:rtl/>
        </w:rPr>
        <w:t>.</w:t>
      </w:r>
    </w:p>
    <w:p w14:paraId="515B0725" w14:textId="77777777" w:rsidR="00E42825" w:rsidRPr="006C0A30" w:rsidRDefault="00E42825"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עבור בסיס הנתונים טרם התקבלה החלטה סופית.</w:t>
      </w:r>
    </w:p>
    <w:p w14:paraId="4DBB3832" w14:textId="77777777" w:rsidR="004E0C54" w:rsidRPr="006C0A30" w:rsidRDefault="004E0C54" w:rsidP="002668A4">
      <w:pPr>
        <w:pStyle w:val="ListParagraph"/>
        <w:numPr>
          <w:ilvl w:val="0"/>
          <w:numId w:val="4"/>
        </w:numPr>
        <w:bidi/>
        <w:spacing w:after="0"/>
        <w:ind w:left="360"/>
        <w:jc w:val="both"/>
        <w:rPr>
          <w:rFonts w:cstheme="minorHAnsi"/>
          <w:b/>
          <w:bCs/>
          <w:sz w:val="24"/>
          <w:szCs w:val="24"/>
        </w:rPr>
      </w:pPr>
      <w:r w:rsidRPr="006C0A30">
        <w:rPr>
          <w:rFonts w:cstheme="minorHAnsi"/>
          <w:b/>
          <w:bCs/>
          <w:sz w:val="24"/>
          <w:szCs w:val="24"/>
          <w:rtl/>
        </w:rPr>
        <w:t>לו"ז מעודכן עבור הפרויקט:</w:t>
      </w:r>
    </w:p>
    <w:p w14:paraId="2267A60A"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דצמבר:</w:t>
      </w:r>
    </w:p>
    <w:p w14:paraId="7D59993B"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בחירת </w:t>
      </w:r>
      <w:r w:rsidRPr="006C0A30">
        <w:rPr>
          <w:rFonts w:cstheme="minorHAnsi"/>
          <w:sz w:val="24"/>
          <w:szCs w:val="24"/>
        </w:rPr>
        <w:t>DB</w:t>
      </w:r>
      <w:r w:rsidRPr="006C0A30">
        <w:rPr>
          <w:rFonts w:cstheme="minorHAnsi"/>
          <w:sz w:val="24"/>
          <w:szCs w:val="24"/>
          <w:rtl/>
        </w:rPr>
        <w:t>.</w:t>
      </w:r>
    </w:p>
    <w:p w14:paraId="71587733"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הקמת </w:t>
      </w:r>
      <w:r w:rsidRPr="006C0A30">
        <w:rPr>
          <w:rFonts w:cstheme="minorHAnsi"/>
          <w:sz w:val="24"/>
          <w:szCs w:val="24"/>
        </w:rPr>
        <w:t>DB</w:t>
      </w:r>
      <w:r w:rsidRPr="006C0A30">
        <w:rPr>
          <w:rFonts w:cstheme="minorHAnsi"/>
          <w:sz w:val="24"/>
          <w:szCs w:val="24"/>
          <w:rtl/>
        </w:rPr>
        <w:t xml:space="preserve"> עם מפות קיימות.</w:t>
      </w:r>
    </w:p>
    <w:p w14:paraId="69E1C8A6"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תמיכה של </w:t>
      </w:r>
      <w:r w:rsidRPr="006C0A30">
        <w:rPr>
          <w:rFonts w:cstheme="minorHAnsi"/>
          <w:sz w:val="24"/>
          <w:szCs w:val="24"/>
        </w:rPr>
        <w:t>backend</w:t>
      </w:r>
      <w:r w:rsidRPr="006C0A30">
        <w:rPr>
          <w:rFonts w:cstheme="minorHAnsi"/>
          <w:sz w:val="24"/>
          <w:szCs w:val="24"/>
          <w:rtl/>
        </w:rPr>
        <w:t xml:space="preserve"> ו</w:t>
      </w:r>
      <w:r w:rsidRPr="006C0A30">
        <w:rPr>
          <w:rFonts w:cstheme="minorHAnsi"/>
          <w:sz w:val="24"/>
          <w:szCs w:val="24"/>
        </w:rPr>
        <w:t>frontend</w:t>
      </w:r>
      <w:r w:rsidRPr="006C0A30">
        <w:rPr>
          <w:rFonts w:cstheme="minorHAnsi"/>
          <w:sz w:val="24"/>
          <w:szCs w:val="24"/>
          <w:rtl/>
        </w:rPr>
        <w:t xml:space="preserve"> בהצגת מפות.</w:t>
      </w:r>
    </w:p>
    <w:p w14:paraId="15DB8284"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212ABF3F"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ינואר:</w:t>
      </w:r>
    </w:p>
    <w:p w14:paraId="7FF79DB0"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עריכת מפות ושמירה.</w:t>
      </w:r>
    </w:p>
    <w:p w14:paraId="596965EB"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משתמשים והרשאות.</w:t>
      </w:r>
    </w:p>
    <w:p w14:paraId="3B77C150"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7C3FE4D6"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פברואר:</w:t>
      </w:r>
    </w:p>
    <w:p w14:paraId="3A3AF096" w14:textId="77777777" w:rsidR="004E0C54" w:rsidRPr="006C0A30" w:rsidRDefault="004E0C54" w:rsidP="002668A4">
      <w:pPr>
        <w:pStyle w:val="ListParagraph"/>
        <w:numPr>
          <w:ilvl w:val="2"/>
          <w:numId w:val="4"/>
        </w:numPr>
        <w:bidi/>
        <w:spacing w:after="0"/>
        <w:jc w:val="both"/>
        <w:rPr>
          <w:rFonts w:cstheme="minorHAnsi"/>
          <w:sz w:val="24"/>
          <w:szCs w:val="24"/>
        </w:rPr>
      </w:pPr>
      <w:r w:rsidRPr="006C0A30">
        <w:rPr>
          <w:rFonts w:cstheme="minorHAnsi"/>
          <w:sz w:val="24"/>
          <w:szCs w:val="24"/>
          <w:rtl/>
        </w:rPr>
        <w:t xml:space="preserve">תקופת מבחנים </w:t>
      </w:r>
    </w:p>
    <w:p w14:paraId="022C744D"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מרץ:</w:t>
      </w:r>
    </w:p>
    <w:p w14:paraId="7E765E39"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תיקיות וקבוצות.</w:t>
      </w:r>
    </w:p>
    <w:p w14:paraId="1E09B004"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74B244DE" w14:textId="77777777" w:rsidR="004E0C54" w:rsidRPr="006C0A30" w:rsidRDefault="004E0C54" w:rsidP="002668A4">
      <w:pPr>
        <w:pStyle w:val="ListParagraph"/>
        <w:numPr>
          <w:ilvl w:val="1"/>
          <w:numId w:val="4"/>
        </w:numPr>
        <w:bidi/>
        <w:spacing w:after="0"/>
        <w:ind w:left="1080"/>
        <w:jc w:val="both"/>
        <w:rPr>
          <w:rFonts w:cstheme="minorHAnsi"/>
          <w:sz w:val="24"/>
          <w:szCs w:val="24"/>
        </w:rPr>
      </w:pPr>
      <w:r w:rsidRPr="006C0A30">
        <w:rPr>
          <w:rFonts w:cstheme="minorHAnsi"/>
          <w:sz w:val="24"/>
          <w:szCs w:val="24"/>
          <w:rtl/>
        </w:rPr>
        <w:t>אפריל:</w:t>
      </w:r>
    </w:p>
    <w:p w14:paraId="7608FA6C"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תמיכה בשינוי המודל.</w:t>
      </w:r>
    </w:p>
    <w:p w14:paraId="517BF227" w14:textId="77777777" w:rsidR="004E0C54" w:rsidRPr="006C0A30" w:rsidRDefault="004E0C54" w:rsidP="002668A4">
      <w:pPr>
        <w:pStyle w:val="ListParagraph"/>
        <w:numPr>
          <w:ilvl w:val="2"/>
          <w:numId w:val="4"/>
        </w:numPr>
        <w:bidi/>
        <w:spacing w:after="0"/>
        <w:ind w:left="1800"/>
        <w:jc w:val="both"/>
        <w:rPr>
          <w:rFonts w:cstheme="minorHAnsi"/>
          <w:sz w:val="24"/>
          <w:szCs w:val="24"/>
        </w:rPr>
      </w:pPr>
      <w:r w:rsidRPr="006C0A30">
        <w:rPr>
          <w:rFonts w:cstheme="minorHAnsi"/>
          <w:sz w:val="24"/>
          <w:szCs w:val="24"/>
          <w:rtl/>
        </w:rPr>
        <w:t xml:space="preserve">אינטגרציה מלאה עם אלגוריתם החיפוש. </w:t>
      </w:r>
    </w:p>
    <w:p w14:paraId="1B0591D2" w14:textId="77777777" w:rsidR="004E0C54" w:rsidRPr="006C0A30" w:rsidRDefault="004E0C54" w:rsidP="002668A4">
      <w:pPr>
        <w:pStyle w:val="ListParagraph"/>
        <w:numPr>
          <w:ilvl w:val="1"/>
          <w:numId w:val="4"/>
        </w:numPr>
        <w:bidi/>
        <w:spacing w:after="0"/>
        <w:ind w:left="1161" w:hanging="426"/>
        <w:jc w:val="both"/>
        <w:rPr>
          <w:rFonts w:cstheme="minorHAnsi"/>
          <w:sz w:val="24"/>
          <w:szCs w:val="24"/>
        </w:rPr>
      </w:pPr>
      <w:r w:rsidRPr="006C0A30">
        <w:rPr>
          <w:rFonts w:cstheme="minorHAnsi"/>
          <w:sz w:val="24"/>
          <w:szCs w:val="24"/>
          <w:rtl/>
        </w:rPr>
        <w:t>מאי:</w:t>
      </w:r>
    </w:p>
    <w:p w14:paraId="3FB7DBFD" w14:textId="77777777" w:rsidR="004E0C54" w:rsidRPr="006C0A30" w:rsidRDefault="004E0C54" w:rsidP="002668A4">
      <w:pPr>
        <w:pStyle w:val="ListParagraph"/>
        <w:numPr>
          <w:ilvl w:val="2"/>
          <w:numId w:val="4"/>
        </w:numPr>
        <w:bidi/>
        <w:spacing w:after="0"/>
        <w:jc w:val="both"/>
        <w:rPr>
          <w:rFonts w:cstheme="minorHAnsi"/>
          <w:sz w:val="24"/>
          <w:szCs w:val="24"/>
          <w:rtl/>
        </w:rPr>
      </w:pPr>
      <w:r w:rsidRPr="006C0A30">
        <w:rPr>
          <w:rFonts w:cstheme="minorHAnsi"/>
          <w:sz w:val="24"/>
          <w:szCs w:val="24"/>
          <w:rtl/>
        </w:rPr>
        <w:t xml:space="preserve">ספר פרויקט. </w:t>
      </w:r>
    </w:p>
    <w:p w14:paraId="6C48FA27" w14:textId="77777777" w:rsidR="004F5BB3" w:rsidRPr="006C0A30" w:rsidRDefault="004F5BB3" w:rsidP="002668A4">
      <w:pPr>
        <w:bidi/>
        <w:spacing w:after="0"/>
        <w:jc w:val="both"/>
        <w:rPr>
          <w:rFonts w:cstheme="minorHAnsi"/>
          <w:b/>
          <w:bCs/>
          <w:sz w:val="24"/>
          <w:szCs w:val="24"/>
          <w:rtl/>
        </w:rPr>
      </w:pPr>
    </w:p>
    <w:p w14:paraId="46B1982A" w14:textId="77777777" w:rsidR="00F13BD7" w:rsidRPr="006C0A30" w:rsidRDefault="00F13BD7" w:rsidP="002668A4">
      <w:pPr>
        <w:pStyle w:val="ListParagraph"/>
        <w:bidi/>
        <w:spacing w:after="0"/>
        <w:jc w:val="both"/>
        <w:rPr>
          <w:rFonts w:cstheme="minorHAnsi"/>
          <w:sz w:val="24"/>
          <w:szCs w:val="24"/>
          <w:u w:val="single"/>
          <w:rtl/>
        </w:rPr>
      </w:pPr>
    </w:p>
    <w:p w14:paraId="26274F9D" w14:textId="77777777" w:rsidR="00F13BD7" w:rsidRPr="006C0A30" w:rsidRDefault="00F13BD7" w:rsidP="002668A4">
      <w:pPr>
        <w:pStyle w:val="ListParagraph"/>
        <w:bidi/>
        <w:spacing w:after="0"/>
        <w:jc w:val="both"/>
        <w:rPr>
          <w:rFonts w:cstheme="minorHAnsi"/>
          <w:u w:val="single"/>
          <w:rtl/>
        </w:rPr>
      </w:pPr>
    </w:p>
    <w:sectPr w:rsidR="00F13BD7" w:rsidRPr="006C0A30" w:rsidSect="00C963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99D3" w14:textId="77777777" w:rsidR="00244791" w:rsidRDefault="00244791" w:rsidP="007F20CF">
      <w:pPr>
        <w:spacing w:after="0" w:line="240" w:lineRule="auto"/>
      </w:pPr>
      <w:r>
        <w:separator/>
      </w:r>
    </w:p>
  </w:endnote>
  <w:endnote w:type="continuationSeparator" w:id="0">
    <w:p w14:paraId="673093D1" w14:textId="77777777" w:rsidR="00244791" w:rsidRDefault="00244791" w:rsidP="007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556C" w14:textId="77777777" w:rsidR="00244791" w:rsidRDefault="00244791" w:rsidP="007F20CF">
      <w:pPr>
        <w:spacing w:after="0" w:line="240" w:lineRule="auto"/>
      </w:pPr>
      <w:r>
        <w:separator/>
      </w:r>
    </w:p>
  </w:footnote>
  <w:footnote w:type="continuationSeparator" w:id="0">
    <w:p w14:paraId="40DC4A1E" w14:textId="77777777" w:rsidR="00244791" w:rsidRDefault="00244791" w:rsidP="007F20CF">
      <w:pPr>
        <w:spacing w:after="0" w:line="240" w:lineRule="auto"/>
      </w:pPr>
      <w:r>
        <w:continuationSeparator/>
      </w:r>
    </w:p>
  </w:footnote>
  <w:footnote w:id="1">
    <w:p w14:paraId="75688ABA" w14:textId="02D9AD2C" w:rsidR="00383305" w:rsidRPr="00C963F6" w:rsidRDefault="00383305" w:rsidP="00383305">
      <w:pPr>
        <w:pStyle w:val="ListParagraph"/>
        <w:bidi/>
        <w:rPr>
          <w:rFonts w:cstheme="minorHAnsi"/>
        </w:rPr>
      </w:pPr>
      <w:r>
        <w:rPr>
          <w:rStyle w:val="FootnoteReference"/>
        </w:rPr>
        <w:footnoteRef/>
      </w:r>
      <w:r>
        <w:t xml:space="preserve"> </w:t>
      </w:r>
      <w:r w:rsidRPr="00383305">
        <w:rPr>
          <w:rFonts w:cstheme="minorHAnsi"/>
          <w:rtl/>
        </w:rPr>
        <w:t xml:space="preserve">התמונה מתוך העמוד </w:t>
      </w:r>
      <w:r w:rsidRPr="00383305">
        <w:rPr>
          <w:rFonts w:cstheme="minorHAnsi"/>
        </w:rPr>
        <w:t>https://simplemind.eu/how-to-mind-map/basics/</w:t>
      </w:r>
    </w:p>
    <w:p w14:paraId="6EF0BF0C" w14:textId="7884C398" w:rsidR="00383305" w:rsidRPr="00383305" w:rsidRDefault="00383305" w:rsidP="00383305">
      <w:pPr>
        <w:pStyle w:val="FootnoteText"/>
        <w:bidi/>
        <w:rPr>
          <w:rtl/>
        </w:rPr>
      </w:pPr>
    </w:p>
  </w:footnote>
  <w:footnote w:id="2">
    <w:p w14:paraId="535DF46A" w14:textId="75C83CE7" w:rsidR="00383305" w:rsidRDefault="00383305" w:rsidP="00383305">
      <w:pPr>
        <w:pStyle w:val="FootnoteText"/>
        <w:bidi/>
        <w:rPr>
          <w:rtl/>
        </w:rPr>
      </w:pPr>
      <w:r>
        <w:rPr>
          <w:rStyle w:val="FootnoteReference"/>
        </w:rPr>
        <w:footnoteRef/>
      </w:r>
      <w:r>
        <w:t xml:space="preserve"> </w:t>
      </w:r>
      <w:r w:rsidRPr="00383305">
        <w:rPr>
          <w:rFonts w:cstheme="minorHAnsi"/>
          <w:rtl/>
        </w:rPr>
        <w:t xml:space="preserve">התמונה מתוך העמוד </w:t>
      </w:r>
      <w:r w:rsidRPr="00383305">
        <w:rPr>
          <w:rFonts w:cstheme="minorHAnsi"/>
        </w:rPr>
        <w:t>http://www.mindmapsoft.com/concept-maps-mind-maps</w:t>
      </w:r>
      <w:r w:rsidRPr="00383305">
        <w:rPr>
          <w:rFonts w:cstheme="minorHAns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DC9"/>
    <w:multiLevelType w:val="hybridMultilevel"/>
    <w:tmpl w:val="B04E11BC"/>
    <w:lvl w:ilvl="0" w:tplc="474A5CE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E62"/>
    <w:multiLevelType w:val="hybridMultilevel"/>
    <w:tmpl w:val="F17E2C48"/>
    <w:lvl w:ilvl="0" w:tplc="3C668BF4">
      <w:start w:val="1"/>
      <w:numFmt w:val="hebrew1"/>
      <w:lvlText w:val="%1."/>
      <w:lvlJc w:val="left"/>
      <w:pPr>
        <w:ind w:left="720" w:hanging="360"/>
      </w:pPr>
      <w:rPr>
        <w:rFonts w:asciiTheme="minorHAnsi" w:eastAsia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2877"/>
    <w:multiLevelType w:val="hybridMultilevel"/>
    <w:tmpl w:val="0FF6AD06"/>
    <w:lvl w:ilvl="0" w:tplc="84F08D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7115B"/>
    <w:multiLevelType w:val="hybridMultilevel"/>
    <w:tmpl w:val="08FE595C"/>
    <w:lvl w:ilvl="0" w:tplc="B1B62B3E">
      <w:start w:val="1"/>
      <w:numFmt w:val="decimal"/>
      <w:lvlText w:val="%1."/>
      <w:lvlJc w:val="left"/>
      <w:pPr>
        <w:ind w:left="720" w:hanging="360"/>
      </w:pPr>
    </w:lvl>
    <w:lvl w:ilvl="1" w:tplc="5CDA7C10">
      <w:start w:val="1"/>
      <w:numFmt w:val="lowerLetter"/>
      <w:lvlText w:val="%2."/>
      <w:lvlJc w:val="left"/>
      <w:pPr>
        <w:ind w:left="1440" w:hanging="360"/>
      </w:pPr>
    </w:lvl>
    <w:lvl w:ilvl="2" w:tplc="E6167BF8">
      <w:start w:val="1"/>
      <w:numFmt w:val="decimal"/>
      <w:lvlText w:val="%3."/>
      <w:lvlJc w:val="left"/>
      <w:pPr>
        <w:ind w:left="2160" w:hanging="180"/>
      </w:pPr>
    </w:lvl>
    <w:lvl w:ilvl="3" w:tplc="76062126">
      <w:start w:val="1"/>
      <w:numFmt w:val="decimal"/>
      <w:lvlText w:val="%4."/>
      <w:lvlJc w:val="left"/>
      <w:pPr>
        <w:ind w:left="2880" w:hanging="360"/>
      </w:pPr>
    </w:lvl>
    <w:lvl w:ilvl="4" w:tplc="0684717C">
      <w:start w:val="1"/>
      <w:numFmt w:val="lowerLetter"/>
      <w:lvlText w:val="%5."/>
      <w:lvlJc w:val="left"/>
      <w:pPr>
        <w:ind w:left="3600" w:hanging="360"/>
      </w:pPr>
    </w:lvl>
    <w:lvl w:ilvl="5" w:tplc="16FC3CFE">
      <w:start w:val="1"/>
      <w:numFmt w:val="lowerRoman"/>
      <w:lvlText w:val="%6."/>
      <w:lvlJc w:val="right"/>
      <w:pPr>
        <w:ind w:left="4320" w:hanging="180"/>
      </w:pPr>
    </w:lvl>
    <w:lvl w:ilvl="6" w:tplc="49081072">
      <w:start w:val="1"/>
      <w:numFmt w:val="decimal"/>
      <w:lvlText w:val="%7."/>
      <w:lvlJc w:val="left"/>
      <w:pPr>
        <w:ind w:left="5040" w:hanging="360"/>
      </w:pPr>
    </w:lvl>
    <w:lvl w:ilvl="7" w:tplc="3A32EB7E">
      <w:start w:val="1"/>
      <w:numFmt w:val="lowerLetter"/>
      <w:lvlText w:val="%8."/>
      <w:lvlJc w:val="left"/>
      <w:pPr>
        <w:ind w:left="5760" w:hanging="360"/>
      </w:pPr>
    </w:lvl>
    <w:lvl w:ilvl="8" w:tplc="D060ADD4">
      <w:start w:val="1"/>
      <w:numFmt w:val="lowerRoman"/>
      <w:lvlText w:val="%9."/>
      <w:lvlJc w:val="right"/>
      <w:pPr>
        <w:ind w:left="6480" w:hanging="180"/>
      </w:pPr>
    </w:lvl>
  </w:abstractNum>
  <w:abstractNum w:abstractNumId="4" w15:restartNumberingAfterBreak="0">
    <w:nsid w:val="1C46523B"/>
    <w:multiLevelType w:val="hybridMultilevel"/>
    <w:tmpl w:val="2CFA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D1B99"/>
    <w:multiLevelType w:val="hybridMultilevel"/>
    <w:tmpl w:val="B63A4B98"/>
    <w:lvl w:ilvl="0" w:tplc="C4F6853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45C3C"/>
    <w:multiLevelType w:val="hybridMultilevel"/>
    <w:tmpl w:val="C3565110"/>
    <w:lvl w:ilvl="0" w:tplc="48E87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AB41E7"/>
    <w:multiLevelType w:val="hybridMultilevel"/>
    <w:tmpl w:val="32321E9C"/>
    <w:lvl w:ilvl="0" w:tplc="818C44F0">
      <w:numFmt w:val="bullet"/>
      <w:lvlText w:val="-"/>
      <w:lvlJc w:val="left"/>
      <w:pPr>
        <w:ind w:left="1080" w:hanging="360"/>
      </w:pPr>
      <w:rPr>
        <w:rFonts w:ascii="Calibri" w:eastAsiaTheme="minorHAnsi" w:hAnsi="Calibri" w:cs="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53B3B"/>
    <w:multiLevelType w:val="hybridMultilevel"/>
    <w:tmpl w:val="1A1C1EC6"/>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D4D8E"/>
    <w:multiLevelType w:val="hybridMultilevel"/>
    <w:tmpl w:val="68D4F2DE"/>
    <w:lvl w:ilvl="0" w:tplc="D924E044">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B21BF"/>
    <w:multiLevelType w:val="hybridMultilevel"/>
    <w:tmpl w:val="95AA1570"/>
    <w:lvl w:ilvl="0" w:tplc="ECD8B7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7166B"/>
    <w:multiLevelType w:val="hybridMultilevel"/>
    <w:tmpl w:val="EF5AEFFA"/>
    <w:lvl w:ilvl="0" w:tplc="79D4201A">
      <w:numFmt w:val="bullet"/>
      <w:lvlText w:val=""/>
      <w:lvlJc w:val="left"/>
      <w:pPr>
        <w:ind w:left="1485" w:hanging="1125"/>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56DCC"/>
    <w:multiLevelType w:val="hybridMultilevel"/>
    <w:tmpl w:val="EB0CD07C"/>
    <w:lvl w:ilvl="0" w:tplc="67FA670C">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51837"/>
    <w:multiLevelType w:val="hybridMultilevel"/>
    <w:tmpl w:val="E3188EE4"/>
    <w:lvl w:ilvl="0" w:tplc="56DA569E">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416C03"/>
    <w:multiLevelType w:val="hybridMultilevel"/>
    <w:tmpl w:val="05C0E742"/>
    <w:lvl w:ilvl="0" w:tplc="54B289DE">
      <w:start w:val="1"/>
      <w:numFmt w:val="decimal"/>
      <w:lvlText w:val="%1."/>
      <w:lvlJc w:val="left"/>
      <w:pPr>
        <w:ind w:left="720" w:hanging="360"/>
      </w:pPr>
    </w:lvl>
    <w:lvl w:ilvl="1" w:tplc="ACB05FEC">
      <w:start w:val="1"/>
      <w:numFmt w:val="decimal"/>
      <w:lvlText w:val="%2."/>
      <w:lvlJc w:val="left"/>
      <w:pPr>
        <w:ind w:left="1440" w:hanging="360"/>
      </w:pPr>
    </w:lvl>
    <w:lvl w:ilvl="2" w:tplc="604247DA">
      <w:start w:val="1"/>
      <w:numFmt w:val="lowerRoman"/>
      <w:lvlText w:val="%3."/>
      <w:lvlJc w:val="right"/>
      <w:pPr>
        <w:ind w:left="2160" w:hanging="180"/>
      </w:pPr>
    </w:lvl>
    <w:lvl w:ilvl="3" w:tplc="FF7857C2">
      <w:start w:val="1"/>
      <w:numFmt w:val="decimal"/>
      <w:lvlText w:val="%4."/>
      <w:lvlJc w:val="left"/>
      <w:pPr>
        <w:ind w:left="2880" w:hanging="360"/>
      </w:pPr>
    </w:lvl>
    <w:lvl w:ilvl="4" w:tplc="111A5EEA">
      <w:start w:val="1"/>
      <w:numFmt w:val="lowerLetter"/>
      <w:lvlText w:val="%5."/>
      <w:lvlJc w:val="left"/>
      <w:pPr>
        <w:ind w:left="3600" w:hanging="360"/>
      </w:pPr>
    </w:lvl>
    <w:lvl w:ilvl="5" w:tplc="CBD8A694">
      <w:start w:val="1"/>
      <w:numFmt w:val="lowerRoman"/>
      <w:lvlText w:val="%6."/>
      <w:lvlJc w:val="right"/>
      <w:pPr>
        <w:ind w:left="4320" w:hanging="180"/>
      </w:pPr>
    </w:lvl>
    <w:lvl w:ilvl="6" w:tplc="2ACA0F5E">
      <w:start w:val="1"/>
      <w:numFmt w:val="decimal"/>
      <w:lvlText w:val="%7."/>
      <w:lvlJc w:val="left"/>
      <w:pPr>
        <w:ind w:left="5040" w:hanging="360"/>
      </w:pPr>
    </w:lvl>
    <w:lvl w:ilvl="7" w:tplc="FDCAE4E6">
      <w:start w:val="1"/>
      <w:numFmt w:val="lowerLetter"/>
      <w:lvlText w:val="%8."/>
      <w:lvlJc w:val="left"/>
      <w:pPr>
        <w:ind w:left="5760" w:hanging="360"/>
      </w:pPr>
    </w:lvl>
    <w:lvl w:ilvl="8" w:tplc="1200EABA">
      <w:start w:val="1"/>
      <w:numFmt w:val="lowerRoman"/>
      <w:lvlText w:val="%9."/>
      <w:lvlJc w:val="right"/>
      <w:pPr>
        <w:ind w:left="6480" w:hanging="180"/>
      </w:pPr>
    </w:lvl>
  </w:abstractNum>
  <w:abstractNum w:abstractNumId="16" w15:restartNumberingAfterBreak="0">
    <w:nsid w:val="6B655B1A"/>
    <w:multiLevelType w:val="hybridMultilevel"/>
    <w:tmpl w:val="B48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00517"/>
    <w:multiLevelType w:val="hybridMultilevel"/>
    <w:tmpl w:val="DBA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07C25"/>
    <w:multiLevelType w:val="hybridMultilevel"/>
    <w:tmpl w:val="BDECA3B0"/>
    <w:lvl w:ilvl="0" w:tplc="67FA670C">
      <w:numFmt w:val="bullet"/>
      <w:lvlText w:val=""/>
      <w:lvlJc w:val="left"/>
      <w:pPr>
        <w:ind w:left="1080" w:hanging="360"/>
      </w:pPr>
      <w:rPr>
        <w:rFonts w:ascii="Symbol" w:eastAsiaTheme="minorHAnsi" w:hAnsi="Symbol" w:cstheme="minorHAns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7572"/>
    <w:multiLevelType w:val="hybridMultilevel"/>
    <w:tmpl w:val="577CB0A6"/>
    <w:lvl w:ilvl="0" w:tplc="66765B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17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661A3"/>
    <w:multiLevelType w:val="hybridMultilevel"/>
    <w:tmpl w:val="EAA2D07E"/>
    <w:lvl w:ilvl="0" w:tplc="9D1492E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A71D9"/>
    <w:multiLevelType w:val="hybridMultilevel"/>
    <w:tmpl w:val="0E80CA5A"/>
    <w:lvl w:ilvl="0" w:tplc="67FA670C">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9"/>
  </w:num>
  <w:num w:numId="5">
    <w:abstractNumId w:val="4"/>
  </w:num>
  <w:num w:numId="6">
    <w:abstractNumId w:val="1"/>
  </w:num>
  <w:num w:numId="7">
    <w:abstractNumId w:val="20"/>
  </w:num>
  <w:num w:numId="8">
    <w:abstractNumId w:val="8"/>
  </w:num>
  <w:num w:numId="9">
    <w:abstractNumId w:val="10"/>
  </w:num>
  <w:num w:numId="10">
    <w:abstractNumId w:val="5"/>
  </w:num>
  <w:num w:numId="11">
    <w:abstractNumId w:val="17"/>
  </w:num>
  <w:num w:numId="12">
    <w:abstractNumId w:val="6"/>
  </w:num>
  <w:num w:numId="13">
    <w:abstractNumId w:val="15"/>
  </w:num>
  <w:num w:numId="14">
    <w:abstractNumId w:val="3"/>
  </w:num>
  <w:num w:numId="15">
    <w:abstractNumId w:val="12"/>
  </w:num>
  <w:num w:numId="16">
    <w:abstractNumId w:val="7"/>
  </w:num>
  <w:num w:numId="17">
    <w:abstractNumId w:val="0"/>
  </w:num>
  <w:num w:numId="18">
    <w:abstractNumId w:val="14"/>
  </w:num>
  <w:num w:numId="19">
    <w:abstractNumId w:val="21"/>
  </w:num>
  <w:num w:numId="20">
    <w:abstractNumId w:val="1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DB"/>
    <w:rsid w:val="000113BE"/>
    <w:rsid w:val="000706EC"/>
    <w:rsid w:val="0007122A"/>
    <w:rsid w:val="000821E6"/>
    <w:rsid w:val="000909A5"/>
    <w:rsid w:val="00094E26"/>
    <w:rsid w:val="000A7216"/>
    <w:rsid w:val="000B79B1"/>
    <w:rsid w:val="00166294"/>
    <w:rsid w:val="001768C8"/>
    <w:rsid w:val="001C4AF6"/>
    <w:rsid w:val="00213AAC"/>
    <w:rsid w:val="00244791"/>
    <w:rsid w:val="002668A4"/>
    <w:rsid w:val="002675C9"/>
    <w:rsid w:val="00317ABC"/>
    <w:rsid w:val="00327DD5"/>
    <w:rsid w:val="003516BF"/>
    <w:rsid w:val="00364F53"/>
    <w:rsid w:val="00383305"/>
    <w:rsid w:val="00394EE4"/>
    <w:rsid w:val="003A27E4"/>
    <w:rsid w:val="003A6708"/>
    <w:rsid w:val="00420E9B"/>
    <w:rsid w:val="00454B7F"/>
    <w:rsid w:val="004A4137"/>
    <w:rsid w:val="004E0C54"/>
    <w:rsid w:val="004E3B92"/>
    <w:rsid w:val="004E690A"/>
    <w:rsid w:val="004F27AF"/>
    <w:rsid w:val="004F5BB3"/>
    <w:rsid w:val="00534A57"/>
    <w:rsid w:val="00534ED7"/>
    <w:rsid w:val="00544677"/>
    <w:rsid w:val="00560520"/>
    <w:rsid w:val="005977BF"/>
    <w:rsid w:val="005B123E"/>
    <w:rsid w:val="005F1D5F"/>
    <w:rsid w:val="0063504C"/>
    <w:rsid w:val="00641C56"/>
    <w:rsid w:val="00650885"/>
    <w:rsid w:val="00651221"/>
    <w:rsid w:val="006515A0"/>
    <w:rsid w:val="00654994"/>
    <w:rsid w:val="00655BF3"/>
    <w:rsid w:val="0068438A"/>
    <w:rsid w:val="006A0C64"/>
    <w:rsid w:val="006A5F22"/>
    <w:rsid w:val="006B7314"/>
    <w:rsid w:val="006C0A30"/>
    <w:rsid w:val="006F1482"/>
    <w:rsid w:val="00706A45"/>
    <w:rsid w:val="00716360"/>
    <w:rsid w:val="007245CC"/>
    <w:rsid w:val="00726309"/>
    <w:rsid w:val="00726E2B"/>
    <w:rsid w:val="00733FC3"/>
    <w:rsid w:val="00773751"/>
    <w:rsid w:val="007873D1"/>
    <w:rsid w:val="007A2359"/>
    <w:rsid w:val="007B29AD"/>
    <w:rsid w:val="007C12D5"/>
    <w:rsid w:val="007C27B5"/>
    <w:rsid w:val="007E772C"/>
    <w:rsid w:val="007F20CF"/>
    <w:rsid w:val="00853346"/>
    <w:rsid w:val="00890C94"/>
    <w:rsid w:val="008D1676"/>
    <w:rsid w:val="008D6567"/>
    <w:rsid w:val="008E0728"/>
    <w:rsid w:val="008E0BCA"/>
    <w:rsid w:val="008E7F68"/>
    <w:rsid w:val="00901FE1"/>
    <w:rsid w:val="00902305"/>
    <w:rsid w:val="009065E5"/>
    <w:rsid w:val="00945CCD"/>
    <w:rsid w:val="009524C2"/>
    <w:rsid w:val="0096285A"/>
    <w:rsid w:val="00970F6D"/>
    <w:rsid w:val="009779CA"/>
    <w:rsid w:val="00980CDA"/>
    <w:rsid w:val="009C1BE5"/>
    <w:rsid w:val="009D25A2"/>
    <w:rsid w:val="00A012A7"/>
    <w:rsid w:val="00A03C80"/>
    <w:rsid w:val="00A16FCB"/>
    <w:rsid w:val="00A722CC"/>
    <w:rsid w:val="00A82295"/>
    <w:rsid w:val="00A833B4"/>
    <w:rsid w:val="00AA7CF5"/>
    <w:rsid w:val="00AB2280"/>
    <w:rsid w:val="00AF7260"/>
    <w:rsid w:val="00B53348"/>
    <w:rsid w:val="00B63499"/>
    <w:rsid w:val="00BF51E4"/>
    <w:rsid w:val="00BF6677"/>
    <w:rsid w:val="00C05768"/>
    <w:rsid w:val="00C3385A"/>
    <w:rsid w:val="00C963F6"/>
    <w:rsid w:val="00CA6142"/>
    <w:rsid w:val="00CE71CB"/>
    <w:rsid w:val="00D01E93"/>
    <w:rsid w:val="00D32472"/>
    <w:rsid w:val="00D35224"/>
    <w:rsid w:val="00D676D3"/>
    <w:rsid w:val="00D70E38"/>
    <w:rsid w:val="00D86EE0"/>
    <w:rsid w:val="00D95944"/>
    <w:rsid w:val="00DA1BD2"/>
    <w:rsid w:val="00DA51F4"/>
    <w:rsid w:val="00DC55D0"/>
    <w:rsid w:val="00DD35DB"/>
    <w:rsid w:val="00DE38F7"/>
    <w:rsid w:val="00DE3A79"/>
    <w:rsid w:val="00DF060D"/>
    <w:rsid w:val="00E174D3"/>
    <w:rsid w:val="00E42825"/>
    <w:rsid w:val="00E66F79"/>
    <w:rsid w:val="00EA4168"/>
    <w:rsid w:val="00EB36AC"/>
    <w:rsid w:val="00ED13F2"/>
    <w:rsid w:val="00EE220B"/>
    <w:rsid w:val="00EE6061"/>
    <w:rsid w:val="00F13BD7"/>
    <w:rsid w:val="00F45F9D"/>
    <w:rsid w:val="00F601BD"/>
    <w:rsid w:val="00F9232C"/>
    <w:rsid w:val="00FD010A"/>
    <w:rsid w:val="00FE2522"/>
    <w:rsid w:val="00FE7D0B"/>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2BFD"/>
  <w15:chartTrackingRefBased/>
  <w15:docId w15:val="{87661F47-CF2A-44DE-B73D-E51B2402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B"/>
    <w:pPr>
      <w:ind w:left="720"/>
      <w:contextualSpacing/>
    </w:pPr>
  </w:style>
  <w:style w:type="character" w:styleId="Hyperlink">
    <w:name w:val="Hyperlink"/>
    <w:basedOn w:val="DefaultParagraphFont"/>
    <w:uiPriority w:val="99"/>
    <w:semiHidden/>
    <w:unhideWhenUsed/>
    <w:rsid w:val="00DD35DB"/>
    <w:rPr>
      <w:color w:val="0000FF"/>
      <w:u w:val="single"/>
    </w:rPr>
  </w:style>
  <w:style w:type="table" w:styleId="TableGrid">
    <w:name w:val="Table Grid"/>
    <w:basedOn w:val="TableNormal"/>
    <w:uiPriority w:val="39"/>
    <w:rsid w:val="00B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0CF"/>
  </w:style>
  <w:style w:type="paragraph" w:styleId="Footer">
    <w:name w:val="footer"/>
    <w:basedOn w:val="Normal"/>
    <w:link w:val="FooterChar"/>
    <w:uiPriority w:val="99"/>
    <w:unhideWhenUsed/>
    <w:rsid w:val="007F2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0CF"/>
  </w:style>
  <w:style w:type="character" w:styleId="FollowedHyperlink">
    <w:name w:val="FollowedHyperlink"/>
    <w:basedOn w:val="DefaultParagraphFont"/>
    <w:uiPriority w:val="99"/>
    <w:semiHidden/>
    <w:unhideWhenUsed/>
    <w:rsid w:val="00D95944"/>
    <w:rPr>
      <w:color w:val="954F72" w:themeColor="followedHyperlink"/>
      <w:u w:val="single"/>
    </w:rPr>
  </w:style>
  <w:style w:type="paragraph" w:styleId="BalloonText">
    <w:name w:val="Balloon Text"/>
    <w:basedOn w:val="Normal"/>
    <w:link w:val="BalloonTextChar"/>
    <w:uiPriority w:val="99"/>
    <w:semiHidden/>
    <w:unhideWhenUsed/>
    <w:rsid w:val="00B5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48"/>
    <w:rPr>
      <w:rFonts w:ascii="Segoe UI" w:hAnsi="Segoe UI" w:cs="Segoe UI"/>
      <w:sz w:val="18"/>
      <w:szCs w:val="18"/>
    </w:rPr>
  </w:style>
  <w:style w:type="character" w:styleId="CommentReference">
    <w:name w:val="annotation reference"/>
    <w:basedOn w:val="DefaultParagraphFont"/>
    <w:uiPriority w:val="99"/>
    <w:semiHidden/>
    <w:unhideWhenUsed/>
    <w:rsid w:val="00B53348"/>
    <w:rPr>
      <w:sz w:val="16"/>
      <w:szCs w:val="16"/>
    </w:rPr>
  </w:style>
  <w:style w:type="paragraph" w:styleId="CommentText">
    <w:name w:val="annotation text"/>
    <w:basedOn w:val="Normal"/>
    <w:link w:val="CommentTextChar"/>
    <w:uiPriority w:val="99"/>
    <w:semiHidden/>
    <w:unhideWhenUsed/>
    <w:rsid w:val="00B53348"/>
    <w:pPr>
      <w:spacing w:line="240" w:lineRule="auto"/>
    </w:pPr>
    <w:rPr>
      <w:sz w:val="20"/>
      <w:szCs w:val="20"/>
    </w:rPr>
  </w:style>
  <w:style w:type="character" w:customStyle="1" w:styleId="CommentTextChar">
    <w:name w:val="Comment Text Char"/>
    <w:basedOn w:val="DefaultParagraphFont"/>
    <w:link w:val="CommentText"/>
    <w:uiPriority w:val="99"/>
    <w:semiHidden/>
    <w:rsid w:val="00B53348"/>
    <w:rPr>
      <w:sz w:val="20"/>
      <w:szCs w:val="20"/>
    </w:rPr>
  </w:style>
  <w:style w:type="paragraph" w:styleId="CommentSubject">
    <w:name w:val="annotation subject"/>
    <w:basedOn w:val="CommentText"/>
    <w:next w:val="CommentText"/>
    <w:link w:val="CommentSubjectChar"/>
    <w:uiPriority w:val="99"/>
    <w:semiHidden/>
    <w:unhideWhenUsed/>
    <w:rsid w:val="00B53348"/>
    <w:rPr>
      <w:b/>
      <w:bCs/>
    </w:rPr>
  </w:style>
  <w:style w:type="character" w:customStyle="1" w:styleId="CommentSubjectChar">
    <w:name w:val="Comment Subject Char"/>
    <w:basedOn w:val="CommentTextChar"/>
    <w:link w:val="CommentSubject"/>
    <w:uiPriority w:val="99"/>
    <w:semiHidden/>
    <w:rsid w:val="00B53348"/>
    <w:rPr>
      <w:b/>
      <w:bCs/>
      <w:sz w:val="20"/>
      <w:szCs w:val="20"/>
    </w:rPr>
  </w:style>
  <w:style w:type="paragraph" w:styleId="Caption">
    <w:name w:val="caption"/>
    <w:basedOn w:val="Normal"/>
    <w:next w:val="Normal"/>
    <w:uiPriority w:val="35"/>
    <w:unhideWhenUsed/>
    <w:qFormat/>
    <w:rsid w:val="00CA61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6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3F6"/>
    <w:rPr>
      <w:sz w:val="20"/>
      <w:szCs w:val="20"/>
    </w:rPr>
  </w:style>
  <w:style w:type="character" w:styleId="FootnoteReference">
    <w:name w:val="footnote reference"/>
    <w:basedOn w:val="DefaultParagraphFont"/>
    <w:uiPriority w:val="99"/>
    <w:semiHidden/>
    <w:unhideWhenUsed/>
    <w:rsid w:val="00C96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50209">
      <w:bodyDiv w:val="1"/>
      <w:marLeft w:val="0"/>
      <w:marRight w:val="0"/>
      <w:marTop w:val="0"/>
      <w:marBottom w:val="0"/>
      <w:divBdr>
        <w:top w:val="none" w:sz="0" w:space="0" w:color="auto"/>
        <w:left w:val="none" w:sz="0" w:space="0" w:color="auto"/>
        <w:bottom w:val="none" w:sz="0" w:space="0" w:color="auto"/>
        <w:right w:val="none" w:sz="0" w:space="0" w:color="auto"/>
      </w:divBdr>
    </w:div>
    <w:div w:id="1042562018">
      <w:bodyDiv w:val="1"/>
      <w:marLeft w:val="0"/>
      <w:marRight w:val="0"/>
      <w:marTop w:val="0"/>
      <w:marBottom w:val="0"/>
      <w:divBdr>
        <w:top w:val="none" w:sz="0" w:space="0" w:color="auto"/>
        <w:left w:val="none" w:sz="0" w:space="0" w:color="auto"/>
        <w:bottom w:val="none" w:sz="0" w:space="0" w:color="auto"/>
        <w:right w:val="none" w:sz="0" w:space="0" w:color="auto"/>
      </w:divBdr>
    </w:div>
    <w:div w:id="1306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6FF0830A-B686-49C5-AFCF-F56A69C3C7E9}</b:Guid>
    <b:InternetSiteTitle>simplemind.eu</b:InternetSiteTitle>
    <b:URL>https://simplemind.eu/how-to-mind-map/basics/</b:URL>
    <b:RefOrder>1</b:RefOrder>
  </b:Source>
</b:Sources>
</file>

<file path=customXml/itemProps1.xml><?xml version="1.0" encoding="utf-8"?>
<ds:datastoreItem xmlns:ds="http://schemas.openxmlformats.org/officeDocument/2006/customXml" ds:itemID="{0402D90A-68EC-4E82-B3D2-5E0E1DB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יפורה שור</dc:creator>
  <cp:keywords/>
  <dc:description/>
  <cp:lastModifiedBy>סער זאב גוטמן</cp:lastModifiedBy>
  <cp:revision>18</cp:revision>
  <dcterms:created xsi:type="dcterms:W3CDTF">2019-12-11T15:53:00Z</dcterms:created>
  <dcterms:modified xsi:type="dcterms:W3CDTF">2019-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Ilay.Friedman@emc.com</vt:lpwstr>
  </property>
  <property fmtid="{D5CDD505-2E9C-101B-9397-08002B2CF9AE}" pid="5" name="MSIP_Label_a17f17c0-b23c-493d-99ab-b037779ecd33_SetDate">
    <vt:lpwstr>2019-12-09T06:11:41.4145010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Extended_MSFT_Method">
    <vt:lpwstr>Manual</vt:lpwstr>
  </property>
  <property fmtid="{D5CDD505-2E9C-101B-9397-08002B2CF9AE}" pid="9" name="aiplabel">
    <vt:lpwstr>Customer Communication</vt:lpwstr>
  </property>
</Properties>
</file>